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6FE136C4" w:rsidR="00AA7E6A" w:rsidRPr="00CF6886" w:rsidRDefault="00CF6886" w:rsidP="003A743E">
      <w:pPr>
        <w:pStyle w:val="Overskrift1"/>
        <w:rPr>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A056A4">
        <w:rPr>
          <w:sz w:val="36"/>
          <w:szCs w:val="36"/>
        </w:rPr>
        <w:t>2</w:t>
      </w:r>
      <w:r w:rsidR="00940ECB">
        <w:rPr>
          <w:sz w:val="36"/>
          <w:szCs w:val="36"/>
        </w:rPr>
        <w:t>2</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17FD1745" w14:textId="61C5D31F" w:rsidR="61AE555B" w:rsidRDefault="647E125B" w:rsidP="00940ECB">
      <w:pPr>
        <w:rPr>
          <w:rFonts w:asciiTheme="minorHAnsi" w:eastAsia="Montserrat" w:hAnsiTheme="minorHAnsi" w:cstheme="minorBidi"/>
          <w:sz w:val="20"/>
          <w:szCs w:val="20"/>
        </w:rPr>
      </w:pPr>
      <w:r w:rsidRPr="3C43D988">
        <w:rPr>
          <w:rFonts w:asciiTheme="minorHAnsi" w:eastAsia="Montserrat" w:hAnsiTheme="minorHAnsi" w:cstheme="minorBidi"/>
          <w:sz w:val="20"/>
          <w:szCs w:val="20"/>
        </w:rPr>
        <w:t xml:space="preserve">Rapporten skrevet mandag </w:t>
      </w:r>
      <w:r w:rsidR="00940ECB">
        <w:rPr>
          <w:rFonts w:asciiTheme="minorHAnsi" w:eastAsia="Montserrat" w:hAnsiTheme="minorHAnsi" w:cstheme="minorBidi"/>
          <w:sz w:val="20"/>
          <w:szCs w:val="20"/>
        </w:rPr>
        <w:t>01</w:t>
      </w:r>
      <w:r w:rsidR="009A5B8D">
        <w:rPr>
          <w:rFonts w:asciiTheme="minorHAnsi" w:eastAsia="Montserrat" w:hAnsiTheme="minorHAnsi" w:cstheme="minorBidi"/>
          <w:sz w:val="20"/>
          <w:szCs w:val="20"/>
        </w:rPr>
        <w:t>.0</w:t>
      </w:r>
      <w:r w:rsidR="00940ECB">
        <w:rPr>
          <w:rFonts w:asciiTheme="minorHAnsi" w:eastAsia="Montserrat" w:hAnsiTheme="minorHAnsi" w:cstheme="minorBidi"/>
          <w:sz w:val="20"/>
          <w:szCs w:val="20"/>
        </w:rPr>
        <w:t>6</w:t>
      </w:r>
      <w:r w:rsidR="009A5B8D">
        <w:rPr>
          <w:rFonts w:asciiTheme="minorHAnsi" w:eastAsia="Montserrat" w:hAnsiTheme="minorHAnsi" w:cstheme="minorBidi"/>
          <w:sz w:val="20"/>
          <w:szCs w:val="20"/>
        </w:rPr>
        <w:t>.2026</w:t>
      </w:r>
      <w:r w:rsidRPr="3C43D988">
        <w:rPr>
          <w:rFonts w:asciiTheme="minorHAnsi" w:eastAsia="Montserrat" w:hAnsiTheme="minorHAnsi" w:cstheme="minorBidi"/>
          <w:sz w:val="20"/>
          <w:szCs w:val="20"/>
        </w:rPr>
        <w:t xml:space="preserve"> av</w:t>
      </w:r>
      <w:r w:rsidR="2E9A1055" w:rsidRPr="3C43D988">
        <w:rPr>
          <w:rFonts w:asciiTheme="minorHAnsi" w:eastAsia="Montserrat" w:hAnsiTheme="minorHAnsi" w:cstheme="minorBidi"/>
          <w:sz w:val="20"/>
          <w:szCs w:val="20"/>
        </w:rPr>
        <w:t xml:space="preserve"> </w:t>
      </w:r>
      <w:r w:rsidR="009A5B8D">
        <w:rPr>
          <w:rFonts w:asciiTheme="minorHAnsi" w:eastAsia="Montserrat" w:hAnsiTheme="minorHAnsi" w:cstheme="minorBidi"/>
          <w:sz w:val="20"/>
          <w:szCs w:val="20"/>
        </w:rPr>
        <w:t>Brynjar Torsteinsson</w:t>
      </w:r>
      <w:r w:rsidR="00940ECB">
        <w:rPr>
          <w:rFonts w:asciiTheme="minorHAnsi" w:eastAsia="Montserrat" w:hAnsiTheme="minorHAnsi" w:cstheme="minorBidi"/>
          <w:sz w:val="20"/>
          <w:szCs w:val="20"/>
        </w:rPr>
        <w:t xml:space="preserve"> og</w:t>
      </w:r>
      <w:r w:rsidR="00A056A4">
        <w:rPr>
          <w:rFonts w:asciiTheme="minorHAnsi" w:eastAsia="Montserrat" w:hAnsiTheme="minorHAnsi" w:cstheme="minorBidi"/>
          <w:sz w:val="20"/>
          <w:szCs w:val="20"/>
        </w:rPr>
        <w:t xml:space="preserve"> A</w:t>
      </w:r>
      <w:r w:rsidR="009A5B8D">
        <w:rPr>
          <w:rFonts w:asciiTheme="minorHAnsi" w:eastAsia="Montserrat" w:hAnsiTheme="minorHAnsi" w:cstheme="minorBidi"/>
          <w:sz w:val="20"/>
          <w:szCs w:val="20"/>
        </w:rPr>
        <w:t>nn-Rita Thoresen</w:t>
      </w:r>
    </w:p>
    <w:p w14:paraId="5E41880A" w14:textId="77777777" w:rsidR="009A5B8D" w:rsidRPr="00CF6886" w:rsidRDefault="009A5B8D" w:rsidP="009A5B8D">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700090B6" w:rsidR="474F3495" w:rsidRDefault="474F3495" w:rsidP="3C43D988">
      <w:pPr>
        <w:rPr>
          <w:rFonts w:asciiTheme="minorHAnsi" w:eastAsia="Montserrat" w:hAnsiTheme="minorHAnsi" w:cstheme="minorBidi"/>
          <w:sz w:val="22"/>
          <w:szCs w:val="22"/>
        </w:rPr>
      </w:pPr>
      <w:r w:rsidRPr="3C43D988">
        <w:rPr>
          <w:rFonts w:asciiTheme="minorHAnsi" w:eastAsia="Montserrat" w:hAnsiTheme="minorHAnsi" w:cstheme="minorBidi"/>
          <w:sz w:val="20"/>
          <w:szCs w:val="20"/>
        </w:rPr>
        <w:t xml:space="preserve">Omsetningsdata i denne rapporten skriver seg </w:t>
      </w:r>
      <w:r w:rsidR="40C2C7D4" w:rsidRPr="3C43D988">
        <w:rPr>
          <w:rFonts w:asciiTheme="minorHAnsi" w:eastAsia="Montserrat" w:hAnsiTheme="minorHAnsi" w:cstheme="minorBidi"/>
          <w:sz w:val="20"/>
          <w:szCs w:val="20"/>
        </w:rPr>
        <w:t xml:space="preserve">først og fremst </w:t>
      </w:r>
      <w:r w:rsidR="54F93DED" w:rsidRPr="3C43D988">
        <w:rPr>
          <w:rFonts w:asciiTheme="minorHAnsi" w:eastAsia="Montserrat" w:hAnsiTheme="minorHAnsi" w:cstheme="minorBidi"/>
          <w:sz w:val="20"/>
          <w:szCs w:val="20"/>
        </w:rPr>
        <w:t xml:space="preserve">fra </w:t>
      </w:r>
      <w:r w:rsidR="00BC1A70" w:rsidRPr="3C43D988">
        <w:rPr>
          <w:rFonts w:asciiTheme="minorHAnsi" w:eastAsia="Montserrat" w:hAnsiTheme="minorHAnsi" w:cstheme="minorBidi"/>
          <w:sz w:val="20"/>
          <w:szCs w:val="20"/>
        </w:rPr>
        <w:t xml:space="preserve">uke </w:t>
      </w:r>
      <w:r w:rsidR="00A056A4">
        <w:rPr>
          <w:rFonts w:asciiTheme="minorHAnsi" w:eastAsia="Montserrat" w:hAnsiTheme="minorHAnsi" w:cstheme="minorBidi"/>
          <w:sz w:val="20"/>
          <w:szCs w:val="20"/>
        </w:rPr>
        <w:t>2</w:t>
      </w:r>
      <w:r w:rsidR="00940ECB">
        <w:rPr>
          <w:rFonts w:asciiTheme="minorHAnsi" w:eastAsia="Montserrat" w:hAnsiTheme="minorHAnsi" w:cstheme="minorBidi"/>
          <w:sz w:val="20"/>
          <w:szCs w:val="20"/>
        </w:rPr>
        <w:t>2</w:t>
      </w:r>
      <w:r w:rsidR="00AC7AD0" w:rsidRPr="3C43D988">
        <w:rPr>
          <w:rFonts w:asciiTheme="minorHAnsi" w:eastAsia="Montserrat" w:hAnsiTheme="minorHAnsi" w:cstheme="minorBidi"/>
          <w:sz w:val="20"/>
          <w:szCs w:val="20"/>
        </w:rPr>
        <w:t xml:space="preserve"> </w:t>
      </w:r>
      <w:r w:rsidR="071929C9" w:rsidRPr="3C43D988">
        <w:rPr>
          <w:rFonts w:asciiTheme="minorHAnsi" w:eastAsia="Montserrat" w:hAnsiTheme="minorHAnsi" w:cstheme="minorBidi"/>
          <w:sz w:val="20"/>
          <w:szCs w:val="20"/>
        </w:rPr>
        <w:t>i 202</w:t>
      </w:r>
      <w:r w:rsidR="08F6A7D1" w:rsidRPr="3C43D988">
        <w:rPr>
          <w:rFonts w:asciiTheme="minorHAnsi" w:eastAsia="Montserrat" w:hAnsiTheme="minorHAnsi" w:cstheme="minorBidi"/>
          <w:sz w:val="20"/>
          <w:szCs w:val="20"/>
        </w:rPr>
        <w:t>6</w:t>
      </w:r>
      <w:r w:rsidR="071929C9" w:rsidRPr="3C43D988">
        <w:rPr>
          <w:rFonts w:asciiTheme="minorHAnsi" w:eastAsia="Montserrat" w:hAnsiTheme="minorHAnsi" w:cstheme="minorBidi"/>
          <w:sz w:val="20"/>
          <w:szCs w:val="20"/>
        </w:rPr>
        <w:t xml:space="preserve">, </w:t>
      </w:r>
      <w:r w:rsidR="75E1D9AA" w:rsidRPr="3C43D988">
        <w:rPr>
          <w:rFonts w:asciiTheme="minorHAnsi" w:eastAsia="Montserrat" w:hAnsiTheme="minorHAnsi" w:cstheme="minorBidi"/>
          <w:sz w:val="20"/>
          <w:szCs w:val="20"/>
        </w:rPr>
        <w:t>dv</w:t>
      </w:r>
      <w:r w:rsidR="5E8E3963" w:rsidRPr="3C43D988">
        <w:rPr>
          <w:rFonts w:asciiTheme="minorHAnsi" w:eastAsia="Montserrat" w:hAnsiTheme="minorHAnsi" w:cstheme="minorBidi"/>
          <w:sz w:val="20"/>
          <w:szCs w:val="20"/>
        </w:rPr>
        <w:t xml:space="preserve">s. </w:t>
      </w:r>
      <w:r w:rsidR="006354DC">
        <w:rPr>
          <w:rFonts w:asciiTheme="minorHAnsi" w:eastAsia="Montserrat" w:hAnsiTheme="minorHAnsi" w:cstheme="minorBidi"/>
          <w:sz w:val="20"/>
          <w:szCs w:val="20"/>
        </w:rPr>
        <w:t>2</w:t>
      </w:r>
      <w:r w:rsidR="00CA763E">
        <w:rPr>
          <w:rFonts w:asciiTheme="minorHAnsi" w:eastAsia="Montserrat" w:hAnsiTheme="minorHAnsi" w:cstheme="minorBidi"/>
          <w:sz w:val="20"/>
          <w:szCs w:val="20"/>
        </w:rPr>
        <w:t>5</w:t>
      </w:r>
      <w:r w:rsidR="006354DC">
        <w:rPr>
          <w:rFonts w:asciiTheme="minorHAnsi" w:eastAsia="Montserrat" w:hAnsiTheme="minorHAnsi" w:cstheme="minorBidi"/>
          <w:sz w:val="20"/>
          <w:szCs w:val="20"/>
        </w:rPr>
        <w:t>.05.2026</w:t>
      </w:r>
      <w:r w:rsidR="007C0713">
        <w:rPr>
          <w:rFonts w:asciiTheme="minorHAnsi" w:eastAsia="Montserrat" w:hAnsiTheme="minorHAnsi" w:cstheme="minorBidi"/>
          <w:sz w:val="20"/>
          <w:szCs w:val="20"/>
        </w:rPr>
        <w:t>-</w:t>
      </w:r>
      <w:r w:rsidR="00C801FB">
        <w:rPr>
          <w:rFonts w:asciiTheme="minorHAnsi" w:eastAsia="Montserrat" w:hAnsiTheme="minorHAnsi" w:cstheme="minorBidi"/>
          <w:sz w:val="20"/>
          <w:szCs w:val="20"/>
        </w:rPr>
        <w:t>31</w:t>
      </w:r>
      <w:r w:rsidR="007C0713">
        <w:rPr>
          <w:rFonts w:asciiTheme="minorHAnsi" w:eastAsia="Montserrat" w:hAnsiTheme="minorHAnsi" w:cstheme="minorBidi"/>
          <w:sz w:val="20"/>
          <w:szCs w:val="20"/>
        </w:rPr>
        <w:t>.05.</w:t>
      </w:r>
      <w:r w:rsidR="00F05297">
        <w:rPr>
          <w:rFonts w:asciiTheme="minorHAnsi" w:eastAsia="Montserrat" w:hAnsiTheme="minorHAnsi" w:cstheme="minorBidi"/>
          <w:sz w:val="20"/>
          <w:szCs w:val="20"/>
        </w:rPr>
        <w:t>2026</w:t>
      </w:r>
      <w:r w:rsidR="007C0713">
        <w:rPr>
          <w:rFonts w:asciiTheme="minorHAnsi" w:eastAsia="Montserrat" w:hAnsiTheme="minorHAnsi" w:cstheme="minorBidi"/>
          <w:sz w:val="20"/>
          <w:szCs w:val="20"/>
        </w:rPr>
        <w:t>.</w:t>
      </w:r>
      <w:r w:rsidR="6BAFB72C" w:rsidRPr="3C43D988">
        <w:rPr>
          <w:rFonts w:asciiTheme="minorHAnsi" w:eastAsia="Montserrat" w:hAnsiTheme="minorHAnsi" w:cstheme="minorBidi"/>
          <w:sz w:val="22"/>
          <w:szCs w:val="22"/>
        </w:rPr>
        <w:t xml:space="preserve"> </w:t>
      </w:r>
    </w:p>
    <w:p w14:paraId="6AFFEE33" w14:textId="77777777" w:rsidR="008E3EEA" w:rsidRDefault="008E3EEA" w:rsidP="3C43D988">
      <w:pPr>
        <w:rPr>
          <w:rFonts w:asciiTheme="minorHAnsi" w:eastAsia="Montserrat" w:hAnsiTheme="minorHAnsi" w:cstheme="minorBidi"/>
          <w:sz w:val="22"/>
          <w:szCs w:val="22"/>
        </w:rPr>
      </w:pPr>
    </w:p>
    <w:p w14:paraId="6CA675A7" w14:textId="7694247B" w:rsidR="00B459AF" w:rsidRDefault="00072EAC" w:rsidP="00B459AF">
      <w:pPr>
        <w:rPr>
          <w:rFonts w:asciiTheme="minorHAnsi" w:eastAsia="Montserrat" w:hAnsiTheme="minorHAnsi" w:cstheme="minorBidi"/>
          <w:sz w:val="22"/>
          <w:szCs w:val="22"/>
        </w:rPr>
      </w:pPr>
      <w:r>
        <w:rPr>
          <w:rFonts w:asciiTheme="minorHAnsi" w:eastAsia="Montserrat" w:hAnsiTheme="minorHAnsi" w:cstheme="minorBidi"/>
          <w:sz w:val="22"/>
          <w:szCs w:val="22"/>
        </w:rPr>
        <w:t xml:space="preserve">Direktefisket etter blåkveite startet mandag </w:t>
      </w:r>
      <w:r w:rsidR="000242D1">
        <w:rPr>
          <w:rFonts w:asciiTheme="minorHAnsi" w:eastAsia="Montserrat" w:hAnsiTheme="minorHAnsi" w:cstheme="minorBidi"/>
          <w:sz w:val="22"/>
          <w:szCs w:val="22"/>
        </w:rPr>
        <w:t>25.</w:t>
      </w:r>
      <w:r w:rsidR="006644E0">
        <w:rPr>
          <w:rFonts w:asciiTheme="minorHAnsi" w:eastAsia="Montserrat" w:hAnsiTheme="minorHAnsi" w:cstheme="minorBidi"/>
          <w:sz w:val="22"/>
          <w:szCs w:val="22"/>
        </w:rPr>
        <w:t xml:space="preserve"> mai</w:t>
      </w:r>
      <w:r w:rsidR="007D4C03">
        <w:rPr>
          <w:rFonts w:asciiTheme="minorHAnsi" w:eastAsia="Montserrat" w:hAnsiTheme="minorHAnsi" w:cstheme="minorBidi"/>
          <w:sz w:val="22"/>
          <w:szCs w:val="22"/>
        </w:rPr>
        <w:t>,</w:t>
      </w:r>
      <w:r>
        <w:rPr>
          <w:rFonts w:asciiTheme="minorHAnsi" w:eastAsia="Montserrat" w:hAnsiTheme="minorHAnsi" w:cstheme="minorBidi"/>
          <w:sz w:val="22"/>
          <w:szCs w:val="22"/>
        </w:rPr>
        <w:t xml:space="preserve"> og </w:t>
      </w:r>
      <w:r w:rsidR="00520231">
        <w:rPr>
          <w:rFonts w:asciiTheme="minorHAnsi" w:eastAsia="Montserrat" w:hAnsiTheme="minorHAnsi" w:cstheme="minorBidi"/>
          <w:sz w:val="22"/>
          <w:szCs w:val="22"/>
        </w:rPr>
        <w:t xml:space="preserve">har stått for største delen av </w:t>
      </w:r>
      <w:r w:rsidR="007D4C03">
        <w:rPr>
          <w:rFonts w:asciiTheme="minorHAnsi" w:eastAsia="Montserrat" w:hAnsiTheme="minorHAnsi" w:cstheme="minorBidi"/>
          <w:sz w:val="22"/>
          <w:szCs w:val="22"/>
        </w:rPr>
        <w:t xml:space="preserve">Råfisklagets </w:t>
      </w:r>
      <w:r w:rsidR="00520231">
        <w:rPr>
          <w:rFonts w:asciiTheme="minorHAnsi" w:eastAsia="Montserrat" w:hAnsiTheme="minorHAnsi" w:cstheme="minorBidi"/>
          <w:sz w:val="22"/>
          <w:szCs w:val="22"/>
        </w:rPr>
        <w:t xml:space="preserve">omsetning </w:t>
      </w:r>
      <w:r w:rsidR="009360D2">
        <w:rPr>
          <w:rFonts w:asciiTheme="minorHAnsi" w:eastAsia="Montserrat" w:hAnsiTheme="minorHAnsi" w:cstheme="minorBidi"/>
          <w:sz w:val="22"/>
          <w:szCs w:val="22"/>
        </w:rPr>
        <w:t xml:space="preserve">i uke 22. </w:t>
      </w:r>
      <w:r w:rsidR="002B27CC">
        <w:rPr>
          <w:rFonts w:asciiTheme="minorHAnsi" w:eastAsia="Montserrat" w:hAnsiTheme="minorHAnsi" w:cstheme="minorBidi"/>
          <w:sz w:val="22"/>
          <w:szCs w:val="22"/>
        </w:rPr>
        <w:t xml:space="preserve">Sammenlignet med </w:t>
      </w:r>
      <w:r w:rsidR="00EC1221" w:rsidRPr="00EC1221">
        <w:rPr>
          <w:rFonts w:asciiTheme="minorHAnsi" w:eastAsia="Montserrat" w:hAnsiTheme="minorHAnsi" w:cstheme="minorBidi"/>
          <w:sz w:val="22"/>
          <w:szCs w:val="22"/>
        </w:rPr>
        <w:t>samme uke i fjor</w:t>
      </w:r>
      <w:r w:rsidR="009D2796">
        <w:rPr>
          <w:rFonts w:asciiTheme="minorHAnsi" w:eastAsia="Montserrat" w:hAnsiTheme="minorHAnsi" w:cstheme="minorBidi"/>
          <w:sz w:val="22"/>
          <w:szCs w:val="22"/>
        </w:rPr>
        <w:t xml:space="preserve"> er det </w:t>
      </w:r>
      <w:r w:rsidR="00EC1221" w:rsidRPr="00EC1221">
        <w:rPr>
          <w:rFonts w:asciiTheme="minorHAnsi" w:eastAsia="Montserrat" w:hAnsiTheme="minorHAnsi" w:cstheme="minorBidi"/>
          <w:sz w:val="22"/>
          <w:szCs w:val="22"/>
        </w:rPr>
        <w:t>totale kvantumet av blåkveite</w:t>
      </w:r>
      <w:r w:rsidR="00EA7D75">
        <w:rPr>
          <w:rFonts w:asciiTheme="minorHAnsi" w:eastAsia="Montserrat" w:hAnsiTheme="minorHAnsi" w:cstheme="minorBidi"/>
          <w:sz w:val="22"/>
          <w:szCs w:val="22"/>
        </w:rPr>
        <w:t xml:space="preserve"> </w:t>
      </w:r>
      <w:r w:rsidR="009D2796">
        <w:rPr>
          <w:rFonts w:asciiTheme="minorHAnsi" w:eastAsia="Montserrat" w:hAnsiTheme="minorHAnsi" w:cstheme="minorBidi"/>
          <w:sz w:val="22"/>
          <w:szCs w:val="22"/>
        </w:rPr>
        <w:t xml:space="preserve">lavere </w:t>
      </w:r>
      <w:r w:rsidR="00EC1221" w:rsidRPr="00EC1221">
        <w:rPr>
          <w:rFonts w:asciiTheme="minorHAnsi" w:eastAsia="Montserrat" w:hAnsiTheme="minorHAnsi" w:cstheme="minorBidi"/>
          <w:sz w:val="22"/>
          <w:szCs w:val="22"/>
        </w:rPr>
        <w:t xml:space="preserve">i </w:t>
      </w:r>
      <w:proofErr w:type="spellStart"/>
      <w:r w:rsidR="00EC1221" w:rsidRPr="00EC1221">
        <w:rPr>
          <w:rFonts w:asciiTheme="minorHAnsi" w:eastAsia="Montserrat" w:hAnsiTheme="minorHAnsi" w:cstheme="minorBidi"/>
          <w:sz w:val="22"/>
          <w:szCs w:val="22"/>
        </w:rPr>
        <w:t>oppstartsuka</w:t>
      </w:r>
      <w:proofErr w:type="spellEnd"/>
      <w:r w:rsidR="00EC1221" w:rsidRPr="00EC1221">
        <w:rPr>
          <w:rFonts w:asciiTheme="minorHAnsi" w:eastAsia="Montserrat" w:hAnsiTheme="minorHAnsi" w:cstheme="minorBidi"/>
          <w:sz w:val="22"/>
          <w:szCs w:val="22"/>
        </w:rPr>
        <w:t>, samtidig</w:t>
      </w:r>
      <w:r w:rsidR="001955A1">
        <w:rPr>
          <w:rFonts w:asciiTheme="minorHAnsi" w:eastAsia="Montserrat" w:hAnsiTheme="minorHAnsi" w:cstheme="minorBidi"/>
          <w:sz w:val="22"/>
          <w:szCs w:val="22"/>
        </w:rPr>
        <w:t xml:space="preserve"> som</w:t>
      </w:r>
      <w:r w:rsidR="00C666A1">
        <w:rPr>
          <w:rFonts w:asciiTheme="minorHAnsi" w:eastAsia="Montserrat" w:hAnsiTheme="minorHAnsi" w:cstheme="minorBidi"/>
          <w:sz w:val="22"/>
          <w:szCs w:val="22"/>
        </w:rPr>
        <w:t xml:space="preserve"> færre fartøy </w:t>
      </w:r>
      <w:r w:rsidR="00EC1221" w:rsidRPr="00EC1221">
        <w:rPr>
          <w:rFonts w:asciiTheme="minorHAnsi" w:eastAsia="Montserrat" w:hAnsiTheme="minorHAnsi" w:cstheme="minorBidi"/>
          <w:sz w:val="22"/>
          <w:szCs w:val="22"/>
        </w:rPr>
        <w:t>har deltatt i fisket.</w:t>
      </w:r>
      <w:r w:rsidR="004B49D9">
        <w:rPr>
          <w:rFonts w:asciiTheme="minorHAnsi" w:eastAsia="Montserrat" w:hAnsiTheme="minorHAnsi" w:cstheme="minorBidi"/>
          <w:sz w:val="22"/>
          <w:szCs w:val="22"/>
        </w:rPr>
        <w:t xml:space="preserve"> For andre år på rad er det </w:t>
      </w:r>
      <w:r w:rsidR="00F7157E">
        <w:rPr>
          <w:rFonts w:asciiTheme="minorHAnsi" w:eastAsia="Montserrat" w:hAnsiTheme="minorHAnsi" w:cstheme="minorBidi"/>
          <w:sz w:val="22"/>
          <w:szCs w:val="22"/>
        </w:rPr>
        <w:t xml:space="preserve">én sammenhengende periode, </w:t>
      </w:r>
      <w:r w:rsidR="00353B00">
        <w:rPr>
          <w:rFonts w:asciiTheme="minorHAnsi" w:eastAsia="Montserrat" w:hAnsiTheme="minorHAnsi" w:cstheme="minorBidi"/>
          <w:sz w:val="22"/>
          <w:szCs w:val="22"/>
        </w:rPr>
        <w:t xml:space="preserve">og </w:t>
      </w:r>
      <w:r w:rsidR="00866ACA">
        <w:rPr>
          <w:rFonts w:asciiTheme="minorHAnsi" w:eastAsia="Montserrat" w:hAnsiTheme="minorHAnsi" w:cstheme="minorBidi"/>
          <w:sz w:val="22"/>
          <w:szCs w:val="22"/>
        </w:rPr>
        <w:t xml:space="preserve">man må ikke være like snar </w:t>
      </w:r>
      <w:r w:rsidR="00B459AF">
        <w:rPr>
          <w:rFonts w:asciiTheme="minorHAnsi" w:eastAsia="Montserrat" w:hAnsiTheme="minorHAnsi" w:cstheme="minorBidi"/>
          <w:sz w:val="22"/>
          <w:szCs w:val="22"/>
        </w:rPr>
        <w:t>som tidligere</w:t>
      </w:r>
      <w:r w:rsidR="00866ACA">
        <w:rPr>
          <w:rFonts w:asciiTheme="minorHAnsi" w:eastAsia="Montserrat" w:hAnsiTheme="minorHAnsi" w:cstheme="minorBidi"/>
          <w:sz w:val="22"/>
          <w:szCs w:val="22"/>
        </w:rPr>
        <w:t xml:space="preserve"> for å berge sin part</w:t>
      </w:r>
      <w:r w:rsidR="00280588">
        <w:rPr>
          <w:rFonts w:asciiTheme="minorHAnsi" w:eastAsia="Montserrat" w:hAnsiTheme="minorHAnsi" w:cstheme="minorBidi"/>
          <w:sz w:val="22"/>
          <w:szCs w:val="22"/>
        </w:rPr>
        <w:t xml:space="preserve"> i </w:t>
      </w:r>
      <w:r w:rsidR="00B459AF">
        <w:rPr>
          <w:rFonts w:asciiTheme="minorHAnsi" w:eastAsia="Montserrat" w:hAnsiTheme="minorHAnsi" w:cstheme="minorBidi"/>
          <w:sz w:val="22"/>
          <w:szCs w:val="22"/>
        </w:rPr>
        <w:t>fisket.</w:t>
      </w:r>
      <w:r w:rsidR="00A730D3">
        <w:rPr>
          <w:rFonts w:asciiTheme="minorHAnsi" w:eastAsia="Montserrat" w:hAnsiTheme="minorHAnsi" w:cstheme="minorBidi"/>
          <w:sz w:val="22"/>
          <w:szCs w:val="22"/>
        </w:rPr>
        <w:t xml:space="preserve"> Dette kan også forklare lavere deltakelse i første uka.</w:t>
      </w:r>
    </w:p>
    <w:p w14:paraId="19FE12E2" w14:textId="77777777" w:rsidR="00B459AF" w:rsidRDefault="00B459AF" w:rsidP="00B459AF">
      <w:pPr>
        <w:rPr>
          <w:rFonts w:asciiTheme="minorHAnsi" w:eastAsia="Montserrat" w:hAnsiTheme="minorHAnsi" w:cstheme="minorBidi"/>
          <w:sz w:val="22"/>
          <w:szCs w:val="22"/>
        </w:rPr>
      </w:pPr>
    </w:p>
    <w:p w14:paraId="7CAD934B" w14:textId="4CA8F165" w:rsidR="00A55F1B" w:rsidRDefault="00B459AF" w:rsidP="3C43D988">
      <w:pPr>
        <w:rPr>
          <w:rFonts w:asciiTheme="minorHAnsi" w:eastAsia="Montserrat" w:hAnsiTheme="minorHAnsi" w:cstheme="minorBidi"/>
          <w:sz w:val="22"/>
          <w:szCs w:val="22"/>
        </w:rPr>
      </w:pPr>
      <w:r>
        <w:rPr>
          <w:rFonts w:asciiTheme="minorHAnsi" w:eastAsia="Montserrat" w:hAnsiTheme="minorHAnsi" w:cstheme="minorBidi"/>
          <w:sz w:val="22"/>
          <w:szCs w:val="22"/>
        </w:rPr>
        <w:t xml:space="preserve">Uke 22 </w:t>
      </w:r>
      <w:r w:rsidR="00B94E45">
        <w:rPr>
          <w:rFonts w:asciiTheme="minorHAnsi" w:eastAsia="Montserrat" w:hAnsiTheme="minorHAnsi" w:cstheme="minorBidi"/>
          <w:sz w:val="22"/>
          <w:szCs w:val="22"/>
        </w:rPr>
        <w:t>ga også årets største uke i kvantum på fryst råstoff, når det gjelder landinger til</w:t>
      </w:r>
      <w:r w:rsidR="001955A1">
        <w:rPr>
          <w:rFonts w:asciiTheme="minorHAnsi" w:eastAsia="Montserrat" w:hAnsiTheme="minorHAnsi" w:cstheme="minorBidi"/>
          <w:sz w:val="22"/>
          <w:szCs w:val="22"/>
        </w:rPr>
        <w:t xml:space="preserve"> nøytrale fryselager</w:t>
      </w:r>
      <w:r w:rsidR="000D6C79">
        <w:rPr>
          <w:rFonts w:asciiTheme="minorHAnsi" w:eastAsia="Montserrat" w:hAnsiTheme="minorHAnsi" w:cstheme="minorBidi"/>
          <w:sz w:val="22"/>
          <w:szCs w:val="22"/>
        </w:rPr>
        <w:t xml:space="preserve"> som så langt bare er delvis omsatt</w:t>
      </w:r>
      <w:r w:rsidR="001955A1">
        <w:rPr>
          <w:rFonts w:asciiTheme="minorHAnsi" w:eastAsia="Montserrat" w:hAnsiTheme="minorHAnsi" w:cstheme="minorBidi"/>
          <w:sz w:val="22"/>
          <w:szCs w:val="22"/>
        </w:rPr>
        <w:t>.</w:t>
      </w:r>
      <w:r w:rsidR="006F611E" w:rsidRPr="006F611E">
        <w:rPr>
          <w:rFonts w:asciiTheme="minorHAnsi" w:eastAsia="Montserrat" w:hAnsiTheme="minorHAnsi" w:cstheme="minorBidi"/>
          <w:sz w:val="22"/>
          <w:szCs w:val="22"/>
        </w:rPr>
        <w:t xml:space="preserve"> Det var særlig landinger av fryst </w:t>
      </w:r>
      <w:proofErr w:type="spellStart"/>
      <w:r w:rsidR="006F611E" w:rsidRPr="006F611E">
        <w:rPr>
          <w:rFonts w:asciiTheme="minorHAnsi" w:eastAsia="Montserrat" w:hAnsiTheme="minorHAnsi" w:cstheme="minorBidi"/>
          <w:sz w:val="22"/>
          <w:szCs w:val="22"/>
        </w:rPr>
        <w:t>snabeluer</w:t>
      </w:r>
      <w:proofErr w:type="spellEnd"/>
      <w:r w:rsidR="006F611E" w:rsidRPr="006F611E">
        <w:rPr>
          <w:rFonts w:asciiTheme="minorHAnsi" w:eastAsia="Montserrat" w:hAnsiTheme="minorHAnsi" w:cstheme="minorBidi"/>
          <w:sz w:val="22"/>
          <w:szCs w:val="22"/>
        </w:rPr>
        <w:t xml:space="preserve"> som bidro til det høye kvantumet, og arten stod for mesteparten av de fryste landingene i løpet av uka. På fersksiden er aktiviteten i større grad preget av sesongmessig nedgang i torskefisket, og det omsettes nå lite fersk torsk sammenliknet med tidligere i år. Samtidig er det fortsatt svake fangster av sei, og seinotfisket ligger langt bak nivået på samme tid i fjor.</w:t>
      </w:r>
    </w:p>
    <w:p w14:paraId="6691B721" w14:textId="77777777" w:rsidR="006F611E" w:rsidRDefault="006F611E" w:rsidP="3C43D988">
      <w:pPr>
        <w:rPr>
          <w:rFonts w:asciiTheme="minorHAnsi" w:eastAsia="Montserrat" w:hAnsiTheme="minorHAnsi" w:cstheme="minorBidi"/>
          <w:sz w:val="22"/>
          <w:szCs w:val="22"/>
        </w:rPr>
      </w:pPr>
    </w:p>
    <w:p w14:paraId="3EFE4E83" w14:textId="4D3EC181" w:rsidR="00964AC4" w:rsidRDefault="00964AC4">
      <w:pPr>
        <w:spacing w:after="240"/>
        <w:rPr>
          <w:kern w:val="2"/>
          <w14:ligatures w14:val="standardContextual"/>
        </w:rPr>
      </w:pPr>
      <w:r>
        <w:rPr>
          <w:rFonts w:ascii="Open Sans" w:hAnsi="Open Sans" w:cs="Open Sans"/>
          <w:sz w:val="22"/>
          <w:szCs w:val="22"/>
        </w:rPr>
        <w:t xml:space="preserve">Råfisklagets omsetning i uke 22 utgjør 352 millioner kroner (foreløpig tall), ned fra </w:t>
      </w:r>
      <w:r w:rsidR="0097728D">
        <w:rPr>
          <w:rFonts w:ascii="Open Sans" w:hAnsi="Open Sans" w:cs="Open Sans"/>
          <w:sz w:val="22"/>
          <w:szCs w:val="22"/>
        </w:rPr>
        <w:t>500</w:t>
      </w:r>
      <w:r>
        <w:rPr>
          <w:rFonts w:ascii="Open Sans" w:hAnsi="Open Sans" w:cs="Open Sans"/>
          <w:sz w:val="22"/>
          <w:szCs w:val="22"/>
        </w:rPr>
        <w:t xml:space="preserve"> millioner kroner i uke 21. Under følger en kort oppsummering av hovedtallene:</w:t>
      </w:r>
    </w:p>
    <w:p w14:paraId="030FA5DA" w14:textId="77777777" w:rsidR="00964AC4" w:rsidRPr="00247FA0" w:rsidRDefault="00964AC4" w:rsidP="00247FA0">
      <w:pPr>
        <w:pStyle w:val="Listeavsnitt"/>
        <w:numPr>
          <w:ilvl w:val="0"/>
          <w:numId w:val="7"/>
        </w:numPr>
        <w:rPr>
          <w:kern w:val="2"/>
          <w14:ligatures w14:val="standardContextual"/>
        </w:rPr>
      </w:pPr>
      <w:r w:rsidRPr="00247FA0">
        <w:rPr>
          <w:rFonts w:ascii="Open Sans" w:hAnsi="Open Sans" w:cs="Open Sans"/>
          <w:sz w:val="22"/>
          <w:szCs w:val="22"/>
        </w:rPr>
        <w:t>I uke 22 stod norske fartøy for 328 millioner kroner av totalen, mens utenlandske fartøy stod for 24 millioner kroner. Av omsetningen for norske fartøy kom 211 millioner kroner fra fersklevert råstoff og 117 millioner kroner fra fryst råstoff.</w:t>
      </w:r>
    </w:p>
    <w:p w14:paraId="0A5A43C3" w14:textId="77777777" w:rsidR="00964AC4" w:rsidRDefault="00964AC4" w:rsidP="00247FA0">
      <w:pPr>
        <w:pStyle w:val="Listeavsnitt"/>
        <w:numPr>
          <w:ilvl w:val="0"/>
          <w:numId w:val="7"/>
        </w:numPr>
      </w:pPr>
      <w:r w:rsidRPr="00247FA0">
        <w:rPr>
          <w:rFonts w:ascii="Open Sans" w:hAnsi="Open Sans" w:cs="Open Sans"/>
          <w:sz w:val="22"/>
          <w:szCs w:val="22"/>
        </w:rPr>
        <w:t>Tilsvarende uke i fjor var totalomsetningen 501 millioner kroner. Av dette stod utenlandske fartøy for 46 millioner kroner, mens norske fartøy stod for 455 millioner kroner, fordelt med 255 millioner kroner på fersk og 200 millioner kroner på fryst råstoff.</w:t>
      </w:r>
    </w:p>
    <w:p w14:paraId="43E63FB9" w14:textId="1F13A4DE" w:rsidR="00964AC4" w:rsidRDefault="00964AC4" w:rsidP="00247FA0">
      <w:pPr>
        <w:pStyle w:val="Listeavsnitt"/>
        <w:numPr>
          <w:ilvl w:val="0"/>
          <w:numId w:val="7"/>
        </w:numPr>
      </w:pPr>
      <w:r w:rsidRPr="00247FA0">
        <w:rPr>
          <w:rFonts w:ascii="Open Sans" w:hAnsi="Open Sans" w:cs="Open Sans"/>
          <w:sz w:val="22"/>
          <w:szCs w:val="22"/>
        </w:rPr>
        <w:t xml:space="preserve">Hittil i år </w:t>
      </w:r>
      <w:r w:rsidR="00F04EB2" w:rsidRPr="00247FA0">
        <w:rPr>
          <w:rFonts w:ascii="Open Sans" w:hAnsi="Open Sans" w:cs="Open Sans"/>
          <w:sz w:val="22"/>
          <w:szCs w:val="22"/>
        </w:rPr>
        <w:t>(</w:t>
      </w:r>
      <w:r w:rsidRPr="00247FA0">
        <w:rPr>
          <w:rFonts w:ascii="Open Sans" w:hAnsi="Open Sans" w:cs="Open Sans"/>
          <w:sz w:val="22"/>
          <w:szCs w:val="22"/>
        </w:rPr>
        <w:t xml:space="preserve">per uke </w:t>
      </w:r>
      <w:r w:rsidR="00F04EB2" w:rsidRPr="00247FA0">
        <w:rPr>
          <w:rFonts w:ascii="Open Sans" w:hAnsi="Open Sans" w:cs="Open Sans"/>
          <w:sz w:val="22"/>
          <w:szCs w:val="22"/>
        </w:rPr>
        <w:t>2</w:t>
      </w:r>
      <w:r w:rsidRPr="00247FA0">
        <w:rPr>
          <w:rFonts w:ascii="Open Sans" w:hAnsi="Open Sans" w:cs="Open Sans"/>
          <w:sz w:val="22"/>
          <w:szCs w:val="22"/>
        </w:rPr>
        <w:t>2</w:t>
      </w:r>
      <w:r w:rsidR="00F04EB2" w:rsidRPr="00247FA0">
        <w:rPr>
          <w:rFonts w:ascii="Open Sans" w:hAnsi="Open Sans" w:cs="Open Sans"/>
          <w:sz w:val="22"/>
          <w:szCs w:val="22"/>
        </w:rPr>
        <w:t>)</w:t>
      </w:r>
      <w:r w:rsidRPr="00247FA0">
        <w:rPr>
          <w:rFonts w:ascii="Open Sans" w:hAnsi="Open Sans" w:cs="Open Sans"/>
          <w:sz w:val="22"/>
          <w:szCs w:val="22"/>
        </w:rPr>
        <w:t xml:space="preserve"> er total omsetning 10.914 millioner kroner. Av dette utgjør utenlandske landinger 951 millioner kroner, mens norske fartøy står for 9.963 millioner kroner, fordelt med 6.775 millioner kroner på fersk og 3.188 millioner kroner på fryst råstoff.</w:t>
      </w:r>
    </w:p>
    <w:p w14:paraId="7327694C" w14:textId="77777777" w:rsidR="00964AC4" w:rsidRDefault="00964AC4" w:rsidP="00247FA0">
      <w:pPr>
        <w:pStyle w:val="Listeavsnitt"/>
        <w:numPr>
          <w:ilvl w:val="0"/>
          <w:numId w:val="7"/>
        </w:numPr>
      </w:pPr>
      <w:r w:rsidRPr="00247FA0">
        <w:rPr>
          <w:rFonts w:ascii="Open Sans" w:hAnsi="Open Sans" w:cs="Open Sans"/>
          <w:sz w:val="22"/>
          <w:szCs w:val="22"/>
        </w:rPr>
        <w:t>Til samme tid i fjor var totalomsetningen 11.581 millioner kroner, hvorav 2.011 millioner kroner kom fra utenlandske fartøy. For norske båter var omsetningen 9.569 millioner kroner, fordelt med 6.202 millioner kroner på fersk og 3.367 millioner kroner på fryst råstoff.</w:t>
      </w:r>
    </w:p>
    <w:p w14:paraId="3C5875A1" w14:textId="7D1788CA" w:rsidR="0D21C40F" w:rsidRPr="006742DE" w:rsidRDefault="0D21C40F" w:rsidP="11EABD77">
      <w:pPr>
        <w:pStyle w:val="Overskrift2"/>
        <w:rPr>
          <w:sz w:val="32"/>
          <w:szCs w:val="32"/>
        </w:rPr>
      </w:pPr>
      <w:r w:rsidRPr="00686B01">
        <w:rPr>
          <w:sz w:val="32"/>
          <w:szCs w:val="32"/>
        </w:rPr>
        <w:t xml:space="preserve">Omsetning uke </w:t>
      </w:r>
      <w:r w:rsidR="0099437C">
        <w:rPr>
          <w:sz w:val="32"/>
          <w:szCs w:val="32"/>
        </w:rPr>
        <w:t>2</w:t>
      </w:r>
      <w:r w:rsidR="007132EC">
        <w:rPr>
          <w:sz w:val="32"/>
          <w:szCs w:val="32"/>
        </w:rPr>
        <w:t>2</w:t>
      </w:r>
      <w:r w:rsidR="2C0ECAF2" w:rsidRPr="00686B01">
        <w:rPr>
          <w:sz w:val="32"/>
          <w:szCs w:val="32"/>
        </w:rPr>
        <w:t xml:space="preserve"> 202</w:t>
      </w:r>
      <w:r w:rsidR="00852F96" w:rsidRPr="00686B01">
        <w:rPr>
          <w:sz w:val="32"/>
          <w:szCs w:val="32"/>
        </w:rPr>
        <w:t>6</w:t>
      </w:r>
    </w:p>
    <w:p w14:paraId="13970015" w14:textId="722C8591" w:rsidR="3E8AB3CE" w:rsidRPr="00957160" w:rsidRDefault="3E8AB3CE" w:rsidP="11EABD77">
      <w:pPr>
        <w:pStyle w:val="Ingenmellomrom"/>
        <w:spacing w:after="200" w:line="276" w:lineRule="auto"/>
        <w:rPr>
          <w:rFonts w:eastAsiaTheme="majorEastAsia"/>
        </w:rPr>
      </w:pPr>
      <w:r w:rsidRPr="00957160">
        <w:rPr>
          <w:rFonts w:eastAsia="Montserrat"/>
        </w:rPr>
        <w:t>Råfis</w:t>
      </w:r>
      <w:r w:rsidRPr="00957160">
        <w:rPr>
          <w:rFonts w:eastAsiaTheme="majorEastAsia"/>
        </w:rPr>
        <w:t xml:space="preserve">klagets omsetning for norske båter i uke </w:t>
      </w:r>
      <w:r w:rsidR="0099437C">
        <w:rPr>
          <w:rFonts w:eastAsiaTheme="majorEastAsia"/>
        </w:rPr>
        <w:t>2</w:t>
      </w:r>
      <w:r w:rsidR="007132EC">
        <w:rPr>
          <w:rFonts w:eastAsiaTheme="majorEastAsia"/>
        </w:rPr>
        <w:t>2</w:t>
      </w:r>
      <w:r w:rsidRPr="00957160">
        <w:rPr>
          <w:rFonts w:eastAsiaTheme="majorEastAsia"/>
        </w:rPr>
        <w:t xml:space="preserve"> i år </w:t>
      </w:r>
      <w:proofErr w:type="gramStart"/>
      <w:r w:rsidRPr="00957160">
        <w:rPr>
          <w:rFonts w:eastAsiaTheme="majorEastAsia"/>
        </w:rPr>
        <w:t>fremgår</w:t>
      </w:r>
      <w:proofErr w:type="gramEnd"/>
      <w:r w:rsidRPr="00957160">
        <w:rPr>
          <w:rFonts w:eastAsiaTheme="majorEastAsia"/>
        </w:rPr>
        <w:t xml:space="preserve"> av tabell 1, med fordeling på fersk/fryst råstoff, og pr fiskeslag.</w:t>
      </w:r>
      <w:r w:rsidR="00144E87" w:rsidRPr="00957160">
        <w:rPr>
          <w:rFonts w:eastAsiaTheme="majorEastAsia"/>
        </w:rPr>
        <w:t xml:space="preserve"> </w:t>
      </w:r>
    </w:p>
    <w:p w14:paraId="28334346" w14:textId="36C736B5" w:rsidR="004C7F70" w:rsidRPr="00295F59" w:rsidRDefault="3E8AB3CE" w:rsidP="00CB72D3">
      <w:pPr>
        <w:rPr>
          <w:rFonts w:asciiTheme="minorHAnsi" w:eastAsia="Montserrat" w:hAnsiTheme="minorHAnsi" w:cstheme="minorHAnsi"/>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99437C">
        <w:rPr>
          <w:rFonts w:asciiTheme="minorHAnsi" w:eastAsia="Montserrat" w:hAnsiTheme="minorHAnsi" w:cstheme="minorHAnsi"/>
          <w:color w:val="000000"/>
          <w:sz w:val="18"/>
          <w:szCs w:val="18"/>
        </w:rPr>
        <w:t>2</w:t>
      </w:r>
      <w:r w:rsidR="007132EC">
        <w:rPr>
          <w:rFonts w:asciiTheme="minorHAnsi" w:eastAsia="Montserrat" w:hAnsiTheme="minorHAnsi" w:cstheme="minorHAnsi"/>
          <w:color w:val="000000"/>
          <w:sz w:val="18"/>
          <w:szCs w:val="18"/>
        </w:rPr>
        <w:t>2</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r w:rsidR="00167DDE">
        <w:rPr>
          <w:rFonts w:asciiTheme="minorHAnsi" w:eastAsia="Montserrat" w:hAnsiTheme="minorHAnsi" w:cstheme="minorHAnsi"/>
          <w:color w:val="000000"/>
          <w:sz w:val="18"/>
          <w:szCs w:val="18"/>
        </w:rPr>
        <w:t>.</w:t>
      </w:r>
    </w:p>
    <w:p w14:paraId="482EB9C8" w14:textId="2BC8DD5F" w:rsidR="00325048" w:rsidRPr="00F83B4B" w:rsidRDefault="007132EC" w:rsidP="44F43296">
      <w:pPr>
        <w:spacing w:after="200" w:line="276" w:lineRule="auto"/>
        <w:rPr>
          <w:rFonts w:asciiTheme="minorHAnsi" w:hAnsiTheme="minorHAnsi" w:cstheme="minorHAnsi"/>
          <w:sz w:val="22"/>
          <w:szCs w:val="22"/>
        </w:rPr>
      </w:pPr>
      <w:r w:rsidRPr="007132EC">
        <w:rPr>
          <w:noProof/>
        </w:rPr>
        <w:drawing>
          <wp:inline distT="0" distB="0" distL="0" distR="0" wp14:anchorId="523EE016" wp14:editId="0F9FAFDD">
            <wp:extent cx="5671185" cy="3903345"/>
            <wp:effectExtent l="0" t="0" r="5715" b="1905"/>
            <wp:docPr id="85055298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3903345"/>
                    </a:xfrm>
                    <a:prstGeom prst="rect">
                      <a:avLst/>
                    </a:prstGeom>
                    <a:noFill/>
                    <a:ln>
                      <a:noFill/>
                    </a:ln>
                  </pic:spPr>
                </pic:pic>
              </a:graphicData>
            </a:graphic>
          </wp:inline>
        </w:drawing>
      </w:r>
    </w:p>
    <w:p w14:paraId="6AEE0C9D" w14:textId="6EF784A6" w:rsidR="00AA3C80" w:rsidRPr="00686B01" w:rsidRDefault="27038A11" w:rsidP="00C336A7">
      <w:pPr>
        <w:pStyle w:val="Overskrift3"/>
        <w:rPr>
          <w:rFonts w:ascii="Montserrat" w:eastAsia="Montserrat" w:hAnsi="Montserrat" w:cs="Montserrat"/>
          <w:b w:val="0"/>
          <w:sz w:val="24"/>
        </w:rPr>
      </w:pPr>
      <w:r w:rsidRPr="00686B01">
        <w:rPr>
          <w:b w:val="0"/>
          <w:sz w:val="28"/>
          <w:szCs w:val="32"/>
        </w:rPr>
        <w:t>Frystomsetning</w:t>
      </w:r>
    </w:p>
    <w:p w14:paraId="3D4C757E" w14:textId="52B8E80C" w:rsidR="00D0554B" w:rsidRDefault="00E9087C" w:rsidP="00EE6C2C">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Foreløpige tall for fryst råstoff fra norske fartøy i uke </w:t>
      </w:r>
      <w:r w:rsidR="0053228E">
        <w:rPr>
          <w:rFonts w:asciiTheme="minorHAnsi" w:eastAsiaTheme="majorEastAsia" w:hAnsiTheme="minorHAnsi" w:cstheme="minorHAnsi"/>
          <w:sz w:val="22"/>
          <w:szCs w:val="22"/>
        </w:rPr>
        <w:t>2</w:t>
      </w:r>
      <w:r w:rsidR="00A64022">
        <w:rPr>
          <w:rFonts w:asciiTheme="minorHAnsi" w:eastAsiaTheme="majorEastAsia" w:hAnsiTheme="minorHAnsi" w:cstheme="minorHAnsi"/>
          <w:sz w:val="22"/>
          <w:szCs w:val="22"/>
        </w:rPr>
        <w:t>2</w:t>
      </w:r>
      <w:r>
        <w:rPr>
          <w:rFonts w:asciiTheme="minorHAnsi" w:eastAsiaTheme="majorEastAsia" w:hAnsiTheme="minorHAnsi" w:cstheme="minorHAnsi"/>
          <w:sz w:val="22"/>
          <w:szCs w:val="22"/>
        </w:rPr>
        <w:t xml:space="preserve"> viser</w:t>
      </w:r>
      <w:r w:rsidR="00C14745">
        <w:rPr>
          <w:rFonts w:asciiTheme="minorHAnsi" w:eastAsiaTheme="majorEastAsia" w:hAnsiTheme="minorHAnsi" w:cstheme="minorHAnsi"/>
          <w:sz w:val="22"/>
          <w:szCs w:val="22"/>
        </w:rPr>
        <w:t xml:space="preserve"> </w:t>
      </w:r>
      <w:r w:rsidR="00F91F8D">
        <w:rPr>
          <w:rFonts w:asciiTheme="minorHAnsi" w:eastAsiaTheme="majorEastAsia" w:hAnsiTheme="minorHAnsi" w:cstheme="minorHAnsi"/>
          <w:sz w:val="22"/>
          <w:szCs w:val="22"/>
        </w:rPr>
        <w:t>4.</w:t>
      </w:r>
      <w:r w:rsidR="003F4D70">
        <w:rPr>
          <w:rFonts w:asciiTheme="minorHAnsi" w:eastAsiaTheme="majorEastAsia" w:hAnsiTheme="minorHAnsi" w:cstheme="minorHAnsi"/>
          <w:sz w:val="22"/>
          <w:szCs w:val="22"/>
        </w:rPr>
        <w:t>059</w:t>
      </w:r>
      <w:r w:rsidR="00F91F8D">
        <w:rPr>
          <w:rFonts w:asciiTheme="minorHAnsi" w:eastAsiaTheme="majorEastAsia" w:hAnsiTheme="minorHAnsi" w:cstheme="minorHAnsi"/>
          <w:sz w:val="22"/>
          <w:szCs w:val="22"/>
        </w:rPr>
        <w:t xml:space="preserve"> tonn til verdi </w:t>
      </w:r>
      <w:r w:rsidR="00FE08F0">
        <w:rPr>
          <w:rFonts w:asciiTheme="minorHAnsi" w:eastAsiaTheme="majorEastAsia" w:hAnsiTheme="minorHAnsi" w:cstheme="minorHAnsi"/>
          <w:sz w:val="22"/>
          <w:szCs w:val="22"/>
        </w:rPr>
        <w:t>117</w:t>
      </w:r>
      <w:r>
        <w:rPr>
          <w:rFonts w:asciiTheme="minorHAnsi" w:eastAsiaTheme="majorEastAsia" w:hAnsiTheme="minorHAnsi" w:cstheme="minorHAnsi"/>
          <w:sz w:val="22"/>
          <w:szCs w:val="22"/>
        </w:rPr>
        <w:t xml:space="preserve"> </w:t>
      </w:r>
      <w:r w:rsidR="001C4B14">
        <w:rPr>
          <w:rFonts w:asciiTheme="minorHAnsi" w:eastAsiaTheme="majorEastAsia" w:hAnsiTheme="minorHAnsi" w:cstheme="minorHAnsi"/>
          <w:sz w:val="22"/>
          <w:szCs w:val="22"/>
        </w:rPr>
        <w:t xml:space="preserve">millioner kroner, </w:t>
      </w:r>
      <w:r w:rsidR="00D64739">
        <w:rPr>
          <w:rFonts w:asciiTheme="minorHAnsi" w:eastAsiaTheme="majorEastAsia" w:hAnsiTheme="minorHAnsi" w:cstheme="minorHAnsi"/>
          <w:sz w:val="22"/>
          <w:szCs w:val="22"/>
        </w:rPr>
        <w:t>ned</w:t>
      </w:r>
      <w:r w:rsidR="00D0554B">
        <w:rPr>
          <w:rFonts w:asciiTheme="minorHAnsi" w:eastAsiaTheme="majorEastAsia" w:hAnsiTheme="minorHAnsi" w:cstheme="minorHAnsi"/>
          <w:sz w:val="22"/>
          <w:szCs w:val="22"/>
        </w:rPr>
        <w:t xml:space="preserve"> fra forrige ukes </w:t>
      </w:r>
      <w:r w:rsidR="00D64739">
        <w:rPr>
          <w:rFonts w:asciiTheme="minorHAnsi" w:eastAsiaTheme="majorEastAsia" w:hAnsiTheme="minorHAnsi" w:cstheme="minorHAnsi"/>
          <w:sz w:val="22"/>
          <w:szCs w:val="22"/>
        </w:rPr>
        <w:t>4.525</w:t>
      </w:r>
      <w:r w:rsidR="00D0554B">
        <w:rPr>
          <w:rFonts w:asciiTheme="minorHAnsi" w:eastAsiaTheme="majorEastAsia" w:hAnsiTheme="minorHAnsi" w:cstheme="minorHAnsi"/>
          <w:sz w:val="22"/>
          <w:szCs w:val="22"/>
        </w:rPr>
        <w:t xml:space="preserve"> tonn til verdi </w:t>
      </w:r>
      <w:r w:rsidR="00D64739">
        <w:rPr>
          <w:rFonts w:asciiTheme="minorHAnsi" w:eastAsiaTheme="majorEastAsia" w:hAnsiTheme="minorHAnsi" w:cstheme="minorHAnsi"/>
          <w:sz w:val="22"/>
          <w:szCs w:val="22"/>
        </w:rPr>
        <w:t>215</w:t>
      </w:r>
      <w:r w:rsidR="00D0554B">
        <w:rPr>
          <w:rFonts w:asciiTheme="minorHAnsi" w:eastAsiaTheme="majorEastAsia" w:hAnsiTheme="minorHAnsi" w:cstheme="minorHAnsi"/>
          <w:sz w:val="22"/>
          <w:szCs w:val="22"/>
        </w:rPr>
        <w:t xml:space="preserve"> millioner kroner. </w:t>
      </w:r>
    </w:p>
    <w:p w14:paraId="56F90F57" w14:textId="2487BA03" w:rsidR="00E9087C" w:rsidRDefault="00193254" w:rsidP="00EE6C2C">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Reke, </w:t>
      </w:r>
      <w:proofErr w:type="spellStart"/>
      <w:r w:rsidR="00B9701A">
        <w:rPr>
          <w:rFonts w:asciiTheme="minorHAnsi" w:eastAsiaTheme="majorEastAsia" w:hAnsiTheme="minorHAnsi" w:cstheme="minorHAnsi"/>
          <w:sz w:val="22"/>
          <w:szCs w:val="22"/>
        </w:rPr>
        <w:t>snabeluer</w:t>
      </w:r>
      <w:proofErr w:type="spellEnd"/>
      <w:r>
        <w:rPr>
          <w:rFonts w:asciiTheme="minorHAnsi" w:eastAsiaTheme="majorEastAsia" w:hAnsiTheme="minorHAnsi" w:cstheme="minorHAnsi"/>
          <w:sz w:val="22"/>
          <w:szCs w:val="22"/>
        </w:rPr>
        <w:t xml:space="preserve"> og </w:t>
      </w:r>
      <w:r w:rsidR="00B9701A">
        <w:rPr>
          <w:rFonts w:asciiTheme="minorHAnsi" w:eastAsiaTheme="majorEastAsia" w:hAnsiTheme="minorHAnsi" w:cstheme="minorHAnsi"/>
          <w:sz w:val="22"/>
          <w:szCs w:val="22"/>
        </w:rPr>
        <w:t>torsk</w:t>
      </w:r>
      <w:r w:rsidR="00EA57FE">
        <w:rPr>
          <w:rFonts w:asciiTheme="minorHAnsi" w:eastAsiaTheme="majorEastAsia" w:hAnsiTheme="minorHAnsi" w:cstheme="minorHAnsi"/>
          <w:sz w:val="22"/>
          <w:szCs w:val="22"/>
        </w:rPr>
        <w:t xml:space="preserve"> stod for det meste med henholdsvis </w:t>
      </w:r>
      <w:r w:rsidR="008B0148">
        <w:rPr>
          <w:rFonts w:asciiTheme="minorHAnsi" w:eastAsiaTheme="majorEastAsia" w:hAnsiTheme="minorHAnsi" w:cstheme="minorHAnsi"/>
          <w:sz w:val="22"/>
          <w:szCs w:val="22"/>
        </w:rPr>
        <w:t>49</w:t>
      </w:r>
      <w:r w:rsidR="00482DC0">
        <w:rPr>
          <w:rFonts w:asciiTheme="minorHAnsi" w:eastAsiaTheme="majorEastAsia" w:hAnsiTheme="minorHAnsi" w:cstheme="minorHAnsi"/>
          <w:sz w:val="22"/>
          <w:szCs w:val="22"/>
        </w:rPr>
        <w:t xml:space="preserve">, </w:t>
      </w:r>
      <w:r w:rsidR="008B0148">
        <w:rPr>
          <w:rFonts w:asciiTheme="minorHAnsi" w:eastAsiaTheme="majorEastAsia" w:hAnsiTheme="minorHAnsi" w:cstheme="minorHAnsi"/>
          <w:sz w:val="22"/>
          <w:szCs w:val="22"/>
        </w:rPr>
        <w:t>45</w:t>
      </w:r>
      <w:r w:rsidR="006B1D46">
        <w:rPr>
          <w:rFonts w:asciiTheme="minorHAnsi" w:eastAsiaTheme="majorEastAsia" w:hAnsiTheme="minorHAnsi" w:cstheme="minorHAnsi"/>
          <w:sz w:val="22"/>
          <w:szCs w:val="22"/>
        </w:rPr>
        <w:t xml:space="preserve"> og </w:t>
      </w:r>
      <w:r w:rsidR="00C476F9">
        <w:rPr>
          <w:rFonts w:asciiTheme="minorHAnsi" w:eastAsiaTheme="majorEastAsia" w:hAnsiTheme="minorHAnsi" w:cstheme="minorHAnsi"/>
          <w:sz w:val="22"/>
          <w:szCs w:val="22"/>
        </w:rPr>
        <w:t>11</w:t>
      </w:r>
      <w:r w:rsidR="006B1D46">
        <w:rPr>
          <w:rFonts w:asciiTheme="minorHAnsi" w:eastAsiaTheme="majorEastAsia" w:hAnsiTheme="minorHAnsi" w:cstheme="minorHAnsi"/>
          <w:sz w:val="22"/>
          <w:szCs w:val="22"/>
        </w:rPr>
        <w:t xml:space="preserve"> </w:t>
      </w:r>
      <w:r w:rsidR="00FA18EB">
        <w:rPr>
          <w:rFonts w:asciiTheme="minorHAnsi" w:eastAsiaTheme="majorEastAsia" w:hAnsiTheme="minorHAnsi" w:cstheme="minorHAnsi"/>
          <w:sz w:val="22"/>
          <w:szCs w:val="22"/>
        </w:rPr>
        <w:t>millioner kroner</w:t>
      </w:r>
      <w:r w:rsidR="00EA57FE">
        <w:rPr>
          <w:rFonts w:asciiTheme="minorHAnsi" w:eastAsiaTheme="majorEastAsia" w:hAnsiTheme="minorHAnsi" w:cstheme="minorHAnsi"/>
          <w:sz w:val="22"/>
          <w:szCs w:val="22"/>
        </w:rPr>
        <w:t xml:space="preserve">, og </w:t>
      </w:r>
      <w:proofErr w:type="gramStart"/>
      <w:r w:rsidR="00EA57FE">
        <w:rPr>
          <w:rFonts w:asciiTheme="minorHAnsi" w:eastAsiaTheme="majorEastAsia" w:hAnsiTheme="minorHAnsi" w:cstheme="minorHAnsi"/>
          <w:sz w:val="22"/>
          <w:szCs w:val="22"/>
        </w:rPr>
        <w:t>for øvrig</w:t>
      </w:r>
      <w:proofErr w:type="gramEnd"/>
      <w:r w:rsidR="00EA57FE">
        <w:rPr>
          <w:rFonts w:asciiTheme="minorHAnsi" w:eastAsiaTheme="majorEastAsia" w:hAnsiTheme="minorHAnsi" w:cstheme="minorHAnsi"/>
          <w:sz w:val="22"/>
          <w:szCs w:val="22"/>
        </w:rPr>
        <w:t xml:space="preserve"> slik det </w:t>
      </w:r>
      <w:proofErr w:type="gramStart"/>
      <w:r w:rsidR="00EA57FE">
        <w:rPr>
          <w:rFonts w:asciiTheme="minorHAnsi" w:eastAsiaTheme="majorEastAsia" w:hAnsiTheme="minorHAnsi" w:cstheme="minorHAnsi"/>
          <w:sz w:val="22"/>
          <w:szCs w:val="22"/>
        </w:rPr>
        <w:t>fremgår</w:t>
      </w:r>
      <w:proofErr w:type="gramEnd"/>
      <w:r w:rsidR="00EA57FE">
        <w:rPr>
          <w:rFonts w:asciiTheme="minorHAnsi" w:eastAsiaTheme="majorEastAsia" w:hAnsiTheme="minorHAnsi" w:cstheme="minorHAnsi"/>
          <w:sz w:val="22"/>
          <w:szCs w:val="22"/>
        </w:rPr>
        <w:t xml:space="preserve"> av tabell 1.</w:t>
      </w:r>
    </w:p>
    <w:p w14:paraId="48E73F27" w14:textId="25D517A5" w:rsidR="00EA57FE" w:rsidRDefault="005C67E7" w:rsidP="004A4722">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L</w:t>
      </w:r>
      <w:r w:rsidR="00EA57FE">
        <w:rPr>
          <w:rFonts w:asciiTheme="minorHAnsi" w:eastAsiaTheme="majorEastAsia" w:hAnsiTheme="minorHAnsi" w:cstheme="minorHAnsi"/>
          <w:sz w:val="22"/>
          <w:szCs w:val="22"/>
        </w:rPr>
        <w:t xml:space="preserve">andinger av fryst råstoff fra norske fartøy til nøytrale fryselager i uke </w:t>
      </w:r>
      <w:r w:rsidR="00A26F6E">
        <w:rPr>
          <w:rFonts w:asciiTheme="minorHAnsi" w:eastAsiaTheme="majorEastAsia" w:hAnsiTheme="minorHAnsi" w:cstheme="minorHAnsi"/>
          <w:sz w:val="22"/>
          <w:szCs w:val="22"/>
        </w:rPr>
        <w:t>22</w:t>
      </w:r>
      <w:r w:rsidR="00FA18EB">
        <w:rPr>
          <w:rFonts w:asciiTheme="minorHAnsi" w:eastAsiaTheme="majorEastAsia" w:hAnsiTheme="minorHAnsi" w:cstheme="minorHAnsi"/>
          <w:sz w:val="22"/>
          <w:szCs w:val="22"/>
        </w:rPr>
        <w:t xml:space="preserve"> </w:t>
      </w:r>
      <w:r>
        <w:rPr>
          <w:rFonts w:asciiTheme="minorHAnsi" w:eastAsiaTheme="majorEastAsia" w:hAnsiTheme="minorHAnsi" w:cstheme="minorHAnsi"/>
          <w:sz w:val="22"/>
          <w:szCs w:val="22"/>
        </w:rPr>
        <w:t xml:space="preserve">var på totalt </w:t>
      </w:r>
      <w:r w:rsidR="00A26F6E">
        <w:rPr>
          <w:rFonts w:asciiTheme="minorHAnsi" w:eastAsiaTheme="majorEastAsia" w:hAnsiTheme="minorHAnsi" w:cstheme="minorHAnsi"/>
          <w:sz w:val="22"/>
          <w:szCs w:val="22"/>
        </w:rPr>
        <w:t>6.226</w:t>
      </w:r>
      <w:r w:rsidR="00166920">
        <w:rPr>
          <w:rFonts w:asciiTheme="minorHAnsi" w:eastAsiaTheme="majorEastAsia" w:hAnsiTheme="minorHAnsi" w:cstheme="minorHAnsi"/>
          <w:sz w:val="22"/>
          <w:szCs w:val="22"/>
        </w:rPr>
        <w:t xml:space="preserve"> tonn, </w:t>
      </w:r>
      <w:r w:rsidR="005A4E8A">
        <w:rPr>
          <w:rFonts w:asciiTheme="minorHAnsi" w:eastAsiaTheme="majorEastAsia" w:hAnsiTheme="minorHAnsi" w:cstheme="minorHAnsi"/>
          <w:sz w:val="22"/>
          <w:szCs w:val="22"/>
        </w:rPr>
        <w:t>opp</w:t>
      </w:r>
      <w:r w:rsidR="00166920">
        <w:rPr>
          <w:rFonts w:asciiTheme="minorHAnsi" w:eastAsiaTheme="majorEastAsia" w:hAnsiTheme="minorHAnsi" w:cstheme="minorHAnsi"/>
          <w:sz w:val="22"/>
          <w:szCs w:val="22"/>
        </w:rPr>
        <w:t xml:space="preserve"> fra</w:t>
      </w:r>
      <w:r w:rsidR="007761BD">
        <w:rPr>
          <w:rFonts w:asciiTheme="minorHAnsi" w:eastAsiaTheme="majorEastAsia" w:hAnsiTheme="minorHAnsi" w:cstheme="minorHAnsi"/>
          <w:sz w:val="22"/>
          <w:szCs w:val="22"/>
        </w:rPr>
        <w:t xml:space="preserve"> </w:t>
      </w:r>
      <w:r w:rsidR="006A187F">
        <w:rPr>
          <w:rFonts w:asciiTheme="minorHAnsi" w:eastAsiaTheme="majorEastAsia" w:hAnsiTheme="minorHAnsi" w:cstheme="minorHAnsi"/>
          <w:sz w:val="22"/>
          <w:szCs w:val="22"/>
        </w:rPr>
        <w:t>5.707</w:t>
      </w:r>
      <w:r w:rsidR="00FB37F4">
        <w:rPr>
          <w:rFonts w:asciiTheme="minorHAnsi" w:eastAsiaTheme="majorEastAsia" w:hAnsiTheme="minorHAnsi" w:cstheme="minorHAnsi"/>
          <w:sz w:val="22"/>
          <w:szCs w:val="22"/>
        </w:rPr>
        <w:t xml:space="preserve"> tonn uka før</w:t>
      </w:r>
      <w:r w:rsidR="00806408">
        <w:rPr>
          <w:rFonts w:asciiTheme="minorHAnsi" w:eastAsiaTheme="majorEastAsia" w:hAnsiTheme="minorHAnsi" w:cstheme="minorHAnsi"/>
          <w:sz w:val="22"/>
          <w:szCs w:val="22"/>
        </w:rPr>
        <w:t>.</w:t>
      </w:r>
      <w:r w:rsidR="006E61C9">
        <w:rPr>
          <w:rFonts w:asciiTheme="minorHAnsi" w:eastAsiaTheme="majorEastAsia" w:hAnsiTheme="minorHAnsi" w:cstheme="minorHAnsi"/>
          <w:sz w:val="22"/>
          <w:szCs w:val="22"/>
        </w:rPr>
        <w:t xml:space="preserve"> Dette er </w:t>
      </w:r>
      <w:r w:rsidR="00AA0075">
        <w:rPr>
          <w:rFonts w:asciiTheme="minorHAnsi" w:eastAsiaTheme="majorEastAsia" w:hAnsiTheme="minorHAnsi" w:cstheme="minorHAnsi"/>
          <w:sz w:val="22"/>
          <w:szCs w:val="22"/>
        </w:rPr>
        <w:t>kvanta som så langt bare er delvis omsatt.</w:t>
      </w:r>
      <w:r w:rsidR="00806408">
        <w:rPr>
          <w:rFonts w:asciiTheme="minorHAnsi" w:eastAsiaTheme="majorEastAsia" w:hAnsiTheme="minorHAnsi" w:cstheme="minorHAnsi"/>
          <w:sz w:val="22"/>
          <w:szCs w:val="22"/>
        </w:rPr>
        <w:t xml:space="preserve"> Med </w:t>
      </w:r>
      <w:r w:rsidR="00042A0C">
        <w:rPr>
          <w:rFonts w:asciiTheme="minorHAnsi" w:eastAsiaTheme="majorEastAsia" w:hAnsiTheme="minorHAnsi" w:cstheme="minorHAnsi"/>
          <w:sz w:val="22"/>
          <w:szCs w:val="22"/>
        </w:rPr>
        <w:t xml:space="preserve">det utgjør uke 22 </w:t>
      </w:r>
      <w:r w:rsidR="00BA3723">
        <w:rPr>
          <w:rFonts w:asciiTheme="minorHAnsi" w:eastAsiaTheme="majorEastAsia" w:hAnsiTheme="minorHAnsi" w:cstheme="minorHAnsi"/>
          <w:sz w:val="22"/>
          <w:szCs w:val="22"/>
        </w:rPr>
        <w:t xml:space="preserve">største </w:t>
      </w:r>
      <w:r w:rsidR="00DF3419">
        <w:rPr>
          <w:rFonts w:asciiTheme="minorHAnsi" w:eastAsiaTheme="majorEastAsia" w:hAnsiTheme="minorHAnsi" w:cstheme="minorHAnsi"/>
          <w:sz w:val="22"/>
          <w:szCs w:val="22"/>
        </w:rPr>
        <w:t xml:space="preserve">uke på </w:t>
      </w:r>
      <w:r w:rsidR="001D7FE4">
        <w:rPr>
          <w:rFonts w:asciiTheme="minorHAnsi" w:eastAsiaTheme="majorEastAsia" w:hAnsiTheme="minorHAnsi" w:cstheme="minorHAnsi"/>
          <w:sz w:val="22"/>
          <w:szCs w:val="22"/>
        </w:rPr>
        <w:t>landinger av fryst råstoff hittil i år</w:t>
      </w:r>
      <w:r w:rsidR="00570BAB">
        <w:rPr>
          <w:rFonts w:asciiTheme="minorHAnsi" w:eastAsiaTheme="majorEastAsia" w:hAnsiTheme="minorHAnsi" w:cstheme="minorHAnsi"/>
          <w:sz w:val="22"/>
          <w:szCs w:val="22"/>
        </w:rPr>
        <w:t xml:space="preserve">, </w:t>
      </w:r>
      <w:r w:rsidR="004F6F30">
        <w:rPr>
          <w:rFonts w:asciiTheme="minorHAnsi" w:eastAsiaTheme="majorEastAsia" w:hAnsiTheme="minorHAnsi" w:cstheme="minorHAnsi"/>
          <w:sz w:val="22"/>
          <w:szCs w:val="22"/>
        </w:rPr>
        <w:t xml:space="preserve">der mesteparten av </w:t>
      </w:r>
      <w:r w:rsidR="009662A0">
        <w:rPr>
          <w:rFonts w:asciiTheme="minorHAnsi" w:eastAsiaTheme="majorEastAsia" w:hAnsiTheme="minorHAnsi" w:cstheme="minorHAnsi"/>
          <w:sz w:val="22"/>
          <w:szCs w:val="22"/>
        </w:rPr>
        <w:t xml:space="preserve">kvantumet kommer fra landinger av fryst </w:t>
      </w:r>
      <w:proofErr w:type="spellStart"/>
      <w:r w:rsidR="009662A0">
        <w:rPr>
          <w:rFonts w:asciiTheme="minorHAnsi" w:eastAsiaTheme="majorEastAsia" w:hAnsiTheme="minorHAnsi" w:cstheme="minorHAnsi"/>
          <w:sz w:val="22"/>
          <w:szCs w:val="22"/>
        </w:rPr>
        <w:t>snabeluer</w:t>
      </w:r>
      <w:proofErr w:type="spellEnd"/>
      <w:r w:rsidR="001D7FE4">
        <w:rPr>
          <w:rFonts w:asciiTheme="minorHAnsi" w:eastAsiaTheme="majorEastAsia" w:hAnsiTheme="minorHAnsi" w:cstheme="minorHAnsi"/>
          <w:sz w:val="22"/>
          <w:szCs w:val="22"/>
        </w:rPr>
        <w:t>. T</w:t>
      </w:r>
      <w:r w:rsidR="00325A28">
        <w:rPr>
          <w:rFonts w:asciiTheme="minorHAnsi" w:eastAsiaTheme="majorEastAsia" w:hAnsiTheme="minorHAnsi" w:cstheme="minorHAnsi"/>
          <w:sz w:val="22"/>
          <w:szCs w:val="22"/>
        </w:rPr>
        <w:t>opp 5 arter</w:t>
      </w:r>
      <w:r w:rsidR="001D7FE4">
        <w:rPr>
          <w:rFonts w:asciiTheme="minorHAnsi" w:eastAsiaTheme="majorEastAsia" w:hAnsiTheme="minorHAnsi" w:cstheme="minorHAnsi"/>
          <w:sz w:val="22"/>
          <w:szCs w:val="22"/>
        </w:rPr>
        <w:t xml:space="preserve"> i uke 22</w:t>
      </w:r>
      <w:r w:rsidR="00325A28">
        <w:rPr>
          <w:rFonts w:asciiTheme="minorHAnsi" w:eastAsiaTheme="majorEastAsia" w:hAnsiTheme="minorHAnsi" w:cstheme="minorHAnsi"/>
          <w:sz w:val="22"/>
          <w:szCs w:val="22"/>
        </w:rPr>
        <w:t>:</w:t>
      </w:r>
    </w:p>
    <w:p w14:paraId="31D70F10" w14:textId="288E45F7" w:rsidR="00943425" w:rsidRPr="00E71DEF" w:rsidRDefault="00D67464" w:rsidP="00565061">
      <w:pPr>
        <w:pStyle w:val="Listeavsnitt"/>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4.503</w:t>
      </w:r>
      <w:r w:rsidR="00943425" w:rsidRPr="00E71DEF">
        <w:rPr>
          <w:rFonts w:asciiTheme="minorHAnsi" w:eastAsiaTheme="majorEastAsia" w:hAnsiTheme="minorHAnsi" w:cstheme="minorHAnsi"/>
          <w:sz w:val="22"/>
          <w:szCs w:val="22"/>
        </w:rPr>
        <w:t xml:space="preserve"> </w:t>
      </w:r>
      <w:r w:rsidR="003F2DF6" w:rsidRPr="00E71DEF">
        <w:rPr>
          <w:rFonts w:asciiTheme="minorHAnsi" w:eastAsiaTheme="majorEastAsia" w:hAnsiTheme="minorHAnsi" w:cstheme="minorHAnsi"/>
          <w:sz w:val="22"/>
          <w:szCs w:val="22"/>
        </w:rPr>
        <w:t xml:space="preserve">tonn </w:t>
      </w:r>
      <w:proofErr w:type="spellStart"/>
      <w:r w:rsidR="00943425" w:rsidRPr="00E71DEF">
        <w:rPr>
          <w:rFonts w:asciiTheme="minorHAnsi" w:eastAsiaTheme="majorEastAsia" w:hAnsiTheme="minorHAnsi" w:cstheme="minorHAnsi"/>
          <w:sz w:val="22"/>
          <w:szCs w:val="22"/>
        </w:rPr>
        <w:t>snabeluer</w:t>
      </w:r>
      <w:proofErr w:type="spellEnd"/>
    </w:p>
    <w:p w14:paraId="7CEC7749" w14:textId="4AD36E19" w:rsidR="002B4977" w:rsidRPr="00E71DEF" w:rsidRDefault="007C5497" w:rsidP="00565061">
      <w:pPr>
        <w:pStyle w:val="Listeavsnitt"/>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344</w:t>
      </w:r>
      <w:r w:rsidR="002B4977" w:rsidRPr="00E71DEF">
        <w:rPr>
          <w:rFonts w:asciiTheme="minorHAnsi" w:eastAsiaTheme="majorEastAsia" w:hAnsiTheme="minorHAnsi" w:cstheme="minorHAnsi"/>
          <w:sz w:val="22"/>
          <w:szCs w:val="22"/>
        </w:rPr>
        <w:t xml:space="preserve"> tonn reke</w:t>
      </w:r>
    </w:p>
    <w:p w14:paraId="5D8244EF" w14:textId="6CE14A9D" w:rsidR="00E13975" w:rsidRPr="00E71DEF" w:rsidRDefault="00DF6130" w:rsidP="00565061">
      <w:pPr>
        <w:pStyle w:val="Listeavsnitt"/>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301</w:t>
      </w:r>
      <w:r w:rsidR="00E13975" w:rsidRPr="00E71DEF">
        <w:rPr>
          <w:rFonts w:asciiTheme="minorHAnsi" w:eastAsiaTheme="majorEastAsia" w:hAnsiTheme="minorHAnsi" w:cstheme="minorHAnsi"/>
          <w:sz w:val="22"/>
          <w:szCs w:val="22"/>
        </w:rPr>
        <w:t xml:space="preserve"> tonn torsk</w:t>
      </w:r>
    </w:p>
    <w:p w14:paraId="629C5BC2" w14:textId="77777777" w:rsidR="00566417" w:rsidRDefault="00566417" w:rsidP="00565061">
      <w:pPr>
        <w:pStyle w:val="Listeavsnitt"/>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291</w:t>
      </w:r>
      <w:r w:rsidR="008A346B" w:rsidRPr="00E71DEF">
        <w:rPr>
          <w:rFonts w:asciiTheme="minorHAnsi" w:eastAsiaTheme="majorEastAsia" w:hAnsiTheme="minorHAnsi" w:cstheme="minorHAnsi"/>
          <w:sz w:val="22"/>
          <w:szCs w:val="22"/>
        </w:rPr>
        <w:t xml:space="preserve"> </w:t>
      </w:r>
      <w:r w:rsidR="00FA0A13" w:rsidRPr="00E71DEF">
        <w:rPr>
          <w:rFonts w:asciiTheme="minorHAnsi" w:eastAsiaTheme="majorEastAsia" w:hAnsiTheme="minorHAnsi" w:cstheme="minorHAnsi"/>
          <w:sz w:val="22"/>
          <w:szCs w:val="22"/>
        </w:rPr>
        <w:t xml:space="preserve">tonn </w:t>
      </w:r>
      <w:r>
        <w:rPr>
          <w:rFonts w:asciiTheme="minorHAnsi" w:eastAsiaTheme="majorEastAsia" w:hAnsiTheme="minorHAnsi" w:cstheme="minorHAnsi"/>
          <w:sz w:val="22"/>
          <w:szCs w:val="22"/>
        </w:rPr>
        <w:t>hyse</w:t>
      </w:r>
    </w:p>
    <w:p w14:paraId="7F7D059A" w14:textId="377AC938" w:rsidR="00757E8E" w:rsidRDefault="00566417" w:rsidP="00565061">
      <w:pPr>
        <w:pStyle w:val="Listeavsnitt"/>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247 tonn sei</w:t>
      </w:r>
      <w:r w:rsidR="003F2DF6" w:rsidRPr="00E71DEF">
        <w:rPr>
          <w:rFonts w:asciiTheme="minorHAnsi" w:eastAsiaTheme="majorEastAsia" w:hAnsiTheme="minorHAnsi" w:cstheme="minorHAnsi"/>
          <w:sz w:val="22"/>
          <w:szCs w:val="22"/>
        </w:rPr>
        <w:t xml:space="preserve"> </w:t>
      </w:r>
    </w:p>
    <w:p w14:paraId="72370172" w14:textId="236E7690" w:rsidR="001E58FC" w:rsidRPr="001E58FC" w:rsidRDefault="001E58FC" w:rsidP="001E58FC">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Mest</w:t>
      </w:r>
      <w:r w:rsidR="006B1362">
        <w:rPr>
          <w:rFonts w:asciiTheme="minorHAnsi" w:eastAsiaTheme="majorEastAsia" w:hAnsiTheme="minorHAnsi" w:cstheme="minorHAnsi"/>
          <w:sz w:val="22"/>
          <w:szCs w:val="22"/>
        </w:rPr>
        <w:t>e</w:t>
      </w:r>
      <w:r>
        <w:rPr>
          <w:rFonts w:asciiTheme="minorHAnsi" w:eastAsiaTheme="majorEastAsia" w:hAnsiTheme="minorHAnsi" w:cstheme="minorHAnsi"/>
          <w:sz w:val="22"/>
          <w:szCs w:val="22"/>
        </w:rPr>
        <w:t>parten av kvantumet fryst</w:t>
      </w:r>
      <w:r w:rsidR="006B1362">
        <w:rPr>
          <w:rFonts w:asciiTheme="minorHAnsi" w:eastAsiaTheme="majorEastAsia" w:hAnsiTheme="minorHAnsi" w:cstheme="minorHAnsi"/>
          <w:sz w:val="22"/>
          <w:szCs w:val="22"/>
        </w:rPr>
        <w:t xml:space="preserve"> </w:t>
      </w:r>
      <w:r w:rsidR="00827916">
        <w:rPr>
          <w:rFonts w:asciiTheme="minorHAnsi" w:eastAsiaTheme="majorEastAsia" w:hAnsiTheme="minorHAnsi" w:cstheme="minorHAnsi"/>
          <w:sz w:val="22"/>
          <w:szCs w:val="22"/>
        </w:rPr>
        <w:t>er levert fra</w:t>
      </w:r>
      <w:r w:rsidR="00524469">
        <w:rPr>
          <w:rFonts w:asciiTheme="minorHAnsi" w:eastAsiaTheme="majorEastAsia" w:hAnsiTheme="minorHAnsi" w:cstheme="minorHAnsi"/>
          <w:sz w:val="22"/>
          <w:szCs w:val="22"/>
        </w:rPr>
        <w:t xml:space="preserve"> 8 trålere</w:t>
      </w:r>
      <w:r w:rsidR="00A95113">
        <w:rPr>
          <w:rFonts w:asciiTheme="minorHAnsi" w:eastAsiaTheme="majorEastAsia" w:hAnsiTheme="minorHAnsi" w:cstheme="minorHAnsi"/>
          <w:sz w:val="22"/>
          <w:szCs w:val="22"/>
        </w:rPr>
        <w:t xml:space="preserve"> med 5.321 tonn, </w:t>
      </w:r>
      <w:r w:rsidR="00140BF4">
        <w:rPr>
          <w:rFonts w:asciiTheme="minorHAnsi" w:eastAsiaTheme="majorEastAsia" w:hAnsiTheme="minorHAnsi" w:cstheme="minorHAnsi"/>
          <w:sz w:val="22"/>
          <w:szCs w:val="22"/>
        </w:rPr>
        <w:t xml:space="preserve">deretter 420 tonn </w:t>
      </w:r>
      <w:r w:rsidR="00864AF1">
        <w:rPr>
          <w:rFonts w:asciiTheme="minorHAnsi" w:eastAsiaTheme="majorEastAsia" w:hAnsiTheme="minorHAnsi" w:cstheme="minorHAnsi"/>
          <w:sz w:val="22"/>
          <w:szCs w:val="22"/>
        </w:rPr>
        <w:t>på</w:t>
      </w:r>
      <w:r w:rsidR="00140BF4">
        <w:rPr>
          <w:rFonts w:asciiTheme="minorHAnsi" w:eastAsiaTheme="majorEastAsia" w:hAnsiTheme="minorHAnsi" w:cstheme="minorHAnsi"/>
          <w:sz w:val="22"/>
          <w:szCs w:val="22"/>
        </w:rPr>
        <w:t xml:space="preserve"> </w:t>
      </w:r>
      <w:r w:rsidR="00CB21C6">
        <w:rPr>
          <w:rFonts w:asciiTheme="minorHAnsi" w:eastAsiaTheme="majorEastAsia" w:hAnsiTheme="minorHAnsi" w:cstheme="minorHAnsi"/>
          <w:sz w:val="22"/>
          <w:szCs w:val="22"/>
        </w:rPr>
        <w:t xml:space="preserve">snurrevad, </w:t>
      </w:r>
      <w:r w:rsidR="005652DE">
        <w:rPr>
          <w:rFonts w:asciiTheme="minorHAnsi" w:eastAsiaTheme="majorEastAsia" w:hAnsiTheme="minorHAnsi" w:cstheme="minorHAnsi"/>
          <w:sz w:val="22"/>
          <w:szCs w:val="22"/>
        </w:rPr>
        <w:t xml:space="preserve">312 tonn </w:t>
      </w:r>
      <w:r w:rsidR="00864AF1">
        <w:rPr>
          <w:rFonts w:asciiTheme="minorHAnsi" w:eastAsiaTheme="majorEastAsia" w:hAnsiTheme="minorHAnsi" w:cstheme="minorHAnsi"/>
          <w:sz w:val="22"/>
          <w:szCs w:val="22"/>
        </w:rPr>
        <w:t>på</w:t>
      </w:r>
      <w:r w:rsidR="005652DE">
        <w:rPr>
          <w:rFonts w:asciiTheme="minorHAnsi" w:eastAsiaTheme="majorEastAsia" w:hAnsiTheme="minorHAnsi" w:cstheme="minorHAnsi"/>
          <w:sz w:val="22"/>
          <w:szCs w:val="22"/>
        </w:rPr>
        <w:t xml:space="preserve"> </w:t>
      </w:r>
      <w:proofErr w:type="spellStart"/>
      <w:r w:rsidR="005652DE">
        <w:rPr>
          <w:rFonts w:asciiTheme="minorHAnsi" w:eastAsiaTheme="majorEastAsia" w:hAnsiTheme="minorHAnsi" w:cstheme="minorHAnsi"/>
          <w:sz w:val="22"/>
          <w:szCs w:val="22"/>
        </w:rPr>
        <w:t>autoline</w:t>
      </w:r>
      <w:proofErr w:type="spellEnd"/>
      <w:r w:rsidR="005652DE">
        <w:rPr>
          <w:rFonts w:asciiTheme="minorHAnsi" w:eastAsiaTheme="majorEastAsia" w:hAnsiTheme="minorHAnsi" w:cstheme="minorHAnsi"/>
          <w:sz w:val="22"/>
          <w:szCs w:val="22"/>
        </w:rPr>
        <w:t xml:space="preserve"> og 172 tonn </w:t>
      </w:r>
      <w:r w:rsidR="00221D05">
        <w:rPr>
          <w:rFonts w:asciiTheme="minorHAnsi" w:eastAsiaTheme="majorEastAsia" w:hAnsiTheme="minorHAnsi" w:cstheme="minorHAnsi"/>
          <w:sz w:val="22"/>
          <w:szCs w:val="22"/>
        </w:rPr>
        <w:t xml:space="preserve">rundvekt </w:t>
      </w:r>
      <w:r w:rsidR="00864AF1">
        <w:rPr>
          <w:rFonts w:asciiTheme="minorHAnsi" w:eastAsiaTheme="majorEastAsia" w:hAnsiTheme="minorHAnsi" w:cstheme="minorHAnsi"/>
          <w:sz w:val="22"/>
          <w:szCs w:val="22"/>
        </w:rPr>
        <w:t>på</w:t>
      </w:r>
      <w:r w:rsidR="005652DE">
        <w:rPr>
          <w:rFonts w:asciiTheme="minorHAnsi" w:eastAsiaTheme="majorEastAsia" w:hAnsiTheme="minorHAnsi" w:cstheme="minorHAnsi"/>
          <w:sz w:val="22"/>
          <w:szCs w:val="22"/>
        </w:rPr>
        <w:t xml:space="preserve"> teiner (snøkrabbe).</w:t>
      </w:r>
    </w:p>
    <w:p w14:paraId="49F7A8D9" w14:textId="6A1EA7E9" w:rsidR="00011989" w:rsidRPr="00686B01" w:rsidRDefault="162DA39A" w:rsidP="3D8381E8">
      <w:pPr>
        <w:pStyle w:val="Overskrift3"/>
        <w:rPr>
          <w:sz w:val="24"/>
        </w:rPr>
      </w:pPr>
      <w:r w:rsidRPr="00686B01">
        <w:rPr>
          <w:b w:val="0"/>
          <w:sz w:val="28"/>
          <w:szCs w:val="32"/>
        </w:rPr>
        <w:t>Ferskomsetning</w:t>
      </w:r>
    </w:p>
    <w:p w14:paraId="467FA00A" w14:textId="75F5B300" w:rsidR="00F6185E" w:rsidRPr="000C52B2" w:rsidRDefault="00F6185E" w:rsidP="000C52B2">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Omsetningen av fersklevert råstoff i uke 2</w:t>
      </w:r>
      <w:r w:rsidR="0046353F">
        <w:rPr>
          <w:rFonts w:asciiTheme="minorHAnsi" w:eastAsia="Montserrat" w:hAnsiTheme="minorHAnsi" w:cstheme="minorHAnsi"/>
          <w:sz w:val="22"/>
          <w:szCs w:val="22"/>
        </w:rPr>
        <w:t>2</w:t>
      </w:r>
      <w:r>
        <w:rPr>
          <w:rFonts w:asciiTheme="minorHAnsi" w:eastAsia="Montserrat" w:hAnsiTheme="minorHAnsi" w:cstheme="minorHAnsi"/>
          <w:sz w:val="22"/>
          <w:szCs w:val="22"/>
        </w:rPr>
        <w:t xml:space="preserve"> endte på </w:t>
      </w:r>
      <w:r w:rsidR="000C0924">
        <w:rPr>
          <w:rFonts w:asciiTheme="minorHAnsi" w:eastAsia="Montserrat" w:hAnsiTheme="minorHAnsi" w:cstheme="minorHAnsi"/>
          <w:sz w:val="22"/>
          <w:szCs w:val="22"/>
        </w:rPr>
        <w:t>211</w:t>
      </w:r>
      <w:r w:rsidR="00380C3E">
        <w:rPr>
          <w:rFonts w:asciiTheme="minorHAnsi" w:eastAsia="Montserrat" w:hAnsiTheme="minorHAnsi" w:cstheme="minorHAnsi"/>
          <w:sz w:val="22"/>
          <w:szCs w:val="22"/>
        </w:rPr>
        <w:t xml:space="preserve"> millioner kroner</w:t>
      </w:r>
      <w:r w:rsidR="006F431B">
        <w:rPr>
          <w:rFonts w:asciiTheme="minorHAnsi" w:eastAsia="Montserrat" w:hAnsiTheme="minorHAnsi" w:cstheme="minorHAnsi"/>
          <w:sz w:val="22"/>
          <w:szCs w:val="22"/>
        </w:rPr>
        <w:t xml:space="preserve">, </w:t>
      </w:r>
      <w:r w:rsidR="0009537C">
        <w:rPr>
          <w:rFonts w:asciiTheme="minorHAnsi" w:eastAsia="Montserrat" w:hAnsiTheme="minorHAnsi" w:cstheme="minorHAnsi"/>
          <w:sz w:val="22"/>
          <w:szCs w:val="22"/>
        </w:rPr>
        <w:t>opp</w:t>
      </w:r>
      <w:r w:rsidR="006F431B">
        <w:rPr>
          <w:rFonts w:asciiTheme="minorHAnsi" w:eastAsia="Montserrat" w:hAnsiTheme="minorHAnsi" w:cstheme="minorHAnsi"/>
          <w:sz w:val="22"/>
          <w:szCs w:val="22"/>
        </w:rPr>
        <w:t xml:space="preserve"> fra </w:t>
      </w:r>
      <w:r w:rsidR="002270FE">
        <w:rPr>
          <w:rFonts w:asciiTheme="minorHAnsi" w:eastAsia="Montserrat" w:hAnsiTheme="minorHAnsi" w:cstheme="minorHAnsi"/>
          <w:sz w:val="22"/>
          <w:szCs w:val="22"/>
        </w:rPr>
        <w:t xml:space="preserve">116 millioner kroner uka før. </w:t>
      </w:r>
      <w:r w:rsidR="006403F7">
        <w:rPr>
          <w:rFonts w:asciiTheme="minorHAnsi" w:eastAsia="Montserrat" w:hAnsiTheme="minorHAnsi" w:cstheme="minorHAnsi"/>
          <w:sz w:val="22"/>
          <w:szCs w:val="22"/>
        </w:rPr>
        <w:t xml:space="preserve"> </w:t>
      </w:r>
    </w:p>
    <w:p w14:paraId="2946997C" w14:textId="77F6DE6E" w:rsidR="00E5084F" w:rsidRPr="00E5084F" w:rsidRDefault="00E5084F" w:rsidP="00E5084F">
      <w:p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 xml:space="preserve">De største artene </w:t>
      </w:r>
      <w:r w:rsidR="00B154E4">
        <w:rPr>
          <w:rFonts w:asciiTheme="minorHAnsi" w:eastAsia="Montserrat" w:hAnsiTheme="minorHAnsi" w:cstheme="minorHAnsi"/>
          <w:sz w:val="22"/>
          <w:szCs w:val="22"/>
        </w:rPr>
        <w:t>på fersk</w:t>
      </w:r>
      <w:r w:rsidR="001E07CC">
        <w:rPr>
          <w:rFonts w:asciiTheme="minorHAnsi" w:eastAsia="Montserrat" w:hAnsiTheme="minorHAnsi" w:cstheme="minorHAnsi"/>
          <w:sz w:val="22"/>
          <w:szCs w:val="22"/>
        </w:rPr>
        <w:t xml:space="preserve">omsetningen </w:t>
      </w:r>
      <w:r w:rsidRPr="00E5084F">
        <w:rPr>
          <w:rFonts w:asciiTheme="minorHAnsi" w:eastAsia="Montserrat" w:hAnsiTheme="minorHAnsi" w:cstheme="minorHAnsi"/>
          <w:sz w:val="22"/>
          <w:szCs w:val="22"/>
        </w:rPr>
        <w:t xml:space="preserve">målt i verdi i uke </w:t>
      </w:r>
      <w:r w:rsidR="00B3560B">
        <w:rPr>
          <w:rFonts w:asciiTheme="minorHAnsi" w:eastAsia="Montserrat" w:hAnsiTheme="minorHAnsi" w:cstheme="minorHAnsi"/>
          <w:sz w:val="22"/>
          <w:szCs w:val="22"/>
        </w:rPr>
        <w:t>2</w:t>
      </w:r>
      <w:r w:rsidR="00E0691D">
        <w:rPr>
          <w:rFonts w:asciiTheme="minorHAnsi" w:eastAsia="Montserrat" w:hAnsiTheme="minorHAnsi" w:cstheme="minorHAnsi"/>
          <w:sz w:val="22"/>
          <w:szCs w:val="22"/>
        </w:rPr>
        <w:t>2</w:t>
      </w:r>
      <w:r w:rsidRPr="00E5084F">
        <w:rPr>
          <w:rFonts w:asciiTheme="minorHAnsi" w:eastAsia="Montserrat" w:hAnsiTheme="minorHAnsi" w:cstheme="minorHAnsi"/>
          <w:sz w:val="22"/>
          <w:szCs w:val="22"/>
        </w:rPr>
        <w:t>:</w:t>
      </w:r>
    </w:p>
    <w:p w14:paraId="432F0909" w14:textId="34508D87" w:rsidR="00414D6A" w:rsidRDefault="00E0691D" w:rsidP="00565061">
      <w:pPr>
        <w:pStyle w:val="Listeavsnitt"/>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Blåkveite</w:t>
      </w:r>
      <w:r w:rsidR="00085C1D">
        <w:rPr>
          <w:rFonts w:asciiTheme="minorHAnsi" w:eastAsia="Montserrat" w:hAnsiTheme="minorHAnsi" w:cstheme="minorHAnsi"/>
          <w:sz w:val="22"/>
          <w:szCs w:val="22"/>
        </w:rPr>
        <w:t xml:space="preserve"> med 111 millioner kroner</w:t>
      </w:r>
    </w:p>
    <w:p w14:paraId="1C889407" w14:textId="2A7167A4" w:rsidR="00085C1D" w:rsidRDefault="00B154E4" w:rsidP="00565061">
      <w:pPr>
        <w:pStyle w:val="Listeavsnitt"/>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Snøkrabbe med </w:t>
      </w:r>
      <w:r w:rsidR="00962212">
        <w:rPr>
          <w:rFonts w:asciiTheme="minorHAnsi" w:eastAsia="Montserrat" w:hAnsiTheme="minorHAnsi" w:cstheme="minorHAnsi"/>
          <w:sz w:val="22"/>
          <w:szCs w:val="22"/>
        </w:rPr>
        <w:t>18,8 millioner kroner</w:t>
      </w:r>
    </w:p>
    <w:p w14:paraId="69AAE18B" w14:textId="660C32C9" w:rsidR="00962212" w:rsidRDefault="00962212" w:rsidP="00565061">
      <w:pPr>
        <w:pStyle w:val="Listeavsnitt"/>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Torsk </w:t>
      </w:r>
      <w:r w:rsidR="0017711B">
        <w:rPr>
          <w:rFonts w:asciiTheme="minorHAnsi" w:eastAsia="Montserrat" w:hAnsiTheme="minorHAnsi" w:cstheme="minorHAnsi"/>
          <w:sz w:val="22"/>
          <w:szCs w:val="22"/>
        </w:rPr>
        <w:t>med</w:t>
      </w:r>
      <w:r w:rsidR="00155B6C">
        <w:rPr>
          <w:rFonts w:asciiTheme="minorHAnsi" w:eastAsia="Montserrat" w:hAnsiTheme="minorHAnsi" w:cstheme="minorHAnsi"/>
          <w:sz w:val="22"/>
          <w:szCs w:val="22"/>
        </w:rPr>
        <w:t xml:space="preserve"> 18,4 millioner kroner</w:t>
      </w:r>
    </w:p>
    <w:p w14:paraId="4E7DC563" w14:textId="15D9483F" w:rsidR="00155B6C" w:rsidRDefault="00155B6C" w:rsidP="00565061">
      <w:pPr>
        <w:pStyle w:val="Listeavsnitt"/>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Sei med </w:t>
      </w:r>
      <w:r w:rsidR="002E0AE6">
        <w:rPr>
          <w:rFonts w:asciiTheme="minorHAnsi" w:eastAsia="Montserrat" w:hAnsiTheme="minorHAnsi" w:cstheme="minorHAnsi"/>
          <w:sz w:val="22"/>
          <w:szCs w:val="22"/>
        </w:rPr>
        <w:t>14,8 millioner kroner</w:t>
      </w:r>
    </w:p>
    <w:p w14:paraId="073386F5" w14:textId="13870FEF" w:rsidR="002E0AE6" w:rsidRPr="00E5084F" w:rsidRDefault="002E0AE6" w:rsidP="00565061">
      <w:pPr>
        <w:pStyle w:val="Listeavsnitt"/>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Hyse med 14,2 millioner kroner</w:t>
      </w:r>
    </w:p>
    <w:p w14:paraId="338A915C" w14:textId="18F5C3AD" w:rsidR="00011989" w:rsidRPr="00686B01" w:rsidRDefault="0082067C" w:rsidP="0082067C">
      <w:pPr>
        <w:pStyle w:val="Overskrift4"/>
        <w:rPr>
          <w:rFonts w:cstheme="majorHAnsi"/>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594EC255"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w:t>
      </w:r>
      <w:r w:rsidR="00303951">
        <w:rPr>
          <w:rFonts w:asciiTheme="minorHAnsi" w:eastAsia="Montserrat" w:hAnsiTheme="minorHAnsi" w:cstheme="minorHAnsi"/>
          <w:color w:val="000000"/>
          <w:sz w:val="22"/>
          <w:szCs w:val="22"/>
        </w:rPr>
        <w:t>e</w:t>
      </w:r>
      <w:r w:rsidRPr="00F83B4B">
        <w:rPr>
          <w:rFonts w:asciiTheme="minorHAnsi" w:eastAsia="Montserrat" w:hAnsiTheme="minorHAnsi" w:cstheme="minorHAnsi"/>
          <w:color w:val="000000"/>
          <w:sz w:val="22"/>
          <w:szCs w:val="22"/>
        </w:rPr>
        <w:t>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7D6EC8">
        <w:rPr>
          <w:rFonts w:asciiTheme="minorHAnsi" w:eastAsia="Montserrat" w:hAnsiTheme="minorHAnsi" w:cstheme="minorHAnsi"/>
          <w:color w:val="000000"/>
          <w:sz w:val="22"/>
          <w:szCs w:val="22"/>
        </w:rPr>
        <w:t>2</w:t>
      </w:r>
      <w:r w:rsidR="00D5381B">
        <w:rPr>
          <w:rFonts w:asciiTheme="minorHAnsi" w:eastAsia="Montserrat" w:hAnsiTheme="minorHAnsi" w:cstheme="minorHAnsi"/>
          <w:color w:val="000000"/>
          <w:sz w:val="22"/>
          <w:szCs w:val="22"/>
        </w:rPr>
        <w:t>2</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xml:space="preserve">. De to tabellene er basert på omsetning av kvalitet A og ekstra, der alle leveringstilstander inngår, men der snittprisene er omregnet til sløyd uten hode-priser, </w:t>
      </w:r>
      <w:proofErr w:type="gramStart"/>
      <w:r w:rsidRPr="00F83B4B">
        <w:rPr>
          <w:rFonts w:asciiTheme="minorHAnsi" w:eastAsia="Montserrat" w:hAnsiTheme="minorHAnsi" w:cstheme="minorHAnsi"/>
          <w:color w:val="000000"/>
          <w:sz w:val="22"/>
          <w:szCs w:val="22"/>
        </w:rPr>
        <w:t>eksklusiv restråstoff</w:t>
      </w:r>
      <w:proofErr w:type="gramEnd"/>
      <w:r w:rsidRPr="00F83B4B">
        <w:rPr>
          <w:rFonts w:asciiTheme="minorHAnsi" w:eastAsia="Montserrat" w:hAnsiTheme="minorHAnsi" w:cstheme="minorHAnsi"/>
          <w:color w:val="000000"/>
          <w:sz w:val="22"/>
          <w:szCs w:val="22"/>
        </w:rPr>
        <w:t>.</w:t>
      </w:r>
    </w:p>
    <w:p w14:paraId="46526FF9" w14:textId="158B761F" w:rsidR="02835491" w:rsidRPr="00F83B4B" w:rsidRDefault="02835491" w:rsidP="02835491">
      <w:pPr>
        <w:rPr>
          <w:rFonts w:asciiTheme="minorHAnsi" w:hAnsiTheme="minorHAnsi" w:cstheme="minorHAnsi"/>
          <w:color w:val="000000"/>
          <w:sz w:val="22"/>
          <w:szCs w:val="22"/>
        </w:rPr>
      </w:pPr>
    </w:p>
    <w:p w14:paraId="315F0BA6" w14:textId="2781FDCC" w:rsidR="000D7ADC" w:rsidRPr="00295F59" w:rsidRDefault="07C1A815" w:rsidP="02835491">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A278E3">
        <w:rPr>
          <w:rFonts w:asciiTheme="minorHAnsi" w:eastAsia="Montserrat" w:hAnsiTheme="minorHAnsi" w:cstheme="minorHAnsi"/>
          <w:color w:val="000000"/>
          <w:sz w:val="18"/>
          <w:szCs w:val="18"/>
        </w:rPr>
        <w:t>2</w:t>
      </w:r>
      <w:r w:rsidR="00D5381B">
        <w:rPr>
          <w:rFonts w:asciiTheme="minorHAnsi" w:eastAsia="Montserrat" w:hAnsiTheme="minorHAnsi" w:cstheme="minorHAnsi"/>
          <w:color w:val="000000"/>
          <w:sz w:val="18"/>
          <w:szCs w:val="18"/>
        </w:rPr>
        <w:t>2</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p>
    <w:p w14:paraId="017F6330" w14:textId="6D4242C1" w:rsidR="07C1A815" w:rsidRPr="00F83B4B" w:rsidRDefault="00D5381B" w:rsidP="00957160">
      <w:pPr>
        <w:rPr>
          <w:rFonts w:asciiTheme="minorHAnsi" w:eastAsia="Montserrat" w:hAnsiTheme="minorHAnsi" w:cstheme="minorHAnsi"/>
          <w:color w:val="000000"/>
          <w:sz w:val="22"/>
          <w:szCs w:val="22"/>
        </w:rPr>
      </w:pPr>
      <w:r w:rsidRPr="00D5381B">
        <w:rPr>
          <w:noProof/>
        </w:rPr>
        <w:drawing>
          <wp:inline distT="0" distB="0" distL="0" distR="0" wp14:anchorId="7E02FCA0" wp14:editId="320CBCD8">
            <wp:extent cx="5618680" cy="2857500"/>
            <wp:effectExtent l="0" t="0" r="1270" b="0"/>
            <wp:docPr id="193066444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030" cy="2861238"/>
                    </a:xfrm>
                    <a:prstGeom prst="rect">
                      <a:avLst/>
                    </a:prstGeom>
                    <a:noFill/>
                    <a:ln>
                      <a:noFill/>
                    </a:ln>
                  </pic:spPr>
                </pic:pic>
              </a:graphicData>
            </a:graphic>
          </wp:inline>
        </w:drawing>
      </w:r>
      <w:r w:rsidR="07C1A815" w:rsidRPr="00F83B4B">
        <w:rPr>
          <w:rFonts w:asciiTheme="minorHAnsi" w:hAnsiTheme="minorHAnsi" w:cstheme="minorHAnsi"/>
          <w:sz w:val="22"/>
          <w:szCs w:val="22"/>
        </w:rPr>
        <w:br/>
      </w:r>
    </w:p>
    <w:p w14:paraId="749CB7AB" w14:textId="77777777" w:rsidR="00D6182A" w:rsidRDefault="00D6182A" w:rsidP="5A035617">
      <w:pPr>
        <w:rPr>
          <w:rFonts w:asciiTheme="minorHAnsi" w:eastAsia="Montserrat" w:hAnsiTheme="minorHAnsi" w:cstheme="minorHAnsi"/>
          <w:color w:val="000000"/>
          <w:sz w:val="18"/>
          <w:szCs w:val="18"/>
        </w:rPr>
      </w:pPr>
    </w:p>
    <w:p w14:paraId="030C675F" w14:textId="04A48677" w:rsidR="00011989" w:rsidRPr="00295F59" w:rsidRDefault="07C1A815" w:rsidP="5A035617">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A278E3">
        <w:rPr>
          <w:rFonts w:asciiTheme="minorHAnsi" w:eastAsia="Montserrat" w:hAnsiTheme="minorHAnsi" w:cstheme="minorHAnsi"/>
          <w:color w:val="000000"/>
          <w:sz w:val="18"/>
          <w:szCs w:val="18"/>
        </w:rPr>
        <w:t>2</w:t>
      </w:r>
      <w:r w:rsidR="00167DDE">
        <w:rPr>
          <w:rFonts w:asciiTheme="minorHAnsi" w:eastAsia="Montserrat" w:hAnsiTheme="minorHAnsi" w:cstheme="minorHAnsi"/>
          <w:color w:val="000000"/>
          <w:sz w:val="18"/>
          <w:szCs w:val="18"/>
        </w:rPr>
        <w:t>2</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p>
    <w:p w14:paraId="5DCA4CC3" w14:textId="19783368" w:rsidR="006E210C" w:rsidRPr="00F83B4B" w:rsidRDefault="00167DDE" w:rsidP="5A035617">
      <w:pPr>
        <w:rPr>
          <w:rFonts w:asciiTheme="minorHAnsi" w:hAnsiTheme="minorHAnsi" w:cstheme="minorHAnsi"/>
          <w:sz w:val="22"/>
          <w:szCs w:val="22"/>
        </w:rPr>
      </w:pPr>
      <w:r w:rsidRPr="00167DDE">
        <w:rPr>
          <w:noProof/>
        </w:rPr>
        <w:drawing>
          <wp:inline distT="0" distB="0" distL="0" distR="0" wp14:anchorId="124250BD" wp14:editId="11E5E67D">
            <wp:extent cx="5671185" cy="2263140"/>
            <wp:effectExtent l="0" t="0" r="5715" b="3810"/>
            <wp:docPr id="22984564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263140"/>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sz w:val="22"/>
          <w:szCs w:val="22"/>
        </w:rPr>
      </w:pPr>
    </w:p>
    <w:p w14:paraId="676425D6" w14:textId="4A2C7FAB" w:rsidR="00C72AE9" w:rsidRDefault="00965E2E" w:rsidP="000E0113">
      <w:p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Omsetningen av fersk torsk i uke 2</w:t>
      </w:r>
      <w:r w:rsidR="00222B71">
        <w:rPr>
          <w:rFonts w:asciiTheme="minorHAnsi" w:eastAsia="Montserrat" w:hAnsiTheme="minorHAnsi" w:cstheme="minorHAnsi"/>
          <w:sz w:val="22"/>
          <w:szCs w:val="22"/>
        </w:rPr>
        <w:t>2</w:t>
      </w:r>
      <w:r w:rsidR="00300661">
        <w:rPr>
          <w:rFonts w:asciiTheme="minorHAnsi" w:eastAsia="Montserrat" w:hAnsiTheme="minorHAnsi" w:cstheme="minorHAnsi"/>
          <w:sz w:val="22"/>
          <w:szCs w:val="22"/>
        </w:rPr>
        <w:t xml:space="preserve"> </w:t>
      </w:r>
      <w:r w:rsidR="00BC28FA">
        <w:rPr>
          <w:rFonts w:asciiTheme="minorHAnsi" w:eastAsia="Montserrat" w:hAnsiTheme="minorHAnsi" w:cstheme="minorHAnsi"/>
          <w:sz w:val="22"/>
          <w:szCs w:val="22"/>
        </w:rPr>
        <w:t xml:space="preserve">utgjorde </w:t>
      </w:r>
      <w:r w:rsidR="00936ADF">
        <w:rPr>
          <w:rFonts w:asciiTheme="minorHAnsi" w:eastAsia="Montserrat" w:hAnsiTheme="minorHAnsi" w:cstheme="minorHAnsi"/>
          <w:sz w:val="22"/>
          <w:szCs w:val="22"/>
        </w:rPr>
        <w:t>311</w:t>
      </w:r>
      <w:r w:rsidR="002E7315">
        <w:rPr>
          <w:rFonts w:asciiTheme="minorHAnsi" w:eastAsia="Montserrat" w:hAnsiTheme="minorHAnsi" w:cstheme="minorHAnsi"/>
          <w:sz w:val="22"/>
          <w:szCs w:val="22"/>
        </w:rPr>
        <w:t xml:space="preserve"> tonn </w:t>
      </w:r>
      <w:r w:rsidR="00034CEC">
        <w:rPr>
          <w:rFonts w:asciiTheme="minorHAnsi" w:eastAsia="Montserrat" w:hAnsiTheme="minorHAnsi" w:cstheme="minorHAnsi"/>
          <w:sz w:val="22"/>
          <w:szCs w:val="22"/>
        </w:rPr>
        <w:t xml:space="preserve">til verdi </w:t>
      </w:r>
      <w:r w:rsidR="00936ADF">
        <w:rPr>
          <w:rFonts w:asciiTheme="minorHAnsi" w:eastAsia="Montserrat" w:hAnsiTheme="minorHAnsi" w:cstheme="minorHAnsi"/>
          <w:sz w:val="22"/>
          <w:szCs w:val="22"/>
        </w:rPr>
        <w:t>18,</w:t>
      </w:r>
      <w:r w:rsidR="00050133">
        <w:rPr>
          <w:rFonts w:asciiTheme="minorHAnsi" w:eastAsia="Montserrat" w:hAnsiTheme="minorHAnsi" w:cstheme="minorHAnsi"/>
          <w:sz w:val="22"/>
          <w:szCs w:val="22"/>
        </w:rPr>
        <w:t>4</w:t>
      </w:r>
      <w:r w:rsidR="009F6B7D">
        <w:rPr>
          <w:rFonts w:asciiTheme="minorHAnsi" w:eastAsia="Montserrat" w:hAnsiTheme="minorHAnsi" w:cstheme="minorHAnsi"/>
          <w:sz w:val="22"/>
          <w:szCs w:val="22"/>
        </w:rPr>
        <w:t xml:space="preserve"> millioner kroner. En </w:t>
      </w:r>
      <w:r w:rsidR="005064C9">
        <w:rPr>
          <w:rFonts w:asciiTheme="minorHAnsi" w:eastAsia="Montserrat" w:hAnsiTheme="minorHAnsi" w:cstheme="minorHAnsi"/>
          <w:sz w:val="22"/>
          <w:szCs w:val="22"/>
        </w:rPr>
        <w:t>nedgang</w:t>
      </w:r>
      <w:r w:rsidR="00466C3D">
        <w:rPr>
          <w:rFonts w:asciiTheme="minorHAnsi" w:eastAsia="Montserrat" w:hAnsiTheme="minorHAnsi" w:cstheme="minorHAnsi"/>
          <w:sz w:val="22"/>
          <w:szCs w:val="22"/>
        </w:rPr>
        <w:t xml:space="preserve"> fra </w:t>
      </w:r>
      <w:r w:rsidR="005064C9">
        <w:rPr>
          <w:rFonts w:asciiTheme="minorHAnsi" w:eastAsia="Montserrat" w:hAnsiTheme="minorHAnsi" w:cstheme="minorHAnsi"/>
          <w:sz w:val="22"/>
          <w:szCs w:val="22"/>
        </w:rPr>
        <w:t>536</w:t>
      </w:r>
      <w:r w:rsidR="001A224D">
        <w:rPr>
          <w:rFonts w:asciiTheme="minorHAnsi" w:eastAsia="Montserrat" w:hAnsiTheme="minorHAnsi" w:cstheme="minorHAnsi"/>
          <w:sz w:val="22"/>
          <w:szCs w:val="22"/>
        </w:rPr>
        <w:t xml:space="preserve"> tonn</w:t>
      </w:r>
      <w:r w:rsidR="005064C9">
        <w:rPr>
          <w:rFonts w:asciiTheme="minorHAnsi" w:eastAsia="Montserrat" w:hAnsiTheme="minorHAnsi" w:cstheme="minorHAnsi"/>
          <w:sz w:val="22"/>
          <w:szCs w:val="22"/>
        </w:rPr>
        <w:t xml:space="preserve"> </w:t>
      </w:r>
      <w:r w:rsidR="00466C3D">
        <w:rPr>
          <w:rFonts w:asciiTheme="minorHAnsi" w:eastAsia="Montserrat" w:hAnsiTheme="minorHAnsi" w:cstheme="minorHAnsi"/>
          <w:sz w:val="22"/>
          <w:szCs w:val="22"/>
        </w:rPr>
        <w:t>/</w:t>
      </w:r>
      <w:r w:rsidR="001A224D">
        <w:rPr>
          <w:rFonts w:asciiTheme="minorHAnsi" w:eastAsia="Montserrat" w:hAnsiTheme="minorHAnsi" w:cstheme="minorHAnsi"/>
          <w:sz w:val="22"/>
          <w:szCs w:val="22"/>
        </w:rPr>
        <w:t xml:space="preserve"> </w:t>
      </w:r>
      <w:r w:rsidR="00E257AE">
        <w:rPr>
          <w:rFonts w:asciiTheme="minorHAnsi" w:eastAsia="Montserrat" w:hAnsiTheme="minorHAnsi" w:cstheme="minorHAnsi"/>
          <w:sz w:val="22"/>
          <w:szCs w:val="22"/>
        </w:rPr>
        <w:t>3</w:t>
      </w:r>
      <w:r w:rsidR="00092BD9">
        <w:rPr>
          <w:rFonts w:asciiTheme="minorHAnsi" w:eastAsia="Montserrat" w:hAnsiTheme="minorHAnsi" w:cstheme="minorHAnsi"/>
          <w:sz w:val="22"/>
          <w:szCs w:val="22"/>
        </w:rPr>
        <w:t>1,</w:t>
      </w:r>
      <w:r w:rsidR="00E257AE">
        <w:rPr>
          <w:rFonts w:asciiTheme="minorHAnsi" w:eastAsia="Montserrat" w:hAnsiTheme="minorHAnsi" w:cstheme="minorHAnsi"/>
          <w:sz w:val="22"/>
          <w:szCs w:val="22"/>
        </w:rPr>
        <w:t>3</w:t>
      </w:r>
      <w:r w:rsidR="001A224D">
        <w:rPr>
          <w:rFonts w:asciiTheme="minorHAnsi" w:eastAsia="Montserrat" w:hAnsiTheme="minorHAnsi" w:cstheme="minorHAnsi"/>
          <w:sz w:val="22"/>
          <w:szCs w:val="22"/>
        </w:rPr>
        <w:t xml:space="preserve"> millioner kroner</w:t>
      </w:r>
      <w:r w:rsidR="00250341">
        <w:rPr>
          <w:rFonts w:asciiTheme="minorHAnsi" w:eastAsia="Montserrat" w:hAnsiTheme="minorHAnsi" w:cstheme="minorHAnsi"/>
          <w:sz w:val="22"/>
          <w:szCs w:val="22"/>
        </w:rPr>
        <w:t xml:space="preserve"> uken før. </w:t>
      </w:r>
      <w:r w:rsidR="00E65435" w:rsidRPr="00295F59">
        <w:rPr>
          <w:rFonts w:asciiTheme="minorHAnsi" w:eastAsia="Montserrat" w:hAnsiTheme="minorHAnsi" w:cstheme="minorHAnsi"/>
          <w:sz w:val="22"/>
          <w:szCs w:val="22"/>
        </w:rPr>
        <w:t xml:space="preserve">Den geografiske fordelingen av omsetningen i uke </w:t>
      </w:r>
      <w:r w:rsidR="00EF482B">
        <w:rPr>
          <w:rFonts w:asciiTheme="minorHAnsi" w:eastAsia="Montserrat" w:hAnsiTheme="minorHAnsi" w:cstheme="minorHAnsi"/>
          <w:sz w:val="22"/>
          <w:szCs w:val="22"/>
        </w:rPr>
        <w:t>2</w:t>
      </w:r>
      <w:r w:rsidR="00092BD9">
        <w:rPr>
          <w:rFonts w:asciiTheme="minorHAnsi" w:eastAsia="Montserrat" w:hAnsiTheme="minorHAnsi" w:cstheme="minorHAnsi"/>
          <w:sz w:val="22"/>
          <w:szCs w:val="22"/>
        </w:rPr>
        <w:t>2</w:t>
      </w:r>
      <w:r w:rsidR="00E65435" w:rsidRPr="00295F59">
        <w:rPr>
          <w:rFonts w:asciiTheme="minorHAnsi" w:eastAsia="Montserrat" w:hAnsiTheme="minorHAnsi" w:cstheme="minorHAnsi"/>
          <w:sz w:val="22"/>
          <w:szCs w:val="22"/>
        </w:rPr>
        <w:t xml:space="preserve"> er </w:t>
      </w:r>
      <w:r w:rsidR="00075894">
        <w:rPr>
          <w:rFonts w:asciiTheme="minorHAnsi" w:eastAsia="Montserrat" w:hAnsiTheme="minorHAnsi" w:cstheme="minorHAnsi"/>
          <w:sz w:val="22"/>
          <w:szCs w:val="22"/>
        </w:rPr>
        <w:t>fremstilt</w:t>
      </w:r>
      <w:r w:rsidR="00E65435" w:rsidRPr="00295F59">
        <w:rPr>
          <w:rFonts w:asciiTheme="minorHAnsi" w:eastAsia="Montserrat" w:hAnsiTheme="minorHAnsi" w:cstheme="minorHAnsi"/>
          <w:sz w:val="22"/>
          <w:szCs w:val="22"/>
        </w:rPr>
        <w:t xml:space="preserve"> i tabell 2, </w:t>
      </w:r>
      <w:r w:rsidR="00075894">
        <w:rPr>
          <w:rFonts w:asciiTheme="minorHAnsi" w:eastAsia="Montserrat" w:hAnsiTheme="minorHAnsi" w:cstheme="minorHAnsi"/>
          <w:sz w:val="22"/>
          <w:szCs w:val="22"/>
        </w:rPr>
        <w:t>tabellen viser</w:t>
      </w:r>
      <w:r w:rsidR="006E04BE"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størst</w:t>
      </w:r>
      <w:r w:rsidR="003825D5" w:rsidRPr="00295F59">
        <w:rPr>
          <w:rFonts w:asciiTheme="minorHAnsi" w:eastAsia="Montserrat" w:hAnsiTheme="minorHAnsi" w:cstheme="minorHAnsi"/>
          <w:sz w:val="22"/>
          <w:szCs w:val="22"/>
        </w:rPr>
        <w:t xml:space="preserve"> </w:t>
      </w:r>
      <w:r w:rsidR="00075894">
        <w:rPr>
          <w:rFonts w:asciiTheme="minorHAnsi" w:eastAsia="Montserrat" w:hAnsiTheme="minorHAnsi" w:cstheme="minorHAnsi"/>
          <w:sz w:val="22"/>
          <w:szCs w:val="22"/>
        </w:rPr>
        <w:t>omsetning</w:t>
      </w:r>
      <w:r w:rsidR="003825D5" w:rsidRPr="00295F59">
        <w:rPr>
          <w:rFonts w:asciiTheme="minorHAnsi" w:eastAsia="Montserrat" w:hAnsiTheme="minorHAnsi" w:cstheme="minorHAnsi"/>
          <w:sz w:val="22"/>
          <w:szCs w:val="22"/>
        </w:rPr>
        <w:t xml:space="preserve"> i</w:t>
      </w:r>
      <w:r w:rsidR="00854927">
        <w:rPr>
          <w:rFonts w:asciiTheme="minorHAnsi" w:eastAsia="Montserrat" w:hAnsiTheme="minorHAnsi" w:cstheme="minorHAnsi"/>
          <w:sz w:val="22"/>
          <w:szCs w:val="22"/>
        </w:rPr>
        <w:t xml:space="preserve"> </w:t>
      </w:r>
      <w:r w:rsidR="00212DD3">
        <w:rPr>
          <w:rFonts w:asciiTheme="minorHAnsi" w:eastAsia="Montserrat" w:hAnsiTheme="minorHAnsi" w:cstheme="minorHAnsi"/>
          <w:sz w:val="22"/>
          <w:szCs w:val="22"/>
        </w:rPr>
        <w:t>Øst</w:t>
      </w:r>
      <w:r w:rsidR="00854927">
        <w:rPr>
          <w:rFonts w:asciiTheme="minorHAnsi" w:eastAsia="Montserrat" w:hAnsiTheme="minorHAnsi" w:cstheme="minorHAnsi"/>
          <w:sz w:val="22"/>
          <w:szCs w:val="22"/>
        </w:rPr>
        <w:t>-Finnmark</w:t>
      </w:r>
      <w:r w:rsidR="004264F2" w:rsidRPr="00295F59">
        <w:rPr>
          <w:rFonts w:asciiTheme="minorHAnsi" w:eastAsia="Montserrat" w:hAnsiTheme="minorHAnsi" w:cstheme="minorHAnsi"/>
          <w:sz w:val="22"/>
          <w:szCs w:val="22"/>
        </w:rPr>
        <w:t xml:space="preserve">, etterfulgt av </w:t>
      </w:r>
      <w:r w:rsidR="00212DD3">
        <w:rPr>
          <w:rFonts w:asciiTheme="minorHAnsi" w:eastAsia="Montserrat" w:hAnsiTheme="minorHAnsi" w:cstheme="minorHAnsi"/>
          <w:sz w:val="22"/>
          <w:szCs w:val="22"/>
        </w:rPr>
        <w:t>Vest</w:t>
      </w:r>
      <w:r w:rsidR="00296D15">
        <w:rPr>
          <w:rFonts w:asciiTheme="minorHAnsi" w:eastAsia="Montserrat" w:hAnsiTheme="minorHAnsi" w:cstheme="minorHAnsi"/>
          <w:sz w:val="22"/>
          <w:szCs w:val="22"/>
        </w:rPr>
        <w:t>-Finnmark</w:t>
      </w:r>
      <w:r w:rsidR="00F223AE">
        <w:rPr>
          <w:rFonts w:asciiTheme="minorHAnsi" w:eastAsia="Montserrat" w:hAnsiTheme="minorHAnsi" w:cstheme="minorHAnsi"/>
          <w:sz w:val="22"/>
          <w:szCs w:val="22"/>
        </w:rPr>
        <w:t xml:space="preserve">. </w:t>
      </w:r>
      <w:r w:rsidR="00C72AE9">
        <w:rPr>
          <w:rFonts w:asciiTheme="minorHAnsi" w:eastAsia="Montserrat" w:hAnsiTheme="minorHAnsi" w:cstheme="minorHAnsi"/>
          <w:sz w:val="22"/>
          <w:szCs w:val="22"/>
        </w:rPr>
        <w:t>Kvantumet er fordelt per redskap slik:</w:t>
      </w:r>
    </w:p>
    <w:p w14:paraId="206581C8" w14:textId="70121CDD" w:rsidR="00021DEE" w:rsidRDefault="00A14E84" w:rsidP="00565061">
      <w:pPr>
        <w:pStyle w:val="Ingenmellomrom"/>
        <w:numPr>
          <w:ilvl w:val="0"/>
          <w:numId w:val="2"/>
        </w:numPr>
        <w:spacing w:line="276" w:lineRule="auto"/>
        <w:rPr>
          <w:rFonts w:eastAsiaTheme="minorEastAsia" w:cstheme="minorHAnsi"/>
        </w:rPr>
      </w:pPr>
      <w:r>
        <w:rPr>
          <w:rFonts w:eastAsiaTheme="minorEastAsia" w:cstheme="minorHAnsi"/>
        </w:rPr>
        <w:t>129</w:t>
      </w:r>
      <w:r w:rsidR="00021DEE">
        <w:rPr>
          <w:rFonts w:eastAsiaTheme="minorEastAsia" w:cstheme="minorHAnsi"/>
        </w:rPr>
        <w:t xml:space="preserve"> tonn på snurrevad</w:t>
      </w:r>
    </w:p>
    <w:p w14:paraId="3531EE97" w14:textId="40DBD5E1" w:rsidR="001E4303" w:rsidRDefault="00A14E84" w:rsidP="00565061">
      <w:pPr>
        <w:pStyle w:val="Ingenmellomrom"/>
        <w:numPr>
          <w:ilvl w:val="0"/>
          <w:numId w:val="2"/>
        </w:numPr>
        <w:spacing w:line="276" w:lineRule="auto"/>
        <w:rPr>
          <w:rFonts w:eastAsiaTheme="minorEastAsia" w:cstheme="minorHAnsi"/>
        </w:rPr>
      </w:pPr>
      <w:r>
        <w:rPr>
          <w:rFonts w:eastAsiaTheme="minorEastAsia" w:cstheme="minorHAnsi"/>
        </w:rPr>
        <w:t>119</w:t>
      </w:r>
      <w:r w:rsidR="001E4303">
        <w:rPr>
          <w:rFonts w:eastAsiaTheme="minorEastAsia" w:cstheme="minorHAnsi"/>
        </w:rPr>
        <w:t xml:space="preserve"> tonn på line/</w:t>
      </w:r>
      <w:proofErr w:type="spellStart"/>
      <w:r w:rsidR="001E4303">
        <w:rPr>
          <w:rFonts w:eastAsiaTheme="minorEastAsia" w:cstheme="minorHAnsi"/>
        </w:rPr>
        <w:t>autoline</w:t>
      </w:r>
      <w:proofErr w:type="spellEnd"/>
    </w:p>
    <w:p w14:paraId="455DF1B2" w14:textId="38F37E26" w:rsidR="00AB4228" w:rsidRDefault="006352E2" w:rsidP="00565061">
      <w:pPr>
        <w:pStyle w:val="Ingenmellomrom"/>
        <w:numPr>
          <w:ilvl w:val="0"/>
          <w:numId w:val="2"/>
        </w:numPr>
        <w:spacing w:line="276" w:lineRule="auto"/>
        <w:rPr>
          <w:rFonts w:eastAsiaTheme="minorEastAsia" w:cstheme="minorHAnsi"/>
        </w:rPr>
      </w:pPr>
      <w:r>
        <w:rPr>
          <w:rFonts w:eastAsiaTheme="minorEastAsia" w:cstheme="minorHAnsi"/>
        </w:rPr>
        <w:t>27</w:t>
      </w:r>
      <w:r w:rsidR="00AB4228">
        <w:rPr>
          <w:rFonts w:eastAsiaTheme="minorEastAsia" w:cstheme="minorHAnsi"/>
        </w:rPr>
        <w:t xml:space="preserve"> tonn på juksa</w:t>
      </w:r>
    </w:p>
    <w:p w14:paraId="0D604947" w14:textId="4310ED46" w:rsidR="00AB4228" w:rsidRDefault="00202647" w:rsidP="00565061">
      <w:pPr>
        <w:pStyle w:val="Ingenmellomrom"/>
        <w:numPr>
          <w:ilvl w:val="0"/>
          <w:numId w:val="2"/>
        </w:numPr>
        <w:spacing w:line="276" w:lineRule="auto"/>
        <w:rPr>
          <w:rFonts w:eastAsiaTheme="minorEastAsia" w:cstheme="minorHAnsi"/>
        </w:rPr>
      </w:pPr>
      <w:r>
        <w:rPr>
          <w:rFonts w:eastAsiaTheme="minorEastAsia" w:cstheme="minorHAnsi"/>
        </w:rPr>
        <w:t>26</w:t>
      </w:r>
      <w:r w:rsidR="00AB4228">
        <w:rPr>
          <w:rFonts w:eastAsiaTheme="minorEastAsia" w:cstheme="minorHAnsi"/>
        </w:rPr>
        <w:t xml:space="preserve"> tonn på garn</w:t>
      </w:r>
    </w:p>
    <w:p w14:paraId="3D65B70F" w14:textId="1AD1BF59" w:rsidR="009321E5" w:rsidRDefault="00202647" w:rsidP="00565061">
      <w:pPr>
        <w:pStyle w:val="Ingenmellomrom"/>
        <w:numPr>
          <w:ilvl w:val="0"/>
          <w:numId w:val="2"/>
        </w:numPr>
        <w:spacing w:line="276" w:lineRule="auto"/>
        <w:rPr>
          <w:rFonts w:eastAsiaTheme="minorEastAsia" w:cstheme="minorHAnsi"/>
        </w:rPr>
      </w:pPr>
      <w:r>
        <w:rPr>
          <w:rFonts w:eastAsiaTheme="minorEastAsia" w:cstheme="minorHAnsi"/>
        </w:rPr>
        <w:t>9,7</w:t>
      </w:r>
      <w:r w:rsidR="009321E5">
        <w:rPr>
          <w:rFonts w:eastAsiaTheme="minorEastAsia" w:cstheme="minorHAnsi"/>
        </w:rPr>
        <w:t xml:space="preserve"> tonn på teiner</w:t>
      </w:r>
    </w:p>
    <w:p w14:paraId="49120980" w14:textId="77777777" w:rsidR="00D927E2" w:rsidRDefault="00D927E2" w:rsidP="00D927E2">
      <w:pPr>
        <w:pStyle w:val="Ingenmellomrom"/>
        <w:spacing w:line="276" w:lineRule="auto"/>
        <w:rPr>
          <w:rFonts w:eastAsiaTheme="minorEastAsia" w:cstheme="minorHAnsi"/>
        </w:rPr>
      </w:pPr>
    </w:p>
    <w:p w14:paraId="5BC7A9E1" w14:textId="452EB32F" w:rsidR="006E2D28" w:rsidRPr="00280AC3" w:rsidRDefault="005B315A" w:rsidP="00280AC3">
      <w:pPr>
        <w:pStyle w:val="Ingenmellomrom"/>
        <w:spacing w:after="240" w:line="276" w:lineRule="auto"/>
        <w:rPr>
          <w:rFonts w:eastAsiaTheme="minorEastAsia" w:cstheme="minorHAnsi"/>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202647">
        <w:rPr>
          <w:rFonts w:eastAsiaTheme="minorEastAsia" w:cstheme="minorHAnsi"/>
        </w:rPr>
        <w:t>2</w:t>
      </w:r>
      <w:r w:rsidRPr="00DF3781">
        <w:rPr>
          <w:rFonts w:eastAsiaTheme="minorEastAsia" w:cstheme="minorHAnsi"/>
        </w:rPr>
        <w:t xml:space="preserve">) er det omsatt </w:t>
      </w:r>
      <w:r w:rsidR="00202647">
        <w:rPr>
          <w:rFonts w:eastAsiaTheme="minorEastAsia" w:cstheme="minorHAnsi"/>
        </w:rPr>
        <w:t>75.826</w:t>
      </w:r>
      <w:r w:rsidRPr="00DF3781">
        <w:rPr>
          <w:rFonts w:eastAsiaTheme="minorEastAsia" w:cstheme="minorHAnsi"/>
        </w:rPr>
        <w:t xml:space="preserve"> tonn </w:t>
      </w:r>
      <w:r>
        <w:rPr>
          <w:rFonts w:eastAsiaTheme="minorEastAsia" w:cstheme="minorHAnsi"/>
        </w:rPr>
        <w:t xml:space="preserve">fersk </w:t>
      </w:r>
      <w:r w:rsidR="00202647">
        <w:rPr>
          <w:rFonts w:eastAsiaTheme="minorEastAsia" w:cstheme="minorHAnsi"/>
        </w:rPr>
        <w:t>torsk</w:t>
      </w:r>
      <w:r>
        <w:rPr>
          <w:rFonts w:eastAsiaTheme="minorEastAsia" w:cstheme="minorHAnsi"/>
        </w:rPr>
        <w:t xml:space="preserve"> til </w:t>
      </w:r>
      <w:r w:rsidRPr="00DF3781">
        <w:rPr>
          <w:rFonts w:eastAsiaTheme="minorEastAsia" w:cstheme="minorHAnsi"/>
        </w:rPr>
        <w:t xml:space="preserve">en verdi </w:t>
      </w:r>
      <w:r w:rsidR="00202647">
        <w:rPr>
          <w:rFonts w:eastAsiaTheme="minorEastAsia" w:cstheme="minorHAnsi"/>
        </w:rPr>
        <w:t xml:space="preserve">på </w:t>
      </w:r>
      <w:r w:rsidR="00285531">
        <w:rPr>
          <w:rFonts w:eastAsiaTheme="minorEastAsia" w:cstheme="minorHAnsi"/>
        </w:rPr>
        <w:t>4.975</w:t>
      </w:r>
      <w:r w:rsidR="00280AC3">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mot </w:t>
      </w:r>
      <w:r w:rsidR="0045352C">
        <w:rPr>
          <w:rFonts w:eastAsiaTheme="minorEastAsia" w:cstheme="minorHAnsi"/>
        </w:rPr>
        <w:t>89.480</w:t>
      </w:r>
      <w:r>
        <w:rPr>
          <w:rFonts w:eastAsiaTheme="minorEastAsia" w:cstheme="minorHAnsi"/>
        </w:rPr>
        <w:t xml:space="preserve"> tonn og </w:t>
      </w:r>
      <w:r w:rsidR="0045352C">
        <w:rPr>
          <w:rFonts w:eastAsiaTheme="minorEastAsia" w:cstheme="minorHAnsi"/>
        </w:rPr>
        <w:t>4.447</w:t>
      </w:r>
      <w:r>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627FDD64" w14:textId="401978EC" w:rsidR="006562ED" w:rsidRPr="00686B01" w:rsidRDefault="006562ED" w:rsidP="006562ED">
      <w:pPr>
        <w:pStyle w:val="Overskrift4"/>
        <w:rPr>
          <w:rFonts w:cstheme="majorHAnsi"/>
          <w:i w:val="0"/>
        </w:rPr>
      </w:pPr>
      <w:r w:rsidRPr="00686B01">
        <w:rPr>
          <w:rFonts w:cstheme="majorHAnsi"/>
          <w:i w:val="0"/>
        </w:rPr>
        <w:t>Fersk sei</w:t>
      </w:r>
    </w:p>
    <w:p w14:paraId="338C540B" w14:textId="03F2CF73" w:rsidR="00B43747" w:rsidRDefault="00B43747" w:rsidP="009804F7">
      <w:pPr>
        <w:pStyle w:val="Ingenmellomrom"/>
        <w:spacing w:after="240" w:line="276" w:lineRule="auto"/>
        <w:rPr>
          <w:rFonts w:eastAsiaTheme="minorEastAsia" w:cstheme="minorHAnsi"/>
        </w:rPr>
      </w:pPr>
      <w:r>
        <w:rPr>
          <w:rFonts w:eastAsiaTheme="minorEastAsia" w:cstheme="minorHAnsi"/>
        </w:rPr>
        <w:t>Omsetningen av fersk sei i uke 22 utgjorde 6</w:t>
      </w:r>
      <w:r w:rsidR="00AE14C1">
        <w:rPr>
          <w:rFonts w:eastAsiaTheme="minorEastAsia" w:cstheme="minorHAnsi"/>
        </w:rPr>
        <w:t>50</w:t>
      </w:r>
      <w:r>
        <w:rPr>
          <w:rFonts w:eastAsiaTheme="minorEastAsia" w:cstheme="minorHAnsi"/>
        </w:rPr>
        <w:t xml:space="preserve"> tonn til en verdi på 14,</w:t>
      </w:r>
      <w:r w:rsidR="00AE14C1">
        <w:rPr>
          <w:rFonts w:eastAsiaTheme="minorEastAsia" w:cstheme="minorHAnsi"/>
        </w:rPr>
        <w:t>8</w:t>
      </w:r>
      <w:r>
        <w:rPr>
          <w:rFonts w:eastAsiaTheme="minorEastAsia" w:cstheme="minorHAnsi"/>
        </w:rPr>
        <w:t xml:space="preserve"> </w:t>
      </w:r>
      <w:proofErr w:type="gramStart"/>
      <w:r>
        <w:rPr>
          <w:rFonts w:eastAsiaTheme="minorEastAsia" w:cstheme="minorHAnsi"/>
        </w:rPr>
        <w:t>millioner  kroner</w:t>
      </w:r>
      <w:proofErr w:type="gramEnd"/>
      <w:r>
        <w:rPr>
          <w:rFonts w:eastAsiaTheme="minorEastAsia" w:cstheme="minorHAnsi"/>
        </w:rPr>
        <w:t xml:space="preserve">, omtrent </w:t>
      </w:r>
      <w:r w:rsidR="00796708">
        <w:rPr>
          <w:rFonts w:eastAsiaTheme="minorEastAsia" w:cstheme="minorHAnsi"/>
        </w:rPr>
        <w:t xml:space="preserve">akkurat det </w:t>
      </w:r>
      <w:r w:rsidR="00300572">
        <w:rPr>
          <w:rFonts w:eastAsiaTheme="minorEastAsia" w:cstheme="minorHAnsi"/>
        </w:rPr>
        <w:t>samme som</w:t>
      </w:r>
      <w:r w:rsidR="009804F7">
        <w:rPr>
          <w:rFonts w:eastAsiaTheme="minorEastAsia" w:cstheme="minorHAnsi"/>
        </w:rPr>
        <w:t xml:space="preserve"> uken før. </w:t>
      </w:r>
      <w:r>
        <w:rPr>
          <w:rFonts w:eastAsiaTheme="minorEastAsia" w:cstheme="minorHAnsi"/>
        </w:rPr>
        <w:t xml:space="preserve">Av kvantumet i uke </w:t>
      </w:r>
      <w:r w:rsidR="009D0C00">
        <w:rPr>
          <w:rFonts w:eastAsiaTheme="minorEastAsia" w:cstheme="minorHAnsi"/>
        </w:rPr>
        <w:t>2</w:t>
      </w:r>
      <w:r w:rsidR="00BF0805">
        <w:rPr>
          <w:rFonts w:eastAsiaTheme="minorEastAsia" w:cstheme="minorHAnsi"/>
        </w:rPr>
        <w:t>2</w:t>
      </w:r>
      <w:r>
        <w:rPr>
          <w:rFonts w:eastAsiaTheme="minorEastAsia" w:cstheme="minorHAnsi"/>
        </w:rPr>
        <w:t xml:space="preserve"> er det følgende redskapsfordeling: </w:t>
      </w:r>
    </w:p>
    <w:p w14:paraId="00915DF8" w14:textId="42A99969" w:rsidR="00C93F4F" w:rsidRDefault="00E03845" w:rsidP="00565061">
      <w:pPr>
        <w:pStyle w:val="Ingenmellomrom"/>
        <w:numPr>
          <w:ilvl w:val="0"/>
          <w:numId w:val="2"/>
        </w:numPr>
        <w:spacing w:line="276" w:lineRule="auto"/>
        <w:rPr>
          <w:rFonts w:eastAsiaTheme="minorEastAsia" w:cstheme="minorHAnsi"/>
        </w:rPr>
      </w:pPr>
      <w:r>
        <w:rPr>
          <w:rFonts w:eastAsiaTheme="minorEastAsia" w:cstheme="minorHAnsi"/>
        </w:rPr>
        <w:t>198</w:t>
      </w:r>
      <w:r w:rsidR="00C93F4F">
        <w:rPr>
          <w:rFonts w:eastAsiaTheme="minorEastAsia" w:cstheme="minorHAnsi"/>
        </w:rPr>
        <w:t xml:space="preserve"> tonn på </w:t>
      </w:r>
      <w:r>
        <w:rPr>
          <w:rFonts w:eastAsiaTheme="minorEastAsia" w:cstheme="minorHAnsi"/>
        </w:rPr>
        <w:t>snurrevad</w:t>
      </w:r>
    </w:p>
    <w:p w14:paraId="762A02D1" w14:textId="192D8813" w:rsidR="00DB5A4F" w:rsidRDefault="00E03845" w:rsidP="00565061">
      <w:pPr>
        <w:pStyle w:val="Ingenmellomrom"/>
        <w:numPr>
          <w:ilvl w:val="0"/>
          <w:numId w:val="2"/>
        </w:numPr>
        <w:spacing w:line="276" w:lineRule="auto"/>
        <w:rPr>
          <w:rFonts w:eastAsiaTheme="minorEastAsia" w:cstheme="minorHAnsi"/>
        </w:rPr>
      </w:pPr>
      <w:r>
        <w:rPr>
          <w:rFonts w:eastAsiaTheme="minorEastAsia" w:cstheme="minorHAnsi"/>
        </w:rPr>
        <w:t>138</w:t>
      </w:r>
      <w:r w:rsidR="00DB5A4F">
        <w:rPr>
          <w:rFonts w:eastAsiaTheme="minorEastAsia" w:cstheme="minorHAnsi"/>
        </w:rPr>
        <w:t xml:space="preserve"> tonn på </w:t>
      </w:r>
      <w:r>
        <w:rPr>
          <w:rFonts w:eastAsiaTheme="minorEastAsia" w:cstheme="minorHAnsi"/>
        </w:rPr>
        <w:t>not</w:t>
      </w:r>
    </w:p>
    <w:p w14:paraId="0CAD3605" w14:textId="27266B37" w:rsidR="0004604E" w:rsidRDefault="00E03845" w:rsidP="00565061">
      <w:pPr>
        <w:pStyle w:val="Ingenmellomrom"/>
        <w:numPr>
          <w:ilvl w:val="0"/>
          <w:numId w:val="2"/>
        </w:numPr>
        <w:spacing w:line="276" w:lineRule="auto"/>
        <w:rPr>
          <w:rFonts w:eastAsiaTheme="minorEastAsia" w:cstheme="minorHAnsi"/>
        </w:rPr>
      </w:pPr>
      <w:r>
        <w:rPr>
          <w:rFonts w:eastAsiaTheme="minorEastAsia" w:cstheme="minorHAnsi"/>
        </w:rPr>
        <w:t>110</w:t>
      </w:r>
      <w:r w:rsidR="00CF66F7">
        <w:rPr>
          <w:rFonts w:eastAsiaTheme="minorEastAsia" w:cstheme="minorHAnsi"/>
        </w:rPr>
        <w:t xml:space="preserve"> tonn på </w:t>
      </w:r>
      <w:r>
        <w:rPr>
          <w:rFonts w:eastAsiaTheme="minorEastAsia" w:cstheme="minorHAnsi"/>
        </w:rPr>
        <w:t>trål</w:t>
      </w:r>
    </w:p>
    <w:p w14:paraId="4A92E8EA" w14:textId="33E43AC3" w:rsidR="00CF66F7" w:rsidRDefault="00E03845" w:rsidP="00565061">
      <w:pPr>
        <w:pStyle w:val="Ingenmellomrom"/>
        <w:numPr>
          <w:ilvl w:val="0"/>
          <w:numId w:val="2"/>
        </w:numPr>
        <w:spacing w:line="276" w:lineRule="auto"/>
        <w:rPr>
          <w:rFonts w:eastAsiaTheme="minorEastAsia" w:cstheme="minorHAnsi"/>
        </w:rPr>
      </w:pPr>
      <w:r>
        <w:rPr>
          <w:rFonts w:eastAsiaTheme="minorEastAsia" w:cstheme="minorHAnsi"/>
        </w:rPr>
        <w:t>95</w:t>
      </w:r>
      <w:r w:rsidR="003838D0">
        <w:rPr>
          <w:rFonts w:eastAsiaTheme="minorEastAsia" w:cstheme="minorHAnsi"/>
        </w:rPr>
        <w:t xml:space="preserve"> tonn på </w:t>
      </w:r>
      <w:r>
        <w:rPr>
          <w:rFonts w:eastAsiaTheme="minorEastAsia" w:cstheme="minorHAnsi"/>
        </w:rPr>
        <w:t>juksa</w:t>
      </w:r>
    </w:p>
    <w:p w14:paraId="3FC2536B" w14:textId="5170110D" w:rsidR="003838D0" w:rsidRDefault="00E03845" w:rsidP="00565061">
      <w:pPr>
        <w:pStyle w:val="Ingenmellomrom"/>
        <w:numPr>
          <w:ilvl w:val="0"/>
          <w:numId w:val="2"/>
        </w:numPr>
        <w:spacing w:line="276" w:lineRule="auto"/>
        <w:rPr>
          <w:rFonts w:eastAsiaTheme="minorEastAsia" w:cstheme="minorHAnsi"/>
        </w:rPr>
      </w:pPr>
      <w:r>
        <w:rPr>
          <w:rFonts w:eastAsiaTheme="minorEastAsia" w:cstheme="minorHAnsi"/>
        </w:rPr>
        <w:t>92</w:t>
      </w:r>
      <w:r w:rsidR="00842FA2">
        <w:rPr>
          <w:rFonts w:eastAsiaTheme="minorEastAsia" w:cstheme="minorHAnsi"/>
        </w:rPr>
        <w:t xml:space="preserve"> tonn på </w:t>
      </w:r>
      <w:r>
        <w:rPr>
          <w:rFonts w:eastAsiaTheme="minorEastAsia" w:cstheme="minorHAnsi"/>
        </w:rPr>
        <w:t>garn</w:t>
      </w:r>
    </w:p>
    <w:p w14:paraId="02400DDB" w14:textId="584E8A4C" w:rsidR="00E03845" w:rsidRDefault="003F422A" w:rsidP="00565061">
      <w:pPr>
        <w:pStyle w:val="Ingenmellomrom"/>
        <w:numPr>
          <w:ilvl w:val="0"/>
          <w:numId w:val="2"/>
        </w:numPr>
        <w:spacing w:line="276" w:lineRule="auto"/>
        <w:rPr>
          <w:rFonts w:eastAsiaTheme="minorEastAsia" w:cstheme="minorHAnsi"/>
        </w:rPr>
      </w:pPr>
      <w:r>
        <w:rPr>
          <w:rFonts w:eastAsiaTheme="minorEastAsia" w:cstheme="minorHAnsi"/>
        </w:rPr>
        <w:t>17 tonn på line/</w:t>
      </w:r>
      <w:proofErr w:type="spellStart"/>
      <w:r>
        <w:rPr>
          <w:rFonts w:eastAsiaTheme="minorEastAsia" w:cstheme="minorHAnsi"/>
        </w:rPr>
        <w:t>autoline</w:t>
      </w:r>
      <w:proofErr w:type="spellEnd"/>
    </w:p>
    <w:p w14:paraId="7B4AF5B4" w14:textId="42A86AAC" w:rsidR="00821EE9" w:rsidRDefault="00A844A4" w:rsidP="00CE75C8">
      <w:pPr>
        <w:pStyle w:val="Ingenmellomrom"/>
        <w:spacing w:before="240" w:after="240" w:line="276" w:lineRule="auto"/>
        <w:rPr>
          <w:rFonts w:eastAsiaTheme="minorEastAsia" w:cstheme="minorHAnsi"/>
        </w:rPr>
      </w:pPr>
      <w:r>
        <w:rPr>
          <w:rFonts w:eastAsiaTheme="minorEastAsia" w:cstheme="minorHAnsi"/>
        </w:rPr>
        <w:t xml:space="preserve">Det var </w:t>
      </w:r>
      <w:r w:rsidR="00A422CC">
        <w:rPr>
          <w:rFonts w:eastAsiaTheme="minorEastAsia" w:cstheme="minorHAnsi"/>
        </w:rPr>
        <w:t>fem</w:t>
      </w:r>
      <w:r>
        <w:rPr>
          <w:rFonts w:eastAsiaTheme="minorEastAsia" w:cstheme="minorHAnsi"/>
        </w:rPr>
        <w:t xml:space="preserve"> landing</w:t>
      </w:r>
      <w:r w:rsidR="00BA5D37">
        <w:rPr>
          <w:rFonts w:eastAsiaTheme="minorEastAsia" w:cstheme="minorHAnsi"/>
        </w:rPr>
        <w:t>er</w:t>
      </w:r>
      <w:r>
        <w:rPr>
          <w:rFonts w:eastAsiaTheme="minorEastAsia" w:cstheme="minorHAnsi"/>
        </w:rPr>
        <w:t xml:space="preserve"> </w:t>
      </w:r>
      <w:r w:rsidR="006E591D">
        <w:rPr>
          <w:rFonts w:eastAsiaTheme="minorEastAsia" w:cstheme="minorHAnsi"/>
        </w:rPr>
        <w:t>fra</w:t>
      </w:r>
      <w:r>
        <w:rPr>
          <w:rFonts w:eastAsiaTheme="minorEastAsia" w:cstheme="minorHAnsi"/>
        </w:rPr>
        <w:t xml:space="preserve"> </w:t>
      </w:r>
      <w:proofErr w:type="spellStart"/>
      <w:r>
        <w:rPr>
          <w:rFonts w:eastAsiaTheme="minorEastAsia" w:cstheme="minorHAnsi"/>
        </w:rPr>
        <w:t>seinot</w:t>
      </w:r>
      <w:proofErr w:type="spellEnd"/>
      <w:r>
        <w:rPr>
          <w:rFonts w:eastAsiaTheme="minorEastAsia" w:cstheme="minorHAnsi"/>
        </w:rPr>
        <w:t xml:space="preserve"> </w:t>
      </w:r>
      <w:r w:rsidR="006E591D">
        <w:rPr>
          <w:rFonts w:eastAsiaTheme="minorEastAsia" w:cstheme="minorHAnsi"/>
        </w:rPr>
        <w:t>i</w:t>
      </w:r>
      <w:r>
        <w:rPr>
          <w:rFonts w:eastAsiaTheme="minorEastAsia" w:cstheme="minorHAnsi"/>
        </w:rPr>
        <w:t xml:space="preserve"> forrige uke</w:t>
      </w:r>
      <w:r w:rsidR="00681138">
        <w:rPr>
          <w:rFonts w:eastAsiaTheme="minorEastAsia" w:cstheme="minorHAnsi"/>
        </w:rPr>
        <w:t xml:space="preserve"> </w:t>
      </w:r>
      <w:r w:rsidR="00324868">
        <w:rPr>
          <w:rFonts w:eastAsiaTheme="minorEastAsia" w:cstheme="minorHAnsi"/>
        </w:rPr>
        <w:t xml:space="preserve">på til sammen </w:t>
      </w:r>
      <w:r w:rsidR="00917F54">
        <w:rPr>
          <w:rFonts w:eastAsiaTheme="minorEastAsia" w:cstheme="minorHAnsi"/>
        </w:rPr>
        <w:t>138</w:t>
      </w:r>
      <w:r w:rsidR="00566A1C">
        <w:rPr>
          <w:rFonts w:eastAsiaTheme="minorEastAsia" w:cstheme="minorHAnsi"/>
        </w:rPr>
        <w:t xml:space="preserve"> tonn</w:t>
      </w:r>
      <w:r w:rsidR="00122CBF">
        <w:rPr>
          <w:rFonts w:eastAsiaTheme="minorEastAsia" w:cstheme="minorHAnsi"/>
        </w:rPr>
        <w:t xml:space="preserve">, hvorav </w:t>
      </w:r>
      <w:r w:rsidR="007E43C3">
        <w:rPr>
          <w:rFonts w:eastAsiaTheme="minorEastAsia" w:cstheme="minorHAnsi"/>
        </w:rPr>
        <w:t>95</w:t>
      </w:r>
      <w:r w:rsidR="00E6238A">
        <w:rPr>
          <w:rFonts w:eastAsiaTheme="minorEastAsia" w:cstheme="minorHAnsi"/>
        </w:rPr>
        <w:t xml:space="preserve"> tonn</w:t>
      </w:r>
      <w:r w:rsidR="00122CBF">
        <w:rPr>
          <w:rFonts w:eastAsiaTheme="minorEastAsia" w:cstheme="minorHAnsi"/>
        </w:rPr>
        <w:t xml:space="preserve"> </w:t>
      </w:r>
      <w:r w:rsidR="00935E1A">
        <w:rPr>
          <w:rFonts w:eastAsiaTheme="minorEastAsia" w:cstheme="minorHAnsi"/>
        </w:rPr>
        <w:t xml:space="preserve">ble </w:t>
      </w:r>
      <w:r w:rsidR="00122CBF">
        <w:rPr>
          <w:rFonts w:eastAsiaTheme="minorEastAsia" w:cstheme="minorHAnsi"/>
        </w:rPr>
        <w:t>levert</w:t>
      </w:r>
      <w:r w:rsidR="00D927E2">
        <w:rPr>
          <w:rFonts w:eastAsiaTheme="minorEastAsia" w:cstheme="minorHAnsi"/>
        </w:rPr>
        <w:t xml:space="preserve"> til </w:t>
      </w:r>
      <w:r w:rsidR="007E43C3">
        <w:rPr>
          <w:rFonts w:eastAsiaTheme="minorEastAsia" w:cstheme="minorHAnsi"/>
        </w:rPr>
        <w:t xml:space="preserve">Jangaard </w:t>
      </w:r>
      <w:proofErr w:type="spellStart"/>
      <w:r w:rsidR="007E43C3">
        <w:rPr>
          <w:rFonts w:eastAsiaTheme="minorEastAsia" w:cstheme="minorHAnsi"/>
        </w:rPr>
        <w:t>Export</w:t>
      </w:r>
      <w:proofErr w:type="spellEnd"/>
      <w:r w:rsidR="00D927E2">
        <w:rPr>
          <w:rFonts w:eastAsiaTheme="minorEastAsia" w:cstheme="minorHAnsi"/>
        </w:rPr>
        <w:t xml:space="preserve"> </w:t>
      </w:r>
      <w:r w:rsidR="00AC6E4B">
        <w:rPr>
          <w:rFonts w:eastAsiaTheme="minorEastAsia" w:cstheme="minorHAnsi"/>
        </w:rPr>
        <w:t xml:space="preserve">og </w:t>
      </w:r>
      <w:r w:rsidR="00C07E2A">
        <w:rPr>
          <w:rFonts w:eastAsiaTheme="minorEastAsia" w:cstheme="minorHAnsi"/>
        </w:rPr>
        <w:t>43</w:t>
      </w:r>
      <w:r w:rsidR="00AC6E4B">
        <w:rPr>
          <w:rFonts w:eastAsiaTheme="minorEastAsia" w:cstheme="minorHAnsi"/>
        </w:rPr>
        <w:t xml:space="preserve"> tonn til </w:t>
      </w:r>
      <w:r w:rsidR="00935E1A">
        <w:rPr>
          <w:rFonts w:eastAsiaTheme="minorEastAsia" w:cstheme="minorHAnsi"/>
        </w:rPr>
        <w:t>Veidholmen Fisk</w:t>
      </w:r>
      <w:r w:rsidR="00B04F95">
        <w:rPr>
          <w:rFonts w:eastAsiaTheme="minorEastAsia" w:cstheme="minorHAnsi"/>
        </w:rPr>
        <w:t xml:space="preserve">. </w:t>
      </w:r>
      <w:r w:rsidR="009E2AD3">
        <w:rPr>
          <w:rFonts w:eastAsiaTheme="minorEastAsia" w:cstheme="minorHAnsi"/>
        </w:rPr>
        <w:t xml:space="preserve">Hittil i år </w:t>
      </w:r>
      <w:r w:rsidR="00AC6E4B">
        <w:rPr>
          <w:rFonts w:eastAsiaTheme="minorEastAsia" w:cstheme="minorHAnsi"/>
        </w:rPr>
        <w:t>er</w:t>
      </w:r>
      <w:r w:rsidR="009E2AD3">
        <w:rPr>
          <w:rFonts w:eastAsiaTheme="minorEastAsia" w:cstheme="minorHAnsi"/>
        </w:rPr>
        <w:t xml:space="preserve"> det </w:t>
      </w:r>
      <w:r w:rsidR="00AC6E4B">
        <w:rPr>
          <w:rFonts w:eastAsiaTheme="minorEastAsia" w:cstheme="minorHAnsi"/>
        </w:rPr>
        <w:t xml:space="preserve">levert </w:t>
      </w:r>
      <w:r w:rsidR="0080685B">
        <w:rPr>
          <w:rFonts w:eastAsiaTheme="minorEastAsia" w:cstheme="minorHAnsi"/>
        </w:rPr>
        <w:t>543</w:t>
      </w:r>
      <w:r w:rsidR="003B6EC3">
        <w:rPr>
          <w:rFonts w:eastAsiaTheme="minorEastAsia" w:cstheme="minorHAnsi"/>
        </w:rPr>
        <w:t xml:space="preserve"> tonn </w:t>
      </w:r>
      <w:r w:rsidR="00821EE9">
        <w:rPr>
          <w:rFonts w:eastAsiaTheme="minorEastAsia" w:cstheme="minorHAnsi"/>
        </w:rPr>
        <w:t xml:space="preserve">sei </w:t>
      </w:r>
      <w:r w:rsidR="00ED319E">
        <w:rPr>
          <w:rFonts w:eastAsiaTheme="minorEastAsia" w:cstheme="minorHAnsi"/>
        </w:rPr>
        <w:t>fanget med</w:t>
      </w:r>
      <w:r w:rsidR="00821EE9">
        <w:rPr>
          <w:rFonts w:eastAsiaTheme="minorEastAsia" w:cstheme="minorHAnsi"/>
        </w:rPr>
        <w:t xml:space="preserve"> not</w:t>
      </w:r>
      <w:r w:rsidR="00ED319E">
        <w:rPr>
          <w:rFonts w:eastAsiaTheme="minorEastAsia" w:cstheme="minorHAnsi"/>
        </w:rPr>
        <w:t xml:space="preserve">, </w:t>
      </w:r>
      <w:r w:rsidR="00573C78">
        <w:rPr>
          <w:rFonts w:eastAsiaTheme="minorEastAsia" w:cstheme="minorHAnsi"/>
        </w:rPr>
        <w:t xml:space="preserve">så langt ligger </w:t>
      </w:r>
      <w:proofErr w:type="spellStart"/>
      <w:r w:rsidR="00573C78">
        <w:rPr>
          <w:rFonts w:eastAsiaTheme="minorEastAsia" w:cstheme="minorHAnsi"/>
        </w:rPr>
        <w:t>notfangstene</w:t>
      </w:r>
      <w:proofErr w:type="spellEnd"/>
      <w:r w:rsidR="00573C78">
        <w:rPr>
          <w:rFonts w:eastAsiaTheme="minorEastAsia" w:cstheme="minorHAnsi"/>
        </w:rPr>
        <w:t xml:space="preserve"> langt bak tidligere år. P</w:t>
      </w:r>
      <w:r w:rsidR="004E5A6E">
        <w:rPr>
          <w:rFonts w:eastAsiaTheme="minorEastAsia" w:cstheme="minorHAnsi"/>
        </w:rPr>
        <w:t>er uke 2</w:t>
      </w:r>
      <w:r w:rsidR="00E5768D">
        <w:rPr>
          <w:rFonts w:eastAsiaTheme="minorEastAsia" w:cstheme="minorHAnsi"/>
        </w:rPr>
        <w:t>2</w:t>
      </w:r>
      <w:r w:rsidR="004E5A6E">
        <w:rPr>
          <w:rFonts w:eastAsiaTheme="minorEastAsia" w:cstheme="minorHAnsi"/>
        </w:rPr>
        <w:t xml:space="preserve"> </w:t>
      </w:r>
      <w:r w:rsidR="00573C78">
        <w:rPr>
          <w:rFonts w:eastAsiaTheme="minorEastAsia" w:cstheme="minorHAnsi"/>
        </w:rPr>
        <w:t xml:space="preserve">i 2025 var det </w:t>
      </w:r>
      <w:r w:rsidR="004E5A6E">
        <w:rPr>
          <w:rFonts w:eastAsiaTheme="minorEastAsia" w:cstheme="minorHAnsi"/>
        </w:rPr>
        <w:t xml:space="preserve">levert </w:t>
      </w:r>
      <w:r w:rsidR="00FE03F4">
        <w:rPr>
          <w:rFonts w:eastAsiaTheme="minorEastAsia" w:cstheme="minorHAnsi"/>
        </w:rPr>
        <w:t>7.795</w:t>
      </w:r>
      <w:r w:rsidR="006B180C">
        <w:rPr>
          <w:rFonts w:eastAsiaTheme="minorEastAsia" w:cstheme="minorHAnsi"/>
        </w:rPr>
        <w:t xml:space="preserve"> tonn </w:t>
      </w:r>
      <w:r w:rsidR="002251CE">
        <w:rPr>
          <w:rFonts w:eastAsiaTheme="minorEastAsia" w:cstheme="minorHAnsi"/>
        </w:rPr>
        <w:t xml:space="preserve">og </w:t>
      </w:r>
      <w:r w:rsidR="00FE03F4">
        <w:rPr>
          <w:rFonts w:eastAsiaTheme="minorEastAsia" w:cstheme="minorHAnsi"/>
        </w:rPr>
        <w:t>2.370</w:t>
      </w:r>
      <w:r w:rsidR="004B5A54">
        <w:rPr>
          <w:rFonts w:eastAsiaTheme="minorEastAsia" w:cstheme="minorHAnsi"/>
        </w:rPr>
        <w:t xml:space="preserve"> tonn i 2024. Sistnevnte </w:t>
      </w:r>
      <w:r w:rsidR="006207F3">
        <w:rPr>
          <w:rFonts w:eastAsiaTheme="minorEastAsia" w:cstheme="minorHAnsi"/>
        </w:rPr>
        <w:t xml:space="preserve">år, 2024 var </w:t>
      </w:r>
      <w:r w:rsidR="00573C78">
        <w:rPr>
          <w:rFonts w:eastAsiaTheme="minorEastAsia" w:cstheme="minorHAnsi"/>
        </w:rPr>
        <w:t xml:space="preserve">den gang </w:t>
      </w:r>
      <w:r w:rsidR="00B6568D">
        <w:rPr>
          <w:rFonts w:eastAsiaTheme="minorEastAsia" w:cstheme="minorHAnsi"/>
        </w:rPr>
        <w:t xml:space="preserve">vurdert til </w:t>
      </w:r>
      <w:r w:rsidR="006207F3">
        <w:rPr>
          <w:rFonts w:eastAsiaTheme="minorEastAsia" w:cstheme="minorHAnsi"/>
        </w:rPr>
        <w:t xml:space="preserve">et dårlig år </w:t>
      </w:r>
      <w:r w:rsidR="00B6568D">
        <w:rPr>
          <w:rFonts w:eastAsiaTheme="minorEastAsia" w:cstheme="minorHAnsi"/>
        </w:rPr>
        <w:t xml:space="preserve">for seinotfisket. </w:t>
      </w:r>
    </w:p>
    <w:p w14:paraId="0E062E23" w14:textId="64E48954" w:rsidR="00741EBC" w:rsidRDefault="008455AE" w:rsidP="00CE75C8">
      <w:pPr>
        <w:pStyle w:val="Ingenmellomrom"/>
        <w:spacing w:before="240" w:after="240" w:line="276" w:lineRule="auto"/>
        <w:rPr>
          <w:rFonts w:eastAsiaTheme="minorEastAsia" w:cstheme="minorHAnsi"/>
        </w:rPr>
      </w:pPr>
      <w:r>
        <w:rPr>
          <w:rFonts w:eastAsiaTheme="minorEastAsia" w:cstheme="minorHAnsi"/>
        </w:rPr>
        <w:t>D</w:t>
      </w:r>
      <w:r w:rsidR="00733F2C">
        <w:rPr>
          <w:rFonts w:eastAsiaTheme="minorEastAsia" w:cstheme="minorHAnsi"/>
        </w:rPr>
        <w:t xml:space="preserve">en totale omsetningen av fersk sei </w:t>
      </w:r>
      <w:r w:rsidR="00D978A9">
        <w:rPr>
          <w:rFonts w:eastAsiaTheme="minorEastAsia" w:cstheme="minorHAnsi"/>
        </w:rPr>
        <w:t xml:space="preserve">i uke </w:t>
      </w:r>
      <w:r w:rsidR="00A114B2">
        <w:rPr>
          <w:rFonts w:eastAsiaTheme="minorEastAsia" w:cstheme="minorHAnsi"/>
        </w:rPr>
        <w:t>2</w:t>
      </w:r>
      <w:r w:rsidR="00295878">
        <w:rPr>
          <w:rFonts w:eastAsiaTheme="minorEastAsia" w:cstheme="minorHAnsi"/>
        </w:rPr>
        <w:t>2</w:t>
      </w:r>
      <w:r w:rsidR="00450D61">
        <w:rPr>
          <w:rFonts w:eastAsiaTheme="minorEastAsia" w:cstheme="minorHAnsi"/>
        </w:rPr>
        <w:t xml:space="preserve"> </w:t>
      </w:r>
      <w:r>
        <w:rPr>
          <w:rFonts w:eastAsiaTheme="minorEastAsia" w:cstheme="minorHAnsi"/>
        </w:rPr>
        <w:t>fordeler seg per sone</w:t>
      </w:r>
      <w:r w:rsidR="00450D61">
        <w:rPr>
          <w:rFonts w:eastAsiaTheme="minorEastAsia" w:cstheme="minorHAnsi"/>
        </w:rPr>
        <w:t xml:space="preserve"> </w:t>
      </w:r>
      <w:r w:rsidR="005B7353">
        <w:rPr>
          <w:rFonts w:eastAsiaTheme="minorEastAsia" w:cstheme="minorHAnsi"/>
        </w:rPr>
        <w:t xml:space="preserve">slik det </w:t>
      </w:r>
      <w:proofErr w:type="gramStart"/>
      <w:r w:rsidR="005B7353">
        <w:rPr>
          <w:rFonts w:eastAsiaTheme="minorEastAsia" w:cstheme="minorHAnsi"/>
        </w:rPr>
        <w:t>fremgår</w:t>
      </w:r>
      <w:proofErr w:type="gramEnd"/>
      <w:r w:rsidR="005B7353">
        <w:rPr>
          <w:rFonts w:eastAsiaTheme="minorEastAsia" w:cstheme="minorHAnsi"/>
        </w:rPr>
        <w:t xml:space="preserve"> av tabell 4</w:t>
      </w:r>
      <w:r w:rsidR="00DB71D8">
        <w:rPr>
          <w:rFonts w:eastAsiaTheme="minorEastAsia" w:cstheme="minorHAnsi"/>
        </w:rPr>
        <w:t xml:space="preserve"> med prisinformasjon angitt i samme tabell</w:t>
      </w:r>
      <w:r w:rsidR="005B7353">
        <w:rPr>
          <w:rFonts w:eastAsiaTheme="minorEastAsia" w:cstheme="minorHAnsi"/>
        </w:rPr>
        <w:t>.</w:t>
      </w:r>
    </w:p>
    <w:p w14:paraId="1F5CABD4" w14:textId="5E830BC4" w:rsidR="05E50BA6" w:rsidRPr="00295F59" w:rsidRDefault="0EF4499D" w:rsidP="009804F7">
      <w:pPr>
        <w:spacing w:after="200"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053706">
        <w:rPr>
          <w:rFonts w:asciiTheme="minorHAnsi" w:eastAsia="Montserrat" w:hAnsiTheme="minorHAnsi" w:cstheme="minorHAnsi"/>
          <w:color w:val="000000"/>
          <w:sz w:val="18"/>
          <w:szCs w:val="18"/>
        </w:rPr>
        <w:t>2</w:t>
      </w:r>
      <w:r w:rsidR="00CD29F5">
        <w:rPr>
          <w:rFonts w:asciiTheme="minorHAnsi" w:eastAsia="Montserrat" w:hAnsiTheme="minorHAnsi" w:cstheme="minorHAnsi"/>
          <w:color w:val="000000"/>
          <w:sz w:val="18"/>
          <w:szCs w:val="18"/>
        </w:rPr>
        <w:t>2</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p>
    <w:p w14:paraId="626A71EC" w14:textId="3C93BB09" w:rsidR="00337D22" w:rsidRPr="00F83B4B" w:rsidRDefault="00CD29F5" w:rsidP="006562ED">
      <w:pPr>
        <w:spacing w:after="240" w:line="276" w:lineRule="auto"/>
        <w:rPr>
          <w:rFonts w:asciiTheme="minorHAnsi" w:eastAsiaTheme="minorEastAsia" w:hAnsiTheme="minorHAnsi" w:cstheme="minorHAnsi"/>
          <w:sz w:val="22"/>
          <w:szCs w:val="22"/>
        </w:rPr>
      </w:pPr>
      <w:r w:rsidRPr="00CD29F5">
        <w:rPr>
          <w:noProof/>
        </w:rPr>
        <w:drawing>
          <wp:inline distT="0" distB="0" distL="0" distR="0" wp14:anchorId="2A264B24" wp14:editId="1EA9A6D9">
            <wp:extent cx="5547863" cy="2800350"/>
            <wp:effectExtent l="0" t="0" r="0" b="0"/>
            <wp:docPr id="53619050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545" cy="2807761"/>
                    </a:xfrm>
                    <a:prstGeom prst="rect">
                      <a:avLst/>
                    </a:prstGeom>
                    <a:noFill/>
                    <a:ln>
                      <a:noFill/>
                    </a:ln>
                  </pic:spPr>
                </pic:pic>
              </a:graphicData>
            </a:graphic>
          </wp:inline>
        </w:drawing>
      </w:r>
    </w:p>
    <w:p w14:paraId="11A0F8EA" w14:textId="6F96C910" w:rsidR="005B315A" w:rsidRPr="00F83B4B" w:rsidRDefault="005B315A" w:rsidP="005B315A">
      <w:pPr>
        <w:pStyle w:val="Ingenmellomrom"/>
        <w:spacing w:after="240" w:line="276" w:lineRule="auto"/>
        <w:rPr>
          <w:rFonts w:eastAsiaTheme="minorEastAsia" w:cstheme="minorHAnsi"/>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7D33BF">
        <w:rPr>
          <w:rFonts w:eastAsiaTheme="minorEastAsia" w:cstheme="minorHAnsi"/>
        </w:rPr>
        <w:t>2</w:t>
      </w:r>
      <w:r w:rsidRPr="00DF3781">
        <w:rPr>
          <w:rFonts w:eastAsiaTheme="minorEastAsia" w:cstheme="minorHAnsi"/>
        </w:rPr>
        <w:t xml:space="preserve">) er det omsatt </w:t>
      </w:r>
      <w:r w:rsidR="004B25DA">
        <w:rPr>
          <w:rFonts w:eastAsiaTheme="minorEastAsia" w:cstheme="minorHAnsi"/>
        </w:rPr>
        <w:t>16.2</w:t>
      </w:r>
      <w:r w:rsidR="00BB1BC3">
        <w:rPr>
          <w:rFonts w:eastAsiaTheme="minorEastAsia" w:cstheme="minorHAnsi"/>
        </w:rPr>
        <w:t>69</w:t>
      </w:r>
      <w:r w:rsidRPr="00DF3781">
        <w:rPr>
          <w:rFonts w:eastAsiaTheme="minorEastAsia" w:cstheme="minorHAnsi"/>
        </w:rPr>
        <w:t xml:space="preserve"> tonn </w:t>
      </w:r>
      <w:r>
        <w:rPr>
          <w:rFonts w:eastAsiaTheme="minorEastAsia" w:cstheme="minorHAnsi"/>
        </w:rPr>
        <w:t xml:space="preserve">fersk sei til </w:t>
      </w:r>
      <w:r w:rsidRPr="00DF3781">
        <w:rPr>
          <w:rFonts w:eastAsiaTheme="minorEastAsia" w:cstheme="minorHAnsi"/>
        </w:rPr>
        <w:t xml:space="preserve">en verdi av </w:t>
      </w:r>
      <w:r>
        <w:rPr>
          <w:rFonts w:eastAsiaTheme="minorEastAsia" w:cstheme="minorHAnsi"/>
        </w:rPr>
        <w:t>3</w:t>
      </w:r>
      <w:r w:rsidR="00EA377A">
        <w:rPr>
          <w:rFonts w:eastAsiaTheme="minorEastAsia" w:cstheme="minorHAnsi"/>
        </w:rPr>
        <w:t>63</w:t>
      </w:r>
      <w:r w:rsidRPr="00DF3781">
        <w:rPr>
          <w:rFonts w:eastAsiaTheme="minorEastAsia" w:cstheme="minorHAnsi"/>
        </w:rPr>
        <w:t xml:space="preserve"> mill</w:t>
      </w:r>
      <w:r>
        <w:rPr>
          <w:rFonts w:eastAsiaTheme="minorEastAsia" w:cstheme="minorHAnsi"/>
        </w:rPr>
        <w:t xml:space="preserve">ioner kroner, mot </w:t>
      </w:r>
      <w:r w:rsidR="00EA377A">
        <w:rPr>
          <w:rFonts w:eastAsiaTheme="minorEastAsia" w:cstheme="minorHAnsi"/>
        </w:rPr>
        <w:t>30.25</w:t>
      </w:r>
      <w:r w:rsidR="001F4C3A">
        <w:rPr>
          <w:rFonts w:eastAsiaTheme="minorEastAsia" w:cstheme="minorHAnsi"/>
        </w:rPr>
        <w:t>5</w:t>
      </w:r>
      <w:r>
        <w:rPr>
          <w:rFonts w:eastAsiaTheme="minorEastAsia" w:cstheme="minorHAnsi"/>
        </w:rPr>
        <w:t xml:space="preserve"> tonn og </w:t>
      </w:r>
      <w:r w:rsidR="00EC6E81">
        <w:rPr>
          <w:rFonts w:eastAsiaTheme="minorEastAsia" w:cstheme="minorHAnsi"/>
        </w:rPr>
        <w:t>455</w:t>
      </w:r>
      <w:r>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5BE3D9DA" w14:textId="6602653B" w:rsidR="15A76CAB" w:rsidRPr="00686B01" w:rsidRDefault="006562ED" w:rsidP="006562ED">
      <w:pPr>
        <w:pStyle w:val="Overskrift4"/>
        <w:rPr>
          <w:rFonts w:cstheme="majorHAnsi"/>
          <w:i w:val="0"/>
        </w:rPr>
      </w:pPr>
      <w:r w:rsidRPr="00686B01">
        <w:rPr>
          <w:rFonts w:cstheme="majorHAnsi"/>
          <w:i w:val="0"/>
        </w:rPr>
        <w:t>Fersk hyse</w:t>
      </w:r>
    </w:p>
    <w:p w14:paraId="10B4DCC2" w14:textId="67EEF84B" w:rsidR="00EF4049" w:rsidRPr="00EF4049" w:rsidRDefault="002E2C1E" w:rsidP="00AF1B44">
      <w:pPr>
        <w:pStyle w:val="Ingenmellomrom"/>
        <w:spacing w:after="240" w:line="276" w:lineRule="auto"/>
        <w:rPr>
          <w:rFonts w:eastAsiaTheme="minorEastAsia" w:cstheme="minorHAnsi"/>
        </w:rPr>
      </w:pPr>
      <w:r>
        <w:rPr>
          <w:rFonts w:eastAsiaTheme="minorEastAsia"/>
        </w:rPr>
        <w:t xml:space="preserve">Kvantumet fersklevert hyse i uke </w:t>
      </w:r>
      <w:r w:rsidR="00DF3FD3">
        <w:rPr>
          <w:rFonts w:eastAsiaTheme="minorEastAsia"/>
        </w:rPr>
        <w:t>2</w:t>
      </w:r>
      <w:r w:rsidR="00AF1B44">
        <w:rPr>
          <w:rFonts w:eastAsiaTheme="minorEastAsia"/>
        </w:rPr>
        <w:t>2</w:t>
      </w:r>
      <w:r>
        <w:rPr>
          <w:rFonts w:eastAsiaTheme="minorEastAsia"/>
        </w:rPr>
        <w:t xml:space="preserve"> </w:t>
      </w:r>
      <w:r w:rsidR="00280AC3">
        <w:rPr>
          <w:rFonts w:eastAsiaTheme="minorEastAsia"/>
        </w:rPr>
        <w:t xml:space="preserve">utgjorde </w:t>
      </w:r>
      <w:r w:rsidR="00C129E9">
        <w:rPr>
          <w:rFonts w:eastAsiaTheme="minorEastAsia"/>
        </w:rPr>
        <w:t>588</w:t>
      </w:r>
      <w:r w:rsidR="003D3445">
        <w:rPr>
          <w:rFonts w:eastAsiaTheme="minorEastAsia"/>
        </w:rPr>
        <w:t xml:space="preserve"> tonn til verdi </w:t>
      </w:r>
      <w:r w:rsidR="00C129E9">
        <w:rPr>
          <w:rFonts w:eastAsiaTheme="minorEastAsia"/>
        </w:rPr>
        <w:t>14,2</w:t>
      </w:r>
      <w:r w:rsidR="00EC7E2E">
        <w:rPr>
          <w:rFonts w:eastAsiaTheme="minorEastAsia"/>
        </w:rPr>
        <w:t xml:space="preserve"> millioner kroner.</w:t>
      </w:r>
      <w:r w:rsidR="00F26EDE">
        <w:rPr>
          <w:rFonts w:eastAsiaTheme="minorEastAsia"/>
        </w:rPr>
        <w:t xml:space="preserve"> En </w:t>
      </w:r>
      <w:r w:rsidR="00C129E9">
        <w:rPr>
          <w:rFonts w:eastAsiaTheme="minorEastAsia"/>
        </w:rPr>
        <w:t>nedgang</w:t>
      </w:r>
      <w:r w:rsidR="00F26EDE">
        <w:rPr>
          <w:rFonts w:eastAsiaTheme="minorEastAsia"/>
        </w:rPr>
        <w:t xml:space="preserve"> fra uken før når det var omsatt</w:t>
      </w:r>
      <w:r>
        <w:rPr>
          <w:rFonts w:eastAsiaTheme="minorEastAsia"/>
        </w:rPr>
        <w:t xml:space="preserve"> </w:t>
      </w:r>
      <w:r w:rsidR="00C129E9">
        <w:rPr>
          <w:rFonts w:eastAsiaTheme="minorEastAsia"/>
        </w:rPr>
        <w:t>769</w:t>
      </w:r>
      <w:r w:rsidR="002A2299">
        <w:rPr>
          <w:rFonts w:eastAsiaTheme="minorEastAsia"/>
        </w:rPr>
        <w:t xml:space="preserve"> tonn</w:t>
      </w:r>
      <w:r w:rsidR="00786E6B">
        <w:rPr>
          <w:rFonts w:eastAsiaTheme="minorEastAsia"/>
        </w:rPr>
        <w:t xml:space="preserve"> </w:t>
      </w:r>
      <w:r w:rsidR="00F26EDE">
        <w:rPr>
          <w:rFonts w:eastAsiaTheme="minorEastAsia"/>
        </w:rPr>
        <w:t xml:space="preserve">/ </w:t>
      </w:r>
      <w:r w:rsidR="00C129E9">
        <w:rPr>
          <w:rFonts w:eastAsiaTheme="minorEastAsia"/>
        </w:rPr>
        <w:t>18,6</w:t>
      </w:r>
      <w:r w:rsidR="002A2299">
        <w:rPr>
          <w:rFonts w:eastAsiaTheme="minorEastAsia"/>
        </w:rPr>
        <w:t xml:space="preserve"> millioner kroner</w:t>
      </w:r>
      <w:r w:rsidR="00D23757">
        <w:rPr>
          <w:rFonts w:eastAsiaTheme="minorEastAsia"/>
        </w:rPr>
        <w:t xml:space="preserve">. </w:t>
      </w:r>
    </w:p>
    <w:p w14:paraId="09049461" w14:textId="30008470" w:rsidR="00A505F3" w:rsidRPr="008853CC" w:rsidRDefault="00A505F3" w:rsidP="00A505F3">
      <w:pPr>
        <w:pStyle w:val="Ingenmellomrom"/>
        <w:spacing w:after="240" w:line="276" w:lineRule="auto"/>
        <w:rPr>
          <w:rFonts w:eastAsiaTheme="minorEastAsia"/>
        </w:rPr>
      </w:pPr>
      <w:r w:rsidRPr="008853CC">
        <w:rPr>
          <w:rFonts w:eastAsiaTheme="minorEastAsia"/>
        </w:rPr>
        <w:t xml:space="preserve">Av totalen på </w:t>
      </w:r>
      <w:r w:rsidR="00C129E9">
        <w:rPr>
          <w:rFonts w:eastAsiaTheme="minorEastAsia"/>
        </w:rPr>
        <w:t>588</w:t>
      </w:r>
      <w:r w:rsidRPr="008853CC">
        <w:rPr>
          <w:rFonts w:eastAsiaTheme="minorEastAsia"/>
        </w:rPr>
        <w:t xml:space="preserve"> tonn fersk hyse er det følgende redskapsfordeling: </w:t>
      </w:r>
    </w:p>
    <w:p w14:paraId="0FBCF8C6" w14:textId="33B2DCE7" w:rsidR="00A505F3" w:rsidRPr="008853CC" w:rsidRDefault="00C129E9" w:rsidP="00565061">
      <w:pPr>
        <w:pStyle w:val="Ingenmellomrom"/>
        <w:numPr>
          <w:ilvl w:val="0"/>
          <w:numId w:val="1"/>
        </w:numPr>
        <w:spacing w:line="276" w:lineRule="auto"/>
        <w:rPr>
          <w:rFonts w:eastAsiaTheme="minorEastAsia"/>
        </w:rPr>
      </w:pPr>
      <w:r>
        <w:rPr>
          <w:rFonts w:eastAsiaTheme="minorEastAsia"/>
        </w:rPr>
        <w:t>427</w:t>
      </w:r>
      <w:r w:rsidR="00A505F3" w:rsidRPr="008853CC">
        <w:rPr>
          <w:rFonts w:eastAsiaTheme="minorEastAsia"/>
        </w:rPr>
        <w:t xml:space="preserve"> tonn på snurrevad</w:t>
      </w:r>
    </w:p>
    <w:p w14:paraId="5FA08BDC" w14:textId="4376848C" w:rsidR="00A505F3" w:rsidRPr="008853CC" w:rsidRDefault="00C129E9" w:rsidP="00565061">
      <w:pPr>
        <w:pStyle w:val="Ingenmellomrom"/>
        <w:numPr>
          <w:ilvl w:val="0"/>
          <w:numId w:val="1"/>
        </w:numPr>
        <w:spacing w:line="276" w:lineRule="auto"/>
        <w:rPr>
          <w:rFonts w:eastAsiaTheme="minorEastAsia"/>
        </w:rPr>
      </w:pPr>
      <w:r>
        <w:rPr>
          <w:rFonts w:eastAsiaTheme="minorEastAsia"/>
        </w:rPr>
        <w:t>153</w:t>
      </w:r>
      <w:r w:rsidR="00A505F3" w:rsidRPr="008853CC">
        <w:rPr>
          <w:rFonts w:eastAsiaTheme="minorEastAsia"/>
        </w:rPr>
        <w:t xml:space="preserve"> tonn på </w:t>
      </w:r>
      <w:r w:rsidR="00A505F3">
        <w:rPr>
          <w:rFonts w:eastAsiaTheme="minorEastAsia"/>
        </w:rPr>
        <w:t>line/</w:t>
      </w:r>
      <w:proofErr w:type="spellStart"/>
      <w:r w:rsidR="00A505F3">
        <w:rPr>
          <w:rFonts w:eastAsiaTheme="minorEastAsia"/>
        </w:rPr>
        <w:t>autoline</w:t>
      </w:r>
      <w:proofErr w:type="spellEnd"/>
    </w:p>
    <w:p w14:paraId="50A96754" w14:textId="1366C061" w:rsidR="00A505F3" w:rsidRDefault="008273DB" w:rsidP="00565061">
      <w:pPr>
        <w:pStyle w:val="Ingenmellomrom"/>
        <w:numPr>
          <w:ilvl w:val="0"/>
          <w:numId w:val="1"/>
        </w:numPr>
        <w:spacing w:line="276" w:lineRule="auto"/>
        <w:rPr>
          <w:rFonts w:eastAsiaTheme="minorEastAsia"/>
        </w:rPr>
      </w:pPr>
      <w:r>
        <w:rPr>
          <w:rFonts w:eastAsiaTheme="minorEastAsia"/>
        </w:rPr>
        <w:t xml:space="preserve">Kvanta under </w:t>
      </w:r>
      <w:r w:rsidR="00A25F96">
        <w:rPr>
          <w:rFonts w:eastAsiaTheme="minorEastAsia"/>
        </w:rPr>
        <w:t>6</w:t>
      </w:r>
      <w:r>
        <w:rPr>
          <w:rFonts w:eastAsiaTheme="minorEastAsia"/>
        </w:rPr>
        <w:t xml:space="preserve"> tonn for </w:t>
      </w:r>
      <w:r w:rsidR="00786E6B">
        <w:rPr>
          <w:rFonts w:eastAsiaTheme="minorEastAsia"/>
        </w:rPr>
        <w:t>øvrige</w:t>
      </w:r>
      <w:r>
        <w:rPr>
          <w:rFonts w:eastAsiaTheme="minorEastAsia"/>
        </w:rPr>
        <w:t xml:space="preserve"> redskaper.</w:t>
      </w:r>
    </w:p>
    <w:p w14:paraId="6A574179" w14:textId="77777777" w:rsidR="00774D9B" w:rsidRDefault="00774D9B" w:rsidP="00A505F3">
      <w:pPr>
        <w:pStyle w:val="Ingenmellomrom"/>
        <w:spacing w:line="276" w:lineRule="auto"/>
        <w:rPr>
          <w:rFonts w:eastAsiaTheme="minorEastAsia"/>
        </w:rPr>
      </w:pPr>
    </w:p>
    <w:p w14:paraId="0196E08D" w14:textId="7053B7C6" w:rsidR="00A505F3" w:rsidRPr="00A505F3" w:rsidRDefault="000A2E83" w:rsidP="00A505F3">
      <w:pPr>
        <w:pStyle w:val="Ingenmellomrom"/>
        <w:spacing w:line="276" w:lineRule="auto"/>
        <w:rPr>
          <w:rFonts w:eastAsiaTheme="minorEastAsia"/>
        </w:rPr>
      </w:pPr>
      <w:r>
        <w:rPr>
          <w:rFonts w:eastAsiaTheme="minorEastAsia"/>
        </w:rPr>
        <w:t>Ingen leveranser av levende hyse i</w:t>
      </w:r>
      <w:r w:rsidR="00BC33CC">
        <w:rPr>
          <w:rFonts w:eastAsiaTheme="minorEastAsia"/>
        </w:rPr>
        <w:t xml:space="preserve"> </w:t>
      </w:r>
      <w:r w:rsidR="00E03F56">
        <w:rPr>
          <w:rFonts w:eastAsiaTheme="minorEastAsia"/>
        </w:rPr>
        <w:t>uke 2</w:t>
      </w:r>
      <w:r w:rsidR="00F46EFC">
        <w:rPr>
          <w:rFonts w:eastAsiaTheme="minorEastAsia"/>
        </w:rPr>
        <w:t>2</w:t>
      </w:r>
      <w:r>
        <w:rPr>
          <w:rFonts w:eastAsiaTheme="minorEastAsia"/>
        </w:rPr>
        <w:t>, hittil i år</w:t>
      </w:r>
      <w:r w:rsidR="00E03F56">
        <w:rPr>
          <w:rFonts w:eastAsiaTheme="minorEastAsia"/>
        </w:rPr>
        <w:t xml:space="preserve"> er det omsatt 7</w:t>
      </w:r>
      <w:r w:rsidR="001F3F12">
        <w:rPr>
          <w:rFonts w:eastAsiaTheme="minorEastAsia"/>
        </w:rPr>
        <w:t>8</w:t>
      </w:r>
      <w:r w:rsidR="00E03F56">
        <w:rPr>
          <w:rFonts w:eastAsiaTheme="minorEastAsia"/>
        </w:rPr>
        <w:t xml:space="preserve"> tonn levende hyse til en verdi </w:t>
      </w:r>
      <w:r w:rsidR="001F3F12">
        <w:rPr>
          <w:rFonts w:eastAsiaTheme="minorEastAsia"/>
        </w:rPr>
        <w:t>på</w:t>
      </w:r>
      <w:r w:rsidR="00E03F56">
        <w:rPr>
          <w:rFonts w:eastAsiaTheme="minorEastAsia"/>
        </w:rPr>
        <w:t xml:space="preserve"> </w:t>
      </w:r>
      <w:r w:rsidR="00DC4EA9">
        <w:rPr>
          <w:rFonts w:eastAsiaTheme="minorEastAsia"/>
        </w:rPr>
        <w:t>1,9 millioner kroner.</w:t>
      </w:r>
      <w:r w:rsidR="00CB6BF1">
        <w:rPr>
          <w:rFonts w:eastAsiaTheme="minorEastAsia"/>
        </w:rPr>
        <w:t xml:space="preserve"> </w:t>
      </w:r>
      <w:r w:rsidR="00DA17E2">
        <w:rPr>
          <w:rFonts w:eastAsiaTheme="minorEastAsia"/>
        </w:rPr>
        <w:t xml:space="preserve">Størst kvantum er foreløpig levert i uke </w:t>
      </w:r>
      <w:r w:rsidR="00066C4B">
        <w:rPr>
          <w:rFonts w:eastAsiaTheme="minorEastAsia"/>
        </w:rPr>
        <w:t xml:space="preserve">19 med 46 tonn. </w:t>
      </w:r>
      <w:r w:rsidR="00BC33CC">
        <w:rPr>
          <w:rFonts w:eastAsiaTheme="minorEastAsia"/>
        </w:rPr>
        <w:t xml:space="preserve">Omsetningen av levende hyse </w:t>
      </w:r>
      <w:r w:rsidR="00B5772A">
        <w:rPr>
          <w:rFonts w:eastAsiaTheme="minorEastAsia"/>
        </w:rPr>
        <w:t xml:space="preserve">har vært nedadgående de siste årene, </w:t>
      </w:r>
      <w:r w:rsidR="00670A85">
        <w:rPr>
          <w:rFonts w:eastAsiaTheme="minorEastAsia"/>
        </w:rPr>
        <w:t xml:space="preserve">i 2025 utgjorde levende hyse 150 tonn for hele året og går vi tilbake </w:t>
      </w:r>
      <w:r w:rsidR="00D25302">
        <w:rPr>
          <w:rFonts w:eastAsiaTheme="minorEastAsia"/>
        </w:rPr>
        <w:t xml:space="preserve">2023 var det til sammenligning omsatt 997 tonn levende hyse. </w:t>
      </w:r>
    </w:p>
    <w:p w14:paraId="799D6B2E" w14:textId="77777777" w:rsidR="00774D9B" w:rsidRPr="00A505F3" w:rsidRDefault="00774D9B" w:rsidP="00A505F3">
      <w:pPr>
        <w:pStyle w:val="Ingenmellomrom"/>
        <w:spacing w:line="276" w:lineRule="auto"/>
        <w:rPr>
          <w:rFonts w:eastAsiaTheme="minorEastAsia"/>
        </w:rPr>
      </w:pPr>
    </w:p>
    <w:p w14:paraId="05C0BCBB" w14:textId="6286D591" w:rsidR="00141276" w:rsidRPr="00EA57FE" w:rsidRDefault="00000290" w:rsidP="009348B1">
      <w:pPr>
        <w:pStyle w:val="Ingenmellomrom"/>
        <w:spacing w:after="240" w:line="276" w:lineRule="auto"/>
        <w:rPr>
          <w:rFonts w:eastAsiaTheme="minorEastAsia"/>
        </w:rPr>
      </w:pPr>
      <w:r>
        <w:rPr>
          <w:rFonts w:eastAsiaTheme="minorEastAsia"/>
        </w:rPr>
        <w:t xml:space="preserve">Tabell 5 viser den geografiske spredningen av ferskhysefisket i uke </w:t>
      </w:r>
      <w:r w:rsidR="001C1DA2">
        <w:rPr>
          <w:rFonts w:eastAsiaTheme="minorEastAsia"/>
        </w:rPr>
        <w:t>2</w:t>
      </w:r>
      <w:r w:rsidR="007339F9">
        <w:rPr>
          <w:rFonts w:eastAsiaTheme="minorEastAsia"/>
        </w:rPr>
        <w:t>2</w:t>
      </w:r>
      <w:r w:rsidR="00946E96">
        <w:rPr>
          <w:rFonts w:eastAsiaTheme="minorEastAsia"/>
        </w:rPr>
        <w:t xml:space="preserve"> </w:t>
      </w:r>
      <w:r w:rsidR="00946E96">
        <w:rPr>
          <w:rFonts w:eastAsiaTheme="minorEastAsia" w:cstheme="minorHAnsi"/>
        </w:rPr>
        <w:t>med prisinformasjon angitt i samme tabell</w:t>
      </w:r>
      <w:r>
        <w:rPr>
          <w:rFonts w:eastAsiaTheme="minorEastAsia"/>
        </w:rPr>
        <w:t>.</w:t>
      </w:r>
      <w:r w:rsidR="00A6479C">
        <w:rPr>
          <w:rFonts w:eastAsiaTheme="minorEastAsia"/>
        </w:rPr>
        <w:t xml:space="preserve"> </w:t>
      </w:r>
    </w:p>
    <w:p w14:paraId="5B57A6A6" w14:textId="55B831C8" w:rsidR="00CE7DF1" w:rsidRPr="00EA57FE" w:rsidRDefault="00CE7DF1" w:rsidP="009348B1">
      <w:pPr>
        <w:pStyle w:val="Ingenmellomrom"/>
        <w:spacing w:after="240" w:line="276" w:lineRule="auto"/>
        <w:rPr>
          <w:rFonts w:eastAsiaTheme="minorEastAsia"/>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7339F9">
        <w:rPr>
          <w:rFonts w:eastAsiaTheme="minorEastAsia" w:cstheme="minorHAnsi"/>
        </w:rPr>
        <w:t>2</w:t>
      </w:r>
      <w:r w:rsidRPr="00DF3781">
        <w:rPr>
          <w:rFonts w:eastAsiaTheme="minorEastAsia" w:cstheme="minorHAnsi"/>
        </w:rPr>
        <w:t xml:space="preserve">) er det omsatt </w:t>
      </w:r>
      <w:r w:rsidR="001040A6">
        <w:rPr>
          <w:rFonts w:eastAsiaTheme="minorEastAsia" w:cstheme="minorHAnsi"/>
        </w:rPr>
        <w:t>14.199</w:t>
      </w:r>
      <w:r w:rsidR="00F92591">
        <w:rPr>
          <w:rFonts w:eastAsiaTheme="minorEastAsia" w:cstheme="minorHAnsi"/>
        </w:rPr>
        <w:t xml:space="preserve"> </w:t>
      </w:r>
      <w:r w:rsidRPr="00DF3781">
        <w:rPr>
          <w:rFonts w:eastAsiaTheme="minorEastAsia" w:cstheme="minorHAnsi"/>
        </w:rPr>
        <w:t xml:space="preserve">tonn </w:t>
      </w:r>
      <w:r>
        <w:rPr>
          <w:rFonts w:eastAsiaTheme="minorEastAsia" w:cstheme="minorHAnsi"/>
        </w:rPr>
        <w:t xml:space="preserve">fersk </w:t>
      </w:r>
      <w:r w:rsidR="00E37DE8">
        <w:rPr>
          <w:rFonts w:eastAsiaTheme="minorEastAsia" w:cstheme="minorHAnsi"/>
        </w:rPr>
        <w:t>hyse</w:t>
      </w:r>
      <w:r>
        <w:rPr>
          <w:rFonts w:eastAsiaTheme="minorEastAsia" w:cstheme="minorHAnsi"/>
        </w:rPr>
        <w:t xml:space="preserve"> til </w:t>
      </w:r>
      <w:r w:rsidRPr="00DF3781">
        <w:rPr>
          <w:rFonts w:eastAsiaTheme="minorEastAsia" w:cstheme="minorHAnsi"/>
        </w:rPr>
        <w:t xml:space="preserve">en verdi </w:t>
      </w:r>
      <w:r w:rsidR="001040A6">
        <w:rPr>
          <w:rFonts w:eastAsiaTheme="minorEastAsia" w:cstheme="minorHAnsi"/>
        </w:rPr>
        <w:t>på 345</w:t>
      </w:r>
      <w:r w:rsidRPr="00DF3781">
        <w:rPr>
          <w:rFonts w:eastAsiaTheme="minorEastAsia" w:cstheme="minorHAnsi"/>
        </w:rPr>
        <w:t xml:space="preserve"> mill</w:t>
      </w:r>
      <w:r>
        <w:rPr>
          <w:rFonts w:eastAsiaTheme="minorEastAsia" w:cstheme="minorHAnsi"/>
        </w:rPr>
        <w:t xml:space="preserve">ioner kroner, mot </w:t>
      </w:r>
      <w:r w:rsidR="001040A6">
        <w:rPr>
          <w:rFonts w:eastAsiaTheme="minorEastAsia" w:cstheme="minorHAnsi"/>
        </w:rPr>
        <w:t>15.790</w:t>
      </w:r>
      <w:r>
        <w:rPr>
          <w:rFonts w:eastAsiaTheme="minorEastAsia" w:cstheme="minorHAnsi"/>
        </w:rPr>
        <w:t xml:space="preserve"> tonn</w:t>
      </w:r>
      <w:r w:rsidR="00786E6B">
        <w:rPr>
          <w:rFonts w:eastAsiaTheme="minorEastAsia" w:cstheme="minorHAnsi"/>
        </w:rPr>
        <w:t xml:space="preserve"> </w:t>
      </w:r>
      <w:r w:rsidR="001A5494">
        <w:rPr>
          <w:rFonts w:eastAsiaTheme="minorEastAsia" w:cstheme="minorHAnsi"/>
        </w:rPr>
        <w:t>/</w:t>
      </w:r>
      <w:r>
        <w:rPr>
          <w:rFonts w:eastAsiaTheme="minorEastAsia" w:cstheme="minorHAnsi"/>
        </w:rPr>
        <w:t xml:space="preserve"> </w:t>
      </w:r>
      <w:r w:rsidR="001040A6">
        <w:rPr>
          <w:rFonts w:eastAsiaTheme="minorEastAsia" w:cstheme="minorHAnsi"/>
        </w:rPr>
        <w:t>257</w:t>
      </w:r>
      <w:r>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669B2250" w14:textId="699B3170" w:rsidR="00EA60C4" w:rsidRDefault="557ECCDD" w:rsidP="57244EC7">
      <w:pPr>
        <w:pStyle w:val="Ingenmellomrom"/>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57007B">
        <w:rPr>
          <w:rFonts w:eastAsia="Montserrat" w:cstheme="minorHAnsi"/>
          <w:color w:val="000000"/>
          <w:sz w:val="18"/>
          <w:szCs w:val="18"/>
        </w:rPr>
        <w:t>2</w:t>
      </w:r>
      <w:r w:rsidR="00EF0EEB">
        <w:rPr>
          <w:rFonts w:eastAsia="Montserrat" w:cstheme="minorHAnsi"/>
          <w:color w:val="000000"/>
          <w:sz w:val="18"/>
          <w:szCs w:val="18"/>
        </w:rPr>
        <w:t>2</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w:t>
      </w:r>
      <w:proofErr w:type="gramStart"/>
      <w:r w:rsidRPr="003A743E">
        <w:rPr>
          <w:rFonts w:eastAsia="Montserrat" w:cstheme="minorHAnsi"/>
          <w:color w:val="000000"/>
          <w:sz w:val="18"/>
          <w:szCs w:val="18"/>
        </w:rPr>
        <w:t>eksklusiv restråstoff</w:t>
      </w:r>
      <w:proofErr w:type="gramEnd"/>
      <w:r w:rsidRPr="003A743E">
        <w:rPr>
          <w:rFonts w:eastAsia="Montserrat" w:cstheme="minorHAnsi"/>
          <w:color w:val="000000"/>
          <w:sz w:val="18"/>
          <w:szCs w:val="18"/>
        </w:rPr>
        <w:t>.</w:t>
      </w:r>
    </w:p>
    <w:p w14:paraId="715E7694" w14:textId="25ECD7F6" w:rsidR="002A7418" w:rsidRDefault="00EF0EEB" w:rsidP="57244EC7">
      <w:pPr>
        <w:pStyle w:val="Ingenmellomrom"/>
        <w:spacing w:line="276" w:lineRule="auto"/>
        <w:rPr>
          <w:rFonts w:cstheme="minorHAnsi"/>
        </w:rPr>
      </w:pPr>
      <w:r w:rsidRPr="00EF0EEB">
        <w:rPr>
          <w:noProof/>
        </w:rPr>
        <w:drawing>
          <wp:inline distT="0" distB="0" distL="0" distR="0" wp14:anchorId="20EC7E67" wp14:editId="4138CA9B">
            <wp:extent cx="5486400" cy="2769326"/>
            <wp:effectExtent l="0" t="0" r="0" b="0"/>
            <wp:docPr id="45902972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751" cy="2774046"/>
                    </a:xfrm>
                    <a:prstGeom prst="rect">
                      <a:avLst/>
                    </a:prstGeom>
                    <a:noFill/>
                    <a:ln>
                      <a:noFill/>
                    </a:ln>
                  </pic:spPr>
                </pic:pic>
              </a:graphicData>
            </a:graphic>
          </wp:inline>
        </w:drawing>
      </w:r>
    </w:p>
    <w:p w14:paraId="5E99A481" w14:textId="4217EBBE" w:rsidR="5B66D800" w:rsidRPr="003A743E" w:rsidRDefault="5B66D800" w:rsidP="5B66D800">
      <w:pPr>
        <w:pStyle w:val="Ingenmellomrom"/>
        <w:spacing w:line="276" w:lineRule="auto"/>
        <w:rPr>
          <w:rFonts w:eastAsiaTheme="minorEastAsia" w:cstheme="minorHAnsi"/>
          <w:sz w:val="20"/>
          <w:szCs w:val="20"/>
        </w:rPr>
      </w:pPr>
    </w:p>
    <w:p w14:paraId="4890117A" w14:textId="31CA291D" w:rsidR="00C649CC" w:rsidRPr="00686B01" w:rsidRDefault="00C649CC" w:rsidP="00C649CC">
      <w:pPr>
        <w:pStyle w:val="Overskrift4"/>
        <w:rPr>
          <w:rFonts w:cstheme="majorHAnsi"/>
          <w:i w:val="0"/>
        </w:rPr>
      </w:pPr>
      <w:r>
        <w:rPr>
          <w:rFonts w:cstheme="majorHAnsi"/>
          <w:i w:val="0"/>
        </w:rPr>
        <w:t>Blåkveite</w:t>
      </w:r>
    </w:p>
    <w:p w14:paraId="2C60EBB5" w14:textId="6C0AC359" w:rsidR="00BA0D7B" w:rsidRDefault="00D66DB3" w:rsidP="00786E6B">
      <w:pPr>
        <w:pStyle w:val="Ingenmellomrom"/>
        <w:spacing w:line="276" w:lineRule="auto"/>
      </w:pPr>
      <w:r>
        <w:t>Direktefisket etter blåkveite startet opp 25.05</w:t>
      </w:r>
      <w:r w:rsidR="00D2324E">
        <w:t>.26</w:t>
      </w:r>
      <w:r w:rsidR="0028799F">
        <w:t xml:space="preserve">, og </w:t>
      </w:r>
      <w:r w:rsidR="00C649CC">
        <w:t xml:space="preserve">i uke 22 var det omsatt 1.774 tonn </w:t>
      </w:r>
      <w:r w:rsidR="00D2324E">
        <w:t xml:space="preserve">fersk blåkveite </w:t>
      </w:r>
      <w:r w:rsidR="00C649CC">
        <w:t xml:space="preserve">til </w:t>
      </w:r>
      <w:r w:rsidR="00D2324E">
        <w:t xml:space="preserve">111,3 millioner kroner. </w:t>
      </w:r>
      <w:r w:rsidR="00EB533D">
        <w:t xml:space="preserve">Dette utgjør en samlet </w:t>
      </w:r>
      <w:r w:rsidR="00956E39">
        <w:t>rundpris</w:t>
      </w:r>
      <w:r w:rsidR="00EB533D">
        <w:t xml:space="preserve"> på </w:t>
      </w:r>
      <w:r w:rsidR="00956E39">
        <w:t>62,7 kr/kg.</w:t>
      </w:r>
      <w:r w:rsidR="00EB533D">
        <w:t xml:space="preserve"> </w:t>
      </w:r>
      <w:r w:rsidR="006C034E">
        <w:t>I 2025 startet direktefisket o</w:t>
      </w:r>
      <w:r w:rsidR="001C55B7">
        <w:t xml:space="preserve">gså opp i uke 22, og til sammenligning var det </w:t>
      </w:r>
      <w:r w:rsidR="00266B9E">
        <w:t xml:space="preserve">i </w:t>
      </w:r>
      <w:r w:rsidR="008D4A50">
        <w:t>samme periode i fjor</w:t>
      </w:r>
      <w:r w:rsidR="00266B9E">
        <w:t xml:space="preserve"> </w:t>
      </w:r>
      <w:r w:rsidR="00AE5089">
        <w:t>omsatt</w:t>
      </w:r>
      <w:r w:rsidR="00266B9E">
        <w:t xml:space="preserve"> 2.003 tonn blåkveite til verdi 119</w:t>
      </w:r>
      <w:r w:rsidR="008D4A50">
        <w:t>,7 millioner kroner</w:t>
      </w:r>
      <w:r w:rsidR="00956E39">
        <w:t xml:space="preserve"> og rundpris </w:t>
      </w:r>
      <w:r w:rsidR="005A5828">
        <w:t>59,73 kr/kg</w:t>
      </w:r>
      <w:r w:rsidR="008D4A50">
        <w:t xml:space="preserve">. </w:t>
      </w:r>
      <w:r w:rsidR="001154D4">
        <w:t xml:space="preserve">238 fartøy har levert fersk blåkveite i </w:t>
      </w:r>
      <w:r w:rsidR="00233E48">
        <w:t xml:space="preserve">Råfisklagets område </w:t>
      </w:r>
      <w:r w:rsidR="00E7269E">
        <w:t>i uke 22</w:t>
      </w:r>
      <w:r w:rsidR="001154D4">
        <w:t xml:space="preserve">, mot 297 fartøy </w:t>
      </w:r>
      <w:r w:rsidR="00E7269E">
        <w:t xml:space="preserve">samme uke </w:t>
      </w:r>
      <w:r w:rsidR="001154D4">
        <w:t xml:space="preserve">året før. </w:t>
      </w:r>
    </w:p>
    <w:p w14:paraId="70C609B4" w14:textId="1D3F5393" w:rsidR="00C21258" w:rsidRDefault="00714606" w:rsidP="00786E6B">
      <w:pPr>
        <w:pStyle w:val="Ingenmellomrom"/>
        <w:spacing w:before="240" w:line="276" w:lineRule="auto"/>
      </w:pPr>
      <w:r>
        <w:t>Etter første uke i direktefisket etter blåkveite har vi følgend</w:t>
      </w:r>
      <w:r w:rsidR="00565061">
        <w:t xml:space="preserve">e redskapsfordeling: </w:t>
      </w:r>
    </w:p>
    <w:p w14:paraId="77E449A3" w14:textId="29AC43D3" w:rsidR="00565061" w:rsidRDefault="00C00E47" w:rsidP="00786E6B">
      <w:pPr>
        <w:pStyle w:val="Ingenmellomrom"/>
        <w:numPr>
          <w:ilvl w:val="0"/>
          <w:numId w:val="6"/>
        </w:numPr>
        <w:spacing w:line="276" w:lineRule="auto"/>
      </w:pPr>
      <w:r>
        <w:t>941 tonn på garn</w:t>
      </w:r>
    </w:p>
    <w:p w14:paraId="7616EEB8" w14:textId="4AF781DD" w:rsidR="00C00E47" w:rsidRDefault="001F3C23" w:rsidP="00786E6B">
      <w:pPr>
        <w:pStyle w:val="Ingenmellomrom"/>
        <w:numPr>
          <w:ilvl w:val="0"/>
          <w:numId w:val="6"/>
        </w:numPr>
        <w:spacing w:line="276" w:lineRule="auto"/>
      </w:pPr>
      <w:r>
        <w:t>611 tonn på line/</w:t>
      </w:r>
      <w:proofErr w:type="spellStart"/>
      <w:r>
        <w:t>autoline</w:t>
      </w:r>
      <w:proofErr w:type="spellEnd"/>
    </w:p>
    <w:p w14:paraId="2356DC1A" w14:textId="6625ACF1" w:rsidR="001F3C23" w:rsidRDefault="00EC691C" w:rsidP="00786E6B">
      <w:pPr>
        <w:pStyle w:val="Ingenmellomrom"/>
        <w:numPr>
          <w:ilvl w:val="0"/>
          <w:numId w:val="6"/>
        </w:numPr>
        <w:spacing w:line="276" w:lineRule="auto"/>
      </w:pPr>
      <w:r>
        <w:t>216 tonn på snurrevad</w:t>
      </w:r>
    </w:p>
    <w:p w14:paraId="1B6CAEFB" w14:textId="6E594BD0" w:rsidR="00EC691C" w:rsidRDefault="0036040A" w:rsidP="00786E6B">
      <w:pPr>
        <w:pStyle w:val="Ingenmellomrom"/>
        <w:numPr>
          <w:ilvl w:val="0"/>
          <w:numId w:val="6"/>
        </w:numPr>
        <w:spacing w:line="276" w:lineRule="auto"/>
      </w:pPr>
      <w:r>
        <w:t>5,8 tonn på juksa</w:t>
      </w:r>
    </w:p>
    <w:p w14:paraId="365256A4" w14:textId="74362EAD" w:rsidR="00D157B0" w:rsidRDefault="006B5DE2" w:rsidP="00786E6B">
      <w:pPr>
        <w:pStyle w:val="Ingenmellomrom"/>
        <w:spacing w:before="240" w:line="276" w:lineRule="auto"/>
      </w:pPr>
      <w:r>
        <w:t>Så langt i direktefisket er det</w:t>
      </w:r>
      <w:r w:rsidR="00D157B0">
        <w:t xml:space="preserve"> følgende fordeling</w:t>
      </w:r>
      <w:r w:rsidR="00370928">
        <w:t xml:space="preserve"> i kvantum og </w:t>
      </w:r>
      <w:r w:rsidR="00FC0CC3">
        <w:t>snitt</w:t>
      </w:r>
      <w:r w:rsidR="00370928">
        <w:t>pris</w:t>
      </w:r>
      <w:r w:rsidR="00D157B0">
        <w:t xml:space="preserve"> p</w:t>
      </w:r>
      <w:r w:rsidR="00370928">
        <w:t>er</w:t>
      </w:r>
      <w:r w:rsidR="00D157B0">
        <w:t xml:space="preserve"> sone:</w:t>
      </w:r>
    </w:p>
    <w:p w14:paraId="6714FE0F" w14:textId="6F686C1B" w:rsidR="00D157B0" w:rsidRDefault="006B5DE2" w:rsidP="00786E6B">
      <w:pPr>
        <w:pStyle w:val="Ingenmellomrom"/>
        <w:numPr>
          <w:ilvl w:val="0"/>
          <w:numId w:val="6"/>
        </w:numPr>
        <w:spacing w:line="276" w:lineRule="auto"/>
      </w:pPr>
      <w:r>
        <w:t>790 tonn</w:t>
      </w:r>
      <w:r w:rsidR="009B5699">
        <w:t xml:space="preserve"> </w:t>
      </w:r>
      <w:r>
        <w:t>i Troms</w:t>
      </w:r>
      <w:r w:rsidR="001C4CC1">
        <w:t xml:space="preserve">, ned fra 802 tonn samme uke i fjor. Rundpris </w:t>
      </w:r>
      <w:r w:rsidR="0052177E">
        <w:t>62,38 kr/kg</w:t>
      </w:r>
      <w:r w:rsidR="00A94D6D">
        <w:t xml:space="preserve">, </w:t>
      </w:r>
      <w:r w:rsidR="001C4CC1">
        <w:t xml:space="preserve">mot </w:t>
      </w:r>
      <w:r w:rsidR="000963C8">
        <w:t>59,55 kr/kg samme uke i fjor</w:t>
      </w:r>
      <w:r w:rsidR="001C4CC1">
        <w:t>.</w:t>
      </w:r>
    </w:p>
    <w:p w14:paraId="39687DF7" w14:textId="3A782A49" w:rsidR="000E0370" w:rsidRPr="00FC159A" w:rsidRDefault="006B5DE2" w:rsidP="00786E6B">
      <w:pPr>
        <w:pStyle w:val="Ingenmellomrom"/>
        <w:numPr>
          <w:ilvl w:val="0"/>
          <w:numId w:val="6"/>
        </w:numPr>
        <w:spacing w:line="276" w:lineRule="auto"/>
      </w:pPr>
      <w:r w:rsidRPr="00FC159A">
        <w:t xml:space="preserve">532 tonn i </w:t>
      </w:r>
      <w:r w:rsidR="009B5699" w:rsidRPr="00FC159A">
        <w:t>V</w:t>
      </w:r>
      <w:r w:rsidRPr="00FC159A">
        <w:t>esterålen</w:t>
      </w:r>
      <w:r w:rsidR="001C4CC1">
        <w:t xml:space="preserve">, opp fra 502 tonn samme uke i fjor. Rundpris </w:t>
      </w:r>
      <w:r w:rsidR="00AE1104" w:rsidRPr="00FC159A">
        <w:t>62,26 kr/kg</w:t>
      </w:r>
      <w:r w:rsidR="000963C8" w:rsidRPr="00FC159A">
        <w:t xml:space="preserve">, </w:t>
      </w:r>
      <w:r w:rsidR="001C4CC1">
        <w:t>mot</w:t>
      </w:r>
      <w:r w:rsidR="008305C2">
        <w:t xml:space="preserve"> </w:t>
      </w:r>
      <w:r w:rsidR="00FB52D7">
        <w:t>59,86 kr/kg samme periode i fjor</w:t>
      </w:r>
      <w:r w:rsidR="001C4CC1">
        <w:t>.</w:t>
      </w:r>
    </w:p>
    <w:p w14:paraId="6CEC77B7" w14:textId="56F9B3D0" w:rsidR="00645ADC" w:rsidRPr="00143176" w:rsidRDefault="009B5699" w:rsidP="00786E6B">
      <w:pPr>
        <w:pStyle w:val="Ingenmellomrom"/>
        <w:numPr>
          <w:ilvl w:val="0"/>
          <w:numId w:val="6"/>
        </w:numPr>
        <w:spacing w:line="276" w:lineRule="auto"/>
        <w:rPr>
          <w:lang w:val="da-DK"/>
        </w:rPr>
      </w:pPr>
      <w:r>
        <w:t>366 tonn i Lofot</w:t>
      </w:r>
      <w:r w:rsidR="00054996">
        <w:t>e</w:t>
      </w:r>
      <w:r>
        <w:t>n/Salten</w:t>
      </w:r>
      <w:r w:rsidR="001C4CC1">
        <w:t xml:space="preserve">, ned fra 540 tonn samme uke i fjor. Rundpris </w:t>
      </w:r>
      <w:r w:rsidR="00DE5583">
        <w:t>63,77 kr/kg</w:t>
      </w:r>
      <w:r w:rsidR="001C4CC1">
        <w:t xml:space="preserve"> mot </w:t>
      </w:r>
      <w:r w:rsidR="009E5075">
        <w:t xml:space="preserve">60,23 </w:t>
      </w:r>
      <w:r w:rsidR="00390FA4">
        <w:t>kr/kg samme periode i fjor</w:t>
      </w:r>
      <w:r w:rsidR="001C4CC1">
        <w:t>.</w:t>
      </w:r>
    </w:p>
    <w:p w14:paraId="7277BFE9" w14:textId="101C9079" w:rsidR="00DE5583" w:rsidRPr="00143176" w:rsidRDefault="0055399F" w:rsidP="00786E6B">
      <w:pPr>
        <w:pStyle w:val="Ingenmellomrom"/>
        <w:numPr>
          <w:ilvl w:val="0"/>
          <w:numId w:val="6"/>
        </w:numPr>
        <w:spacing w:line="276" w:lineRule="auto"/>
        <w:rPr>
          <w:lang w:val="da-DK"/>
        </w:rPr>
      </w:pPr>
      <w:r>
        <w:t>38 tonn i Vest-Finnmark</w:t>
      </w:r>
      <w:r w:rsidR="001C4CC1">
        <w:t xml:space="preserve">, ned fra 53 tonn samme uke i fjor. Rundpris </w:t>
      </w:r>
      <w:r w:rsidR="00437F59">
        <w:t>62,95 kr/kg</w:t>
      </w:r>
      <w:r w:rsidR="00390FA4">
        <w:t xml:space="preserve">, </w:t>
      </w:r>
      <w:r w:rsidR="001C4CC1">
        <w:t>mot</w:t>
      </w:r>
      <w:r w:rsidR="008621DD">
        <w:t xml:space="preserve"> 60,49 kr/kg samme periode i fjor</w:t>
      </w:r>
      <w:r w:rsidR="001C4CC1">
        <w:t>.</w:t>
      </w:r>
    </w:p>
    <w:p w14:paraId="482D80A4" w14:textId="0A97B5A3" w:rsidR="00437F59" w:rsidRDefault="00EA47B4" w:rsidP="00786E6B">
      <w:pPr>
        <w:pStyle w:val="Ingenmellomrom"/>
        <w:numPr>
          <w:ilvl w:val="0"/>
          <w:numId w:val="6"/>
        </w:numPr>
        <w:spacing w:line="276" w:lineRule="auto"/>
      </w:pPr>
      <w:r>
        <w:t>32 tonn i Sør-Trøndelag</w:t>
      </w:r>
      <w:r w:rsidR="00E847BA">
        <w:t xml:space="preserve">, opp </w:t>
      </w:r>
      <w:r w:rsidR="00847AF2">
        <w:t>fra 5,5 tonn samme uke i fjor. Rundpris</w:t>
      </w:r>
      <w:r>
        <w:t xml:space="preserve"> 64,81 kr/kg</w:t>
      </w:r>
      <w:r w:rsidR="00847AF2">
        <w:t xml:space="preserve">, mot </w:t>
      </w:r>
      <w:r w:rsidR="00970E6E">
        <w:t xml:space="preserve">58,00 kr/kg samme periode i fjor. </w:t>
      </w:r>
    </w:p>
    <w:p w14:paraId="312BDA13" w14:textId="54C2146D" w:rsidR="00EA47B4" w:rsidRDefault="00AB5241" w:rsidP="00786E6B">
      <w:pPr>
        <w:pStyle w:val="Ingenmellomrom"/>
        <w:numPr>
          <w:ilvl w:val="0"/>
          <w:numId w:val="6"/>
        </w:numPr>
        <w:spacing w:line="276" w:lineRule="auto"/>
      </w:pPr>
      <w:r>
        <w:t xml:space="preserve">17 tonn </w:t>
      </w:r>
      <w:r w:rsidR="00370928">
        <w:t>i Øst-Finnmark</w:t>
      </w:r>
      <w:r w:rsidR="00E64B52">
        <w:t xml:space="preserve">, ned fra </w:t>
      </w:r>
      <w:r w:rsidR="002F72ED">
        <w:t>100 tonn samme uke i fjor. R</w:t>
      </w:r>
      <w:r w:rsidR="00370928">
        <w:t>undpris 63,52 kr/kg</w:t>
      </w:r>
      <w:r w:rsidR="00B214D0">
        <w:t xml:space="preserve">, mot 57,56 kr/kg </w:t>
      </w:r>
      <w:r w:rsidR="0036202B">
        <w:t xml:space="preserve">samme periode i fjor. </w:t>
      </w:r>
    </w:p>
    <w:p w14:paraId="3BE65349" w14:textId="694CC891" w:rsidR="00546072" w:rsidRDefault="00F73D60" w:rsidP="00786E6B">
      <w:pPr>
        <w:pStyle w:val="Ingenmellomrom"/>
        <w:spacing w:before="240" w:line="276" w:lineRule="auto"/>
        <w:rPr>
          <w:kern w:val="2"/>
          <w:lang w:eastAsia="nb-NO"/>
          <w14:ligatures w14:val="standardContextual"/>
        </w:rPr>
      </w:pPr>
      <w:r>
        <w:t xml:space="preserve">Rundprisene ligger høyere enn </w:t>
      </w:r>
      <w:r w:rsidR="00FC0CC3">
        <w:t xml:space="preserve">samme periode </w:t>
      </w:r>
      <w:r>
        <w:t xml:space="preserve">i fjor i alle soner. </w:t>
      </w:r>
      <w:r w:rsidR="00EC1221">
        <w:t xml:space="preserve">Størst </w:t>
      </w:r>
      <w:r>
        <w:t>kvantums</w:t>
      </w:r>
      <w:r w:rsidR="00EC1221">
        <w:t>endring</w:t>
      </w:r>
      <w:r w:rsidR="00546072">
        <w:t xml:space="preserve"> i Lofoten/Salten og Øst-Finnmark, mens Troms fortsatt er største leveringssone og Vesterålen viser en svak økning i kvantum. </w:t>
      </w:r>
    </w:p>
    <w:p w14:paraId="5B9F22F9" w14:textId="77777777" w:rsidR="00C21258" w:rsidRDefault="00C21258" w:rsidP="00D66DB3">
      <w:pPr>
        <w:pStyle w:val="Ingenmellomrom"/>
      </w:pPr>
    </w:p>
    <w:p w14:paraId="30FDDCE1" w14:textId="540D36C5" w:rsidR="00767FBB" w:rsidRPr="00686B01" w:rsidRDefault="00767FBB" w:rsidP="00767FBB">
      <w:pPr>
        <w:pStyle w:val="Overskrift4"/>
      </w:pPr>
      <w:r w:rsidRPr="00767FBB">
        <w:rPr>
          <w:i w:val="0"/>
          <w:iCs w:val="0"/>
        </w:rPr>
        <w:t>Fersk</w:t>
      </w:r>
      <w:r w:rsidRPr="00686B01">
        <w:t xml:space="preserve"> </w:t>
      </w:r>
      <w:r w:rsidRPr="00767FBB">
        <w:rPr>
          <w:i w:val="0"/>
          <w:iCs w:val="0"/>
        </w:rPr>
        <w:t>reke</w:t>
      </w:r>
    </w:p>
    <w:p w14:paraId="55E0ED6C" w14:textId="10A2D5C1" w:rsidR="008374A5" w:rsidRDefault="00461AEF" w:rsidP="00937E86">
      <w:p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Det ble </w:t>
      </w:r>
      <w:r w:rsidR="00D81C73">
        <w:rPr>
          <w:rFonts w:ascii="Open Sans" w:eastAsiaTheme="minorEastAsia" w:hAnsi="Open Sans" w:cs="Open Sans"/>
          <w:color w:val="000000"/>
          <w:sz w:val="22"/>
        </w:rPr>
        <w:t xml:space="preserve">omsatt </w:t>
      </w:r>
      <w:r w:rsidR="00406D5C">
        <w:rPr>
          <w:rFonts w:ascii="Open Sans" w:eastAsiaTheme="minorEastAsia" w:hAnsi="Open Sans" w:cs="Open Sans"/>
          <w:color w:val="000000"/>
          <w:sz w:val="22"/>
        </w:rPr>
        <w:t>38</w:t>
      </w:r>
      <w:r w:rsidR="00C22279">
        <w:rPr>
          <w:rFonts w:ascii="Open Sans" w:eastAsiaTheme="minorEastAsia" w:hAnsi="Open Sans" w:cs="Open Sans"/>
          <w:color w:val="000000"/>
          <w:sz w:val="22"/>
        </w:rPr>
        <w:t xml:space="preserve"> </w:t>
      </w:r>
      <w:r w:rsidR="008374A5">
        <w:rPr>
          <w:rFonts w:ascii="Open Sans" w:eastAsiaTheme="minorEastAsia" w:hAnsi="Open Sans" w:cs="Open Sans"/>
          <w:color w:val="000000"/>
          <w:sz w:val="22"/>
        </w:rPr>
        <w:t xml:space="preserve">tonn ferske reker i uke </w:t>
      </w:r>
      <w:r w:rsidR="00ED7C3E">
        <w:rPr>
          <w:rFonts w:ascii="Open Sans" w:eastAsiaTheme="minorEastAsia" w:hAnsi="Open Sans" w:cs="Open Sans"/>
          <w:color w:val="000000"/>
          <w:sz w:val="22"/>
        </w:rPr>
        <w:t>2</w:t>
      </w:r>
      <w:r w:rsidR="0006766C">
        <w:rPr>
          <w:rFonts w:ascii="Open Sans" w:eastAsiaTheme="minorEastAsia" w:hAnsi="Open Sans" w:cs="Open Sans"/>
          <w:color w:val="000000"/>
          <w:sz w:val="22"/>
        </w:rPr>
        <w:t>2</w:t>
      </w:r>
      <w:r w:rsidR="008374A5">
        <w:rPr>
          <w:rFonts w:ascii="Open Sans" w:eastAsiaTheme="minorEastAsia" w:hAnsi="Open Sans" w:cs="Open Sans"/>
          <w:color w:val="000000"/>
          <w:sz w:val="22"/>
        </w:rPr>
        <w:t xml:space="preserve"> til en verdi på </w:t>
      </w:r>
      <w:r w:rsidR="00316B9F">
        <w:rPr>
          <w:rFonts w:ascii="Open Sans" w:eastAsiaTheme="minorEastAsia" w:hAnsi="Open Sans" w:cs="Open Sans"/>
          <w:color w:val="000000"/>
          <w:sz w:val="22"/>
        </w:rPr>
        <w:t>3,5</w:t>
      </w:r>
      <w:r w:rsidR="008374A5">
        <w:rPr>
          <w:rFonts w:ascii="Open Sans" w:eastAsiaTheme="minorEastAsia" w:hAnsi="Open Sans" w:cs="Open Sans"/>
          <w:color w:val="000000"/>
          <w:sz w:val="22"/>
        </w:rPr>
        <w:t xml:space="preserve"> millioner kroner, </w:t>
      </w:r>
      <w:r w:rsidR="00661B2B">
        <w:rPr>
          <w:rFonts w:ascii="Open Sans" w:eastAsiaTheme="minorEastAsia" w:hAnsi="Open Sans" w:cs="Open Sans"/>
          <w:color w:val="000000"/>
          <w:sz w:val="22"/>
        </w:rPr>
        <w:t xml:space="preserve">en nedgang fra uken før når det var omsatt </w:t>
      </w:r>
      <w:r w:rsidR="008E5B08">
        <w:rPr>
          <w:rFonts w:ascii="Open Sans" w:eastAsiaTheme="minorEastAsia" w:hAnsi="Open Sans" w:cs="Open Sans"/>
          <w:color w:val="000000"/>
          <w:sz w:val="22"/>
        </w:rPr>
        <w:t>6</w:t>
      </w:r>
      <w:r w:rsidR="00A6186F">
        <w:rPr>
          <w:rFonts w:ascii="Open Sans" w:eastAsiaTheme="minorEastAsia" w:hAnsi="Open Sans" w:cs="Open Sans"/>
          <w:color w:val="000000"/>
          <w:sz w:val="22"/>
        </w:rPr>
        <w:t>7</w:t>
      </w:r>
      <w:r w:rsidR="008E5B08">
        <w:rPr>
          <w:rFonts w:ascii="Open Sans" w:eastAsiaTheme="minorEastAsia" w:hAnsi="Open Sans" w:cs="Open Sans"/>
          <w:color w:val="000000"/>
          <w:sz w:val="22"/>
        </w:rPr>
        <w:t xml:space="preserve"> tonn/</w:t>
      </w:r>
      <w:r w:rsidR="005173A9">
        <w:rPr>
          <w:rFonts w:ascii="Open Sans" w:eastAsiaTheme="minorEastAsia" w:hAnsi="Open Sans" w:cs="Open Sans"/>
          <w:color w:val="000000"/>
          <w:sz w:val="22"/>
        </w:rPr>
        <w:t>6,3</w:t>
      </w:r>
      <w:r w:rsidR="00350518">
        <w:rPr>
          <w:rFonts w:ascii="Open Sans" w:eastAsiaTheme="minorEastAsia" w:hAnsi="Open Sans" w:cs="Open Sans"/>
          <w:color w:val="000000"/>
          <w:sz w:val="22"/>
        </w:rPr>
        <w:t xml:space="preserve"> millioner kroner. </w:t>
      </w:r>
      <w:r w:rsidR="009C613B">
        <w:rPr>
          <w:rFonts w:ascii="Open Sans" w:eastAsiaTheme="minorEastAsia" w:hAnsi="Open Sans" w:cs="Open Sans"/>
          <w:color w:val="000000"/>
          <w:sz w:val="22"/>
        </w:rPr>
        <w:t>Fordelt p</w:t>
      </w:r>
      <w:r w:rsidR="00350518">
        <w:rPr>
          <w:rFonts w:ascii="Open Sans" w:eastAsiaTheme="minorEastAsia" w:hAnsi="Open Sans" w:cs="Open Sans"/>
          <w:color w:val="000000"/>
          <w:sz w:val="22"/>
        </w:rPr>
        <w:t xml:space="preserve">er fangstfelt </w:t>
      </w:r>
      <w:r w:rsidR="009C613B">
        <w:rPr>
          <w:rFonts w:ascii="Open Sans" w:eastAsiaTheme="minorEastAsia" w:hAnsi="Open Sans" w:cs="Open Sans"/>
          <w:color w:val="000000"/>
          <w:sz w:val="22"/>
        </w:rPr>
        <w:t>har vi</w:t>
      </w:r>
      <w:r w:rsidR="00350518">
        <w:rPr>
          <w:rFonts w:ascii="Open Sans" w:eastAsiaTheme="minorEastAsia" w:hAnsi="Open Sans" w:cs="Open Sans"/>
          <w:color w:val="000000"/>
          <w:sz w:val="22"/>
        </w:rPr>
        <w:t xml:space="preserve"> følgende </w:t>
      </w:r>
      <w:r w:rsidR="009C613B">
        <w:rPr>
          <w:rFonts w:ascii="Open Sans" w:eastAsiaTheme="minorEastAsia" w:hAnsi="Open Sans" w:cs="Open Sans"/>
          <w:color w:val="000000"/>
          <w:sz w:val="22"/>
        </w:rPr>
        <w:t>oversikt</w:t>
      </w:r>
      <w:r w:rsidR="00DD504C">
        <w:rPr>
          <w:rFonts w:ascii="Open Sans" w:eastAsiaTheme="minorEastAsia" w:hAnsi="Open Sans" w:cs="Open Sans"/>
          <w:color w:val="000000"/>
          <w:sz w:val="22"/>
        </w:rPr>
        <w:t>:</w:t>
      </w:r>
    </w:p>
    <w:p w14:paraId="1713929F" w14:textId="32AD37E2" w:rsidR="00937E86" w:rsidRPr="00937E86" w:rsidRDefault="00C36F40" w:rsidP="00565061">
      <w:pPr>
        <w:pStyle w:val="Listeavsnitt"/>
        <w:numPr>
          <w:ilvl w:val="0"/>
          <w:numId w:val="1"/>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Varanger</w:t>
      </w:r>
      <w:r w:rsidR="00B26860">
        <w:rPr>
          <w:rFonts w:ascii="Open Sans" w:eastAsiaTheme="minorEastAsia" w:hAnsi="Open Sans" w:cs="Open Sans"/>
          <w:color w:val="000000"/>
          <w:sz w:val="22"/>
        </w:rPr>
        <w:t xml:space="preserve"> – </w:t>
      </w:r>
      <w:r w:rsidR="00D55E51">
        <w:rPr>
          <w:rFonts w:ascii="Open Sans" w:eastAsiaTheme="minorEastAsia" w:hAnsi="Open Sans" w:cs="Open Sans"/>
          <w:color w:val="000000"/>
          <w:sz w:val="22"/>
        </w:rPr>
        <w:t>20</w:t>
      </w:r>
      <w:r w:rsidR="00B26860">
        <w:rPr>
          <w:rFonts w:ascii="Open Sans" w:eastAsiaTheme="minorEastAsia" w:hAnsi="Open Sans" w:cs="Open Sans"/>
          <w:color w:val="000000"/>
          <w:sz w:val="22"/>
        </w:rPr>
        <w:t xml:space="preserve"> tonn</w:t>
      </w:r>
    </w:p>
    <w:p w14:paraId="29DCAEEA" w14:textId="15AC3686" w:rsidR="00B26860" w:rsidRPr="00937E86" w:rsidRDefault="00060001" w:rsidP="00565061">
      <w:pPr>
        <w:pStyle w:val="Listeavsnitt"/>
        <w:numPr>
          <w:ilvl w:val="0"/>
          <w:numId w:val="1"/>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Kvænangen</w:t>
      </w:r>
      <w:r w:rsidR="00AB573C">
        <w:rPr>
          <w:rFonts w:ascii="Open Sans" w:eastAsiaTheme="minorEastAsia" w:hAnsi="Open Sans" w:cs="Open Sans"/>
          <w:color w:val="000000"/>
          <w:sz w:val="22"/>
        </w:rPr>
        <w:t xml:space="preserve"> – </w:t>
      </w:r>
      <w:r w:rsidR="00D55E51">
        <w:rPr>
          <w:rFonts w:ascii="Open Sans" w:eastAsiaTheme="minorEastAsia" w:hAnsi="Open Sans" w:cs="Open Sans"/>
          <w:color w:val="000000"/>
          <w:sz w:val="22"/>
        </w:rPr>
        <w:t>7</w:t>
      </w:r>
      <w:r w:rsidR="00AB573C">
        <w:rPr>
          <w:rFonts w:ascii="Open Sans" w:eastAsiaTheme="minorEastAsia" w:hAnsi="Open Sans" w:cs="Open Sans"/>
          <w:color w:val="000000"/>
          <w:sz w:val="22"/>
        </w:rPr>
        <w:t xml:space="preserve"> tonn</w:t>
      </w:r>
    </w:p>
    <w:p w14:paraId="5F840B2C" w14:textId="2DDEBB45" w:rsidR="00AB573C" w:rsidRPr="00937E86" w:rsidRDefault="00D52D71" w:rsidP="00565061">
      <w:pPr>
        <w:pStyle w:val="Listeavsnitt"/>
        <w:numPr>
          <w:ilvl w:val="0"/>
          <w:numId w:val="1"/>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Lyngen </w:t>
      </w:r>
      <w:r w:rsidR="003E249C">
        <w:rPr>
          <w:rFonts w:ascii="Open Sans" w:eastAsiaTheme="minorEastAsia" w:hAnsi="Open Sans" w:cs="Open Sans"/>
          <w:color w:val="000000"/>
          <w:sz w:val="22"/>
        </w:rPr>
        <w:t xml:space="preserve">– </w:t>
      </w:r>
      <w:r w:rsidR="00D55E51">
        <w:rPr>
          <w:rFonts w:ascii="Open Sans" w:eastAsiaTheme="minorEastAsia" w:hAnsi="Open Sans" w:cs="Open Sans"/>
          <w:color w:val="000000"/>
          <w:sz w:val="22"/>
        </w:rPr>
        <w:t>4</w:t>
      </w:r>
      <w:r w:rsidR="003E249C">
        <w:rPr>
          <w:rFonts w:ascii="Open Sans" w:eastAsiaTheme="minorEastAsia" w:hAnsi="Open Sans" w:cs="Open Sans"/>
          <w:color w:val="000000"/>
          <w:sz w:val="22"/>
        </w:rPr>
        <w:t xml:space="preserve"> tonn</w:t>
      </w:r>
    </w:p>
    <w:p w14:paraId="1CED86A1" w14:textId="58678A19" w:rsidR="003E249C" w:rsidRPr="00937E86" w:rsidRDefault="00D52D71" w:rsidP="00565061">
      <w:pPr>
        <w:pStyle w:val="Listeavsnitt"/>
        <w:numPr>
          <w:ilvl w:val="0"/>
          <w:numId w:val="1"/>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Ullsfjorden</w:t>
      </w:r>
      <w:r w:rsidR="00A20E1D">
        <w:rPr>
          <w:rFonts w:ascii="Open Sans" w:eastAsiaTheme="minorEastAsia" w:hAnsi="Open Sans" w:cs="Open Sans"/>
          <w:color w:val="000000"/>
          <w:sz w:val="22"/>
        </w:rPr>
        <w:t xml:space="preserve"> </w:t>
      </w:r>
      <w:r w:rsidR="00A11C01">
        <w:rPr>
          <w:rFonts w:ascii="Open Sans" w:eastAsiaTheme="minorEastAsia" w:hAnsi="Open Sans" w:cs="Open Sans"/>
          <w:color w:val="000000"/>
          <w:sz w:val="22"/>
        </w:rPr>
        <w:t xml:space="preserve">– </w:t>
      </w:r>
      <w:r w:rsidR="00347237">
        <w:rPr>
          <w:rFonts w:ascii="Open Sans" w:eastAsiaTheme="minorEastAsia" w:hAnsi="Open Sans" w:cs="Open Sans"/>
          <w:color w:val="000000"/>
          <w:sz w:val="22"/>
        </w:rPr>
        <w:t>2</w:t>
      </w:r>
      <w:r w:rsidR="00A11C01">
        <w:rPr>
          <w:rFonts w:ascii="Open Sans" w:eastAsiaTheme="minorEastAsia" w:hAnsi="Open Sans" w:cs="Open Sans"/>
          <w:color w:val="000000"/>
          <w:sz w:val="22"/>
        </w:rPr>
        <w:t xml:space="preserve"> tonn</w:t>
      </w:r>
    </w:p>
    <w:p w14:paraId="27EB69B9" w14:textId="39423F93" w:rsidR="00350483" w:rsidRPr="00350483" w:rsidRDefault="00350483" w:rsidP="00565061">
      <w:pPr>
        <w:pStyle w:val="Listeavsnitt"/>
        <w:numPr>
          <w:ilvl w:val="0"/>
          <w:numId w:val="1"/>
        </w:numPr>
        <w:spacing w:after="240" w:line="276" w:lineRule="auto"/>
        <w:rPr>
          <w:rFonts w:ascii="Open Sans" w:eastAsiaTheme="minorEastAsia" w:hAnsi="Open Sans" w:cs="Open Sans"/>
          <w:color w:val="000000"/>
          <w:sz w:val="22"/>
          <w:lang w:val="da-DK"/>
        </w:rPr>
      </w:pPr>
      <w:r w:rsidRPr="00350483">
        <w:rPr>
          <w:rFonts w:ascii="Open Sans" w:eastAsiaTheme="minorEastAsia" w:hAnsi="Open Sans" w:cs="Open Sans"/>
          <w:color w:val="000000"/>
          <w:sz w:val="22"/>
          <w:lang w:val="da-DK"/>
        </w:rPr>
        <w:t>Under 2 tonn i øvrige f</w:t>
      </w:r>
      <w:r>
        <w:rPr>
          <w:rFonts w:ascii="Open Sans" w:eastAsiaTheme="minorEastAsia" w:hAnsi="Open Sans" w:cs="Open Sans"/>
          <w:color w:val="000000"/>
          <w:sz w:val="22"/>
          <w:lang w:val="da-DK"/>
        </w:rPr>
        <w:t>angstfelt</w:t>
      </w:r>
    </w:p>
    <w:p w14:paraId="62D05628" w14:textId="5788B5E9" w:rsidR="0081103B" w:rsidRDefault="0081103B"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Ferskrekefisket foregår hele året, men det</w:t>
      </w:r>
      <w:r w:rsidR="000136CE">
        <w:rPr>
          <w:rFonts w:ascii="Open Sans" w:eastAsiaTheme="minorEastAsia" w:hAnsi="Open Sans" w:cs="Open Sans"/>
          <w:color w:val="000000"/>
          <w:sz w:val="22"/>
        </w:rPr>
        <w:t xml:space="preserve"> er </w:t>
      </w:r>
      <w:r>
        <w:rPr>
          <w:rFonts w:ascii="Open Sans" w:eastAsiaTheme="minorEastAsia" w:hAnsi="Open Sans" w:cs="Open Sans"/>
          <w:color w:val="000000"/>
          <w:sz w:val="22"/>
        </w:rPr>
        <w:t>høyest aktivitet på sommerhalvåret</w:t>
      </w:r>
      <w:r w:rsidR="000136CE">
        <w:rPr>
          <w:rFonts w:ascii="Open Sans" w:eastAsiaTheme="minorEastAsia" w:hAnsi="Open Sans" w:cs="Open Sans"/>
          <w:color w:val="000000"/>
          <w:sz w:val="22"/>
        </w:rPr>
        <w:t xml:space="preserve">. Kvantumet </w:t>
      </w:r>
      <w:r w:rsidR="000D039F">
        <w:rPr>
          <w:rFonts w:ascii="Open Sans" w:eastAsiaTheme="minorEastAsia" w:hAnsi="Open Sans" w:cs="Open Sans"/>
          <w:color w:val="000000"/>
          <w:sz w:val="22"/>
        </w:rPr>
        <w:t xml:space="preserve">per uke økes vanligvis </w:t>
      </w:r>
      <w:r w:rsidR="004C518E">
        <w:rPr>
          <w:rFonts w:ascii="Open Sans" w:eastAsiaTheme="minorEastAsia" w:hAnsi="Open Sans" w:cs="Open Sans"/>
          <w:color w:val="000000"/>
          <w:sz w:val="22"/>
        </w:rPr>
        <w:t xml:space="preserve">fra </w:t>
      </w:r>
      <w:r w:rsidR="000136CE">
        <w:rPr>
          <w:rFonts w:ascii="Open Sans" w:eastAsiaTheme="minorEastAsia" w:hAnsi="Open Sans" w:cs="Open Sans"/>
          <w:color w:val="000000"/>
          <w:sz w:val="22"/>
        </w:rPr>
        <w:t>april</w:t>
      </w:r>
      <w:r w:rsidR="004C518E">
        <w:rPr>
          <w:rFonts w:ascii="Open Sans" w:eastAsiaTheme="minorEastAsia" w:hAnsi="Open Sans" w:cs="Open Sans"/>
          <w:color w:val="000000"/>
          <w:sz w:val="22"/>
        </w:rPr>
        <w:t xml:space="preserve"> og utover sommeren</w:t>
      </w:r>
      <w:r w:rsidR="000D039F">
        <w:rPr>
          <w:rFonts w:ascii="Open Sans" w:eastAsiaTheme="minorEastAsia" w:hAnsi="Open Sans" w:cs="Open Sans"/>
          <w:color w:val="000000"/>
          <w:sz w:val="22"/>
        </w:rPr>
        <w:t>.</w:t>
      </w:r>
      <w:r w:rsidR="004C518E">
        <w:rPr>
          <w:rFonts w:ascii="Open Sans" w:eastAsiaTheme="minorEastAsia" w:hAnsi="Open Sans" w:cs="Open Sans"/>
          <w:color w:val="000000"/>
          <w:sz w:val="22"/>
        </w:rPr>
        <w:t xml:space="preserve"> </w:t>
      </w:r>
      <w:r w:rsidR="00520130">
        <w:rPr>
          <w:rFonts w:ascii="Open Sans" w:eastAsiaTheme="minorEastAsia" w:hAnsi="Open Sans" w:cs="Open Sans"/>
          <w:color w:val="000000"/>
          <w:sz w:val="22"/>
        </w:rPr>
        <w:t xml:space="preserve">Det må tillegges at kvantumet som fiskes kan variere en del fra uke til uke slik at kvantum som fiskes </w:t>
      </w:r>
      <w:r w:rsidR="00B51182">
        <w:rPr>
          <w:rFonts w:ascii="Open Sans" w:eastAsiaTheme="minorEastAsia" w:hAnsi="Open Sans" w:cs="Open Sans"/>
          <w:color w:val="000000"/>
          <w:sz w:val="22"/>
        </w:rPr>
        <w:t xml:space="preserve">i løpet av sommeren kan være på høyde med kvantum som fiskes også vinterstid. </w:t>
      </w:r>
      <w:r w:rsidR="000D039F">
        <w:rPr>
          <w:rFonts w:ascii="Open Sans" w:eastAsiaTheme="minorEastAsia" w:hAnsi="Open Sans" w:cs="Open Sans"/>
          <w:color w:val="000000"/>
          <w:sz w:val="22"/>
        </w:rPr>
        <w:t xml:space="preserve">De største </w:t>
      </w:r>
      <w:r w:rsidR="00121329">
        <w:rPr>
          <w:rFonts w:ascii="Open Sans" w:eastAsiaTheme="minorEastAsia" w:hAnsi="Open Sans" w:cs="Open Sans"/>
          <w:color w:val="000000"/>
          <w:sz w:val="22"/>
        </w:rPr>
        <w:t xml:space="preserve">ukes-kvantaene </w:t>
      </w:r>
      <w:r w:rsidR="000D039F">
        <w:rPr>
          <w:rFonts w:ascii="Open Sans" w:eastAsiaTheme="minorEastAsia" w:hAnsi="Open Sans" w:cs="Open Sans"/>
          <w:color w:val="000000"/>
          <w:sz w:val="22"/>
        </w:rPr>
        <w:t xml:space="preserve">året gjennom kommer imidlertid </w:t>
      </w:r>
      <w:r w:rsidR="0045155D">
        <w:rPr>
          <w:rFonts w:ascii="Open Sans" w:eastAsiaTheme="minorEastAsia" w:hAnsi="Open Sans" w:cs="Open Sans"/>
          <w:color w:val="000000"/>
          <w:sz w:val="22"/>
        </w:rPr>
        <w:t xml:space="preserve">på sommerhalvåret. </w:t>
      </w:r>
      <w:r w:rsidR="004D5363">
        <w:rPr>
          <w:rFonts w:ascii="Open Sans" w:eastAsiaTheme="minorEastAsia" w:hAnsi="Open Sans" w:cs="Open Sans"/>
          <w:color w:val="000000"/>
          <w:sz w:val="22"/>
        </w:rPr>
        <w:t xml:space="preserve">I takt med årstiden er det nå mest reke som tas i Varangerfjorden. </w:t>
      </w:r>
    </w:p>
    <w:p w14:paraId="0AB96AAC" w14:textId="6D78C1FC" w:rsidR="004E09D7" w:rsidRDefault="00FC5965"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Så langt i år er det omsatt </w:t>
      </w:r>
      <w:r w:rsidR="006A71E6">
        <w:rPr>
          <w:rFonts w:ascii="Open Sans" w:eastAsiaTheme="minorEastAsia" w:hAnsi="Open Sans" w:cs="Open Sans"/>
          <w:color w:val="000000"/>
          <w:sz w:val="22"/>
        </w:rPr>
        <w:t>6</w:t>
      </w:r>
      <w:r w:rsidR="00D74591">
        <w:rPr>
          <w:rFonts w:ascii="Open Sans" w:eastAsiaTheme="minorEastAsia" w:hAnsi="Open Sans" w:cs="Open Sans"/>
          <w:color w:val="000000"/>
          <w:sz w:val="22"/>
        </w:rPr>
        <w:t>70</w:t>
      </w:r>
      <w:r w:rsidR="009B394C">
        <w:rPr>
          <w:rFonts w:ascii="Open Sans" w:eastAsiaTheme="minorEastAsia" w:hAnsi="Open Sans" w:cs="Open Sans"/>
          <w:color w:val="000000"/>
          <w:sz w:val="22"/>
        </w:rPr>
        <w:t xml:space="preserve"> tonn fersk</w:t>
      </w:r>
      <w:r w:rsidR="00300349">
        <w:rPr>
          <w:rFonts w:ascii="Open Sans" w:eastAsiaTheme="minorEastAsia" w:hAnsi="Open Sans" w:cs="Open Sans"/>
          <w:color w:val="000000"/>
          <w:sz w:val="22"/>
        </w:rPr>
        <w:t xml:space="preserve"> </w:t>
      </w:r>
      <w:r w:rsidR="009B394C">
        <w:rPr>
          <w:rFonts w:ascii="Open Sans" w:eastAsiaTheme="minorEastAsia" w:hAnsi="Open Sans" w:cs="Open Sans"/>
          <w:color w:val="000000"/>
          <w:sz w:val="22"/>
        </w:rPr>
        <w:t>reke</w:t>
      </w:r>
      <w:r w:rsidR="00121329">
        <w:rPr>
          <w:rFonts w:ascii="Open Sans" w:eastAsiaTheme="minorEastAsia" w:hAnsi="Open Sans" w:cs="Open Sans"/>
          <w:color w:val="000000"/>
          <w:sz w:val="22"/>
        </w:rPr>
        <w:t xml:space="preserve"> til verdi </w:t>
      </w:r>
      <w:r w:rsidR="00D74591">
        <w:rPr>
          <w:rFonts w:ascii="Open Sans" w:eastAsiaTheme="minorEastAsia" w:hAnsi="Open Sans" w:cs="Open Sans"/>
          <w:color w:val="000000"/>
          <w:sz w:val="22"/>
        </w:rPr>
        <w:t>60,8</w:t>
      </w:r>
      <w:r w:rsidR="00121329">
        <w:rPr>
          <w:rFonts w:ascii="Open Sans" w:eastAsiaTheme="minorEastAsia" w:hAnsi="Open Sans" w:cs="Open Sans"/>
          <w:color w:val="000000"/>
          <w:sz w:val="22"/>
        </w:rPr>
        <w:t xml:space="preserve"> millioner kroner. Herav utgjør fersk kokt reke</w:t>
      </w:r>
      <w:r w:rsidR="009B394C">
        <w:rPr>
          <w:rFonts w:ascii="Open Sans" w:eastAsiaTheme="minorEastAsia" w:hAnsi="Open Sans" w:cs="Open Sans"/>
          <w:color w:val="000000"/>
          <w:sz w:val="22"/>
        </w:rPr>
        <w:t xml:space="preserve"> </w:t>
      </w:r>
      <w:r w:rsidR="00770F78">
        <w:rPr>
          <w:rFonts w:ascii="Open Sans" w:eastAsiaTheme="minorEastAsia" w:hAnsi="Open Sans" w:cs="Open Sans"/>
          <w:color w:val="000000"/>
          <w:sz w:val="22"/>
        </w:rPr>
        <w:t>490</w:t>
      </w:r>
      <w:r w:rsidR="009B394C">
        <w:rPr>
          <w:rFonts w:ascii="Open Sans" w:eastAsiaTheme="minorEastAsia" w:hAnsi="Open Sans" w:cs="Open Sans"/>
          <w:color w:val="000000"/>
          <w:sz w:val="22"/>
        </w:rPr>
        <w:t xml:space="preserve"> tonn</w:t>
      </w:r>
      <w:r w:rsidR="00093F53">
        <w:rPr>
          <w:rFonts w:ascii="Open Sans" w:eastAsiaTheme="minorEastAsia" w:hAnsi="Open Sans" w:cs="Open Sans"/>
          <w:color w:val="000000"/>
          <w:sz w:val="22"/>
        </w:rPr>
        <w:t xml:space="preserve">/ </w:t>
      </w:r>
      <w:r w:rsidR="00AC079E">
        <w:rPr>
          <w:rFonts w:ascii="Open Sans" w:eastAsiaTheme="minorEastAsia" w:hAnsi="Open Sans" w:cs="Open Sans"/>
          <w:color w:val="000000"/>
          <w:sz w:val="22"/>
        </w:rPr>
        <w:t>58</w:t>
      </w:r>
      <w:r w:rsidR="00093F53">
        <w:rPr>
          <w:rFonts w:ascii="Open Sans" w:eastAsiaTheme="minorEastAsia" w:hAnsi="Open Sans" w:cs="Open Sans"/>
          <w:color w:val="000000"/>
          <w:sz w:val="22"/>
        </w:rPr>
        <w:t xml:space="preserve"> millioner kroner</w:t>
      </w:r>
      <w:r w:rsidR="009B394C">
        <w:rPr>
          <w:rFonts w:ascii="Open Sans" w:eastAsiaTheme="minorEastAsia" w:hAnsi="Open Sans" w:cs="Open Sans"/>
          <w:color w:val="000000"/>
          <w:sz w:val="22"/>
        </w:rPr>
        <w:t xml:space="preserve"> </w:t>
      </w:r>
      <w:r w:rsidR="00121329">
        <w:rPr>
          <w:rFonts w:ascii="Open Sans" w:eastAsiaTheme="minorEastAsia" w:hAnsi="Open Sans" w:cs="Open Sans"/>
          <w:color w:val="000000"/>
          <w:sz w:val="22"/>
        </w:rPr>
        <w:t xml:space="preserve">og rå-reke til pilling </w:t>
      </w:r>
      <w:r w:rsidR="00AC079E">
        <w:rPr>
          <w:rFonts w:ascii="Open Sans" w:eastAsiaTheme="minorEastAsia" w:hAnsi="Open Sans" w:cs="Open Sans"/>
          <w:color w:val="000000"/>
          <w:sz w:val="22"/>
        </w:rPr>
        <w:t>180</w:t>
      </w:r>
      <w:r w:rsidR="00174945">
        <w:rPr>
          <w:rFonts w:ascii="Open Sans" w:eastAsiaTheme="minorEastAsia" w:hAnsi="Open Sans" w:cs="Open Sans"/>
          <w:color w:val="000000"/>
          <w:sz w:val="22"/>
        </w:rPr>
        <w:t xml:space="preserve"> tonn</w:t>
      </w:r>
      <w:r w:rsidR="00514500">
        <w:rPr>
          <w:rFonts w:ascii="Open Sans" w:eastAsiaTheme="minorEastAsia" w:hAnsi="Open Sans" w:cs="Open Sans"/>
          <w:color w:val="000000"/>
          <w:sz w:val="22"/>
        </w:rPr>
        <w:t xml:space="preserve"> </w:t>
      </w:r>
      <w:r w:rsidR="00093F53">
        <w:rPr>
          <w:rFonts w:ascii="Open Sans" w:eastAsiaTheme="minorEastAsia" w:hAnsi="Open Sans" w:cs="Open Sans"/>
          <w:color w:val="000000"/>
          <w:sz w:val="22"/>
        </w:rPr>
        <w:t>/ 2</w:t>
      </w:r>
      <w:r w:rsidR="002F4B1C">
        <w:rPr>
          <w:rFonts w:ascii="Open Sans" w:eastAsiaTheme="minorEastAsia" w:hAnsi="Open Sans" w:cs="Open Sans"/>
          <w:color w:val="000000"/>
          <w:sz w:val="22"/>
        </w:rPr>
        <w:t>,8</w:t>
      </w:r>
      <w:r w:rsidR="00093F53">
        <w:rPr>
          <w:rFonts w:ascii="Open Sans" w:eastAsiaTheme="minorEastAsia" w:hAnsi="Open Sans" w:cs="Open Sans"/>
          <w:color w:val="000000"/>
          <w:sz w:val="22"/>
        </w:rPr>
        <w:t xml:space="preserve"> millioner kroner</w:t>
      </w:r>
      <w:r w:rsidR="00174945">
        <w:rPr>
          <w:rFonts w:ascii="Open Sans" w:eastAsiaTheme="minorEastAsia" w:hAnsi="Open Sans" w:cs="Open Sans"/>
          <w:color w:val="000000"/>
          <w:sz w:val="22"/>
        </w:rPr>
        <w:t xml:space="preserve">. </w:t>
      </w:r>
    </w:p>
    <w:p w14:paraId="0E557C65" w14:textId="77777777" w:rsidR="00EE2FE3" w:rsidRPr="00686B01" w:rsidRDefault="00EE2FE3" w:rsidP="00EE2FE3">
      <w:pPr>
        <w:pStyle w:val="Overskrift4"/>
        <w:rPr>
          <w:rFonts w:cstheme="majorHAnsi"/>
          <w:i w:val="0"/>
        </w:rPr>
      </w:pPr>
      <w:r w:rsidRPr="00686B01">
        <w:rPr>
          <w:rFonts w:cstheme="majorHAnsi"/>
          <w:i w:val="0"/>
        </w:rPr>
        <w:t>Fersk snøkrabbe</w:t>
      </w:r>
    </w:p>
    <w:p w14:paraId="5CE2898B" w14:textId="465DCFBE" w:rsidR="006310E9" w:rsidRDefault="008E5884" w:rsidP="006310E9">
      <w:pPr>
        <w:pStyle w:val="Ingenmellomrom"/>
        <w:spacing w:after="240" w:line="276" w:lineRule="auto"/>
      </w:pPr>
      <w:r>
        <w:t>I uke 2</w:t>
      </w:r>
      <w:r w:rsidR="00E66E8E">
        <w:t>2</w:t>
      </w:r>
      <w:r>
        <w:t xml:space="preserve"> ble det levert </w:t>
      </w:r>
      <w:r w:rsidR="002019BB">
        <w:t>248</w:t>
      </w:r>
      <w:r w:rsidR="008901B1">
        <w:t xml:space="preserve"> tonn</w:t>
      </w:r>
      <w:r>
        <w:t xml:space="preserve"> fersk snøkrabbe</w:t>
      </w:r>
      <w:r w:rsidR="001F3B9C">
        <w:t xml:space="preserve"> og 115 tonn produktvekt ombordfryste klør</w:t>
      </w:r>
      <w:r>
        <w:t xml:space="preserve">. Uken før var det </w:t>
      </w:r>
      <w:r w:rsidR="006310E9">
        <w:t xml:space="preserve">levert 231 tonn fersk snøkrabbe og 269 tonn produktvekt ombordfryste klør. </w:t>
      </w:r>
    </w:p>
    <w:p w14:paraId="771350B4" w14:textId="771541AC" w:rsidR="00E66E8E" w:rsidRDefault="00E66E8E" w:rsidP="006310E9">
      <w:pPr>
        <w:pStyle w:val="Ingenmellomrom"/>
        <w:spacing w:after="240" w:line="276" w:lineRule="auto"/>
      </w:pPr>
      <w:r>
        <w:t xml:space="preserve">Kvantumet på 248 tonn fersk </w:t>
      </w:r>
      <w:r w:rsidR="00A84861">
        <w:t xml:space="preserve">utgjorde en total verdi på </w:t>
      </w:r>
      <w:r w:rsidR="004D76CC">
        <w:t xml:space="preserve">18,8 millioner kroner. Hittil i år er det omsatt </w:t>
      </w:r>
      <w:r w:rsidR="00D6211D">
        <w:t>4.</w:t>
      </w:r>
      <w:r w:rsidR="00C14DDA">
        <w:t>615</w:t>
      </w:r>
      <w:r w:rsidR="00D6211D">
        <w:t xml:space="preserve"> tonn </w:t>
      </w:r>
      <w:r w:rsidR="004D76CC">
        <w:t xml:space="preserve">fersk </w:t>
      </w:r>
      <w:r w:rsidR="00D6211D">
        <w:t xml:space="preserve">snøkrabbe til en verdi på </w:t>
      </w:r>
      <w:r w:rsidR="00CB44D4">
        <w:t>328</w:t>
      </w:r>
      <w:r w:rsidR="0001248E">
        <w:t xml:space="preserve"> millioner kroner. </w:t>
      </w:r>
      <w:r w:rsidR="00DF57C5">
        <w:t xml:space="preserve">Dette utgjør en snittpris på </w:t>
      </w:r>
      <w:r w:rsidR="00A3392C">
        <w:t>71,23</w:t>
      </w:r>
      <w:r w:rsidR="00DF57C5">
        <w:t xml:space="preserve"> kr/kg. </w:t>
      </w:r>
      <w:r w:rsidR="00C55D78">
        <w:t xml:space="preserve">Til samme tid i fjor var det omsatt </w:t>
      </w:r>
      <w:r w:rsidR="00AC0D9B">
        <w:t>2.0</w:t>
      </w:r>
      <w:r w:rsidR="00A3392C">
        <w:t>37</w:t>
      </w:r>
      <w:r w:rsidR="00AC0D9B">
        <w:t xml:space="preserve"> tonn ti</w:t>
      </w:r>
      <w:r w:rsidR="00E34135">
        <w:t xml:space="preserve">l </w:t>
      </w:r>
      <w:r w:rsidR="00061959">
        <w:t xml:space="preserve">167 millioner kroner, snittpris </w:t>
      </w:r>
      <w:r w:rsidR="00A3392C">
        <w:t>81,96</w:t>
      </w:r>
      <w:r w:rsidR="00061959">
        <w:t xml:space="preserve"> kr/kg. </w:t>
      </w:r>
    </w:p>
    <w:p w14:paraId="2F02FB0A" w14:textId="1DAB743A" w:rsidR="00371131" w:rsidRDefault="00371131" w:rsidP="00B9383F">
      <w:pPr>
        <w:pStyle w:val="Ingenmellomrom"/>
        <w:spacing w:after="240" w:line="276" w:lineRule="auto"/>
      </w:pPr>
      <w:r>
        <w:t xml:space="preserve">Det er levert totalt </w:t>
      </w:r>
      <w:r w:rsidR="006F32CB">
        <w:t>4.</w:t>
      </w:r>
      <w:r w:rsidR="0049374E">
        <w:t>166</w:t>
      </w:r>
      <w:r w:rsidR="006F32CB">
        <w:t xml:space="preserve"> tonn produktvekt av ombordfryste klør så langt i år. Til samme tid i fjor var det levert 5.703</w:t>
      </w:r>
      <w:r w:rsidR="001B71D5">
        <w:t xml:space="preserve"> tonn i samme kategori. Av det leverte kvantumet </w:t>
      </w:r>
      <w:r w:rsidR="00680020">
        <w:t xml:space="preserve">fryst i år er </w:t>
      </w:r>
      <w:r w:rsidR="008846E0">
        <w:t xml:space="preserve">1.749 tonn omsatt til verdi 313 millioner kroner. Samme periode i fjor var det omsatt </w:t>
      </w:r>
      <w:r w:rsidR="00431ED2">
        <w:t>2.</w:t>
      </w:r>
      <w:r w:rsidR="001B1EA3">
        <w:t>648</w:t>
      </w:r>
      <w:r w:rsidR="00F515B6">
        <w:t xml:space="preserve"> tonn fryst til verdi </w:t>
      </w:r>
      <w:r w:rsidR="001B1EA3">
        <w:t>556</w:t>
      </w:r>
      <w:r w:rsidR="00FD3C4D">
        <w:t xml:space="preserve"> millioner kroner. </w:t>
      </w:r>
    </w:p>
    <w:p w14:paraId="19F389EF" w14:textId="3AACABB3" w:rsidR="00A409C1" w:rsidRPr="003C077B" w:rsidRDefault="00CE440F" w:rsidP="003C077B">
      <w:pPr>
        <w:pStyle w:val="Ingenmellomrom"/>
        <w:spacing w:after="240" w:line="276" w:lineRule="auto"/>
      </w:pPr>
      <w:r w:rsidRPr="00CE440F">
        <w:t>Hittil i år (per uke</w:t>
      </w:r>
      <w:r>
        <w:t xml:space="preserve"> 2</w:t>
      </w:r>
      <w:r w:rsidR="00542DA9">
        <w:t>2</w:t>
      </w:r>
      <w:r>
        <w:t xml:space="preserve">) er samlet omsetningsverdi for snøkrabbe </w:t>
      </w:r>
      <w:r w:rsidR="006E1669">
        <w:t>6</w:t>
      </w:r>
      <w:r w:rsidR="00307885">
        <w:t>41</w:t>
      </w:r>
      <w:r w:rsidR="007C60C0">
        <w:t xml:space="preserve"> millioner kroner, mot </w:t>
      </w:r>
      <w:r w:rsidR="00F75B1A">
        <w:t>7</w:t>
      </w:r>
      <w:r w:rsidR="00AA34CF">
        <w:t>23</w:t>
      </w:r>
      <w:r w:rsidR="007C60C0">
        <w:t xml:space="preserve"> millioner kroner til samme tid i fjor. </w:t>
      </w:r>
    </w:p>
    <w:p w14:paraId="1A280199" w14:textId="15876D9C" w:rsidR="000145EE" w:rsidRPr="00686B01" w:rsidRDefault="000145EE" w:rsidP="000145EE">
      <w:pPr>
        <w:pStyle w:val="Overskrift2"/>
        <w:rPr>
          <w:sz w:val="32"/>
          <w:szCs w:val="32"/>
        </w:rPr>
      </w:pPr>
      <w:r w:rsidRPr="00686B01">
        <w:rPr>
          <w:sz w:val="32"/>
          <w:szCs w:val="32"/>
        </w:rPr>
        <w:t>Landingsoversikt</w:t>
      </w:r>
    </w:p>
    <w:p w14:paraId="5AA03B9B" w14:textId="447EEF15" w:rsidR="00024655" w:rsidRDefault="00024655" w:rsidP="00DC5C8F">
      <w:pPr>
        <w:pStyle w:val="Ingenmellomrom"/>
        <w:spacing w:after="240" w:line="276" w:lineRule="auto"/>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456C8208" w:rsidR="004222A0" w:rsidRPr="004222A0" w:rsidRDefault="004222A0" w:rsidP="004222A0">
      <w:pPr>
        <w:pStyle w:val="Ingenmellomrom"/>
        <w:spacing w:after="240"/>
        <w:rPr>
          <w:sz w:val="20"/>
          <w:szCs w:val="20"/>
        </w:rPr>
      </w:pPr>
      <w:r w:rsidRPr="004222A0">
        <w:rPr>
          <w:rFonts w:eastAsia="Montserrat" w:cstheme="minorHAnsi"/>
          <w:sz w:val="20"/>
          <w:szCs w:val="20"/>
        </w:rPr>
        <w:t>Fra omsetninga fra</w:t>
      </w:r>
      <w:r w:rsidRPr="004222A0">
        <w:rPr>
          <w:sz w:val="20"/>
          <w:szCs w:val="20"/>
        </w:rPr>
        <w:t xml:space="preserve"> perioden i uke </w:t>
      </w:r>
      <w:r w:rsidR="00173BFB">
        <w:rPr>
          <w:sz w:val="20"/>
          <w:szCs w:val="20"/>
        </w:rPr>
        <w:t>2</w:t>
      </w:r>
      <w:r w:rsidR="008004C7">
        <w:rPr>
          <w:sz w:val="20"/>
          <w:szCs w:val="20"/>
        </w:rPr>
        <w:t>2</w:t>
      </w:r>
      <w:r w:rsidRPr="004222A0">
        <w:rPr>
          <w:sz w:val="20"/>
          <w:szCs w:val="20"/>
        </w:rPr>
        <w:t xml:space="preserve"> 2026 </w:t>
      </w:r>
      <w:r w:rsidRPr="004222A0">
        <w:rPr>
          <w:rFonts w:eastAsia="Montserrat" w:cstheme="minorHAnsi"/>
          <w:sz w:val="20"/>
          <w:szCs w:val="20"/>
        </w:rPr>
        <w:t>har vi følgende oversikt (alle kvanta i rundvekt)</w:t>
      </w:r>
      <w:r w:rsidRPr="004222A0">
        <w:rPr>
          <w:sz w:val="20"/>
          <w:szCs w:val="20"/>
        </w:rPr>
        <w:t>:</w:t>
      </w:r>
    </w:p>
    <w:p w14:paraId="20F32C5C" w14:textId="77777777" w:rsidR="006A0AC3" w:rsidRPr="00686B01" w:rsidRDefault="239BA82F" w:rsidP="006A0AC3">
      <w:pPr>
        <w:pStyle w:val="Overskrift3"/>
        <w:rPr>
          <w:b w:val="0"/>
          <w:sz w:val="28"/>
          <w:szCs w:val="32"/>
        </w:rPr>
      </w:pPr>
      <w:r w:rsidRPr="00686B01">
        <w:rPr>
          <w:b w:val="0"/>
          <w:sz w:val="28"/>
          <w:szCs w:val="32"/>
        </w:rPr>
        <w:t>Øst-Finnmark</w:t>
      </w:r>
    </w:p>
    <w:p w14:paraId="51A5FFED" w14:textId="49C0456C" w:rsidR="002D617C" w:rsidRPr="002D617C" w:rsidRDefault="005A4BB5" w:rsidP="002D617C">
      <w:r w:rsidRPr="005A4BB5">
        <w:rPr>
          <w:noProof/>
        </w:rPr>
        <w:drawing>
          <wp:inline distT="0" distB="0" distL="0" distR="0" wp14:anchorId="1248D066" wp14:editId="39684702">
            <wp:extent cx="5671185" cy="4474845"/>
            <wp:effectExtent l="0" t="0" r="5715" b="1905"/>
            <wp:docPr id="176218428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4474845"/>
                    </a:xfrm>
                    <a:prstGeom prst="rect">
                      <a:avLst/>
                    </a:prstGeom>
                    <a:noFill/>
                    <a:ln>
                      <a:noFill/>
                    </a:ln>
                  </pic:spPr>
                </pic:pic>
              </a:graphicData>
            </a:graphic>
          </wp:inline>
        </w:drawing>
      </w:r>
    </w:p>
    <w:p w14:paraId="4C58BB2E" w14:textId="21393D44" w:rsidR="0086122A" w:rsidRPr="00F83B4B" w:rsidRDefault="0086122A" w:rsidP="006A0AC3">
      <w:pPr>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3835933B" w14:textId="636C49D1" w:rsidR="00E9383F" w:rsidRPr="00686B01" w:rsidRDefault="24A57EE6" w:rsidP="00160022">
      <w:pPr>
        <w:pStyle w:val="Overskrift3"/>
        <w:spacing w:before="0"/>
        <w:rPr>
          <w:b w:val="0"/>
          <w:sz w:val="28"/>
          <w:szCs w:val="32"/>
        </w:rPr>
      </w:pPr>
      <w:r w:rsidRPr="00686B01">
        <w:rPr>
          <w:b w:val="0"/>
          <w:sz w:val="28"/>
          <w:szCs w:val="32"/>
        </w:rPr>
        <w:t>Vest-Finnmark</w:t>
      </w:r>
    </w:p>
    <w:p w14:paraId="78D968A8" w14:textId="64E29B74" w:rsidR="0A2AD76F" w:rsidRPr="003A743E" w:rsidRDefault="00156322" w:rsidP="0A2AD76F">
      <w:pPr>
        <w:pStyle w:val="Ingenmellomrom"/>
        <w:spacing w:after="200" w:line="276" w:lineRule="auto"/>
        <w:rPr>
          <w:rFonts w:cstheme="minorHAnsi"/>
        </w:rPr>
      </w:pPr>
      <w:r w:rsidRPr="00156322">
        <w:rPr>
          <w:noProof/>
        </w:rPr>
        <w:drawing>
          <wp:inline distT="0" distB="0" distL="0" distR="0" wp14:anchorId="31767846" wp14:editId="406F07AA">
            <wp:extent cx="5671185" cy="3945255"/>
            <wp:effectExtent l="0" t="0" r="5715" b="0"/>
            <wp:docPr id="42075396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3945255"/>
                    </a:xfrm>
                    <a:prstGeom prst="rect">
                      <a:avLst/>
                    </a:prstGeom>
                    <a:noFill/>
                    <a:ln>
                      <a:noFill/>
                    </a:ln>
                  </pic:spPr>
                </pic:pic>
              </a:graphicData>
            </a:graphic>
          </wp:inline>
        </w:drawing>
      </w:r>
    </w:p>
    <w:p w14:paraId="70FA453B" w14:textId="5CE4FCC8" w:rsidR="000856AF" w:rsidRPr="00F25DFF" w:rsidRDefault="24A57EE6" w:rsidP="006A0AC3">
      <w:pPr>
        <w:pStyle w:val="Overskrift3"/>
        <w:rPr>
          <w:sz w:val="28"/>
          <w:szCs w:val="32"/>
        </w:rPr>
      </w:pPr>
      <w:r w:rsidRPr="00686B01">
        <w:rPr>
          <w:b w:val="0"/>
          <w:sz w:val="28"/>
          <w:szCs w:val="32"/>
        </w:rPr>
        <w:t>Troms</w:t>
      </w:r>
      <w:r w:rsidRPr="00686B01">
        <w:rPr>
          <w:rFonts w:asciiTheme="minorHAnsi" w:hAnsiTheme="minorHAnsi" w:cstheme="minorHAnsi"/>
          <w:sz w:val="28"/>
          <w:szCs w:val="32"/>
        </w:rPr>
        <w:br/>
      </w:r>
      <w:r w:rsidR="0070081A" w:rsidRPr="0070081A">
        <w:rPr>
          <w:noProof/>
        </w:rPr>
        <w:drawing>
          <wp:inline distT="0" distB="0" distL="0" distR="0" wp14:anchorId="510DB74E" wp14:editId="036B67F2">
            <wp:extent cx="5671185" cy="3763645"/>
            <wp:effectExtent l="0" t="0" r="5715" b="8255"/>
            <wp:docPr id="88652348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3763645"/>
                    </a:xfrm>
                    <a:prstGeom prst="rect">
                      <a:avLst/>
                    </a:prstGeom>
                    <a:noFill/>
                    <a:ln>
                      <a:noFill/>
                    </a:ln>
                  </pic:spPr>
                </pic:pic>
              </a:graphicData>
            </a:graphic>
          </wp:inline>
        </w:drawing>
      </w:r>
      <w:r w:rsidR="00F25DFF">
        <w:rPr>
          <w:sz w:val="28"/>
          <w:szCs w:val="32"/>
        </w:rPr>
        <w:br/>
      </w:r>
    </w:p>
    <w:p w14:paraId="21AEBF87" w14:textId="387EBBE0" w:rsidR="006A0AC3" w:rsidRPr="00686B01" w:rsidRDefault="2C444C7B" w:rsidP="006A0AC3">
      <w:pPr>
        <w:pStyle w:val="Overskrift3"/>
        <w:rPr>
          <w:rFonts w:asciiTheme="minorHAnsi" w:hAnsiTheme="minorHAnsi" w:cstheme="minorHAnsi"/>
          <w:b w:val="0"/>
          <w:sz w:val="28"/>
          <w:szCs w:val="32"/>
        </w:rPr>
      </w:pPr>
      <w:r w:rsidRPr="00686B01">
        <w:rPr>
          <w:b w:val="0"/>
          <w:sz w:val="28"/>
          <w:szCs w:val="32"/>
        </w:rPr>
        <w:t>V</w:t>
      </w:r>
      <w:r w:rsidR="307BA785" w:rsidRPr="00686B01">
        <w:rPr>
          <w:b w:val="0"/>
          <w:sz w:val="28"/>
          <w:szCs w:val="32"/>
        </w:rPr>
        <w:t>esterålen</w:t>
      </w:r>
    </w:p>
    <w:p w14:paraId="007BFDB3" w14:textId="752DA440" w:rsidR="00954D78" w:rsidRPr="00F83B4B" w:rsidRDefault="00B80A3F" w:rsidP="006A0AC3">
      <w:pPr>
        <w:rPr>
          <w:rFonts w:asciiTheme="minorHAnsi" w:hAnsiTheme="minorHAnsi" w:cstheme="minorHAnsi"/>
          <w:sz w:val="22"/>
          <w:szCs w:val="22"/>
        </w:rPr>
      </w:pPr>
      <w:r w:rsidRPr="00B80A3F">
        <w:rPr>
          <w:noProof/>
        </w:rPr>
        <w:drawing>
          <wp:inline distT="0" distB="0" distL="0" distR="0" wp14:anchorId="35835944" wp14:editId="4221F8B1">
            <wp:extent cx="5671185" cy="2665095"/>
            <wp:effectExtent l="0" t="0" r="5715" b="1905"/>
            <wp:docPr id="141024712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2665095"/>
                    </a:xfrm>
                    <a:prstGeom prst="rect">
                      <a:avLst/>
                    </a:prstGeom>
                    <a:noFill/>
                    <a:ln>
                      <a:noFill/>
                    </a:ln>
                  </pic:spPr>
                </pic:pic>
              </a:graphicData>
            </a:graphic>
          </wp:inline>
        </w:drawing>
      </w:r>
    </w:p>
    <w:p w14:paraId="04E2350C" w14:textId="77777777" w:rsidR="0052663C" w:rsidRPr="00F83B4B" w:rsidRDefault="0052663C">
      <w:pPr>
        <w:spacing w:after="200" w:line="276" w:lineRule="auto"/>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731909B3" w14:textId="7EDC2244" w:rsidR="002C5FAF" w:rsidRPr="00686B01" w:rsidRDefault="7B684398" w:rsidP="00A5483B">
      <w:pPr>
        <w:pStyle w:val="Overskrift3"/>
        <w:rPr>
          <w:b w:val="0"/>
          <w:sz w:val="28"/>
          <w:szCs w:val="32"/>
        </w:rPr>
      </w:pPr>
      <w:r w:rsidRPr="00686B01">
        <w:rPr>
          <w:b w:val="0"/>
          <w:sz w:val="28"/>
          <w:szCs w:val="32"/>
        </w:rPr>
        <w:t>Lofoten/Salten</w:t>
      </w:r>
    </w:p>
    <w:p w14:paraId="5E5B329A" w14:textId="73031545" w:rsidR="00B61086" w:rsidRPr="00F83B4B" w:rsidRDefault="00DB4BDD">
      <w:pPr>
        <w:spacing w:after="200" w:line="276" w:lineRule="auto"/>
        <w:rPr>
          <w:rFonts w:asciiTheme="minorHAnsi" w:eastAsiaTheme="minorHAnsi" w:hAnsiTheme="minorHAnsi" w:cstheme="minorHAnsi"/>
          <w:sz w:val="22"/>
          <w:szCs w:val="22"/>
          <w:lang w:eastAsia="en-US"/>
        </w:rPr>
      </w:pPr>
      <w:r w:rsidRPr="00DB4BDD">
        <w:rPr>
          <w:noProof/>
        </w:rPr>
        <w:drawing>
          <wp:inline distT="0" distB="0" distL="0" distR="0" wp14:anchorId="4EF19ED5" wp14:editId="4E4977BD">
            <wp:extent cx="5671185" cy="4715510"/>
            <wp:effectExtent l="0" t="0" r="5715" b="8890"/>
            <wp:docPr id="959047353"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4715510"/>
                    </a:xfrm>
                    <a:prstGeom prst="rect">
                      <a:avLst/>
                    </a:prstGeom>
                    <a:noFill/>
                    <a:ln>
                      <a:noFill/>
                    </a:ln>
                  </pic:spPr>
                </pic:pic>
              </a:graphicData>
            </a:graphic>
          </wp:inline>
        </w:drawing>
      </w:r>
      <w:r w:rsidR="00B61086" w:rsidRPr="00F83B4B">
        <w:rPr>
          <w:rFonts w:asciiTheme="minorHAnsi" w:hAnsiTheme="minorHAnsi" w:cstheme="minorHAnsi"/>
          <w:sz w:val="22"/>
          <w:szCs w:val="22"/>
        </w:rPr>
        <w:br w:type="page"/>
      </w:r>
    </w:p>
    <w:p w14:paraId="0AE98A72" w14:textId="3A5F13A2" w:rsidR="62BD2FB1" w:rsidRPr="00BD1DBF" w:rsidRDefault="24A57EE6" w:rsidP="00BD1DBF">
      <w:pPr>
        <w:pStyle w:val="Overskrift3"/>
        <w:rPr>
          <w:b w:val="0"/>
          <w:sz w:val="28"/>
          <w:szCs w:val="32"/>
        </w:rPr>
      </w:pPr>
      <w:r>
        <w:rPr>
          <w:b w:val="0"/>
          <w:sz w:val="28"/>
          <w:szCs w:val="32"/>
        </w:rPr>
        <w:t>Helgeland-Nordmøre</w:t>
      </w:r>
      <w:r w:rsidRPr="003A743E">
        <w:rPr>
          <w:rFonts w:cstheme="minorHAnsi"/>
        </w:rPr>
        <w:br/>
      </w:r>
      <w:r w:rsidR="00E41095" w:rsidRPr="00E41095">
        <w:rPr>
          <w:noProof/>
        </w:rPr>
        <w:drawing>
          <wp:inline distT="0" distB="0" distL="0" distR="0" wp14:anchorId="2DBF5275" wp14:editId="2D571199">
            <wp:extent cx="5671185" cy="4424680"/>
            <wp:effectExtent l="0" t="0" r="5715" b="0"/>
            <wp:docPr id="1009180388"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4424680"/>
                    </a:xfrm>
                    <a:prstGeom prst="rect">
                      <a:avLst/>
                    </a:prstGeom>
                    <a:noFill/>
                    <a:ln>
                      <a:noFill/>
                    </a:ln>
                  </pic:spPr>
                </pic:pic>
              </a:graphicData>
            </a:graphic>
          </wp:inline>
        </w:drawing>
      </w:r>
    </w:p>
    <w:sectPr w:rsidR="62BD2FB1" w:rsidRPr="00BD1DBF"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8C14" w14:textId="77777777" w:rsidR="00993056" w:rsidRDefault="00993056" w:rsidP="002341DB">
      <w:r>
        <w:separator/>
      </w:r>
    </w:p>
  </w:endnote>
  <w:endnote w:type="continuationSeparator" w:id="0">
    <w:p w14:paraId="051D8EDA" w14:textId="77777777" w:rsidR="00993056" w:rsidRDefault="00993056" w:rsidP="002341DB">
      <w:r>
        <w:continuationSeparator/>
      </w:r>
    </w:p>
  </w:endnote>
  <w:endnote w:type="continuationNotice" w:id="1">
    <w:p w14:paraId="7F91B14A" w14:textId="77777777" w:rsidR="00993056" w:rsidRDefault="00993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ontserrat">
    <w:panose1 w:val="00000500000000000000"/>
    <w:charset w:val="00"/>
    <w:family w:val="modern"/>
    <w:notTrueType/>
    <w:pitch w:val="variable"/>
    <w:sig w:usb0="2000020F" w:usb1="00000003" w:usb2="00000000" w:usb3="00000000" w:csb0="00000197" w:csb1="00000000"/>
  </w:font>
  <w:font w:name="Open Sans">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678730990"/>
      <w:docPartObj>
        <w:docPartGallery w:val="Page Numbers (Bottom of Page)"/>
        <w:docPartUnique/>
      </w:docPartObj>
    </w:sdtPr>
    <w:sdtEndPr/>
    <w:sdtContent>
      <w:sdt>
        <w:sdtPr>
          <w:rPr>
            <w:rFonts w:asciiTheme="minorHAnsi" w:hAnsiTheme="minorHAnsi" w:cstheme="minorHAnsi"/>
            <w:sz w:val="22"/>
            <w:szCs w:val="22"/>
          </w:rPr>
          <w:id w:val="860082579"/>
          <w:docPartObj>
            <w:docPartGallery w:val="Page Numbers (Top of Page)"/>
            <w:docPartUnique/>
          </w:docPartObj>
        </w:sdtPr>
        <w:sdtEndPr/>
        <w:sdtContent>
          <w:p w14:paraId="152EEC98" w14:textId="77777777" w:rsidR="00A769A2" w:rsidRPr="00F94F9F" w:rsidRDefault="46FC5C8B">
            <w:pPr>
              <w:pStyle w:val="Bunntekst"/>
              <w:jc w:val="right"/>
              <w:rPr>
                <w:rFonts w:asciiTheme="minorHAnsi" w:hAnsiTheme="minorHAnsi" w:cstheme="minorHAnsi"/>
                <w:sz w:val="22"/>
                <w:szCs w:val="22"/>
              </w:rPr>
            </w:pPr>
            <w:r w:rsidRPr="00F94F9F">
              <w:rPr>
                <w:rFonts w:asciiTheme="minorHAnsi" w:hAnsiTheme="minorHAnsi" w:cstheme="minorHAnsi"/>
                <w:sz w:val="22"/>
                <w:szCs w:val="22"/>
              </w:rPr>
              <w:t xml:space="preserve">Side </w:t>
            </w:r>
            <w:r w:rsidR="00A769A2" w:rsidRPr="00F94F9F">
              <w:rPr>
                <w:rFonts w:asciiTheme="minorHAnsi" w:hAnsiTheme="minorHAnsi" w:cstheme="minorHAnsi"/>
                <w:b/>
                <w:bCs/>
                <w:noProof/>
                <w:sz w:val="22"/>
                <w:szCs w:val="22"/>
              </w:rPr>
              <w:fldChar w:fldCharType="begin"/>
            </w:r>
            <w:r w:rsidR="00A769A2" w:rsidRPr="00F94F9F">
              <w:rPr>
                <w:rFonts w:asciiTheme="minorHAnsi" w:hAnsiTheme="minorHAnsi" w:cstheme="minorHAnsi"/>
                <w:b/>
                <w:bCs/>
                <w:noProof/>
                <w:sz w:val="22"/>
                <w:szCs w:val="22"/>
              </w:rPr>
              <w:instrText>PAGE</w:instrText>
            </w:r>
            <w:r w:rsidR="00A769A2" w:rsidRPr="00F94F9F">
              <w:rPr>
                <w:rFonts w:asciiTheme="minorHAnsi" w:hAnsiTheme="minorHAnsi" w:cstheme="minorHAnsi"/>
                <w:b/>
                <w:bCs/>
                <w:noProof/>
                <w:sz w:val="22"/>
                <w:szCs w:val="22"/>
              </w:rPr>
              <w:fldChar w:fldCharType="separate"/>
            </w:r>
            <w:r w:rsidRPr="00F94F9F">
              <w:rPr>
                <w:rFonts w:asciiTheme="minorHAnsi" w:hAnsiTheme="minorHAnsi" w:cstheme="minorHAnsi"/>
                <w:b/>
                <w:bCs/>
                <w:noProof/>
                <w:sz w:val="22"/>
                <w:szCs w:val="22"/>
              </w:rPr>
              <w:t>4</w:t>
            </w:r>
            <w:r w:rsidR="00A769A2" w:rsidRPr="00F94F9F">
              <w:rPr>
                <w:rFonts w:asciiTheme="minorHAnsi" w:hAnsiTheme="minorHAnsi" w:cstheme="minorHAnsi"/>
                <w:b/>
                <w:bCs/>
                <w:noProof/>
                <w:sz w:val="22"/>
                <w:szCs w:val="22"/>
              </w:rPr>
              <w:fldChar w:fldCharType="end"/>
            </w:r>
            <w:r w:rsidRPr="00F94F9F">
              <w:rPr>
                <w:rFonts w:asciiTheme="minorHAnsi" w:hAnsiTheme="minorHAnsi" w:cstheme="minorHAnsi"/>
                <w:sz w:val="22"/>
                <w:szCs w:val="22"/>
              </w:rPr>
              <w:t xml:space="preserve"> av </w:t>
            </w:r>
            <w:r w:rsidR="00A769A2" w:rsidRPr="00F94F9F">
              <w:rPr>
                <w:rFonts w:asciiTheme="minorHAnsi" w:hAnsiTheme="minorHAnsi" w:cstheme="minorHAnsi"/>
                <w:b/>
                <w:bCs/>
                <w:noProof/>
                <w:sz w:val="22"/>
                <w:szCs w:val="22"/>
              </w:rPr>
              <w:fldChar w:fldCharType="begin"/>
            </w:r>
            <w:r w:rsidR="00A769A2" w:rsidRPr="00F94F9F">
              <w:rPr>
                <w:rFonts w:asciiTheme="minorHAnsi" w:hAnsiTheme="minorHAnsi" w:cstheme="minorHAnsi"/>
                <w:b/>
                <w:bCs/>
                <w:noProof/>
                <w:sz w:val="22"/>
                <w:szCs w:val="22"/>
              </w:rPr>
              <w:instrText>NUMPAGES</w:instrText>
            </w:r>
            <w:r w:rsidR="00A769A2" w:rsidRPr="00F94F9F">
              <w:rPr>
                <w:rFonts w:asciiTheme="minorHAnsi" w:hAnsiTheme="minorHAnsi" w:cstheme="minorHAnsi"/>
                <w:b/>
                <w:bCs/>
                <w:noProof/>
                <w:sz w:val="22"/>
                <w:szCs w:val="22"/>
              </w:rPr>
              <w:fldChar w:fldCharType="separate"/>
            </w:r>
            <w:r w:rsidRPr="00F94F9F">
              <w:rPr>
                <w:rFonts w:asciiTheme="minorHAnsi" w:hAnsiTheme="minorHAnsi" w:cstheme="minorHAnsi"/>
                <w:b/>
                <w:bCs/>
                <w:noProof/>
                <w:sz w:val="22"/>
                <w:szCs w:val="22"/>
              </w:rPr>
              <w:t>6</w:t>
            </w:r>
            <w:r w:rsidR="00A769A2" w:rsidRPr="00F94F9F">
              <w:rPr>
                <w:rFonts w:asciiTheme="minorHAnsi" w:hAnsiTheme="minorHAnsi" w:cstheme="minorHAnsi"/>
                <w:b/>
                <w:bCs/>
                <w:noProof/>
                <w:sz w:val="22"/>
                <w:szCs w:val="22"/>
              </w:rPr>
              <w:fldChar w:fldCharType="end"/>
            </w:r>
          </w:p>
        </w:sdtContent>
      </w:sdt>
    </w:sdtContent>
  </w:sdt>
  <w:p w14:paraId="44375231" w14:textId="77777777" w:rsidR="00A769A2" w:rsidRPr="00F94F9F" w:rsidRDefault="00A769A2">
    <w:pPr>
      <w:pStyle w:val="Bunn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7B3AD" w14:textId="77777777" w:rsidR="00993056" w:rsidRDefault="00993056" w:rsidP="002341DB">
      <w:r>
        <w:separator/>
      </w:r>
    </w:p>
  </w:footnote>
  <w:footnote w:type="continuationSeparator" w:id="0">
    <w:p w14:paraId="7ADC312A" w14:textId="77777777" w:rsidR="00993056" w:rsidRDefault="00993056" w:rsidP="002341DB">
      <w:r>
        <w:continuationSeparator/>
      </w:r>
    </w:p>
  </w:footnote>
  <w:footnote w:type="continuationNotice" w:id="1">
    <w:p w14:paraId="614B8B6E" w14:textId="77777777" w:rsidR="00993056" w:rsidRDefault="00993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12D7"/>
    <w:multiLevelType w:val="hybridMultilevel"/>
    <w:tmpl w:val="77322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F675773"/>
    <w:multiLevelType w:val="hybridMultilevel"/>
    <w:tmpl w:val="22E87C50"/>
    <w:lvl w:ilvl="0" w:tplc="AB8C9D2C">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3792F63"/>
    <w:multiLevelType w:val="hybridMultilevel"/>
    <w:tmpl w:val="5B1CC91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785F26EB"/>
    <w:multiLevelType w:val="multilevel"/>
    <w:tmpl w:val="7CE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B2589"/>
    <w:multiLevelType w:val="hybridMultilevel"/>
    <w:tmpl w:val="6370403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503595293">
    <w:abstractNumId w:val="1"/>
  </w:num>
  <w:num w:numId="2" w16cid:durableId="561062724">
    <w:abstractNumId w:val="2"/>
  </w:num>
  <w:num w:numId="3" w16cid:durableId="135298393">
    <w:abstractNumId w:val="0"/>
  </w:num>
  <w:num w:numId="4" w16cid:durableId="389961105">
    <w:abstractNumId w:val="4"/>
  </w:num>
  <w:num w:numId="5" w16cid:durableId="891430968">
    <w:abstractNumId w:val="5"/>
  </w:num>
  <w:num w:numId="6" w16cid:durableId="1206455074">
    <w:abstractNumId w:val="3"/>
  </w:num>
  <w:num w:numId="7" w16cid:durableId="209697195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92"/>
    <w:rsid w:val="000000BC"/>
    <w:rsid w:val="0000018B"/>
    <w:rsid w:val="000001FC"/>
    <w:rsid w:val="0000022C"/>
    <w:rsid w:val="00000238"/>
    <w:rsid w:val="00000290"/>
    <w:rsid w:val="000002FD"/>
    <w:rsid w:val="0000051E"/>
    <w:rsid w:val="00000560"/>
    <w:rsid w:val="00000611"/>
    <w:rsid w:val="00000633"/>
    <w:rsid w:val="00000653"/>
    <w:rsid w:val="0000069E"/>
    <w:rsid w:val="0000071F"/>
    <w:rsid w:val="00000738"/>
    <w:rsid w:val="0000075C"/>
    <w:rsid w:val="000008B2"/>
    <w:rsid w:val="000008E5"/>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212"/>
    <w:rsid w:val="0000128D"/>
    <w:rsid w:val="000012D6"/>
    <w:rsid w:val="00001334"/>
    <w:rsid w:val="00001344"/>
    <w:rsid w:val="000013E9"/>
    <w:rsid w:val="000013EB"/>
    <w:rsid w:val="00001425"/>
    <w:rsid w:val="0000146C"/>
    <w:rsid w:val="0000153B"/>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124"/>
    <w:rsid w:val="0000221E"/>
    <w:rsid w:val="00002243"/>
    <w:rsid w:val="00002263"/>
    <w:rsid w:val="00002339"/>
    <w:rsid w:val="0000235F"/>
    <w:rsid w:val="0000236F"/>
    <w:rsid w:val="000024CA"/>
    <w:rsid w:val="000024EA"/>
    <w:rsid w:val="0000250A"/>
    <w:rsid w:val="00002529"/>
    <w:rsid w:val="00002577"/>
    <w:rsid w:val="000025E1"/>
    <w:rsid w:val="000025E3"/>
    <w:rsid w:val="000026C1"/>
    <w:rsid w:val="00002708"/>
    <w:rsid w:val="00002806"/>
    <w:rsid w:val="00002863"/>
    <w:rsid w:val="000028C4"/>
    <w:rsid w:val="00002965"/>
    <w:rsid w:val="0000298E"/>
    <w:rsid w:val="00002B0C"/>
    <w:rsid w:val="00002B6B"/>
    <w:rsid w:val="00002BA1"/>
    <w:rsid w:val="00002BD1"/>
    <w:rsid w:val="00002E2B"/>
    <w:rsid w:val="00002F25"/>
    <w:rsid w:val="0000308D"/>
    <w:rsid w:val="0000313F"/>
    <w:rsid w:val="00003199"/>
    <w:rsid w:val="000031A7"/>
    <w:rsid w:val="000031BD"/>
    <w:rsid w:val="00003281"/>
    <w:rsid w:val="000032A7"/>
    <w:rsid w:val="000032FC"/>
    <w:rsid w:val="00003385"/>
    <w:rsid w:val="00003442"/>
    <w:rsid w:val="00003508"/>
    <w:rsid w:val="0000351D"/>
    <w:rsid w:val="00003661"/>
    <w:rsid w:val="000036D7"/>
    <w:rsid w:val="00003721"/>
    <w:rsid w:val="00003765"/>
    <w:rsid w:val="00003827"/>
    <w:rsid w:val="000038F8"/>
    <w:rsid w:val="00003AC2"/>
    <w:rsid w:val="00003ACE"/>
    <w:rsid w:val="00003B40"/>
    <w:rsid w:val="00003C77"/>
    <w:rsid w:val="00003CD1"/>
    <w:rsid w:val="00003CD6"/>
    <w:rsid w:val="00003D10"/>
    <w:rsid w:val="00003D13"/>
    <w:rsid w:val="00003D30"/>
    <w:rsid w:val="00003D64"/>
    <w:rsid w:val="00003DA6"/>
    <w:rsid w:val="00003E32"/>
    <w:rsid w:val="00003E74"/>
    <w:rsid w:val="00003EA9"/>
    <w:rsid w:val="00003EFF"/>
    <w:rsid w:val="00003F5F"/>
    <w:rsid w:val="000040F5"/>
    <w:rsid w:val="0000410B"/>
    <w:rsid w:val="0000414B"/>
    <w:rsid w:val="0000414C"/>
    <w:rsid w:val="00004159"/>
    <w:rsid w:val="000041C5"/>
    <w:rsid w:val="000041E7"/>
    <w:rsid w:val="00004216"/>
    <w:rsid w:val="000042F1"/>
    <w:rsid w:val="00004359"/>
    <w:rsid w:val="000043DB"/>
    <w:rsid w:val="000044AD"/>
    <w:rsid w:val="000045F4"/>
    <w:rsid w:val="00004654"/>
    <w:rsid w:val="0000467D"/>
    <w:rsid w:val="00004709"/>
    <w:rsid w:val="00004736"/>
    <w:rsid w:val="00004738"/>
    <w:rsid w:val="0000474F"/>
    <w:rsid w:val="00004776"/>
    <w:rsid w:val="0000477E"/>
    <w:rsid w:val="0000480F"/>
    <w:rsid w:val="00004871"/>
    <w:rsid w:val="00004887"/>
    <w:rsid w:val="000048B2"/>
    <w:rsid w:val="000048DF"/>
    <w:rsid w:val="000049BF"/>
    <w:rsid w:val="000049CF"/>
    <w:rsid w:val="00004A4A"/>
    <w:rsid w:val="00004A52"/>
    <w:rsid w:val="00004B0D"/>
    <w:rsid w:val="00004B2A"/>
    <w:rsid w:val="00004C27"/>
    <w:rsid w:val="00004C45"/>
    <w:rsid w:val="00004C6E"/>
    <w:rsid w:val="00004C74"/>
    <w:rsid w:val="00004CCF"/>
    <w:rsid w:val="00004D19"/>
    <w:rsid w:val="00004D2A"/>
    <w:rsid w:val="00004D5A"/>
    <w:rsid w:val="00004D76"/>
    <w:rsid w:val="00004E92"/>
    <w:rsid w:val="00004E95"/>
    <w:rsid w:val="00004FC4"/>
    <w:rsid w:val="00004FC5"/>
    <w:rsid w:val="0000504E"/>
    <w:rsid w:val="000050BF"/>
    <w:rsid w:val="0000518A"/>
    <w:rsid w:val="00005229"/>
    <w:rsid w:val="0000524B"/>
    <w:rsid w:val="0000538D"/>
    <w:rsid w:val="00005588"/>
    <w:rsid w:val="000055E5"/>
    <w:rsid w:val="00005685"/>
    <w:rsid w:val="00005689"/>
    <w:rsid w:val="000056FC"/>
    <w:rsid w:val="000057F2"/>
    <w:rsid w:val="000057FC"/>
    <w:rsid w:val="00005882"/>
    <w:rsid w:val="000059ED"/>
    <w:rsid w:val="00005AC8"/>
    <w:rsid w:val="00005B18"/>
    <w:rsid w:val="00005B1A"/>
    <w:rsid w:val="00005B2F"/>
    <w:rsid w:val="00005B65"/>
    <w:rsid w:val="00005CE9"/>
    <w:rsid w:val="00005D0B"/>
    <w:rsid w:val="00005D0F"/>
    <w:rsid w:val="00005D67"/>
    <w:rsid w:val="00005DC0"/>
    <w:rsid w:val="00005E05"/>
    <w:rsid w:val="00005E85"/>
    <w:rsid w:val="00005EB6"/>
    <w:rsid w:val="00005EBF"/>
    <w:rsid w:val="00005F57"/>
    <w:rsid w:val="00005FF2"/>
    <w:rsid w:val="0000601B"/>
    <w:rsid w:val="00006172"/>
    <w:rsid w:val="0000617B"/>
    <w:rsid w:val="000061E0"/>
    <w:rsid w:val="0000621D"/>
    <w:rsid w:val="00006241"/>
    <w:rsid w:val="00006269"/>
    <w:rsid w:val="0000642F"/>
    <w:rsid w:val="00006502"/>
    <w:rsid w:val="000065D6"/>
    <w:rsid w:val="000065FF"/>
    <w:rsid w:val="00006602"/>
    <w:rsid w:val="0000660F"/>
    <w:rsid w:val="00006679"/>
    <w:rsid w:val="00006693"/>
    <w:rsid w:val="000067E6"/>
    <w:rsid w:val="000067E9"/>
    <w:rsid w:val="00006803"/>
    <w:rsid w:val="0000680B"/>
    <w:rsid w:val="0000681C"/>
    <w:rsid w:val="000068FA"/>
    <w:rsid w:val="0000697F"/>
    <w:rsid w:val="00006A06"/>
    <w:rsid w:val="00006A60"/>
    <w:rsid w:val="00006AFC"/>
    <w:rsid w:val="00006B70"/>
    <w:rsid w:val="00006BCC"/>
    <w:rsid w:val="00006BE2"/>
    <w:rsid w:val="00006CEF"/>
    <w:rsid w:val="00006E76"/>
    <w:rsid w:val="00006F36"/>
    <w:rsid w:val="00006F4D"/>
    <w:rsid w:val="00006F9F"/>
    <w:rsid w:val="00006FFB"/>
    <w:rsid w:val="00007001"/>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EE7"/>
    <w:rsid w:val="00007F68"/>
    <w:rsid w:val="00007F8B"/>
    <w:rsid w:val="00007FAC"/>
    <w:rsid w:val="0001000F"/>
    <w:rsid w:val="00010070"/>
    <w:rsid w:val="000100D6"/>
    <w:rsid w:val="0001016C"/>
    <w:rsid w:val="00010175"/>
    <w:rsid w:val="00010207"/>
    <w:rsid w:val="00010259"/>
    <w:rsid w:val="00010275"/>
    <w:rsid w:val="000102D6"/>
    <w:rsid w:val="00010337"/>
    <w:rsid w:val="000103E0"/>
    <w:rsid w:val="00010477"/>
    <w:rsid w:val="000104DD"/>
    <w:rsid w:val="00010517"/>
    <w:rsid w:val="0001052E"/>
    <w:rsid w:val="000105D9"/>
    <w:rsid w:val="00010811"/>
    <w:rsid w:val="00010852"/>
    <w:rsid w:val="000108BA"/>
    <w:rsid w:val="0001097A"/>
    <w:rsid w:val="00010996"/>
    <w:rsid w:val="000109FE"/>
    <w:rsid w:val="00010A0B"/>
    <w:rsid w:val="00010A40"/>
    <w:rsid w:val="00010AA1"/>
    <w:rsid w:val="00010B41"/>
    <w:rsid w:val="00010BF0"/>
    <w:rsid w:val="00010C6F"/>
    <w:rsid w:val="00010DC2"/>
    <w:rsid w:val="00010E0B"/>
    <w:rsid w:val="00010EB8"/>
    <w:rsid w:val="00010ED6"/>
    <w:rsid w:val="00010EDB"/>
    <w:rsid w:val="00010F1A"/>
    <w:rsid w:val="00010F84"/>
    <w:rsid w:val="00010FB7"/>
    <w:rsid w:val="000110D5"/>
    <w:rsid w:val="000110F5"/>
    <w:rsid w:val="00011254"/>
    <w:rsid w:val="000112F8"/>
    <w:rsid w:val="000113A4"/>
    <w:rsid w:val="00011413"/>
    <w:rsid w:val="0001142E"/>
    <w:rsid w:val="0001143D"/>
    <w:rsid w:val="0001147E"/>
    <w:rsid w:val="00011494"/>
    <w:rsid w:val="000114C3"/>
    <w:rsid w:val="00011598"/>
    <w:rsid w:val="000115C3"/>
    <w:rsid w:val="00011696"/>
    <w:rsid w:val="000116A7"/>
    <w:rsid w:val="000116DC"/>
    <w:rsid w:val="000117C0"/>
    <w:rsid w:val="000117FC"/>
    <w:rsid w:val="0001189B"/>
    <w:rsid w:val="000118AF"/>
    <w:rsid w:val="000118CC"/>
    <w:rsid w:val="00011945"/>
    <w:rsid w:val="00011989"/>
    <w:rsid w:val="00011A35"/>
    <w:rsid w:val="00011AE8"/>
    <w:rsid w:val="00011B74"/>
    <w:rsid w:val="00011BAD"/>
    <w:rsid w:val="00011BF0"/>
    <w:rsid w:val="00011C1C"/>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24"/>
    <w:rsid w:val="00012169"/>
    <w:rsid w:val="000121DF"/>
    <w:rsid w:val="0001228E"/>
    <w:rsid w:val="00012363"/>
    <w:rsid w:val="000123AF"/>
    <w:rsid w:val="00012450"/>
    <w:rsid w:val="0001248E"/>
    <w:rsid w:val="000124CB"/>
    <w:rsid w:val="0001252E"/>
    <w:rsid w:val="00012592"/>
    <w:rsid w:val="000125E9"/>
    <w:rsid w:val="000126F9"/>
    <w:rsid w:val="00012753"/>
    <w:rsid w:val="00012809"/>
    <w:rsid w:val="00012A3A"/>
    <w:rsid w:val="00012A99"/>
    <w:rsid w:val="00012ADB"/>
    <w:rsid w:val="00012B32"/>
    <w:rsid w:val="00012BD2"/>
    <w:rsid w:val="00012C5F"/>
    <w:rsid w:val="00012CFB"/>
    <w:rsid w:val="00012D16"/>
    <w:rsid w:val="00012D83"/>
    <w:rsid w:val="00012DE9"/>
    <w:rsid w:val="00012E25"/>
    <w:rsid w:val="00012E77"/>
    <w:rsid w:val="00012E80"/>
    <w:rsid w:val="00012F3E"/>
    <w:rsid w:val="0001300B"/>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6CE"/>
    <w:rsid w:val="00013755"/>
    <w:rsid w:val="00013780"/>
    <w:rsid w:val="00013806"/>
    <w:rsid w:val="00013875"/>
    <w:rsid w:val="00013955"/>
    <w:rsid w:val="00013AD4"/>
    <w:rsid w:val="00013B37"/>
    <w:rsid w:val="00013B85"/>
    <w:rsid w:val="00013CB7"/>
    <w:rsid w:val="00013CF4"/>
    <w:rsid w:val="00013D0A"/>
    <w:rsid w:val="00013D5B"/>
    <w:rsid w:val="00013DB2"/>
    <w:rsid w:val="00013F0E"/>
    <w:rsid w:val="00014001"/>
    <w:rsid w:val="00014004"/>
    <w:rsid w:val="00014076"/>
    <w:rsid w:val="00014088"/>
    <w:rsid w:val="000140D3"/>
    <w:rsid w:val="00014127"/>
    <w:rsid w:val="00014190"/>
    <w:rsid w:val="0001423A"/>
    <w:rsid w:val="0001432F"/>
    <w:rsid w:val="00014394"/>
    <w:rsid w:val="000143C1"/>
    <w:rsid w:val="000144B4"/>
    <w:rsid w:val="000144D0"/>
    <w:rsid w:val="0001456F"/>
    <w:rsid w:val="00014571"/>
    <w:rsid w:val="000145AF"/>
    <w:rsid w:val="000145EE"/>
    <w:rsid w:val="00014620"/>
    <w:rsid w:val="000146C8"/>
    <w:rsid w:val="00014756"/>
    <w:rsid w:val="000147F3"/>
    <w:rsid w:val="00014907"/>
    <w:rsid w:val="00014927"/>
    <w:rsid w:val="00014975"/>
    <w:rsid w:val="00014A07"/>
    <w:rsid w:val="00014A98"/>
    <w:rsid w:val="00014AE3"/>
    <w:rsid w:val="00014B23"/>
    <w:rsid w:val="00014B9E"/>
    <w:rsid w:val="00014C87"/>
    <w:rsid w:val="00014D56"/>
    <w:rsid w:val="00014D9C"/>
    <w:rsid w:val="00014DB4"/>
    <w:rsid w:val="00014DDD"/>
    <w:rsid w:val="00014E97"/>
    <w:rsid w:val="00014F07"/>
    <w:rsid w:val="000150E8"/>
    <w:rsid w:val="00015100"/>
    <w:rsid w:val="00015152"/>
    <w:rsid w:val="000152E1"/>
    <w:rsid w:val="00015307"/>
    <w:rsid w:val="00015315"/>
    <w:rsid w:val="0001537E"/>
    <w:rsid w:val="000153D2"/>
    <w:rsid w:val="0001541A"/>
    <w:rsid w:val="00015434"/>
    <w:rsid w:val="000154C7"/>
    <w:rsid w:val="000154E9"/>
    <w:rsid w:val="000155FC"/>
    <w:rsid w:val="0001560F"/>
    <w:rsid w:val="00015626"/>
    <w:rsid w:val="00015628"/>
    <w:rsid w:val="000157AB"/>
    <w:rsid w:val="000157CD"/>
    <w:rsid w:val="000157D6"/>
    <w:rsid w:val="000157FE"/>
    <w:rsid w:val="00015817"/>
    <w:rsid w:val="0001581B"/>
    <w:rsid w:val="0001588E"/>
    <w:rsid w:val="0001589B"/>
    <w:rsid w:val="00015956"/>
    <w:rsid w:val="00015A74"/>
    <w:rsid w:val="00015AA7"/>
    <w:rsid w:val="00015B0F"/>
    <w:rsid w:val="00015BFA"/>
    <w:rsid w:val="00015C4A"/>
    <w:rsid w:val="00015C58"/>
    <w:rsid w:val="00015C66"/>
    <w:rsid w:val="00015CCC"/>
    <w:rsid w:val="00015CF5"/>
    <w:rsid w:val="00015D57"/>
    <w:rsid w:val="00015EB8"/>
    <w:rsid w:val="00015F91"/>
    <w:rsid w:val="0001600F"/>
    <w:rsid w:val="00016062"/>
    <w:rsid w:val="000160C2"/>
    <w:rsid w:val="000160CE"/>
    <w:rsid w:val="000161F2"/>
    <w:rsid w:val="000161FD"/>
    <w:rsid w:val="00016285"/>
    <w:rsid w:val="0001635D"/>
    <w:rsid w:val="00016484"/>
    <w:rsid w:val="000164BD"/>
    <w:rsid w:val="00016562"/>
    <w:rsid w:val="00016592"/>
    <w:rsid w:val="00016643"/>
    <w:rsid w:val="000167CE"/>
    <w:rsid w:val="0001684A"/>
    <w:rsid w:val="00016862"/>
    <w:rsid w:val="00016884"/>
    <w:rsid w:val="000168E7"/>
    <w:rsid w:val="00016939"/>
    <w:rsid w:val="000169CC"/>
    <w:rsid w:val="00016A07"/>
    <w:rsid w:val="00016A99"/>
    <w:rsid w:val="00016B2F"/>
    <w:rsid w:val="00016B40"/>
    <w:rsid w:val="00016BB0"/>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5C7"/>
    <w:rsid w:val="0001765F"/>
    <w:rsid w:val="000176B6"/>
    <w:rsid w:val="000176DF"/>
    <w:rsid w:val="00017707"/>
    <w:rsid w:val="000177EB"/>
    <w:rsid w:val="0001789E"/>
    <w:rsid w:val="00017984"/>
    <w:rsid w:val="00017A83"/>
    <w:rsid w:val="00017ADB"/>
    <w:rsid w:val="00017B06"/>
    <w:rsid w:val="00017B42"/>
    <w:rsid w:val="00017C22"/>
    <w:rsid w:val="00017CEB"/>
    <w:rsid w:val="00017CF5"/>
    <w:rsid w:val="00017CFE"/>
    <w:rsid w:val="00017DF7"/>
    <w:rsid w:val="00017E6D"/>
    <w:rsid w:val="00017E8E"/>
    <w:rsid w:val="00017EC4"/>
    <w:rsid w:val="00017F00"/>
    <w:rsid w:val="00017F8A"/>
    <w:rsid w:val="0001A5D8"/>
    <w:rsid w:val="0002010B"/>
    <w:rsid w:val="0002011B"/>
    <w:rsid w:val="00020159"/>
    <w:rsid w:val="00020164"/>
    <w:rsid w:val="000201C2"/>
    <w:rsid w:val="000201DA"/>
    <w:rsid w:val="000202D4"/>
    <w:rsid w:val="00020324"/>
    <w:rsid w:val="00020338"/>
    <w:rsid w:val="0002040C"/>
    <w:rsid w:val="00020431"/>
    <w:rsid w:val="00020466"/>
    <w:rsid w:val="000204C8"/>
    <w:rsid w:val="000204FE"/>
    <w:rsid w:val="00020561"/>
    <w:rsid w:val="00020579"/>
    <w:rsid w:val="0002057D"/>
    <w:rsid w:val="000205F8"/>
    <w:rsid w:val="000205FA"/>
    <w:rsid w:val="000206D2"/>
    <w:rsid w:val="0002071A"/>
    <w:rsid w:val="00020862"/>
    <w:rsid w:val="00020889"/>
    <w:rsid w:val="000208B8"/>
    <w:rsid w:val="00020903"/>
    <w:rsid w:val="0002091A"/>
    <w:rsid w:val="00020ACD"/>
    <w:rsid w:val="00020B3E"/>
    <w:rsid w:val="00020BDC"/>
    <w:rsid w:val="00020C19"/>
    <w:rsid w:val="00020DE1"/>
    <w:rsid w:val="00020E80"/>
    <w:rsid w:val="00020EDA"/>
    <w:rsid w:val="00020F5E"/>
    <w:rsid w:val="00020F5F"/>
    <w:rsid w:val="00020F73"/>
    <w:rsid w:val="00020FA9"/>
    <w:rsid w:val="00020FAA"/>
    <w:rsid w:val="00020FE7"/>
    <w:rsid w:val="0002101D"/>
    <w:rsid w:val="00021060"/>
    <w:rsid w:val="000210A2"/>
    <w:rsid w:val="00021145"/>
    <w:rsid w:val="00021147"/>
    <w:rsid w:val="00021178"/>
    <w:rsid w:val="00021209"/>
    <w:rsid w:val="00021226"/>
    <w:rsid w:val="00021247"/>
    <w:rsid w:val="000212A5"/>
    <w:rsid w:val="00021314"/>
    <w:rsid w:val="00021383"/>
    <w:rsid w:val="000213A1"/>
    <w:rsid w:val="000213E3"/>
    <w:rsid w:val="000213F2"/>
    <w:rsid w:val="000214BF"/>
    <w:rsid w:val="000214C4"/>
    <w:rsid w:val="00021571"/>
    <w:rsid w:val="0002158E"/>
    <w:rsid w:val="00021595"/>
    <w:rsid w:val="000215C1"/>
    <w:rsid w:val="00021690"/>
    <w:rsid w:val="00021706"/>
    <w:rsid w:val="0002175B"/>
    <w:rsid w:val="0002175C"/>
    <w:rsid w:val="000217C7"/>
    <w:rsid w:val="000218B4"/>
    <w:rsid w:val="00021923"/>
    <w:rsid w:val="00021945"/>
    <w:rsid w:val="00021966"/>
    <w:rsid w:val="00021990"/>
    <w:rsid w:val="000219A0"/>
    <w:rsid w:val="00021A74"/>
    <w:rsid w:val="00021A8A"/>
    <w:rsid w:val="00021AA5"/>
    <w:rsid w:val="00021B72"/>
    <w:rsid w:val="00021D10"/>
    <w:rsid w:val="00021D37"/>
    <w:rsid w:val="00021D3F"/>
    <w:rsid w:val="00021D4C"/>
    <w:rsid w:val="00021D7B"/>
    <w:rsid w:val="00021DAE"/>
    <w:rsid w:val="00021DE4"/>
    <w:rsid w:val="00021DEE"/>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7B4"/>
    <w:rsid w:val="000227EB"/>
    <w:rsid w:val="0002281A"/>
    <w:rsid w:val="00022849"/>
    <w:rsid w:val="0002287F"/>
    <w:rsid w:val="0002288A"/>
    <w:rsid w:val="00022894"/>
    <w:rsid w:val="000228AD"/>
    <w:rsid w:val="000228D1"/>
    <w:rsid w:val="000228D9"/>
    <w:rsid w:val="00022995"/>
    <w:rsid w:val="00022A91"/>
    <w:rsid w:val="00022AA0"/>
    <w:rsid w:val="00022AB8"/>
    <w:rsid w:val="00022B38"/>
    <w:rsid w:val="00022B75"/>
    <w:rsid w:val="00022CCC"/>
    <w:rsid w:val="00022D21"/>
    <w:rsid w:val="00022D92"/>
    <w:rsid w:val="00022FE6"/>
    <w:rsid w:val="00023101"/>
    <w:rsid w:val="00023126"/>
    <w:rsid w:val="00023178"/>
    <w:rsid w:val="0002321B"/>
    <w:rsid w:val="00023283"/>
    <w:rsid w:val="000232E1"/>
    <w:rsid w:val="0002330F"/>
    <w:rsid w:val="00023396"/>
    <w:rsid w:val="0002345C"/>
    <w:rsid w:val="0002348F"/>
    <w:rsid w:val="00023520"/>
    <w:rsid w:val="0002354C"/>
    <w:rsid w:val="000235AB"/>
    <w:rsid w:val="00023600"/>
    <w:rsid w:val="00023627"/>
    <w:rsid w:val="000236DF"/>
    <w:rsid w:val="00023701"/>
    <w:rsid w:val="00023832"/>
    <w:rsid w:val="0002383B"/>
    <w:rsid w:val="00023849"/>
    <w:rsid w:val="00023857"/>
    <w:rsid w:val="0002392B"/>
    <w:rsid w:val="00023A01"/>
    <w:rsid w:val="00023B05"/>
    <w:rsid w:val="00023B1B"/>
    <w:rsid w:val="00023BA2"/>
    <w:rsid w:val="00023BAA"/>
    <w:rsid w:val="00023BB9"/>
    <w:rsid w:val="00023D8B"/>
    <w:rsid w:val="00023DAD"/>
    <w:rsid w:val="00023E87"/>
    <w:rsid w:val="00023F16"/>
    <w:rsid w:val="00023F60"/>
    <w:rsid w:val="00023F81"/>
    <w:rsid w:val="00023FE4"/>
    <w:rsid w:val="0002407E"/>
    <w:rsid w:val="000241DE"/>
    <w:rsid w:val="00024249"/>
    <w:rsid w:val="0002428E"/>
    <w:rsid w:val="000242D1"/>
    <w:rsid w:val="0002432B"/>
    <w:rsid w:val="000243B6"/>
    <w:rsid w:val="00024434"/>
    <w:rsid w:val="00024489"/>
    <w:rsid w:val="00024540"/>
    <w:rsid w:val="0002459B"/>
    <w:rsid w:val="000245AC"/>
    <w:rsid w:val="000245F5"/>
    <w:rsid w:val="00024647"/>
    <w:rsid w:val="00024649"/>
    <w:rsid w:val="00024655"/>
    <w:rsid w:val="00024690"/>
    <w:rsid w:val="000247ED"/>
    <w:rsid w:val="0002484E"/>
    <w:rsid w:val="000248DB"/>
    <w:rsid w:val="00024955"/>
    <w:rsid w:val="00024964"/>
    <w:rsid w:val="00024990"/>
    <w:rsid w:val="00024A15"/>
    <w:rsid w:val="00024A32"/>
    <w:rsid w:val="00024AD9"/>
    <w:rsid w:val="00024B28"/>
    <w:rsid w:val="00024B5E"/>
    <w:rsid w:val="00024BD0"/>
    <w:rsid w:val="00024C5E"/>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58"/>
    <w:rsid w:val="000253CC"/>
    <w:rsid w:val="000253D5"/>
    <w:rsid w:val="00025444"/>
    <w:rsid w:val="00025481"/>
    <w:rsid w:val="0002549C"/>
    <w:rsid w:val="000254B6"/>
    <w:rsid w:val="00025522"/>
    <w:rsid w:val="000255D1"/>
    <w:rsid w:val="0002564C"/>
    <w:rsid w:val="00025655"/>
    <w:rsid w:val="00025694"/>
    <w:rsid w:val="0002574D"/>
    <w:rsid w:val="0002577E"/>
    <w:rsid w:val="000257F4"/>
    <w:rsid w:val="00025806"/>
    <w:rsid w:val="00025848"/>
    <w:rsid w:val="0002584E"/>
    <w:rsid w:val="00025A38"/>
    <w:rsid w:val="00025A49"/>
    <w:rsid w:val="00025AFC"/>
    <w:rsid w:val="00025B0F"/>
    <w:rsid w:val="00025B88"/>
    <w:rsid w:val="00025BB1"/>
    <w:rsid w:val="00025C69"/>
    <w:rsid w:val="00025C96"/>
    <w:rsid w:val="00025D30"/>
    <w:rsid w:val="00025D51"/>
    <w:rsid w:val="00025D58"/>
    <w:rsid w:val="00025DA6"/>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96"/>
    <w:rsid w:val="000265EF"/>
    <w:rsid w:val="00026623"/>
    <w:rsid w:val="00026629"/>
    <w:rsid w:val="0002663E"/>
    <w:rsid w:val="0002679E"/>
    <w:rsid w:val="000267B8"/>
    <w:rsid w:val="000267F3"/>
    <w:rsid w:val="000268B0"/>
    <w:rsid w:val="000268C1"/>
    <w:rsid w:val="000268C8"/>
    <w:rsid w:val="00026909"/>
    <w:rsid w:val="0002694E"/>
    <w:rsid w:val="00026A0A"/>
    <w:rsid w:val="00026A23"/>
    <w:rsid w:val="00026A24"/>
    <w:rsid w:val="00026A62"/>
    <w:rsid w:val="00026A9E"/>
    <w:rsid w:val="00026AB3"/>
    <w:rsid w:val="00026AE4"/>
    <w:rsid w:val="00026AF2"/>
    <w:rsid w:val="00026B6A"/>
    <w:rsid w:val="00026BF3"/>
    <w:rsid w:val="00026C45"/>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19E"/>
    <w:rsid w:val="000272DB"/>
    <w:rsid w:val="00027392"/>
    <w:rsid w:val="00027427"/>
    <w:rsid w:val="00027440"/>
    <w:rsid w:val="00027471"/>
    <w:rsid w:val="000275D0"/>
    <w:rsid w:val="00027656"/>
    <w:rsid w:val="0002766C"/>
    <w:rsid w:val="000276A1"/>
    <w:rsid w:val="0002777B"/>
    <w:rsid w:val="00027A12"/>
    <w:rsid w:val="00027A2D"/>
    <w:rsid w:val="00027A6A"/>
    <w:rsid w:val="00027AB8"/>
    <w:rsid w:val="00027C64"/>
    <w:rsid w:val="00027CA6"/>
    <w:rsid w:val="00027D85"/>
    <w:rsid w:val="00027D95"/>
    <w:rsid w:val="00027EC1"/>
    <w:rsid w:val="00027EE5"/>
    <w:rsid w:val="00027EE8"/>
    <w:rsid w:val="00027F02"/>
    <w:rsid w:val="00027F5F"/>
    <w:rsid w:val="00027FE6"/>
    <w:rsid w:val="0002AC3E"/>
    <w:rsid w:val="00030110"/>
    <w:rsid w:val="00030169"/>
    <w:rsid w:val="00030181"/>
    <w:rsid w:val="000302F9"/>
    <w:rsid w:val="0003034E"/>
    <w:rsid w:val="00030417"/>
    <w:rsid w:val="0003042F"/>
    <w:rsid w:val="0003054C"/>
    <w:rsid w:val="000305AE"/>
    <w:rsid w:val="000305CE"/>
    <w:rsid w:val="000305ED"/>
    <w:rsid w:val="0003066D"/>
    <w:rsid w:val="0003068B"/>
    <w:rsid w:val="000306A2"/>
    <w:rsid w:val="00030724"/>
    <w:rsid w:val="00030768"/>
    <w:rsid w:val="000307CB"/>
    <w:rsid w:val="000308B6"/>
    <w:rsid w:val="000308C2"/>
    <w:rsid w:val="000308DB"/>
    <w:rsid w:val="000308F2"/>
    <w:rsid w:val="00030906"/>
    <w:rsid w:val="00030948"/>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37"/>
    <w:rsid w:val="00031368"/>
    <w:rsid w:val="000313DF"/>
    <w:rsid w:val="000313E0"/>
    <w:rsid w:val="00031433"/>
    <w:rsid w:val="00031452"/>
    <w:rsid w:val="000314B2"/>
    <w:rsid w:val="00031546"/>
    <w:rsid w:val="0003157A"/>
    <w:rsid w:val="00031590"/>
    <w:rsid w:val="0003161F"/>
    <w:rsid w:val="0003165A"/>
    <w:rsid w:val="0003174C"/>
    <w:rsid w:val="000317ED"/>
    <w:rsid w:val="000318BE"/>
    <w:rsid w:val="0003195B"/>
    <w:rsid w:val="00031998"/>
    <w:rsid w:val="000319B8"/>
    <w:rsid w:val="000319E4"/>
    <w:rsid w:val="000319E9"/>
    <w:rsid w:val="00031A61"/>
    <w:rsid w:val="00031AFB"/>
    <w:rsid w:val="00031B11"/>
    <w:rsid w:val="00031B2E"/>
    <w:rsid w:val="00031BC3"/>
    <w:rsid w:val="00031BE1"/>
    <w:rsid w:val="00031BF6"/>
    <w:rsid w:val="00031C90"/>
    <w:rsid w:val="00031CFA"/>
    <w:rsid w:val="00031D5E"/>
    <w:rsid w:val="00031D8B"/>
    <w:rsid w:val="00031E10"/>
    <w:rsid w:val="00031EB1"/>
    <w:rsid w:val="00031F56"/>
    <w:rsid w:val="00031FA6"/>
    <w:rsid w:val="00032042"/>
    <w:rsid w:val="00032046"/>
    <w:rsid w:val="00032067"/>
    <w:rsid w:val="000320AF"/>
    <w:rsid w:val="000320E5"/>
    <w:rsid w:val="000322AA"/>
    <w:rsid w:val="000322B5"/>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01"/>
    <w:rsid w:val="00032858"/>
    <w:rsid w:val="00032880"/>
    <w:rsid w:val="00032919"/>
    <w:rsid w:val="00032A38"/>
    <w:rsid w:val="00032ADA"/>
    <w:rsid w:val="00032B9D"/>
    <w:rsid w:val="00032C90"/>
    <w:rsid w:val="00032D0C"/>
    <w:rsid w:val="00032D17"/>
    <w:rsid w:val="00032D97"/>
    <w:rsid w:val="00032DEE"/>
    <w:rsid w:val="00032E26"/>
    <w:rsid w:val="00032E9B"/>
    <w:rsid w:val="00032EA5"/>
    <w:rsid w:val="00032EBE"/>
    <w:rsid w:val="00032EEA"/>
    <w:rsid w:val="00032F28"/>
    <w:rsid w:val="00032F3C"/>
    <w:rsid w:val="00032F98"/>
    <w:rsid w:val="00032FBF"/>
    <w:rsid w:val="00032FD4"/>
    <w:rsid w:val="00032FD7"/>
    <w:rsid w:val="00032FD8"/>
    <w:rsid w:val="00033014"/>
    <w:rsid w:val="0003307C"/>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D91"/>
    <w:rsid w:val="00033E2B"/>
    <w:rsid w:val="00033F43"/>
    <w:rsid w:val="00033FE2"/>
    <w:rsid w:val="00034086"/>
    <w:rsid w:val="000340DF"/>
    <w:rsid w:val="0003411E"/>
    <w:rsid w:val="000341B7"/>
    <w:rsid w:val="000341C0"/>
    <w:rsid w:val="00034310"/>
    <w:rsid w:val="0003433E"/>
    <w:rsid w:val="00034349"/>
    <w:rsid w:val="0003436D"/>
    <w:rsid w:val="00034385"/>
    <w:rsid w:val="00034414"/>
    <w:rsid w:val="0003459A"/>
    <w:rsid w:val="000345AC"/>
    <w:rsid w:val="000345BB"/>
    <w:rsid w:val="000346C2"/>
    <w:rsid w:val="00034727"/>
    <w:rsid w:val="00034814"/>
    <w:rsid w:val="000349F7"/>
    <w:rsid w:val="00034A5C"/>
    <w:rsid w:val="00034A92"/>
    <w:rsid w:val="00034B74"/>
    <w:rsid w:val="00034BAD"/>
    <w:rsid w:val="00034BDC"/>
    <w:rsid w:val="00034BE8"/>
    <w:rsid w:val="00034C7E"/>
    <w:rsid w:val="00034CEC"/>
    <w:rsid w:val="00034CF9"/>
    <w:rsid w:val="00034DD9"/>
    <w:rsid w:val="00034DDD"/>
    <w:rsid w:val="00034E02"/>
    <w:rsid w:val="00034E84"/>
    <w:rsid w:val="00034ED8"/>
    <w:rsid w:val="00035037"/>
    <w:rsid w:val="00035089"/>
    <w:rsid w:val="000350C7"/>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AD9"/>
    <w:rsid w:val="00035B0C"/>
    <w:rsid w:val="00035B3D"/>
    <w:rsid w:val="00035B48"/>
    <w:rsid w:val="00035B5F"/>
    <w:rsid w:val="00035B81"/>
    <w:rsid w:val="00035B86"/>
    <w:rsid w:val="00035C28"/>
    <w:rsid w:val="00035C79"/>
    <w:rsid w:val="00035CF5"/>
    <w:rsid w:val="00035D7F"/>
    <w:rsid w:val="00035E27"/>
    <w:rsid w:val="00035EBC"/>
    <w:rsid w:val="00036092"/>
    <w:rsid w:val="0003609F"/>
    <w:rsid w:val="00036103"/>
    <w:rsid w:val="00036335"/>
    <w:rsid w:val="00036392"/>
    <w:rsid w:val="000363A2"/>
    <w:rsid w:val="0003650C"/>
    <w:rsid w:val="00036520"/>
    <w:rsid w:val="00036554"/>
    <w:rsid w:val="00036605"/>
    <w:rsid w:val="00036652"/>
    <w:rsid w:val="0003666B"/>
    <w:rsid w:val="00036693"/>
    <w:rsid w:val="00036815"/>
    <w:rsid w:val="0003681A"/>
    <w:rsid w:val="00036937"/>
    <w:rsid w:val="000369B0"/>
    <w:rsid w:val="000369BB"/>
    <w:rsid w:val="000369BE"/>
    <w:rsid w:val="000369CB"/>
    <w:rsid w:val="00036AE6"/>
    <w:rsid w:val="00036B19"/>
    <w:rsid w:val="00036B20"/>
    <w:rsid w:val="00036B3E"/>
    <w:rsid w:val="00036BF3"/>
    <w:rsid w:val="00036C22"/>
    <w:rsid w:val="00036CC6"/>
    <w:rsid w:val="00036CDE"/>
    <w:rsid w:val="00036CDF"/>
    <w:rsid w:val="00036E10"/>
    <w:rsid w:val="00036E21"/>
    <w:rsid w:val="00036E3D"/>
    <w:rsid w:val="00036E65"/>
    <w:rsid w:val="00036E8C"/>
    <w:rsid w:val="00036EB0"/>
    <w:rsid w:val="00036F9B"/>
    <w:rsid w:val="00036FFD"/>
    <w:rsid w:val="00037140"/>
    <w:rsid w:val="00037168"/>
    <w:rsid w:val="000371D5"/>
    <w:rsid w:val="0003721E"/>
    <w:rsid w:val="0003722D"/>
    <w:rsid w:val="00037236"/>
    <w:rsid w:val="000372BF"/>
    <w:rsid w:val="000372F3"/>
    <w:rsid w:val="000372F9"/>
    <w:rsid w:val="0003739C"/>
    <w:rsid w:val="000373DF"/>
    <w:rsid w:val="00037656"/>
    <w:rsid w:val="0003765B"/>
    <w:rsid w:val="000376A8"/>
    <w:rsid w:val="0003775A"/>
    <w:rsid w:val="000377AC"/>
    <w:rsid w:val="0003780B"/>
    <w:rsid w:val="00037A1C"/>
    <w:rsid w:val="00037A3A"/>
    <w:rsid w:val="00037A9E"/>
    <w:rsid w:val="00037A9F"/>
    <w:rsid w:val="00037BB8"/>
    <w:rsid w:val="00037C35"/>
    <w:rsid w:val="00037D47"/>
    <w:rsid w:val="00037DC2"/>
    <w:rsid w:val="00037E80"/>
    <w:rsid w:val="00037F81"/>
    <w:rsid w:val="00037F82"/>
    <w:rsid w:val="00037F94"/>
    <w:rsid w:val="00040232"/>
    <w:rsid w:val="00040457"/>
    <w:rsid w:val="00040490"/>
    <w:rsid w:val="000404A5"/>
    <w:rsid w:val="000404BA"/>
    <w:rsid w:val="000404F9"/>
    <w:rsid w:val="0004054D"/>
    <w:rsid w:val="00040552"/>
    <w:rsid w:val="0004066C"/>
    <w:rsid w:val="000406D5"/>
    <w:rsid w:val="0004076E"/>
    <w:rsid w:val="000407DB"/>
    <w:rsid w:val="00040809"/>
    <w:rsid w:val="0004080E"/>
    <w:rsid w:val="00040958"/>
    <w:rsid w:val="0004097D"/>
    <w:rsid w:val="00040980"/>
    <w:rsid w:val="000409DD"/>
    <w:rsid w:val="00040A20"/>
    <w:rsid w:val="00040A49"/>
    <w:rsid w:val="00040A60"/>
    <w:rsid w:val="00040B05"/>
    <w:rsid w:val="00040B1D"/>
    <w:rsid w:val="00040CE8"/>
    <w:rsid w:val="00040CFC"/>
    <w:rsid w:val="00040D14"/>
    <w:rsid w:val="00040D9D"/>
    <w:rsid w:val="00040DA1"/>
    <w:rsid w:val="00040DB3"/>
    <w:rsid w:val="00040DBE"/>
    <w:rsid w:val="00040E2C"/>
    <w:rsid w:val="00040E54"/>
    <w:rsid w:val="00040E68"/>
    <w:rsid w:val="00040EB3"/>
    <w:rsid w:val="00040EDC"/>
    <w:rsid w:val="00040EFC"/>
    <w:rsid w:val="00040F03"/>
    <w:rsid w:val="00040F45"/>
    <w:rsid w:val="00040F96"/>
    <w:rsid w:val="00040FC2"/>
    <w:rsid w:val="00040FD5"/>
    <w:rsid w:val="0004104E"/>
    <w:rsid w:val="0004105F"/>
    <w:rsid w:val="000410D9"/>
    <w:rsid w:val="00041104"/>
    <w:rsid w:val="000411DE"/>
    <w:rsid w:val="000411FF"/>
    <w:rsid w:val="00041366"/>
    <w:rsid w:val="00041399"/>
    <w:rsid w:val="000413A2"/>
    <w:rsid w:val="000413DF"/>
    <w:rsid w:val="00041483"/>
    <w:rsid w:val="00041490"/>
    <w:rsid w:val="00041492"/>
    <w:rsid w:val="000415A3"/>
    <w:rsid w:val="000415B7"/>
    <w:rsid w:val="000415D9"/>
    <w:rsid w:val="000415E8"/>
    <w:rsid w:val="00041624"/>
    <w:rsid w:val="000416D6"/>
    <w:rsid w:val="0004171F"/>
    <w:rsid w:val="00041803"/>
    <w:rsid w:val="00041844"/>
    <w:rsid w:val="00041859"/>
    <w:rsid w:val="00041958"/>
    <w:rsid w:val="000419E5"/>
    <w:rsid w:val="00041A72"/>
    <w:rsid w:val="00041B29"/>
    <w:rsid w:val="00041B62"/>
    <w:rsid w:val="00041B69"/>
    <w:rsid w:val="00041C96"/>
    <w:rsid w:val="00041CC5"/>
    <w:rsid w:val="00041CCA"/>
    <w:rsid w:val="00041CE9"/>
    <w:rsid w:val="00041D5B"/>
    <w:rsid w:val="00041DC7"/>
    <w:rsid w:val="00041DCE"/>
    <w:rsid w:val="00041F96"/>
    <w:rsid w:val="00042024"/>
    <w:rsid w:val="00042164"/>
    <w:rsid w:val="000422E1"/>
    <w:rsid w:val="000422E6"/>
    <w:rsid w:val="0004234F"/>
    <w:rsid w:val="00042366"/>
    <w:rsid w:val="000423D5"/>
    <w:rsid w:val="000424B3"/>
    <w:rsid w:val="000424B9"/>
    <w:rsid w:val="00042640"/>
    <w:rsid w:val="0004268D"/>
    <w:rsid w:val="00042709"/>
    <w:rsid w:val="00042741"/>
    <w:rsid w:val="00042744"/>
    <w:rsid w:val="00042810"/>
    <w:rsid w:val="00042871"/>
    <w:rsid w:val="0004289F"/>
    <w:rsid w:val="000428C7"/>
    <w:rsid w:val="0004294B"/>
    <w:rsid w:val="0004297F"/>
    <w:rsid w:val="00042A0C"/>
    <w:rsid w:val="00042A2A"/>
    <w:rsid w:val="00042A2F"/>
    <w:rsid w:val="00042A58"/>
    <w:rsid w:val="00042ACE"/>
    <w:rsid w:val="00042B9A"/>
    <w:rsid w:val="00042BE0"/>
    <w:rsid w:val="00042C71"/>
    <w:rsid w:val="00042D12"/>
    <w:rsid w:val="00042D66"/>
    <w:rsid w:val="00042D8E"/>
    <w:rsid w:val="00042E75"/>
    <w:rsid w:val="00042EAA"/>
    <w:rsid w:val="00042EC0"/>
    <w:rsid w:val="00042F03"/>
    <w:rsid w:val="00042F2C"/>
    <w:rsid w:val="00042FEE"/>
    <w:rsid w:val="0004308E"/>
    <w:rsid w:val="000430A1"/>
    <w:rsid w:val="00043187"/>
    <w:rsid w:val="000431C6"/>
    <w:rsid w:val="0004329F"/>
    <w:rsid w:val="000432F1"/>
    <w:rsid w:val="0004334E"/>
    <w:rsid w:val="000433CC"/>
    <w:rsid w:val="000433EF"/>
    <w:rsid w:val="00043468"/>
    <w:rsid w:val="000434A1"/>
    <w:rsid w:val="00043521"/>
    <w:rsid w:val="00043634"/>
    <w:rsid w:val="00043708"/>
    <w:rsid w:val="000438AB"/>
    <w:rsid w:val="000438C1"/>
    <w:rsid w:val="00043914"/>
    <w:rsid w:val="000439C4"/>
    <w:rsid w:val="00043A6D"/>
    <w:rsid w:val="00043A8B"/>
    <w:rsid w:val="00043AD9"/>
    <w:rsid w:val="00043ADC"/>
    <w:rsid w:val="00043C04"/>
    <w:rsid w:val="00043CC5"/>
    <w:rsid w:val="00043CD2"/>
    <w:rsid w:val="00043D8D"/>
    <w:rsid w:val="00043E69"/>
    <w:rsid w:val="00043E7A"/>
    <w:rsid w:val="00043EC3"/>
    <w:rsid w:val="00043F73"/>
    <w:rsid w:val="00043FD4"/>
    <w:rsid w:val="00043FEE"/>
    <w:rsid w:val="0004404B"/>
    <w:rsid w:val="0004415D"/>
    <w:rsid w:val="00044198"/>
    <w:rsid w:val="000441EE"/>
    <w:rsid w:val="00044290"/>
    <w:rsid w:val="0004430D"/>
    <w:rsid w:val="0004440F"/>
    <w:rsid w:val="00044652"/>
    <w:rsid w:val="0004466A"/>
    <w:rsid w:val="000446A6"/>
    <w:rsid w:val="00044910"/>
    <w:rsid w:val="00044922"/>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5C4"/>
    <w:rsid w:val="00045629"/>
    <w:rsid w:val="000456A4"/>
    <w:rsid w:val="000456CF"/>
    <w:rsid w:val="000456DB"/>
    <w:rsid w:val="000456F0"/>
    <w:rsid w:val="00045822"/>
    <w:rsid w:val="000458A4"/>
    <w:rsid w:val="000458BE"/>
    <w:rsid w:val="0004595C"/>
    <w:rsid w:val="00045A63"/>
    <w:rsid w:val="00045B25"/>
    <w:rsid w:val="00045B54"/>
    <w:rsid w:val="00045B57"/>
    <w:rsid w:val="00045BF5"/>
    <w:rsid w:val="00045C5B"/>
    <w:rsid w:val="00045C9C"/>
    <w:rsid w:val="00045CA3"/>
    <w:rsid w:val="00045CB0"/>
    <w:rsid w:val="00045CF0"/>
    <w:rsid w:val="00045D2D"/>
    <w:rsid w:val="00045D4A"/>
    <w:rsid w:val="00045D6D"/>
    <w:rsid w:val="00045FDF"/>
    <w:rsid w:val="0004604E"/>
    <w:rsid w:val="000460B4"/>
    <w:rsid w:val="00046100"/>
    <w:rsid w:val="000461E4"/>
    <w:rsid w:val="00046208"/>
    <w:rsid w:val="000462BA"/>
    <w:rsid w:val="000462DF"/>
    <w:rsid w:val="00046307"/>
    <w:rsid w:val="0004631A"/>
    <w:rsid w:val="00046396"/>
    <w:rsid w:val="0004640F"/>
    <w:rsid w:val="00046438"/>
    <w:rsid w:val="0004649B"/>
    <w:rsid w:val="00046509"/>
    <w:rsid w:val="00046579"/>
    <w:rsid w:val="000465D3"/>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18"/>
    <w:rsid w:val="0004751A"/>
    <w:rsid w:val="000475C3"/>
    <w:rsid w:val="0004763B"/>
    <w:rsid w:val="000476D8"/>
    <w:rsid w:val="00047717"/>
    <w:rsid w:val="00047720"/>
    <w:rsid w:val="00047850"/>
    <w:rsid w:val="0004785F"/>
    <w:rsid w:val="000478AA"/>
    <w:rsid w:val="000478D8"/>
    <w:rsid w:val="000478FB"/>
    <w:rsid w:val="00047947"/>
    <w:rsid w:val="0004795C"/>
    <w:rsid w:val="00047B12"/>
    <w:rsid w:val="00047C01"/>
    <w:rsid w:val="00047CCC"/>
    <w:rsid w:val="00047D55"/>
    <w:rsid w:val="00047D83"/>
    <w:rsid w:val="00047E11"/>
    <w:rsid w:val="00047E29"/>
    <w:rsid w:val="00047E65"/>
    <w:rsid w:val="00047EC2"/>
    <w:rsid w:val="00047EE4"/>
    <w:rsid w:val="00047F7F"/>
    <w:rsid w:val="0004908E"/>
    <w:rsid w:val="0004B2C7"/>
    <w:rsid w:val="0004C4B7"/>
    <w:rsid w:val="0004FDE7"/>
    <w:rsid w:val="0005001D"/>
    <w:rsid w:val="00050072"/>
    <w:rsid w:val="00050080"/>
    <w:rsid w:val="000500C2"/>
    <w:rsid w:val="00050113"/>
    <w:rsid w:val="00050133"/>
    <w:rsid w:val="00050134"/>
    <w:rsid w:val="000502C0"/>
    <w:rsid w:val="000503AC"/>
    <w:rsid w:val="000503D6"/>
    <w:rsid w:val="000503D8"/>
    <w:rsid w:val="000503F2"/>
    <w:rsid w:val="000504CD"/>
    <w:rsid w:val="00050544"/>
    <w:rsid w:val="00050637"/>
    <w:rsid w:val="00050671"/>
    <w:rsid w:val="0005072D"/>
    <w:rsid w:val="00050752"/>
    <w:rsid w:val="000507AD"/>
    <w:rsid w:val="000507E1"/>
    <w:rsid w:val="000508BD"/>
    <w:rsid w:val="0005093D"/>
    <w:rsid w:val="000509AD"/>
    <w:rsid w:val="000509C7"/>
    <w:rsid w:val="00050A96"/>
    <w:rsid w:val="00050A9C"/>
    <w:rsid w:val="00050ACA"/>
    <w:rsid w:val="00050B1A"/>
    <w:rsid w:val="00050B3D"/>
    <w:rsid w:val="00050BA7"/>
    <w:rsid w:val="00050BF6"/>
    <w:rsid w:val="00050C4D"/>
    <w:rsid w:val="00050CFD"/>
    <w:rsid w:val="00050D1B"/>
    <w:rsid w:val="00050D56"/>
    <w:rsid w:val="00050DB5"/>
    <w:rsid w:val="00050E24"/>
    <w:rsid w:val="00050E36"/>
    <w:rsid w:val="00050E76"/>
    <w:rsid w:val="00050E7D"/>
    <w:rsid w:val="00050ECF"/>
    <w:rsid w:val="00050F2D"/>
    <w:rsid w:val="00050F3A"/>
    <w:rsid w:val="00050F43"/>
    <w:rsid w:val="00050FB6"/>
    <w:rsid w:val="0005102B"/>
    <w:rsid w:val="0005106E"/>
    <w:rsid w:val="00051099"/>
    <w:rsid w:val="000510F7"/>
    <w:rsid w:val="00051101"/>
    <w:rsid w:val="0005110C"/>
    <w:rsid w:val="0005118C"/>
    <w:rsid w:val="000511E8"/>
    <w:rsid w:val="0005120A"/>
    <w:rsid w:val="00051286"/>
    <w:rsid w:val="000513C7"/>
    <w:rsid w:val="000513F3"/>
    <w:rsid w:val="00051473"/>
    <w:rsid w:val="000514C4"/>
    <w:rsid w:val="0005155B"/>
    <w:rsid w:val="00051578"/>
    <w:rsid w:val="000516BB"/>
    <w:rsid w:val="0005171C"/>
    <w:rsid w:val="00051726"/>
    <w:rsid w:val="00051771"/>
    <w:rsid w:val="000517B2"/>
    <w:rsid w:val="0005182C"/>
    <w:rsid w:val="00051899"/>
    <w:rsid w:val="0005189D"/>
    <w:rsid w:val="0005192F"/>
    <w:rsid w:val="000519AF"/>
    <w:rsid w:val="00051A2D"/>
    <w:rsid w:val="00051ACB"/>
    <w:rsid w:val="00051AF0"/>
    <w:rsid w:val="00051B55"/>
    <w:rsid w:val="00051BC9"/>
    <w:rsid w:val="00051BD5"/>
    <w:rsid w:val="00051C03"/>
    <w:rsid w:val="00051C21"/>
    <w:rsid w:val="00051C91"/>
    <w:rsid w:val="00051CAD"/>
    <w:rsid w:val="00051CE0"/>
    <w:rsid w:val="00051DB3"/>
    <w:rsid w:val="00051ED0"/>
    <w:rsid w:val="00051EE3"/>
    <w:rsid w:val="00051F15"/>
    <w:rsid w:val="00051FAA"/>
    <w:rsid w:val="00051FBA"/>
    <w:rsid w:val="000520DC"/>
    <w:rsid w:val="00052136"/>
    <w:rsid w:val="00052356"/>
    <w:rsid w:val="0005236C"/>
    <w:rsid w:val="000525C4"/>
    <w:rsid w:val="00052638"/>
    <w:rsid w:val="00052666"/>
    <w:rsid w:val="000526B6"/>
    <w:rsid w:val="000526E7"/>
    <w:rsid w:val="0005277F"/>
    <w:rsid w:val="000527FD"/>
    <w:rsid w:val="0005283A"/>
    <w:rsid w:val="000528D4"/>
    <w:rsid w:val="00052932"/>
    <w:rsid w:val="000529D0"/>
    <w:rsid w:val="00052A30"/>
    <w:rsid w:val="00052AC9"/>
    <w:rsid w:val="00052B4D"/>
    <w:rsid w:val="00052BB0"/>
    <w:rsid w:val="00052BD0"/>
    <w:rsid w:val="00052C30"/>
    <w:rsid w:val="00052C3B"/>
    <w:rsid w:val="00052C58"/>
    <w:rsid w:val="00052C90"/>
    <w:rsid w:val="00052CB5"/>
    <w:rsid w:val="00052CE9"/>
    <w:rsid w:val="00052CF0"/>
    <w:rsid w:val="00052DC1"/>
    <w:rsid w:val="00052DDA"/>
    <w:rsid w:val="00052DFF"/>
    <w:rsid w:val="00052E2F"/>
    <w:rsid w:val="00052E52"/>
    <w:rsid w:val="00052ECE"/>
    <w:rsid w:val="00052EFF"/>
    <w:rsid w:val="00052F0A"/>
    <w:rsid w:val="00052FC9"/>
    <w:rsid w:val="00052FFE"/>
    <w:rsid w:val="0005301C"/>
    <w:rsid w:val="0005301F"/>
    <w:rsid w:val="0005303E"/>
    <w:rsid w:val="00053148"/>
    <w:rsid w:val="00053157"/>
    <w:rsid w:val="000531AA"/>
    <w:rsid w:val="000531E3"/>
    <w:rsid w:val="00053236"/>
    <w:rsid w:val="000532DA"/>
    <w:rsid w:val="000532DE"/>
    <w:rsid w:val="00053337"/>
    <w:rsid w:val="000533F7"/>
    <w:rsid w:val="00053470"/>
    <w:rsid w:val="000534AD"/>
    <w:rsid w:val="0005358B"/>
    <w:rsid w:val="000535AD"/>
    <w:rsid w:val="00053609"/>
    <w:rsid w:val="000536AE"/>
    <w:rsid w:val="000536BA"/>
    <w:rsid w:val="00053706"/>
    <w:rsid w:val="000537FA"/>
    <w:rsid w:val="00053834"/>
    <w:rsid w:val="00053870"/>
    <w:rsid w:val="00053878"/>
    <w:rsid w:val="000538A7"/>
    <w:rsid w:val="000538BB"/>
    <w:rsid w:val="0005391A"/>
    <w:rsid w:val="000539DF"/>
    <w:rsid w:val="00053B7E"/>
    <w:rsid w:val="00053CEE"/>
    <w:rsid w:val="00053DCD"/>
    <w:rsid w:val="00053E60"/>
    <w:rsid w:val="00053E98"/>
    <w:rsid w:val="00053EEC"/>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80"/>
    <w:rsid w:val="000546BD"/>
    <w:rsid w:val="000548AC"/>
    <w:rsid w:val="00054920"/>
    <w:rsid w:val="00054945"/>
    <w:rsid w:val="00054981"/>
    <w:rsid w:val="00054996"/>
    <w:rsid w:val="000549EE"/>
    <w:rsid w:val="00054A89"/>
    <w:rsid w:val="00054B14"/>
    <w:rsid w:val="00054BDC"/>
    <w:rsid w:val="00054BF1"/>
    <w:rsid w:val="00054CB3"/>
    <w:rsid w:val="00054CCE"/>
    <w:rsid w:val="00054CF3"/>
    <w:rsid w:val="00054D38"/>
    <w:rsid w:val="00054E9B"/>
    <w:rsid w:val="00054EF1"/>
    <w:rsid w:val="00054F1F"/>
    <w:rsid w:val="00054F53"/>
    <w:rsid w:val="00054FF4"/>
    <w:rsid w:val="0005506D"/>
    <w:rsid w:val="0005509B"/>
    <w:rsid w:val="000551A6"/>
    <w:rsid w:val="000551FA"/>
    <w:rsid w:val="00055208"/>
    <w:rsid w:val="00055223"/>
    <w:rsid w:val="000552DF"/>
    <w:rsid w:val="0005535F"/>
    <w:rsid w:val="00055369"/>
    <w:rsid w:val="000553D7"/>
    <w:rsid w:val="000553ED"/>
    <w:rsid w:val="00055404"/>
    <w:rsid w:val="0005544D"/>
    <w:rsid w:val="00055479"/>
    <w:rsid w:val="00055484"/>
    <w:rsid w:val="0005552F"/>
    <w:rsid w:val="000555F5"/>
    <w:rsid w:val="0005560D"/>
    <w:rsid w:val="0005569F"/>
    <w:rsid w:val="000556C7"/>
    <w:rsid w:val="000556F6"/>
    <w:rsid w:val="0005582A"/>
    <w:rsid w:val="000558E0"/>
    <w:rsid w:val="00055914"/>
    <w:rsid w:val="00055933"/>
    <w:rsid w:val="000559F3"/>
    <w:rsid w:val="00055A1B"/>
    <w:rsid w:val="00055A1E"/>
    <w:rsid w:val="00055A63"/>
    <w:rsid w:val="00055AAE"/>
    <w:rsid w:val="00055B14"/>
    <w:rsid w:val="00055BBF"/>
    <w:rsid w:val="00055C73"/>
    <w:rsid w:val="00055CC8"/>
    <w:rsid w:val="00055D96"/>
    <w:rsid w:val="00055E29"/>
    <w:rsid w:val="00055E41"/>
    <w:rsid w:val="00055EB3"/>
    <w:rsid w:val="00055F83"/>
    <w:rsid w:val="00055FC1"/>
    <w:rsid w:val="00056065"/>
    <w:rsid w:val="00056091"/>
    <w:rsid w:val="0005612A"/>
    <w:rsid w:val="0005614D"/>
    <w:rsid w:val="000561EA"/>
    <w:rsid w:val="00056239"/>
    <w:rsid w:val="00056286"/>
    <w:rsid w:val="000562C2"/>
    <w:rsid w:val="00056346"/>
    <w:rsid w:val="000563D8"/>
    <w:rsid w:val="000563E8"/>
    <w:rsid w:val="0005642D"/>
    <w:rsid w:val="0005644A"/>
    <w:rsid w:val="00056473"/>
    <w:rsid w:val="0005657F"/>
    <w:rsid w:val="000566A6"/>
    <w:rsid w:val="000566D8"/>
    <w:rsid w:val="00056795"/>
    <w:rsid w:val="000567DC"/>
    <w:rsid w:val="000568E8"/>
    <w:rsid w:val="00056A9D"/>
    <w:rsid w:val="00056AD2"/>
    <w:rsid w:val="00056AFF"/>
    <w:rsid w:val="00056B51"/>
    <w:rsid w:val="00056C6E"/>
    <w:rsid w:val="00056D1A"/>
    <w:rsid w:val="00056DDB"/>
    <w:rsid w:val="00056DED"/>
    <w:rsid w:val="00056E65"/>
    <w:rsid w:val="00056EEB"/>
    <w:rsid w:val="00056F12"/>
    <w:rsid w:val="0005718E"/>
    <w:rsid w:val="000571D7"/>
    <w:rsid w:val="00057259"/>
    <w:rsid w:val="0005726C"/>
    <w:rsid w:val="00057301"/>
    <w:rsid w:val="0005732D"/>
    <w:rsid w:val="000573C1"/>
    <w:rsid w:val="000573CD"/>
    <w:rsid w:val="00057459"/>
    <w:rsid w:val="000574D1"/>
    <w:rsid w:val="00057505"/>
    <w:rsid w:val="000576AC"/>
    <w:rsid w:val="0005773B"/>
    <w:rsid w:val="00057762"/>
    <w:rsid w:val="000577E4"/>
    <w:rsid w:val="0005782D"/>
    <w:rsid w:val="00057837"/>
    <w:rsid w:val="00057839"/>
    <w:rsid w:val="0005784F"/>
    <w:rsid w:val="000578AE"/>
    <w:rsid w:val="00057918"/>
    <w:rsid w:val="00057920"/>
    <w:rsid w:val="000579C0"/>
    <w:rsid w:val="00057A47"/>
    <w:rsid w:val="00057A4C"/>
    <w:rsid w:val="00057ABC"/>
    <w:rsid w:val="00057B28"/>
    <w:rsid w:val="00057B5E"/>
    <w:rsid w:val="00057B86"/>
    <w:rsid w:val="00057BC9"/>
    <w:rsid w:val="00057BD2"/>
    <w:rsid w:val="00057C50"/>
    <w:rsid w:val="00057D98"/>
    <w:rsid w:val="00057EC1"/>
    <w:rsid w:val="00057EF6"/>
    <w:rsid w:val="00057F30"/>
    <w:rsid w:val="00057FCC"/>
    <w:rsid w:val="00060001"/>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0C"/>
    <w:rsid w:val="00060819"/>
    <w:rsid w:val="0006082E"/>
    <w:rsid w:val="0006083C"/>
    <w:rsid w:val="00060887"/>
    <w:rsid w:val="000608A3"/>
    <w:rsid w:val="000608C0"/>
    <w:rsid w:val="00060975"/>
    <w:rsid w:val="000609C6"/>
    <w:rsid w:val="00060A8E"/>
    <w:rsid w:val="00060A9A"/>
    <w:rsid w:val="00060ACE"/>
    <w:rsid w:val="00060B0F"/>
    <w:rsid w:val="00060BEA"/>
    <w:rsid w:val="00060C4B"/>
    <w:rsid w:val="00060C82"/>
    <w:rsid w:val="00060CA8"/>
    <w:rsid w:val="00060CD6"/>
    <w:rsid w:val="00060D82"/>
    <w:rsid w:val="00060D8F"/>
    <w:rsid w:val="00060D96"/>
    <w:rsid w:val="00060DEC"/>
    <w:rsid w:val="00060E13"/>
    <w:rsid w:val="00060EAB"/>
    <w:rsid w:val="00060F10"/>
    <w:rsid w:val="00060F7C"/>
    <w:rsid w:val="00060FC5"/>
    <w:rsid w:val="00061056"/>
    <w:rsid w:val="000610AB"/>
    <w:rsid w:val="000610C8"/>
    <w:rsid w:val="000610E2"/>
    <w:rsid w:val="0006111B"/>
    <w:rsid w:val="00061126"/>
    <w:rsid w:val="000611B3"/>
    <w:rsid w:val="000611EF"/>
    <w:rsid w:val="00061221"/>
    <w:rsid w:val="00061246"/>
    <w:rsid w:val="000612A7"/>
    <w:rsid w:val="0006136F"/>
    <w:rsid w:val="000613BE"/>
    <w:rsid w:val="000613F5"/>
    <w:rsid w:val="000613FF"/>
    <w:rsid w:val="00061400"/>
    <w:rsid w:val="0006142E"/>
    <w:rsid w:val="00061517"/>
    <w:rsid w:val="0006157E"/>
    <w:rsid w:val="000615F9"/>
    <w:rsid w:val="000616B0"/>
    <w:rsid w:val="0006174B"/>
    <w:rsid w:val="000617A7"/>
    <w:rsid w:val="00061959"/>
    <w:rsid w:val="000619D0"/>
    <w:rsid w:val="00061A12"/>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07"/>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3D"/>
    <w:rsid w:val="00062F67"/>
    <w:rsid w:val="0006300B"/>
    <w:rsid w:val="000631DE"/>
    <w:rsid w:val="00063329"/>
    <w:rsid w:val="00063412"/>
    <w:rsid w:val="00063421"/>
    <w:rsid w:val="000634FF"/>
    <w:rsid w:val="00063509"/>
    <w:rsid w:val="000635E3"/>
    <w:rsid w:val="000635EC"/>
    <w:rsid w:val="00063714"/>
    <w:rsid w:val="00063777"/>
    <w:rsid w:val="000637D8"/>
    <w:rsid w:val="00063849"/>
    <w:rsid w:val="00063875"/>
    <w:rsid w:val="0006387A"/>
    <w:rsid w:val="000638AC"/>
    <w:rsid w:val="000638D9"/>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B9"/>
    <w:rsid w:val="00063FDE"/>
    <w:rsid w:val="00063FEF"/>
    <w:rsid w:val="00064006"/>
    <w:rsid w:val="0006409A"/>
    <w:rsid w:val="00064103"/>
    <w:rsid w:val="00064343"/>
    <w:rsid w:val="000643A3"/>
    <w:rsid w:val="0006443C"/>
    <w:rsid w:val="00064502"/>
    <w:rsid w:val="0006458F"/>
    <w:rsid w:val="000645D1"/>
    <w:rsid w:val="00064703"/>
    <w:rsid w:val="00064738"/>
    <w:rsid w:val="00064750"/>
    <w:rsid w:val="00064796"/>
    <w:rsid w:val="000647A6"/>
    <w:rsid w:val="000647C8"/>
    <w:rsid w:val="00064812"/>
    <w:rsid w:val="000648DC"/>
    <w:rsid w:val="00064904"/>
    <w:rsid w:val="00064992"/>
    <w:rsid w:val="000649C1"/>
    <w:rsid w:val="000649C8"/>
    <w:rsid w:val="000649E7"/>
    <w:rsid w:val="00064AA6"/>
    <w:rsid w:val="00064AB1"/>
    <w:rsid w:val="00064AD8"/>
    <w:rsid w:val="00064B0F"/>
    <w:rsid w:val="00064B24"/>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9F"/>
    <w:rsid w:val="000655AD"/>
    <w:rsid w:val="000655D4"/>
    <w:rsid w:val="000655D8"/>
    <w:rsid w:val="000655EB"/>
    <w:rsid w:val="000656AC"/>
    <w:rsid w:val="00065703"/>
    <w:rsid w:val="000657CA"/>
    <w:rsid w:val="000657E8"/>
    <w:rsid w:val="00065859"/>
    <w:rsid w:val="000658AA"/>
    <w:rsid w:val="0006599C"/>
    <w:rsid w:val="0006599F"/>
    <w:rsid w:val="00065BAE"/>
    <w:rsid w:val="00065BE2"/>
    <w:rsid w:val="00065BEE"/>
    <w:rsid w:val="00065C11"/>
    <w:rsid w:val="00065C75"/>
    <w:rsid w:val="00065D60"/>
    <w:rsid w:val="00065DC4"/>
    <w:rsid w:val="00065F98"/>
    <w:rsid w:val="0006605A"/>
    <w:rsid w:val="0006605D"/>
    <w:rsid w:val="000660E8"/>
    <w:rsid w:val="00066122"/>
    <w:rsid w:val="000661BA"/>
    <w:rsid w:val="000661F4"/>
    <w:rsid w:val="00066218"/>
    <w:rsid w:val="0006626D"/>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48"/>
    <w:rsid w:val="000668CA"/>
    <w:rsid w:val="000668D0"/>
    <w:rsid w:val="000668DD"/>
    <w:rsid w:val="00066A6D"/>
    <w:rsid w:val="00066A8B"/>
    <w:rsid w:val="00066AB3"/>
    <w:rsid w:val="00066B66"/>
    <w:rsid w:val="00066B77"/>
    <w:rsid w:val="00066BE6"/>
    <w:rsid w:val="00066C4B"/>
    <w:rsid w:val="00066C93"/>
    <w:rsid w:val="00066CC3"/>
    <w:rsid w:val="00066CC8"/>
    <w:rsid w:val="00066D60"/>
    <w:rsid w:val="00066DEE"/>
    <w:rsid w:val="00066E43"/>
    <w:rsid w:val="00066ECE"/>
    <w:rsid w:val="00066F1E"/>
    <w:rsid w:val="00066F23"/>
    <w:rsid w:val="00066F42"/>
    <w:rsid w:val="00066F72"/>
    <w:rsid w:val="00066F8D"/>
    <w:rsid w:val="00067000"/>
    <w:rsid w:val="00067074"/>
    <w:rsid w:val="000670FB"/>
    <w:rsid w:val="00067103"/>
    <w:rsid w:val="0006724F"/>
    <w:rsid w:val="000672AC"/>
    <w:rsid w:val="000672B6"/>
    <w:rsid w:val="00067342"/>
    <w:rsid w:val="000673A0"/>
    <w:rsid w:val="00067475"/>
    <w:rsid w:val="000674E7"/>
    <w:rsid w:val="000675F6"/>
    <w:rsid w:val="0006766C"/>
    <w:rsid w:val="0006766F"/>
    <w:rsid w:val="0006770C"/>
    <w:rsid w:val="00067722"/>
    <w:rsid w:val="00067723"/>
    <w:rsid w:val="00067744"/>
    <w:rsid w:val="00067774"/>
    <w:rsid w:val="0006778B"/>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CFE"/>
    <w:rsid w:val="00067D8C"/>
    <w:rsid w:val="00067D9D"/>
    <w:rsid w:val="00067E65"/>
    <w:rsid w:val="00067E6B"/>
    <w:rsid w:val="00067F43"/>
    <w:rsid w:val="00067F46"/>
    <w:rsid w:val="00067F8E"/>
    <w:rsid w:val="00068988"/>
    <w:rsid w:val="00069A78"/>
    <w:rsid w:val="00070057"/>
    <w:rsid w:val="000700F4"/>
    <w:rsid w:val="00070146"/>
    <w:rsid w:val="00070259"/>
    <w:rsid w:val="000703FA"/>
    <w:rsid w:val="000703FF"/>
    <w:rsid w:val="0007046B"/>
    <w:rsid w:val="000704E3"/>
    <w:rsid w:val="000705D1"/>
    <w:rsid w:val="0007061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B1E"/>
    <w:rsid w:val="00070C98"/>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21"/>
    <w:rsid w:val="000714A2"/>
    <w:rsid w:val="000714BD"/>
    <w:rsid w:val="000714D1"/>
    <w:rsid w:val="00071553"/>
    <w:rsid w:val="00071623"/>
    <w:rsid w:val="000716A4"/>
    <w:rsid w:val="000716F3"/>
    <w:rsid w:val="00071712"/>
    <w:rsid w:val="0007181A"/>
    <w:rsid w:val="000718A7"/>
    <w:rsid w:val="000718AA"/>
    <w:rsid w:val="000718D5"/>
    <w:rsid w:val="00071910"/>
    <w:rsid w:val="0007194C"/>
    <w:rsid w:val="00071A5D"/>
    <w:rsid w:val="00071A65"/>
    <w:rsid w:val="00071A90"/>
    <w:rsid w:val="00071A98"/>
    <w:rsid w:val="00071ACF"/>
    <w:rsid w:val="00071B61"/>
    <w:rsid w:val="00071BEC"/>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6D5"/>
    <w:rsid w:val="00072711"/>
    <w:rsid w:val="0007277D"/>
    <w:rsid w:val="00072780"/>
    <w:rsid w:val="000727EF"/>
    <w:rsid w:val="000728E9"/>
    <w:rsid w:val="000728FE"/>
    <w:rsid w:val="00072963"/>
    <w:rsid w:val="000729FC"/>
    <w:rsid w:val="00072A3B"/>
    <w:rsid w:val="00072AD7"/>
    <w:rsid w:val="00072BAE"/>
    <w:rsid w:val="00072D00"/>
    <w:rsid w:val="00072D19"/>
    <w:rsid w:val="00072D7F"/>
    <w:rsid w:val="00072E34"/>
    <w:rsid w:val="00072E3E"/>
    <w:rsid w:val="00072EAC"/>
    <w:rsid w:val="00072EC3"/>
    <w:rsid w:val="00072F33"/>
    <w:rsid w:val="00072F8B"/>
    <w:rsid w:val="00072F93"/>
    <w:rsid w:val="00072F94"/>
    <w:rsid w:val="0007301A"/>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4FD"/>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C9B"/>
    <w:rsid w:val="00073D14"/>
    <w:rsid w:val="00073D28"/>
    <w:rsid w:val="00073D3B"/>
    <w:rsid w:val="00073F31"/>
    <w:rsid w:val="00073F3C"/>
    <w:rsid w:val="00073FBF"/>
    <w:rsid w:val="0007401B"/>
    <w:rsid w:val="0007405D"/>
    <w:rsid w:val="000741B4"/>
    <w:rsid w:val="0007426C"/>
    <w:rsid w:val="000742E0"/>
    <w:rsid w:val="00074380"/>
    <w:rsid w:val="00074453"/>
    <w:rsid w:val="00074482"/>
    <w:rsid w:val="0007450E"/>
    <w:rsid w:val="00074533"/>
    <w:rsid w:val="00074597"/>
    <w:rsid w:val="00074646"/>
    <w:rsid w:val="0007465B"/>
    <w:rsid w:val="00074696"/>
    <w:rsid w:val="000746F3"/>
    <w:rsid w:val="0007474E"/>
    <w:rsid w:val="000747B3"/>
    <w:rsid w:val="00074872"/>
    <w:rsid w:val="00074989"/>
    <w:rsid w:val="000749A7"/>
    <w:rsid w:val="00074A30"/>
    <w:rsid w:val="00074A71"/>
    <w:rsid w:val="00074AD4"/>
    <w:rsid w:val="00074CE6"/>
    <w:rsid w:val="00074DE2"/>
    <w:rsid w:val="00074E57"/>
    <w:rsid w:val="00074F2D"/>
    <w:rsid w:val="00074FBB"/>
    <w:rsid w:val="000750CB"/>
    <w:rsid w:val="000750D7"/>
    <w:rsid w:val="00075146"/>
    <w:rsid w:val="0007516B"/>
    <w:rsid w:val="000751A7"/>
    <w:rsid w:val="000751E5"/>
    <w:rsid w:val="0007520A"/>
    <w:rsid w:val="000752ED"/>
    <w:rsid w:val="00075372"/>
    <w:rsid w:val="0007538D"/>
    <w:rsid w:val="00075450"/>
    <w:rsid w:val="00075623"/>
    <w:rsid w:val="0007564C"/>
    <w:rsid w:val="0007564F"/>
    <w:rsid w:val="000756DA"/>
    <w:rsid w:val="000756F4"/>
    <w:rsid w:val="00075838"/>
    <w:rsid w:val="00075894"/>
    <w:rsid w:val="000758D0"/>
    <w:rsid w:val="00075BF3"/>
    <w:rsid w:val="00075C72"/>
    <w:rsid w:val="00075E4C"/>
    <w:rsid w:val="00075ECA"/>
    <w:rsid w:val="0007604A"/>
    <w:rsid w:val="000760A4"/>
    <w:rsid w:val="000760B1"/>
    <w:rsid w:val="0007624D"/>
    <w:rsid w:val="0007629D"/>
    <w:rsid w:val="0007630E"/>
    <w:rsid w:val="0007639E"/>
    <w:rsid w:val="0007644E"/>
    <w:rsid w:val="000764DD"/>
    <w:rsid w:val="0007654F"/>
    <w:rsid w:val="00076553"/>
    <w:rsid w:val="000765E2"/>
    <w:rsid w:val="00076600"/>
    <w:rsid w:val="00076613"/>
    <w:rsid w:val="000766FA"/>
    <w:rsid w:val="00076700"/>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2E"/>
    <w:rsid w:val="00076E45"/>
    <w:rsid w:val="00076EBE"/>
    <w:rsid w:val="00076F60"/>
    <w:rsid w:val="00077036"/>
    <w:rsid w:val="000770C8"/>
    <w:rsid w:val="000770E8"/>
    <w:rsid w:val="00077110"/>
    <w:rsid w:val="00077112"/>
    <w:rsid w:val="0007719C"/>
    <w:rsid w:val="00077240"/>
    <w:rsid w:val="000772A2"/>
    <w:rsid w:val="000772E1"/>
    <w:rsid w:val="00077498"/>
    <w:rsid w:val="000774AD"/>
    <w:rsid w:val="000774BE"/>
    <w:rsid w:val="000774D8"/>
    <w:rsid w:val="00077523"/>
    <w:rsid w:val="0007759C"/>
    <w:rsid w:val="000775E5"/>
    <w:rsid w:val="00077712"/>
    <w:rsid w:val="00077780"/>
    <w:rsid w:val="000778A3"/>
    <w:rsid w:val="0007791B"/>
    <w:rsid w:val="0007793D"/>
    <w:rsid w:val="00077949"/>
    <w:rsid w:val="000779E0"/>
    <w:rsid w:val="00077A02"/>
    <w:rsid w:val="00077A06"/>
    <w:rsid w:val="00077A79"/>
    <w:rsid w:val="00077ABB"/>
    <w:rsid w:val="00077B13"/>
    <w:rsid w:val="00077B32"/>
    <w:rsid w:val="00077B73"/>
    <w:rsid w:val="00077B8D"/>
    <w:rsid w:val="00077BA3"/>
    <w:rsid w:val="00077C03"/>
    <w:rsid w:val="00077C39"/>
    <w:rsid w:val="00077CB9"/>
    <w:rsid w:val="00077CBE"/>
    <w:rsid w:val="00077CEE"/>
    <w:rsid w:val="00077D02"/>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1D6"/>
    <w:rsid w:val="00080202"/>
    <w:rsid w:val="0008021C"/>
    <w:rsid w:val="0008025A"/>
    <w:rsid w:val="0008035E"/>
    <w:rsid w:val="0008037F"/>
    <w:rsid w:val="0008046E"/>
    <w:rsid w:val="00080477"/>
    <w:rsid w:val="000804E3"/>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A0"/>
    <w:rsid w:val="00080CCC"/>
    <w:rsid w:val="00080DC7"/>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748"/>
    <w:rsid w:val="0008182F"/>
    <w:rsid w:val="00081844"/>
    <w:rsid w:val="0008189C"/>
    <w:rsid w:val="0008190B"/>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7B"/>
    <w:rsid w:val="000831BE"/>
    <w:rsid w:val="00083233"/>
    <w:rsid w:val="00083262"/>
    <w:rsid w:val="0008330F"/>
    <w:rsid w:val="00083374"/>
    <w:rsid w:val="0008344B"/>
    <w:rsid w:val="000834A7"/>
    <w:rsid w:val="000834B4"/>
    <w:rsid w:val="0008350E"/>
    <w:rsid w:val="00083515"/>
    <w:rsid w:val="00083548"/>
    <w:rsid w:val="00083581"/>
    <w:rsid w:val="000835DD"/>
    <w:rsid w:val="00083623"/>
    <w:rsid w:val="00083683"/>
    <w:rsid w:val="000836DD"/>
    <w:rsid w:val="00083725"/>
    <w:rsid w:val="00083726"/>
    <w:rsid w:val="0008373B"/>
    <w:rsid w:val="00083767"/>
    <w:rsid w:val="0008379A"/>
    <w:rsid w:val="000837F7"/>
    <w:rsid w:val="000837F8"/>
    <w:rsid w:val="00083837"/>
    <w:rsid w:val="00083892"/>
    <w:rsid w:val="000838B9"/>
    <w:rsid w:val="000838C3"/>
    <w:rsid w:val="0008391D"/>
    <w:rsid w:val="0008393C"/>
    <w:rsid w:val="0008399F"/>
    <w:rsid w:val="000839D5"/>
    <w:rsid w:val="000839F0"/>
    <w:rsid w:val="00083B69"/>
    <w:rsid w:val="00083C30"/>
    <w:rsid w:val="00083CA9"/>
    <w:rsid w:val="00083CBB"/>
    <w:rsid w:val="00083D10"/>
    <w:rsid w:val="00083D6E"/>
    <w:rsid w:val="00083D90"/>
    <w:rsid w:val="00083DD7"/>
    <w:rsid w:val="00083DFE"/>
    <w:rsid w:val="00083E9A"/>
    <w:rsid w:val="00083F41"/>
    <w:rsid w:val="00083FA8"/>
    <w:rsid w:val="00083FE3"/>
    <w:rsid w:val="00083FFD"/>
    <w:rsid w:val="00084175"/>
    <w:rsid w:val="000841B3"/>
    <w:rsid w:val="00084220"/>
    <w:rsid w:val="00084311"/>
    <w:rsid w:val="00084346"/>
    <w:rsid w:val="000843CE"/>
    <w:rsid w:val="00084498"/>
    <w:rsid w:val="000844EB"/>
    <w:rsid w:val="0008450D"/>
    <w:rsid w:val="0008453F"/>
    <w:rsid w:val="000845C5"/>
    <w:rsid w:val="0008460A"/>
    <w:rsid w:val="000846D6"/>
    <w:rsid w:val="000846DD"/>
    <w:rsid w:val="000846F2"/>
    <w:rsid w:val="00084726"/>
    <w:rsid w:val="00084737"/>
    <w:rsid w:val="0008478F"/>
    <w:rsid w:val="000847B3"/>
    <w:rsid w:val="0008486F"/>
    <w:rsid w:val="000848E1"/>
    <w:rsid w:val="00084929"/>
    <w:rsid w:val="00084931"/>
    <w:rsid w:val="00084A8E"/>
    <w:rsid w:val="00084B34"/>
    <w:rsid w:val="00084B50"/>
    <w:rsid w:val="00084C1F"/>
    <w:rsid w:val="00084C43"/>
    <w:rsid w:val="00084C8B"/>
    <w:rsid w:val="00084CD7"/>
    <w:rsid w:val="00084E1E"/>
    <w:rsid w:val="00084E65"/>
    <w:rsid w:val="00084EBB"/>
    <w:rsid w:val="00084ED3"/>
    <w:rsid w:val="00084F63"/>
    <w:rsid w:val="00084FA3"/>
    <w:rsid w:val="00084FAE"/>
    <w:rsid w:val="00084FDD"/>
    <w:rsid w:val="00085077"/>
    <w:rsid w:val="000850C4"/>
    <w:rsid w:val="000851A7"/>
    <w:rsid w:val="000851BC"/>
    <w:rsid w:val="000851D3"/>
    <w:rsid w:val="000851E5"/>
    <w:rsid w:val="000852D9"/>
    <w:rsid w:val="000853E2"/>
    <w:rsid w:val="000854B1"/>
    <w:rsid w:val="000854CD"/>
    <w:rsid w:val="0008553F"/>
    <w:rsid w:val="000855BA"/>
    <w:rsid w:val="000856AF"/>
    <w:rsid w:val="00085758"/>
    <w:rsid w:val="000857AC"/>
    <w:rsid w:val="000857D9"/>
    <w:rsid w:val="000857E0"/>
    <w:rsid w:val="0008587B"/>
    <w:rsid w:val="00085987"/>
    <w:rsid w:val="0008598A"/>
    <w:rsid w:val="00085C1D"/>
    <w:rsid w:val="00085C65"/>
    <w:rsid w:val="00085D1D"/>
    <w:rsid w:val="00085D34"/>
    <w:rsid w:val="00085E25"/>
    <w:rsid w:val="00085E7C"/>
    <w:rsid w:val="00085E91"/>
    <w:rsid w:val="00085EBE"/>
    <w:rsid w:val="00085EE5"/>
    <w:rsid w:val="00085EE9"/>
    <w:rsid w:val="00085F37"/>
    <w:rsid w:val="00085F39"/>
    <w:rsid w:val="00085F3F"/>
    <w:rsid w:val="00085F50"/>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83"/>
    <w:rsid w:val="00086543"/>
    <w:rsid w:val="000865BF"/>
    <w:rsid w:val="000866F8"/>
    <w:rsid w:val="00086717"/>
    <w:rsid w:val="000867EC"/>
    <w:rsid w:val="00086857"/>
    <w:rsid w:val="000868D9"/>
    <w:rsid w:val="000868DC"/>
    <w:rsid w:val="00086A60"/>
    <w:rsid w:val="00086A99"/>
    <w:rsid w:val="00086ADE"/>
    <w:rsid w:val="00086B29"/>
    <w:rsid w:val="00086B68"/>
    <w:rsid w:val="00086B74"/>
    <w:rsid w:val="00086BC6"/>
    <w:rsid w:val="00086BF3"/>
    <w:rsid w:val="00086D67"/>
    <w:rsid w:val="00086E11"/>
    <w:rsid w:val="00086E30"/>
    <w:rsid w:val="00086E74"/>
    <w:rsid w:val="00086E75"/>
    <w:rsid w:val="00086F02"/>
    <w:rsid w:val="00087033"/>
    <w:rsid w:val="00087185"/>
    <w:rsid w:val="000871CB"/>
    <w:rsid w:val="0008729A"/>
    <w:rsid w:val="000872D4"/>
    <w:rsid w:val="0008739D"/>
    <w:rsid w:val="00087483"/>
    <w:rsid w:val="00087533"/>
    <w:rsid w:val="00087628"/>
    <w:rsid w:val="00087659"/>
    <w:rsid w:val="0008777E"/>
    <w:rsid w:val="00087780"/>
    <w:rsid w:val="0008779A"/>
    <w:rsid w:val="000877C7"/>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90"/>
    <w:rsid w:val="00087DC4"/>
    <w:rsid w:val="00087E35"/>
    <w:rsid w:val="00087ED4"/>
    <w:rsid w:val="00087F0A"/>
    <w:rsid w:val="0008A114"/>
    <w:rsid w:val="0009000B"/>
    <w:rsid w:val="0009004B"/>
    <w:rsid w:val="00090119"/>
    <w:rsid w:val="000901F1"/>
    <w:rsid w:val="00090238"/>
    <w:rsid w:val="00090244"/>
    <w:rsid w:val="0009024B"/>
    <w:rsid w:val="000902DD"/>
    <w:rsid w:val="00090310"/>
    <w:rsid w:val="00090394"/>
    <w:rsid w:val="0009043B"/>
    <w:rsid w:val="0009049C"/>
    <w:rsid w:val="000904B9"/>
    <w:rsid w:val="000904DE"/>
    <w:rsid w:val="000904F0"/>
    <w:rsid w:val="0009051F"/>
    <w:rsid w:val="0009056C"/>
    <w:rsid w:val="00090591"/>
    <w:rsid w:val="0009059F"/>
    <w:rsid w:val="000905A6"/>
    <w:rsid w:val="00090608"/>
    <w:rsid w:val="0009060D"/>
    <w:rsid w:val="00090647"/>
    <w:rsid w:val="00090690"/>
    <w:rsid w:val="000906AF"/>
    <w:rsid w:val="000907A7"/>
    <w:rsid w:val="00090811"/>
    <w:rsid w:val="000908D0"/>
    <w:rsid w:val="0009095E"/>
    <w:rsid w:val="000909FC"/>
    <w:rsid w:val="00090A5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0"/>
    <w:rsid w:val="000913D7"/>
    <w:rsid w:val="00091421"/>
    <w:rsid w:val="00091512"/>
    <w:rsid w:val="000915CD"/>
    <w:rsid w:val="00091766"/>
    <w:rsid w:val="0009179B"/>
    <w:rsid w:val="0009180D"/>
    <w:rsid w:val="00091852"/>
    <w:rsid w:val="00091893"/>
    <w:rsid w:val="00091A2C"/>
    <w:rsid w:val="00091A59"/>
    <w:rsid w:val="00091B29"/>
    <w:rsid w:val="00091B2F"/>
    <w:rsid w:val="00091BB3"/>
    <w:rsid w:val="00091BDD"/>
    <w:rsid w:val="00091BF1"/>
    <w:rsid w:val="00091C1C"/>
    <w:rsid w:val="00091CB1"/>
    <w:rsid w:val="00091D70"/>
    <w:rsid w:val="00091D7B"/>
    <w:rsid w:val="00091D81"/>
    <w:rsid w:val="00091E2F"/>
    <w:rsid w:val="00091ED6"/>
    <w:rsid w:val="00091EDB"/>
    <w:rsid w:val="00091F1D"/>
    <w:rsid w:val="00091FD1"/>
    <w:rsid w:val="00092048"/>
    <w:rsid w:val="00092240"/>
    <w:rsid w:val="000922CE"/>
    <w:rsid w:val="00092318"/>
    <w:rsid w:val="000923AF"/>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D9"/>
    <w:rsid w:val="00092BE0"/>
    <w:rsid w:val="00092C72"/>
    <w:rsid w:val="00092D9C"/>
    <w:rsid w:val="00092DA4"/>
    <w:rsid w:val="00092DDF"/>
    <w:rsid w:val="00092EA8"/>
    <w:rsid w:val="00092F3C"/>
    <w:rsid w:val="00092F95"/>
    <w:rsid w:val="00093057"/>
    <w:rsid w:val="0009305F"/>
    <w:rsid w:val="000930BA"/>
    <w:rsid w:val="000930C0"/>
    <w:rsid w:val="000930E0"/>
    <w:rsid w:val="0009310B"/>
    <w:rsid w:val="000931A1"/>
    <w:rsid w:val="000931CE"/>
    <w:rsid w:val="000931F5"/>
    <w:rsid w:val="00093238"/>
    <w:rsid w:val="00093266"/>
    <w:rsid w:val="00093313"/>
    <w:rsid w:val="0009340C"/>
    <w:rsid w:val="0009354B"/>
    <w:rsid w:val="00093555"/>
    <w:rsid w:val="00093560"/>
    <w:rsid w:val="00093586"/>
    <w:rsid w:val="00093600"/>
    <w:rsid w:val="00093619"/>
    <w:rsid w:val="00093687"/>
    <w:rsid w:val="000936A5"/>
    <w:rsid w:val="000936B3"/>
    <w:rsid w:val="0009376F"/>
    <w:rsid w:val="0009388B"/>
    <w:rsid w:val="000938CF"/>
    <w:rsid w:val="00093969"/>
    <w:rsid w:val="00093980"/>
    <w:rsid w:val="000939A3"/>
    <w:rsid w:val="000939CB"/>
    <w:rsid w:val="00093A10"/>
    <w:rsid w:val="00093A43"/>
    <w:rsid w:val="00093A8B"/>
    <w:rsid w:val="00093AC3"/>
    <w:rsid w:val="00093BF7"/>
    <w:rsid w:val="00093C3D"/>
    <w:rsid w:val="00093CD6"/>
    <w:rsid w:val="00093CE5"/>
    <w:rsid w:val="00093D94"/>
    <w:rsid w:val="00093DFE"/>
    <w:rsid w:val="00093EB4"/>
    <w:rsid w:val="00093F0C"/>
    <w:rsid w:val="00093F3A"/>
    <w:rsid w:val="00093F53"/>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47"/>
    <w:rsid w:val="00094689"/>
    <w:rsid w:val="0009469F"/>
    <w:rsid w:val="00094744"/>
    <w:rsid w:val="00094785"/>
    <w:rsid w:val="00094795"/>
    <w:rsid w:val="0009479D"/>
    <w:rsid w:val="000947A2"/>
    <w:rsid w:val="00094842"/>
    <w:rsid w:val="000948CE"/>
    <w:rsid w:val="00094928"/>
    <w:rsid w:val="00094998"/>
    <w:rsid w:val="000949C5"/>
    <w:rsid w:val="00094A34"/>
    <w:rsid w:val="00094A61"/>
    <w:rsid w:val="00094AAD"/>
    <w:rsid w:val="00094B4F"/>
    <w:rsid w:val="00094B52"/>
    <w:rsid w:val="00094B98"/>
    <w:rsid w:val="00094C47"/>
    <w:rsid w:val="00094CDE"/>
    <w:rsid w:val="00094D4C"/>
    <w:rsid w:val="00094E64"/>
    <w:rsid w:val="00094E6A"/>
    <w:rsid w:val="00094E8B"/>
    <w:rsid w:val="00094E98"/>
    <w:rsid w:val="00094EDF"/>
    <w:rsid w:val="00094F75"/>
    <w:rsid w:val="00094FD6"/>
    <w:rsid w:val="0009513B"/>
    <w:rsid w:val="000951B9"/>
    <w:rsid w:val="000952F2"/>
    <w:rsid w:val="00095340"/>
    <w:rsid w:val="0009537C"/>
    <w:rsid w:val="000953E3"/>
    <w:rsid w:val="00095404"/>
    <w:rsid w:val="00095482"/>
    <w:rsid w:val="0009562F"/>
    <w:rsid w:val="000957A4"/>
    <w:rsid w:val="000957C0"/>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04"/>
    <w:rsid w:val="00095E16"/>
    <w:rsid w:val="00095E84"/>
    <w:rsid w:val="00095EA5"/>
    <w:rsid w:val="00095EC9"/>
    <w:rsid w:val="00095EFB"/>
    <w:rsid w:val="00095F0A"/>
    <w:rsid w:val="00095F18"/>
    <w:rsid w:val="00095F27"/>
    <w:rsid w:val="00095F73"/>
    <w:rsid w:val="00095F8A"/>
    <w:rsid w:val="00095FA0"/>
    <w:rsid w:val="00095FB1"/>
    <w:rsid w:val="0009600B"/>
    <w:rsid w:val="0009601B"/>
    <w:rsid w:val="0009609F"/>
    <w:rsid w:val="0009616C"/>
    <w:rsid w:val="000961E0"/>
    <w:rsid w:val="000961FC"/>
    <w:rsid w:val="0009625F"/>
    <w:rsid w:val="000962A2"/>
    <w:rsid w:val="000962B9"/>
    <w:rsid w:val="000962E3"/>
    <w:rsid w:val="00096399"/>
    <w:rsid w:val="000963C8"/>
    <w:rsid w:val="00096432"/>
    <w:rsid w:val="00096452"/>
    <w:rsid w:val="0009645A"/>
    <w:rsid w:val="000965A3"/>
    <w:rsid w:val="00096658"/>
    <w:rsid w:val="00096795"/>
    <w:rsid w:val="0009679C"/>
    <w:rsid w:val="000968AA"/>
    <w:rsid w:val="00096905"/>
    <w:rsid w:val="00096932"/>
    <w:rsid w:val="00096937"/>
    <w:rsid w:val="000969E3"/>
    <w:rsid w:val="00096A82"/>
    <w:rsid w:val="00096AE8"/>
    <w:rsid w:val="00096AF1"/>
    <w:rsid w:val="00096B5A"/>
    <w:rsid w:val="00096B60"/>
    <w:rsid w:val="00096B89"/>
    <w:rsid w:val="00096BC3"/>
    <w:rsid w:val="00096BFC"/>
    <w:rsid w:val="00096C33"/>
    <w:rsid w:val="00096C5C"/>
    <w:rsid w:val="00096D1D"/>
    <w:rsid w:val="00096E33"/>
    <w:rsid w:val="00096E46"/>
    <w:rsid w:val="00096E59"/>
    <w:rsid w:val="00096F6A"/>
    <w:rsid w:val="00096F6E"/>
    <w:rsid w:val="00096F70"/>
    <w:rsid w:val="00096FCC"/>
    <w:rsid w:val="00097101"/>
    <w:rsid w:val="0009711D"/>
    <w:rsid w:val="000971ED"/>
    <w:rsid w:val="00097230"/>
    <w:rsid w:val="0009724F"/>
    <w:rsid w:val="00097292"/>
    <w:rsid w:val="0009729A"/>
    <w:rsid w:val="000972D1"/>
    <w:rsid w:val="00097352"/>
    <w:rsid w:val="0009735F"/>
    <w:rsid w:val="00097510"/>
    <w:rsid w:val="0009753B"/>
    <w:rsid w:val="00097546"/>
    <w:rsid w:val="0009757D"/>
    <w:rsid w:val="0009759A"/>
    <w:rsid w:val="000975F3"/>
    <w:rsid w:val="00097612"/>
    <w:rsid w:val="00097619"/>
    <w:rsid w:val="0009766D"/>
    <w:rsid w:val="00097691"/>
    <w:rsid w:val="00097693"/>
    <w:rsid w:val="0009776B"/>
    <w:rsid w:val="00097817"/>
    <w:rsid w:val="00097831"/>
    <w:rsid w:val="0009784F"/>
    <w:rsid w:val="000978CB"/>
    <w:rsid w:val="0009791B"/>
    <w:rsid w:val="0009791D"/>
    <w:rsid w:val="00097B22"/>
    <w:rsid w:val="00097B25"/>
    <w:rsid w:val="00097B56"/>
    <w:rsid w:val="00097BAF"/>
    <w:rsid w:val="00097C7A"/>
    <w:rsid w:val="00097D0E"/>
    <w:rsid w:val="00097DC1"/>
    <w:rsid w:val="00097DEF"/>
    <w:rsid w:val="00097EDB"/>
    <w:rsid w:val="00097F44"/>
    <w:rsid w:val="000A000B"/>
    <w:rsid w:val="000A0018"/>
    <w:rsid w:val="000A0053"/>
    <w:rsid w:val="000A0064"/>
    <w:rsid w:val="000A006A"/>
    <w:rsid w:val="000A012D"/>
    <w:rsid w:val="000A0277"/>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AD4"/>
    <w:rsid w:val="000A0B0B"/>
    <w:rsid w:val="000A0B0E"/>
    <w:rsid w:val="000A0C40"/>
    <w:rsid w:val="000A0C7E"/>
    <w:rsid w:val="000A0CA7"/>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59"/>
    <w:rsid w:val="000A1763"/>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71"/>
    <w:rsid w:val="000A1DB8"/>
    <w:rsid w:val="000A1E09"/>
    <w:rsid w:val="000A1E3E"/>
    <w:rsid w:val="000A1E81"/>
    <w:rsid w:val="000A1EC5"/>
    <w:rsid w:val="000A1EDA"/>
    <w:rsid w:val="000A1F3A"/>
    <w:rsid w:val="000A1F5F"/>
    <w:rsid w:val="000A1F6F"/>
    <w:rsid w:val="000A1FCF"/>
    <w:rsid w:val="000A1FF9"/>
    <w:rsid w:val="000A21AE"/>
    <w:rsid w:val="000A21D4"/>
    <w:rsid w:val="000A21E0"/>
    <w:rsid w:val="000A21FB"/>
    <w:rsid w:val="000A2201"/>
    <w:rsid w:val="000A22DF"/>
    <w:rsid w:val="000A2309"/>
    <w:rsid w:val="000A2391"/>
    <w:rsid w:val="000A23BB"/>
    <w:rsid w:val="000A23E1"/>
    <w:rsid w:val="000A2472"/>
    <w:rsid w:val="000A2482"/>
    <w:rsid w:val="000A2699"/>
    <w:rsid w:val="000A26DE"/>
    <w:rsid w:val="000A270B"/>
    <w:rsid w:val="000A2823"/>
    <w:rsid w:val="000A288E"/>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83"/>
    <w:rsid w:val="000A2ED2"/>
    <w:rsid w:val="000A2EEB"/>
    <w:rsid w:val="000A2EF9"/>
    <w:rsid w:val="000A2F6C"/>
    <w:rsid w:val="000A3008"/>
    <w:rsid w:val="000A30CF"/>
    <w:rsid w:val="000A3120"/>
    <w:rsid w:val="000A3128"/>
    <w:rsid w:val="000A312C"/>
    <w:rsid w:val="000A3131"/>
    <w:rsid w:val="000A3178"/>
    <w:rsid w:val="000A3284"/>
    <w:rsid w:val="000A32F8"/>
    <w:rsid w:val="000A330F"/>
    <w:rsid w:val="000A339A"/>
    <w:rsid w:val="000A341B"/>
    <w:rsid w:val="000A342F"/>
    <w:rsid w:val="000A3452"/>
    <w:rsid w:val="000A3465"/>
    <w:rsid w:val="000A34B2"/>
    <w:rsid w:val="000A3543"/>
    <w:rsid w:val="000A358E"/>
    <w:rsid w:val="000A35EB"/>
    <w:rsid w:val="000A3668"/>
    <w:rsid w:val="000A3722"/>
    <w:rsid w:val="000A3745"/>
    <w:rsid w:val="000A3772"/>
    <w:rsid w:val="000A3794"/>
    <w:rsid w:val="000A37DE"/>
    <w:rsid w:val="000A37F1"/>
    <w:rsid w:val="000A380A"/>
    <w:rsid w:val="000A3858"/>
    <w:rsid w:val="000A38CC"/>
    <w:rsid w:val="000A3943"/>
    <w:rsid w:val="000A39AF"/>
    <w:rsid w:val="000A3A2B"/>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32"/>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3E"/>
    <w:rsid w:val="000A4770"/>
    <w:rsid w:val="000A47B3"/>
    <w:rsid w:val="000A480A"/>
    <w:rsid w:val="000A4852"/>
    <w:rsid w:val="000A486D"/>
    <w:rsid w:val="000A4879"/>
    <w:rsid w:val="000A489D"/>
    <w:rsid w:val="000A48A5"/>
    <w:rsid w:val="000A48BF"/>
    <w:rsid w:val="000A48F4"/>
    <w:rsid w:val="000A49FB"/>
    <w:rsid w:val="000A4ADF"/>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24"/>
    <w:rsid w:val="000A515F"/>
    <w:rsid w:val="000A51A1"/>
    <w:rsid w:val="000A524D"/>
    <w:rsid w:val="000A5292"/>
    <w:rsid w:val="000A52B4"/>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33"/>
    <w:rsid w:val="000A5A68"/>
    <w:rsid w:val="000A5B32"/>
    <w:rsid w:val="000A5B77"/>
    <w:rsid w:val="000A5C4A"/>
    <w:rsid w:val="000A5DA6"/>
    <w:rsid w:val="000A5E69"/>
    <w:rsid w:val="000A605A"/>
    <w:rsid w:val="000A60CD"/>
    <w:rsid w:val="000A6111"/>
    <w:rsid w:val="000A6143"/>
    <w:rsid w:val="000A617D"/>
    <w:rsid w:val="000A61B0"/>
    <w:rsid w:val="000A61E5"/>
    <w:rsid w:val="000A61EA"/>
    <w:rsid w:val="000A6247"/>
    <w:rsid w:val="000A6249"/>
    <w:rsid w:val="000A62AB"/>
    <w:rsid w:val="000A6315"/>
    <w:rsid w:val="000A6355"/>
    <w:rsid w:val="000A63B9"/>
    <w:rsid w:val="000A642A"/>
    <w:rsid w:val="000A6444"/>
    <w:rsid w:val="000A6536"/>
    <w:rsid w:val="000A656D"/>
    <w:rsid w:val="000A6585"/>
    <w:rsid w:val="000A67A3"/>
    <w:rsid w:val="000A685E"/>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6EE8"/>
    <w:rsid w:val="000A7112"/>
    <w:rsid w:val="000A7189"/>
    <w:rsid w:val="000A719C"/>
    <w:rsid w:val="000A71D2"/>
    <w:rsid w:val="000A71E5"/>
    <w:rsid w:val="000A71EC"/>
    <w:rsid w:val="000A725F"/>
    <w:rsid w:val="000A7282"/>
    <w:rsid w:val="000A7493"/>
    <w:rsid w:val="000A74BD"/>
    <w:rsid w:val="000A74ED"/>
    <w:rsid w:val="000A751C"/>
    <w:rsid w:val="000A7532"/>
    <w:rsid w:val="000A75D0"/>
    <w:rsid w:val="000A77AB"/>
    <w:rsid w:val="000A782A"/>
    <w:rsid w:val="000A7925"/>
    <w:rsid w:val="000A7A98"/>
    <w:rsid w:val="000A7B5C"/>
    <w:rsid w:val="000A7B7B"/>
    <w:rsid w:val="000A7BDD"/>
    <w:rsid w:val="000A7BFA"/>
    <w:rsid w:val="000A7C63"/>
    <w:rsid w:val="000A7C6E"/>
    <w:rsid w:val="000A7D13"/>
    <w:rsid w:val="000A7D82"/>
    <w:rsid w:val="000A7E40"/>
    <w:rsid w:val="000A7E61"/>
    <w:rsid w:val="000A7E6B"/>
    <w:rsid w:val="000A7EB5"/>
    <w:rsid w:val="000A7F3B"/>
    <w:rsid w:val="000AF37B"/>
    <w:rsid w:val="000B004C"/>
    <w:rsid w:val="000B004E"/>
    <w:rsid w:val="000B00C5"/>
    <w:rsid w:val="000B016D"/>
    <w:rsid w:val="000B0172"/>
    <w:rsid w:val="000B02CB"/>
    <w:rsid w:val="000B0375"/>
    <w:rsid w:val="000B0391"/>
    <w:rsid w:val="000B0406"/>
    <w:rsid w:val="000B0499"/>
    <w:rsid w:val="000B0539"/>
    <w:rsid w:val="000B054D"/>
    <w:rsid w:val="000B05D2"/>
    <w:rsid w:val="000B05EA"/>
    <w:rsid w:val="000B05EE"/>
    <w:rsid w:val="000B06DE"/>
    <w:rsid w:val="000B06E3"/>
    <w:rsid w:val="000B077F"/>
    <w:rsid w:val="000B07C8"/>
    <w:rsid w:val="000B0853"/>
    <w:rsid w:val="000B08D7"/>
    <w:rsid w:val="000B0961"/>
    <w:rsid w:val="000B09A9"/>
    <w:rsid w:val="000B0AF8"/>
    <w:rsid w:val="000B0AFE"/>
    <w:rsid w:val="000B0B5E"/>
    <w:rsid w:val="000B0C25"/>
    <w:rsid w:val="000B0C36"/>
    <w:rsid w:val="000B0C42"/>
    <w:rsid w:val="000B0C43"/>
    <w:rsid w:val="000B0C48"/>
    <w:rsid w:val="000B0CB2"/>
    <w:rsid w:val="000B0D2D"/>
    <w:rsid w:val="000B0D9F"/>
    <w:rsid w:val="000B0DAC"/>
    <w:rsid w:val="000B0DE8"/>
    <w:rsid w:val="000B0E49"/>
    <w:rsid w:val="000B0E76"/>
    <w:rsid w:val="000B0EC9"/>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556"/>
    <w:rsid w:val="000B15EA"/>
    <w:rsid w:val="000B16BE"/>
    <w:rsid w:val="000B1722"/>
    <w:rsid w:val="000B17F2"/>
    <w:rsid w:val="000B1850"/>
    <w:rsid w:val="000B189B"/>
    <w:rsid w:val="000B1903"/>
    <w:rsid w:val="000B194F"/>
    <w:rsid w:val="000B19C9"/>
    <w:rsid w:val="000B1A24"/>
    <w:rsid w:val="000B1A67"/>
    <w:rsid w:val="000B1AA2"/>
    <w:rsid w:val="000B1BA3"/>
    <w:rsid w:val="000B1BE0"/>
    <w:rsid w:val="000B1C40"/>
    <w:rsid w:val="000B1CF7"/>
    <w:rsid w:val="000B1D00"/>
    <w:rsid w:val="000B1D04"/>
    <w:rsid w:val="000B1DD5"/>
    <w:rsid w:val="000B1E19"/>
    <w:rsid w:val="000B1E84"/>
    <w:rsid w:val="000B1F95"/>
    <w:rsid w:val="000B1F98"/>
    <w:rsid w:val="000B1FCF"/>
    <w:rsid w:val="000B2117"/>
    <w:rsid w:val="000B213C"/>
    <w:rsid w:val="000B21AB"/>
    <w:rsid w:val="000B2205"/>
    <w:rsid w:val="000B22CB"/>
    <w:rsid w:val="000B22E0"/>
    <w:rsid w:val="000B2311"/>
    <w:rsid w:val="000B2391"/>
    <w:rsid w:val="000B2421"/>
    <w:rsid w:val="000B2449"/>
    <w:rsid w:val="000B247A"/>
    <w:rsid w:val="000B24B2"/>
    <w:rsid w:val="000B24BB"/>
    <w:rsid w:val="000B2508"/>
    <w:rsid w:val="000B25C9"/>
    <w:rsid w:val="000B2687"/>
    <w:rsid w:val="000B26A6"/>
    <w:rsid w:val="000B2711"/>
    <w:rsid w:val="000B273E"/>
    <w:rsid w:val="000B27CF"/>
    <w:rsid w:val="000B2898"/>
    <w:rsid w:val="000B2A0A"/>
    <w:rsid w:val="000B2A0C"/>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A2"/>
    <w:rsid w:val="000B31D5"/>
    <w:rsid w:val="000B3265"/>
    <w:rsid w:val="000B32AA"/>
    <w:rsid w:val="000B3309"/>
    <w:rsid w:val="000B333C"/>
    <w:rsid w:val="000B333F"/>
    <w:rsid w:val="000B3355"/>
    <w:rsid w:val="000B33B8"/>
    <w:rsid w:val="000B3434"/>
    <w:rsid w:val="000B344B"/>
    <w:rsid w:val="000B352D"/>
    <w:rsid w:val="000B35A3"/>
    <w:rsid w:val="000B35A6"/>
    <w:rsid w:val="000B360C"/>
    <w:rsid w:val="000B3614"/>
    <w:rsid w:val="000B3695"/>
    <w:rsid w:val="000B36C8"/>
    <w:rsid w:val="000B36E0"/>
    <w:rsid w:val="000B3801"/>
    <w:rsid w:val="000B383E"/>
    <w:rsid w:val="000B39CD"/>
    <w:rsid w:val="000B3A21"/>
    <w:rsid w:val="000B3A2A"/>
    <w:rsid w:val="000B3A79"/>
    <w:rsid w:val="000B3A7C"/>
    <w:rsid w:val="000B3A9A"/>
    <w:rsid w:val="000B3AE2"/>
    <w:rsid w:val="000B3B34"/>
    <w:rsid w:val="000B3B72"/>
    <w:rsid w:val="000B3BAD"/>
    <w:rsid w:val="000B3C3E"/>
    <w:rsid w:val="000B3CAB"/>
    <w:rsid w:val="000B3D33"/>
    <w:rsid w:val="000B3DD9"/>
    <w:rsid w:val="000B3F43"/>
    <w:rsid w:val="000B401E"/>
    <w:rsid w:val="000B404C"/>
    <w:rsid w:val="000B405E"/>
    <w:rsid w:val="000B4072"/>
    <w:rsid w:val="000B4082"/>
    <w:rsid w:val="000B40B0"/>
    <w:rsid w:val="000B4115"/>
    <w:rsid w:val="000B4129"/>
    <w:rsid w:val="000B4326"/>
    <w:rsid w:val="000B439D"/>
    <w:rsid w:val="000B454C"/>
    <w:rsid w:val="000B45AC"/>
    <w:rsid w:val="000B45E3"/>
    <w:rsid w:val="000B4630"/>
    <w:rsid w:val="000B465D"/>
    <w:rsid w:val="000B4706"/>
    <w:rsid w:val="000B4746"/>
    <w:rsid w:val="000B475D"/>
    <w:rsid w:val="000B47EB"/>
    <w:rsid w:val="000B47FC"/>
    <w:rsid w:val="000B498A"/>
    <w:rsid w:val="000B49E8"/>
    <w:rsid w:val="000B4A24"/>
    <w:rsid w:val="000B4A54"/>
    <w:rsid w:val="000B4ACE"/>
    <w:rsid w:val="000B4B09"/>
    <w:rsid w:val="000B4B3D"/>
    <w:rsid w:val="000B4B73"/>
    <w:rsid w:val="000B4B76"/>
    <w:rsid w:val="000B4BBE"/>
    <w:rsid w:val="000B4C9F"/>
    <w:rsid w:val="000B4D00"/>
    <w:rsid w:val="000B4D1C"/>
    <w:rsid w:val="000B4D65"/>
    <w:rsid w:val="000B4D76"/>
    <w:rsid w:val="000B4DF8"/>
    <w:rsid w:val="000B4E0D"/>
    <w:rsid w:val="000B4E25"/>
    <w:rsid w:val="000B4E4D"/>
    <w:rsid w:val="000B4EDF"/>
    <w:rsid w:val="000B4F35"/>
    <w:rsid w:val="000B50E6"/>
    <w:rsid w:val="000B5163"/>
    <w:rsid w:val="000B516A"/>
    <w:rsid w:val="000B51A2"/>
    <w:rsid w:val="000B51D3"/>
    <w:rsid w:val="000B51FF"/>
    <w:rsid w:val="000B523E"/>
    <w:rsid w:val="000B52A7"/>
    <w:rsid w:val="000B532A"/>
    <w:rsid w:val="000B542F"/>
    <w:rsid w:val="000B54C3"/>
    <w:rsid w:val="000B5546"/>
    <w:rsid w:val="000B560B"/>
    <w:rsid w:val="000B5656"/>
    <w:rsid w:val="000B5800"/>
    <w:rsid w:val="000B587B"/>
    <w:rsid w:val="000B58BC"/>
    <w:rsid w:val="000B5936"/>
    <w:rsid w:val="000B5994"/>
    <w:rsid w:val="000B5A58"/>
    <w:rsid w:val="000B5AB1"/>
    <w:rsid w:val="000B5ABB"/>
    <w:rsid w:val="000B5ACD"/>
    <w:rsid w:val="000B5AF6"/>
    <w:rsid w:val="000B5B3E"/>
    <w:rsid w:val="000B5B77"/>
    <w:rsid w:val="000B5B7B"/>
    <w:rsid w:val="000B5CB7"/>
    <w:rsid w:val="000B5CE3"/>
    <w:rsid w:val="000B5D2F"/>
    <w:rsid w:val="000B5D74"/>
    <w:rsid w:val="000B5EF8"/>
    <w:rsid w:val="000B5F95"/>
    <w:rsid w:val="000B5FDE"/>
    <w:rsid w:val="000B6138"/>
    <w:rsid w:val="000B6164"/>
    <w:rsid w:val="000B61D4"/>
    <w:rsid w:val="000B6237"/>
    <w:rsid w:val="000B6300"/>
    <w:rsid w:val="000B6396"/>
    <w:rsid w:val="000B63B1"/>
    <w:rsid w:val="000B63D6"/>
    <w:rsid w:val="000B646C"/>
    <w:rsid w:val="000B65C1"/>
    <w:rsid w:val="000B65D0"/>
    <w:rsid w:val="000B665F"/>
    <w:rsid w:val="000B6679"/>
    <w:rsid w:val="000B673B"/>
    <w:rsid w:val="000B67F8"/>
    <w:rsid w:val="000B6808"/>
    <w:rsid w:val="000B6832"/>
    <w:rsid w:val="000B688B"/>
    <w:rsid w:val="000B6A79"/>
    <w:rsid w:val="000B6ACD"/>
    <w:rsid w:val="000B6ADE"/>
    <w:rsid w:val="000B6B0B"/>
    <w:rsid w:val="000B6B9C"/>
    <w:rsid w:val="000B6BF2"/>
    <w:rsid w:val="000B6C50"/>
    <w:rsid w:val="000B6CFB"/>
    <w:rsid w:val="000B6E0B"/>
    <w:rsid w:val="000B6E59"/>
    <w:rsid w:val="000B6EAC"/>
    <w:rsid w:val="000B6ECD"/>
    <w:rsid w:val="000B6EDB"/>
    <w:rsid w:val="000B6F03"/>
    <w:rsid w:val="000B6F08"/>
    <w:rsid w:val="000B6F62"/>
    <w:rsid w:val="000B70CD"/>
    <w:rsid w:val="000B7139"/>
    <w:rsid w:val="000B71BD"/>
    <w:rsid w:val="000B7279"/>
    <w:rsid w:val="000B727A"/>
    <w:rsid w:val="000B7299"/>
    <w:rsid w:val="000B72A8"/>
    <w:rsid w:val="000B72F9"/>
    <w:rsid w:val="000B73E4"/>
    <w:rsid w:val="000B73FE"/>
    <w:rsid w:val="000B7408"/>
    <w:rsid w:val="000B7427"/>
    <w:rsid w:val="000B7461"/>
    <w:rsid w:val="000B74CE"/>
    <w:rsid w:val="000B758C"/>
    <w:rsid w:val="000B7637"/>
    <w:rsid w:val="000B764C"/>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EB3"/>
    <w:rsid w:val="000B7F0A"/>
    <w:rsid w:val="000B7F50"/>
    <w:rsid w:val="000B7F9A"/>
    <w:rsid w:val="000BF19B"/>
    <w:rsid w:val="000C0069"/>
    <w:rsid w:val="000C00EF"/>
    <w:rsid w:val="000C01A3"/>
    <w:rsid w:val="000C0223"/>
    <w:rsid w:val="000C02C8"/>
    <w:rsid w:val="000C0385"/>
    <w:rsid w:val="000C038F"/>
    <w:rsid w:val="000C03EE"/>
    <w:rsid w:val="000C0464"/>
    <w:rsid w:val="000C059B"/>
    <w:rsid w:val="000C0646"/>
    <w:rsid w:val="000C068D"/>
    <w:rsid w:val="000C07D2"/>
    <w:rsid w:val="000C0924"/>
    <w:rsid w:val="000C0936"/>
    <w:rsid w:val="000C0958"/>
    <w:rsid w:val="000C097B"/>
    <w:rsid w:val="000C0989"/>
    <w:rsid w:val="000C0998"/>
    <w:rsid w:val="000C0A09"/>
    <w:rsid w:val="000C0A69"/>
    <w:rsid w:val="000C0B2E"/>
    <w:rsid w:val="000C0B83"/>
    <w:rsid w:val="000C0B94"/>
    <w:rsid w:val="000C0BA0"/>
    <w:rsid w:val="000C0C42"/>
    <w:rsid w:val="000C0C86"/>
    <w:rsid w:val="000C0CE8"/>
    <w:rsid w:val="000C0DC2"/>
    <w:rsid w:val="000C0EDE"/>
    <w:rsid w:val="000C0F57"/>
    <w:rsid w:val="000C0FC9"/>
    <w:rsid w:val="000C1056"/>
    <w:rsid w:val="000C108F"/>
    <w:rsid w:val="000C10D4"/>
    <w:rsid w:val="000C1159"/>
    <w:rsid w:val="000C11D6"/>
    <w:rsid w:val="000C1216"/>
    <w:rsid w:val="000C1279"/>
    <w:rsid w:val="000C1292"/>
    <w:rsid w:val="000C1295"/>
    <w:rsid w:val="000C1347"/>
    <w:rsid w:val="000C13C0"/>
    <w:rsid w:val="000C1497"/>
    <w:rsid w:val="000C160B"/>
    <w:rsid w:val="000C1622"/>
    <w:rsid w:val="000C1732"/>
    <w:rsid w:val="000C1756"/>
    <w:rsid w:val="000C179F"/>
    <w:rsid w:val="000C17B2"/>
    <w:rsid w:val="000C189E"/>
    <w:rsid w:val="000C18CE"/>
    <w:rsid w:val="000C1922"/>
    <w:rsid w:val="000C1978"/>
    <w:rsid w:val="000C1A1B"/>
    <w:rsid w:val="000C1A50"/>
    <w:rsid w:val="000C1B21"/>
    <w:rsid w:val="000C1BB3"/>
    <w:rsid w:val="000C1CBF"/>
    <w:rsid w:val="000C1D46"/>
    <w:rsid w:val="000C1D59"/>
    <w:rsid w:val="000C1D8C"/>
    <w:rsid w:val="000C1DA1"/>
    <w:rsid w:val="000C1DB3"/>
    <w:rsid w:val="000C1E35"/>
    <w:rsid w:val="000C1FF1"/>
    <w:rsid w:val="000C200C"/>
    <w:rsid w:val="000C20E7"/>
    <w:rsid w:val="000C2116"/>
    <w:rsid w:val="000C215B"/>
    <w:rsid w:val="000C219C"/>
    <w:rsid w:val="000C21E4"/>
    <w:rsid w:val="000C21FB"/>
    <w:rsid w:val="000C2235"/>
    <w:rsid w:val="000C229E"/>
    <w:rsid w:val="000C232E"/>
    <w:rsid w:val="000C2352"/>
    <w:rsid w:val="000C2470"/>
    <w:rsid w:val="000C24A6"/>
    <w:rsid w:val="000C2507"/>
    <w:rsid w:val="000C259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E2F"/>
    <w:rsid w:val="000C2FDB"/>
    <w:rsid w:val="000C2FE4"/>
    <w:rsid w:val="000C3066"/>
    <w:rsid w:val="000C30D4"/>
    <w:rsid w:val="000C316D"/>
    <w:rsid w:val="000C31CC"/>
    <w:rsid w:val="000C31D0"/>
    <w:rsid w:val="000C3226"/>
    <w:rsid w:val="000C330D"/>
    <w:rsid w:val="000C3377"/>
    <w:rsid w:val="000C338C"/>
    <w:rsid w:val="000C33D6"/>
    <w:rsid w:val="000C355E"/>
    <w:rsid w:val="000C3560"/>
    <w:rsid w:val="000C3589"/>
    <w:rsid w:val="000C3622"/>
    <w:rsid w:val="000C3673"/>
    <w:rsid w:val="000C37B2"/>
    <w:rsid w:val="000C3851"/>
    <w:rsid w:val="000C3881"/>
    <w:rsid w:val="000C388B"/>
    <w:rsid w:val="000C3970"/>
    <w:rsid w:val="000C39B5"/>
    <w:rsid w:val="000C3ACA"/>
    <w:rsid w:val="000C3B1D"/>
    <w:rsid w:val="000C3B47"/>
    <w:rsid w:val="000C3BDE"/>
    <w:rsid w:val="000C3C2D"/>
    <w:rsid w:val="000C3CC4"/>
    <w:rsid w:val="000C3D69"/>
    <w:rsid w:val="000C3D74"/>
    <w:rsid w:val="000C3D7C"/>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71"/>
    <w:rsid w:val="000C4686"/>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E92"/>
    <w:rsid w:val="000C4F85"/>
    <w:rsid w:val="000C4FAC"/>
    <w:rsid w:val="000C4FAF"/>
    <w:rsid w:val="000C4FE6"/>
    <w:rsid w:val="000C5043"/>
    <w:rsid w:val="000C5100"/>
    <w:rsid w:val="000C51FA"/>
    <w:rsid w:val="000C52B2"/>
    <w:rsid w:val="000C52C8"/>
    <w:rsid w:val="000C5319"/>
    <w:rsid w:val="000C531B"/>
    <w:rsid w:val="000C547F"/>
    <w:rsid w:val="000C54C5"/>
    <w:rsid w:val="000C54D5"/>
    <w:rsid w:val="000C54E1"/>
    <w:rsid w:val="000C5551"/>
    <w:rsid w:val="000C564A"/>
    <w:rsid w:val="000C565C"/>
    <w:rsid w:val="000C56F1"/>
    <w:rsid w:val="000C5712"/>
    <w:rsid w:val="000C572F"/>
    <w:rsid w:val="000C574A"/>
    <w:rsid w:val="000C5866"/>
    <w:rsid w:val="000C58DC"/>
    <w:rsid w:val="000C59D2"/>
    <w:rsid w:val="000C5A5A"/>
    <w:rsid w:val="000C5A8D"/>
    <w:rsid w:val="000C5B36"/>
    <w:rsid w:val="000C5B5D"/>
    <w:rsid w:val="000C5BE7"/>
    <w:rsid w:val="000C5C2A"/>
    <w:rsid w:val="000C5C5C"/>
    <w:rsid w:val="000C5C88"/>
    <w:rsid w:val="000C5CA7"/>
    <w:rsid w:val="000C5CD4"/>
    <w:rsid w:val="000C5CE6"/>
    <w:rsid w:val="000C5F2B"/>
    <w:rsid w:val="000C5F60"/>
    <w:rsid w:val="000C5F72"/>
    <w:rsid w:val="000C5FB6"/>
    <w:rsid w:val="000C60FA"/>
    <w:rsid w:val="000C611C"/>
    <w:rsid w:val="000C6190"/>
    <w:rsid w:val="000C6192"/>
    <w:rsid w:val="000C6258"/>
    <w:rsid w:val="000C6268"/>
    <w:rsid w:val="000C626D"/>
    <w:rsid w:val="000C6285"/>
    <w:rsid w:val="000C62D7"/>
    <w:rsid w:val="000C630F"/>
    <w:rsid w:val="000C63A5"/>
    <w:rsid w:val="000C6455"/>
    <w:rsid w:val="000C64FA"/>
    <w:rsid w:val="000C6540"/>
    <w:rsid w:val="000C657C"/>
    <w:rsid w:val="000C65BE"/>
    <w:rsid w:val="000C65EE"/>
    <w:rsid w:val="000C6643"/>
    <w:rsid w:val="000C6689"/>
    <w:rsid w:val="000C6705"/>
    <w:rsid w:val="000C6757"/>
    <w:rsid w:val="000C680D"/>
    <w:rsid w:val="000C6816"/>
    <w:rsid w:val="000C6895"/>
    <w:rsid w:val="000C68AD"/>
    <w:rsid w:val="000C6A19"/>
    <w:rsid w:val="000C6A86"/>
    <w:rsid w:val="000C6B5E"/>
    <w:rsid w:val="000C6C28"/>
    <w:rsid w:val="000C6DF6"/>
    <w:rsid w:val="000C6E12"/>
    <w:rsid w:val="000C6E18"/>
    <w:rsid w:val="000C6F60"/>
    <w:rsid w:val="000C6F90"/>
    <w:rsid w:val="000C6FAE"/>
    <w:rsid w:val="000C70A5"/>
    <w:rsid w:val="000C7179"/>
    <w:rsid w:val="000C7292"/>
    <w:rsid w:val="000C730A"/>
    <w:rsid w:val="000C73B1"/>
    <w:rsid w:val="000C73E7"/>
    <w:rsid w:val="000C7482"/>
    <w:rsid w:val="000C74FF"/>
    <w:rsid w:val="000C7510"/>
    <w:rsid w:val="000C7583"/>
    <w:rsid w:val="000C76B5"/>
    <w:rsid w:val="000C76D5"/>
    <w:rsid w:val="000C7712"/>
    <w:rsid w:val="000C7865"/>
    <w:rsid w:val="000C7955"/>
    <w:rsid w:val="000C79A8"/>
    <w:rsid w:val="000C79FA"/>
    <w:rsid w:val="000C7A08"/>
    <w:rsid w:val="000C7A52"/>
    <w:rsid w:val="000C7AD1"/>
    <w:rsid w:val="000C7AE3"/>
    <w:rsid w:val="000C7B32"/>
    <w:rsid w:val="000C7B64"/>
    <w:rsid w:val="000C7D11"/>
    <w:rsid w:val="000C7D76"/>
    <w:rsid w:val="000C7ED9"/>
    <w:rsid w:val="000CF3FD"/>
    <w:rsid w:val="000D0076"/>
    <w:rsid w:val="000D00B6"/>
    <w:rsid w:val="000D00F0"/>
    <w:rsid w:val="000D0139"/>
    <w:rsid w:val="000D01B9"/>
    <w:rsid w:val="000D02C6"/>
    <w:rsid w:val="000D039F"/>
    <w:rsid w:val="000D0406"/>
    <w:rsid w:val="000D0452"/>
    <w:rsid w:val="000D0471"/>
    <w:rsid w:val="000D0598"/>
    <w:rsid w:val="000D05DE"/>
    <w:rsid w:val="000D05EF"/>
    <w:rsid w:val="000D0600"/>
    <w:rsid w:val="000D0676"/>
    <w:rsid w:val="000D0732"/>
    <w:rsid w:val="000D0760"/>
    <w:rsid w:val="000D0799"/>
    <w:rsid w:val="000D0805"/>
    <w:rsid w:val="000D0931"/>
    <w:rsid w:val="000D09D0"/>
    <w:rsid w:val="000D0AC7"/>
    <w:rsid w:val="000D0ADD"/>
    <w:rsid w:val="000D0AE2"/>
    <w:rsid w:val="000D0B7B"/>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1E9"/>
    <w:rsid w:val="000D1283"/>
    <w:rsid w:val="000D130C"/>
    <w:rsid w:val="000D1336"/>
    <w:rsid w:val="000D13C8"/>
    <w:rsid w:val="000D147E"/>
    <w:rsid w:val="000D14CB"/>
    <w:rsid w:val="000D1501"/>
    <w:rsid w:val="000D1690"/>
    <w:rsid w:val="000D181F"/>
    <w:rsid w:val="000D1855"/>
    <w:rsid w:val="000D18F1"/>
    <w:rsid w:val="000D1A32"/>
    <w:rsid w:val="000D1A56"/>
    <w:rsid w:val="000D1A62"/>
    <w:rsid w:val="000D1B9D"/>
    <w:rsid w:val="000D1C19"/>
    <w:rsid w:val="000D1C21"/>
    <w:rsid w:val="000D1CB6"/>
    <w:rsid w:val="000D1CC4"/>
    <w:rsid w:val="000D1CD6"/>
    <w:rsid w:val="000D1DE2"/>
    <w:rsid w:val="000D1DED"/>
    <w:rsid w:val="000D1E02"/>
    <w:rsid w:val="000D1ECE"/>
    <w:rsid w:val="000D1F5E"/>
    <w:rsid w:val="000D1FC0"/>
    <w:rsid w:val="000D1FEF"/>
    <w:rsid w:val="000D2271"/>
    <w:rsid w:val="000D227B"/>
    <w:rsid w:val="000D2372"/>
    <w:rsid w:val="000D2373"/>
    <w:rsid w:val="000D241D"/>
    <w:rsid w:val="000D241E"/>
    <w:rsid w:val="000D244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6F"/>
    <w:rsid w:val="000D3378"/>
    <w:rsid w:val="000D3398"/>
    <w:rsid w:val="000D33D5"/>
    <w:rsid w:val="000D3477"/>
    <w:rsid w:val="000D34E1"/>
    <w:rsid w:val="000D353A"/>
    <w:rsid w:val="000D354A"/>
    <w:rsid w:val="000D3594"/>
    <w:rsid w:val="000D35B7"/>
    <w:rsid w:val="000D3708"/>
    <w:rsid w:val="000D387A"/>
    <w:rsid w:val="000D38D9"/>
    <w:rsid w:val="000D391F"/>
    <w:rsid w:val="000D396A"/>
    <w:rsid w:val="000D39EC"/>
    <w:rsid w:val="000D3A51"/>
    <w:rsid w:val="000D3ABF"/>
    <w:rsid w:val="000D3AF8"/>
    <w:rsid w:val="000D3B4A"/>
    <w:rsid w:val="000D3B63"/>
    <w:rsid w:val="000D3C88"/>
    <w:rsid w:val="000D3C9B"/>
    <w:rsid w:val="000D3E9F"/>
    <w:rsid w:val="000D3F20"/>
    <w:rsid w:val="000D3F60"/>
    <w:rsid w:val="000D3FF5"/>
    <w:rsid w:val="000D40D0"/>
    <w:rsid w:val="000D4116"/>
    <w:rsid w:val="000D418A"/>
    <w:rsid w:val="000D4263"/>
    <w:rsid w:val="000D4284"/>
    <w:rsid w:val="000D428B"/>
    <w:rsid w:val="000D42D5"/>
    <w:rsid w:val="000D42E1"/>
    <w:rsid w:val="000D42EC"/>
    <w:rsid w:val="000D4343"/>
    <w:rsid w:val="000D4381"/>
    <w:rsid w:val="000D43E1"/>
    <w:rsid w:val="000D4439"/>
    <w:rsid w:val="000D44D4"/>
    <w:rsid w:val="000D44EE"/>
    <w:rsid w:val="000D44F1"/>
    <w:rsid w:val="000D464D"/>
    <w:rsid w:val="000D469D"/>
    <w:rsid w:val="000D46E4"/>
    <w:rsid w:val="000D46F5"/>
    <w:rsid w:val="000D4733"/>
    <w:rsid w:val="000D474F"/>
    <w:rsid w:val="000D479E"/>
    <w:rsid w:val="000D4876"/>
    <w:rsid w:val="000D48A4"/>
    <w:rsid w:val="000D491A"/>
    <w:rsid w:val="000D4929"/>
    <w:rsid w:val="000D494E"/>
    <w:rsid w:val="000D49D4"/>
    <w:rsid w:val="000D4A6C"/>
    <w:rsid w:val="000D4CBA"/>
    <w:rsid w:val="000D4CF4"/>
    <w:rsid w:val="000D4D0E"/>
    <w:rsid w:val="000D4D5B"/>
    <w:rsid w:val="000D4DC5"/>
    <w:rsid w:val="000D4E00"/>
    <w:rsid w:val="000D4E44"/>
    <w:rsid w:val="000D4EA5"/>
    <w:rsid w:val="000D4EDC"/>
    <w:rsid w:val="000D4EFD"/>
    <w:rsid w:val="000D4F07"/>
    <w:rsid w:val="000D4F79"/>
    <w:rsid w:val="000D4FFA"/>
    <w:rsid w:val="000D50AB"/>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C47"/>
    <w:rsid w:val="000D5D36"/>
    <w:rsid w:val="000D5D89"/>
    <w:rsid w:val="000D5DCD"/>
    <w:rsid w:val="000D5DE3"/>
    <w:rsid w:val="000D5F46"/>
    <w:rsid w:val="000D5F86"/>
    <w:rsid w:val="000D6039"/>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E4"/>
    <w:rsid w:val="000D66B3"/>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4"/>
    <w:rsid w:val="000D6C5C"/>
    <w:rsid w:val="000D6C79"/>
    <w:rsid w:val="000D6C94"/>
    <w:rsid w:val="000D6CE2"/>
    <w:rsid w:val="000D6D8F"/>
    <w:rsid w:val="000D6D95"/>
    <w:rsid w:val="000D6DAF"/>
    <w:rsid w:val="000D6DC6"/>
    <w:rsid w:val="000D6E04"/>
    <w:rsid w:val="000D6ED8"/>
    <w:rsid w:val="000D6F59"/>
    <w:rsid w:val="000D6F6F"/>
    <w:rsid w:val="000D6FF1"/>
    <w:rsid w:val="000D700D"/>
    <w:rsid w:val="000D705D"/>
    <w:rsid w:val="000D708B"/>
    <w:rsid w:val="000D70BF"/>
    <w:rsid w:val="000D7149"/>
    <w:rsid w:val="000D7185"/>
    <w:rsid w:val="000D7220"/>
    <w:rsid w:val="000D72B1"/>
    <w:rsid w:val="000D74BF"/>
    <w:rsid w:val="000D7565"/>
    <w:rsid w:val="000D7620"/>
    <w:rsid w:val="000D78B1"/>
    <w:rsid w:val="000D78B5"/>
    <w:rsid w:val="000D7957"/>
    <w:rsid w:val="000D7970"/>
    <w:rsid w:val="000D79AC"/>
    <w:rsid w:val="000D7ADC"/>
    <w:rsid w:val="000D7BE2"/>
    <w:rsid w:val="000D7C59"/>
    <w:rsid w:val="000D7C94"/>
    <w:rsid w:val="000D7CC6"/>
    <w:rsid w:val="000D7CE5"/>
    <w:rsid w:val="000D7D14"/>
    <w:rsid w:val="000D7DF2"/>
    <w:rsid w:val="000D7E2C"/>
    <w:rsid w:val="000D7E32"/>
    <w:rsid w:val="000D7E63"/>
    <w:rsid w:val="000E0058"/>
    <w:rsid w:val="000E0113"/>
    <w:rsid w:val="000E0137"/>
    <w:rsid w:val="000E015F"/>
    <w:rsid w:val="000E01B1"/>
    <w:rsid w:val="000E0279"/>
    <w:rsid w:val="000E02B2"/>
    <w:rsid w:val="000E0309"/>
    <w:rsid w:val="000E0370"/>
    <w:rsid w:val="000E0527"/>
    <w:rsid w:val="000E055A"/>
    <w:rsid w:val="000E066B"/>
    <w:rsid w:val="000E069F"/>
    <w:rsid w:val="000E06AB"/>
    <w:rsid w:val="000E0729"/>
    <w:rsid w:val="000E07FC"/>
    <w:rsid w:val="000E0859"/>
    <w:rsid w:val="000E0925"/>
    <w:rsid w:val="000E095A"/>
    <w:rsid w:val="000E09FE"/>
    <w:rsid w:val="000E0A41"/>
    <w:rsid w:val="000E0B14"/>
    <w:rsid w:val="000E0B35"/>
    <w:rsid w:val="000E0B43"/>
    <w:rsid w:val="000E0B87"/>
    <w:rsid w:val="000E0BDD"/>
    <w:rsid w:val="000E0CD4"/>
    <w:rsid w:val="000E0D83"/>
    <w:rsid w:val="000E0D9D"/>
    <w:rsid w:val="000E0DB1"/>
    <w:rsid w:val="000E0DC6"/>
    <w:rsid w:val="000E0EF0"/>
    <w:rsid w:val="000E0F4D"/>
    <w:rsid w:val="000E0F9B"/>
    <w:rsid w:val="000E0FB5"/>
    <w:rsid w:val="000E0FCF"/>
    <w:rsid w:val="000E1008"/>
    <w:rsid w:val="000E1092"/>
    <w:rsid w:val="000E109F"/>
    <w:rsid w:val="000E10F8"/>
    <w:rsid w:val="000E115D"/>
    <w:rsid w:val="000E1243"/>
    <w:rsid w:val="000E1387"/>
    <w:rsid w:val="000E152B"/>
    <w:rsid w:val="000E15A4"/>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E5"/>
    <w:rsid w:val="000E1DF6"/>
    <w:rsid w:val="000E1E22"/>
    <w:rsid w:val="000E1E86"/>
    <w:rsid w:val="000E1EFE"/>
    <w:rsid w:val="000E1F34"/>
    <w:rsid w:val="000E1F39"/>
    <w:rsid w:val="000E1FA0"/>
    <w:rsid w:val="000E2009"/>
    <w:rsid w:val="000E208B"/>
    <w:rsid w:val="000E215B"/>
    <w:rsid w:val="000E2171"/>
    <w:rsid w:val="000E21E0"/>
    <w:rsid w:val="000E21EB"/>
    <w:rsid w:val="000E224D"/>
    <w:rsid w:val="000E239E"/>
    <w:rsid w:val="000E23F1"/>
    <w:rsid w:val="000E240C"/>
    <w:rsid w:val="000E2430"/>
    <w:rsid w:val="000E2454"/>
    <w:rsid w:val="000E2488"/>
    <w:rsid w:val="000E251F"/>
    <w:rsid w:val="000E2544"/>
    <w:rsid w:val="000E2626"/>
    <w:rsid w:val="000E285C"/>
    <w:rsid w:val="000E287C"/>
    <w:rsid w:val="000E2982"/>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76"/>
    <w:rsid w:val="000E2FA4"/>
    <w:rsid w:val="000E2FDA"/>
    <w:rsid w:val="000E30A5"/>
    <w:rsid w:val="000E30D2"/>
    <w:rsid w:val="000E30E0"/>
    <w:rsid w:val="000E3179"/>
    <w:rsid w:val="000E3182"/>
    <w:rsid w:val="000E3241"/>
    <w:rsid w:val="000E3243"/>
    <w:rsid w:val="000E3284"/>
    <w:rsid w:val="000E32C6"/>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9"/>
    <w:rsid w:val="000E3C0E"/>
    <w:rsid w:val="000E3C9F"/>
    <w:rsid w:val="000E3CC3"/>
    <w:rsid w:val="000E3D00"/>
    <w:rsid w:val="000E3D3B"/>
    <w:rsid w:val="000E3E6A"/>
    <w:rsid w:val="000E3F52"/>
    <w:rsid w:val="000E3F53"/>
    <w:rsid w:val="000E3FB5"/>
    <w:rsid w:val="000E3FDA"/>
    <w:rsid w:val="000E4019"/>
    <w:rsid w:val="000E4172"/>
    <w:rsid w:val="000E4195"/>
    <w:rsid w:val="000E41D3"/>
    <w:rsid w:val="000E42AC"/>
    <w:rsid w:val="000E42E9"/>
    <w:rsid w:val="000E4325"/>
    <w:rsid w:val="000E4452"/>
    <w:rsid w:val="000E4523"/>
    <w:rsid w:val="000E4533"/>
    <w:rsid w:val="000E45D9"/>
    <w:rsid w:val="000E4610"/>
    <w:rsid w:val="000E4709"/>
    <w:rsid w:val="000E4724"/>
    <w:rsid w:val="000E4735"/>
    <w:rsid w:val="000E474B"/>
    <w:rsid w:val="000E4753"/>
    <w:rsid w:val="000E47C9"/>
    <w:rsid w:val="000E4840"/>
    <w:rsid w:val="000E485B"/>
    <w:rsid w:val="000E4861"/>
    <w:rsid w:val="000E48E9"/>
    <w:rsid w:val="000E48FC"/>
    <w:rsid w:val="000E4901"/>
    <w:rsid w:val="000E49A9"/>
    <w:rsid w:val="000E4A07"/>
    <w:rsid w:val="000E4A66"/>
    <w:rsid w:val="000E4AA5"/>
    <w:rsid w:val="000E4B2F"/>
    <w:rsid w:val="000E4B69"/>
    <w:rsid w:val="000E4BE1"/>
    <w:rsid w:val="000E4CCF"/>
    <w:rsid w:val="000E4D5E"/>
    <w:rsid w:val="000E4E45"/>
    <w:rsid w:val="000E4EB3"/>
    <w:rsid w:val="000E4EB4"/>
    <w:rsid w:val="000E4EEF"/>
    <w:rsid w:val="000E510B"/>
    <w:rsid w:val="000E5149"/>
    <w:rsid w:val="000E516E"/>
    <w:rsid w:val="000E5177"/>
    <w:rsid w:val="000E5186"/>
    <w:rsid w:val="000E5228"/>
    <w:rsid w:val="000E52CA"/>
    <w:rsid w:val="000E53C7"/>
    <w:rsid w:val="000E5431"/>
    <w:rsid w:val="000E543C"/>
    <w:rsid w:val="000E5443"/>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B9B"/>
    <w:rsid w:val="000E5C73"/>
    <w:rsid w:val="000E5C90"/>
    <w:rsid w:val="000E5C9F"/>
    <w:rsid w:val="000E5DAE"/>
    <w:rsid w:val="000E5E07"/>
    <w:rsid w:val="000E5E5B"/>
    <w:rsid w:val="000E5E76"/>
    <w:rsid w:val="000E5E8B"/>
    <w:rsid w:val="000E5FAC"/>
    <w:rsid w:val="000E5FE8"/>
    <w:rsid w:val="000E6017"/>
    <w:rsid w:val="000E60A2"/>
    <w:rsid w:val="000E6197"/>
    <w:rsid w:val="000E61BB"/>
    <w:rsid w:val="000E61DD"/>
    <w:rsid w:val="000E6255"/>
    <w:rsid w:val="000E6262"/>
    <w:rsid w:val="000E6363"/>
    <w:rsid w:val="000E6369"/>
    <w:rsid w:val="000E6378"/>
    <w:rsid w:val="000E64CF"/>
    <w:rsid w:val="000E64E1"/>
    <w:rsid w:val="000E6530"/>
    <w:rsid w:val="000E65CC"/>
    <w:rsid w:val="000E65E9"/>
    <w:rsid w:val="000E661A"/>
    <w:rsid w:val="000E6622"/>
    <w:rsid w:val="000E6655"/>
    <w:rsid w:val="000E671C"/>
    <w:rsid w:val="000E676B"/>
    <w:rsid w:val="000E67ED"/>
    <w:rsid w:val="000E67F5"/>
    <w:rsid w:val="000E6978"/>
    <w:rsid w:val="000E699E"/>
    <w:rsid w:val="000E6A4C"/>
    <w:rsid w:val="000E6A65"/>
    <w:rsid w:val="000E6A69"/>
    <w:rsid w:val="000E6A91"/>
    <w:rsid w:val="000E6B66"/>
    <w:rsid w:val="000E6B8E"/>
    <w:rsid w:val="000E6C58"/>
    <w:rsid w:val="000E6C94"/>
    <w:rsid w:val="000E6D44"/>
    <w:rsid w:val="000E6D73"/>
    <w:rsid w:val="000E6EF9"/>
    <w:rsid w:val="000E6F7A"/>
    <w:rsid w:val="000E7128"/>
    <w:rsid w:val="000E7181"/>
    <w:rsid w:val="000E7239"/>
    <w:rsid w:val="000E7259"/>
    <w:rsid w:val="000E732C"/>
    <w:rsid w:val="000E7351"/>
    <w:rsid w:val="000E7395"/>
    <w:rsid w:val="000E73DF"/>
    <w:rsid w:val="000E73F9"/>
    <w:rsid w:val="000E744B"/>
    <w:rsid w:val="000E744D"/>
    <w:rsid w:val="000E7456"/>
    <w:rsid w:val="000E7527"/>
    <w:rsid w:val="000E75EC"/>
    <w:rsid w:val="000E768A"/>
    <w:rsid w:val="000E76E2"/>
    <w:rsid w:val="000E7720"/>
    <w:rsid w:val="000E7826"/>
    <w:rsid w:val="000E78F6"/>
    <w:rsid w:val="000E793B"/>
    <w:rsid w:val="000E7978"/>
    <w:rsid w:val="000E7A2D"/>
    <w:rsid w:val="000E7A38"/>
    <w:rsid w:val="000E7C05"/>
    <w:rsid w:val="000E7C8C"/>
    <w:rsid w:val="000E7C95"/>
    <w:rsid w:val="000E7CA0"/>
    <w:rsid w:val="000E7D51"/>
    <w:rsid w:val="000E7D75"/>
    <w:rsid w:val="000E7DB2"/>
    <w:rsid w:val="000E7E35"/>
    <w:rsid w:val="000E7E81"/>
    <w:rsid w:val="000E7E9E"/>
    <w:rsid w:val="000E7EAB"/>
    <w:rsid w:val="000E7F05"/>
    <w:rsid w:val="000E7FAD"/>
    <w:rsid w:val="000E7FD8"/>
    <w:rsid w:val="000F010A"/>
    <w:rsid w:val="000F0177"/>
    <w:rsid w:val="000F0260"/>
    <w:rsid w:val="000F0278"/>
    <w:rsid w:val="000F02A3"/>
    <w:rsid w:val="000F02B2"/>
    <w:rsid w:val="000F02E1"/>
    <w:rsid w:val="000F0300"/>
    <w:rsid w:val="000F039E"/>
    <w:rsid w:val="000F0403"/>
    <w:rsid w:val="000F0484"/>
    <w:rsid w:val="000F04E9"/>
    <w:rsid w:val="000F0515"/>
    <w:rsid w:val="000F054B"/>
    <w:rsid w:val="000F0641"/>
    <w:rsid w:val="000F0647"/>
    <w:rsid w:val="000F069A"/>
    <w:rsid w:val="000F06D7"/>
    <w:rsid w:val="000F089A"/>
    <w:rsid w:val="000F0929"/>
    <w:rsid w:val="000F097C"/>
    <w:rsid w:val="000F09CF"/>
    <w:rsid w:val="000F0A12"/>
    <w:rsid w:val="000F0A85"/>
    <w:rsid w:val="000F0B35"/>
    <w:rsid w:val="000F0C94"/>
    <w:rsid w:val="000F0CE4"/>
    <w:rsid w:val="000F0E15"/>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6A3"/>
    <w:rsid w:val="000F16AE"/>
    <w:rsid w:val="000F175B"/>
    <w:rsid w:val="000F177E"/>
    <w:rsid w:val="000F17B2"/>
    <w:rsid w:val="000F17D5"/>
    <w:rsid w:val="000F17DB"/>
    <w:rsid w:val="000F197D"/>
    <w:rsid w:val="000F197F"/>
    <w:rsid w:val="000F1987"/>
    <w:rsid w:val="000F1A03"/>
    <w:rsid w:val="000F1B11"/>
    <w:rsid w:val="000F1B2C"/>
    <w:rsid w:val="000F1BC8"/>
    <w:rsid w:val="000F1BFC"/>
    <w:rsid w:val="000F1C07"/>
    <w:rsid w:val="000F1C08"/>
    <w:rsid w:val="000F1C0A"/>
    <w:rsid w:val="000F1C55"/>
    <w:rsid w:val="000F1C56"/>
    <w:rsid w:val="000F1CC0"/>
    <w:rsid w:val="000F1CD4"/>
    <w:rsid w:val="000F1CDE"/>
    <w:rsid w:val="000F1D1C"/>
    <w:rsid w:val="000F1D98"/>
    <w:rsid w:val="000F1E6F"/>
    <w:rsid w:val="000F1EDA"/>
    <w:rsid w:val="000F1F95"/>
    <w:rsid w:val="000F2152"/>
    <w:rsid w:val="000F218E"/>
    <w:rsid w:val="000F21E3"/>
    <w:rsid w:val="000F22D5"/>
    <w:rsid w:val="000F22E2"/>
    <w:rsid w:val="000F22F3"/>
    <w:rsid w:val="000F2302"/>
    <w:rsid w:val="000F237C"/>
    <w:rsid w:val="000F244E"/>
    <w:rsid w:val="000F246A"/>
    <w:rsid w:val="000F2470"/>
    <w:rsid w:val="000F25FA"/>
    <w:rsid w:val="000F260E"/>
    <w:rsid w:val="000F264A"/>
    <w:rsid w:val="000F27DE"/>
    <w:rsid w:val="000F2813"/>
    <w:rsid w:val="000F2835"/>
    <w:rsid w:val="000F2855"/>
    <w:rsid w:val="000F285B"/>
    <w:rsid w:val="000F2889"/>
    <w:rsid w:val="000F28AB"/>
    <w:rsid w:val="000F2906"/>
    <w:rsid w:val="000F2926"/>
    <w:rsid w:val="000F29E7"/>
    <w:rsid w:val="000F2A13"/>
    <w:rsid w:val="000F2AAF"/>
    <w:rsid w:val="000F2AD7"/>
    <w:rsid w:val="000F2ADA"/>
    <w:rsid w:val="000F2BAF"/>
    <w:rsid w:val="000F2C5F"/>
    <w:rsid w:val="000F2E71"/>
    <w:rsid w:val="000F2E8E"/>
    <w:rsid w:val="000F2E95"/>
    <w:rsid w:val="000F2EA0"/>
    <w:rsid w:val="000F2EEC"/>
    <w:rsid w:val="000F2F36"/>
    <w:rsid w:val="000F2FE3"/>
    <w:rsid w:val="000F30E2"/>
    <w:rsid w:val="000F3133"/>
    <w:rsid w:val="000F319A"/>
    <w:rsid w:val="000F3382"/>
    <w:rsid w:val="000F33AE"/>
    <w:rsid w:val="000F34E7"/>
    <w:rsid w:val="000F3566"/>
    <w:rsid w:val="000F35A1"/>
    <w:rsid w:val="000F3618"/>
    <w:rsid w:val="000F3646"/>
    <w:rsid w:val="000F3709"/>
    <w:rsid w:val="000F3790"/>
    <w:rsid w:val="000F3830"/>
    <w:rsid w:val="000F38DB"/>
    <w:rsid w:val="000F38F7"/>
    <w:rsid w:val="000F3924"/>
    <w:rsid w:val="000F3968"/>
    <w:rsid w:val="000F396D"/>
    <w:rsid w:val="000F39D3"/>
    <w:rsid w:val="000F3A74"/>
    <w:rsid w:val="000F3AC8"/>
    <w:rsid w:val="000F3AFC"/>
    <w:rsid w:val="000F3B2D"/>
    <w:rsid w:val="000F3B4F"/>
    <w:rsid w:val="000F3C27"/>
    <w:rsid w:val="000F3C31"/>
    <w:rsid w:val="000F3C86"/>
    <w:rsid w:val="000F3DAC"/>
    <w:rsid w:val="000F3DCB"/>
    <w:rsid w:val="000F3E73"/>
    <w:rsid w:val="000F3E7A"/>
    <w:rsid w:val="000F3EEC"/>
    <w:rsid w:val="000F401B"/>
    <w:rsid w:val="000F403F"/>
    <w:rsid w:val="000F4130"/>
    <w:rsid w:val="000F4131"/>
    <w:rsid w:val="000F4258"/>
    <w:rsid w:val="000F426D"/>
    <w:rsid w:val="000F44CE"/>
    <w:rsid w:val="000F4537"/>
    <w:rsid w:val="000F4560"/>
    <w:rsid w:val="000F45AE"/>
    <w:rsid w:val="000F464A"/>
    <w:rsid w:val="000F4686"/>
    <w:rsid w:val="000F4692"/>
    <w:rsid w:val="000F4696"/>
    <w:rsid w:val="000F46C9"/>
    <w:rsid w:val="000F46EE"/>
    <w:rsid w:val="000F4726"/>
    <w:rsid w:val="000F4761"/>
    <w:rsid w:val="000F4837"/>
    <w:rsid w:val="000F486F"/>
    <w:rsid w:val="000F49AB"/>
    <w:rsid w:val="000F4A41"/>
    <w:rsid w:val="000F4ABF"/>
    <w:rsid w:val="000F4BCB"/>
    <w:rsid w:val="000F4CB3"/>
    <w:rsid w:val="000F4CD1"/>
    <w:rsid w:val="000F4CDE"/>
    <w:rsid w:val="000F4DE6"/>
    <w:rsid w:val="000F4E18"/>
    <w:rsid w:val="000F4E3C"/>
    <w:rsid w:val="000F4E42"/>
    <w:rsid w:val="000F4E53"/>
    <w:rsid w:val="000F4E75"/>
    <w:rsid w:val="000F4E93"/>
    <w:rsid w:val="000F4F3A"/>
    <w:rsid w:val="000F4F61"/>
    <w:rsid w:val="000F5092"/>
    <w:rsid w:val="000F509D"/>
    <w:rsid w:val="000F5215"/>
    <w:rsid w:val="000F526C"/>
    <w:rsid w:val="000F52EA"/>
    <w:rsid w:val="000F52F8"/>
    <w:rsid w:val="000F5373"/>
    <w:rsid w:val="000F53A6"/>
    <w:rsid w:val="000F53F4"/>
    <w:rsid w:val="000F5537"/>
    <w:rsid w:val="000F5568"/>
    <w:rsid w:val="000F55B1"/>
    <w:rsid w:val="000F5650"/>
    <w:rsid w:val="000F570C"/>
    <w:rsid w:val="000F5757"/>
    <w:rsid w:val="000F57A1"/>
    <w:rsid w:val="000F57C7"/>
    <w:rsid w:val="000F57F4"/>
    <w:rsid w:val="000F5841"/>
    <w:rsid w:val="000F58D4"/>
    <w:rsid w:val="000F58DE"/>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1C1"/>
    <w:rsid w:val="000F62AB"/>
    <w:rsid w:val="000F6309"/>
    <w:rsid w:val="000F632C"/>
    <w:rsid w:val="000F6354"/>
    <w:rsid w:val="000F63AA"/>
    <w:rsid w:val="000F63D4"/>
    <w:rsid w:val="000F63E1"/>
    <w:rsid w:val="000F6439"/>
    <w:rsid w:val="000F65C2"/>
    <w:rsid w:val="000F65CF"/>
    <w:rsid w:val="000F65F0"/>
    <w:rsid w:val="000F664D"/>
    <w:rsid w:val="000F66C8"/>
    <w:rsid w:val="000F6749"/>
    <w:rsid w:val="000F6777"/>
    <w:rsid w:val="000F6797"/>
    <w:rsid w:val="000F681C"/>
    <w:rsid w:val="000F685D"/>
    <w:rsid w:val="000F686E"/>
    <w:rsid w:val="000F6878"/>
    <w:rsid w:val="000F68AB"/>
    <w:rsid w:val="000F68F2"/>
    <w:rsid w:val="000F6932"/>
    <w:rsid w:val="000F6947"/>
    <w:rsid w:val="000F6996"/>
    <w:rsid w:val="000F69E0"/>
    <w:rsid w:val="000F6A69"/>
    <w:rsid w:val="000F6AAA"/>
    <w:rsid w:val="000F6B15"/>
    <w:rsid w:val="000F6B70"/>
    <w:rsid w:val="000F6BAB"/>
    <w:rsid w:val="000F6BB7"/>
    <w:rsid w:val="000F6C24"/>
    <w:rsid w:val="000F6C27"/>
    <w:rsid w:val="000F6D6A"/>
    <w:rsid w:val="000F6F82"/>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58D"/>
    <w:rsid w:val="000F7622"/>
    <w:rsid w:val="000F7671"/>
    <w:rsid w:val="000F7696"/>
    <w:rsid w:val="000F7716"/>
    <w:rsid w:val="000F777F"/>
    <w:rsid w:val="000F77D2"/>
    <w:rsid w:val="000F7844"/>
    <w:rsid w:val="000F785E"/>
    <w:rsid w:val="000F7881"/>
    <w:rsid w:val="000F78AD"/>
    <w:rsid w:val="000F7901"/>
    <w:rsid w:val="000F791E"/>
    <w:rsid w:val="000F7993"/>
    <w:rsid w:val="000F799F"/>
    <w:rsid w:val="000F79AB"/>
    <w:rsid w:val="000F7A64"/>
    <w:rsid w:val="000F7A6E"/>
    <w:rsid w:val="000F7B00"/>
    <w:rsid w:val="000F7BA4"/>
    <w:rsid w:val="000F7D88"/>
    <w:rsid w:val="000F7D9D"/>
    <w:rsid w:val="000F7F0F"/>
    <w:rsid w:val="00100063"/>
    <w:rsid w:val="001000E2"/>
    <w:rsid w:val="001000EB"/>
    <w:rsid w:val="001000EC"/>
    <w:rsid w:val="0010019D"/>
    <w:rsid w:val="001001D0"/>
    <w:rsid w:val="00100279"/>
    <w:rsid w:val="00100298"/>
    <w:rsid w:val="00100324"/>
    <w:rsid w:val="00100371"/>
    <w:rsid w:val="001003DF"/>
    <w:rsid w:val="00100406"/>
    <w:rsid w:val="00100419"/>
    <w:rsid w:val="001004A0"/>
    <w:rsid w:val="0010052F"/>
    <w:rsid w:val="0010053E"/>
    <w:rsid w:val="0010057F"/>
    <w:rsid w:val="0010062A"/>
    <w:rsid w:val="00100790"/>
    <w:rsid w:val="00100792"/>
    <w:rsid w:val="001007B5"/>
    <w:rsid w:val="001007CC"/>
    <w:rsid w:val="0010084C"/>
    <w:rsid w:val="001008B6"/>
    <w:rsid w:val="00100933"/>
    <w:rsid w:val="0010094F"/>
    <w:rsid w:val="0010096A"/>
    <w:rsid w:val="00100981"/>
    <w:rsid w:val="001009E8"/>
    <w:rsid w:val="00100A6C"/>
    <w:rsid w:val="00100A78"/>
    <w:rsid w:val="00100A81"/>
    <w:rsid w:val="00100A82"/>
    <w:rsid w:val="00100AFF"/>
    <w:rsid w:val="00100B97"/>
    <w:rsid w:val="00100CF4"/>
    <w:rsid w:val="00100D70"/>
    <w:rsid w:val="00100DD3"/>
    <w:rsid w:val="00100E83"/>
    <w:rsid w:val="00100F56"/>
    <w:rsid w:val="00100FFF"/>
    <w:rsid w:val="0010108F"/>
    <w:rsid w:val="00101097"/>
    <w:rsid w:val="001010E9"/>
    <w:rsid w:val="001010FC"/>
    <w:rsid w:val="001010FE"/>
    <w:rsid w:val="00101113"/>
    <w:rsid w:val="00101134"/>
    <w:rsid w:val="001011CA"/>
    <w:rsid w:val="00101222"/>
    <w:rsid w:val="00101262"/>
    <w:rsid w:val="001012A8"/>
    <w:rsid w:val="001012D6"/>
    <w:rsid w:val="001012E5"/>
    <w:rsid w:val="001013C0"/>
    <w:rsid w:val="001014C7"/>
    <w:rsid w:val="0010153E"/>
    <w:rsid w:val="00101544"/>
    <w:rsid w:val="00101642"/>
    <w:rsid w:val="001016B0"/>
    <w:rsid w:val="00101733"/>
    <w:rsid w:val="00101754"/>
    <w:rsid w:val="0010175F"/>
    <w:rsid w:val="0010178E"/>
    <w:rsid w:val="001017A4"/>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14"/>
    <w:rsid w:val="00102131"/>
    <w:rsid w:val="00102132"/>
    <w:rsid w:val="0010213E"/>
    <w:rsid w:val="00102236"/>
    <w:rsid w:val="001022F7"/>
    <w:rsid w:val="0010237F"/>
    <w:rsid w:val="001023D7"/>
    <w:rsid w:val="00102476"/>
    <w:rsid w:val="00102481"/>
    <w:rsid w:val="00102505"/>
    <w:rsid w:val="0010256B"/>
    <w:rsid w:val="001025D5"/>
    <w:rsid w:val="00102661"/>
    <w:rsid w:val="00102663"/>
    <w:rsid w:val="001027C3"/>
    <w:rsid w:val="001027D5"/>
    <w:rsid w:val="00102888"/>
    <w:rsid w:val="001028D7"/>
    <w:rsid w:val="00102992"/>
    <w:rsid w:val="00102A13"/>
    <w:rsid w:val="00102A3A"/>
    <w:rsid w:val="00102A5A"/>
    <w:rsid w:val="00102B16"/>
    <w:rsid w:val="00102B74"/>
    <w:rsid w:val="00102B7A"/>
    <w:rsid w:val="00102C08"/>
    <w:rsid w:val="00102C13"/>
    <w:rsid w:val="00102C93"/>
    <w:rsid w:val="00102D7D"/>
    <w:rsid w:val="00102E0F"/>
    <w:rsid w:val="00102EDC"/>
    <w:rsid w:val="00102EE7"/>
    <w:rsid w:val="00102F1C"/>
    <w:rsid w:val="00102FDA"/>
    <w:rsid w:val="001030EA"/>
    <w:rsid w:val="0010324E"/>
    <w:rsid w:val="00103286"/>
    <w:rsid w:val="001032ED"/>
    <w:rsid w:val="00103337"/>
    <w:rsid w:val="001033EB"/>
    <w:rsid w:val="001033F0"/>
    <w:rsid w:val="00103428"/>
    <w:rsid w:val="0010344A"/>
    <w:rsid w:val="0010359D"/>
    <w:rsid w:val="001035E9"/>
    <w:rsid w:val="0010360C"/>
    <w:rsid w:val="00103685"/>
    <w:rsid w:val="001037AF"/>
    <w:rsid w:val="001037B4"/>
    <w:rsid w:val="0010385E"/>
    <w:rsid w:val="001038BB"/>
    <w:rsid w:val="001038E7"/>
    <w:rsid w:val="00103933"/>
    <w:rsid w:val="00103977"/>
    <w:rsid w:val="001039E7"/>
    <w:rsid w:val="001039FB"/>
    <w:rsid w:val="00103A05"/>
    <w:rsid w:val="00103A10"/>
    <w:rsid w:val="00103A80"/>
    <w:rsid w:val="00103AFF"/>
    <w:rsid w:val="00103B10"/>
    <w:rsid w:val="00103BE5"/>
    <w:rsid w:val="00103E27"/>
    <w:rsid w:val="00103E80"/>
    <w:rsid w:val="00103E89"/>
    <w:rsid w:val="00103EA1"/>
    <w:rsid w:val="00103EBB"/>
    <w:rsid w:val="00103EE7"/>
    <w:rsid w:val="00103F85"/>
    <w:rsid w:val="00103FCC"/>
    <w:rsid w:val="00104037"/>
    <w:rsid w:val="001040A6"/>
    <w:rsid w:val="001040CD"/>
    <w:rsid w:val="00104114"/>
    <w:rsid w:val="00104153"/>
    <w:rsid w:val="0010419A"/>
    <w:rsid w:val="001041FE"/>
    <w:rsid w:val="0010428F"/>
    <w:rsid w:val="001042AC"/>
    <w:rsid w:val="001042C7"/>
    <w:rsid w:val="0010435A"/>
    <w:rsid w:val="0010435F"/>
    <w:rsid w:val="001043D3"/>
    <w:rsid w:val="00104468"/>
    <w:rsid w:val="001044AD"/>
    <w:rsid w:val="00104681"/>
    <w:rsid w:val="001046BB"/>
    <w:rsid w:val="001046D9"/>
    <w:rsid w:val="0010470A"/>
    <w:rsid w:val="00104747"/>
    <w:rsid w:val="0010478B"/>
    <w:rsid w:val="001047E9"/>
    <w:rsid w:val="001047ED"/>
    <w:rsid w:val="0010494E"/>
    <w:rsid w:val="00104963"/>
    <w:rsid w:val="001049FF"/>
    <w:rsid w:val="00104A82"/>
    <w:rsid w:val="00104AAB"/>
    <w:rsid w:val="00104B41"/>
    <w:rsid w:val="00104B75"/>
    <w:rsid w:val="00104C63"/>
    <w:rsid w:val="00104CD7"/>
    <w:rsid w:val="00104CF7"/>
    <w:rsid w:val="00104DAC"/>
    <w:rsid w:val="00104E2D"/>
    <w:rsid w:val="00104E5B"/>
    <w:rsid w:val="00104EE5"/>
    <w:rsid w:val="00104EFC"/>
    <w:rsid w:val="00104F23"/>
    <w:rsid w:val="00104F6F"/>
    <w:rsid w:val="00104F7B"/>
    <w:rsid w:val="00104FEA"/>
    <w:rsid w:val="00104FFD"/>
    <w:rsid w:val="0010519A"/>
    <w:rsid w:val="001051D1"/>
    <w:rsid w:val="001052B0"/>
    <w:rsid w:val="001052FA"/>
    <w:rsid w:val="00105323"/>
    <w:rsid w:val="00105352"/>
    <w:rsid w:val="00105361"/>
    <w:rsid w:val="001053D0"/>
    <w:rsid w:val="001055A7"/>
    <w:rsid w:val="001055C3"/>
    <w:rsid w:val="00105632"/>
    <w:rsid w:val="0010564C"/>
    <w:rsid w:val="0010567D"/>
    <w:rsid w:val="0010574F"/>
    <w:rsid w:val="001057B1"/>
    <w:rsid w:val="001057F5"/>
    <w:rsid w:val="00105A4E"/>
    <w:rsid w:val="00105A7F"/>
    <w:rsid w:val="00105B4E"/>
    <w:rsid w:val="00105BA0"/>
    <w:rsid w:val="00105BD1"/>
    <w:rsid w:val="00105BE6"/>
    <w:rsid w:val="00105C2B"/>
    <w:rsid w:val="00105C58"/>
    <w:rsid w:val="00105C59"/>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5D6"/>
    <w:rsid w:val="00106631"/>
    <w:rsid w:val="0010666D"/>
    <w:rsid w:val="00106684"/>
    <w:rsid w:val="001066BE"/>
    <w:rsid w:val="001066DC"/>
    <w:rsid w:val="001066F1"/>
    <w:rsid w:val="001066FD"/>
    <w:rsid w:val="00106774"/>
    <w:rsid w:val="0010677D"/>
    <w:rsid w:val="0010679E"/>
    <w:rsid w:val="001067A0"/>
    <w:rsid w:val="001067A2"/>
    <w:rsid w:val="001067D0"/>
    <w:rsid w:val="001067FB"/>
    <w:rsid w:val="0010686E"/>
    <w:rsid w:val="00106880"/>
    <w:rsid w:val="001068F3"/>
    <w:rsid w:val="00106A33"/>
    <w:rsid w:val="00106A72"/>
    <w:rsid w:val="00106C02"/>
    <w:rsid w:val="00106CBD"/>
    <w:rsid w:val="00106D4A"/>
    <w:rsid w:val="00106DAF"/>
    <w:rsid w:val="00106E71"/>
    <w:rsid w:val="00106E8C"/>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4FB"/>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2AD"/>
    <w:rsid w:val="00110323"/>
    <w:rsid w:val="001105D8"/>
    <w:rsid w:val="00110617"/>
    <w:rsid w:val="001106E7"/>
    <w:rsid w:val="001106FA"/>
    <w:rsid w:val="001106FC"/>
    <w:rsid w:val="00110732"/>
    <w:rsid w:val="0011077F"/>
    <w:rsid w:val="001107E8"/>
    <w:rsid w:val="00110859"/>
    <w:rsid w:val="0011088D"/>
    <w:rsid w:val="0011089C"/>
    <w:rsid w:val="001108A7"/>
    <w:rsid w:val="0011090F"/>
    <w:rsid w:val="00110921"/>
    <w:rsid w:val="001109F1"/>
    <w:rsid w:val="00110A40"/>
    <w:rsid w:val="00110A75"/>
    <w:rsid w:val="00110AC1"/>
    <w:rsid w:val="00110B3B"/>
    <w:rsid w:val="00110B6D"/>
    <w:rsid w:val="00110B97"/>
    <w:rsid w:val="00110D1A"/>
    <w:rsid w:val="00110D5C"/>
    <w:rsid w:val="00110DE6"/>
    <w:rsid w:val="00110DFD"/>
    <w:rsid w:val="00110E75"/>
    <w:rsid w:val="00110E9E"/>
    <w:rsid w:val="00110F2A"/>
    <w:rsid w:val="00111089"/>
    <w:rsid w:val="00111127"/>
    <w:rsid w:val="00111166"/>
    <w:rsid w:val="00111192"/>
    <w:rsid w:val="00111222"/>
    <w:rsid w:val="0011124B"/>
    <w:rsid w:val="00111275"/>
    <w:rsid w:val="0011129B"/>
    <w:rsid w:val="001112A7"/>
    <w:rsid w:val="0011130B"/>
    <w:rsid w:val="00111465"/>
    <w:rsid w:val="001114A8"/>
    <w:rsid w:val="001115BF"/>
    <w:rsid w:val="00111661"/>
    <w:rsid w:val="001116AA"/>
    <w:rsid w:val="001116D2"/>
    <w:rsid w:val="0011174B"/>
    <w:rsid w:val="0011176B"/>
    <w:rsid w:val="001117E6"/>
    <w:rsid w:val="001117F8"/>
    <w:rsid w:val="00111A0B"/>
    <w:rsid w:val="00111AF6"/>
    <w:rsid w:val="00111CA6"/>
    <w:rsid w:val="00111D2B"/>
    <w:rsid w:val="00111D34"/>
    <w:rsid w:val="00111D9F"/>
    <w:rsid w:val="00111DF7"/>
    <w:rsid w:val="00111E22"/>
    <w:rsid w:val="00111EDF"/>
    <w:rsid w:val="00111EFD"/>
    <w:rsid w:val="00111F0E"/>
    <w:rsid w:val="00111F87"/>
    <w:rsid w:val="00111FC2"/>
    <w:rsid w:val="00112014"/>
    <w:rsid w:val="0011218A"/>
    <w:rsid w:val="00112199"/>
    <w:rsid w:val="00112288"/>
    <w:rsid w:val="00112291"/>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74E"/>
    <w:rsid w:val="00112820"/>
    <w:rsid w:val="0011283E"/>
    <w:rsid w:val="0011284A"/>
    <w:rsid w:val="00112997"/>
    <w:rsid w:val="00112A04"/>
    <w:rsid w:val="00112ACA"/>
    <w:rsid w:val="00112B5C"/>
    <w:rsid w:val="00112BB6"/>
    <w:rsid w:val="00112BCA"/>
    <w:rsid w:val="00112C26"/>
    <w:rsid w:val="00112C5B"/>
    <w:rsid w:val="00112CA3"/>
    <w:rsid w:val="00112CC7"/>
    <w:rsid w:val="00112CD1"/>
    <w:rsid w:val="00112DCF"/>
    <w:rsid w:val="00112E14"/>
    <w:rsid w:val="00112F53"/>
    <w:rsid w:val="00112F67"/>
    <w:rsid w:val="00113012"/>
    <w:rsid w:val="00113029"/>
    <w:rsid w:val="00113037"/>
    <w:rsid w:val="00113064"/>
    <w:rsid w:val="001130F5"/>
    <w:rsid w:val="001130F6"/>
    <w:rsid w:val="0011312B"/>
    <w:rsid w:val="00113220"/>
    <w:rsid w:val="00113233"/>
    <w:rsid w:val="001132AE"/>
    <w:rsid w:val="00113317"/>
    <w:rsid w:val="00113360"/>
    <w:rsid w:val="00113481"/>
    <w:rsid w:val="0011348E"/>
    <w:rsid w:val="001134F1"/>
    <w:rsid w:val="00113683"/>
    <w:rsid w:val="001136EA"/>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4E"/>
    <w:rsid w:val="00113D78"/>
    <w:rsid w:val="00113DDB"/>
    <w:rsid w:val="00113DF0"/>
    <w:rsid w:val="00113E0F"/>
    <w:rsid w:val="00113F0D"/>
    <w:rsid w:val="00113F17"/>
    <w:rsid w:val="00113F73"/>
    <w:rsid w:val="00113FA4"/>
    <w:rsid w:val="00113FCB"/>
    <w:rsid w:val="00113FF6"/>
    <w:rsid w:val="0011403B"/>
    <w:rsid w:val="00114066"/>
    <w:rsid w:val="001140F9"/>
    <w:rsid w:val="00114101"/>
    <w:rsid w:val="00114114"/>
    <w:rsid w:val="00114196"/>
    <w:rsid w:val="0011429A"/>
    <w:rsid w:val="00114378"/>
    <w:rsid w:val="001143AC"/>
    <w:rsid w:val="0011447C"/>
    <w:rsid w:val="001144A8"/>
    <w:rsid w:val="001144F9"/>
    <w:rsid w:val="00114565"/>
    <w:rsid w:val="001145DE"/>
    <w:rsid w:val="0011463A"/>
    <w:rsid w:val="00114654"/>
    <w:rsid w:val="0011468E"/>
    <w:rsid w:val="00114699"/>
    <w:rsid w:val="001146C3"/>
    <w:rsid w:val="00114736"/>
    <w:rsid w:val="00114829"/>
    <w:rsid w:val="00114856"/>
    <w:rsid w:val="0011486B"/>
    <w:rsid w:val="001148A4"/>
    <w:rsid w:val="00114972"/>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4D4"/>
    <w:rsid w:val="00115515"/>
    <w:rsid w:val="001156D4"/>
    <w:rsid w:val="0011582A"/>
    <w:rsid w:val="00115845"/>
    <w:rsid w:val="001158A1"/>
    <w:rsid w:val="001159BC"/>
    <w:rsid w:val="001159DF"/>
    <w:rsid w:val="00115B9B"/>
    <w:rsid w:val="00115BA5"/>
    <w:rsid w:val="00115C14"/>
    <w:rsid w:val="00115C6C"/>
    <w:rsid w:val="00115CD2"/>
    <w:rsid w:val="00115CDC"/>
    <w:rsid w:val="00115D4C"/>
    <w:rsid w:val="00115D5C"/>
    <w:rsid w:val="00115E40"/>
    <w:rsid w:val="00115E97"/>
    <w:rsid w:val="00115EA2"/>
    <w:rsid w:val="00115EB6"/>
    <w:rsid w:val="00115F1C"/>
    <w:rsid w:val="00116020"/>
    <w:rsid w:val="00116023"/>
    <w:rsid w:val="00116036"/>
    <w:rsid w:val="00116039"/>
    <w:rsid w:val="001160D3"/>
    <w:rsid w:val="00116171"/>
    <w:rsid w:val="001161AE"/>
    <w:rsid w:val="00116210"/>
    <w:rsid w:val="00116270"/>
    <w:rsid w:val="001162AB"/>
    <w:rsid w:val="001162E1"/>
    <w:rsid w:val="0011636E"/>
    <w:rsid w:val="001163A8"/>
    <w:rsid w:val="001163CF"/>
    <w:rsid w:val="001163E5"/>
    <w:rsid w:val="0011642C"/>
    <w:rsid w:val="001164A3"/>
    <w:rsid w:val="001164FD"/>
    <w:rsid w:val="00116575"/>
    <w:rsid w:val="001165B8"/>
    <w:rsid w:val="001166A9"/>
    <w:rsid w:val="001166B0"/>
    <w:rsid w:val="001166FB"/>
    <w:rsid w:val="0011681F"/>
    <w:rsid w:val="0011692A"/>
    <w:rsid w:val="00116A59"/>
    <w:rsid w:val="00116A7A"/>
    <w:rsid w:val="00116A8A"/>
    <w:rsid w:val="00116AE5"/>
    <w:rsid w:val="00116B93"/>
    <w:rsid w:val="00116C39"/>
    <w:rsid w:val="00116CDE"/>
    <w:rsid w:val="00116D0A"/>
    <w:rsid w:val="00116DFC"/>
    <w:rsid w:val="00116EC1"/>
    <w:rsid w:val="00116F18"/>
    <w:rsid w:val="00117036"/>
    <w:rsid w:val="00117072"/>
    <w:rsid w:val="001170D5"/>
    <w:rsid w:val="00117164"/>
    <w:rsid w:val="0011719D"/>
    <w:rsid w:val="001171AB"/>
    <w:rsid w:val="0011721B"/>
    <w:rsid w:val="0011728C"/>
    <w:rsid w:val="0011728F"/>
    <w:rsid w:val="001172E7"/>
    <w:rsid w:val="001172FE"/>
    <w:rsid w:val="00117300"/>
    <w:rsid w:val="00117330"/>
    <w:rsid w:val="00117443"/>
    <w:rsid w:val="00117453"/>
    <w:rsid w:val="001174C4"/>
    <w:rsid w:val="0011753E"/>
    <w:rsid w:val="00117543"/>
    <w:rsid w:val="0011767C"/>
    <w:rsid w:val="001176B8"/>
    <w:rsid w:val="00117778"/>
    <w:rsid w:val="0011782F"/>
    <w:rsid w:val="00117865"/>
    <w:rsid w:val="001178EC"/>
    <w:rsid w:val="00117997"/>
    <w:rsid w:val="00117A0E"/>
    <w:rsid w:val="00117A5B"/>
    <w:rsid w:val="00117A6C"/>
    <w:rsid w:val="00117A9E"/>
    <w:rsid w:val="00117B53"/>
    <w:rsid w:val="00117BA4"/>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80"/>
    <w:rsid w:val="00120190"/>
    <w:rsid w:val="00120203"/>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880"/>
    <w:rsid w:val="001208DA"/>
    <w:rsid w:val="0012093E"/>
    <w:rsid w:val="00120A23"/>
    <w:rsid w:val="00120A4A"/>
    <w:rsid w:val="00120BBD"/>
    <w:rsid w:val="00120BFD"/>
    <w:rsid w:val="00120CF2"/>
    <w:rsid w:val="00120D33"/>
    <w:rsid w:val="00120DCE"/>
    <w:rsid w:val="00120E3A"/>
    <w:rsid w:val="00120EF5"/>
    <w:rsid w:val="0012103A"/>
    <w:rsid w:val="00121081"/>
    <w:rsid w:val="001210EA"/>
    <w:rsid w:val="00121105"/>
    <w:rsid w:val="00121137"/>
    <w:rsid w:val="001211A4"/>
    <w:rsid w:val="001211A5"/>
    <w:rsid w:val="001211C9"/>
    <w:rsid w:val="001211FD"/>
    <w:rsid w:val="0012125F"/>
    <w:rsid w:val="001212B4"/>
    <w:rsid w:val="001212F0"/>
    <w:rsid w:val="00121329"/>
    <w:rsid w:val="00121354"/>
    <w:rsid w:val="001213E8"/>
    <w:rsid w:val="00121415"/>
    <w:rsid w:val="0012141F"/>
    <w:rsid w:val="001214AA"/>
    <w:rsid w:val="001214E7"/>
    <w:rsid w:val="00121599"/>
    <w:rsid w:val="001215A9"/>
    <w:rsid w:val="001216FB"/>
    <w:rsid w:val="0012170A"/>
    <w:rsid w:val="0012171E"/>
    <w:rsid w:val="00121813"/>
    <w:rsid w:val="0012188C"/>
    <w:rsid w:val="00121997"/>
    <w:rsid w:val="001219A2"/>
    <w:rsid w:val="00121A69"/>
    <w:rsid w:val="00121A96"/>
    <w:rsid w:val="00121AE2"/>
    <w:rsid w:val="00121B9B"/>
    <w:rsid w:val="00121C36"/>
    <w:rsid w:val="00121D1A"/>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6A0"/>
    <w:rsid w:val="001227BC"/>
    <w:rsid w:val="001228FD"/>
    <w:rsid w:val="00122A1A"/>
    <w:rsid w:val="00122B27"/>
    <w:rsid w:val="00122B3B"/>
    <w:rsid w:val="00122BE8"/>
    <w:rsid w:val="00122BFA"/>
    <w:rsid w:val="00122C61"/>
    <w:rsid w:val="00122CBF"/>
    <w:rsid w:val="00122CEB"/>
    <w:rsid w:val="00122D40"/>
    <w:rsid w:val="00122D93"/>
    <w:rsid w:val="00122DA4"/>
    <w:rsid w:val="00122E00"/>
    <w:rsid w:val="00122ECD"/>
    <w:rsid w:val="00122F61"/>
    <w:rsid w:val="00122FB6"/>
    <w:rsid w:val="0012305D"/>
    <w:rsid w:val="001230EE"/>
    <w:rsid w:val="001231BC"/>
    <w:rsid w:val="00123242"/>
    <w:rsid w:val="00123268"/>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BF"/>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27"/>
    <w:rsid w:val="00124530"/>
    <w:rsid w:val="00124554"/>
    <w:rsid w:val="00124580"/>
    <w:rsid w:val="00124585"/>
    <w:rsid w:val="001245D6"/>
    <w:rsid w:val="00124654"/>
    <w:rsid w:val="00124873"/>
    <w:rsid w:val="001248C9"/>
    <w:rsid w:val="0012499E"/>
    <w:rsid w:val="00124A1A"/>
    <w:rsid w:val="00124A1F"/>
    <w:rsid w:val="00124A22"/>
    <w:rsid w:val="00124A46"/>
    <w:rsid w:val="00124BE8"/>
    <w:rsid w:val="00124CF8"/>
    <w:rsid w:val="00124D5E"/>
    <w:rsid w:val="00124D8F"/>
    <w:rsid w:val="00124DC2"/>
    <w:rsid w:val="00124E8A"/>
    <w:rsid w:val="00124F49"/>
    <w:rsid w:val="00124F5E"/>
    <w:rsid w:val="00124FA1"/>
    <w:rsid w:val="00125075"/>
    <w:rsid w:val="0012510F"/>
    <w:rsid w:val="0012520C"/>
    <w:rsid w:val="00125277"/>
    <w:rsid w:val="001252D6"/>
    <w:rsid w:val="0012534C"/>
    <w:rsid w:val="0012537F"/>
    <w:rsid w:val="00125399"/>
    <w:rsid w:val="001253BA"/>
    <w:rsid w:val="001253CE"/>
    <w:rsid w:val="001254AF"/>
    <w:rsid w:val="001254D7"/>
    <w:rsid w:val="001254DA"/>
    <w:rsid w:val="00125539"/>
    <w:rsid w:val="00125558"/>
    <w:rsid w:val="001256AA"/>
    <w:rsid w:val="001256C7"/>
    <w:rsid w:val="00125739"/>
    <w:rsid w:val="001257CA"/>
    <w:rsid w:val="00125825"/>
    <w:rsid w:val="0012585E"/>
    <w:rsid w:val="001258A2"/>
    <w:rsid w:val="00125923"/>
    <w:rsid w:val="001259FC"/>
    <w:rsid w:val="00125B53"/>
    <w:rsid w:val="00125B78"/>
    <w:rsid w:val="00125C55"/>
    <w:rsid w:val="00125D0D"/>
    <w:rsid w:val="00125D86"/>
    <w:rsid w:val="00125DCE"/>
    <w:rsid w:val="00125E2D"/>
    <w:rsid w:val="00125E32"/>
    <w:rsid w:val="00125F20"/>
    <w:rsid w:val="00126068"/>
    <w:rsid w:val="00126130"/>
    <w:rsid w:val="00126229"/>
    <w:rsid w:val="0012624F"/>
    <w:rsid w:val="001262FA"/>
    <w:rsid w:val="00126319"/>
    <w:rsid w:val="001263B9"/>
    <w:rsid w:val="00126543"/>
    <w:rsid w:val="0012654F"/>
    <w:rsid w:val="001265B8"/>
    <w:rsid w:val="001265D1"/>
    <w:rsid w:val="001265E8"/>
    <w:rsid w:val="0012668F"/>
    <w:rsid w:val="001266AB"/>
    <w:rsid w:val="001266D3"/>
    <w:rsid w:val="00126730"/>
    <w:rsid w:val="0012677C"/>
    <w:rsid w:val="0012677F"/>
    <w:rsid w:val="001267BA"/>
    <w:rsid w:val="001268B8"/>
    <w:rsid w:val="001268E8"/>
    <w:rsid w:val="00126902"/>
    <w:rsid w:val="00126963"/>
    <w:rsid w:val="0012697B"/>
    <w:rsid w:val="00126A43"/>
    <w:rsid w:val="00126A63"/>
    <w:rsid w:val="00126ABC"/>
    <w:rsid w:val="00126BB7"/>
    <w:rsid w:val="00126C14"/>
    <w:rsid w:val="00126C51"/>
    <w:rsid w:val="00126DA4"/>
    <w:rsid w:val="00126E00"/>
    <w:rsid w:val="00126EF9"/>
    <w:rsid w:val="00126F1C"/>
    <w:rsid w:val="00126F6C"/>
    <w:rsid w:val="00126F93"/>
    <w:rsid w:val="00126FDE"/>
    <w:rsid w:val="00126FF9"/>
    <w:rsid w:val="0012707F"/>
    <w:rsid w:val="001270B4"/>
    <w:rsid w:val="00127201"/>
    <w:rsid w:val="00127259"/>
    <w:rsid w:val="0012726B"/>
    <w:rsid w:val="0012728A"/>
    <w:rsid w:val="0012734B"/>
    <w:rsid w:val="00127373"/>
    <w:rsid w:val="001274A6"/>
    <w:rsid w:val="001274A8"/>
    <w:rsid w:val="00127567"/>
    <w:rsid w:val="001275AD"/>
    <w:rsid w:val="001275B5"/>
    <w:rsid w:val="00127638"/>
    <w:rsid w:val="0012769A"/>
    <w:rsid w:val="0012778F"/>
    <w:rsid w:val="001277D0"/>
    <w:rsid w:val="001277F6"/>
    <w:rsid w:val="00127855"/>
    <w:rsid w:val="0012787C"/>
    <w:rsid w:val="0012789C"/>
    <w:rsid w:val="001278F7"/>
    <w:rsid w:val="00127A28"/>
    <w:rsid w:val="00127A6B"/>
    <w:rsid w:val="00127AA5"/>
    <w:rsid w:val="00127ABC"/>
    <w:rsid w:val="00127AEE"/>
    <w:rsid w:val="00127B10"/>
    <w:rsid w:val="00127B7D"/>
    <w:rsid w:val="00127B86"/>
    <w:rsid w:val="00127BAF"/>
    <w:rsid w:val="00127C8A"/>
    <w:rsid w:val="00127CCE"/>
    <w:rsid w:val="00127CEB"/>
    <w:rsid w:val="00127DD9"/>
    <w:rsid w:val="00127DDF"/>
    <w:rsid w:val="00127DEB"/>
    <w:rsid w:val="00127DEF"/>
    <w:rsid w:val="00127E49"/>
    <w:rsid w:val="00127E76"/>
    <w:rsid w:val="00130095"/>
    <w:rsid w:val="001300C7"/>
    <w:rsid w:val="0013018A"/>
    <w:rsid w:val="00130199"/>
    <w:rsid w:val="0013025D"/>
    <w:rsid w:val="0013026F"/>
    <w:rsid w:val="00130308"/>
    <w:rsid w:val="001303C7"/>
    <w:rsid w:val="0013047C"/>
    <w:rsid w:val="0013047F"/>
    <w:rsid w:val="001304F8"/>
    <w:rsid w:val="0013059D"/>
    <w:rsid w:val="00130641"/>
    <w:rsid w:val="001306F6"/>
    <w:rsid w:val="0013070D"/>
    <w:rsid w:val="001307F1"/>
    <w:rsid w:val="001307FF"/>
    <w:rsid w:val="0013083C"/>
    <w:rsid w:val="00130966"/>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11"/>
    <w:rsid w:val="0013108B"/>
    <w:rsid w:val="00131183"/>
    <w:rsid w:val="00131185"/>
    <w:rsid w:val="001311DD"/>
    <w:rsid w:val="00131202"/>
    <w:rsid w:val="00131287"/>
    <w:rsid w:val="001312C3"/>
    <w:rsid w:val="001312E4"/>
    <w:rsid w:val="0013137A"/>
    <w:rsid w:val="001313EF"/>
    <w:rsid w:val="0013140C"/>
    <w:rsid w:val="00131469"/>
    <w:rsid w:val="00131541"/>
    <w:rsid w:val="001315E4"/>
    <w:rsid w:val="001315F2"/>
    <w:rsid w:val="001316CD"/>
    <w:rsid w:val="00131789"/>
    <w:rsid w:val="001317D1"/>
    <w:rsid w:val="001317E6"/>
    <w:rsid w:val="0013187B"/>
    <w:rsid w:val="0013188C"/>
    <w:rsid w:val="001318E0"/>
    <w:rsid w:val="001319EC"/>
    <w:rsid w:val="00131C84"/>
    <w:rsid w:val="00131D74"/>
    <w:rsid w:val="00131D89"/>
    <w:rsid w:val="00131D8F"/>
    <w:rsid w:val="00131DA2"/>
    <w:rsid w:val="00131EBF"/>
    <w:rsid w:val="00131F59"/>
    <w:rsid w:val="00131F76"/>
    <w:rsid w:val="00131FAD"/>
    <w:rsid w:val="001320CE"/>
    <w:rsid w:val="001320DD"/>
    <w:rsid w:val="0013214D"/>
    <w:rsid w:val="001321CB"/>
    <w:rsid w:val="0013221B"/>
    <w:rsid w:val="0013222B"/>
    <w:rsid w:val="0013223E"/>
    <w:rsid w:val="001322AD"/>
    <w:rsid w:val="00132366"/>
    <w:rsid w:val="00132373"/>
    <w:rsid w:val="00132412"/>
    <w:rsid w:val="001325AA"/>
    <w:rsid w:val="00132672"/>
    <w:rsid w:val="00132676"/>
    <w:rsid w:val="00132708"/>
    <w:rsid w:val="0013279D"/>
    <w:rsid w:val="001327F6"/>
    <w:rsid w:val="00132898"/>
    <w:rsid w:val="00132902"/>
    <w:rsid w:val="0013297A"/>
    <w:rsid w:val="00132985"/>
    <w:rsid w:val="00132A47"/>
    <w:rsid w:val="00132BB4"/>
    <w:rsid w:val="00132BC5"/>
    <w:rsid w:val="00132CC5"/>
    <w:rsid w:val="00132CDD"/>
    <w:rsid w:val="00132D37"/>
    <w:rsid w:val="00132D8E"/>
    <w:rsid w:val="00132DD1"/>
    <w:rsid w:val="0013304F"/>
    <w:rsid w:val="0013305F"/>
    <w:rsid w:val="001330EE"/>
    <w:rsid w:val="0013311D"/>
    <w:rsid w:val="0013317D"/>
    <w:rsid w:val="001331D5"/>
    <w:rsid w:val="00133273"/>
    <w:rsid w:val="00133294"/>
    <w:rsid w:val="001332CF"/>
    <w:rsid w:val="00133369"/>
    <w:rsid w:val="00133407"/>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3F6"/>
    <w:rsid w:val="00134410"/>
    <w:rsid w:val="00134436"/>
    <w:rsid w:val="00134438"/>
    <w:rsid w:val="00134456"/>
    <w:rsid w:val="00134542"/>
    <w:rsid w:val="0013455A"/>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16"/>
    <w:rsid w:val="00135235"/>
    <w:rsid w:val="001352A1"/>
    <w:rsid w:val="00135340"/>
    <w:rsid w:val="00135342"/>
    <w:rsid w:val="001353C1"/>
    <w:rsid w:val="0013547F"/>
    <w:rsid w:val="001354D3"/>
    <w:rsid w:val="001354DB"/>
    <w:rsid w:val="0013557C"/>
    <w:rsid w:val="00135595"/>
    <w:rsid w:val="001355A7"/>
    <w:rsid w:val="001355CF"/>
    <w:rsid w:val="0013568D"/>
    <w:rsid w:val="001357E0"/>
    <w:rsid w:val="001357EF"/>
    <w:rsid w:val="001358F5"/>
    <w:rsid w:val="00135913"/>
    <w:rsid w:val="00135971"/>
    <w:rsid w:val="00135AAD"/>
    <w:rsid w:val="00135ADC"/>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097"/>
    <w:rsid w:val="00136144"/>
    <w:rsid w:val="00136189"/>
    <w:rsid w:val="00136291"/>
    <w:rsid w:val="001362B2"/>
    <w:rsid w:val="00136384"/>
    <w:rsid w:val="0013640C"/>
    <w:rsid w:val="00136418"/>
    <w:rsid w:val="00136488"/>
    <w:rsid w:val="0013648F"/>
    <w:rsid w:val="001364C1"/>
    <w:rsid w:val="001364D7"/>
    <w:rsid w:val="001364FF"/>
    <w:rsid w:val="0013656F"/>
    <w:rsid w:val="0013659F"/>
    <w:rsid w:val="001366E4"/>
    <w:rsid w:val="001366EA"/>
    <w:rsid w:val="00136733"/>
    <w:rsid w:val="0013681F"/>
    <w:rsid w:val="00136847"/>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27"/>
    <w:rsid w:val="001371E0"/>
    <w:rsid w:val="00137236"/>
    <w:rsid w:val="00137306"/>
    <w:rsid w:val="0013732F"/>
    <w:rsid w:val="0013737D"/>
    <w:rsid w:val="001373CC"/>
    <w:rsid w:val="001373E5"/>
    <w:rsid w:val="001373F4"/>
    <w:rsid w:val="00137438"/>
    <w:rsid w:val="001374AE"/>
    <w:rsid w:val="001374BA"/>
    <w:rsid w:val="00137522"/>
    <w:rsid w:val="00137571"/>
    <w:rsid w:val="0013764E"/>
    <w:rsid w:val="0013766E"/>
    <w:rsid w:val="0013769D"/>
    <w:rsid w:val="001376A0"/>
    <w:rsid w:val="001376C6"/>
    <w:rsid w:val="001376CC"/>
    <w:rsid w:val="0013774C"/>
    <w:rsid w:val="0013783F"/>
    <w:rsid w:val="00137857"/>
    <w:rsid w:val="0013796A"/>
    <w:rsid w:val="00137977"/>
    <w:rsid w:val="001379B1"/>
    <w:rsid w:val="001379DF"/>
    <w:rsid w:val="00137A13"/>
    <w:rsid w:val="00137AF0"/>
    <w:rsid w:val="00137AF7"/>
    <w:rsid w:val="00137B27"/>
    <w:rsid w:val="00137B99"/>
    <w:rsid w:val="00137BA9"/>
    <w:rsid w:val="00137BFC"/>
    <w:rsid w:val="00137C5E"/>
    <w:rsid w:val="00137CCC"/>
    <w:rsid w:val="00137D40"/>
    <w:rsid w:val="00137D94"/>
    <w:rsid w:val="00137DA7"/>
    <w:rsid w:val="00137E0E"/>
    <w:rsid w:val="00137E58"/>
    <w:rsid w:val="00137EB9"/>
    <w:rsid w:val="00137F21"/>
    <w:rsid w:val="00140045"/>
    <w:rsid w:val="0014005C"/>
    <w:rsid w:val="001400F6"/>
    <w:rsid w:val="0014012F"/>
    <w:rsid w:val="0014016E"/>
    <w:rsid w:val="00140313"/>
    <w:rsid w:val="0014046E"/>
    <w:rsid w:val="001405C8"/>
    <w:rsid w:val="001407AC"/>
    <w:rsid w:val="001408CE"/>
    <w:rsid w:val="001408F8"/>
    <w:rsid w:val="001409BE"/>
    <w:rsid w:val="00140A15"/>
    <w:rsid w:val="00140A31"/>
    <w:rsid w:val="00140A94"/>
    <w:rsid w:val="00140AC5"/>
    <w:rsid w:val="00140AFB"/>
    <w:rsid w:val="00140BF4"/>
    <w:rsid w:val="00140C26"/>
    <w:rsid w:val="00140CC8"/>
    <w:rsid w:val="00140CEC"/>
    <w:rsid w:val="00140DBC"/>
    <w:rsid w:val="00140DD0"/>
    <w:rsid w:val="00140E46"/>
    <w:rsid w:val="00140E95"/>
    <w:rsid w:val="00140EF5"/>
    <w:rsid w:val="00140F0E"/>
    <w:rsid w:val="00140F14"/>
    <w:rsid w:val="00140F4A"/>
    <w:rsid w:val="00141016"/>
    <w:rsid w:val="00141017"/>
    <w:rsid w:val="0014106C"/>
    <w:rsid w:val="0014111E"/>
    <w:rsid w:val="00141276"/>
    <w:rsid w:val="0014147E"/>
    <w:rsid w:val="0014154A"/>
    <w:rsid w:val="0014157D"/>
    <w:rsid w:val="001415C0"/>
    <w:rsid w:val="001415FF"/>
    <w:rsid w:val="0014161A"/>
    <w:rsid w:val="00141652"/>
    <w:rsid w:val="0014168A"/>
    <w:rsid w:val="001416BA"/>
    <w:rsid w:val="001416BB"/>
    <w:rsid w:val="00141884"/>
    <w:rsid w:val="00141932"/>
    <w:rsid w:val="0014199F"/>
    <w:rsid w:val="001419B3"/>
    <w:rsid w:val="00141B60"/>
    <w:rsid w:val="00141B90"/>
    <w:rsid w:val="00141BD0"/>
    <w:rsid w:val="00141BE4"/>
    <w:rsid w:val="00141C18"/>
    <w:rsid w:val="00141C68"/>
    <w:rsid w:val="00141D01"/>
    <w:rsid w:val="00141D24"/>
    <w:rsid w:val="00141D53"/>
    <w:rsid w:val="00141D69"/>
    <w:rsid w:val="00141DD9"/>
    <w:rsid w:val="00141E51"/>
    <w:rsid w:val="00141E8E"/>
    <w:rsid w:val="00141ECE"/>
    <w:rsid w:val="00141F47"/>
    <w:rsid w:val="00141FBC"/>
    <w:rsid w:val="00141FE9"/>
    <w:rsid w:val="00142050"/>
    <w:rsid w:val="00142198"/>
    <w:rsid w:val="001421FF"/>
    <w:rsid w:val="0014227A"/>
    <w:rsid w:val="0014239E"/>
    <w:rsid w:val="001424EE"/>
    <w:rsid w:val="001425B6"/>
    <w:rsid w:val="0014273C"/>
    <w:rsid w:val="001427C3"/>
    <w:rsid w:val="00142827"/>
    <w:rsid w:val="00142879"/>
    <w:rsid w:val="001428A5"/>
    <w:rsid w:val="001428C0"/>
    <w:rsid w:val="0014292A"/>
    <w:rsid w:val="00142959"/>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176"/>
    <w:rsid w:val="001431C1"/>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39"/>
    <w:rsid w:val="0014404D"/>
    <w:rsid w:val="00144092"/>
    <w:rsid w:val="001440EA"/>
    <w:rsid w:val="0014416D"/>
    <w:rsid w:val="001441D6"/>
    <w:rsid w:val="00144285"/>
    <w:rsid w:val="001442E1"/>
    <w:rsid w:val="00144359"/>
    <w:rsid w:val="0014436B"/>
    <w:rsid w:val="00144387"/>
    <w:rsid w:val="00144414"/>
    <w:rsid w:val="001445B9"/>
    <w:rsid w:val="0014460F"/>
    <w:rsid w:val="00144663"/>
    <w:rsid w:val="00144664"/>
    <w:rsid w:val="0014466C"/>
    <w:rsid w:val="00144671"/>
    <w:rsid w:val="0014471B"/>
    <w:rsid w:val="00144726"/>
    <w:rsid w:val="0014483C"/>
    <w:rsid w:val="0014488C"/>
    <w:rsid w:val="001448C4"/>
    <w:rsid w:val="0014491D"/>
    <w:rsid w:val="00144964"/>
    <w:rsid w:val="001449FB"/>
    <w:rsid w:val="00144A34"/>
    <w:rsid w:val="00144B01"/>
    <w:rsid w:val="00144B8F"/>
    <w:rsid w:val="00144B9F"/>
    <w:rsid w:val="00144BC6"/>
    <w:rsid w:val="00144CFE"/>
    <w:rsid w:val="00144D48"/>
    <w:rsid w:val="00144DCD"/>
    <w:rsid w:val="00144DF1"/>
    <w:rsid w:val="00144E87"/>
    <w:rsid w:val="00144F43"/>
    <w:rsid w:val="00144F5B"/>
    <w:rsid w:val="00144FB8"/>
    <w:rsid w:val="00145033"/>
    <w:rsid w:val="0014512C"/>
    <w:rsid w:val="001451CD"/>
    <w:rsid w:val="00145235"/>
    <w:rsid w:val="00145245"/>
    <w:rsid w:val="001452D3"/>
    <w:rsid w:val="001452DB"/>
    <w:rsid w:val="0014531F"/>
    <w:rsid w:val="00145366"/>
    <w:rsid w:val="00145383"/>
    <w:rsid w:val="0014539B"/>
    <w:rsid w:val="001453A6"/>
    <w:rsid w:val="001453F1"/>
    <w:rsid w:val="00145562"/>
    <w:rsid w:val="0014559C"/>
    <w:rsid w:val="00145637"/>
    <w:rsid w:val="001456DC"/>
    <w:rsid w:val="001458B3"/>
    <w:rsid w:val="001458CD"/>
    <w:rsid w:val="001459CF"/>
    <w:rsid w:val="001459F5"/>
    <w:rsid w:val="00145A71"/>
    <w:rsid w:val="00145A92"/>
    <w:rsid w:val="00145B04"/>
    <w:rsid w:val="00145B77"/>
    <w:rsid w:val="00145B85"/>
    <w:rsid w:val="00145C9D"/>
    <w:rsid w:val="00145CD3"/>
    <w:rsid w:val="00145D31"/>
    <w:rsid w:val="00145D5A"/>
    <w:rsid w:val="00145DC5"/>
    <w:rsid w:val="00145E51"/>
    <w:rsid w:val="00145E94"/>
    <w:rsid w:val="00145EC3"/>
    <w:rsid w:val="00145FA3"/>
    <w:rsid w:val="001460F5"/>
    <w:rsid w:val="001461A7"/>
    <w:rsid w:val="001461B3"/>
    <w:rsid w:val="001461CC"/>
    <w:rsid w:val="001461E9"/>
    <w:rsid w:val="001463B1"/>
    <w:rsid w:val="0014640A"/>
    <w:rsid w:val="00146446"/>
    <w:rsid w:val="00146495"/>
    <w:rsid w:val="001464C1"/>
    <w:rsid w:val="0014653C"/>
    <w:rsid w:val="0014654B"/>
    <w:rsid w:val="0014659C"/>
    <w:rsid w:val="001465B5"/>
    <w:rsid w:val="001465CF"/>
    <w:rsid w:val="001466F8"/>
    <w:rsid w:val="00146763"/>
    <w:rsid w:val="00146773"/>
    <w:rsid w:val="001467D0"/>
    <w:rsid w:val="001467ED"/>
    <w:rsid w:val="001467EE"/>
    <w:rsid w:val="001468D6"/>
    <w:rsid w:val="00146A21"/>
    <w:rsid w:val="00146AC3"/>
    <w:rsid w:val="00146BA9"/>
    <w:rsid w:val="00146BE1"/>
    <w:rsid w:val="00146C40"/>
    <w:rsid w:val="00146C9A"/>
    <w:rsid w:val="00146CFF"/>
    <w:rsid w:val="00146D4B"/>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4A"/>
    <w:rsid w:val="001474BB"/>
    <w:rsid w:val="001476D0"/>
    <w:rsid w:val="001477B4"/>
    <w:rsid w:val="00147850"/>
    <w:rsid w:val="001478A2"/>
    <w:rsid w:val="001478FC"/>
    <w:rsid w:val="00147961"/>
    <w:rsid w:val="0014797C"/>
    <w:rsid w:val="00147993"/>
    <w:rsid w:val="00147B0A"/>
    <w:rsid w:val="00147B11"/>
    <w:rsid w:val="00147B73"/>
    <w:rsid w:val="00147B90"/>
    <w:rsid w:val="00147BD8"/>
    <w:rsid w:val="00147BDC"/>
    <w:rsid w:val="00147C09"/>
    <w:rsid w:val="00147C9A"/>
    <w:rsid w:val="00147D61"/>
    <w:rsid w:val="00147D74"/>
    <w:rsid w:val="00147E56"/>
    <w:rsid w:val="00147E60"/>
    <w:rsid w:val="00147E76"/>
    <w:rsid w:val="00147F17"/>
    <w:rsid w:val="00147F1B"/>
    <w:rsid w:val="00147F4B"/>
    <w:rsid w:val="00147FE6"/>
    <w:rsid w:val="00147FFE"/>
    <w:rsid w:val="00150044"/>
    <w:rsid w:val="00150065"/>
    <w:rsid w:val="0015009C"/>
    <w:rsid w:val="001500F6"/>
    <w:rsid w:val="0015012E"/>
    <w:rsid w:val="00150163"/>
    <w:rsid w:val="00150164"/>
    <w:rsid w:val="00150205"/>
    <w:rsid w:val="0015022A"/>
    <w:rsid w:val="00150287"/>
    <w:rsid w:val="001502AB"/>
    <w:rsid w:val="001502D4"/>
    <w:rsid w:val="00150400"/>
    <w:rsid w:val="00150417"/>
    <w:rsid w:val="0015074F"/>
    <w:rsid w:val="00150763"/>
    <w:rsid w:val="001507C9"/>
    <w:rsid w:val="001507CC"/>
    <w:rsid w:val="001507E2"/>
    <w:rsid w:val="001508E3"/>
    <w:rsid w:val="001508E7"/>
    <w:rsid w:val="0015095B"/>
    <w:rsid w:val="0015095F"/>
    <w:rsid w:val="001509EF"/>
    <w:rsid w:val="00150A78"/>
    <w:rsid w:val="00150AFC"/>
    <w:rsid w:val="00150B92"/>
    <w:rsid w:val="00150BA2"/>
    <w:rsid w:val="00150BF4"/>
    <w:rsid w:val="00150C2A"/>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77"/>
    <w:rsid w:val="00151597"/>
    <w:rsid w:val="001515BA"/>
    <w:rsid w:val="001515E1"/>
    <w:rsid w:val="00151618"/>
    <w:rsid w:val="00151684"/>
    <w:rsid w:val="001516E0"/>
    <w:rsid w:val="0015171D"/>
    <w:rsid w:val="0015173B"/>
    <w:rsid w:val="00151747"/>
    <w:rsid w:val="001517CB"/>
    <w:rsid w:val="001517D8"/>
    <w:rsid w:val="00151808"/>
    <w:rsid w:val="00151816"/>
    <w:rsid w:val="001518AE"/>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84"/>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61"/>
    <w:rsid w:val="00152DA4"/>
    <w:rsid w:val="00152DD0"/>
    <w:rsid w:val="00152E09"/>
    <w:rsid w:val="00152E10"/>
    <w:rsid w:val="00152E7A"/>
    <w:rsid w:val="00152F45"/>
    <w:rsid w:val="00152F58"/>
    <w:rsid w:val="00152F62"/>
    <w:rsid w:val="00152F70"/>
    <w:rsid w:val="001530E9"/>
    <w:rsid w:val="001531B8"/>
    <w:rsid w:val="001531FC"/>
    <w:rsid w:val="00153267"/>
    <w:rsid w:val="00153275"/>
    <w:rsid w:val="001532D4"/>
    <w:rsid w:val="00153316"/>
    <w:rsid w:val="0015336E"/>
    <w:rsid w:val="001533C8"/>
    <w:rsid w:val="001534BE"/>
    <w:rsid w:val="00153559"/>
    <w:rsid w:val="00153620"/>
    <w:rsid w:val="0015363B"/>
    <w:rsid w:val="001537BE"/>
    <w:rsid w:val="001537C4"/>
    <w:rsid w:val="0015385C"/>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23"/>
    <w:rsid w:val="001544CD"/>
    <w:rsid w:val="0015453D"/>
    <w:rsid w:val="00154540"/>
    <w:rsid w:val="0015458A"/>
    <w:rsid w:val="001545F6"/>
    <w:rsid w:val="0015460C"/>
    <w:rsid w:val="0015461B"/>
    <w:rsid w:val="0015467F"/>
    <w:rsid w:val="0015469F"/>
    <w:rsid w:val="001546DF"/>
    <w:rsid w:val="00154706"/>
    <w:rsid w:val="0015470B"/>
    <w:rsid w:val="00154753"/>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02"/>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14"/>
    <w:rsid w:val="00155B49"/>
    <w:rsid w:val="00155B6C"/>
    <w:rsid w:val="00155C32"/>
    <w:rsid w:val="00155CB9"/>
    <w:rsid w:val="00155CE1"/>
    <w:rsid w:val="00155E1D"/>
    <w:rsid w:val="00155E5D"/>
    <w:rsid w:val="00155E79"/>
    <w:rsid w:val="00155EC1"/>
    <w:rsid w:val="00155ECB"/>
    <w:rsid w:val="00155F12"/>
    <w:rsid w:val="00155F6B"/>
    <w:rsid w:val="00155F8F"/>
    <w:rsid w:val="00155F9A"/>
    <w:rsid w:val="0015602F"/>
    <w:rsid w:val="00156074"/>
    <w:rsid w:val="001560AD"/>
    <w:rsid w:val="001560DA"/>
    <w:rsid w:val="00156109"/>
    <w:rsid w:val="001561E5"/>
    <w:rsid w:val="001561F0"/>
    <w:rsid w:val="00156215"/>
    <w:rsid w:val="0015623B"/>
    <w:rsid w:val="00156253"/>
    <w:rsid w:val="00156322"/>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B35"/>
    <w:rsid w:val="00156C20"/>
    <w:rsid w:val="00156C68"/>
    <w:rsid w:val="00156D10"/>
    <w:rsid w:val="00156D12"/>
    <w:rsid w:val="00156D41"/>
    <w:rsid w:val="00156E52"/>
    <w:rsid w:val="00156F77"/>
    <w:rsid w:val="00156FB2"/>
    <w:rsid w:val="00156FD6"/>
    <w:rsid w:val="0015702B"/>
    <w:rsid w:val="0015711E"/>
    <w:rsid w:val="001571A5"/>
    <w:rsid w:val="001571D3"/>
    <w:rsid w:val="001571DC"/>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3F"/>
    <w:rsid w:val="00157AAE"/>
    <w:rsid w:val="00157C06"/>
    <w:rsid w:val="00157C14"/>
    <w:rsid w:val="00157C19"/>
    <w:rsid w:val="00157C82"/>
    <w:rsid w:val="00157CAC"/>
    <w:rsid w:val="00157CCA"/>
    <w:rsid w:val="00157D04"/>
    <w:rsid w:val="00157D0F"/>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0C"/>
    <w:rsid w:val="001605BE"/>
    <w:rsid w:val="001605F4"/>
    <w:rsid w:val="00160681"/>
    <w:rsid w:val="00160712"/>
    <w:rsid w:val="001607A8"/>
    <w:rsid w:val="001608D6"/>
    <w:rsid w:val="00160930"/>
    <w:rsid w:val="00160A00"/>
    <w:rsid w:val="00160A07"/>
    <w:rsid w:val="00160A15"/>
    <w:rsid w:val="00160A59"/>
    <w:rsid w:val="00160A89"/>
    <w:rsid w:val="00160AF4"/>
    <w:rsid w:val="00160B39"/>
    <w:rsid w:val="00160BAF"/>
    <w:rsid w:val="00160C10"/>
    <w:rsid w:val="00160C37"/>
    <w:rsid w:val="00160C62"/>
    <w:rsid w:val="00160CA8"/>
    <w:rsid w:val="00160CBC"/>
    <w:rsid w:val="00160CC2"/>
    <w:rsid w:val="00160CC9"/>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0F97"/>
    <w:rsid w:val="00161051"/>
    <w:rsid w:val="00161372"/>
    <w:rsid w:val="0016142D"/>
    <w:rsid w:val="00161446"/>
    <w:rsid w:val="0016144A"/>
    <w:rsid w:val="001614E3"/>
    <w:rsid w:val="001614E7"/>
    <w:rsid w:val="00161554"/>
    <w:rsid w:val="0016166C"/>
    <w:rsid w:val="00161745"/>
    <w:rsid w:val="00161783"/>
    <w:rsid w:val="001617C5"/>
    <w:rsid w:val="001617E6"/>
    <w:rsid w:val="001617EE"/>
    <w:rsid w:val="00161881"/>
    <w:rsid w:val="00161899"/>
    <w:rsid w:val="00161908"/>
    <w:rsid w:val="0016192A"/>
    <w:rsid w:val="00161948"/>
    <w:rsid w:val="0016195A"/>
    <w:rsid w:val="00161990"/>
    <w:rsid w:val="00161A70"/>
    <w:rsid w:val="00161ACD"/>
    <w:rsid w:val="00161B09"/>
    <w:rsid w:val="00161B2F"/>
    <w:rsid w:val="00161B39"/>
    <w:rsid w:val="00161B66"/>
    <w:rsid w:val="00161B7B"/>
    <w:rsid w:val="00161C21"/>
    <w:rsid w:val="00161C25"/>
    <w:rsid w:val="00161CAC"/>
    <w:rsid w:val="00161D5F"/>
    <w:rsid w:val="00161D62"/>
    <w:rsid w:val="00161D99"/>
    <w:rsid w:val="00161E07"/>
    <w:rsid w:val="00161E45"/>
    <w:rsid w:val="00161E4F"/>
    <w:rsid w:val="00161E68"/>
    <w:rsid w:val="00161E7C"/>
    <w:rsid w:val="00161F0A"/>
    <w:rsid w:val="00161F1C"/>
    <w:rsid w:val="00161F82"/>
    <w:rsid w:val="00161F8A"/>
    <w:rsid w:val="0016212E"/>
    <w:rsid w:val="00162159"/>
    <w:rsid w:val="00162226"/>
    <w:rsid w:val="0016225B"/>
    <w:rsid w:val="00162286"/>
    <w:rsid w:val="0016230D"/>
    <w:rsid w:val="00162347"/>
    <w:rsid w:val="0016235B"/>
    <w:rsid w:val="001623B1"/>
    <w:rsid w:val="001623CB"/>
    <w:rsid w:val="001624A0"/>
    <w:rsid w:val="001624B8"/>
    <w:rsid w:val="00162539"/>
    <w:rsid w:val="0016257E"/>
    <w:rsid w:val="001625AD"/>
    <w:rsid w:val="0016262A"/>
    <w:rsid w:val="00162671"/>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03A"/>
    <w:rsid w:val="00163160"/>
    <w:rsid w:val="0016328C"/>
    <w:rsid w:val="00163349"/>
    <w:rsid w:val="0016335D"/>
    <w:rsid w:val="00163386"/>
    <w:rsid w:val="001634D7"/>
    <w:rsid w:val="0016351A"/>
    <w:rsid w:val="001635B5"/>
    <w:rsid w:val="001635F4"/>
    <w:rsid w:val="00163616"/>
    <w:rsid w:val="0016362D"/>
    <w:rsid w:val="0016375F"/>
    <w:rsid w:val="001637A7"/>
    <w:rsid w:val="00163825"/>
    <w:rsid w:val="001638A3"/>
    <w:rsid w:val="001638EB"/>
    <w:rsid w:val="00163920"/>
    <w:rsid w:val="0016394A"/>
    <w:rsid w:val="001639E4"/>
    <w:rsid w:val="00163A34"/>
    <w:rsid w:val="00163A4F"/>
    <w:rsid w:val="00163ACA"/>
    <w:rsid w:val="00163C00"/>
    <w:rsid w:val="00163C6C"/>
    <w:rsid w:val="00163CCC"/>
    <w:rsid w:val="00163CF1"/>
    <w:rsid w:val="00163D0A"/>
    <w:rsid w:val="00163D81"/>
    <w:rsid w:val="00163DFA"/>
    <w:rsid w:val="00163E36"/>
    <w:rsid w:val="00163E9D"/>
    <w:rsid w:val="00163F24"/>
    <w:rsid w:val="00163F67"/>
    <w:rsid w:val="00164089"/>
    <w:rsid w:val="001640B3"/>
    <w:rsid w:val="001640C0"/>
    <w:rsid w:val="00164246"/>
    <w:rsid w:val="0016426D"/>
    <w:rsid w:val="001642C5"/>
    <w:rsid w:val="00164353"/>
    <w:rsid w:val="001643B8"/>
    <w:rsid w:val="001643C8"/>
    <w:rsid w:val="001643E2"/>
    <w:rsid w:val="0016449E"/>
    <w:rsid w:val="00164535"/>
    <w:rsid w:val="0016453E"/>
    <w:rsid w:val="0016453F"/>
    <w:rsid w:val="00164546"/>
    <w:rsid w:val="001645CA"/>
    <w:rsid w:val="001646C2"/>
    <w:rsid w:val="00164729"/>
    <w:rsid w:val="0016473F"/>
    <w:rsid w:val="001647AB"/>
    <w:rsid w:val="001648A9"/>
    <w:rsid w:val="00164946"/>
    <w:rsid w:val="00164A0A"/>
    <w:rsid w:val="00164AC3"/>
    <w:rsid w:val="00164AE9"/>
    <w:rsid w:val="00164D07"/>
    <w:rsid w:val="00164DCF"/>
    <w:rsid w:val="00164DFF"/>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1C2"/>
    <w:rsid w:val="00165291"/>
    <w:rsid w:val="00165295"/>
    <w:rsid w:val="001652E0"/>
    <w:rsid w:val="0016530E"/>
    <w:rsid w:val="001653B3"/>
    <w:rsid w:val="001653E0"/>
    <w:rsid w:val="00165539"/>
    <w:rsid w:val="00165580"/>
    <w:rsid w:val="001656E6"/>
    <w:rsid w:val="001656EE"/>
    <w:rsid w:val="00165704"/>
    <w:rsid w:val="0016574E"/>
    <w:rsid w:val="00165759"/>
    <w:rsid w:val="00165801"/>
    <w:rsid w:val="0016584D"/>
    <w:rsid w:val="001658C3"/>
    <w:rsid w:val="001658CF"/>
    <w:rsid w:val="0016591B"/>
    <w:rsid w:val="00165A8F"/>
    <w:rsid w:val="00165B97"/>
    <w:rsid w:val="00165C51"/>
    <w:rsid w:val="00165C9B"/>
    <w:rsid w:val="00165CB5"/>
    <w:rsid w:val="00165D57"/>
    <w:rsid w:val="00165E6B"/>
    <w:rsid w:val="00165E81"/>
    <w:rsid w:val="00165ECF"/>
    <w:rsid w:val="00165FBE"/>
    <w:rsid w:val="00166018"/>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20"/>
    <w:rsid w:val="00166980"/>
    <w:rsid w:val="001669B4"/>
    <w:rsid w:val="001669DC"/>
    <w:rsid w:val="00166A23"/>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58"/>
    <w:rsid w:val="001672E0"/>
    <w:rsid w:val="001672FE"/>
    <w:rsid w:val="00167398"/>
    <w:rsid w:val="00167542"/>
    <w:rsid w:val="0016756B"/>
    <w:rsid w:val="0016757D"/>
    <w:rsid w:val="001675C4"/>
    <w:rsid w:val="001675EF"/>
    <w:rsid w:val="00167624"/>
    <w:rsid w:val="00167640"/>
    <w:rsid w:val="00167728"/>
    <w:rsid w:val="00167770"/>
    <w:rsid w:val="0016779F"/>
    <w:rsid w:val="00167804"/>
    <w:rsid w:val="00167888"/>
    <w:rsid w:val="00167A82"/>
    <w:rsid w:val="00167AFE"/>
    <w:rsid w:val="00167BD3"/>
    <w:rsid w:val="00167BF6"/>
    <w:rsid w:val="00167C22"/>
    <w:rsid w:val="00167CB0"/>
    <w:rsid w:val="00167D38"/>
    <w:rsid w:val="00167D65"/>
    <w:rsid w:val="00167DA6"/>
    <w:rsid w:val="00167DDE"/>
    <w:rsid w:val="00167E6B"/>
    <w:rsid w:val="00167E9D"/>
    <w:rsid w:val="00167ED7"/>
    <w:rsid w:val="00167EEF"/>
    <w:rsid w:val="00167FB9"/>
    <w:rsid w:val="00167FEF"/>
    <w:rsid w:val="0017006D"/>
    <w:rsid w:val="001700E9"/>
    <w:rsid w:val="00170119"/>
    <w:rsid w:val="0017014B"/>
    <w:rsid w:val="00170299"/>
    <w:rsid w:val="00170374"/>
    <w:rsid w:val="001703BF"/>
    <w:rsid w:val="001703CC"/>
    <w:rsid w:val="001703FD"/>
    <w:rsid w:val="0017041B"/>
    <w:rsid w:val="0017041D"/>
    <w:rsid w:val="00170438"/>
    <w:rsid w:val="001704E9"/>
    <w:rsid w:val="00170521"/>
    <w:rsid w:val="0017053B"/>
    <w:rsid w:val="00170550"/>
    <w:rsid w:val="0017056D"/>
    <w:rsid w:val="00170579"/>
    <w:rsid w:val="00170583"/>
    <w:rsid w:val="001705EE"/>
    <w:rsid w:val="0017061E"/>
    <w:rsid w:val="00170620"/>
    <w:rsid w:val="0017065A"/>
    <w:rsid w:val="00170660"/>
    <w:rsid w:val="00170701"/>
    <w:rsid w:val="00170703"/>
    <w:rsid w:val="001707B1"/>
    <w:rsid w:val="001707B2"/>
    <w:rsid w:val="001707CB"/>
    <w:rsid w:val="00170819"/>
    <w:rsid w:val="0017090A"/>
    <w:rsid w:val="00170920"/>
    <w:rsid w:val="0017096C"/>
    <w:rsid w:val="0017099B"/>
    <w:rsid w:val="001709A5"/>
    <w:rsid w:val="00170A4A"/>
    <w:rsid w:val="00170A4D"/>
    <w:rsid w:val="00170A90"/>
    <w:rsid w:val="00170AB7"/>
    <w:rsid w:val="00170AB9"/>
    <w:rsid w:val="00170AC9"/>
    <w:rsid w:val="00170B49"/>
    <w:rsid w:val="00170BAE"/>
    <w:rsid w:val="00170BB1"/>
    <w:rsid w:val="00170C5E"/>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8EA"/>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79"/>
    <w:rsid w:val="00172194"/>
    <w:rsid w:val="00172195"/>
    <w:rsid w:val="001721D2"/>
    <w:rsid w:val="0017221A"/>
    <w:rsid w:val="001722A7"/>
    <w:rsid w:val="001722BD"/>
    <w:rsid w:val="001722CC"/>
    <w:rsid w:val="0017233E"/>
    <w:rsid w:val="001723A1"/>
    <w:rsid w:val="001724E6"/>
    <w:rsid w:val="001725E8"/>
    <w:rsid w:val="00172626"/>
    <w:rsid w:val="0017267B"/>
    <w:rsid w:val="001726D2"/>
    <w:rsid w:val="00172714"/>
    <w:rsid w:val="00172755"/>
    <w:rsid w:val="00172862"/>
    <w:rsid w:val="001729D9"/>
    <w:rsid w:val="001729DB"/>
    <w:rsid w:val="00172A00"/>
    <w:rsid w:val="00172A06"/>
    <w:rsid w:val="00172A63"/>
    <w:rsid w:val="00172A7C"/>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A6"/>
    <w:rsid w:val="001731BC"/>
    <w:rsid w:val="001731DE"/>
    <w:rsid w:val="001731F7"/>
    <w:rsid w:val="00173267"/>
    <w:rsid w:val="001732E3"/>
    <w:rsid w:val="001732FC"/>
    <w:rsid w:val="00173339"/>
    <w:rsid w:val="001733AA"/>
    <w:rsid w:val="001733C0"/>
    <w:rsid w:val="001733F4"/>
    <w:rsid w:val="00173409"/>
    <w:rsid w:val="00173442"/>
    <w:rsid w:val="0017347B"/>
    <w:rsid w:val="0017348C"/>
    <w:rsid w:val="00173510"/>
    <w:rsid w:val="001737C1"/>
    <w:rsid w:val="001737FE"/>
    <w:rsid w:val="00173846"/>
    <w:rsid w:val="00173950"/>
    <w:rsid w:val="00173975"/>
    <w:rsid w:val="001739AF"/>
    <w:rsid w:val="00173A6E"/>
    <w:rsid w:val="00173ADA"/>
    <w:rsid w:val="00173B39"/>
    <w:rsid w:val="00173BFB"/>
    <w:rsid w:val="00173C7C"/>
    <w:rsid w:val="00173CFE"/>
    <w:rsid w:val="00173D3D"/>
    <w:rsid w:val="00173D4E"/>
    <w:rsid w:val="00173D86"/>
    <w:rsid w:val="00173D99"/>
    <w:rsid w:val="00173DA8"/>
    <w:rsid w:val="00173DB9"/>
    <w:rsid w:val="00173E1E"/>
    <w:rsid w:val="00173EF4"/>
    <w:rsid w:val="00173F0B"/>
    <w:rsid w:val="00173F35"/>
    <w:rsid w:val="00173FA0"/>
    <w:rsid w:val="00173FBC"/>
    <w:rsid w:val="00173FE3"/>
    <w:rsid w:val="0017407A"/>
    <w:rsid w:val="00174125"/>
    <w:rsid w:val="00174151"/>
    <w:rsid w:val="00174204"/>
    <w:rsid w:val="0017422A"/>
    <w:rsid w:val="00174309"/>
    <w:rsid w:val="0017430B"/>
    <w:rsid w:val="00174372"/>
    <w:rsid w:val="00174401"/>
    <w:rsid w:val="0017444D"/>
    <w:rsid w:val="00174457"/>
    <w:rsid w:val="001744BA"/>
    <w:rsid w:val="00174535"/>
    <w:rsid w:val="0017469A"/>
    <w:rsid w:val="0017469B"/>
    <w:rsid w:val="00174718"/>
    <w:rsid w:val="0017478B"/>
    <w:rsid w:val="001747BE"/>
    <w:rsid w:val="0017480A"/>
    <w:rsid w:val="0017482F"/>
    <w:rsid w:val="0017491E"/>
    <w:rsid w:val="0017492B"/>
    <w:rsid w:val="0017493C"/>
    <w:rsid w:val="00174945"/>
    <w:rsid w:val="00174984"/>
    <w:rsid w:val="00174A3B"/>
    <w:rsid w:val="00174B9D"/>
    <w:rsid w:val="00174BEB"/>
    <w:rsid w:val="00174EA0"/>
    <w:rsid w:val="00174F4D"/>
    <w:rsid w:val="00174FD2"/>
    <w:rsid w:val="001750A8"/>
    <w:rsid w:val="001750D5"/>
    <w:rsid w:val="001750E5"/>
    <w:rsid w:val="001750E6"/>
    <w:rsid w:val="001751C6"/>
    <w:rsid w:val="00175283"/>
    <w:rsid w:val="00175293"/>
    <w:rsid w:val="00175328"/>
    <w:rsid w:val="001753C7"/>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6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5F18"/>
    <w:rsid w:val="0017600A"/>
    <w:rsid w:val="00176090"/>
    <w:rsid w:val="001760F1"/>
    <w:rsid w:val="001760F7"/>
    <w:rsid w:val="00176102"/>
    <w:rsid w:val="00176118"/>
    <w:rsid w:val="001761E5"/>
    <w:rsid w:val="0017625C"/>
    <w:rsid w:val="001762AD"/>
    <w:rsid w:val="001762E8"/>
    <w:rsid w:val="0017637C"/>
    <w:rsid w:val="001763AA"/>
    <w:rsid w:val="0017640F"/>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98B"/>
    <w:rsid w:val="00176A26"/>
    <w:rsid w:val="00176AA6"/>
    <w:rsid w:val="00176B68"/>
    <w:rsid w:val="00176C23"/>
    <w:rsid w:val="00176C53"/>
    <w:rsid w:val="00176C85"/>
    <w:rsid w:val="00176CCE"/>
    <w:rsid w:val="00176E0E"/>
    <w:rsid w:val="00176EE8"/>
    <w:rsid w:val="00176F7D"/>
    <w:rsid w:val="00176F89"/>
    <w:rsid w:val="00176F9C"/>
    <w:rsid w:val="00176FD2"/>
    <w:rsid w:val="001770CA"/>
    <w:rsid w:val="0017711B"/>
    <w:rsid w:val="00177235"/>
    <w:rsid w:val="001772D6"/>
    <w:rsid w:val="00177380"/>
    <w:rsid w:val="001773F5"/>
    <w:rsid w:val="0017742C"/>
    <w:rsid w:val="00177525"/>
    <w:rsid w:val="0017757A"/>
    <w:rsid w:val="001775C1"/>
    <w:rsid w:val="0017765D"/>
    <w:rsid w:val="001776A3"/>
    <w:rsid w:val="001776D0"/>
    <w:rsid w:val="001776F7"/>
    <w:rsid w:val="0017770D"/>
    <w:rsid w:val="00177743"/>
    <w:rsid w:val="00177778"/>
    <w:rsid w:val="00177930"/>
    <w:rsid w:val="0017793A"/>
    <w:rsid w:val="001779F9"/>
    <w:rsid w:val="00177A1B"/>
    <w:rsid w:val="00177A4F"/>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5D7"/>
    <w:rsid w:val="00180644"/>
    <w:rsid w:val="00180686"/>
    <w:rsid w:val="001806AD"/>
    <w:rsid w:val="00180726"/>
    <w:rsid w:val="00180799"/>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E45"/>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DCA"/>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3F4"/>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B9D"/>
    <w:rsid w:val="00182C49"/>
    <w:rsid w:val="00182C82"/>
    <w:rsid w:val="00182DCD"/>
    <w:rsid w:val="00182DCE"/>
    <w:rsid w:val="00182DD2"/>
    <w:rsid w:val="00182DF5"/>
    <w:rsid w:val="00182DF9"/>
    <w:rsid w:val="00182F1B"/>
    <w:rsid w:val="00182F1C"/>
    <w:rsid w:val="00182F4C"/>
    <w:rsid w:val="00182F63"/>
    <w:rsid w:val="0018305F"/>
    <w:rsid w:val="0018307A"/>
    <w:rsid w:val="00183154"/>
    <w:rsid w:val="00183217"/>
    <w:rsid w:val="001832BD"/>
    <w:rsid w:val="001832EC"/>
    <w:rsid w:val="001832F1"/>
    <w:rsid w:val="00183755"/>
    <w:rsid w:val="00183798"/>
    <w:rsid w:val="00183810"/>
    <w:rsid w:val="001838A6"/>
    <w:rsid w:val="001839CB"/>
    <w:rsid w:val="001839F1"/>
    <w:rsid w:val="001839F7"/>
    <w:rsid w:val="00183A18"/>
    <w:rsid w:val="00183AAC"/>
    <w:rsid w:val="00183AAD"/>
    <w:rsid w:val="00183B8A"/>
    <w:rsid w:val="00183CB8"/>
    <w:rsid w:val="00183D4D"/>
    <w:rsid w:val="00183D83"/>
    <w:rsid w:val="00183D92"/>
    <w:rsid w:val="00183DCC"/>
    <w:rsid w:val="00183ECA"/>
    <w:rsid w:val="00183EE1"/>
    <w:rsid w:val="00183F2D"/>
    <w:rsid w:val="00183F35"/>
    <w:rsid w:val="001840A7"/>
    <w:rsid w:val="00184163"/>
    <w:rsid w:val="00184214"/>
    <w:rsid w:val="00184290"/>
    <w:rsid w:val="001842E5"/>
    <w:rsid w:val="00184333"/>
    <w:rsid w:val="00184341"/>
    <w:rsid w:val="00184398"/>
    <w:rsid w:val="0018439C"/>
    <w:rsid w:val="0018441B"/>
    <w:rsid w:val="0018446F"/>
    <w:rsid w:val="00184518"/>
    <w:rsid w:val="00184562"/>
    <w:rsid w:val="001845AD"/>
    <w:rsid w:val="001845BF"/>
    <w:rsid w:val="001845CE"/>
    <w:rsid w:val="00184695"/>
    <w:rsid w:val="00184747"/>
    <w:rsid w:val="001847C6"/>
    <w:rsid w:val="001847CB"/>
    <w:rsid w:val="001848A0"/>
    <w:rsid w:val="001848DD"/>
    <w:rsid w:val="00184941"/>
    <w:rsid w:val="00184966"/>
    <w:rsid w:val="0018498E"/>
    <w:rsid w:val="001849FE"/>
    <w:rsid w:val="00184A5E"/>
    <w:rsid w:val="00184A76"/>
    <w:rsid w:val="00184C04"/>
    <w:rsid w:val="00184C9D"/>
    <w:rsid w:val="00184CA3"/>
    <w:rsid w:val="00184D39"/>
    <w:rsid w:val="00184E04"/>
    <w:rsid w:val="00184E3C"/>
    <w:rsid w:val="00184E4E"/>
    <w:rsid w:val="00184E93"/>
    <w:rsid w:val="00184EE6"/>
    <w:rsid w:val="00184F08"/>
    <w:rsid w:val="00184F31"/>
    <w:rsid w:val="00184F55"/>
    <w:rsid w:val="00185065"/>
    <w:rsid w:val="001850BD"/>
    <w:rsid w:val="001850F1"/>
    <w:rsid w:val="001850F4"/>
    <w:rsid w:val="0018511D"/>
    <w:rsid w:val="0018513B"/>
    <w:rsid w:val="001851CB"/>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EDB"/>
    <w:rsid w:val="00185FA9"/>
    <w:rsid w:val="00186077"/>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AD"/>
    <w:rsid w:val="001867CE"/>
    <w:rsid w:val="00186907"/>
    <w:rsid w:val="0018692D"/>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286"/>
    <w:rsid w:val="0018729E"/>
    <w:rsid w:val="0018731D"/>
    <w:rsid w:val="0018734A"/>
    <w:rsid w:val="0018735F"/>
    <w:rsid w:val="00187438"/>
    <w:rsid w:val="001875EE"/>
    <w:rsid w:val="00187606"/>
    <w:rsid w:val="00187608"/>
    <w:rsid w:val="0018769D"/>
    <w:rsid w:val="00187705"/>
    <w:rsid w:val="0018771A"/>
    <w:rsid w:val="00187756"/>
    <w:rsid w:val="0018778B"/>
    <w:rsid w:val="001877E3"/>
    <w:rsid w:val="001877EF"/>
    <w:rsid w:val="00187801"/>
    <w:rsid w:val="001878C4"/>
    <w:rsid w:val="00187948"/>
    <w:rsid w:val="0018794D"/>
    <w:rsid w:val="00187A55"/>
    <w:rsid w:val="00187B23"/>
    <w:rsid w:val="00187B3E"/>
    <w:rsid w:val="00187BC1"/>
    <w:rsid w:val="00187C11"/>
    <w:rsid w:val="00187C45"/>
    <w:rsid w:val="00187C46"/>
    <w:rsid w:val="00187C4E"/>
    <w:rsid w:val="00187CEC"/>
    <w:rsid w:val="00187E12"/>
    <w:rsid w:val="00187E13"/>
    <w:rsid w:val="00187E20"/>
    <w:rsid w:val="00187FF7"/>
    <w:rsid w:val="0018B094"/>
    <w:rsid w:val="0018D2B0"/>
    <w:rsid w:val="00190056"/>
    <w:rsid w:val="00190138"/>
    <w:rsid w:val="00190255"/>
    <w:rsid w:val="001904D8"/>
    <w:rsid w:val="00190529"/>
    <w:rsid w:val="001905F9"/>
    <w:rsid w:val="00190685"/>
    <w:rsid w:val="00190799"/>
    <w:rsid w:val="00190818"/>
    <w:rsid w:val="00190825"/>
    <w:rsid w:val="00190830"/>
    <w:rsid w:val="001908A9"/>
    <w:rsid w:val="001908F6"/>
    <w:rsid w:val="001908FB"/>
    <w:rsid w:val="00190986"/>
    <w:rsid w:val="00190997"/>
    <w:rsid w:val="00190A03"/>
    <w:rsid w:val="00190B8D"/>
    <w:rsid w:val="00190BFE"/>
    <w:rsid w:val="00190C38"/>
    <w:rsid w:val="00190C4B"/>
    <w:rsid w:val="00190C65"/>
    <w:rsid w:val="00190CFC"/>
    <w:rsid w:val="00190EC5"/>
    <w:rsid w:val="00190EC7"/>
    <w:rsid w:val="00190F29"/>
    <w:rsid w:val="00190F9A"/>
    <w:rsid w:val="00190FDE"/>
    <w:rsid w:val="0019103D"/>
    <w:rsid w:val="001910F4"/>
    <w:rsid w:val="00191167"/>
    <w:rsid w:val="00191183"/>
    <w:rsid w:val="001911DD"/>
    <w:rsid w:val="0019126B"/>
    <w:rsid w:val="00191359"/>
    <w:rsid w:val="00191375"/>
    <w:rsid w:val="0019141E"/>
    <w:rsid w:val="001915B2"/>
    <w:rsid w:val="0019166B"/>
    <w:rsid w:val="00191675"/>
    <w:rsid w:val="001916AD"/>
    <w:rsid w:val="00191801"/>
    <w:rsid w:val="00191804"/>
    <w:rsid w:val="00191871"/>
    <w:rsid w:val="001918DB"/>
    <w:rsid w:val="001918F1"/>
    <w:rsid w:val="00191969"/>
    <w:rsid w:val="00191A5A"/>
    <w:rsid w:val="00191B4F"/>
    <w:rsid w:val="00191CA8"/>
    <w:rsid w:val="00191CF2"/>
    <w:rsid w:val="00191D87"/>
    <w:rsid w:val="00191DC2"/>
    <w:rsid w:val="00191DEB"/>
    <w:rsid w:val="00191DFE"/>
    <w:rsid w:val="00191E33"/>
    <w:rsid w:val="00191E7A"/>
    <w:rsid w:val="00191FDE"/>
    <w:rsid w:val="0019208A"/>
    <w:rsid w:val="001920A0"/>
    <w:rsid w:val="001920D1"/>
    <w:rsid w:val="0019211E"/>
    <w:rsid w:val="0019215A"/>
    <w:rsid w:val="00192185"/>
    <w:rsid w:val="00192292"/>
    <w:rsid w:val="001922ED"/>
    <w:rsid w:val="00192410"/>
    <w:rsid w:val="00192471"/>
    <w:rsid w:val="001924A8"/>
    <w:rsid w:val="001924BE"/>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ACD"/>
    <w:rsid w:val="00192AEB"/>
    <w:rsid w:val="00192B1C"/>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2A"/>
    <w:rsid w:val="00193186"/>
    <w:rsid w:val="0019318F"/>
    <w:rsid w:val="001931B7"/>
    <w:rsid w:val="00193254"/>
    <w:rsid w:val="00193260"/>
    <w:rsid w:val="0019336F"/>
    <w:rsid w:val="0019343B"/>
    <w:rsid w:val="0019345D"/>
    <w:rsid w:val="001934B9"/>
    <w:rsid w:val="001935FD"/>
    <w:rsid w:val="00193699"/>
    <w:rsid w:val="001936F5"/>
    <w:rsid w:val="001937F8"/>
    <w:rsid w:val="001937FA"/>
    <w:rsid w:val="00193810"/>
    <w:rsid w:val="0019386C"/>
    <w:rsid w:val="00193877"/>
    <w:rsid w:val="00193897"/>
    <w:rsid w:val="0019389F"/>
    <w:rsid w:val="001938D1"/>
    <w:rsid w:val="001938D4"/>
    <w:rsid w:val="00193907"/>
    <w:rsid w:val="00193938"/>
    <w:rsid w:val="0019395D"/>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1F"/>
    <w:rsid w:val="00194286"/>
    <w:rsid w:val="001942BC"/>
    <w:rsid w:val="001943C3"/>
    <w:rsid w:val="001943E0"/>
    <w:rsid w:val="0019441B"/>
    <w:rsid w:val="001944CA"/>
    <w:rsid w:val="00194564"/>
    <w:rsid w:val="001945B1"/>
    <w:rsid w:val="0019460B"/>
    <w:rsid w:val="001946D1"/>
    <w:rsid w:val="001946F1"/>
    <w:rsid w:val="00194711"/>
    <w:rsid w:val="001947FA"/>
    <w:rsid w:val="00194868"/>
    <w:rsid w:val="00194877"/>
    <w:rsid w:val="00194921"/>
    <w:rsid w:val="00194925"/>
    <w:rsid w:val="0019494E"/>
    <w:rsid w:val="00194A17"/>
    <w:rsid w:val="00194AAC"/>
    <w:rsid w:val="00194B5D"/>
    <w:rsid w:val="00194C61"/>
    <w:rsid w:val="00194C81"/>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CF"/>
    <w:rsid w:val="001952E2"/>
    <w:rsid w:val="0019534B"/>
    <w:rsid w:val="0019537C"/>
    <w:rsid w:val="001953BC"/>
    <w:rsid w:val="00195527"/>
    <w:rsid w:val="00195581"/>
    <w:rsid w:val="001955A1"/>
    <w:rsid w:val="001955FE"/>
    <w:rsid w:val="00195638"/>
    <w:rsid w:val="00195682"/>
    <w:rsid w:val="001956B9"/>
    <w:rsid w:val="001957A9"/>
    <w:rsid w:val="001957C0"/>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89"/>
    <w:rsid w:val="00196199"/>
    <w:rsid w:val="001961A7"/>
    <w:rsid w:val="001961B0"/>
    <w:rsid w:val="0019636E"/>
    <w:rsid w:val="001963A9"/>
    <w:rsid w:val="001963B4"/>
    <w:rsid w:val="001963E5"/>
    <w:rsid w:val="001964AA"/>
    <w:rsid w:val="00196528"/>
    <w:rsid w:val="0019659B"/>
    <w:rsid w:val="00196623"/>
    <w:rsid w:val="00196679"/>
    <w:rsid w:val="001966A9"/>
    <w:rsid w:val="001966E4"/>
    <w:rsid w:val="001966E5"/>
    <w:rsid w:val="001967DD"/>
    <w:rsid w:val="001967FC"/>
    <w:rsid w:val="001967FE"/>
    <w:rsid w:val="00196868"/>
    <w:rsid w:val="0019690E"/>
    <w:rsid w:val="00196941"/>
    <w:rsid w:val="00196965"/>
    <w:rsid w:val="0019696C"/>
    <w:rsid w:val="001969B3"/>
    <w:rsid w:val="00196A63"/>
    <w:rsid w:val="00196B17"/>
    <w:rsid w:val="00196B33"/>
    <w:rsid w:val="00196CA1"/>
    <w:rsid w:val="00196D12"/>
    <w:rsid w:val="00196D78"/>
    <w:rsid w:val="00196E11"/>
    <w:rsid w:val="00196E32"/>
    <w:rsid w:val="00196E4B"/>
    <w:rsid w:val="00196E6F"/>
    <w:rsid w:val="00196EEE"/>
    <w:rsid w:val="00196EF9"/>
    <w:rsid w:val="00196F23"/>
    <w:rsid w:val="0019701A"/>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15"/>
    <w:rsid w:val="00197592"/>
    <w:rsid w:val="001975A4"/>
    <w:rsid w:val="001975C3"/>
    <w:rsid w:val="0019761A"/>
    <w:rsid w:val="00197630"/>
    <w:rsid w:val="0019770A"/>
    <w:rsid w:val="0019774F"/>
    <w:rsid w:val="00197795"/>
    <w:rsid w:val="00197877"/>
    <w:rsid w:val="0019788D"/>
    <w:rsid w:val="001978E5"/>
    <w:rsid w:val="001979BB"/>
    <w:rsid w:val="00197B0D"/>
    <w:rsid w:val="00197BCF"/>
    <w:rsid w:val="00197C19"/>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3FE"/>
    <w:rsid w:val="001A0555"/>
    <w:rsid w:val="001A0561"/>
    <w:rsid w:val="001A05B4"/>
    <w:rsid w:val="001A05D1"/>
    <w:rsid w:val="001A05FC"/>
    <w:rsid w:val="001A0609"/>
    <w:rsid w:val="001A0717"/>
    <w:rsid w:val="001A07DF"/>
    <w:rsid w:val="001A0801"/>
    <w:rsid w:val="001A081A"/>
    <w:rsid w:val="001A08B3"/>
    <w:rsid w:val="001A08D9"/>
    <w:rsid w:val="001A0940"/>
    <w:rsid w:val="001A0A38"/>
    <w:rsid w:val="001A0A3F"/>
    <w:rsid w:val="001A0A5F"/>
    <w:rsid w:val="001A0A84"/>
    <w:rsid w:val="001A0AB2"/>
    <w:rsid w:val="001A0B19"/>
    <w:rsid w:val="001A0DBE"/>
    <w:rsid w:val="001A0E02"/>
    <w:rsid w:val="001A0E35"/>
    <w:rsid w:val="001A0EE0"/>
    <w:rsid w:val="001A0F2C"/>
    <w:rsid w:val="001A1091"/>
    <w:rsid w:val="001A10FA"/>
    <w:rsid w:val="001A1106"/>
    <w:rsid w:val="001A1206"/>
    <w:rsid w:val="001A12D9"/>
    <w:rsid w:val="001A139E"/>
    <w:rsid w:val="001A13BA"/>
    <w:rsid w:val="001A13EB"/>
    <w:rsid w:val="001A1490"/>
    <w:rsid w:val="001A14CD"/>
    <w:rsid w:val="001A14F6"/>
    <w:rsid w:val="001A173F"/>
    <w:rsid w:val="001A17C2"/>
    <w:rsid w:val="001A17DA"/>
    <w:rsid w:val="001A17F8"/>
    <w:rsid w:val="001A181B"/>
    <w:rsid w:val="001A18AC"/>
    <w:rsid w:val="001A18F5"/>
    <w:rsid w:val="001A1926"/>
    <w:rsid w:val="001A1951"/>
    <w:rsid w:val="001A19E6"/>
    <w:rsid w:val="001A1A12"/>
    <w:rsid w:val="001A1A34"/>
    <w:rsid w:val="001A1AC3"/>
    <w:rsid w:val="001A1ADA"/>
    <w:rsid w:val="001A1B26"/>
    <w:rsid w:val="001A1B8C"/>
    <w:rsid w:val="001A1BB9"/>
    <w:rsid w:val="001A1BCD"/>
    <w:rsid w:val="001A1C91"/>
    <w:rsid w:val="001A1CD7"/>
    <w:rsid w:val="001A1D31"/>
    <w:rsid w:val="001A1D48"/>
    <w:rsid w:val="001A1E23"/>
    <w:rsid w:val="001A1EA1"/>
    <w:rsid w:val="001A1F66"/>
    <w:rsid w:val="001A201C"/>
    <w:rsid w:val="001A202A"/>
    <w:rsid w:val="001A20F0"/>
    <w:rsid w:val="001A224D"/>
    <w:rsid w:val="001A2273"/>
    <w:rsid w:val="001A2276"/>
    <w:rsid w:val="001A22D6"/>
    <w:rsid w:val="001A22E0"/>
    <w:rsid w:val="001A233B"/>
    <w:rsid w:val="001A2382"/>
    <w:rsid w:val="001A24AE"/>
    <w:rsid w:val="001A24B3"/>
    <w:rsid w:val="001A24CB"/>
    <w:rsid w:val="001A24CF"/>
    <w:rsid w:val="001A251A"/>
    <w:rsid w:val="001A2580"/>
    <w:rsid w:val="001A25B6"/>
    <w:rsid w:val="001A25D5"/>
    <w:rsid w:val="001A2674"/>
    <w:rsid w:val="001A2676"/>
    <w:rsid w:val="001A268E"/>
    <w:rsid w:val="001A26F3"/>
    <w:rsid w:val="001A2730"/>
    <w:rsid w:val="001A277F"/>
    <w:rsid w:val="001A27DB"/>
    <w:rsid w:val="001A2837"/>
    <w:rsid w:val="001A28DE"/>
    <w:rsid w:val="001A2905"/>
    <w:rsid w:val="001A2951"/>
    <w:rsid w:val="001A2B67"/>
    <w:rsid w:val="001A2BB4"/>
    <w:rsid w:val="001A2C1E"/>
    <w:rsid w:val="001A2CF3"/>
    <w:rsid w:val="001A2D7D"/>
    <w:rsid w:val="001A2DD0"/>
    <w:rsid w:val="001A2DD9"/>
    <w:rsid w:val="001A2F07"/>
    <w:rsid w:val="001A2F47"/>
    <w:rsid w:val="001A2F79"/>
    <w:rsid w:val="001A2FA4"/>
    <w:rsid w:val="001A3082"/>
    <w:rsid w:val="001A30D4"/>
    <w:rsid w:val="001A3186"/>
    <w:rsid w:val="001A31AC"/>
    <w:rsid w:val="001A31CD"/>
    <w:rsid w:val="001A31E2"/>
    <w:rsid w:val="001A32EA"/>
    <w:rsid w:val="001A3321"/>
    <w:rsid w:val="001A3405"/>
    <w:rsid w:val="001A356D"/>
    <w:rsid w:val="001A3580"/>
    <w:rsid w:val="001A3594"/>
    <w:rsid w:val="001A359E"/>
    <w:rsid w:val="001A3622"/>
    <w:rsid w:val="001A3625"/>
    <w:rsid w:val="001A36BA"/>
    <w:rsid w:val="001A36E2"/>
    <w:rsid w:val="001A37FB"/>
    <w:rsid w:val="001A387B"/>
    <w:rsid w:val="001A3916"/>
    <w:rsid w:val="001A394B"/>
    <w:rsid w:val="001A396F"/>
    <w:rsid w:val="001A3976"/>
    <w:rsid w:val="001A3A21"/>
    <w:rsid w:val="001A3A3D"/>
    <w:rsid w:val="001A3B96"/>
    <w:rsid w:val="001A3CC4"/>
    <w:rsid w:val="001A3D0A"/>
    <w:rsid w:val="001A3D25"/>
    <w:rsid w:val="001A3D31"/>
    <w:rsid w:val="001A3D33"/>
    <w:rsid w:val="001A3D78"/>
    <w:rsid w:val="001A3EB9"/>
    <w:rsid w:val="001A3F39"/>
    <w:rsid w:val="001A3F9C"/>
    <w:rsid w:val="001A3FB1"/>
    <w:rsid w:val="001A3FE3"/>
    <w:rsid w:val="001A407A"/>
    <w:rsid w:val="001A40E8"/>
    <w:rsid w:val="001A41B8"/>
    <w:rsid w:val="001A41BB"/>
    <w:rsid w:val="001A41F2"/>
    <w:rsid w:val="001A4253"/>
    <w:rsid w:val="001A4320"/>
    <w:rsid w:val="001A4323"/>
    <w:rsid w:val="001A43B5"/>
    <w:rsid w:val="001A4427"/>
    <w:rsid w:val="001A44B8"/>
    <w:rsid w:val="001A44CC"/>
    <w:rsid w:val="001A452A"/>
    <w:rsid w:val="001A455E"/>
    <w:rsid w:val="001A45E2"/>
    <w:rsid w:val="001A46BF"/>
    <w:rsid w:val="001A4765"/>
    <w:rsid w:val="001A4785"/>
    <w:rsid w:val="001A47C1"/>
    <w:rsid w:val="001A4914"/>
    <w:rsid w:val="001A4948"/>
    <w:rsid w:val="001A49A4"/>
    <w:rsid w:val="001A49FD"/>
    <w:rsid w:val="001A4A25"/>
    <w:rsid w:val="001A4A30"/>
    <w:rsid w:val="001A4B13"/>
    <w:rsid w:val="001A4C6B"/>
    <w:rsid w:val="001A4D41"/>
    <w:rsid w:val="001A4D68"/>
    <w:rsid w:val="001A4E84"/>
    <w:rsid w:val="001A4EA7"/>
    <w:rsid w:val="001A4F35"/>
    <w:rsid w:val="001A4F63"/>
    <w:rsid w:val="001A5078"/>
    <w:rsid w:val="001A50AA"/>
    <w:rsid w:val="001A50E8"/>
    <w:rsid w:val="001A514B"/>
    <w:rsid w:val="001A51FA"/>
    <w:rsid w:val="001A5234"/>
    <w:rsid w:val="001A524C"/>
    <w:rsid w:val="001A527C"/>
    <w:rsid w:val="001A5305"/>
    <w:rsid w:val="001A533D"/>
    <w:rsid w:val="001A534B"/>
    <w:rsid w:val="001A5351"/>
    <w:rsid w:val="001A5494"/>
    <w:rsid w:val="001A54DF"/>
    <w:rsid w:val="001A54E0"/>
    <w:rsid w:val="001A552E"/>
    <w:rsid w:val="001A555E"/>
    <w:rsid w:val="001A5581"/>
    <w:rsid w:val="001A55E8"/>
    <w:rsid w:val="001A55FA"/>
    <w:rsid w:val="001A5632"/>
    <w:rsid w:val="001A5642"/>
    <w:rsid w:val="001A56E5"/>
    <w:rsid w:val="001A5720"/>
    <w:rsid w:val="001A58BC"/>
    <w:rsid w:val="001A58FF"/>
    <w:rsid w:val="001A5983"/>
    <w:rsid w:val="001A5A1E"/>
    <w:rsid w:val="001A5A74"/>
    <w:rsid w:val="001A5AEA"/>
    <w:rsid w:val="001A5B52"/>
    <w:rsid w:val="001A5B57"/>
    <w:rsid w:val="001A5B7D"/>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1F8"/>
    <w:rsid w:val="001A620D"/>
    <w:rsid w:val="001A622B"/>
    <w:rsid w:val="001A626B"/>
    <w:rsid w:val="001A6293"/>
    <w:rsid w:val="001A629E"/>
    <w:rsid w:val="001A62A0"/>
    <w:rsid w:val="001A63AA"/>
    <w:rsid w:val="001A63BB"/>
    <w:rsid w:val="001A63DE"/>
    <w:rsid w:val="001A6481"/>
    <w:rsid w:val="001A6530"/>
    <w:rsid w:val="001A658C"/>
    <w:rsid w:val="001A65D9"/>
    <w:rsid w:val="001A65DC"/>
    <w:rsid w:val="001A663A"/>
    <w:rsid w:val="001A668D"/>
    <w:rsid w:val="001A6696"/>
    <w:rsid w:val="001A6781"/>
    <w:rsid w:val="001A67D7"/>
    <w:rsid w:val="001A6863"/>
    <w:rsid w:val="001A686A"/>
    <w:rsid w:val="001A68CA"/>
    <w:rsid w:val="001A6939"/>
    <w:rsid w:val="001A697F"/>
    <w:rsid w:val="001A6999"/>
    <w:rsid w:val="001A6A26"/>
    <w:rsid w:val="001A6A3E"/>
    <w:rsid w:val="001A6A81"/>
    <w:rsid w:val="001A6AD6"/>
    <w:rsid w:val="001A6AE2"/>
    <w:rsid w:val="001A6B6C"/>
    <w:rsid w:val="001A6BFF"/>
    <w:rsid w:val="001A6CB9"/>
    <w:rsid w:val="001A6CCC"/>
    <w:rsid w:val="001A6D15"/>
    <w:rsid w:val="001A6D81"/>
    <w:rsid w:val="001A6DBA"/>
    <w:rsid w:val="001A6E21"/>
    <w:rsid w:val="001A6E95"/>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9E0"/>
    <w:rsid w:val="001A7B0A"/>
    <w:rsid w:val="001A7B7D"/>
    <w:rsid w:val="001A7C22"/>
    <w:rsid w:val="001A7C30"/>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BEE"/>
    <w:rsid w:val="001B0C04"/>
    <w:rsid w:val="001B0C84"/>
    <w:rsid w:val="001B0CB8"/>
    <w:rsid w:val="001B0CFC"/>
    <w:rsid w:val="001B0D6F"/>
    <w:rsid w:val="001B0E03"/>
    <w:rsid w:val="001B0E51"/>
    <w:rsid w:val="001B0F43"/>
    <w:rsid w:val="001B0F77"/>
    <w:rsid w:val="001B0F94"/>
    <w:rsid w:val="001B1086"/>
    <w:rsid w:val="001B110A"/>
    <w:rsid w:val="001B11DA"/>
    <w:rsid w:val="001B122F"/>
    <w:rsid w:val="001B125E"/>
    <w:rsid w:val="001B1267"/>
    <w:rsid w:val="001B1290"/>
    <w:rsid w:val="001B12D7"/>
    <w:rsid w:val="001B134F"/>
    <w:rsid w:val="001B13A6"/>
    <w:rsid w:val="001B13F4"/>
    <w:rsid w:val="001B14C2"/>
    <w:rsid w:val="001B15B1"/>
    <w:rsid w:val="001B1623"/>
    <w:rsid w:val="001B1641"/>
    <w:rsid w:val="001B16C9"/>
    <w:rsid w:val="001B172F"/>
    <w:rsid w:val="001B177F"/>
    <w:rsid w:val="001B17A9"/>
    <w:rsid w:val="001B17DB"/>
    <w:rsid w:val="001B17EF"/>
    <w:rsid w:val="001B17F6"/>
    <w:rsid w:val="001B185E"/>
    <w:rsid w:val="001B1868"/>
    <w:rsid w:val="001B18A0"/>
    <w:rsid w:val="001B19E8"/>
    <w:rsid w:val="001B19EB"/>
    <w:rsid w:val="001B1A39"/>
    <w:rsid w:val="001B1A66"/>
    <w:rsid w:val="001B1ADE"/>
    <w:rsid w:val="001B1B7C"/>
    <w:rsid w:val="001B1C2C"/>
    <w:rsid w:val="001B1C56"/>
    <w:rsid w:val="001B1C7E"/>
    <w:rsid w:val="001B1C9E"/>
    <w:rsid w:val="001B1CF1"/>
    <w:rsid w:val="001B1DCC"/>
    <w:rsid w:val="001B1E47"/>
    <w:rsid w:val="001B1EA3"/>
    <w:rsid w:val="001B1EE0"/>
    <w:rsid w:val="001B1FB3"/>
    <w:rsid w:val="001B1FD4"/>
    <w:rsid w:val="001B1FE1"/>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35"/>
    <w:rsid w:val="001B27C4"/>
    <w:rsid w:val="001B27C9"/>
    <w:rsid w:val="001B27E9"/>
    <w:rsid w:val="001B27FF"/>
    <w:rsid w:val="001B288E"/>
    <w:rsid w:val="001B29C5"/>
    <w:rsid w:val="001B2A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3D"/>
    <w:rsid w:val="001B325E"/>
    <w:rsid w:val="001B32C8"/>
    <w:rsid w:val="001B3411"/>
    <w:rsid w:val="001B3440"/>
    <w:rsid w:val="001B3455"/>
    <w:rsid w:val="001B3593"/>
    <w:rsid w:val="001B37A5"/>
    <w:rsid w:val="001B37BF"/>
    <w:rsid w:val="001B3874"/>
    <w:rsid w:val="001B395D"/>
    <w:rsid w:val="001B39BF"/>
    <w:rsid w:val="001B3A03"/>
    <w:rsid w:val="001B3A88"/>
    <w:rsid w:val="001B3AA3"/>
    <w:rsid w:val="001B3B36"/>
    <w:rsid w:val="001B3BB9"/>
    <w:rsid w:val="001B3D4F"/>
    <w:rsid w:val="001B3D5F"/>
    <w:rsid w:val="001B3D8B"/>
    <w:rsid w:val="001B3DC4"/>
    <w:rsid w:val="001B3DD8"/>
    <w:rsid w:val="001B3DE4"/>
    <w:rsid w:val="001B3E0A"/>
    <w:rsid w:val="001B3ED9"/>
    <w:rsid w:val="001B3EE5"/>
    <w:rsid w:val="001B3F2C"/>
    <w:rsid w:val="001B3F3C"/>
    <w:rsid w:val="001B3FBB"/>
    <w:rsid w:val="001B40BB"/>
    <w:rsid w:val="001B40C3"/>
    <w:rsid w:val="001B4122"/>
    <w:rsid w:val="001B4159"/>
    <w:rsid w:val="001B4178"/>
    <w:rsid w:val="001B424C"/>
    <w:rsid w:val="001B4264"/>
    <w:rsid w:val="001B4278"/>
    <w:rsid w:val="001B4289"/>
    <w:rsid w:val="001B4292"/>
    <w:rsid w:val="001B4372"/>
    <w:rsid w:val="001B4447"/>
    <w:rsid w:val="001B448B"/>
    <w:rsid w:val="001B448D"/>
    <w:rsid w:val="001B44C7"/>
    <w:rsid w:val="001B44E8"/>
    <w:rsid w:val="001B4525"/>
    <w:rsid w:val="001B4578"/>
    <w:rsid w:val="001B4662"/>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70"/>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5E4E"/>
    <w:rsid w:val="001B5EAE"/>
    <w:rsid w:val="001B6037"/>
    <w:rsid w:val="001B60DE"/>
    <w:rsid w:val="001B60E4"/>
    <w:rsid w:val="001B611D"/>
    <w:rsid w:val="001B611E"/>
    <w:rsid w:val="001B627B"/>
    <w:rsid w:val="001B6394"/>
    <w:rsid w:val="001B63C4"/>
    <w:rsid w:val="001B63F8"/>
    <w:rsid w:val="001B641E"/>
    <w:rsid w:val="001B6498"/>
    <w:rsid w:val="001B6499"/>
    <w:rsid w:val="001B650E"/>
    <w:rsid w:val="001B6594"/>
    <w:rsid w:val="001B66AB"/>
    <w:rsid w:val="001B66C4"/>
    <w:rsid w:val="001B6771"/>
    <w:rsid w:val="001B682A"/>
    <w:rsid w:val="001B6879"/>
    <w:rsid w:val="001B687F"/>
    <w:rsid w:val="001B6888"/>
    <w:rsid w:val="001B68C7"/>
    <w:rsid w:val="001B6970"/>
    <w:rsid w:val="001B69B8"/>
    <w:rsid w:val="001B6A1E"/>
    <w:rsid w:val="001B6A4A"/>
    <w:rsid w:val="001B6AE2"/>
    <w:rsid w:val="001B6B59"/>
    <w:rsid w:val="001B6BC1"/>
    <w:rsid w:val="001B6C40"/>
    <w:rsid w:val="001B6CD4"/>
    <w:rsid w:val="001B6D41"/>
    <w:rsid w:val="001B6D45"/>
    <w:rsid w:val="001B6E8D"/>
    <w:rsid w:val="001B6EA0"/>
    <w:rsid w:val="001B6F28"/>
    <w:rsid w:val="001B6FAB"/>
    <w:rsid w:val="001B6FE3"/>
    <w:rsid w:val="001B70FA"/>
    <w:rsid w:val="001B716D"/>
    <w:rsid w:val="001B71B2"/>
    <w:rsid w:val="001B71D5"/>
    <w:rsid w:val="001B7240"/>
    <w:rsid w:val="001B7428"/>
    <w:rsid w:val="001B7441"/>
    <w:rsid w:val="001B74BC"/>
    <w:rsid w:val="001B7529"/>
    <w:rsid w:val="001B75FC"/>
    <w:rsid w:val="001B7653"/>
    <w:rsid w:val="001B7698"/>
    <w:rsid w:val="001B76D6"/>
    <w:rsid w:val="001B76F0"/>
    <w:rsid w:val="001B7736"/>
    <w:rsid w:val="001B77B9"/>
    <w:rsid w:val="001B77CF"/>
    <w:rsid w:val="001B7857"/>
    <w:rsid w:val="001B786C"/>
    <w:rsid w:val="001B78B5"/>
    <w:rsid w:val="001B7902"/>
    <w:rsid w:val="001B7978"/>
    <w:rsid w:val="001B7A44"/>
    <w:rsid w:val="001B7A6E"/>
    <w:rsid w:val="001B7AA2"/>
    <w:rsid w:val="001B7AC1"/>
    <w:rsid w:val="001B7AF4"/>
    <w:rsid w:val="001B7B27"/>
    <w:rsid w:val="001B7B54"/>
    <w:rsid w:val="001B7B8B"/>
    <w:rsid w:val="001B7B91"/>
    <w:rsid w:val="001B7BAB"/>
    <w:rsid w:val="001B7BAE"/>
    <w:rsid w:val="001B7D6A"/>
    <w:rsid w:val="001B7D84"/>
    <w:rsid w:val="001B7D85"/>
    <w:rsid w:val="001B7DC1"/>
    <w:rsid w:val="001B7E00"/>
    <w:rsid w:val="001B7E33"/>
    <w:rsid w:val="001B7EA7"/>
    <w:rsid w:val="001B7F1E"/>
    <w:rsid w:val="001B7F39"/>
    <w:rsid w:val="001B7FE1"/>
    <w:rsid w:val="001C0053"/>
    <w:rsid w:val="001C00B5"/>
    <w:rsid w:val="001C00E1"/>
    <w:rsid w:val="001C023C"/>
    <w:rsid w:val="001C02A3"/>
    <w:rsid w:val="001C0324"/>
    <w:rsid w:val="001C038B"/>
    <w:rsid w:val="001C038E"/>
    <w:rsid w:val="001C03FA"/>
    <w:rsid w:val="001C0433"/>
    <w:rsid w:val="001C047D"/>
    <w:rsid w:val="001C04A3"/>
    <w:rsid w:val="001C04C2"/>
    <w:rsid w:val="001C05DA"/>
    <w:rsid w:val="001C05E2"/>
    <w:rsid w:val="001C062C"/>
    <w:rsid w:val="001C06E8"/>
    <w:rsid w:val="001C0806"/>
    <w:rsid w:val="001C0829"/>
    <w:rsid w:val="001C082B"/>
    <w:rsid w:val="001C0843"/>
    <w:rsid w:val="001C08E2"/>
    <w:rsid w:val="001C0919"/>
    <w:rsid w:val="001C0939"/>
    <w:rsid w:val="001C09F8"/>
    <w:rsid w:val="001C0A42"/>
    <w:rsid w:val="001C0A80"/>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16"/>
    <w:rsid w:val="001C0F3C"/>
    <w:rsid w:val="001C0FC3"/>
    <w:rsid w:val="001C0FCB"/>
    <w:rsid w:val="001C0FE8"/>
    <w:rsid w:val="001C1085"/>
    <w:rsid w:val="001C1164"/>
    <w:rsid w:val="001C1181"/>
    <w:rsid w:val="001C11B8"/>
    <w:rsid w:val="001C11D8"/>
    <w:rsid w:val="001C1216"/>
    <w:rsid w:val="001C1332"/>
    <w:rsid w:val="001C1393"/>
    <w:rsid w:val="001C13A5"/>
    <w:rsid w:val="001C13E6"/>
    <w:rsid w:val="001C13F3"/>
    <w:rsid w:val="001C1412"/>
    <w:rsid w:val="001C149E"/>
    <w:rsid w:val="001C14CE"/>
    <w:rsid w:val="001C15D7"/>
    <w:rsid w:val="001C15DB"/>
    <w:rsid w:val="001C16B5"/>
    <w:rsid w:val="001C16E3"/>
    <w:rsid w:val="001C16FC"/>
    <w:rsid w:val="001C1768"/>
    <w:rsid w:val="001C177B"/>
    <w:rsid w:val="001C17E5"/>
    <w:rsid w:val="001C17F4"/>
    <w:rsid w:val="001C1805"/>
    <w:rsid w:val="001C18DC"/>
    <w:rsid w:val="001C191D"/>
    <w:rsid w:val="001C1969"/>
    <w:rsid w:val="001C1971"/>
    <w:rsid w:val="001C199B"/>
    <w:rsid w:val="001C199E"/>
    <w:rsid w:val="001C19F7"/>
    <w:rsid w:val="001C1A2B"/>
    <w:rsid w:val="001C1A67"/>
    <w:rsid w:val="001C1A92"/>
    <w:rsid w:val="001C1A98"/>
    <w:rsid w:val="001C1AC7"/>
    <w:rsid w:val="001C1B45"/>
    <w:rsid w:val="001C1C08"/>
    <w:rsid w:val="001C1C09"/>
    <w:rsid w:val="001C1C3A"/>
    <w:rsid w:val="001C1C98"/>
    <w:rsid w:val="001C1CC6"/>
    <w:rsid w:val="001C1CCD"/>
    <w:rsid w:val="001C1DA2"/>
    <w:rsid w:val="001C1DC3"/>
    <w:rsid w:val="001C1E3B"/>
    <w:rsid w:val="001C1E41"/>
    <w:rsid w:val="001C1F0A"/>
    <w:rsid w:val="001C1F7F"/>
    <w:rsid w:val="001C1FFB"/>
    <w:rsid w:val="001C20D5"/>
    <w:rsid w:val="001C21BB"/>
    <w:rsid w:val="001C21C9"/>
    <w:rsid w:val="001C21DD"/>
    <w:rsid w:val="001C21ED"/>
    <w:rsid w:val="001C2322"/>
    <w:rsid w:val="001C23CA"/>
    <w:rsid w:val="001C2411"/>
    <w:rsid w:val="001C249B"/>
    <w:rsid w:val="001C24BC"/>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22"/>
    <w:rsid w:val="001C2857"/>
    <w:rsid w:val="001C285D"/>
    <w:rsid w:val="001C2895"/>
    <w:rsid w:val="001C2896"/>
    <w:rsid w:val="001C28A4"/>
    <w:rsid w:val="001C2941"/>
    <w:rsid w:val="001C297D"/>
    <w:rsid w:val="001C2A42"/>
    <w:rsid w:val="001C2C3B"/>
    <w:rsid w:val="001C2C83"/>
    <w:rsid w:val="001C2D5C"/>
    <w:rsid w:val="001C2E68"/>
    <w:rsid w:val="001C2E6D"/>
    <w:rsid w:val="001C2EAE"/>
    <w:rsid w:val="001C2EDE"/>
    <w:rsid w:val="001C2EFE"/>
    <w:rsid w:val="001C2F42"/>
    <w:rsid w:val="001C2F83"/>
    <w:rsid w:val="001C3015"/>
    <w:rsid w:val="001C302A"/>
    <w:rsid w:val="001C3035"/>
    <w:rsid w:val="001C3036"/>
    <w:rsid w:val="001C30B1"/>
    <w:rsid w:val="001C31DE"/>
    <w:rsid w:val="001C324E"/>
    <w:rsid w:val="001C331A"/>
    <w:rsid w:val="001C339C"/>
    <w:rsid w:val="001C341E"/>
    <w:rsid w:val="001C3431"/>
    <w:rsid w:val="001C352D"/>
    <w:rsid w:val="001C3585"/>
    <w:rsid w:val="001C3617"/>
    <w:rsid w:val="001C365F"/>
    <w:rsid w:val="001C3814"/>
    <w:rsid w:val="001C3942"/>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38"/>
    <w:rsid w:val="001C40B0"/>
    <w:rsid w:val="001C40E6"/>
    <w:rsid w:val="001C4125"/>
    <w:rsid w:val="001C4160"/>
    <w:rsid w:val="001C416A"/>
    <w:rsid w:val="001C41CB"/>
    <w:rsid w:val="001C422B"/>
    <w:rsid w:val="001C4240"/>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9EE"/>
    <w:rsid w:val="001C4A1E"/>
    <w:rsid w:val="001C4A8C"/>
    <w:rsid w:val="001C4ABF"/>
    <w:rsid w:val="001C4B02"/>
    <w:rsid w:val="001C4B14"/>
    <w:rsid w:val="001C4C35"/>
    <w:rsid w:val="001C4CC1"/>
    <w:rsid w:val="001C4D4F"/>
    <w:rsid w:val="001C4D93"/>
    <w:rsid w:val="001C4DBA"/>
    <w:rsid w:val="001C4DD2"/>
    <w:rsid w:val="001C4E6A"/>
    <w:rsid w:val="001C4E83"/>
    <w:rsid w:val="001C4EC7"/>
    <w:rsid w:val="001C4F24"/>
    <w:rsid w:val="001C4F4B"/>
    <w:rsid w:val="001C4FA0"/>
    <w:rsid w:val="001C503A"/>
    <w:rsid w:val="001C5051"/>
    <w:rsid w:val="001C5052"/>
    <w:rsid w:val="001C5064"/>
    <w:rsid w:val="001C509F"/>
    <w:rsid w:val="001C5189"/>
    <w:rsid w:val="001C5219"/>
    <w:rsid w:val="001C52DE"/>
    <w:rsid w:val="001C52FB"/>
    <w:rsid w:val="001C53D0"/>
    <w:rsid w:val="001C553D"/>
    <w:rsid w:val="001C5543"/>
    <w:rsid w:val="001C55B7"/>
    <w:rsid w:val="001C564E"/>
    <w:rsid w:val="001C5652"/>
    <w:rsid w:val="001C56FC"/>
    <w:rsid w:val="001C589E"/>
    <w:rsid w:val="001C5A02"/>
    <w:rsid w:val="001C5A2F"/>
    <w:rsid w:val="001C5A40"/>
    <w:rsid w:val="001C5C03"/>
    <w:rsid w:val="001C5D7E"/>
    <w:rsid w:val="001C5DE6"/>
    <w:rsid w:val="001C5EC7"/>
    <w:rsid w:val="001C5F10"/>
    <w:rsid w:val="001C5F70"/>
    <w:rsid w:val="001C5F82"/>
    <w:rsid w:val="001C5F9C"/>
    <w:rsid w:val="001C606A"/>
    <w:rsid w:val="001C61BA"/>
    <w:rsid w:val="001C63B6"/>
    <w:rsid w:val="001C6526"/>
    <w:rsid w:val="001C6540"/>
    <w:rsid w:val="001C6580"/>
    <w:rsid w:val="001C65AB"/>
    <w:rsid w:val="001C65B3"/>
    <w:rsid w:val="001C65C6"/>
    <w:rsid w:val="001C674B"/>
    <w:rsid w:val="001C67C4"/>
    <w:rsid w:val="001C6877"/>
    <w:rsid w:val="001C689A"/>
    <w:rsid w:val="001C689D"/>
    <w:rsid w:val="001C6905"/>
    <w:rsid w:val="001C6933"/>
    <w:rsid w:val="001C695C"/>
    <w:rsid w:val="001C6989"/>
    <w:rsid w:val="001C6A31"/>
    <w:rsid w:val="001C6A73"/>
    <w:rsid w:val="001C6A99"/>
    <w:rsid w:val="001C6ADB"/>
    <w:rsid w:val="001C6B4F"/>
    <w:rsid w:val="001C6CE7"/>
    <w:rsid w:val="001C6D1A"/>
    <w:rsid w:val="001C6E7C"/>
    <w:rsid w:val="001C6F16"/>
    <w:rsid w:val="001C7158"/>
    <w:rsid w:val="001C7193"/>
    <w:rsid w:val="001C71F1"/>
    <w:rsid w:val="001C721A"/>
    <w:rsid w:val="001C7240"/>
    <w:rsid w:val="001C724E"/>
    <w:rsid w:val="001C7279"/>
    <w:rsid w:val="001C72EB"/>
    <w:rsid w:val="001C73D4"/>
    <w:rsid w:val="001C7417"/>
    <w:rsid w:val="001C7460"/>
    <w:rsid w:val="001C7463"/>
    <w:rsid w:val="001C74C3"/>
    <w:rsid w:val="001C74DB"/>
    <w:rsid w:val="001C7522"/>
    <w:rsid w:val="001C75FB"/>
    <w:rsid w:val="001C7671"/>
    <w:rsid w:val="001C76A0"/>
    <w:rsid w:val="001C770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1F"/>
    <w:rsid w:val="001D0326"/>
    <w:rsid w:val="001D0384"/>
    <w:rsid w:val="001D03D6"/>
    <w:rsid w:val="001D0475"/>
    <w:rsid w:val="001D051C"/>
    <w:rsid w:val="001D053E"/>
    <w:rsid w:val="001D0564"/>
    <w:rsid w:val="001D05A1"/>
    <w:rsid w:val="001D0627"/>
    <w:rsid w:val="001D062A"/>
    <w:rsid w:val="001D06A3"/>
    <w:rsid w:val="001D06A8"/>
    <w:rsid w:val="001D06AA"/>
    <w:rsid w:val="001D07A3"/>
    <w:rsid w:val="001D07A4"/>
    <w:rsid w:val="001D0856"/>
    <w:rsid w:val="001D09D1"/>
    <w:rsid w:val="001D0A12"/>
    <w:rsid w:val="001D0A78"/>
    <w:rsid w:val="001D0AD1"/>
    <w:rsid w:val="001D0ADC"/>
    <w:rsid w:val="001D0AEA"/>
    <w:rsid w:val="001D0B40"/>
    <w:rsid w:val="001D0D1D"/>
    <w:rsid w:val="001D0D74"/>
    <w:rsid w:val="001D0DF5"/>
    <w:rsid w:val="001D0E2B"/>
    <w:rsid w:val="001D0FA1"/>
    <w:rsid w:val="001D10F8"/>
    <w:rsid w:val="001D1109"/>
    <w:rsid w:val="001D113D"/>
    <w:rsid w:val="001D1145"/>
    <w:rsid w:val="001D1191"/>
    <w:rsid w:val="001D11ED"/>
    <w:rsid w:val="001D1270"/>
    <w:rsid w:val="001D1273"/>
    <w:rsid w:val="001D12CD"/>
    <w:rsid w:val="001D1362"/>
    <w:rsid w:val="001D1393"/>
    <w:rsid w:val="001D1398"/>
    <w:rsid w:val="001D13E1"/>
    <w:rsid w:val="001D1423"/>
    <w:rsid w:val="001D144C"/>
    <w:rsid w:val="001D146C"/>
    <w:rsid w:val="001D1494"/>
    <w:rsid w:val="001D151E"/>
    <w:rsid w:val="001D15B7"/>
    <w:rsid w:val="001D1623"/>
    <w:rsid w:val="001D1633"/>
    <w:rsid w:val="001D1698"/>
    <w:rsid w:val="001D16B2"/>
    <w:rsid w:val="001D16C7"/>
    <w:rsid w:val="001D1738"/>
    <w:rsid w:val="001D175C"/>
    <w:rsid w:val="001D1771"/>
    <w:rsid w:val="001D17EF"/>
    <w:rsid w:val="001D18B6"/>
    <w:rsid w:val="001D18F4"/>
    <w:rsid w:val="001D1978"/>
    <w:rsid w:val="001D19BE"/>
    <w:rsid w:val="001D19F1"/>
    <w:rsid w:val="001D1A19"/>
    <w:rsid w:val="001D1A2B"/>
    <w:rsid w:val="001D1A43"/>
    <w:rsid w:val="001D1A85"/>
    <w:rsid w:val="001D1BD0"/>
    <w:rsid w:val="001D1C24"/>
    <w:rsid w:val="001D1CD0"/>
    <w:rsid w:val="001D1DAC"/>
    <w:rsid w:val="001D1FDA"/>
    <w:rsid w:val="001D2018"/>
    <w:rsid w:val="001D20E5"/>
    <w:rsid w:val="001D211C"/>
    <w:rsid w:val="001D21AA"/>
    <w:rsid w:val="001D21B0"/>
    <w:rsid w:val="001D2241"/>
    <w:rsid w:val="001D227E"/>
    <w:rsid w:val="001D229C"/>
    <w:rsid w:val="001D22EF"/>
    <w:rsid w:val="001D2352"/>
    <w:rsid w:val="001D23FA"/>
    <w:rsid w:val="001D2442"/>
    <w:rsid w:val="001D24F9"/>
    <w:rsid w:val="001D25AC"/>
    <w:rsid w:val="001D25C2"/>
    <w:rsid w:val="001D261B"/>
    <w:rsid w:val="001D264F"/>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4"/>
    <w:rsid w:val="001D33A8"/>
    <w:rsid w:val="001D3437"/>
    <w:rsid w:val="001D345A"/>
    <w:rsid w:val="001D3462"/>
    <w:rsid w:val="001D3478"/>
    <w:rsid w:val="001D34A7"/>
    <w:rsid w:val="001D34E1"/>
    <w:rsid w:val="001D352D"/>
    <w:rsid w:val="001D35B3"/>
    <w:rsid w:val="001D3646"/>
    <w:rsid w:val="001D3690"/>
    <w:rsid w:val="001D36AC"/>
    <w:rsid w:val="001D37AC"/>
    <w:rsid w:val="001D37F9"/>
    <w:rsid w:val="001D380C"/>
    <w:rsid w:val="001D38D4"/>
    <w:rsid w:val="001D3935"/>
    <w:rsid w:val="001D3A64"/>
    <w:rsid w:val="001D3A88"/>
    <w:rsid w:val="001D3AAF"/>
    <w:rsid w:val="001D3C67"/>
    <w:rsid w:val="001D3C6F"/>
    <w:rsid w:val="001D3CCE"/>
    <w:rsid w:val="001D3D33"/>
    <w:rsid w:val="001D3E30"/>
    <w:rsid w:val="001D3E31"/>
    <w:rsid w:val="001D3EC6"/>
    <w:rsid w:val="001D3ECD"/>
    <w:rsid w:val="001D3F5F"/>
    <w:rsid w:val="001D3F65"/>
    <w:rsid w:val="001D401E"/>
    <w:rsid w:val="001D406E"/>
    <w:rsid w:val="001D40C8"/>
    <w:rsid w:val="001D418B"/>
    <w:rsid w:val="001D41AF"/>
    <w:rsid w:val="001D420E"/>
    <w:rsid w:val="001D424C"/>
    <w:rsid w:val="001D43B4"/>
    <w:rsid w:val="001D4400"/>
    <w:rsid w:val="001D4482"/>
    <w:rsid w:val="001D44C2"/>
    <w:rsid w:val="001D45CC"/>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27"/>
    <w:rsid w:val="001D5077"/>
    <w:rsid w:val="001D5160"/>
    <w:rsid w:val="001D5266"/>
    <w:rsid w:val="001D5414"/>
    <w:rsid w:val="001D542C"/>
    <w:rsid w:val="001D548C"/>
    <w:rsid w:val="001D5656"/>
    <w:rsid w:val="001D5694"/>
    <w:rsid w:val="001D56B0"/>
    <w:rsid w:val="001D56BD"/>
    <w:rsid w:val="001D56C6"/>
    <w:rsid w:val="001D571A"/>
    <w:rsid w:val="001D575E"/>
    <w:rsid w:val="001D5777"/>
    <w:rsid w:val="001D57D3"/>
    <w:rsid w:val="001D5865"/>
    <w:rsid w:val="001D58EA"/>
    <w:rsid w:val="001D5A12"/>
    <w:rsid w:val="001D5A15"/>
    <w:rsid w:val="001D5A1B"/>
    <w:rsid w:val="001D5A85"/>
    <w:rsid w:val="001D5AFA"/>
    <w:rsid w:val="001D5B81"/>
    <w:rsid w:val="001D5BF0"/>
    <w:rsid w:val="001D5C1F"/>
    <w:rsid w:val="001D5C33"/>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382"/>
    <w:rsid w:val="001D6448"/>
    <w:rsid w:val="001D6491"/>
    <w:rsid w:val="001D64AE"/>
    <w:rsid w:val="001D64B2"/>
    <w:rsid w:val="001D64E3"/>
    <w:rsid w:val="001D64EC"/>
    <w:rsid w:val="001D65D0"/>
    <w:rsid w:val="001D6683"/>
    <w:rsid w:val="001D66F4"/>
    <w:rsid w:val="001D674E"/>
    <w:rsid w:val="001D680F"/>
    <w:rsid w:val="001D689D"/>
    <w:rsid w:val="001D68E9"/>
    <w:rsid w:val="001D6958"/>
    <w:rsid w:val="001D6C34"/>
    <w:rsid w:val="001D6C79"/>
    <w:rsid w:val="001D6C7D"/>
    <w:rsid w:val="001D6CA8"/>
    <w:rsid w:val="001D6D15"/>
    <w:rsid w:val="001D6D8D"/>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99B"/>
    <w:rsid w:val="001D7A85"/>
    <w:rsid w:val="001D7AF0"/>
    <w:rsid w:val="001D7B26"/>
    <w:rsid w:val="001D7BAB"/>
    <w:rsid w:val="001D7C1C"/>
    <w:rsid w:val="001D7D01"/>
    <w:rsid w:val="001D7D0F"/>
    <w:rsid w:val="001D7D33"/>
    <w:rsid w:val="001D7D46"/>
    <w:rsid w:val="001D7D81"/>
    <w:rsid w:val="001D7EF9"/>
    <w:rsid w:val="001D7F1C"/>
    <w:rsid w:val="001D7FE4"/>
    <w:rsid w:val="001D7FF5"/>
    <w:rsid w:val="001E00CE"/>
    <w:rsid w:val="001E015B"/>
    <w:rsid w:val="001E026A"/>
    <w:rsid w:val="001E034E"/>
    <w:rsid w:val="001E0386"/>
    <w:rsid w:val="001E03C3"/>
    <w:rsid w:val="001E0419"/>
    <w:rsid w:val="001E0482"/>
    <w:rsid w:val="001E0494"/>
    <w:rsid w:val="001E051C"/>
    <w:rsid w:val="001E056A"/>
    <w:rsid w:val="001E05A4"/>
    <w:rsid w:val="001E05B2"/>
    <w:rsid w:val="001E064A"/>
    <w:rsid w:val="001E0664"/>
    <w:rsid w:val="001E07CC"/>
    <w:rsid w:val="001E0837"/>
    <w:rsid w:val="001E084E"/>
    <w:rsid w:val="001E0869"/>
    <w:rsid w:val="001E08A8"/>
    <w:rsid w:val="001E08E8"/>
    <w:rsid w:val="001E0941"/>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105A"/>
    <w:rsid w:val="001E10BB"/>
    <w:rsid w:val="001E10CA"/>
    <w:rsid w:val="001E11DA"/>
    <w:rsid w:val="001E11FD"/>
    <w:rsid w:val="001E1228"/>
    <w:rsid w:val="001E135A"/>
    <w:rsid w:val="001E139A"/>
    <w:rsid w:val="001E13BF"/>
    <w:rsid w:val="001E13DF"/>
    <w:rsid w:val="001E1462"/>
    <w:rsid w:val="001E148A"/>
    <w:rsid w:val="001E1525"/>
    <w:rsid w:val="001E152B"/>
    <w:rsid w:val="001E1554"/>
    <w:rsid w:val="001E1615"/>
    <w:rsid w:val="001E1667"/>
    <w:rsid w:val="001E16C1"/>
    <w:rsid w:val="001E1722"/>
    <w:rsid w:val="001E17A2"/>
    <w:rsid w:val="001E17BD"/>
    <w:rsid w:val="001E1835"/>
    <w:rsid w:val="001E18E4"/>
    <w:rsid w:val="001E18E9"/>
    <w:rsid w:val="001E1922"/>
    <w:rsid w:val="001E1944"/>
    <w:rsid w:val="001E195D"/>
    <w:rsid w:val="001E19AC"/>
    <w:rsid w:val="001E1A0E"/>
    <w:rsid w:val="001E1A50"/>
    <w:rsid w:val="001E1AB2"/>
    <w:rsid w:val="001E1BC6"/>
    <w:rsid w:val="001E1C40"/>
    <w:rsid w:val="001E1C73"/>
    <w:rsid w:val="001E1CE2"/>
    <w:rsid w:val="001E1D33"/>
    <w:rsid w:val="001E1D94"/>
    <w:rsid w:val="001E1E03"/>
    <w:rsid w:val="001E1E48"/>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0C"/>
    <w:rsid w:val="001E224D"/>
    <w:rsid w:val="001E226B"/>
    <w:rsid w:val="001E23B3"/>
    <w:rsid w:val="001E2501"/>
    <w:rsid w:val="001E2546"/>
    <w:rsid w:val="001E25F0"/>
    <w:rsid w:val="001E260C"/>
    <w:rsid w:val="001E26B2"/>
    <w:rsid w:val="001E26D5"/>
    <w:rsid w:val="001E27D5"/>
    <w:rsid w:val="001E284B"/>
    <w:rsid w:val="001E28A0"/>
    <w:rsid w:val="001E28D9"/>
    <w:rsid w:val="001E29AB"/>
    <w:rsid w:val="001E2AC6"/>
    <w:rsid w:val="001E2AD1"/>
    <w:rsid w:val="001E2AF3"/>
    <w:rsid w:val="001E2B0A"/>
    <w:rsid w:val="001E2B2E"/>
    <w:rsid w:val="001E2B65"/>
    <w:rsid w:val="001E2B79"/>
    <w:rsid w:val="001E2BC6"/>
    <w:rsid w:val="001E2CC0"/>
    <w:rsid w:val="001E2D5B"/>
    <w:rsid w:val="001E2D8F"/>
    <w:rsid w:val="001E2E6A"/>
    <w:rsid w:val="001E2EAD"/>
    <w:rsid w:val="001E2EDA"/>
    <w:rsid w:val="001E2F18"/>
    <w:rsid w:val="001E2FA3"/>
    <w:rsid w:val="001E2FF0"/>
    <w:rsid w:val="001E300C"/>
    <w:rsid w:val="001E30AC"/>
    <w:rsid w:val="001E3128"/>
    <w:rsid w:val="001E3194"/>
    <w:rsid w:val="001E31B8"/>
    <w:rsid w:val="001E31E5"/>
    <w:rsid w:val="001E334B"/>
    <w:rsid w:val="001E3364"/>
    <w:rsid w:val="001E344D"/>
    <w:rsid w:val="001E3463"/>
    <w:rsid w:val="001E349A"/>
    <w:rsid w:val="001E34E9"/>
    <w:rsid w:val="001E34F7"/>
    <w:rsid w:val="001E3563"/>
    <w:rsid w:val="001E359D"/>
    <w:rsid w:val="001E35B1"/>
    <w:rsid w:val="001E35D7"/>
    <w:rsid w:val="001E360E"/>
    <w:rsid w:val="001E363D"/>
    <w:rsid w:val="001E368D"/>
    <w:rsid w:val="001E36B8"/>
    <w:rsid w:val="001E3743"/>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D94"/>
    <w:rsid w:val="001E3E53"/>
    <w:rsid w:val="001E3ED3"/>
    <w:rsid w:val="001E3F03"/>
    <w:rsid w:val="001E3F12"/>
    <w:rsid w:val="001E3FDA"/>
    <w:rsid w:val="001E40E9"/>
    <w:rsid w:val="001E4125"/>
    <w:rsid w:val="001E415B"/>
    <w:rsid w:val="001E415E"/>
    <w:rsid w:val="001E41E7"/>
    <w:rsid w:val="001E42C7"/>
    <w:rsid w:val="001E4303"/>
    <w:rsid w:val="001E4350"/>
    <w:rsid w:val="001E4367"/>
    <w:rsid w:val="001E43BE"/>
    <w:rsid w:val="001E4467"/>
    <w:rsid w:val="001E44DD"/>
    <w:rsid w:val="001E4522"/>
    <w:rsid w:val="001E4589"/>
    <w:rsid w:val="001E45A6"/>
    <w:rsid w:val="001E45A7"/>
    <w:rsid w:val="001E45D0"/>
    <w:rsid w:val="001E4635"/>
    <w:rsid w:val="001E4667"/>
    <w:rsid w:val="001E4701"/>
    <w:rsid w:val="001E475B"/>
    <w:rsid w:val="001E47DA"/>
    <w:rsid w:val="001E4844"/>
    <w:rsid w:val="001E4852"/>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2B"/>
    <w:rsid w:val="001E50A7"/>
    <w:rsid w:val="001E510A"/>
    <w:rsid w:val="001E514E"/>
    <w:rsid w:val="001E5172"/>
    <w:rsid w:val="001E519B"/>
    <w:rsid w:val="001E51D7"/>
    <w:rsid w:val="001E5252"/>
    <w:rsid w:val="001E5298"/>
    <w:rsid w:val="001E533C"/>
    <w:rsid w:val="001E5386"/>
    <w:rsid w:val="001E5392"/>
    <w:rsid w:val="001E555E"/>
    <w:rsid w:val="001E5583"/>
    <w:rsid w:val="001E5691"/>
    <w:rsid w:val="001E5708"/>
    <w:rsid w:val="001E572D"/>
    <w:rsid w:val="001E574B"/>
    <w:rsid w:val="001E58DD"/>
    <w:rsid w:val="001E58FC"/>
    <w:rsid w:val="001E594D"/>
    <w:rsid w:val="001E5962"/>
    <w:rsid w:val="001E599E"/>
    <w:rsid w:val="001E5A3D"/>
    <w:rsid w:val="001E5A65"/>
    <w:rsid w:val="001E5A80"/>
    <w:rsid w:val="001E5A83"/>
    <w:rsid w:val="001E5AF6"/>
    <w:rsid w:val="001E5B2A"/>
    <w:rsid w:val="001E5B2D"/>
    <w:rsid w:val="001E5B4B"/>
    <w:rsid w:val="001E5CB6"/>
    <w:rsid w:val="001E5DFE"/>
    <w:rsid w:val="001E5E62"/>
    <w:rsid w:val="001E5E7B"/>
    <w:rsid w:val="001E5EA0"/>
    <w:rsid w:val="001E5FC4"/>
    <w:rsid w:val="001E5FD0"/>
    <w:rsid w:val="001E6002"/>
    <w:rsid w:val="001E61D8"/>
    <w:rsid w:val="001E6239"/>
    <w:rsid w:val="001E626E"/>
    <w:rsid w:val="001E6318"/>
    <w:rsid w:val="001E647A"/>
    <w:rsid w:val="001E6485"/>
    <w:rsid w:val="001E64D1"/>
    <w:rsid w:val="001E6584"/>
    <w:rsid w:val="001E66CF"/>
    <w:rsid w:val="001E67C5"/>
    <w:rsid w:val="001E684C"/>
    <w:rsid w:val="001E69BE"/>
    <w:rsid w:val="001E6A3B"/>
    <w:rsid w:val="001E6A87"/>
    <w:rsid w:val="001E6A97"/>
    <w:rsid w:val="001E6A99"/>
    <w:rsid w:val="001E6B40"/>
    <w:rsid w:val="001E6B4E"/>
    <w:rsid w:val="001E6BC3"/>
    <w:rsid w:val="001E6C05"/>
    <w:rsid w:val="001E6D00"/>
    <w:rsid w:val="001E6D39"/>
    <w:rsid w:val="001E6E51"/>
    <w:rsid w:val="001E6E6C"/>
    <w:rsid w:val="001E6EC7"/>
    <w:rsid w:val="001E6F77"/>
    <w:rsid w:val="001E6FF8"/>
    <w:rsid w:val="001E7026"/>
    <w:rsid w:val="001E7047"/>
    <w:rsid w:val="001E70D0"/>
    <w:rsid w:val="001E71C3"/>
    <w:rsid w:val="001E71EB"/>
    <w:rsid w:val="001E71F1"/>
    <w:rsid w:val="001E7259"/>
    <w:rsid w:val="001E725E"/>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81"/>
    <w:rsid w:val="001E7AAD"/>
    <w:rsid w:val="001E7AFD"/>
    <w:rsid w:val="001E7B56"/>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54"/>
    <w:rsid w:val="001F006A"/>
    <w:rsid w:val="001F008B"/>
    <w:rsid w:val="001F0177"/>
    <w:rsid w:val="001F01AF"/>
    <w:rsid w:val="001F02C4"/>
    <w:rsid w:val="001F0365"/>
    <w:rsid w:val="001F0377"/>
    <w:rsid w:val="001F0387"/>
    <w:rsid w:val="001F0566"/>
    <w:rsid w:val="001F0688"/>
    <w:rsid w:val="001F074E"/>
    <w:rsid w:val="001F07D5"/>
    <w:rsid w:val="001F07F0"/>
    <w:rsid w:val="001F082A"/>
    <w:rsid w:val="001F093F"/>
    <w:rsid w:val="001F0969"/>
    <w:rsid w:val="001F09FF"/>
    <w:rsid w:val="001F0A28"/>
    <w:rsid w:val="001F0A35"/>
    <w:rsid w:val="001F0A6E"/>
    <w:rsid w:val="001F0B46"/>
    <w:rsid w:val="001F0B98"/>
    <w:rsid w:val="001F0BA2"/>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4"/>
    <w:rsid w:val="001F1586"/>
    <w:rsid w:val="001F1674"/>
    <w:rsid w:val="001F170A"/>
    <w:rsid w:val="001F1778"/>
    <w:rsid w:val="001F1794"/>
    <w:rsid w:val="001F1797"/>
    <w:rsid w:val="001F17BB"/>
    <w:rsid w:val="001F17D2"/>
    <w:rsid w:val="001F18CB"/>
    <w:rsid w:val="001F18F4"/>
    <w:rsid w:val="001F18FC"/>
    <w:rsid w:val="001F1933"/>
    <w:rsid w:val="001F1938"/>
    <w:rsid w:val="001F1946"/>
    <w:rsid w:val="001F19CE"/>
    <w:rsid w:val="001F1A49"/>
    <w:rsid w:val="001F1A58"/>
    <w:rsid w:val="001F1A85"/>
    <w:rsid w:val="001F1ACF"/>
    <w:rsid w:val="001F1B66"/>
    <w:rsid w:val="001F1BF1"/>
    <w:rsid w:val="001F1CC1"/>
    <w:rsid w:val="001F1E21"/>
    <w:rsid w:val="001F1E7A"/>
    <w:rsid w:val="001F1E8C"/>
    <w:rsid w:val="001F1EB3"/>
    <w:rsid w:val="001F1F44"/>
    <w:rsid w:val="001F1FC2"/>
    <w:rsid w:val="001F1FD8"/>
    <w:rsid w:val="001F2027"/>
    <w:rsid w:val="001F205A"/>
    <w:rsid w:val="001F20DE"/>
    <w:rsid w:val="001F2181"/>
    <w:rsid w:val="001F2196"/>
    <w:rsid w:val="001F21A0"/>
    <w:rsid w:val="001F225F"/>
    <w:rsid w:val="001F22CB"/>
    <w:rsid w:val="001F22DF"/>
    <w:rsid w:val="001F232D"/>
    <w:rsid w:val="001F2350"/>
    <w:rsid w:val="001F2351"/>
    <w:rsid w:val="001F2390"/>
    <w:rsid w:val="001F248B"/>
    <w:rsid w:val="001F24B6"/>
    <w:rsid w:val="001F25E3"/>
    <w:rsid w:val="001F25FF"/>
    <w:rsid w:val="001F26FA"/>
    <w:rsid w:val="001F2710"/>
    <w:rsid w:val="001F2754"/>
    <w:rsid w:val="001F27D1"/>
    <w:rsid w:val="001F27DA"/>
    <w:rsid w:val="001F28E9"/>
    <w:rsid w:val="001F28EE"/>
    <w:rsid w:val="001F2A03"/>
    <w:rsid w:val="001F2A91"/>
    <w:rsid w:val="001F2B50"/>
    <w:rsid w:val="001F2BD5"/>
    <w:rsid w:val="001F2BE2"/>
    <w:rsid w:val="001F2C5C"/>
    <w:rsid w:val="001F2D06"/>
    <w:rsid w:val="001F2DB7"/>
    <w:rsid w:val="001F2DF2"/>
    <w:rsid w:val="001F2E5B"/>
    <w:rsid w:val="001F2E6A"/>
    <w:rsid w:val="001F2E79"/>
    <w:rsid w:val="001F2EBB"/>
    <w:rsid w:val="001F2ECC"/>
    <w:rsid w:val="001F2ED3"/>
    <w:rsid w:val="001F2F9E"/>
    <w:rsid w:val="001F2FBB"/>
    <w:rsid w:val="001F319A"/>
    <w:rsid w:val="001F32E5"/>
    <w:rsid w:val="001F3330"/>
    <w:rsid w:val="001F3381"/>
    <w:rsid w:val="001F3388"/>
    <w:rsid w:val="001F339B"/>
    <w:rsid w:val="001F33B9"/>
    <w:rsid w:val="001F33D6"/>
    <w:rsid w:val="001F34A9"/>
    <w:rsid w:val="001F34AC"/>
    <w:rsid w:val="001F3583"/>
    <w:rsid w:val="001F35A9"/>
    <w:rsid w:val="001F35DD"/>
    <w:rsid w:val="001F35F7"/>
    <w:rsid w:val="001F361B"/>
    <w:rsid w:val="001F36B9"/>
    <w:rsid w:val="001F36ED"/>
    <w:rsid w:val="001F3762"/>
    <w:rsid w:val="001F37C1"/>
    <w:rsid w:val="001F37FA"/>
    <w:rsid w:val="001F390A"/>
    <w:rsid w:val="001F3919"/>
    <w:rsid w:val="001F3980"/>
    <w:rsid w:val="001F3991"/>
    <w:rsid w:val="001F39B2"/>
    <w:rsid w:val="001F3AF4"/>
    <w:rsid w:val="001F3B0C"/>
    <w:rsid w:val="001F3B9C"/>
    <w:rsid w:val="001F3BCB"/>
    <w:rsid w:val="001F3BD7"/>
    <w:rsid w:val="001F3BE5"/>
    <w:rsid w:val="001F3BF3"/>
    <w:rsid w:val="001F3C23"/>
    <w:rsid w:val="001F3CEC"/>
    <w:rsid w:val="001F3DB1"/>
    <w:rsid w:val="001F3DFE"/>
    <w:rsid w:val="001F3E74"/>
    <w:rsid w:val="001F3E94"/>
    <w:rsid w:val="001F3ECE"/>
    <w:rsid w:val="001F3F12"/>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C8"/>
    <w:rsid w:val="001F46D3"/>
    <w:rsid w:val="001F4758"/>
    <w:rsid w:val="001F4789"/>
    <w:rsid w:val="001F47C0"/>
    <w:rsid w:val="001F47E9"/>
    <w:rsid w:val="001F4853"/>
    <w:rsid w:val="001F488A"/>
    <w:rsid w:val="001F48CD"/>
    <w:rsid w:val="001F4903"/>
    <w:rsid w:val="001F490E"/>
    <w:rsid w:val="001F49B2"/>
    <w:rsid w:val="001F49D5"/>
    <w:rsid w:val="001F4C34"/>
    <w:rsid w:val="001F4C3A"/>
    <w:rsid w:val="001F4C68"/>
    <w:rsid w:val="001F4C7A"/>
    <w:rsid w:val="001F4D68"/>
    <w:rsid w:val="001F4DC8"/>
    <w:rsid w:val="001F4DCB"/>
    <w:rsid w:val="001F4E37"/>
    <w:rsid w:val="001F4EA0"/>
    <w:rsid w:val="001F4F05"/>
    <w:rsid w:val="001F4F6E"/>
    <w:rsid w:val="001F4FA0"/>
    <w:rsid w:val="001F4FD6"/>
    <w:rsid w:val="001F5053"/>
    <w:rsid w:val="001F5082"/>
    <w:rsid w:val="001F50D8"/>
    <w:rsid w:val="001F5104"/>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C1D"/>
    <w:rsid w:val="001F5C2B"/>
    <w:rsid w:val="001F5C34"/>
    <w:rsid w:val="001F5C61"/>
    <w:rsid w:val="001F5D5E"/>
    <w:rsid w:val="001F5E57"/>
    <w:rsid w:val="001F5E9E"/>
    <w:rsid w:val="001F5FA8"/>
    <w:rsid w:val="001F5FF8"/>
    <w:rsid w:val="001F6043"/>
    <w:rsid w:val="001F6085"/>
    <w:rsid w:val="001F60A1"/>
    <w:rsid w:val="001F60BA"/>
    <w:rsid w:val="001F60E3"/>
    <w:rsid w:val="001F6210"/>
    <w:rsid w:val="001F6261"/>
    <w:rsid w:val="001F6338"/>
    <w:rsid w:val="001F6365"/>
    <w:rsid w:val="001F63C4"/>
    <w:rsid w:val="001F645F"/>
    <w:rsid w:val="001F64C1"/>
    <w:rsid w:val="001F6527"/>
    <w:rsid w:val="001F6552"/>
    <w:rsid w:val="001F65E8"/>
    <w:rsid w:val="001F66D5"/>
    <w:rsid w:val="001F6729"/>
    <w:rsid w:val="001F68A0"/>
    <w:rsid w:val="001F691B"/>
    <w:rsid w:val="001F6A0D"/>
    <w:rsid w:val="001F6B80"/>
    <w:rsid w:val="001F6C25"/>
    <w:rsid w:val="001F6C54"/>
    <w:rsid w:val="001F6C6D"/>
    <w:rsid w:val="001F6D44"/>
    <w:rsid w:val="001F6D59"/>
    <w:rsid w:val="001F6E8D"/>
    <w:rsid w:val="001F6EE1"/>
    <w:rsid w:val="001F6F44"/>
    <w:rsid w:val="001F6F48"/>
    <w:rsid w:val="001F6F57"/>
    <w:rsid w:val="001F6F5B"/>
    <w:rsid w:val="001F70D4"/>
    <w:rsid w:val="001F710F"/>
    <w:rsid w:val="001F7150"/>
    <w:rsid w:val="001F7174"/>
    <w:rsid w:val="001F71CD"/>
    <w:rsid w:val="001F737C"/>
    <w:rsid w:val="001F739A"/>
    <w:rsid w:val="001F7403"/>
    <w:rsid w:val="001F7404"/>
    <w:rsid w:val="001F7473"/>
    <w:rsid w:val="001F74FA"/>
    <w:rsid w:val="001F7681"/>
    <w:rsid w:val="001F7708"/>
    <w:rsid w:val="001F7718"/>
    <w:rsid w:val="001F77BE"/>
    <w:rsid w:val="001F77CD"/>
    <w:rsid w:val="001F77F6"/>
    <w:rsid w:val="001F78B7"/>
    <w:rsid w:val="001F78EE"/>
    <w:rsid w:val="001F793B"/>
    <w:rsid w:val="001F7A87"/>
    <w:rsid w:val="001F7AAF"/>
    <w:rsid w:val="001F7B30"/>
    <w:rsid w:val="001F7B5D"/>
    <w:rsid w:val="001F7BDE"/>
    <w:rsid w:val="001F7D18"/>
    <w:rsid w:val="001F7DB5"/>
    <w:rsid w:val="001F7DC6"/>
    <w:rsid w:val="001F7E13"/>
    <w:rsid w:val="001F7EC5"/>
    <w:rsid w:val="001F7F0F"/>
    <w:rsid w:val="001F7F7F"/>
    <w:rsid w:val="001F7FC0"/>
    <w:rsid w:val="001F7FC7"/>
    <w:rsid w:val="001F7FED"/>
    <w:rsid w:val="001F7FF8"/>
    <w:rsid w:val="00200097"/>
    <w:rsid w:val="0020012D"/>
    <w:rsid w:val="0020018E"/>
    <w:rsid w:val="002001A1"/>
    <w:rsid w:val="002001D6"/>
    <w:rsid w:val="0020022C"/>
    <w:rsid w:val="0020023E"/>
    <w:rsid w:val="0020024D"/>
    <w:rsid w:val="00200260"/>
    <w:rsid w:val="002002C0"/>
    <w:rsid w:val="002002E7"/>
    <w:rsid w:val="002003EE"/>
    <w:rsid w:val="00200479"/>
    <w:rsid w:val="002004E0"/>
    <w:rsid w:val="00200545"/>
    <w:rsid w:val="00200627"/>
    <w:rsid w:val="0020062C"/>
    <w:rsid w:val="002006DE"/>
    <w:rsid w:val="00200714"/>
    <w:rsid w:val="00200791"/>
    <w:rsid w:val="002007C1"/>
    <w:rsid w:val="002007DA"/>
    <w:rsid w:val="0020091E"/>
    <w:rsid w:val="00200956"/>
    <w:rsid w:val="002009D2"/>
    <w:rsid w:val="00200BE0"/>
    <w:rsid w:val="00200C3B"/>
    <w:rsid w:val="00200CB6"/>
    <w:rsid w:val="00200CC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4CD"/>
    <w:rsid w:val="002015AF"/>
    <w:rsid w:val="00201677"/>
    <w:rsid w:val="002019B3"/>
    <w:rsid w:val="002019BB"/>
    <w:rsid w:val="002019C4"/>
    <w:rsid w:val="00201A01"/>
    <w:rsid w:val="00201A68"/>
    <w:rsid w:val="00201A9A"/>
    <w:rsid w:val="00201ACD"/>
    <w:rsid w:val="00201AE2"/>
    <w:rsid w:val="00201AE9"/>
    <w:rsid w:val="00201BE9"/>
    <w:rsid w:val="00201C9A"/>
    <w:rsid w:val="00201EAD"/>
    <w:rsid w:val="00201F05"/>
    <w:rsid w:val="00201FBC"/>
    <w:rsid w:val="00202021"/>
    <w:rsid w:val="00202025"/>
    <w:rsid w:val="0020202D"/>
    <w:rsid w:val="00202049"/>
    <w:rsid w:val="0020204C"/>
    <w:rsid w:val="0020208C"/>
    <w:rsid w:val="00202157"/>
    <w:rsid w:val="0020219B"/>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47"/>
    <w:rsid w:val="002026CD"/>
    <w:rsid w:val="002026E7"/>
    <w:rsid w:val="00202793"/>
    <w:rsid w:val="002027F5"/>
    <w:rsid w:val="00202833"/>
    <w:rsid w:val="0020286F"/>
    <w:rsid w:val="00202955"/>
    <w:rsid w:val="0020297B"/>
    <w:rsid w:val="002029D0"/>
    <w:rsid w:val="002029D7"/>
    <w:rsid w:val="00202A2E"/>
    <w:rsid w:val="00202AC0"/>
    <w:rsid w:val="00202C00"/>
    <w:rsid w:val="00202C61"/>
    <w:rsid w:val="00202D37"/>
    <w:rsid w:val="00202D56"/>
    <w:rsid w:val="00202DF0"/>
    <w:rsid w:val="00202E92"/>
    <w:rsid w:val="00202F4F"/>
    <w:rsid w:val="00202F77"/>
    <w:rsid w:val="00202F8D"/>
    <w:rsid w:val="002030AE"/>
    <w:rsid w:val="0020310D"/>
    <w:rsid w:val="0020314F"/>
    <w:rsid w:val="00203214"/>
    <w:rsid w:val="002032E2"/>
    <w:rsid w:val="00203393"/>
    <w:rsid w:val="002033B1"/>
    <w:rsid w:val="002033CB"/>
    <w:rsid w:val="00203471"/>
    <w:rsid w:val="00203475"/>
    <w:rsid w:val="00203487"/>
    <w:rsid w:val="002034E6"/>
    <w:rsid w:val="002035DB"/>
    <w:rsid w:val="002035E8"/>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55"/>
    <w:rsid w:val="00203C75"/>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5A6"/>
    <w:rsid w:val="00204649"/>
    <w:rsid w:val="00204789"/>
    <w:rsid w:val="00204848"/>
    <w:rsid w:val="0020487F"/>
    <w:rsid w:val="0020499C"/>
    <w:rsid w:val="002049CC"/>
    <w:rsid w:val="002049D2"/>
    <w:rsid w:val="002049FA"/>
    <w:rsid w:val="00204A66"/>
    <w:rsid w:val="00204AEF"/>
    <w:rsid w:val="00204B30"/>
    <w:rsid w:val="00204B80"/>
    <w:rsid w:val="00204DAE"/>
    <w:rsid w:val="00204E02"/>
    <w:rsid w:val="00204E2D"/>
    <w:rsid w:val="00204EE6"/>
    <w:rsid w:val="00204F26"/>
    <w:rsid w:val="00204F49"/>
    <w:rsid w:val="00204FDD"/>
    <w:rsid w:val="0020511E"/>
    <w:rsid w:val="00205137"/>
    <w:rsid w:val="0020516B"/>
    <w:rsid w:val="0020521A"/>
    <w:rsid w:val="00205246"/>
    <w:rsid w:val="00205317"/>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C28"/>
    <w:rsid w:val="00205D1A"/>
    <w:rsid w:val="00205E9A"/>
    <w:rsid w:val="00205EA3"/>
    <w:rsid w:val="00205FBA"/>
    <w:rsid w:val="0020614B"/>
    <w:rsid w:val="00206166"/>
    <w:rsid w:val="00206309"/>
    <w:rsid w:val="002063FD"/>
    <w:rsid w:val="0020642F"/>
    <w:rsid w:val="002064D8"/>
    <w:rsid w:val="00206509"/>
    <w:rsid w:val="00206516"/>
    <w:rsid w:val="0020655F"/>
    <w:rsid w:val="00206595"/>
    <w:rsid w:val="002065A6"/>
    <w:rsid w:val="0020661F"/>
    <w:rsid w:val="00206661"/>
    <w:rsid w:val="002066C8"/>
    <w:rsid w:val="0020672F"/>
    <w:rsid w:val="00206747"/>
    <w:rsid w:val="00206755"/>
    <w:rsid w:val="00206757"/>
    <w:rsid w:val="002067FB"/>
    <w:rsid w:val="0020691A"/>
    <w:rsid w:val="0020693A"/>
    <w:rsid w:val="002069CF"/>
    <w:rsid w:val="00206B0D"/>
    <w:rsid w:val="00206B12"/>
    <w:rsid w:val="00206B5A"/>
    <w:rsid w:val="00206BB8"/>
    <w:rsid w:val="00206CD0"/>
    <w:rsid w:val="00206DD3"/>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4B5"/>
    <w:rsid w:val="00207504"/>
    <w:rsid w:val="0020756F"/>
    <w:rsid w:val="002075AB"/>
    <w:rsid w:val="002075CA"/>
    <w:rsid w:val="002076F0"/>
    <w:rsid w:val="002076F7"/>
    <w:rsid w:val="002077F2"/>
    <w:rsid w:val="00207807"/>
    <w:rsid w:val="0020781B"/>
    <w:rsid w:val="0020789C"/>
    <w:rsid w:val="002078C5"/>
    <w:rsid w:val="002078F7"/>
    <w:rsid w:val="00207A3A"/>
    <w:rsid w:val="00207A4B"/>
    <w:rsid w:val="00207A61"/>
    <w:rsid w:val="00207A91"/>
    <w:rsid w:val="00207AA4"/>
    <w:rsid w:val="00207ADC"/>
    <w:rsid w:val="00207B0A"/>
    <w:rsid w:val="00207B12"/>
    <w:rsid w:val="00207B9C"/>
    <w:rsid w:val="00207C56"/>
    <w:rsid w:val="00207C7A"/>
    <w:rsid w:val="00207D26"/>
    <w:rsid w:val="00207D4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9A"/>
    <w:rsid w:val="00210476"/>
    <w:rsid w:val="002104D3"/>
    <w:rsid w:val="00210528"/>
    <w:rsid w:val="002105AA"/>
    <w:rsid w:val="002105F6"/>
    <w:rsid w:val="002106AE"/>
    <w:rsid w:val="00210718"/>
    <w:rsid w:val="00210734"/>
    <w:rsid w:val="00210747"/>
    <w:rsid w:val="002107CF"/>
    <w:rsid w:val="00210938"/>
    <w:rsid w:val="00210945"/>
    <w:rsid w:val="00210A06"/>
    <w:rsid w:val="00210A3E"/>
    <w:rsid w:val="00210A6A"/>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6BB"/>
    <w:rsid w:val="002117E0"/>
    <w:rsid w:val="002117FD"/>
    <w:rsid w:val="0021183B"/>
    <w:rsid w:val="00211907"/>
    <w:rsid w:val="002119CE"/>
    <w:rsid w:val="00211A10"/>
    <w:rsid w:val="00211AA5"/>
    <w:rsid w:val="00211B2B"/>
    <w:rsid w:val="00211BBB"/>
    <w:rsid w:val="00211C17"/>
    <w:rsid w:val="00211C5F"/>
    <w:rsid w:val="00211C68"/>
    <w:rsid w:val="00211DD0"/>
    <w:rsid w:val="00211DEA"/>
    <w:rsid w:val="00211E95"/>
    <w:rsid w:val="00211EA3"/>
    <w:rsid w:val="00211EB0"/>
    <w:rsid w:val="00211EFA"/>
    <w:rsid w:val="00211F48"/>
    <w:rsid w:val="00211FBF"/>
    <w:rsid w:val="00212103"/>
    <w:rsid w:val="0021213C"/>
    <w:rsid w:val="002121E6"/>
    <w:rsid w:val="0021236E"/>
    <w:rsid w:val="00212442"/>
    <w:rsid w:val="00212486"/>
    <w:rsid w:val="002124AB"/>
    <w:rsid w:val="002125BF"/>
    <w:rsid w:val="002125C3"/>
    <w:rsid w:val="002125D8"/>
    <w:rsid w:val="002125FE"/>
    <w:rsid w:val="002126D1"/>
    <w:rsid w:val="00212738"/>
    <w:rsid w:val="0021277A"/>
    <w:rsid w:val="0021277F"/>
    <w:rsid w:val="00212792"/>
    <w:rsid w:val="002127A7"/>
    <w:rsid w:val="00212889"/>
    <w:rsid w:val="00212901"/>
    <w:rsid w:val="00212922"/>
    <w:rsid w:val="0021292E"/>
    <w:rsid w:val="0021294F"/>
    <w:rsid w:val="002129F6"/>
    <w:rsid w:val="00212A2D"/>
    <w:rsid w:val="00212B40"/>
    <w:rsid w:val="00212B8D"/>
    <w:rsid w:val="00212D72"/>
    <w:rsid w:val="00212D79"/>
    <w:rsid w:val="00212DD3"/>
    <w:rsid w:val="00212E27"/>
    <w:rsid w:val="00212E83"/>
    <w:rsid w:val="00212F4B"/>
    <w:rsid w:val="00212FFE"/>
    <w:rsid w:val="00213270"/>
    <w:rsid w:val="002132AE"/>
    <w:rsid w:val="00213363"/>
    <w:rsid w:val="00213386"/>
    <w:rsid w:val="002133F9"/>
    <w:rsid w:val="00213417"/>
    <w:rsid w:val="00213429"/>
    <w:rsid w:val="0021347B"/>
    <w:rsid w:val="00213484"/>
    <w:rsid w:val="002134BA"/>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3FD1"/>
    <w:rsid w:val="00214004"/>
    <w:rsid w:val="00214036"/>
    <w:rsid w:val="00214043"/>
    <w:rsid w:val="002140C7"/>
    <w:rsid w:val="002141A2"/>
    <w:rsid w:val="002141DA"/>
    <w:rsid w:val="00214227"/>
    <w:rsid w:val="0021429C"/>
    <w:rsid w:val="002142A6"/>
    <w:rsid w:val="002142DF"/>
    <w:rsid w:val="00214378"/>
    <w:rsid w:val="002143A1"/>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BFF"/>
    <w:rsid w:val="00214CFD"/>
    <w:rsid w:val="00214EAF"/>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4D8"/>
    <w:rsid w:val="00215573"/>
    <w:rsid w:val="002155B7"/>
    <w:rsid w:val="002155D6"/>
    <w:rsid w:val="002155D8"/>
    <w:rsid w:val="002155FD"/>
    <w:rsid w:val="002156B9"/>
    <w:rsid w:val="00215709"/>
    <w:rsid w:val="0021570C"/>
    <w:rsid w:val="00215850"/>
    <w:rsid w:val="002158B2"/>
    <w:rsid w:val="00215903"/>
    <w:rsid w:val="00215908"/>
    <w:rsid w:val="00215971"/>
    <w:rsid w:val="00215A65"/>
    <w:rsid w:val="00215AC3"/>
    <w:rsid w:val="00215AED"/>
    <w:rsid w:val="00215BEF"/>
    <w:rsid w:val="00215D73"/>
    <w:rsid w:val="00215DF2"/>
    <w:rsid w:val="00215E52"/>
    <w:rsid w:val="00215EEC"/>
    <w:rsid w:val="00215EEE"/>
    <w:rsid w:val="00215F53"/>
    <w:rsid w:val="00215FA9"/>
    <w:rsid w:val="00215FFF"/>
    <w:rsid w:val="002160C3"/>
    <w:rsid w:val="0021617E"/>
    <w:rsid w:val="00216387"/>
    <w:rsid w:val="002163FE"/>
    <w:rsid w:val="0021641E"/>
    <w:rsid w:val="00216433"/>
    <w:rsid w:val="0021654A"/>
    <w:rsid w:val="00216556"/>
    <w:rsid w:val="002165D6"/>
    <w:rsid w:val="002165EE"/>
    <w:rsid w:val="002165F8"/>
    <w:rsid w:val="00216670"/>
    <w:rsid w:val="00216676"/>
    <w:rsid w:val="00216691"/>
    <w:rsid w:val="002166AE"/>
    <w:rsid w:val="002166DC"/>
    <w:rsid w:val="00216724"/>
    <w:rsid w:val="00216769"/>
    <w:rsid w:val="002167B7"/>
    <w:rsid w:val="00216881"/>
    <w:rsid w:val="00216945"/>
    <w:rsid w:val="002169E8"/>
    <w:rsid w:val="00216A15"/>
    <w:rsid w:val="00216A56"/>
    <w:rsid w:val="00216B47"/>
    <w:rsid w:val="00216BD6"/>
    <w:rsid w:val="00216CBB"/>
    <w:rsid w:val="00216CDB"/>
    <w:rsid w:val="00216D47"/>
    <w:rsid w:val="00216F6D"/>
    <w:rsid w:val="00216FC0"/>
    <w:rsid w:val="00216FC5"/>
    <w:rsid w:val="00217026"/>
    <w:rsid w:val="00217074"/>
    <w:rsid w:val="002170B9"/>
    <w:rsid w:val="002170F7"/>
    <w:rsid w:val="0021731A"/>
    <w:rsid w:val="0021732F"/>
    <w:rsid w:val="00217348"/>
    <w:rsid w:val="002173BB"/>
    <w:rsid w:val="0021745F"/>
    <w:rsid w:val="00217498"/>
    <w:rsid w:val="00217519"/>
    <w:rsid w:val="0021753F"/>
    <w:rsid w:val="00217584"/>
    <w:rsid w:val="00217637"/>
    <w:rsid w:val="0021764A"/>
    <w:rsid w:val="0021767A"/>
    <w:rsid w:val="002176B4"/>
    <w:rsid w:val="002176C3"/>
    <w:rsid w:val="00217701"/>
    <w:rsid w:val="0021775B"/>
    <w:rsid w:val="00217787"/>
    <w:rsid w:val="002177C3"/>
    <w:rsid w:val="00217855"/>
    <w:rsid w:val="00217874"/>
    <w:rsid w:val="00217915"/>
    <w:rsid w:val="002179EE"/>
    <w:rsid w:val="00217AB9"/>
    <w:rsid w:val="00217AD9"/>
    <w:rsid w:val="00217B5A"/>
    <w:rsid w:val="00217BD0"/>
    <w:rsid w:val="00217BD5"/>
    <w:rsid w:val="00217C10"/>
    <w:rsid w:val="00217C7D"/>
    <w:rsid w:val="00217D4E"/>
    <w:rsid w:val="00217D6A"/>
    <w:rsid w:val="00217D74"/>
    <w:rsid w:val="00217D9F"/>
    <w:rsid w:val="00217DD6"/>
    <w:rsid w:val="00217E1E"/>
    <w:rsid w:val="00217E89"/>
    <w:rsid w:val="00217EA6"/>
    <w:rsid w:val="00217FA4"/>
    <w:rsid w:val="00218FDF"/>
    <w:rsid w:val="00220079"/>
    <w:rsid w:val="002200A4"/>
    <w:rsid w:val="00220136"/>
    <w:rsid w:val="0022019B"/>
    <w:rsid w:val="002201B9"/>
    <w:rsid w:val="002201C8"/>
    <w:rsid w:val="0022023A"/>
    <w:rsid w:val="0022025D"/>
    <w:rsid w:val="00220274"/>
    <w:rsid w:val="002202FD"/>
    <w:rsid w:val="0022032F"/>
    <w:rsid w:val="00220347"/>
    <w:rsid w:val="0022034F"/>
    <w:rsid w:val="00220385"/>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CE5"/>
    <w:rsid w:val="00220D37"/>
    <w:rsid w:val="00220ED4"/>
    <w:rsid w:val="00220F69"/>
    <w:rsid w:val="00220FA1"/>
    <w:rsid w:val="00221054"/>
    <w:rsid w:val="0022105A"/>
    <w:rsid w:val="00221060"/>
    <w:rsid w:val="00221068"/>
    <w:rsid w:val="0022128E"/>
    <w:rsid w:val="0022129E"/>
    <w:rsid w:val="002212A2"/>
    <w:rsid w:val="002212EF"/>
    <w:rsid w:val="00221339"/>
    <w:rsid w:val="0022134F"/>
    <w:rsid w:val="00221382"/>
    <w:rsid w:val="0022138C"/>
    <w:rsid w:val="002213A7"/>
    <w:rsid w:val="002213C0"/>
    <w:rsid w:val="00221414"/>
    <w:rsid w:val="0022147E"/>
    <w:rsid w:val="002214DD"/>
    <w:rsid w:val="0022151F"/>
    <w:rsid w:val="002215AC"/>
    <w:rsid w:val="002215F2"/>
    <w:rsid w:val="0022166B"/>
    <w:rsid w:val="00221676"/>
    <w:rsid w:val="002216A5"/>
    <w:rsid w:val="002216EC"/>
    <w:rsid w:val="00221717"/>
    <w:rsid w:val="002217C7"/>
    <w:rsid w:val="002217FD"/>
    <w:rsid w:val="00221831"/>
    <w:rsid w:val="002218D4"/>
    <w:rsid w:val="00221931"/>
    <w:rsid w:val="00221932"/>
    <w:rsid w:val="00221948"/>
    <w:rsid w:val="00221974"/>
    <w:rsid w:val="00221A12"/>
    <w:rsid w:val="00221A51"/>
    <w:rsid w:val="00221A66"/>
    <w:rsid w:val="00221AE9"/>
    <w:rsid w:val="00221B14"/>
    <w:rsid w:val="00221B15"/>
    <w:rsid w:val="00221C86"/>
    <w:rsid w:val="00221CCD"/>
    <w:rsid w:val="00221D05"/>
    <w:rsid w:val="00221D4B"/>
    <w:rsid w:val="00221E94"/>
    <w:rsid w:val="0022201C"/>
    <w:rsid w:val="0022202C"/>
    <w:rsid w:val="00222060"/>
    <w:rsid w:val="002220B6"/>
    <w:rsid w:val="00222280"/>
    <w:rsid w:val="00222348"/>
    <w:rsid w:val="00222370"/>
    <w:rsid w:val="0022237D"/>
    <w:rsid w:val="002224E6"/>
    <w:rsid w:val="0022257E"/>
    <w:rsid w:val="002225EE"/>
    <w:rsid w:val="00222611"/>
    <w:rsid w:val="002226A9"/>
    <w:rsid w:val="002226CD"/>
    <w:rsid w:val="002227F7"/>
    <w:rsid w:val="00222855"/>
    <w:rsid w:val="0022291A"/>
    <w:rsid w:val="002229F0"/>
    <w:rsid w:val="00222A38"/>
    <w:rsid w:val="00222A49"/>
    <w:rsid w:val="00222A62"/>
    <w:rsid w:val="00222AB6"/>
    <w:rsid w:val="00222B71"/>
    <w:rsid w:val="00222C34"/>
    <w:rsid w:val="00222C81"/>
    <w:rsid w:val="00222C90"/>
    <w:rsid w:val="00222D41"/>
    <w:rsid w:val="00222D66"/>
    <w:rsid w:val="00222D70"/>
    <w:rsid w:val="00223021"/>
    <w:rsid w:val="00223061"/>
    <w:rsid w:val="002230BB"/>
    <w:rsid w:val="00223209"/>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8C8"/>
    <w:rsid w:val="00223902"/>
    <w:rsid w:val="0022395C"/>
    <w:rsid w:val="00223A2B"/>
    <w:rsid w:val="00223AB8"/>
    <w:rsid w:val="00223AED"/>
    <w:rsid w:val="00223B91"/>
    <w:rsid w:val="00223BD0"/>
    <w:rsid w:val="00223C0E"/>
    <w:rsid w:val="00223D1E"/>
    <w:rsid w:val="00223DB1"/>
    <w:rsid w:val="00223DDF"/>
    <w:rsid w:val="00223FB5"/>
    <w:rsid w:val="00223FDF"/>
    <w:rsid w:val="00223FEC"/>
    <w:rsid w:val="0022408A"/>
    <w:rsid w:val="002240D2"/>
    <w:rsid w:val="002240DF"/>
    <w:rsid w:val="00224157"/>
    <w:rsid w:val="002241D7"/>
    <w:rsid w:val="002241F3"/>
    <w:rsid w:val="0022420B"/>
    <w:rsid w:val="00224225"/>
    <w:rsid w:val="002242C4"/>
    <w:rsid w:val="002242D3"/>
    <w:rsid w:val="00224385"/>
    <w:rsid w:val="002243AA"/>
    <w:rsid w:val="002244B3"/>
    <w:rsid w:val="002244E5"/>
    <w:rsid w:val="0022450E"/>
    <w:rsid w:val="00224540"/>
    <w:rsid w:val="00224551"/>
    <w:rsid w:val="002245B6"/>
    <w:rsid w:val="002245DC"/>
    <w:rsid w:val="00224611"/>
    <w:rsid w:val="002246CB"/>
    <w:rsid w:val="002247A1"/>
    <w:rsid w:val="002247AF"/>
    <w:rsid w:val="002247BA"/>
    <w:rsid w:val="00224859"/>
    <w:rsid w:val="0022488B"/>
    <w:rsid w:val="002248DA"/>
    <w:rsid w:val="0022492F"/>
    <w:rsid w:val="00224951"/>
    <w:rsid w:val="00224996"/>
    <w:rsid w:val="002249D6"/>
    <w:rsid w:val="00224AB0"/>
    <w:rsid w:val="00224B27"/>
    <w:rsid w:val="00224B7E"/>
    <w:rsid w:val="00224C1A"/>
    <w:rsid w:val="00224D37"/>
    <w:rsid w:val="00224DB9"/>
    <w:rsid w:val="00224DED"/>
    <w:rsid w:val="00224E8A"/>
    <w:rsid w:val="00224EC2"/>
    <w:rsid w:val="00224ED9"/>
    <w:rsid w:val="00224F1F"/>
    <w:rsid w:val="00224FA7"/>
    <w:rsid w:val="00224FF0"/>
    <w:rsid w:val="00225001"/>
    <w:rsid w:val="0022501A"/>
    <w:rsid w:val="00225147"/>
    <w:rsid w:val="0022518F"/>
    <w:rsid w:val="002251CE"/>
    <w:rsid w:val="0022522C"/>
    <w:rsid w:val="0022522F"/>
    <w:rsid w:val="002253AF"/>
    <w:rsid w:val="002253E4"/>
    <w:rsid w:val="002254DB"/>
    <w:rsid w:val="0022553E"/>
    <w:rsid w:val="00225586"/>
    <w:rsid w:val="002255CE"/>
    <w:rsid w:val="002255DC"/>
    <w:rsid w:val="002255F7"/>
    <w:rsid w:val="00225674"/>
    <w:rsid w:val="002256C7"/>
    <w:rsid w:val="002257C8"/>
    <w:rsid w:val="002257D6"/>
    <w:rsid w:val="0022592D"/>
    <w:rsid w:val="00225995"/>
    <w:rsid w:val="00225A31"/>
    <w:rsid w:val="00225A86"/>
    <w:rsid w:val="00225B47"/>
    <w:rsid w:val="00225B66"/>
    <w:rsid w:val="00225B76"/>
    <w:rsid w:val="00225BC9"/>
    <w:rsid w:val="00225BDF"/>
    <w:rsid w:val="00225C23"/>
    <w:rsid w:val="00225C99"/>
    <w:rsid w:val="00225D18"/>
    <w:rsid w:val="00225D23"/>
    <w:rsid w:val="00225D25"/>
    <w:rsid w:val="00225D5A"/>
    <w:rsid w:val="00225DD3"/>
    <w:rsid w:val="00225E58"/>
    <w:rsid w:val="00225E9E"/>
    <w:rsid w:val="00225EBB"/>
    <w:rsid w:val="00225F6C"/>
    <w:rsid w:val="00225F8B"/>
    <w:rsid w:val="00226024"/>
    <w:rsid w:val="0022602C"/>
    <w:rsid w:val="0022606D"/>
    <w:rsid w:val="0022615D"/>
    <w:rsid w:val="00226168"/>
    <w:rsid w:val="00226250"/>
    <w:rsid w:val="002262C6"/>
    <w:rsid w:val="0022630A"/>
    <w:rsid w:val="00226338"/>
    <w:rsid w:val="002263EA"/>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17"/>
    <w:rsid w:val="002270B6"/>
    <w:rsid w:val="002270BB"/>
    <w:rsid w:val="002270E6"/>
    <w:rsid w:val="002270FE"/>
    <w:rsid w:val="00227120"/>
    <w:rsid w:val="00227216"/>
    <w:rsid w:val="002272AF"/>
    <w:rsid w:val="002272C7"/>
    <w:rsid w:val="00227369"/>
    <w:rsid w:val="00227395"/>
    <w:rsid w:val="002273DC"/>
    <w:rsid w:val="0022746B"/>
    <w:rsid w:val="00227484"/>
    <w:rsid w:val="002274F0"/>
    <w:rsid w:val="00227530"/>
    <w:rsid w:val="00227539"/>
    <w:rsid w:val="002275B5"/>
    <w:rsid w:val="002275D6"/>
    <w:rsid w:val="002275DD"/>
    <w:rsid w:val="002275FC"/>
    <w:rsid w:val="00227618"/>
    <w:rsid w:val="00227621"/>
    <w:rsid w:val="00227639"/>
    <w:rsid w:val="002276BB"/>
    <w:rsid w:val="002276F6"/>
    <w:rsid w:val="00227705"/>
    <w:rsid w:val="0022777E"/>
    <w:rsid w:val="002277DA"/>
    <w:rsid w:val="00227836"/>
    <w:rsid w:val="0022783D"/>
    <w:rsid w:val="00227861"/>
    <w:rsid w:val="002278B3"/>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7FFC"/>
    <w:rsid w:val="0022B920"/>
    <w:rsid w:val="0023000A"/>
    <w:rsid w:val="0023008E"/>
    <w:rsid w:val="002300D9"/>
    <w:rsid w:val="002300E9"/>
    <w:rsid w:val="00230124"/>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776"/>
    <w:rsid w:val="00230842"/>
    <w:rsid w:val="002308B8"/>
    <w:rsid w:val="002308C5"/>
    <w:rsid w:val="002309E8"/>
    <w:rsid w:val="00230A1B"/>
    <w:rsid w:val="00230BF0"/>
    <w:rsid w:val="00230BF8"/>
    <w:rsid w:val="00230C4E"/>
    <w:rsid w:val="00230CC4"/>
    <w:rsid w:val="00230DEE"/>
    <w:rsid w:val="00230DFE"/>
    <w:rsid w:val="00230FDD"/>
    <w:rsid w:val="00231069"/>
    <w:rsid w:val="002310EB"/>
    <w:rsid w:val="002310FD"/>
    <w:rsid w:val="00231135"/>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5F6"/>
    <w:rsid w:val="002318E8"/>
    <w:rsid w:val="00231A01"/>
    <w:rsid w:val="00231AC0"/>
    <w:rsid w:val="00231AE5"/>
    <w:rsid w:val="00231B64"/>
    <w:rsid w:val="00231C29"/>
    <w:rsid w:val="00231C62"/>
    <w:rsid w:val="00231C80"/>
    <w:rsid w:val="00231C86"/>
    <w:rsid w:val="00231CC9"/>
    <w:rsid w:val="00231D1A"/>
    <w:rsid w:val="00231F56"/>
    <w:rsid w:val="00232043"/>
    <w:rsid w:val="002321D6"/>
    <w:rsid w:val="0023220F"/>
    <w:rsid w:val="0023221F"/>
    <w:rsid w:val="00232249"/>
    <w:rsid w:val="00232286"/>
    <w:rsid w:val="002322B7"/>
    <w:rsid w:val="002322DC"/>
    <w:rsid w:val="002322EE"/>
    <w:rsid w:val="002322F2"/>
    <w:rsid w:val="00232325"/>
    <w:rsid w:val="00232363"/>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46"/>
    <w:rsid w:val="00232BD6"/>
    <w:rsid w:val="00232C9E"/>
    <w:rsid w:val="00232CBD"/>
    <w:rsid w:val="00232D45"/>
    <w:rsid w:val="00232E1A"/>
    <w:rsid w:val="00232E2A"/>
    <w:rsid w:val="00232E74"/>
    <w:rsid w:val="00232EE0"/>
    <w:rsid w:val="00232FD4"/>
    <w:rsid w:val="00233030"/>
    <w:rsid w:val="00233060"/>
    <w:rsid w:val="002330FA"/>
    <w:rsid w:val="0023316F"/>
    <w:rsid w:val="002331A2"/>
    <w:rsid w:val="002332DA"/>
    <w:rsid w:val="002333E2"/>
    <w:rsid w:val="002334AE"/>
    <w:rsid w:val="00233507"/>
    <w:rsid w:val="00233563"/>
    <w:rsid w:val="002335E0"/>
    <w:rsid w:val="0023364C"/>
    <w:rsid w:val="00233697"/>
    <w:rsid w:val="002337DE"/>
    <w:rsid w:val="00233832"/>
    <w:rsid w:val="002338A8"/>
    <w:rsid w:val="0023391F"/>
    <w:rsid w:val="00233931"/>
    <w:rsid w:val="00233967"/>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18"/>
    <w:rsid w:val="00233E48"/>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6A"/>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4F36"/>
    <w:rsid w:val="0023501B"/>
    <w:rsid w:val="0023503C"/>
    <w:rsid w:val="002350C0"/>
    <w:rsid w:val="00235129"/>
    <w:rsid w:val="00235185"/>
    <w:rsid w:val="00235221"/>
    <w:rsid w:val="00235281"/>
    <w:rsid w:val="002352F3"/>
    <w:rsid w:val="00235387"/>
    <w:rsid w:val="002354D2"/>
    <w:rsid w:val="0023554A"/>
    <w:rsid w:val="0023561D"/>
    <w:rsid w:val="0023563D"/>
    <w:rsid w:val="00235646"/>
    <w:rsid w:val="0023564E"/>
    <w:rsid w:val="00235664"/>
    <w:rsid w:val="00235690"/>
    <w:rsid w:val="002356E4"/>
    <w:rsid w:val="0023572E"/>
    <w:rsid w:val="00235875"/>
    <w:rsid w:val="00235A15"/>
    <w:rsid w:val="00235B04"/>
    <w:rsid w:val="00235BB2"/>
    <w:rsid w:val="00235C26"/>
    <w:rsid w:val="00235C82"/>
    <w:rsid w:val="00235CEA"/>
    <w:rsid w:val="00235D09"/>
    <w:rsid w:val="00235E1E"/>
    <w:rsid w:val="00235E54"/>
    <w:rsid w:val="00236003"/>
    <w:rsid w:val="00236120"/>
    <w:rsid w:val="00236166"/>
    <w:rsid w:val="00236218"/>
    <w:rsid w:val="00236252"/>
    <w:rsid w:val="002362F0"/>
    <w:rsid w:val="00236375"/>
    <w:rsid w:val="00236407"/>
    <w:rsid w:val="00236408"/>
    <w:rsid w:val="00236420"/>
    <w:rsid w:val="0023643C"/>
    <w:rsid w:val="00236446"/>
    <w:rsid w:val="00236603"/>
    <w:rsid w:val="00236679"/>
    <w:rsid w:val="002366E9"/>
    <w:rsid w:val="0023685B"/>
    <w:rsid w:val="0023689C"/>
    <w:rsid w:val="002368A2"/>
    <w:rsid w:val="002368A4"/>
    <w:rsid w:val="002368C4"/>
    <w:rsid w:val="00236958"/>
    <w:rsid w:val="0023698B"/>
    <w:rsid w:val="002369E1"/>
    <w:rsid w:val="00236B4D"/>
    <w:rsid w:val="00236B66"/>
    <w:rsid w:val="00236B76"/>
    <w:rsid w:val="00236C45"/>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62A"/>
    <w:rsid w:val="0023762C"/>
    <w:rsid w:val="0023772F"/>
    <w:rsid w:val="00237749"/>
    <w:rsid w:val="0023776B"/>
    <w:rsid w:val="0023776D"/>
    <w:rsid w:val="002378B1"/>
    <w:rsid w:val="002379D1"/>
    <w:rsid w:val="00237A39"/>
    <w:rsid w:val="00237A45"/>
    <w:rsid w:val="00237A79"/>
    <w:rsid w:val="00237AC2"/>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A1"/>
    <w:rsid w:val="002401BF"/>
    <w:rsid w:val="002401C3"/>
    <w:rsid w:val="002401EF"/>
    <w:rsid w:val="00240207"/>
    <w:rsid w:val="00240257"/>
    <w:rsid w:val="0024026A"/>
    <w:rsid w:val="002402AD"/>
    <w:rsid w:val="00240362"/>
    <w:rsid w:val="002403D1"/>
    <w:rsid w:val="0024053D"/>
    <w:rsid w:val="00240561"/>
    <w:rsid w:val="0024065C"/>
    <w:rsid w:val="002406AD"/>
    <w:rsid w:val="00240741"/>
    <w:rsid w:val="00240754"/>
    <w:rsid w:val="00240771"/>
    <w:rsid w:val="002407AD"/>
    <w:rsid w:val="00240899"/>
    <w:rsid w:val="002408B4"/>
    <w:rsid w:val="002408BF"/>
    <w:rsid w:val="002408EE"/>
    <w:rsid w:val="0024097D"/>
    <w:rsid w:val="0024097F"/>
    <w:rsid w:val="0024098B"/>
    <w:rsid w:val="00240A2F"/>
    <w:rsid w:val="00240A97"/>
    <w:rsid w:val="00240B0B"/>
    <w:rsid w:val="00240BBA"/>
    <w:rsid w:val="00240CE7"/>
    <w:rsid w:val="00240D3A"/>
    <w:rsid w:val="00240D81"/>
    <w:rsid w:val="00240E4B"/>
    <w:rsid w:val="00240E54"/>
    <w:rsid w:val="00240ED6"/>
    <w:rsid w:val="00240F3B"/>
    <w:rsid w:val="00240F4D"/>
    <w:rsid w:val="00240F57"/>
    <w:rsid w:val="00240F6C"/>
    <w:rsid w:val="00240FCE"/>
    <w:rsid w:val="00241032"/>
    <w:rsid w:val="002410BC"/>
    <w:rsid w:val="002410CB"/>
    <w:rsid w:val="0024120E"/>
    <w:rsid w:val="00241298"/>
    <w:rsid w:val="002412CA"/>
    <w:rsid w:val="002412EB"/>
    <w:rsid w:val="0024131B"/>
    <w:rsid w:val="0024132C"/>
    <w:rsid w:val="002413A0"/>
    <w:rsid w:val="0024149B"/>
    <w:rsid w:val="0024149D"/>
    <w:rsid w:val="0024149E"/>
    <w:rsid w:val="002414AB"/>
    <w:rsid w:val="002414DB"/>
    <w:rsid w:val="002414F1"/>
    <w:rsid w:val="00241501"/>
    <w:rsid w:val="00241534"/>
    <w:rsid w:val="002415A7"/>
    <w:rsid w:val="002415E5"/>
    <w:rsid w:val="00241655"/>
    <w:rsid w:val="0024168A"/>
    <w:rsid w:val="002416CD"/>
    <w:rsid w:val="00241788"/>
    <w:rsid w:val="002417E7"/>
    <w:rsid w:val="00241929"/>
    <w:rsid w:val="00241952"/>
    <w:rsid w:val="00241998"/>
    <w:rsid w:val="002419A9"/>
    <w:rsid w:val="00241A1E"/>
    <w:rsid w:val="00241A39"/>
    <w:rsid w:val="00241A90"/>
    <w:rsid w:val="00241A94"/>
    <w:rsid w:val="00241AC5"/>
    <w:rsid w:val="00241B0D"/>
    <w:rsid w:val="00241B61"/>
    <w:rsid w:val="00241B64"/>
    <w:rsid w:val="00241B7B"/>
    <w:rsid w:val="00241B8B"/>
    <w:rsid w:val="00241C0B"/>
    <w:rsid w:val="00241C2C"/>
    <w:rsid w:val="00241FDD"/>
    <w:rsid w:val="0024201A"/>
    <w:rsid w:val="0024201D"/>
    <w:rsid w:val="002420AF"/>
    <w:rsid w:val="0024210C"/>
    <w:rsid w:val="00242156"/>
    <w:rsid w:val="002423FF"/>
    <w:rsid w:val="0024247F"/>
    <w:rsid w:val="00242493"/>
    <w:rsid w:val="002424F7"/>
    <w:rsid w:val="00242512"/>
    <w:rsid w:val="0024253E"/>
    <w:rsid w:val="002425C0"/>
    <w:rsid w:val="00242843"/>
    <w:rsid w:val="0024287C"/>
    <w:rsid w:val="0024288F"/>
    <w:rsid w:val="00242964"/>
    <w:rsid w:val="00242998"/>
    <w:rsid w:val="00242ABD"/>
    <w:rsid w:val="00242ADF"/>
    <w:rsid w:val="00242AF6"/>
    <w:rsid w:val="00242B09"/>
    <w:rsid w:val="00242C29"/>
    <w:rsid w:val="00242D2F"/>
    <w:rsid w:val="00242D8B"/>
    <w:rsid w:val="00242E90"/>
    <w:rsid w:val="00242EB3"/>
    <w:rsid w:val="00242F2C"/>
    <w:rsid w:val="00242FE8"/>
    <w:rsid w:val="002430E8"/>
    <w:rsid w:val="00243144"/>
    <w:rsid w:val="0024314E"/>
    <w:rsid w:val="00243205"/>
    <w:rsid w:val="00243209"/>
    <w:rsid w:val="00243226"/>
    <w:rsid w:val="00243324"/>
    <w:rsid w:val="00243414"/>
    <w:rsid w:val="00243448"/>
    <w:rsid w:val="002434B4"/>
    <w:rsid w:val="002434DF"/>
    <w:rsid w:val="0024350C"/>
    <w:rsid w:val="002435C1"/>
    <w:rsid w:val="002435C4"/>
    <w:rsid w:val="00243630"/>
    <w:rsid w:val="00243697"/>
    <w:rsid w:val="002436A5"/>
    <w:rsid w:val="0024372B"/>
    <w:rsid w:val="002437A1"/>
    <w:rsid w:val="002438B9"/>
    <w:rsid w:val="00243ABA"/>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08"/>
    <w:rsid w:val="00244550"/>
    <w:rsid w:val="002445D4"/>
    <w:rsid w:val="00244637"/>
    <w:rsid w:val="00244808"/>
    <w:rsid w:val="00244840"/>
    <w:rsid w:val="00244898"/>
    <w:rsid w:val="002448A6"/>
    <w:rsid w:val="002448C5"/>
    <w:rsid w:val="002448D1"/>
    <w:rsid w:val="00244959"/>
    <w:rsid w:val="002449EA"/>
    <w:rsid w:val="00244A3C"/>
    <w:rsid w:val="00244A83"/>
    <w:rsid w:val="00244AA3"/>
    <w:rsid w:val="00244AFE"/>
    <w:rsid w:val="00244B04"/>
    <w:rsid w:val="00244B74"/>
    <w:rsid w:val="00244BF6"/>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3E"/>
    <w:rsid w:val="00245556"/>
    <w:rsid w:val="002455A2"/>
    <w:rsid w:val="002456A9"/>
    <w:rsid w:val="0024574F"/>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FC"/>
    <w:rsid w:val="00245E73"/>
    <w:rsid w:val="00245EAD"/>
    <w:rsid w:val="00245EB9"/>
    <w:rsid w:val="00245ED4"/>
    <w:rsid w:val="00245F9C"/>
    <w:rsid w:val="00245FAA"/>
    <w:rsid w:val="00246071"/>
    <w:rsid w:val="00246089"/>
    <w:rsid w:val="002460AB"/>
    <w:rsid w:val="002461A3"/>
    <w:rsid w:val="00246245"/>
    <w:rsid w:val="002462A4"/>
    <w:rsid w:val="002462BA"/>
    <w:rsid w:val="00246314"/>
    <w:rsid w:val="0024632B"/>
    <w:rsid w:val="00246339"/>
    <w:rsid w:val="0024666E"/>
    <w:rsid w:val="00246682"/>
    <w:rsid w:val="002466BE"/>
    <w:rsid w:val="002467D2"/>
    <w:rsid w:val="002467E2"/>
    <w:rsid w:val="00246881"/>
    <w:rsid w:val="0024689A"/>
    <w:rsid w:val="0024689D"/>
    <w:rsid w:val="00246915"/>
    <w:rsid w:val="0024691B"/>
    <w:rsid w:val="0024698C"/>
    <w:rsid w:val="002469EB"/>
    <w:rsid w:val="002469FB"/>
    <w:rsid w:val="00246A09"/>
    <w:rsid w:val="00246A9B"/>
    <w:rsid w:val="00246B97"/>
    <w:rsid w:val="00246C08"/>
    <w:rsid w:val="00246C40"/>
    <w:rsid w:val="00246CB1"/>
    <w:rsid w:val="00246CCF"/>
    <w:rsid w:val="00246D44"/>
    <w:rsid w:val="00246D55"/>
    <w:rsid w:val="00246D9C"/>
    <w:rsid w:val="00246DCE"/>
    <w:rsid w:val="00246DFF"/>
    <w:rsid w:val="00246E2F"/>
    <w:rsid w:val="00246E97"/>
    <w:rsid w:val="00246EAB"/>
    <w:rsid w:val="00246FE9"/>
    <w:rsid w:val="00246FF2"/>
    <w:rsid w:val="00247010"/>
    <w:rsid w:val="00247039"/>
    <w:rsid w:val="002470B0"/>
    <w:rsid w:val="002470CB"/>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7FA0"/>
    <w:rsid w:val="0024D13F"/>
    <w:rsid w:val="00250002"/>
    <w:rsid w:val="00250092"/>
    <w:rsid w:val="002500DE"/>
    <w:rsid w:val="0025016C"/>
    <w:rsid w:val="0025020A"/>
    <w:rsid w:val="002502DB"/>
    <w:rsid w:val="00250341"/>
    <w:rsid w:val="002503AB"/>
    <w:rsid w:val="00250410"/>
    <w:rsid w:val="0025046E"/>
    <w:rsid w:val="00250486"/>
    <w:rsid w:val="002504A9"/>
    <w:rsid w:val="002505FC"/>
    <w:rsid w:val="0025072D"/>
    <w:rsid w:val="002507E3"/>
    <w:rsid w:val="0025088A"/>
    <w:rsid w:val="002508B3"/>
    <w:rsid w:val="002509E8"/>
    <w:rsid w:val="00250AE5"/>
    <w:rsid w:val="00250B36"/>
    <w:rsid w:val="00250C67"/>
    <w:rsid w:val="00250C76"/>
    <w:rsid w:val="00250C84"/>
    <w:rsid w:val="00250CA8"/>
    <w:rsid w:val="00250CC9"/>
    <w:rsid w:val="00250D38"/>
    <w:rsid w:val="00250D51"/>
    <w:rsid w:val="00250DE4"/>
    <w:rsid w:val="00250E65"/>
    <w:rsid w:val="00250E7F"/>
    <w:rsid w:val="00250EA7"/>
    <w:rsid w:val="0025101D"/>
    <w:rsid w:val="00251026"/>
    <w:rsid w:val="00251069"/>
    <w:rsid w:val="00251248"/>
    <w:rsid w:val="0025128A"/>
    <w:rsid w:val="002512EB"/>
    <w:rsid w:val="0025141A"/>
    <w:rsid w:val="00251420"/>
    <w:rsid w:val="00251556"/>
    <w:rsid w:val="002515A6"/>
    <w:rsid w:val="002515AE"/>
    <w:rsid w:val="002515C3"/>
    <w:rsid w:val="00251621"/>
    <w:rsid w:val="002516B6"/>
    <w:rsid w:val="0025170C"/>
    <w:rsid w:val="0025174D"/>
    <w:rsid w:val="0025180C"/>
    <w:rsid w:val="0025185C"/>
    <w:rsid w:val="002518CD"/>
    <w:rsid w:val="00251915"/>
    <w:rsid w:val="00251A05"/>
    <w:rsid w:val="00251AB7"/>
    <w:rsid w:val="00251AD4"/>
    <w:rsid w:val="00251B2F"/>
    <w:rsid w:val="00251B3D"/>
    <w:rsid w:val="00251CC3"/>
    <w:rsid w:val="00251D9E"/>
    <w:rsid w:val="00251DB8"/>
    <w:rsid w:val="00251DDC"/>
    <w:rsid w:val="00251E10"/>
    <w:rsid w:val="00251E46"/>
    <w:rsid w:val="00251E55"/>
    <w:rsid w:val="00251E5B"/>
    <w:rsid w:val="00251F2D"/>
    <w:rsid w:val="00251FD8"/>
    <w:rsid w:val="00251FDE"/>
    <w:rsid w:val="00252023"/>
    <w:rsid w:val="00252033"/>
    <w:rsid w:val="00252084"/>
    <w:rsid w:val="0025212B"/>
    <w:rsid w:val="00252146"/>
    <w:rsid w:val="0025219F"/>
    <w:rsid w:val="002523ED"/>
    <w:rsid w:val="002524F0"/>
    <w:rsid w:val="00252516"/>
    <w:rsid w:val="0025251A"/>
    <w:rsid w:val="0025251E"/>
    <w:rsid w:val="00252754"/>
    <w:rsid w:val="002527A5"/>
    <w:rsid w:val="002527CC"/>
    <w:rsid w:val="0025281D"/>
    <w:rsid w:val="00252840"/>
    <w:rsid w:val="002528C7"/>
    <w:rsid w:val="002528FB"/>
    <w:rsid w:val="00252902"/>
    <w:rsid w:val="00252B52"/>
    <w:rsid w:val="00252B63"/>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485"/>
    <w:rsid w:val="00253545"/>
    <w:rsid w:val="00253553"/>
    <w:rsid w:val="00253579"/>
    <w:rsid w:val="002535B6"/>
    <w:rsid w:val="00253615"/>
    <w:rsid w:val="00253671"/>
    <w:rsid w:val="0025368B"/>
    <w:rsid w:val="00253691"/>
    <w:rsid w:val="002536D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46"/>
    <w:rsid w:val="00253FF0"/>
    <w:rsid w:val="0025401E"/>
    <w:rsid w:val="00254080"/>
    <w:rsid w:val="002540C0"/>
    <w:rsid w:val="00254105"/>
    <w:rsid w:val="002541AD"/>
    <w:rsid w:val="002542A6"/>
    <w:rsid w:val="002543B0"/>
    <w:rsid w:val="002543BE"/>
    <w:rsid w:val="0025455B"/>
    <w:rsid w:val="00254581"/>
    <w:rsid w:val="0025461F"/>
    <w:rsid w:val="0025464A"/>
    <w:rsid w:val="00254754"/>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4FF5"/>
    <w:rsid w:val="00255037"/>
    <w:rsid w:val="00255145"/>
    <w:rsid w:val="0025516B"/>
    <w:rsid w:val="0025517B"/>
    <w:rsid w:val="00255198"/>
    <w:rsid w:val="002551D0"/>
    <w:rsid w:val="0025520E"/>
    <w:rsid w:val="00255284"/>
    <w:rsid w:val="00255289"/>
    <w:rsid w:val="00255317"/>
    <w:rsid w:val="0025536B"/>
    <w:rsid w:val="00255459"/>
    <w:rsid w:val="00255465"/>
    <w:rsid w:val="0025547E"/>
    <w:rsid w:val="002554BE"/>
    <w:rsid w:val="002554FB"/>
    <w:rsid w:val="0025550F"/>
    <w:rsid w:val="002555C4"/>
    <w:rsid w:val="00255628"/>
    <w:rsid w:val="002556D5"/>
    <w:rsid w:val="002556FD"/>
    <w:rsid w:val="00255752"/>
    <w:rsid w:val="00255758"/>
    <w:rsid w:val="0025578A"/>
    <w:rsid w:val="002557C8"/>
    <w:rsid w:val="0025589A"/>
    <w:rsid w:val="00255980"/>
    <w:rsid w:val="002559CA"/>
    <w:rsid w:val="002559F7"/>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283"/>
    <w:rsid w:val="002563BE"/>
    <w:rsid w:val="00256415"/>
    <w:rsid w:val="00256455"/>
    <w:rsid w:val="002564A7"/>
    <w:rsid w:val="00256523"/>
    <w:rsid w:val="0025654B"/>
    <w:rsid w:val="00256588"/>
    <w:rsid w:val="002565B2"/>
    <w:rsid w:val="002566B4"/>
    <w:rsid w:val="002567E1"/>
    <w:rsid w:val="002567EC"/>
    <w:rsid w:val="002567F6"/>
    <w:rsid w:val="00256865"/>
    <w:rsid w:val="002568C4"/>
    <w:rsid w:val="00256A63"/>
    <w:rsid w:val="00256AB5"/>
    <w:rsid w:val="00256B64"/>
    <w:rsid w:val="00256C5B"/>
    <w:rsid w:val="00256C86"/>
    <w:rsid w:val="00256C9F"/>
    <w:rsid w:val="00256D2B"/>
    <w:rsid w:val="00256E6D"/>
    <w:rsid w:val="00256EB6"/>
    <w:rsid w:val="00256FFB"/>
    <w:rsid w:val="00257021"/>
    <w:rsid w:val="00257042"/>
    <w:rsid w:val="0025706A"/>
    <w:rsid w:val="0025709A"/>
    <w:rsid w:val="002570B9"/>
    <w:rsid w:val="002570E4"/>
    <w:rsid w:val="002570E9"/>
    <w:rsid w:val="0025713C"/>
    <w:rsid w:val="00257251"/>
    <w:rsid w:val="002572E2"/>
    <w:rsid w:val="002572F6"/>
    <w:rsid w:val="00257300"/>
    <w:rsid w:val="00257315"/>
    <w:rsid w:val="002573BD"/>
    <w:rsid w:val="00257482"/>
    <w:rsid w:val="00257486"/>
    <w:rsid w:val="0025749F"/>
    <w:rsid w:val="00257513"/>
    <w:rsid w:val="0025756B"/>
    <w:rsid w:val="00257625"/>
    <w:rsid w:val="00257665"/>
    <w:rsid w:val="0025766A"/>
    <w:rsid w:val="00257781"/>
    <w:rsid w:val="002577F5"/>
    <w:rsid w:val="0025785E"/>
    <w:rsid w:val="002578C7"/>
    <w:rsid w:val="0025793D"/>
    <w:rsid w:val="00257966"/>
    <w:rsid w:val="00257975"/>
    <w:rsid w:val="002579A2"/>
    <w:rsid w:val="002579AC"/>
    <w:rsid w:val="00257A04"/>
    <w:rsid w:val="00257B51"/>
    <w:rsid w:val="00257B84"/>
    <w:rsid w:val="00257BA0"/>
    <w:rsid w:val="00257C15"/>
    <w:rsid w:val="00257CE8"/>
    <w:rsid w:val="00257EAE"/>
    <w:rsid w:val="00257EDD"/>
    <w:rsid w:val="00257F16"/>
    <w:rsid w:val="00257FC2"/>
    <w:rsid w:val="00257FC8"/>
    <w:rsid w:val="00260038"/>
    <w:rsid w:val="0026003D"/>
    <w:rsid w:val="00260053"/>
    <w:rsid w:val="00260157"/>
    <w:rsid w:val="0026017F"/>
    <w:rsid w:val="00260186"/>
    <w:rsid w:val="002601C9"/>
    <w:rsid w:val="002601E7"/>
    <w:rsid w:val="002601F1"/>
    <w:rsid w:val="0026026B"/>
    <w:rsid w:val="002602E6"/>
    <w:rsid w:val="002602F4"/>
    <w:rsid w:val="0026032C"/>
    <w:rsid w:val="00260421"/>
    <w:rsid w:val="00260438"/>
    <w:rsid w:val="00260462"/>
    <w:rsid w:val="0026046D"/>
    <w:rsid w:val="00260470"/>
    <w:rsid w:val="00260484"/>
    <w:rsid w:val="00260498"/>
    <w:rsid w:val="0026053C"/>
    <w:rsid w:val="002605D9"/>
    <w:rsid w:val="0026066B"/>
    <w:rsid w:val="0026069A"/>
    <w:rsid w:val="002606B8"/>
    <w:rsid w:val="00260716"/>
    <w:rsid w:val="0026071D"/>
    <w:rsid w:val="00260785"/>
    <w:rsid w:val="0026079B"/>
    <w:rsid w:val="002607D4"/>
    <w:rsid w:val="002607F3"/>
    <w:rsid w:val="00260806"/>
    <w:rsid w:val="0026091D"/>
    <w:rsid w:val="00260940"/>
    <w:rsid w:val="00260A5E"/>
    <w:rsid w:val="00260AA5"/>
    <w:rsid w:val="00260ACF"/>
    <w:rsid w:val="00260C69"/>
    <w:rsid w:val="00260C75"/>
    <w:rsid w:val="00260C81"/>
    <w:rsid w:val="00260D56"/>
    <w:rsid w:val="00260D85"/>
    <w:rsid w:val="00260E04"/>
    <w:rsid w:val="00260E3E"/>
    <w:rsid w:val="00260F0C"/>
    <w:rsid w:val="00260FF8"/>
    <w:rsid w:val="00261080"/>
    <w:rsid w:val="002610C1"/>
    <w:rsid w:val="00261166"/>
    <w:rsid w:val="002611DA"/>
    <w:rsid w:val="00261277"/>
    <w:rsid w:val="002612E2"/>
    <w:rsid w:val="00261370"/>
    <w:rsid w:val="002613C4"/>
    <w:rsid w:val="00261447"/>
    <w:rsid w:val="00261490"/>
    <w:rsid w:val="0026149C"/>
    <w:rsid w:val="00261568"/>
    <w:rsid w:val="00261670"/>
    <w:rsid w:val="002616D3"/>
    <w:rsid w:val="002617A5"/>
    <w:rsid w:val="002617BE"/>
    <w:rsid w:val="00261882"/>
    <w:rsid w:val="002619A3"/>
    <w:rsid w:val="002619F4"/>
    <w:rsid w:val="00261A12"/>
    <w:rsid w:val="00261A25"/>
    <w:rsid w:val="00261B3C"/>
    <w:rsid w:val="00261B4D"/>
    <w:rsid w:val="00261B5B"/>
    <w:rsid w:val="00261B67"/>
    <w:rsid w:val="00261BD7"/>
    <w:rsid w:val="00261BE6"/>
    <w:rsid w:val="00261BF9"/>
    <w:rsid w:val="00261C3F"/>
    <w:rsid w:val="00261CB0"/>
    <w:rsid w:val="00261D24"/>
    <w:rsid w:val="00261D6B"/>
    <w:rsid w:val="00261D80"/>
    <w:rsid w:val="00261DE1"/>
    <w:rsid w:val="00261E47"/>
    <w:rsid w:val="00261E56"/>
    <w:rsid w:val="00261E90"/>
    <w:rsid w:val="00261EAB"/>
    <w:rsid w:val="00261F1E"/>
    <w:rsid w:val="00261F49"/>
    <w:rsid w:val="00262007"/>
    <w:rsid w:val="00262086"/>
    <w:rsid w:val="002620A1"/>
    <w:rsid w:val="002620B3"/>
    <w:rsid w:val="002621AD"/>
    <w:rsid w:val="002621E8"/>
    <w:rsid w:val="002621F0"/>
    <w:rsid w:val="002622F3"/>
    <w:rsid w:val="00262315"/>
    <w:rsid w:val="00262336"/>
    <w:rsid w:val="002623B9"/>
    <w:rsid w:val="002623D0"/>
    <w:rsid w:val="00262498"/>
    <w:rsid w:val="002624CB"/>
    <w:rsid w:val="002624E6"/>
    <w:rsid w:val="002624F0"/>
    <w:rsid w:val="002624FD"/>
    <w:rsid w:val="00262589"/>
    <w:rsid w:val="002625A7"/>
    <w:rsid w:val="002625D7"/>
    <w:rsid w:val="0026262D"/>
    <w:rsid w:val="00262728"/>
    <w:rsid w:val="0026276D"/>
    <w:rsid w:val="002627B1"/>
    <w:rsid w:val="002628D3"/>
    <w:rsid w:val="0026293E"/>
    <w:rsid w:val="00262A32"/>
    <w:rsid w:val="00262A7D"/>
    <w:rsid w:val="00262A89"/>
    <w:rsid w:val="00262AA5"/>
    <w:rsid w:val="00262B0D"/>
    <w:rsid w:val="00262B77"/>
    <w:rsid w:val="00262B80"/>
    <w:rsid w:val="00262C09"/>
    <w:rsid w:val="00262D0A"/>
    <w:rsid w:val="00262E20"/>
    <w:rsid w:val="00262E28"/>
    <w:rsid w:val="00262F34"/>
    <w:rsid w:val="00262F42"/>
    <w:rsid w:val="00262F54"/>
    <w:rsid w:val="00262F96"/>
    <w:rsid w:val="00263039"/>
    <w:rsid w:val="002630C5"/>
    <w:rsid w:val="002630DD"/>
    <w:rsid w:val="00263137"/>
    <w:rsid w:val="002631BA"/>
    <w:rsid w:val="002631E4"/>
    <w:rsid w:val="0026339E"/>
    <w:rsid w:val="002633DE"/>
    <w:rsid w:val="0026346F"/>
    <w:rsid w:val="00263538"/>
    <w:rsid w:val="00263560"/>
    <w:rsid w:val="0026359A"/>
    <w:rsid w:val="002635F6"/>
    <w:rsid w:val="00263612"/>
    <w:rsid w:val="00263672"/>
    <w:rsid w:val="00263676"/>
    <w:rsid w:val="00263698"/>
    <w:rsid w:val="002636AB"/>
    <w:rsid w:val="002636BD"/>
    <w:rsid w:val="00263742"/>
    <w:rsid w:val="002637AA"/>
    <w:rsid w:val="002637BF"/>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37"/>
    <w:rsid w:val="00263EAA"/>
    <w:rsid w:val="00263EE7"/>
    <w:rsid w:val="00263EEC"/>
    <w:rsid w:val="00263EF7"/>
    <w:rsid w:val="00263EF9"/>
    <w:rsid w:val="00263FB2"/>
    <w:rsid w:val="002640B3"/>
    <w:rsid w:val="0026411D"/>
    <w:rsid w:val="0026416F"/>
    <w:rsid w:val="00264274"/>
    <w:rsid w:val="00264278"/>
    <w:rsid w:val="002642E3"/>
    <w:rsid w:val="002642E9"/>
    <w:rsid w:val="0026434E"/>
    <w:rsid w:val="0026447D"/>
    <w:rsid w:val="00264482"/>
    <w:rsid w:val="002645EB"/>
    <w:rsid w:val="0026463A"/>
    <w:rsid w:val="002646EC"/>
    <w:rsid w:val="002646EF"/>
    <w:rsid w:val="00264782"/>
    <w:rsid w:val="00264788"/>
    <w:rsid w:val="00264811"/>
    <w:rsid w:val="002648AF"/>
    <w:rsid w:val="002648D9"/>
    <w:rsid w:val="002648EC"/>
    <w:rsid w:val="0026492D"/>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2F"/>
    <w:rsid w:val="00265261"/>
    <w:rsid w:val="002653D2"/>
    <w:rsid w:val="002653E1"/>
    <w:rsid w:val="00265457"/>
    <w:rsid w:val="002654AF"/>
    <w:rsid w:val="002655F7"/>
    <w:rsid w:val="0026578E"/>
    <w:rsid w:val="002658E5"/>
    <w:rsid w:val="00265915"/>
    <w:rsid w:val="00265C2B"/>
    <w:rsid w:val="00265C50"/>
    <w:rsid w:val="00265C76"/>
    <w:rsid w:val="00265D5C"/>
    <w:rsid w:val="00265DE1"/>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AC"/>
    <w:rsid w:val="002666B2"/>
    <w:rsid w:val="002666E2"/>
    <w:rsid w:val="00266713"/>
    <w:rsid w:val="0026671A"/>
    <w:rsid w:val="002667A1"/>
    <w:rsid w:val="002668A3"/>
    <w:rsid w:val="00266907"/>
    <w:rsid w:val="00266933"/>
    <w:rsid w:val="00266935"/>
    <w:rsid w:val="00266937"/>
    <w:rsid w:val="00266997"/>
    <w:rsid w:val="002669BB"/>
    <w:rsid w:val="002669C7"/>
    <w:rsid w:val="00266B28"/>
    <w:rsid w:val="00266B49"/>
    <w:rsid w:val="00266B9E"/>
    <w:rsid w:val="00266C41"/>
    <w:rsid w:val="00266CC8"/>
    <w:rsid w:val="00266E84"/>
    <w:rsid w:val="00266F17"/>
    <w:rsid w:val="00266F40"/>
    <w:rsid w:val="00266FD2"/>
    <w:rsid w:val="0026722D"/>
    <w:rsid w:val="00267272"/>
    <w:rsid w:val="0026729C"/>
    <w:rsid w:val="00267327"/>
    <w:rsid w:val="002673C0"/>
    <w:rsid w:val="00267607"/>
    <w:rsid w:val="002676C2"/>
    <w:rsid w:val="002677E4"/>
    <w:rsid w:val="00267898"/>
    <w:rsid w:val="00267A2E"/>
    <w:rsid w:val="00267ABD"/>
    <w:rsid w:val="00267AE9"/>
    <w:rsid w:val="00267B84"/>
    <w:rsid w:val="00267C63"/>
    <w:rsid w:val="00267CCF"/>
    <w:rsid w:val="00267D96"/>
    <w:rsid w:val="00267F18"/>
    <w:rsid w:val="00267F32"/>
    <w:rsid w:val="0026FE33"/>
    <w:rsid w:val="00270041"/>
    <w:rsid w:val="002701A0"/>
    <w:rsid w:val="002701A6"/>
    <w:rsid w:val="0027022B"/>
    <w:rsid w:val="0027032F"/>
    <w:rsid w:val="0027035F"/>
    <w:rsid w:val="002703AE"/>
    <w:rsid w:val="002703BB"/>
    <w:rsid w:val="002703D9"/>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27"/>
    <w:rsid w:val="00270C38"/>
    <w:rsid w:val="00270C42"/>
    <w:rsid w:val="00270C4F"/>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090"/>
    <w:rsid w:val="00271105"/>
    <w:rsid w:val="00271163"/>
    <w:rsid w:val="00271171"/>
    <w:rsid w:val="002711EC"/>
    <w:rsid w:val="002711F6"/>
    <w:rsid w:val="00271280"/>
    <w:rsid w:val="002712CE"/>
    <w:rsid w:val="002712FF"/>
    <w:rsid w:val="00271339"/>
    <w:rsid w:val="00271374"/>
    <w:rsid w:val="00271456"/>
    <w:rsid w:val="002714CA"/>
    <w:rsid w:val="002714E9"/>
    <w:rsid w:val="00271531"/>
    <w:rsid w:val="0027161C"/>
    <w:rsid w:val="0027166B"/>
    <w:rsid w:val="00271685"/>
    <w:rsid w:val="0027172D"/>
    <w:rsid w:val="002717B0"/>
    <w:rsid w:val="002717CD"/>
    <w:rsid w:val="0027192D"/>
    <w:rsid w:val="00271A17"/>
    <w:rsid w:val="00271A51"/>
    <w:rsid w:val="00271A5F"/>
    <w:rsid w:val="00271A6D"/>
    <w:rsid w:val="00271B17"/>
    <w:rsid w:val="00271BA0"/>
    <w:rsid w:val="00271BDB"/>
    <w:rsid w:val="00271C73"/>
    <w:rsid w:val="00271CD8"/>
    <w:rsid w:val="00271D20"/>
    <w:rsid w:val="00271E58"/>
    <w:rsid w:val="00271E69"/>
    <w:rsid w:val="00271ECF"/>
    <w:rsid w:val="00272110"/>
    <w:rsid w:val="00272123"/>
    <w:rsid w:val="0027221E"/>
    <w:rsid w:val="00272220"/>
    <w:rsid w:val="0027223A"/>
    <w:rsid w:val="0027225C"/>
    <w:rsid w:val="0027232D"/>
    <w:rsid w:val="00272388"/>
    <w:rsid w:val="002723A6"/>
    <w:rsid w:val="002724A5"/>
    <w:rsid w:val="00272511"/>
    <w:rsid w:val="00272513"/>
    <w:rsid w:val="00272525"/>
    <w:rsid w:val="00272544"/>
    <w:rsid w:val="0027256E"/>
    <w:rsid w:val="002725D6"/>
    <w:rsid w:val="002725F6"/>
    <w:rsid w:val="00272605"/>
    <w:rsid w:val="0027261B"/>
    <w:rsid w:val="002726C1"/>
    <w:rsid w:val="0027281A"/>
    <w:rsid w:val="0027285B"/>
    <w:rsid w:val="0027286F"/>
    <w:rsid w:val="00272900"/>
    <w:rsid w:val="0027290A"/>
    <w:rsid w:val="00272923"/>
    <w:rsid w:val="0027297F"/>
    <w:rsid w:val="00272993"/>
    <w:rsid w:val="00272A21"/>
    <w:rsid w:val="00272AE0"/>
    <w:rsid w:val="00272B18"/>
    <w:rsid w:val="00272B37"/>
    <w:rsid w:val="00272B3E"/>
    <w:rsid w:val="00272B5A"/>
    <w:rsid w:val="00272C17"/>
    <w:rsid w:val="00272C88"/>
    <w:rsid w:val="00272C9C"/>
    <w:rsid w:val="00272CFB"/>
    <w:rsid w:val="00272D40"/>
    <w:rsid w:val="00272DA1"/>
    <w:rsid w:val="00272DDE"/>
    <w:rsid w:val="00272E2A"/>
    <w:rsid w:val="00272F13"/>
    <w:rsid w:val="00272F4E"/>
    <w:rsid w:val="00272F79"/>
    <w:rsid w:val="00272FB1"/>
    <w:rsid w:val="00272FF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A6"/>
    <w:rsid w:val="00273550"/>
    <w:rsid w:val="00273602"/>
    <w:rsid w:val="002736D4"/>
    <w:rsid w:val="0027378D"/>
    <w:rsid w:val="00273791"/>
    <w:rsid w:val="002737E5"/>
    <w:rsid w:val="0027388F"/>
    <w:rsid w:val="00273896"/>
    <w:rsid w:val="00273A66"/>
    <w:rsid w:val="00273A67"/>
    <w:rsid w:val="00273A73"/>
    <w:rsid w:val="00273BBF"/>
    <w:rsid w:val="00273C57"/>
    <w:rsid w:val="00273CB8"/>
    <w:rsid w:val="00273E48"/>
    <w:rsid w:val="00273EF0"/>
    <w:rsid w:val="00273EF2"/>
    <w:rsid w:val="00274032"/>
    <w:rsid w:val="00274042"/>
    <w:rsid w:val="00274117"/>
    <w:rsid w:val="0027412E"/>
    <w:rsid w:val="00274268"/>
    <w:rsid w:val="002742BB"/>
    <w:rsid w:val="002742BD"/>
    <w:rsid w:val="0027437C"/>
    <w:rsid w:val="002743D5"/>
    <w:rsid w:val="002743EF"/>
    <w:rsid w:val="0027440E"/>
    <w:rsid w:val="002744B8"/>
    <w:rsid w:val="002744C7"/>
    <w:rsid w:val="002745CA"/>
    <w:rsid w:val="0027462F"/>
    <w:rsid w:val="00274644"/>
    <w:rsid w:val="00274746"/>
    <w:rsid w:val="002747B7"/>
    <w:rsid w:val="002747C9"/>
    <w:rsid w:val="002747F7"/>
    <w:rsid w:val="0027480B"/>
    <w:rsid w:val="00274838"/>
    <w:rsid w:val="00274898"/>
    <w:rsid w:val="002748A1"/>
    <w:rsid w:val="00274A20"/>
    <w:rsid w:val="00274A60"/>
    <w:rsid w:val="00274AC6"/>
    <w:rsid w:val="00274B09"/>
    <w:rsid w:val="00274B2C"/>
    <w:rsid w:val="00274B66"/>
    <w:rsid w:val="00274BB9"/>
    <w:rsid w:val="00274C1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1E"/>
    <w:rsid w:val="00275A46"/>
    <w:rsid w:val="00275A7A"/>
    <w:rsid w:val="00275BBD"/>
    <w:rsid w:val="00275C6D"/>
    <w:rsid w:val="00275C6F"/>
    <w:rsid w:val="00275CF8"/>
    <w:rsid w:val="00275D36"/>
    <w:rsid w:val="00275DEB"/>
    <w:rsid w:val="00275E25"/>
    <w:rsid w:val="00275F27"/>
    <w:rsid w:val="00275F68"/>
    <w:rsid w:val="00275F78"/>
    <w:rsid w:val="00275FB4"/>
    <w:rsid w:val="00275FE4"/>
    <w:rsid w:val="002760C7"/>
    <w:rsid w:val="0027614E"/>
    <w:rsid w:val="00276175"/>
    <w:rsid w:val="0027618C"/>
    <w:rsid w:val="002761A0"/>
    <w:rsid w:val="00276232"/>
    <w:rsid w:val="002762A0"/>
    <w:rsid w:val="0027630A"/>
    <w:rsid w:val="0027634C"/>
    <w:rsid w:val="002763AB"/>
    <w:rsid w:val="00276483"/>
    <w:rsid w:val="00276574"/>
    <w:rsid w:val="00276597"/>
    <w:rsid w:val="002766E0"/>
    <w:rsid w:val="002768E7"/>
    <w:rsid w:val="00276957"/>
    <w:rsid w:val="00276AE6"/>
    <w:rsid w:val="00276BEA"/>
    <w:rsid w:val="00276C39"/>
    <w:rsid w:val="00276C8F"/>
    <w:rsid w:val="00276CF3"/>
    <w:rsid w:val="00276D1D"/>
    <w:rsid w:val="00276DE0"/>
    <w:rsid w:val="00276E26"/>
    <w:rsid w:val="00276E58"/>
    <w:rsid w:val="00276E7D"/>
    <w:rsid w:val="00276EDC"/>
    <w:rsid w:val="00276F3F"/>
    <w:rsid w:val="00276F4C"/>
    <w:rsid w:val="00276F69"/>
    <w:rsid w:val="00276F76"/>
    <w:rsid w:val="00277025"/>
    <w:rsid w:val="00277075"/>
    <w:rsid w:val="00277090"/>
    <w:rsid w:val="002770F0"/>
    <w:rsid w:val="002771BD"/>
    <w:rsid w:val="0027720C"/>
    <w:rsid w:val="00277260"/>
    <w:rsid w:val="00277399"/>
    <w:rsid w:val="0027740B"/>
    <w:rsid w:val="00277617"/>
    <w:rsid w:val="0027766D"/>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4F"/>
    <w:rsid w:val="002801E3"/>
    <w:rsid w:val="00280203"/>
    <w:rsid w:val="0028022C"/>
    <w:rsid w:val="002802C1"/>
    <w:rsid w:val="002802CB"/>
    <w:rsid w:val="002802F7"/>
    <w:rsid w:val="0028030B"/>
    <w:rsid w:val="00280357"/>
    <w:rsid w:val="00280378"/>
    <w:rsid w:val="002804D2"/>
    <w:rsid w:val="002804DA"/>
    <w:rsid w:val="002804F3"/>
    <w:rsid w:val="00280588"/>
    <w:rsid w:val="002805F2"/>
    <w:rsid w:val="0028068E"/>
    <w:rsid w:val="00280695"/>
    <w:rsid w:val="002806A3"/>
    <w:rsid w:val="002808EC"/>
    <w:rsid w:val="00280908"/>
    <w:rsid w:val="00280999"/>
    <w:rsid w:val="002809EA"/>
    <w:rsid w:val="002809F3"/>
    <w:rsid w:val="00280A26"/>
    <w:rsid w:val="00280AC3"/>
    <w:rsid w:val="00280AE7"/>
    <w:rsid w:val="00280B08"/>
    <w:rsid w:val="00280B26"/>
    <w:rsid w:val="00280BBB"/>
    <w:rsid w:val="00280BC1"/>
    <w:rsid w:val="00280BD5"/>
    <w:rsid w:val="00280DAC"/>
    <w:rsid w:val="00280E2B"/>
    <w:rsid w:val="00280E4E"/>
    <w:rsid w:val="00280F18"/>
    <w:rsid w:val="00280F40"/>
    <w:rsid w:val="00280F8D"/>
    <w:rsid w:val="00280FAE"/>
    <w:rsid w:val="00280FDF"/>
    <w:rsid w:val="0028105A"/>
    <w:rsid w:val="00281061"/>
    <w:rsid w:val="002810D6"/>
    <w:rsid w:val="0028116A"/>
    <w:rsid w:val="0028116C"/>
    <w:rsid w:val="002811AF"/>
    <w:rsid w:val="002811B1"/>
    <w:rsid w:val="00281204"/>
    <w:rsid w:val="00281219"/>
    <w:rsid w:val="0028122F"/>
    <w:rsid w:val="002812A8"/>
    <w:rsid w:val="002812D3"/>
    <w:rsid w:val="0028140D"/>
    <w:rsid w:val="0028153F"/>
    <w:rsid w:val="00281576"/>
    <w:rsid w:val="002816AA"/>
    <w:rsid w:val="00281731"/>
    <w:rsid w:val="00281760"/>
    <w:rsid w:val="002817AF"/>
    <w:rsid w:val="002818E9"/>
    <w:rsid w:val="0028192E"/>
    <w:rsid w:val="0028195F"/>
    <w:rsid w:val="0028198B"/>
    <w:rsid w:val="002819E0"/>
    <w:rsid w:val="002819EA"/>
    <w:rsid w:val="00281BA5"/>
    <w:rsid w:val="00281C18"/>
    <w:rsid w:val="00281CA4"/>
    <w:rsid w:val="00281DFD"/>
    <w:rsid w:val="00281E69"/>
    <w:rsid w:val="00281E73"/>
    <w:rsid w:val="00281EAF"/>
    <w:rsid w:val="00281EC0"/>
    <w:rsid w:val="00281F6D"/>
    <w:rsid w:val="00281FB4"/>
    <w:rsid w:val="00282084"/>
    <w:rsid w:val="00282139"/>
    <w:rsid w:val="00282225"/>
    <w:rsid w:val="0028222C"/>
    <w:rsid w:val="002822A2"/>
    <w:rsid w:val="002822CB"/>
    <w:rsid w:val="00282441"/>
    <w:rsid w:val="00282477"/>
    <w:rsid w:val="0028250B"/>
    <w:rsid w:val="00282563"/>
    <w:rsid w:val="00282605"/>
    <w:rsid w:val="002827C6"/>
    <w:rsid w:val="002827C9"/>
    <w:rsid w:val="002827FC"/>
    <w:rsid w:val="00282805"/>
    <w:rsid w:val="00282820"/>
    <w:rsid w:val="00282869"/>
    <w:rsid w:val="00282940"/>
    <w:rsid w:val="0028295D"/>
    <w:rsid w:val="0028296A"/>
    <w:rsid w:val="002829CB"/>
    <w:rsid w:val="002829CC"/>
    <w:rsid w:val="00282A12"/>
    <w:rsid w:val="00282A2D"/>
    <w:rsid w:val="00282A42"/>
    <w:rsid w:val="00282A49"/>
    <w:rsid w:val="00282A68"/>
    <w:rsid w:val="00282A6F"/>
    <w:rsid w:val="00282B7F"/>
    <w:rsid w:val="00282BC6"/>
    <w:rsid w:val="00282C0E"/>
    <w:rsid w:val="00282C38"/>
    <w:rsid w:val="00282C63"/>
    <w:rsid w:val="00282CF5"/>
    <w:rsid w:val="00282D67"/>
    <w:rsid w:val="00282E76"/>
    <w:rsid w:val="00282F10"/>
    <w:rsid w:val="00282F22"/>
    <w:rsid w:val="00282F52"/>
    <w:rsid w:val="0028306A"/>
    <w:rsid w:val="00283089"/>
    <w:rsid w:val="002830AE"/>
    <w:rsid w:val="002830EE"/>
    <w:rsid w:val="00283104"/>
    <w:rsid w:val="002832C4"/>
    <w:rsid w:val="002832E7"/>
    <w:rsid w:val="00283395"/>
    <w:rsid w:val="00283487"/>
    <w:rsid w:val="0028348A"/>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B"/>
    <w:rsid w:val="002839BF"/>
    <w:rsid w:val="002839C0"/>
    <w:rsid w:val="00283A17"/>
    <w:rsid w:val="00283A3C"/>
    <w:rsid w:val="00283AF7"/>
    <w:rsid w:val="00283B92"/>
    <w:rsid w:val="00283BB3"/>
    <w:rsid w:val="00283C06"/>
    <w:rsid w:val="00283C10"/>
    <w:rsid w:val="00283C5B"/>
    <w:rsid w:val="00283CB8"/>
    <w:rsid w:val="00283D48"/>
    <w:rsid w:val="00283D4F"/>
    <w:rsid w:val="00283E3E"/>
    <w:rsid w:val="00283E8E"/>
    <w:rsid w:val="00283E9D"/>
    <w:rsid w:val="00283ECC"/>
    <w:rsid w:val="00283EFC"/>
    <w:rsid w:val="0028403D"/>
    <w:rsid w:val="002840AA"/>
    <w:rsid w:val="002841C4"/>
    <w:rsid w:val="00284223"/>
    <w:rsid w:val="0028423F"/>
    <w:rsid w:val="00284306"/>
    <w:rsid w:val="0028435F"/>
    <w:rsid w:val="002843A7"/>
    <w:rsid w:val="002843C4"/>
    <w:rsid w:val="002843E1"/>
    <w:rsid w:val="0028445C"/>
    <w:rsid w:val="00284698"/>
    <w:rsid w:val="002846B3"/>
    <w:rsid w:val="00284783"/>
    <w:rsid w:val="002847F0"/>
    <w:rsid w:val="00284807"/>
    <w:rsid w:val="00284809"/>
    <w:rsid w:val="002848B2"/>
    <w:rsid w:val="00284944"/>
    <w:rsid w:val="00284A4A"/>
    <w:rsid w:val="00284A51"/>
    <w:rsid w:val="00284B4B"/>
    <w:rsid w:val="00284BCE"/>
    <w:rsid w:val="00284BD9"/>
    <w:rsid w:val="00284C75"/>
    <w:rsid w:val="00284D38"/>
    <w:rsid w:val="00284D51"/>
    <w:rsid w:val="00284D76"/>
    <w:rsid w:val="00284D94"/>
    <w:rsid w:val="00284E0C"/>
    <w:rsid w:val="00284E0D"/>
    <w:rsid w:val="00284F9A"/>
    <w:rsid w:val="00284FB0"/>
    <w:rsid w:val="0028501B"/>
    <w:rsid w:val="002850DC"/>
    <w:rsid w:val="00285158"/>
    <w:rsid w:val="00285160"/>
    <w:rsid w:val="0028523B"/>
    <w:rsid w:val="00285247"/>
    <w:rsid w:val="00285323"/>
    <w:rsid w:val="0028540B"/>
    <w:rsid w:val="0028550B"/>
    <w:rsid w:val="00285531"/>
    <w:rsid w:val="0028554E"/>
    <w:rsid w:val="00285558"/>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EB"/>
    <w:rsid w:val="00285AF6"/>
    <w:rsid w:val="00285AFE"/>
    <w:rsid w:val="00285B2C"/>
    <w:rsid w:val="00285B31"/>
    <w:rsid w:val="00285B63"/>
    <w:rsid w:val="00285B6C"/>
    <w:rsid w:val="00285B86"/>
    <w:rsid w:val="00285B9C"/>
    <w:rsid w:val="00285C0D"/>
    <w:rsid w:val="00285C31"/>
    <w:rsid w:val="00285D39"/>
    <w:rsid w:val="00285D7A"/>
    <w:rsid w:val="00285D96"/>
    <w:rsid w:val="00285DC8"/>
    <w:rsid w:val="00285E3A"/>
    <w:rsid w:val="00285E7D"/>
    <w:rsid w:val="00285F96"/>
    <w:rsid w:val="00285FFC"/>
    <w:rsid w:val="0028605A"/>
    <w:rsid w:val="002860F5"/>
    <w:rsid w:val="002861E3"/>
    <w:rsid w:val="002861E4"/>
    <w:rsid w:val="002861F4"/>
    <w:rsid w:val="00286257"/>
    <w:rsid w:val="002862A3"/>
    <w:rsid w:val="002862EC"/>
    <w:rsid w:val="00286358"/>
    <w:rsid w:val="0028637E"/>
    <w:rsid w:val="002863B4"/>
    <w:rsid w:val="00286458"/>
    <w:rsid w:val="00286542"/>
    <w:rsid w:val="00286562"/>
    <w:rsid w:val="00286569"/>
    <w:rsid w:val="00286666"/>
    <w:rsid w:val="002866A5"/>
    <w:rsid w:val="002866D4"/>
    <w:rsid w:val="00286713"/>
    <w:rsid w:val="0028672D"/>
    <w:rsid w:val="00286791"/>
    <w:rsid w:val="002867FA"/>
    <w:rsid w:val="002867FD"/>
    <w:rsid w:val="0028681B"/>
    <w:rsid w:val="00286895"/>
    <w:rsid w:val="002868A4"/>
    <w:rsid w:val="002869B4"/>
    <w:rsid w:val="002869E3"/>
    <w:rsid w:val="002869E7"/>
    <w:rsid w:val="002869EB"/>
    <w:rsid w:val="00286A0D"/>
    <w:rsid w:val="00286A3D"/>
    <w:rsid w:val="00286A52"/>
    <w:rsid w:val="00286A5A"/>
    <w:rsid w:val="00286C6B"/>
    <w:rsid w:val="00286CC9"/>
    <w:rsid w:val="00286CCB"/>
    <w:rsid w:val="00286D3F"/>
    <w:rsid w:val="00286D57"/>
    <w:rsid w:val="00286D63"/>
    <w:rsid w:val="00286E13"/>
    <w:rsid w:val="00286E32"/>
    <w:rsid w:val="00286F1F"/>
    <w:rsid w:val="00286F30"/>
    <w:rsid w:val="00286F4D"/>
    <w:rsid w:val="00287007"/>
    <w:rsid w:val="00287009"/>
    <w:rsid w:val="00287020"/>
    <w:rsid w:val="00287042"/>
    <w:rsid w:val="002870D4"/>
    <w:rsid w:val="002870F9"/>
    <w:rsid w:val="00287139"/>
    <w:rsid w:val="002871B2"/>
    <w:rsid w:val="002871CA"/>
    <w:rsid w:val="002871F5"/>
    <w:rsid w:val="00287287"/>
    <w:rsid w:val="0028738C"/>
    <w:rsid w:val="00287451"/>
    <w:rsid w:val="002875D8"/>
    <w:rsid w:val="00287716"/>
    <w:rsid w:val="0028776E"/>
    <w:rsid w:val="0028778E"/>
    <w:rsid w:val="002877BD"/>
    <w:rsid w:val="00287829"/>
    <w:rsid w:val="00287861"/>
    <w:rsid w:val="00287913"/>
    <w:rsid w:val="00287994"/>
    <w:rsid w:val="0028799F"/>
    <w:rsid w:val="00287A08"/>
    <w:rsid w:val="00287A93"/>
    <w:rsid w:val="00287B66"/>
    <w:rsid w:val="00287B73"/>
    <w:rsid w:val="00287BC2"/>
    <w:rsid w:val="00287BE4"/>
    <w:rsid w:val="00287C3E"/>
    <w:rsid w:val="00287C4E"/>
    <w:rsid w:val="00287D1B"/>
    <w:rsid w:val="00287DB2"/>
    <w:rsid w:val="00287E36"/>
    <w:rsid w:val="00287F07"/>
    <w:rsid w:val="00287F72"/>
    <w:rsid w:val="00287FCE"/>
    <w:rsid w:val="002900D1"/>
    <w:rsid w:val="00290110"/>
    <w:rsid w:val="00290128"/>
    <w:rsid w:val="0029012D"/>
    <w:rsid w:val="0029014C"/>
    <w:rsid w:val="0029014E"/>
    <w:rsid w:val="00290199"/>
    <w:rsid w:val="002901D3"/>
    <w:rsid w:val="002902CB"/>
    <w:rsid w:val="002902FF"/>
    <w:rsid w:val="00290318"/>
    <w:rsid w:val="00290336"/>
    <w:rsid w:val="002903D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3C"/>
    <w:rsid w:val="00290E78"/>
    <w:rsid w:val="00290ED1"/>
    <w:rsid w:val="00290EF9"/>
    <w:rsid w:val="00290F11"/>
    <w:rsid w:val="00290F31"/>
    <w:rsid w:val="00290FCB"/>
    <w:rsid w:val="0029106C"/>
    <w:rsid w:val="00291142"/>
    <w:rsid w:val="002911C3"/>
    <w:rsid w:val="002911CB"/>
    <w:rsid w:val="00291222"/>
    <w:rsid w:val="00291231"/>
    <w:rsid w:val="00291236"/>
    <w:rsid w:val="00291270"/>
    <w:rsid w:val="0029128F"/>
    <w:rsid w:val="002912AA"/>
    <w:rsid w:val="0029137E"/>
    <w:rsid w:val="002913AB"/>
    <w:rsid w:val="00291428"/>
    <w:rsid w:val="00291460"/>
    <w:rsid w:val="00291553"/>
    <w:rsid w:val="002915AF"/>
    <w:rsid w:val="002915F1"/>
    <w:rsid w:val="00291612"/>
    <w:rsid w:val="0029166B"/>
    <w:rsid w:val="002916DC"/>
    <w:rsid w:val="00291705"/>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1E13"/>
    <w:rsid w:val="00291E20"/>
    <w:rsid w:val="00292004"/>
    <w:rsid w:val="002920DD"/>
    <w:rsid w:val="00292131"/>
    <w:rsid w:val="0029222E"/>
    <w:rsid w:val="00292238"/>
    <w:rsid w:val="0029224C"/>
    <w:rsid w:val="0029224F"/>
    <w:rsid w:val="00292264"/>
    <w:rsid w:val="00292360"/>
    <w:rsid w:val="00292395"/>
    <w:rsid w:val="002923B3"/>
    <w:rsid w:val="00292461"/>
    <w:rsid w:val="00292487"/>
    <w:rsid w:val="0029259D"/>
    <w:rsid w:val="00292610"/>
    <w:rsid w:val="00292679"/>
    <w:rsid w:val="002926F6"/>
    <w:rsid w:val="00292773"/>
    <w:rsid w:val="002927C9"/>
    <w:rsid w:val="00292851"/>
    <w:rsid w:val="0029285E"/>
    <w:rsid w:val="002928C3"/>
    <w:rsid w:val="00292925"/>
    <w:rsid w:val="0029299C"/>
    <w:rsid w:val="002929C3"/>
    <w:rsid w:val="00292A8A"/>
    <w:rsid w:val="00292B09"/>
    <w:rsid w:val="00292B2A"/>
    <w:rsid w:val="00292B44"/>
    <w:rsid w:val="00292B64"/>
    <w:rsid w:val="00292B66"/>
    <w:rsid w:val="00292BB2"/>
    <w:rsid w:val="00292C6A"/>
    <w:rsid w:val="00292D57"/>
    <w:rsid w:val="00292E0E"/>
    <w:rsid w:val="00292E5D"/>
    <w:rsid w:val="00292E72"/>
    <w:rsid w:val="00292F6D"/>
    <w:rsid w:val="00292FC6"/>
    <w:rsid w:val="00293126"/>
    <w:rsid w:val="00293134"/>
    <w:rsid w:val="00293155"/>
    <w:rsid w:val="002931A9"/>
    <w:rsid w:val="00293205"/>
    <w:rsid w:val="00293247"/>
    <w:rsid w:val="00293258"/>
    <w:rsid w:val="00293271"/>
    <w:rsid w:val="002932CA"/>
    <w:rsid w:val="002932F9"/>
    <w:rsid w:val="00293320"/>
    <w:rsid w:val="00293392"/>
    <w:rsid w:val="00293450"/>
    <w:rsid w:val="002934AC"/>
    <w:rsid w:val="0029356B"/>
    <w:rsid w:val="002935B8"/>
    <w:rsid w:val="0029369E"/>
    <w:rsid w:val="002936A9"/>
    <w:rsid w:val="00293740"/>
    <w:rsid w:val="00293789"/>
    <w:rsid w:val="002937AB"/>
    <w:rsid w:val="002937BD"/>
    <w:rsid w:val="0029381A"/>
    <w:rsid w:val="0029388F"/>
    <w:rsid w:val="002939A7"/>
    <w:rsid w:val="002939BB"/>
    <w:rsid w:val="002939E5"/>
    <w:rsid w:val="00293A17"/>
    <w:rsid w:val="00293B95"/>
    <w:rsid w:val="00293CC1"/>
    <w:rsid w:val="00293CD7"/>
    <w:rsid w:val="00293D92"/>
    <w:rsid w:val="00293DA6"/>
    <w:rsid w:val="00293E3F"/>
    <w:rsid w:val="00293E64"/>
    <w:rsid w:val="00293E73"/>
    <w:rsid w:val="002940A6"/>
    <w:rsid w:val="00294155"/>
    <w:rsid w:val="0029415F"/>
    <w:rsid w:val="0029417A"/>
    <w:rsid w:val="002941D8"/>
    <w:rsid w:val="002941DD"/>
    <w:rsid w:val="002942A0"/>
    <w:rsid w:val="002942BD"/>
    <w:rsid w:val="002942E4"/>
    <w:rsid w:val="002943C1"/>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CC7"/>
    <w:rsid w:val="00294D2F"/>
    <w:rsid w:val="00294EED"/>
    <w:rsid w:val="00294F99"/>
    <w:rsid w:val="00294FAA"/>
    <w:rsid w:val="00295016"/>
    <w:rsid w:val="00295034"/>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78"/>
    <w:rsid w:val="0029588F"/>
    <w:rsid w:val="002958B4"/>
    <w:rsid w:val="00295957"/>
    <w:rsid w:val="00295996"/>
    <w:rsid w:val="00295A11"/>
    <w:rsid w:val="00295AA0"/>
    <w:rsid w:val="00295AB6"/>
    <w:rsid w:val="00295AE2"/>
    <w:rsid w:val="00295AE4"/>
    <w:rsid w:val="00295B54"/>
    <w:rsid w:val="00295B94"/>
    <w:rsid w:val="00295BCE"/>
    <w:rsid w:val="00295C01"/>
    <w:rsid w:val="00295C27"/>
    <w:rsid w:val="00295C3B"/>
    <w:rsid w:val="00295C67"/>
    <w:rsid w:val="00295C8B"/>
    <w:rsid w:val="00295CE6"/>
    <w:rsid w:val="00295D34"/>
    <w:rsid w:val="00295D69"/>
    <w:rsid w:val="00295E1E"/>
    <w:rsid w:val="00295EA8"/>
    <w:rsid w:val="00295EE3"/>
    <w:rsid w:val="00295F1A"/>
    <w:rsid w:val="00295F59"/>
    <w:rsid w:val="00295FD4"/>
    <w:rsid w:val="00295FF1"/>
    <w:rsid w:val="00296023"/>
    <w:rsid w:val="00296038"/>
    <w:rsid w:val="00296149"/>
    <w:rsid w:val="00296156"/>
    <w:rsid w:val="002961A2"/>
    <w:rsid w:val="002961D6"/>
    <w:rsid w:val="002961E2"/>
    <w:rsid w:val="00296279"/>
    <w:rsid w:val="00296312"/>
    <w:rsid w:val="0029632F"/>
    <w:rsid w:val="002963B9"/>
    <w:rsid w:val="002964E8"/>
    <w:rsid w:val="00296588"/>
    <w:rsid w:val="002965A6"/>
    <w:rsid w:val="0029660A"/>
    <w:rsid w:val="0029673B"/>
    <w:rsid w:val="00296742"/>
    <w:rsid w:val="00296815"/>
    <w:rsid w:val="0029688B"/>
    <w:rsid w:val="0029691F"/>
    <w:rsid w:val="00296920"/>
    <w:rsid w:val="002969E9"/>
    <w:rsid w:val="00296AAB"/>
    <w:rsid w:val="00296AE0"/>
    <w:rsid w:val="00296B04"/>
    <w:rsid w:val="00296B09"/>
    <w:rsid w:val="00296BE5"/>
    <w:rsid w:val="00296C54"/>
    <w:rsid w:val="00296D15"/>
    <w:rsid w:val="00296D36"/>
    <w:rsid w:val="00296D92"/>
    <w:rsid w:val="00296DEE"/>
    <w:rsid w:val="00296E78"/>
    <w:rsid w:val="00296E94"/>
    <w:rsid w:val="00296ECC"/>
    <w:rsid w:val="00296F7D"/>
    <w:rsid w:val="0029703A"/>
    <w:rsid w:val="00297077"/>
    <w:rsid w:val="002970AA"/>
    <w:rsid w:val="002971AD"/>
    <w:rsid w:val="0029722F"/>
    <w:rsid w:val="0029725F"/>
    <w:rsid w:val="002972AB"/>
    <w:rsid w:val="002973EC"/>
    <w:rsid w:val="00297496"/>
    <w:rsid w:val="00297498"/>
    <w:rsid w:val="002975DB"/>
    <w:rsid w:val="00297665"/>
    <w:rsid w:val="0029767E"/>
    <w:rsid w:val="002976BD"/>
    <w:rsid w:val="00297784"/>
    <w:rsid w:val="002977B3"/>
    <w:rsid w:val="002977B8"/>
    <w:rsid w:val="002977BB"/>
    <w:rsid w:val="002977CA"/>
    <w:rsid w:val="00297836"/>
    <w:rsid w:val="002978F5"/>
    <w:rsid w:val="00297912"/>
    <w:rsid w:val="0029793F"/>
    <w:rsid w:val="00297943"/>
    <w:rsid w:val="002979D8"/>
    <w:rsid w:val="00297AA7"/>
    <w:rsid w:val="00297BBF"/>
    <w:rsid w:val="00297C18"/>
    <w:rsid w:val="00297C32"/>
    <w:rsid w:val="00297CBD"/>
    <w:rsid w:val="00297D01"/>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590"/>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86"/>
    <w:rsid w:val="002A0CCE"/>
    <w:rsid w:val="002A0D4D"/>
    <w:rsid w:val="002A0D90"/>
    <w:rsid w:val="002A0DDB"/>
    <w:rsid w:val="002A0E70"/>
    <w:rsid w:val="002A0EB5"/>
    <w:rsid w:val="002A0ED4"/>
    <w:rsid w:val="002A0F54"/>
    <w:rsid w:val="002A0F8B"/>
    <w:rsid w:val="002A0FFD"/>
    <w:rsid w:val="002A1039"/>
    <w:rsid w:val="002A1047"/>
    <w:rsid w:val="002A1051"/>
    <w:rsid w:val="002A10D0"/>
    <w:rsid w:val="002A1141"/>
    <w:rsid w:val="002A11E5"/>
    <w:rsid w:val="002A12C5"/>
    <w:rsid w:val="002A12F8"/>
    <w:rsid w:val="002A1324"/>
    <w:rsid w:val="002A1340"/>
    <w:rsid w:val="002A13FE"/>
    <w:rsid w:val="002A1460"/>
    <w:rsid w:val="002A1468"/>
    <w:rsid w:val="002A14A9"/>
    <w:rsid w:val="002A14B4"/>
    <w:rsid w:val="002A1671"/>
    <w:rsid w:val="002A1675"/>
    <w:rsid w:val="002A1684"/>
    <w:rsid w:val="002A1709"/>
    <w:rsid w:val="002A171F"/>
    <w:rsid w:val="002A1797"/>
    <w:rsid w:val="002A17A0"/>
    <w:rsid w:val="002A1813"/>
    <w:rsid w:val="002A186C"/>
    <w:rsid w:val="002A1878"/>
    <w:rsid w:val="002A19A4"/>
    <w:rsid w:val="002A19FE"/>
    <w:rsid w:val="002A1A7F"/>
    <w:rsid w:val="002A1AC7"/>
    <w:rsid w:val="002A1B7A"/>
    <w:rsid w:val="002A1B99"/>
    <w:rsid w:val="002A1BAC"/>
    <w:rsid w:val="002A1C6E"/>
    <w:rsid w:val="002A1CAA"/>
    <w:rsid w:val="002A1CDF"/>
    <w:rsid w:val="002A1CED"/>
    <w:rsid w:val="002A1D2A"/>
    <w:rsid w:val="002A1D77"/>
    <w:rsid w:val="002A1D97"/>
    <w:rsid w:val="002A1DB2"/>
    <w:rsid w:val="002A1DFE"/>
    <w:rsid w:val="002A1E42"/>
    <w:rsid w:val="002A1F45"/>
    <w:rsid w:val="002A1F5F"/>
    <w:rsid w:val="002A1F99"/>
    <w:rsid w:val="002A1FC2"/>
    <w:rsid w:val="002A1FD3"/>
    <w:rsid w:val="002A205E"/>
    <w:rsid w:val="002A2109"/>
    <w:rsid w:val="002A2123"/>
    <w:rsid w:val="002A219D"/>
    <w:rsid w:val="002A21DD"/>
    <w:rsid w:val="002A2299"/>
    <w:rsid w:val="002A229C"/>
    <w:rsid w:val="002A22B0"/>
    <w:rsid w:val="002A22C0"/>
    <w:rsid w:val="002A2393"/>
    <w:rsid w:val="002A23C6"/>
    <w:rsid w:val="002A23D4"/>
    <w:rsid w:val="002A23E4"/>
    <w:rsid w:val="002A24B9"/>
    <w:rsid w:val="002A24F8"/>
    <w:rsid w:val="002A25AB"/>
    <w:rsid w:val="002A270C"/>
    <w:rsid w:val="002A2776"/>
    <w:rsid w:val="002A2842"/>
    <w:rsid w:val="002A28B2"/>
    <w:rsid w:val="002A28BF"/>
    <w:rsid w:val="002A292A"/>
    <w:rsid w:val="002A292D"/>
    <w:rsid w:val="002A29C1"/>
    <w:rsid w:val="002A29E0"/>
    <w:rsid w:val="002A2A74"/>
    <w:rsid w:val="002A2A89"/>
    <w:rsid w:val="002A2B2B"/>
    <w:rsid w:val="002A2BD2"/>
    <w:rsid w:val="002A2C8F"/>
    <w:rsid w:val="002A2CD1"/>
    <w:rsid w:val="002A2EA4"/>
    <w:rsid w:val="002A2EEA"/>
    <w:rsid w:val="002A2F72"/>
    <w:rsid w:val="002A2F79"/>
    <w:rsid w:val="002A2FCD"/>
    <w:rsid w:val="002A2FDA"/>
    <w:rsid w:val="002A30A7"/>
    <w:rsid w:val="002A30AD"/>
    <w:rsid w:val="002A30B1"/>
    <w:rsid w:val="002A3117"/>
    <w:rsid w:val="002A31B4"/>
    <w:rsid w:val="002A3212"/>
    <w:rsid w:val="002A335B"/>
    <w:rsid w:val="002A33A6"/>
    <w:rsid w:val="002A33C0"/>
    <w:rsid w:val="002A341E"/>
    <w:rsid w:val="002A34B6"/>
    <w:rsid w:val="002A34FE"/>
    <w:rsid w:val="002A35A7"/>
    <w:rsid w:val="002A35B9"/>
    <w:rsid w:val="002A3642"/>
    <w:rsid w:val="002A36BA"/>
    <w:rsid w:val="002A372D"/>
    <w:rsid w:val="002A37AD"/>
    <w:rsid w:val="002A3879"/>
    <w:rsid w:val="002A3898"/>
    <w:rsid w:val="002A3899"/>
    <w:rsid w:val="002A396B"/>
    <w:rsid w:val="002A3A2D"/>
    <w:rsid w:val="002A3A79"/>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B97"/>
    <w:rsid w:val="002A4B98"/>
    <w:rsid w:val="002A4C21"/>
    <w:rsid w:val="002A4C49"/>
    <w:rsid w:val="002A4C92"/>
    <w:rsid w:val="002A4D2D"/>
    <w:rsid w:val="002A4D39"/>
    <w:rsid w:val="002A4D66"/>
    <w:rsid w:val="002A4D7A"/>
    <w:rsid w:val="002A4DA9"/>
    <w:rsid w:val="002A4E58"/>
    <w:rsid w:val="002A4ED3"/>
    <w:rsid w:val="002A4EF2"/>
    <w:rsid w:val="002A4F48"/>
    <w:rsid w:val="002A4F5D"/>
    <w:rsid w:val="002A5030"/>
    <w:rsid w:val="002A5081"/>
    <w:rsid w:val="002A5085"/>
    <w:rsid w:val="002A509D"/>
    <w:rsid w:val="002A50A4"/>
    <w:rsid w:val="002A50AE"/>
    <w:rsid w:val="002A5132"/>
    <w:rsid w:val="002A5250"/>
    <w:rsid w:val="002A5265"/>
    <w:rsid w:val="002A526E"/>
    <w:rsid w:val="002A52CB"/>
    <w:rsid w:val="002A5362"/>
    <w:rsid w:val="002A53ED"/>
    <w:rsid w:val="002A5439"/>
    <w:rsid w:val="002A543C"/>
    <w:rsid w:val="002A5532"/>
    <w:rsid w:val="002A554D"/>
    <w:rsid w:val="002A5565"/>
    <w:rsid w:val="002A55CA"/>
    <w:rsid w:val="002A5759"/>
    <w:rsid w:val="002A57CD"/>
    <w:rsid w:val="002A5808"/>
    <w:rsid w:val="002A5857"/>
    <w:rsid w:val="002A589E"/>
    <w:rsid w:val="002A598B"/>
    <w:rsid w:val="002A59E1"/>
    <w:rsid w:val="002A5A4A"/>
    <w:rsid w:val="002A5C3A"/>
    <w:rsid w:val="002A5C79"/>
    <w:rsid w:val="002A5D97"/>
    <w:rsid w:val="002A5E06"/>
    <w:rsid w:val="002A5E20"/>
    <w:rsid w:val="002A5E38"/>
    <w:rsid w:val="002A5E39"/>
    <w:rsid w:val="002A5E55"/>
    <w:rsid w:val="002A5E77"/>
    <w:rsid w:val="002A5FDB"/>
    <w:rsid w:val="002A5FF2"/>
    <w:rsid w:val="002A6067"/>
    <w:rsid w:val="002A6093"/>
    <w:rsid w:val="002A60F6"/>
    <w:rsid w:val="002A615B"/>
    <w:rsid w:val="002A617A"/>
    <w:rsid w:val="002A61A6"/>
    <w:rsid w:val="002A61BD"/>
    <w:rsid w:val="002A61C0"/>
    <w:rsid w:val="002A61D5"/>
    <w:rsid w:val="002A622C"/>
    <w:rsid w:val="002A6246"/>
    <w:rsid w:val="002A62CD"/>
    <w:rsid w:val="002A6344"/>
    <w:rsid w:val="002A635B"/>
    <w:rsid w:val="002A6389"/>
    <w:rsid w:val="002A63A8"/>
    <w:rsid w:val="002A63F7"/>
    <w:rsid w:val="002A63FF"/>
    <w:rsid w:val="002A6434"/>
    <w:rsid w:val="002A64C0"/>
    <w:rsid w:val="002A6547"/>
    <w:rsid w:val="002A6576"/>
    <w:rsid w:val="002A65AC"/>
    <w:rsid w:val="002A666F"/>
    <w:rsid w:val="002A66EF"/>
    <w:rsid w:val="002A670C"/>
    <w:rsid w:val="002A677A"/>
    <w:rsid w:val="002A67DA"/>
    <w:rsid w:val="002A68D5"/>
    <w:rsid w:val="002A6933"/>
    <w:rsid w:val="002A69AD"/>
    <w:rsid w:val="002A69F9"/>
    <w:rsid w:val="002A6A4A"/>
    <w:rsid w:val="002A6ADB"/>
    <w:rsid w:val="002A6B30"/>
    <w:rsid w:val="002A6B64"/>
    <w:rsid w:val="002A6BE1"/>
    <w:rsid w:val="002A6BFB"/>
    <w:rsid w:val="002A6C1D"/>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38F"/>
    <w:rsid w:val="002A740C"/>
    <w:rsid w:val="002A7418"/>
    <w:rsid w:val="002A74DE"/>
    <w:rsid w:val="002A7591"/>
    <w:rsid w:val="002A75AB"/>
    <w:rsid w:val="002A7689"/>
    <w:rsid w:val="002A7779"/>
    <w:rsid w:val="002A7935"/>
    <w:rsid w:val="002A799A"/>
    <w:rsid w:val="002A7AC7"/>
    <w:rsid w:val="002A7B22"/>
    <w:rsid w:val="002A7B27"/>
    <w:rsid w:val="002A7B6F"/>
    <w:rsid w:val="002A7BE8"/>
    <w:rsid w:val="002A7C08"/>
    <w:rsid w:val="002A7C49"/>
    <w:rsid w:val="002A7C7B"/>
    <w:rsid w:val="002A7CCF"/>
    <w:rsid w:val="002A7D1E"/>
    <w:rsid w:val="002A7D45"/>
    <w:rsid w:val="002A7D9A"/>
    <w:rsid w:val="002A7E09"/>
    <w:rsid w:val="002A7F40"/>
    <w:rsid w:val="002A7F5F"/>
    <w:rsid w:val="002A7FBC"/>
    <w:rsid w:val="002B002C"/>
    <w:rsid w:val="002B008A"/>
    <w:rsid w:val="002B01C9"/>
    <w:rsid w:val="002B0208"/>
    <w:rsid w:val="002B0243"/>
    <w:rsid w:val="002B0289"/>
    <w:rsid w:val="002B02B4"/>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C95"/>
    <w:rsid w:val="002B0D8F"/>
    <w:rsid w:val="002B0E3F"/>
    <w:rsid w:val="002B0E9C"/>
    <w:rsid w:val="002B0EB9"/>
    <w:rsid w:val="002B0EC2"/>
    <w:rsid w:val="002B0EFD"/>
    <w:rsid w:val="002B0F9C"/>
    <w:rsid w:val="002B1056"/>
    <w:rsid w:val="002B1076"/>
    <w:rsid w:val="002B110E"/>
    <w:rsid w:val="002B1232"/>
    <w:rsid w:val="002B13B3"/>
    <w:rsid w:val="002B13BA"/>
    <w:rsid w:val="002B13DD"/>
    <w:rsid w:val="002B149E"/>
    <w:rsid w:val="002B14FF"/>
    <w:rsid w:val="002B1553"/>
    <w:rsid w:val="002B158A"/>
    <w:rsid w:val="002B167D"/>
    <w:rsid w:val="002B1705"/>
    <w:rsid w:val="002B1766"/>
    <w:rsid w:val="002B17C4"/>
    <w:rsid w:val="002B1813"/>
    <w:rsid w:val="002B1858"/>
    <w:rsid w:val="002B190E"/>
    <w:rsid w:val="002B195A"/>
    <w:rsid w:val="002B1A1F"/>
    <w:rsid w:val="002B1B19"/>
    <w:rsid w:val="002B1B33"/>
    <w:rsid w:val="002B1C2C"/>
    <w:rsid w:val="002B1C6E"/>
    <w:rsid w:val="002B1CA8"/>
    <w:rsid w:val="002B1CFE"/>
    <w:rsid w:val="002B1D19"/>
    <w:rsid w:val="002B1E12"/>
    <w:rsid w:val="002B1EE3"/>
    <w:rsid w:val="002B1EF1"/>
    <w:rsid w:val="002B1FAB"/>
    <w:rsid w:val="002B1FFA"/>
    <w:rsid w:val="002B20AD"/>
    <w:rsid w:val="002B20D7"/>
    <w:rsid w:val="002B2140"/>
    <w:rsid w:val="002B21C6"/>
    <w:rsid w:val="002B221A"/>
    <w:rsid w:val="002B22C1"/>
    <w:rsid w:val="002B2300"/>
    <w:rsid w:val="002B233B"/>
    <w:rsid w:val="002B233D"/>
    <w:rsid w:val="002B239B"/>
    <w:rsid w:val="002B23D2"/>
    <w:rsid w:val="002B2438"/>
    <w:rsid w:val="002B249D"/>
    <w:rsid w:val="002B2597"/>
    <w:rsid w:val="002B25B7"/>
    <w:rsid w:val="002B25D3"/>
    <w:rsid w:val="002B262C"/>
    <w:rsid w:val="002B27C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D7D"/>
    <w:rsid w:val="002B2E31"/>
    <w:rsid w:val="002B2F92"/>
    <w:rsid w:val="002B300D"/>
    <w:rsid w:val="002B30A6"/>
    <w:rsid w:val="002B30BF"/>
    <w:rsid w:val="002B312D"/>
    <w:rsid w:val="002B314E"/>
    <w:rsid w:val="002B31A1"/>
    <w:rsid w:val="002B31F1"/>
    <w:rsid w:val="002B3251"/>
    <w:rsid w:val="002B327B"/>
    <w:rsid w:val="002B32B7"/>
    <w:rsid w:val="002B32E9"/>
    <w:rsid w:val="002B32F1"/>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4A"/>
    <w:rsid w:val="002B3D91"/>
    <w:rsid w:val="002B3D9B"/>
    <w:rsid w:val="002B3E7D"/>
    <w:rsid w:val="002B3ED4"/>
    <w:rsid w:val="002B3ED8"/>
    <w:rsid w:val="002B3EE9"/>
    <w:rsid w:val="002B3F54"/>
    <w:rsid w:val="002B4044"/>
    <w:rsid w:val="002B4077"/>
    <w:rsid w:val="002B40A9"/>
    <w:rsid w:val="002B4155"/>
    <w:rsid w:val="002B41E0"/>
    <w:rsid w:val="002B421C"/>
    <w:rsid w:val="002B42C7"/>
    <w:rsid w:val="002B42E0"/>
    <w:rsid w:val="002B434C"/>
    <w:rsid w:val="002B434D"/>
    <w:rsid w:val="002B435B"/>
    <w:rsid w:val="002B4392"/>
    <w:rsid w:val="002B4525"/>
    <w:rsid w:val="002B45E9"/>
    <w:rsid w:val="002B460C"/>
    <w:rsid w:val="002B4645"/>
    <w:rsid w:val="002B4741"/>
    <w:rsid w:val="002B4801"/>
    <w:rsid w:val="002B4881"/>
    <w:rsid w:val="002B4977"/>
    <w:rsid w:val="002B4A3C"/>
    <w:rsid w:val="002B4B4C"/>
    <w:rsid w:val="002B4B86"/>
    <w:rsid w:val="002B4C94"/>
    <w:rsid w:val="002B4CF2"/>
    <w:rsid w:val="002B4DCD"/>
    <w:rsid w:val="002B4DFA"/>
    <w:rsid w:val="002B4E46"/>
    <w:rsid w:val="002B4EA5"/>
    <w:rsid w:val="002B4F0E"/>
    <w:rsid w:val="002B50FD"/>
    <w:rsid w:val="002B5253"/>
    <w:rsid w:val="002B540D"/>
    <w:rsid w:val="002B54C9"/>
    <w:rsid w:val="002B54D6"/>
    <w:rsid w:val="002B555A"/>
    <w:rsid w:val="002B557A"/>
    <w:rsid w:val="002B5584"/>
    <w:rsid w:val="002B55E3"/>
    <w:rsid w:val="002B5662"/>
    <w:rsid w:val="002B5727"/>
    <w:rsid w:val="002B5860"/>
    <w:rsid w:val="002B5896"/>
    <w:rsid w:val="002B58E8"/>
    <w:rsid w:val="002B5A3B"/>
    <w:rsid w:val="002B5B59"/>
    <w:rsid w:val="002B5C16"/>
    <w:rsid w:val="002B5CA7"/>
    <w:rsid w:val="002B5CBC"/>
    <w:rsid w:val="002B5EA3"/>
    <w:rsid w:val="002B5F37"/>
    <w:rsid w:val="002B5F52"/>
    <w:rsid w:val="002B60F6"/>
    <w:rsid w:val="002B61A4"/>
    <w:rsid w:val="002B62CC"/>
    <w:rsid w:val="002B6306"/>
    <w:rsid w:val="002B632C"/>
    <w:rsid w:val="002B6339"/>
    <w:rsid w:val="002B639C"/>
    <w:rsid w:val="002B63D7"/>
    <w:rsid w:val="002B6490"/>
    <w:rsid w:val="002B64B0"/>
    <w:rsid w:val="002B65C0"/>
    <w:rsid w:val="002B65CA"/>
    <w:rsid w:val="002B664A"/>
    <w:rsid w:val="002B667B"/>
    <w:rsid w:val="002B66B1"/>
    <w:rsid w:val="002B6700"/>
    <w:rsid w:val="002B67A9"/>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93"/>
    <w:rsid w:val="002B71D6"/>
    <w:rsid w:val="002B71DB"/>
    <w:rsid w:val="002B72CD"/>
    <w:rsid w:val="002B7308"/>
    <w:rsid w:val="002B7352"/>
    <w:rsid w:val="002B73B2"/>
    <w:rsid w:val="002B73E7"/>
    <w:rsid w:val="002B73EF"/>
    <w:rsid w:val="002B7493"/>
    <w:rsid w:val="002B74DD"/>
    <w:rsid w:val="002B74ED"/>
    <w:rsid w:val="002B75C9"/>
    <w:rsid w:val="002B7653"/>
    <w:rsid w:val="002B7693"/>
    <w:rsid w:val="002B7788"/>
    <w:rsid w:val="002B7826"/>
    <w:rsid w:val="002B78C4"/>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07D"/>
    <w:rsid w:val="002C0137"/>
    <w:rsid w:val="002C0219"/>
    <w:rsid w:val="002C022B"/>
    <w:rsid w:val="002C0261"/>
    <w:rsid w:val="002C0315"/>
    <w:rsid w:val="002C0334"/>
    <w:rsid w:val="002C03C6"/>
    <w:rsid w:val="002C0401"/>
    <w:rsid w:val="002C0432"/>
    <w:rsid w:val="002C0475"/>
    <w:rsid w:val="002C04A2"/>
    <w:rsid w:val="002C04C2"/>
    <w:rsid w:val="002C0570"/>
    <w:rsid w:val="002C0584"/>
    <w:rsid w:val="002C05C4"/>
    <w:rsid w:val="002C068B"/>
    <w:rsid w:val="002C0710"/>
    <w:rsid w:val="002C079F"/>
    <w:rsid w:val="002C07AF"/>
    <w:rsid w:val="002C07BB"/>
    <w:rsid w:val="002C0850"/>
    <w:rsid w:val="002C0860"/>
    <w:rsid w:val="002C086A"/>
    <w:rsid w:val="002C086B"/>
    <w:rsid w:val="002C08A5"/>
    <w:rsid w:val="002C08EE"/>
    <w:rsid w:val="002C09A0"/>
    <w:rsid w:val="002C0A3E"/>
    <w:rsid w:val="002C0B41"/>
    <w:rsid w:val="002C0B9D"/>
    <w:rsid w:val="002C0C62"/>
    <w:rsid w:val="002C0C72"/>
    <w:rsid w:val="002C0C83"/>
    <w:rsid w:val="002C0C9F"/>
    <w:rsid w:val="002C0DCD"/>
    <w:rsid w:val="002C0E55"/>
    <w:rsid w:val="002C0E61"/>
    <w:rsid w:val="002C0F73"/>
    <w:rsid w:val="002C117B"/>
    <w:rsid w:val="002C11B5"/>
    <w:rsid w:val="002C12B4"/>
    <w:rsid w:val="002C13A0"/>
    <w:rsid w:val="002C1450"/>
    <w:rsid w:val="002C1485"/>
    <w:rsid w:val="002C1558"/>
    <w:rsid w:val="002C15AA"/>
    <w:rsid w:val="002C1613"/>
    <w:rsid w:val="002C17AD"/>
    <w:rsid w:val="002C17F4"/>
    <w:rsid w:val="002C184B"/>
    <w:rsid w:val="002C1A67"/>
    <w:rsid w:val="002C1A7B"/>
    <w:rsid w:val="002C1ABE"/>
    <w:rsid w:val="002C1AD5"/>
    <w:rsid w:val="002C1BEB"/>
    <w:rsid w:val="002C1C57"/>
    <w:rsid w:val="002C1C5C"/>
    <w:rsid w:val="002C1C95"/>
    <w:rsid w:val="002C1D94"/>
    <w:rsid w:val="002C1E5B"/>
    <w:rsid w:val="002C1F55"/>
    <w:rsid w:val="002C202D"/>
    <w:rsid w:val="002C21AB"/>
    <w:rsid w:val="002C21CB"/>
    <w:rsid w:val="002C21EB"/>
    <w:rsid w:val="002C226C"/>
    <w:rsid w:val="002C23CD"/>
    <w:rsid w:val="002C24E4"/>
    <w:rsid w:val="002C25C2"/>
    <w:rsid w:val="002C25FB"/>
    <w:rsid w:val="002C2608"/>
    <w:rsid w:val="002C2613"/>
    <w:rsid w:val="002C262E"/>
    <w:rsid w:val="002C2687"/>
    <w:rsid w:val="002C26D4"/>
    <w:rsid w:val="002C26E0"/>
    <w:rsid w:val="002C274E"/>
    <w:rsid w:val="002C2787"/>
    <w:rsid w:val="002C27E9"/>
    <w:rsid w:val="002C2825"/>
    <w:rsid w:val="002C2888"/>
    <w:rsid w:val="002C28C0"/>
    <w:rsid w:val="002C2976"/>
    <w:rsid w:val="002C298A"/>
    <w:rsid w:val="002C2ACF"/>
    <w:rsid w:val="002C2AF1"/>
    <w:rsid w:val="002C2B01"/>
    <w:rsid w:val="002C2BD7"/>
    <w:rsid w:val="002C2C20"/>
    <w:rsid w:val="002C2C97"/>
    <w:rsid w:val="002C2CA7"/>
    <w:rsid w:val="002C2CC8"/>
    <w:rsid w:val="002C2D83"/>
    <w:rsid w:val="002C2DA8"/>
    <w:rsid w:val="002C2F25"/>
    <w:rsid w:val="002C2FA4"/>
    <w:rsid w:val="002C3046"/>
    <w:rsid w:val="002C310C"/>
    <w:rsid w:val="002C319D"/>
    <w:rsid w:val="002C325E"/>
    <w:rsid w:val="002C32DE"/>
    <w:rsid w:val="002C3356"/>
    <w:rsid w:val="002C3421"/>
    <w:rsid w:val="002C3529"/>
    <w:rsid w:val="002C358C"/>
    <w:rsid w:val="002C35A5"/>
    <w:rsid w:val="002C3657"/>
    <w:rsid w:val="002C3700"/>
    <w:rsid w:val="002C3725"/>
    <w:rsid w:val="002C37D2"/>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EA5"/>
    <w:rsid w:val="002C3F56"/>
    <w:rsid w:val="002C3F69"/>
    <w:rsid w:val="002C3FD8"/>
    <w:rsid w:val="002C3FEB"/>
    <w:rsid w:val="002C40C2"/>
    <w:rsid w:val="002C41AC"/>
    <w:rsid w:val="002C42D0"/>
    <w:rsid w:val="002C4342"/>
    <w:rsid w:val="002C4423"/>
    <w:rsid w:val="002C457B"/>
    <w:rsid w:val="002C4648"/>
    <w:rsid w:val="002C4771"/>
    <w:rsid w:val="002C47FB"/>
    <w:rsid w:val="002C4857"/>
    <w:rsid w:val="002C4866"/>
    <w:rsid w:val="002C48A6"/>
    <w:rsid w:val="002C4A92"/>
    <w:rsid w:val="002C4B2E"/>
    <w:rsid w:val="002C4B63"/>
    <w:rsid w:val="002C4BAC"/>
    <w:rsid w:val="002C4C12"/>
    <w:rsid w:val="002C4C7B"/>
    <w:rsid w:val="002C4CB4"/>
    <w:rsid w:val="002C4D1F"/>
    <w:rsid w:val="002C4E25"/>
    <w:rsid w:val="002C4E34"/>
    <w:rsid w:val="002C4F47"/>
    <w:rsid w:val="002C4F53"/>
    <w:rsid w:val="002C4FDE"/>
    <w:rsid w:val="002C5005"/>
    <w:rsid w:val="002C5057"/>
    <w:rsid w:val="002C50F4"/>
    <w:rsid w:val="002C5102"/>
    <w:rsid w:val="002C513D"/>
    <w:rsid w:val="002C515F"/>
    <w:rsid w:val="002C5178"/>
    <w:rsid w:val="002C5274"/>
    <w:rsid w:val="002C5301"/>
    <w:rsid w:val="002C53A5"/>
    <w:rsid w:val="002C541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DB6"/>
    <w:rsid w:val="002C5E1E"/>
    <w:rsid w:val="002C5EAA"/>
    <w:rsid w:val="002C5ED7"/>
    <w:rsid w:val="002C5F48"/>
    <w:rsid w:val="002C5F70"/>
    <w:rsid w:val="002C5F7D"/>
    <w:rsid w:val="002C5F97"/>
    <w:rsid w:val="002C5FAF"/>
    <w:rsid w:val="002C6059"/>
    <w:rsid w:val="002C60E1"/>
    <w:rsid w:val="002C6163"/>
    <w:rsid w:val="002C61AD"/>
    <w:rsid w:val="002C61CF"/>
    <w:rsid w:val="002C6242"/>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67"/>
    <w:rsid w:val="002C6981"/>
    <w:rsid w:val="002C6985"/>
    <w:rsid w:val="002C69AC"/>
    <w:rsid w:val="002C69EF"/>
    <w:rsid w:val="002C6A35"/>
    <w:rsid w:val="002C6A4B"/>
    <w:rsid w:val="002C6A6A"/>
    <w:rsid w:val="002C6AF7"/>
    <w:rsid w:val="002C6B97"/>
    <w:rsid w:val="002C6CE8"/>
    <w:rsid w:val="002C6DC1"/>
    <w:rsid w:val="002C6E13"/>
    <w:rsid w:val="002C6E23"/>
    <w:rsid w:val="002C6E4F"/>
    <w:rsid w:val="002C6E99"/>
    <w:rsid w:val="002C6EF8"/>
    <w:rsid w:val="002C6F07"/>
    <w:rsid w:val="002C701B"/>
    <w:rsid w:val="002C70D3"/>
    <w:rsid w:val="002C70FB"/>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A9F"/>
    <w:rsid w:val="002C7B33"/>
    <w:rsid w:val="002C7B35"/>
    <w:rsid w:val="002C7B5A"/>
    <w:rsid w:val="002C7B60"/>
    <w:rsid w:val="002C7B65"/>
    <w:rsid w:val="002C7B7F"/>
    <w:rsid w:val="002C7B93"/>
    <w:rsid w:val="002C7BCC"/>
    <w:rsid w:val="002C7BF7"/>
    <w:rsid w:val="002C7C59"/>
    <w:rsid w:val="002C7C86"/>
    <w:rsid w:val="002C7C97"/>
    <w:rsid w:val="002C7D13"/>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50C"/>
    <w:rsid w:val="002D06A4"/>
    <w:rsid w:val="002D06B5"/>
    <w:rsid w:val="002D07D8"/>
    <w:rsid w:val="002D07E4"/>
    <w:rsid w:val="002D07F9"/>
    <w:rsid w:val="002D0847"/>
    <w:rsid w:val="002D08FB"/>
    <w:rsid w:val="002D09B7"/>
    <w:rsid w:val="002D09B8"/>
    <w:rsid w:val="002D0A1E"/>
    <w:rsid w:val="002D0A8E"/>
    <w:rsid w:val="002D0B01"/>
    <w:rsid w:val="002D0B7B"/>
    <w:rsid w:val="002D0C04"/>
    <w:rsid w:val="002D0C3C"/>
    <w:rsid w:val="002D0C66"/>
    <w:rsid w:val="002D0C92"/>
    <w:rsid w:val="002D0F65"/>
    <w:rsid w:val="002D0F76"/>
    <w:rsid w:val="002D0FD4"/>
    <w:rsid w:val="002D10D5"/>
    <w:rsid w:val="002D11DC"/>
    <w:rsid w:val="002D127F"/>
    <w:rsid w:val="002D12E0"/>
    <w:rsid w:val="002D12FE"/>
    <w:rsid w:val="002D1301"/>
    <w:rsid w:val="002D1333"/>
    <w:rsid w:val="002D135A"/>
    <w:rsid w:val="002D1369"/>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AD9"/>
    <w:rsid w:val="002D1B34"/>
    <w:rsid w:val="002D1B97"/>
    <w:rsid w:val="002D1BB3"/>
    <w:rsid w:val="002D1BCB"/>
    <w:rsid w:val="002D1BCC"/>
    <w:rsid w:val="002D1CCE"/>
    <w:rsid w:val="002D1DC4"/>
    <w:rsid w:val="002D1E4D"/>
    <w:rsid w:val="002D1EA7"/>
    <w:rsid w:val="002D1F77"/>
    <w:rsid w:val="002D2028"/>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29"/>
    <w:rsid w:val="002D2AA3"/>
    <w:rsid w:val="002D2ABD"/>
    <w:rsid w:val="002D2ABE"/>
    <w:rsid w:val="002D2B78"/>
    <w:rsid w:val="002D2B7D"/>
    <w:rsid w:val="002D2C25"/>
    <w:rsid w:val="002D2C39"/>
    <w:rsid w:val="002D2C53"/>
    <w:rsid w:val="002D2CCA"/>
    <w:rsid w:val="002D2DA9"/>
    <w:rsid w:val="002D2DB7"/>
    <w:rsid w:val="002D2E46"/>
    <w:rsid w:val="002D2E84"/>
    <w:rsid w:val="002D2E89"/>
    <w:rsid w:val="002D2F5B"/>
    <w:rsid w:val="002D2FD1"/>
    <w:rsid w:val="002D2FDE"/>
    <w:rsid w:val="002D300F"/>
    <w:rsid w:val="002D3037"/>
    <w:rsid w:val="002D3064"/>
    <w:rsid w:val="002D30BB"/>
    <w:rsid w:val="002D313C"/>
    <w:rsid w:val="002D3143"/>
    <w:rsid w:val="002D317F"/>
    <w:rsid w:val="002D31C1"/>
    <w:rsid w:val="002D321C"/>
    <w:rsid w:val="002D3245"/>
    <w:rsid w:val="002D32B0"/>
    <w:rsid w:val="002D3328"/>
    <w:rsid w:val="002D334A"/>
    <w:rsid w:val="002D3395"/>
    <w:rsid w:val="002D33AB"/>
    <w:rsid w:val="002D33B4"/>
    <w:rsid w:val="002D33D9"/>
    <w:rsid w:val="002D357B"/>
    <w:rsid w:val="002D3624"/>
    <w:rsid w:val="002D369D"/>
    <w:rsid w:val="002D36C0"/>
    <w:rsid w:val="002D3810"/>
    <w:rsid w:val="002D381E"/>
    <w:rsid w:val="002D3830"/>
    <w:rsid w:val="002D3840"/>
    <w:rsid w:val="002D3899"/>
    <w:rsid w:val="002D3A46"/>
    <w:rsid w:val="002D3A57"/>
    <w:rsid w:val="002D3B05"/>
    <w:rsid w:val="002D3B95"/>
    <w:rsid w:val="002D3BEC"/>
    <w:rsid w:val="002D3C06"/>
    <w:rsid w:val="002D3C39"/>
    <w:rsid w:val="002D3C4E"/>
    <w:rsid w:val="002D3D5F"/>
    <w:rsid w:val="002D3E66"/>
    <w:rsid w:val="002D3F9E"/>
    <w:rsid w:val="002D4006"/>
    <w:rsid w:val="002D4016"/>
    <w:rsid w:val="002D4027"/>
    <w:rsid w:val="002D4044"/>
    <w:rsid w:val="002D40EB"/>
    <w:rsid w:val="002D40FF"/>
    <w:rsid w:val="002D410B"/>
    <w:rsid w:val="002D413A"/>
    <w:rsid w:val="002D41E4"/>
    <w:rsid w:val="002D41FC"/>
    <w:rsid w:val="002D41FE"/>
    <w:rsid w:val="002D42CA"/>
    <w:rsid w:val="002D4313"/>
    <w:rsid w:val="002D436D"/>
    <w:rsid w:val="002D4413"/>
    <w:rsid w:val="002D443C"/>
    <w:rsid w:val="002D44CB"/>
    <w:rsid w:val="002D4513"/>
    <w:rsid w:val="002D454E"/>
    <w:rsid w:val="002D46AA"/>
    <w:rsid w:val="002D46C2"/>
    <w:rsid w:val="002D4783"/>
    <w:rsid w:val="002D4834"/>
    <w:rsid w:val="002D4890"/>
    <w:rsid w:val="002D4894"/>
    <w:rsid w:val="002D48E3"/>
    <w:rsid w:val="002D48F5"/>
    <w:rsid w:val="002D4963"/>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47"/>
    <w:rsid w:val="002D50BA"/>
    <w:rsid w:val="002D50D2"/>
    <w:rsid w:val="002D513D"/>
    <w:rsid w:val="002D515E"/>
    <w:rsid w:val="002D51D7"/>
    <w:rsid w:val="002D5208"/>
    <w:rsid w:val="002D5242"/>
    <w:rsid w:val="002D524B"/>
    <w:rsid w:val="002D5253"/>
    <w:rsid w:val="002D5254"/>
    <w:rsid w:val="002D528D"/>
    <w:rsid w:val="002D52B0"/>
    <w:rsid w:val="002D5363"/>
    <w:rsid w:val="002D5397"/>
    <w:rsid w:val="002D53EF"/>
    <w:rsid w:val="002D53FF"/>
    <w:rsid w:val="002D5433"/>
    <w:rsid w:val="002D54E7"/>
    <w:rsid w:val="002D55AC"/>
    <w:rsid w:val="002D5622"/>
    <w:rsid w:val="002D565E"/>
    <w:rsid w:val="002D566E"/>
    <w:rsid w:val="002D56B8"/>
    <w:rsid w:val="002D56CA"/>
    <w:rsid w:val="002D57BE"/>
    <w:rsid w:val="002D57CA"/>
    <w:rsid w:val="002D57D6"/>
    <w:rsid w:val="002D583C"/>
    <w:rsid w:val="002D588D"/>
    <w:rsid w:val="002D588E"/>
    <w:rsid w:val="002D58F1"/>
    <w:rsid w:val="002D5958"/>
    <w:rsid w:val="002D59AA"/>
    <w:rsid w:val="002D59E1"/>
    <w:rsid w:val="002D5A34"/>
    <w:rsid w:val="002D5A36"/>
    <w:rsid w:val="002D5A59"/>
    <w:rsid w:val="002D5AC3"/>
    <w:rsid w:val="002D5AF4"/>
    <w:rsid w:val="002D5B9A"/>
    <w:rsid w:val="002D5C89"/>
    <w:rsid w:val="002D5C98"/>
    <w:rsid w:val="002D5CAA"/>
    <w:rsid w:val="002D5CD7"/>
    <w:rsid w:val="002D5CE5"/>
    <w:rsid w:val="002D5CFF"/>
    <w:rsid w:val="002D5D2A"/>
    <w:rsid w:val="002D5FB0"/>
    <w:rsid w:val="002D60E5"/>
    <w:rsid w:val="002D6125"/>
    <w:rsid w:val="002D6128"/>
    <w:rsid w:val="002D6142"/>
    <w:rsid w:val="002D617C"/>
    <w:rsid w:val="002D6289"/>
    <w:rsid w:val="002D636B"/>
    <w:rsid w:val="002D63C5"/>
    <w:rsid w:val="002D6403"/>
    <w:rsid w:val="002D6406"/>
    <w:rsid w:val="002D64B5"/>
    <w:rsid w:val="002D659B"/>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BF0"/>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11"/>
    <w:rsid w:val="002D7324"/>
    <w:rsid w:val="002D7358"/>
    <w:rsid w:val="002D73E9"/>
    <w:rsid w:val="002D742D"/>
    <w:rsid w:val="002D745B"/>
    <w:rsid w:val="002D7537"/>
    <w:rsid w:val="002D75B3"/>
    <w:rsid w:val="002D761C"/>
    <w:rsid w:val="002D7623"/>
    <w:rsid w:val="002D77D8"/>
    <w:rsid w:val="002D77F5"/>
    <w:rsid w:val="002D7804"/>
    <w:rsid w:val="002D7813"/>
    <w:rsid w:val="002D783B"/>
    <w:rsid w:val="002D7865"/>
    <w:rsid w:val="002D7877"/>
    <w:rsid w:val="002D795A"/>
    <w:rsid w:val="002D79A0"/>
    <w:rsid w:val="002D79C7"/>
    <w:rsid w:val="002D79D2"/>
    <w:rsid w:val="002D7A64"/>
    <w:rsid w:val="002D7B3B"/>
    <w:rsid w:val="002D7BD5"/>
    <w:rsid w:val="002D7BE3"/>
    <w:rsid w:val="002D7D79"/>
    <w:rsid w:val="002D7E5A"/>
    <w:rsid w:val="002D7E74"/>
    <w:rsid w:val="002D7F1D"/>
    <w:rsid w:val="002D7F3F"/>
    <w:rsid w:val="002D7F64"/>
    <w:rsid w:val="002D7F68"/>
    <w:rsid w:val="002E00F3"/>
    <w:rsid w:val="002E00FF"/>
    <w:rsid w:val="002E0133"/>
    <w:rsid w:val="002E0134"/>
    <w:rsid w:val="002E0135"/>
    <w:rsid w:val="002E016A"/>
    <w:rsid w:val="002E01DC"/>
    <w:rsid w:val="002E03BB"/>
    <w:rsid w:val="002E044E"/>
    <w:rsid w:val="002E046C"/>
    <w:rsid w:val="002E047B"/>
    <w:rsid w:val="002E04B3"/>
    <w:rsid w:val="002E04E8"/>
    <w:rsid w:val="002E0571"/>
    <w:rsid w:val="002E058F"/>
    <w:rsid w:val="002E06F0"/>
    <w:rsid w:val="002E0715"/>
    <w:rsid w:val="002E074A"/>
    <w:rsid w:val="002E074F"/>
    <w:rsid w:val="002E0759"/>
    <w:rsid w:val="002E0780"/>
    <w:rsid w:val="002E0798"/>
    <w:rsid w:val="002E08C0"/>
    <w:rsid w:val="002E0961"/>
    <w:rsid w:val="002E09BB"/>
    <w:rsid w:val="002E09D4"/>
    <w:rsid w:val="002E09F9"/>
    <w:rsid w:val="002E09FA"/>
    <w:rsid w:val="002E09FE"/>
    <w:rsid w:val="002E0A70"/>
    <w:rsid w:val="002E0A82"/>
    <w:rsid w:val="002E0AAC"/>
    <w:rsid w:val="002E0AE6"/>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0FD1"/>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4A"/>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17"/>
    <w:rsid w:val="002E2552"/>
    <w:rsid w:val="002E258B"/>
    <w:rsid w:val="002E259B"/>
    <w:rsid w:val="002E25B0"/>
    <w:rsid w:val="002E25DE"/>
    <w:rsid w:val="002E25FB"/>
    <w:rsid w:val="002E26A8"/>
    <w:rsid w:val="002E26BF"/>
    <w:rsid w:val="002E26C1"/>
    <w:rsid w:val="002E26C3"/>
    <w:rsid w:val="002E2758"/>
    <w:rsid w:val="002E2764"/>
    <w:rsid w:val="002E27CB"/>
    <w:rsid w:val="002E27DD"/>
    <w:rsid w:val="002E2825"/>
    <w:rsid w:val="002E28B5"/>
    <w:rsid w:val="002E28FC"/>
    <w:rsid w:val="002E2912"/>
    <w:rsid w:val="002E29AF"/>
    <w:rsid w:val="002E2A35"/>
    <w:rsid w:val="002E2AFE"/>
    <w:rsid w:val="002E2B06"/>
    <w:rsid w:val="002E2B9F"/>
    <w:rsid w:val="002E2C1E"/>
    <w:rsid w:val="002E2CBB"/>
    <w:rsid w:val="002E2CDA"/>
    <w:rsid w:val="002E2CEA"/>
    <w:rsid w:val="002E2DF2"/>
    <w:rsid w:val="002E2DF3"/>
    <w:rsid w:val="002E2DFF"/>
    <w:rsid w:val="002E2E09"/>
    <w:rsid w:val="002E2E87"/>
    <w:rsid w:val="002E2ED3"/>
    <w:rsid w:val="002E2EE9"/>
    <w:rsid w:val="002E2F08"/>
    <w:rsid w:val="002E2F77"/>
    <w:rsid w:val="002E2FBA"/>
    <w:rsid w:val="002E3039"/>
    <w:rsid w:val="002E3085"/>
    <w:rsid w:val="002E314C"/>
    <w:rsid w:val="002E327A"/>
    <w:rsid w:val="002E32C3"/>
    <w:rsid w:val="002E32C5"/>
    <w:rsid w:val="002E3333"/>
    <w:rsid w:val="002E3375"/>
    <w:rsid w:val="002E3381"/>
    <w:rsid w:val="002E3436"/>
    <w:rsid w:val="002E3450"/>
    <w:rsid w:val="002E357A"/>
    <w:rsid w:val="002E3587"/>
    <w:rsid w:val="002E35EF"/>
    <w:rsid w:val="002E3622"/>
    <w:rsid w:val="002E368F"/>
    <w:rsid w:val="002E371D"/>
    <w:rsid w:val="002E3723"/>
    <w:rsid w:val="002E37FA"/>
    <w:rsid w:val="002E38EB"/>
    <w:rsid w:val="002E398D"/>
    <w:rsid w:val="002E3BBD"/>
    <w:rsid w:val="002E3BCB"/>
    <w:rsid w:val="002E3C64"/>
    <w:rsid w:val="002E3CD6"/>
    <w:rsid w:val="002E3CEE"/>
    <w:rsid w:val="002E3D16"/>
    <w:rsid w:val="002E3D84"/>
    <w:rsid w:val="002E3D9E"/>
    <w:rsid w:val="002E3DCA"/>
    <w:rsid w:val="002E3DE4"/>
    <w:rsid w:val="002E3E15"/>
    <w:rsid w:val="002E3E54"/>
    <w:rsid w:val="002E3E90"/>
    <w:rsid w:val="002E3EBD"/>
    <w:rsid w:val="002E3F0C"/>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8B9"/>
    <w:rsid w:val="002E490D"/>
    <w:rsid w:val="002E490F"/>
    <w:rsid w:val="002E4938"/>
    <w:rsid w:val="002E4941"/>
    <w:rsid w:val="002E4943"/>
    <w:rsid w:val="002E4A77"/>
    <w:rsid w:val="002E4AFA"/>
    <w:rsid w:val="002E4BCF"/>
    <w:rsid w:val="002E4C9B"/>
    <w:rsid w:val="002E4E68"/>
    <w:rsid w:val="002E4E78"/>
    <w:rsid w:val="002E4F3B"/>
    <w:rsid w:val="002E4F68"/>
    <w:rsid w:val="002E4F6C"/>
    <w:rsid w:val="002E4F8E"/>
    <w:rsid w:val="002E50B0"/>
    <w:rsid w:val="002E5178"/>
    <w:rsid w:val="002E5181"/>
    <w:rsid w:val="002E5184"/>
    <w:rsid w:val="002E5190"/>
    <w:rsid w:val="002E5205"/>
    <w:rsid w:val="002E5241"/>
    <w:rsid w:val="002E534F"/>
    <w:rsid w:val="002E5399"/>
    <w:rsid w:val="002E53DE"/>
    <w:rsid w:val="002E53EC"/>
    <w:rsid w:val="002E541F"/>
    <w:rsid w:val="002E5542"/>
    <w:rsid w:val="002E5609"/>
    <w:rsid w:val="002E563A"/>
    <w:rsid w:val="002E5659"/>
    <w:rsid w:val="002E56E0"/>
    <w:rsid w:val="002E573B"/>
    <w:rsid w:val="002E588C"/>
    <w:rsid w:val="002E5979"/>
    <w:rsid w:val="002E59C7"/>
    <w:rsid w:val="002E5A5C"/>
    <w:rsid w:val="002E5C30"/>
    <w:rsid w:val="002E5C6F"/>
    <w:rsid w:val="002E5CC0"/>
    <w:rsid w:val="002E5CC1"/>
    <w:rsid w:val="002E5CC4"/>
    <w:rsid w:val="002E5CD6"/>
    <w:rsid w:val="002E5D30"/>
    <w:rsid w:val="002E5DBC"/>
    <w:rsid w:val="002E5DC0"/>
    <w:rsid w:val="002E5DD2"/>
    <w:rsid w:val="002E5E44"/>
    <w:rsid w:val="002E5ED0"/>
    <w:rsid w:val="002E5F67"/>
    <w:rsid w:val="002E5FCC"/>
    <w:rsid w:val="002E6087"/>
    <w:rsid w:val="002E6139"/>
    <w:rsid w:val="002E616B"/>
    <w:rsid w:val="002E61A1"/>
    <w:rsid w:val="002E6205"/>
    <w:rsid w:val="002E6254"/>
    <w:rsid w:val="002E62B4"/>
    <w:rsid w:val="002E62C5"/>
    <w:rsid w:val="002E62C6"/>
    <w:rsid w:val="002E62E9"/>
    <w:rsid w:val="002E62F3"/>
    <w:rsid w:val="002E635A"/>
    <w:rsid w:val="002E637B"/>
    <w:rsid w:val="002E6396"/>
    <w:rsid w:val="002E6448"/>
    <w:rsid w:val="002E64D1"/>
    <w:rsid w:val="002E662B"/>
    <w:rsid w:val="002E6788"/>
    <w:rsid w:val="002E67A7"/>
    <w:rsid w:val="002E67D6"/>
    <w:rsid w:val="002E6927"/>
    <w:rsid w:val="002E6928"/>
    <w:rsid w:val="002E6A4D"/>
    <w:rsid w:val="002E6AED"/>
    <w:rsid w:val="002E6B6B"/>
    <w:rsid w:val="002E6B7E"/>
    <w:rsid w:val="002E6C13"/>
    <w:rsid w:val="002E6C7E"/>
    <w:rsid w:val="002E6CA5"/>
    <w:rsid w:val="002E6CC8"/>
    <w:rsid w:val="002E6D79"/>
    <w:rsid w:val="002E6F78"/>
    <w:rsid w:val="002E70A3"/>
    <w:rsid w:val="002E7270"/>
    <w:rsid w:val="002E72AF"/>
    <w:rsid w:val="002E7315"/>
    <w:rsid w:val="002E74A1"/>
    <w:rsid w:val="002E74FC"/>
    <w:rsid w:val="002E7601"/>
    <w:rsid w:val="002E7729"/>
    <w:rsid w:val="002E77F1"/>
    <w:rsid w:val="002E7864"/>
    <w:rsid w:val="002E78D3"/>
    <w:rsid w:val="002E7949"/>
    <w:rsid w:val="002E7A2F"/>
    <w:rsid w:val="002E7A59"/>
    <w:rsid w:val="002E7A78"/>
    <w:rsid w:val="002E7A92"/>
    <w:rsid w:val="002E7AAE"/>
    <w:rsid w:val="002E7ADD"/>
    <w:rsid w:val="002E7B3C"/>
    <w:rsid w:val="002E7B46"/>
    <w:rsid w:val="002E7B56"/>
    <w:rsid w:val="002E7CE7"/>
    <w:rsid w:val="002E7CFA"/>
    <w:rsid w:val="002E7D70"/>
    <w:rsid w:val="002E7D81"/>
    <w:rsid w:val="002E7F5C"/>
    <w:rsid w:val="002E7F89"/>
    <w:rsid w:val="002E7F9C"/>
    <w:rsid w:val="002F000F"/>
    <w:rsid w:val="002F002D"/>
    <w:rsid w:val="002F0038"/>
    <w:rsid w:val="002F012B"/>
    <w:rsid w:val="002F01E0"/>
    <w:rsid w:val="002F01E7"/>
    <w:rsid w:val="002F0268"/>
    <w:rsid w:val="002F035A"/>
    <w:rsid w:val="002F03EF"/>
    <w:rsid w:val="002F04B8"/>
    <w:rsid w:val="002F05F7"/>
    <w:rsid w:val="002F0657"/>
    <w:rsid w:val="002F0663"/>
    <w:rsid w:val="002F06A6"/>
    <w:rsid w:val="002F0767"/>
    <w:rsid w:val="002F07D6"/>
    <w:rsid w:val="002F0823"/>
    <w:rsid w:val="002F0895"/>
    <w:rsid w:val="002F08F3"/>
    <w:rsid w:val="002F097A"/>
    <w:rsid w:val="002F09AC"/>
    <w:rsid w:val="002F0A1F"/>
    <w:rsid w:val="002F0BA6"/>
    <w:rsid w:val="002F0BEC"/>
    <w:rsid w:val="002F0CBB"/>
    <w:rsid w:val="002F0D11"/>
    <w:rsid w:val="002F0E21"/>
    <w:rsid w:val="002F0E95"/>
    <w:rsid w:val="002F0F3C"/>
    <w:rsid w:val="002F0FE6"/>
    <w:rsid w:val="002F102F"/>
    <w:rsid w:val="002F106A"/>
    <w:rsid w:val="002F1127"/>
    <w:rsid w:val="002F11A6"/>
    <w:rsid w:val="002F11BF"/>
    <w:rsid w:val="002F11F0"/>
    <w:rsid w:val="002F1284"/>
    <w:rsid w:val="002F12AC"/>
    <w:rsid w:val="002F1355"/>
    <w:rsid w:val="002F13D1"/>
    <w:rsid w:val="002F13F9"/>
    <w:rsid w:val="002F150F"/>
    <w:rsid w:val="002F1559"/>
    <w:rsid w:val="002F15A7"/>
    <w:rsid w:val="002F15D1"/>
    <w:rsid w:val="002F1669"/>
    <w:rsid w:val="002F1764"/>
    <w:rsid w:val="002F1A17"/>
    <w:rsid w:val="002F1ADA"/>
    <w:rsid w:val="002F1AEB"/>
    <w:rsid w:val="002F1B1B"/>
    <w:rsid w:val="002F1CDB"/>
    <w:rsid w:val="002F1D23"/>
    <w:rsid w:val="002F1D6D"/>
    <w:rsid w:val="002F1D94"/>
    <w:rsid w:val="002F1DB2"/>
    <w:rsid w:val="002F1E08"/>
    <w:rsid w:val="002F1E22"/>
    <w:rsid w:val="002F1EDF"/>
    <w:rsid w:val="002F1F51"/>
    <w:rsid w:val="002F1FA8"/>
    <w:rsid w:val="002F2030"/>
    <w:rsid w:val="002F2043"/>
    <w:rsid w:val="002F20D3"/>
    <w:rsid w:val="002F217D"/>
    <w:rsid w:val="002F218B"/>
    <w:rsid w:val="002F2191"/>
    <w:rsid w:val="002F21CE"/>
    <w:rsid w:val="002F21F1"/>
    <w:rsid w:val="002F2216"/>
    <w:rsid w:val="002F227F"/>
    <w:rsid w:val="002F2294"/>
    <w:rsid w:val="002F229B"/>
    <w:rsid w:val="002F22CC"/>
    <w:rsid w:val="002F244B"/>
    <w:rsid w:val="002F2487"/>
    <w:rsid w:val="002F249A"/>
    <w:rsid w:val="002F24B6"/>
    <w:rsid w:val="002F24E9"/>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B9"/>
    <w:rsid w:val="002F2CEB"/>
    <w:rsid w:val="002F2D0C"/>
    <w:rsid w:val="002F2D0D"/>
    <w:rsid w:val="002F2DD6"/>
    <w:rsid w:val="002F2E1E"/>
    <w:rsid w:val="002F2E92"/>
    <w:rsid w:val="002F2EA9"/>
    <w:rsid w:val="002F2F14"/>
    <w:rsid w:val="002F2F4B"/>
    <w:rsid w:val="002F2F8F"/>
    <w:rsid w:val="002F2FD0"/>
    <w:rsid w:val="002F317B"/>
    <w:rsid w:val="002F31CB"/>
    <w:rsid w:val="002F3261"/>
    <w:rsid w:val="002F327C"/>
    <w:rsid w:val="002F3296"/>
    <w:rsid w:val="002F32F3"/>
    <w:rsid w:val="002F333F"/>
    <w:rsid w:val="002F342A"/>
    <w:rsid w:val="002F3485"/>
    <w:rsid w:val="002F35DF"/>
    <w:rsid w:val="002F3611"/>
    <w:rsid w:val="002F3667"/>
    <w:rsid w:val="002F368B"/>
    <w:rsid w:val="002F36AB"/>
    <w:rsid w:val="002F36BB"/>
    <w:rsid w:val="002F36BF"/>
    <w:rsid w:val="002F36C5"/>
    <w:rsid w:val="002F3741"/>
    <w:rsid w:val="002F3807"/>
    <w:rsid w:val="002F381F"/>
    <w:rsid w:val="002F3826"/>
    <w:rsid w:val="002F38AE"/>
    <w:rsid w:val="002F3932"/>
    <w:rsid w:val="002F3942"/>
    <w:rsid w:val="002F3974"/>
    <w:rsid w:val="002F3A02"/>
    <w:rsid w:val="002F3A6C"/>
    <w:rsid w:val="002F3AA5"/>
    <w:rsid w:val="002F3B03"/>
    <w:rsid w:val="002F3B6D"/>
    <w:rsid w:val="002F3C2E"/>
    <w:rsid w:val="002F3CB3"/>
    <w:rsid w:val="002F3D61"/>
    <w:rsid w:val="002F3DCF"/>
    <w:rsid w:val="002F3DDF"/>
    <w:rsid w:val="002F3DF3"/>
    <w:rsid w:val="002F3E35"/>
    <w:rsid w:val="002F3E94"/>
    <w:rsid w:val="002F3EDC"/>
    <w:rsid w:val="002F3F13"/>
    <w:rsid w:val="002F3F97"/>
    <w:rsid w:val="002F4095"/>
    <w:rsid w:val="002F409C"/>
    <w:rsid w:val="002F410C"/>
    <w:rsid w:val="002F411D"/>
    <w:rsid w:val="002F416D"/>
    <w:rsid w:val="002F4191"/>
    <w:rsid w:val="002F4229"/>
    <w:rsid w:val="002F4246"/>
    <w:rsid w:val="002F42A7"/>
    <w:rsid w:val="002F42B1"/>
    <w:rsid w:val="002F42CC"/>
    <w:rsid w:val="002F430E"/>
    <w:rsid w:val="002F4394"/>
    <w:rsid w:val="002F43BE"/>
    <w:rsid w:val="002F4469"/>
    <w:rsid w:val="002F446F"/>
    <w:rsid w:val="002F4487"/>
    <w:rsid w:val="002F44A4"/>
    <w:rsid w:val="002F4507"/>
    <w:rsid w:val="002F450D"/>
    <w:rsid w:val="002F45D9"/>
    <w:rsid w:val="002F4670"/>
    <w:rsid w:val="002F46D6"/>
    <w:rsid w:val="002F46DE"/>
    <w:rsid w:val="002F471A"/>
    <w:rsid w:val="002F473A"/>
    <w:rsid w:val="002F4746"/>
    <w:rsid w:val="002F47AB"/>
    <w:rsid w:val="002F47D8"/>
    <w:rsid w:val="002F47EB"/>
    <w:rsid w:val="002F4842"/>
    <w:rsid w:val="002F4846"/>
    <w:rsid w:val="002F491D"/>
    <w:rsid w:val="002F4928"/>
    <w:rsid w:val="002F4931"/>
    <w:rsid w:val="002F495C"/>
    <w:rsid w:val="002F4ACD"/>
    <w:rsid w:val="002F4B1C"/>
    <w:rsid w:val="002F4B51"/>
    <w:rsid w:val="002F4B9C"/>
    <w:rsid w:val="002F4B9F"/>
    <w:rsid w:val="002F4BE3"/>
    <w:rsid w:val="002F4C54"/>
    <w:rsid w:val="002F4DE0"/>
    <w:rsid w:val="002F4F6B"/>
    <w:rsid w:val="002F4F6F"/>
    <w:rsid w:val="002F4FDB"/>
    <w:rsid w:val="002F5057"/>
    <w:rsid w:val="002F50B5"/>
    <w:rsid w:val="002F52E0"/>
    <w:rsid w:val="002F5358"/>
    <w:rsid w:val="002F535C"/>
    <w:rsid w:val="002F545A"/>
    <w:rsid w:val="002F54CF"/>
    <w:rsid w:val="002F5518"/>
    <w:rsid w:val="002F551C"/>
    <w:rsid w:val="002F5540"/>
    <w:rsid w:val="002F5567"/>
    <w:rsid w:val="002F5568"/>
    <w:rsid w:val="002F55EB"/>
    <w:rsid w:val="002F5663"/>
    <w:rsid w:val="002F57EB"/>
    <w:rsid w:val="002F58F6"/>
    <w:rsid w:val="002F5935"/>
    <w:rsid w:val="002F593C"/>
    <w:rsid w:val="002F59B8"/>
    <w:rsid w:val="002F59CD"/>
    <w:rsid w:val="002F5A1B"/>
    <w:rsid w:val="002F5A1C"/>
    <w:rsid w:val="002F5CAB"/>
    <w:rsid w:val="002F5D0A"/>
    <w:rsid w:val="002F5D38"/>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19"/>
    <w:rsid w:val="002F6986"/>
    <w:rsid w:val="002F69A6"/>
    <w:rsid w:val="002F6A30"/>
    <w:rsid w:val="002F6A54"/>
    <w:rsid w:val="002F6A92"/>
    <w:rsid w:val="002F6A98"/>
    <w:rsid w:val="002F6B48"/>
    <w:rsid w:val="002F6B94"/>
    <w:rsid w:val="002F6BC5"/>
    <w:rsid w:val="002F6C0A"/>
    <w:rsid w:val="002F6C2B"/>
    <w:rsid w:val="002F6C6F"/>
    <w:rsid w:val="002F6E7E"/>
    <w:rsid w:val="002F6EE4"/>
    <w:rsid w:val="002F7024"/>
    <w:rsid w:val="002F70C5"/>
    <w:rsid w:val="002F71D2"/>
    <w:rsid w:val="002F71F6"/>
    <w:rsid w:val="002F72ED"/>
    <w:rsid w:val="002F7385"/>
    <w:rsid w:val="002F743C"/>
    <w:rsid w:val="002F7487"/>
    <w:rsid w:val="002F74D4"/>
    <w:rsid w:val="002F7506"/>
    <w:rsid w:val="002F750F"/>
    <w:rsid w:val="002F7695"/>
    <w:rsid w:val="002F769F"/>
    <w:rsid w:val="002F76A0"/>
    <w:rsid w:val="002F771F"/>
    <w:rsid w:val="002F7725"/>
    <w:rsid w:val="002F7786"/>
    <w:rsid w:val="002F79BA"/>
    <w:rsid w:val="002F7AFF"/>
    <w:rsid w:val="002F7B11"/>
    <w:rsid w:val="002F7B7F"/>
    <w:rsid w:val="002F7BA7"/>
    <w:rsid w:val="002F7BD7"/>
    <w:rsid w:val="002F7BE4"/>
    <w:rsid w:val="002F7C07"/>
    <w:rsid w:val="002F7CD1"/>
    <w:rsid w:val="002F7E18"/>
    <w:rsid w:val="002F7E63"/>
    <w:rsid w:val="002F7F0C"/>
    <w:rsid w:val="002F8CAD"/>
    <w:rsid w:val="00300006"/>
    <w:rsid w:val="0030000E"/>
    <w:rsid w:val="00300013"/>
    <w:rsid w:val="00300073"/>
    <w:rsid w:val="003000A0"/>
    <w:rsid w:val="00300182"/>
    <w:rsid w:val="003001D8"/>
    <w:rsid w:val="00300242"/>
    <w:rsid w:val="003002B3"/>
    <w:rsid w:val="00300305"/>
    <w:rsid w:val="00300349"/>
    <w:rsid w:val="003003AD"/>
    <w:rsid w:val="003004EE"/>
    <w:rsid w:val="003004F9"/>
    <w:rsid w:val="00300572"/>
    <w:rsid w:val="003005C5"/>
    <w:rsid w:val="00300629"/>
    <w:rsid w:val="00300661"/>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A0"/>
    <w:rsid w:val="00301DE6"/>
    <w:rsid w:val="00301E5A"/>
    <w:rsid w:val="00301EFC"/>
    <w:rsid w:val="00301F21"/>
    <w:rsid w:val="00302036"/>
    <w:rsid w:val="00302049"/>
    <w:rsid w:val="00302098"/>
    <w:rsid w:val="003020C6"/>
    <w:rsid w:val="003020FE"/>
    <w:rsid w:val="003021C1"/>
    <w:rsid w:val="0030227A"/>
    <w:rsid w:val="003022F3"/>
    <w:rsid w:val="003022FE"/>
    <w:rsid w:val="0030233A"/>
    <w:rsid w:val="00302375"/>
    <w:rsid w:val="00302418"/>
    <w:rsid w:val="00302508"/>
    <w:rsid w:val="00302546"/>
    <w:rsid w:val="00302588"/>
    <w:rsid w:val="00302659"/>
    <w:rsid w:val="00302768"/>
    <w:rsid w:val="003027D3"/>
    <w:rsid w:val="003027DA"/>
    <w:rsid w:val="003028E9"/>
    <w:rsid w:val="00302906"/>
    <w:rsid w:val="00302A28"/>
    <w:rsid w:val="00302AC0"/>
    <w:rsid w:val="00302B43"/>
    <w:rsid w:val="00302B4E"/>
    <w:rsid w:val="00302C6B"/>
    <w:rsid w:val="00302C73"/>
    <w:rsid w:val="00302CB4"/>
    <w:rsid w:val="00302D05"/>
    <w:rsid w:val="00302DCE"/>
    <w:rsid w:val="00302E0A"/>
    <w:rsid w:val="00302E10"/>
    <w:rsid w:val="00302E15"/>
    <w:rsid w:val="00302E19"/>
    <w:rsid w:val="00302E40"/>
    <w:rsid w:val="00302E45"/>
    <w:rsid w:val="00302E69"/>
    <w:rsid w:val="00302E7A"/>
    <w:rsid w:val="00302EAD"/>
    <w:rsid w:val="00302ED7"/>
    <w:rsid w:val="00302EE6"/>
    <w:rsid w:val="00302F63"/>
    <w:rsid w:val="00302F99"/>
    <w:rsid w:val="00302FE8"/>
    <w:rsid w:val="003030CD"/>
    <w:rsid w:val="00303210"/>
    <w:rsid w:val="003032AA"/>
    <w:rsid w:val="003033AB"/>
    <w:rsid w:val="003033FB"/>
    <w:rsid w:val="0030344D"/>
    <w:rsid w:val="00303483"/>
    <w:rsid w:val="003034D9"/>
    <w:rsid w:val="003034F9"/>
    <w:rsid w:val="00303606"/>
    <w:rsid w:val="00303612"/>
    <w:rsid w:val="00303650"/>
    <w:rsid w:val="003036A6"/>
    <w:rsid w:val="003036DE"/>
    <w:rsid w:val="003037EE"/>
    <w:rsid w:val="003038B9"/>
    <w:rsid w:val="003038FD"/>
    <w:rsid w:val="00303951"/>
    <w:rsid w:val="003039CA"/>
    <w:rsid w:val="00303B5A"/>
    <w:rsid w:val="00303C1E"/>
    <w:rsid w:val="00303C5F"/>
    <w:rsid w:val="00303C71"/>
    <w:rsid w:val="00303D37"/>
    <w:rsid w:val="00303E67"/>
    <w:rsid w:val="00303E96"/>
    <w:rsid w:val="00303ED5"/>
    <w:rsid w:val="00303F37"/>
    <w:rsid w:val="00303FC1"/>
    <w:rsid w:val="00303FDA"/>
    <w:rsid w:val="00304035"/>
    <w:rsid w:val="003040A5"/>
    <w:rsid w:val="003040C3"/>
    <w:rsid w:val="00304173"/>
    <w:rsid w:val="00304196"/>
    <w:rsid w:val="003041DF"/>
    <w:rsid w:val="00304229"/>
    <w:rsid w:val="00304246"/>
    <w:rsid w:val="003042C4"/>
    <w:rsid w:val="0030439C"/>
    <w:rsid w:val="00304442"/>
    <w:rsid w:val="003044DD"/>
    <w:rsid w:val="003044DF"/>
    <w:rsid w:val="00304561"/>
    <w:rsid w:val="0030462A"/>
    <w:rsid w:val="0030467B"/>
    <w:rsid w:val="0030469E"/>
    <w:rsid w:val="0030474D"/>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AB"/>
    <w:rsid w:val="00304FAF"/>
    <w:rsid w:val="00304FD3"/>
    <w:rsid w:val="00305052"/>
    <w:rsid w:val="003050C3"/>
    <w:rsid w:val="00305112"/>
    <w:rsid w:val="00305156"/>
    <w:rsid w:val="00305191"/>
    <w:rsid w:val="00305259"/>
    <w:rsid w:val="0030531F"/>
    <w:rsid w:val="0030534C"/>
    <w:rsid w:val="0030542B"/>
    <w:rsid w:val="00305497"/>
    <w:rsid w:val="003054C0"/>
    <w:rsid w:val="0030556A"/>
    <w:rsid w:val="003055D5"/>
    <w:rsid w:val="003055E6"/>
    <w:rsid w:val="00305730"/>
    <w:rsid w:val="0030573E"/>
    <w:rsid w:val="003057BE"/>
    <w:rsid w:val="003057D9"/>
    <w:rsid w:val="00305801"/>
    <w:rsid w:val="0030581E"/>
    <w:rsid w:val="00305824"/>
    <w:rsid w:val="00305859"/>
    <w:rsid w:val="003058B1"/>
    <w:rsid w:val="003058C1"/>
    <w:rsid w:val="003058E0"/>
    <w:rsid w:val="00305966"/>
    <w:rsid w:val="003059AF"/>
    <w:rsid w:val="00305A56"/>
    <w:rsid w:val="00305A5F"/>
    <w:rsid w:val="00305AF8"/>
    <w:rsid w:val="00305AFB"/>
    <w:rsid w:val="00305B2B"/>
    <w:rsid w:val="00305B43"/>
    <w:rsid w:val="00305B83"/>
    <w:rsid w:val="00305BD6"/>
    <w:rsid w:val="00305C6E"/>
    <w:rsid w:val="00305C7E"/>
    <w:rsid w:val="00305D9B"/>
    <w:rsid w:val="00305DE3"/>
    <w:rsid w:val="00305DFF"/>
    <w:rsid w:val="00305E1C"/>
    <w:rsid w:val="00305F83"/>
    <w:rsid w:val="003060FD"/>
    <w:rsid w:val="00306101"/>
    <w:rsid w:val="0030614B"/>
    <w:rsid w:val="003061ED"/>
    <w:rsid w:val="003062D9"/>
    <w:rsid w:val="0030630A"/>
    <w:rsid w:val="0030632B"/>
    <w:rsid w:val="0030645D"/>
    <w:rsid w:val="003064C5"/>
    <w:rsid w:val="00306569"/>
    <w:rsid w:val="00306607"/>
    <w:rsid w:val="00306628"/>
    <w:rsid w:val="00306661"/>
    <w:rsid w:val="003066B8"/>
    <w:rsid w:val="0030677C"/>
    <w:rsid w:val="00306805"/>
    <w:rsid w:val="003068B4"/>
    <w:rsid w:val="003068DC"/>
    <w:rsid w:val="00306933"/>
    <w:rsid w:val="00306962"/>
    <w:rsid w:val="00306963"/>
    <w:rsid w:val="003069EB"/>
    <w:rsid w:val="00306A6B"/>
    <w:rsid w:val="00306B4C"/>
    <w:rsid w:val="00306BA9"/>
    <w:rsid w:val="00306C22"/>
    <w:rsid w:val="00306C6A"/>
    <w:rsid w:val="00306CDC"/>
    <w:rsid w:val="00306EDB"/>
    <w:rsid w:val="00306F2A"/>
    <w:rsid w:val="00306F73"/>
    <w:rsid w:val="00306F7E"/>
    <w:rsid w:val="00306F9B"/>
    <w:rsid w:val="00307048"/>
    <w:rsid w:val="00307081"/>
    <w:rsid w:val="003070C5"/>
    <w:rsid w:val="003070FE"/>
    <w:rsid w:val="003071E9"/>
    <w:rsid w:val="003071F5"/>
    <w:rsid w:val="00307227"/>
    <w:rsid w:val="0030723E"/>
    <w:rsid w:val="00307372"/>
    <w:rsid w:val="00307384"/>
    <w:rsid w:val="00307405"/>
    <w:rsid w:val="00307423"/>
    <w:rsid w:val="003074E6"/>
    <w:rsid w:val="003076C1"/>
    <w:rsid w:val="003077A6"/>
    <w:rsid w:val="003077B0"/>
    <w:rsid w:val="003077B6"/>
    <w:rsid w:val="00307885"/>
    <w:rsid w:val="00307AD6"/>
    <w:rsid w:val="00307AF7"/>
    <w:rsid w:val="00307B77"/>
    <w:rsid w:val="00307BCE"/>
    <w:rsid w:val="00307D0D"/>
    <w:rsid w:val="00307D4D"/>
    <w:rsid w:val="00307D58"/>
    <w:rsid w:val="00307D64"/>
    <w:rsid w:val="00307D65"/>
    <w:rsid w:val="00307DCA"/>
    <w:rsid w:val="00307DEE"/>
    <w:rsid w:val="00307E69"/>
    <w:rsid w:val="00307E9A"/>
    <w:rsid w:val="00307EDC"/>
    <w:rsid w:val="00307EEC"/>
    <w:rsid w:val="00307F62"/>
    <w:rsid w:val="00307FB3"/>
    <w:rsid w:val="00307FE3"/>
    <w:rsid w:val="0030B38D"/>
    <w:rsid w:val="0030E6EA"/>
    <w:rsid w:val="0030F933"/>
    <w:rsid w:val="003100FA"/>
    <w:rsid w:val="00310145"/>
    <w:rsid w:val="003101D6"/>
    <w:rsid w:val="003101F4"/>
    <w:rsid w:val="00310238"/>
    <w:rsid w:val="00310244"/>
    <w:rsid w:val="0031028A"/>
    <w:rsid w:val="00310293"/>
    <w:rsid w:val="003103C8"/>
    <w:rsid w:val="00310404"/>
    <w:rsid w:val="003104D4"/>
    <w:rsid w:val="003105F9"/>
    <w:rsid w:val="003105FE"/>
    <w:rsid w:val="00310627"/>
    <w:rsid w:val="003107D0"/>
    <w:rsid w:val="00310832"/>
    <w:rsid w:val="0031086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37"/>
    <w:rsid w:val="00311559"/>
    <w:rsid w:val="003115AD"/>
    <w:rsid w:val="003115F8"/>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8B"/>
    <w:rsid w:val="00311FBC"/>
    <w:rsid w:val="0031201B"/>
    <w:rsid w:val="00312061"/>
    <w:rsid w:val="003120F9"/>
    <w:rsid w:val="003121E9"/>
    <w:rsid w:val="003121F4"/>
    <w:rsid w:val="00312230"/>
    <w:rsid w:val="00312329"/>
    <w:rsid w:val="0031232B"/>
    <w:rsid w:val="00312353"/>
    <w:rsid w:val="003123A7"/>
    <w:rsid w:val="003123DF"/>
    <w:rsid w:val="0031242A"/>
    <w:rsid w:val="00312442"/>
    <w:rsid w:val="0031246F"/>
    <w:rsid w:val="00312508"/>
    <w:rsid w:val="00312562"/>
    <w:rsid w:val="00312588"/>
    <w:rsid w:val="00312590"/>
    <w:rsid w:val="003125D7"/>
    <w:rsid w:val="003125DC"/>
    <w:rsid w:val="0031263F"/>
    <w:rsid w:val="003126C4"/>
    <w:rsid w:val="003126CB"/>
    <w:rsid w:val="003126D4"/>
    <w:rsid w:val="00312899"/>
    <w:rsid w:val="00312A3B"/>
    <w:rsid w:val="00312AAE"/>
    <w:rsid w:val="00312AD3"/>
    <w:rsid w:val="00312B3F"/>
    <w:rsid w:val="00312BA8"/>
    <w:rsid w:val="00312BBE"/>
    <w:rsid w:val="00312BC8"/>
    <w:rsid w:val="00312C12"/>
    <w:rsid w:val="00312C9C"/>
    <w:rsid w:val="00312D06"/>
    <w:rsid w:val="00312D0D"/>
    <w:rsid w:val="00312D65"/>
    <w:rsid w:val="00312E86"/>
    <w:rsid w:val="00312ECB"/>
    <w:rsid w:val="00312F4A"/>
    <w:rsid w:val="00312F6C"/>
    <w:rsid w:val="00312F99"/>
    <w:rsid w:val="0031301A"/>
    <w:rsid w:val="0031301B"/>
    <w:rsid w:val="00313070"/>
    <w:rsid w:val="00313307"/>
    <w:rsid w:val="00313337"/>
    <w:rsid w:val="0031337F"/>
    <w:rsid w:val="003133C6"/>
    <w:rsid w:val="00313455"/>
    <w:rsid w:val="00313461"/>
    <w:rsid w:val="003134DA"/>
    <w:rsid w:val="0031357E"/>
    <w:rsid w:val="003135A6"/>
    <w:rsid w:val="00313620"/>
    <w:rsid w:val="003136FC"/>
    <w:rsid w:val="0031381D"/>
    <w:rsid w:val="00313866"/>
    <w:rsid w:val="00313899"/>
    <w:rsid w:val="003138D6"/>
    <w:rsid w:val="00313928"/>
    <w:rsid w:val="00313969"/>
    <w:rsid w:val="00313A25"/>
    <w:rsid w:val="00313AC6"/>
    <w:rsid w:val="00313C0E"/>
    <w:rsid w:val="00313C38"/>
    <w:rsid w:val="00313C5F"/>
    <w:rsid w:val="00313C97"/>
    <w:rsid w:val="00313C9F"/>
    <w:rsid w:val="00313CAB"/>
    <w:rsid w:val="00313CB6"/>
    <w:rsid w:val="00313E3D"/>
    <w:rsid w:val="00313E63"/>
    <w:rsid w:val="00313EF6"/>
    <w:rsid w:val="00313F2D"/>
    <w:rsid w:val="00313F3A"/>
    <w:rsid w:val="00313F8E"/>
    <w:rsid w:val="00313FE5"/>
    <w:rsid w:val="00313FEC"/>
    <w:rsid w:val="00314047"/>
    <w:rsid w:val="0031408E"/>
    <w:rsid w:val="0031436A"/>
    <w:rsid w:val="00314412"/>
    <w:rsid w:val="00314459"/>
    <w:rsid w:val="00314490"/>
    <w:rsid w:val="003144E6"/>
    <w:rsid w:val="00314509"/>
    <w:rsid w:val="003145A7"/>
    <w:rsid w:val="003146AC"/>
    <w:rsid w:val="003146E6"/>
    <w:rsid w:val="00314700"/>
    <w:rsid w:val="00314703"/>
    <w:rsid w:val="0031475B"/>
    <w:rsid w:val="00314767"/>
    <w:rsid w:val="003147E0"/>
    <w:rsid w:val="003148B1"/>
    <w:rsid w:val="0031490A"/>
    <w:rsid w:val="00314942"/>
    <w:rsid w:val="00314A45"/>
    <w:rsid w:val="00314A4C"/>
    <w:rsid w:val="00314A8D"/>
    <w:rsid w:val="00314A99"/>
    <w:rsid w:val="00314B3C"/>
    <w:rsid w:val="00314BEF"/>
    <w:rsid w:val="00314CFD"/>
    <w:rsid w:val="00314DB8"/>
    <w:rsid w:val="00314DC3"/>
    <w:rsid w:val="00314DFC"/>
    <w:rsid w:val="00314E2B"/>
    <w:rsid w:val="00314E75"/>
    <w:rsid w:val="00314F0A"/>
    <w:rsid w:val="00314F63"/>
    <w:rsid w:val="00314F6C"/>
    <w:rsid w:val="00314FCF"/>
    <w:rsid w:val="00315033"/>
    <w:rsid w:val="00315050"/>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9F7"/>
    <w:rsid w:val="00315B15"/>
    <w:rsid w:val="00315B29"/>
    <w:rsid w:val="00315BE9"/>
    <w:rsid w:val="00315CED"/>
    <w:rsid w:val="00315DA0"/>
    <w:rsid w:val="00315DE3"/>
    <w:rsid w:val="00315DEF"/>
    <w:rsid w:val="00315DF9"/>
    <w:rsid w:val="00315E1B"/>
    <w:rsid w:val="00315E48"/>
    <w:rsid w:val="00315EB7"/>
    <w:rsid w:val="00315EEF"/>
    <w:rsid w:val="00315EF6"/>
    <w:rsid w:val="00316085"/>
    <w:rsid w:val="003160EB"/>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9ED"/>
    <w:rsid w:val="00316AB9"/>
    <w:rsid w:val="00316AD6"/>
    <w:rsid w:val="00316AFC"/>
    <w:rsid w:val="00316B12"/>
    <w:rsid w:val="00316B81"/>
    <w:rsid w:val="00316B9F"/>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73"/>
    <w:rsid w:val="00317280"/>
    <w:rsid w:val="003172EE"/>
    <w:rsid w:val="0031733F"/>
    <w:rsid w:val="003174E4"/>
    <w:rsid w:val="00317540"/>
    <w:rsid w:val="00317576"/>
    <w:rsid w:val="003176B3"/>
    <w:rsid w:val="003177A1"/>
    <w:rsid w:val="0031780E"/>
    <w:rsid w:val="003179D5"/>
    <w:rsid w:val="00317A89"/>
    <w:rsid w:val="00317B40"/>
    <w:rsid w:val="00317C48"/>
    <w:rsid w:val="00317CEC"/>
    <w:rsid w:val="00317DE2"/>
    <w:rsid w:val="00317E0F"/>
    <w:rsid w:val="00317F3B"/>
    <w:rsid w:val="003200E0"/>
    <w:rsid w:val="003200E6"/>
    <w:rsid w:val="00320125"/>
    <w:rsid w:val="00320183"/>
    <w:rsid w:val="00320275"/>
    <w:rsid w:val="0032032B"/>
    <w:rsid w:val="003203D9"/>
    <w:rsid w:val="00320411"/>
    <w:rsid w:val="00320441"/>
    <w:rsid w:val="00320467"/>
    <w:rsid w:val="003204B9"/>
    <w:rsid w:val="00320516"/>
    <w:rsid w:val="0032062B"/>
    <w:rsid w:val="00320747"/>
    <w:rsid w:val="00320795"/>
    <w:rsid w:val="003207F6"/>
    <w:rsid w:val="00320841"/>
    <w:rsid w:val="00320855"/>
    <w:rsid w:val="00320957"/>
    <w:rsid w:val="0032095D"/>
    <w:rsid w:val="00320993"/>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21"/>
    <w:rsid w:val="0032129A"/>
    <w:rsid w:val="003212C9"/>
    <w:rsid w:val="00321302"/>
    <w:rsid w:val="0032136B"/>
    <w:rsid w:val="0032137F"/>
    <w:rsid w:val="003213DE"/>
    <w:rsid w:val="0032147F"/>
    <w:rsid w:val="003214BE"/>
    <w:rsid w:val="00321553"/>
    <w:rsid w:val="003215EB"/>
    <w:rsid w:val="00321643"/>
    <w:rsid w:val="00321691"/>
    <w:rsid w:val="00321696"/>
    <w:rsid w:val="00321792"/>
    <w:rsid w:val="00321851"/>
    <w:rsid w:val="00321994"/>
    <w:rsid w:val="003219CA"/>
    <w:rsid w:val="003219CC"/>
    <w:rsid w:val="003219DC"/>
    <w:rsid w:val="00321AB2"/>
    <w:rsid w:val="00321BBF"/>
    <w:rsid w:val="00321BCB"/>
    <w:rsid w:val="00321C09"/>
    <w:rsid w:val="00321C53"/>
    <w:rsid w:val="00321C75"/>
    <w:rsid w:val="00321CB4"/>
    <w:rsid w:val="00321D6A"/>
    <w:rsid w:val="00321D76"/>
    <w:rsid w:val="00321D92"/>
    <w:rsid w:val="00321DD8"/>
    <w:rsid w:val="00321DDA"/>
    <w:rsid w:val="00321E6E"/>
    <w:rsid w:val="00321E75"/>
    <w:rsid w:val="00321E8C"/>
    <w:rsid w:val="00321EBA"/>
    <w:rsid w:val="00321EC7"/>
    <w:rsid w:val="00321FB6"/>
    <w:rsid w:val="00321FE8"/>
    <w:rsid w:val="003220D7"/>
    <w:rsid w:val="003220EF"/>
    <w:rsid w:val="0032211D"/>
    <w:rsid w:val="00322191"/>
    <w:rsid w:val="00322224"/>
    <w:rsid w:val="00322265"/>
    <w:rsid w:val="003222B1"/>
    <w:rsid w:val="003222FF"/>
    <w:rsid w:val="0032237A"/>
    <w:rsid w:val="003223DB"/>
    <w:rsid w:val="003223FA"/>
    <w:rsid w:val="00322459"/>
    <w:rsid w:val="00322470"/>
    <w:rsid w:val="0032251E"/>
    <w:rsid w:val="00322544"/>
    <w:rsid w:val="0032256D"/>
    <w:rsid w:val="003225EB"/>
    <w:rsid w:val="00322629"/>
    <w:rsid w:val="003226D1"/>
    <w:rsid w:val="00322704"/>
    <w:rsid w:val="0032271C"/>
    <w:rsid w:val="0032272E"/>
    <w:rsid w:val="00322752"/>
    <w:rsid w:val="003227F6"/>
    <w:rsid w:val="00322823"/>
    <w:rsid w:val="00322870"/>
    <w:rsid w:val="0032287E"/>
    <w:rsid w:val="00322915"/>
    <w:rsid w:val="003229A0"/>
    <w:rsid w:val="00322A2A"/>
    <w:rsid w:val="00322A2F"/>
    <w:rsid w:val="00322A73"/>
    <w:rsid w:val="00322A92"/>
    <w:rsid w:val="00322AB0"/>
    <w:rsid w:val="00322B2D"/>
    <w:rsid w:val="00322C82"/>
    <w:rsid w:val="00322CE9"/>
    <w:rsid w:val="00322CF6"/>
    <w:rsid w:val="00322D51"/>
    <w:rsid w:val="00322E03"/>
    <w:rsid w:val="00322F05"/>
    <w:rsid w:val="00323026"/>
    <w:rsid w:val="003230C6"/>
    <w:rsid w:val="003230E2"/>
    <w:rsid w:val="003230E3"/>
    <w:rsid w:val="003230FC"/>
    <w:rsid w:val="0032310B"/>
    <w:rsid w:val="0032313B"/>
    <w:rsid w:val="00323179"/>
    <w:rsid w:val="003231B5"/>
    <w:rsid w:val="00323228"/>
    <w:rsid w:val="0032322B"/>
    <w:rsid w:val="0032327B"/>
    <w:rsid w:val="003232B6"/>
    <w:rsid w:val="003232BC"/>
    <w:rsid w:val="003232F3"/>
    <w:rsid w:val="00323394"/>
    <w:rsid w:val="00323395"/>
    <w:rsid w:val="00323398"/>
    <w:rsid w:val="003233F8"/>
    <w:rsid w:val="003234D5"/>
    <w:rsid w:val="00323573"/>
    <w:rsid w:val="003235B8"/>
    <w:rsid w:val="00323636"/>
    <w:rsid w:val="00323657"/>
    <w:rsid w:val="00323715"/>
    <w:rsid w:val="0032377A"/>
    <w:rsid w:val="003238E7"/>
    <w:rsid w:val="00323905"/>
    <w:rsid w:val="00323933"/>
    <w:rsid w:val="00323983"/>
    <w:rsid w:val="003239AC"/>
    <w:rsid w:val="00323AFD"/>
    <w:rsid w:val="00323B28"/>
    <w:rsid w:val="00323B8E"/>
    <w:rsid w:val="00323B9D"/>
    <w:rsid w:val="00323BA6"/>
    <w:rsid w:val="00323BF6"/>
    <w:rsid w:val="00323DAF"/>
    <w:rsid w:val="00323E16"/>
    <w:rsid w:val="00323E93"/>
    <w:rsid w:val="00323E9B"/>
    <w:rsid w:val="00323F0E"/>
    <w:rsid w:val="00323F94"/>
    <w:rsid w:val="0032401E"/>
    <w:rsid w:val="00324037"/>
    <w:rsid w:val="00324039"/>
    <w:rsid w:val="00324100"/>
    <w:rsid w:val="00324112"/>
    <w:rsid w:val="00324301"/>
    <w:rsid w:val="00324302"/>
    <w:rsid w:val="0032432E"/>
    <w:rsid w:val="00324374"/>
    <w:rsid w:val="00324485"/>
    <w:rsid w:val="003244D3"/>
    <w:rsid w:val="003244F8"/>
    <w:rsid w:val="0032452D"/>
    <w:rsid w:val="003245FE"/>
    <w:rsid w:val="00324813"/>
    <w:rsid w:val="0032485B"/>
    <w:rsid w:val="00324868"/>
    <w:rsid w:val="003248C1"/>
    <w:rsid w:val="003248FD"/>
    <w:rsid w:val="00324963"/>
    <w:rsid w:val="00324A07"/>
    <w:rsid w:val="00324AA6"/>
    <w:rsid w:val="00324AD6"/>
    <w:rsid w:val="00324B0E"/>
    <w:rsid w:val="00324BC5"/>
    <w:rsid w:val="00324C54"/>
    <w:rsid w:val="00324CB5"/>
    <w:rsid w:val="00324EA1"/>
    <w:rsid w:val="00324EE0"/>
    <w:rsid w:val="00324F98"/>
    <w:rsid w:val="00324FDC"/>
    <w:rsid w:val="00324FF9"/>
    <w:rsid w:val="00325048"/>
    <w:rsid w:val="003250B2"/>
    <w:rsid w:val="00325105"/>
    <w:rsid w:val="00325164"/>
    <w:rsid w:val="0032517B"/>
    <w:rsid w:val="00325240"/>
    <w:rsid w:val="003252B5"/>
    <w:rsid w:val="00325353"/>
    <w:rsid w:val="0032536E"/>
    <w:rsid w:val="00325370"/>
    <w:rsid w:val="00325393"/>
    <w:rsid w:val="00325577"/>
    <w:rsid w:val="003255E2"/>
    <w:rsid w:val="003255E9"/>
    <w:rsid w:val="00325655"/>
    <w:rsid w:val="003257AA"/>
    <w:rsid w:val="00325820"/>
    <w:rsid w:val="00325821"/>
    <w:rsid w:val="00325885"/>
    <w:rsid w:val="00325936"/>
    <w:rsid w:val="00325A19"/>
    <w:rsid w:val="00325A28"/>
    <w:rsid w:val="00325A85"/>
    <w:rsid w:val="00325A9E"/>
    <w:rsid w:val="00325ABE"/>
    <w:rsid w:val="00325B6E"/>
    <w:rsid w:val="00325BEB"/>
    <w:rsid w:val="00325C53"/>
    <w:rsid w:val="00325C6E"/>
    <w:rsid w:val="00325CA4"/>
    <w:rsid w:val="00325D38"/>
    <w:rsid w:val="00325E26"/>
    <w:rsid w:val="00325EBE"/>
    <w:rsid w:val="00325F76"/>
    <w:rsid w:val="00325FDF"/>
    <w:rsid w:val="0032607F"/>
    <w:rsid w:val="0032610C"/>
    <w:rsid w:val="00326127"/>
    <w:rsid w:val="00326134"/>
    <w:rsid w:val="003261A8"/>
    <w:rsid w:val="003261D2"/>
    <w:rsid w:val="00326243"/>
    <w:rsid w:val="003262BC"/>
    <w:rsid w:val="003262E4"/>
    <w:rsid w:val="0032632B"/>
    <w:rsid w:val="0032632E"/>
    <w:rsid w:val="0032642D"/>
    <w:rsid w:val="00326441"/>
    <w:rsid w:val="00326523"/>
    <w:rsid w:val="00326553"/>
    <w:rsid w:val="00326584"/>
    <w:rsid w:val="00326637"/>
    <w:rsid w:val="0032665E"/>
    <w:rsid w:val="0032668A"/>
    <w:rsid w:val="00326768"/>
    <w:rsid w:val="003267DD"/>
    <w:rsid w:val="00326AE2"/>
    <w:rsid w:val="00326AE6"/>
    <w:rsid w:val="00326AF0"/>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32"/>
    <w:rsid w:val="00326EB5"/>
    <w:rsid w:val="00326ED8"/>
    <w:rsid w:val="00326EF3"/>
    <w:rsid w:val="00326EF9"/>
    <w:rsid w:val="00326F48"/>
    <w:rsid w:val="00326F7D"/>
    <w:rsid w:val="00326FAC"/>
    <w:rsid w:val="00326FF4"/>
    <w:rsid w:val="0032700B"/>
    <w:rsid w:val="00327019"/>
    <w:rsid w:val="00327127"/>
    <w:rsid w:val="0032712A"/>
    <w:rsid w:val="003271B7"/>
    <w:rsid w:val="00327269"/>
    <w:rsid w:val="00327317"/>
    <w:rsid w:val="0032733F"/>
    <w:rsid w:val="003273DE"/>
    <w:rsid w:val="003273F4"/>
    <w:rsid w:val="0032740D"/>
    <w:rsid w:val="00327461"/>
    <w:rsid w:val="003274A4"/>
    <w:rsid w:val="00327544"/>
    <w:rsid w:val="003275A5"/>
    <w:rsid w:val="003275BA"/>
    <w:rsid w:val="00327617"/>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B81"/>
    <w:rsid w:val="00327C1E"/>
    <w:rsid w:val="00327C4F"/>
    <w:rsid w:val="00327C55"/>
    <w:rsid w:val="00327C8C"/>
    <w:rsid w:val="00327D62"/>
    <w:rsid w:val="00327D68"/>
    <w:rsid w:val="00327D72"/>
    <w:rsid w:val="00327F11"/>
    <w:rsid w:val="00327FE2"/>
    <w:rsid w:val="003300C7"/>
    <w:rsid w:val="00330154"/>
    <w:rsid w:val="003301A5"/>
    <w:rsid w:val="003301D8"/>
    <w:rsid w:val="003301FF"/>
    <w:rsid w:val="003302BC"/>
    <w:rsid w:val="00330323"/>
    <w:rsid w:val="0033041A"/>
    <w:rsid w:val="003304B6"/>
    <w:rsid w:val="003304BE"/>
    <w:rsid w:val="003305FE"/>
    <w:rsid w:val="0033061A"/>
    <w:rsid w:val="00330647"/>
    <w:rsid w:val="00330666"/>
    <w:rsid w:val="003306E9"/>
    <w:rsid w:val="00330748"/>
    <w:rsid w:val="003307C4"/>
    <w:rsid w:val="003308CD"/>
    <w:rsid w:val="00330A0E"/>
    <w:rsid w:val="00330A6D"/>
    <w:rsid w:val="00330A78"/>
    <w:rsid w:val="00330B8D"/>
    <w:rsid w:val="00330BDB"/>
    <w:rsid w:val="00330BF1"/>
    <w:rsid w:val="00330BFA"/>
    <w:rsid w:val="00330C03"/>
    <w:rsid w:val="00330C5D"/>
    <w:rsid w:val="00330CD7"/>
    <w:rsid w:val="00330D4E"/>
    <w:rsid w:val="00330E0B"/>
    <w:rsid w:val="00330E4F"/>
    <w:rsid w:val="00330F1F"/>
    <w:rsid w:val="00330F6B"/>
    <w:rsid w:val="00330F9C"/>
    <w:rsid w:val="00330FA8"/>
    <w:rsid w:val="00331034"/>
    <w:rsid w:val="00331077"/>
    <w:rsid w:val="0033107A"/>
    <w:rsid w:val="003310F5"/>
    <w:rsid w:val="00331148"/>
    <w:rsid w:val="00331180"/>
    <w:rsid w:val="003311D5"/>
    <w:rsid w:val="003311DA"/>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69"/>
    <w:rsid w:val="00331ADA"/>
    <w:rsid w:val="00331AF9"/>
    <w:rsid w:val="00331BC3"/>
    <w:rsid w:val="00331C6E"/>
    <w:rsid w:val="00331CF6"/>
    <w:rsid w:val="00331DAA"/>
    <w:rsid w:val="00331E5F"/>
    <w:rsid w:val="00331E80"/>
    <w:rsid w:val="00331ECA"/>
    <w:rsid w:val="00331FA0"/>
    <w:rsid w:val="0033202D"/>
    <w:rsid w:val="003320A9"/>
    <w:rsid w:val="003320C9"/>
    <w:rsid w:val="003320D1"/>
    <w:rsid w:val="0033215D"/>
    <w:rsid w:val="003321C0"/>
    <w:rsid w:val="0033232C"/>
    <w:rsid w:val="00332340"/>
    <w:rsid w:val="00332422"/>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D80"/>
    <w:rsid w:val="00332E45"/>
    <w:rsid w:val="00332E61"/>
    <w:rsid w:val="00333038"/>
    <w:rsid w:val="00333114"/>
    <w:rsid w:val="0033312A"/>
    <w:rsid w:val="0033312B"/>
    <w:rsid w:val="00333189"/>
    <w:rsid w:val="00333331"/>
    <w:rsid w:val="00333335"/>
    <w:rsid w:val="003333A9"/>
    <w:rsid w:val="003333BA"/>
    <w:rsid w:val="003333EB"/>
    <w:rsid w:val="00333476"/>
    <w:rsid w:val="003334EA"/>
    <w:rsid w:val="0033353B"/>
    <w:rsid w:val="0033353C"/>
    <w:rsid w:val="00333582"/>
    <w:rsid w:val="00333769"/>
    <w:rsid w:val="003337CD"/>
    <w:rsid w:val="0033383A"/>
    <w:rsid w:val="00333855"/>
    <w:rsid w:val="003338B5"/>
    <w:rsid w:val="003338E5"/>
    <w:rsid w:val="00333923"/>
    <w:rsid w:val="00333BC3"/>
    <w:rsid w:val="00333CDF"/>
    <w:rsid w:val="00333D23"/>
    <w:rsid w:val="00333D36"/>
    <w:rsid w:val="00333DEC"/>
    <w:rsid w:val="00333F92"/>
    <w:rsid w:val="00333FC0"/>
    <w:rsid w:val="00333FE4"/>
    <w:rsid w:val="00334046"/>
    <w:rsid w:val="00334141"/>
    <w:rsid w:val="00334189"/>
    <w:rsid w:val="00334284"/>
    <w:rsid w:val="00334291"/>
    <w:rsid w:val="003342CF"/>
    <w:rsid w:val="00334311"/>
    <w:rsid w:val="00334387"/>
    <w:rsid w:val="003343A2"/>
    <w:rsid w:val="003343A3"/>
    <w:rsid w:val="003346AA"/>
    <w:rsid w:val="00334742"/>
    <w:rsid w:val="00334755"/>
    <w:rsid w:val="0033478B"/>
    <w:rsid w:val="003347C9"/>
    <w:rsid w:val="0033480B"/>
    <w:rsid w:val="0033488D"/>
    <w:rsid w:val="003348B2"/>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30"/>
    <w:rsid w:val="0033505A"/>
    <w:rsid w:val="00335086"/>
    <w:rsid w:val="00335102"/>
    <w:rsid w:val="003351E5"/>
    <w:rsid w:val="00335216"/>
    <w:rsid w:val="0033523F"/>
    <w:rsid w:val="0033527A"/>
    <w:rsid w:val="003352B8"/>
    <w:rsid w:val="0033533A"/>
    <w:rsid w:val="003353E7"/>
    <w:rsid w:val="00335402"/>
    <w:rsid w:val="00335403"/>
    <w:rsid w:val="0033542C"/>
    <w:rsid w:val="00335474"/>
    <w:rsid w:val="00335504"/>
    <w:rsid w:val="00335548"/>
    <w:rsid w:val="00335554"/>
    <w:rsid w:val="00335632"/>
    <w:rsid w:val="0033569B"/>
    <w:rsid w:val="00335717"/>
    <w:rsid w:val="003357F5"/>
    <w:rsid w:val="0033581E"/>
    <w:rsid w:val="003359B1"/>
    <w:rsid w:val="00335A0B"/>
    <w:rsid w:val="00335A6B"/>
    <w:rsid w:val="00335AC4"/>
    <w:rsid w:val="00335B3B"/>
    <w:rsid w:val="00335B3C"/>
    <w:rsid w:val="00335B3D"/>
    <w:rsid w:val="00335B4D"/>
    <w:rsid w:val="00335B9C"/>
    <w:rsid w:val="00335C43"/>
    <w:rsid w:val="00335C7D"/>
    <w:rsid w:val="00335C81"/>
    <w:rsid w:val="00335D49"/>
    <w:rsid w:val="00335D4E"/>
    <w:rsid w:val="00335EBB"/>
    <w:rsid w:val="00335F51"/>
    <w:rsid w:val="00335F68"/>
    <w:rsid w:val="00335FFC"/>
    <w:rsid w:val="00336001"/>
    <w:rsid w:val="00336032"/>
    <w:rsid w:val="00336059"/>
    <w:rsid w:val="00336073"/>
    <w:rsid w:val="003361CB"/>
    <w:rsid w:val="00336213"/>
    <w:rsid w:val="00336250"/>
    <w:rsid w:val="003362B4"/>
    <w:rsid w:val="003362DC"/>
    <w:rsid w:val="003362E6"/>
    <w:rsid w:val="00336320"/>
    <w:rsid w:val="00336370"/>
    <w:rsid w:val="003363FB"/>
    <w:rsid w:val="0033640F"/>
    <w:rsid w:val="00336446"/>
    <w:rsid w:val="003364C7"/>
    <w:rsid w:val="00336598"/>
    <w:rsid w:val="003365B8"/>
    <w:rsid w:val="003365E5"/>
    <w:rsid w:val="00336661"/>
    <w:rsid w:val="003367B5"/>
    <w:rsid w:val="003367DB"/>
    <w:rsid w:val="00336814"/>
    <w:rsid w:val="003368CC"/>
    <w:rsid w:val="0033693C"/>
    <w:rsid w:val="00336A64"/>
    <w:rsid w:val="00336A69"/>
    <w:rsid w:val="00336B9C"/>
    <w:rsid w:val="00336BA3"/>
    <w:rsid w:val="00336BB2"/>
    <w:rsid w:val="00336BD5"/>
    <w:rsid w:val="00336BDA"/>
    <w:rsid w:val="00336C6D"/>
    <w:rsid w:val="00336C95"/>
    <w:rsid w:val="00336CE5"/>
    <w:rsid w:val="00336DA0"/>
    <w:rsid w:val="00336ECD"/>
    <w:rsid w:val="00336F78"/>
    <w:rsid w:val="00336F7E"/>
    <w:rsid w:val="00336FD8"/>
    <w:rsid w:val="00337006"/>
    <w:rsid w:val="00337007"/>
    <w:rsid w:val="00337048"/>
    <w:rsid w:val="003370A2"/>
    <w:rsid w:val="00337116"/>
    <w:rsid w:val="00337198"/>
    <w:rsid w:val="0033720D"/>
    <w:rsid w:val="0033721E"/>
    <w:rsid w:val="00337244"/>
    <w:rsid w:val="0033738E"/>
    <w:rsid w:val="003373FF"/>
    <w:rsid w:val="0033746D"/>
    <w:rsid w:val="0033747E"/>
    <w:rsid w:val="003374CD"/>
    <w:rsid w:val="003374EB"/>
    <w:rsid w:val="003374EE"/>
    <w:rsid w:val="00337575"/>
    <w:rsid w:val="003375AB"/>
    <w:rsid w:val="003375D6"/>
    <w:rsid w:val="00337646"/>
    <w:rsid w:val="00337655"/>
    <w:rsid w:val="0033766D"/>
    <w:rsid w:val="003376F1"/>
    <w:rsid w:val="003377F0"/>
    <w:rsid w:val="0033785C"/>
    <w:rsid w:val="003378F6"/>
    <w:rsid w:val="003378F8"/>
    <w:rsid w:val="003379C9"/>
    <w:rsid w:val="00337A01"/>
    <w:rsid w:val="00337AA2"/>
    <w:rsid w:val="00337AC5"/>
    <w:rsid w:val="00337AE6"/>
    <w:rsid w:val="00337B45"/>
    <w:rsid w:val="00337B52"/>
    <w:rsid w:val="00337B73"/>
    <w:rsid w:val="00337BC3"/>
    <w:rsid w:val="00337BED"/>
    <w:rsid w:val="00337C01"/>
    <w:rsid w:val="00337C04"/>
    <w:rsid w:val="00337C96"/>
    <w:rsid w:val="00337D0B"/>
    <w:rsid w:val="00337D22"/>
    <w:rsid w:val="00337E7C"/>
    <w:rsid w:val="00337E7F"/>
    <w:rsid w:val="00337ED5"/>
    <w:rsid w:val="00337EF1"/>
    <w:rsid w:val="00337EF7"/>
    <w:rsid w:val="00337EF8"/>
    <w:rsid w:val="00337F36"/>
    <w:rsid w:val="00337F49"/>
    <w:rsid w:val="00337FB1"/>
    <w:rsid w:val="0033D3A1"/>
    <w:rsid w:val="0034000A"/>
    <w:rsid w:val="00340094"/>
    <w:rsid w:val="003402A7"/>
    <w:rsid w:val="00340332"/>
    <w:rsid w:val="003403D1"/>
    <w:rsid w:val="003403E0"/>
    <w:rsid w:val="003404C0"/>
    <w:rsid w:val="0034050B"/>
    <w:rsid w:val="0034054D"/>
    <w:rsid w:val="003405DA"/>
    <w:rsid w:val="00340622"/>
    <w:rsid w:val="00340638"/>
    <w:rsid w:val="0034080B"/>
    <w:rsid w:val="00340834"/>
    <w:rsid w:val="00340989"/>
    <w:rsid w:val="00340A2A"/>
    <w:rsid w:val="00340A42"/>
    <w:rsid w:val="00340BC2"/>
    <w:rsid w:val="00340BF7"/>
    <w:rsid w:val="00340C21"/>
    <w:rsid w:val="00340C73"/>
    <w:rsid w:val="00340E46"/>
    <w:rsid w:val="00340E66"/>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BF"/>
    <w:rsid w:val="003418C6"/>
    <w:rsid w:val="00341902"/>
    <w:rsid w:val="00341913"/>
    <w:rsid w:val="00341950"/>
    <w:rsid w:val="00341953"/>
    <w:rsid w:val="00341976"/>
    <w:rsid w:val="003419B6"/>
    <w:rsid w:val="00341AB0"/>
    <w:rsid w:val="00341B0E"/>
    <w:rsid w:val="00341B27"/>
    <w:rsid w:val="00341B43"/>
    <w:rsid w:val="00341BD5"/>
    <w:rsid w:val="00341C9B"/>
    <w:rsid w:val="00341CA0"/>
    <w:rsid w:val="00341CA4"/>
    <w:rsid w:val="00341CE4"/>
    <w:rsid w:val="00341CFB"/>
    <w:rsid w:val="00341D02"/>
    <w:rsid w:val="00341D1A"/>
    <w:rsid w:val="00341D82"/>
    <w:rsid w:val="00341E15"/>
    <w:rsid w:val="00341E1F"/>
    <w:rsid w:val="00341F16"/>
    <w:rsid w:val="00341F23"/>
    <w:rsid w:val="00341F61"/>
    <w:rsid w:val="00341FBB"/>
    <w:rsid w:val="0034204A"/>
    <w:rsid w:val="00342185"/>
    <w:rsid w:val="003421A5"/>
    <w:rsid w:val="003421D9"/>
    <w:rsid w:val="003421EE"/>
    <w:rsid w:val="0034220A"/>
    <w:rsid w:val="00342259"/>
    <w:rsid w:val="0034225A"/>
    <w:rsid w:val="0034227C"/>
    <w:rsid w:val="003423A8"/>
    <w:rsid w:val="003423AF"/>
    <w:rsid w:val="00342400"/>
    <w:rsid w:val="00342412"/>
    <w:rsid w:val="0034249D"/>
    <w:rsid w:val="0034249F"/>
    <w:rsid w:val="003424A8"/>
    <w:rsid w:val="00342523"/>
    <w:rsid w:val="0034253A"/>
    <w:rsid w:val="003425A6"/>
    <w:rsid w:val="003425E3"/>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BB0"/>
    <w:rsid w:val="00342C31"/>
    <w:rsid w:val="00342CD4"/>
    <w:rsid w:val="00342CDD"/>
    <w:rsid w:val="00342CF9"/>
    <w:rsid w:val="00342D68"/>
    <w:rsid w:val="00342DA0"/>
    <w:rsid w:val="00342DCD"/>
    <w:rsid w:val="00342E42"/>
    <w:rsid w:val="00342E49"/>
    <w:rsid w:val="00342EE9"/>
    <w:rsid w:val="00342FE9"/>
    <w:rsid w:val="00343057"/>
    <w:rsid w:val="003431EC"/>
    <w:rsid w:val="003432BA"/>
    <w:rsid w:val="003432C9"/>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B"/>
    <w:rsid w:val="00343D24"/>
    <w:rsid w:val="00343D93"/>
    <w:rsid w:val="00343D9A"/>
    <w:rsid w:val="00343DBE"/>
    <w:rsid w:val="00343E29"/>
    <w:rsid w:val="00343E32"/>
    <w:rsid w:val="00343E43"/>
    <w:rsid w:val="00343E6F"/>
    <w:rsid w:val="00343EFA"/>
    <w:rsid w:val="00343FAD"/>
    <w:rsid w:val="00343FCA"/>
    <w:rsid w:val="00343FED"/>
    <w:rsid w:val="0034400E"/>
    <w:rsid w:val="003440EF"/>
    <w:rsid w:val="00344154"/>
    <w:rsid w:val="003441FA"/>
    <w:rsid w:val="00344269"/>
    <w:rsid w:val="003442DA"/>
    <w:rsid w:val="003442FE"/>
    <w:rsid w:val="00344323"/>
    <w:rsid w:val="0034436A"/>
    <w:rsid w:val="0034456C"/>
    <w:rsid w:val="003445D4"/>
    <w:rsid w:val="003446D2"/>
    <w:rsid w:val="0034479F"/>
    <w:rsid w:val="003447CD"/>
    <w:rsid w:val="0034486A"/>
    <w:rsid w:val="003448A7"/>
    <w:rsid w:val="003448A8"/>
    <w:rsid w:val="003448B2"/>
    <w:rsid w:val="00344A31"/>
    <w:rsid w:val="00344ACF"/>
    <w:rsid w:val="00344AEC"/>
    <w:rsid w:val="00344B4B"/>
    <w:rsid w:val="00344B53"/>
    <w:rsid w:val="00344B8A"/>
    <w:rsid w:val="00344C0C"/>
    <w:rsid w:val="00344CCD"/>
    <w:rsid w:val="00344F99"/>
    <w:rsid w:val="00345085"/>
    <w:rsid w:val="0034522D"/>
    <w:rsid w:val="00345285"/>
    <w:rsid w:val="003453D6"/>
    <w:rsid w:val="0034544A"/>
    <w:rsid w:val="00345578"/>
    <w:rsid w:val="0034557B"/>
    <w:rsid w:val="0034558D"/>
    <w:rsid w:val="00345645"/>
    <w:rsid w:val="00345655"/>
    <w:rsid w:val="003456BB"/>
    <w:rsid w:val="003456E8"/>
    <w:rsid w:val="00345723"/>
    <w:rsid w:val="00345755"/>
    <w:rsid w:val="0034578B"/>
    <w:rsid w:val="0034579D"/>
    <w:rsid w:val="003457A9"/>
    <w:rsid w:val="0034581E"/>
    <w:rsid w:val="0034585D"/>
    <w:rsid w:val="00345906"/>
    <w:rsid w:val="0034593C"/>
    <w:rsid w:val="00345977"/>
    <w:rsid w:val="003459F7"/>
    <w:rsid w:val="00345B6B"/>
    <w:rsid w:val="00345B7B"/>
    <w:rsid w:val="00345C2C"/>
    <w:rsid w:val="00345C82"/>
    <w:rsid w:val="00345C93"/>
    <w:rsid w:val="00345CDC"/>
    <w:rsid w:val="00345CF0"/>
    <w:rsid w:val="00345DB9"/>
    <w:rsid w:val="00345DC6"/>
    <w:rsid w:val="00345DC9"/>
    <w:rsid w:val="00345E65"/>
    <w:rsid w:val="00345F6F"/>
    <w:rsid w:val="00345F9E"/>
    <w:rsid w:val="00345FBC"/>
    <w:rsid w:val="00345FCE"/>
    <w:rsid w:val="0034608A"/>
    <w:rsid w:val="003461B1"/>
    <w:rsid w:val="00346388"/>
    <w:rsid w:val="0034644B"/>
    <w:rsid w:val="00346492"/>
    <w:rsid w:val="00346503"/>
    <w:rsid w:val="003465B8"/>
    <w:rsid w:val="003465CB"/>
    <w:rsid w:val="003466FE"/>
    <w:rsid w:val="00346757"/>
    <w:rsid w:val="00346874"/>
    <w:rsid w:val="00346981"/>
    <w:rsid w:val="00346AAA"/>
    <w:rsid w:val="00346B60"/>
    <w:rsid w:val="00346B7E"/>
    <w:rsid w:val="00346CB4"/>
    <w:rsid w:val="00346D48"/>
    <w:rsid w:val="00346D5D"/>
    <w:rsid w:val="00346D96"/>
    <w:rsid w:val="00346DB4"/>
    <w:rsid w:val="00346EA5"/>
    <w:rsid w:val="00346F2A"/>
    <w:rsid w:val="00346F43"/>
    <w:rsid w:val="00346F6D"/>
    <w:rsid w:val="00346FAF"/>
    <w:rsid w:val="0034704F"/>
    <w:rsid w:val="003470C2"/>
    <w:rsid w:val="00347129"/>
    <w:rsid w:val="00347182"/>
    <w:rsid w:val="00347211"/>
    <w:rsid w:val="00347215"/>
    <w:rsid w:val="00347218"/>
    <w:rsid w:val="00347237"/>
    <w:rsid w:val="00347279"/>
    <w:rsid w:val="00347281"/>
    <w:rsid w:val="003472AF"/>
    <w:rsid w:val="003472B7"/>
    <w:rsid w:val="003472E8"/>
    <w:rsid w:val="00347331"/>
    <w:rsid w:val="0034752E"/>
    <w:rsid w:val="00347547"/>
    <w:rsid w:val="003475A6"/>
    <w:rsid w:val="003476C6"/>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29"/>
    <w:rsid w:val="00350376"/>
    <w:rsid w:val="0035039A"/>
    <w:rsid w:val="003503A1"/>
    <w:rsid w:val="0035041F"/>
    <w:rsid w:val="00350436"/>
    <w:rsid w:val="0035045F"/>
    <w:rsid w:val="00350483"/>
    <w:rsid w:val="0035049B"/>
    <w:rsid w:val="00350518"/>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28"/>
    <w:rsid w:val="00350DC3"/>
    <w:rsid w:val="00350DD9"/>
    <w:rsid w:val="00350E1A"/>
    <w:rsid w:val="00350E96"/>
    <w:rsid w:val="00350F17"/>
    <w:rsid w:val="00350F45"/>
    <w:rsid w:val="00350F47"/>
    <w:rsid w:val="00350F80"/>
    <w:rsid w:val="0035100D"/>
    <w:rsid w:val="0035101A"/>
    <w:rsid w:val="00351056"/>
    <w:rsid w:val="00351064"/>
    <w:rsid w:val="00351144"/>
    <w:rsid w:val="003511F2"/>
    <w:rsid w:val="00351205"/>
    <w:rsid w:val="00351238"/>
    <w:rsid w:val="00351321"/>
    <w:rsid w:val="003513C6"/>
    <w:rsid w:val="003513C7"/>
    <w:rsid w:val="003513EB"/>
    <w:rsid w:val="003513EC"/>
    <w:rsid w:val="003514B9"/>
    <w:rsid w:val="00351526"/>
    <w:rsid w:val="00351746"/>
    <w:rsid w:val="00351753"/>
    <w:rsid w:val="003517A0"/>
    <w:rsid w:val="00351813"/>
    <w:rsid w:val="003518EA"/>
    <w:rsid w:val="0035198B"/>
    <w:rsid w:val="00351A62"/>
    <w:rsid w:val="00351AA3"/>
    <w:rsid w:val="00351B5D"/>
    <w:rsid w:val="00351CF7"/>
    <w:rsid w:val="00351DB7"/>
    <w:rsid w:val="00351E68"/>
    <w:rsid w:val="00351EF3"/>
    <w:rsid w:val="00351F2E"/>
    <w:rsid w:val="00351F30"/>
    <w:rsid w:val="00351F5A"/>
    <w:rsid w:val="00351F7A"/>
    <w:rsid w:val="00351FAE"/>
    <w:rsid w:val="0035206D"/>
    <w:rsid w:val="00352085"/>
    <w:rsid w:val="003520EA"/>
    <w:rsid w:val="00352120"/>
    <w:rsid w:val="00352132"/>
    <w:rsid w:val="00352182"/>
    <w:rsid w:val="0035218A"/>
    <w:rsid w:val="003521E5"/>
    <w:rsid w:val="00352202"/>
    <w:rsid w:val="00352245"/>
    <w:rsid w:val="003522AB"/>
    <w:rsid w:val="003522B4"/>
    <w:rsid w:val="003522D7"/>
    <w:rsid w:val="00352370"/>
    <w:rsid w:val="00352388"/>
    <w:rsid w:val="0035243E"/>
    <w:rsid w:val="00352489"/>
    <w:rsid w:val="0035250D"/>
    <w:rsid w:val="00352515"/>
    <w:rsid w:val="00352544"/>
    <w:rsid w:val="00352566"/>
    <w:rsid w:val="003525A8"/>
    <w:rsid w:val="00352626"/>
    <w:rsid w:val="00352678"/>
    <w:rsid w:val="00352680"/>
    <w:rsid w:val="003526B4"/>
    <w:rsid w:val="003529EA"/>
    <w:rsid w:val="00352BDB"/>
    <w:rsid w:val="00352C23"/>
    <w:rsid w:val="00352C34"/>
    <w:rsid w:val="00352C71"/>
    <w:rsid w:val="00352CCF"/>
    <w:rsid w:val="00352DA9"/>
    <w:rsid w:val="00352DD2"/>
    <w:rsid w:val="00352E04"/>
    <w:rsid w:val="00352E4A"/>
    <w:rsid w:val="00352E85"/>
    <w:rsid w:val="00352E93"/>
    <w:rsid w:val="00352EAC"/>
    <w:rsid w:val="00352F6B"/>
    <w:rsid w:val="00352F7D"/>
    <w:rsid w:val="00352FBB"/>
    <w:rsid w:val="00352FD8"/>
    <w:rsid w:val="0035306A"/>
    <w:rsid w:val="00353112"/>
    <w:rsid w:val="0035312D"/>
    <w:rsid w:val="0035315E"/>
    <w:rsid w:val="00353166"/>
    <w:rsid w:val="0035320E"/>
    <w:rsid w:val="0035325E"/>
    <w:rsid w:val="003532B8"/>
    <w:rsid w:val="00353311"/>
    <w:rsid w:val="00353358"/>
    <w:rsid w:val="003533EF"/>
    <w:rsid w:val="003534EE"/>
    <w:rsid w:val="00353523"/>
    <w:rsid w:val="0035355F"/>
    <w:rsid w:val="0035356A"/>
    <w:rsid w:val="0035357A"/>
    <w:rsid w:val="003535D9"/>
    <w:rsid w:val="003535EE"/>
    <w:rsid w:val="003535FA"/>
    <w:rsid w:val="00353640"/>
    <w:rsid w:val="0035366B"/>
    <w:rsid w:val="00353685"/>
    <w:rsid w:val="00353715"/>
    <w:rsid w:val="00353764"/>
    <w:rsid w:val="0035378E"/>
    <w:rsid w:val="0035391F"/>
    <w:rsid w:val="00353977"/>
    <w:rsid w:val="003539E8"/>
    <w:rsid w:val="00353A39"/>
    <w:rsid w:val="00353AF5"/>
    <w:rsid w:val="00353B00"/>
    <w:rsid w:val="00353B48"/>
    <w:rsid w:val="00353B8B"/>
    <w:rsid w:val="00353BAF"/>
    <w:rsid w:val="00353BD3"/>
    <w:rsid w:val="00353BE0"/>
    <w:rsid w:val="00353C27"/>
    <w:rsid w:val="00353C67"/>
    <w:rsid w:val="00353CB5"/>
    <w:rsid w:val="00353D0D"/>
    <w:rsid w:val="00353D19"/>
    <w:rsid w:val="00353D34"/>
    <w:rsid w:val="00353DC6"/>
    <w:rsid w:val="00353E44"/>
    <w:rsid w:val="00353EEA"/>
    <w:rsid w:val="00353F2E"/>
    <w:rsid w:val="00353F46"/>
    <w:rsid w:val="00353FEA"/>
    <w:rsid w:val="0035411D"/>
    <w:rsid w:val="0035423D"/>
    <w:rsid w:val="0035429F"/>
    <w:rsid w:val="00354518"/>
    <w:rsid w:val="00354553"/>
    <w:rsid w:val="0035455D"/>
    <w:rsid w:val="00354598"/>
    <w:rsid w:val="003545BD"/>
    <w:rsid w:val="003545EC"/>
    <w:rsid w:val="00354607"/>
    <w:rsid w:val="00354695"/>
    <w:rsid w:val="003546E8"/>
    <w:rsid w:val="003546EB"/>
    <w:rsid w:val="00354707"/>
    <w:rsid w:val="0035491B"/>
    <w:rsid w:val="00354965"/>
    <w:rsid w:val="003549D8"/>
    <w:rsid w:val="00354A79"/>
    <w:rsid w:val="00354AEE"/>
    <w:rsid w:val="00354B5D"/>
    <w:rsid w:val="00354B68"/>
    <w:rsid w:val="00354BAF"/>
    <w:rsid w:val="00354BEA"/>
    <w:rsid w:val="00354D04"/>
    <w:rsid w:val="00354D0F"/>
    <w:rsid w:val="00354DAE"/>
    <w:rsid w:val="00354E98"/>
    <w:rsid w:val="003550DB"/>
    <w:rsid w:val="003550EC"/>
    <w:rsid w:val="00355119"/>
    <w:rsid w:val="003551A2"/>
    <w:rsid w:val="0035524E"/>
    <w:rsid w:val="0035525A"/>
    <w:rsid w:val="00355400"/>
    <w:rsid w:val="003554A4"/>
    <w:rsid w:val="00355564"/>
    <w:rsid w:val="00355565"/>
    <w:rsid w:val="003555B8"/>
    <w:rsid w:val="003555F7"/>
    <w:rsid w:val="00355695"/>
    <w:rsid w:val="00355849"/>
    <w:rsid w:val="00355855"/>
    <w:rsid w:val="003558EA"/>
    <w:rsid w:val="003558F5"/>
    <w:rsid w:val="00355907"/>
    <w:rsid w:val="00355A68"/>
    <w:rsid w:val="00355BA5"/>
    <w:rsid w:val="00355C08"/>
    <w:rsid w:val="00355C50"/>
    <w:rsid w:val="00355C86"/>
    <w:rsid w:val="00355CEE"/>
    <w:rsid w:val="00355D62"/>
    <w:rsid w:val="00355EDF"/>
    <w:rsid w:val="00355EEE"/>
    <w:rsid w:val="00355F4F"/>
    <w:rsid w:val="00355F86"/>
    <w:rsid w:val="00355F98"/>
    <w:rsid w:val="00355FBB"/>
    <w:rsid w:val="0035601D"/>
    <w:rsid w:val="00356039"/>
    <w:rsid w:val="003561EE"/>
    <w:rsid w:val="00356228"/>
    <w:rsid w:val="0035624E"/>
    <w:rsid w:val="00356270"/>
    <w:rsid w:val="003562AA"/>
    <w:rsid w:val="003562CC"/>
    <w:rsid w:val="0035636A"/>
    <w:rsid w:val="00356403"/>
    <w:rsid w:val="0035641C"/>
    <w:rsid w:val="00356466"/>
    <w:rsid w:val="003564B5"/>
    <w:rsid w:val="0035652B"/>
    <w:rsid w:val="003565EB"/>
    <w:rsid w:val="00356667"/>
    <w:rsid w:val="0035670F"/>
    <w:rsid w:val="00356740"/>
    <w:rsid w:val="00356818"/>
    <w:rsid w:val="00356847"/>
    <w:rsid w:val="003568A8"/>
    <w:rsid w:val="00356904"/>
    <w:rsid w:val="0035696D"/>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7E6D"/>
    <w:rsid w:val="00359D27"/>
    <w:rsid w:val="0035F8BB"/>
    <w:rsid w:val="0036002E"/>
    <w:rsid w:val="003600BF"/>
    <w:rsid w:val="00360208"/>
    <w:rsid w:val="0036029B"/>
    <w:rsid w:val="003602C1"/>
    <w:rsid w:val="003602E3"/>
    <w:rsid w:val="00360320"/>
    <w:rsid w:val="0036034E"/>
    <w:rsid w:val="003603A3"/>
    <w:rsid w:val="003603CD"/>
    <w:rsid w:val="003603FC"/>
    <w:rsid w:val="0036040A"/>
    <w:rsid w:val="0036042A"/>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0B"/>
    <w:rsid w:val="00360C39"/>
    <w:rsid w:val="00360C5F"/>
    <w:rsid w:val="00360E97"/>
    <w:rsid w:val="003610AF"/>
    <w:rsid w:val="003610B0"/>
    <w:rsid w:val="003610EC"/>
    <w:rsid w:val="0036111C"/>
    <w:rsid w:val="00361164"/>
    <w:rsid w:val="003611B6"/>
    <w:rsid w:val="0036121A"/>
    <w:rsid w:val="00361276"/>
    <w:rsid w:val="00361357"/>
    <w:rsid w:val="00361465"/>
    <w:rsid w:val="003614A1"/>
    <w:rsid w:val="003614D0"/>
    <w:rsid w:val="00361587"/>
    <w:rsid w:val="00361636"/>
    <w:rsid w:val="0036168A"/>
    <w:rsid w:val="00361819"/>
    <w:rsid w:val="0036189A"/>
    <w:rsid w:val="003618CA"/>
    <w:rsid w:val="003618FB"/>
    <w:rsid w:val="00361972"/>
    <w:rsid w:val="003619DE"/>
    <w:rsid w:val="003619E9"/>
    <w:rsid w:val="00361A16"/>
    <w:rsid w:val="00361A30"/>
    <w:rsid w:val="00361A3A"/>
    <w:rsid w:val="00361B72"/>
    <w:rsid w:val="00361B8C"/>
    <w:rsid w:val="00361B91"/>
    <w:rsid w:val="00361BA4"/>
    <w:rsid w:val="00361BF1"/>
    <w:rsid w:val="00361C30"/>
    <w:rsid w:val="00361C47"/>
    <w:rsid w:val="00361C7E"/>
    <w:rsid w:val="00361C8C"/>
    <w:rsid w:val="00361D8D"/>
    <w:rsid w:val="00361E17"/>
    <w:rsid w:val="00361E4C"/>
    <w:rsid w:val="00361E89"/>
    <w:rsid w:val="00361E95"/>
    <w:rsid w:val="00361ED3"/>
    <w:rsid w:val="00361F01"/>
    <w:rsid w:val="00361F37"/>
    <w:rsid w:val="0036202B"/>
    <w:rsid w:val="0036224B"/>
    <w:rsid w:val="00362317"/>
    <w:rsid w:val="00362347"/>
    <w:rsid w:val="003623C3"/>
    <w:rsid w:val="003623D3"/>
    <w:rsid w:val="00362463"/>
    <w:rsid w:val="0036251B"/>
    <w:rsid w:val="003625BE"/>
    <w:rsid w:val="00362761"/>
    <w:rsid w:val="00362771"/>
    <w:rsid w:val="0036277B"/>
    <w:rsid w:val="003627AD"/>
    <w:rsid w:val="003627B1"/>
    <w:rsid w:val="003627C0"/>
    <w:rsid w:val="00362832"/>
    <w:rsid w:val="00362902"/>
    <w:rsid w:val="0036291E"/>
    <w:rsid w:val="00362948"/>
    <w:rsid w:val="0036294E"/>
    <w:rsid w:val="00362973"/>
    <w:rsid w:val="00362A6B"/>
    <w:rsid w:val="00362A6D"/>
    <w:rsid w:val="00362AF8"/>
    <w:rsid w:val="00362B54"/>
    <w:rsid w:val="00362BB3"/>
    <w:rsid w:val="00362BBD"/>
    <w:rsid w:val="00362BFA"/>
    <w:rsid w:val="00362C96"/>
    <w:rsid w:val="00362D00"/>
    <w:rsid w:val="00362D9D"/>
    <w:rsid w:val="00362E55"/>
    <w:rsid w:val="00362EA1"/>
    <w:rsid w:val="00362EE4"/>
    <w:rsid w:val="003630EF"/>
    <w:rsid w:val="00363149"/>
    <w:rsid w:val="003631D5"/>
    <w:rsid w:val="003632B5"/>
    <w:rsid w:val="00363303"/>
    <w:rsid w:val="00363427"/>
    <w:rsid w:val="00363430"/>
    <w:rsid w:val="003634B3"/>
    <w:rsid w:val="003635A9"/>
    <w:rsid w:val="00363626"/>
    <w:rsid w:val="00363627"/>
    <w:rsid w:val="00363680"/>
    <w:rsid w:val="003636BD"/>
    <w:rsid w:val="003636D6"/>
    <w:rsid w:val="00363720"/>
    <w:rsid w:val="003637E3"/>
    <w:rsid w:val="0036395A"/>
    <w:rsid w:val="00363962"/>
    <w:rsid w:val="00363968"/>
    <w:rsid w:val="00363997"/>
    <w:rsid w:val="003639AD"/>
    <w:rsid w:val="003639C8"/>
    <w:rsid w:val="00363A48"/>
    <w:rsid w:val="00363A6B"/>
    <w:rsid w:val="00363B5F"/>
    <w:rsid w:val="00363D0B"/>
    <w:rsid w:val="00363D87"/>
    <w:rsid w:val="00363DB3"/>
    <w:rsid w:val="00363EDE"/>
    <w:rsid w:val="00363FD5"/>
    <w:rsid w:val="0036406B"/>
    <w:rsid w:val="003640D8"/>
    <w:rsid w:val="0036417F"/>
    <w:rsid w:val="0036418D"/>
    <w:rsid w:val="003641B8"/>
    <w:rsid w:val="003641E0"/>
    <w:rsid w:val="00364260"/>
    <w:rsid w:val="003642EA"/>
    <w:rsid w:val="0036440D"/>
    <w:rsid w:val="0036449D"/>
    <w:rsid w:val="003644FE"/>
    <w:rsid w:val="0036457F"/>
    <w:rsid w:val="0036460D"/>
    <w:rsid w:val="0036463C"/>
    <w:rsid w:val="00364664"/>
    <w:rsid w:val="003646E9"/>
    <w:rsid w:val="003647C5"/>
    <w:rsid w:val="00364832"/>
    <w:rsid w:val="003648D7"/>
    <w:rsid w:val="003648E7"/>
    <w:rsid w:val="003649BF"/>
    <w:rsid w:val="00364A30"/>
    <w:rsid w:val="00364B58"/>
    <w:rsid w:val="00364BFA"/>
    <w:rsid w:val="00364DE2"/>
    <w:rsid w:val="00364E11"/>
    <w:rsid w:val="00364E4E"/>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42"/>
    <w:rsid w:val="0036546D"/>
    <w:rsid w:val="00365482"/>
    <w:rsid w:val="003654B2"/>
    <w:rsid w:val="003654C7"/>
    <w:rsid w:val="003654D4"/>
    <w:rsid w:val="00365521"/>
    <w:rsid w:val="00365536"/>
    <w:rsid w:val="0036555B"/>
    <w:rsid w:val="00365630"/>
    <w:rsid w:val="0036568C"/>
    <w:rsid w:val="003656BC"/>
    <w:rsid w:val="003656C7"/>
    <w:rsid w:val="00365771"/>
    <w:rsid w:val="003657AC"/>
    <w:rsid w:val="003657DA"/>
    <w:rsid w:val="003657F3"/>
    <w:rsid w:val="00365859"/>
    <w:rsid w:val="003658A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57"/>
    <w:rsid w:val="003664C9"/>
    <w:rsid w:val="00366558"/>
    <w:rsid w:val="00366559"/>
    <w:rsid w:val="003665C6"/>
    <w:rsid w:val="003665E1"/>
    <w:rsid w:val="00366643"/>
    <w:rsid w:val="00366658"/>
    <w:rsid w:val="00366673"/>
    <w:rsid w:val="003666EC"/>
    <w:rsid w:val="003666FA"/>
    <w:rsid w:val="00366709"/>
    <w:rsid w:val="0036673B"/>
    <w:rsid w:val="00366762"/>
    <w:rsid w:val="0036676F"/>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6FFD"/>
    <w:rsid w:val="00367031"/>
    <w:rsid w:val="0036711C"/>
    <w:rsid w:val="0036713B"/>
    <w:rsid w:val="003671C8"/>
    <w:rsid w:val="003672C2"/>
    <w:rsid w:val="0036737F"/>
    <w:rsid w:val="0036740C"/>
    <w:rsid w:val="0036741B"/>
    <w:rsid w:val="0036747D"/>
    <w:rsid w:val="003674EA"/>
    <w:rsid w:val="00367517"/>
    <w:rsid w:val="00367604"/>
    <w:rsid w:val="00367610"/>
    <w:rsid w:val="00367627"/>
    <w:rsid w:val="0036770E"/>
    <w:rsid w:val="00367776"/>
    <w:rsid w:val="00367906"/>
    <w:rsid w:val="0036790E"/>
    <w:rsid w:val="00367950"/>
    <w:rsid w:val="00367966"/>
    <w:rsid w:val="00367987"/>
    <w:rsid w:val="00367A36"/>
    <w:rsid w:val="00367A55"/>
    <w:rsid w:val="00367B4B"/>
    <w:rsid w:val="00367B97"/>
    <w:rsid w:val="00367BA7"/>
    <w:rsid w:val="00367BBD"/>
    <w:rsid w:val="00367C12"/>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8C"/>
    <w:rsid w:val="003707DB"/>
    <w:rsid w:val="003707DE"/>
    <w:rsid w:val="00370813"/>
    <w:rsid w:val="00370827"/>
    <w:rsid w:val="00370928"/>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31"/>
    <w:rsid w:val="0037119E"/>
    <w:rsid w:val="003711A5"/>
    <w:rsid w:val="003711C7"/>
    <w:rsid w:val="00371205"/>
    <w:rsid w:val="00371286"/>
    <w:rsid w:val="003712F0"/>
    <w:rsid w:val="00371426"/>
    <w:rsid w:val="003714BE"/>
    <w:rsid w:val="00371544"/>
    <w:rsid w:val="00371563"/>
    <w:rsid w:val="0037161D"/>
    <w:rsid w:val="00371622"/>
    <w:rsid w:val="00371677"/>
    <w:rsid w:val="003716D0"/>
    <w:rsid w:val="003717A3"/>
    <w:rsid w:val="00371871"/>
    <w:rsid w:val="00371A08"/>
    <w:rsid w:val="00371A8D"/>
    <w:rsid w:val="00371AC5"/>
    <w:rsid w:val="00371ACB"/>
    <w:rsid w:val="00371B14"/>
    <w:rsid w:val="00371B75"/>
    <w:rsid w:val="00371B7A"/>
    <w:rsid w:val="00371BCD"/>
    <w:rsid w:val="00371BD9"/>
    <w:rsid w:val="00371C6A"/>
    <w:rsid w:val="00371C82"/>
    <w:rsid w:val="00371D51"/>
    <w:rsid w:val="00371D64"/>
    <w:rsid w:val="00371DA3"/>
    <w:rsid w:val="00371DDE"/>
    <w:rsid w:val="00371E38"/>
    <w:rsid w:val="00371F19"/>
    <w:rsid w:val="00371F9D"/>
    <w:rsid w:val="00371FBE"/>
    <w:rsid w:val="00371FE4"/>
    <w:rsid w:val="00372075"/>
    <w:rsid w:val="0037213C"/>
    <w:rsid w:val="00372190"/>
    <w:rsid w:val="0037220E"/>
    <w:rsid w:val="003722B7"/>
    <w:rsid w:val="00372304"/>
    <w:rsid w:val="00372310"/>
    <w:rsid w:val="003723B3"/>
    <w:rsid w:val="00372435"/>
    <w:rsid w:val="00372496"/>
    <w:rsid w:val="00372553"/>
    <w:rsid w:val="00372584"/>
    <w:rsid w:val="003725C9"/>
    <w:rsid w:val="003726A5"/>
    <w:rsid w:val="003726C6"/>
    <w:rsid w:val="003727DB"/>
    <w:rsid w:val="00372850"/>
    <w:rsid w:val="00372852"/>
    <w:rsid w:val="003728B7"/>
    <w:rsid w:val="00372958"/>
    <w:rsid w:val="003729E3"/>
    <w:rsid w:val="00372A5D"/>
    <w:rsid w:val="00372ABB"/>
    <w:rsid w:val="00372B23"/>
    <w:rsid w:val="00372C4E"/>
    <w:rsid w:val="00372C7D"/>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5A6"/>
    <w:rsid w:val="00373642"/>
    <w:rsid w:val="0037365D"/>
    <w:rsid w:val="00373684"/>
    <w:rsid w:val="003736C1"/>
    <w:rsid w:val="00373761"/>
    <w:rsid w:val="00373762"/>
    <w:rsid w:val="003737F1"/>
    <w:rsid w:val="00373835"/>
    <w:rsid w:val="0037388F"/>
    <w:rsid w:val="003738D3"/>
    <w:rsid w:val="003738E0"/>
    <w:rsid w:val="00373942"/>
    <w:rsid w:val="0037395C"/>
    <w:rsid w:val="00373968"/>
    <w:rsid w:val="00373BD4"/>
    <w:rsid w:val="00373C59"/>
    <w:rsid w:val="00373CFE"/>
    <w:rsid w:val="00373D39"/>
    <w:rsid w:val="00373D4B"/>
    <w:rsid w:val="00373D84"/>
    <w:rsid w:val="00373EA6"/>
    <w:rsid w:val="00373EF2"/>
    <w:rsid w:val="00373F8C"/>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7BD"/>
    <w:rsid w:val="00374898"/>
    <w:rsid w:val="003748C5"/>
    <w:rsid w:val="00374936"/>
    <w:rsid w:val="0037493C"/>
    <w:rsid w:val="00374944"/>
    <w:rsid w:val="0037498E"/>
    <w:rsid w:val="00374A25"/>
    <w:rsid w:val="00374A3B"/>
    <w:rsid w:val="00374C15"/>
    <w:rsid w:val="00374C3B"/>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793"/>
    <w:rsid w:val="0037585A"/>
    <w:rsid w:val="00375868"/>
    <w:rsid w:val="00375898"/>
    <w:rsid w:val="0037594D"/>
    <w:rsid w:val="003759A0"/>
    <w:rsid w:val="003759FF"/>
    <w:rsid w:val="00375A1D"/>
    <w:rsid w:val="00375AD4"/>
    <w:rsid w:val="00375B3E"/>
    <w:rsid w:val="00375BA0"/>
    <w:rsid w:val="00375BA2"/>
    <w:rsid w:val="00375C1B"/>
    <w:rsid w:val="00375CB1"/>
    <w:rsid w:val="00375CF7"/>
    <w:rsid w:val="00375D4A"/>
    <w:rsid w:val="00375D7A"/>
    <w:rsid w:val="00375F2B"/>
    <w:rsid w:val="00375FE4"/>
    <w:rsid w:val="0037606F"/>
    <w:rsid w:val="00376107"/>
    <w:rsid w:val="0037618B"/>
    <w:rsid w:val="0037619D"/>
    <w:rsid w:val="003761D2"/>
    <w:rsid w:val="00376205"/>
    <w:rsid w:val="0037621A"/>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9E4"/>
    <w:rsid w:val="00376A3D"/>
    <w:rsid w:val="00376A4A"/>
    <w:rsid w:val="00376AA8"/>
    <w:rsid w:val="00376AEA"/>
    <w:rsid w:val="00376BBB"/>
    <w:rsid w:val="00376C84"/>
    <w:rsid w:val="00376D1E"/>
    <w:rsid w:val="00376D3E"/>
    <w:rsid w:val="00376D4B"/>
    <w:rsid w:val="00376E2C"/>
    <w:rsid w:val="00376E42"/>
    <w:rsid w:val="00376E6E"/>
    <w:rsid w:val="00376F85"/>
    <w:rsid w:val="00376FA4"/>
    <w:rsid w:val="00377016"/>
    <w:rsid w:val="00377028"/>
    <w:rsid w:val="00377036"/>
    <w:rsid w:val="00377040"/>
    <w:rsid w:val="0037704A"/>
    <w:rsid w:val="0037713B"/>
    <w:rsid w:val="003771E1"/>
    <w:rsid w:val="00377233"/>
    <w:rsid w:val="00377302"/>
    <w:rsid w:val="0037730F"/>
    <w:rsid w:val="0037735B"/>
    <w:rsid w:val="00377378"/>
    <w:rsid w:val="003773E0"/>
    <w:rsid w:val="00377477"/>
    <w:rsid w:val="003774BB"/>
    <w:rsid w:val="003774DF"/>
    <w:rsid w:val="00377515"/>
    <w:rsid w:val="003775EA"/>
    <w:rsid w:val="0037763A"/>
    <w:rsid w:val="00377640"/>
    <w:rsid w:val="003776E3"/>
    <w:rsid w:val="00377957"/>
    <w:rsid w:val="00377964"/>
    <w:rsid w:val="00377A7F"/>
    <w:rsid w:val="00377B9E"/>
    <w:rsid w:val="00377BE5"/>
    <w:rsid w:val="00377C2A"/>
    <w:rsid w:val="00377CAB"/>
    <w:rsid w:val="00377CDF"/>
    <w:rsid w:val="00377CFB"/>
    <w:rsid w:val="00377D3D"/>
    <w:rsid w:val="00377E28"/>
    <w:rsid w:val="00377E3A"/>
    <w:rsid w:val="00377E65"/>
    <w:rsid w:val="00377E6C"/>
    <w:rsid w:val="00377EDA"/>
    <w:rsid w:val="0037E052"/>
    <w:rsid w:val="0037E967"/>
    <w:rsid w:val="00380041"/>
    <w:rsid w:val="003800FF"/>
    <w:rsid w:val="00380170"/>
    <w:rsid w:val="003801C1"/>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C3E"/>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3EB"/>
    <w:rsid w:val="0038151E"/>
    <w:rsid w:val="0038152A"/>
    <w:rsid w:val="00381591"/>
    <w:rsid w:val="00381644"/>
    <w:rsid w:val="00381664"/>
    <w:rsid w:val="00381685"/>
    <w:rsid w:val="00381687"/>
    <w:rsid w:val="00381761"/>
    <w:rsid w:val="00381795"/>
    <w:rsid w:val="003817A9"/>
    <w:rsid w:val="00381819"/>
    <w:rsid w:val="00381956"/>
    <w:rsid w:val="00381981"/>
    <w:rsid w:val="003819EB"/>
    <w:rsid w:val="00381ACD"/>
    <w:rsid w:val="00381B52"/>
    <w:rsid w:val="00381B5D"/>
    <w:rsid w:val="00381BCB"/>
    <w:rsid w:val="00381C41"/>
    <w:rsid w:val="00381D5C"/>
    <w:rsid w:val="00381DDF"/>
    <w:rsid w:val="00381E3C"/>
    <w:rsid w:val="00381E89"/>
    <w:rsid w:val="00381E91"/>
    <w:rsid w:val="00381FC2"/>
    <w:rsid w:val="00381FF5"/>
    <w:rsid w:val="003820A0"/>
    <w:rsid w:val="003820E5"/>
    <w:rsid w:val="003820EF"/>
    <w:rsid w:val="003821B2"/>
    <w:rsid w:val="0038227B"/>
    <w:rsid w:val="0038231E"/>
    <w:rsid w:val="0038234B"/>
    <w:rsid w:val="0038235F"/>
    <w:rsid w:val="00382465"/>
    <w:rsid w:val="003824C6"/>
    <w:rsid w:val="003824E7"/>
    <w:rsid w:val="00382544"/>
    <w:rsid w:val="003825BA"/>
    <w:rsid w:val="003825D5"/>
    <w:rsid w:val="00382651"/>
    <w:rsid w:val="003827A3"/>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AE"/>
    <w:rsid w:val="00382EC0"/>
    <w:rsid w:val="00383031"/>
    <w:rsid w:val="003830DE"/>
    <w:rsid w:val="00383168"/>
    <w:rsid w:val="0038328D"/>
    <w:rsid w:val="003832C2"/>
    <w:rsid w:val="0038349F"/>
    <w:rsid w:val="003834AF"/>
    <w:rsid w:val="0038353F"/>
    <w:rsid w:val="003835D2"/>
    <w:rsid w:val="00383603"/>
    <w:rsid w:val="0038369A"/>
    <w:rsid w:val="003836D0"/>
    <w:rsid w:val="00383769"/>
    <w:rsid w:val="003837B3"/>
    <w:rsid w:val="0038382C"/>
    <w:rsid w:val="00383857"/>
    <w:rsid w:val="0038387B"/>
    <w:rsid w:val="00383883"/>
    <w:rsid w:val="003838D0"/>
    <w:rsid w:val="00383951"/>
    <w:rsid w:val="00383A23"/>
    <w:rsid w:val="00383AB8"/>
    <w:rsid w:val="00383AC4"/>
    <w:rsid w:val="00383AF6"/>
    <w:rsid w:val="00383B90"/>
    <w:rsid w:val="00383BEA"/>
    <w:rsid w:val="00383C03"/>
    <w:rsid w:val="00383C0F"/>
    <w:rsid w:val="00383CA5"/>
    <w:rsid w:val="00383CB2"/>
    <w:rsid w:val="00383D03"/>
    <w:rsid w:val="00383D1F"/>
    <w:rsid w:val="00383D90"/>
    <w:rsid w:val="00383E7D"/>
    <w:rsid w:val="00383EB2"/>
    <w:rsid w:val="00383EEE"/>
    <w:rsid w:val="00383F8C"/>
    <w:rsid w:val="00384000"/>
    <w:rsid w:val="0038415E"/>
    <w:rsid w:val="003841BF"/>
    <w:rsid w:val="003841D9"/>
    <w:rsid w:val="003841FB"/>
    <w:rsid w:val="003842E8"/>
    <w:rsid w:val="00384366"/>
    <w:rsid w:val="003844A1"/>
    <w:rsid w:val="0038455B"/>
    <w:rsid w:val="00384569"/>
    <w:rsid w:val="0038457B"/>
    <w:rsid w:val="00384597"/>
    <w:rsid w:val="003845AF"/>
    <w:rsid w:val="003845BD"/>
    <w:rsid w:val="003845E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7E"/>
    <w:rsid w:val="00384E97"/>
    <w:rsid w:val="00384F81"/>
    <w:rsid w:val="00384FBC"/>
    <w:rsid w:val="00384FDA"/>
    <w:rsid w:val="00385090"/>
    <w:rsid w:val="00385177"/>
    <w:rsid w:val="0038518A"/>
    <w:rsid w:val="00385199"/>
    <w:rsid w:val="00385266"/>
    <w:rsid w:val="0038528B"/>
    <w:rsid w:val="003852E9"/>
    <w:rsid w:val="003852FE"/>
    <w:rsid w:val="00385332"/>
    <w:rsid w:val="00385445"/>
    <w:rsid w:val="00385570"/>
    <w:rsid w:val="0038564E"/>
    <w:rsid w:val="00385777"/>
    <w:rsid w:val="003858EE"/>
    <w:rsid w:val="003859AF"/>
    <w:rsid w:val="00385A02"/>
    <w:rsid w:val="00385ADC"/>
    <w:rsid w:val="00385B7D"/>
    <w:rsid w:val="00385BE0"/>
    <w:rsid w:val="00385C36"/>
    <w:rsid w:val="00385C4D"/>
    <w:rsid w:val="00385D86"/>
    <w:rsid w:val="00385DE9"/>
    <w:rsid w:val="00385EA0"/>
    <w:rsid w:val="00385F19"/>
    <w:rsid w:val="0038605C"/>
    <w:rsid w:val="0038610F"/>
    <w:rsid w:val="0038614A"/>
    <w:rsid w:val="00386279"/>
    <w:rsid w:val="00386290"/>
    <w:rsid w:val="003862BA"/>
    <w:rsid w:val="003862DC"/>
    <w:rsid w:val="00386354"/>
    <w:rsid w:val="00386356"/>
    <w:rsid w:val="00386365"/>
    <w:rsid w:val="00386393"/>
    <w:rsid w:val="00386483"/>
    <w:rsid w:val="00386485"/>
    <w:rsid w:val="003864B5"/>
    <w:rsid w:val="003864C2"/>
    <w:rsid w:val="003864CA"/>
    <w:rsid w:val="003864F7"/>
    <w:rsid w:val="00386505"/>
    <w:rsid w:val="00386543"/>
    <w:rsid w:val="00386565"/>
    <w:rsid w:val="00386684"/>
    <w:rsid w:val="00386756"/>
    <w:rsid w:val="0038676F"/>
    <w:rsid w:val="003867A6"/>
    <w:rsid w:val="003867D1"/>
    <w:rsid w:val="0038684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63"/>
    <w:rsid w:val="00387673"/>
    <w:rsid w:val="003876B9"/>
    <w:rsid w:val="0038772B"/>
    <w:rsid w:val="0038772E"/>
    <w:rsid w:val="003877D5"/>
    <w:rsid w:val="003877FE"/>
    <w:rsid w:val="0038782C"/>
    <w:rsid w:val="003879FE"/>
    <w:rsid w:val="00387A4E"/>
    <w:rsid w:val="00387AD1"/>
    <w:rsid w:val="00387AEC"/>
    <w:rsid w:val="00387B97"/>
    <w:rsid w:val="00387C5E"/>
    <w:rsid w:val="00387C6E"/>
    <w:rsid w:val="00387D07"/>
    <w:rsid w:val="00387D3E"/>
    <w:rsid w:val="00387E17"/>
    <w:rsid w:val="00387F3A"/>
    <w:rsid w:val="00387F4A"/>
    <w:rsid w:val="00387FCD"/>
    <w:rsid w:val="00387FD8"/>
    <w:rsid w:val="00387FDB"/>
    <w:rsid w:val="0039008C"/>
    <w:rsid w:val="003900A9"/>
    <w:rsid w:val="00390162"/>
    <w:rsid w:val="003901BB"/>
    <w:rsid w:val="003901FC"/>
    <w:rsid w:val="0039021B"/>
    <w:rsid w:val="00390244"/>
    <w:rsid w:val="00390336"/>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36"/>
    <w:rsid w:val="00390C81"/>
    <w:rsid w:val="00390CBF"/>
    <w:rsid w:val="00390D2C"/>
    <w:rsid w:val="00390D78"/>
    <w:rsid w:val="00390DAB"/>
    <w:rsid w:val="00390DF5"/>
    <w:rsid w:val="00390EC4"/>
    <w:rsid w:val="00390FA4"/>
    <w:rsid w:val="00391184"/>
    <w:rsid w:val="00391213"/>
    <w:rsid w:val="0039124B"/>
    <w:rsid w:val="00391254"/>
    <w:rsid w:val="003912DE"/>
    <w:rsid w:val="00391358"/>
    <w:rsid w:val="003913C0"/>
    <w:rsid w:val="00391480"/>
    <w:rsid w:val="003914F6"/>
    <w:rsid w:val="00391637"/>
    <w:rsid w:val="00391661"/>
    <w:rsid w:val="003916D4"/>
    <w:rsid w:val="0039170D"/>
    <w:rsid w:val="0039171E"/>
    <w:rsid w:val="00391805"/>
    <w:rsid w:val="00391879"/>
    <w:rsid w:val="00391897"/>
    <w:rsid w:val="003918D2"/>
    <w:rsid w:val="00391A06"/>
    <w:rsid w:val="00391A4B"/>
    <w:rsid w:val="00391AD1"/>
    <w:rsid w:val="00391B96"/>
    <w:rsid w:val="00391BD2"/>
    <w:rsid w:val="00391C32"/>
    <w:rsid w:val="00391D56"/>
    <w:rsid w:val="00391D5A"/>
    <w:rsid w:val="00391D8A"/>
    <w:rsid w:val="00391E10"/>
    <w:rsid w:val="00391E89"/>
    <w:rsid w:val="00391F44"/>
    <w:rsid w:val="00392174"/>
    <w:rsid w:val="00392185"/>
    <w:rsid w:val="00392305"/>
    <w:rsid w:val="00392314"/>
    <w:rsid w:val="003923B0"/>
    <w:rsid w:val="00392446"/>
    <w:rsid w:val="003924D4"/>
    <w:rsid w:val="00392541"/>
    <w:rsid w:val="003925FB"/>
    <w:rsid w:val="0039261A"/>
    <w:rsid w:val="00392635"/>
    <w:rsid w:val="0039277E"/>
    <w:rsid w:val="003927A9"/>
    <w:rsid w:val="003927BB"/>
    <w:rsid w:val="0039280B"/>
    <w:rsid w:val="0039283C"/>
    <w:rsid w:val="003928AD"/>
    <w:rsid w:val="003928D5"/>
    <w:rsid w:val="003929AD"/>
    <w:rsid w:val="003929D4"/>
    <w:rsid w:val="00392A5C"/>
    <w:rsid w:val="00392AD7"/>
    <w:rsid w:val="00392B34"/>
    <w:rsid w:val="00392B59"/>
    <w:rsid w:val="00392B84"/>
    <w:rsid w:val="00392CBF"/>
    <w:rsid w:val="00392D19"/>
    <w:rsid w:val="00392D3F"/>
    <w:rsid w:val="00392D98"/>
    <w:rsid w:val="00392DEF"/>
    <w:rsid w:val="00392EA2"/>
    <w:rsid w:val="00392F2E"/>
    <w:rsid w:val="0039303B"/>
    <w:rsid w:val="0039307D"/>
    <w:rsid w:val="00393112"/>
    <w:rsid w:val="00393113"/>
    <w:rsid w:val="0039316F"/>
    <w:rsid w:val="00393199"/>
    <w:rsid w:val="0039319E"/>
    <w:rsid w:val="003931C9"/>
    <w:rsid w:val="0039324C"/>
    <w:rsid w:val="0039338F"/>
    <w:rsid w:val="0039339B"/>
    <w:rsid w:val="003934A0"/>
    <w:rsid w:val="00393578"/>
    <w:rsid w:val="00393583"/>
    <w:rsid w:val="00393594"/>
    <w:rsid w:val="003935B1"/>
    <w:rsid w:val="003935E8"/>
    <w:rsid w:val="0039364F"/>
    <w:rsid w:val="003936A3"/>
    <w:rsid w:val="00393770"/>
    <w:rsid w:val="0039379A"/>
    <w:rsid w:val="003937CD"/>
    <w:rsid w:val="00393827"/>
    <w:rsid w:val="003938EF"/>
    <w:rsid w:val="0039393A"/>
    <w:rsid w:val="003939B1"/>
    <w:rsid w:val="00393A03"/>
    <w:rsid w:val="00393A61"/>
    <w:rsid w:val="00393BDD"/>
    <w:rsid w:val="00393BE4"/>
    <w:rsid w:val="00393C1C"/>
    <w:rsid w:val="00393C7D"/>
    <w:rsid w:val="00393CA2"/>
    <w:rsid w:val="00393CE6"/>
    <w:rsid w:val="00393CF9"/>
    <w:rsid w:val="00393D62"/>
    <w:rsid w:val="00393D97"/>
    <w:rsid w:val="00393DF3"/>
    <w:rsid w:val="00393FB5"/>
    <w:rsid w:val="003940E5"/>
    <w:rsid w:val="00394135"/>
    <w:rsid w:val="003941E8"/>
    <w:rsid w:val="0039434D"/>
    <w:rsid w:val="00394480"/>
    <w:rsid w:val="003944A6"/>
    <w:rsid w:val="00394584"/>
    <w:rsid w:val="00394680"/>
    <w:rsid w:val="0039468B"/>
    <w:rsid w:val="0039475A"/>
    <w:rsid w:val="003947C2"/>
    <w:rsid w:val="003947E0"/>
    <w:rsid w:val="003947EA"/>
    <w:rsid w:val="003947EE"/>
    <w:rsid w:val="0039482E"/>
    <w:rsid w:val="00394887"/>
    <w:rsid w:val="00394888"/>
    <w:rsid w:val="003948A8"/>
    <w:rsid w:val="0039490D"/>
    <w:rsid w:val="003949B4"/>
    <w:rsid w:val="003949DD"/>
    <w:rsid w:val="00394A39"/>
    <w:rsid w:val="00394A5F"/>
    <w:rsid w:val="00394C0C"/>
    <w:rsid w:val="00394D55"/>
    <w:rsid w:val="00394E07"/>
    <w:rsid w:val="00394F11"/>
    <w:rsid w:val="00394FAB"/>
    <w:rsid w:val="00395200"/>
    <w:rsid w:val="003952D8"/>
    <w:rsid w:val="00395358"/>
    <w:rsid w:val="00395365"/>
    <w:rsid w:val="0039537E"/>
    <w:rsid w:val="003953BC"/>
    <w:rsid w:val="003954B5"/>
    <w:rsid w:val="00395520"/>
    <w:rsid w:val="00395527"/>
    <w:rsid w:val="00395602"/>
    <w:rsid w:val="003956B3"/>
    <w:rsid w:val="0039577D"/>
    <w:rsid w:val="003957FF"/>
    <w:rsid w:val="00395973"/>
    <w:rsid w:val="00395A7F"/>
    <w:rsid w:val="00395B1E"/>
    <w:rsid w:val="00395B81"/>
    <w:rsid w:val="00395B92"/>
    <w:rsid w:val="00395B99"/>
    <w:rsid w:val="00395BAC"/>
    <w:rsid w:val="00395CCD"/>
    <w:rsid w:val="00395D28"/>
    <w:rsid w:val="00395D48"/>
    <w:rsid w:val="00395D54"/>
    <w:rsid w:val="00395D5F"/>
    <w:rsid w:val="00395D67"/>
    <w:rsid w:val="00395E17"/>
    <w:rsid w:val="00395F01"/>
    <w:rsid w:val="00395F20"/>
    <w:rsid w:val="00395F6C"/>
    <w:rsid w:val="00395F75"/>
    <w:rsid w:val="00395FDF"/>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69D"/>
    <w:rsid w:val="0039672D"/>
    <w:rsid w:val="00396875"/>
    <w:rsid w:val="0039687B"/>
    <w:rsid w:val="00396A2D"/>
    <w:rsid w:val="00396A43"/>
    <w:rsid w:val="00396AC3"/>
    <w:rsid w:val="00396ACD"/>
    <w:rsid w:val="00396B19"/>
    <w:rsid w:val="00396B55"/>
    <w:rsid w:val="00396B5B"/>
    <w:rsid w:val="00396B7C"/>
    <w:rsid w:val="00396C0B"/>
    <w:rsid w:val="00396C58"/>
    <w:rsid w:val="00396CBD"/>
    <w:rsid w:val="00396D19"/>
    <w:rsid w:val="00396D22"/>
    <w:rsid w:val="00396D3E"/>
    <w:rsid w:val="00396D4F"/>
    <w:rsid w:val="00396D7B"/>
    <w:rsid w:val="00396D7C"/>
    <w:rsid w:val="00396D87"/>
    <w:rsid w:val="00396DE8"/>
    <w:rsid w:val="00396E3F"/>
    <w:rsid w:val="00396E57"/>
    <w:rsid w:val="00396EB9"/>
    <w:rsid w:val="00396FF3"/>
    <w:rsid w:val="00397013"/>
    <w:rsid w:val="003970F5"/>
    <w:rsid w:val="00397111"/>
    <w:rsid w:val="00397130"/>
    <w:rsid w:val="0039719C"/>
    <w:rsid w:val="00397300"/>
    <w:rsid w:val="00397345"/>
    <w:rsid w:val="0039734D"/>
    <w:rsid w:val="0039734E"/>
    <w:rsid w:val="003973A7"/>
    <w:rsid w:val="003973E8"/>
    <w:rsid w:val="00397428"/>
    <w:rsid w:val="00397439"/>
    <w:rsid w:val="00397446"/>
    <w:rsid w:val="00397486"/>
    <w:rsid w:val="003974BE"/>
    <w:rsid w:val="00397529"/>
    <w:rsid w:val="00397576"/>
    <w:rsid w:val="003976DA"/>
    <w:rsid w:val="003977B2"/>
    <w:rsid w:val="003977C4"/>
    <w:rsid w:val="003978DD"/>
    <w:rsid w:val="00397911"/>
    <w:rsid w:val="0039791A"/>
    <w:rsid w:val="00397944"/>
    <w:rsid w:val="003979BD"/>
    <w:rsid w:val="00397A0C"/>
    <w:rsid w:val="00397B35"/>
    <w:rsid w:val="00397B92"/>
    <w:rsid w:val="00397C95"/>
    <w:rsid w:val="00397C99"/>
    <w:rsid w:val="00397D0A"/>
    <w:rsid w:val="00397D6C"/>
    <w:rsid w:val="00397E97"/>
    <w:rsid w:val="00397F0C"/>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A4"/>
    <w:rsid w:val="003A04C3"/>
    <w:rsid w:val="003A050B"/>
    <w:rsid w:val="003A0623"/>
    <w:rsid w:val="003A06E2"/>
    <w:rsid w:val="003A070C"/>
    <w:rsid w:val="003A0728"/>
    <w:rsid w:val="003A072B"/>
    <w:rsid w:val="003A0760"/>
    <w:rsid w:val="003A07CC"/>
    <w:rsid w:val="003A082C"/>
    <w:rsid w:val="003A085A"/>
    <w:rsid w:val="003A088E"/>
    <w:rsid w:val="003A08DE"/>
    <w:rsid w:val="003A0968"/>
    <w:rsid w:val="003A0976"/>
    <w:rsid w:val="003A098A"/>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0A"/>
    <w:rsid w:val="003A1234"/>
    <w:rsid w:val="003A1265"/>
    <w:rsid w:val="003A1282"/>
    <w:rsid w:val="003A12C0"/>
    <w:rsid w:val="003A130F"/>
    <w:rsid w:val="003A1312"/>
    <w:rsid w:val="003A1346"/>
    <w:rsid w:val="003A1581"/>
    <w:rsid w:val="003A1600"/>
    <w:rsid w:val="003A1605"/>
    <w:rsid w:val="003A163B"/>
    <w:rsid w:val="003A16AA"/>
    <w:rsid w:val="003A16C9"/>
    <w:rsid w:val="003A1713"/>
    <w:rsid w:val="003A17C3"/>
    <w:rsid w:val="003A1859"/>
    <w:rsid w:val="003A18C1"/>
    <w:rsid w:val="003A18D9"/>
    <w:rsid w:val="003A18DC"/>
    <w:rsid w:val="003A193C"/>
    <w:rsid w:val="003A1990"/>
    <w:rsid w:val="003A19E8"/>
    <w:rsid w:val="003A1A3B"/>
    <w:rsid w:val="003A1A8C"/>
    <w:rsid w:val="003A1AB1"/>
    <w:rsid w:val="003A1AE4"/>
    <w:rsid w:val="003A1B32"/>
    <w:rsid w:val="003A1B51"/>
    <w:rsid w:val="003A1C07"/>
    <w:rsid w:val="003A1C58"/>
    <w:rsid w:val="003A1D84"/>
    <w:rsid w:val="003A1DBA"/>
    <w:rsid w:val="003A1E14"/>
    <w:rsid w:val="003A1E96"/>
    <w:rsid w:val="003A1EC4"/>
    <w:rsid w:val="003A1F2D"/>
    <w:rsid w:val="003A1FB6"/>
    <w:rsid w:val="003A1FCD"/>
    <w:rsid w:val="003A2038"/>
    <w:rsid w:val="003A2044"/>
    <w:rsid w:val="003A207A"/>
    <w:rsid w:val="003A2089"/>
    <w:rsid w:val="003A214F"/>
    <w:rsid w:val="003A21B1"/>
    <w:rsid w:val="003A22BE"/>
    <w:rsid w:val="003A23C0"/>
    <w:rsid w:val="003A2468"/>
    <w:rsid w:val="003A24F6"/>
    <w:rsid w:val="003A256E"/>
    <w:rsid w:val="003A2648"/>
    <w:rsid w:val="003A264F"/>
    <w:rsid w:val="003A2666"/>
    <w:rsid w:val="003A26E1"/>
    <w:rsid w:val="003A2722"/>
    <w:rsid w:val="003A2744"/>
    <w:rsid w:val="003A27C5"/>
    <w:rsid w:val="003A2823"/>
    <w:rsid w:val="003A28DC"/>
    <w:rsid w:val="003A295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AC"/>
    <w:rsid w:val="003A2EEF"/>
    <w:rsid w:val="003A2EF9"/>
    <w:rsid w:val="003A2F67"/>
    <w:rsid w:val="003A2FD7"/>
    <w:rsid w:val="003A2FFA"/>
    <w:rsid w:val="003A3145"/>
    <w:rsid w:val="003A3179"/>
    <w:rsid w:val="003A31A5"/>
    <w:rsid w:val="003A3322"/>
    <w:rsid w:val="003A333D"/>
    <w:rsid w:val="003A33CA"/>
    <w:rsid w:val="003A33E4"/>
    <w:rsid w:val="003A35BB"/>
    <w:rsid w:val="003A363F"/>
    <w:rsid w:val="003A3701"/>
    <w:rsid w:val="003A3756"/>
    <w:rsid w:val="003A382B"/>
    <w:rsid w:val="003A3955"/>
    <w:rsid w:val="003A39AB"/>
    <w:rsid w:val="003A3A07"/>
    <w:rsid w:val="003A3AEF"/>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3FDE"/>
    <w:rsid w:val="003A4060"/>
    <w:rsid w:val="003A4081"/>
    <w:rsid w:val="003A409E"/>
    <w:rsid w:val="003A40EC"/>
    <w:rsid w:val="003A40F7"/>
    <w:rsid w:val="003A4106"/>
    <w:rsid w:val="003A4139"/>
    <w:rsid w:val="003A4174"/>
    <w:rsid w:val="003A419B"/>
    <w:rsid w:val="003A4286"/>
    <w:rsid w:val="003A434A"/>
    <w:rsid w:val="003A4364"/>
    <w:rsid w:val="003A43C6"/>
    <w:rsid w:val="003A43CD"/>
    <w:rsid w:val="003A4405"/>
    <w:rsid w:val="003A4475"/>
    <w:rsid w:val="003A4547"/>
    <w:rsid w:val="003A45E9"/>
    <w:rsid w:val="003A4627"/>
    <w:rsid w:val="003A46B6"/>
    <w:rsid w:val="003A476E"/>
    <w:rsid w:val="003A4877"/>
    <w:rsid w:val="003A4895"/>
    <w:rsid w:val="003A4911"/>
    <w:rsid w:val="003A4972"/>
    <w:rsid w:val="003A4A64"/>
    <w:rsid w:val="003A4A7E"/>
    <w:rsid w:val="003A4AAF"/>
    <w:rsid w:val="003A4ADC"/>
    <w:rsid w:val="003A4AEA"/>
    <w:rsid w:val="003A4B42"/>
    <w:rsid w:val="003A4B81"/>
    <w:rsid w:val="003A4E1A"/>
    <w:rsid w:val="003A4E6A"/>
    <w:rsid w:val="003A4E77"/>
    <w:rsid w:val="003A4ECC"/>
    <w:rsid w:val="003A4F40"/>
    <w:rsid w:val="003A4F5A"/>
    <w:rsid w:val="003A4F7C"/>
    <w:rsid w:val="003A4FE9"/>
    <w:rsid w:val="003A5013"/>
    <w:rsid w:val="003A50CA"/>
    <w:rsid w:val="003A5162"/>
    <w:rsid w:val="003A5174"/>
    <w:rsid w:val="003A5183"/>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BBC"/>
    <w:rsid w:val="003A5C0D"/>
    <w:rsid w:val="003A5CEB"/>
    <w:rsid w:val="003A5E34"/>
    <w:rsid w:val="003A5EF7"/>
    <w:rsid w:val="003A5F1F"/>
    <w:rsid w:val="003A5FB7"/>
    <w:rsid w:val="003A601F"/>
    <w:rsid w:val="003A6041"/>
    <w:rsid w:val="003A6065"/>
    <w:rsid w:val="003A60E6"/>
    <w:rsid w:val="003A6169"/>
    <w:rsid w:val="003A616A"/>
    <w:rsid w:val="003A62A7"/>
    <w:rsid w:val="003A6350"/>
    <w:rsid w:val="003A63AF"/>
    <w:rsid w:val="003A63BA"/>
    <w:rsid w:val="003A63C8"/>
    <w:rsid w:val="003A65C1"/>
    <w:rsid w:val="003A6609"/>
    <w:rsid w:val="003A66CC"/>
    <w:rsid w:val="003A66E8"/>
    <w:rsid w:val="003A6752"/>
    <w:rsid w:val="003A67DD"/>
    <w:rsid w:val="003A6840"/>
    <w:rsid w:val="003A688E"/>
    <w:rsid w:val="003A68C8"/>
    <w:rsid w:val="003A6931"/>
    <w:rsid w:val="003A6964"/>
    <w:rsid w:val="003A6A6E"/>
    <w:rsid w:val="003A6AC5"/>
    <w:rsid w:val="003A6AD2"/>
    <w:rsid w:val="003A6B25"/>
    <w:rsid w:val="003A6B2C"/>
    <w:rsid w:val="003A6BA6"/>
    <w:rsid w:val="003A6C54"/>
    <w:rsid w:val="003A6CDF"/>
    <w:rsid w:val="003A6D04"/>
    <w:rsid w:val="003A6DF8"/>
    <w:rsid w:val="003A6E25"/>
    <w:rsid w:val="003A6E46"/>
    <w:rsid w:val="003A6EB6"/>
    <w:rsid w:val="003A6EC8"/>
    <w:rsid w:val="003A70E0"/>
    <w:rsid w:val="003A710D"/>
    <w:rsid w:val="003A712F"/>
    <w:rsid w:val="003A72A4"/>
    <w:rsid w:val="003A72C2"/>
    <w:rsid w:val="003A72CE"/>
    <w:rsid w:val="003A72D4"/>
    <w:rsid w:val="003A72E3"/>
    <w:rsid w:val="003A72E5"/>
    <w:rsid w:val="003A7312"/>
    <w:rsid w:val="003A734E"/>
    <w:rsid w:val="003A7358"/>
    <w:rsid w:val="003A737F"/>
    <w:rsid w:val="003A7424"/>
    <w:rsid w:val="003A742B"/>
    <w:rsid w:val="003A743A"/>
    <w:rsid w:val="003A743E"/>
    <w:rsid w:val="003A7444"/>
    <w:rsid w:val="003A74B6"/>
    <w:rsid w:val="003A74F0"/>
    <w:rsid w:val="003A7512"/>
    <w:rsid w:val="003A7559"/>
    <w:rsid w:val="003A7573"/>
    <w:rsid w:val="003A75BF"/>
    <w:rsid w:val="003A75CA"/>
    <w:rsid w:val="003A75D5"/>
    <w:rsid w:val="003A75EF"/>
    <w:rsid w:val="003A763A"/>
    <w:rsid w:val="003A7717"/>
    <w:rsid w:val="003A7738"/>
    <w:rsid w:val="003A7742"/>
    <w:rsid w:val="003A7754"/>
    <w:rsid w:val="003A77C5"/>
    <w:rsid w:val="003A77F7"/>
    <w:rsid w:val="003A781F"/>
    <w:rsid w:val="003A782E"/>
    <w:rsid w:val="003A7887"/>
    <w:rsid w:val="003A7925"/>
    <w:rsid w:val="003A7975"/>
    <w:rsid w:val="003A79B2"/>
    <w:rsid w:val="003A79CA"/>
    <w:rsid w:val="003A7A2C"/>
    <w:rsid w:val="003A7B65"/>
    <w:rsid w:val="003A7B6B"/>
    <w:rsid w:val="003A7B84"/>
    <w:rsid w:val="003A7B9C"/>
    <w:rsid w:val="003A7C37"/>
    <w:rsid w:val="003A7C7E"/>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2A"/>
    <w:rsid w:val="003B0542"/>
    <w:rsid w:val="003B056B"/>
    <w:rsid w:val="003B0617"/>
    <w:rsid w:val="003B065B"/>
    <w:rsid w:val="003B06AB"/>
    <w:rsid w:val="003B06D7"/>
    <w:rsid w:val="003B075F"/>
    <w:rsid w:val="003B0769"/>
    <w:rsid w:val="003B0799"/>
    <w:rsid w:val="003B07C2"/>
    <w:rsid w:val="003B085C"/>
    <w:rsid w:val="003B0860"/>
    <w:rsid w:val="003B0865"/>
    <w:rsid w:val="003B095D"/>
    <w:rsid w:val="003B09BB"/>
    <w:rsid w:val="003B09DD"/>
    <w:rsid w:val="003B0A5F"/>
    <w:rsid w:val="003B0A9E"/>
    <w:rsid w:val="003B0B01"/>
    <w:rsid w:val="003B0C44"/>
    <w:rsid w:val="003B0D4E"/>
    <w:rsid w:val="003B0D66"/>
    <w:rsid w:val="003B0D9B"/>
    <w:rsid w:val="003B0E55"/>
    <w:rsid w:val="003B0F6A"/>
    <w:rsid w:val="003B0FB3"/>
    <w:rsid w:val="003B10D7"/>
    <w:rsid w:val="003B10ED"/>
    <w:rsid w:val="003B10FB"/>
    <w:rsid w:val="003B119B"/>
    <w:rsid w:val="003B11CC"/>
    <w:rsid w:val="003B12B3"/>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A43"/>
    <w:rsid w:val="003B1B1C"/>
    <w:rsid w:val="003B1BB8"/>
    <w:rsid w:val="003B1CE6"/>
    <w:rsid w:val="003B1D21"/>
    <w:rsid w:val="003B1D35"/>
    <w:rsid w:val="003B1D65"/>
    <w:rsid w:val="003B1DFE"/>
    <w:rsid w:val="003B1E40"/>
    <w:rsid w:val="003B1EE2"/>
    <w:rsid w:val="003B1EF5"/>
    <w:rsid w:val="003B1F8C"/>
    <w:rsid w:val="003B1F8F"/>
    <w:rsid w:val="003B1FBE"/>
    <w:rsid w:val="003B2007"/>
    <w:rsid w:val="003B2033"/>
    <w:rsid w:val="003B20DA"/>
    <w:rsid w:val="003B21A7"/>
    <w:rsid w:val="003B21AB"/>
    <w:rsid w:val="003B227A"/>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2F89"/>
    <w:rsid w:val="003B3080"/>
    <w:rsid w:val="003B313B"/>
    <w:rsid w:val="003B321B"/>
    <w:rsid w:val="003B3295"/>
    <w:rsid w:val="003B32A1"/>
    <w:rsid w:val="003B32D7"/>
    <w:rsid w:val="003B32DD"/>
    <w:rsid w:val="003B334B"/>
    <w:rsid w:val="003B337A"/>
    <w:rsid w:val="003B33C4"/>
    <w:rsid w:val="003B33D3"/>
    <w:rsid w:val="003B3419"/>
    <w:rsid w:val="003B3462"/>
    <w:rsid w:val="003B34C0"/>
    <w:rsid w:val="003B362C"/>
    <w:rsid w:val="003B367B"/>
    <w:rsid w:val="003B36D8"/>
    <w:rsid w:val="003B36D9"/>
    <w:rsid w:val="003B3705"/>
    <w:rsid w:val="003B375D"/>
    <w:rsid w:val="003B377F"/>
    <w:rsid w:val="003B384E"/>
    <w:rsid w:val="003B38BB"/>
    <w:rsid w:val="003B38D8"/>
    <w:rsid w:val="003B3917"/>
    <w:rsid w:val="003B393C"/>
    <w:rsid w:val="003B393E"/>
    <w:rsid w:val="003B3973"/>
    <w:rsid w:val="003B3A22"/>
    <w:rsid w:val="003B3A90"/>
    <w:rsid w:val="003B3AC7"/>
    <w:rsid w:val="003B3B25"/>
    <w:rsid w:val="003B3B5A"/>
    <w:rsid w:val="003B3BF5"/>
    <w:rsid w:val="003B3C9C"/>
    <w:rsid w:val="003B3CC1"/>
    <w:rsid w:val="003B3D11"/>
    <w:rsid w:val="003B3E57"/>
    <w:rsid w:val="003B3E5F"/>
    <w:rsid w:val="003B3E7D"/>
    <w:rsid w:val="003B4009"/>
    <w:rsid w:val="003B4049"/>
    <w:rsid w:val="003B4086"/>
    <w:rsid w:val="003B40D5"/>
    <w:rsid w:val="003B411E"/>
    <w:rsid w:val="003B4122"/>
    <w:rsid w:val="003B412D"/>
    <w:rsid w:val="003B4186"/>
    <w:rsid w:val="003B41A3"/>
    <w:rsid w:val="003B42CE"/>
    <w:rsid w:val="003B446D"/>
    <w:rsid w:val="003B447C"/>
    <w:rsid w:val="003B4526"/>
    <w:rsid w:val="003B45E4"/>
    <w:rsid w:val="003B4610"/>
    <w:rsid w:val="003B464F"/>
    <w:rsid w:val="003B4696"/>
    <w:rsid w:val="003B46D6"/>
    <w:rsid w:val="003B4777"/>
    <w:rsid w:val="003B4794"/>
    <w:rsid w:val="003B47C0"/>
    <w:rsid w:val="003B4818"/>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EE9"/>
    <w:rsid w:val="003B4F92"/>
    <w:rsid w:val="003B4FA2"/>
    <w:rsid w:val="003B4FB2"/>
    <w:rsid w:val="003B4FD1"/>
    <w:rsid w:val="003B4FF9"/>
    <w:rsid w:val="003B500A"/>
    <w:rsid w:val="003B5013"/>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0F"/>
    <w:rsid w:val="003B5ACF"/>
    <w:rsid w:val="003B5AE5"/>
    <w:rsid w:val="003B5B5A"/>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867"/>
    <w:rsid w:val="003B691A"/>
    <w:rsid w:val="003B6927"/>
    <w:rsid w:val="003B6990"/>
    <w:rsid w:val="003B69A4"/>
    <w:rsid w:val="003B6A08"/>
    <w:rsid w:val="003B6AAD"/>
    <w:rsid w:val="003B6B2A"/>
    <w:rsid w:val="003B6B38"/>
    <w:rsid w:val="003B6C12"/>
    <w:rsid w:val="003B6C28"/>
    <w:rsid w:val="003B6C7B"/>
    <w:rsid w:val="003B6D2D"/>
    <w:rsid w:val="003B6D72"/>
    <w:rsid w:val="003B6DA2"/>
    <w:rsid w:val="003B6DEC"/>
    <w:rsid w:val="003B6E51"/>
    <w:rsid w:val="003B6E58"/>
    <w:rsid w:val="003B6EC1"/>
    <w:rsid w:val="003B6EC3"/>
    <w:rsid w:val="003B6ED3"/>
    <w:rsid w:val="003B6F61"/>
    <w:rsid w:val="003B6FC0"/>
    <w:rsid w:val="003B6FFD"/>
    <w:rsid w:val="003B7043"/>
    <w:rsid w:val="003B70D2"/>
    <w:rsid w:val="003B70EB"/>
    <w:rsid w:val="003B7109"/>
    <w:rsid w:val="003B7155"/>
    <w:rsid w:val="003B71E1"/>
    <w:rsid w:val="003B724A"/>
    <w:rsid w:val="003B7381"/>
    <w:rsid w:val="003B738A"/>
    <w:rsid w:val="003B73D2"/>
    <w:rsid w:val="003B7427"/>
    <w:rsid w:val="003B7441"/>
    <w:rsid w:val="003B75A2"/>
    <w:rsid w:val="003B75EA"/>
    <w:rsid w:val="003B761F"/>
    <w:rsid w:val="003B768C"/>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46"/>
    <w:rsid w:val="003B7ED1"/>
    <w:rsid w:val="003B7EDF"/>
    <w:rsid w:val="003B7F67"/>
    <w:rsid w:val="003BB2DD"/>
    <w:rsid w:val="003BFF87"/>
    <w:rsid w:val="003C004B"/>
    <w:rsid w:val="003C00E0"/>
    <w:rsid w:val="003C0146"/>
    <w:rsid w:val="003C01A4"/>
    <w:rsid w:val="003C020F"/>
    <w:rsid w:val="003C023C"/>
    <w:rsid w:val="003C0272"/>
    <w:rsid w:val="003C0284"/>
    <w:rsid w:val="003C035E"/>
    <w:rsid w:val="003C037E"/>
    <w:rsid w:val="003C0391"/>
    <w:rsid w:val="003C04D8"/>
    <w:rsid w:val="003C04D9"/>
    <w:rsid w:val="003C05F3"/>
    <w:rsid w:val="003C062F"/>
    <w:rsid w:val="003C06D9"/>
    <w:rsid w:val="003C0717"/>
    <w:rsid w:val="003C0747"/>
    <w:rsid w:val="003C077B"/>
    <w:rsid w:val="003C0872"/>
    <w:rsid w:val="003C092C"/>
    <w:rsid w:val="003C09F2"/>
    <w:rsid w:val="003C0A79"/>
    <w:rsid w:val="003C0AF3"/>
    <w:rsid w:val="003C0C0A"/>
    <w:rsid w:val="003C0C0D"/>
    <w:rsid w:val="003C0C26"/>
    <w:rsid w:val="003C0CA3"/>
    <w:rsid w:val="003C0DC2"/>
    <w:rsid w:val="003C0E4A"/>
    <w:rsid w:val="003C0E51"/>
    <w:rsid w:val="003C0E60"/>
    <w:rsid w:val="003C0EDE"/>
    <w:rsid w:val="003C0F35"/>
    <w:rsid w:val="003C0F54"/>
    <w:rsid w:val="003C0F6A"/>
    <w:rsid w:val="003C0F88"/>
    <w:rsid w:val="003C0F94"/>
    <w:rsid w:val="003C1024"/>
    <w:rsid w:val="003C102E"/>
    <w:rsid w:val="003C1047"/>
    <w:rsid w:val="003C104F"/>
    <w:rsid w:val="003C1055"/>
    <w:rsid w:val="003C11B6"/>
    <w:rsid w:val="003C11C2"/>
    <w:rsid w:val="003C1307"/>
    <w:rsid w:val="003C1368"/>
    <w:rsid w:val="003C136F"/>
    <w:rsid w:val="003C1417"/>
    <w:rsid w:val="003C14D9"/>
    <w:rsid w:val="003C154C"/>
    <w:rsid w:val="003C1561"/>
    <w:rsid w:val="003C15B2"/>
    <w:rsid w:val="003C1602"/>
    <w:rsid w:val="003C168D"/>
    <w:rsid w:val="003C16E6"/>
    <w:rsid w:val="003C1736"/>
    <w:rsid w:val="003C17A0"/>
    <w:rsid w:val="003C17AC"/>
    <w:rsid w:val="003C17BC"/>
    <w:rsid w:val="003C17DE"/>
    <w:rsid w:val="003C17F4"/>
    <w:rsid w:val="003C1804"/>
    <w:rsid w:val="003C1883"/>
    <w:rsid w:val="003C1932"/>
    <w:rsid w:val="003C1941"/>
    <w:rsid w:val="003C1998"/>
    <w:rsid w:val="003C19A0"/>
    <w:rsid w:val="003C1ACA"/>
    <w:rsid w:val="003C1AD2"/>
    <w:rsid w:val="003C1AD8"/>
    <w:rsid w:val="003C1B1D"/>
    <w:rsid w:val="003C1C82"/>
    <w:rsid w:val="003C1C88"/>
    <w:rsid w:val="003C1CB5"/>
    <w:rsid w:val="003C1D00"/>
    <w:rsid w:val="003C1D23"/>
    <w:rsid w:val="003C1D27"/>
    <w:rsid w:val="003C1D2A"/>
    <w:rsid w:val="003C1D61"/>
    <w:rsid w:val="003C1E3C"/>
    <w:rsid w:val="003C1E9C"/>
    <w:rsid w:val="003C1EB4"/>
    <w:rsid w:val="003C1ED9"/>
    <w:rsid w:val="003C1F53"/>
    <w:rsid w:val="003C1FA6"/>
    <w:rsid w:val="003C1FC0"/>
    <w:rsid w:val="003C2072"/>
    <w:rsid w:val="003C214D"/>
    <w:rsid w:val="003C21AB"/>
    <w:rsid w:val="003C2225"/>
    <w:rsid w:val="003C2260"/>
    <w:rsid w:val="003C22A5"/>
    <w:rsid w:val="003C22E8"/>
    <w:rsid w:val="003C2362"/>
    <w:rsid w:val="003C2428"/>
    <w:rsid w:val="003C249F"/>
    <w:rsid w:val="003C24A2"/>
    <w:rsid w:val="003C24EE"/>
    <w:rsid w:val="003C251E"/>
    <w:rsid w:val="003C2543"/>
    <w:rsid w:val="003C257F"/>
    <w:rsid w:val="003C2584"/>
    <w:rsid w:val="003C263F"/>
    <w:rsid w:val="003C2692"/>
    <w:rsid w:val="003C26D9"/>
    <w:rsid w:val="003C2779"/>
    <w:rsid w:val="003C2788"/>
    <w:rsid w:val="003C27B0"/>
    <w:rsid w:val="003C2895"/>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EB8"/>
    <w:rsid w:val="003C2FEE"/>
    <w:rsid w:val="003C3096"/>
    <w:rsid w:val="003C30FC"/>
    <w:rsid w:val="003C312D"/>
    <w:rsid w:val="003C3193"/>
    <w:rsid w:val="003C3210"/>
    <w:rsid w:val="003C339D"/>
    <w:rsid w:val="003C33AD"/>
    <w:rsid w:val="003C3479"/>
    <w:rsid w:val="003C34F9"/>
    <w:rsid w:val="003C356C"/>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D3D"/>
    <w:rsid w:val="003C3E1C"/>
    <w:rsid w:val="003C3E2A"/>
    <w:rsid w:val="003C3E73"/>
    <w:rsid w:val="003C3EC3"/>
    <w:rsid w:val="003C3F74"/>
    <w:rsid w:val="003C3F8E"/>
    <w:rsid w:val="003C3FA2"/>
    <w:rsid w:val="003C3FEC"/>
    <w:rsid w:val="003C3FF7"/>
    <w:rsid w:val="003C4090"/>
    <w:rsid w:val="003C4116"/>
    <w:rsid w:val="003C415F"/>
    <w:rsid w:val="003C4184"/>
    <w:rsid w:val="003C4219"/>
    <w:rsid w:val="003C427B"/>
    <w:rsid w:val="003C42AB"/>
    <w:rsid w:val="003C42BA"/>
    <w:rsid w:val="003C42BF"/>
    <w:rsid w:val="003C4312"/>
    <w:rsid w:val="003C4360"/>
    <w:rsid w:val="003C438C"/>
    <w:rsid w:val="003C43C9"/>
    <w:rsid w:val="003C4455"/>
    <w:rsid w:val="003C44B1"/>
    <w:rsid w:val="003C45CF"/>
    <w:rsid w:val="003C45DA"/>
    <w:rsid w:val="003C4626"/>
    <w:rsid w:val="003C47F0"/>
    <w:rsid w:val="003C48AF"/>
    <w:rsid w:val="003C4A3F"/>
    <w:rsid w:val="003C4A9C"/>
    <w:rsid w:val="003C4AAB"/>
    <w:rsid w:val="003C4B06"/>
    <w:rsid w:val="003C4BD2"/>
    <w:rsid w:val="003C4BE4"/>
    <w:rsid w:val="003C4CBB"/>
    <w:rsid w:val="003C4CDF"/>
    <w:rsid w:val="003C4D06"/>
    <w:rsid w:val="003C4D1B"/>
    <w:rsid w:val="003C4D2B"/>
    <w:rsid w:val="003C4D7F"/>
    <w:rsid w:val="003C4E33"/>
    <w:rsid w:val="003C4E38"/>
    <w:rsid w:val="003C4EC6"/>
    <w:rsid w:val="003C4F15"/>
    <w:rsid w:val="003C4FBF"/>
    <w:rsid w:val="003C4FF7"/>
    <w:rsid w:val="003C5020"/>
    <w:rsid w:val="003C5048"/>
    <w:rsid w:val="003C5122"/>
    <w:rsid w:val="003C5191"/>
    <w:rsid w:val="003C520D"/>
    <w:rsid w:val="003C52B3"/>
    <w:rsid w:val="003C533F"/>
    <w:rsid w:val="003C5369"/>
    <w:rsid w:val="003C53B0"/>
    <w:rsid w:val="003C53C7"/>
    <w:rsid w:val="003C54D1"/>
    <w:rsid w:val="003C5560"/>
    <w:rsid w:val="003C56FD"/>
    <w:rsid w:val="003C5752"/>
    <w:rsid w:val="003C5758"/>
    <w:rsid w:val="003C57F2"/>
    <w:rsid w:val="003C5860"/>
    <w:rsid w:val="003C58BA"/>
    <w:rsid w:val="003C590A"/>
    <w:rsid w:val="003C5AB2"/>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69D"/>
    <w:rsid w:val="003C66B2"/>
    <w:rsid w:val="003C6705"/>
    <w:rsid w:val="003C6732"/>
    <w:rsid w:val="003C6784"/>
    <w:rsid w:val="003C67D0"/>
    <w:rsid w:val="003C6804"/>
    <w:rsid w:val="003C6834"/>
    <w:rsid w:val="003C686C"/>
    <w:rsid w:val="003C6945"/>
    <w:rsid w:val="003C69CB"/>
    <w:rsid w:val="003C6A47"/>
    <w:rsid w:val="003C6BF9"/>
    <w:rsid w:val="003C6C03"/>
    <w:rsid w:val="003C6C86"/>
    <w:rsid w:val="003C6CC1"/>
    <w:rsid w:val="003C6CD7"/>
    <w:rsid w:val="003C6DD7"/>
    <w:rsid w:val="003C6E17"/>
    <w:rsid w:val="003C6E18"/>
    <w:rsid w:val="003C6EDB"/>
    <w:rsid w:val="003C6F17"/>
    <w:rsid w:val="003C6F29"/>
    <w:rsid w:val="003C6F3B"/>
    <w:rsid w:val="003C6F4C"/>
    <w:rsid w:val="003C6F8D"/>
    <w:rsid w:val="003C6F91"/>
    <w:rsid w:val="003C6F98"/>
    <w:rsid w:val="003C6FD5"/>
    <w:rsid w:val="003C6FE3"/>
    <w:rsid w:val="003C6FE7"/>
    <w:rsid w:val="003C703F"/>
    <w:rsid w:val="003C70C5"/>
    <w:rsid w:val="003C7111"/>
    <w:rsid w:val="003C718D"/>
    <w:rsid w:val="003C71D2"/>
    <w:rsid w:val="003C71D7"/>
    <w:rsid w:val="003C7234"/>
    <w:rsid w:val="003C723D"/>
    <w:rsid w:val="003C72CB"/>
    <w:rsid w:val="003C7320"/>
    <w:rsid w:val="003C734A"/>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AE"/>
    <w:rsid w:val="003C7ABB"/>
    <w:rsid w:val="003C7AEB"/>
    <w:rsid w:val="003C7B36"/>
    <w:rsid w:val="003C7C3D"/>
    <w:rsid w:val="003C7C42"/>
    <w:rsid w:val="003C7CA5"/>
    <w:rsid w:val="003C7CEC"/>
    <w:rsid w:val="003C7D4C"/>
    <w:rsid w:val="003C7DB5"/>
    <w:rsid w:val="003C7DBA"/>
    <w:rsid w:val="003C7E5C"/>
    <w:rsid w:val="003C7F20"/>
    <w:rsid w:val="003CC583"/>
    <w:rsid w:val="003D0011"/>
    <w:rsid w:val="003D0073"/>
    <w:rsid w:val="003D0128"/>
    <w:rsid w:val="003D0156"/>
    <w:rsid w:val="003D016A"/>
    <w:rsid w:val="003D0201"/>
    <w:rsid w:val="003D0222"/>
    <w:rsid w:val="003D044C"/>
    <w:rsid w:val="003D0452"/>
    <w:rsid w:val="003D046E"/>
    <w:rsid w:val="003D0512"/>
    <w:rsid w:val="003D059D"/>
    <w:rsid w:val="003D05B1"/>
    <w:rsid w:val="003D0661"/>
    <w:rsid w:val="003D06C3"/>
    <w:rsid w:val="003D0707"/>
    <w:rsid w:val="003D07DC"/>
    <w:rsid w:val="003D080D"/>
    <w:rsid w:val="003D0816"/>
    <w:rsid w:val="003D0825"/>
    <w:rsid w:val="003D08CE"/>
    <w:rsid w:val="003D09B9"/>
    <w:rsid w:val="003D0A68"/>
    <w:rsid w:val="003D0A6C"/>
    <w:rsid w:val="003D0BE4"/>
    <w:rsid w:val="003D0BFF"/>
    <w:rsid w:val="003D0C33"/>
    <w:rsid w:val="003D0CFC"/>
    <w:rsid w:val="003D0D16"/>
    <w:rsid w:val="003D0D3B"/>
    <w:rsid w:val="003D0E33"/>
    <w:rsid w:val="003D0E6A"/>
    <w:rsid w:val="003D0EA7"/>
    <w:rsid w:val="003D0EBB"/>
    <w:rsid w:val="003D0F03"/>
    <w:rsid w:val="003D0F73"/>
    <w:rsid w:val="003D0F9B"/>
    <w:rsid w:val="003D1014"/>
    <w:rsid w:val="003D1153"/>
    <w:rsid w:val="003D1184"/>
    <w:rsid w:val="003D1197"/>
    <w:rsid w:val="003D12BD"/>
    <w:rsid w:val="003D12D5"/>
    <w:rsid w:val="003D12DC"/>
    <w:rsid w:val="003D143E"/>
    <w:rsid w:val="003D1454"/>
    <w:rsid w:val="003D15BE"/>
    <w:rsid w:val="003D1673"/>
    <w:rsid w:val="003D16D1"/>
    <w:rsid w:val="003D1722"/>
    <w:rsid w:val="003D1792"/>
    <w:rsid w:val="003D180E"/>
    <w:rsid w:val="003D18B9"/>
    <w:rsid w:val="003D19B3"/>
    <w:rsid w:val="003D19B4"/>
    <w:rsid w:val="003D19EA"/>
    <w:rsid w:val="003D1ABE"/>
    <w:rsid w:val="003D1AC0"/>
    <w:rsid w:val="003D1B57"/>
    <w:rsid w:val="003D1B66"/>
    <w:rsid w:val="003D1B6A"/>
    <w:rsid w:val="003D1B92"/>
    <w:rsid w:val="003D1BF9"/>
    <w:rsid w:val="003D1C0D"/>
    <w:rsid w:val="003D1C24"/>
    <w:rsid w:val="003D1C39"/>
    <w:rsid w:val="003D1CB7"/>
    <w:rsid w:val="003D1D44"/>
    <w:rsid w:val="003D1DC0"/>
    <w:rsid w:val="003D1E44"/>
    <w:rsid w:val="003D1E83"/>
    <w:rsid w:val="003D1ECD"/>
    <w:rsid w:val="003D1F63"/>
    <w:rsid w:val="003D1FC0"/>
    <w:rsid w:val="003D2042"/>
    <w:rsid w:val="003D2110"/>
    <w:rsid w:val="003D2119"/>
    <w:rsid w:val="003D220D"/>
    <w:rsid w:val="003D2248"/>
    <w:rsid w:val="003D22E4"/>
    <w:rsid w:val="003D22FD"/>
    <w:rsid w:val="003D2344"/>
    <w:rsid w:val="003D2351"/>
    <w:rsid w:val="003D2360"/>
    <w:rsid w:val="003D2422"/>
    <w:rsid w:val="003D2496"/>
    <w:rsid w:val="003D249D"/>
    <w:rsid w:val="003D24DA"/>
    <w:rsid w:val="003D24DB"/>
    <w:rsid w:val="003D2527"/>
    <w:rsid w:val="003D25CA"/>
    <w:rsid w:val="003D25F1"/>
    <w:rsid w:val="003D2605"/>
    <w:rsid w:val="003D262E"/>
    <w:rsid w:val="003D2802"/>
    <w:rsid w:val="003D282F"/>
    <w:rsid w:val="003D2839"/>
    <w:rsid w:val="003D28EB"/>
    <w:rsid w:val="003D28EC"/>
    <w:rsid w:val="003D2959"/>
    <w:rsid w:val="003D2A52"/>
    <w:rsid w:val="003D2A8A"/>
    <w:rsid w:val="003D2D1D"/>
    <w:rsid w:val="003D2D5F"/>
    <w:rsid w:val="003D2D62"/>
    <w:rsid w:val="003D2E45"/>
    <w:rsid w:val="003D2EE1"/>
    <w:rsid w:val="003D2F9D"/>
    <w:rsid w:val="003D2FD6"/>
    <w:rsid w:val="003D3092"/>
    <w:rsid w:val="003D31A9"/>
    <w:rsid w:val="003D3226"/>
    <w:rsid w:val="003D3288"/>
    <w:rsid w:val="003D32CA"/>
    <w:rsid w:val="003D3323"/>
    <w:rsid w:val="003D33B1"/>
    <w:rsid w:val="003D3445"/>
    <w:rsid w:val="003D351F"/>
    <w:rsid w:val="003D3652"/>
    <w:rsid w:val="003D36C6"/>
    <w:rsid w:val="003D3707"/>
    <w:rsid w:val="003D3718"/>
    <w:rsid w:val="003D375C"/>
    <w:rsid w:val="003D3765"/>
    <w:rsid w:val="003D37D2"/>
    <w:rsid w:val="003D38C1"/>
    <w:rsid w:val="003D3924"/>
    <w:rsid w:val="003D39B1"/>
    <w:rsid w:val="003D39C5"/>
    <w:rsid w:val="003D39F8"/>
    <w:rsid w:val="003D3A12"/>
    <w:rsid w:val="003D3A4E"/>
    <w:rsid w:val="003D3B6E"/>
    <w:rsid w:val="003D3BDF"/>
    <w:rsid w:val="003D3C36"/>
    <w:rsid w:val="003D3C5D"/>
    <w:rsid w:val="003D3CAA"/>
    <w:rsid w:val="003D3CF0"/>
    <w:rsid w:val="003D3D8A"/>
    <w:rsid w:val="003D3D9F"/>
    <w:rsid w:val="003D3DB0"/>
    <w:rsid w:val="003D3E58"/>
    <w:rsid w:val="003D3EA3"/>
    <w:rsid w:val="003D3F02"/>
    <w:rsid w:val="003D3FA2"/>
    <w:rsid w:val="003D3FF4"/>
    <w:rsid w:val="003D404B"/>
    <w:rsid w:val="003D4178"/>
    <w:rsid w:val="003D417A"/>
    <w:rsid w:val="003D4190"/>
    <w:rsid w:val="003D4208"/>
    <w:rsid w:val="003D4216"/>
    <w:rsid w:val="003D4265"/>
    <w:rsid w:val="003D42A7"/>
    <w:rsid w:val="003D438B"/>
    <w:rsid w:val="003D43C0"/>
    <w:rsid w:val="003D43E8"/>
    <w:rsid w:val="003D4413"/>
    <w:rsid w:val="003D4417"/>
    <w:rsid w:val="003D44E0"/>
    <w:rsid w:val="003D44FD"/>
    <w:rsid w:val="003D4614"/>
    <w:rsid w:val="003D4687"/>
    <w:rsid w:val="003D46B3"/>
    <w:rsid w:val="003D47A6"/>
    <w:rsid w:val="003D47D3"/>
    <w:rsid w:val="003D4897"/>
    <w:rsid w:val="003D4922"/>
    <w:rsid w:val="003D4AB7"/>
    <w:rsid w:val="003D4ADF"/>
    <w:rsid w:val="003D4AEA"/>
    <w:rsid w:val="003D4AF5"/>
    <w:rsid w:val="003D4B02"/>
    <w:rsid w:val="003D4B55"/>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CA"/>
    <w:rsid w:val="003D50F2"/>
    <w:rsid w:val="003D5123"/>
    <w:rsid w:val="003D5309"/>
    <w:rsid w:val="003D53D0"/>
    <w:rsid w:val="003D5404"/>
    <w:rsid w:val="003D5459"/>
    <w:rsid w:val="003D5483"/>
    <w:rsid w:val="003D54B9"/>
    <w:rsid w:val="003D5579"/>
    <w:rsid w:val="003D5663"/>
    <w:rsid w:val="003D5669"/>
    <w:rsid w:val="003D56EC"/>
    <w:rsid w:val="003D5718"/>
    <w:rsid w:val="003D573F"/>
    <w:rsid w:val="003D576D"/>
    <w:rsid w:val="003D5807"/>
    <w:rsid w:val="003D58A6"/>
    <w:rsid w:val="003D58BB"/>
    <w:rsid w:val="003D590E"/>
    <w:rsid w:val="003D5B02"/>
    <w:rsid w:val="003D5C17"/>
    <w:rsid w:val="003D5C5B"/>
    <w:rsid w:val="003D5CFD"/>
    <w:rsid w:val="003D5D38"/>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28"/>
    <w:rsid w:val="003D6673"/>
    <w:rsid w:val="003D66F3"/>
    <w:rsid w:val="003D66FF"/>
    <w:rsid w:val="003D6710"/>
    <w:rsid w:val="003D673B"/>
    <w:rsid w:val="003D682D"/>
    <w:rsid w:val="003D6959"/>
    <w:rsid w:val="003D6964"/>
    <w:rsid w:val="003D69D2"/>
    <w:rsid w:val="003D6A0A"/>
    <w:rsid w:val="003D6A21"/>
    <w:rsid w:val="003D6AAF"/>
    <w:rsid w:val="003D6B21"/>
    <w:rsid w:val="003D6BC3"/>
    <w:rsid w:val="003D6BE5"/>
    <w:rsid w:val="003D6C15"/>
    <w:rsid w:val="003D6C4C"/>
    <w:rsid w:val="003D6E0D"/>
    <w:rsid w:val="003D6E62"/>
    <w:rsid w:val="003D6EC1"/>
    <w:rsid w:val="003D6F39"/>
    <w:rsid w:val="003D6F45"/>
    <w:rsid w:val="003D6F4A"/>
    <w:rsid w:val="003D6FC1"/>
    <w:rsid w:val="003D7025"/>
    <w:rsid w:val="003D7034"/>
    <w:rsid w:val="003D70C9"/>
    <w:rsid w:val="003D718B"/>
    <w:rsid w:val="003D728C"/>
    <w:rsid w:val="003D729B"/>
    <w:rsid w:val="003D73AE"/>
    <w:rsid w:val="003D7407"/>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7E"/>
    <w:rsid w:val="003D7C8F"/>
    <w:rsid w:val="003D7CC8"/>
    <w:rsid w:val="003D7D5E"/>
    <w:rsid w:val="003D7D78"/>
    <w:rsid w:val="003D7D7A"/>
    <w:rsid w:val="003D7D86"/>
    <w:rsid w:val="003D7DBC"/>
    <w:rsid w:val="003D7DFC"/>
    <w:rsid w:val="003D7E04"/>
    <w:rsid w:val="003D7E45"/>
    <w:rsid w:val="003D7E94"/>
    <w:rsid w:val="003D7EB0"/>
    <w:rsid w:val="003D7F65"/>
    <w:rsid w:val="003D7F7E"/>
    <w:rsid w:val="003D7F8B"/>
    <w:rsid w:val="003D7FAC"/>
    <w:rsid w:val="003D7FDF"/>
    <w:rsid w:val="003D81F4"/>
    <w:rsid w:val="003DDCE6"/>
    <w:rsid w:val="003E0023"/>
    <w:rsid w:val="003E0055"/>
    <w:rsid w:val="003E00CE"/>
    <w:rsid w:val="003E0119"/>
    <w:rsid w:val="003E011F"/>
    <w:rsid w:val="003E0125"/>
    <w:rsid w:val="003E0139"/>
    <w:rsid w:val="003E0189"/>
    <w:rsid w:val="003E0238"/>
    <w:rsid w:val="003E0262"/>
    <w:rsid w:val="003E0273"/>
    <w:rsid w:val="003E0308"/>
    <w:rsid w:val="003E03B7"/>
    <w:rsid w:val="003E03D0"/>
    <w:rsid w:val="003E047B"/>
    <w:rsid w:val="003E057D"/>
    <w:rsid w:val="003E067C"/>
    <w:rsid w:val="003E06AC"/>
    <w:rsid w:val="003E0831"/>
    <w:rsid w:val="003E0930"/>
    <w:rsid w:val="003E0945"/>
    <w:rsid w:val="003E09B7"/>
    <w:rsid w:val="003E09BE"/>
    <w:rsid w:val="003E09D8"/>
    <w:rsid w:val="003E0A32"/>
    <w:rsid w:val="003E0BA6"/>
    <w:rsid w:val="003E0C34"/>
    <w:rsid w:val="003E0C60"/>
    <w:rsid w:val="003E0D48"/>
    <w:rsid w:val="003E0D79"/>
    <w:rsid w:val="003E0DE1"/>
    <w:rsid w:val="003E0E0D"/>
    <w:rsid w:val="003E0E31"/>
    <w:rsid w:val="003E0E3B"/>
    <w:rsid w:val="003E0E50"/>
    <w:rsid w:val="003E0E93"/>
    <w:rsid w:val="003E0FC1"/>
    <w:rsid w:val="003E107E"/>
    <w:rsid w:val="003E10BB"/>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87"/>
    <w:rsid w:val="003E1B90"/>
    <w:rsid w:val="003E1BA1"/>
    <w:rsid w:val="003E1BD1"/>
    <w:rsid w:val="003E1C18"/>
    <w:rsid w:val="003E1C98"/>
    <w:rsid w:val="003E1CAE"/>
    <w:rsid w:val="003E1CD1"/>
    <w:rsid w:val="003E1D59"/>
    <w:rsid w:val="003E1E91"/>
    <w:rsid w:val="003E1EAF"/>
    <w:rsid w:val="003E1EDF"/>
    <w:rsid w:val="003E1FE2"/>
    <w:rsid w:val="003E1FF6"/>
    <w:rsid w:val="003E2177"/>
    <w:rsid w:val="003E2210"/>
    <w:rsid w:val="003E2375"/>
    <w:rsid w:val="003E241D"/>
    <w:rsid w:val="003E2447"/>
    <w:rsid w:val="003E2477"/>
    <w:rsid w:val="003E249C"/>
    <w:rsid w:val="003E2586"/>
    <w:rsid w:val="003E25DF"/>
    <w:rsid w:val="003E260E"/>
    <w:rsid w:val="003E2721"/>
    <w:rsid w:val="003E279E"/>
    <w:rsid w:val="003E27C8"/>
    <w:rsid w:val="003E281B"/>
    <w:rsid w:val="003E28D0"/>
    <w:rsid w:val="003E2928"/>
    <w:rsid w:val="003E29BA"/>
    <w:rsid w:val="003E2A1E"/>
    <w:rsid w:val="003E2A29"/>
    <w:rsid w:val="003E2A44"/>
    <w:rsid w:val="003E2A45"/>
    <w:rsid w:val="003E2A94"/>
    <w:rsid w:val="003E2AE4"/>
    <w:rsid w:val="003E2B0B"/>
    <w:rsid w:val="003E2B36"/>
    <w:rsid w:val="003E2C8B"/>
    <w:rsid w:val="003E2CC7"/>
    <w:rsid w:val="003E2D1C"/>
    <w:rsid w:val="003E2E58"/>
    <w:rsid w:val="003E2E9D"/>
    <w:rsid w:val="003E2ECF"/>
    <w:rsid w:val="003E2FA4"/>
    <w:rsid w:val="003E2FA8"/>
    <w:rsid w:val="003E2FFA"/>
    <w:rsid w:val="003E3042"/>
    <w:rsid w:val="003E3057"/>
    <w:rsid w:val="003E30A6"/>
    <w:rsid w:val="003E30FD"/>
    <w:rsid w:val="003E311B"/>
    <w:rsid w:val="003E3154"/>
    <w:rsid w:val="003E3171"/>
    <w:rsid w:val="003E3182"/>
    <w:rsid w:val="003E31C1"/>
    <w:rsid w:val="003E31E1"/>
    <w:rsid w:val="003E31FB"/>
    <w:rsid w:val="003E3202"/>
    <w:rsid w:val="003E3256"/>
    <w:rsid w:val="003E3297"/>
    <w:rsid w:val="003E32A5"/>
    <w:rsid w:val="003E33F4"/>
    <w:rsid w:val="003E34D3"/>
    <w:rsid w:val="003E3500"/>
    <w:rsid w:val="003E351B"/>
    <w:rsid w:val="003E353F"/>
    <w:rsid w:val="003E354B"/>
    <w:rsid w:val="003E36B4"/>
    <w:rsid w:val="003E3707"/>
    <w:rsid w:val="003E37D4"/>
    <w:rsid w:val="003E382F"/>
    <w:rsid w:val="003E3856"/>
    <w:rsid w:val="003E3861"/>
    <w:rsid w:val="003E3A7E"/>
    <w:rsid w:val="003E3B31"/>
    <w:rsid w:val="003E3C64"/>
    <w:rsid w:val="003E3C87"/>
    <w:rsid w:val="003E3D1A"/>
    <w:rsid w:val="003E3D9E"/>
    <w:rsid w:val="003E3DD5"/>
    <w:rsid w:val="003E3DEA"/>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74"/>
    <w:rsid w:val="003E44A6"/>
    <w:rsid w:val="003E44BB"/>
    <w:rsid w:val="003E44F1"/>
    <w:rsid w:val="003E4591"/>
    <w:rsid w:val="003E45A6"/>
    <w:rsid w:val="003E45BA"/>
    <w:rsid w:val="003E47CD"/>
    <w:rsid w:val="003E486E"/>
    <w:rsid w:val="003E48A8"/>
    <w:rsid w:val="003E48C3"/>
    <w:rsid w:val="003E48EA"/>
    <w:rsid w:val="003E4902"/>
    <w:rsid w:val="003E491F"/>
    <w:rsid w:val="003E4950"/>
    <w:rsid w:val="003E495B"/>
    <w:rsid w:val="003E49B2"/>
    <w:rsid w:val="003E49F3"/>
    <w:rsid w:val="003E4A22"/>
    <w:rsid w:val="003E4A51"/>
    <w:rsid w:val="003E4AE7"/>
    <w:rsid w:val="003E4BDA"/>
    <w:rsid w:val="003E4CF1"/>
    <w:rsid w:val="003E4D7F"/>
    <w:rsid w:val="003E4D83"/>
    <w:rsid w:val="003E4D93"/>
    <w:rsid w:val="003E4EA8"/>
    <w:rsid w:val="003E4F8C"/>
    <w:rsid w:val="003E4F98"/>
    <w:rsid w:val="003E4FF0"/>
    <w:rsid w:val="003E4FFB"/>
    <w:rsid w:val="003E50BB"/>
    <w:rsid w:val="003E50C4"/>
    <w:rsid w:val="003E510E"/>
    <w:rsid w:val="003E5136"/>
    <w:rsid w:val="003E51AF"/>
    <w:rsid w:val="003E52FC"/>
    <w:rsid w:val="003E53BB"/>
    <w:rsid w:val="003E54D1"/>
    <w:rsid w:val="003E5524"/>
    <w:rsid w:val="003E5540"/>
    <w:rsid w:val="003E5642"/>
    <w:rsid w:val="003E5651"/>
    <w:rsid w:val="003E5686"/>
    <w:rsid w:val="003E5690"/>
    <w:rsid w:val="003E56ED"/>
    <w:rsid w:val="003E5792"/>
    <w:rsid w:val="003E57CA"/>
    <w:rsid w:val="003E5883"/>
    <w:rsid w:val="003E58A2"/>
    <w:rsid w:val="003E594A"/>
    <w:rsid w:val="003E5A1B"/>
    <w:rsid w:val="003E5A4B"/>
    <w:rsid w:val="003E5A50"/>
    <w:rsid w:val="003E5A84"/>
    <w:rsid w:val="003E5AB4"/>
    <w:rsid w:val="003E5AE6"/>
    <w:rsid w:val="003E5B09"/>
    <w:rsid w:val="003E5BB8"/>
    <w:rsid w:val="003E5C0F"/>
    <w:rsid w:val="003E5C27"/>
    <w:rsid w:val="003E5C72"/>
    <w:rsid w:val="003E5C91"/>
    <w:rsid w:val="003E5CF5"/>
    <w:rsid w:val="003E5D19"/>
    <w:rsid w:val="003E5D2F"/>
    <w:rsid w:val="003E5D5C"/>
    <w:rsid w:val="003E5D72"/>
    <w:rsid w:val="003E5EAC"/>
    <w:rsid w:val="003E5ECD"/>
    <w:rsid w:val="003E5F15"/>
    <w:rsid w:val="003E5FC7"/>
    <w:rsid w:val="003E601D"/>
    <w:rsid w:val="003E6020"/>
    <w:rsid w:val="003E602D"/>
    <w:rsid w:val="003E606D"/>
    <w:rsid w:val="003E608E"/>
    <w:rsid w:val="003E60FE"/>
    <w:rsid w:val="003E61AD"/>
    <w:rsid w:val="003E62A2"/>
    <w:rsid w:val="003E62EA"/>
    <w:rsid w:val="003E6315"/>
    <w:rsid w:val="003E6325"/>
    <w:rsid w:val="003E6404"/>
    <w:rsid w:val="003E649F"/>
    <w:rsid w:val="003E65E3"/>
    <w:rsid w:val="003E6615"/>
    <w:rsid w:val="003E668E"/>
    <w:rsid w:val="003E66BE"/>
    <w:rsid w:val="003E6709"/>
    <w:rsid w:val="003E6745"/>
    <w:rsid w:val="003E6784"/>
    <w:rsid w:val="003E6797"/>
    <w:rsid w:val="003E67DB"/>
    <w:rsid w:val="003E67F1"/>
    <w:rsid w:val="003E6845"/>
    <w:rsid w:val="003E6846"/>
    <w:rsid w:val="003E6941"/>
    <w:rsid w:val="003E694D"/>
    <w:rsid w:val="003E698A"/>
    <w:rsid w:val="003E69DF"/>
    <w:rsid w:val="003E6A2B"/>
    <w:rsid w:val="003E6AD2"/>
    <w:rsid w:val="003E6BBD"/>
    <w:rsid w:val="003E6BEA"/>
    <w:rsid w:val="003E6D1A"/>
    <w:rsid w:val="003E6D1E"/>
    <w:rsid w:val="003E6D32"/>
    <w:rsid w:val="003E6DF7"/>
    <w:rsid w:val="003E6DFA"/>
    <w:rsid w:val="003E6E5A"/>
    <w:rsid w:val="003E6E9D"/>
    <w:rsid w:val="003E6F5B"/>
    <w:rsid w:val="003E6F78"/>
    <w:rsid w:val="003E6F84"/>
    <w:rsid w:val="003E6F91"/>
    <w:rsid w:val="003E6FB2"/>
    <w:rsid w:val="003E6FDB"/>
    <w:rsid w:val="003E70AE"/>
    <w:rsid w:val="003E71AB"/>
    <w:rsid w:val="003E71BA"/>
    <w:rsid w:val="003E7212"/>
    <w:rsid w:val="003E7217"/>
    <w:rsid w:val="003E7230"/>
    <w:rsid w:val="003E72A8"/>
    <w:rsid w:val="003E72FB"/>
    <w:rsid w:val="003E73E7"/>
    <w:rsid w:val="003E7417"/>
    <w:rsid w:val="003E74D0"/>
    <w:rsid w:val="003E75C0"/>
    <w:rsid w:val="003E7605"/>
    <w:rsid w:val="003E7612"/>
    <w:rsid w:val="003E76F2"/>
    <w:rsid w:val="003E76FE"/>
    <w:rsid w:val="003E7717"/>
    <w:rsid w:val="003E774E"/>
    <w:rsid w:val="003E77EB"/>
    <w:rsid w:val="003E7869"/>
    <w:rsid w:val="003E788B"/>
    <w:rsid w:val="003E788F"/>
    <w:rsid w:val="003E78F2"/>
    <w:rsid w:val="003E794E"/>
    <w:rsid w:val="003E7964"/>
    <w:rsid w:val="003E7A1F"/>
    <w:rsid w:val="003E7A38"/>
    <w:rsid w:val="003E7B05"/>
    <w:rsid w:val="003E7B68"/>
    <w:rsid w:val="003E7B92"/>
    <w:rsid w:val="003E7BD0"/>
    <w:rsid w:val="003E7CB2"/>
    <w:rsid w:val="003E7CE5"/>
    <w:rsid w:val="003E7E21"/>
    <w:rsid w:val="003E7EA8"/>
    <w:rsid w:val="003E7F5D"/>
    <w:rsid w:val="003EC150"/>
    <w:rsid w:val="003F01CA"/>
    <w:rsid w:val="003F0251"/>
    <w:rsid w:val="003F0283"/>
    <w:rsid w:val="003F0345"/>
    <w:rsid w:val="003F037E"/>
    <w:rsid w:val="003F03CD"/>
    <w:rsid w:val="003F0428"/>
    <w:rsid w:val="003F047D"/>
    <w:rsid w:val="003F04EC"/>
    <w:rsid w:val="003F05AE"/>
    <w:rsid w:val="003F0600"/>
    <w:rsid w:val="003F0624"/>
    <w:rsid w:val="003F0759"/>
    <w:rsid w:val="003F07A8"/>
    <w:rsid w:val="003F0828"/>
    <w:rsid w:val="003F0842"/>
    <w:rsid w:val="003F08C3"/>
    <w:rsid w:val="003F08C5"/>
    <w:rsid w:val="003F0968"/>
    <w:rsid w:val="003F097C"/>
    <w:rsid w:val="003F09AA"/>
    <w:rsid w:val="003F09BE"/>
    <w:rsid w:val="003F0A54"/>
    <w:rsid w:val="003F0C31"/>
    <w:rsid w:val="003F0C76"/>
    <w:rsid w:val="003F0CB6"/>
    <w:rsid w:val="003F0CE3"/>
    <w:rsid w:val="003F0E4C"/>
    <w:rsid w:val="003F0EA3"/>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32"/>
    <w:rsid w:val="003F1967"/>
    <w:rsid w:val="003F19B1"/>
    <w:rsid w:val="003F19DF"/>
    <w:rsid w:val="003F1A6A"/>
    <w:rsid w:val="003F1B8C"/>
    <w:rsid w:val="003F1B92"/>
    <w:rsid w:val="003F1BBE"/>
    <w:rsid w:val="003F1CCB"/>
    <w:rsid w:val="003F1DA2"/>
    <w:rsid w:val="003F1DB2"/>
    <w:rsid w:val="003F1DB4"/>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58"/>
    <w:rsid w:val="003F268C"/>
    <w:rsid w:val="003F26D8"/>
    <w:rsid w:val="003F2795"/>
    <w:rsid w:val="003F28EE"/>
    <w:rsid w:val="003F2932"/>
    <w:rsid w:val="003F2A92"/>
    <w:rsid w:val="003F2B66"/>
    <w:rsid w:val="003F2C84"/>
    <w:rsid w:val="003F2CB2"/>
    <w:rsid w:val="003F2D2E"/>
    <w:rsid w:val="003F2D6C"/>
    <w:rsid w:val="003F2DD3"/>
    <w:rsid w:val="003F2DF6"/>
    <w:rsid w:val="003F2E78"/>
    <w:rsid w:val="003F2EBB"/>
    <w:rsid w:val="003F2F08"/>
    <w:rsid w:val="003F308D"/>
    <w:rsid w:val="003F3099"/>
    <w:rsid w:val="003F3182"/>
    <w:rsid w:val="003F31EF"/>
    <w:rsid w:val="003F31FF"/>
    <w:rsid w:val="003F321C"/>
    <w:rsid w:val="003F3225"/>
    <w:rsid w:val="003F324E"/>
    <w:rsid w:val="003F32BB"/>
    <w:rsid w:val="003F33B8"/>
    <w:rsid w:val="003F34F5"/>
    <w:rsid w:val="003F3515"/>
    <w:rsid w:val="003F3536"/>
    <w:rsid w:val="003F35AF"/>
    <w:rsid w:val="003F3690"/>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97"/>
    <w:rsid w:val="003F40F3"/>
    <w:rsid w:val="003F414C"/>
    <w:rsid w:val="003F4163"/>
    <w:rsid w:val="003F4169"/>
    <w:rsid w:val="003F41AF"/>
    <w:rsid w:val="003F422A"/>
    <w:rsid w:val="003F4286"/>
    <w:rsid w:val="003F42D3"/>
    <w:rsid w:val="003F438E"/>
    <w:rsid w:val="003F43F1"/>
    <w:rsid w:val="003F459D"/>
    <w:rsid w:val="003F45B7"/>
    <w:rsid w:val="003F45CD"/>
    <w:rsid w:val="003F45FF"/>
    <w:rsid w:val="003F468B"/>
    <w:rsid w:val="003F4761"/>
    <w:rsid w:val="003F47AF"/>
    <w:rsid w:val="003F486D"/>
    <w:rsid w:val="003F488F"/>
    <w:rsid w:val="003F48D8"/>
    <w:rsid w:val="003F4934"/>
    <w:rsid w:val="003F49A5"/>
    <w:rsid w:val="003F49E5"/>
    <w:rsid w:val="003F4A9E"/>
    <w:rsid w:val="003F4AD3"/>
    <w:rsid w:val="003F4ADE"/>
    <w:rsid w:val="003F4B03"/>
    <w:rsid w:val="003F4B0F"/>
    <w:rsid w:val="003F4B27"/>
    <w:rsid w:val="003F4BEB"/>
    <w:rsid w:val="003F4C2D"/>
    <w:rsid w:val="003F4CC0"/>
    <w:rsid w:val="003F4CE5"/>
    <w:rsid w:val="003F4CF8"/>
    <w:rsid w:val="003F4D70"/>
    <w:rsid w:val="003F4DB3"/>
    <w:rsid w:val="003F4EE0"/>
    <w:rsid w:val="003F506F"/>
    <w:rsid w:val="003F5085"/>
    <w:rsid w:val="003F5101"/>
    <w:rsid w:val="003F5119"/>
    <w:rsid w:val="003F51AF"/>
    <w:rsid w:val="003F524A"/>
    <w:rsid w:val="003F5313"/>
    <w:rsid w:val="003F532E"/>
    <w:rsid w:val="003F5402"/>
    <w:rsid w:val="003F5455"/>
    <w:rsid w:val="003F54E7"/>
    <w:rsid w:val="003F555A"/>
    <w:rsid w:val="003F5566"/>
    <w:rsid w:val="003F564D"/>
    <w:rsid w:val="003F56FF"/>
    <w:rsid w:val="003F572B"/>
    <w:rsid w:val="003F5774"/>
    <w:rsid w:val="003F5803"/>
    <w:rsid w:val="003F5810"/>
    <w:rsid w:val="003F5982"/>
    <w:rsid w:val="003F598E"/>
    <w:rsid w:val="003F59AD"/>
    <w:rsid w:val="003F59B0"/>
    <w:rsid w:val="003F59B9"/>
    <w:rsid w:val="003F59C1"/>
    <w:rsid w:val="003F59F3"/>
    <w:rsid w:val="003F5A1D"/>
    <w:rsid w:val="003F5A2E"/>
    <w:rsid w:val="003F5A46"/>
    <w:rsid w:val="003F5ADF"/>
    <w:rsid w:val="003F5AFE"/>
    <w:rsid w:val="003F5B37"/>
    <w:rsid w:val="003F5C21"/>
    <w:rsid w:val="003F5C24"/>
    <w:rsid w:val="003F5C8E"/>
    <w:rsid w:val="003F5C91"/>
    <w:rsid w:val="003F5CC5"/>
    <w:rsid w:val="003F5CDB"/>
    <w:rsid w:val="003F5D24"/>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5C7"/>
    <w:rsid w:val="003F67B8"/>
    <w:rsid w:val="003F67E2"/>
    <w:rsid w:val="003F6885"/>
    <w:rsid w:val="003F68BC"/>
    <w:rsid w:val="003F6962"/>
    <w:rsid w:val="003F698F"/>
    <w:rsid w:val="003F6AC7"/>
    <w:rsid w:val="003F6AF0"/>
    <w:rsid w:val="003F6B2A"/>
    <w:rsid w:val="003F6B2F"/>
    <w:rsid w:val="003F6B3F"/>
    <w:rsid w:val="003F6BA7"/>
    <w:rsid w:val="003F6BF7"/>
    <w:rsid w:val="003F6C75"/>
    <w:rsid w:val="003F6CFD"/>
    <w:rsid w:val="003F6DA4"/>
    <w:rsid w:val="003F6DF3"/>
    <w:rsid w:val="003F6E75"/>
    <w:rsid w:val="003F6EC2"/>
    <w:rsid w:val="003F6F0E"/>
    <w:rsid w:val="003F6F14"/>
    <w:rsid w:val="003F6F66"/>
    <w:rsid w:val="003F6F7D"/>
    <w:rsid w:val="003F6FA2"/>
    <w:rsid w:val="003F6FA5"/>
    <w:rsid w:val="003F6FC0"/>
    <w:rsid w:val="003F6FFD"/>
    <w:rsid w:val="003F7012"/>
    <w:rsid w:val="003F7018"/>
    <w:rsid w:val="003F7020"/>
    <w:rsid w:val="003F704C"/>
    <w:rsid w:val="003F7060"/>
    <w:rsid w:val="003F7144"/>
    <w:rsid w:val="003F7153"/>
    <w:rsid w:val="003F717D"/>
    <w:rsid w:val="003F719F"/>
    <w:rsid w:val="003F72B8"/>
    <w:rsid w:val="003F7398"/>
    <w:rsid w:val="003F745C"/>
    <w:rsid w:val="003F7468"/>
    <w:rsid w:val="003F74DB"/>
    <w:rsid w:val="003F7501"/>
    <w:rsid w:val="003F7528"/>
    <w:rsid w:val="003F752A"/>
    <w:rsid w:val="003F7555"/>
    <w:rsid w:val="003F765E"/>
    <w:rsid w:val="003F7715"/>
    <w:rsid w:val="003F772D"/>
    <w:rsid w:val="003F781D"/>
    <w:rsid w:val="003F788B"/>
    <w:rsid w:val="003F78AC"/>
    <w:rsid w:val="003F78B4"/>
    <w:rsid w:val="003F78D0"/>
    <w:rsid w:val="003F797A"/>
    <w:rsid w:val="003F79FD"/>
    <w:rsid w:val="003F7AF1"/>
    <w:rsid w:val="003F7BFB"/>
    <w:rsid w:val="003F7C1D"/>
    <w:rsid w:val="003F7C7C"/>
    <w:rsid w:val="003F7CBB"/>
    <w:rsid w:val="003F7CCC"/>
    <w:rsid w:val="003F7CD9"/>
    <w:rsid w:val="003F7D29"/>
    <w:rsid w:val="003F7D3F"/>
    <w:rsid w:val="003F7D49"/>
    <w:rsid w:val="003F7DA7"/>
    <w:rsid w:val="003F7E66"/>
    <w:rsid w:val="003F7FAB"/>
    <w:rsid w:val="003FF898"/>
    <w:rsid w:val="004000A7"/>
    <w:rsid w:val="004000B6"/>
    <w:rsid w:val="004000E3"/>
    <w:rsid w:val="004002C5"/>
    <w:rsid w:val="004002E0"/>
    <w:rsid w:val="004002F4"/>
    <w:rsid w:val="00400339"/>
    <w:rsid w:val="00400346"/>
    <w:rsid w:val="004003B0"/>
    <w:rsid w:val="004003D9"/>
    <w:rsid w:val="0040041B"/>
    <w:rsid w:val="0040046D"/>
    <w:rsid w:val="00400485"/>
    <w:rsid w:val="004004DF"/>
    <w:rsid w:val="004005B0"/>
    <w:rsid w:val="00400645"/>
    <w:rsid w:val="00400669"/>
    <w:rsid w:val="00400714"/>
    <w:rsid w:val="0040072C"/>
    <w:rsid w:val="00400768"/>
    <w:rsid w:val="004007DD"/>
    <w:rsid w:val="00400800"/>
    <w:rsid w:val="0040089E"/>
    <w:rsid w:val="004008C1"/>
    <w:rsid w:val="004008D3"/>
    <w:rsid w:val="004008F4"/>
    <w:rsid w:val="00400B87"/>
    <w:rsid w:val="00400C86"/>
    <w:rsid w:val="00400CA0"/>
    <w:rsid w:val="00400D0D"/>
    <w:rsid w:val="00400E08"/>
    <w:rsid w:val="00400E27"/>
    <w:rsid w:val="00400FB0"/>
    <w:rsid w:val="00400FD4"/>
    <w:rsid w:val="00400FD8"/>
    <w:rsid w:val="004010E6"/>
    <w:rsid w:val="00401118"/>
    <w:rsid w:val="0040119B"/>
    <w:rsid w:val="00401215"/>
    <w:rsid w:val="00401376"/>
    <w:rsid w:val="00401429"/>
    <w:rsid w:val="00401498"/>
    <w:rsid w:val="0040149B"/>
    <w:rsid w:val="004014C5"/>
    <w:rsid w:val="00401695"/>
    <w:rsid w:val="0040178A"/>
    <w:rsid w:val="00401820"/>
    <w:rsid w:val="004018DA"/>
    <w:rsid w:val="004019E7"/>
    <w:rsid w:val="00401A3E"/>
    <w:rsid w:val="00401A40"/>
    <w:rsid w:val="00401A61"/>
    <w:rsid w:val="00401AE6"/>
    <w:rsid w:val="00401AF0"/>
    <w:rsid w:val="00401B6E"/>
    <w:rsid w:val="00401B88"/>
    <w:rsid w:val="00401C00"/>
    <w:rsid w:val="00401C7E"/>
    <w:rsid w:val="00401D4C"/>
    <w:rsid w:val="00401DA7"/>
    <w:rsid w:val="00401DF5"/>
    <w:rsid w:val="00401E11"/>
    <w:rsid w:val="00401E4C"/>
    <w:rsid w:val="00401E5D"/>
    <w:rsid w:val="00401E6A"/>
    <w:rsid w:val="00401E78"/>
    <w:rsid w:val="00401E98"/>
    <w:rsid w:val="00401F2C"/>
    <w:rsid w:val="00401F6F"/>
    <w:rsid w:val="00401F74"/>
    <w:rsid w:val="00402009"/>
    <w:rsid w:val="00402071"/>
    <w:rsid w:val="00402086"/>
    <w:rsid w:val="004020B9"/>
    <w:rsid w:val="00402132"/>
    <w:rsid w:val="0040217F"/>
    <w:rsid w:val="004021C4"/>
    <w:rsid w:val="0040226B"/>
    <w:rsid w:val="004022E2"/>
    <w:rsid w:val="00402432"/>
    <w:rsid w:val="004024D6"/>
    <w:rsid w:val="00402508"/>
    <w:rsid w:val="00402564"/>
    <w:rsid w:val="0040256E"/>
    <w:rsid w:val="00402579"/>
    <w:rsid w:val="00402597"/>
    <w:rsid w:val="0040262E"/>
    <w:rsid w:val="004026CB"/>
    <w:rsid w:val="00402725"/>
    <w:rsid w:val="00402750"/>
    <w:rsid w:val="0040276D"/>
    <w:rsid w:val="00402778"/>
    <w:rsid w:val="004027AD"/>
    <w:rsid w:val="004028F6"/>
    <w:rsid w:val="00402914"/>
    <w:rsid w:val="00402925"/>
    <w:rsid w:val="004029E8"/>
    <w:rsid w:val="00402AF3"/>
    <w:rsid w:val="00402B03"/>
    <w:rsid w:val="00402B84"/>
    <w:rsid w:val="00402BEF"/>
    <w:rsid w:val="00402BFB"/>
    <w:rsid w:val="00402CBA"/>
    <w:rsid w:val="00402CE2"/>
    <w:rsid w:val="00402D3D"/>
    <w:rsid w:val="00402D78"/>
    <w:rsid w:val="00402DAE"/>
    <w:rsid w:val="00402DF8"/>
    <w:rsid w:val="00403002"/>
    <w:rsid w:val="00403080"/>
    <w:rsid w:val="004030BB"/>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991"/>
    <w:rsid w:val="00403A1F"/>
    <w:rsid w:val="00403A94"/>
    <w:rsid w:val="00403B4D"/>
    <w:rsid w:val="00403B61"/>
    <w:rsid w:val="00403CA3"/>
    <w:rsid w:val="00403CDA"/>
    <w:rsid w:val="00403D33"/>
    <w:rsid w:val="00403D90"/>
    <w:rsid w:val="00403F21"/>
    <w:rsid w:val="00403FF1"/>
    <w:rsid w:val="004040D2"/>
    <w:rsid w:val="0040410A"/>
    <w:rsid w:val="004042C2"/>
    <w:rsid w:val="00404304"/>
    <w:rsid w:val="00404448"/>
    <w:rsid w:val="00404472"/>
    <w:rsid w:val="0040448D"/>
    <w:rsid w:val="004044A6"/>
    <w:rsid w:val="004044E5"/>
    <w:rsid w:val="004046A2"/>
    <w:rsid w:val="00404703"/>
    <w:rsid w:val="00404715"/>
    <w:rsid w:val="0040471D"/>
    <w:rsid w:val="00404754"/>
    <w:rsid w:val="00404795"/>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B7"/>
    <w:rsid w:val="004054DB"/>
    <w:rsid w:val="00405552"/>
    <w:rsid w:val="00405556"/>
    <w:rsid w:val="004055B6"/>
    <w:rsid w:val="004055C4"/>
    <w:rsid w:val="004055D2"/>
    <w:rsid w:val="0040564C"/>
    <w:rsid w:val="00405674"/>
    <w:rsid w:val="004056E2"/>
    <w:rsid w:val="00405752"/>
    <w:rsid w:val="00405797"/>
    <w:rsid w:val="00405805"/>
    <w:rsid w:val="0040589C"/>
    <w:rsid w:val="0040591F"/>
    <w:rsid w:val="00405972"/>
    <w:rsid w:val="004059F4"/>
    <w:rsid w:val="00405A07"/>
    <w:rsid w:val="00405A25"/>
    <w:rsid w:val="00405A28"/>
    <w:rsid w:val="00405A36"/>
    <w:rsid w:val="00405B19"/>
    <w:rsid w:val="00405B99"/>
    <w:rsid w:val="00405BC5"/>
    <w:rsid w:val="00405BCA"/>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2"/>
    <w:rsid w:val="004063A5"/>
    <w:rsid w:val="004063C1"/>
    <w:rsid w:val="00406428"/>
    <w:rsid w:val="00406434"/>
    <w:rsid w:val="0040645C"/>
    <w:rsid w:val="004064D7"/>
    <w:rsid w:val="0040652E"/>
    <w:rsid w:val="00406593"/>
    <w:rsid w:val="004065A5"/>
    <w:rsid w:val="004065A9"/>
    <w:rsid w:val="00406701"/>
    <w:rsid w:val="00406768"/>
    <w:rsid w:val="00406859"/>
    <w:rsid w:val="00406B01"/>
    <w:rsid w:val="00406B47"/>
    <w:rsid w:val="00406B4A"/>
    <w:rsid w:val="00406BBD"/>
    <w:rsid w:val="00406D21"/>
    <w:rsid w:val="00406D5C"/>
    <w:rsid w:val="00406DE6"/>
    <w:rsid w:val="00406ED6"/>
    <w:rsid w:val="00406F24"/>
    <w:rsid w:val="00406F25"/>
    <w:rsid w:val="00406F53"/>
    <w:rsid w:val="00406F6C"/>
    <w:rsid w:val="00407004"/>
    <w:rsid w:val="0040700D"/>
    <w:rsid w:val="00407032"/>
    <w:rsid w:val="0040707A"/>
    <w:rsid w:val="004070E9"/>
    <w:rsid w:val="00407126"/>
    <w:rsid w:val="0040719E"/>
    <w:rsid w:val="00407207"/>
    <w:rsid w:val="004072AD"/>
    <w:rsid w:val="004072DF"/>
    <w:rsid w:val="0040730E"/>
    <w:rsid w:val="00407358"/>
    <w:rsid w:val="00407376"/>
    <w:rsid w:val="00407383"/>
    <w:rsid w:val="00407415"/>
    <w:rsid w:val="00407423"/>
    <w:rsid w:val="00407432"/>
    <w:rsid w:val="00407517"/>
    <w:rsid w:val="004075BA"/>
    <w:rsid w:val="004075DF"/>
    <w:rsid w:val="004075E8"/>
    <w:rsid w:val="0040760C"/>
    <w:rsid w:val="00407618"/>
    <w:rsid w:val="004076C9"/>
    <w:rsid w:val="0040771A"/>
    <w:rsid w:val="004077DB"/>
    <w:rsid w:val="00407986"/>
    <w:rsid w:val="00407A01"/>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CE"/>
    <w:rsid w:val="004103E2"/>
    <w:rsid w:val="00410482"/>
    <w:rsid w:val="004104AC"/>
    <w:rsid w:val="004104B6"/>
    <w:rsid w:val="0041058B"/>
    <w:rsid w:val="004105C5"/>
    <w:rsid w:val="00410689"/>
    <w:rsid w:val="004106B6"/>
    <w:rsid w:val="004107F0"/>
    <w:rsid w:val="00410843"/>
    <w:rsid w:val="00410865"/>
    <w:rsid w:val="004108C4"/>
    <w:rsid w:val="00410928"/>
    <w:rsid w:val="0041097F"/>
    <w:rsid w:val="004109E3"/>
    <w:rsid w:val="00410A92"/>
    <w:rsid w:val="00410AC3"/>
    <w:rsid w:val="00410B0E"/>
    <w:rsid w:val="00410B57"/>
    <w:rsid w:val="00410BCD"/>
    <w:rsid w:val="00410BEC"/>
    <w:rsid w:val="00410C34"/>
    <w:rsid w:val="00410C48"/>
    <w:rsid w:val="00410C5A"/>
    <w:rsid w:val="00410E62"/>
    <w:rsid w:val="00410E73"/>
    <w:rsid w:val="00410EB0"/>
    <w:rsid w:val="00411042"/>
    <w:rsid w:val="00411088"/>
    <w:rsid w:val="004110EC"/>
    <w:rsid w:val="00411144"/>
    <w:rsid w:val="00411154"/>
    <w:rsid w:val="0041115F"/>
    <w:rsid w:val="0041116F"/>
    <w:rsid w:val="004111A0"/>
    <w:rsid w:val="004112A2"/>
    <w:rsid w:val="004112C2"/>
    <w:rsid w:val="004112F8"/>
    <w:rsid w:val="00411315"/>
    <w:rsid w:val="00411454"/>
    <w:rsid w:val="00411507"/>
    <w:rsid w:val="0041154D"/>
    <w:rsid w:val="004115E5"/>
    <w:rsid w:val="004115F6"/>
    <w:rsid w:val="004117C5"/>
    <w:rsid w:val="004117D3"/>
    <w:rsid w:val="004117DA"/>
    <w:rsid w:val="0041190F"/>
    <w:rsid w:val="004119B1"/>
    <w:rsid w:val="00411A4E"/>
    <w:rsid w:val="00411A82"/>
    <w:rsid w:val="00411B1F"/>
    <w:rsid w:val="00411BC7"/>
    <w:rsid w:val="00411CDB"/>
    <w:rsid w:val="00411D4E"/>
    <w:rsid w:val="00411D6E"/>
    <w:rsid w:val="00411E01"/>
    <w:rsid w:val="00411E32"/>
    <w:rsid w:val="00411E70"/>
    <w:rsid w:val="00411EB5"/>
    <w:rsid w:val="00412031"/>
    <w:rsid w:val="0041208D"/>
    <w:rsid w:val="004120A6"/>
    <w:rsid w:val="004120EA"/>
    <w:rsid w:val="00412105"/>
    <w:rsid w:val="00412109"/>
    <w:rsid w:val="0041218A"/>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09"/>
    <w:rsid w:val="00412777"/>
    <w:rsid w:val="0041290B"/>
    <w:rsid w:val="00412984"/>
    <w:rsid w:val="00412999"/>
    <w:rsid w:val="00412A55"/>
    <w:rsid w:val="00412B5D"/>
    <w:rsid w:val="00412B67"/>
    <w:rsid w:val="00412B7C"/>
    <w:rsid w:val="00412C2A"/>
    <w:rsid w:val="00412C5E"/>
    <w:rsid w:val="00412CE1"/>
    <w:rsid w:val="00412CE7"/>
    <w:rsid w:val="00412CEA"/>
    <w:rsid w:val="00412D09"/>
    <w:rsid w:val="00412D0B"/>
    <w:rsid w:val="00412DCF"/>
    <w:rsid w:val="00412DDF"/>
    <w:rsid w:val="00412E82"/>
    <w:rsid w:val="00412E87"/>
    <w:rsid w:val="00412F75"/>
    <w:rsid w:val="00412FC4"/>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03"/>
    <w:rsid w:val="00413695"/>
    <w:rsid w:val="004136E3"/>
    <w:rsid w:val="0041373A"/>
    <w:rsid w:val="0041385E"/>
    <w:rsid w:val="0041389D"/>
    <w:rsid w:val="004138CC"/>
    <w:rsid w:val="004138CD"/>
    <w:rsid w:val="004138D1"/>
    <w:rsid w:val="0041390D"/>
    <w:rsid w:val="0041396B"/>
    <w:rsid w:val="004139BE"/>
    <w:rsid w:val="004139E3"/>
    <w:rsid w:val="00413A74"/>
    <w:rsid w:val="00413A7E"/>
    <w:rsid w:val="00413A83"/>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6A"/>
    <w:rsid w:val="004141B8"/>
    <w:rsid w:val="004141F5"/>
    <w:rsid w:val="0041425D"/>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56"/>
    <w:rsid w:val="00414A64"/>
    <w:rsid w:val="00414A84"/>
    <w:rsid w:val="00414AA2"/>
    <w:rsid w:val="00414AFB"/>
    <w:rsid w:val="00414B66"/>
    <w:rsid w:val="00414C69"/>
    <w:rsid w:val="00414C6B"/>
    <w:rsid w:val="00414C70"/>
    <w:rsid w:val="00414CAB"/>
    <w:rsid w:val="00414CDA"/>
    <w:rsid w:val="00414D68"/>
    <w:rsid w:val="00414D6A"/>
    <w:rsid w:val="00414DB1"/>
    <w:rsid w:val="00414DB6"/>
    <w:rsid w:val="00414DBB"/>
    <w:rsid w:val="00414E05"/>
    <w:rsid w:val="00414EA2"/>
    <w:rsid w:val="00414EA9"/>
    <w:rsid w:val="00414EAC"/>
    <w:rsid w:val="00414EE1"/>
    <w:rsid w:val="00414EEB"/>
    <w:rsid w:val="00414EEE"/>
    <w:rsid w:val="00415090"/>
    <w:rsid w:val="00415111"/>
    <w:rsid w:val="004151BA"/>
    <w:rsid w:val="0041525C"/>
    <w:rsid w:val="00415330"/>
    <w:rsid w:val="0041539C"/>
    <w:rsid w:val="00415440"/>
    <w:rsid w:val="00415469"/>
    <w:rsid w:val="0041547E"/>
    <w:rsid w:val="004154BC"/>
    <w:rsid w:val="0041550D"/>
    <w:rsid w:val="00415576"/>
    <w:rsid w:val="0041558B"/>
    <w:rsid w:val="004155A5"/>
    <w:rsid w:val="004155B4"/>
    <w:rsid w:val="0041563D"/>
    <w:rsid w:val="00415659"/>
    <w:rsid w:val="00415661"/>
    <w:rsid w:val="004156B8"/>
    <w:rsid w:val="004156EB"/>
    <w:rsid w:val="004156F3"/>
    <w:rsid w:val="00415790"/>
    <w:rsid w:val="004157F3"/>
    <w:rsid w:val="00415816"/>
    <w:rsid w:val="00415850"/>
    <w:rsid w:val="00415890"/>
    <w:rsid w:val="0041590E"/>
    <w:rsid w:val="00415965"/>
    <w:rsid w:val="00415A72"/>
    <w:rsid w:val="00415AB3"/>
    <w:rsid w:val="00415AEC"/>
    <w:rsid w:val="00415B28"/>
    <w:rsid w:val="00415B58"/>
    <w:rsid w:val="00415BC2"/>
    <w:rsid w:val="00415BFE"/>
    <w:rsid w:val="00415C16"/>
    <w:rsid w:val="00415C94"/>
    <w:rsid w:val="00415CD8"/>
    <w:rsid w:val="00415CEF"/>
    <w:rsid w:val="00415E1A"/>
    <w:rsid w:val="00415E2C"/>
    <w:rsid w:val="00415E43"/>
    <w:rsid w:val="00415E8D"/>
    <w:rsid w:val="00415E9E"/>
    <w:rsid w:val="00415F6C"/>
    <w:rsid w:val="00415FA8"/>
    <w:rsid w:val="00415FB9"/>
    <w:rsid w:val="00416039"/>
    <w:rsid w:val="00416079"/>
    <w:rsid w:val="004160BA"/>
    <w:rsid w:val="004160CC"/>
    <w:rsid w:val="004160FF"/>
    <w:rsid w:val="004161DC"/>
    <w:rsid w:val="00416228"/>
    <w:rsid w:val="004162AE"/>
    <w:rsid w:val="004162C0"/>
    <w:rsid w:val="0041635E"/>
    <w:rsid w:val="0041639F"/>
    <w:rsid w:val="004163FF"/>
    <w:rsid w:val="00416453"/>
    <w:rsid w:val="00416463"/>
    <w:rsid w:val="00416519"/>
    <w:rsid w:val="0041651A"/>
    <w:rsid w:val="004165D1"/>
    <w:rsid w:val="00416610"/>
    <w:rsid w:val="0041667B"/>
    <w:rsid w:val="00416691"/>
    <w:rsid w:val="004166BD"/>
    <w:rsid w:val="004166E0"/>
    <w:rsid w:val="004167C8"/>
    <w:rsid w:val="00416825"/>
    <w:rsid w:val="0041682D"/>
    <w:rsid w:val="00416830"/>
    <w:rsid w:val="00416899"/>
    <w:rsid w:val="004168A2"/>
    <w:rsid w:val="004168EB"/>
    <w:rsid w:val="0041694C"/>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6FBB"/>
    <w:rsid w:val="0041702E"/>
    <w:rsid w:val="00417032"/>
    <w:rsid w:val="0041706B"/>
    <w:rsid w:val="0041712E"/>
    <w:rsid w:val="00417179"/>
    <w:rsid w:val="0041719C"/>
    <w:rsid w:val="0041724B"/>
    <w:rsid w:val="004172E1"/>
    <w:rsid w:val="004172FA"/>
    <w:rsid w:val="0041738A"/>
    <w:rsid w:val="0041747D"/>
    <w:rsid w:val="00417481"/>
    <w:rsid w:val="00417518"/>
    <w:rsid w:val="004175FE"/>
    <w:rsid w:val="00417620"/>
    <w:rsid w:val="0041763E"/>
    <w:rsid w:val="004176DB"/>
    <w:rsid w:val="00417737"/>
    <w:rsid w:val="0041776C"/>
    <w:rsid w:val="004178B4"/>
    <w:rsid w:val="00417971"/>
    <w:rsid w:val="00417976"/>
    <w:rsid w:val="00417ABD"/>
    <w:rsid w:val="00417AEB"/>
    <w:rsid w:val="00417BBB"/>
    <w:rsid w:val="00417C00"/>
    <w:rsid w:val="00417C78"/>
    <w:rsid w:val="00417DDD"/>
    <w:rsid w:val="00417E56"/>
    <w:rsid w:val="00417EA7"/>
    <w:rsid w:val="00417F70"/>
    <w:rsid w:val="00417FA4"/>
    <w:rsid w:val="00418386"/>
    <w:rsid w:val="0041FC66"/>
    <w:rsid w:val="00420034"/>
    <w:rsid w:val="00420061"/>
    <w:rsid w:val="004200BB"/>
    <w:rsid w:val="00420110"/>
    <w:rsid w:val="004201CB"/>
    <w:rsid w:val="0042023C"/>
    <w:rsid w:val="00420252"/>
    <w:rsid w:val="00420272"/>
    <w:rsid w:val="004202C3"/>
    <w:rsid w:val="004202E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23"/>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5A9"/>
    <w:rsid w:val="00421637"/>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02"/>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3E0"/>
    <w:rsid w:val="0042244F"/>
    <w:rsid w:val="0042246A"/>
    <w:rsid w:val="0042247C"/>
    <w:rsid w:val="004224D5"/>
    <w:rsid w:val="00422536"/>
    <w:rsid w:val="00422538"/>
    <w:rsid w:val="00422543"/>
    <w:rsid w:val="004225CF"/>
    <w:rsid w:val="00422601"/>
    <w:rsid w:val="00422645"/>
    <w:rsid w:val="004226B5"/>
    <w:rsid w:val="004226EA"/>
    <w:rsid w:val="0042277D"/>
    <w:rsid w:val="0042278E"/>
    <w:rsid w:val="00422796"/>
    <w:rsid w:val="0042284A"/>
    <w:rsid w:val="00422865"/>
    <w:rsid w:val="004228E4"/>
    <w:rsid w:val="0042291F"/>
    <w:rsid w:val="0042294A"/>
    <w:rsid w:val="00422965"/>
    <w:rsid w:val="004229FB"/>
    <w:rsid w:val="00422AEB"/>
    <w:rsid w:val="00422B59"/>
    <w:rsid w:val="00422C3E"/>
    <w:rsid w:val="00422D94"/>
    <w:rsid w:val="00422DBC"/>
    <w:rsid w:val="00422E59"/>
    <w:rsid w:val="00422F8B"/>
    <w:rsid w:val="00422FC9"/>
    <w:rsid w:val="00423094"/>
    <w:rsid w:val="004230D9"/>
    <w:rsid w:val="004230DF"/>
    <w:rsid w:val="00423168"/>
    <w:rsid w:val="00423170"/>
    <w:rsid w:val="00423172"/>
    <w:rsid w:val="004231E3"/>
    <w:rsid w:val="00423214"/>
    <w:rsid w:val="0042331A"/>
    <w:rsid w:val="00423332"/>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94D"/>
    <w:rsid w:val="00423A8C"/>
    <w:rsid w:val="00423AF1"/>
    <w:rsid w:val="00423B15"/>
    <w:rsid w:val="00423B65"/>
    <w:rsid w:val="00423B8F"/>
    <w:rsid w:val="00423C12"/>
    <w:rsid w:val="00423C6B"/>
    <w:rsid w:val="00423CC4"/>
    <w:rsid w:val="00423D0F"/>
    <w:rsid w:val="00423D4F"/>
    <w:rsid w:val="00423E2C"/>
    <w:rsid w:val="00423F71"/>
    <w:rsid w:val="00423FA9"/>
    <w:rsid w:val="00423FE7"/>
    <w:rsid w:val="00423FFD"/>
    <w:rsid w:val="00424001"/>
    <w:rsid w:val="00424010"/>
    <w:rsid w:val="00424026"/>
    <w:rsid w:val="004240F0"/>
    <w:rsid w:val="004241F5"/>
    <w:rsid w:val="004241FA"/>
    <w:rsid w:val="0042421C"/>
    <w:rsid w:val="0042426C"/>
    <w:rsid w:val="00424341"/>
    <w:rsid w:val="00424379"/>
    <w:rsid w:val="004243DB"/>
    <w:rsid w:val="0042440D"/>
    <w:rsid w:val="004244A5"/>
    <w:rsid w:val="004244C7"/>
    <w:rsid w:val="004244F4"/>
    <w:rsid w:val="004245EA"/>
    <w:rsid w:val="00424661"/>
    <w:rsid w:val="00424690"/>
    <w:rsid w:val="0042470A"/>
    <w:rsid w:val="0042473A"/>
    <w:rsid w:val="00424795"/>
    <w:rsid w:val="004247DD"/>
    <w:rsid w:val="00424823"/>
    <w:rsid w:val="00424842"/>
    <w:rsid w:val="004248AD"/>
    <w:rsid w:val="004248BD"/>
    <w:rsid w:val="00424919"/>
    <w:rsid w:val="0042498C"/>
    <w:rsid w:val="004249B2"/>
    <w:rsid w:val="004249EB"/>
    <w:rsid w:val="00424A36"/>
    <w:rsid w:val="00424A5B"/>
    <w:rsid w:val="00424AC1"/>
    <w:rsid w:val="00424B62"/>
    <w:rsid w:val="00424B6B"/>
    <w:rsid w:val="00424B74"/>
    <w:rsid w:val="00424C3F"/>
    <w:rsid w:val="00424C6B"/>
    <w:rsid w:val="00424DB3"/>
    <w:rsid w:val="00424DE2"/>
    <w:rsid w:val="00424E27"/>
    <w:rsid w:val="00424E47"/>
    <w:rsid w:val="00424E7A"/>
    <w:rsid w:val="00424ED2"/>
    <w:rsid w:val="00424F2A"/>
    <w:rsid w:val="00424FE0"/>
    <w:rsid w:val="00425096"/>
    <w:rsid w:val="0042510B"/>
    <w:rsid w:val="00425181"/>
    <w:rsid w:val="00425232"/>
    <w:rsid w:val="00425263"/>
    <w:rsid w:val="004252F9"/>
    <w:rsid w:val="0042532C"/>
    <w:rsid w:val="0042532F"/>
    <w:rsid w:val="0042539D"/>
    <w:rsid w:val="004253AD"/>
    <w:rsid w:val="004253C7"/>
    <w:rsid w:val="00425431"/>
    <w:rsid w:val="0042549D"/>
    <w:rsid w:val="004254C7"/>
    <w:rsid w:val="00425524"/>
    <w:rsid w:val="0042568B"/>
    <w:rsid w:val="00425690"/>
    <w:rsid w:val="0042571A"/>
    <w:rsid w:val="00425774"/>
    <w:rsid w:val="004257CE"/>
    <w:rsid w:val="004257F6"/>
    <w:rsid w:val="004258A5"/>
    <w:rsid w:val="0042590D"/>
    <w:rsid w:val="004259C3"/>
    <w:rsid w:val="004259FF"/>
    <w:rsid w:val="00425A16"/>
    <w:rsid w:val="00425B33"/>
    <w:rsid w:val="00425B65"/>
    <w:rsid w:val="00425BEE"/>
    <w:rsid w:val="00425C7A"/>
    <w:rsid w:val="00425CB8"/>
    <w:rsid w:val="00425CD7"/>
    <w:rsid w:val="00425CF5"/>
    <w:rsid w:val="00425D9D"/>
    <w:rsid w:val="00425DC7"/>
    <w:rsid w:val="00425E1A"/>
    <w:rsid w:val="00425E32"/>
    <w:rsid w:val="00425E94"/>
    <w:rsid w:val="00425F23"/>
    <w:rsid w:val="00425F34"/>
    <w:rsid w:val="00425F73"/>
    <w:rsid w:val="00425F9E"/>
    <w:rsid w:val="0042601E"/>
    <w:rsid w:val="0042610B"/>
    <w:rsid w:val="0042614E"/>
    <w:rsid w:val="004261A0"/>
    <w:rsid w:val="0042621C"/>
    <w:rsid w:val="0042623C"/>
    <w:rsid w:val="004262E4"/>
    <w:rsid w:val="0042636A"/>
    <w:rsid w:val="00426466"/>
    <w:rsid w:val="004264A5"/>
    <w:rsid w:val="004264B5"/>
    <w:rsid w:val="004264F2"/>
    <w:rsid w:val="004266B9"/>
    <w:rsid w:val="004267EF"/>
    <w:rsid w:val="004268F0"/>
    <w:rsid w:val="00426C7A"/>
    <w:rsid w:val="00426C99"/>
    <w:rsid w:val="00426CD8"/>
    <w:rsid w:val="00426DA1"/>
    <w:rsid w:val="00426E65"/>
    <w:rsid w:val="00426E91"/>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1D"/>
    <w:rsid w:val="0042752F"/>
    <w:rsid w:val="004275FB"/>
    <w:rsid w:val="0042760A"/>
    <w:rsid w:val="00427639"/>
    <w:rsid w:val="00427655"/>
    <w:rsid w:val="00427665"/>
    <w:rsid w:val="0042766D"/>
    <w:rsid w:val="004276C7"/>
    <w:rsid w:val="004276CF"/>
    <w:rsid w:val="00427748"/>
    <w:rsid w:val="004277DF"/>
    <w:rsid w:val="004278DD"/>
    <w:rsid w:val="00427943"/>
    <w:rsid w:val="00427995"/>
    <w:rsid w:val="00427B39"/>
    <w:rsid w:val="00427BD4"/>
    <w:rsid w:val="00427C96"/>
    <w:rsid w:val="00427D26"/>
    <w:rsid w:val="00427DE6"/>
    <w:rsid w:val="00427E48"/>
    <w:rsid w:val="00427EE4"/>
    <w:rsid w:val="00427F2C"/>
    <w:rsid w:val="00427F66"/>
    <w:rsid w:val="00427F8E"/>
    <w:rsid w:val="0043009A"/>
    <w:rsid w:val="00430111"/>
    <w:rsid w:val="00430151"/>
    <w:rsid w:val="00430319"/>
    <w:rsid w:val="0043034D"/>
    <w:rsid w:val="0043043E"/>
    <w:rsid w:val="00430474"/>
    <w:rsid w:val="004304EE"/>
    <w:rsid w:val="00430502"/>
    <w:rsid w:val="0043051C"/>
    <w:rsid w:val="00430597"/>
    <w:rsid w:val="0043066A"/>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CB"/>
    <w:rsid w:val="00430DFA"/>
    <w:rsid w:val="00430ED6"/>
    <w:rsid w:val="00430EF2"/>
    <w:rsid w:val="00431168"/>
    <w:rsid w:val="00431174"/>
    <w:rsid w:val="00431224"/>
    <w:rsid w:val="0043125A"/>
    <w:rsid w:val="0043130E"/>
    <w:rsid w:val="00431368"/>
    <w:rsid w:val="0043140A"/>
    <w:rsid w:val="00431430"/>
    <w:rsid w:val="0043153B"/>
    <w:rsid w:val="004315B7"/>
    <w:rsid w:val="004315F7"/>
    <w:rsid w:val="0043161A"/>
    <w:rsid w:val="004316A6"/>
    <w:rsid w:val="00431763"/>
    <w:rsid w:val="004317FB"/>
    <w:rsid w:val="00431975"/>
    <w:rsid w:val="00431A60"/>
    <w:rsid w:val="00431B42"/>
    <w:rsid w:val="00431B8B"/>
    <w:rsid w:val="00431B9A"/>
    <w:rsid w:val="00431BBE"/>
    <w:rsid w:val="00431C01"/>
    <w:rsid w:val="00431C98"/>
    <w:rsid w:val="00431CE5"/>
    <w:rsid w:val="00431CF6"/>
    <w:rsid w:val="00431CF8"/>
    <w:rsid w:val="00431D17"/>
    <w:rsid w:val="00431D18"/>
    <w:rsid w:val="00431D2D"/>
    <w:rsid w:val="00431D58"/>
    <w:rsid w:val="00431E78"/>
    <w:rsid w:val="00431EC3"/>
    <w:rsid w:val="00431ED2"/>
    <w:rsid w:val="00431EDB"/>
    <w:rsid w:val="00431F2F"/>
    <w:rsid w:val="00431F34"/>
    <w:rsid w:val="0043222F"/>
    <w:rsid w:val="004322B8"/>
    <w:rsid w:val="004322C7"/>
    <w:rsid w:val="004322E5"/>
    <w:rsid w:val="00432306"/>
    <w:rsid w:val="0043233B"/>
    <w:rsid w:val="004323AF"/>
    <w:rsid w:val="00432408"/>
    <w:rsid w:val="00432422"/>
    <w:rsid w:val="00432479"/>
    <w:rsid w:val="00432560"/>
    <w:rsid w:val="00432617"/>
    <w:rsid w:val="0043265A"/>
    <w:rsid w:val="004326A1"/>
    <w:rsid w:val="004326C5"/>
    <w:rsid w:val="0043272C"/>
    <w:rsid w:val="0043277F"/>
    <w:rsid w:val="004327E2"/>
    <w:rsid w:val="00432853"/>
    <w:rsid w:val="00432877"/>
    <w:rsid w:val="00432888"/>
    <w:rsid w:val="00432905"/>
    <w:rsid w:val="00432940"/>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7D"/>
    <w:rsid w:val="004336B0"/>
    <w:rsid w:val="004336F8"/>
    <w:rsid w:val="00433718"/>
    <w:rsid w:val="00433806"/>
    <w:rsid w:val="00433833"/>
    <w:rsid w:val="00433873"/>
    <w:rsid w:val="00433893"/>
    <w:rsid w:val="00433895"/>
    <w:rsid w:val="004338E7"/>
    <w:rsid w:val="00433961"/>
    <w:rsid w:val="0043396D"/>
    <w:rsid w:val="004339D8"/>
    <w:rsid w:val="00433AA7"/>
    <w:rsid w:val="00433ACD"/>
    <w:rsid w:val="00433B19"/>
    <w:rsid w:val="00433BFB"/>
    <w:rsid w:val="00433C07"/>
    <w:rsid w:val="00433C40"/>
    <w:rsid w:val="00433C45"/>
    <w:rsid w:val="00433CCC"/>
    <w:rsid w:val="00433CF8"/>
    <w:rsid w:val="00433EA9"/>
    <w:rsid w:val="00433EFD"/>
    <w:rsid w:val="00433F39"/>
    <w:rsid w:val="00433F85"/>
    <w:rsid w:val="00433FD1"/>
    <w:rsid w:val="00433FDD"/>
    <w:rsid w:val="00433FF1"/>
    <w:rsid w:val="004340E0"/>
    <w:rsid w:val="00434240"/>
    <w:rsid w:val="0043428B"/>
    <w:rsid w:val="004342F7"/>
    <w:rsid w:val="0043451D"/>
    <w:rsid w:val="004345E2"/>
    <w:rsid w:val="004346A4"/>
    <w:rsid w:val="00434726"/>
    <w:rsid w:val="004347A8"/>
    <w:rsid w:val="0043480E"/>
    <w:rsid w:val="00434878"/>
    <w:rsid w:val="0043488D"/>
    <w:rsid w:val="00434989"/>
    <w:rsid w:val="004349DB"/>
    <w:rsid w:val="00434AF0"/>
    <w:rsid w:val="00434BE1"/>
    <w:rsid w:val="00434D90"/>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B7"/>
    <w:rsid w:val="004356D9"/>
    <w:rsid w:val="00435706"/>
    <w:rsid w:val="00435734"/>
    <w:rsid w:val="00435834"/>
    <w:rsid w:val="0043583C"/>
    <w:rsid w:val="0043586B"/>
    <w:rsid w:val="00435980"/>
    <w:rsid w:val="00435991"/>
    <w:rsid w:val="004359A3"/>
    <w:rsid w:val="00435ACE"/>
    <w:rsid w:val="00435B7F"/>
    <w:rsid w:val="00435BAC"/>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6E"/>
    <w:rsid w:val="004364C1"/>
    <w:rsid w:val="0043666C"/>
    <w:rsid w:val="00436706"/>
    <w:rsid w:val="0043681E"/>
    <w:rsid w:val="00436979"/>
    <w:rsid w:val="004369E4"/>
    <w:rsid w:val="00436A92"/>
    <w:rsid w:val="00436AED"/>
    <w:rsid w:val="00436B18"/>
    <w:rsid w:val="00436B70"/>
    <w:rsid w:val="00436BFA"/>
    <w:rsid w:val="00436C74"/>
    <w:rsid w:val="00436D73"/>
    <w:rsid w:val="00436D75"/>
    <w:rsid w:val="00436DD1"/>
    <w:rsid w:val="00436E50"/>
    <w:rsid w:val="00436F08"/>
    <w:rsid w:val="00436F24"/>
    <w:rsid w:val="00436F98"/>
    <w:rsid w:val="00436FFE"/>
    <w:rsid w:val="00437002"/>
    <w:rsid w:val="0043703A"/>
    <w:rsid w:val="0043708E"/>
    <w:rsid w:val="004370B2"/>
    <w:rsid w:val="004370B7"/>
    <w:rsid w:val="004370CA"/>
    <w:rsid w:val="00437113"/>
    <w:rsid w:val="00437153"/>
    <w:rsid w:val="0043731C"/>
    <w:rsid w:val="004373FB"/>
    <w:rsid w:val="00437453"/>
    <w:rsid w:val="00437584"/>
    <w:rsid w:val="004375BA"/>
    <w:rsid w:val="004376A6"/>
    <w:rsid w:val="0043774C"/>
    <w:rsid w:val="004377BE"/>
    <w:rsid w:val="004377C1"/>
    <w:rsid w:val="00437827"/>
    <w:rsid w:val="00437828"/>
    <w:rsid w:val="004378B8"/>
    <w:rsid w:val="004378BD"/>
    <w:rsid w:val="004378E8"/>
    <w:rsid w:val="00437925"/>
    <w:rsid w:val="0043795A"/>
    <w:rsid w:val="0043799A"/>
    <w:rsid w:val="00437A83"/>
    <w:rsid w:val="00437A9D"/>
    <w:rsid w:val="00437ABD"/>
    <w:rsid w:val="00437B0F"/>
    <w:rsid w:val="00437B1E"/>
    <w:rsid w:val="00437BD8"/>
    <w:rsid w:val="00437D04"/>
    <w:rsid w:val="00437EB1"/>
    <w:rsid w:val="00437EBE"/>
    <w:rsid w:val="00437F59"/>
    <w:rsid w:val="00437F72"/>
    <w:rsid w:val="00437F93"/>
    <w:rsid w:val="00437FB0"/>
    <w:rsid w:val="00437FF2"/>
    <w:rsid w:val="0043EB48"/>
    <w:rsid w:val="00440002"/>
    <w:rsid w:val="00440018"/>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B"/>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7E"/>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BA"/>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54"/>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55"/>
    <w:rsid w:val="004426E6"/>
    <w:rsid w:val="004428D8"/>
    <w:rsid w:val="004428FB"/>
    <w:rsid w:val="004429BE"/>
    <w:rsid w:val="004429ED"/>
    <w:rsid w:val="00442A69"/>
    <w:rsid w:val="00442AD9"/>
    <w:rsid w:val="00442B01"/>
    <w:rsid w:val="00442B6C"/>
    <w:rsid w:val="00442B76"/>
    <w:rsid w:val="00442B98"/>
    <w:rsid w:val="00442BF8"/>
    <w:rsid w:val="00442CB0"/>
    <w:rsid w:val="00442CCA"/>
    <w:rsid w:val="00442F8B"/>
    <w:rsid w:val="00443149"/>
    <w:rsid w:val="00443225"/>
    <w:rsid w:val="004432C6"/>
    <w:rsid w:val="004432D9"/>
    <w:rsid w:val="004432F2"/>
    <w:rsid w:val="00443345"/>
    <w:rsid w:val="004433FF"/>
    <w:rsid w:val="0044347D"/>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D1C"/>
    <w:rsid w:val="00443D8B"/>
    <w:rsid w:val="00443E17"/>
    <w:rsid w:val="00443E89"/>
    <w:rsid w:val="00443EA7"/>
    <w:rsid w:val="00443F23"/>
    <w:rsid w:val="00444040"/>
    <w:rsid w:val="004440A0"/>
    <w:rsid w:val="00444108"/>
    <w:rsid w:val="00444162"/>
    <w:rsid w:val="0044417F"/>
    <w:rsid w:val="00444183"/>
    <w:rsid w:val="004441C3"/>
    <w:rsid w:val="0044426A"/>
    <w:rsid w:val="004443E4"/>
    <w:rsid w:val="004444DD"/>
    <w:rsid w:val="00444508"/>
    <w:rsid w:val="00444582"/>
    <w:rsid w:val="004446C4"/>
    <w:rsid w:val="00444704"/>
    <w:rsid w:val="004447B0"/>
    <w:rsid w:val="00444883"/>
    <w:rsid w:val="004448DA"/>
    <w:rsid w:val="004448F3"/>
    <w:rsid w:val="0044494A"/>
    <w:rsid w:val="004449BD"/>
    <w:rsid w:val="00444A30"/>
    <w:rsid w:val="00444A46"/>
    <w:rsid w:val="00444A59"/>
    <w:rsid w:val="00444A8B"/>
    <w:rsid w:val="00444AC7"/>
    <w:rsid w:val="00444B87"/>
    <w:rsid w:val="00444BA9"/>
    <w:rsid w:val="00444BB4"/>
    <w:rsid w:val="00444D45"/>
    <w:rsid w:val="00444E17"/>
    <w:rsid w:val="00444E82"/>
    <w:rsid w:val="00444EEC"/>
    <w:rsid w:val="00444F21"/>
    <w:rsid w:val="00444FC7"/>
    <w:rsid w:val="00445086"/>
    <w:rsid w:val="0044508B"/>
    <w:rsid w:val="004450AA"/>
    <w:rsid w:val="004451DB"/>
    <w:rsid w:val="00445255"/>
    <w:rsid w:val="00445279"/>
    <w:rsid w:val="004452F6"/>
    <w:rsid w:val="004452F7"/>
    <w:rsid w:val="0044537A"/>
    <w:rsid w:val="00445396"/>
    <w:rsid w:val="004453EF"/>
    <w:rsid w:val="00445401"/>
    <w:rsid w:val="0044541F"/>
    <w:rsid w:val="004454C5"/>
    <w:rsid w:val="004454DD"/>
    <w:rsid w:val="0044555A"/>
    <w:rsid w:val="0044555F"/>
    <w:rsid w:val="004455CA"/>
    <w:rsid w:val="004455DC"/>
    <w:rsid w:val="00445617"/>
    <w:rsid w:val="0044562C"/>
    <w:rsid w:val="00445681"/>
    <w:rsid w:val="004456CB"/>
    <w:rsid w:val="0044570E"/>
    <w:rsid w:val="00445740"/>
    <w:rsid w:val="00445778"/>
    <w:rsid w:val="004457AD"/>
    <w:rsid w:val="004457CE"/>
    <w:rsid w:val="004457E8"/>
    <w:rsid w:val="00445821"/>
    <w:rsid w:val="0044584D"/>
    <w:rsid w:val="004458B1"/>
    <w:rsid w:val="004458F7"/>
    <w:rsid w:val="004458FC"/>
    <w:rsid w:val="004459C9"/>
    <w:rsid w:val="00445A57"/>
    <w:rsid w:val="00445BDB"/>
    <w:rsid w:val="00445BEC"/>
    <w:rsid w:val="00445C5C"/>
    <w:rsid w:val="00445CDA"/>
    <w:rsid w:val="00445D3E"/>
    <w:rsid w:val="00445D47"/>
    <w:rsid w:val="00445DA6"/>
    <w:rsid w:val="00445E1C"/>
    <w:rsid w:val="00445E27"/>
    <w:rsid w:val="00445E72"/>
    <w:rsid w:val="00445ECC"/>
    <w:rsid w:val="00445EDC"/>
    <w:rsid w:val="00445EF4"/>
    <w:rsid w:val="00445EFD"/>
    <w:rsid w:val="00445F09"/>
    <w:rsid w:val="00445F37"/>
    <w:rsid w:val="00445FA7"/>
    <w:rsid w:val="004460CB"/>
    <w:rsid w:val="0044613F"/>
    <w:rsid w:val="0044615B"/>
    <w:rsid w:val="004461C3"/>
    <w:rsid w:val="00446300"/>
    <w:rsid w:val="00446342"/>
    <w:rsid w:val="004463B2"/>
    <w:rsid w:val="004464AC"/>
    <w:rsid w:val="00446550"/>
    <w:rsid w:val="004465A7"/>
    <w:rsid w:val="004466C6"/>
    <w:rsid w:val="00446774"/>
    <w:rsid w:val="004467CE"/>
    <w:rsid w:val="00446802"/>
    <w:rsid w:val="004469FA"/>
    <w:rsid w:val="004469FF"/>
    <w:rsid w:val="00446AA0"/>
    <w:rsid w:val="00446AD7"/>
    <w:rsid w:val="00446B5C"/>
    <w:rsid w:val="00446C7F"/>
    <w:rsid w:val="00446CA2"/>
    <w:rsid w:val="00446CA7"/>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2DC"/>
    <w:rsid w:val="004473D3"/>
    <w:rsid w:val="0044746A"/>
    <w:rsid w:val="00447530"/>
    <w:rsid w:val="00447532"/>
    <w:rsid w:val="004475A3"/>
    <w:rsid w:val="00447601"/>
    <w:rsid w:val="0044764D"/>
    <w:rsid w:val="004476C9"/>
    <w:rsid w:val="0044774A"/>
    <w:rsid w:val="00447775"/>
    <w:rsid w:val="004477C6"/>
    <w:rsid w:val="004477D6"/>
    <w:rsid w:val="0044782C"/>
    <w:rsid w:val="00447865"/>
    <w:rsid w:val="00447889"/>
    <w:rsid w:val="004478B1"/>
    <w:rsid w:val="004478EB"/>
    <w:rsid w:val="0044791B"/>
    <w:rsid w:val="00447A45"/>
    <w:rsid w:val="00447A77"/>
    <w:rsid w:val="00447B6C"/>
    <w:rsid w:val="00447B8D"/>
    <w:rsid w:val="00447B97"/>
    <w:rsid w:val="00447C06"/>
    <w:rsid w:val="00447C7C"/>
    <w:rsid w:val="00447CD8"/>
    <w:rsid w:val="00447CDB"/>
    <w:rsid w:val="00447D85"/>
    <w:rsid w:val="00447DC8"/>
    <w:rsid w:val="00447DDB"/>
    <w:rsid w:val="00447DF0"/>
    <w:rsid w:val="00447E14"/>
    <w:rsid w:val="00447EAF"/>
    <w:rsid w:val="00447F2C"/>
    <w:rsid w:val="00447FBA"/>
    <w:rsid w:val="0044B875"/>
    <w:rsid w:val="004502D4"/>
    <w:rsid w:val="004502E9"/>
    <w:rsid w:val="0045031A"/>
    <w:rsid w:val="00450352"/>
    <w:rsid w:val="0045036C"/>
    <w:rsid w:val="00450389"/>
    <w:rsid w:val="004503A6"/>
    <w:rsid w:val="004503C8"/>
    <w:rsid w:val="004503D7"/>
    <w:rsid w:val="004503FE"/>
    <w:rsid w:val="00450481"/>
    <w:rsid w:val="0045051F"/>
    <w:rsid w:val="00450575"/>
    <w:rsid w:val="00450597"/>
    <w:rsid w:val="004506C6"/>
    <w:rsid w:val="0045079F"/>
    <w:rsid w:val="00450896"/>
    <w:rsid w:val="004508DF"/>
    <w:rsid w:val="004509A1"/>
    <w:rsid w:val="00450A69"/>
    <w:rsid w:val="00450AD8"/>
    <w:rsid w:val="00450C00"/>
    <w:rsid w:val="00450C46"/>
    <w:rsid w:val="00450C76"/>
    <w:rsid w:val="00450C7C"/>
    <w:rsid w:val="00450CA0"/>
    <w:rsid w:val="00450CE8"/>
    <w:rsid w:val="00450D61"/>
    <w:rsid w:val="00450E0B"/>
    <w:rsid w:val="00450E2B"/>
    <w:rsid w:val="00450F5D"/>
    <w:rsid w:val="00450F62"/>
    <w:rsid w:val="00451049"/>
    <w:rsid w:val="0045113B"/>
    <w:rsid w:val="004511D3"/>
    <w:rsid w:val="004513F6"/>
    <w:rsid w:val="004514DE"/>
    <w:rsid w:val="0045155D"/>
    <w:rsid w:val="004515DA"/>
    <w:rsid w:val="004515DF"/>
    <w:rsid w:val="00451621"/>
    <w:rsid w:val="0045166E"/>
    <w:rsid w:val="004516DE"/>
    <w:rsid w:val="0045174C"/>
    <w:rsid w:val="004517BA"/>
    <w:rsid w:val="004517F5"/>
    <w:rsid w:val="0045185D"/>
    <w:rsid w:val="004518AF"/>
    <w:rsid w:val="004518FD"/>
    <w:rsid w:val="00451988"/>
    <w:rsid w:val="004519B2"/>
    <w:rsid w:val="004519DF"/>
    <w:rsid w:val="004519F2"/>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D8"/>
    <w:rsid w:val="00451FFD"/>
    <w:rsid w:val="0045207E"/>
    <w:rsid w:val="004520FA"/>
    <w:rsid w:val="0045219B"/>
    <w:rsid w:val="0045220C"/>
    <w:rsid w:val="00452260"/>
    <w:rsid w:val="004522E2"/>
    <w:rsid w:val="00452305"/>
    <w:rsid w:val="0045236F"/>
    <w:rsid w:val="00452390"/>
    <w:rsid w:val="004523BD"/>
    <w:rsid w:val="00452491"/>
    <w:rsid w:val="004524CA"/>
    <w:rsid w:val="00452522"/>
    <w:rsid w:val="0045252A"/>
    <w:rsid w:val="0045254B"/>
    <w:rsid w:val="0045259E"/>
    <w:rsid w:val="0045262E"/>
    <w:rsid w:val="0045265F"/>
    <w:rsid w:val="004526D0"/>
    <w:rsid w:val="00452744"/>
    <w:rsid w:val="00452765"/>
    <w:rsid w:val="0045279B"/>
    <w:rsid w:val="004528D2"/>
    <w:rsid w:val="004529A0"/>
    <w:rsid w:val="004529B4"/>
    <w:rsid w:val="004529E2"/>
    <w:rsid w:val="00452A05"/>
    <w:rsid w:val="00452A37"/>
    <w:rsid w:val="00452AA4"/>
    <w:rsid w:val="00452C4C"/>
    <w:rsid w:val="00452C74"/>
    <w:rsid w:val="00452D1D"/>
    <w:rsid w:val="00452D2C"/>
    <w:rsid w:val="00452D40"/>
    <w:rsid w:val="00452DE8"/>
    <w:rsid w:val="00452E82"/>
    <w:rsid w:val="00452FFF"/>
    <w:rsid w:val="0045302F"/>
    <w:rsid w:val="00453055"/>
    <w:rsid w:val="004531AD"/>
    <w:rsid w:val="004531C4"/>
    <w:rsid w:val="00453235"/>
    <w:rsid w:val="00453254"/>
    <w:rsid w:val="00453313"/>
    <w:rsid w:val="00453349"/>
    <w:rsid w:val="0045339F"/>
    <w:rsid w:val="004534B2"/>
    <w:rsid w:val="0045351B"/>
    <w:rsid w:val="0045352C"/>
    <w:rsid w:val="004535FA"/>
    <w:rsid w:val="00453636"/>
    <w:rsid w:val="0045363C"/>
    <w:rsid w:val="004536AC"/>
    <w:rsid w:val="004536D5"/>
    <w:rsid w:val="0045372A"/>
    <w:rsid w:val="00453767"/>
    <w:rsid w:val="00453852"/>
    <w:rsid w:val="00453883"/>
    <w:rsid w:val="00453946"/>
    <w:rsid w:val="00453957"/>
    <w:rsid w:val="004539FF"/>
    <w:rsid w:val="00453A27"/>
    <w:rsid w:val="00453A8D"/>
    <w:rsid w:val="00453B6B"/>
    <w:rsid w:val="00453BA0"/>
    <w:rsid w:val="00453BC1"/>
    <w:rsid w:val="00453C30"/>
    <w:rsid w:val="00453CF6"/>
    <w:rsid w:val="00453D10"/>
    <w:rsid w:val="00453D42"/>
    <w:rsid w:val="00453D4E"/>
    <w:rsid w:val="00453D94"/>
    <w:rsid w:val="00453E73"/>
    <w:rsid w:val="00453F0C"/>
    <w:rsid w:val="00454051"/>
    <w:rsid w:val="0045407B"/>
    <w:rsid w:val="004540A3"/>
    <w:rsid w:val="004540D9"/>
    <w:rsid w:val="00454114"/>
    <w:rsid w:val="00454139"/>
    <w:rsid w:val="004541AB"/>
    <w:rsid w:val="004541C9"/>
    <w:rsid w:val="00454204"/>
    <w:rsid w:val="00454259"/>
    <w:rsid w:val="004542C8"/>
    <w:rsid w:val="00454351"/>
    <w:rsid w:val="0045438C"/>
    <w:rsid w:val="004543A2"/>
    <w:rsid w:val="00454448"/>
    <w:rsid w:val="004544A5"/>
    <w:rsid w:val="0045457C"/>
    <w:rsid w:val="004545AC"/>
    <w:rsid w:val="004545F3"/>
    <w:rsid w:val="00454645"/>
    <w:rsid w:val="004546B4"/>
    <w:rsid w:val="004546B8"/>
    <w:rsid w:val="004546BD"/>
    <w:rsid w:val="004546EB"/>
    <w:rsid w:val="004546F8"/>
    <w:rsid w:val="00454754"/>
    <w:rsid w:val="00454785"/>
    <w:rsid w:val="004547F2"/>
    <w:rsid w:val="00454813"/>
    <w:rsid w:val="0045482D"/>
    <w:rsid w:val="0045493B"/>
    <w:rsid w:val="0045495E"/>
    <w:rsid w:val="004549A0"/>
    <w:rsid w:val="00454A0C"/>
    <w:rsid w:val="00454A0F"/>
    <w:rsid w:val="00454A23"/>
    <w:rsid w:val="00454A70"/>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EC"/>
    <w:rsid w:val="004553FA"/>
    <w:rsid w:val="004554AB"/>
    <w:rsid w:val="00455573"/>
    <w:rsid w:val="0045562A"/>
    <w:rsid w:val="00455681"/>
    <w:rsid w:val="004556A7"/>
    <w:rsid w:val="00455720"/>
    <w:rsid w:val="00455755"/>
    <w:rsid w:val="00455762"/>
    <w:rsid w:val="0045578B"/>
    <w:rsid w:val="004557B1"/>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03"/>
    <w:rsid w:val="00455C6D"/>
    <w:rsid w:val="00455C9D"/>
    <w:rsid w:val="00455CF2"/>
    <w:rsid w:val="00455D0F"/>
    <w:rsid w:val="00455D27"/>
    <w:rsid w:val="00455DF4"/>
    <w:rsid w:val="00455E1B"/>
    <w:rsid w:val="00455E7C"/>
    <w:rsid w:val="00455E9F"/>
    <w:rsid w:val="00455F39"/>
    <w:rsid w:val="00455F74"/>
    <w:rsid w:val="00455FAE"/>
    <w:rsid w:val="00455FF6"/>
    <w:rsid w:val="00456001"/>
    <w:rsid w:val="0045603A"/>
    <w:rsid w:val="004560D9"/>
    <w:rsid w:val="004560FA"/>
    <w:rsid w:val="00456134"/>
    <w:rsid w:val="00456180"/>
    <w:rsid w:val="004561EA"/>
    <w:rsid w:val="00456227"/>
    <w:rsid w:val="004562D5"/>
    <w:rsid w:val="004562F7"/>
    <w:rsid w:val="00456302"/>
    <w:rsid w:val="0045633C"/>
    <w:rsid w:val="00456360"/>
    <w:rsid w:val="00456419"/>
    <w:rsid w:val="0045645E"/>
    <w:rsid w:val="004564E5"/>
    <w:rsid w:val="004565BC"/>
    <w:rsid w:val="004565D1"/>
    <w:rsid w:val="00456667"/>
    <w:rsid w:val="0045669C"/>
    <w:rsid w:val="004566E5"/>
    <w:rsid w:val="004566F0"/>
    <w:rsid w:val="004567E2"/>
    <w:rsid w:val="0045682C"/>
    <w:rsid w:val="0045689A"/>
    <w:rsid w:val="004568DE"/>
    <w:rsid w:val="00456906"/>
    <w:rsid w:val="00456936"/>
    <w:rsid w:val="00456961"/>
    <w:rsid w:val="0045696C"/>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396"/>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8D5"/>
    <w:rsid w:val="004579A9"/>
    <w:rsid w:val="004579CE"/>
    <w:rsid w:val="00457A57"/>
    <w:rsid w:val="00457A73"/>
    <w:rsid w:val="00457ADF"/>
    <w:rsid w:val="00457AFF"/>
    <w:rsid w:val="00457B07"/>
    <w:rsid w:val="00457BB7"/>
    <w:rsid w:val="00457C6E"/>
    <w:rsid w:val="00457CC1"/>
    <w:rsid w:val="00457D17"/>
    <w:rsid w:val="00457D88"/>
    <w:rsid w:val="00457DC9"/>
    <w:rsid w:val="00457E23"/>
    <w:rsid w:val="00457E9F"/>
    <w:rsid w:val="00457EC8"/>
    <w:rsid w:val="00457F9A"/>
    <w:rsid w:val="004600D9"/>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EC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33"/>
    <w:rsid w:val="00461750"/>
    <w:rsid w:val="00461790"/>
    <w:rsid w:val="00461795"/>
    <w:rsid w:val="00461869"/>
    <w:rsid w:val="0046193E"/>
    <w:rsid w:val="00461950"/>
    <w:rsid w:val="00461981"/>
    <w:rsid w:val="00461992"/>
    <w:rsid w:val="00461A4C"/>
    <w:rsid w:val="00461A58"/>
    <w:rsid w:val="00461AD4"/>
    <w:rsid w:val="00461AEF"/>
    <w:rsid w:val="00461B1B"/>
    <w:rsid w:val="00461BDB"/>
    <w:rsid w:val="00461C59"/>
    <w:rsid w:val="00461CC9"/>
    <w:rsid w:val="00461CF0"/>
    <w:rsid w:val="00461D0F"/>
    <w:rsid w:val="00461E52"/>
    <w:rsid w:val="00461F41"/>
    <w:rsid w:val="0046200B"/>
    <w:rsid w:val="004620AD"/>
    <w:rsid w:val="00462164"/>
    <w:rsid w:val="00462173"/>
    <w:rsid w:val="004621BA"/>
    <w:rsid w:val="004621D7"/>
    <w:rsid w:val="004621E1"/>
    <w:rsid w:val="00462224"/>
    <w:rsid w:val="00462251"/>
    <w:rsid w:val="00462275"/>
    <w:rsid w:val="00462330"/>
    <w:rsid w:val="004623B5"/>
    <w:rsid w:val="004623DA"/>
    <w:rsid w:val="004623DC"/>
    <w:rsid w:val="0046240F"/>
    <w:rsid w:val="00462430"/>
    <w:rsid w:val="00462442"/>
    <w:rsid w:val="0046246B"/>
    <w:rsid w:val="004624A3"/>
    <w:rsid w:val="0046251E"/>
    <w:rsid w:val="004625A3"/>
    <w:rsid w:val="00462605"/>
    <w:rsid w:val="0046261B"/>
    <w:rsid w:val="004626A2"/>
    <w:rsid w:val="0046272B"/>
    <w:rsid w:val="0046272E"/>
    <w:rsid w:val="0046279F"/>
    <w:rsid w:val="00462931"/>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7C"/>
    <w:rsid w:val="00462DCA"/>
    <w:rsid w:val="00462DF9"/>
    <w:rsid w:val="00462E3E"/>
    <w:rsid w:val="00462F43"/>
    <w:rsid w:val="00463125"/>
    <w:rsid w:val="0046313A"/>
    <w:rsid w:val="00463292"/>
    <w:rsid w:val="004632C1"/>
    <w:rsid w:val="004632E5"/>
    <w:rsid w:val="00463396"/>
    <w:rsid w:val="004633C2"/>
    <w:rsid w:val="004633ED"/>
    <w:rsid w:val="004633F3"/>
    <w:rsid w:val="00463463"/>
    <w:rsid w:val="004634E7"/>
    <w:rsid w:val="0046353F"/>
    <w:rsid w:val="00463548"/>
    <w:rsid w:val="0046362A"/>
    <w:rsid w:val="00463649"/>
    <w:rsid w:val="004636DC"/>
    <w:rsid w:val="00463760"/>
    <w:rsid w:val="0046376B"/>
    <w:rsid w:val="004637B8"/>
    <w:rsid w:val="004637E6"/>
    <w:rsid w:val="004637EE"/>
    <w:rsid w:val="00463841"/>
    <w:rsid w:val="00463858"/>
    <w:rsid w:val="00463864"/>
    <w:rsid w:val="0046388F"/>
    <w:rsid w:val="004638D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2C5"/>
    <w:rsid w:val="0046432C"/>
    <w:rsid w:val="004645C9"/>
    <w:rsid w:val="00464641"/>
    <w:rsid w:val="004646F6"/>
    <w:rsid w:val="0046477E"/>
    <w:rsid w:val="004647B0"/>
    <w:rsid w:val="004647C0"/>
    <w:rsid w:val="0046486A"/>
    <w:rsid w:val="0046488E"/>
    <w:rsid w:val="004648F5"/>
    <w:rsid w:val="0046493B"/>
    <w:rsid w:val="004649B7"/>
    <w:rsid w:val="004649E4"/>
    <w:rsid w:val="00464A33"/>
    <w:rsid w:val="00464AAE"/>
    <w:rsid w:val="00464AC6"/>
    <w:rsid w:val="00464AE6"/>
    <w:rsid w:val="00464B57"/>
    <w:rsid w:val="00464B5A"/>
    <w:rsid w:val="00464B75"/>
    <w:rsid w:val="00464B97"/>
    <w:rsid w:val="00464BAA"/>
    <w:rsid w:val="00464C2C"/>
    <w:rsid w:val="00464CBC"/>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A"/>
    <w:rsid w:val="0046564B"/>
    <w:rsid w:val="00465680"/>
    <w:rsid w:val="004656BD"/>
    <w:rsid w:val="004657E1"/>
    <w:rsid w:val="00465815"/>
    <w:rsid w:val="00465830"/>
    <w:rsid w:val="0046594F"/>
    <w:rsid w:val="0046599A"/>
    <w:rsid w:val="00465B10"/>
    <w:rsid w:val="00465B2D"/>
    <w:rsid w:val="00465C29"/>
    <w:rsid w:val="00465C6B"/>
    <w:rsid w:val="00465CC8"/>
    <w:rsid w:val="00465CD6"/>
    <w:rsid w:val="00465D0E"/>
    <w:rsid w:val="00465D4D"/>
    <w:rsid w:val="00465DEA"/>
    <w:rsid w:val="00465E1A"/>
    <w:rsid w:val="00465E25"/>
    <w:rsid w:val="00465E74"/>
    <w:rsid w:val="00465F83"/>
    <w:rsid w:val="00465FA6"/>
    <w:rsid w:val="00465FAD"/>
    <w:rsid w:val="00466013"/>
    <w:rsid w:val="00466166"/>
    <w:rsid w:val="004661B3"/>
    <w:rsid w:val="004662A7"/>
    <w:rsid w:val="004663B9"/>
    <w:rsid w:val="004663C9"/>
    <w:rsid w:val="00466425"/>
    <w:rsid w:val="0046642E"/>
    <w:rsid w:val="004664EB"/>
    <w:rsid w:val="00466515"/>
    <w:rsid w:val="004665B2"/>
    <w:rsid w:val="0046662D"/>
    <w:rsid w:val="00466684"/>
    <w:rsid w:val="0046671C"/>
    <w:rsid w:val="0046672D"/>
    <w:rsid w:val="00466789"/>
    <w:rsid w:val="004667CF"/>
    <w:rsid w:val="00466880"/>
    <w:rsid w:val="0046692A"/>
    <w:rsid w:val="00466939"/>
    <w:rsid w:val="004669F9"/>
    <w:rsid w:val="00466A8D"/>
    <w:rsid w:val="00466B04"/>
    <w:rsid w:val="00466BA5"/>
    <w:rsid w:val="00466BBE"/>
    <w:rsid w:val="00466C1A"/>
    <w:rsid w:val="00466C3D"/>
    <w:rsid w:val="00466C4D"/>
    <w:rsid w:val="00466CD3"/>
    <w:rsid w:val="00466CDC"/>
    <w:rsid w:val="00466D4B"/>
    <w:rsid w:val="00466D76"/>
    <w:rsid w:val="00466E0E"/>
    <w:rsid w:val="00466E49"/>
    <w:rsid w:val="00466E58"/>
    <w:rsid w:val="00466ECE"/>
    <w:rsid w:val="00466F2C"/>
    <w:rsid w:val="00466F60"/>
    <w:rsid w:val="00466F69"/>
    <w:rsid w:val="00466F71"/>
    <w:rsid w:val="00466F93"/>
    <w:rsid w:val="00466F96"/>
    <w:rsid w:val="00467036"/>
    <w:rsid w:val="00467082"/>
    <w:rsid w:val="00467141"/>
    <w:rsid w:val="0046714E"/>
    <w:rsid w:val="00467300"/>
    <w:rsid w:val="00467383"/>
    <w:rsid w:val="004674A4"/>
    <w:rsid w:val="004674C6"/>
    <w:rsid w:val="00467584"/>
    <w:rsid w:val="00467670"/>
    <w:rsid w:val="0046769B"/>
    <w:rsid w:val="0046773F"/>
    <w:rsid w:val="004677AA"/>
    <w:rsid w:val="004677F0"/>
    <w:rsid w:val="00467804"/>
    <w:rsid w:val="00467973"/>
    <w:rsid w:val="00467A30"/>
    <w:rsid w:val="00467A9C"/>
    <w:rsid w:val="00467B28"/>
    <w:rsid w:val="00467B83"/>
    <w:rsid w:val="00467B8A"/>
    <w:rsid w:val="00467C3C"/>
    <w:rsid w:val="00467C91"/>
    <w:rsid w:val="00467CA2"/>
    <w:rsid w:val="00467CA3"/>
    <w:rsid w:val="00467DBB"/>
    <w:rsid w:val="00467E0D"/>
    <w:rsid w:val="00467E2A"/>
    <w:rsid w:val="00467E83"/>
    <w:rsid w:val="00467E9D"/>
    <w:rsid w:val="00470062"/>
    <w:rsid w:val="004700AB"/>
    <w:rsid w:val="00470129"/>
    <w:rsid w:val="00470153"/>
    <w:rsid w:val="0047016D"/>
    <w:rsid w:val="00470183"/>
    <w:rsid w:val="00470191"/>
    <w:rsid w:val="004701D6"/>
    <w:rsid w:val="004701D7"/>
    <w:rsid w:val="004702F2"/>
    <w:rsid w:val="00470307"/>
    <w:rsid w:val="00470363"/>
    <w:rsid w:val="004703B1"/>
    <w:rsid w:val="004703FC"/>
    <w:rsid w:val="00470433"/>
    <w:rsid w:val="004704CE"/>
    <w:rsid w:val="004704EF"/>
    <w:rsid w:val="004705FA"/>
    <w:rsid w:val="00470608"/>
    <w:rsid w:val="004706C2"/>
    <w:rsid w:val="004706F9"/>
    <w:rsid w:val="00470725"/>
    <w:rsid w:val="00470755"/>
    <w:rsid w:val="00470759"/>
    <w:rsid w:val="004707A6"/>
    <w:rsid w:val="004708FC"/>
    <w:rsid w:val="004709A0"/>
    <w:rsid w:val="004709D8"/>
    <w:rsid w:val="004709DB"/>
    <w:rsid w:val="004709F9"/>
    <w:rsid w:val="00470A76"/>
    <w:rsid w:val="00470A8B"/>
    <w:rsid w:val="00470A93"/>
    <w:rsid w:val="00470A98"/>
    <w:rsid w:val="00470AE5"/>
    <w:rsid w:val="00470B09"/>
    <w:rsid w:val="00470B58"/>
    <w:rsid w:val="00470C04"/>
    <w:rsid w:val="00470C07"/>
    <w:rsid w:val="00470C2F"/>
    <w:rsid w:val="00470C81"/>
    <w:rsid w:val="00470CD8"/>
    <w:rsid w:val="00470CDB"/>
    <w:rsid w:val="00470DC3"/>
    <w:rsid w:val="00470EBD"/>
    <w:rsid w:val="0047101D"/>
    <w:rsid w:val="0047119D"/>
    <w:rsid w:val="004711E5"/>
    <w:rsid w:val="00471222"/>
    <w:rsid w:val="00471235"/>
    <w:rsid w:val="00471295"/>
    <w:rsid w:val="004712CC"/>
    <w:rsid w:val="004712D5"/>
    <w:rsid w:val="00471338"/>
    <w:rsid w:val="00471357"/>
    <w:rsid w:val="004713D5"/>
    <w:rsid w:val="0047146B"/>
    <w:rsid w:val="00471470"/>
    <w:rsid w:val="004714AF"/>
    <w:rsid w:val="004714B4"/>
    <w:rsid w:val="0047152A"/>
    <w:rsid w:val="004715D3"/>
    <w:rsid w:val="0047165B"/>
    <w:rsid w:val="0047165C"/>
    <w:rsid w:val="0047175A"/>
    <w:rsid w:val="004717E0"/>
    <w:rsid w:val="0047189E"/>
    <w:rsid w:val="0047193B"/>
    <w:rsid w:val="00471981"/>
    <w:rsid w:val="004719B3"/>
    <w:rsid w:val="00471A1E"/>
    <w:rsid w:val="00471A99"/>
    <w:rsid w:val="00471B82"/>
    <w:rsid w:val="00471B88"/>
    <w:rsid w:val="00471BBF"/>
    <w:rsid w:val="00471CA9"/>
    <w:rsid w:val="00471CDE"/>
    <w:rsid w:val="00471D17"/>
    <w:rsid w:val="00471ED0"/>
    <w:rsid w:val="00471F22"/>
    <w:rsid w:val="00471F30"/>
    <w:rsid w:val="0047207D"/>
    <w:rsid w:val="004720CC"/>
    <w:rsid w:val="0047214A"/>
    <w:rsid w:val="00472168"/>
    <w:rsid w:val="004722BA"/>
    <w:rsid w:val="00472335"/>
    <w:rsid w:val="0047233B"/>
    <w:rsid w:val="00472381"/>
    <w:rsid w:val="004723BC"/>
    <w:rsid w:val="004723D7"/>
    <w:rsid w:val="004724F2"/>
    <w:rsid w:val="004724FB"/>
    <w:rsid w:val="00472502"/>
    <w:rsid w:val="0047254C"/>
    <w:rsid w:val="004725F5"/>
    <w:rsid w:val="004725FF"/>
    <w:rsid w:val="004727BC"/>
    <w:rsid w:val="0047285C"/>
    <w:rsid w:val="00472893"/>
    <w:rsid w:val="004728B4"/>
    <w:rsid w:val="00472932"/>
    <w:rsid w:val="004729A1"/>
    <w:rsid w:val="00472AD8"/>
    <w:rsid w:val="00472AED"/>
    <w:rsid w:val="00472BE9"/>
    <w:rsid w:val="00472BFB"/>
    <w:rsid w:val="00472CF6"/>
    <w:rsid w:val="00472D47"/>
    <w:rsid w:val="00472DA6"/>
    <w:rsid w:val="00472DB5"/>
    <w:rsid w:val="00472DCC"/>
    <w:rsid w:val="00472E39"/>
    <w:rsid w:val="00472E5E"/>
    <w:rsid w:val="00472F00"/>
    <w:rsid w:val="00472F37"/>
    <w:rsid w:val="00473077"/>
    <w:rsid w:val="00473154"/>
    <w:rsid w:val="00473177"/>
    <w:rsid w:val="004731B2"/>
    <w:rsid w:val="00473227"/>
    <w:rsid w:val="0047323F"/>
    <w:rsid w:val="0047324C"/>
    <w:rsid w:val="004732CB"/>
    <w:rsid w:val="004733B5"/>
    <w:rsid w:val="004733F2"/>
    <w:rsid w:val="0047354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95"/>
    <w:rsid w:val="00473DC7"/>
    <w:rsid w:val="00473DF4"/>
    <w:rsid w:val="00473E1D"/>
    <w:rsid w:val="00473E1E"/>
    <w:rsid w:val="00473EB3"/>
    <w:rsid w:val="00473FD2"/>
    <w:rsid w:val="00473FEF"/>
    <w:rsid w:val="00474081"/>
    <w:rsid w:val="0047409D"/>
    <w:rsid w:val="004740AF"/>
    <w:rsid w:val="0047410D"/>
    <w:rsid w:val="0047415D"/>
    <w:rsid w:val="004741C5"/>
    <w:rsid w:val="00474231"/>
    <w:rsid w:val="004742A1"/>
    <w:rsid w:val="00474332"/>
    <w:rsid w:val="00474345"/>
    <w:rsid w:val="00474359"/>
    <w:rsid w:val="004743CA"/>
    <w:rsid w:val="004744F6"/>
    <w:rsid w:val="00474546"/>
    <w:rsid w:val="0047459F"/>
    <w:rsid w:val="004745B9"/>
    <w:rsid w:val="0047467C"/>
    <w:rsid w:val="004746A5"/>
    <w:rsid w:val="004746C9"/>
    <w:rsid w:val="004746CE"/>
    <w:rsid w:val="004747BF"/>
    <w:rsid w:val="00474810"/>
    <w:rsid w:val="00474870"/>
    <w:rsid w:val="0047488C"/>
    <w:rsid w:val="00474902"/>
    <w:rsid w:val="004749BA"/>
    <w:rsid w:val="004749CA"/>
    <w:rsid w:val="00474AE9"/>
    <w:rsid w:val="00474B21"/>
    <w:rsid w:val="00474B47"/>
    <w:rsid w:val="00474B96"/>
    <w:rsid w:val="00474C44"/>
    <w:rsid w:val="00474D02"/>
    <w:rsid w:val="00474E82"/>
    <w:rsid w:val="00474EFE"/>
    <w:rsid w:val="00474F12"/>
    <w:rsid w:val="00474F89"/>
    <w:rsid w:val="004750AB"/>
    <w:rsid w:val="004750AD"/>
    <w:rsid w:val="004750D6"/>
    <w:rsid w:val="00475172"/>
    <w:rsid w:val="004751E0"/>
    <w:rsid w:val="0047520C"/>
    <w:rsid w:val="0047526E"/>
    <w:rsid w:val="00475279"/>
    <w:rsid w:val="004752EC"/>
    <w:rsid w:val="00475430"/>
    <w:rsid w:val="00475462"/>
    <w:rsid w:val="004754D1"/>
    <w:rsid w:val="00475613"/>
    <w:rsid w:val="00475665"/>
    <w:rsid w:val="004756E0"/>
    <w:rsid w:val="004756FF"/>
    <w:rsid w:val="00475742"/>
    <w:rsid w:val="00475768"/>
    <w:rsid w:val="004757A7"/>
    <w:rsid w:val="0047593D"/>
    <w:rsid w:val="00475970"/>
    <w:rsid w:val="00475AAE"/>
    <w:rsid w:val="00475AD5"/>
    <w:rsid w:val="00475B6F"/>
    <w:rsid w:val="00475B8C"/>
    <w:rsid w:val="00475B9A"/>
    <w:rsid w:val="00475BAC"/>
    <w:rsid w:val="00475C71"/>
    <w:rsid w:val="00475C8F"/>
    <w:rsid w:val="00475C94"/>
    <w:rsid w:val="00475D09"/>
    <w:rsid w:val="00475D1F"/>
    <w:rsid w:val="00475D20"/>
    <w:rsid w:val="00475D6C"/>
    <w:rsid w:val="00475D6D"/>
    <w:rsid w:val="00475D83"/>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32"/>
    <w:rsid w:val="00476473"/>
    <w:rsid w:val="00476478"/>
    <w:rsid w:val="004764E1"/>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ED8"/>
    <w:rsid w:val="00476F42"/>
    <w:rsid w:val="00476FD2"/>
    <w:rsid w:val="00477100"/>
    <w:rsid w:val="0047722D"/>
    <w:rsid w:val="0047724F"/>
    <w:rsid w:val="0047730E"/>
    <w:rsid w:val="00477311"/>
    <w:rsid w:val="00477327"/>
    <w:rsid w:val="004773BC"/>
    <w:rsid w:val="004773C2"/>
    <w:rsid w:val="00477524"/>
    <w:rsid w:val="0047752E"/>
    <w:rsid w:val="004775E9"/>
    <w:rsid w:val="004775F6"/>
    <w:rsid w:val="00477669"/>
    <w:rsid w:val="0047769F"/>
    <w:rsid w:val="004776EB"/>
    <w:rsid w:val="0047779F"/>
    <w:rsid w:val="004777C3"/>
    <w:rsid w:val="004777ED"/>
    <w:rsid w:val="0047783B"/>
    <w:rsid w:val="004778F2"/>
    <w:rsid w:val="004778F3"/>
    <w:rsid w:val="004778F4"/>
    <w:rsid w:val="00477A44"/>
    <w:rsid w:val="00477A4D"/>
    <w:rsid w:val="00477AA3"/>
    <w:rsid w:val="00477AAD"/>
    <w:rsid w:val="00477AE8"/>
    <w:rsid w:val="00477B3C"/>
    <w:rsid w:val="00477B59"/>
    <w:rsid w:val="00477BAD"/>
    <w:rsid w:val="00477C58"/>
    <w:rsid w:val="00477C73"/>
    <w:rsid w:val="00477CC5"/>
    <w:rsid w:val="00477F19"/>
    <w:rsid w:val="00477FB4"/>
    <w:rsid w:val="00477FF8"/>
    <w:rsid w:val="0047B419"/>
    <w:rsid w:val="00480040"/>
    <w:rsid w:val="004800F7"/>
    <w:rsid w:val="004800FE"/>
    <w:rsid w:val="00480208"/>
    <w:rsid w:val="004802B3"/>
    <w:rsid w:val="0048032D"/>
    <w:rsid w:val="0048039B"/>
    <w:rsid w:val="004804A4"/>
    <w:rsid w:val="004804B4"/>
    <w:rsid w:val="004804D9"/>
    <w:rsid w:val="0048050D"/>
    <w:rsid w:val="004805B5"/>
    <w:rsid w:val="004805CB"/>
    <w:rsid w:val="00480640"/>
    <w:rsid w:val="00480720"/>
    <w:rsid w:val="004807EB"/>
    <w:rsid w:val="00480831"/>
    <w:rsid w:val="00480837"/>
    <w:rsid w:val="0048087F"/>
    <w:rsid w:val="0048091E"/>
    <w:rsid w:val="0048096E"/>
    <w:rsid w:val="0048099A"/>
    <w:rsid w:val="00480A0A"/>
    <w:rsid w:val="00480A95"/>
    <w:rsid w:val="00480AD1"/>
    <w:rsid w:val="00480AE1"/>
    <w:rsid w:val="00480B48"/>
    <w:rsid w:val="00480B87"/>
    <w:rsid w:val="00480BA6"/>
    <w:rsid w:val="00480CE7"/>
    <w:rsid w:val="00480D04"/>
    <w:rsid w:val="00480D0C"/>
    <w:rsid w:val="00480D87"/>
    <w:rsid w:val="00480DBF"/>
    <w:rsid w:val="00480ECB"/>
    <w:rsid w:val="00480ED2"/>
    <w:rsid w:val="00480F24"/>
    <w:rsid w:val="00480F38"/>
    <w:rsid w:val="00480F3F"/>
    <w:rsid w:val="00480FD8"/>
    <w:rsid w:val="0048107E"/>
    <w:rsid w:val="00481192"/>
    <w:rsid w:val="00481247"/>
    <w:rsid w:val="004812AA"/>
    <w:rsid w:val="004812EC"/>
    <w:rsid w:val="00481359"/>
    <w:rsid w:val="004813BE"/>
    <w:rsid w:val="004813FC"/>
    <w:rsid w:val="0048149E"/>
    <w:rsid w:val="0048150B"/>
    <w:rsid w:val="004815BA"/>
    <w:rsid w:val="00481670"/>
    <w:rsid w:val="0048168A"/>
    <w:rsid w:val="004816FA"/>
    <w:rsid w:val="0048173B"/>
    <w:rsid w:val="0048174A"/>
    <w:rsid w:val="0048176B"/>
    <w:rsid w:val="0048179E"/>
    <w:rsid w:val="004817B1"/>
    <w:rsid w:val="004818DA"/>
    <w:rsid w:val="004818FB"/>
    <w:rsid w:val="0048192B"/>
    <w:rsid w:val="004819F0"/>
    <w:rsid w:val="00481A75"/>
    <w:rsid w:val="00481AE3"/>
    <w:rsid w:val="00481BBC"/>
    <w:rsid w:val="00481D17"/>
    <w:rsid w:val="00481DDF"/>
    <w:rsid w:val="00481E6D"/>
    <w:rsid w:val="00481F26"/>
    <w:rsid w:val="00481F2C"/>
    <w:rsid w:val="00482124"/>
    <w:rsid w:val="00482177"/>
    <w:rsid w:val="004821EC"/>
    <w:rsid w:val="00482234"/>
    <w:rsid w:val="0048232D"/>
    <w:rsid w:val="00482361"/>
    <w:rsid w:val="00482475"/>
    <w:rsid w:val="00482478"/>
    <w:rsid w:val="004824F8"/>
    <w:rsid w:val="004824FE"/>
    <w:rsid w:val="00482538"/>
    <w:rsid w:val="00482584"/>
    <w:rsid w:val="004825CA"/>
    <w:rsid w:val="004825EE"/>
    <w:rsid w:val="00482612"/>
    <w:rsid w:val="00482780"/>
    <w:rsid w:val="004827BE"/>
    <w:rsid w:val="00482891"/>
    <w:rsid w:val="004828A8"/>
    <w:rsid w:val="0048292D"/>
    <w:rsid w:val="0048297C"/>
    <w:rsid w:val="004829D4"/>
    <w:rsid w:val="00482A22"/>
    <w:rsid w:val="00482A3D"/>
    <w:rsid w:val="00482AA7"/>
    <w:rsid w:val="00482B0A"/>
    <w:rsid w:val="00482B16"/>
    <w:rsid w:val="00482B37"/>
    <w:rsid w:val="00482B8B"/>
    <w:rsid w:val="00482B96"/>
    <w:rsid w:val="00482BBB"/>
    <w:rsid w:val="00482CD0"/>
    <w:rsid w:val="00482CF5"/>
    <w:rsid w:val="00482DA5"/>
    <w:rsid w:val="00482DC0"/>
    <w:rsid w:val="00482DC2"/>
    <w:rsid w:val="00482DDC"/>
    <w:rsid w:val="00482DEE"/>
    <w:rsid w:val="00482E70"/>
    <w:rsid w:val="00482F96"/>
    <w:rsid w:val="00483024"/>
    <w:rsid w:val="00483065"/>
    <w:rsid w:val="00483073"/>
    <w:rsid w:val="00483107"/>
    <w:rsid w:val="004831EF"/>
    <w:rsid w:val="00483247"/>
    <w:rsid w:val="0048332E"/>
    <w:rsid w:val="004833B3"/>
    <w:rsid w:val="004833E6"/>
    <w:rsid w:val="00483416"/>
    <w:rsid w:val="00483436"/>
    <w:rsid w:val="0048347D"/>
    <w:rsid w:val="004836A6"/>
    <w:rsid w:val="004836CB"/>
    <w:rsid w:val="004836EE"/>
    <w:rsid w:val="00483705"/>
    <w:rsid w:val="004837ED"/>
    <w:rsid w:val="004837F2"/>
    <w:rsid w:val="004838FE"/>
    <w:rsid w:val="004839DD"/>
    <w:rsid w:val="00483A20"/>
    <w:rsid w:val="00483A59"/>
    <w:rsid w:val="00483A62"/>
    <w:rsid w:val="00483A78"/>
    <w:rsid w:val="00483B69"/>
    <w:rsid w:val="00483BBD"/>
    <w:rsid w:val="00483BD5"/>
    <w:rsid w:val="00483C0D"/>
    <w:rsid w:val="00483CB6"/>
    <w:rsid w:val="00483D2F"/>
    <w:rsid w:val="00483D5B"/>
    <w:rsid w:val="00483F33"/>
    <w:rsid w:val="00484059"/>
    <w:rsid w:val="00484077"/>
    <w:rsid w:val="00484137"/>
    <w:rsid w:val="0048416E"/>
    <w:rsid w:val="004841BB"/>
    <w:rsid w:val="00484206"/>
    <w:rsid w:val="0048423C"/>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9A7"/>
    <w:rsid w:val="00484AE6"/>
    <w:rsid w:val="00484BD6"/>
    <w:rsid w:val="00484C22"/>
    <w:rsid w:val="00484D31"/>
    <w:rsid w:val="00484D55"/>
    <w:rsid w:val="00484D7F"/>
    <w:rsid w:val="00484DC1"/>
    <w:rsid w:val="00484ECC"/>
    <w:rsid w:val="00484EF2"/>
    <w:rsid w:val="00484F15"/>
    <w:rsid w:val="0048503C"/>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0C"/>
    <w:rsid w:val="0048575E"/>
    <w:rsid w:val="00485811"/>
    <w:rsid w:val="0048585E"/>
    <w:rsid w:val="00485905"/>
    <w:rsid w:val="0048593F"/>
    <w:rsid w:val="00485942"/>
    <w:rsid w:val="00485947"/>
    <w:rsid w:val="00485990"/>
    <w:rsid w:val="004859EF"/>
    <w:rsid w:val="00485A26"/>
    <w:rsid w:val="00485B15"/>
    <w:rsid w:val="00485B35"/>
    <w:rsid w:val="00485BD9"/>
    <w:rsid w:val="00485C73"/>
    <w:rsid w:val="00485CE9"/>
    <w:rsid w:val="00485D0B"/>
    <w:rsid w:val="00485E20"/>
    <w:rsid w:val="00485E75"/>
    <w:rsid w:val="00485ED2"/>
    <w:rsid w:val="00485F0A"/>
    <w:rsid w:val="00485FA8"/>
    <w:rsid w:val="00485FC9"/>
    <w:rsid w:val="0048608E"/>
    <w:rsid w:val="00486093"/>
    <w:rsid w:val="004860B9"/>
    <w:rsid w:val="00486127"/>
    <w:rsid w:val="00486244"/>
    <w:rsid w:val="004862D8"/>
    <w:rsid w:val="00486334"/>
    <w:rsid w:val="0048633C"/>
    <w:rsid w:val="00486399"/>
    <w:rsid w:val="0048651F"/>
    <w:rsid w:val="00486569"/>
    <w:rsid w:val="004865B2"/>
    <w:rsid w:val="00486653"/>
    <w:rsid w:val="0048667A"/>
    <w:rsid w:val="004866F2"/>
    <w:rsid w:val="00486762"/>
    <w:rsid w:val="00486834"/>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0D"/>
    <w:rsid w:val="00487D88"/>
    <w:rsid w:val="00487DF1"/>
    <w:rsid w:val="00487E08"/>
    <w:rsid w:val="00487E5C"/>
    <w:rsid w:val="00487E6D"/>
    <w:rsid w:val="00487E84"/>
    <w:rsid w:val="00487EA3"/>
    <w:rsid w:val="00487EB0"/>
    <w:rsid w:val="00487EC0"/>
    <w:rsid w:val="00487F52"/>
    <w:rsid w:val="00487F74"/>
    <w:rsid w:val="00487F79"/>
    <w:rsid w:val="0048EDFD"/>
    <w:rsid w:val="0049000F"/>
    <w:rsid w:val="00490171"/>
    <w:rsid w:val="0049019B"/>
    <w:rsid w:val="004901CA"/>
    <w:rsid w:val="004902D2"/>
    <w:rsid w:val="00490341"/>
    <w:rsid w:val="0049038C"/>
    <w:rsid w:val="00490419"/>
    <w:rsid w:val="00490421"/>
    <w:rsid w:val="00490575"/>
    <w:rsid w:val="00490579"/>
    <w:rsid w:val="0049067C"/>
    <w:rsid w:val="00490707"/>
    <w:rsid w:val="0049084C"/>
    <w:rsid w:val="00490953"/>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0F58"/>
    <w:rsid w:val="00490FCF"/>
    <w:rsid w:val="00491000"/>
    <w:rsid w:val="0049103B"/>
    <w:rsid w:val="004910EB"/>
    <w:rsid w:val="00491209"/>
    <w:rsid w:val="004912F8"/>
    <w:rsid w:val="00491301"/>
    <w:rsid w:val="004913CA"/>
    <w:rsid w:val="004913CF"/>
    <w:rsid w:val="004913F4"/>
    <w:rsid w:val="004913FD"/>
    <w:rsid w:val="00491400"/>
    <w:rsid w:val="00491416"/>
    <w:rsid w:val="004914BF"/>
    <w:rsid w:val="004915A4"/>
    <w:rsid w:val="00491624"/>
    <w:rsid w:val="004916BA"/>
    <w:rsid w:val="004916D1"/>
    <w:rsid w:val="004916EE"/>
    <w:rsid w:val="004918A4"/>
    <w:rsid w:val="00491985"/>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88D"/>
    <w:rsid w:val="004928EF"/>
    <w:rsid w:val="00492956"/>
    <w:rsid w:val="00492AD8"/>
    <w:rsid w:val="00492B34"/>
    <w:rsid w:val="00492B5B"/>
    <w:rsid w:val="00492B85"/>
    <w:rsid w:val="00492BF2"/>
    <w:rsid w:val="00492CB0"/>
    <w:rsid w:val="00492D69"/>
    <w:rsid w:val="00492E77"/>
    <w:rsid w:val="00492EF7"/>
    <w:rsid w:val="00492F53"/>
    <w:rsid w:val="004931FC"/>
    <w:rsid w:val="00493232"/>
    <w:rsid w:val="00493366"/>
    <w:rsid w:val="0049337F"/>
    <w:rsid w:val="004933A9"/>
    <w:rsid w:val="004934F5"/>
    <w:rsid w:val="00493547"/>
    <w:rsid w:val="00493620"/>
    <w:rsid w:val="0049364A"/>
    <w:rsid w:val="004936A2"/>
    <w:rsid w:val="00493737"/>
    <w:rsid w:val="0049374E"/>
    <w:rsid w:val="004937B2"/>
    <w:rsid w:val="004938BE"/>
    <w:rsid w:val="004938EF"/>
    <w:rsid w:val="004938F2"/>
    <w:rsid w:val="00493915"/>
    <w:rsid w:val="00493933"/>
    <w:rsid w:val="0049399B"/>
    <w:rsid w:val="004939A3"/>
    <w:rsid w:val="00493A11"/>
    <w:rsid w:val="00493A95"/>
    <w:rsid w:val="00493ADC"/>
    <w:rsid w:val="00493AEC"/>
    <w:rsid w:val="00493B12"/>
    <w:rsid w:val="00493B32"/>
    <w:rsid w:val="00493BC5"/>
    <w:rsid w:val="00493BE8"/>
    <w:rsid w:val="00493CEF"/>
    <w:rsid w:val="00493EA0"/>
    <w:rsid w:val="00493F47"/>
    <w:rsid w:val="00493F9F"/>
    <w:rsid w:val="00493FD5"/>
    <w:rsid w:val="004940BC"/>
    <w:rsid w:val="004940E3"/>
    <w:rsid w:val="00494186"/>
    <w:rsid w:val="00494193"/>
    <w:rsid w:val="004941EB"/>
    <w:rsid w:val="00494253"/>
    <w:rsid w:val="004942B8"/>
    <w:rsid w:val="004942E9"/>
    <w:rsid w:val="00494304"/>
    <w:rsid w:val="0049444C"/>
    <w:rsid w:val="004944D8"/>
    <w:rsid w:val="004944FA"/>
    <w:rsid w:val="004945F2"/>
    <w:rsid w:val="0049470C"/>
    <w:rsid w:val="00494772"/>
    <w:rsid w:val="0049478E"/>
    <w:rsid w:val="0049485A"/>
    <w:rsid w:val="004948BA"/>
    <w:rsid w:val="00494962"/>
    <w:rsid w:val="004949C8"/>
    <w:rsid w:val="00494A26"/>
    <w:rsid w:val="00494A98"/>
    <w:rsid w:val="00494AD2"/>
    <w:rsid w:val="00494B05"/>
    <w:rsid w:val="00494B0E"/>
    <w:rsid w:val="00494BCA"/>
    <w:rsid w:val="00494D31"/>
    <w:rsid w:val="00494D8C"/>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8BF"/>
    <w:rsid w:val="00495998"/>
    <w:rsid w:val="004959B4"/>
    <w:rsid w:val="004959C2"/>
    <w:rsid w:val="00495A19"/>
    <w:rsid w:val="00495A9F"/>
    <w:rsid w:val="00495B92"/>
    <w:rsid w:val="00495BD9"/>
    <w:rsid w:val="00495C0C"/>
    <w:rsid w:val="00495C18"/>
    <w:rsid w:val="00495C5B"/>
    <w:rsid w:val="00495CE7"/>
    <w:rsid w:val="00495D73"/>
    <w:rsid w:val="00495DDB"/>
    <w:rsid w:val="00495DFD"/>
    <w:rsid w:val="00495EC0"/>
    <w:rsid w:val="00495F3E"/>
    <w:rsid w:val="00495FA8"/>
    <w:rsid w:val="00495FB2"/>
    <w:rsid w:val="00496031"/>
    <w:rsid w:val="004960C4"/>
    <w:rsid w:val="00496151"/>
    <w:rsid w:val="0049618F"/>
    <w:rsid w:val="00496263"/>
    <w:rsid w:val="0049629F"/>
    <w:rsid w:val="00496319"/>
    <w:rsid w:val="0049636A"/>
    <w:rsid w:val="004963A5"/>
    <w:rsid w:val="0049650B"/>
    <w:rsid w:val="0049656D"/>
    <w:rsid w:val="00496576"/>
    <w:rsid w:val="0049665C"/>
    <w:rsid w:val="004966AE"/>
    <w:rsid w:val="00496745"/>
    <w:rsid w:val="00496749"/>
    <w:rsid w:val="00496752"/>
    <w:rsid w:val="00496784"/>
    <w:rsid w:val="0049679B"/>
    <w:rsid w:val="00496845"/>
    <w:rsid w:val="00496907"/>
    <w:rsid w:val="00496A41"/>
    <w:rsid w:val="00496A95"/>
    <w:rsid w:val="00496B56"/>
    <w:rsid w:val="00496B6A"/>
    <w:rsid w:val="00496BF8"/>
    <w:rsid w:val="00496C26"/>
    <w:rsid w:val="00496C99"/>
    <w:rsid w:val="00496D08"/>
    <w:rsid w:val="00496D81"/>
    <w:rsid w:val="00496E69"/>
    <w:rsid w:val="00496E73"/>
    <w:rsid w:val="00496F1C"/>
    <w:rsid w:val="00496F68"/>
    <w:rsid w:val="00496F9D"/>
    <w:rsid w:val="00496FE4"/>
    <w:rsid w:val="00497011"/>
    <w:rsid w:val="00497062"/>
    <w:rsid w:val="004970B2"/>
    <w:rsid w:val="00497154"/>
    <w:rsid w:val="0049717B"/>
    <w:rsid w:val="0049718E"/>
    <w:rsid w:val="004971D0"/>
    <w:rsid w:val="00497256"/>
    <w:rsid w:val="00497330"/>
    <w:rsid w:val="00497350"/>
    <w:rsid w:val="004973E3"/>
    <w:rsid w:val="0049744A"/>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B5"/>
    <w:rsid w:val="00497DFE"/>
    <w:rsid w:val="00497E39"/>
    <w:rsid w:val="00497E92"/>
    <w:rsid w:val="00497F97"/>
    <w:rsid w:val="004986C2"/>
    <w:rsid w:val="004A0003"/>
    <w:rsid w:val="004A0026"/>
    <w:rsid w:val="004A005D"/>
    <w:rsid w:val="004A010E"/>
    <w:rsid w:val="004A0173"/>
    <w:rsid w:val="004A02DF"/>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44"/>
    <w:rsid w:val="004A0E8D"/>
    <w:rsid w:val="004A0E91"/>
    <w:rsid w:val="004A0F36"/>
    <w:rsid w:val="004A0F8C"/>
    <w:rsid w:val="004A102D"/>
    <w:rsid w:val="004A107D"/>
    <w:rsid w:val="004A10B1"/>
    <w:rsid w:val="004A10FA"/>
    <w:rsid w:val="004A1127"/>
    <w:rsid w:val="004A115C"/>
    <w:rsid w:val="004A1206"/>
    <w:rsid w:val="004A121C"/>
    <w:rsid w:val="004A12DD"/>
    <w:rsid w:val="004A12F3"/>
    <w:rsid w:val="004A134C"/>
    <w:rsid w:val="004A13D4"/>
    <w:rsid w:val="004A13E2"/>
    <w:rsid w:val="004A141A"/>
    <w:rsid w:val="004A1529"/>
    <w:rsid w:val="004A1568"/>
    <w:rsid w:val="004A16EF"/>
    <w:rsid w:val="004A1814"/>
    <w:rsid w:val="004A1906"/>
    <w:rsid w:val="004A1966"/>
    <w:rsid w:val="004A19B4"/>
    <w:rsid w:val="004A19C7"/>
    <w:rsid w:val="004A19D0"/>
    <w:rsid w:val="004A19D5"/>
    <w:rsid w:val="004A19EC"/>
    <w:rsid w:val="004A19F9"/>
    <w:rsid w:val="004A1A2D"/>
    <w:rsid w:val="004A1A8B"/>
    <w:rsid w:val="004A1AD3"/>
    <w:rsid w:val="004A1BF9"/>
    <w:rsid w:val="004A1C0E"/>
    <w:rsid w:val="004A1C31"/>
    <w:rsid w:val="004A1D23"/>
    <w:rsid w:val="004A1D39"/>
    <w:rsid w:val="004A1D6E"/>
    <w:rsid w:val="004A1DD7"/>
    <w:rsid w:val="004A1DF5"/>
    <w:rsid w:val="004A1F7D"/>
    <w:rsid w:val="004A1FC7"/>
    <w:rsid w:val="004A208C"/>
    <w:rsid w:val="004A2104"/>
    <w:rsid w:val="004A2118"/>
    <w:rsid w:val="004A21AA"/>
    <w:rsid w:val="004A21BC"/>
    <w:rsid w:val="004A2227"/>
    <w:rsid w:val="004A2290"/>
    <w:rsid w:val="004A2395"/>
    <w:rsid w:val="004A2397"/>
    <w:rsid w:val="004A239B"/>
    <w:rsid w:val="004A2474"/>
    <w:rsid w:val="004A249D"/>
    <w:rsid w:val="004A24B8"/>
    <w:rsid w:val="004A24F7"/>
    <w:rsid w:val="004A24FA"/>
    <w:rsid w:val="004A251C"/>
    <w:rsid w:val="004A25AC"/>
    <w:rsid w:val="004A25C3"/>
    <w:rsid w:val="004A26B7"/>
    <w:rsid w:val="004A26E2"/>
    <w:rsid w:val="004A26E4"/>
    <w:rsid w:val="004A2732"/>
    <w:rsid w:val="004A2757"/>
    <w:rsid w:val="004A278F"/>
    <w:rsid w:val="004A281E"/>
    <w:rsid w:val="004A284F"/>
    <w:rsid w:val="004A2866"/>
    <w:rsid w:val="004A2886"/>
    <w:rsid w:val="004A288F"/>
    <w:rsid w:val="004A291F"/>
    <w:rsid w:val="004A297E"/>
    <w:rsid w:val="004A29FB"/>
    <w:rsid w:val="004A2A66"/>
    <w:rsid w:val="004A2B30"/>
    <w:rsid w:val="004A2B37"/>
    <w:rsid w:val="004A2B4A"/>
    <w:rsid w:val="004A2BA6"/>
    <w:rsid w:val="004A2BE6"/>
    <w:rsid w:val="004A2C6A"/>
    <w:rsid w:val="004A2C7E"/>
    <w:rsid w:val="004A2CA4"/>
    <w:rsid w:val="004A2CD3"/>
    <w:rsid w:val="004A2CDD"/>
    <w:rsid w:val="004A2DE2"/>
    <w:rsid w:val="004A30F1"/>
    <w:rsid w:val="004A319C"/>
    <w:rsid w:val="004A325C"/>
    <w:rsid w:val="004A33FB"/>
    <w:rsid w:val="004A341C"/>
    <w:rsid w:val="004A3449"/>
    <w:rsid w:val="004A352A"/>
    <w:rsid w:val="004A359A"/>
    <w:rsid w:val="004A35C6"/>
    <w:rsid w:val="004A3619"/>
    <w:rsid w:val="004A3766"/>
    <w:rsid w:val="004A37CB"/>
    <w:rsid w:val="004A3800"/>
    <w:rsid w:val="004A380D"/>
    <w:rsid w:val="004A380F"/>
    <w:rsid w:val="004A3845"/>
    <w:rsid w:val="004A3882"/>
    <w:rsid w:val="004A394E"/>
    <w:rsid w:val="004A3967"/>
    <w:rsid w:val="004A396D"/>
    <w:rsid w:val="004A3972"/>
    <w:rsid w:val="004A39BA"/>
    <w:rsid w:val="004A39E2"/>
    <w:rsid w:val="004A3A54"/>
    <w:rsid w:val="004A3AA6"/>
    <w:rsid w:val="004A3AEA"/>
    <w:rsid w:val="004A3B0E"/>
    <w:rsid w:val="004A3B4A"/>
    <w:rsid w:val="004A3B8F"/>
    <w:rsid w:val="004A3BEA"/>
    <w:rsid w:val="004A3C19"/>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67"/>
    <w:rsid w:val="004A42A0"/>
    <w:rsid w:val="004A4338"/>
    <w:rsid w:val="004A436B"/>
    <w:rsid w:val="004A4374"/>
    <w:rsid w:val="004A4377"/>
    <w:rsid w:val="004A43F1"/>
    <w:rsid w:val="004A4414"/>
    <w:rsid w:val="004A4429"/>
    <w:rsid w:val="004A4461"/>
    <w:rsid w:val="004A44C7"/>
    <w:rsid w:val="004A4512"/>
    <w:rsid w:val="004A4549"/>
    <w:rsid w:val="004A463E"/>
    <w:rsid w:val="004A46B7"/>
    <w:rsid w:val="004A46CE"/>
    <w:rsid w:val="004A4715"/>
    <w:rsid w:val="004A4722"/>
    <w:rsid w:val="004A475C"/>
    <w:rsid w:val="004A4858"/>
    <w:rsid w:val="004A48BF"/>
    <w:rsid w:val="004A490F"/>
    <w:rsid w:val="004A49B0"/>
    <w:rsid w:val="004A49B8"/>
    <w:rsid w:val="004A49D0"/>
    <w:rsid w:val="004A4A51"/>
    <w:rsid w:val="004A4A5C"/>
    <w:rsid w:val="004A4B79"/>
    <w:rsid w:val="004A4B83"/>
    <w:rsid w:val="004A4BFD"/>
    <w:rsid w:val="004A4C2B"/>
    <w:rsid w:val="004A4D6C"/>
    <w:rsid w:val="004A4DBA"/>
    <w:rsid w:val="004A4DC1"/>
    <w:rsid w:val="004A4E10"/>
    <w:rsid w:val="004A4E18"/>
    <w:rsid w:val="004A4EF7"/>
    <w:rsid w:val="004A4F3F"/>
    <w:rsid w:val="004A4FC1"/>
    <w:rsid w:val="004A4FE3"/>
    <w:rsid w:val="004A4FE8"/>
    <w:rsid w:val="004A50BD"/>
    <w:rsid w:val="004A510C"/>
    <w:rsid w:val="004A513B"/>
    <w:rsid w:val="004A517B"/>
    <w:rsid w:val="004A52D7"/>
    <w:rsid w:val="004A52E3"/>
    <w:rsid w:val="004A5339"/>
    <w:rsid w:val="004A537E"/>
    <w:rsid w:val="004A5394"/>
    <w:rsid w:val="004A5406"/>
    <w:rsid w:val="004A5455"/>
    <w:rsid w:val="004A5580"/>
    <w:rsid w:val="004A55C0"/>
    <w:rsid w:val="004A5622"/>
    <w:rsid w:val="004A563F"/>
    <w:rsid w:val="004A5651"/>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52E"/>
    <w:rsid w:val="004A6572"/>
    <w:rsid w:val="004A65BF"/>
    <w:rsid w:val="004A65C9"/>
    <w:rsid w:val="004A6602"/>
    <w:rsid w:val="004A66BF"/>
    <w:rsid w:val="004A6705"/>
    <w:rsid w:val="004A6708"/>
    <w:rsid w:val="004A68F4"/>
    <w:rsid w:val="004A6929"/>
    <w:rsid w:val="004A69C8"/>
    <w:rsid w:val="004A69C9"/>
    <w:rsid w:val="004A6A7A"/>
    <w:rsid w:val="004A6B17"/>
    <w:rsid w:val="004A6C3F"/>
    <w:rsid w:val="004A6D75"/>
    <w:rsid w:val="004A6DE4"/>
    <w:rsid w:val="004A6E67"/>
    <w:rsid w:val="004A6E74"/>
    <w:rsid w:val="004A70CB"/>
    <w:rsid w:val="004A713C"/>
    <w:rsid w:val="004A713E"/>
    <w:rsid w:val="004A71F3"/>
    <w:rsid w:val="004A7255"/>
    <w:rsid w:val="004A73AC"/>
    <w:rsid w:val="004A7455"/>
    <w:rsid w:val="004A7575"/>
    <w:rsid w:val="004A7586"/>
    <w:rsid w:val="004A75B9"/>
    <w:rsid w:val="004A76DD"/>
    <w:rsid w:val="004A7705"/>
    <w:rsid w:val="004A7708"/>
    <w:rsid w:val="004A770B"/>
    <w:rsid w:val="004A77AD"/>
    <w:rsid w:val="004A7829"/>
    <w:rsid w:val="004A793F"/>
    <w:rsid w:val="004A7959"/>
    <w:rsid w:val="004A79AE"/>
    <w:rsid w:val="004A79E3"/>
    <w:rsid w:val="004A7A19"/>
    <w:rsid w:val="004A7AB6"/>
    <w:rsid w:val="004A7AC3"/>
    <w:rsid w:val="004A7B31"/>
    <w:rsid w:val="004A7B4E"/>
    <w:rsid w:val="004A7BC8"/>
    <w:rsid w:val="004A7C9C"/>
    <w:rsid w:val="004A7CE2"/>
    <w:rsid w:val="004A7D20"/>
    <w:rsid w:val="004A7DBC"/>
    <w:rsid w:val="004A7DFF"/>
    <w:rsid w:val="004A7E54"/>
    <w:rsid w:val="004A7EEA"/>
    <w:rsid w:val="004B0045"/>
    <w:rsid w:val="004B01D2"/>
    <w:rsid w:val="004B03FB"/>
    <w:rsid w:val="004B041C"/>
    <w:rsid w:val="004B0478"/>
    <w:rsid w:val="004B049F"/>
    <w:rsid w:val="004B04D7"/>
    <w:rsid w:val="004B0504"/>
    <w:rsid w:val="004B0562"/>
    <w:rsid w:val="004B06CF"/>
    <w:rsid w:val="004B06FF"/>
    <w:rsid w:val="004B0771"/>
    <w:rsid w:val="004B0810"/>
    <w:rsid w:val="004B08D1"/>
    <w:rsid w:val="004B096A"/>
    <w:rsid w:val="004B096D"/>
    <w:rsid w:val="004B0A10"/>
    <w:rsid w:val="004B0A15"/>
    <w:rsid w:val="004B0A28"/>
    <w:rsid w:val="004B0A95"/>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4D"/>
    <w:rsid w:val="004B11D2"/>
    <w:rsid w:val="004B11FF"/>
    <w:rsid w:val="004B12A6"/>
    <w:rsid w:val="004B133B"/>
    <w:rsid w:val="004B13CE"/>
    <w:rsid w:val="004B144E"/>
    <w:rsid w:val="004B1482"/>
    <w:rsid w:val="004B14C9"/>
    <w:rsid w:val="004B157E"/>
    <w:rsid w:val="004B15C9"/>
    <w:rsid w:val="004B1624"/>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2F"/>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B0"/>
    <w:rsid w:val="004B22FB"/>
    <w:rsid w:val="004B2342"/>
    <w:rsid w:val="004B23F4"/>
    <w:rsid w:val="004B23FC"/>
    <w:rsid w:val="004B240B"/>
    <w:rsid w:val="004B24F7"/>
    <w:rsid w:val="004B254D"/>
    <w:rsid w:val="004B2550"/>
    <w:rsid w:val="004B25DA"/>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0D"/>
    <w:rsid w:val="004B2D9C"/>
    <w:rsid w:val="004B2DA9"/>
    <w:rsid w:val="004B2E00"/>
    <w:rsid w:val="004B2E47"/>
    <w:rsid w:val="004B2F83"/>
    <w:rsid w:val="004B2FE4"/>
    <w:rsid w:val="004B3063"/>
    <w:rsid w:val="004B30C5"/>
    <w:rsid w:val="004B30EF"/>
    <w:rsid w:val="004B31BA"/>
    <w:rsid w:val="004B31D0"/>
    <w:rsid w:val="004B31DA"/>
    <w:rsid w:val="004B31DC"/>
    <w:rsid w:val="004B3379"/>
    <w:rsid w:val="004B3392"/>
    <w:rsid w:val="004B342E"/>
    <w:rsid w:val="004B343A"/>
    <w:rsid w:val="004B34D4"/>
    <w:rsid w:val="004B350C"/>
    <w:rsid w:val="004B358E"/>
    <w:rsid w:val="004B369A"/>
    <w:rsid w:val="004B388B"/>
    <w:rsid w:val="004B38CC"/>
    <w:rsid w:val="004B393B"/>
    <w:rsid w:val="004B394E"/>
    <w:rsid w:val="004B3B17"/>
    <w:rsid w:val="004B3B51"/>
    <w:rsid w:val="004B3C09"/>
    <w:rsid w:val="004B3DE8"/>
    <w:rsid w:val="004B3E27"/>
    <w:rsid w:val="004B3E63"/>
    <w:rsid w:val="004B3E79"/>
    <w:rsid w:val="004B3F18"/>
    <w:rsid w:val="004B3F6E"/>
    <w:rsid w:val="004B3FEC"/>
    <w:rsid w:val="004B401E"/>
    <w:rsid w:val="004B40BB"/>
    <w:rsid w:val="004B4109"/>
    <w:rsid w:val="004B4118"/>
    <w:rsid w:val="004B414A"/>
    <w:rsid w:val="004B4178"/>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68A"/>
    <w:rsid w:val="004B4814"/>
    <w:rsid w:val="004B488C"/>
    <w:rsid w:val="004B48DF"/>
    <w:rsid w:val="004B49D9"/>
    <w:rsid w:val="004B4A4D"/>
    <w:rsid w:val="004B4AE3"/>
    <w:rsid w:val="004B4AEA"/>
    <w:rsid w:val="004B4B39"/>
    <w:rsid w:val="004B4BEA"/>
    <w:rsid w:val="004B4CFD"/>
    <w:rsid w:val="004B4DD7"/>
    <w:rsid w:val="004B4E6B"/>
    <w:rsid w:val="004B4F2B"/>
    <w:rsid w:val="004B4FB8"/>
    <w:rsid w:val="004B4FFA"/>
    <w:rsid w:val="004B5007"/>
    <w:rsid w:val="004B500C"/>
    <w:rsid w:val="004B50D9"/>
    <w:rsid w:val="004B5106"/>
    <w:rsid w:val="004B51ED"/>
    <w:rsid w:val="004B521A"/>
    <w:rsid w:val="004B5269"/>
    <w:rsid w:val="004B526A"/>
    <w:rsid w:val="004B531D"/>
    <w:rsid w:val="004B5347"/>
    <w:rsid w:val="004B538A"/>
    <w:rsid w:val="004B53E4"/>
    <w:rsid w:val="004B53F7"/>
    <w:rsid w:val="004B5424"/>
    <w:rsid w:val="004B544F"/>
    <w:rsid w:val="004B5450"/>
    <w:rsid w:val="004B54A4"/>
    <w:rsid w:val="004B54D1"/>
    <w:rsid w:val="004B553C"/>
    <w:rsid w:val="004B5559"/>
    <w:rsid w:val="004B558C"/>
    <w:rsid w:val="004B56A5"/>
    <w:rsid w:val="004B56CA"/>
    <w:rsid w:val="004B571D"/>
    <w:rsid w:val="004B5823"/>
    <w:rsid w:val="004B582A"/>
    <w:rsid w:val="004B58E6"/>
    <w:rsid w:val="004B5909"/>
    <w:rsid w:val="004B59BB"/>
    <w:rsid w:val="004B59D5"/>
    <w:rsid w:val="004B59EA"/>
    <w:rsid w:val="004B5A54"/>
    <w:rsid w:val="004B5AF9"/>
    <w:rsid w:val="004B5B78"/>
    <w:rsid w:val="004B5D07"/>
    <w:rsid w:val="004B5D16"/>
    <w:rsid w:val="004B5D61"/>
    <w:rsid w:val="004B5F6F"/>
    <w:rsid w:val="004B5F9A"/>
    <w:rsid w:val="004B5F9F"/>
    <w:rsid w:val="004B5FB2"/>
    <w:rsid w:val="004B6025"/>
    <w:rsid w:val="004B6095"/>
    <w:rsid w:val="004B60D5"/>
    <w:rsid w:val="004B6131"/>
    <w:rsid w:val="004B6152"/>
    <w:rsid w:val="004B61AD"/>
    <w:rsid w:val="004B6256"/>
    <w:rsid w:val="004B6259"/>
    <w:rsid w:val="004B62E8"/>
    <w:rsid w:val="004B65B8"/>
    <w:rsid w:val="004B66C6"/>
    <w:rsid w:val="004B66EA"/>
    <w:rsid w:val="004B66EF"/>
    <w:rsid w:val="004B66F6"/>
    <w:rsid w:val="004B672D"/>
    <w:rsid w:val="004B682C"/>
    <w:rsid w:val="004B6937"/>
    <w:rsid w:val="004B696F"/>
    <w:rsid w:val="004B6990"/>
    <w:rsid w:val="004B6991"/>
    <w:rsid w:val="004B69C3"/>
    <w:rsid w:val="004B6A9B"/>
    <w:rsid w:val="004B6AB5"/>
    <w:rsid w:val="004B6AF2"/>
    <w:rsid w:val="004B6B43"/>
    <w:rsid w:val="004B6B5D"/>
    <w:rsid w:val="004B6B9B"/>
    <w:rsid w:val="004B6CF1"/>
    <w:rsid w:val="004B6D47"/>
    <w:rsid w:val="004B6D99"/>
    <w:rsid w:val="004B6E96"/>
    <w:rsid w:val="004B6F43"/>
    <w:rsid w:val="004B6F81"/>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79"/>
    <w:rsid w:val="004B7A8D"/>
    <w:rsid w:val="004B7AD1"/>
    <w:rsid w:val="004B7B13"/>
    <w:rsid w:val="004B7BAC"/>
    <w:rsid w:val="004B7C37"/>
    <w:rsid w:val="004B7CBF"/>
    <w:rsid w:val="004B7E2A"/>
    <w:rsid w:val="004B7FC8"/>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6DD"/>
    <w:rsid w:val="004C070E"/>
    <w:rsid w:val="004C0737"/>
    <w:rsid w:val="004C076E"/>
    <w:rsid w:val="004C07DC"/>
    <w:rsid w:val="004C084D"/>
    <w:rsid w:val="004C08C8"/>
    <w:rsid w:val="004C0923"/>
    <w:rsid w:val="004C097B"/>
    <w:rsid w:val="004C0994"/>
    <w:rsid w:val="004C09D6"/>
    <w:rsid w:val="004C09F6"/>
    <w:rsid w:val="004C0A12"/>
    <w:rsid w:val="004C0B10"/>
    <w:rsid w:val="004C0B1A"/>
    <w:rsid w:val="004C0B4B"/>
    <w:rsid w:val="004C0BE6"/>
    <w:rsid w:val="004C0C18"/>
    <w:rsid w:val="004C0C3F"/>
    <w:rsid w:val="004C0C48"/>
    <w:rsid w:val="004C0C4A"/>
    <w:rsid w:val="004C0CA7"/>
    <w:rsid w:val="004C0D1C"/>
    <w:rsid w:val="004C0DD1"/>
    <w:rsid w:val="004C0E1B"/>
    <w:rsid w:val="004C0EA8"/>
    <w:rsid w:val="004C0ECC"/>
    <w:rsid w:val="004C0FB0"/>
    <w:rsid w:val="004C1104"/>
    <w:rsid w:val="004C1115"/>
    <w:rsid w:val="004C1133"/>
    <w:rsid w:val="004C1142"/>
    <w:rsid w:val="004C1281"/>
    <w:rsid w:val="004C12A0"/>
    <w:rsid w:val="004C1336"/>
    <w:rsid w:val="004C1393"/>
    <w:rsid w:val="004C143E"/>
    <w:rsid w:val="004C1487"/>
    <w:rsid w:val="004C14C2"/>
    <w:rsid w:val="004C156F"/>
    <w:rsid w:val="004C15B1"/>
    <w:rsid w:val="004C16C6"/>
    <w:rsid w:val="004C16D6"/>
    <w:rsid w:val="004C17D7"/>
    <w:rsid w:val="004C17ED"/>
    <w:rsid w:val="004C1831"/>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AB"/>
    <w:rsid w:val="004C1DE0"/>
    <w:rsid w:val="004C1E57"/>
    <w:rsid w:val="004C1E9A"/>
    <w:rsid w:val="004C1EC9"/>
    <w:rsid w:val="004C202A"/>
    <w:rsid w:val="004C20F3"/>
    <w:rsid w:val="004C2170"/>
    <w:rsid w:val="004C2320"/>
    <w:rsid w:val="004C2350"/>
    <w:rsid w:val="004C24BF"/>
    <w:rsid w:val="004C2508"/>
    <w:rsid w:val="004C25A0"/>
    <w:rsid w:val="004C25E0"/>
    <w:rsid w:val="004C2673"/>
    <w:rsid w:val="004C2679"/>
    <w:rsid w:val="004C267B"/>
    <w:rsid w:val="004C2689"/>
    <w:rsid w:val="004C2706"/>
    <w:rsid w:val="004C2708"/>
    <w:rsid w:val="004C272C"/>
    <w:rsid w:val="004C280C"/>
    <w:rsid w:val="004C2843"/>
    <w:rsid w:val="004C2845"/>
    <w:rsid w:val="004C2851"/>
    <w:rsid w:val="004C292B"/>
    <w:rsid w:val="004C2936"/>
    <w:rsid w:val="004C2938"/>
    <w:rsid w:val="004C295F"/>
    <w:rsid w:val="004C29AD"/>
    <w:rsid w:val="004C29C7"/>
    <w:rsid w:val="004C29D4"/>
    <w:rsid w:val="004C29F4"/>
    <w:rsid w:val="004C2A20"/>
    <w:rsid w:val="004C2A80"/>
    <w:rsid w:val="004C2A88"/>
    <w:rsid w:val="004C2A9D"/>
    <w:rsid w:val="004C2B07"/>
    <w:rsid w:val="004C2B4F"/>
    <w:rsid w:val="004C2C4D"/>
    <w:rsid w:val="004C2D2B"/>
    <w:rsid w:val="004C2DCE"/>
    <w:rsid w:val="004C2E70"/>
    <w:rsid w:val="004C2EBF"/>
    <w:rsid w:val="004C2ECD"/>
    <w:rsid w:val="004C2EE2"/>
    <w:rsid w:val="004C2F2A"/>
    <w:rsid w:val="004C2F3B"/>
    <w:rsid w:val="004C2FE1"/>
    <w:rsid w:val="004C2FEF"/>
    <w:rsid w:val="004C302C"/>
    <w:rsid w:val="004C310E"/>
    <w:rsid w:val="004C3176"/>
    <w:rsid w:val="004C3186"/>
    <w:rsid w:val="004C323D"/>
    <w:rsid w:val="004C3253"/>
    <w:rsid w:val="004C32A9"/>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49"/>
    <w:rsid w:val="004C3DA7"/>
    <w:rsid w:val="004C3F46"/>
    <w:rsid w:val="004C407F"/>
    <w:rsid w:val="004C409D"/>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69C"/>
    <w:rsid w:val="004C470F"/>
    <w:rsid w:val="004C4717"/>
    <w:rsid w:val="004C47FE"/>
    <w:rsid w:val="004C48B8"/>
    <w:rsid w:val="004C4908"/>
    <w:rsid w:val="004C4923"/>
    <w:rsid w:val="004C4943"/>
    <w:rsid w:val="004C49A8"/>
    <w:rsid w:val="004C49EA"/>
    <w:rsid w:val="004C49F0"/>
    <w:rsid w:val="004C4A88"/>
    <w:rsid w:val="004C4C03"/>
    <w:rsid w:val="004C4C3C"/>
    <w:rsid w:val="004C4CA8"/>
    <w:rsid w:val="004C4D85"/>
    <w:rsid w:val="004C4DFF"/>
    <w:rsid w:val="004C4E5E"/>
    <w:rsid w:val="004C4E64"/>
    <w:rsid w:val="004C4E66"/>
    <w:rsid w:val="004C4EA8"/>
    <w:rsid w:val="004C4ED3"/>
    <w:rsid w:val="004C4F6A"/>
    <w:rsid w:val="004C4FB0"/>
    <w:rsid w:val="004C4FC9"/>
    <w:rsid w:val="004C501E"/>
    <w:rsid w:val="004C518E"/>
    <w:rsid w:val="004C51C3"/>
    <w:rsid w:val="004C51ED"/>
    <w:rsid w:val="004C5254"/>
    <w:rsid w:val="004C5291"/>
    <w:rsid w:val="004C52F6"/>
    <w:rsid w:val="004C5304"/>
    <w:rsid w:val="004C532F"/>
    <w:rsid w:val="004C533E"/>
    <w:rsid w:val="004C53CF"/>
    <w:rsid w:val="004C53ED"/>
    <w:rsid w:val="004C54AA"/>
    <w:rsid w:val="004C551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D6"/>
    <w:rsid w:val="004C5CF0"/>
    <w:rsid w:val="004C5D1F"/>
    <w:rsid w:val="004C5D61"/>
    <w:rsid w:val="004C5D81"/>
    <w:rsid w:val="004C5E8C"/>
    <w:rsid w:val="004C5ECC"/>
    <w:rsid w:val="004C5ECD"/>
    <w:rsid w:val="004C5F11"/>
    <w:rsid w:val="004C5F76"/>
    <w:rsid w:val="004C6013"/>
    <w:rsid w:val="004C6054"/>
    <w:rsid w:val="004C6078"/>
    <w:rsid w:val="004C60F9"/>
    <w:rsid w:val="004C6135"/>
    <w:rsid w:val="004C6266"/>
    <w:rsid w:val="004C629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A50"/>
    <w:rsid w:val="004C6AB8"/>
    <w:rsid w:val="004C6B09"/>
    <w:rsid w:val="004C6B98"/>
    <w:rsid w:val="004C6C23"/>
    <w:rsid w:val="004C6C59"/>
    <w:rsid w:val="004C6C6B"/>
    <w:rsid w:val="004C6CE2"/>
    <w:rsid w:val="004C6D6C"/>
    <w:rsid w:val="004C6DDA"/>
    <w:rsid w:val="004C6F09"/>
    <w:rsid w:val="004C6FBB"/>
    <w:rsid w:val="004C70B4"/>
    <w:rsid w:val="004C7156"/>
    <w:rsid w:val="004C7213"/>
    <w:rsid w:val="004C759D"/>
    <w:rsid w:val="004C75B9"/>
    <w:rsid w:val="004C75EE"/>
    <w:rsid w:val="004C7601"/>
    <w:rsid w:val="004C7647"/>
    <w:rsid w:val="004C766B"/>
    <w:rsid w:val="004C76C2"/>
    <w:rsid w:val="004C7720"/>
    <w:rsid w:val="004C77DE"/>
    <w:rsid w:val="004C7958"/>
    <w:rsid w:val="004C797F"/>
    <w:rsid w:val="004C7995"/>
    <w:rsid w:val="004C7A29"/>
    <w:rsid w:val="004C7AF5"/>
    <w:rsid w:val="004C7B3C"/>
    <w:rsid w:val="004C7B8A"/>
    <w:rsid w:val="004C7C1E"/>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C9"/>
    <w:rsid w:val="004D01DC"/>
    <w:rsid w:val="004D027A"/>
    <w:rsid w:val="004D02E5"/>
    <w:rsid w:val="004D032A"/>
    <w:rsid w:val="004D036D"/>
    <w:rsid w:val="004D03C4"/>
    <w:rsid w:val="004D06C0"/>
    <w:rsid w:val="004D06E7"/>
    <w:rsid w:val="004D0702"/>
    <w:rsid w:val="004D07BF"/>
    <w:rsid w:val="004D07FF"/>
    <w:rsid w:val="004D084F"/>
    <w:rsid w:val="004D08CE"/>
    <w:rsid w:val="004D097D"/>
    <w:rsid w:val="004D0995"/>
    <w:rsid w:val="004D09C1"/>
    <w:rsid w:val="004D0A27"/>
    <w:rsid w:val="004D0A65"/>
    <w:rsid w:val="004D0A77"/>
    <w:rsid w:val="004D0AC7"/>
    <w:rsid w:val="004D0AE6"/>
    <w:rsid w:val="004D0BEC"/>
    <w:rsid w:val="004D0CA5"/>
    <w:rsid w:val="004D0CE8"/>
    <w:rsid w:val="004D0D30"/>
    <w:rsid w:val="004D0DA2"/>
    <w:rsid w:val="004D0E3C"/>
    <w:rsid w:val="004D0ED4"/>
    <w:rsid w:val="004D0EDA"/>
    <w:rsid w:val="004D0F45"/>
    <w:rsid w:val="004D0F71"/>
    <w:rsid w:val="004D0FE9"/>
    <w:rsid w:val="004D1004"/>
    <w:rsid w:val="004D1132"/>
    <w:rsid w:val="004D120E"/>
    <w:rsid w:val="004D1260"/>
    <w:rsid w:val="004D12BC"/>
    <w:rsid w:val="004D1365"/>
    <w:rsid w:val="004D1437"/>
    <w:rsid w:val="004D14D5"/>
    <w:rsid w:val="004D1542"/>
    <w:rsid w:val="004D1578"/>
    <w:rsid w:val="004D164F"/>
    <w:rsid w:val="004D1748"/>
    <w:rsid w:val="004D17FF"/>
    <w:rsid w:val="004D189E"/>
    <w:rsid w:val="004D18D0"/>
    <w:rsid w:val="004D1983"/>
    <w:rsid w:val="004D1992"/>
    <w:rsid w:val="004D19E3"/>
    <w:rsid w:val="004D1A77"/>
    <w:rsid w:val="004D1B23"/>
    <w:rsid w:val="004D1DA1"/>
    <w:rsid w:val="004D1E9C"/>
    <w:rsid w:val="004D1EB8"/>
    <w:rsid w:val="004D1ECD"/>
    <w:rsid w:val="004D1F3C"/>
    <w:rsid w:val="004D1FE8"/>
    <w:rsid w:val="004D1FFF"/>
    <w:rsid w:val="004D20BF"/>
    <w:rsid w:val="004D20D7"/>
    <w:rsid w:val="004D2253"/>
    <w:rsid w:val="004D22A2"/>
    <w:rsid w:val="004D23B1"/>
    <w:rsid w:val="004D23E9"/>
    <w:rsid w:val="004D246C"/>
    <w:rsid w:val="004D24FA"/>
    <w:rsid w:val="004D2533"/>
    <w:rsid w:val="004D2614"/>
    <w:rsid w:val="004D2645"/>
    <w:rsid w:val="004D2656"/>
    <w:rsid w:val="004D26D1"/>
    <w:rsid w:val="004D276A"/>
    <w:rsid w:val="004D27DE"/>
    <w:rsid w:val="004D28AF"/>
    <w:rsid w:val="004D2959"/>
    <w:rsid w:val="004D29B7"/>
    <w:rsid w:val="004D29BF"/>
    <w:rsid w:val="004D2A63"/>
    <w:rsid w:val="004D2A91"/>
    <w:rsid w:val="004D2AB8"/>
    <w:rsid w:val="004D2BE7"/>
    <w:rsid w:val="004D2C61"/>
    <w:rsid w:val="004D2DBD"/>
    <w:rsid w:val="004D2DF3"/>
    <w:rsid w:val="004D2E71"/>
    <w:rsid w:val="004D2F26"/>
    <w:rsid w:val="004D2FCE"/>
    <w:rsid w:val="004D3003"/>
    <w:rsid w:val="004D3080"/>
    <w:rsid w:val="004D318F"/>
    <w:rsid w:val="004D31A9"/>
    <w:rsid w:val="004D31E8"/>
    <w:rsid w:val="004D31F3"/>
    <w:rsid w:val="004D3230"/>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9D"/>
    <w:rsid w:val="004D39BD"/>
    <w:rsid w:val="004D3A0D"/>
    <w:rsid w:val="004D3A17"/>
    <w:rsid w:val="004D3ACC"/>
    <w:rsid w:val="004D3B50"/>
    <w:rsid w:val="004D3C87"/>
    <w:rsid w:val="004D3CD4"/>
    <w:rsid w:val="004D3D06"/>
    <w:rsid w:val="004D3D5B"/>
    <w:rsid w:val="004D3F52"/>
    <w:rsid w:val="004D3FB7"/>
    <w:rsid w:val="004D4026"/>
    <w:rsid w:val="004D4054"/>
    <w:rsid w:val="004D406D"/>
    <w:rsid w:val="004D419C"/>
    <w:rsid w:val="004D41D1"/>
    <w:rsid w:val="004D4207"/>
    <w:rsid w:val="004D4344"/>
    <w:rsid w:val="004D4384"/>
    <w:rsid w:val="004D4452"/>
    <w:rsid w:val="004D45ED"/>
    <w:rsid w:val="004D4637"/>
    <w:rsid w:val="004D4672"/>
    <w:rsid w:val="004D46FD"/>
    <w:rsid w:val="004D4720"/>
    <w:rsid w:val="004D47F3"/>
    <w:rsid w:val="004D4804"/>
    <w:rsid w:val="004D48D9"/>
    <w:rsid w:val="004D4927"/>
    <w:rsid w:val="004D497A"/>
    <w:rsid w:val="004D49DB"/>
    <w:rsid w:val="004D4A0D"/>
    <w:rsid w:val="004D4A1A"/>
    <w:rsid w:val="004D4A99"/>
    <w:rsid w:val="004D4AC2"/>
    <w:rsid w:val="004D4B31"/>
    <w:rsid w:val="004D4C99"/>
    <w:rsid w:val="004D4CCA"/>
    <w:rsid w:val="004D4CCE"/>
    <w:rsid w:val="004D4D3D"/>
    <w:rsid w:val="004D4D5B"/>
    <w:rsid w:val="004D4D71"/>
    <w:rsid w:val="004D4DC0"/>
    <w:rsid w:val="004D4E17"/>
    <w:rsid w:val="004D4E78"/>
    <w:rsid w:val="004D4E95"/>
    <w:rsid w:val="004D4FA7"/>
    <w:rsid w:val="004D4FAE"/>
    <w:rsid w:val="004D5004"/>
    <w:rsid w:val="004D5035"/>
    <w:rsid w:val="004D5048"/>
    <w:rsid w:val="004D5073"/>
    <w:rsid w:val="004D5078"/>
    <w:rsid w:val="004D51B2"/>
    <w:rsid w:val="004D52AB"/>
    <w:rsid w:val="004D531D"/>
    <w:rsid w:val="004D534E"/>
    <w:rsid w:val="004D5363"/>
    <w:rsid w:val="004D5386"/>
    <w:rsid w:val="004D540A"/>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EDD"/>
    <w:rsid w:val="004D5F79"/>
    <w:rsid w:val="004D5F8B"/>
    <w:rsid w:val="004D5FF8"/>
    <w:rsid w:val="004D6023"/>
    <w:rsid w:val="004D6194"/>
    <w:rsid w:val="004D61DA"/>
    <w:rsid w:val="004D61EC"/>
    <w:rsid w:val="004D6216"/>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37"/>
    <w:rsid w:val="004D6548"/>
    <w:rsid w:val="004D67D3"/>
    <w:rsid w:val="004D67DA"/>
    <w:rsid w:val="004D68FA"/>
    <w:rsid w:val="004D698C"/>
    <w:rsid w:val="004D69A2"/>
    <w:rsid w:val="004D69BF"/>
    <w:rsid w:val="004D6A61"/>
    <w:rsid w:val="004D6A7E"/>
    <w:rsid w:val="004D6B1E"/>
    <w:rsid w:val="004D6B6E"/>
    <w:rsid w:val="004D6B80"/>
    <w:rsid w:val="004D6B84"/>
    <w:rsid w:val="004D6BAC"/>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445"/>
    <w:rsid w:val="004D7518"/>
    <w:rsid w:val="004D759F"/>
    <w:rsid w:val="004D768C"/>
    <w:rsid w:val="004D76C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8D"/>
    <w:rsid w:val="004D7EB6"/>
    <w:rsid w:val="004D7F34"/>
    <w:rsid w:val="004D7F47"/>
    <w:rsid w:val="004D7F5E"/>
    <w:rsid w:val="004D7F96"/>
    <w:rsid w:val="004D7FE3"/>
    <w:rsid w:val="004D7FEF"/>
    <w:rsid w:val="004E003E"/>
    <w:rsid w:val="004E007D"/>
    <w:rsid w:val="004E010C"/>
    <w:rsid w:val="004E0184"/>
    <w:rsid w:val="004E019C"/>
    <w:rsid w:val="004E01DD"/>
    <w:rsid w:val="004E0273"/>
    <w:rsid w:val="004E02B9"/>
    <w:rsid w:val="004E0301"/>
    <w:rsid w:val="004E032B"/>
    <w:rsid w:val="004E0368"/>
    <w:rsid w:val="004E03BE"/>
    <w:rsid w:val="004E048C"/>
    <w:rsid w:val="004E0497"/>
    <w:rsid w:val="004E0574"/>
    <w:rsid w:val="004E05D9"/>
    <w:rsid w:val="004E0644"/>
    <w:rsid w:val="004E0786"/>
    <w:rsid w:val="004E0981"/>
    <w:rsid w:val="004E09D7"/>
    <w:rsid w:val="004E09E8"/>
    <w:rsid w:val="004E0A3E"/>
    <w:rsid w:val="004E0A81"/>
    <w:rsid w:val="004E0AB7"/>
    <w:rsid w:val="004E0B11"/>
    <w:rsid w:val="004E0B84"/>
    <w:rsid w:val="004E0B8A"/>
    <w:rsid w:val="004E0B9F"/>
    <w:rsid w:val="004E0C7C"/>
    <w:rsid w:val="004E0D95"/>
    <w:rsid w:val="004E0E4B"/>
    <w:rsid w:val="004E0F62"/>
    <w:rsid w:val="004E1039"/>
    <w:rsid w:val="004E108A"/>
    <w:rsid w:val="004E10F6"/>
    <w:rsid w:val="004E1128"/>
    <w:rsid w:val="004E1184"/>
    <w:rsid w:val="004E1188"/>
    <w:rsid w:val="004E12FC"/>
    <w:rsid w:val="004E1381"/>
    <w:rsid w:val="004E1391"/>
    <w:rsid w:val="004E13CC"/>
    <w:rsid w:val="004E13F2"/>
    <w:rsid w:val="004E1426"/>
    <w:rsid w:val="004E1455"/>
    <w:rsid w:val="004E1465"/>
    <w:rsid w:val="004E1524"/>
    <w:rsid w:val="004E153B"/>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2C"/>
    <w:rsid w:val="004E1B4D"/>
    <w:rsid w:val="004E1B7F"/>
    <w:rsid w:val="004E1C06"/>
    <w:rsid w:val="004E1DD3"/>
    <w:rsid w:val="004E1EB6"/>
    <w:rsid w:val="004E1F30"/>
    <w:rsid w:val="004E1F40"/>
    <w:rsid w:val="004E2032"/>
    <w:rsid w:val="004E211B"/>
    <w:rsid w:val="004E212D"/>
    <w:rsid w:val="004E218A"/>
    <w:rsid w:val="004E2211"/>
    <w:rsid w:val="004E2234"/>
    <w:rsid w:val="004E2286"/>
    <w:rsid w:val="004E2398"/>
    <w:rsid w:val="004E23C7"/>
    <w:rsid w:val="004E2403"/>
    <w:rsid w:val="004E2485"/>
    <w:rsid w:val="004E24EE"/>
    <w:rsid w:val="004E2503"/>
    <w:rsid w:val="004E2517"/>
    <w:rsid w:val="004E25BA"/>
    <w:rsid w:val="004E25E4"/>
    <w:rsid w:val="004E266F"/>
    <w:rsid w:val="004E26EB"/>
    <w:rsid w:val="004E272A"/>
    <w:rsid w:val="004E272D"/>
    <w:rsid w:val="004E27B2"/>
    <w:rsid w:val="004E27F1"/>
    <w:rsid w:val="004E27FF"/>
    <w:rsid w:val="004E2913"/>
    <w:rsid w:val="004E294B"/>
    <w:rsid w:val="004E2977"/>
    <w:rsid w:val="004E29BE"/>
    <w:rsid w:val="004E2A11"/>
    <w:rsid w:val="004E2A14"/>
    <w:rsid w:val="004E2AAC"/>
    <w:rsid w:val="004E2B02"/>
    <w:rsid w:val="004E2C0B"/>
    <w:rsid w:val="004E2C54"/>
    <w:rsid w:val="004E2C60"/>
    <w:rsid w:val="004E2C9A"/>
    <w:rsid w:val="004E2D0C"/>
    <w:rsid w:val="004E2D4F"/>
    <w:rsid w:val="004E2F62"/>
    <w:rsid w:val="004E308A"/>
    <w:rsid w:val="004E30AD"/>
    <w:rsid w:val="004E30CF"/>
    <w:rsid w:val="004E30F8"/>
    <w:rsid w:val="004E3553"/>
    <w:rsid w:val="004E358F"/>
    <w:rsid w:val="004E35BE"/>
    <w:rsid w:val="004E35D2"/>
    <w:rsid w:val="004E36C3"/>
    <w:rsid w:val="004E36E1"/>
    <w:rsid w:val="004E3790"/>
    <w:rsid w:val="004E38BD"/>
    <w:rsid w:val="004E3923"/>
    <w:rsid w:val="004E3930"/>
    <w:rsid w:val="004E3997"/>
    <w:rsid w:val="004E3ACD"/>
    <w:rsid w:val="004E3B19"/>
    <w:rsid w:val="004E3B20"/>
    <w:rsid w:val="004E3B5A"/>
    <w:rsid w:val="004E3B6D"/>
    <w:rsid w:val="004E3B85"/>
    <w:rsid w:val="004E3BAA"/>
    <w:rsid w:val="004E3BD0"/>
    <w:rsid w:val="004E3BDF"/>
    <w:rsid w:val="004E3BFF"/>
    <w:rsid w:val="004E3C8C"/>
    <w:rsid w:val="004E3CB5"/>
    <w:rsid w:val="004E3E01"/>
    <w:rsid w:val="004E3E49"/>
    <w:rsid w:val="004E3E4A"/>
    <w:rsid w:val="004E3E97"/>
    <w:rsid w:val="004E3EE6"/>
    <w:rsid w:val="004E3F5D"/>
    <w:rsid w:val="004E3F65"/>
    <w:rsid w:val="004E3FB8"/>
    <w:rsid w:val="004E403E"/>
    <w:rsid w:val="004E4105"/>
    <w:rsid w:val="004E413C"/>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5D"/>
    <w:rsid w:val="004E4DC3"/>
    <w:rsid w:val="004E4EA1"/>
    <w:rsid w:val="004E4F31"/>
    <w:rsid w:val="004E501A"/>
    <w:rsid w:val="004E501E"/>
    <w:rsid w:val="004E5046"/>
    <w:rsid w:val="004E5094"/>
    <w:rsid w:val="004E50D6"/>
    <w:rsid w:val="004E50EF"/>
    <w:rsid w:val="004E51A0"/>
    <w:rsid w:val="004E527E"/>
    <w:rsid w:val="004E5384"/>
    <w:rsid w:val="004E53FE"/>
    <w:rsid w:val="004E54F0"/>
    <w:rsid w:val="004E5530"/>
    <w:rsid w:val="004E5535"/>
    <w:rsid w:val="004E55B9"/>
    <w:rsid w:val="004E55C8"/>
    <w:rsid w:val="004E58E4"/>
    <w:rsid w:val="004E5924"/>
    <w:rsid w:val="004E596E"/>
    <w:rsid w:val="004E5A6E"/>
    <w:rsid w:val="004E5B25"/>
    <w:rsid w:val="004E5C1E"/>
    <w:rsid w:val="004E5C89"/>
    <w:rsid w:val="004E5C9E"/>
    <w:rsid w:val="004E5D08"/>
    <w:rsid w:val="004E5DD9"/>
    <w:rsid w:val="004E5E77"/>
    <w:rsid w:val="004E5EB7"/>
    <w:rsid w:val="004E5EEC"/>
    <w:rsid w:val="004E5F42"/>
    <w:rsid w:val="004E5FC9"/>
    <w:rsid w:val="004E5FD9"/>
    <w:rsid w:val="004E5FDC"/>
    <w:rsid w:val="004E609B"/>
    <w:rsid w:val="004E61D1"/>
    <w:rsid w:val="004E61F5"/>
    <w:rsid w:val="004E626C"/>
    <w:rsid w:val="004E626E"/>
    <w:rsid w:val="004E627E"/>
    <w:rsid w:val="004E62AC"/>
    <w:rsid w:val="004E62C6"/>
    <w:rsid w:val="004E634C"/>
    <w:rsid w:val="004E638E"/>
    <w:rsid w:val="004E6410"/>
    <w:rsid w:val="004E641A"/>
    <w:rsid w:val="004E641C"/>
    <w:rsid w:val="004E641D"/>
    <w:rsid w:val="004E6434"/>
    <w:rsid w:val="004E6459"/>
    <w:rsid w:val="004E6561"/>
    <w:rsid w:val="004E65AC"/>
    <w:rsid w:val="004E663E"/>
    <w:rsid w:val="004E6680"/>
    <w:rsid w:val="004E66D6"/>
    <w:rsid w:val="004E673C"/>
    <w:rsid w:val="004E676F"/>
    <w:rsid w:val="004E67F6"/>
    <w:rsid w:val="004E690E"/>
    <w:rsid w:val="004E6997"/>
    <w:rsid w:val="004E6A7F"/>
    <w:rsid w:val="004E6A99"/>
    <w:rsid w:val="004E6B92"/>
    <w:rsid w:val="004E6C24"/>
    <w:rsid w:val="004E6D24"/>
    <w:rsid w:val="004E6D69"/>
    <w:rsid w:val="004E6D94"/>
    <w:rsid w:val="004E6DC0"/>
    <w:rsid w:val="004E6DFF"/>
    <w:rsid w:val="004E6E0A"/>
    <w:rsid w:val="004E6E88"/>
    <w:rsid w:val="004E6EF9"/>
    <w:rsid w:val="004E7018"/>
    <w:rsid w:val="004E705A"/>
    <w:rsid w:val="004E709E"/>
    <w:rsid w:val="004E70A7"/>
    <w:rsid w:val="004E716F"/>
    <w:rsid w:val="004E71F5"/>
    <w:rsid w:val="004E721C"/>
    <w:rsid w:val="004E7227"/>
    <w:rsid w:val="004E725F"/>
    <w:rsid w:val="004E7287"/>
    <w:rsid w:val="004E7336"/>
    <w:rsid w:val="004E7395"/>
    <w:rsid w:val="004E73F3"/>
    <w:rsid w:val="004E74C3"/>
    <w:rsid w:val="004E7523"/>
    <w:rsid w:val="004E77BE"/>
    <w:rsid w:val="004E788F"/>
    <w:rsid w:val="004E78A1"/>
    <w:rsid w:val="004E791E"/>
    <w:rsid w:val="004E79DC"/>
    <w:rsid w:val="004E79FA"/>
    <w:rsid w:val="004E7A27"/>
    <w:rsid w:val="004E7AAC"/>
    <w:rsid w:val="004E7B44"/>
    <w:rsid w:val="004E7BD3"/>
    <w:rsid w:val="004E7BFD"/>
    <w:rsid w:val="004E7C8B"/>
    <w:rsid w:val="004E7DDC"/>
    <w:rsid w:val="004E7E34"/>
    <w:rsid w:val="004E7E58"/>
    <w:rsid w:val="004E7F82"/>
    <w:rsid w:val="004E7FF4"/>
    <w:rsid w:val="004E91D6"/>
    <w:rsid w:val="004EC925"/>
    <w:rsid w:val="004ED173"/>
    <w:rsid w:val="004EE9B5"/>
    <w:rsid w:val="004F0128"/>
    <w:rsid w:val="004F014C"/>
    <w:rsid w:val="004F0152"/>
    <w:rsid w:val="004F0192"/>
    <w:rsid w:val="004F0238"/>
    <w:rsid w:val="004F0267"/>
    <w:rsid w:val="004F02D1"/>
    <w:rsid w:val="004F02F6"/>
    <w:rsid w:val="004F0357"/>
    <w:rsid w:val="004F0461"/>
    <w:rsid w:val="004F0464"/>
    <w:rsid w:val="004F04EC"/>
    <w:rsid w:val="004F0624"/>
    <w:rsid w:val="004F0636"/>
    <w:rsid w:val="004F0749"/>
    <w:rsid w:val="004F07EE"/>
    <w:rsid w:val="004F083E"/>
    <w:rsid w:val="004F0979"/>
    <w:rsid w:val="004F09B6"/>
    <w:rsid w:val="004F09D9"/>
    <w:rsid w:val="004F0A0C"/>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1BA"/>
    <w:rsid w:val="004F1200"/>
    <w:rsid w:val="004F12AA"/>
    <w:rsid w:val="004F12AC"/>
    <w:rsid w:val="004F13CC"/>
    <w:rsid w:val="004F13DB"/>
    <w:rsid w:val="004F13E2"/>
    <w:rsid w:val="004F14CF"/>
    <w:rsid w:val="004F1509"/>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86"/>
    <w:rsid w:val="004F1AB6"/>
    <w:rsid w:val="004F1AF5"/>
    <w:rsid w:val="004F1B9C"/>
    <w:rsid w:val="004F1BC6"/>
    <w:rsid w:val="004F1BD8"/>
    <w:rsid w:val="004F1BDC"/>
    <w:rsid w:val="004F1E06"/>
    <w:rsid w:val="004F1F29"/>
    <w:rsid w:val="004F1F66"/>
    <w:rsid w:val="004F2121"/>
    <w:rsid w:val="004F21A7"/>
    <w:rsid w:val="004F21B4"/>
    <w:rsid w:val="004F221B"/>
    <w:rsid w:val="004F22A9"/>
    <w:rsid w:val="004F22BD"/>
    <w:rsid w:val="004F2409"/>
    <w:rsid w:val="004F25D2"/>
    <w:rsid w:val="004F25F2"/>
    <w:rsid w:val="004F2631"/>
    <w:rsid w:val="004F265B"/>
    <w:rsid w:val="004F2690"/>
    <w:rsid w:val="004F26B6"/>
    <w:rsid w:val="004F26B9"/>
    <w:rsid w:val="004F26ED"/>
    <w:rsid w:val="004F2734"/>
    <w:rsid w:val="004F281A"/>
    <w:rsid w:val="004F282F"/>
    <w:rsid w:val="004F283A"/>
    <w:rsid w:val="004F283F"/>
    <w:rsid w:val="004F284B"/>
    <w:rsid w:val="004F28E1"/>
    <w:rsid w:val="004F2927"/>
    <w:rsid w:val="004F294C"/>
    <w:rsid w:val="004F29E4"/>
    <w:rsid w:val="004F2A6E"/>
    <w:rsid w:val="004F2AE6"/>
    <w:rsid w:val="004F2C57"/>
    <w:rsid w:val="004F2C6D"/>
    <w:rsid w:val="004F2CCC"/>
    <w:rsid w:val="004F2CF3"/>
    <w:rsid w:val="004F2D04"/>
    <w:rsid w:val="004F2D47"/>
    <w:rsid w:val="004F2D51"/>
    <w:rsid w:val="004F2D8E"/>
    <w:rsid w:val="004F2DBB"/>
    <w:rsid w:val="004F2E06"/>
    <w:rsid w:val="004F2E94"/>
    <w:rsid w:val="004F2F6A"/>
    <w:rsid w:val="004F307E"/>
    <w:rsid w:val="004F309D"/>
    <w:rsid w:val="004F30CD"/>
    <w:rsid w:val="004F30CE"/>
    <w:rsid w:val="004F311B"/>
    <w:rsid w:val="004F3168"/>
    <w:rsid w:val="004F3189"/>
    <w:rsid w:val="004F3203"/>
    <w:rsid w:val="004F3254"/>
    <w:rsid w:val="004F32B2"/>
    <w:rsid w:val="004F32C7"/>
    <w:rsid w:val="004F3314"/>
    <w:rsid w:val="004F339F"/>
    <w:rsid w:val="004F3418"/>
    <w:rsid w:val="004F34B7"/>
    <w:rsid w:val="004F36B0"/>
    <w:rsid w:val="004F36D1"/>
    <w:rsid w:val="004F36DE"/>
    <w:rsid w:val="004F3732"/>
    <w:rsid w:val="004F3786"/>
    <w:rsid w:val="004F3864"/>
    <w:rsid w:val="004F3998"/>
    <w:rsid w:val="004F39EB"/>
    <w:rsid w:val="004F39F6"/>
    <w:rsid w:val="004F3A4E"/>
    <w:rsid w:val="004F3A5B"/>
    <w:rsid w:val="004F3A99"/>
    <w:rsid w:val="004F3AAF"/>
    <w:rsid w:val="004F3AC2"/>
    <w:rsid w:val="004F3B5F"/>
    <w:rsid w:val="004F3BA3"/>
    <w:rsid w:val="004F3BF8"/>
    <w:rsid w:val="004F3CC6"/>
    <w:rsid w:val="004F3D3C"/>
    <w:rsid w:val="004F3D65"/>
    <w:rsid w:val="004F3DA0"/>
    <w:rsid w:val="004F3E05"/>
    <w:rsid w:val="004F3E1E"/>
    <w:rsid w:val="004F3EA1"/>
    <w:rsid w:val="004F3EE7"/>
    <w:rsid w:val="004F3F07"/>
    <w:rsid w:val="004F3F21"/>
    <w:rsid w:val="004F3F49"/>
    <w:rsid w:val="004F3F84"/>
    <w:rsid w:val="004F3FDE"/>
    <w:rsid w:val="004F3FFA"/>
    <w:rsid w:val="004F40FA"/>
    <w:rsid w:val="004F41FA"/>
    <w:rsid w:val="004F4239"/>
    <w:rsid w:val="004F428C"/>
    <w:rsid w:val="004F42D3"/>
    <w:rsid w:val="004F42F7"/>
    <w:rsid w:val="004F43EE"/>
    <w:rsid w:val="004F446D"/>
    <w:rsid w:val="004F44F9"/>
    <w:rsid w:val="004F459C"/>
    <w:rsid w:val="004F45D2"/>
    <w:rsid w:val="004F4610"/>
    <w:rsid w:val="004F464B"/>
    <w:rsid w:val="004F46BC"/>
    <w:rsid w:val="004F4740"/>
    <w:rsid w:val="004F4839"/>
    <w:rsid w:val="004F48B8"/>
    <w:rsid w:val="004F4977"/>
    <w:rsid w:val="004F4A13"/>
    <w:rsid w:val="004F4A95"/>
    <w:rsid w:val="004F4AE7"/>
    <w:rsid w:val="004F4AEF"/>
    <w:rsid w:val="004F4B68"/>
    <w:rsid w:val="004F4BB4"/>
    <w:rsid w:val="004F4C4C"/>
    <w:rsid w:val="004F4CFE"/>
    <w:rsid w:val="004F4D90"/>
    <w:rsid w:val="004F4DDA"/>
    <w:rsid w:val="004F4DEB"/>
    <w:rsid w:val="004F4EE3"/>
    <w:rsid w:val="004F4F3C"/>
    <w:rsid w:val="004F4F76"/>
    <w:rsid w:val="004F4F97"/>
    <w:rsid w:val="004F4FDD"/>
    <w:rsid w:val="004F501C"/>
    <w:rsid w:val="004F5041"/>
    <w:rsid w:val="004F50FD"/>
    <w:rsid w:val="004F5170"/>
    <w:rsid w:val="004F51A8"/>
    <w:rsid w:val="004F521E"/>
    <w:rsid w:val="004F5235"/>
    <w:rsid w:val="004F5286"/>
    <w:rsid w:val="004F5338"/>
    <w:rsid w:val="004F5484"/>
    <w:rsid w:val="004F5521"/>
    <w:rsid w:val="004F5590"/>
    <w:rsid w:val="004F55B1"/>
    <w:rsid w:val="004F55C0"/>
    <w:rsid w:val="004F55CF"/>
    <w:rsid w:val="004F56B9"/>
    <w:rsid w:val="004F570E"/>
    <w:rsid w:val="004F5741"/>
    <w:rsid w:val="004F57A4"/>
    <w:rsid w:val="004F588B"/>
    <w:rsid w:val="004F58D6"/>
    <w:rsid w:val="004F5916"/>
    <w:rsid w:val="004F597D"/>
    <w:rsid w:val="004F5ACB"/>
    <w:rsid w:val="004F5B28"/>
    <w:rsid w:val="004F5B5E"/>
    <w:rsid w:val="004F5BF9"/>
    <w:rsid w:val="004F5C16"/>
    <w:rsid w:val="004F5CA5"/>
    <w:rsid w:val="004F5D42"/>
    <w:rsid w:val="004F5D5D"/>
    <w:rsid w:val="004F5DE3"/>
    <w:rsid w:val="004F5E1C"/>
    <w:rsid w:val="004F5E44"/>
    <w:rsid w:val="004F5EA9"/>
    <w:rsid w:val="004F5EB4"/>
    <w:rsid w:val="004F5EEA"/>
    <w:rsid w:val="004F5F45"/>
    <w:rsid w:val="004F5FFB"/>
    <w:rsid w:val="004F600D"/>
    <w:rsid w:val="004F60BA"/>
    <w:rsid w:val="004F60E0"/>
    <w:rsid w:val="004F6135"/>
    <w:rsid w:val="004F6178"/>
    <w:rsid w:val="004F6196"/>
    <w:rsid w:val="004F6199"/>
    <w:rsid w:val="004F61A0"/>
    <w:rsid w:val="004F61A9"/>
    <w:rsid w:val="004F62F8"/>
    <w:rsid w:val="004F6337"/>
    <w:rsid w:val="004F633A"/>
    <w:rsid w:val="004F63D2"/>
    <w:rsid w:val="004F6417"/>
    <w:rsid w:val="004F6526"/>
    <w:rsid w:val="004F6597"/>
    <w:rsid w:val="004F65BF"/>
    <w:rsid w:val="004F66C2"/>
    <w:rsid w:val="004F67AE"/>
    <w:rsid w:val="004F687A"/>
    <w:rsid w:val="004F691B"/>
    <w:rsid w:val="004F6968"/>
    <w:rsid w:val="004F6A7C"/>
    <w:rsid w:val="004F6AC4"/>
    <w:rsid w:val="004F6BAC"/>
    <w:rsid w:val="004F6C59"/>
    <w:rsid w:val="004F6C67"/>
    <w:rsid w:val="004F6CF1"/>
    <w:rsid w:val="004F6D51"/>
    <w:rsid w:val="004F6DEF"/>
    <w:rsid w:val="004F6E64"/>
    <w:rsid w:val="004F6F14"/>
    <w:rsid w:val="004F6F30"/>
    <w:rsid w:val="004F6F4F"/>
    <w:rsid w:val="004F6F61"/>
    <w:rsid w:val="004F6F6C"/>
    <w:rsid w:val="004F6FB3"/>
    <w:rsid w:val="004F7054"/>
    <w:rsid w:val="004F707B"/>
    <w:rsid w:val="004F70E3"/>
    <w:rsid w:val="004F7136"/>
    <w:rsid w:val="004F7286"/>
    <w:rsid w:val="004F7308"/>
    <w:rsid w:val="004F7330"/>
    <w:rsid w:val="004F741D"/>
    <w:rsid w:val="004F746C"/>
    <w:rsid w:val="004F7480"/>
    <w:rsid w:val="004F749D"/>
    <w:rsid w:val="004F7507"/>
    <w:rsid w:val="004F752E"/>
    <w:rsid w:val="004F76C4"/>
    <w:rsid w:val="004F77DD"/>
    <w:rsid w:val="004F789B"/>
    <w:rsid w:val="004F78CE"/>
    <w:rsid w:val="004F78D1"/>
    <w:rsid w:val="004F78D4"/>
    <w:rsid w:val="004F795D"/>
    <w:rsid w:val="004F7966"/>
    <w:rsid w:val="004F796C"/>
    <w:rsid w:val="004F79B9"/>
    <w:rsid w:val="004F79F4"/>
    <w:rsid w:val="004F7A1B"/>
    <w:rsid w:val="004F7A50"/>
    <w:rsid w:val="004F7A65"/>
    <w:rsid w:val="004F7A68"/>
    <w:rsid w:val="004F7A69"/>
    <w:rsid w:val="004F7A6C"/>
    <w:rsid w:val="004F7ABF"/>
    <w:rsid w:val="004F7C99"/>
    <w:rsid w:val="004F7D07"/>
    <w:rsid w:val="004F7D5C"/>
    <w:rsid w:val="004F7E8F"/>
    <w:rsid w:val="004F7F7E"/>
    <w:rsid w:val="004F7FA6"/>
    <w:rsid w:val="004F7FED"/>
    <w:rsid w:val="00500007"/>
    <w:rsid w:val="00500066"/>
    <w:rsid w:val="005001BA"/>
    <w:rsid w:val="005001E0"/>
    <w:rsid w:val="005001EC"/>
    <w:rsid w:val="005001F2"/>
    <w:rsid w:val="00500291"/>
    <w:rsid w:val="00500298"/>
    <w:rsid w:val="005002A0"/>
    <w:rsid w:val="005002DE"/>
    <w:rsid w:val="0050030E"/>
    <w:rsid w:val="00500330"/>
    <w:rsid w:val="00500339"/>
    <w:rsid w:val="00500345"/>
    <w:rsid w:val="005003D8"/>
    <w:rsid w:val="00500423"/>
    <w:rsid w:val="00500429"/>
    <w:rsid w:val="005004EE"/>
    <w:rsid w:val="005005F1"/>
    <w:rsid w:val="005005F9"/>
    <w:rsid w:val="0050064C"/>
    <w:rsid w:val="00500669"/>
    <w:rsid w:val="005006DC"/>
    <w:rsid w:val="00500765"/>
    <w:rsid w:val="00500881"/>
    <w:rsid w:val="005008F0"/>
    <w:rsid w:val="00500960"/>
    <w:rsid w:val="005009BC"/>
    <w:rsid w:val="00500A1A"/>
    <w:rsid w:val="00500A2C"/>
    <w:rsid w:val="00500A8D"/>
    <w:rsid w:val="00500ABA"/>
    <w:rsid w:val="00500ACA"/>
    <w:rsid w:val="00500B89"/>
    <w:rsid w:val="00500BA9"/>
    <w:rsid w:val="00500C1C"/>
    <w:rsid w:val="00500C70"/>
    <w:rsid w:val="00500CA0"/>
    <w:rsid w:val="00500D0E"/>
    <w:rsid w:val="00500D39"/>
    <w:rsid w:val="00500D86"/>
    <w:rsid w:val="00500D93"/>
    <w:rsid w:val="00500F37"/>
    <w:rsid w:val="00500F38"/>
    <w:rsid w:val="00500FF8"/>
    <w:rsid w:val="00500FFE"/>
    <w:rsid w:val="005010F7"/>
    <w:rsid w:val="005011FD"/>
    <w:rsid w:val="0050120A"/>
    <w:rsid w:val="00501215"/>
    <w:rsid w:val="00501297"/>
    <w:rsid w:val="005012C5"/>
    <w:rsid w:val="00501333"/>
    <w:rsid w:val="00501365"/>
    <w:rsid w:val="005013DE"/>
    <w:rsid w:val="005013E4"/>
    <w:rsid w:val="00501419"/>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9B"/>
    <w:rsid w:val="00501DFF"/>
    <w:rsid w:val="00501F20"/>
    <w:rsid w:val="005020F9"/>
    <w:rsid w:val="005021AB"/>
    <w:rsid w:val="005021BD"/>
    <w:rsid w:val="00502271"/>
    <w:rsid w:val="00502375"/>
    <w:rsid w:val="00502438"/>
    <w:rsid w:val="005024B5"/>
    <w:rsid w:val="005024C1"/>
    <w:rsid w:val="005024E7"/>
    <w:rsid w:val="00502503"/>
    <w:rsid w:val="00502590"/>
    <w:rsid w:val="005025E7"/>
    <w:rsid w:val="00502658"/>
    <w:rsid w:val="0050272E"/>
    <w:rsid w:val="00502754"/>
    <w:rsid w:val="0050278E"/>
    <w:rsid w:val="005027C1"/>
    <w:rsid w:val="00502812"/>
    <w:rsid w:val="0050282A"/>
    <w:rsid w:val="00502857"/>
    <w:rsid w:val="00502875"/>
    <w:rsid w:val="00502897"/>
    <w:rsid w:val="005028D5"/>
    <w:rsid w:val="00502A7C"/>
    <w:rsid w:val="00502AC2"/>
    <w:rsid w:val="00502B81"/>
    <w:rsid w:val="00502B8A"/>
    <w:rsid w:val="00502BA9"/>
    <w:rsid w:val="00502C28"/>
    <w:rsid w:val="00502C6B"/>
    <w:rsid w:val="00502CDF"/>
    <w:rsid w:val="00502CF5"/>
    <w:rsid w:val="00502DA5"/>
    <w:rsid w:val="00502DB0"/>
    <w:rsid w:val="00502E35"/>
    <w:rsid w:val="00502FC1"/>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5CB"/>
    <w:rsid w:val="00503794"/>
    <w:rsid w:val="0050381E"/>
    <w:rsid w:val="0050386E"/>
    <w:rsid w:val="00503888"/>
    <w:rsid w:val="00503A0F"/>
    <w:rsid w:val="00503A5F"/>
    <w:rsid w:val="00503AA8"/>
    <w:rsid w:val="00503B02"/>
    <w:rsid w:val="00503B26"/>
    <w:rsid w:val="00503B52"/>
    <w:rsid w:val="00503B53"/>
    <w:rsid w:val="00503B7C"/>
    <w:rsid w:val="00503CD8"/>
    <w:rsid w:val="00503E50"/>
    <w:rsid w:val="00503EAF"/>
    <w:rsid w:val="00504034"/>
    <w:rsid w:val="00504265"/>
    <w:rsid w:val="0050426E"/>
    <w:rsid w:val="005042AF"/>
    <w:rsid w:val="0050430B"/>
    <w:rsid w:val="00504313"/>
    <w:rsid w:val="0050438A"/>
    <w:rsid w:val="005043B3"/>
    <w:rsid w:val="005043E7"/>
    <w:rsid w:val="00504455"/>
    <w:rsid w:val="0050460C"/>
    <w:rsid w:val="0050464F"/>
    <w:rsid w:val="0050467E"/>
    <w:rsid w:val="005046A1"/>
    <w:rsid w:val="00504744"/>
    <w:rsid w:val="0050475F"/>
    <w:rsid w:val="00504774"/>
    <w:rsid w:val="00504944"/>
    <w:rsid w:val="005049DC"/>
    <w:rsid w:val="00504A43"/>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49E"/>
    <w:rsid w:val="00505511"/>
    <w:rsid w:val="0050556F"/>
    <w:rsid w:val="005055E1"/>
    <w:rsid w:val="0050571A"/>
    <w:rsid w:val="0050576D"/>
    <w:rsid w:val="00505795"/>
    <w:rsid w:val="005057BC"/>
    <w:rsid w:val="0050588E"/>
    <w:rsid w:val="00505890"/>
    <w:rsid w:val="00505899"/>
    <w:rsid w:val="005058AD"/>
    <w:rsid w:val="005058D5"/>
    <w:rsid w:val="005058F8"/>
    <w:rsid w:val="00505966"/>
    <w:rsid w:val="00505A44"/>
    <w:rsid w:val="00505AED"/>
    <w:rsid w:val="00505B2F"/>
    <w:rsid w:val="00505B96"/>
    <w:rsid w:val="00505B9F"/>
    <w:rsid w:val="00505BEB"/>
    <w:rsid w:val="00505CE6"/>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4C9"/>
    <w:rsid w:val="00506501"/>
    <w:rsid w:val="00506573"/>
    <w:rsid w:val="005066DA"/>
    <w:rsid w:val="0050671E"/>
    <w:rsid w:val="0050677B"/>
    <w:rsid w:val="00506796"/>
    <w:rsid w:val="005067D4"/>
    <w:rsid w:val="005067DF"/>
    <w:rsid w:val="0050681A"/>
    <w:rsid w:val="005068CF"/>
    <w:rsid w:val="0050698A"/>
    <w:rsid w:val="005069A6"/>
    <w:rsid w:val="005069FE"/>
    <w:rsid w:val="00506A02"/>
    <w:rsid w:val="00506AB7"/>
    <w:rsid w:val="00506AC1"/>
    <w:rsid w:val="00506B6E"/>
    <w:rsid w:val="00506BC2"/>
    <w:rsid w:val="00506C16"/>
    <w:rsid w:val="00506C1B"/>
    <w:rsid w:val="00506C20"/>
    <w:rsid w:val="00506C24"/>
    <w:rsid w:val="00506C78"/>
    <w:rsid w:val="00506CAD"/>
    <w:rsid w:val="00506CAF"/>
    <w:rsid w:val="00506D31"/>
    <w:rsid w:val="00506DE9"/>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BAA"/>
    <w:rsid w:val="00507C38"/>
    <w:rsid w:val="00507C6B"/>
    <w:rsid w:val="00507CA4"/>
    <w:rsid w:val="00507D56"/>
    <w:rsid w:val="00507D9B"/>
    <w:rsid w:val="00507DB6"/>
    <w:rsid w:val="00507DCC"/>
    <w:rsid w:val="00507E02"/>
    <w:rsid w:val="00507E1F"/>
    <w:rsid w:val="00507EBB"/>
    <w:rsid w:val="00508BCA"/>
    <w:rsid w:val="0050D9C4"/>
    <w:rsid w:val="0050E305"/>
    <w:rsid w:val="00510002"/>
    <w:rsid w:val="005101F4"/>
    <w:rsid w:val="0051031F"/>
    <w:rsid w:val="0051034F"/>
    <w:rsid w:val="00510363"/>
    <w:rsid w:val="00510368"/>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3C"/>
    <w:rsid w:val="00510BAF"/>
    <w:rsid w:val="00510BCC"/>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A"/>
    <w:rsid w:val="005114CE"/>
    <w:rsid w:val="00511649"/>
    <w:rsid w:val="005117E0"/>
    <w:rsid w:val="0051186C"/>
    <w:rsid w:val="00511916"/>
    <w:rsid w:val="0051195F"/>
    <w:rsid w:val="00511961"/>
    <w:rsid w:val="0051199F"/>
    <w:rsid w:val="00511A52"/>
    <w:rsid w:val="00511AE1"/>
    <w:rsid w:val="00511BAF"/>
    <w:rsid w:val="00511C79"/>
    <w:rsid w:val="00511DF3"/>
    <w:rsid w:val="00511E75"/>
    <w:rsid w:val="00511E91"/>
    <w:rsid w:val="00511ED2"/>
    <w:rsid w:val="00511F9B"/>
    <w:rsid w:val="00511FDE"/>
    <w:rsid w:val="00512171"/>
    <w:rsid w:val="005121D9"/>
    <w:rsid w:val="0051224E"/>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413"/>
    <w:rsid w:val="005134F7"/>
    <w:rsid w:val="0051358A"/>
    <w:rsid w:val="00513598"/>
    <w:rsid w:val="005135E7"/>
    <w:rsid w:val="0051360F"/>
    <w:rsid w:val="00513610"/>
    <w:rsid w:val="00513612"/>
    <w:rsid w:val="00513615"/>
    <w:rsid w:val="00513652"/>
    <w:rsid w:val="0051366D"/>
    <w:rsid w:val="0051367D"/>
    <w:rsid w:val="005136F7"/>
    <w:rsid w:val="005136FE"/>
    <w:rsid w:val="00513795"/>
    <w:rsid w:val="005137AA"/>
    <w:rsid w:val="005137BB"/>
    <w:rsid w:val="005137CE"/>
    <w:rsid w:val="005137D4"/>
    <w:rsid w:val="00513810"/>
    <w:rsid w:val="0051383C"/>
    <w:rsid w:val="005138EB"/>
    <w:rsid w:val="0051392E"/>
    <w:rsid w:val="00513968"/>
    <w:rsid w:val="00513AA3"/>
    <w:rsid w:val="00513B1D"/>
    <w:rsid w:val="00513B34"/>
    <w:rsid w:val="00513BA0"/>
    <w:rsid w:val="00513C45"/>
    <w:rsid w:val="00513CA2"/>
    <w:rsid w:val="00513DE1"/>
    <w:rsid w:val="00513DFC"/>
    <w:rsid w:val="00513F12"/>
    <w:rsid w:val="00513F24"/>
    <w:rsid w:val="00513F45"/>
    <w:rsid w:val="00513FEE"/>
    <w:rsid w:val="005140CE"/>
    <w:rsid w:val="00514130"/>
    <w:rsid w:val="00514154"/>
    <w:rsid w:val="0051418D"/>
    <w:rsid w:val="005141FA"/>
    <w:rsid w:val="00514205"/>
    <w:rsid w:val="00514244"/>
    <w:rsid w:val="00514251"/>
    <w:rsid w:val="005142A0"/>
    <w:rsid w:val="005142EA"/>
    <w:rsid w:val="0051434C"/>
    <w:rsid w:val="005143DA"/>
    <w:rsid w:val="00514414"/>
    <w:rsid w:val="00514500"/>
    <w:rsid w:val="0051456B"/>
    <w:rsid w:val="00514626"/>
    <w:rsid w:val="005147DE"/>
    <w:rsid w:val="00514800"/>
    <w:rsid w:val="0051481A"/>
    <w:rsid w:val="0051481C"/>
    <w:rsid w:val="005148E4"/>
    <w:rsid w:val="0051493C"/>
    <w:rsid w:val="0051498C"/>
    <w:rsid w:val="005149A1"/>
    <w:rsid w:val="00514AB2"/>
    <w:rsid w:val="00514B34"/>
    <w:rsid w:val="00514B76"/>
    <w:rsid w:val="00514BCF"/>
    <w:rsid w:val="00514C8A"/>
    <w:rsid w:val="00514CDC"/>
    <w:rsid w:val="00514D1C"/>
    <w:rsid w:val="00514D5A"/>
    <w:rsid w:val="00514D89"/>
    <w:rsid w:val="00514F1D"/>
    <w:rsid w:val="00514FC7"/>
    <w:rsid w:val="0051512A"/>
    <w:rsid w:val="00515175"/>
    <w:rsid w:val="005151D4"/>
    <w:rsid w:val="00515249"/>
    <w:rsid w:val="00515268"/>
    <w:rsid w:val="00515311"/>
    <w:rsid w:val="005153A6"/>
    <w:rsid w:val="00515450"/>
    <w:rsid w:val="00515461"/>
    <w:rsid w:val="0051546B"/>
    <w:rsid w:val="005154B8"/>
    <w:rsid w:val="005154EE"/>
    <w:rsid w:val="00515509"/>
    <w:rsid w:val="00515560"/>
    <w:rsid w:val="0051563C"/>
    <w:rsid w:val="00515671"/>
    <w:rsid w:val="0051568F"/>
    <w:rsid w:val="005156EB"/>
    <w:rsid w:val="005156ED"/>
    <w:rsid w:val="00515751"/>
    <w:rsid w:val="00515782"/>
    <w:rsid w:val="005157DF"/>
    <w:rsid w:val="005158D4"/>
    <w:rsid w:val="005159AF"/>
    <w:rsid w:val="005159BE"/>
    <w:rsid w:val="00515A09"/>
    <w:rsid w:val="00515A7F"/>
    <w:rsid w:val="00515AE1"/>
    <w:rsid w:val="00515B4C"/>
    <w:rsid w:val="00515BF6"/>
    <w:rsid w:val="00515C0C"/>
    <w:rsid w:val="00515C13"/>
    <w:rsid w:val="00515D8F"/>
    <w:rsid w:val="00515E85"/>
    <w:rsid w:val="00515E9D"/>
    <w:rsid w:val="00515EE5"/>
    <w:rsid w:val="00515F8E"/>
    <w:rsid w:val="00516085"/>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BC"/>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5D"/>
    <w:rsid w:val="0051719E"/>
    <w:rsid w:val="005171A2"/>
    <w:rsid w:val="005171C8"/>
    <w:rsid w:val="005172AB"/>
    <w:rsid w:val="005172D2"/>
    <w:rsid w:val="005173A9"/>
    <w:rsid w:val="005173C4"/>
    <w:rsid w:val="00517498"/>
    <w:rsid w:val="005174BA"/>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54"/>
    <w:rsid w:val="00517E90"/>
    <w:rsid w:val="00517E9A"/>
    <w:rsid w:val="00517ECA"/>
    <w:rsid w:val="00517FD2"/>
    <w:rsid w:val="00517FD6"/>
    <w:rsid w:val="00519B85"/>
    <w:rsid w:val="00520009"/>
    <w:rsid w:val="00520130"/>
    <w:rsid w:val="00520141"/>
    <w:rsid w:val="005201D6"/>
    <w:rsid w:val="005201FE"/>
    <w:rsid w:val="00520231"/>
    <w:rsid w:val="00520239"/>
    <w:rsid w:val="00520264"/>
    <w:rsid w:val="0052027B"/>
    <w:rsid w:val="00520322"/>
    <w:rsid w:val="00520332"/>
    <w:rsid w:val="005204F0"/>
    <w:rsid w:val="0052050C"/>
    <w:rsid w:val="00520651"/>
    <w:rsid w:val="00520693"/>
    <w:rsid w:val="005206A1"/>
    <w:rsid w:val="005206A3"/>
    <w:rsid w:val="00520714"/>
    <w:rsid w:val="005207B6"/>
    <w:rsid w:val="005207DE"/>
    <w:rsid w:val="005207E2"/>
    <w:rsid w:val="005207E6"/>
    <w:rsid w:val="00520853"/>
    <w:rsid w:val="0052098C"/>
    <w:rsid w:val="005209E5"/>
    <w:rsid w:val="00520A11"/>
    <w:rsid w:val="00520AE6"/>
    <w:rsid w:val="00520AE8"/>
    <w:rsid w:val="00520B1F"/>
    <w:rsid w:val="00520B48"/>
    <w:rsid w:val="00520B5A"/>
    <w:rsid w:val="00520D0A"/>
    <w:rsid w:val="00520DE8"/>
    <w:rsid w:val="00520E26"/>
    <w:rsid w:val="00520E37"/>
    <w:rsid w:val="00520E7F"/>
    <w:rsid w:val="00520E81"/>
    <w:rsid w:val="00520EC1"/>
    <w:rsid w:val="00520F9C"/>
    <w:rsid w:val="00520FF7"/>
    <w:rsid w:val="0052106B"/>
    <w:rsid w:val="0052125F"/>
    <w:rsid w:val="0052126E"/>
    <w:rsid w:val="005212D3"/>
    <w:rsid w:val="005212D9"/>
    <w:rsid w:val="005212F7"/>
    <w:rsid w:val="00521361"/>
    <w:rsid w:val="0052138C"/>
    <w:rsid w:val="005213B3"/>
    <w:rsid w:val="005213D3"/>
    <w:rsid w:val="00521584"/>
    <w:rsid w:val="005215AC"/>
    <w:rsid w:val="0052160E"/>
    <w:rsid w:val="00521679"/>
    <w:rsid w:val="0052170C"/>
    <w:rsid w:val="0052177E"/>
    <w:rsid w:val="00521873"/>
    <w:rsid w:val="005218B2"/>
    <w:rsid w:val="00521952"/>
    <w:rsid w:val="00521973"/>
    <w:rsid w:val="00521A7A"/>
    <w:rsid w:val="00521AE1"/>
    <w:rsid w:val="00521B2F"/>
    <w:rsid w:val="00521B35"/>
    <w:rsid w:val="00521B5B"/>
    <w:rsid w:val="00521B69"/>
    <w:rsid w:val="00521B73"/>
    <w:rsid w:val="00521BC7"/>
    <w:rsid w:val="00521C68"/>
    <w:rsid w:val="00521CE3"/>
    <w:rsid w:val="00521D93"/>
    <w:rsid w:val="00521DC5"/>
    <w:rsid w:val="00521DCB"/>
    <w:rsid w:val="00521E0C"/>
    <w:rsid w:val="00521E34"/>
    <w:rsid w:val="00521E81"/>
    <w:rsid w:val="00521F17"/>
    <w:rsid w:val="00521F28"/>
    <w:rsid w:val="00521F4B"/>
    <w:rsid w:val="00521FB1"/>
    <w:rsid w:val="00521FDD"/>
    <w:rsid w:val="00521FEF"/>
    <w:rsid w:val="00522081"/>
    <w:rsid w:val="00522164"/>
    <w:rsid w:val="0052221D"/>
    <w:rsid w:val="00522279"/>
    <w:rsid w:val="00522328"/>
    <w:rsid w:val="00522336"/>
    <w:rsid w:val="00522387"/>
    <w:rsid w:val="0052238B"/>
    <w:rsid w:val="005223A9"/>
    <w:rsid w:val="005223C4"/>
    <w:rsid w:val="005223F6"/>
    <w:rsid w:val="00522452"/>
    <w:rsid w:val="005224B1"/>
    <w:rsid w:val="00522568"/>
    <w:rsid w:val="0052268C"/>
    <w:rsid w:val="005226DE"/>
    <w:rsid w:val="005227D8"/>
    <w:rsid w:val="00522896"/>
    <w:rsid w:val="00522916"/>
    <w:rsid w:val="00522984"/>
    <w:rsid w:val="005229B6"/>
    <w:rsid w:val="005229B9"/>
    <w:rsid w:val="005229CD"/>
    <w:rsid w:val="00522A03"/>
    <w:rsid w:val="00522A47"/>
    <w:rsid w:val="00522AEB"/>
    <w:rsid w:val="00522B05"/>
    <w:rsid w:val="00522B5D"/>
    <w:rsid w:val="00522B93"/>
    <w:rsid w:val="00522C37"/>
    <w:rsid w:val="00522C6B"/>
    <w:rsid w:val="00522CA0"/>
    <w:rsid w:val="00522CB0"/>
    <w:rsid w:val="00522CCB"/>
    <w:rsid w:val="00522CED"/>
    <w:rsid w:val="00522CF1"/>
    <w:rsid w:val="00522D7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6D"/>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1CA"/>
    <w:rsid w:val="00524304"/>
    <w:rsid w:val="00524311"/>
    <w:rsid w:val="00524468"/>
    <w:rsid w:val="00524469"/>
    <w:rsid w:val="00524548"/>
    <w:rsid w:val="00524567"/>
    <w:rsid w:val="0052458C"/>
    <w:rsid w:val="0052468C"/>
    <w:rsid w:val="005246DC"/>
    <w:rsid w:val="005246F5"/>
    <w:rsid w:val="005247E7"/>
    <w:rsid w:val="00524839"/>
    <w:rsid w:val="005248D8"/>
    <w:rsid w:val="005248EF"/>
    <w:rsid w:val="00524993"/>
    <w:rsid w:val="005249DE"/>
    <w:rsid w:val="005249F4"/>
    <w:rsid w:val="00524AFA"/>
    <w:rsid w:val="00524B62"/>
    <w:rsid w:val="00524BA4"/>
    <w:rsid w:val="00524BD1"/>
    <w:rsid w:val="00524BEE"/>
    <w:rsid w:val="00524C5B"/>
    <w:rsid w:val="00524CFB"/>
    <w:rsid w:val="00524D39"/>
    <w:rsid w:val="00524E68"/>
    <w:rsid w:val="00524E72"/>
    <w:rsid w:val="00524EB9"/>
    <w:rsid w:val="00524F1D"/>
    <w:rsid w:val="00524F25"/>
    <w:rsid w:val="00524F3D"/>
    <w:rsid w:val="005250CA"/>
    <w:rsid w:val="005250D9"/>
    <w:rsid w:val="005250F7"/>
    <w:rsid w:val="005251AC"/>
    <w:rsid w:val="005251BA"/>
    <w:rsid w:val="00525227"/>
    <w:rsid w:val="005252A7"/>
    <w:rsid w:val="0052538F"/>
    <w:rsid w:val="005253FA"/>
    <w:rsid w:val="00525453"/>
    <w:rsid w:val="00525489"/>
    <w:rsid w:val="005254BF"/>
    <w:rsid w:val="00525639"/>
    <w:rsid w:val="005256D6"/>
    <w:rsid w:val="0052571A"/>
    <w:rsid w:val="00525757"/>
    <w:rsid w:val="0052579A"/>
    <w:rsid w:val="005258CC"/>
    <w:rsid w:val="0052597C"/>
    <w:rsid w:val="005259C3"/>
    <w:rsid w:val="00525A2D"/>
    <w:rsid w:val="00525B1E"/>
    <w:rsid w:val="00525B30"/>
    <w:rsid w:val="00525B4B"/>
    <w:rsid w:val="00525B4D"/>
    <w:rsid w:val="00525B8A"/>
    <w:rsid w:val="00525C6D"/>
    <w:rsid w:val="00525D48"/>
    <w:rsid w:val="00525D79"/>
    <w:rsid w:val="00525DC5"/>
    <w:rsid w:val="00525E28"/>
    <w:rsid w:val="00525E77"/>
    <w:rsid w:val="00525E8F"/>
    <w:rsid w:val="00525EBA"/>
    <w:rsid w:val="00525F84"/>
    <w:rsid w:val="00525FA2"/>
    <w:rsid w:val="00525FE6"/>
    <w:rsid w:val="00525FF9"/>
    <w:rsid w:val="00525FFE"/>
    <w:rsid w:val="005260D9"/>
    <w:rsid w:val="00526138"/>
    <w:rsid w:val="0052620C"/>
    <w:rsid w:val="00526245"/>
    <w:rsid w:val="00526268"/>
    <w:rsid w:val="00526272"/>
    <w:rsid w:val="0052627C"/>
    <w:rsid w:val="005262E3"/>
    <w:rsid w:val="005262F2"/>
    <w:rsid w:val="00526369"/>
    <w:rsid w:val="00526446"/>
    <w:rsid w:val="005264A8"/>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DA4"/>
    <w:rsid w:val="00526ED5"/>
    <w:rsid w:val="00526F0D"/>
    <w:rsid w:val="00526F18"/>
    <w:rsid w:val="00526F9B"/>
    <w:rsid w:val="005270F6"/>
    <w:rsid w:val="0052717E"/>
    <w:rsid w:val="005271BF"/>
    <w:rsid w:val="005272E0"/>
    <w:rsid w:val="00527351"/>
    <w:rsid w:val="0052735B"/>
    <w:rsid w:val="00527363"/>
    <w:rsid w:val="00527396"/>
    <w:rsid w:val="0052745E"/>
    <w:rsid w:val="005275AC"/>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3"/>
    <w:rsid w:val="005303A6"/>
    <w:rsid w:val="005303AA"/>
    <w:rsid w:val="005303DF"/>
    <w:rsid w:val="0053042D"/>
    <w:rsid w:val="0053048D"/>
    <w:rsid w:val="00530520"/>
    <w:rsid w:val="0053067D"/>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2"/>
    <w:rsid w:val="00530F3C"/>
    <w:rsid w:val="00530F49"/>
    <w:rsid w:val="00530F67"/>
    <w:rsid w:val="005310C2"/>
    <w:rsid w:val="005310C6"/>
    <w:rsid w:val="005310FC"/>
    <w:rsid w:val="005310FD"/>
    <w:rsid w:val="00531228"/>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9FE"/>
    <w:rsid w:val="00531A63"/>
    <w:rsid w:val="00531AFD"/>
    <w:rsid w:val="00531BFC"/>
    <w:rsid w:val="00531C8B"/>
    <w:rsid w:val="00531CA0"/>
    <w:rsid w:val="00531CEE"/>
    <w:rsid w:val="00531CF8"/>
    <w:rsid w:val="00531D17"/>
    <w:rsid w:val="00531DC6"/>
    <w:rsid w:val="00531E3F"/>
    <w:rsid w:val="00531E83"/>
    <w:rsid w:val="00531EDB"/>
    <w:rsid w:val="00531F05"/>
    <w:rsid w:val="00531F9B"/>
    <w:rsid w:val="00531FEC"/>
    <w:rsid w:val="00532022"/>
    <w:rsid w:val="00532030"/>
    <w:rsid w:val="0053207A"/>
    <w:rsid w:val="0053207B"/>
    <w:rsid w:val="00532091"/>
    <w:rsid w:val="005320AF"/>
    <w:rsid w:val="005320B7"/>
    <w:rsid w:val="005320F1"/>
    <w:rsid w:val="0053211E"/>
    <w:rsid w:val="005321A8"/>
    <w:rsid w:val="005321EE"/>
    <w:rsid w:val="00532212"/>
    <w:rsid w:val="0053228E"/>
    <w:rsid w:val="005322D7"/>
    <w:rsid w:val="0053230E"/>
    <w:rsid w:val="0053232D"/>
    <w:rsid w:val="00532336"/>
    <w:rsid w:val="005323C0"/>
    <w:rsid w:val="005323D3"/>
    <w:rsid w:val="00532452"/>
    <w:rsid w:val="0053250F"/>
    <w:rsid w:val="0053261F"/>
    <w:rsid w:val="00532767"/>
    <w:rsid w:val="00532786"/>
    <w:rsid w:val="00532940"/>
    <w:rsid w:val="00532961"/>
    <w:rsid w:val="00532995"/>
    <w:rsid w:val="005329FF"/>
    <w:rsid w:val="00532A0E"/>
    <w:rsid w:val="00532A8B"/>
    <w:rsid w:val="00532AD7"/>
    <w:rsid w:val="00532AFD"/>
    <w:rsid w:val="00532C1B"/>
    <w:rsid w:val="00532CA6"/>
    <w:rsid w:val="00532CB3"/>
    <w:rsid w:val="00532CE4"/>
    <w:rsid w:val="00532D19"/>
    <w:rsid w:val="00532D58"/>
    <w:rsid w:val="00532D9D"/>
    <w:rsid w:val="00532DBF"/>
    <w:rsid w:val="00532DD2"/>
    <w:rsid w:val="00532DE5"/>
    <w:rsid w:val="00532E0C"/>
    <w:rsid w:val="00532E96"/>
    <w:rsid w:val="00532EA6"/>
    <w:rsid w:val="00532ED7"/>
    <w:rsid w:val="00532F7D"/>
    <w:rsid w:val="005330F6"/>
    <w:rsid w:val="0053314C"/>
    <w:rsid w:val="00533180"/>
    <w:rsid w:val="005331A6"/>
    <w:rsid w:val="00533326"/>
    <w:rsid w:val="00533347"/>
    <w:rsid w:val="0053336B"/>
    <w:rsid w:val="00533396"/>
    <w:rsid w:val="00533450"/>
    <w:rsid w:val="00533492"/>
    <w:rsid w:val="005334F3"/>
    <w:rsid w:val="00533547"/>
    <w:rsid w:val="005335AE"/>
    <w:rsid w:val="005336EB"/>
    <w:rsid w:val="0053378D"/>
    <w:rsid w:val="005337CB"/>
    <w:rsid w:val="00533831"/>
    <w:rsid w:val="00533853"/>
    <w:rsid w:val="005338BF"/>
    <w:rsid w:val="0053398B"/>
    <w:rsid w:val="005339DB"/>
    <w:rsid w:val="00533A02"/>
    <w:rsid w:val="00533A8D"/>
    <w:rsid w:val="00533AA8"/>
    <w:rsid w:val="00533B5F"/>
    <w:rsid w:val="00533BCD"/>
    <w:rsid w:val="00533C20"/>
    <w:rsid w:val="00533C3A"/>
    <w:rsid w:val="00533C8C"/>
    <w:rsid w:val="00533CB0"/>
    <w:rsid w:val="00533CFA"/>
    <w:rsid w:val="00533D06"/>
    <w:rsid w:val="00533D2E"/>
    <w:rsid w:val="00533D49"/>
    <w:rsid w:val="00533E39"/>
    <w:rsid w:val="00533ED9"/>
    <w:rsid w:val="00533FD0"/>
    <w:rsid w:val="00534066"/>
    <w:rsid w:val="00534098"/>
    <w:rsid w:val="005340B8"/>
    <w:rsid w:val="00534127"/>
    <w:rsid w:val="0053416E"/>
    <w:rsid w:val="00534199"/>
    <w:rsid w:val="005341B9"/>
    <w:rsid w:val="005341D8"/>
    <w:rsid w:val="0053423D"/>
    <w:rsid w:val="0053457D"/>
    <w:rsid w:val="005345A6"/>
    <w:rsid w:val="005345A7"/>
    <w:rsid w:val="005345DF"/>
    <w:rsid w:val="00534601"/>
    <w:rsid w:val="00534653"/>
    <w:rsid w:val="005346CB"/>
    <w:rsid w:val="005346E6"/>
    <w:rsid w:val="00534707"/>
    <w:rsid w:val="00534737"/>
    <w:rsid w:val="00534976"/>
    <w:rsid w:val="005349A6"/>
    <w:rsid w:val="005349D5"/>
    <w:rsid w:val="00534A71"/>
    <w:rsid w:val="00534ACB"/>
    <w:rsid w:val="00534BCC"/>
    <w:rsid w:val="00534C2F"/>
    <w:rsid w:val="00534C40"/>
    <w:rsid w:val="00534CE3"/>
    <w:rsid w:val="00534CE6"/>
    <w:rsid w:val="00534DE0"/>
    <w:rsid w:val="00534DE9"/>
    <w:rsid w:val="00534DF1"/>
    <w:rsid w:val="00534E1C"/>
    <w:rsid w:val="00534FEB"/>
    <w:rsid w:val="00534FF5"/>
    <w:rsid w:val="0053503D"/>
    <w:rsid w:val="005350E9"/>
    <w:rsid w:val="00535230"/>
    <w:rsid w:val="00535238"/>
    <w:rsid w:val="0053523F"/>
    <w:rsid w:val="005352CA"/>
    <w:rsid w:val="00535317"/>
    <w:rsid w:val="00535481"/>
    <w:rsid w:val="0053555A"/>
    <w:rsid w:val="00535574"/>
    <w:rsid w:val="005355FC"/>
    <w:rsid w:val="0053568A"/>
    <w:rsid w:val="00535850"/>
    <w:rsid w:val="005358FB"/>
    <w:rsid w:val="00535924"/>
    <w:rsid w:val="005359A7"/>
    <w:rsid w:val="005359D9"/>
    <w:rsid w:val="00535A08"/>
    <w:rsid w:val="00535A27"/>
    <w:rsid w:val="00535A2C"/>
    <w:rsid w:val="00535A85"/>
    <w:rsid w:val="00535A88"/>
    <w:rsid w:val="00535AED"/>
    <w:rsid w:val="00535AFF"/>
    <w:rsid w:val="00535B0B"/>
    <w:rsid w:val="00535B94"/>
    <w:rsid w:val="00535C4D"/>
    <w:rsid w:val="00535C64"/>
    <w:rsid w:val="00535D3E"/>
    <w:rsid w:val="00535D7C"/>
    <w:rsid w:val="00535DB7"/>
    <w:rsid w:val="00535E4E"/>
    <w:rsid w:val="00535E56"/>
    <w:rsid w:val="00535EBB"/>
    <w:rsid w:val="00535EE3"/>
    <w:rsid w:val="00535F0F"/>
    <w:rsid w:val="00535F80"/>
    <w:rsid w:val="005360EB"/>
    <w:rsid w:val="005360FF"/>
    <w:rsid w:val="005361A8"/>
    <w:rsid w:val="005361C8"/>
    <w:rsid w:val="005362BF"/>
    <w:rsid w:val="00536330"/>
    <w:rsid w:val="0053636B"/>
    <w:rsid w:val="00536377"/>
    <w:rsid w:val="005363AF"/>
    <w:rsid w:val="0053641D"/>
    <w:rsid w:val="00536459"/>
    <w:rsid w:val="0053648D"/>
    <w:rsid w:val="005364AE"/>
    <w:rsid w:val="00536562"/>
    <w:rsid w:val="0053663F"/>
    <w:rsid w:val="0053665D"/>
    <w:rsid w:val="0053680D"/>
    <w:rsid w:val="00536A21"/>
    <w:rsid w:val="00536A8E"/>
    <w:rsid w:val="00536AB5"/>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0A"/>
    <w:rsid w:val="00537131"/>
    <w:rsid w:val="00537134"/>
    <w:rsid w:val="005371D8"/>
    <w:rsid w:val="005371E6"/>
    <w:rsid w:val="0053728A"/>
    <w:rsid w:val="00537292"/>
    <w:rsid w:val="00537370"/>
    <w:rsid w:val="005373CE"/>
    <w:rsid w:val="00537433"/>
    <w:rsid w:val="0053743D"/>
    <w:rsid w:val="00537472"/>
    <w:rsid w:val="0053752A"/>
    <w:rsid w:val="005375FE"/>
    <w:rsid w:val="0053760D"/>
    <w:rsid w:val="00537661"/>
    <w:rsid w:val="00537706"/>
    <w:rsid w:val="005377E5"/>
    <w:rsid w:val="005378CF"/>
    <w:rsid w:val="00537A75"/>
    <w:rsid w:val="00537AA5"/>
    <w:rsid w:val="00537AC3"/>
    <w:rsid w:val="00537AD1"/>
    <w:rsid w:val="00537B1C"/>
    <w:rsid w:val="00537BD0"/>
    <w:rsid w:val="00537BFC"/>
    <w:rsid w:val="00537C16"/>
    <w:rsid w:val="00537C61"/>
    <w:rsid w:val="00537C75"/>
    <w:rsid w:val="00537CE0"/>
    <w:rsid w:val="00537D8C"/>
    <w:rsid w:val="00537E2B"/>
    <w:rsid w:val="00537E96"/>
    <w:rsid w:val="00537F78"/>
    <w:rsid w:val="00537F7A"/>
    <w:rsid w:val="00537F88"/>
    <w:rsid w:val="00540019"/>
    <w:rsid w:val="00540059"/>
    <w:rsid w:val="005400AC"/>
    <w:rsid w:val="005400E1"/>
    <w:rsid w:val="0054022D"/>
    <w:rsid w:val="00540314"/>
    <w:rsid w:val="00540381"/>
    <w:rsid w:val="0054038C"/>
    <w:rsid w:val="005403BC"/>
    <w:rsid w:val="00540478"/>
    <w:rsid w:val="0054048E"/>
    <w:rsid w:val="005404A7"/>
    <w:rsid w:val="005404BF"/>
    <w:rsid w:val="00540574"/>
    <w:rsid w:val="00540593"/>
    <w:rsid w:val="005405E1"/>
    <w:rsid w:val="00540636"/>
    <w:rsid w:val="0054068B"/>
    <w:rsid w:val="0054073D"/>
    <w:rsid w:val="00540747"/>
    <w:rsid w:val="0054088B"/>
    <w:rsid w:val="00540898"/>
    <w:rsid w:val="0054091F"/>
    <w:rsid w:val="00540946"/>
    <w:rsid w:val="00540A18"/>
    <w:rsid w:val="00540A1A"/>
    <w:rsid w:val="00540A45"/>
    <w:rsid w:val="00540AD1"/>
    <w:rsid w:val="00540B17"/>
    <w:rsid w:val="00540B4D"/>
    <w:rsid w:val="00540B9E"/>
    <w:rsid w:val="00540CAF"/>
    <w:rsid w:val="00540CD7"/>
    <w:rsid w:val="00540D3A"/>
    <w:rsid w:val="00540DAB"/>
    <w:rsid w:val="00540DE8"/>
    <w:rsid w:val="00540DF3"/>
    <w:rsid w:val="00540E2A"/>
    <w:rsid w:val="00540E6F"/>
    <w:rsid w:val="00540E7F"/>
    <w:rsid w:val="00540EE8"/>
    <w:rsid w:val="00540EF2"/>
    <w:rsid w:val="00540FE9"/>
    <w:rsid w:val="00540FF6"/>
    <w:rsid w:val="00541036"/>
    <w:rsid w:val="00541098"/>
    <w:rsid w:val="0054119F"/>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61"/>
    <w:rsid w:val="00541A6C"/>
    <w:rsid w:val="00541AF1"/>
    <w:rsid w:val="00541B19"/>
    <w:rsid w:val="00541B66"/>
    <w:rsid w:val="00541BA9"/>
    <w:rsid w:val="00541BE7"/>
    <w:rsid w:val="00541BF3"/>
    <w:rsid w:val="00541C48"/>
    <w:rsid w:val="00541C52"/>
    <w:rsid w:val="00541D21"/>
    <w:rsid w:val="00541D37"/>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5BF"/>
    <w:rsid w:val="00542637"/>
    <w:rsid w:val="0054265F"/>
    <w:rsid w:val="005426C9"/>
    <w:rsid w:val="00542779"/>
    <w:rsid w:val="005427B6"/>
    <w:rsid w:val="005427CF"/>
    <w:rsid w:val="005427EF"/>
    <w:rsid w:val="00542813"/>
    <w:rsid w:val="005428A2"/>
    <w:rsid w:val="0054294F"/>
    <w:rsid w:val="00542961"/>
    <w:rsid w:val="00542A3C"/>
    <w:rsid w:val="00542AAB"/>
    <w:rsid w:val="00542AB6"/>
    <w:rsid w:val="00542ABB"/>
    <w:rsid w:val="00542B91"/>
    <w:rsid w:val="00542C2A"/>
    <w:rsid w:val="00542C96"/>
    <w:rsid w:val="00542CAA"/>
    <w:rsid w:val="00542CBF"/>
    <w:rsid w:val="00542CE9"/>
    <w:rsid w:val="00542D4F"/>
    <w:rsid w:val="00542DA9"/>
    <w:rsid w:val="00542DBD"/>
    <w:rsid w:val="00542DE2"/>
    <w:rsid w:val="00542EEA"/>
    <w:rsid w:val="00542EEF"/>
    <w:rsid w:val="00542F3B"/>
    <w:rsid w:val="00542F72"/>
    <w:rsid w:val="0054303F"/>
    <w:rsid w:val="00543172"/>
    <w:rsid w:val="00543229"/>
    <w:rsid w:val="0054322E"/>
    <w:rsid w:val="005432B6"/>
    <w:rsid w:val="005432E1"/>
    <w:rsid w:val="005432F3"/>
    <w:rsid w:val="00543311"/>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B2"/>
    <w:rsid w:val="00543CC3"/>
    <w:rsid w:val="00543CE8"/>
    <w:rsid w:val="00543D2C"/>
    <w:rsid w:val="00543EB0"/>
    <w:rsid w:val="00543F2B"/>
    <w:rsid w:val="00543F3A"/>
    <w:rsid w:val="0054403B"/>
    <w:rsid w:val="005440B3"/>
    <w:rsid w:val="005440DF"/>
    <w:rsid w:val="00544129"/>
    <w:rsid w:val="00544275"/>
    <w:rsid w:val="0054428D"/>
    <w:rsid w:val="005442DA"/>
    <w:rsid w:val="005442DE"/>
    <w:rsid w:val="005442F6"/>
    <w:rsid w:val="00544301"/>
    <w:rsid w:val="0054433A"/>
    <w:rsid w:val="00544363"/>
    <w:rsid w:val="00544426"/>
    <w:rsid w:val="00544473"/>
    <w:rsid w:val="0054447C"/>
    <w:rsid w:val="0054447F"/>
    <w:rsid w:val="005444BC"/>
    <w:rsid w:val="005445A4"/>
    <w:rsid w:val="005445A8"/>
    <w:rsid w:val="0054463B"/>
    <w:rsid w:val="00544647"/>
    <w:rsid w:val="00544848"/>
    <w:rsid w:val="00544875"/>
    <w:rsid w:val="005448AB"/>
    <w:rsid w:val="005449D3"/>
    <w:rsid w:val="00544A95"/>
    <w:rsid w:val="00544B76"/>
    <w:rsid w:val="00544C21"/>
    <w:rsid w:val="00544C38"/>
    <w:rsid w:val="00544D10"/>
    <w:rsid w:val="00544D18"/>
    <w:rsid w:val="00544D66"/>
    <w:rsid w:val="00544EB4"/>
    <w:rsid w:val="00545006"/>
    <w:rsid w:val="00545092"/>
    <w:rsid w:val="005450BC"/>
    <w:rsid w:val="0054512F"/>
    <w:rsid w:val="005451B4"/>
    <w:rsid w:val="005451D1"/>
    <w:rsid w:val="0054522C"/>
    <w:rsid w:val="00545268"/>
    <w:rsid w:val="005453C7"/>
    <w:rsid w:val="00545460"/>
    <w:rsid w:val="0054547C"/>
    <w:rsid w:val="005454AF"/>
    <w:rsid w:val="005454B1"/>
    <w:rsid w:val="005455D2"/>
    <w:rsid w:val="0054560C"/>
    <w:rsid w:val="00545634"/>
    <w:rsid w:val="005456A6"/>
    <w:rsid w:val="00545939"/>
    <w:rsid w:val="0054596B"/>
    <w:rsid w:val="005459BE"/>
    <w:rsid w:val="00545A06"/>
    <w:rsid w:val="00545A5D"/>
    <w:rsid w:val="00545A86"/>
    <w:rsid w:val="00545AC5"/>
    <w:rsid w:val="00545B27"/>
    <w:rsid w:val="00545B3E"/>
    <w:rsid w:val="00545BDB"/>
    <w:rsid w:val="00545C81"/>
    <w:rsid w:val="00545C90"/>
    <w:rsid w:val="00545CCB"/>
    <w:rsid w:val="00545D82"/>
    <w:rsid w:val="00545D85"/>
    <w:rsid w:val="00545D8C"/>
    <w:rsid w:val="00545E08"/>
    <w:rsid w:val="00545E1D"/>
    <w:rsid w:val="00545F4D"/>
    <w:rsid w:val="00545F7B"/>
    <w:rsid w:val="0054603C"/>
    <w:rsid w:val="00546072"/>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8"/>
    <w:rsid w:val="0054679D"/>
    <w:rsid w:val="0054688A"/>
    <w:rsid w:val="0054692E"/>
    <w:rsid w:val="0054694E"/>
    <w:rsid w:val="00546970"/>
    <w:rsid w:val="0054697E"/>
    <w:rsid w:val="0054699E"/>
    <w:rsid w:val="005469A9"/>
    <w:rsid w:val="00546A2E"/>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19F"/>
    <w:rsid w:val="005471D3"/>
    <w:rsid w:val="0054721C"/>
    <w:rsid w:val="0054723F"/>
    <w:rsid w:val="0054727B"/>
    <w:rsid w:val="005472F3"/>
    <w:rsid w:val="00547374"/>
    <w:rsid w:val="005473A1"/>
    <w:rsid w:val="005473D1"/>
    <w:rsid w:val="00547442"/>
    <w:rsid w:val="00547492"/>
    <w:rsid w:val="005474D7"/>
    <w:rsid w:val="00547595"/>
    <w:rsid w:val="005475A8"/>
    <w:rsid w:val="005475F9"/>
    <w:rsid w:val="0054764D"/>
    <w:rsid w:val="00547655"/>
    <w:rsid w:val="0054768A"/>
    <w:rsid w:val="005476D2"/>
    <w:rsid w:val="005476ED"/>
    <w:rsid w:val="005476F9"/>
    <w:rsid w:val="005476FF"/>
    <w:rsid w:val="00547725"/>
    <w:rsid w:val="005477CE"/>
    <w:rsid w:val="0054781C"/>
    <w:rsid w:val="0054789E"/>
    <w:rsid w:val="005478D6"/>
    <w:rsid w:val="0054798E"/>
    <w:rsid w:val="005479D7"/>
    <w:rsid w:val="00547A57"/>
    <w:rsid w:val="00547B62"/>
    <w:rsid w:val="00547B69"/>
    <w:rsid w:val="00547B98"/>
    <w:rsid w:val="00547C17"/>
    <w:rsid w:val="00547C34"/>
    <w:rsid w:val="00547C46"/>
    <w:rsid w:val="00547C73"/>
    <w:rsid w:val="00547C8E"/>
    <w:rsid w:val="00547C94"/>
    <w:rsid w:val="00547CF6"/>
    <w:rsid w:val="00547CF9"/>
    <w:rsid w:val="00547D07"/>
    <w:rsid w:val="00547D5C"/>
    <w:rsid w:val="00547DD9"/>
    <w:rsid w:val="00547E12"/>
    <w:rsid w:val="00547ED8"/>
    <w:rsid w:val="00547EF2"/>
    <w:rsid w:val="00547EF8"/>
    <w:rsid w:val="00547F36"/>
    <w:rsid w:val="00547F9F"/>
    <w:rsid w:val="00547FD9"/>
    <w:rsid w:val="0054D117"/>
    <w:rsid w:val="00550022"/>
    <w:rsid w:val="005500BF"/>
    <w:rsid w:val="005500C8"/>
    <w:rsid w:val="005501E0"/>
    <w:rsid w:val="005501FA"/>
    <w:rsid w:val="005502AF"/>
    <w:rsid w:val="005502DA"/>
    <w:rsid w:val="0055032E"/>
    <w:rsid w:val="0055042A"/>
    <w:rsid w:val="0055043E"/>
    <w:rsid w:val="0055047F"/>
    <w:rsid w:val="005504AE"/>
    <w:rsid w:val="005504CA"/>
    <w:rsid w:val="00550574"/>
    <w:rsid w:val="0055069F"/>
    <w:rsid w:val="005506E0"/>
    <w:rsid w:val="005506F0"/>
    <w:rsid w:val="00550702"/>
    <w:rsid w:val="0055070B"/>
    <w:rsid w:val="0055073B"/>
    <w:rsid w:val="00550746"/>
    <w:rsid w:val="005508E0"/>
    <w:rsid w:val="0055090C"/>
    <w:rsid w:val="00550978"/>
    <w:rsid w:val="0055099B"/>
    <w:rsid w:val="005509BA"/>
    <w:rsid w:val="005509E9"/>
    <w:rsid w:val="00550BA6"/>
    <w:rsid w:val="00550C7D"/>
    <w:rsid w:val="00550C99"/>
    <w:rsid w:val="00550CD0"/>
    <w:rsid w:val="00550D06"/>
    <w:rsid w:val="00550D2A"/>
    <w:rsid w:val="00550D64"/>
    <w:rsid w:val="00550D9B"/>
    <w:rsid w:val="00550DA4"/>
    <w:rsid w:val="00550E07"/>
    <w:rsid w:val="00550E2B"/>
    <w:rsid w:val="00550F19"/>
    <w:rsid w:val="00550F3E"/>
    <w:rsid w:val="00550F87"/>
    <w:rsid w:val="00550FD6"/>
    <w:rsid w:val="00551036"/>
    <w:rsid w:val="00551131"/>
    <w:rsid w:val="005512C8"/>
    <w:rsid w:val="00551300"/>
    <w:rsid w:val="0055130F"/>
    <w:rsid w:val="00551358"/>
    <w:rsid w:val="005513D7"/>
    <w:rsid w:val="0055141E"/>
    <w:rsid w:val="0055143B"/>
    <w:rsid w:val="0055146D"/>
    <w:rsid w:val="00551557"/>
    <w:rsid w:val="005515C2"/>
    <w:rsid w:val="005515D4"/>
    <w:rsid w:val="0055161A"/>
    <w:rsid w:val="005516C9"/>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855"/>
    <w:rsid w:val="00552913"/>
    <w:rsid w:val="00552914"/>
    <w:rsid w:val="0055298A"/>
    <w:rsid w:val="005529C7"/>
    <w:rsid w:val="00552B1E"/>
    <w:rsid w:val="00552BCE"/>
    <w:rsid w:val="00552CA1"/>
    <w:rsid w:val="00552D1E"/>
    <w:rsid w:val="00552D66"/>
    <w:rsid w:val="00552DE0"/>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5A"/>
    <w:rsid w:val="0055399F"/>
    <w:rsid w:val="005539D0"/>
    <w:rsid w:val="00553AD2"/>
    <w:rsid w:val="00553BAB"/>
    <w:rsid w:val="00553BE8"/>
    <w:rsid w:val="00553BEF"/>
    <w:rsid w:val="00553BF7"/>
    <w:rsid w:val="00553C06"/>
    <w:rsid w:val="00553C3A"/>
    <w:rsid w:val="00553CA0"/>
    <w:rsid w:val="00553D1A"/>
    <w:rsid w:val="00553D52"/>
    <w:rsid w:val="00553D6F"/>
    <w:rsid w:val="00553D9B"/>
    <w:rsid w:val="00553E0F"/>
    <w:rsid w:val="00553E20"/>
    <w:rsid w:val="00553EA4"/>
    <w:rsid w:val="00553EAD"/>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BF"/>
    <w:rsid w:val="005545FC"/>
    <w:rsid w:val="005545FE"/>
    <w:rsid w:val="0055464D"/>
    <w:rsid w:val="005546C6"/>
    <w:rsid w:val="005546E2"/>
    <w:rsid w:val="005546F8"/>
    <w:rsid w:val="00554730"/>
    <w:rsid w:val="005548BD"/>
    <w:rsid w:val="00554A09"/>
    <w:rsid w:val="00554BB1"/>
    <w:rsid w:val="00554C26"/>
    <w:rsid w:val="00554C3E"/>
    <w:rsid w:val="00554C4A"/>
    <w:rsid w:val="00554CBC"/>
    <w:rsid w:val="00554D2F"/>
    <w:rsid w:val="00554DDD"/>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61"/>
    <w:rsid w:val="005558B3"/>
    <w:rsid w:val="005558CA"/>
    <w:rsid w:val="00555920"/>
    <w:rsid w:val="005559D0"/>
    <w:rsid w:val="005559D3"/>
    <w:rsid w:val="00555A56"/>
    <w:rsid w:val="00555A99"/>
    <w:rsid w:val="00555A9E"/>
    <w:rsid w:val="00555ACC"/>
    <w:rsid w:val="00555ADC"/>
    <w:rsid w:val="00555BFB"/>
    <w:rsid w:val="00555CBA"/>
    <w:rsid w:val="00555CD2"/>
    <w:rsid w:val="00555D69"/>
    <w:rsid w:val="00555D7A"/>
    <w:rsid w:val="00555DFC"/>
    <w:rsid w:val="00555E67"/>
    <w:rsid w:val="00555E99"/>
    <w:rsid w:val="00555EE5"/>
    <w:rsid w:val="00555F71"/>
    <w:rsid w:val="0055608A"/>
    <w:rsid w:val="005560F9"/>
    <w:rsid w:val="00556108"/>
    <w:rsid w:val="005561DC"/>
    <w:rsid w:val="0055620E"/>
    <w:rsid w:val="00556292"/>
    <w:rsid w:val="00556358"/>
    <w:rsid w:val="005563C0"/>
    <w:rsid w:val="00556407"/>
    <w:rsid w:val="005564DA"/>
    <w:rsid w:val="00556511"/>
    <w:rsid w:val="0055679D"/>
    <w:rsid w:val="00556801"/>
    <w:rsid w:val="0055689D"/>
    <w:rsid w:val="005568A4"/>
    <w:rsid w:val="005568EF"/>
    <w:rsid w:val="00556902"/>
    <w:rsid w:val="00556A1D"/>
    <w:rsid w:val="00556A40"/>
    <w:rsid w:val="00556B5E"/>
    <w:rsid w:val="00556B7F"/>
    <w:rsid w:val="00556BE5"/>
    <w:rsid w:val="00556C02"/>
    <w:rsid w:val="00556C51"/>
    <w:rsid w:val="00556C69"/>
    <w:rsid w:val="00556C78"/>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3CB"/>
    <w:rsid w:val="00557448"/>
    <w:rsid w:val="0055745D"/>
    <w:rsid w:val="0055749E"/>
    <w:rsid w:val="00557509"/>
    <w:rsid w:val="0055759E"/>
    <w:rsid w:val="005575E2"/>
    <w:rsid w:val="00557667"/>
    <w:rsid w:val="005576D8"/>
    <w:rsid w:val="00557771"/>
    <w:rsid w:val="005577D4"/>
    <w:rsid w:val="0055780C"/>
    <w:rsid w:val="00557826"/>
    <w:rsid w:val="005578B1"/>
    <w:rsid w:val="00557947"/>
    <w:rsid w:val="00557970"/>
    <w:rsid w:val="00557973"/>
    <w:rsid w:val="00557985"/>
    <w:rsid w:val="00557A28"/>
    <w:rsid w:val="00557A71"/>
    <w:rsid w:val="00557ABF"/>
    <w:rsid w:val="00557AD7"/>
    <w:rsid w:val="00557B3F"/>
    <w:rsid w:val="00557B83"/>
    <w:rsid w:val="00557BF6"/>
    <w:rsid w:val="00557C02"/>
    <w:rsid w:val="00557C20"/>
    <w:rsid w:val="00557C5F"/>
    <w:rsid w:val="00557C74"/>
    <w:rsid w:val="00557C82"/>
    <w:rsid w:val="00557CC0"/>
    <w:rsid w:val="00557DED"/>
    <w:rsid w:val="00557E7D"/>
    <w:rsid w:val="00560065"/>
    <w:rsid w:val="00560140"/>
    <w:rsid w:val="0056023D"/>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99F"/>
    <w:rsid w:val="005609DA"/>
    <w:rsid w:val="00560A56"/>
    <w:rsid w:val="00560AA6"/>
    <w:rsid w:val="00560AAA"/>
    <w:rsid w:val="00560ADB"/>
    <w:rsid w:val="00560B3A"/>
    <w:rsid w:val="00560B4F"/>
    <w:rsid w:val="00560B73"/>
    <w:rsid w:val="00560B9F"/>
    <w:rsid w:val="00560BC4"/>
    <w:rsid w:val="00560BE9"/>
    <w:rsid w:val="00560C2B"/>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18"/>
    <w:rsid w:val="00561333"/>
    <w:rsid w:val="00561355"/>
    <w:rsid w:val="005613BF"/>
    <w:rsid w:val="0056142E"/>
    <w:rsid w:val="00561484"/>
    <w:rsid w:val="005614D0"/>
    <w:rsid w:val="005614D4"/>
    <w:rsid w:val="0056166B"/>
    <w:rsid w:val="0056173F"/>
    <w:rsid w:val="0056175B"/>
    <w:rsid w:val="005617E4"/>
    <w:rsid w:val="00561804"/>
    <w:rsid w:val="0056187E"/>
    <w:rsid w:val="005618B9"/>
    <w:rsid w:val="00561929"/>
    <w:rsid w:val="00561B58"/>
    <w:rsid w:val="00561C91"/>
    <w:rsid w:val="00561CCC"/>
    <w:rsid w:val="00561DB2"/>
    <w:rsid w:val="00561DB8"/>
    <w:rsid w:val="00561DFD"/>
    <w:rsid w:val="00561EED"/>
    <w:rsid w:val="00561F34"/>
    <w:rsid w:val="00561F76"/>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ABF"/>
    <w:rsid w:val="00562B27"/>
    <w:rsid w:val="00562C36"/>
    <w:rsid w:val="00562C42"/>
    <w:rsid w:val="00562CCB"/>
    <w:rsid w:val="00562D1F"/>
    <w:rsid w:val="00562D41"/>
    <w:rsid w:val="00562D63"/>
    <w:rsid w:val="00562D9D"/>
    <w:rsid w:val="00562DB8"/>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B1"/>
    <w:rsid w:val="005632F2"/>
    <w:rsid w:val="00563387"/>
    <w:rsid w:val="005633D2"/>
    <w:rsid w:val="005633D5"/>
    <w:rsid w:val="00563403"/>
    <w:rsid w:val="005634F8"/>
    <w:rsid w:val="005634FD"/>
    <w:rsid w:val="005635C3"/>
    <w:rsid w:val="005635D4"/>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BA9"/>
    <w:rsid w:val="00563C2C"/>
    <w:rsid w:val="00563C5F"/>
    <w:rsid w:val="00563CDA"/>
    <w:rsid w:val="00563D69"/>
    <w:rsid w:val="00563DF3"/>
    <w:rsid w:val="00563E16"/>
    <w:rsid w:val="00563E1C"/>
    <w:rsid w:val="00563F63"/>
    <w:rsid w:val="00564092"/>
    <w:rsid w:val="00564157"/>
    <w:rsid w:val="00564169"/>
    <w:rsid w:val="0056416A"/>
    <w:rsid w:val="00564195"/>
    <w:rsid w:val="00564202"/>
    <w:rsid w:val="005642F1"/>
    <w:rsid w:val="00564307"/>
    <w:rsid w:val="005643C5"/>
    <w:rsid w:val="00564445"/>
    <w:rsid w:val="00564454"/>
    <w:rsid w:val="00564465"/>
    <w:rsid w:val="00564483"/>
    <w:rsid w:val="005644BD"/>
    <w:rsid w:val="00564538"/>
    <w:rsid w:val="00564615"/>
    <w:rsid w:val="0056463D"/>
    <w:rsid w:val="00564665"/>
    <w:rsid w:val="0056467E"/>
    <w:rsid w:val="00564725"/>
    <w:rsid w:val="005647FB"/>
    <w:rsid w:val="005648AB"/>
    <w:rsid w:val="005648AC"/>
    <w:rsid w:val="0056493A"/>
    <w:rsid w:val="005649D8"/>
    <w:rsid w:val="00564A5F"/>
    <w:rsid w:val="00564AD3"/>
    <w:rsid w:val="00564B1D"/>
    <w:rsid w:val="00564B48"/>
    <w:rsid w:val="00564B62"/>
    <w:rsid w:val="00564BDF"/>
    <w:rsid w:val="00564C38"/>
    <w:rsid w:val="00564C9B"/>
    <w:rsid w:val="00564D70"/>
    <w:rsid w:val="00564DDC"/>
    <w:rsid w:val="00564DFC"/>
    <w:rsid w:val="00564E44"/>
    <w:rsid w:val="00564E9C"/>
    <w:rsid w:val="00564EA5"/>
    <w:rsid w:val="00564EBD"/>
    <w:rsid w:val="00564F2F"/>
    <w:rsid w:val="00564F5A"/>
    <w:rsid w:val="00564F8A"/>
    <w:rsid w:val="0056501F"/>
    <w:rsid w:val="00565050"/>
    <w:rsid w:val="00565061"/>
    <w:rsid w:val="00565192"/>
    <w:rsid w:val="00565251"/>
    <w:rsid w:val="005652DE"/>
    <w:rsid w:val="005652FC"/>
    <w:rsid w:val="00565350"/>
    <w:rsid w:val="0056537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B5"/>
    <w:rsid w:val="00565EFA"/>
    <w:rsid w:val="00565F0C"/>
    <w:rsid w:val="00565F5C"/>
    <w:rsid w:val="00565FC6"/>
    <w:rsid w:val="00565FFF"/>
    <w:rsid w:val="00566000"/>
    <w:rsid w:val="00566094"/>
    <w:rsid w:val="00566143"/>
    <w:rsid w:val="005661BB"/>
    <w:rsid w:val="00566207"/>
    <w:rsid w:val="0056621C"/>
    <w:rsid w:val="00566221"/>
    <w:rsid w:val="00566237"/>
    <w:rsid w:val="0056635D"/>
    <w:rsid w:val="00566405"/>
    <w:rsid w:val="00566417"/>
    <w:rsid w:val="005664B4"/>
    <w:rsid w:val="0056659E"/>
    <w:rsid w:val="00566640"/>
    <w:rsid w:val="00566649"/>
    <w:rsid w:val="00566781"/>
    <w:rsid w:val="005667CE"/>
    <w:rsid w:val="005668EE"/>
    <w:rsid w:val="00566940"/>
    <w:rsid w:val="00566986"/>
    <w:rsid w:val="00566A1C"/>
    <w:rsid w:val="00566A9B"/>
    <w:rsid w:val="00566ABE"/>
    <w:rsid w:val="00566C2D"/>
    <w:rsid w:val="00566C40"/>
    <w:rsid w:val="00566DE9"/>
    <w:rsid w:val="00566E82"/>
    <w:rsid w:val="00566EB7"/>
    <w:rsid w:val="00566ED4"/>
    <w:rsid w:val="00566EED"/>
    <w:rsid w:val="00566EFA"/>
    <w:rsid w:val="00567002"/>
    <w:rsid w:val="005670D6"/>
    <w:rsid w:val="00567127"/>
    <w:rsid w:val="005671DF"/>
    <w:rsid w:val="00567207"/>
    <w:rsid w:val="0056722C"/>
    <w:rsid w:val="005672DD"/>
    <w:rsid w:val="0056736D"/>
    <w:rsid w:val="005673CB"/>
    <w:rsid w:val="005673F1"/>
    <w:rsid w:val="00567447"/>
    <w:rsid w:val="005674A6"/>
    <w:rsid w:val="0056751B"/>
    <w:rsid w:val="0056758A"/>
    <w:rsid w:val="0056764B"/>
    <w:rsid w:val="0056765C"/>
    <w:rsid w:val="0056769E"/>
    <w:rsid w:val="005676BB"/>
    <w:rsid w:val="005676E8"/>
    <w:rsid w:val="00567754"/>
    <w:rsid w:val="00567755"/>
    <w:rsid w:val="00567761"/>
    <w:rsid w:val="00567798"/>
    <w:rsid w:val="005677ED"/>
    <w:rsid w:val="00567863"/>
    <w:rsid w:val="005678BF"/>
    <w:rsid w:val="00567915"/>
    <w:rsid w:val="00567A27"/>
    <w:rsid w:val="00567A33"/>
    <w:rsid w:val="00567AC3"/>
    <w:rsid w:val="00567B1C"/>
    <w:rsid w:val="00567BE8"/>
    <w:rsid w:val="00567D1A"/>
    <w:rsid w:val="00567D24"/>
    <w:rsid w:val="00567DCA"/>
    <w:rsid w:val="00567E17"/>
    <w:rsid w:val="00567E34"/>
    <w:rsid w:val="00567F16"/>
    <w:rsid w:val="005687A5"/>
    <w:rsid w:val="0056AE57"/>
    <w:rsid w:val="00570008"/>
    <w:rsid w:val="0057003B"/>
    <w:rsid w:val="0057007B"/>
    <w:rsid w:val="005700B4"/>
    <w:rsid w:val="0057013B"/>
    <w:rsid w:val="00570199"/>
    <w:rsid w:val="005701A9"/>
    <w:rsid w:val="00570204"/>
    <w:rsid w:val="005702EE"/>
    <w:rsid w:val="00570356"/>
    <w:rsid w:val="00570367"/>
    <w:rsid w:val="005703A2"/>
    <w:rsid w:val="00570459"/>
    <w:rsid w:val="00570468"/>
    <w:rsid w:val="00570542"/>
    <w:rsid w:val="005705AD"/>
    <w:rsid w:val="00570644"/>
    <w:rsid w:val="0057069F"/>
    <w:rsid w:val="005706B2"/>
    <w:rsid w:val="005706DD"/>
    <w:rsid w:val="00570730"/>
    <w:rsid w:val="0057078E"/>
    <w:rsid w:val="005707A6"/>
    <w:rsid w:val="0057085B"/>
    <w:rsid w:val="0057091F"/>
    <w:rsid w:val="00570937"/>
    <w:rsid w:val="005709C2"/>
    <w:rsid w:val="00570A28"/>
    <w:rsid w:val="00570A6F"/>
    <w:rsid w:val="00570ACD"/>
    <w:rsid w:val="00570ADA"/>
    <w:rsid w:val="00570B58"/>
    <w:rsid w:val="00570BA4"/>
    <w:rsid w:val="00570BAB"/>
    <w:rsid w:val="00570C2F"/>
    <w:rsid w:val="00570D01"/>
    <w:rsid w:val="00570D1B"/>
    <w:rsid w:val="00570D87"/>
    <w:rsid w:val="00570DA6"/>
    <w:rsid w:val="00570E11"/>
    <w:rsid w:val="00570E78"/>
    <w:rsid w:val="00570E8A"/>
    <w:rsid w:val="00570F1C"/>
    <w:rsid w:val="00570F4B"/>
    <w:rsid w:val="00570FA8"/>
    <w:rsid w:val="00570FAD"/>
    <w:rsid w:val="0057100B"/>
    <w:rsid w:val="005710C0"/>
    <w:rsid w:val="00571101"/>
    <w:rsid w:val="0057113C"/>
    <w:rsid w:val="00571149"/>
    <w:rsid w:val="005711B5"/>
    <w:rsid w:val="005711F4"/>
    <w:rsid w:val="005711F9"/>
    <w:rsid w:val="0057121F"/>
    <w:rsid w:val="00571246"/>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4B"/>
    <w:rsid w:val="00571999"/>
    <w:rsid w:val="005719B3"/>
    <w:rsid w:val="00571A01"/>
    <w:rsid w:val="00571A09"/>
    <w:rsid w:val="00571A34"/>
    <w:rsid w:val="00571ACA"/>
    <w:rsid w:val="00571B2B"/>
    <w:rsid w:val="00571C08"/>
    <w:rsid w:val="00571C64"/>
    <w:rsid w:val="00571C76"/>
    <w:rsid w:val="00571D0C"/>
    <w:rsid w:val="00571D36"/>
    <w:rsid w:val="00571D61"/>
    <w:rsid w:val="00571DA5"/>
    <w:rsid w:val="00571DAB"/>
    <w:rsid w:val="00571DD4"/>
    <w:rsid w:val="00571DD9"/>
    <w:rsid w:val="00571E05"/>
    <w:rsid w:val="00571E21"/>
    <w:rsid w:val="00571E56"/>
    <w:rsid w:val="00571E99"/>
    <w:rsid w:val="00571ED8"/>
    <w:rsid w:val="0057205F"/>
    <w:rsid w:val="0057212B"/>
    <w:rsid w:val="00572178"/>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4F"/>
    <w:rsid w:val="005725DD"/>
    <w:rsid w:val="005725F1"/>
    <w:rsid w:val="00572610"/>
    <w:rsid w:val="00572629"/>
    <w:rsid w:val="00572667"/>
    <w:rsid w:val="00572668"/>
    <w:rsid w:val="00572696"/>
    <w:rsid w:val="005726B2"/>
    <w:rsid w:val="005726BF"/>
    <w:rsid w:val="005726CE"/>
    <w:rsid w:val="005726FE"/>
    <w:rsid w:val="00572738"/>
    <w:rsid w:val="00572784"/>
    <w:rsid w:val="005727EB"/>
    <w:rsid w:val="005727EC"/>
    <w:rsid w:val="005727F3"/>
    <w:rsid w:val="0057284B"/>
    <w:rsid w:val="00572871"/>
    <w:rsid w:val="0057287E"/>
    <w:rsid w:val="00572914"/>
    <w:rsid w:val="00572968"/>
    <w:rsid w:val="005729C2"/>
    <w:rsid w:val="00572B42"/>
    <w:rsid w:val="00572CC6"/>
    <w:rsid w:val="00572D87"/>
    <w:rsid w:val="00572DCB"/>
    <w:rsid w:val="00572DF0"/>
    <w:rsid w:val="00572E83"/>
    <w:rsid w:val="00572E8F"/>
    <w:rsid w:val="00572F2C"/>
    <w:rsid w:val="00573134"/>
    <w:rsid w:val="00573140"/>
    <w:rsid w:val="00573149"/>
    <w:rsid w:val="00573154"/>
    <w:rsid w:val="00573161"/>
    <w:rsid w:val="0057318A"/>
    <w:rsid w:val="00573228"/>
    <w:rsid w:val="0057324F"/>
    <w:rsid w:val="00573297"/>
    <w:rsid w:val="0057346A"/>
    <w:rsid w:val="0057347D"/>
    <w:rsid w:val="0057349E"/>
    <w:rsid w:val="0057350B"/>
    <w:rsid w:val="00573519"/>
    <w:rsid w:val="00573573"/>
    <w:rsid w:val="0057362C"/>
    <w:rsid w:val="005736B1"/>
    <w:rsid w:val="0057373A"/>
    <w:rsid w:val="00573767"/>
    <w:rsid w:val="005737FE"/>
    <w:rsid w:val="00573836"/>
    <w:rsid w:val="0057384E"/>
    <w:rsid w:val="0057387B"/>
    <w:rsid w:val="00573894"/>
    <w:rsid w:val="00573988"/>
    <w:rsid w:val="005739DB"/>
    <w:rsid w:val="00573A57"/>
    <w:rsid w:val="00573B15"/>
    <w:rsid w:val="00573C78"/>
    <w:rsid w:val="00573C80"/>
    <w:rsid w:val="00573CB3"/>
    <w:rsid w:val="00573D87"/>
    <w:rsid w:val="00573F58"/>
    <w:rsid w:val="00573FE6"/>
    <w:rsid w:val="0057403E"/>
    <w:rsid w:val="00574202"/>
    <w:rsid w:val="0057426B"/>
    <w:rsid w:val="005742B2"/>
    <w:rsid w:val="005742D0"/>
    <w:rsid w:val="005742D6"/>
    <w:rsid w:val="00574302"/>
    <w:rsid w:val="00574346"/>
    <w:rsid w:val="0057437A"/>
    <w:rsid w:val="005743AE"/>
    <w:rsid w:val="00574403"/>
    <w:rsid w:val="005744AA"/>
    <w:rsid w:val="005744D9"/>
    <w:rsid w:val="005745F0"/>
    <w:rsid w:val="0057462C"/>
    <w:rsid w:val="00574659"/>
    <w:rsid w:val="0057487F"/>
    <w:rsid w:val="005748D3"/>
    <w:rsid w:val="00574961"/>
    <w:rsid w:val="00574A66"/>
    <w:rsid w:val="00574AB5"/>
    <w:rsid w:val="00574ACA"/>
    <w:rsid w:val="00574ADD"/>
    <w:rsid w:val="00574B02"/>
    <w:rsid w:val="00574B1A"/>
    <w:rsid w:val="00574B34"/>
    <w:rsid w:val="00574B49"/>
    <w:rsid w:val="00574B67"/>
    <w:rsid w:val="00574CB0"/>
    <w:rsid w:val="00574D05"/>
    <w:rsid w:val="00574DC9"/>
    <w:rsid w:val="00574DD5"/>
    <w:rsid w:val="00574DE3"/>
    <w:rsid w:val="00574DF0"/>
    <w:rsid w:val="00574DF4"/>
    <w:rsid w:val="00574E45"/>
    <w:rsid w:val="00574F81"/>
    <w:rsid w:val="00574FA9"/>
    <w:rsid w:val="00574FE8"/>
    <w:rsid w:val="00574FFE"/>
    <w:rsid w:val="0057500C"/>
    <w:rsid w:val="00575163"/>
    <w:rsid w:val="00575184"/>
    <w:rsid w:val="00575223"/>
    <w:rsid w:val="005752FF"/>
    <w:rsid w:val="00575332"/>
    <w:rsid w:val="005753A0"/>
    <w:rsid w:val="005753E5"/>
    <w:rsid w:val="0057540F"/>
    <w:rsid w:val="00575437"/>
    <w:rsid w:val="00575444"/>
    <w:rsid w:val="005755BB"/>
    <w:rsid w:val="005755E9"/>
    <w:rsid w:val="00575647"/>
    <w:rsid w:val="00575669"/>
    <w:rsid w:val="00575672"/>
    <w:rsid w:val="00575704"/>
    <w:rsid w:val="00575729"/>
    <w:rsid w:val="005757DD"/>
    <w:rsid w:val="0057586D"/>
    <w:rsid w:val="00575885"/>
    <w:rsid w:val="005758B9"/>
    <w:rsid w:val="00575907"/>
    <w:rsid w:val="0057592A"/>
    <w:rsid w:val="00575A74"/>
    <w:rsid w:val="00575AC3"/>
    <w:rsid w:val="00575AD1"/>
    <w:rsid w:val="00575ADE"/>
    <w:rsid w:val="00575B21"/>
    <w:rsid w:val="00575B3E"/>
    <w:rsid w:val="00575B53"/>
    <w:rsid w:val="00575BB1"/>
    <w:rsid w:val="00575BBB"/>
    <w:rsid w:val="00575BCB"/>
    <w:rsid w:val="00575BED"/>
    <w:rsid w:val="00575C1F"/>
    <w:rsid w:val="00575C2B"/>
    <w:rsid w:val="00575C97"/>
    <w:rsid w:val="00575D75"/>
    <w:rsid w:val="00575E6F"/>
    <w:rsid w:val="00575E88"/>
    <w:rsid w:val="00575EB0"/>
    <w:rsid w:val="00575EE5"/>
    <w:rsid w:val="00575F07"/>
    <w:rsid w:val="00575F1F"/>
    <w:rsid w:val="00575F7E"/>
    <w:rsid w:val="00575FA5"/>
    <w:rsid w:val="00575FFC"/>
    <w:rsid w:val="0057603F"/>
    <w:rsid w:val="0057606C"/>
    <w:rsid w:val="00576138"/>
    <w:rsid w:val="0057618D"/>
    <w:rsid w:val="005761B2"/>
    <w:rsid w:val="005761D1"/>
    <w:rsid w:val="00576252"/>
    <w:rsid w:val="0057625B"/>
    <w:rsid w:val="00576344"/>
    <w:rsid w:val="00576356"/>
    <w:rsid w:val="0057635C"/>
    <w:rsid w:val="005763B9"/>
    <w:rsid w:val="0057653A"/>
    <w:rsid w:val="00576687"/>
    <w:rsid w:val="005766C7"/>
    <w:rsid w:val="0057674F"/>
    <w:rsid w:val="00576850"/>
    <w:rsid w:val="005768A0"/>
    <w:rsid w:val="00576973"/>
    <w:rsid w:val="005769B4"/>
    <w:rsid w:val="00576A06"/>
    <w:rsid w:val="00576A60"/>
    <w:rsid w:val="00576A79"/>
    <w:rsid w:val="00576AFA"/>
    <w:rsid w:val="00576B1C"/>
    <w:rsid w:val="00576B67"/>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AE"/>
    <w:rsid w:val="00577CE4"/>
    <w:rsid w:val="00577D2A"/>
    <w:rsid w:val="00577D88"/>
    <w:rsid w:val="00577D98"/>
    <w:rsid w:val="00577E92"/>
    <w:rsid w:val="00577E95"/>
    <w:rsid w:val="00577F30"/>
    <w:rsid w:val="00577F5D"/>
    <w:rsid w:val="00580026"/>
    <w:rsid w:val="0058004B"/>
    <w:rsid w:val="0058017A"/>
    <w:rsid w:val="005801AA"/>
    <w:rsid w:val="005801B8"/>
    <w:rsid w:val="005801CE"/>
    <w:rsid w:val="00580218"/>
    <w:rsid w:val="0058021F"/>
    <w:rsid w:val="005802F6"/>
    <w:rsid w:val="00580320"/>
    <w:rsid w:val="00580387"/>
    <w:rsid w:val="005803C7"/>
    <w:rsid w:val="0058049E"/>
    <w:rsid w:val="005804B6"/>
    <w:rsid w:val="005804C9"/>
    <w:rsid w:val="005804E6"/>
    <w:rsid w:val="005804F6"/>
    <w:rsid w:val="00580563"/>
    <w:rsid w:val="005805A1"/>
    <w:rsid w:val="0058063E"/>
    <w:rsid w:val="005806ED"/>
    <w:rsid w:val="0058071E"/>
    <w:rsid w:val="00580755"/>
    <w:rsid w:val="00580763"/>
    <w:rsid w:val="0058087C"/>
    <w:rsid w:val="005808C8"/>
    <w:rsid w:val="00580932"/>
    <w:rsid w:val="00580993"/>
    <w:rsid w:val="005809C9"/>
    <w:rsid w:val="005809D8"/>
    <w:rsid w:val="005809F1"/>
    <w:rsid w:val="00580A21"/>
    <w:rsid w:val="00580C16"/>
    <w:rsid w:val="00580C33"/>
    <w:rsid w:val="00580C76"/>
    <w:rsid w:val="00580CF7"/>
    <w:rsid w:val="00580DA3"/>
    <w:rsid w:val="00580EBF"/>
    <w:rsid w:val="00580F0C"/>
    <w:rsid w:val="00580F23"/>
    <w:rsid w:val="00580F85"/>
    <w:rsid w:val="00581072"/>
    <w:rsid w:val="0058108B"/>
    <w:rsid w:val="00581160"/>
    <w:rsid w:val="0058116D"/>
    <w:rsid w:val="005811C5"/>
    <w:rsid w:val="005811E6"/>
    <w:rsid w:val="005811EC"/>
    <w:rsid w:val="0058120A"/>
    <w:rsid w:val="0058126B"/>
    <w:rsid w:val="00581280"/>
    <w:rsid w:val="0058131F"/>
    <w:rsid w:val="005814C8"/>
    <w:rsid w:val="005814DE"/>
    <w:rsid w:val="005815BF"/>
    <w:rsid w:val="005815FA"/>
    <w:rsid w:val="00581626"/>
    <w:rsid w:val="005816F5"/>
    <w:rsid w:val="00581711"/>
    <w:rsid w:val="00581742"/>
    <w:rsid w:val="005817F8"/>
    <w:rsid w:val="00581856"/>
    <w:rsid w:val="00581869"/>
    <w:rsid w:val="00581A07"/>
    <w:rsid w:val="00581A0D"/>
    <w:rsid w:val="00581A27"/>
    <w:rsid w:val="00581AE2"/>
    <w:rsid w:val="00581B02"/>
    <w:rsid w:val="00581C1B"/>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2F59"/>
    <w:rsid w:val="00582FDD"/>
    <w:rsid w:val="00583001"/>
    <w:rsid w:val="00583017"/>
    <w:rsid w:val="0058303F"/>
    <w:rsid w:val="005830E2"/>
    <w:rsid w:val="005830FA"/>
    <w:rsid w:val="00583260"/>
    <w:rsid w:val="0058326C"/>
    <w:rsid w:val="00583354"/>
    <w:rsid w:val="005834B1"/>
    <w:rsid w:val="00583503"/>
    <w:rsid w:val="0058350F"/>
    <w:rsid w:val="0058351A"/>
    <w:rsid w:val="0058354B"/>
    <w:rsid w:val="0058358E"/>
    <w:rsid w:val="00583607"/>
    <w:rsid w:val="0058360C"/>
    <w:rsid w:val="00583610"/>
    <w:rsid w:val="00583650"/>
    <w:rsid w:val="00583663"/>
    <w:rsid w:val="00583711"/>
    <w:rsid w:val="0058371C"/>
    <w:rsid w:val="0058397D"/>
    <w:rsid w:val="005839F2"/>
    <w:rsid w:val="00583A0D"/>
    <w:rsid w:val="00583A9D"/>
    <w:rsid w:val="00583BE6"/>
    <w:rsid w:val="00583C11"/>
    <w:rsid w:val="00583CCA"/>
    <w:rsid w:val="00583D01"/>
    <w:rsid w:val="00583D8D"/>
    <w:rsid w:val="00583DD9"/>
    <w:rsid w:val="00583F58"/>
    <w:rsid w:val="00583FBF"/>
    <w:rsid w:val="00583FC5"/>
    <w:rsid w:val="00583FFA"/>
    <w:rsid w:val="00584002"/>
    <w:rsid w:val="00584085"/>
    <w:rsid w:val="005840A0"/>
    <w:rsid w:val="005840F7"/>
    <w:rsid w:val="005840FE"/>
    <w:rsid w:val="0058411A"/>
    <w:rsid w:val="00584153"/>
    <w:rsid w:val="005841BB"/>
    <w:rsid w:val="005841D7"/>
    <w:rsid w:val="00584209"/>
    <w:rsid w:val="0058425E"/>
    <w:rsid w:val="00584280"/>
    <w:rsid w:val="005842B2"/>
    <w:rsid w:val="00584323"/>
    <w:rsid w:val="00584457"/>
    <w:rsid w:val="005844D5"/>
    <w:rsid w:val="005844D6"/>
    <w:rsid w:val="005845B4"/>
    <w:rsid w:val="00584608"/>
    <w:rsid w:val="0058467D"/>
    <w:rsid w:val="005846BC"/>
    <w:rsid w:val="005846EE"/>
    <w:rsid w:val="0058474F"/>
    <w:rsid w:val="005847F4"/>
    <w:rsid w:val="00584803"/>
    <w:rsid w:val="0058480C"/>
    <w:rsid w:val="005848E6"/>
    <w:rsid w:val="005848ED"/>
    <w:rsid w:val="00584900"/>
    <w:rsid w:val="0058492A"/>
    <w:rsid w:val="00584996"/>
    <w:rsid w:val="00584A31"/>
    <w:rsid w:val="00584B6B"/>
    <w:rsid w:val="00584C30"/>
    <w:rsid w:val="00584DAA"/>
    <w:rsid w:val="00584E65"/>
    <w:rsid w:val="00584FDA"/>
    <w:rsid w:val="0058506C"/>
    <w:rsid w:val="00585074"/>
    <w:rsid w:val="00585097"/>
    <w:rsid w:val="005850B2"/>
    <w:rsid w:val="00585140"/>
    <w:rsid w:val="0058516E"/>
    <w:rsid w:val="005852B9"/>
    <w:rsid w:val="0058531E"/>
    <w:rsid w:val="00585345"/>
    <w:rsid w:val="0058537F"/>
    <w:rsid w:val="00585380"/>
    <w:rsid w:val="005853D9"/>
    <w:rsid w:val="005853DB"/>
    <w:rsid w:val="005853FE"/>
    <w:rsid w:val="00585460"/>
    <w:rsid w:val="00585481"/>
    <w:rsid w:val="00585499"/>
    <w:rsid w:val="0058558F"/>
    <w:rsid w:val="005856AA"/>
    <w:rsid w:val="005856C7"/>
    <w:rsid w:val="0058572A"/>
    <w:rsid w:val="005858A5"/>
    <w:rsid w:val="00585965"/>
    <w:rsid w:val="00585A04"/>
    <w:rsid w:val="00585AC4"/>
    <w:rsid w:val="00585B01"/>
    <w:rsid w:val="00585B85"/>
    <w:rsid w:val="00585BCC"/>
    <w:rsid w:val="00585C7D"/>
    <w:rsid w:val="00585DC6"/>
    <w:rsid w:val="00585DD4"/>
    <w:rsid w:val="00585E02"/>
    <w:rsid w:val="00585E34"/>
    <w:rsid w:val="00585EA2"/>
    <w:rsid w:val="00585F18"/>
    <w:rsid w:val="00585F21"/>
    <w:rsid w:val="00585F79"/>
    <w:rsid w:val="00585FBC"/>
    <w:rsid w:val="00585FD7"/>
    <w:rsid w:val="00585FF2"/>
    <w:rsid w:val="0058604D"/>
    <w:rsid w:val="00586084"/>
    <w:rsid w:val="005860C5"/>
    <w:rsid w:val="0058610F"/>
    <w:rsid w:val="00586132"/>
    <w:rsid w:val="00586199"/>
    <w:rsid w:val="005861FA"/>
    <w:rsid w:val="00586208"/>
    <w:rsid w:val="00586229"/>
    <w:rsid w:val="00586351"/>
    <w:rsid w:val="005863B4"/>
    <w:rsid w:val="0058642E"/>
    <w:rsid w:val="005864A7"/>
    <w:rsid w:val="0058651B"/>
    <w:rsid w:val="0058656A"/>
    <w:rsid w:val="005865B8"/>
    <w:rsid w:val="005865CE"/>
    <w:rsid w:val="0058665E"/>
    <w:rsid w:val="0058671D"/>
    <w:rsid w:val="00586734"/>
    <w:rsid w:val="00586748"/>
    <w:rsid w:val="0058679A"/>
    <w:rsid w:val="0058679F"/>
    <w:rsid w:val="00586816"/>
    <w:rsid w:val="00586820"/>
    <w:rsid w:val="00586920"/>
    <w:rsid w:val="00586925"/>
    <w:rsid w:val="0058692A"/>
    <w:rsid w:val="00586989"/>
    <w:rsid w:val="005869E2"/>
    <w:rsid w:val="00586A25"/>
    <w:rsid w:val="00586AA1"/>
    <w:rsid w:val="00586ABD"/>
    <w:rsid w:val="00586ACC"/>
    <w:rsid w:val="00586AF3"/>
    <w:rsid w:val="00586B73"/>
    <w:rsid w:val="00586CCF"/>
    <w:rsid w:val="00586CE3"/>
    <w:rsid w:val="00586D43"/>
    <w:rsid w:val="00586D98"/>
    <w:rsid w:val="00586DC0"/>
    <w:rsid w:val="00586DFF"/>
    <w:rsid w:val="00586F2B"/>
    <w:rsid w:val="00586FA6"/>
    <w:rsid w:val="00586FC2"/>
    <w:rsid w:val="00586FCF"/>
    <w:rsid w:val="0058706B"/>
    <w:rsid w:val="005870D2"/>
    <w:rsid w:val="005871DA"/>
    <w:rsid w:val="0058722B"/>
    <w:rsid w:val="00587260"/>
    <w:rsid w:val="005872B3"/>
    <w:rsid w:val="005872C1"/>
    <w:rsid w:val="00587307"/>
    <w:rsid w:val="00587455"/>
    <w:rsid w:val="00587587"/>
    <w:rsid w:val="0058758F"/>
    <w:rsid w:val="005875E0"/>
    <w:rsid w:val="0058764F"/>
    <w:rsid w:val="005877B9"/>
    <w:rsid w:val="005877CE"/>
    <w:rsid w:val="00587853"/>
    <w:rsid w:val="005878C0"/>
    <w:rsid w:val="005878EE"/>
    <w:rsid w:val="00587A3F"/>
    <w:rsid w:val="00587A76"/>
    <w:rsid w:val="00587AAC"/>
    <w:rsid w:val="00587B91"/>
    <w:rsid w:val="00587BFA"/>
    <w:rsid w:val="00587C19"/>
    <w:rsid w:val="00587C30"/>
    <w:rsid w:val="00587C7E"/>
    <w:rsid w:val="00587CC9"/>
    <w:rsid w:val="00587D21"/>
    <w:rsid w:val="00587DA6"/>
    <w:rsid w:val="00587DE9"/>
    <w:rsid w:val="00587E0E"/>
    <w:rsid w:val="00587EBF"/>
    <w:rsid w:val="00587EE8"/>
    <w:rsid w:val="00588A49"/>
    <w:rsid w:val="005900D2"/>
    <w:rsid w:val="00590197"/>
    <w:rsid w:val="00590198"/>
    <w:rsid w:val="00590277"/>
    <w:rsid w:val="005902A3"/>
    <w:rsid w:val="00590371"/>
    <w:rsid w:val="0059041A"/>
    <w:rsid w:val="00590494"/>
    <w:rsid w:val="005904BE"/>
    <w:rsid w:val="00590548"/>
    <w:rsid w:val="00590565"/>
    <w:rsid w:val="0059056C"/>
    <w:rsid w:val="0059057A"/>
    <w:rsid w:val="00590599"/>
    <w:rsid w:val="005905EC"/>
    <w:rsid w:val="0059070C"/>
    <w:rsid w:val="00590711"/>
    <w:rsid w:val="00590727"/>
    <w:rsid w:val="005907B6"/>
    <w:rsid w:val="005907B7"/>
    <w:rsid w:val="0059081F"/>
    <w:rsid w:val="00590822"/>
    <w:rsid w:val="005908ED"/>
    <w:rsid w:val="0059098E"/>
    <w:rsid w:val="005909AC"/>
    <w:rsid w:val="005909DA"/>
    <w:rsid w:val="00590A82"/>
    <w:rsid w:val="00590AD6"/>
    <w:rsid w:val="00590AFC"/>
    <w:rsid w:val="00590B36"/>
    <w:rsid w:val="00590CDB"/>
    <w:rsid w:val="00590D92"/>
    <w:rsid w:val="00590EE5"/>
    <w:rsid w:val="00590F58"/>
    <w:rsid w:val="00590F5F"/>
    <w:rsid w:val="00590FFD"/>
    <w:rsid w:val="0059104D"/>
    <w:rsid w:val="00591073"/>
    <w:rsid w:val="00591137"/>
    <w:rsid w:val="005911D7"/>
    <w:rsid w:val="005911E8"/>
    <w:rsid w:val="0059122A"/>
    <w:rsid w:val="00591292"/>
    <w:rsid w:val="005912CF"/>
    <w:rsid w:val="005912DA"/>
    <w:rsid w:val="005912E9"/>
    <w:rsid w:val="0059139A"/>
    <w:rsid w:val="005913EA"/>
    <w:rsid w:val="00591495"/>
    <w:rsid w:val="005914E8"/>
    <w:rsid w:val="0059167C"/>
    <w:rsid w:val="0059168D"/>
    <w:rsid w:val="005916C0"/>
    <w:rsid w:val="0059180A"/>
    <w:rsid w:val="0059185E"/>
    <w:rsid w:val="005918CA"/>
    <w:rsid w:val="005918E0"/>
    <w:rsid w:val="005918F3"/>
    <w:rsid w:val="00591911"/>
    <w:rsid w:val="00591946"/>
    <w:rsid w:val="005919B8"/>
    <w:rsid w:val="00591C1A"/>
    <w:rsid w:val="00591CEF"/>
    <w:rsid w:val="00591D33"/>
    <w:rsid w:val="00591D46"/>
    <w:rsid w:val="00591E02"/>
    <w:rsid w:val="00591EF0"/>
    <w:rsid w:val="00591FF5"/>
    <w:rsid w:val="0059207A"/>
    <w:rsid w:val="005921F6"/>
    <w:rsid w:val="00592292"/>
    <w:rsid w:val="0059245E"/>
    <w:rsid w:val="005924E2"/>
    <w:rsid w:val="005924FE"/>
    <w:rsid w:val="00592507"/>
    <w:rsid w:val="00592517"/>
    <w:rsid w:val="0059251A"/>
    <w:rsid w:val="005925FD"/>
    <w:rsid w:val="0059260E"/>
    <w:rsid w:val="005926DA"/>
    <w:rsid w:val="00592705"/>
    <w:rsid w:val="005927B6"/>
    <w:rsid w:val="0059288F"/>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27"/>
    <w:rsid w:val="005930BA"/>
    <w:rsid w:val="00593119"/>
    <w:rsid w:val="00593137"/>
    <w:rsid w:val="005931CF"/>
    <w:rsid w:val="00593279"/>
    <w:rsid w:val="0059328C"/>
    <w:rsid w:val="005932B5"/>
    <w:rsid w:val="005932F9"/>
    <w:rsid w:val="0059336F"/>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4011"/>
    <w:rsid w:val="0059407B"/>
    <w:rsid w:val="0059409C"/>
    <w:rsid w:val="00594123"/>
    <w:rsid w:val="00594175"/>
    <w:rsid w:val="0059420A"/>
    <w:rsid w:val="00594286"/>
    <w:rsid w:val="005942B8"/>
    <w:rsid w:val="005942E4"/>
    <w:rsid w:val="00594360"/>
    <w:rsid w:val="005943DE"/>
    <w:rsid w:val="00594501"/>
    <w:rsid w:val="00594564"/>
    <w:rsid w:val="005945BF"/>
    <w:rsid w:val="00594620"/>
    <w:rsid w:val="0059463C"/>
    <w:rsid w:val="0059464A"/>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C2"/>
    <w:rsid w:val="005950E3"/>
    <w:rsid w:val="00595122"/>
    <w:rsid w:val="00595152"/>
    <w:rsid w:val="005951B5"/>
    <w:rsid w:val="00595207"/>
    <w:rsid w:val="00595333"/>
    <w:rsid w:val="0059534E"/>
    <w:rsid w:val="00595357"/>
    <w:rsid w:val="00595463"/>
    <w:rsid w:val="005954AC"/>
    <w:rsid w:val="00595614"/>
    <w:rsid w:val="005956D3"/>
    <w:rsid w:val="00595765"/>
    <w:rsid w:val="005957A4"/>
    <w:rsid w:val="005957AD"/>
    <w:rsid w:val="00595830"/>
    <w:rsid w:val="005958BC"/>
    <w:rsid w:val="005958EC"/>
    <w:rsid w:val="0059590B"/>
    <w:rsid w:val="005959F2"/>
    <w:rsid w:val="00595A60"/>
    <w:rsid w:val="00595AA9"/>
    <w:rsid w:val="00595AE9"/>
    <w:rsid w:val="00595AED"/>
    <w:rsid w:val="00595B43"/>
    <w:rsid w:val="00595B77"/>
    <w:rsid w:val="00595C01"/>
    <w:rsid w:val="00595CEE"/>
    <w:rsid w:val="00595D37"/>
    <w:rsid w:val="00595E04"/>
    <w:rsid w:val="00595EBC"/>
    <w:rsid w:val="00595F4C"/>
    <w:rsid w:val="00596010"/>
    <w:rsid w:val="005960AD"/>
    <w:rsid w:val="00596179"/>
    <w:rsid w:val="005961D6"/>
    <w:rsid w:val="00596267"/>
    <w:rsid w:val="00596269"/>
    <w:rsid w:val="0059637E"/>
    <w:rsid w:val="00596380"/>
    <w:rsid w:val="0059638D"/>
    <w:rsid w:val="005963A0"/>
    <w:rsid w:val="005964CB"/>
    <w:rsid w:val="005964CC"/>
    <w:rsid w:val="00596541"/>
    <w:rsid w:val="00596597"/>
    <w:rsid w:val="005965C5"/>
    <w:rsid w:val="00596640"/>
    <w:rsid w:val="005966B7"/>
    <w:rsid w:val="005966BE"/>
    <w:rsid w:val="005966ED"/>
    <w:rsid w:val="0059671F"/>
    <w:rsid w:val="005967C0"/>
    <w:rsid w:val="00596817"/>
    <w:rsid w:val="0059684D"/>
    <w:rsid w:val="0059687A"/>
    <w:rsid w:val="005968A8"/>
    <w:rsid w:val="005968BD"/>
    <w:rsid w:val="005968F9"/>
    <w:rsid w:val="0059695C"/>
    <w:rsid w:val="0059696C"/>
    <w:rsid w:val="0059697A"/>
    <w:rsid w:val="00596982"/>
    <w:rsid w:val="005969E2"/>
    <w:rsid w:val="00596A27"/>
    <w:rsid w:val="00596A45"/>
    <w:rsid w:val="00596AA6"/>
    <w:rsid w:val="00596AA8"/>
    <w:rsid w:val="00596AC7"/>
    <w:rsid w:val="00596B07"/>
    <w:rsid w:val="00596B7C"/>
    <w:rsid w:val="00596C67"/>
    <w:rsid w:val="00596CA7"/>
    <w:rsid w:val="00596D09"/>
    <w:rsid w:val="00596D60"/>
    <w:rsid w:val="00596E31"/>
    <w:rsid w:val="00596E93"/>
    <w:rsid w:val="00596E9C"/>
    <w:rsid w:val="00596ECE"/>
    <w:rsid w:val="00596EDE"/>
    <w:rsid w:val="00596F11"/>
    <w:rsid w:val="00596F54"/>
    <w:rsid w:val="00596F78"/>
    <w:rsid w:val="00596FF3"/>
    <w:rsid w:val="00597036"/>
    <w:rsid w:val="005970BA"/>
    <w:rsid w:val="0059712E"/>
    <w:rsid w:val="00597165"/>
    <w:rsid w:val="005971BC"/>
    <w:rsid w:val="0059723E"/>
    <w:rsid w:val="0059725C"/>
    <w:rsid w:val="005972B4"/>
    <w:rsid w:val="005972F7"/>
    <w:rsid w:val="005973A2"/>
    <w:rsid w:val="005973D9"/>
    <w:rsid w:val="005973F3"/>
    <w:rsid w:val="00597439"/>
    <w:rsid w:val="00597450"/>
    <w:rsid w:val="00597470"/>
    <w:rsid w:val="005974DF"/>
    <w:rsid w:val="00597507"/>
    <w:rsid w:val="00597508"/>
    <w:rsid w:val="0059750A"/>
    <w:rsid w:val="00597595"/>
    <w:rsid w:val="005975B0"/>
    <w:rsid w:val="005975F0"/>
    <w:rsid w:val="005976E4"/>
    <w:rsid w:val="00597740"/>
    <w:rsid w:val="005977F3"/>
    <w:rsid w:val="005978C0"/>
    <w:rsid w:val="005979CF"/>
    <w:rsid w:val="005979E3"/>
    <w:rsid w:val="00597AF2"/>
    <w:rsid w:val="00597B84"/>
    <w:rsid w:val="00597D26"/>
    <w:rsid w:val="00597DB8"/>
    <w:rsid w:val="00597ED9"/>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8D"/>
    <w:rsid w:val="005A06B6"/>
    <w:rsid w:val="005A07EC"/>
    <w:rsid w:val="005A0957"/>
    <w:rsid w:val="005A0986"/>
    <w:rsid w:val="005A0A0A"/>
    <w:rsid w:val="005A0A24"/>
    <w:rsid w:val="005A0AD5"/>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2B8"/>
    <w:rsid w:val="005A1395"/>
    <w:rsid w:val="005A147C"/>
    <w:rsid w:val="005A1592"/>
    <w:rsid w:val="005A159F"/>
    <w:rsid w:val="005A15C8"/>
    <w:rsid w:val="005A15EB"/>
    <w:rsid w:val="005A1646"/>
    <w:rsid w:val="005A1652"/>
    <w:rsid w:val="005A16BE"/>
    <w:rsid w:val="005A16C4"/>
    <w:rsid w:val="005A16CF"/>
    <w:rsid w:val="005A1787"/>
    <w:rsid w:val="005A17A2"/>
    <w:rsid w:val="005A17CD"/>
    <w:rsid w:val="005A17FE"/>
    <w:rsid w:val="005A1872"/>
    <w:rsid w:val="005A18C8"/>
    <w:rsid w:val="005A1919"/>
    <w:rsid w:val="005A1934"/>
    <w:rsid w:val="005A195E"/>
    <w:rsid w:val="005A196B"/>
    <w:rsid w:val="005A19A0"/>
    <w:rsid w:val="005A19D8"/>
    <w:rsid w:val="005A19EB"/>
    <w:rsid w:val="005A1A06"/>
    <w:rsid w:val="005A1A45"/>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1EE1"/>
    <w:rsid w:val="005A20A7"/>
    <w:rsid w:val="005A211A"/>
    <w:rsid w:val="005A21A7"/>
    <w:rsid w:val="005A21AF"/>
    <w:rsid w:val="005A2236"/>
    <w:rsid w:val="005A22B6"/>
    <w:rsid w:val="005A22C3"/>
    <w:rsid w:val="005A22D4"/>
    <w:rsid w:val="005A2369"/>
    <w:rsid w:val="005A2384"/>
    <w:rsid w:val="005A23C6"/>
    <w:rsid w:val="005A242D"/>
    <w:rsid w:val="005A2453"/>
    <w:rsid w:val="005A249A"/>
    <w:rsid w:val="005A24D7"/>
    <w:rsid w:val="005A2520"/>
    <w:rsid w:val="005A252D"/>
    <w:rsid w:val="005A254A"/>
    <w:rsid w:val="005A2720"/>
    <w:rsid w:val="005A2743"/>
    <w:rsid w:val="005A27B8"/>
    <w:rsid w:val="005A28C6"/>
    <w:rsid w:val="005A28CF"/>
    <w:rsid w:val="005A294F"/>
    <w:rsid w:val="005A29EC"/>
    <w:rsid w:val="005A2A57"/>
    <w:rsid w:val="005A2A59"/>
    <w:rsid w:val="005A2C59"/>
    <w:rsid w:val="005A2D35"/>
    <w:rsid w:val="005A2D5A"/>
    <w:rsid w:val="005A2DBA"/>
    <w:rsid w:val="005A2E13"/>
    <w:rsid w:val="005A2E32"/>
    <w:rsid w:val="005A2E8F"/>
    <w:rsid w:val="005A2EA1"/>
    <w:rsid w:val="005A2F9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D7"/>
    <w:rsid w:val="005A3DE2"/>
    <w:rsid w:val="005A3DEC"/>
    <w:rsid w:val="005A3EC9"/>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7CD"/>
    <w:rsid w:val="005A489A"/>
    <w:rsid w:val="005A48C3"/>
    <w:rsid w:val="005A48F0"/>
    <w:rsid w:val="005A49AA"/>
    <w:rsid w:val="005A4A48"/>
    <w:rsid w:val="005A4A8B"/>
    <w:rsid w:val="005A4AF2"/>
    <w:rsid w:val="005A4B0F"/>
    <w:rsid w:val="005A4B4E"/>
    <w:rsid w:val="005A4BB5"/>
    <w:rsid w:val="005A4BD5"/>
    <w:rsid w:val="005A4C2A"/>
    <w:rsid w:val="005A4C96"/>
    <w:rsid w:val="005A4C97"/>
    <w:rsid w:val="005A4DCD"/>
    <w:rsid w:val="005A4E13"/>
    <w:rsid w:val="005A4E8A"/>
    <w:rsid w:val="005A4EB3"/>
    <w:rsid w:val="005A4F39"/>
    <w:rsid w:val="005A4FD1"/>
    <w:rsid w:val="005A4FFF"/>
    <w:rsid w:val="005A5014"/>
    <w:rsid w:val="005A5054"/>
    <w:rsid w:val="005A50DB"/>
    <w:rsid w:val="005A50FA"/>
    <w:rsid w:val="005A51C5"/>
    <w:rsid w:val="005A5344"/>
    <w:rsid w:val="005A5363"/>
    <w:rsid w:val="005A5378"/>
    <w:rsid w:val="005A5432"/>
    <w:rsid w:val="005A5452"/>
    <w:rsid w:val="005A54A5"/>
    <w:rsid w:val="005A54AD"/>
    <w:rsid w:val="005A54E7"/>
    <w:rsid w:val="005A55E3"/>
    <w:rsid w:val="005A55E8"/>
    <w:rsid w:val="005A5717"/>
    <w:rsid w:val="005A5749"/>
    <w:rsid w:val="005A57FF"/>
    <w:rsid w:val="005A5828"/>
    <w:rsid w:val="005A588A"/>
    <w:rsid w:val="005A58AF"/>
    <w:rsid w:val="005A58B6"/>
    <w:rsid w:val="005A593F"/>
    <w:rsid w:val="005A5A1D"/>
    <w:rsid w:val="005A5AE4"/>
    <w:rsid w:val="005A5B68"/>
    <w:rsid w:val="005A5BBB"/>
    <w:rsid w:val="005A5BCD"/>
    <w:rsid w:val="005A5C06"/>
    <w:rsid w:val="005A5C87"/>
    <w:rsid w:val="005A5DCE"/>
    <w:rsid w:val="005A5E11"/>
    <w:rsid w:val="005A5E8B"/>
    <w:rsid w:val="005A5F35"/>
    <w:rsid w:val="005A5F69"/>
    <w:rsid w:val="005A5FA0"/>
    <w:rsid w:val="005A60A1"/>
    <w:rsid w:val="005A6134"/>
    <w:rsid w:val="005A6163"/>
    <w:rsid w:val="005A618C"/>
    <w:rsid w:val="005A618F"/>
    <w:rsid w:val="005A61DD"/>
    <w:rsid w:val="005A625C"/>
    <w:rsid w:val="005A6264"/>
    <w:rsid w:val="005A62BC"/>
    <w:rsid w:val="005A62CE"/>
    <w:rsid w:val="005A6335"/>
    <w:rsid w:val="005A63B7"/>
    <w:rsid w:val="005A645C"/>
    <w:rsid w:val="005A64DF"/>
    <w:rsid w:val="005A653E"/>
    <w:rsid w:val="005A65E3"/>
    <w:rsid w:val="005A65E5"/>
    <w:rsid w:val="005A6693"/>
    <w:rsid w:val="005A672C"/>
    <w:rsid w:val="005A69CA"/>
    <w:rsid w:val="005A6A99"/>
    <w:rsid w:val="005A6A9D"/>
    <w:rsid w:val="005A6C8C"/>
    <w:rsid w:val="005A6CA2"/>
    <w:rsid w:val="005A6D2E"/>
    <w:rsid w:val="005A6D55"/>
    <w:rsid w:val="005A6DCC"/>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C4"/>
    <w:rsid w:val="005A7413"/>
    <w:rsid w:val="005A749B"/>
    <w:rsid w:val="005A74C8"/>
    <w:rsid w:val="005A751A"/>
    <w:rsid w:val="005A7568"/>
    <w:rsid w:val="005A769C"/>
    <w:rsid w:val="005A76F9"/>
    <w:rsid w:val="005A774C"/>
    <w:rsid w:val="005A77D3"/>
    <w:rsid w:val="005A7840"/>
    <w:rsid w:val="005A7954"/>
    <w:rsid w:val="005A7991"/>
    <w:rsid w:val="005A79EC"/>
    <w:rsid w:val="005A7A1D"/>
    <w:rsid w:val="005A7A5A"/>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491"/>
    <w:rsid w:val="005B051C"/>
    <w:rsid w:val="005B06D6"/>
    <w:rsid w:val="005B077F"/>
    <w:rsid w:val="005B084F"/>
    <w:rsid w:val="005B08A8"/>
    <w:rsid w:val="005B08D2"/>
    <w:rsid w:val="005B095B"/>
    <w:rsid w:val="005B0963"/>
    <w:rsid w:val="005B09AB"/>
    <w:rsid w:val="005B09FB"/>
    <w:rsid w:val="005B0A03"/>
    <w:rsid w:val="005B0AAC"/>
    <w:rsid w:val="005B0B67"/>
    <w:rsid w:val="005B0BFB"/>
    <w:rsid w:val="005B0C1A"/>
    <w:rsid w:val="005B0C4F"/>
    <w:rsid w:val="005B0C90"/>
    <w:rsid w:val="005B0D00"/>
    <w:rsid w:val="005B0D67"/>
    <w:rsid w:val="005B0DB3"/>
    <w:rsid w:val="005B0E3E"/>
    <w:rsid w:val="005B0F2E"/>
    <w:rsid w:val="005B0FAF"/>
    <w:rsid w:val="005B101A"/>
    <w:rsid w:val="005B10FE"/>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72"/>
    <w:rsid w:val="005B1885"/>
    <w:rsid w:val="005B190C"/>
    <w:rsid w:val="005B1929"/>
    <w:rsid w:val="005B1A7A"/>
    <w:rsid w:val="005B1A80"/>
    <w:rsid w:val="005B1AF8"/>
    <w:rsid w:val="005B1AFD"/>
    <w:rsid w:val="005B1B48"/>
    <w:rsid w:val="005B1B49"/>
    <w:rsid w:val="005B1B8E"/>
    <w:rsid w:val="005B1BD3"/>
    <w:rsid w:val="005B1C25"/>
    <w:rsid w:val="005B1C4C"/>
    <w:rsid w:val="005B1D62"/>
    <w:rsid w:val="005B1D96"/>
    <w:rsid w:val="005B1DF6"/>
    <w:rsid w:val="005B1E00"/>
    <w:rsid w:val="005B1E0D"/>
    <w:rsid w:val="005B1E43"/>
    <w:rsid w:val="005B1E4F"/>
    <w:rsid w:val="005B1E97"/>
    <w:rsid w:val="005B1E9D"/>
    <w:rsid w:val="005B1EE6"/>
    <w:rsid w:val="005B1F41"/>
    <w:rsid w:val="005B1F56"/>
    <w:rsid w:val="005B2011"/>
    <w:rsid w:val="005B2074"/>
    <w:rsid w:val="005B20AD"/>
    <w:rsid w:val="005B20B5"/>
    <w:rsid w:val="005B2131"/>
    <w:rsid w:val="005B2163"/>
    <w:rsid w:val="005B21A1"/>
    <w:rsid w:val="005B21EA"/>
    <w:rsid w:val="005B2226"/>
    <w:rsid w:val="005B2313"/>
    <w:rsid w:val="005B236A"/>
    <w:rsid w:val="005B238E"/>
    <w:rsid w:val="005B23D2"/>
    <w:rsid w:val="005B2439"/>
    <w:rsid w:val="005B26E4"/>
    <w:rsid w:val="005B26F1"/>
    <w:rsid w:val="005B26FB"/>
    <w:rsid w:val="005B2720"/>
    <w:rsid w:val="005B2784"/>
    <w:rsid w:val="005B27DD"/>
    <w:rsid w:val="005B2830"/>
    <w:rsid w:val="005B2898"/>
    <w:rsid w:val="005B28FA"/>
    <w:rsid w:val="005B296A"/>
    <w:rsid w:val="005B2974"/>
    <w:rsid w:val="005B2992"/>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BB"/>
    <w:rsid w:val="005B2FEC"/>
    <w:rsid w:val="005B315A"/>
    <w:rsid w:val="005B318F"/>
    <w:rsid w:val="005B3258"/>
    <w:rsid w:val="005B3267"/>
    <w:rsid w:val="005B329E"/>
    <w:rsid w:val="005B3408"/>
    <w:rsid w:val="005B34B1"/>
    <w:rsid w:val="005B350D"/>
    <w:rsid w:val="005B3515"/>
    <w:rsid w:val="005B3527"/>
    <w:rsid w:val="005B35A4"/>
    <w:rsid w:val="005B35D4"/>
    <w:rsid w:val="005B35DA"/>
    <w:rsid w:val="005B35F8"/>
    <w:rsid w:val="005B35FB"/>
    <w:rsid w:val="005B360D"/>
    <w:rsid w:val="005B360F"/>
    <w:rsid w:val="005B36A8"/>
    <w:rsid w:val="005B3709"/>
    <w:rsid w:val="005B3780"/>
    <w:rsid w:val="005B37B6"/>
    <w:rsid w:val="005B388F"/>
    <w:rsid w:val="005B3980"/>
    <w:rsid w:val="005B39D2"/>
    <w:rsid w:val="005B39D5"/>
    <w:rsid w:val="005B3A6D"/>
    <w:rsid w:val="005B3B07"/>
    <w:rsid w:val="005B3B40"/>
    <w:rsid w:val="005B3B78"/>
    <w:rsid w:val="005B3B7C"/>
    <w:rsid w:val="005B3BCF"/>
    <w:rsid w:val="005B3BF0"/>
    <w:rsid w:val="005B3C77"/>
    <w:rsid w:val="005B3C8F"/>
    <w:rsid w:val="005B3CE0"/>
    <w:rsid w:val="005B3D16"/>
    <w:rsid w:val="005B3DA1"/>
    <w:rsid w:val="005B3E99"/>
    <w:rsid w:val="005B3F77"/>
    <w:rsid w:val="005B3F7D"/>
    <w:rsid w:val="005B3FB5"/>
    <w:rsid w:val="005B3FC9"/>
    <w:rsid w:val="005B3FD1"/>
    <w:rsid w:val="005B4208"/>
    <w:rsid w:val="005B42CE"/>
    <w:rsid w:val="005B430D"/>
    <w:rsid w:val="005B4354"/>
    <w:rsid w:val="005B4401"/>
    <w:rsid w:val="005B4459"/>
    <w:rsid w:val="005B44AB"/>
    <w:rsid w:val="005B454B"/>
    <w:rsid w:val="005B466D"/>
    <w:rsid w:val="005B46B2"/>
    <w:rsid w:val="005B46FB"/>
    <w:rsid w:val="005B4702"/>
    <w:rsid w:val="005B4704"/>
    <w:rsid w:val="005B476C"/>
    <w:rsid w:val="005B486B"/>
    <w:rsid w:val="005B487D"/>
    <w:rsid w:val="005B489D"/>
    <w:rsid w:val="005B48C1"/>
    <w:rsid w:val="005B48D8"/>
    <w:rsid w:val="005B4A36"/>
    <w:rsid w:val="005B4A3D"/>
    <w:rsid w:val="005B4AC1"/>
    <w:rsid w:val="005B4AFB"/>
    <w:rsid w:val="005B4B21"/>
    <w:rsid w:val="005B4BF0"/>
    <w:rsid w:val="005B4C2E"/>
    <w:rsid w:val="005B4DA4"/>
    <w:rsid w:val="005B4F74"/>
    <w:rsid w:val="005B4F85"/>
    <w:rsid w:val="005B507D"/>
    <w:rsid w:val="005B50CF"/>
    <w:rsid w:val="005B5167"/>
    <w:rsid w:val="005B51E5"/>
    <w:rsid w:val="005B5227"/>
    <w:rsid w:val="005B525A"/>
    <w:rsid w:val="005B533F"/>
    <w:rsid w:val="005B53B2"/>
    <w:rsid w:val="005B5475"/>
    <w:rsid w:val="005B54D6"/>
    <w:rsid w:val="005B5588"/>
    <w:rsid w:val="005B55F5"/>
    <w:rsid w:val="005B565C"/>
    <w:rsid w:val="005B565D"/>
    <w:rsid w:val="005B573E"/>
    <w:rsid w:val="005B577A"/>
    <w:rsid w:val="005B57E2"/>
    <w:rsid w:val="005B5827"/>
    <w:rsid w:val="005B5893"/>
    <w:rsid w:val="005B58BB"/>
    <w:rsid w:val="005B58D4"/>
    <w:rsid w:val="005B5A36"/>
    <w:rsid w:val="005B5A6B"/>
    <w:rsid w:val="005B5C69"/>
    <w:rsid w:val="005B5D28"/>
    <w:rsid w:val="005B5D93"/>
    <w:rsid w:val="005B5DF2"/>
    <w:rsid w:val="005B5E51"/>
    <w:rsid w:val="005B5E65"/>
    <w:rsid w:val="005B5E80"/>
    <w:rsid w:val="005B5F62"/>
    <w:rsid w:val="005B5FCF"/>
    <w:rsid w:val="005B5FF3"/>
    <w:rsid w:val="005B60D1"/>
    <w:rsid w:val="005B6100"/>
    <w:rsid w:val="005B6125"/>
    <w:rsid w:val="005B614A"/>
    <w:rsid w:val="005B6167"/>
    <w:rsid w:val="005B6260"/>
    <w:rsid w:val="005B62C6"/>
    <w:rsid w:val="005B6393"/>
    <w:rsid w:val="005B639E"/>
    <w:rsid w:val="005B64AB"/>
    <w:rsid w:val="005B6595"/>
    <w:rsid w:val="005B6644"/>
    <w:rsid w:val="005B67D1"/>
    <w:rsid w:val="005B67DC"/>
    <w:rsid w:val="005B67EB"/>
    <w:rsid w:val="005B6A74"/>
    <w:rsid w:val="005B6AC2"/>
    <w:rsid w:val="005B6AF8"/>
    <w:rsid w:val="005B6B57"/>
    <w:rsid w:val="005B6B64"/>
    <w:rsid w:val="005B6B6B"/>
    <w:rsid w:val="005B6B96"/>
    <w:rsid w:val="005B6C2E"/>
    <w:rsid w:val="005B6D2A"/>
    <w:rsid w:val="005B6D53"/>
    <w:rsid w:val="005B6D55"/>
    <w:rsid w:val="005B6D66"/>
    <w:rsid w:val="005B6E42"/>
    <w:rsid w:val="005B6EC3"/>
    <w:rsid w:val="005B6F5F"/>
    <w:rsid w:val="005B6F74"/>
    <w:rsid w:val="005B700D"/>
    <w:rsid w:val="005B702A"/>
    <w:rsid w:val="005B71D1"/>
    <w:rsid w:val="005B720D"/>
    <w:rsid w:val="005B7291"/>
    <w:rsid w:val="005B72C4"/>
    <w:rsid w:val="005B72C5"/>
    <w:rsid w:val="005B7353"/>
    <w:rsid w:val="005B7399"/>
    <w:rsid w:val="005B73FA"/>
    <w:rsid w:val="005B741B"/>
    <w:rsid w:val="005B748F"/>
    <w:rsid w:val="005B7495"/>
    <w:rsid w:val="005B74DE"/>
    <w:rsid w:val="005B751B"/>
    <w:rsid w:val="005B751C"/>
    <w:rsid w:val="005B7733"/>
    <w:rsid w:val="005B7794"/>
    <w:rsid w:val="005B7914"/>
    <w:rsid w:val="005B79EB"/>
    <w:rsid w:val="005B7B2D"/>
    <w:rsid w:val="005B7BAA"/>
    <w:rsid w:val="005B7BB8"/>
    <w:rsid w:val="005B7BC2"/>
    <w:rsid w:val="005B7CA8"/>
    <w:rsid w:val="005B7CF7"/>
    <w:rsid w:val="005B7D2D"/>
    <w:rsid w:val="005B7EA0"/>
    <w:rsid w:val="005B7ECD"/>
    <w:rsid w:val="005B7ED1"/>
    <w:rsid w:val="005B7F02"/>
    <w:rsid w:val="005B7F10"/>
    <w:rsid w:val="005B7FB5"/>
    <w:rsid w:val="005B7FD5"/>
    <w:rsid w:val="005BF13C"/>
    <w:rsid w:val="005C0029"/>
    <w:rsid w:val="005C0043"/>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ACD"/>
    <w:rsid w:val="005C0B63"/>
    <w:rsid w:val="005C0BC8"/>
    <w:rsid w:val="005C0C6F"/>
    <w:rsid w:val="005C0D1B"/>
    <w:rsid w:val="005C0DEC"/>
    <w:rsid w:val="005C0EFC"/>
    <w:rsid w:val="005C0F66"/>
    <w:rsid w:val="005C0F89"/>
    <w:rsid w:val="005C0FD0"/>
    <w:rsid w:val="005C105C"/>
    <w:rsid w:val="005C106A"/>
    <w:rsid w:val="005C1108"/>
    <w:rsid w:val="005C1127"/>
    <w:rsid w:val="005C112F"/>
    <w:rsid w:val="005C1161"/>
    <w:rsid w:val="005C118C"/>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A3"/>
    <w:rsid w:val="005C26BF"/>
    <w:rsid w:val="005C26C9"/>
    <w:rsid w:val="005C26FF"/>
    <w:rsid w:val="005C27D6"/>
    <w:rsid w:val="005C27DD"/>
    <w:rsid w:val="005C2A1E"/>
    <w:rsid w:val="005C2C3B"/>
    <w:rsid w:val="005C2CDE"/>
    <w:rsid w:val="005C2DC2"/>
    <w:rsid w:val="005C2DC6"/>
    <w:rsid w:val="005C2EB0"/>
    <w:rsid w:val="005C2EB6"/>
    <w:rsid w:val="005C2EC3"/>
    <w:rsid w:val="005C2EDC"/>
    <w:rsid w:val="005C2EFF"/>
    <w:rsid w:val="005C2FCA"/>
    <w:rsid w:val="005C327A"/>
    <w:rsid w:val="005C32A3"/>
    <w:rsid w:val="005C32A7"/>
    <w:rsid w:val="005C32BA"/>
    <w:rsid w:val="005C32BE"/>
    <w:rsid w:val="005C3321"/>
    <w:rsid w:val="005C3447"/>
    <w:rsid w:val="005C3503"/>
    <w:rsid w:val="005C352C"/>
    <w:rsid w:val="005C35AD"/>
    <w:rsid w:val="005C3744"/>
    <w:rsid w:val="005C37DF"/>
    <w:rsid w:val="005C38A3"/>
    <w:rsid w:val="005C38B3"/>
    <w:rsid w:val="005C38DA"/>
    <w:rsid w:val="005C38E9"/>
    <w:rsid w:val="005C3981"/>
    <w:rsid w:val="005C39BD"/>
    <w:rsid w:val="005C3A0B"/>
    <w:rsid w:val="005C3AD2"/>
    <w:rsid w:val="005C3B53"/>
    <w:rsid w:val="005C3BD4"/>
    <w:rsid w:val="005C3C20"/>
    <w:rsid w:val="005C3CB0"/>
    <w:rsid w:val="005C3CEB"/>
    <w:rsid w:val="005C3CF8"/>
    <w:rsid w:val="005C3D5B"/>
    <w:rsid w:val="005C3DB0"/>
    <w:rsid w:val="005C3DB2"/>
    <w:rsid w:val="005C3E91"/>
    <w:rsid w:val="005C3EB1"/>
    <w:rsid w:val="005C3ED2"/>
    <w:rsid w:val="005C3EDA"/>
    <w:rsid w:val="005C3EE4"/>
    <w:rsid w:val="005C3FB2"/>
    <w:rsid w:val="005C4028"/>
    <w:rsid w:val="005C408A"/>
    <w:rsid w:val="005C40C0"/>
    <w:rsid w:val="005C40D0"/>
    <w:rsid w:val="005C41AF"/>
    <w:rsid w:val="005C4220"/>
    <w:rsid w:val="005C4240"/>
    <w:rsid w:val="005C430F"/>
    <w:rsid w:val="005C4358"/>
    <w:rsid w:val="005C43E6"/>
    <w:rsid w:val="005C4422"/>
    <w:rsid w:val="005C4493"/>
    <w:rsid w:val="005C44D6"/>
    <w:rsid w:val="005C4510"/>
    <w:rsid w:val="005C453B"/>
    <w:rsid w:val="005C458F"/>
    <w:rsid w:val="005C4647"/>
    <w:rsid w:val="005C464C"/>
    <w:rsid w:val="005C4865"/>
    <w:rsid w:val="005C486D"/>
    <w:rsid w:val="005C4876"/>
    <w:rsid w:val="005C4891"/>
    <w:rsid w:val="005C492D"/>
    <w:rsid w:val="005C4949"/>
    <w:rsid w:val="005C495F"/>
    <w:rsid w:val="005C497E"/>
    <w:rsid w:val="005C49B8"/>
    <w:rsid w:val="005C4AEC"/>
    <w:rsid w:val="005C4C1B"/>
    <w:rsid w:val="005C4D26"/>
    <w:rsid w:val="005C4DBD"/>
    <w:rsid w:val="005C4EB2"/>
    <w:rsid w:val="005C4F4F"/>
    <w:rsid w:val="005C508C"/>
    <w:rsid w:val="005C50AE"/>
    <w:rsid w:val="005C5182"/>
    <w:rsid w:val="005C51A8"/>
    <w:rsid w:val="005C5234"/>
    <w:rsid w:val="005C5250"/>
    <w:rsid w:val="005C529E"/>
    <w:rsid w:val="005C533C"/>
    <w:rsid w:val="005C5389"/>
    <w:rsid w:val="005C54A6"/>
    <w:rsid w:val="005C5574"/>
    <w:rsid w:val="005C55A5"/>
    <w:rsid w:val="005C5627"/>
    <w:rsid w:val="005C56BC"/>
    <w:rsid w:val="005C572E"/>
    <w:rsid w:val="005C5749"/>
    <w:rsid w:val="005C5787"/>
    <w:rsid w:val="005C57A8"/>
    <w:rsid w:val="005C57C9"/>
    <w:rsid w:val="005C5831"/>
    <w:rsid w:val="005C5836"/>
    <w:rsid w:val="005C5883"/>
    <w:rsid w:val="005C58FF"/>
    <w:rsid w:val="005C590A"/>
    <w:rsid w:val="005C590D"/>
    <w:rsid w:val="005C5928"/>
    <w:rsid w:val="005C5A6F"/>
    <w:rsid w:val="005C5A73"/>
    <w:rsid w:val="005C5AC2"/>
    <w:rsid w:val="005C5AD6"/>
    <w:rsid w:val="005C5AF8"/>
    <w:rsid w:val="005C5B40"/>
    <w:rsid w:val="005C5B94"/>
    <w:rsid w:val="005C5BBD"/>
    <w:rsid w:val="005C5BCF"/>
    <w:rsid w:val="005C5C75"/>
    <w:rsid w:val="005C5CE9"/>
    <w:rsid w:val="005C5D8B"/>
    <w:rsid w:val="005C5DA5"/>
    <w:rsid w:val="005C5E3B"/>
    <w:rsid w:val="005C5F89"/>
    <w:rsid w:val="005C5F8E"/>
    <w:rsid w:val="005C5FC3"/>
    <w:rsid w:val="005C6004"/>
    <w:rsid w:val="005C604D"/>
    <w:rsid w:val="005C6119"/>
    <w:rsid w:val="005C615C"/>
    <w:rsid w:val="005C61C6"/>
    <w:rsid w:val="005C61E5"/>
    <w:rsid w:val="005C6210"/>
    <w:rsid w:val="005C6274"/>
    <w:rsid w:val="005C6278"/>
    <w:rsid w:val="005C636E"/>
    <w:rsid w:val="005C6407"/>
    <w:rsid w:val="005C6423"/>
    <w:rsid w:val="005C6427"/>
    <w:rsid w:val="005C649D"/>
    <w:rsid w:val="005C65FA"/>
    <w:rsid w:val="005C663F"/>
    <w:rsid w:val="005C666A"/>
    <w:rsid w:val="005C66EA"/>
    <w:rsid w:val="005C67E7"/>
    <w:rsid w:val="005C681A"/>
    <w:rsid w:val="005C689F"/>
    <w:rsid w:val="005C68E0"/>
    <w:rsid w:val="005C68E8"/>
    <w:rsid w:val="005C691C"/>
    <w:rsid w:val="005C696A"/>
    <w:rsid w:val="005C69D7"/>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297"/>
    <w:rsid w:val="005C73A9"/>
    <w:rsid w:val="005C7496"/>
    <w:rsid w:val="005C751F"/>
    <w:rsid w:val="005C7585"/>
    <w:rsid w:val="005C75AC"/>
    <w:rsid w:val="005C7612"/>
    <w:rsid w:val="005C7699"/>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048"/>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AF"/>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3F9"/>
    <w:rsid w:val="005D1409"/>
    <w:rsid w:val="005D140C"/>
    <w:rsid w:val="005D14E5"/>
    <w:rsid w:val="005D155D"/>
    <w:rsid w:val="005D156A"/>
    <w:rsid w:val="005D15E9"/>
    <w:rsid w:val="005D1748"/>
    <w:rsid w:val="005D179B"/>
    <w:rsid w:val="005D17A6"/>
    <w:rsid w:val="005D1A20"/>
    <w:rsid w:val="005D1A28"/>
    <w:rsid w:val="005D1A36"/>
    <w:rsid w:val="005D1A43"/>
    <w:rsid w:val="005D1AFB"/>
    <w:rsid w:val="005D1C4F"/>
    <w:rsid w:val="005D1C6A"/>
    <w:rsid w:val="005D1CD5"/>
    <w:rsid w:val="005D1D17"/>
    <w:rsid w:val="005D1D59"/>
    <w:rsid w:val="005D1D75"/>
    <w:rsid w:val="005D1DA8"/>
    <w:rsid w:val="005D1DB1"/>
    <w:rsid w:val="005D1DB8"/>
    <w:rsid w:val="005D1E6A"/>
    <w:rsid w:val="005D1F64"/>
    <w:rsid w:val="005D1FB1"/>
    <w:rsid w:val="005D2069"/>
    <w:rsid w:val="005D2090"/>
    <w:rsid w:val="005D2140"/>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7E"/>
    <w:rsid w:val="005D2A84"/>
    <w:rsid w:val="005D2B94"/>
    <w:rsid w:val="005D2C6E"/>
    <w:rsid w:val="005D2DC6"/>
    <w:rsid w:val="005D2E7F"/>
    <w:rsid w:val="005D2ECD"/>
    <w:rsid w:val="005D2EED"/>
    <w:rsid w:val="005D2EF2"/>
    <w:rsid w:val="005D2F44"/>
    <w:rsid w:val="005D2F62"/>
    <w:rsid w:val="005D2FA7"/>
    <w:rsid w:val="005D2FBA"/>
    <w:rsid w:val="005D2FDA"/>
    <w:rsid w:val="005D2FF6"/>
    <w:rsid w:val="005D301D"/>
    <w:rsid w:val="005D3049"/>
    <w:rsid w:val="005D307F"/>
    <w:rsid w:val="005D30A1"/>
    <w:rsid w:val="005D30B0"/>
    <w:rsid w:val="005D30BA"/>
    <w:rsid w:val="005D31AC"/>
    <w:rsid w:val="005D31F0"/>
    <w:rsid w:val="005D3226"/>
    <w:rsid w:val="005D326B"/>
    <w:rsid w:val="005D327F"/>
    <w:rsid w:val="005D338B"/>
    <w:rsid w:val="005D33C6"/>
    <w:rsid w:val="005D344F"/>
    <w:rsid w:val="005D3471"/>
    <w:rsid w:val="005D3497"/>
    <w:rsid w:val="005D34AD"/>
    <w:rsid w:val="005D34FF"/>
    <w:rsid w:val="005D3543"/>
    <w:rsid w:val="005D3597"/>
    <w:rsid w:val="005D36E3"/>
    <w:rsid w:val="005D38BE"/>
    <w:rsid w:val="005D3912"/>
    <w:rsid w:val="005D3947"/>
    <w:rsid w:val="005D3A11"/>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266"/>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48"/>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C6"/>
    <w:rsid w:val="005D52EE"/>
    <w:rsid w:val="005D5466"/>
    <w:rsid w:val="005D5548"/>
    <w:rsid w:val="005D557D"/>
    <w:rsid w:val="005D57EC"/>
    <w:rsid w:val="005D58BB"/>
    <w:rsid w:val="005D5947"/>
    <w:rsid w:val="005D59C7"/>
    <w:rsid w:val="005D59D3"/>
    <w:rsid w:val="005D5A94"/>
    <w:rsid w:val="005D5B71"/>
    <w:rsid w:val="005D5B96"/>
    <w:rsid w:val="005D5BC8"/>
    <w:rsid w:val="005D5C3B"/>
    <w:rsid w:val="005D5C41"/>
    <w:rsid w:val="005D5C85"/>
    <w:rsid w:val="005D5CDD"/>
    <w:rsid w:val="005D5D4A"/>
    <w:rsid w:val="005D5D9B"/>
    <w:rsid w:val="005D5E3F"/>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AF"/>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73"/>
    <w:rsid w:val="005D6E82"/>
    <w:rsid w:val="005D6EE0"/>
    <w:rsid w:val="005D6EFC"/>
    <w:rsid w:val="005D6FE7"/>
    <w:rsid w:val="005D6FED"/>
    <w:rsid w:val="005D7035"/>
    <w:rsid w:val="005D7091"/>
    <w:rsid w:val="005D7131"/>
    <w:rsid w:val="005D7201"/>
    <w:rsid w:val="005D721B"/>
    <w:rsid w:val="005D7287"/>
    <w:rsid w:val="005D7401"/>
    <w:rsid w:val="005D7672"/>
    <w:rsid w:val="005D76EC"/>
    <w:rsid w:val="005D774C"/>
    <w:rsid w:val="005D77D0"/>
    <w:rsid w:val="005D7860"/>
    <w:rsid w:val="005D792B"/>
    <w:rsid w:val="005D7942"/>
    <w:rsid w:val="005D79F5"/>
    <w:rsid w:val="005D7A27"/>
    <w:rsid w:val="005D7B8E"/>
    <w:rsid w:val="005D7C3A"/>
    <w:rsid w:val="005D7CBF"/>
    <w:rsid w:val="005D7F42"/>
    <w:rsid w:val="005D7F86"/>
    <w:rsid w:val="005D7FA9"/>
    <w:rsid w:val="005D7FB7"/>
    <w:rsid w:val="005DB4E9"/>
    <w:rsid w:val="005DDE18"/>
    <w:rsid w:val="005DF527"/>
    <w:rsid w:val="005E0088"/>
    <w:rsid w:val="005E00AF"/>
    <w:rsid w:val="005E0146"/>
    <w:rsid w:val="005E019B"/>
    <w:rsid w:val="005E01D3"/>
    <w:rsid w:val="005E0212"/>
    <w:rsid w:val="005E0225"/>
    <w:rsid w:val="005E0263"/>
    <w:rsid w:val="005E03EE"/>
    <w:rsid w:val="005E051F"/>
    <w:rsid w:val="005E0554"/>
    <w:rsid w:val="005E062F"/>
    <w:rsid w:val="005E0647"/>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25"/>
    <w:rsid w:val="005E0DE3"/>
    <w:rsid w:val="005E0E56"/>
    <w:rsid w:val="005E0F28"/>
    <w:rsid w:val="005E0F3D"/>
    <w:rsid w:val="005E0FF5"/>
    <w:rsid w:val="005E0FF6"/>
    <w:rsid w:val="005E101E"/>
    <w:rsid w:val="005E1041"/>
    <w:rsid w:val="005E10EF"/>
    <w:rsid w:val="005E1118"/>
    <w:rsid w:val="005E11B9"/>
    <w:rsid w:val="005E1214"/>
    <w:rsid w:val="005E1279"/>
    <w:rsid w:val="005E133C"/>
    <w:rsid w:val="005E13CB"/>
    <w:rsid w:val="005E1463"/>
    <w:rsid w:val="005E14BC"/>
    <w:rsid w:val="005E14C7"/>
    <w:rsid w:val="005E1506"/>
    <w:rsid w:val="005E1551"/>
    <w:rsid w:val="005E1603"/>
    <w:rsid w:val="005E1633"/>
    <w:rsid w:val="005E16CE"/>
    <w:rsid w:val="005E1709"/>
    <w:rsid w:val="005E171D"/>
    <w:rsid w:val="005E174C"/>
    <w:rsid w:val="005E17FD"/>
    <w:rsid w:val="005E1886"/>
    <w:rsid w:val="005E18FC"/>
    <w:rsid w:val="005E1995"/>
    <w:rsid w:val="005E19D8"/>
    <w:rsid w:val="005E1A3A"/>
    <w:rsid w:val="005E1AC6"/>
    <w:rsid w:val="005E1AF9"/>
    <w:rsid w:val="005E1B4A"/>
    <w:rsid w:val="005E1BA5"/>
    <w:rsid w:val="005E1C39"/>
    <w:rsid w:val="005E1C69"/>
    <w:rsid w:val="005E1C70"/>
    <w:rsid w:val="005E1CD3"/>
    <w:rsid w:val="005E1D65"/>
    <w:rsid w:val="005E1E45"/>
    <w:rsid w:val="005E1E78"/>
    <w:rsid w:val="005E1EFA"/>
    <w:rsid w:val="005E1F66"/>
    <w:rsid w:val="005E204A"/>
    <w:rsid w:val="005E20C3"/>
    <w:rsid w:val="005E20F1"/>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8D"/>
    <w:rsid w:val="005E2C9E"/>
    <w:rsid w:val="005E2D0A"/>
    <w:rsid w:val="005E2D52"/>
    <w:rsid w:val="005E2DC4"/>
    <w:rsid w:val="005E2E27"/>
    <w:rsid w:val="005E2E2E"/>
    <w:rsid w:val="005E2E4F"/>
    <w:rsid w:val="005E2E7F"/>
    <w:rsid w:val="005E2EDC"/>
    <w:rsid w:val="005E2F3A"/>
    <w:rsid w:val="005E2F85"/>
    <w:rsid w:val="005E2FB7"/>
    <w:rsid w:val="005E2FD1"/>
    <w:rsid w:val="005E3022"/>
    <w:rsid w:val="005E3025"/>
    <w:rsid w:val="005E3124"/>
    <w:rsid w:val="005E3225"/>
    <w:rsid w:val="005E33B5"/>
    <w:rsid w:val="005E3483"/>
    <w:rsid w:val="005E34B3"/>
    <w:rsid w:val="005E34D3"/>
    <w:rsid w:val="005E350F"/>
    <w:rsid w:val="005E355F"/>
    <w:rsid w:val="005E35E3"/>
    <w:rsid w:val="005E366B"/>
    <w:rsid w:val="005E3676"/>
    <w:rsid w:val="005E3679"/>
    <w:rsid w:val="005E36E9"/>
    <w:rsid w:val="005E37F4"/>
    <w:rsid w:val="005E3843"/>
    <w:rsid w:val="005E3886"/>
    <w:rsid w:val="005E3939"/>
    <w:rsid w:val="005E3A32"/>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40F"/>
    <w:rsid w:val="005E4529"/>
    <w:rsid w:val="005E457D"/>
    <w:rsid w:val="005E4588"/>
    <w:rsid w:val="005E4654"/>
    <w:rsid w:val="005E4655"/>
    <w:rsid w:val="005E46C6"/>
    <w:rsid w:val="005E475A"/>
    <w:rsid w:val="005E475B"/>
    <w:rsid w:val="005E4830"/>
    <w:rsid w:val="005E488B"/>
    <w:rsid w:val="005E48EE"/>
    <w:rsid w:val="005E4913"/>
    <w:rsid w:val="005E4961"/>
    <w:rsid w:val="005E498D"/>
    <w:rsid w:val="005E4994"/>
    <w:rsid w:val="005E4A0C"/>
    <w:rsid w:val="005E4ABA"/>
    <w:rsid w:val="005E4AE3"/>
    <w:rsid w:val="005E4B76"/>
    <w:rsid w:val="005E4BAB"/>
    <w:rsid w:val="005E4BAE"/>
    <w:rsid w:val="005E4C02"/>
    <w:rsid w:val="005E4C28"/>
    <w:rsid w:val="005E4CC9"/>
    <w:rsid w:val="005E4D6B"/>
    <w:rsid w:val="005E4D78"/>
    <w:rsid w:val="005E4DB9"/>
    <w:rsid w:val="005E4DDF"/>
    <w:rsid w:val="005E4EBE"/>
    <w:rsid w:val="005E4F0E"/>
    <w:rsid w:val="005E4F5B"/>
    <w:rsid w:val="005E4F7F"/>
    <w:rsid w:val="005E4FA4"/>
    <w:rsid w:val="005E4FA6"/>
    <w:rsid w:val="005E4FDB"/>
    <w:rsid w:val="005E5065"/>
    <w:rsid w:val="005E5067"/>
    <w:rsid w:val="005E50B2"/>
    <w:rsid w:val="005E519F"/>
    <w:rsid w:val="005E51BD"/>
    <w:rsid w:val="005E51E8"/>
    <w:rsid w:val="005E534F"/>
    <w:rsid w:val="005E53AC"/>
    <w:rsid w:val="005E53EE"/>
    <w:rsid w:val="005E540A"/>
    <w:rsid w:val="005E5433"/>
    <w:rsid w:val="005E54AD"/>
    <w:rsid w:val="005E54AE"/>
    <w:rsid w:val="005E54E3"/>
    <w:rsid w:val="005E54E5"/>
    <w:rsid w:val="005E54E6"/>
    <w:rsid w:val="005E55B9"/>
    <w:rsid w:val="005E55FA"/>
    <w:rsid w:val="005E560E"/>
    <w:rsid w:val="005E5726"/>
    <w:rsid w:val="005E5784"/>
    <w:rsid w:val="005E57C9"/>
    <w:rsid w:val="005E5878"/>
    <w:rsid w:val="005E595B"/>
    <w:rsid w:val="005E598E"/>
    <w:rsid w:val="005E59B8"/>
    <w:rsid w:val="005E5A2A"/>
    <w:rsid w:val="005E5BBB"/>
    <w:rsid w:val="005E5C79"/>
    <w:rsid w:val="005E5CB5"/>
    <w:rsid w:val="005E5D33"/>
    <w:rsid w:val="005E5D75"/>
    <w:rsid w:val="005E5E16"/>
    <w:rsid w:val="005E5E82"/>
    <w:rsid w:val="005E5FAD"/>
    <w:rsid w:val="005E5FC2"/>
    <w:rsid w:val="005E60D7"/>
    <w:rsid w:val="005E61AF"/>
    <w:rsid w:val="005E6289"/>
    <w:rsid w:val="005E628E"/>
    <w:rsid w:val="005E63BB"/>
    <w:rsid w:val="005E647A"/>
    <w:rsid w:val="005E6508"/>
    <w:rsid w:val="005E655A"/>
    <w:rsid w:val="005E65E7"/>
    <w:rsid w:val="005E66B7"/>
    <w:rsid w:val="005E6839"/>
    <w:rsid w:val="005E6858"/>
    <w:rsid w:val="005E69AF"/>
    <w:rsid w:val="005E69B5"/>
    <w:rsid w:val="005E69F2"/>
    <w:rsid w:val="005E6A16"/>
    <w:rsid w:val="005E6A76"/>
    <w:rsid w:val="005E6A95"/>
    <w:rsid w:val="005E6BBB"/>
    <w:rsid w:val="005E6C01"/>
    <w:rsid w:val="005E6CB7"/>
    <w:rsid w:val="005E6CF9"/>
    <w:rsid w:val="005E6D1F"/>
    <w:rsid w:val="005E6DB9"/>
    <w:rsid w:val="005E6DC6"/>
    <w:rsid w:val="005E6EC3"/>
    <w:rsid w:val="005E6F4D"/>
    <w:rsid w:val="005E6F76"/>
    <w:rsid w:val="005E7078"/>
    <w:rsid w:val="005E708C"/>
    <w:rsid w:val="005E70D6"/>
    <w:rsid w:val="005E7113"/>
    <w:rsid w:val="005E7141"/>
    <w:rsid w:val="005E714C"/>
    <w:rsid w:val="005E7160"/>
    <w:rsid w:val="005E726B"/>
    <w:rsid w:val="005E72E2"/>
    <w:rsid w:val="005E733A"/>
    <w:rsid w:val="005E7502"/>
    <w:rsid w:val="005E7505"/>
    <w:rsid w:val="005E7582"/>
    <w:rsid w:val="005E7654"/>
    <w:rsid w:val="005E765C"/>
    <w:rsid w:val="005E7706"/>
    <w:rsid w:val="005E775C"/>
    <w:rsid w:val="005E77AE"/>
    <w:rsid w:val="005E77D8"/>
    <w:rsid w:val="005E782B"/>
    <w:rsid w:val="005E7866"/>
    <w:rsid w:val="005E78F1"/>
    <w:rsid w:val="005E7954"/>
    <w:rsid w:val="005E79A6"/>
    <w:rsid w:val="005E7A81"/>
    <w:rsid w:val="005E7AB0"/>
    <w:rsid w:val="005E7B01"/>
    <w:rsid w:val="005E7B20"/>
    <w:rsid w:val="005E7B59"/>
    <w:rsid w:val="005E7B89"/>
    <w:rsid w:val="005E7BCE"/>
    <w:rsid w:val="005E7BFA"/>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86"/>
    <w:rsid w:val="005F03FF"/>
    <w:rsid w:val="005F0455"/>
    <w:rsid w:val="005F0474"/>
    <w:rsid w:val="005F053D"/>
    <w:rsid w:val="005F05C0"/>
    <w:rsid w:val="005F062E"/>
    <w:rsid w:val="005F064E"/>
    <w:rsid w:val="005F06F0"/>
    <w:rsid w:val="005F0718"/>
    <w:rsid w:val="005F089D"/>
    <w:rsid w:val="005F0967"/>
    <w:rsid w:val="005F0A02"/>
    <w:rsid w:val="005F0A84"/>
    <w:rsid w:val="005F0A9C"/>
    <w:rsid w:val="005F0AE5"/>
    <w:rsid w:val="005F0B3C"/>
    <w:rsid w:val="005F0C10"/>
    <w:rsid w:val="005F0C19"/>
    <w:rsid w:val="005F0CB4"/>
    <w:rsid w:val="005F0CC0"/>
    <w:rsid w:val="005F0CC5"/>
    <w:rsid w:val="005F0D86"/>
    <w:rsid w:val="005F0E61"/>
    <w:rsid w:val="005F0E7B"/>
    <w:rsid w:val="005F0E81"/>
    <w:rsid w:val="005F0F03"/>
    <w:rsid w:val="005F0FBF"/>
    <w:rsid w:val="005F1089"/>
    <w:rsid w:val="005F10B3"/>
    <w:rsid w:val="005F10B7"/>
    <w:rsid w:val="005F1216"/>
    <w:rsid w:val="005F12E6"/>
    <w:rsid w:val="005F1308"/>
    <w:rsid w:val="005F13CC"/>
    <w:rsid w:val="005F140A"/>
    <w:rsid w:val="005F1463"/>
    <w:rsid w:val="005F14D3"/>
    <w:rsid w:val="005F1539"/>
    <w:rsid w:val="005F15A5"/>
    <w:rsid w:val="005F15C4"/>
    <w:rsid w:val="005F16A4"/>
    <w:rsid w:val="005F1884"/>
    <w:rsid w:val="005F196F"/>
    <w:rsid w:val="005F1A12"/>
    <w:rsid w:val="005F1BFB"/>
    <w:rsid w:val="005F1C71"/>
    <w:rsid w:val="005F1D4F"/>
    <w:rsid w:val="005F1E20"/>
    <w:rsid w:val="005F1E22"/>
    <w:rsid w:val="005F1EE0"/>
    <w:rsid w:val="005F1EE8"/>
    <w:rsid w:val="005F1F1D"/>
    <w:rsid w:val="005F1F99"/>
    <w:rsid w:val="005F20D8"/>
    <w:rsid w:val="005F2139"/>
    <w:rsid w:val="005F214D"/>
    <w:rsid w:val="005F218F"/>
    <w:rsid w:val="005F21B3"/>
    <w:rsid w:val="005F21E7"/>
    <w:rsid w:val="005F2329"/>
    <w:rsid w:val="005F23CC"/>
    <w:rsid w:val="005F24F2"/>
    <w:rsid w:val="005F2510"/>
    <w:rsid w:val="005F2526"/>
    <w:rsid w:val="005F254C"/>
    <w:rsid w:val="005F2556"/>
    <w:rsid w:val="005F257E"/>
    <w:rsid w:val="005F2586"/>
    <w:rsid w:val="005F25E8"/>
    <w:rsid w:val="005F269C"/>
    <w:rsid w:val="005F272A"/>
    <w:rsid w:val="005F2748"/>
    <w:rsid w:val="005F2772"/>
    <w:rsid w:val="005F2816"/>
    <w:rsid w:val="005F2857"/>
    <w:rsid w:val="005F28D0"/>
    <w:rsid w:val="005F2A84"/>
    <w:rsid w:val="005F2A98"/>
    <w:rsid w:val="005F2AA8"/>
    <w:rsid w:val="005F2AAB"/>
    <w:rsid w:val="005F2B81"/>
    <w:rsid w:val="005F2B91"/>
    <w:rsid w:val="005F2C24"/>
    <w:rsid w:val="005F2C43"/>
    <w:rsid w:val="005F2C63"/>
    <w:rsid w:val="005F2D5D"/>
    <w:rsid w:val="005F2DB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5E"/>
    <w:rsid w:val="005F3A79"/>
    <w:rsid w:val="005F3A7A"/>
    <w:rsid w:val="005F3AFB"/>
    <w:rsid w:val="005F3B4A"/>
    <w:rsid w:val="005F3B51"/>
    <w:rsid w:val="005F3BDD"/>
    <w:rsid w:val="005F3BE1"/>
    <w:rsid w:val="005F3C7A"/>
    <w:rsid w:val="005F3CF1"/>
    <w:rsid w:val="005F3DBF"/>
    <w:rsid w:val="005F3DD6"/>
    <w:rsid w:val="005F3E78"/>
    <w:rsid w:val="005F3F81"/>
    <w:rsid w:val="005F4010"/>
    <w:rsid w:val="005F4027"/>
    <w:rsid w:val="005F4039"/>
    <w:rsid w:val="005F4099"/>
    <w:rsid w:val="005F418B"/>
    <w:rsid w:val="005F41E1"/>
    <w:rsid w:val="005F4283"/>
    <w:rsid w:val="005F42B7"/>
    <w:rsid w:val="005F4310"/>
    <w:rsid w:val="005F43F7"/>
    <w:rsid w:val="005F44B0"/>
    <w:rsid w:val="005F4594"/>
    <w:rsid w:val="005F45EA"/>
    <w:rsid w:val="005F4606"/>
    <w:rsid w:val="005F4699"/>
    <w:rsid w:val="005F46DB"/>
    <w:rsid w:val="005F47E6"/>
    <w:rsid w:val="005F486C"/>
    <w:rsid w:val="005F48B1"/>
    <w:rsid w:val="005F48FD"/>
    <w:rsid w:val="005F4934"/>
    <w:rsid w:val="005F494B"/>
    <w:rsid w:val="005F4989"/>
    <w:rsid w:val="005F49AC"/>
    <w:rsid w:val="005F4A06"/>
    <w:rsid w:val="005F4A1C"/>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2A"/>
    <w:rsid w:val="005F533E"/>
    <w:rsid w:val="005F53E6"/>
    <w:rsid w:val="005F5414"/>
    <w:rsid w:val="005F5491"/>
    <w:rsid w:val="005F557D"/>
    <w:rsid w:val="005F55A9"/>
    <w:rsid w:val="005F562E"/>
    <w:rsid w:val="005F565C"/>
    <w:rsid w:val="005F568D"/>
    <w:rsid w:val="005F56A8"/>
    <w:rsid w:val="005F575C"/>
    <w:rsid w:val="005F57C6"/>
    <w:rsid w:val="005F587D"/>
    <w:rsid w:val="005F598B"/>
    <w:rsid w:val="005F5A70"/>
    <w:rsid w:val="005F5AB2"/>
    <w:rsid w:val="005F5B28"/>
    <w:rsid w:val="005F5B31"/>
    <w:rsid w:val="005F5BA3"/>
    <w:rsid w:val="005F5BB3"/>
    <w:rsid w:val="005F5BEA"/>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BE"/>
    <w:rsid w:val="005F66EF"/>
    <w:rsid w:val="005F6716"/>
    <w:rsid w:val="005F672E"/>
    <w:rsid w:val="005F6792"/>
    <w:rsid w:val="005F67DC"/>
    <w:rsid w:val="005F6873"/>
    <w:rsid w:val="005F69B9"/>
    <w:rsid w:val="005F69E8"/>
    <w:rsid w:val="005F6A52"/>
    <w:rsid w:val="005F6AA7"/>
    <w:rsid w:val="005F6AE8"/>
    <w:rsid w:val="005F6BF4"/>
    <w:rsid w:val="005F6C2B"/>
    <w:rsid w:val="005F6C89"/>
    <w:rsid w:val="005F6C8E"/>
    <w:rsid w:val="005F6E0D"/>
    <w:rsid w:val="005F6E42"/>
    <w:rsid w:val="005F6E8C"/>
    <w:rsid w:val="005F6EA9"/>
    <w:rsid w:val="005F6F19"/>
    <w:rsid w:val="005F6F6C"/>
    <w:rsid w:val="005F6F75"/>
    <w:rsid w:val="005F6FB2"/>
    <w:rsid w:val="005F700F"/>
    <w:rsid w:val="005F7066"/>
    <w:rsid w:val="005F70B6"/>
    <w:rsid w:val="005F70DD"/>
    <w:rsid w:val="005F711F"/>
    <w:rsid w:val="005F71A0"/>
    <w:rsid w:val="005F71A9"/>
    <w:rsid w:val="005F7213"/>
    <w:rsid w:val="005F723E"/>
    <w:rsid w:val="005F73EA"/>
    <w:rsid w:val="005F748E"/>
    <w:rsid w:val="005F74A3"/>
    <w:rsid w:val="005F74A7"/>
    <w:rsid w:val="005F74B6"/>
    <w:rsid w:val="005F74D9"/>
    <w:rsid w:val="005F7552"/>
    <w:rsid w:val="005F755E"/>
    <w:rsid w:val="005F7563"/>
    <w:rsid w:val="005F75FB"/>
    <w:rsid w:val="005F7624"/>
    <w:rsid w:val="005F7705"/>
    <w:rsid w:val="005F7763"/>
    <w:rsid w:val="005F7813"/>
    <w:rsid w:val="005F7902"/>
    <w:rsid w:val="005F791A"/>
    <w:rsid w:val="005F7A35"/>
    <w:rsid w:val="005F7A69"/>
    <w:rsid w:val="005F7A7F"/>
    <w:rsid w:val="005F7C14"/>
    <w:rsid w:val="005F7C21"/>
    <w:rsid w:val="005F7C52"/>
    <w:rsid w:val="005F7CF3"/>
    <w:rsid w:val="005F7CF5"/>
    <w:rsid w:val="005F7CF9"/>
    <w:rsid w:val="005F7D1D"/>
    <w:rsid w:val="005F7EDB"/>
    <w:rsid w:val="005F7F4B"/>
    <w:rsid w:val="00600013"/>
    <w:rsid w:val="00600032"/>
    <w:rsid w:val="00600071"/>
    <w:rsid w:val="006000BC"/>
    <w:rsid w:val="0060016B"/>
    <w:rsid w:val="00600299"/>
    <w:rsid w:val="0060030D"/>
    <w:rsid w:val="006003CD"/>
    <w:rsid w:val="006003F3"/>
    <w:rsid w:val="006003FC"/>
    <w:rsid w:val="00600536"/>
    <w:rsid w:val="006005DE"/>
    <w:rsid w:val="006005F0"/>
    <w:rsid w:val="006006F1"/>
    <w:rsid w:val="0060070C"/>
    <w:rsid w:val="00600765"/>
    <w:rsid w:val="006009A5"/>
    <w:rsid w:val="006009A7"/>
    <w:rsid w:val="00600A81"/>
    <w:rsid w:val="00600ADE"/>
    <w:rsid w:val="00600AE5"/>
    <w:rsid w:val="00600B79"/>
    <w:rsid w:val="00600C90"/>
    <w:rsid w:val="00600D2A"/>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3B"/>
    <w:rsid w:val="00601388"/>
    <w:rsid w:val="006013B7"/>
    <w:rsid w:val="006013BE"/>
    <w:rsid w:val="006014B2"/>
    <w:rsid w:val="006014D4"/>
    <w:rsid w:val="006015D9"/>
    <w:rsid w:val="006015DA"/>
    <w:rsid w:val="00601621"/>
    <w:rsid w:val="00601630"/>
    <w:rsid w:val="0060167D"/>
    <w:rsid w:val="00601734"/>
    <w:rsid w:val="00601781"/>
    <w:rsid w:val="006017D3"/>
    <w:rsid w:val="0060182B"/>
    <w:rsid w:val="006018A9"/>
    <w:rsid w:val="006018CD"/>
    <w:rsid w:val="00601936"/>
    <w:rsid w:val="00601953"/>
    <w:rsid w:val="00601980"/>
    <w:rsid w:val="006019A8"/>
    <w:rsid w:val="006019CE"/>
    <w:rsid w:val="006019CF"/>
    <w:rsid w:val="00601A31"/>
    <w:rsid w:val="00601A59"/>
    <w:rsid w:val="00601AE8"/>
    <w:rsid w:val="00601B20"/>
    <w:rsid w:val="00601BE5"/>
    <w:rsid w:val="00601C00"/>
    <w:rsid w:val="00601C22"/>
    <w:rsid w:val="00601CE6"/>
    <w:rsid w:val="00601DAE"/>
    <w:rsid w:val="00601E18"/>
    <w:rsid w:val="00601EE7"/>
    <w:rsid w:val="00601EF9"/>
    <w:rsid w:val="00601F06"/>
    <w:rsid w:val="00601FC8"/>
    <w:rsid w:val="00602040"/>
    <w:rsid w:val="006020BD"/>
    <w:rsid w:val="006020E7"/>
    <w:rsid w:val="00602210"/>
    <w:rsid w:val="00602283"/>
    <w:rsid w:val="006022AF"/>
    <w:rsid w:val="00602327"/>
    <w:rsid w:val="00602481"/>
    <w:rsid w:val="006024F0"/>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5C"/>
    <w:rsid w:val="00602B69"/>
    <w:rsid w:val="00602B8B"/>
    <w:rsid w:val="00602C51"/>
    <w:rsid w:val="00602CA6"/>
    <w:rsid w:val="00602D6D"/>
    <w:rsid w:val="00602D91"/>
    <w:rsid w:val="00602DED"/>
    <w:rsid w:val="00602E59"/>
    <w:rsid w:val="00602F15"/>
    <w:rsid w:val="00602F89"/>
    <w:rsid w:val="00602FE0"/>
    <w:rsid w:val="00603012"/>
    <w:rsid w:val="00603093"/>
    <w:rsid w:val="006030AB"/>
    <w:rsid w:val="006030C0"/>
    <w:rsid w:val="006030C2"/>
    <w:rsid w:val="00603196"/>
    <w:rsid w:val="00603266"/>
    <w:rsid w:val="006032AD"/>
    <w:rsid w:val="00603318"/>
    <w:rsid w:val="00603333"/>
    <w:rsid w:val="006033FA"/>
    <w:rsid w:val="00603456"/>
    <w:rsid w:val="006034E8"/>
    <w:rsid w:val="0060350E"/>
    <w:rsid w:val="0060351E"/>
    <w:rsid w:val="0060360F"/>
    <w:rsid w:val="00603638"/>
    <w:rsid w:val="00603649"/>
    <w:rsid w:val="006036E7"/>
    <w:rsid w:val="006036FB"/>
    <w:rsid w:val="006038F7"/>
    <w:rsid w:val="00603926"/>
    <w:rsid w:val="00603972"/>
    <w:rsid w:val="006039E9"/>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AE"/>
    <w:rsid w:val="006044DD"/>
    <w:rsid w:val="00604591"/>
    <w:rsid w:val="00604592"/>
    <w:rsid w:val="006045A7"/>
    <w:rsid w:val="006045B1"/>
    <w:rsid w:val="006045D8"/>
    <w:rsid w:val="00604610"/>
    <w:rsid w:val="0060476F"/>
    <w:rsid w:val="0060478F"/>
    <w:rsid w:val="0060479F"/>
    <w:rsid w:val="006047A3"/>
    <w:rsid w:val="0060489D"/>
    <w:rsid w:val="00604968"/>
    <w:rsid w:val="006049C9"/>
    <w:rsid w:val="00604A76"/>
    <w:rsid w:val="00604A8B"/>
    <w:rsid w:val="00604AF7"/>
    <w:rsid w:val="00604B37"/>
    <w:rsid w:val="00604BCF"/>
    <w:rsid w:val="00604C74"/>
    <w:rsid w:val="00604CB8"/>
    <w:rsid w:val="00604CE7"/>
    <w:rsid w:val="00604DA9"/>
    <w:rsid w:val="00604E81"/>
    <w:rsid w:val="00604EAE"/>
    <w:rsid w:val="00604F3C"/>
    <w:rsid w:val="00604F95"/>
    <w:rsid w:val="00604FC1"/>
    <w:rsid w:val="00605014"/>
    <w:rsid w:val="0060506B"/>
    <w:rsid w:val="006050A7"/>
    <w:rsid w:val="00605116"/>
    <w:rsid w:val="00605146"/>
    <w:rsid w:val="006051DC"/>
    <w:rsid w:val="006051F7"/>
    <w:rsid w:val="0060524A"/>
    <w:rsid w:val="00605279"/>
    <w:rsid w:val="00605280"/>
    <w:rsid w:val="00605308"/>
    <w:rsid w:val="00605477"/>
    <w:rsid w:val="00605511"/>
    <w:rsid w:val="0060554E"/>
    <w:rsid w:val="006055E5"/>
    <w:rsid w:val="0060572C"/>
    <w:rsid w:val="00605761"/>
    <w:rsid w:val="0060577D"/>
    <w:rsid w:val="0060585E"/>
    <w:rsid w:val="00605905"/>
    <w:rsid w:val="00605942"/>
    <w:rsid w:val="00605949"/>
    <w:rsid w:val="006059C5"/>
    <w:rsid w:val="00605A44"/>
    <w:rsid w:val="00605AA2"/>
    <w:rsid w:val="00605B96"/>
    <w:rsid w:val="00605BAF"/>
    <w:rsid w:val="00605D21"/>
    <w:rsid w:val="00605D99"/>
    <w:rsid w:val="00605DD9"/>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3CF"/>
    <w:rsid w:val="0060654B"/>
    <w:rsid w:val="00606567"/>
    <w:rsid w:val="006065A2"/>
    <w:rsid w:val="0060666A"/>
    <w:rsid w:val="00606815"/>
    <w:rsid w:val="00606821"/>
    <w:rsid w:val="006068DB"/>
    <w:rsid w:val="006068E7"/>
    <w:rsid w:val="006068FB"/>
    <w:rsid w:val="00606939"/>
    <w:rsid w:val="0060693C"/>
    <w:rsid w:val="0060694E"/>
    <w:rsid w:val="00606ACF"/>
    <w:rsid w:val="00606B0F"/>
    <w:rsid w:val="00606B3E"/>
    <w:rsid w:val="00606C3C"/>
    <w:rsid w:val="00606D2D"/>
    <w:rsid w:val="00606D85"/>
    <w:rsid w:val="00606E11"/>
    <w:rsid w:val="00606E83"/>
    <w:rsid w:val="00606F12"/>
    <w:rsid w:val="00606F1C"/>
    <w:rsid w:val="00606F81"/>
    <w:rsid w:val="006071DC"/>
    <w:rsid w:val="006072BF"/>
    <w:rsid w:val="006072CE"/>
    <w:rsid w:val="006072EE"/>
    <w:rsid w:val="0060730F"/>
    <w:rsid w:val="0060745E"/>
    <w:rsid w:val="00607513"/>
    <w:rsid w:val="006075AB"/>
    <w:rsid w:val="006075DA"/>
    <w:rsid w:val="00607654"/>
    <w:rsid w:val="00607697"/>
    <w:rsid w:val="006077E8"/>
    <w:rsid w:val="00607850"/>
    <w:rsid w:val="006078BB"/>
    <w:rsid w:val="006078C3"/>
    <w:rsid w:val="00607901"/>
    <w:rsid w:val="006079F0"/>
    <w:rsid w:val="00607B74"/>
    <w:rsid w:val="00607D92"/>
    <w:rsid w:val="00607DC5"/>
    <w:rsid w:val="00607E0A"/>
    <w:rsid w:val="00607E97"/>
    <w:rsid w:val="00607EB3"/>
    <w:rsid w:val="0060964F"/>
    <w:rsid w:val="00610031"/>
    <w:rsid w:val="00610099"/>
    <w:rsid w:val="006100A1"/>
    <w:rsid w:val="0061013E"/>
    <w:rsid w:val="0061018E"/>
    <w:rsid w:val="00610232"/>
    <w:rsid w:val="006102F2"/>
    <w:rsid w:val="00610323"/>
    <w:rsid w:val="0061032C"/>
    <w:rsid w:val="0061035C"/>
    <w:rsid w:val="006103AB"/>
    <w:rsid w:val="00610464"/>
    <w:rsid w:val="00610477"/>
    <w:rsid w:val="00610550"/>
    <w:rsid w:val="006105CB"/>
    <w:rsid w:val="006105E7"/>
    <w:rsid w:val="00610617"/>
    <w:rsid w:val="0061069D"/>
    <w:rsid w:val="006107B6"/>
    <w:rsid w:val="006107E9"/>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BB9"/>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53"/>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A3C"/>
    <w:rsid w:val="00612B39"/>
    <w:rsid w:val="00612B42"/>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34"/>
    <w:rsid w:val="00613265"/>
    <w:rsid w:val="006132D4"/>
    <w:rsid w:val="00613337"/>
    <w:rsid w:val="00613477"/>
    <w:rsid w:val="00613601"/>
    <w:rsid w:val="0061365B"/>
    <w:rsid w:val="00613677"/>
    <w:rsid w:val="006136F6"/>
    <w:rsid w:val="00613705"/>
    <w:rsid w:val="00613717"/>
    <w:rsid w:val="00613774"/>
    <w:rsid w:val="0061380B"/>
    <w:rsid w:val="0061386F"/>
    <w:rsid w:val="006138E8"/>
    <w:rsid w:val="006138FA"/>
    <w:rsid w:val="00613902"/>
    <w:rsid w:val="006139E3"/>
    <w:rsid w:val="00613A9F"/>
    <w:rsid w:val="00613B05"/>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95"/>
    <w:rsid w:val="006141D1"/>
    <w:rsid w:val="006142CB"/>
    <w:rsid w:val="0061430B"/>
    <w:rsid w:val="006143B2"/>
    <w:rsid w:val="0061445B"/>
    <w:rsid w:val="00614496"/>
    <w:rsid w:val="0061463F"/>
    <w:rsid w:val="0061466A"/>
    <w:rsid w:val="006146A5"/>
    <w:rsid w:val="0061471F"/>
    <w:rsid w:val="00614729"/>
    <w:rsid w:val="006147EC"/>
    <w:rsid w:val="006147F0"/>
    <w:rsid w:val="00614807"/>
    <w:rsid w:val="00614838"/>
    <w:rsid w:val="006148EA"/>
    <w:rsid w:val="0061490E"/>
    <w:rsid w:val="0061493E"/>
    <w:rsid w:val="0061497A"/>
    <w:rsid w:val="006149D9"/>
    <w:rsid w:val="006149EE"/>
    <w:rsid w:val="00614A1A"/>
    <w:rsid w:val="00614A94"/>
    <w:rsid w:val="00614B09"/>
    <w:rsid w:val="00614B3F"/>
    <w:rsid w:val="00614BB0"/>
    <w:rsid w:val="00614C5A"/>
    <w:rsid w:val="00614C74"/>
    <w:rsid w:val="00614D05"/>
    <w:rsid w:val="00614EA4"/>
    <w:rsid w:val="00614F1C"/>
    <w:rsid w:val="00614F9D"/>
    <w:rsid w:val="00614FC6"/>
    <w:rsid w:val="00615084"/>
    <w:rsid w:val="006150A7"/>
    <w:rsid w:val="00615130"/>
    <w:rsid w:val="006151C8"/>
    <w:rsid w:val="00615265"/>
    <w:rsid w:val="00615277"/>
    <w:rsid w:val="0061527C"/>
    <w:rsid w:val="006152EC"/>
    <w:rsid w:val="0061531D"/>
    <w:rsid w:val="0061537D"/>
    <w:rsid w:val="0061539C"/>
    <w:rsid w:val="006153D8"/>
    <w:rsid w:val="006153F3"/>
    <w:rsid w:val="00615502"/>
    <w:rsid w:val="00615563"/>
    <w:rsid w:val="006155E1"/>
    <w:rsid w:val="006155FD"/>
    <w:rsid w:val="0061567C"/>
    <w:rsid w:val="006156B9"/>
    <w:rsid w:val="006156D1"/>
    <w:rsid w:val="00615717"/>
    <w:rsid w:val="00615753"/>
    <w:rsid w:val="0061581E"/>
    <w:rsid w:val="00615970"/>
    <w:rsid w:val="006159DF"/>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0FE"/>
    <w:rsid w:val="00616106"/>
    <w:rsid w:val="0061611B"/>
    <w:rsid w:val="00616262"/>
    <w:rsid w:val="0061631D"/>
    <w:rsid w:val="0061635A"/>
    <w:rsid w:val="00616432"/>
    <w:rsid w:val="00616446"/>
    <w:rsid w:val="00616484"/>
    <w:rsid w:val="006164BE"/>
    <w:rsid w:val="0061656E"/>
    <w:rsid w:val="0061658A"/>
    <w:rsid w:val="006165E5"/>
    <w:rsid w:val="006165E6"/>
    <w:rsid w:val="0061660E"/>
    <w:rsid w:val="0061661D"/>
    <w:rsid w:val="00616654"/>
    <w:rsid w:val="0061671D"/>
    <w:rsid w:val="00616852"/>
    <w:rsid w:val="00616871"/>
    <w:rsid w:val="006168B9"/>
    <w:rsid w:val="006168C7"/>
    <w:rsid w:val="006168ED"/>
    <w:rsid w:val="0061691E"/>
    <w:rsid w:val="00616939"/>
    <w:rsid w:val="006169E1"/>
    <w:rsid w:val="00616A12"/>
    <w:rsid w:val="00616A25"/>
    <w:rsid w:val="00616B19"/>
    <w:rsid w:val="00616C0E"/>
    <w:rsid w:val="00616CBF"/>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AF"/>
    <w:rsid w:val="006172E0"/>
    <w:rsid w:val="00617359"/>
    <w:rsid w:val="00617443"/>
    <w:rsid w:val="00617494"/>
    <w:rsid w:val="006174EC"/>
    <w:rsid w:val="0061759A"/>
    <w:rsid w:val="00617606"/>
    <w:rsid w:val="006178EA"/>
    <w:rsid w:val="0061798A"/>
    <w:rsid w:val="0061798D"/>
    <w:rsid w:val="006179B8"/>
    <w:rsid w:val="00617A2B"/>
    <w:rsid w:val="00617BA9"/>
    <w:rsid w:val="00617BE8"/>
    <w:rsid w:val="00617C31"/>
    <w:rsid w:val="00617C89"/>
    <w:rsid w:val="00617D07"/>
    <w:rsid w:val="00617D16"/>
    <w:rsid w:val="00617DD6"/>
    <w:rsid w:val="00617E50"/>
    <w:rsid w:val="00617F19"/>
    <w:rsid w:val="00617F26"/>
    <w:rsid w:val="0061DBCF"/>
    <w:rsid w:val="0061F75C"/>
    <w:rsid w:val="00620153"/>
    <w:rsid w:val="0062018E"/>
    <w:rsid w:val="0062037D"/>
    <w:rsid w:val="0062039B"/>
    <w:rsid w:val="006203A3"/>
    <w:rsid w:val="00620415"/>
    <w:rsid w:val="0062045A"/>
    <w:rsid w:val="00620532"/>
    <w:rsid w:val="006205DA"/>
    <w:rsid w:val="0062062D"/>
    <w:rsid w:val="006207F3"/>
    <w:rsid w:val="00620886"/>
    <w:rsid w:val="006208B4"/>
    <w:rsid w:val="006208CE"/>
    <w:rsid w:val="0062090D"/>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4"/>
    <w:rsid w:val="0062139A"/>
    <w:rsid w:val="006213EF"/>
    <w:rsid w:val="0062144A"/>
    <w:rsid w:val="0062147D"/>
    <w:rsid w:val="00621516"/>
    <w:rsid w:val="006216A4"/>
    <w:rsid w:val="006216C2"/>
    <w:rsid w:val="00621701"/>
    <w:rsid w:val="006218AB"/>
    <w:rsid w:val="00621945"/>
    <w:rsid w:val="00621999"/>
    <w:rsid w:val="00621A76"/>
    <w:rsid w:val="00621A77"/>
    <w:rsid w:val="00621B22"/>
    <w:rsid w:val="00621B60"/>
    <w:rsid w:val="00621B68"/>
    <w:rsid w:val="00621CA5"/>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CC"/>
    <w:rsid w:val="006224F9"/>
    <w:rsid w:val="00622500"/>
    <w:rsid w:val="00622599"/>
    <w:rsid w:val="006225CA"/>
    <w:rsid w:val="00622669"/>
    <w:rsid w:val="006226CF"/>
    <w:rsid w:val="006226E6"/>
    <w:rsid w:val="0062271A"/>
    <w:rsid w:val="006227DE"/>
    <w:rsid w:val="00622842"/>
    <w:rsid w:val="006229C1"/>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3A"/>
    <w:rsid w:val="006233BB"/>
    <w:rsid w:val="00623491"/>
    <w:rsid w:val="00623497"/>
    <w:rsid w:val="006234AE"/>
    <w:rsid w:val="00623552"/>
    <w:rsid w:val="006235B3"/>
    <w:rsid w:val="006235FD"/>
    <w:rsid w:val="0062363C"/>
    <w:rsid w:val="00623684"/>
    <w:rsid w:val="00623888"/>
    <w:rsid w:val="00623898"/>
    <w:rsid w:val="006238AB"/>
    <w:rsid w:val="006238FC"/>
    <w:rsid w:val="00623954"/>
    <w:rsid w:val="00623991"/>
    <w:rsid w:val="006239E2"/>
    <w:rsid w:val="00623A71"/>
    <w:rsid w:val="00623AC1"/>
    <w:rsid w:val="00623C2E"/>
    <w:rsid w:val="00623CCB"/>
    <w:rsid w:val="00623D61"/>
    <w:rsid w:val="00623D7B"/>
    <w:rsid w:val="00623D94"/>
    <w:rsid w:val="00623F0A"/>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46"/>
    <w:rsid w:val="00624650"/>
    <w:rsid w:val="00624678"/>
    <w:rsid w:val="0062468B"/>
    <w:rsid w:val="00624695"/>
    <w:rsid w:val="006246BF"/>
    <w:rsid w:val="006246DC"/>
    <w:rsid w:val="00624714"/>
    <w:rsid w:val="006248AD"/>
    <w:rsid w:val="006249A1"/>
    <w:rsid w:val="006249FE"/>
    <w:rsid w:val="00624A11"/>
    <w:rsid w:val="00624A2B"/>
    <w:rsid w:val="00624A42"/>
    <w:rsid w:val="00624ADA"/>
    <w:rsid w:val="00624AEA"/>
    <w:rsid w:val="00624AEB"/>
    <w:rsid w:val="00624B0E"/>
    <w:rsid w:val="00624B53"/>
    <w:rsid w:val="00624BAA"/>
    <w:rsid w:val="00624BF8"/>
    <w:rsid w:val="00624C24"/>
    <w:rsid w:val="00624C4A"/>
    <w:rsid w:val="00624CB5"/>
    <w:rsid w:val="00624D1F"/>
    <w:rsid w:val="00624DF3"/>
    <w:rsid w:val="00624DFA"/>
    <w:rsid w:val="00624EA0"/>
    <w:rsid w:val="00624EAC"/>
    <w:rsid w:val="00624F05"/>
    <w:rsid w:val="00624F30"/>
    <w:rsid w:val="00624F6A"/>
    <w:rsid w:val="0062501C"/>
    <w:rsid w:val="006250FC"/>
    <w:rsid w:val="0062513C"/>
    <w:rsid w:val="00625211"/>
    <w:rsid w:val="006252AA"/>
    <w:rsid w:val="00625462"/>
    <w:rsid w:val="0062546C"/>
    <w:rsid w:val="0062549E"/>
    <w:rsid w:val="006254AB"/>
    <w:rsid w:val="006254EE"/>
    <w:rsid w:val="006254FD"/>
    <w:rsid w:val="00625518"/>
    <w:rsid w:val="0062555B"/>
    <w:rsid w:val="00625646"/>
    <w:rsid w:val="0062564E"/>
    <w:rsid w:val="0062576F"/>
    <w:rsid w:val="006257F1"/>
    <w:rsid w:val="0062583A"/>
    <w:rsid w:val="006258ED"/>
    <w:rsid w:val="006258FB"/>
    <w:rsid w:val="006259AC"/>
    <w:rsid w:val="006259B0"/>
    <w:rsid w:val="006259BA"/>
    <w:rsid w:val="00625A4C"/>
    <w:rsid w:val="00625AC6"/>
    <w:rsid w:val="00625B1A"/>
    <w:rsid w:val="00625B25"/>
    <w:rsid w:val="00625BF3"/>
    <w:rsid w:val="00625C8B"/>
    <w:rsid w:val="00625CE8"/>
    <w:rsid w:val="00625D3E"/>
    <w:rsid w:val="00625D69"/>
    <w:rsid w:val="00625E9F"/>
    <w:rsid w:val="00625ED5"/>
    <w:rsid w:val="00625F0C"/>
    <w:rsid w:val="00625F1A"/>
    <w:rsid w:val="00625F24"/>
    <w:rsid w:val="00626123"/>
    <w:rsid w:val="00626134"/>
    <w:rsid w:val="00626192"/>
    <w:rsid w:val="0062628C"/>
    <w:rsid w:val="0062631E"/>
    <w:rsid w:val="00626334"/>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49"/>
    <w:rsid w:val="00627769"/>
    <w:rsid w:val="006277BE"/>
    <w:rsid w:val="00627910"/>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1B8"/>
    <w:rsid w:val="00630217"/>
    <w:rsid w:val="00630232"/>
    <w:rsid w:val="00630272"/>
    <w:rsid w:val="006302A3"/>
    <w:rsid w:val="006302D3"/>
    <w:rsid w:val="006303AC"/>
    <w:rsid w:val="006304A3"/>
    <w:rsid w:val="00630580"/>
    <w:rsid w:val="0063067D"/>
    <w:rsid w:val="0063073D"/>
    <w:rsid w:val="0063075E"/>
    <w:rsid w:val="006307C3"/>
    <w:rsid w:val="006307CB"/>
    <w:rsid w:val="0063080F"/>
    <w:rsid w:val="00630860"/>
    <w:rsid w:val="0063086E"/>
    <w:rsid w:val="006308E8"/>
    <w:rsid w:val="00630A37"/>
    <w:rsid w:val="00630B23"/>
    <w:rsid w:val="00630B44"/>
    <w:rsid w:val="00630BBC"/>
    <w:rsid w:val="00630BBF"/>
    <w:rsid w:val="00630C1D"/>
    <w:rsid w:val="00630C26"/>
    <w:rsid w:val="00630C90"/>
    <w:rsid w:val="00630DD7"/>
    <w:rsid w:val="00630E64"/>
    <w:rsid w:val="00630E66"/>
    <w:rsid w:val="00630ED6"/>
    <w:rsid w:val="00630F3D"/>
    <w:rsid w:val="0063108F"/>
    <w:rsid w:val="006310C4"/>
    <w:rsid w:val="006310E9"/>
    <w:rsid w:val="00631174"/>
    <w:rsid w:val="006311B1"/>
    <w:rsid w:val="006312F2"/>
    <w:rsid w:val="00631349"/>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0F"/>
    <w:rsid w:val="00631A62"/>
    <w:rsid w:val="00631AD4"/>
    <w:rsid w:val="00631AFD"/>
    <w:rsid w:val="00631B46"/>
    <w:rsid w:val="00631B4C"/>
    <w:rsid w:val="00631C81"/>
    <w:rsid w:val="00631C8B"/>
    <w:rsid w:val="00631CDF"/>
    <w:rsid w:val="00631D1C"/>
    <w:rsid w:val="00631D26"/>
    <w:rsid w:val="00631D3E"/>
    <w:rsid w:val="00631D85"/>
    <w:rsid w:val="00631DE1"/>
    <w:rsid w:val="00631E1D"/>
    <w:rsid w:val="00631E8C"/>
    <w:rsid w:val="00631EB6"/>
    <w:rsid w:val="00631F55"/>
    <w:rsid w:val="00632040"/>
    <w:rsid w:val="00632050"/>
    <w:rsid w:val="00632079"/>
    <w:rsid w:val="006320BE"/>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DD1"/>
    <w:rsid w:val="00632F79"/>
    <w:rsid w:val="00632F86"/>
    <w:rsid w:val="00632F97"/>
    <w:rsid w:val="00632F9D"/>
    <w:rsid w:val="00632FBA"/>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7"/>
    <w:rsid w:val="00633478"/>
    <w:rsid w:val="006334AC"/>
    <w:rsid w:val="006335B1"/>
    <w:rsid w:val="006335CF"/>
    <w:rsid w:val="006335E7"/>
    <w:rsid w:val="006335F5"/>
    <w:rsid w:val="00633638"/>
    <w:rsid w:val="00633644"/>
    <w:rsid w:val="0063369D"/>
    <w:rsid w:val="006336C8"/>
    <w:rsid w:val="00633733"/>
    <w:rsid w:val="0063377D"/>
    <w:rsid w:val="006337DB"/>
    <w:rsid w:val="006337FD"/>
    <w:rsid w:val="006338E5"/>
    <w:rsid w:val="00633A42"/>
    <w:rsid w:val="00633B7E"/>
    <w:rsid w:val="00633C69"/>
    <w:rsid w:val="00633DF6"/>
    <w:rsid w:val="00633E42"/>
    <w:rsid w:val="00633E97"/>
    <w:rsid w:val="00633EC6"/>
    <w:rsid w:val="00634072"/>
    <w:rsid w:val="006340AF"/>
    <w:rsid w:val="0063417E"/>
    <w:rsid w:val="006342BA"/>
    <w:rsid w:val="006342C2"/>
    <w:rsid w:val="006343B0"/>
    <w:rsid w:val="006343CE"/>
    <w:rsid w:val="00634404"/>
    <w:rsid w:val="00634476"/>
    <w:rsid w:val="00634477"/>
    <w:rsid w:val="00634481"/>
    <w:rsid w:val="006344CA"/>
    <w:rsid w:val="006344E5"/>
    <w:rsid w:val="0063452B"/>
    <w:rsid w:val="00634547"/>
    <w:rsid w:val="0063455D"/>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EF"/>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2E2"/>
    <w:rsid w:val="006352EC"/>
    <w:rsid w:val="0063535F"/>
    <w:rsid w:val="0063548F"/>
    <w:rsid w:val="006354C5"/>
    <w:rsid w:val="006354DC"/>
    <w:rsid w:val="00635515"/>
    <w:rsid w:val="00635605"/>
    <w:rsid w:val="00635671"/>
    <w:rsid w:val="00635680"/>
    <w:rsid w:val="006356AE"/>
    <w:rsid w:val="006356F8"/>
    <w:rsid w:val="00635715"/>
    <w:rsid w:val="0063572D"/>
    <w:rsid w:val="00635754"/>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CF7"/>
    <w:rsid w:val="00635D25"/>
    <w:rsid w:val="00635D27"/>
    <w:rsid w:val="00635DE4"/>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1E9"/>
    <w:rsid w:val="00636229"/>
    <w:rsid w:val="0063623A"/>
    <w:rsid w:val="006362CC"/>
    <w:rsid w:val="00636318"/>
    <w:rsid w:val="006363D1"/>
    <w:rsid w:val="006363E9"/>
    <w:rsid w:val="006363ED"/>
    <w:rsid w:val="00636567"/>
    <w:rsid w:val="0063658C"/>
    <w:rsid w:val="0063664E"/>
    <w:rsid w:val="00636680"/>
    <w:rsid w:val="006367AA"/>
    <w:rsid w:val="006367F3"/>
    <w:rsid w:val="006367FE"/>
    <w:rsid w:val="00636806"/>
    <w:rsid w:val="00636851"/>
    <w:rsid w:val="00636886"/>
    <w:rsid w:val="00636947"/>
    <w:rsid w:val="0063696D"/>
    <w:rsid w:val="00636A17"/>
    <w:rsid w:val="00636AE2"/>
    <w:rsid w:val="00636CA7"/>
    <w:rsid w:val="00636D19"/>
    <w:rsid w:val="00636D95"/>
    <w:rsid w:val="00636E2A"/>
    <w:rsid w:val="00636E4C"/>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14"/>
    <w:rsid w:val="006377F8"/>
    <w:rsid w:val="0063785B"/>
    <w:rsid w:val="006378C1"/>
    <w:rsid w:val="006378D1"/>
    <w:rsid w:val="00637954"/>
    <w:rsid w:val="00637981"/>
    <w:rsid w:val="006379C5"/>
    <w:rsid w:val="00637B67"/>
    <w:rsid w:val="00637B87"/>
    <w:rsid w:val="00637C91"/>
    <w:rsid w:val="00637CE8"/>
    <w:rsid w:val="00637D3B"/>
    <w:rsid w:val="00637F2F"/>
    <w:rsid w:val="00637F33"/>
    <w:rsid w:val="00637F35"/>
    <w:rsid w:val="00637FBA"/>
    <w:rsid w:val="00637FE5"/>
    <w:rsid w:val="0063AEBE"/>
    <w:rsid w:val="0063D404"/>
    <w:rsid w:val="00640052"/>
    <w:rsid w:val="00640090"/>
    <w:rsid w:val="006400E3"/>
    <w:rsid w:val="0064010A"/>
    <w:rsid w:val="0064016E"/>
    <w:rsid w:val="00640178"/>
    <w:rsid w:val="006401C1"/>
    <w:rsid w:val="00640231"/>
    <w:rsid w:val="00640260"/>
    <w:rsid w:val="00640293"/>
    <w:rsid w:val="00640369"/>
    <w:rsid w:val="006403F7"/>
    <w:rsid w:val="00640402"/>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9D"/>
    <w:rsid w:val="00640BE6"/>
    <w:rsid w:val="00640BFE"/>
    <w:rsid w:val="00640CDD"/>
    <w:rsid w:val="00640CF5"/>
    <w:rsid w:val="00640D71"/>
    <w:rsid w:val="00640DF6"/>
    <w:rsid w:val="00640EA5"/>
    <w:rsid w:val="00640EB9"/>
    <w:rsid w:val="00640ED8"/>
    <w:rsid w:val="00640F0E"/>
    <w:rsid w:val="00640F2D"/>
    <w:rsid w:val="00640FD3"/>
    <w:rsid w:val="00640FF6"/>
    <w:rsid w:val="0064104C"/>
    <w:rsid w:val="006410C0"/>
    <w:rsid w:val="0064118C"/>
    <w:rsid w:val="006412A0"/>
    <w:rsid w:val="00641344"/>
    <w:rsid w:val="006413BB"/>
    <w:rsid w:val="00641400"/>
    <w:rsid w:val="006414EE"/>
    <w:rsid w:val="006414F4"/>
    <w:rsid w:val="00641607"/>
    <w:rsid w:val="0064164C"/>
    <w:rsid w:val="0064169D"/>
    <w:rsid w:val="00641727"/>
    <w:rsid w:val="0064172D"/>
    <w:rsid w:val="00641794"/>
    <w:rsid w:val="006418A1"/>
    <w:rsid w:val="006418BB"/>
    <w:rsid w:val="00641958"/>
    <w:rsid w:val="006419A6"/>
    <w:rsid w:val="006419F5"/>
    <w:rsid w:val="00641A43"/>
    <w:rsid w:val="00641B18"/>
    <w:rsid w:val="00641D77"/>
    <w:rsid w:val="00641D88"/>
    <w:rsid w:val="00641D8D"/>
    <w:rsid w:val="00641DA9"/>
    <w:rsid w:val="00641E10"/>
    <w:rsid w:val="00641E23"/>
    <w:rsid w:val="00641E6D"/>
    <w:rsid w:val="00641EC8"/>
    <w:rsid w:val="00641ED4"/>
    <w:rsid w:val="00641EDD"/>
    <w:rsid w:val="00641F9C"/>
    <w:rsid w:val="00641FA6"/>
    <w:rsid w:val="00641FEE"/>
    <w:rsid w:val="00642012"/>
    <w:rsid w:val="006420F9"/>
    <w:rsid w:val="00642109"/>
    <w:rsid w:val="006421B2"/>
    <w:rsid w:val="006421EE"/>
    <w:rsid w:val="0064220C"/>
    <w:rsid w:val="00642253"/>
    <w:rsid w:val="006422B2"/>
    <w:rsid w:val="006422DE"/>
    <w:rsid w:val="00642380"/>
    <w:rsid w:val="006423C9"/>
    <w:rsid w:val="006423EF"/>
    <w:rsid w:val="00642488"/>
    <w:rsid w:val="006424CB"/>
    <w:rsid w:val="00642529"/>
    <w:rsid w:val="00642531"/>
    <w:rsid w:val="0064267F"/>
    <w:rsid w:val="006426E3"/>
    <w:rsid w:val="00642743"/>
    <w:rsid w:val="006427C6"/>
    <w:rsid w:val="006428BD"/>
    <w:rsid w:val="0064296C"/>
    <w:rsid w:val="006429C9"/>
    <w:rsid w:val="006429CD"/>
    <w:rsid w:val="00642AC2"/>
    <w:rsid w:val="00642B41"/>
    <w:rsid w:val="00642B71"/>
    <w:rsid w:val="00642BED"/>
    <w:rsid w:val="00642D06"/>
    <w:rsid w:val="00642D87"/>
    <w:rsid w:val="00642E46"/>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27"/>
    <w:rsid w:val="006432BB"/>
    <w:rsid w:val="0064335C"/>
    <w:rsid w:val="006433A8"/>
    <w:rsid w:val="006434DD"/>
    <w:rsid w:val="006434EF"/>
    <w:rsid w:val="00643516"/>
    <w:rsid w:val="00643567"/>
    <w:rsid w:val="00643583"/>
    <w:rsid w:val="00643636"/>
    <w:rsid w:val="0064364F"/>
    <w:rsid w:val="006436D8"/>
    <w:rsid w:val="006436EF"/>
    <w:rsid w:val="00643700"/>
    <w:rsid w:val="00643766"/>
    <w:rsid w:val="00643767"/>
    <w:rsid w:val="006437A7"/>
    <w:rsid w:val="006439A3"/>
    <w:rsid w:val="00643AB3"/>
    <w:rsid w:val="00643ACB"/>
    <w:rsid w:val="00643B77"/>
    <w:rsid w:val="00643C08"/>
    <w:rsid w:val="00643D0C"/>
    <w:rsid w:val="00643DCB"/>
    <w:rsid w:val="00643E7B"/>
    <w:rsid w:val="00643F0A"/>
    <w:rsid w:val="00643F27"/>
    <w:rsid w:val="00643F76"/>
    <w:rsid w:val="0064429C"/>
    <w:rsid w:val="00644304"/>
    <w:rsid w:val="0064430E"/>
    <w:rsid w:val="0064437C"/>
    <w:rsid w:val="00644425"/>
    <w:rsid w:val="0064443C"/>
    <w:rsid w:val="00644462"/>
    <w:rsid w:val="006444CA"/>
    <w:rsid w:val="006444EA"/>
    <w:rsid w:val="006444FC"/>
    <w:rsid w:val="006444FF"/>
    <w:rsid w:val="00644516"/>
    <w:rsid w:val="006445B9"/>
    <w:rsid w:val="006445CF"/>
    <w:rsid w:val="00644614"/>
    <w:rsid w:val="00644647"/>
    <w:rsid w:val="0064475F"/>
    <w:rsid w:val="0064477B"/>
    <w:rsid w:val="0064482C"/>
    <w:rsid w:val="0064485C"/>
    <w:rsid w:val="006448AA"/>
    <w:rsid w:val="006448FE"/>
    <w:rsid w:val="0064490E"/>
    <w:rsid w:val="0064496F"/>
    <w:rsid w:val="00644A33"/>
    <w:rsid w:val="00644A71"/>
    <w:rsid w:val="00644AF0"/>
    <w:rsid w:val="00644B10"/>
    <w:rsid w:val="00644B2C"/>
    <w:rsid w:val="00644B50"/>
    <w:rsid w:val="00644B85"/>
    <w:rsid w:val="00644BF5"/>
    <w:rsid w:val="00644CBE"/>
    <w:rsid w:val="00644CDD"/>
    <w:rsid w:val="00644D3B"/>
    <w:rsid w:val="00644DFC"/>
    <w:rsid w:val="00644E09"/>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8FA"/>
    <w:rsid w:val="0064594A"/>
    <w:rsid w:val="0064598A"/>
    <w:rsid w:val="006459F4"/>
    <w:rsid w:val="00645A73"/>
    <w:rsid w:val="00645ADC"/>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3D8"/>
    <w:rsid w:val="0064644A"/>
    <w:rsid w:val="006464C4"/>
    <w:rsid w:val="00646577"/>
    <w:rsid w:val="006465D1"/>
    <w:rsid w:val="0064667C"/>
    <w:rsid w:val="00646687"/>
    <w:rsid w:val="006467AC"/>
    <w:rsid w:val="00646812"/>
    <w:rsid w:val="0064693C"/>
    <w:rsid w:val="0064699D"/>
    <w:rsid w:val="006469C4"/>
    <w:rsid w:val="00646BE5"/>
    <w:rsid w:val="00646BF8"/>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669"/>
    <w:rsid w:val="00647672"/>
    <w:rsid w:val="006477B1"/>
    <w:rsid w:val="006477F1"/>
    <w:rsid w:val="00647936"/>
    <w:rsid w:val="00647A44"/>
    <w:rsid w:val="00647A62"/>
    <w:rsid w:val="00647ADF"/>
    <w:rsid w:val="00647C38"/>
    <w:rsid w:val="00647C46"/>
    <w:rsid w:val="00647D1B"/>
    <w:rsid w:val="00647D6F"/>
    <w:rsid w:val="00647DD0"/>
    <w:rsid w:val="00647E3A"/>
    <w:rsid w:val="00647E80"/>
    <w:rsid w:val="00647E89"/>
    <w:rsid w:val="00647EA8"/>
    <w:rsid w:val="00647F25"/>
    <w:rsid w:val="00647F80"/>
    <w:rsid w:val="00647FD8"/>
    <w:rsid w:val="00648CA5"/>
    <w:rsid w:val="0065004D"/>
    <w:rsid w:val="00650064"/>
    <w:rsid w:val="0065006A"/>
    <w:rsid w:val="00650071"/>
    <w:rsid w:val="0065027D"/>
    <w:rsid w:val="00650381"/>
    <w:rsid w:val="006504DF"/>
    <w:rsid w:val="0065053B"/>
    <w:rsid w:val="006505D6"/>
    <w:rsid w:val="006505FF"/>
    <w:rsid w:val="00650616"/>
    <w:rsid w:val="00650641"/>
    <w:rsid w:val="006506B2"/>
    <w:rsid w:val="006506D5"/>
    <w:rsid w:val="00650739"/>
    <w:rsid w:val="0065080A"/>
    <w:rsid w:val="00650881"/>
    <w:rsid w:val="006508F6"/>
    <w:rsid w:val="00650921"/>
    <w:rsid w:val="00650946"/>
    <w:rsid w:val="006509B4"/>
    <w:rsid w:val="00650A1E"/>
    <w:rsid w:val="00650AAB"/>
    <w:rsid w:val="00650AF2"/>
    <w:rsid w:val="00650B0B"/>
    <w:rsid w:val="00650B68"/>
    <w:rsid w:val="00650C10"/>
    <w:rsid w:val="00650C23"/>
    <w:rsid w:val="00650C5A"/>
    <w:rsid w:val="00650C9F"/>
    <w:rsid w:val="00650CB7"/>
    <w:rsid w:val="00650E37"/>
    <w:rsid w:val="00650F19"/>
    <w:rsid w:val="00650F6D"/>
    <w:rsid w:val="00650F97"/>
    <w:rsid w:val="00650FCD"/>
    <w:rsid w:val="0065101C"/>
    <w:rsid w:val="006510C7"/>
    <w:rsid w:val="0065114A"/>
    <w:rsid w:val="0065119F"/>
    <w:rsid w:val="006511A2"/>
    <w:rsid w:val="006511A7"/>
    <w:rsid w:val="0065122F"/>
    <w:rsid w:val="0065124A"/>
    <w:rsid w:val="0065127D"/>
    <w:rsid w:val="00651384"/>
    <w:rsid w:val="006513A2"/>
    <w:rsid w:val="00651404"/>
    <w:rsid w:val="0065148B"/>
    <w:rsid w:val="006515A9"/>
    <w:rsid w:val="006515B5"/>
    <w:rsid w:val="0065160F"/>
    <w:rsid w:val="0065176F"/>
    <w:rsid w:val="006517BC"/>
    <w:rsid w:val="0065185E"/>
    <w:rsid w:val="0065187B"/>
    <w:rsid w:val="006518A1"/>
    <w:rsid w:val="006518C4"/>
    <w:rsid w:val="006518F5"/>
    <w:rsid w:val="00651912"/>
    <w:rsid w:val="0065193F"/>
    <w:rsid w:val="00651A3A"/>
    <w:rsid w:val="00651A60"/>
    <w:rsid w:val="00651AAF"/>
    <w:rsid w:val="00651B2D"/>
    <w:rsid w:val="00651BC5"/>
    <w:rsid w:val="00651FCA"/>
    <w:rsid w:val="00651FDC"/>
    <w:rsid w:val="00652004"/>
    <w:rsid w:val="00652080"/>
    <w:rsid w:val="006520BC"/>
    <w:rsid w:val="00652124"/>
    <w:rsid w:val="006521C0"/>
    <w:rsid w:val="006521FE"/>
    <w:rsid w:val="00652323"/>
    <w:rsid w:val="00652359"/>
    <w:rsid w:val="006523FF"/>
    <w:rsid w:val="00652405"/>
    <w:rsid w:val="0065246D"/>
    <w:rsid w:val="00652471"/>
    <w:rsid w:val="00652478"/>
    <w:rsid w:val="006524A7"/>
    <w:rsid w:val="00652559"/>
    <w:rsid w:val="0065257C"/>
    <w:rsid w:val="00652597"/>
    <w:rsid w:val="00652654"/>
    <w:rsid w:val="00652788"/>
    <w:rsid w:val="006527D2"/>
    <w:rsid w:val="0065280A"/>
    <w:rsid w:val="00652877"/>
    <w:rsid w:val="00652879"/>
    <w:rsid w:val="00652884"/>
    <w:rsid w:val="00652890"/>
    <w:rsid w:val="0065291A"/>
    <w:rsid w:val="00652921"/>
    <w:rsid w:val="0065293D"/>
    <w:rsid w:val="00652944"/>
    <w:rsid w:val="006529B1"/>
    <w:rsid w:val="006529E8"/>
    <w:rsid w:val="00652A7C"/>
    <w:rsid w:val="00652AB1"/>
    <w:rsid w:val="00652CE8"/>
    <w:rsid w:val="00652D0A"/>
    <w:rsid w:val="00652D6B"/>
    <w:rsid w:val="00652DA5"/>
    <w:rsid w:val="00652DAB"/>
    <w:rsid w:val="00652DE7"/>
    <w:rsid w:val="00652DFE"/>
    <w:rsid w:val="00652F49"/>
    <w:rsid w:val="0065300F"/>
    <w:rsid w:val="00653044"/>
    <w:rsid w:val="0065305C"/>
    <w:rsid w:val="00653098"/>
    <w:rsid w:val="006530B3"/>
    <w:rsid w:val="0065311E"/>
    <w:rsid w:val="006531AD"/>
    <w:rsid w:val="006531D2"/>
    <w:rsid w:val="006532E6"/>
    <w:rsid w:val="0065338E"/>
    <w:rsid w:val="00653399"/>
    <w:rsid w:val="006534A3"/>
    <w:rsid w:val="006534FF"/>
    <w:rsid w:val="0065355C"/>
    <w:rsid w:val="00653597"/>
    <w:rsid w:val="0065361B"/>
    <w:rsid w:val="00653631"/>
    <w:rsid w:val="00653652"/>
    <w:rsid w:val="00653771"/>
    <w:rsid w:val="00653820"/>
    <w:rsid w:val="00653856"/>
    <w:rsid w:val="006538BA"/>
    <w:rsid w:val="0065398E"/>
    <w:rsid w:val="006539AA"/>
    <w:rsid w:val="006539DE"/>
    <w:rsid w:val="006539F0"/>
    <w:rsid w:val="006539F2"/>
    <w:rsid w:val="00653B4B"/>
    <w:rsid w:val="00653B6E"/>
    <w:rsid w:val="00653C07"/>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171"/>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97E"/>
    <w:rsid w:val="00654AAE"/>
    <w:rsid w:val="00654CD7"/>
    <w:rsid w:val="00654D87"/>
    <w:rsid w:val="00654DD6"/>
    <w:rsid w:val="00654DF3"/>
    <w:rsid w:val="00654E06"/>
    <w:rsid w:val="00654E39"/>
    <w:rsid w:val="00654E41"/>
    <w:rsid w:val="00654E5F"/>
    <w:rsid w:val="00654E73"/>
    <w:rsid w:val="00655058"/>
    <w:rsid w:val="0065507B"/>
    <w:rsid w:val="0065515D"/>
    <w:rsid w:val="00655184"/>
    <w:rsid w:val="006551FE"/>
    <w:rsid w:val="0065521E"/>
    <w:rsid w:val="006552F8"/>
    <w:rsid w:val="00655341"/>
    <w:rsid w:val="00655396"/>
    <w:rsid w:val="006554CF"/>
    <w:rsid w:val="006554EF"/>
    <w:rsid w:val="00655584"/>
    <w:rsid w:val="0065565E"/>
    <w:rsid w:val="006556AA"/>
    <w:rsid w:val="006556B8"/>
    <w:rsid w:val="0065572F"/>
    <w:rsid w:val="0065579F"/>
    <w:rsid w:val="00655848"/>
    <w:rsid w:val="0065586D"/>
    <w:rsid w:val="00655953"/>
    <w:rsid w:val="00655A09"/>
    <w:rsid w:val="00655A79"/>
    <w:rsid w:val="00655A89"/>
    <w:rsid w:val="00655AC0"/>
    <w:rsid w:val="00655D43"/>
    <w:rsid w:val="00655D4F"/>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9D"/>
    <w:rsid w:val="006564D3"/>
    <w:rsid w:val="006564E3"/>
    <w:rsid w:val="00656571"/>
    <w:rsid w:val="006565BF"/>
    <w:rsid w:val="0065660B"/>
    <w:rsid w:val="00656642"/>
    <w:rsid w:val="006566F2"/>
    <w:rsid w:val="00656730"/>
    <w:rsid w:val="0065677F"/>
    <w:rsid w:val="0065679B"/>
    <w:rsid w:val="006567AB"/>
    <w:rsid w:val="006567EC"/>
    <w:rsid w:val="0065683B"/>
    <w:rsid w:val="00656946"/>
    <w:rsid w:val="00656A2F"/>
    <w:rsid w:val="00656A48"/>
    <w:rsid w:val="00656ACC"/>
    <w:rsid w:val="00656BE1"/>
    <w:rsid w:val="00656C0E"/>
    <w:rsid w:val="00656C17"/>
    <w:rsid w:val="00656C49"/>
    <w:rsid w:val="00656C91"/>
    <w:rsid w:val="00656D71"/>
    <w:rsid w:val="00656D88"/>
    <w:rsid w:val="00656DF7"/>
    <w:rsid w:val="00656E48"/>
    <w:rsid w:val="00656F31"/>
    <w:rsid w:val="00656F94"/>
    <w:rsid w:val="00657088"/>
    <w:rsid w:val="006570FB"/>
    <w:rsid w:val="00657178"/>
    <w:rsid w:val="00657194"/>
    <w:rsid w:val="0065729D"/>
    <w:rsid w:val="00657452"/>
    <w:rsid w:val="00657567"/>
    <w:rsid w:val="0065757A"/>
    <w:rsid w:val="00657585"/>
    <w:rsid w:val="006575F4"/>
    <w:rsid w:val="006575FD"/>
    <w:rsid w:val="00657690"/>
    <w:rsid w:val="006576C1"/>
    <w:rsid w:val="0065772A"/>
    <w:rsid w:val="0065775B"/>
    <w:rsid w:val="00657790"/>
    <w:rsid w:val="00657AA8"/>
    <w:rsid w:val="00657ADE"/>
    <w:rsid w:val="00657BEC"/>
    <w:rsid w:val="00657C36"/>
    <w:rsid w:val="00657C70"/>
    <w:rsid w:val="00657D19"/>
    <w:rsid w:val="00657D3B"/>
    <w:rsid w:val="00657E3E"/>
    <w:rsid w:val="00657E5D"/>
    <w:rsid w:val="00657E71"/>
    <w:rsid w:val="00657EE4"/>
    <w:rsid w:val="00657F30"/>
    <w:rsid w:val="00657F60"/>
    <w:rsid w:val="00657F66"/>
    <w:rsid w:val="0065ACAE"/>
    <w:rsid w:val="00660005"/>
    <w:rsid w:val="00660024"/>
    <w:rsid w:val="00660030"/>
    <w:rsid w:val="0066006A"/>
    <w:rsid w:val="006600EE"/>
    <w:rsid w:val="006601D2"/>
    <w:rsid w:val="006601F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677"/>
    <w:rsid w:val="0066074C"/>
    <w:rsid w:val="00660812"/>
    <w:rsid w:val="0066081E"/>
    <w:rsid w:val="00660820"/>
    <w:rsid w:val="00660840"/>
    <w:rsid w:val="00660865"/>
    <w:rsid w:val="00660885"/>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119"/>
    <w:rsid w:val="00661220"/>
    <w:rsid w:val="0066130D"/>
    <w:rsid w:val="00661446"/>
    <w:rsid w:val="00661469"/>
    <w:rsid w:val="00661494"/>
    <w:rsid w:val="00661560"/>
    <w:rsid w:val="006615FE"/>
    <w:rsid w:val="0066179E"/>
    <w:rsid w:val="0066183A"/>
    <w:rsid w:val="006618BB"/>
    <w:rsid w:val="00661999"/>
    <w:rsid w:val="006619AF"/>
    <w:rsid w:val="00661A2A"/>
    <w:rsid w:val="00661AB0"/>
    <w:rsid w:val="00661AE9"/>
    <w:rsid w:val="00661B2B"/>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26E"/>
    <w:rsid w:val="00662368"/>
    <w:rsid w:val="006623C1"/>
    <w:rsid w:val="006623C4"/>
    <w:rsid w:val="0066241F"/>
    <w:rsid w:val="00662568"/>
    <w:rsid w:val="0066257B"/>
    <w:rsid w:val="006625B8"/>
    <w:rsid w:val="00662616"/>
    <w:rsid w:val="0066262A"/>
    <w:rsid w:val="00662671"/>
    <w:rsid w:val="00662717"/>
    <w:rsid w:val="00662790"/>
    <w:rsid w:val="006627BF"/>
    <w:rsid w:val="006627F2"/>
    <w:rsid w:val="0066284C"/>
    <w:rsid w:val="00662857"/>
    <w:rsid w:val="0066287A"/>
    <w:rsid w:val="006629C1"/>
    <w:rsid w:val="00662A32"/>
    <w:rsid w:val="00662AE4"/>
    <w:rsid w:val="00662C14"/>
    <w:rsid w:val="00662C68"/>
    <w:rsid w:val="00662DC3"/>
    <w:rsid w:val="00662E51"/>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629"/>
    <w:rsid w:val="0066362B"/>
    <w:rsid w:val="00663673"/>
    <w:rsid w:val="0066386A"/>
    <w:rsid w:val="0066392E"/>
    <w:rsid w:val="00663983"/>
    <w:rsid w:val="00663A30"/>
    <w:rsid w:val="00663ABB"/>
    <w:rsid w:val="00663ADC"/>
    <w:rsid w:val="00663AF8"/>
    <w:rsid w:val="00663B38"/>
    <w:rsid w:val="00663B43"/>
    <w:rsid w:val="00663BAE"/>
    <w:rsid w:val="00663BC0"/>
    <w:rsid w:val="00663BCE"/>
    <w:rsid w:val="00663C99"/>
    <w:rsid w:val="00663DAB"/>
    <w:rsid w:val="00663DBF"/>
    <w:rsid w:val="00663E18"/>
    <w:rsid w:val="00663E37"/>
    <w:rsid w:val="00663E6B"/>
    <w:rsid w:val="00663E92"/>
    <w:rsid w:val="00663EAE"/>
    <w:rsid w:val="00663EB6"/>
    <w:rsid w:val="00663F50"/>
    <w:rsid w:val="00663FE7"/>
    <w:rsid w:val="0066405C"/>
    <w:rsid w:val="00664062"/>
    <w:rsid w:val="006640B4"/>
    <w:rsid w:val="006640FF"/>
    <w:rsid w:val="0066417B"/>
    <w:rsid w:val="006641CF"/>
    <w:rsid w:val="006641E9"/>
    <w:rsid w:val="006641FB"/>
    <w:rsid w:val="00664268"/>
    <w:rsid w:val="0066429D"/>
    <w:rsid w:val="006642CE"/>
    <w:rsid w:val="00664327"/>
    <w:rsid w:val="006643AD"/>
    <w:rsid w:val="006643CE"/>
    <w:rsid w:val="00664479"/>
    <w:rsid w:val="0066449A"/>
    <w:rsid w:val="006644AE"/>
    <w:rsid w:val="006644E0"/>
    <w:rsid w:val="0066453B"/>
    <w:rsid w:val="00664558"/>
    <w:rsid w:val="00664564"/>
    <w:rsid w:val="006645C8"/>
    <w:rsid w:val="00664611"/>
    <w:rsid w:val="006646DB"/>
    <w:rsid w:val="006646F0"/>
    <w:rsid w:val="00664703"/>
    <w:rsid w:val="00664763"/>
    <w:rsid w:val="00664789"/>
    <w:rsid w:val="00664829"/>
    <w:rsid w:val="00664895"/>
    <w:rsid w:val="006648AB"/>
    <w:rsid w:val="006648B2"/>
    <w:rsid w:val="0066493D"/>
    <w:rsid w:val="00664964"/>
    <w:rsid w:val="00664973"/>
    <w:rsid w:val="006649B1"/>
    <w:rsid w:val="00664A03"/>
    <w:rsid w:val="00664A19"/>
    <w:rsid w:val="00664AA8"/>
    <w:rsid w:val="00664ACD"/>
    <w:rsid w:val="00664B1D"/>
    <w:rsid w:val="00664BF3"/>
    <w:rsid w:val="00664D24"/>
    <w:rsid w:val="00664D47"/>
    <w:rsid w:val="00664E20"/>
    <w:rsid w:val="00664E3A"/>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1"/>
    <w:rsid w:val="00665942"/>
    <w:rsid w:val="00665966"/>
    <w:rsid w:val="006659D7"/>
    <w:rsid w:val="00665A27"/>
    <w:rsid w:val="00665A71"/>
    <w:rsid w:val="00665A8B"/>
    <w:rsid w:val="00665AAB"/>
    <w:rsid w:val="00665B67"/>
    <w:rsid w:val="00665BB8"/>
    <w:rsid w:val="00665D00"/>
    <w:rsid w:val="00665D69"/>
    <w:rsid w:val="00665E3B"/>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459"/>
    <w:rsid w:val="0066752F"/>
    <w:rsid w:val="0066755D"/>
    <w:rsid w:val="00667590"/>
    <w:rsid w:val="006675A0"/>
    <w:rsid w:val="006675C9"/>
    <w:rsid w:val="006676A3"/>
    <w:rsid w:val="006676B6"/>
    <w:rsid w:val="00667705"/>
    <w:rsid w:val="00667957"/>
    <w:rsid w:val="00667958"/>
    <w:rsid w:val="006679FF"/>
    <w:rsid w:val="00667A0A"/>
    <w:rsid w:val="00667A26"/>
    <w:rsid w:val="00667A4C"/>
    <w:rsid w:val="00667A5A"/>
    <w:rsid w:val="00667C45"/>
    <w:rsid w:val="00667CA1"/>
    <w:rsid w:val="00667CA4"/>
    <w:rsid w:val="00667CB3"/>
    <w:rsid w:val="00667CC3"/>
    <w:rsid w:val="00667CC9"/>
    <w:rsid w:val="00667CDB"/>
    <w:rsid w:val="00667D30"/>
    <w:rsid w:val="00667DAB"/>
    <w:rsid w:val="00667DEC"/>
    <w:rsid w:val="00667E20"/>
    <w:rsid w:val="00667ECE"/>
    <w:rsid w:val="00667F0A"/>
    <w:rsid w:val="00667FB1"/>
    <w:rsid w:val="006684E3"/>
    <w:rsid w:val="00670030"/>
    <w:rsid w:val="0067004B"/>
    <w:rsid w:val="00670063"/>
    <w:rsid w:val="00670096"/>
    <w:rsid w:val="006700DF"/>
    <w:rsid w:val="00670106"/>
    <w:rsid w:val="00670117"/>
    <w:rsid w:val="00670145"/>
    <w:rsid w:val="0067016D"/>
    <w:rsid w:val="006701A2"/>
    <w:rsid w:val="006701D7"/>
    <w:rsid w:val="006701DC"/>
    <w:rsid w:val="006701DD"/>
    <w:rsid w:val="0067022E"/>
    <w:rsid w:val="006702A3"/>
    <w:rsid w:val="00670312"/>
    <w:rsid w:val="00670352"/>
    <w:rsid w:val="00670373"/>
    <w:rsid w:val="00670380"/>
    <w:rsid w:val="0067039F"/>
    <w:rsid w:val="00670423"/>
    <w:rsid w:val="00670426"/>
    <w:rsid w:val="00670526"/>
    <w:rsid w:val="0067053E"/>
    <w:rsid w:val="00670542"/>
    <w:rsid w:val="00670546"/>
    <w:rsid w:val="0067058C"/>
    <w:rsid w:val="00670621"/>
    <w:rsid w:val="00670623"/>
    <w:rsid w:val="006706CE"/>
    <w:rsid w:val="0067095F"/>
    <w:rsid w:val="006709A1"/>
    <w:rsid w:val="006709E3"/>
    <w:rsid w:val="006709E8"/>
    <w:rsid w:val="00670A85"/>
    <w:rsid w:val="00670ADC"/>
    <w:rsid w:val="00670B06"/>
    <w:rsid w:val="00670BA7"/>
    <w:rsid w:val="00670C48"/>
    <w:rsid w:val="00670C7D"/>
    <w:rsid w:val="00670E16"/>
    <w:rsid w:val="00670E18"/>
    <w:rsid w:val="00670E49"/>
    <w:rsid w:val="00670E7A"/>
    <w:rsid w:val="00670F35"/>
    <w:rsid w:val="00671187"/>
    <w:rsid w:val="0067118C"/>
    <w:rsid w:val="0067118F"/>
    <w:rsid w:val="006711D7"/>
    <w:rsid w:val="0067123A"/>
    <w:rsid w:val="00671274"/>
    <w:rsid w:val="0067135C"/>
    <w:rsid w:val="0067138C"/>
    <w:rsid w:val="006713F9"/>
    <w:rsid w:val="00671403"/>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C05"/>
    <w:rsid w:val="00671DE6"/>
    <w:rsid w:val="00671E2E"/>
    <w:rsid w:val="00671E7C"/>
    <w:rsid w:val="00671E9D"/>
    <w:rsid w:val="00671F72"/>
    <w:rsid w:val="00672083"/>
    <w:rsid w:val="006720A5"/>
    <w:rsid w:val="006720FB"/>
    <w:rsid w:val="00672252"/>
    <w:rsid w:val="00672270"/>
    <w:rsid w:val="006724EE"/>
    <w:rsid w:val="0067250E"/>
    <w:rsid w:val="0067256E"/>
    <w:rsid w:val="006725FA"/>
    <w:rsid w:val="00672681"/>
    <w:rsid w:val="0067271C"/>
    <w:rsid w:val="00672787"/>
    <w:rsid w:val="0067282B"/>
    <w:rsid w:val="00672882"/>
    <w:rsid w:val="00672894"/>
    <w:rsid w:val="006728C6"/>
    <w:rsid w:val="006728E0"/>
    <w:rsid w:val="00672989"/>
    <w:rsid w:val="00672A56"/>
    <w:rsid w:val="00672B32"/>
    <w:rsid w:val="00672B86"/>
    <w:rsid w:val="00672CA9"/>
    <w:rsid w:val="00672D03"/>
    <w:rsid w:val="00672D80"/>
    <w:rsid w:val="00672E69"/>
    <w:rsid w:val="00672EE3"/>
    <w:rsid w:val="00672EF0"/>
    <w:rsid w:val="00672F7D"/>
    <w:rsid w:val="00672F7E"/>
    <w:rsid w:val="00672F92"/>
    <w:rsid w:val="0067301B"/>
    <w:rsid w:val="00673174"/>
    <w:rsid w:val="0067319F"/>
    <w:rsid w:val="00673203"/>
    <w:rsid w:val="00673212"/>
    <w:rsid w:val="0067324C"/>
    <w:rsid w:val="006732C2"/>
    <w:rsid w:val="006732C9"/>
    <w:rsid w:val="00673312"/>
    <w:rsid w:val="00673409"/>
    <w:rsid w:val="0067345D"/>
    <w:rsid w:val="00673482"/>
    <w:rsid w:val="00673530"/>
    <w:rsid w:val="00673544"/>
    <w:rsid w:val="006735A1"/>
    <w:rsid w:val="00673671"/>
    <w:rsid w:val="006736B8"/>
    <w:rsid w:val="0067375A"/>
    <w:rsid w:val="006737C2"/>
    <w:rsid w:val="00673895"/>
    <w:rsid w:val="006738B4"/>
    <w:rsid w:val="006738C2"/>
    <w:rsid w:val="00673A06"/>
    <w:rsid w:val="00673A3F"/>
    <w:rsid w:val="00673A52"/>
    <w:rsid w:val="00673A6F"/>
    <w:rsid w:val="00673ACA"/>
    <w:rsid w:val="00673AD3"/>
    <w:rsid w:val="00673BD0"/>
    <w:rsid w:val="00673D08"/>
    <w:rsid w:val="00673D1F"/>
    <w:rsid w:val="00673D34"/>
    <w:rsid w:val="00673E8D"/>
    <w:rsid w:val="00673EBA"/>
    <w:rsid w:val="00673ECA"/>
    <w:rsid w:val="00673FC7"/>
    <w:rsid w:val="0067401B"/>
    <w:rsid w:val="00674128"/>
    <w:rsid w:val="00674147"/>
    <w:rsid w:val="0067414D"/>
    <w:rsid w:val="0067426B"/>
    <w:rsid w:val="00674287"/>
    <w:rsid w:val="006742DE"/>
    <w:rsid w:val="006742E8"/>
    <w:rsid w:val="00674316"/>
    <w:rsid w:val="00674390"/>
    <w:rsid w:val="00674483"/>
    <w:rsid w:val="00674497"/>
    <w:rsid w:val="00674550"/>
    <w:rsid w:val="006746F6"/>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9C4"/>
    <w:rsid w:val="00675A07"/>
    <w:rsid w:val="00675A78"/>
    <w:rsid w:val="00675AEB"/>
    <w:rsid w:val="00675B96"/>
    <w:rsid w:val="00675BB4"/>
    <w:rsid w:val="00675C16"/>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D7"/>
    <w:rsid w:val="00676467"/>
    <w:rsid w:val="006764AB"/>
    <w:rsid w:val="006764B9"/>
    <w:rsid w:val="006764D1"/>
    <w:rsid w:val="006764E1"/>
    <w:rsid w:val="006764EB"/>
    <w:rsid w:val="00676567"/>
    <w:rsid w:val="0067660B"/>
    <w:rsid w:val="00676623"/>
    <w:rsid w:val="006766A8"/>
    <w:rsid w:val="006766B2"/>
    <w:rsid w:val="006766FC"/>
    <w:rsid w:val="00676716"/>
    <w:rsid w:val="0067672A"/>
    <w:rsid w:val="0067676D"/>
    <w:rsid w:val="00676775"/>
    <w:rsid w:val="0067683A"/>
    <w:rsid w:val="00676900"/>
    <w:rsid w:val="00676977"/>
    <w:rsid w:val="00676980"/>
    <w:rsid w:val="006769C2"/>
    <w:rsid w:val="00676A17"/>
    <w:rsid w:val="00676A82"/>
    <w:rsid w:val="00676AA4"/>
    <w:rsid w:val="00676AC0"/>
    <w:rsid w:val="00676AE8"/>
    <w:rsid w:val="00676C23"/>
    <w:rsid w:val="00676D6E"/>
    <w:rsid w:val="00676DB4"/>
    <w:rsid w:val="00676E0F"/>
    <w:rsid w:val="00676F1D"/>
    <w:rsid w:val="00676F6A"/>
    <w:rsid w:val="00676F72"/>
    <w:rsid w:val="00676FA9"/>
    <w:rsid w:val="00676FAF"/>
    <w:rsid w:val="00676FC9"/>
    <w:rsid w:val="00677031"/>
    <w:rsid w:val="00677077"/>
    <w:rsid w:val="006770AE"/>
    <w:rsid w:val="00677170"/>
    <w:rsid w:val="00677329"/>
    <w:rsid w:val="00677371"/>
    <w:rsid w:val="006773BA"/>
    <w:rsid w:val="00677450"/>
    <w:rsid w:val="00677471"/>
    <w:rsid w:val="0067750F"/>
    <w:rsid w:val="00677518"/>
    <w:rsid w:val="00677534"/>
    <w:rsid w:val="006775A2"/>
    <w:rsid w:val="006775FC"/>
    <w:rsid w:val="00677673"/>
    <w:rsid w:val="006776E8"/>
    <w:rsid w:val="006776EF"/>
    <w:rsid w:val="00677733"/>
    <w:rsid w:val="00677790"/>
    <w:rsid w:val="00677889"/>
    <w:rsid w:val="006778A2"/>
    <w:rsid w:val="0067792A"/>
    <w:rsid w:val="00677949"/>
    <w:rsid w:val="00677969"/>
    <w:rsid w:val="0067798C"/>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20"/>
    <w:rsid w:val="006800C1"/>
    <w:rsid w:val="00680137"/>
    <w:rsid w:val="0068014C"/>
    <w:rsid w:val="006801F6"/>
    <w:rsid w:val="00680241"/>
    <w:rsid w:val="0068028B"/>
    <w:rsid w:val="00680315"/>
    <w:rsid w:val="00680324"/>
    <w:rsid w:val="006803E2"/>
    <w:rsid w:val="0068041B"/>
    <w:rsid w:val="0068045B"/>
    <w:rsid w:val="00680462"/>
    <w:rsid w:val="00680545"/>
    <w:rsid w:val="006805D7"/>
    <w:rsid w:val="00680611"/>
    <w:rsid w:val="00680649"/>
    <w:rsid w:val="0068064D"/>
    <w:rsid w:val="006808C0"/>
    <w:rsid w:val="006809BC"/>
    <w:rsid w:val="006809FC"/>
    <w:rsid w:val="00680C4B"/>
    <w:rsid w:val="00680C5F"/>
    <w:rsid w:val="00680DED"/>
    <w:rsid w:val="00680E31"/>
    <w:rsid w:val="00680E48"/>
    <w:rsid w:val="00680F55"/>
    <w:rsid w:val="00680F92"/>
    <w:rsid w:val="00681030"/>
    <w:rsid w:val="0068105D"/>
    <w:rsid w:val="00681066"/>
    <w:rsid w:val="006810C0"/>
    <w:rsid w:val="006810EA"/>
    <w:rsid w:val="00681138"/>
    <w:rsid w:val="0068115C"/>
    <w:rsid w:val="0068123A"/>
    <w:rsid w:val="00681242"/>
    <w:rsid w:val="00681265"/>
    <w:rsid w:val="006812DE"/>
    <w:rsid w:val="00681352"/>
    <w:rsid w:val="0068139D"/>
    <w:rsid w:val="006813B9"/>
    <w:rsid w:val="00681463"/>
    <w:rsid w:val="00681490"/>
    <w:rsid w:val="00681491"/>
    <w:rsid w:val="00681592"/>
    <w:rsid w:val="00681602"/>
    <w:rsid w:val="00681620"/>
    <w:rsid w:val="0068164C"/>
    <w:rsid w:val="00681693"/>
    <w:rsid w:val="006816A0"/>
    <w:rsid w:val="006818C0"/>
    <w:rsid w:val="00681943"/>
    <w:rsid w:val="00681B16"/>
    <w:rsid w:val="00681B3B"/>
    <w:rsid w:val="00681BA1"/>
    <w:rsid w:val="00681BD7"/>
    <w:rsid w:val="00681C30"/>
    <w:rsid w:val="00681C92"/>
    <w:rsid w:val="00681E45"/>
    <w:rsid w:val="00681E94"/>
    <w:rsid w:val="00681EBA"/>
    <w:rsid w:val="00681EE3"/>
    <w:rsid w:val="00681F1A"/>
    <w:rsid w:val="00681F6B"/>
    <w:rsid w:val="00681F87"/>
    <w:rsid w:val="00681FB2"/>
    <w:rsid w:val="00681FB8"/>
    <w:rsid w:val="00681FC8"/>
    <w:rsid w:val="00682111"/>
    <w:rsid w:val="0068212D"/>
    <w:rsid w:val="00682193"/>
    <w:rsid w:val="006822C6"/>
    <w:rsid w:val="00682426"/>
    <w:rsid w:val="006824B0"/>
    <w:rsid w:val="006824BB"/>
    <w:rsid w:val="00682587"/>
    <w:rsid w:val="006825BC"/>
    <w:rsid w:val="006825C0"/>
    <w:rsid w:val="0068268F"/>
    <w:rsid w:val="0068271E"/>
    <w:rsid w:val="00682898"/>
    <w:rsid w:val="006828B4"/>
    <w:rsid w:val="00682950"/>
    <w:rsid w:val="00682A33"/>
    <w:rsid w:val="00682A7A"/>
    <w:rsid w:val="00682A89"/>
    <w:rsid w:val="00682D2B"/>
    <w:rsid w:val="00682D35"/>
    <w:rsid w:val="00682DF2"/>
    <w:rsid w:val="00682E52"/>
    <w:rsid w:val="00682E86"/>
    <w:rsid w:val="00682EF5"/>
    <w:rsid w:val="00682F35"/>
    <w:rsid w:val="00682F3C"/>
    <w:rsid w:val="00682F5C"/>
    <w:rsid w:val="00683054"/>
    <w:rsid w:val="006830F3"/>
    <w:rsid w:val="006831C1"/>
    <w:rsid w:val="00683281"/>
    <w:rsid w:val="00683293"/>
    <w:rsid w:val="00683329"/>
    <w:rsid w:val="006833AA"/>
    <w:rsid w:val="00683404"/>
    <w:rsid w:val="00683472"/>
    <w:rsid w:val="00683492"/>
    <w:rsid w:val="006834B2"/>
    <w:rsid w:val="006834D0"/>
    <w:rsid w:val="006834E3"/>
    <w:rsid w:val="0068353F"/>
    <w:rsid w:val="0068355B"/>
    <w:rsid w:val="00683593"/>
    <w:rsid w:val="00683686"/>
    <w:rsid w:val="006838A6"/>
    <w:rsid w:val="006839B9"/>
    <w:rsid w:val="00683A02"/>
    <w:rsid w:val="00683B5A"/>
    <w:rsid w:val="00683C12"/>
    <w:rsid w:val="00683C21"/>
    <w:rsid w:val="00683C4B"/>
    <w:rsid w:val="00683C84"/>
    <w:rsid w:val="00683CAA"/>
    <w:rsid w:val="00683D4B"/>
    <w:rsid w:val="00683D54"/>
    <w:rsid w:val="00683DB0"/>
    <w:rsid w:val="00683EE6"/>
    <w:rsid w:val="00683F17"/>
    <w:rsid w:val="00683FB1"/>
    <w:rsid w:val="0068403C"/>
    <w:rsid w:val="0068409D"/>
    <w:rsid w:val="006840AF"/>
    <w:rsid w:val="0068426B"/>
    <w:rsid w:val="0068428D"/>
    <w:rsid w:val="006842EF"/>
    <w:rsid w:val="00684322"/>
    <w:rsid w:val="00684343"/>
    <w:rsid w:val="0068434E"/>
    <w:rsid w:val="00684360"/>
    <w:rsid w:val="0068438D"/>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CF3"/>
    <w:rsid w:val="00684CF9"/>
    <w:rsid w:val="00684D0F"/>
    <w:rsid w:val="00684D43"/>
    <w:rsid w:val="00684E4D"/>
    <w:rsid w:val="00685043"/>
    <w:rsid w:val="00685091"/>
    <w:rsid w:val="00685203"/>
    <w:rsid w:val="00685215"/>
    <w:rsid w:val="006852C3"/>
    <w:rsid w:val="006852CD"/>
    <w:rsid w:val="006852DD"/>
    <w:rsid w:val="006852F0"/>
    <w:rsid w:val="00685371"/>
    <w:rsid w:val="0068537C"/>
    <w:rsid w:val="006853BC"/>
    <w:rsid w:val="006853DA"/>
    <w:rsid w:val="00685420"/>
    <w:rsid w:val="00685436"/>
    <w:rsid w:val="00685573"/>
    <w:rsid w:val="00685574"/>
    <w:rsid w:val="006855A1"/>
    <w:rsid w:val="0068561F"/>
    <w:rsid w:val="006856DD"/>
    <w:rsid w:val="006857DF"/>
    <w:rsid w:val="006857E0"/>
    <w:rsid w:val="00685806"/>
    <w:rsid w:val="0068585E"/>
    <w:rsid w:val="0068587A"/>
    <w:rsid w:val="006858D2"/>
    <w:rsid w:val="00685994"/>
    <w:rsid w:val="006859D1"/>
    <w:rsid w:val="00685B8C"/>
    <w:rsid w:val="00685B91"/>
    <w:rsid w:val="00685BF6"/>
    <w:rsid w:val="00685D4B"/>
    <w:rsid w:val="00685FA0"/>
    <w:rsid w:val="00685FF7"/>
    <w:rsid w:val="00686084"/>
    <w:rsid w:val="006860CB"/>
    <w:rsid w:val="00686132"/>
    <w:rsid w:val="00686171"/>
    <w:rsid w:val="0068618B"/>
    <w:rsid w:val="006861A7"/>
    <w:rsid w:val="006861B2"/>
    <w:rsid w:val="006861CF"/>
    <w:rsid w:val="006861D4"/>
    <w:rsid w:val="00686262"/>
    <w:rsid w:val="006862F9"/>
    <w:rsid w:val="00686357"/>
    <w:rsid w:val="0068641B"/>
    <w:rsid w:val="0068648B"/>
    <w:rsid w:val="006864AA"/>
    <w:rsid w:val="006864D8"/>
    <w:rsid w:val="0068661E"/>
    <w:rsid w:val="006866F2"/>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FA"/>
    <w:rsid w:val="00686DB8"/>
    <w:rsid w:val="00686F48"/>
    <w:rsid w:val="00686F9D"/>
    <w:rsid w:val="00686FD3"/>
    <w:rsid w:val="006870BC"/>
    <w:rsid w:val="006871C6"/>
    <w:rsid w:val="0068720A"/>
    <w:rsid w:val="00687270"/>
    <w:rsid w:val="00687359"/>
    <w:rsid w:val="006873B2"/>
    <w:rsid w:val="006873B8"/>
    <w:rsid w:val="006874E8"/>
    <w:rsid w:val="006875E6"/>
    <w:rsid w:val="006876A9"/>
    <w:rsid w:val="0068776C"/>
    <w:rsid w:val="00687843"/>
    <w:rsid w:val="006879D3"/>
    <w:rsid w:val="006879E3"/>
    <w:rsid w:val="00687A13"/>
    <w:rsid w:val="00687A4F"/>
    <w:rsid w:val="00687AA4"/>
    <w:rsid w:val="00687B14"/>
    <w:rsid w:val="00687B2A"/>
    <w:rsid w:val="00687B53"/>
    <w:rsid w:val="00687B74"/>
    <w:rsid w:val="00687B7E"/>
    <w:rsid w:val="00687B8E"/>
    <w:rsid w:val="00687C78"/>
    <w:rsid w:val="00687CDE"/>
    <w:rsid w:val="00687CFF"/>
    <w:rsid w:val="00687D7F"/>
    <w:rsid w:val="00687E55"/>
    <w:rsid w:val="00687EBA"/>
    <w:rsid w:val="00687EF8"/>
    <w:rsid w:val="00687F2A"/>
    <w:rsid w:val="00687F58"/>
    <w:rsid w:val="00687F67"/>
    <w:rsid w:val="00687FE5"/>
    <w:rsid w:val="0068CF2B"/>
    <w:rsid w:val="00690064"/>
    <w:rsid w:val="00690089"/>
    <w:rsid w:val="00690097"/>
    <w:rsid w:val="0069014C"/>
    <w:rsid w:val="006901B7"/>
    <w:rsid w:val="006901CE"/>
    <w:rsid w:val="006901D7"/>
    <w:rsid w:val="00690259"/>
    <w:rsid w:val="0069026C"/>
    <w:rsid w:val="00690290"/>
    <w:rsid w:val="00690341"/>
    <w:rsid w:val="00690415"/>
    <w:rsid w:val="00690425"/>
    <w:rsid w:val="006904F1"/>
    <w:rsid w:val="00690620"/>
    <w:rsid w:val="00690661"/>
    <w:rsid w:val="0069067C"/>
    <w:rsid w:val="006906E5"/>
    <w:rsid w:val="0069073A"/>
    <w:rsid w:val="006907A5"/>
    <w:rsid w:val="006907FB"/>
    <w:rsid w:val="00690816"/>
    <w:rsid w:val="00690830"/>
    <w:rsid w:val="00690884"/>
    <w:rsid w:val="006908A6"/>
    <w:rsid w:val="006908F9"/>
    <w:rsid w:val="0069098E"/>
    <w:rsid w:val="006909E2"/>
    <w:rsid w:val="00690A21"/>
    <w:rsid w:val="00690A70"/>
    <w:rsid w:val="00690B0A"/>
    <w:rsid w:val="00690B0E"/>
    <w:rsid w:val="00690B13"/>
    <w:rsid w:val="00690B47"/>
    <w:rsid w:val="00690B69"/>
    <w:rsid w:val="00690BB4"/>
    <w:rsid w:val="00690BC5"/>
    <w:rsid w:val="00690C3F"/>
    <w:rsid w:val="00690E19"/>
    <w:rsid w:val="00690E76"/>
    <w:rsid w:val="00690F0C"/>
    <w:rsid w:val="00690F54"/>
    <w:rsid w:val="00690FE4"/>
    <w:rsid w:val="0069102B"/>
    <w:rsid w:val="00691055"/>
    <w:rsid w:val="0069105D"/>
    <w:rsid w:val="006910E8"/>
    <w:rsid w:val="0069113E"/>
    <w:rsid w:val="006911D1"/>
    <w:rsid w:val="006911E4"/>
    <w:rsid w:val="00691300"/>
    <w:rsid w:val="00691402"/>
    <w:rsid w:val="00691426"/>
    <w:rsid w:val="00691466"/>
    <w:rsid w:val="006914B8"/>
    <w:rsid w:val="006915AC"/>
    <w:rsid w:val="006915DB"/>
    <w:rsid w:val="00691607"/>
    <w:rsid w:val="006917CA"/>
    <w:rsid w:val="0069180F"/>
    <w:rsid w:val="00691862"/>
    <w:rsid w:val="0069191B"/>
    <w:rsid w:val="00691A1D"/>
    <w:rsid w:val="00691A30"/>
    <w:rsid w:val="00691A4B"/>
    <w:rsid w:val="00691BF8"/>
    <w:rsid w:val="00691C28"/>
    <w:rsid w:val="00691C3F"/>
    <w:rsid w:val="00691C7E"/>
    <w:rsid w:val="00691CA2"/>
    <w:rsid w:val="00691CC8"/>
    <w:rsid w:val="00691CCD"/>
    <w:rsid w:val="00691E03"/>
    <w:rsid w:val="00691EE4"/>
    <w:rsid w:val="00691EE5"/>
    <w:rsid w:val="00691EE8"/>
    <w:rsid w:val="00691F4A"/>
    <w:rsid w:val="00691FF2"/>
    <w:rsid w:val="00692029"/>
    <w:rsid w:val="006920BB"/>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81"/>
    <w:rsid w:val="006927DB"/>
    <w:rsid w:val="0069280D"/>
    <w:rsid w:val="0069288D"/>
    <w:rsid w:val="006928CB"/>
    <w:rsid w:val="0069291C"/>
    <w:rsid w:val="006929BE"/>
    <w:rsid w:val="00692A39"/>
    <w:rsid w:val="00692A6D"/>
    <w:rsid w:val="00692B1A"/>
    <w:rsid w:val="00692B3A"/>
    <w:rsid w:val="00692BA9"/>
    <w:rsid w:val="00692C82"/>
    <w:rsid w:val="00692D52"/>
    <w:rsid w:val="00692D8A"/>
    <w:rsid w:val="00692E57"/>
    <w:rsid w:val="00692F5B"/>
    <w:rsid w:val="00692FB8"/>
    <w:rsid w:val="00693037"/>
    <w:rsid w:val="0069304E"/>
    <w:rsid w:val="00693103"/>
    <w:rsid w:val="0069312A"/>
    <w:rsid w:val="006931C2"/>
    <w:rsid w:val="00693217"/>
    <w:rsid w:val="00693300"/>
    <w:rsid w:val="0069338F"/>
    <w:rsid w:val="006933DE"/>
    <w:rsid w:val="0069340F"/>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6A"/>
    <w:rsid w:val="00693BA0"/>
    <w:rsid w:val="00693BBD"/>
    <w:rsid w:val="00693C02"/>
    <w:rsid w:val="00693DAE"/>
    <w:rsid w:val="00693DEC"/>
    <w:rsid w:val="00693E64"/>
    <w:rsid w:val="00693F87"/>
    <w:rsid w:val="00694078"/>
    <w:rsid w:val="006940DC"/>
    <w:rsid w:val="006940EC"/>
    <w:rsid w:val="00694273"/>
    <w:rsid w:val="006942BC"/>
    <w:rsid w:val="00694313"/>
    <w:rsid w:val="00694363"/>
    <w:rsid w:val="00694364"/>
    <w:rsid w:val="0069437A"/>
    <w:rsid w:val="006943FF"/>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4F8B"/>
    <w:rsid w:val="0069505F"/>
    <w:rsid w:val="00695323"/>
    <w:rsid w:val="006953A4"/>
    <w:rsid w:val="006953D9"/>
    <w:rsid w:val="006953DB"/>
    <w:rsid w:val="006953E8"/>
    <w:rsid w:val="00695465"/>
    <w:rsid w:val="0069547A"/>
    <w:rsid w:val="006955C9"/>
    <w:rsid w:val="006955EB"/>
    <w:rsid w:val="00695615"/>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5FEA"/>
    <w:rsid w:val="00696121"/>
    <w:rsid w:val="00696162"/>
    <w:rsid w:val="006961FC"/>
    <w:rsid w:val="00696206"/>
    <w:rsid w:val="0069620D"/>
    <w:rsid w:val="00696257"/>
    <w:rsid w:val="00696258"/>
    <w:rsid w:val="00696282"/>
    <w:rsid w:val="006962F6"/>
    <w:rsid w:val="00696301"/>
    <w:rsid w:val="00696327"/>
    <w:rsid w:val="00696360"/>
    <w:rsid w:val="00696439"/>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CC9"/>
    <w:rsid w:val="00696DAC"/>
    <w:rsid w:val="00696E7E"/>
    <w:rsid w:val="00696FA8"/>
    <w:rsid w:val="00696FE4"/>
    <w:rsid w:val="00697018"/>
    <w:rsid w:val="0069706E"/>
    <w:rsid w:val="006970F4"/>
    <w:rsid w:val="00697128"/>
    <w:rsid w:val="0069715B"/>
    <w:rsid w:val="00697179"/>
    <w:rsid w:val="0069727C"/>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5F"/>
    <w:rsid w:val="00697D7A"/>
    <w:rsid w:val="00697D95"/>
    <w:rsid w:val="00697D9B"/>
    <w:rsid w:val="00697E0B"/>
    <w:rsid w:val="00697E92"/>
    <w:rsid w:val="00697E96"/>
    <w:rsid w:val="00697F63"/>
    <w:rsid w:val="00697FF0"/>
    <w:rsid w:val="00697FF4"/>
    <w:rsid w:val="006A005A"/>
    <w:rsid w:val="006A00B0"/>
    <w:rsid w:val="006A0172"/>
    <w:rsid w:val="006A01B3"/>
    <w:rsid w:val="006A0280"/>
    <w:rsid w:val="006A0292"/>
    <w:rsid w:val="006A02FB"/>
    <w:rsid w:val="006A0303"/>
    <w:rsid w:val="006A0386"/>
    <w:rsid w:val="006A03B5"/>
    <w:rsid w:val="006A0407"/>
    <w:rsid w:val="006A0438"/>
    <w:rsid w:val="006A04CF"/>
    <w:rsid w:val="006A04D5"/>
    <w:rsid w:val="006A0526"/>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173"/>
    <w:rsid w:val="006A12E5"/>
    <w:rsid w:val="006A13E4"/>
    <w:rsid w:val="006A1480"/>
    <w:rsid w:val="006A14BE"/>
    <w:rsid w:val="006A1583"/>
    <w:rsid w:val="006A158D"/>
    <w:rsid w:val="006A168E"/>
    <w:rsid w:val="006A16C6"/>
    <w:rsid w:val="006A1719"/>
    <w:rsid w:val="006A1813"/>
    <w:rsid w:val="006A1826"/>
    <w:rsid w:val="006A187F"/>
    <w:rsid w:val="006A18F2"/>
    <w:rsid w:val="006A1932"/>
    <w:rsid w:val="006A194B"/>
    <w:rsid w:val="006A1957"/>
    <w:rsid w:val="006A198C"/>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169"/>
    <w:rsid w:val="006A2203"/>
    <w:rsid w:val="006A2232"/>
    <w:rsid w:val="006A236C"/>
    <w:rsid w:val="006A23A8"/>
    <w:rsid w:val="006A23ED"/>
    <w:rsid w:val="006A2429"/>
    <w:rsid w:val="006A24C7"/>
    <w:rsid w:val="006A2537"/>
    <w:rsid w:val="006A2548"/>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EF2"/>
    <w:rsid w:val="006A2FBB"/>
    <w:rsid w:val="006A2FD3"/>
    <w:rsid w:val="006A3025"/>
    <w:rsid w:val="006A3042"/>
    <w:rsid w:val="006A30ED"/>
    <w:rsid w:val="006A3122"/>
    <w:rsid w:val="006A3147"/>
    <w:rsid w:val="006A314E"/>
    <w:rsid w:val="006A316C"/>
    <w:rsid w:val="006A3170"/>
    <w:rsid w:val="006A31E7"/>
    <w:rsid w:val="006A3204"/>
    <w:rsid w:val="006A3248"/>
    <w:rsid w:val="006A3274"/>
    <w:rsid w:val="006A334B"/>
    <w:rsid w:val="006A33AD"/>
    <w:rsid w:val="006A33B8"/>
    <w:rsid w:val="006A3512"/>
    <w:rsid w:val="006A35A7"/>
    <w:rsid w:val="006A3656"/>
    <w:rsid w:val="006A369C"/>
    <w:rsid w:val="006A3704"/>
    <w:rsid w:val="006A3743"/>
    <w:rsid w:val="006A376F"/>
    <w:rsid w:val="006A3772"/>
    <w:rsid w:val="006A385C"/>
    <w:rsid w:val="006A38C9"/>
    <w:rsid w:val="006A39E2"/>
    <w:rsid w:val="006A3A99"/>
    <w:rsid w:val="006A3B46"/>
    <w:rsid w:val="006A3BA7"/>
    <w:rsid w:val="006A3BAE"/>
    <w:rsid w:val="006A3BEB"/>
    <w:rsid w:val="006A3BF6"/>
    <w:rsid w:val="006A3D3F"/>
    <w:rsid w:val="006A3D9A"/>
    <w:rsid w:val="006A3E05"/>
    <w:rsid w:val="006A3E27"/>
    <w:rsid w:val="006A3E2A"/>
    <w:rsid w:val="006A3E2E"/>
    <w:rsid w:val="006A3E3C"/>
    <w:rsid w:val="006A3EBD"/>
    <w:rsid w:val="006A3ED6"/>
    <w:rsid w:val="006A3F9F"/>
    <w:rsid w:val="006A3FAC"/>
    <w:rsid w:val="006A409D"/>
    <w:rsid w:val="006A4225"/>
    <w:rsid w:val="006A42AE"/>
    <w:rsid w:val="006A4310"/>
    <w:rsid w:val="006A4421"/>
    <w:rsid w:val="006A444F"/>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DD"/>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A6E"/>
    <w:rsid w:val="006A5AD8"/>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81"/>
    <w:rsid w:val="006A6993"/>
    <w:rsid w:val="006A69BF"/>
    <w:rsid w:val="006A69E8"/>
    <w:rsid w:val="006A6A9F"/>
    <w:rsid w:val="006A6B30"/>
    <w:rsid w:val="006A6B80"/>
    <w:rsid w:val="006A6B82"/>
    <w:rsid w:val="006A6BD0"/>
    <w:rsid w:val="006A6C26"/>
    <w:rsid w:val="006A6CAC"/>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1BD"/>
    <w:rsid w:val="006A71E6"/>
    <w:rsid w:val="006A72BA"/>
    <w:rsid w:val="006A7311"/>
    <w:rsid w:val="006A7319"/>
    <w:rsid w:val="006A732D"/>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08"/>
    <w:rsid w:val="006A7FBE"/>
    <w:rsid w:val="006A7FE0"/>
    <w:rsid w:val="006B0045"/>
    <w:rsid w:val="006B01E6"/>
    <w:rsid w:val="006B02F7"/>
    <w:rsid w:val="006B0327"/>
    <w:rsid w:val="006B038F"/>
    <w:rsid w:val="006B0498"/>
    <w:rsid w:val="006B04D8"/>
    <w:rsid w:val="006B0582"/>
    <w:rsid w:val="006B0594"/>
    <w:rsid w:val="006B0629"/>
    <w:rsid w:val="006B064A"/>
    <w:rsid w:val="006B0716"/>
    <w:rsid w:val="006B0734"/>
    <w:rsid w:val="006B07CE"/>
    <w:rsid w:val="006B080E"/>
    <w:rsid w:val="006B088C"/>
    <w:rsid w:val="006B08F1"/>
    <w:rsid w:val="006B0910"/>
    <w:rsid w:val="006B094A"/>
    <w:rsid w:val="006B0951"/>
    <w:rsid w:val="006B09F9"/>
    <w:rsid w:val="006B09FE"/>
    <w:rsid w:val="006B0A7C"/>
    <w:rsid w:val="006B0A83"/>
    <w:rsid w:val="006B0AA6"/>
    <w:rsid w:val="006B0AD3"/>
    <w:rsid w:val="006B0B13"/>
    <w:rsid w:val="006B0BCE"/>
    <w:rsid w:val="006B0C59"/>
    <w:rsid w:val="006B0C77"/>
    <w:rsid w:val="006B0E96"/>
    <w:rsid w:val="006B0E9D"/>
    <w:rsid w:val="006B0EA1"/>
    <w:rsid w:val="006B0EE9"/>
    <w:rsid w:val="006B0EFE"/>
    <w:rsid w:val="006B0F4D"/>
    <w:rsid w:val="006B0F61"/>
    <w:rsid w:val="006B0F7C"/>
    <w:rsid w:val="006B0F84"/>
    <w:rsid w:val="006B0F98"/>
    <w:rsid w:val="006B0FAF"/>
    <w:rsid w:val="006B0FD4"/>
    <w:rsid w:val="006B10A7"/>
    <w:rsid w:val="006B10A8"/>
    <w:rsid w:val="006B10D4"/>
    <w:rsid w:val="006B1146"/>
    <w:rsid w:val="006B1180"/>
    <w:rsid w:val="006B11BB"/>
    <w:rsid w:val="006B11BC"/>
    <w:rsid w:val="006B11C4"/>
    <w:rsid w:val="006B1285"/>
    <w:rsid w:val="006B135B"/>
    <w:rsid w:val="006B1362"/>
    <w:rsid w:val="006B1381"/>
    <w:rsid w:val="006B1399"/>
    <w:rsid w:val="006B14B2"/>
    <w:rsid w:val="006B14B8"/>
    <w:rsid w:val="006B1513"/>
    <w:rsid w:val="006B1562"/>
    <w:rsid w:val="006B15F6"/>
    <w:rsid w:val="006B15F9"/>
    <w:rsid w:val="006B1627"/>
    <w:rsid w:val="006B162A"/>
    <w:rsid w:val="006B16BF"/>
    <w:rsid w:val="006B170B"/>
    <w:rsid w:val="006B170D"/>
    <w:rsid w:val="006B180C"/>
    <w:rsid w:val="006B180D"/>
    <w:rsid w:val="006B1811"/>
    <w:rsid w:val="006B1826"/>
    <w:rsid w:val="006B18D3"/>
    <w:rsid w:val="006B19BA"/>
    <w:rsid w:val="006B1A39"/>
    <w:rsid w:val="006B1A5D"/>
    <w:rsid w:val="006B1A8D"/>
    <w:rsid w:val="006B1AD7"/>
    <w:rsid w:val="006B1C7A"/>
    <w:rsid w:val="006B1C87"/>
    <w:rsid w:val="006B1C94"/>
    <w:rsid w:val="006B1CC5"/>
    <w:rsid w:val="006B1D18"/>
    <w:rsid w:val="006B1D37"/>
    <w:rsid w:val="006B1D46"/>
    <w:rsid w:val="006B1D4A"/>
    <w:rsid w:val="006B1EB1"/>
    <w:rsid w:val="006B1EFA"/>
    <w:rsid w:val="006B1F39"/>
    <w:rsid w:val="006B20C8"/>
    <w:rsid w:val="006B210A"/>
    <w:rsid w:val="006B2139"/>
    <w:rsid w:val="006B2182"/>
    <w:rsid w:val="006B2219"/>
    <w:rsid w:val="006B2367"/>
    <w:rsid w:val="006B237D"/>
    <w:rsid w:val="006B239E"/>
    <w:rsid w:val="006B23AE"/>
    <w:rsid w:val="006B2485"/>
    <w:rsid w:val="006B2681"/>
    <w:rsid w:val="006B2689"/>
    <w:rsid w:val="006B26BB"/>
    <w:rsid w:val="006B2721"/>
    <w:rsid w:val="006B274E"/>
    <w:rsid w:val="006B287E"/>
    <w:rsid w:val="006B28BB"/>
    <w:rsid w:val="006B299A"/>
    <w:rsid w:val="006B29DE"/>
    <w:rsid w:val="006B2A1E"/>
    <w:rsid w:val="006B2A21"/>
    <w:rsid w:val="006B2A69"/>
    <w:rsid w:val="006B2B52"/>
    <w:rsid w:val="006B2BBA"/>
    <w:rsid w:val="006B2BD3"/>
    <w:rsid w:val="006B2C20"/>
    <w:rsid w:val="006B2C58"/>
    <w:rsid w:val="006B2C6A"/>
    <w:rsid w:val="006B2CCD"/>
    <w:rsid w:val="006B2D46"/>
    <w:rsid w:val="006B2D6F"/>
    <w:rsid w:val="006B2D9C"/>
    <w:rsid w:val="006B2E3E"/>
    <w:rsid w:val="006B2F03"/>
    <w:rsid w:val="006B2F37"/>
    <w:rsid w:val="006B308B"/>
    <w:rsid w:val="006B30BB"/>
    <w:rsid w:val="006B31C2"/>
    <w:rsid w:val="006B31EA"/>
    <w:rsid w:val="006B31EF"/>
    <w:rsid w:val="006B3309"/>
    <w:rsid w:val="006B3365"/>
    <w:rsid w:val="006B3453"/>
    <w:rsid w:val="006B3460"/>
    <w:rsid w:val="006B348E"/>
    <w:rsid w:val="006B34E2"/>
    <w:rsid w:val="006B354F"/>
    <w:rsid w:val="006B356C"/>
    <w:rsid w:val="006B357B"/>
    <w:rsid w:val="006B357E"/>
    <w:rsid w:val="006B3591"/>
    <w:rsid w:val="006B3683"/>
    <w:rsid w:val="006B38A9"/>
    <w:rsid w:val="006B3932"/>
    <w:rsid w:val="006B3935"/>
    <w:rsid w:val="006B398C"/>
    <w:rsid w:val="006B39AC"/>
    <w:rsid w:val="006B39B3"/>
    <w:rsid w:val="006B3A45"/>
    <w:rsid w:val="006B3A57"/>
    <w:rsid w:val="006B3C12"/>
    <w:rsid w:val="006B3D2A"/>
    <w:rsid w:val="006B3E12"/>
    <w:rsid w:val="006B3E59"/>
    <w:rsid w:val="006B3F37"/>
    <w:rsid w:val="006B3F64"/>
    <w:rsid w:val="006B3F65"/>
    <w:rsid w:val="006B4075"/>
    <w:rsid w:val="006B4078"/>
    <w:rsid w:val="006B41C9"/>
    <w:rsid w:val="006B41E2"/>
    <w:rsid w:val="006B42D4"/>
    <w:rsid w:val="006B4342"/>
    <w:rsid w:val="006B4376"/>
    <w:rsid w:val="006B442A"/>
    <w:rsid w:val="006B4434"/>
    <w:rsid w:val="006B4437"/>
    <w:rsid w:val="006B447E"/>
    <w:rsid w:val="006B44A1"/>
    <w:rsid w:val="006B44C9"/>
    <w:rsid w:val="006B44CC"/>
    <w:rsid w:val="006B451D"/>
    <w:rsid w:val="006B45AC"/>
    <w:rsid w:val="006B45B7"/>
    <w:rsid w:val="006B45E0"/>
    <w:rsid w:val="006B45F4"/>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06"/>
    <w:rsid w:val="006B4D71"/>
    <w:rsid w:val="006B4DA2"/>
    <w:rsid w:val="006B4DE2"/>
    <w:rsid w:val="006B4E0D"/>
    <w:rsid w:val="006B4E0F"/>
    <w:rsid w:val="006B50C2"/>
    <w:rsid w:val="006B5190"/>
    <w:rsid w:val="006B51BC"/>
    <w:rsid w:val="006B51E2"/>
    <w:rsid w:val="006B51EC"/>
    <w:rsid w:val="006B52A3"/>
    <w:rsid w:val="006B53D0"/>
    <w:rsid w:val="006B5420"/>
    <w:rsid w:val="006B5474"/>
    <w:rsid w:val="006B550E"/>
    <w:rsid w:val="006B5513"/>
    <w:rsid w:val="006B55AB"/>
    <w:rsid w:val="006B55DB"/>
    <w:rsid w:val="006B5609"/>
    <w:rsid w:val="006B5614"/>
    <w:rsid w:val="006B56BC"/>
    <w:rsid w:val="006B5703"/>
    <w:rsid w:val="006B572A"/>
    <w:rsid w:val="006B57B2"/>
    <w:rsid w:val="006B57D3"/>
    <w:rsid w:val="006B583C"/>
    <w:rsid w:val="006B5854"/>
    <w:rsid w:val="006B5891"/>
    <w:rsid w:val="006B594C"/>
    <w:rsid w:val="006B595B"/>
    <w:rsid w:val="006B5968"/>
    <w:rsid w:val="006B5A05"/>
    <w:rsid w:val="006B5C5A"/>
    <w:rsid w:val="006B5C87"/>
    <w:rsid w:val="006B5D2A"/>
    <w:rsid w:val="006B5DB1"/>
    <w:rsid w:val="006B5DBF"/>
    <w:rsid w:val="006B5DE2"/>
    <w:rsid w:val="006B5E42"/>
    <w:rsid w:val="006B5F05"/>
    <w:rsid w:val="006B5F19"/>
    <w:rsid w:val="006B6008"/>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D2"/>
    <w:rsid w:val="006B63F5"/>
    <w:rsid w:val="006B6411"/>
    <w:rsid w:val="006B6580"/>
    <w:rsid w:val="006B6581"/>
    <w:rsid w:val="006B6626"/>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E54"/>
    <w:rsid w:val="006B6EC6"/>
    <w:rsid w:val="006B6ED4"/>
    <w:rsid w:val="006B6F01"/>
    <w:rsid w:val="006B6F33"/>
    <w:rsid w:val="006B6FB6"/>
    <w:rsid w:val="006B6FE4"/>
    <w:rsid w:val="006B7052"/>
    <w:rsid w:val="006B707B"/>
    <w:rsid w:val="006B70BB"/>
    <w:rsid w:val="006B7141"/>
    <w:rsid w:val="006B730C"/>
    <w:rsid w:val="006B732F"/>
    <w:rsid w:val="006B746B"/>
    <w:rsid w:val="006B74AB"/>
    <w:rsid w:val="006B7577"/>
    <w:rsid w:val="006B75D9"/>
    <w:rsid w:val="006B75DB"/>
    <w:rsid w:val="006B7629"/>
    <w:rsid w:val="006B768D"/>
    <w:rsid w:val="006B76DA"/>
    <w:rsid w:val="006B7726"/>
    <w:rsid w:val="006B778F"/>
    <w:rsid w:val="006B7795"/>
    <w:rsid w:val="006B77A0"/>
    <w:rsid w:val="006B77D0"/>
    <w:rsid w:val="006B7813"/>
    <w:rsid w:val="006B7838"/>
    <w:rsid w:val="006B787A"/>
    <w:rsid w:val="006B78C5"/>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A6"/>
    <w:rsid w:val="006C02FA"/>
    <w:rsid w:val="006C0309"/>
    <w:rsid w:val="006C034E"/>
    <w:rsid w:val="006C0354"/>
    <w:rsid w:val="006C03D3"/>
    <w:rsid w:val="006C0439"/>
    <w:rsid w:val="006C043D"/>
    <w:rsid w:val="006C0555"/>
    <w:rsid w:val="006C055D"/>
    <w:rsid w:val="006C0594"/>
    <w:rsid w:val="006C05A7"/>
    <w:rsid w:val="006C05EB"/>
    <w:rsid w:val="006C0608"/>
    <w:rsid w:val="006C0623"/>
    <w:rsid w:val="006C0630"/>
    <w:rsid w:val="006C0709"/>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22"/>
    <w:rsid w:val="006C10D6"/>
    <w:rsid w:val="006C10FF"/>
    <w:rsid w:val="006C1197"/>
    <w:rsid w:val="006C11AB"/>
    <w:rsid w:val="006C1293"/>
    <w:rsid w:val="006C12D6"/>
    <w:rsid w:val="006C1314"/>
    <w:rsid w:val="006C1378"/>
    <w:rsid w:val="006C13FF"/>
    <w:rsid w:val="006C1400"/>
    <w:rsid w:val="006C1493"/>
    <w:rsid w:val="006C14C7"/>
    <w:rsid w:val="006C15E2"/>
    <w:rsid w:val="006C16D5"/>
    <w:rsid w:val="006C16F8"/>
    <w:rsid w:val="006C19A6"/>
    <w:rsid w:val="006C1A6B"/>
    <w:rsid w:val="006C1B07"/>
    <w:rsid w:val="006C1B1C"/>
    <w:rsid w:val="006C1B64"/>
    <w:rsid w:val="006C1B7F"/>
    <w:rsid w:val="006C1BB2"/>
    <w:rsid w:val="006C1C4A"/>
    <w:rsid w:val="006C1D4E"/>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57"/>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06"/>
    <w:rsid w:val="006C34B4"/>
    <w:rsid w:val="006C3505"/>
    <w:rsid w:val="006C3506"/>
    <w:rsid w:val="006C3513"/>
    <w:rsid w:val="006C356C"/>
    <w:rsid w:val="006C35B8"/>
    <w:rsid w:val="006C35E6"/>
    <w:rsid w:val="006C3659"/>
    <w:rsid w:val="006C3664"/>
    <w:rsid w:val="006C367F"/>
    <w:rsid w:val="006C368F"/>
    <w:rsid w:val="006C369E"/>
    <w:rsid w:val="006C36A4"/>
    <w:rsid w:val="006C376D"/>
    <w:rsid w:val="006C380F"/>
    <w:rsid w:val="006C3812"/>
    <w:rsid w:val="006C383C"/>
    <w:rsid w:val="006C388A"/>
    <w:rsid w:val="006C38AD"/>
    <w:rsid w:val="006C3963"/>
    <w:rsid w:val="006C398F"/>
    <w:rsid w:val="006C39BE"/>
    <w:rsid w:val="006C39BF"/>
    <w:rsid w:val="006C3A2B"/>
    <w:rsid w:val="006C3A8E"/>
    <w:rsid w:val="006C3B18"/>
    <w:rsid w:val="006C3B28"/>
    <w:rsid w:val="006C3B75"/>
    <w:rsid w:val="006C3BA5"/>
    <w:rsid w:val="006C3BAE"/>
    <w:rsid w:val="006C3C4B"/>
    <w:rsid w:val="006C3C7B"/>
    <w:rsid w:val="006C3D2D"/>
    <w:rsid w:val="006C3D48"/>
    <w:rsid w:val="006C3D7F"/>
    <w:rsid w:val="006C3DAA"/>
    <w:rsid w:val="006C3DF1"/>
    <w:rsid w:val="006C3EBB"/>
    <w:rsid w:val="006C3F0A"/>
    <w:rsid w:val="006C3F0E"/>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68"/>
    <w:rsid w:val="006C45D0"/>
    <w:rsid w:val="006C45E5"/>
    <w:rsid w:val="006C4652"/>
    <w:rsid w:val="006C4693"/>
    <w:rsid w:val="006C46A0"/>
    <w:rsid w:val="006C4701"/>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34"/>
    <w:rsid w:val="006C4FF2"/>
    <w:rsid w:val="006C502A"/>
    <w:rsid w:val="006C502E"/>
    <w:rsid w:val="006C5071"/>
    <w:rsid w:val="006C525A"/>
    <w:rsid w:val="006C5290"/>
    <w:rsid w:val="006C54BD"/>
    <w:rsid w:val="006C54FA"/>
    <w:rsid w:val="006C5541"/>
    <w:rsid w:val="006C5682"/>
    <w:rsid w:val="006C5695"/>
    <w:rsid w:val="006C56B7"/>
    <w:rsid w:val="006C56FD"/>
    <w:rsid w:val="006C5776"/>
    <w:rsid w:val="006C5782"/>
    <w:rsid w:val="006C579A"/>
    <w:rsid w:val="006C582C"/>
    <w:rsid w:val="006C58DC"/>
    <w:rsid w:val="006C58EE"/>
    <w:rsid w:val="006C59F6"/>
    <w:rsid w:val="006C5A03"/>
    <w:rsid w:val="006C5A32"/>
    <w:rsid w:val="006C5A99"/>
    <w:rsid w:val="006C5AAD"/>
    <w:rsid w:val="006C5AE1"/>
    <w:rsid w:val="006C5BBB"/>
    <w:rsid w:val="006C5BFB"/>
    <w:rsid w:val="006C5C82"/>
    <w:rsid w:val="006C5CD4"/>
    <w:rsid w:val="006C5DAD"/>
    <w:rsid w:val="006C5E1B"/>
    <w:rsid w:val="006C5E93"/>
    <w:rsid w:val="006C5EA0"/>
    <w:rsid w:val="006C5F70"/>
    <w:rsid w:val="006C5F9D"/>
    <w:rsid w:val="006C6041"/>
    <w:rsid w:val="006C60CB"/>
    <w:rsid w:val="006C6129"/>
    <w:rsid w:val="006C6214"/>
    <w:rsid w:val="006C622D"/>
    <w:rsid w:val="006C62DB"/>
    <w:rsid w:val="006C62F9"/>
    <w:rsid w:val="006C635F"/>
    <w:rsid w:val="006C646B"/>
    <w:rsid w:val="006C6474"/>
    <w:rsid w:val="006C6490"/>
    <w:rsid w:val="006C64D8"/>
    <w:rsid w:val="006C6505"/>
    <w:rsid w:val="006C655F"/>
    <w:rsid w:val="006C6580"/>
    <w:rsid w:val="006C658B"/>
    <w:rsid w:val="006C65AD"/>
    <w:rsid w:val="006C6623"/>
    <w:rsid w:val="006C662C"/>
    <w:rsid w:val="006C6854"/>
    <w:rsid w:val="006C697C"/>
    <w:rsid w:val="006C69FE"/>
    <w:rsid w:val="006C6A5B"/>
    <w:rsid w:val="006C6AAE"/>
    <w:rsid w:val="006C6B30"/>
    <w:rsid w:val="006C6B4F"/>
    <w:rsid w:val="006C6B9E"/>
    <w:rsid w:val="006C6BED"/>
    <w:rsid w:val="006C6C86"/>
    <w:rsid w:val="006C6CA7"/>
    <w:rsid w:val="006C6CC6"/>
    <w:rsid w:val="006C6CDA"/>
    <w:rsid w:val="006C6D03"/>
    <w:rsid w:val="006C6D38"/>
    <w:rsid w:val="006C6DA0"/>
    <w:rsid w:val="006C6DAC"/>
    <w:rsid w:val="006C6DBE"/>
    <w:rsid w:val="006C6E48"/>
    <w:rsid w:val="006C6F28"/>
    <w:rsid w:val="006C6F37"/>
    <w:rsid w:val="006C6F7A"/>
    <w:rsid w:val="006C6FF7"/>
    <w:rsid w:val="006C7000"/>
    <w:rsid w:val="006C708E"/>
    <w:rsid w:val="006C70B5"/>
    <w:rsid w:val="006C715E"/>
    <w:rsid w:val="006C717F"/>
    <w:rsid w:val="006C71E3"/>
    <w:rsid w:val="006C7286"/>
    <w:rsid w:val="006C72DB"/>
    <w:rsid w:val="006C7350"/>
    <w:rsid w:val="006C73B2"/>
    <w:rsid w:val="006C7419"/>
    <w:rsid w:val="006C759F"/>
    <w:rsid w:val="006C75E6"/>
    <w:rsid w:val="006C7645"/>
    <w:rsid w:val="006C77BF"/>
    <w:rsid w:val="006C77C4"/>
    <w:rsid w:val="006C77FE"/>
    <w:rsid w:val="006C786F"/>
    <w:rsid w:val="006C78C8"/>
    <w:rsid w:val="006C793C"/>
    <w:rsid w:val="006C7B20"/>
    <w:rsid w:val="006C7B55"/>
    <w:rsid w:val="006C7BB6"/>
    <w:rsid w:val="006C7CBD"/>
    <w:rsid w:val="006C7CFC"/>
    <w:rsid w:val="006C7D0C"/>
    <w:rsid w:val="006C7D52"/>
    <w:rsid w:val="006C7D68"/>
    <w:rsid w:val="006C7DB8"/>
    <w:rsid w:val="006C7E4A"/>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67A"/>
    <w:rsid w:val="006D0743"/>
    <w:rsid w:val="006D0747"/>
    <w:rsid w:val="006D0792"/>
    <w:rsid w:val="006D080C"/>
    <w:rsid w:val="006D0827"/>
    <w:rsid w:val="006D0875"/>
    <w:rsid w:val="006D08D9"/>
    <w:rsid w:val="006D0933"/>
    <w:rsid w:val="006D094F"/>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C9"/>
    <w:rsid w:val="006D10EB"/>
    <w:rsid w:val="006D11EE"/>
    <w:rsid w:val="006D12A3"/>
    <w:rsid w:val="006D1384"/>
    <w:rsid w:val="006D145E"/>
    <w:rsid w:val="006D1486"/>
    <w:rsid w:val="006D1513"/>
    <w:rsid w:val="006D1643"/>
    <w:rsid w:val="006D16E4"/>
    <w:rsid w:val="006D170F"/>
    <w:rsid w:val="006D173E"/>
    <w:rsid w:val="006D176B"/>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23"/>
    <w:rsid w:val="006D223B"/>
    <w:rsid w:val="006D230F"/>
    <w:rsid w:val="006D2319"/>
    <w:rsid w:val="006D23B5"/>
    <w:rsid w:val="006D23D1"/>
    <w:rsid w:val="006D243E"/>
    <w:rsid w:val="006D2453"/>
    <w:rsid w:val="006D24DE"/>
    <w:rsid w:val="006D2588"/>
    <w:rsid w:val="006D25AC"/>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0"/>
    <w:rsid w:val="006D380B"/>
    <w:rsid w:val="006D38D0"/>
    <w:rsid w:val="006D39E9"/>
    <w:rsid w:val="006D3A2F"/>
    <w:rsid w:val="006D3AB9"/>
    <w:rsid w:val="006D3B66"/>
    <w:rsid w:val="006D3B67"/>
    <w:rsid w:val="006D3BBD"/>
    <w:rsid w:val="006D3C31"/>
    <w:rsid w:val="006D3C83"/>
    <w:rsid w:val="006D3CB8"/>
    <w:rsid w:val="006D3E13"/>
    <w:rsid w:val="006D3E54"/>
    <w:rsid w:val="006D3F92"/>
    <w:rsid w:val="006D3F9B"/>
    <w:rsid w:val="006D3FB2"/>
    <w:rsid w:val="006D400E"/>
    <w:rsid w:val="006D407D"/>
    <w:rsid w:val="006D4158"/>
    <w:rsid w:val="006D41D3"/>
    <w:rsid w:val="006D422B"/>
    <w:rsid w:val="006D426E"/>
    <w:rsid w:val="006D433A"/>
    <w:rsid w:val="006D4418"/>
    <w:rsid w:val="006D44A2"/>
    <w:rsid w:val="006D44CF"/>
    <w:rsid w:val="006D4525"/>
    <w:rsid w:val="006D4578"/>
    <w:rsid w:val="006D4624"/>
    <w:rsid w:val="006D4651"/>
    <w:rsid w:val="006D4663"/>
    <w:rsid w:val="006D468D"/>
    <w:rsid w:val="006D4732"/>
    <w:rsid w:val="006D479A"/>
    <w:rsid w:val="006D4904"/>
    <w:rsid w:val="006D4929"/>
    <w:rsid w:val="006D4A24"/>
    <w:rsid w:val="006D4AA0"/>
    <w:rsid w:val="006D4AA3"/>
    <w:rsid w:val="006D4BA4"/>
    <w:rsid w:val="006D4BA8"/>
    <w:rsid w:val="006D4BBD"/>
    <w:rsid w:val="006D4BFD"/>
    <w:rsid w:val="006D4BFF"/>
    <w:rsid w:val="006D4C52"/>
    <w:rsid w:val="006D4C79"/>
    <w:rsid w:val="006D4C94"/>
    <w:rsid w:val="006D4D25"/>
    <w:rsid w:val="006D4D32"/>
    <w:rsid w:val="006D4D5A"/>
    <w:rsid w:val="006D4D8B"/>
    <w:rsid w:val="006D4E90"/>
    <w:rsid w:val="006D4F28"/>
    <w:rsid w:val="006D4FC5"/>
    <w:rsid w:val="006D5033"/>
    <w:rsid w:val="006D5081"/>
    <w:rsid w:val="006D5104"/>
    <w:rsid w:val="006D51D1"/>
    <w:rsid w:val="006D51D5"/>
    <w:rsid w:val="006D52A9"/>
    <w:rsid w:val="006D52AA"/>
    <w:rsid w:val="006D53F6"/>
    <w:rsid w:val="006D5458"/>
    <w:rsid w:val="006D545D"/>
    <w:rsid w:val="006D54DC"/>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56"/>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4A1"/>
    <w:rsid w:val="006D6524"/>
    <w:rsid w:val="006D652E"/>
    <w:rsid w:val="006D654B"/>
    <w:rsid w:val="006D666A"/>
    <w:rsid w:val="006D6691"/>
    <w:rsid w:val="006D66AB"/>
    <w:rsid w:val="006D6707"/>
    <w:rsid w:val="006D6770"/>
    <w:rsid w:val="006D67B8"/>
    <w:rsid w:val="006D67EA"/>
    <w:rsid w:val="006D6862"/>
    <w:rsid w:val="006D6882"/>
    <w:rsid w:val="006D68C1"/>
    <w:rsid w:val="006D690B"/>
    <w:rsid w:val="006D697A"/>
    <w:rsid w:val="006D69A2"/>
    <w:rsid w:val="006D69BD"/>
    <w:rsid w:val="006D6A7C"/>
    <w:rsid w:val="006D6B1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48"/>
    <w:rsid w:val="006D79A7"/>
    <w:rsid w:val="006D79B9"/>
    <w:rsid w:val="006D79E0"/>
    <w:rsid w:val="006D7A70"/>
    <w:rsid w:val="006D7AE7"/>
    <w:rsid w:val="006D7AF6"/>
    <w:rsid w:val="006D7B09"/>
    <w:rsid w:val="006D7BBE"/>
    <w:rsid w:val="006D7CEE"/>
    <w:rsid w:val="006D7D1F"/>
    <w:rsid w:val="006D7D4A"/>
    <w:rsid w:val="006D7D4B"/>
    <w:rsid w:val="006D7E5E"/>
    <w:rsid w:val="006D7ED8"/>
    <w:rsid w:val="006D7EF2"/>
    <w:rsid w:val="006D7F90"/>
    <w:rsid w:val="006D7FA6"/>
    <w:rsid w:val="006D7FF9"/>
    <w:rsid w:val="006E0068"/>
    <w:rsid w:val="006E0075"/>
    <w:rsid w:val="006E00F6"/>
    <w:rsid w:val="006E0173"/>
    <w:rsid w:val="006E0174"/>
    <w:rsid w:val="006E01AB"/>
    <w:rsid w:val="006E01EC"/>
    <w:rsid w:val="006E0252"/>
    <w:rsid w:val="006E033D"/>
    <w:rsid w:val="006E0382"/>
    <w:rsid w:val="006E03D3"/>
    <w:rsid w:val="006E04A5"/>
    <w:rsid w:val="006E04BE"/>
    <w:rsid w:val="006E04F0"/>
    <w:rsid w:val="006E0582"/>
    <w:rsid w:val="006E05A9"/>
    <w:rsid w:val="006E063E"/>
    <w:rsid w:val="006E06BE"/>
    <w:rsid w:val="006E06DE"/>
    <w:rsid w:val="006E06F3"/>
    <w:rsid w:val="006E0711"/>
    <w:rsid w:val="006E07B8"/>
    <w:rsid w:val="006E07B9"/>
    <w:rsid w:val="006E07FF"/>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9F"/>
    <w:rsid w:val="006E10EA"/>
    <w:rsid w:val="006E11BF"/>
    <w:rsid w:val="006E11E2"/>
    <w:rsid w:val="006E128B"/>
    <w:rsid w:val="006E12DA"/>
    <w:rsid w:val="006E12F2"/>
    <w:rsid w:val="006E139D"/>
    <w:rsid w:val="006E13DF"/>
    <w:rsid w:val="006E141A"/>
    <w:rsid w:val="006E144B"/>
    <w:rsid w:val="006E144C"/>
    <w:rsid w:val="006E14F8"/>
    <w:rsid w:val="006E15CB"/>
    <w:rsid w:val="006E165A"/>
    <w:rsid w:val="006E1669"/>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08"/>
    <w:rsid w:val="006E1E4B"/>
    <w:rsid w:val="006E1E95"/>
    <w:rsid w:val="006E1ECA"/>
    <w:rsid w:val="006E1F6B"/>
    <w:rsid w:val="006E1FD7"/>
    <w:rsid w:val="006E2089"/>
    <w:rsid w:val="006E210C"/>
    <w:rsid w:val="006E214E"/>
    <w:rsid w:val="006E217C"/>
    <w:rsid w:val="006E2198"/>
    <w:rsid w:val="006E2308"/>
    <w:rsid w:val="006E24BD"/>
    <w:rsid w:val="006E24CE"/>
    <w:rsid w:val="006E24D2"/>
    <w:rsid w:val="006E251D"/>
    <w:rsid w:val="006E2562"/>
    <w:rsid w:val="006E2583"/>
    <w:rsid w:val="006E25F3"/>
    <w:rsid w:val="006E2664"/>
    <w:rsid w:val="006E2676"/>
    <w:rsid w:val="006E268D"/>
    <w:rsid w:val="006E2717"/>
    <w:rsid w:val="006E277C"/>
    <w:rsid w:val="006E27BA"/>
    <w:rsid w:val="006E2812"/>
    <w:rsid w:val="006E293D"/>
    <w:rsid w:val="006E2987"/>
    <w:rsid w:val="006E2A4D"/>
    <w:rsid w:val="006E2A55"/>
    <w:rsid w:val="006E2A68"/>
    <w:rsid w:val="006E2B42"/>
    <w:rsid w:val="006E2B97"/>
    <w:rsid w:val="006E2C2C"/>
    <w:rsid w:val="006E2C3E"/>
    <w:rsid w:val="006E2C43"/>
    <w:rsid w:val="006E2C92"/>
    <w:rsid w:val="006E2D1F"/>
    <w:rsid w:val="006E2D28"/>
    <w:rsid w:val="006E2D36"/>
    <w:rsid w:val="006E2D64"/>
    <w:rsid w:val="006E2E33"/>
    <w:rsid w:val="006E2EFA"/>
    <w:rsid w:val="006E2F54"/>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1"/>
    <w:rsid w:val="006E3F43"/>
    <w:rsid w:val="006E3F94"/>
    <w:rsid w:val="006E3FBE"/>
    <w:rsid w:val="006E4025"/>
    <w:rsid w:val="006E404C"/>
    <w:rsid w:val="006E407E"/>
    <w:rsid w:val="006E4114"/>
    <w:rsid w:val="006E4124"/>
    <w:rsid w:val="006E4180"/>
    <w:rsid w:val="006E4199"/>
    <w:rsid w:val="006E41B2"/>
    <w:rsid w:val="006E4354"/>
    <w:rsid w:val="006E4374"/>
    <w:rsid w:val="006E444B"/>
    <w:rsid w:val="006E44DD"/>
    <w:rsid w:val="006E458C"/>
    <w:rsid w:val="006E4592"/>
    <w:rsid w:val="006E4665"/>
    <w:rsid w:val="006E46D3"/>
    <w:rsid w:val="006E4772"/>
    <w:rsid w:val="006E47AD"/>
    <w:rsid w:val="006E47E6"/>
    <w:rsid w:val="006E485D"/>
    <w:rsid w:val="006E4963"/>
    <w:rsid w:val="006E49B6"/>
    <w:rsid w:val="006E49D0"/>
    <w:rsid w:val="006E4A59"/>
    <w:rsid w:val="006E4B37"/>
    <w:rsid w:val="006E4C24"/>
    <w:rsid w:val="006E4C35"/>
    <w:rsid w:val="006E4C39"/>
    <w:rsid w:val="006E4C88"/>
    <w:rsid w:val="006E4E39"/>
    <w:rsid w:val="006E4F18"/>
    <w:rsid w:val="006E4FAC"/>
    <w:rsid w:val="006E4FC8"/>
    <w:rsid w:val="006E5059"/>
    <w:rsid w:val="006E517A"/>
    <w:rsid w:val="006E51DB"/>
    <w:rsid w:val="006E5215"/>
    <w:rsid w:val="006E528B"/>
    <w:rsid w:val="006E5291"/>
    <w:rsid w:val="006E52E8"/>
    <w:rsid w:val="006E5368"/>
    <w:rsid w:val="006E5381"/>
    <w:rsid w:val="006E5485"/>
    <w:rsid w:val="006E5520"/>
    <w:rsid w:val="006E558B"/>
    <w:rsid w:val="006E558E"/>
    <w:rsid w:val="006E55E8"/>
    <w:rsid w:val="006E563E"/>
    <w:rsid w:val="006E570B"/>
    <w:rsid w:val="006E572C"/>
    <w:rsid w:val="006E5747"/>
    <w:rsid w:val="006E575E"/>
    <w:rsid w:val="006E57E3"/>
    <w:rsid w:val="006E5875"/>
    <w:rsid w:val="006E58E3"/>
    <w:rsid w:val="006E591D"/>
    <w:rsid w:val="006E5948"/>
    <w:rsid w:val="006E5957"/>
    <w:rsid w:val="006E598B"/>
    <w:rsid w:val="006E5E12"/>
    <w:rsid w:val="006E5E26"/>
    <w:rsid w:val="006E5E30"/>
    <w:rsid w:val="006E5EA1"/>
    <w:rsid w:val="006E5F4E"/>
    <w:rsid w:val="006E6060"/>
    <w:rsid w:val="006E60A3"/>
    <w:rsid w:val="006E60E0"/>
    <w:rsid w:val="006E6148"/>
    <w:rsid w:val="006E61C9"/>
    <w:rsid w:val="006E61FF"/>
    <w:rsid w:val="006E6284"/>
    <w:rsid w:val="006E630E"/>
    <w:rsid w:val="006E6359"/>
    <w:rsid w:val="006E63E6"/>
    <w:rsid w:val="006E64D4"/>
    <w:rsid w:val="006E659C"/>
    <w:rsid w:val="006E65B2"/>
    <w:rsid w:val="006E6630"/>
    <w:rsid w:val="006E6685"/>
    <w:rsid w:val="006E669C"/>
    <w:rsid w:val="006E66DF"/>
    <w:rsid w:val="006E6700"/>
    <w:rsid w:val="006E67E7"/>
    <w:rsid w:val="006E6878"/>
    <w:rsid w:val="006E68DA"/>
    <w:rsid w:val="006E6923"/>
    <w:rsid w:val="006E6943"/>
    <w:rsid w:val="006E696E"/>
    <w:rsid w:val="006E699E"/>
    <w:rsid w:val="006E69B8"/>
    <w:rsid w:val="006E69C3"/>
    <w:rsid w:val="006E69D2"/>
    <w:rsid w:val="006E6A84"/>
    <w:rsid w:val="006E6B24"/>
    <w:rsid w:val="006E6BF2"/>
    <w:rsid w:val="006E6CC1"/>
    <w:rsid w:val="006E6CDD"/>
    <w:rsid w:val="006E6D42"/>
    <w:rsid w:val="006E6D45"/>
    <w:rsid w:val="006E6DBE"/>
    <w:rsid w:val="006E6DC6"/>
    <w:rsid w:val="006E6E38"/>
    <w:rsid w:val="006E6E6F"/>
    <w:rsid w:val="006E6EE8"/>
    <w:rsid w:val="006E6FFF"/>
    <w:rsid w:val="006E7007"/>
    <w:rsid w:val="006E7061"/>
    <w:rsid w:val="006E7088"/>
    <w:rsid w:val="006E70DD"/>
    <w:rsid w:val="006E7148"/>
    <w:rsid w:val="006E7149"/>
    <w:rsid w:val="006E71E5"/>
    <w:rsid w:val="006E722A"/>
    <w:rsid w:val="006E724F"/>
    <w:rsid w:val="006E72EF"/>
    <w:rsid w:val="006E7337"/>
    <w:rsid w:val="006E7489"/>
    <w:rsid w:val="006E74F4"/>
    <w:rsid w:val="006E7511"/>
    <w:rsid w:val="006E7554"/>
    <w:rsid w:val="006E75B1"/>
    <w:rsid w:val="006E75C1"/>
    <w:rsid w:val="006E75F3"/>
    <w:rsid w:val="006E76E7"/>
    <w:rsid w:val="006E7705"/>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E53"/>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1A"/>
    <w:rsid w:val="006F0933"/>
    <w:rsid w:val="006F0990"/>
    <w:rsid w:val="006F09BD"/>
    <w:rsid w:val="006F09DF"/>
    <w:rsid w:val="006F09F2"/>
    <w:rsid w:val="006F0A45"/>
    <w:rsid w:val="006F0A54"/>
    <w:rsid w:val="006F0A87"/>
    <w:rsid w:val="006F0AE3"/>
    <w:rsid w:val="006F0B63"/>
    <w:rsid w:val="006F0B75"/>
    <w:rsid w:val="006F0BA3"/>
    <w:rsid w:val="006F0BC5"/>
    <w:rsid w:val="006F0BD4"/>
    <w:rsid w:val="006F0D42"/>
    <w:rsid w:val="006F0D9D"/>
    <w:rsid w:val="006F0E85"/>
    <w:rsid w:val="006F0EB8"/>
    <w:rsid w:val="006F0F04"/>
    <w:rsid w:val="006F0F26"/>
    <w:rsid w:val="006F0F45"/>
    <w:rsid w:val="006F0F4A"/>
    <w:rsid w:val="006F0FA2"/>
    <w:rsid w:val="006F10A1"/>
    <w:rsid w:val="006F10BA"/>
    <w:rsid w:val="006F11AC"/>
    <w:rsid w:val="006F11AD"/>
    <w:rsid w:val="006F11C6"/>
    <w:rsid w:val="006F12A6"/>
    <w:rsid w:val="006F12B1"/>
    <w:rsid w:val="006F131E"/>
    <w:rsid w:val="006F1323"/>
    <w:rsid w:val="006F13B0"/>
    <w:rsid w:val="006F13D1"/>
    <w:rsid w:val="006F1447"/>
    <w:rsid w:val="006F148D"/>
    <w:rsid w:val="006F14CB"/>
    <w:rsid w:val="006F1519"/>
    <w:rsid w:val="006F15B8"/>
    <w:rsid w:val="006F160E"/>
    <w:rsid w:val="006F162C"/>
    <w:rsid w:val="006F162E"/>
    <w:rsid w:val="006F176C"/>
    <w:rsid w:val="006F179D"/>
    <w:rsid w:val="006F1942"/>
    <w:rsid w:val="006F19C9"/>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1B2"/>
    <w:rsid w:val="006F2271"/>
    <w:rsid w:val="006F233E"/>
    <w:rsid w:val="006F23B2"/>
    <w:rsid w:val="006F23BC"/>
    <w:rsid w:val="006F23C8"/>
    <w:rsid w:val="006F2406"/>
    <w:rsid w:val="006F2429"/>
    <w:rsid w:val="006F24C8"/>
    <w:rsid w:val="006F24EB"/>
    <w:rsid w:val="006F24FE"/>
    <w:rsid w:val="006F25B0"/>
    <w:rsid w:val="006F2600"/>
    <w:rsid w:val="006F2641"/>
    <w:rsid w:val="006F2689"/>
    <w:rsid w:val="006F2699"/>
    <w:rsid w:val="006F2710"/>
    <w:rsid w:val="006F2759"/>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CFF"/>
    <w:rsid w:val="006F2FE3"/>
    <w:rsid w:val="006F3066"/>
    <w:rsid w:val="006F30A2"/>
    <w:rsid w:val="006F30F4"/>
    <w:rsid w:val="006F3155"/>
    <w:rsid w:val="006F31A1"/>
    <w:rsid w:val="006F320F"/>
    <w:rsid w:val="006F328C"/>
    <w:rsid w:val="006F3298"/>
    <w:rsid w:val="006F32CB"/>
    <w:rsid w:val="006F332D"/>
    <w:rsid w:val="006F33B6"/>
    <w:rsid w:val="006F33D0"/>
    <w:rsid w:val="006F34B9"/>
    <w:rsid w:val="006F3500"/>
    <w:rsid w:val="006F3510"/>
    <w:rsid w:val="006F3596"/>
    <w:rsid w:val="006F35A8"/>
    <w:rsid w:val="006F3646"/>
    <w:rsid w:val="006F36D1"/>
    <w:rsid w:val="006F3789"/>
    <w:rsid w:val="006F37AE"/>
    <w:rsid w:val="006F3821"/>
    <w:rsid w:val="006F387F"/>
    <w:rsid w:val="006F390A"/>
    <w:rsid w:val="006F390D"/>
    <w:rsid w:val="006F391D"/>
    <w:rsid w:val="006F3997"/>
    <w:rsid w:val="006F3AF6"/>
    <w:rsid w:val="006F3BB1"/>
    <w:rsid w:val="006F3BBA"/>
    <w:rsid w:val="006F3C25"/>
    <w:rsid w:val="006F3C31"/>
    <w:rsid w:val="006F3C8B"/>
    <w:rsid w:val="006F3CA2"/>
    <w:rsid w:val="006F3D39"/>
    <w:rsid w:val="006F3D3A"/>
    <w:rsid w:val="006F3DB0"/>
    <w:rsid w:val="006F3DD6"/>
    <w:rsid w:val="006F3E70"/>
    <w:rsid w:val="006F3EAE"/>
    <w:rsid w:val="006F3EB4"/>
    <w:rsid w:val="006F3F20"/>
    <w:rsid w:val="006F3F2E"/>
    <w:rsid w:val="006F3FDE"/>
    <w:rsid w:val="006F4033"/>
    <w:rsid w:val="006F409D"/>
    <w:rsid w:val="006F40CC"/>
    <w:rsid w:val="006F4153"/>
    <w:rsid w:val="006F41B2"/>
    <w:rsid w:val="006F422F"/>
    <w:rsid w:val="006F4240"/>
    <w:rsid w:val="006F42C0"/>
    <w:rsid w:val="006F42C8"/>
    <w:rsid w:val="006F42E8"/>
    <w:rsid w:val="006F431B"/>
    <w:rsid w:val="006F43C3"/>
    <w:rsid w:val="006F44DA"/>
    <w:rsid w:val="006F45A9"/>
    <w:rsid w:val="006F466D"/>
    <w:rsid w:val="006F4675"/>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1"/>
    <w:rsid w:val="006F4D47"/>
    <w:rsid w:val="006F4DF5"/>
    <w:rsid w:val="006F4EB3"/>
    <w:rsid w:val="006F4F76"/>
    <w:rsid w:val="006F502C"/>
    <w:rsid w:val="006F5067"/>
    <w:rsid w:val="006F5098"/>
    <w:rsid w:val="006F50C7"/>
    <w:rsid w:val="006F510A"/>
    <w:rsid w:val="006F5195"/>
    <w:rsid w:val="006F51EB"/>
    <w:rsid w:val="006F525E"/>
    <w:rsid w:val="006F529D"/>
    <w:rsid w:val="006F52AF"/>
    <w:rsid w:val="006F52F7"/>
    <w:rsid w:val="006F5309"/>
    <w:rsid w:val="006F53BB"/>
    <w:rsid w:val="006F53C0"/>
    <w:rsid w:val="006F541A"/>
    <w:rsid w:val="006F5464"/>
    <w:rsid w:val="006F54B3"/>
    <w:rsid w:val="006F551E"/>
    <w:rsid w:val="006F5585"/>
    <w:rsid w:val="006F559D"/>
    <w:rsid w:val="006F55EC"/>
    <w:rsid w:val="006F55FA"/>
    <w:rsid w:val="006F5617"/>
    <w:rsid w:val="006F5659"/>
    <w:rsid w:val="006F5694"/>
    <w:rsid w:val="006F57E5"/>
    <w:rsid w:val="006F58CE"/>
    <w:rsid w:val="006F58D6"/>
    <w:rsid w:val="006F58E4"/>
    <w:rsid w:val="006F593D"/>
    <w:rsid w:val="006F5961"/>
    <w:rsid w:val="006F59F2"/>
    <w:rsid w:val="006F5A43"/>
    <w:rsid w:val="006F5A4A"/>
    <w:rsid w:val="006F5BE4"/>
    <w:rsid w:val="006F5BF1"/>
    <w:rsid w:val="006F5C72"/>
    <w:rsid w:val="006F5CA0"/>
    <w:rsid w:val="006F5D14"/>
    <w:rsid w:val="006F5F24"/>
    <w:rsid w:val="006F5FBE"/>
    <w:rsid w:val="006F6007"/>
    <w:rsid w:val="006F60C1"/>
    <w:rsid w:val="006F611E"/>
    <w:rsid w:val="006F6136"/>
    <w:rsid w:val="006F6192"/>
    <w:rsid w:val="006F61BE"/>
    <w:rsid w:val="006F61C4"/>
    <w:rsid w:val="006F61F4"/>
    <w:rsid w:val="006F6226"/>
    <w:rsid w:val="006F626D"/>
    <w:rsid w:val="006F647A"/>
    <w:rsid w:val="006F6498"/>
    <w:rsid w:val="006F64B4"/>
    <w:rsid w:val="006F64C2"/>
    <w:rsid w:val="006F64E1"/>
    <w:rsid w:val="006F6514"/>
    <w:rsid w:val="006F655D"/>
    <w:rsid w:val="006F657F"/>
    <w:rsid w:val="006F65A4"/>
    <w:rsid w:val="006F65B8"/>
    <w:rsid w:val="006F66E4"/>
    <w:rsid w:val="006F66F5"/>
    <w:rsid w:val="006F6778"/>
    <w:rsid w:val="006F6787"/>
    <w:rsid w:val="006F6839"/>
    <w:rsid w:val="006F6840"/>
    <w:rsid w:val="006F6957"/>
    <w:rsid w:val="006F6A64"/>
    <w:rsid w:val="006F6B10"/>
    <w:rsid w:val="006F6C04"/>
    <w:rsid w:val="006F6C35"/>
    <w:rsid w:val="006F6C41"/>
    <w:rsid w:val="006F6C8A"/>
    <w:rsid w:val="006F6DE1"/>
    <w:rsid w:val="006F6DFA"/>
    <w:rsid w:val="006F6E09"/>
    <w:rsid w:val="006F6E0C"/>
    <w:rsid w:val="006F6E8D"/>
    <w:rsid w:val="006F6EBD"/>
    <w:rsid w:val="006F6F03"/>
    <w:rsid w:val="006F6F95"/>
    <w:rsid w:val="006F6FBE"/>
    <w:rsid w:val="006F6FD5"/>
    <w:rsid w:val="006F700C"/>
    <w:rsid w:val="006F70D3"/>
    <w:rsid w:val="006F70DB"/>
    <w:rsid w:val="006F711A"/>
    <w:rsid w:val="006F71A2"/>
    <w:rsid w:val="006F74BE"/>
    <w:rsid w:val="006F74C9"/>
    <w:rsid w:val="006F74D7"/>
    <w:rsid w:val="006F7504"/>
    <w:rsid w:val="006F758D"/>
    <w:rsid w:val="006F7594"/>
    <w:rsid w:val="006F75AB"/>
    <w:rsid w:val="006F766C"/>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3E1"/>
    <w:rsid w:val="00700438"/>
    <w:rsid w:val="007005A5"/>
    <w:rsid w:val="007005C2"/>
    <w:rsid w:val="0070060F"/>
    <w:rsid w:val="0070065B"/>
    <w:rsid w:val="00700698"/>
    <w:rsid w:val="007006AD"/>
    <w:rsid w:val="007007BC"/>
    <w:rsid w:val="0070081A"/>
    <w:rsid w:val="007008F8"/>
    <w:rsid w:val="0070097E"/>
    <w:rsid w:val="00700985"/>
    <w:rsid w:val="00700996"/>
    <w:rsid w:val="00700ADB"/>
    <w:rsid w:val="00700B40"/>
    <w:rsid w:val="00700B41"/>
    <w:rsid w:val="00700C07"/>
    <w:rsid w:val="00700C94"/>
    <w:rsid w:val="00700CA9"/>
    <w:rsid w:val="00700D0E"/>
    <w:rsid w:val="00700D3C"/>
    <w:rsid w:val="00700DB8"/>
    <w:rsid w:val="00700E15"/>
    <w:rsid w:val="00700E50"/>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9A5"/>
    <w:rsid w:val="00701AD2"/>
    <w:rsid w:val="00701BE2"/>
    <w:rsid w:val="00701C23"/>
    <w:rsid w:val="00701E88"/>
    <w:rsid w:val="00701EA9"/>
    <w:rsid w:val="00701F07"/>
    <w:rsid w:val="00701F14"/>
    <w:rsid w:val="00701F33"/>
    <w:rsid w:val="00701F4E"/>
    <w:rsid w:val="00702085"/>
    <w:rsid w:val="007022E9"/>
    <w:rsid w:val="007022EF"/>
    <w:rsid w:val="00702316"/>
    <w:rsid w:val="00702324"/>
    <w:rsid w:val="0070234F"/>
    <w:rsid w:val="007023A5"/>
    <w:rsid w:val="007023F4"/>
    <w:rsid w:val="0070245A"/>
    <w:rsid w:val="00702471"/>
    <w:rsid w:val="00702487"/>
    <w:rsid w:val="007024CC"/>
    <w:rsid w:val="0070251B"/>
    <w:rsid w:val="00702526"/>
    <w:rsid w:val="007025B1"/>
    <w:rsid w:val="007025BD"/>
    <w:rsid w:val="007025E2"/>
    <w:rsid w:val="007025F5"/>
    <w:rsid w:val="0070265E"/>
    <w:rsid w:val="0070269E"/>
    <w:rsid w:val="007026C6"/>
    <w:rsid w:val="007026ED"/>
    <w:rsid w:val="007027CA"/>
    <w:rsid w:val="007027FB"/>
    <w:rsid w:val="00702857"/>
    <w:rsid w:val="00702916"/>
    <w:rsid w:val="007029C3"/>
    <w:rsid w:val="00702A18"/>
    <w:rsid w:val="00702A3A"/>
    <w:rsid w:val="00702B04"/>
    <w:rsid w:val="00702C25"/>
    <w:rsid w:val="00702CF2"/>
    <w:rsid w:val="00702D06"/>
    <w:rsid w:val="00702D70"/>
    <w:rsid w:val="00702DDA"/>
    <w:rsid w:val="00702E1E"/>
    <w:rsid w:val="00702E3C"/>
    <w:rsid w:val="00702ED2"/>
    <w:rsid w:val="00702FD1"/>
    <w:rsid w:val="00702FE7"/>
    <w:rsid w:val="00702FED"/>
    <w:rsid w:val="00703086"/>
    <w:rsid w:val="0070308E"/>
    <w:rsid w:val="007030BA"/>
    <w:rsid w:val="00703229"/>
    <w:rsid w:val="00703250"/>
    <w:rsid w:val="007032E5"/>
    <w:rsid w:val="0070339A"/>
    <w:rsid w:val="00703542"/>
    <w:rsid w:val="0070358F"/>
    <w:rsid w:val="00703683"/>
    <w:rsid w:val="007036D7"/>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89"/>
    <w:rsid w:val="00703CB8"/>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8F"/>
    <w:rsid w:val="007045AB"/>
    <w:rsid w:val="007045BB"/>
    <w:rsid w:val="007045EF"/>
    <w:rsid w:val="0070460E"/>
    <w:rsid w:val="007046BA"/>
    <w:rsid w:val="007046F6"/>
    <w:rsid w:val="00704819"/>
    <w:rsid w:val="00704838"/>
    <w:rsid w:val="007048D0"/>
    <w:rsid w:val="007048F2"/>
    <w:rsid w:val="00704A02"/>
    <w:rsid w:val="00704A7B"/>
    <w:rsid w:val="00704AC2"/>
    <w:rsid w:val="00704BC1"/>
    <w:rsid w:val="00704C2F"/>
    <w:rsid w:val="00704C63"/>
    <w:rsid w:val="00704C81"/>
    <w:rsid w:val="00704DF5"/>
    <w:rsid w:val="00704EBC"/>
    <w:rsid w:val="00704ED4"/>
    <w:rsid w:val="00704EEC"/>
    <w:rsid w:val="00704F56"/>
    <w:rsid w:val="00704F6D"/>
    <w:rsid w:val="00704FB6"/>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8C"/>
    <w:rsid w:val="00705690"/>
    <w:rsid w:val="007056C3"/>
    <w:rsid w:val="007056C4"/>
    <w:rsid w:val="0070572F"/>
    <w:rsid w:val="007057E5"/>
    <w:rsid w:val="00705803"/>
    <w:rsid w:val="00705828"/>
    <w:rsid w:val="0070583C"/>
    <w:rsid w:val="007058A1"/>
    <w:rsid w:val="0070590C"/>
    <w:rsid w:val="0070597E"/>
    <w:rsid w:val="00705A5B"/>
    <w:rsid w:val="00705AB0"/>
    <w:rsid w:val="00705ABC"/>
    <w:rsid w:val="00705B4D"/>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2EF"/>
    <w:rsid w:val="007063DD"/>
    <w:rsid w:val="007063FA"/>
    <w:rsid w:val="0070640A"/>
    <w:rsid w:val="0070640D"/>
    <w:rsid w:val="00706415"/>
    <w:rsid w:val="007064AF"/>
    <w:rsid w:val="00706656"/>
    <w:rsid w:val="0070669B"/>
    <w:rsid w:val="00706734"/>
    <w:rsid w:val="00706804"/>
    <w:rsid w:val="00706808"/>
    <w:rsid w:val="0070681C"/>
    <w:rsid w:val="0070682A"/>
    <w:rsid w:val="00706871"/>
    <w:rsid w:val="00706895"/>
    <w:rsid w:val="00706937"/>
    <w:rsid w:val="007069DF"/>
    <w:rsid w:val="00706A92"/>
    <w:rsid w:val="00706BBB"/>
    <w:rsid w:val="00706BCD"/>
    <w:rsid w:val="00706BE1"/>
    <w:rsid w:val="00706C19"/>
    <w:rsid w:val="00706CA2"/>
    <w:rsid w:val="00706D0C"/>
    <w:rsid w:val="00706DC0"/>
    <w:rsid w:val="00706EE0"/>
    <w:rsid w:val="00706EE1"/>
    <w:rsid w:val="00706FCD"/>
    <w:rsid w:val="00706FFA"/>
    <w:rsid w:val="0070703F"/>
    <w:rsid w:val="0070706B"/>
    <w:rsid w:val="00707082"/>
    <w:rsid w:val="007070C2"/>
    <w:rsid w:val="007070FB"/>
    <w:rsid w:val="00707103"/>
    <w:rsid w:val="0070712C"/>
    <w:rsid w:val="007071A4"/>
    <w:rsid w:val="0070726D"/>
    <w:rsid w:val="00707395"/>
    <w:rsid w:val="0070740B"/>
    <w:rsid w:val="00707524"/>
    <w:rsid w:val="00707525"/>
    <w:rsid w:val="007075D1"/>
    <w:rsid w:val="0070769E"/>
    <w:rsid w:val="007076C5"/>
    <w:rsid w:val="007076D8"/>
    <w:rsid w:val="00707836"/>
    <w:rsid w:val="00707875"/>
    <w:rsid w:val="00707876"/>
    <w:rsid w:val="00707898"/>
    <w:rsid w:val="00707940"/>
    <w:rsid w:val="00707954"/>
    <w:rsid w:val="007079FA"/>
    <w:rsid w:val="00707A21"/>
    <w:rsid w:val="00707A9C"/>
    <w:rsid w:val="00707AA0"/>
    <w:rsid w:val="00707C47"/>
    <w:rsid w:val="00707DBD"/>
    <w:rsid w:val="007080D4"/>
    <w:rsid w:val="0070865F"/>
    <w:rsid w:val="00709983"/>
    <w:rsid w:val="00710179"/>
    <w:rsid w:val="00710189"/>
    <w:rsid w:val="007101CC"/>
    <w:rsid w:val="0071022A"/>
    <w:rsid w:val="00710230"/>
    <w:rsid w:val="0071024C"/>
    <w:rsid w:val="0071026D"/>
    <w:rsid w:val="007102A3"/>
    <w:rsid w:val="007102B3"/>
    <w:rsid w:val="007102E8"/>
    <w:rsid w:val="0071032B"/>
    <w:rsid w:val="00710415"/>
    <w:rsid w:val="0071043F"/>
    <w:rsid w:val="00710487"/>
    <w:rsid w:val="007104CC"/>
    <w:rsid w:val="00710530"/>
    <w:rsid w:val="00710587"/>
    <w:rsid w:val="00710655"/>
    <w:rsid w:val="007107C2"/>
    <w:rsid w:val="00710829"/>
    <w:rsid w:val="0071087D"/>
    <w:rsid w:val="00710935"/>
    <w:rsid w:val="00710A23"/>
    <w:rsid w:val="00710A95"/>
    <w:rsid w:val="00710B18"/>
    <w:rsid w:val="00710B76"/>
    <w:rsid w:val="00710BCD"/>
    <w:rsid w:val="00710C8D"/>
    <w:rsid w:val="00710D02"/>
    <w:rsid w:val="00710D03"/>
    <w:rsid w:val="00710E1A"/>
    <w:rsid w:val="00710E22"/>
    <w:rsid w:val="00710E2D"/>
    <w:rsid w:val="00710F18"/>
    <w:rsid w:val="00710F1E"/>
    <w:rsid w:val="00710FC3"/>
    <w:rsid w:val="007112C2"/>
    <w:rsid w:val="007112F8"/>
    <w:rsid w:val="007113C6"/>
    <w:rsid w:val="0071146A"/>
    <w:rsid w:val="0071152C"/>
    <w:rsid w:val="00711533"/>
    <w:rsid w:val="007115DD"/>
    <w:rsid w:val="00711610"/>
    <w:rsid w:val="00711630"/>
    <w:rsid w:val="0071167E"/>
    <w:rsid w:val="0071178E"/>
    <w:rsid w:val="007117F6"/>
    <w:rsid w:val="00711807"/>
    <w:rsid w:val="00711854"/>
    <w:rsid w:val="0071186D"/>
    <w:rsid w:val="0071197D"/>
    <w:rsid w:val="007119B1"/>
    <w:rsid w:val="00711A00"/>
    <w:rsid w:val="00711A61"/>
    <w:rsid w:val="00711A95"/>
    <w:rsid w:val="00711BDA"/>
    <w:rsid w:val="00711BEE"/>
    <w:rsid w:val="00711CA4"/>
    <w:rsid w:val="00711CC1"/>
    <w:rsid w:val="00711CC4"/>
    <w:rsid w:val="00711DAD"/>
    <w:rsid w:val="00711E2C"/>
    <w:rsid w:val="00711E37"/>
    <w:rsid w:val="00711E96"/>
    <w:rsid w:val="00711EF9"/>
    <w:rsid w:val="00711F8C"/>
    <w:rsid w:val="00712005"/>
    <w:rsid w:val="00712039"/>
    <w:rsid w:val="00712055"/>
    <w:rsid w:val="00712153"/>
    <w:rsid w:val="0071215E"/>
    <w:rsid w:val="00712193"/>
    <w:rsid w:val="00712247"/>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B26"/>
    <w:rsid w:val="00712C8C"/>
    <w:rsid w:val="00712C92"/>
    <w:rsid w:val="00712E12"/>
    <w:rsid w:val="00712E8D"/>
    <w:rsid w:val="00712EFF"/>
    <w:rsid w:val="00712F01"/>
    <w:rsid w:val="00712FBA"/>
    <w:rsid w:val="00713019"/>
    <w:rsid w:val="00713086"/>
    <w:rsid w:val="00713093"/>
    <w:rsid w:val="007130A9"/>
    <w:rsid w:val="007131A6"/>
    <w:rsid w:val="007131F2"/>
    <w:rsid w:val="007131FE"/>
    <w:rsid w:val="00713262"/>
    <w:rsid w:val="007132A8"/>
    <w:rsid w:val="007132EC"/>
    <w:rsid w:val="00713395"/>
    <w:rsid w:val="0071349A"/>
    <w:rsid w:val="00713548"/>
    <w:rsid w:val="0071354F"/>
    <w:rsid w:val="00713781"/>
    <w:rsid w:val="007137C1"/>
    <w:rsid w:val="007137E3"/>
    <w:rsid w:val="0071383E"/>
    <w:rsid w:val="00713863"/>
    <w:rsid w:val="0071390C"/>
    <w:rsid w:val="00713916"/>
    <w:rsid w:val="0071398E"/>
    <w:rsid w:val="007139CA"/>
    <w:rsid w:val="007139ED"/>
    <w:rsid w:val="007139FF"/>
    <w:rsid w:val="00713AF5"/>
    <w:rsid w:val="00713B35"/>
    <w:rsid w:val="00713B65"/>
    <w:rsid w:val="00713C22"/>
    <w:rsid w:val="00713CAE"/>
    <w:rsid w:val="00713D28"/>
    <w:rsid w:val="00713D7C"/>
    <w:rsid w:val="00713DBE"/>
    <w:rsid w:val="00713E12"/>
    <w:rsid w:val="00713E9B"/>
    <w:rsid w:val="00713F13"/>
    <w:rsid w:val="00713F80"/>
    <w:rsid w:val="0071400F"/>
    <w:rsid w:val="0071401F"/>
    <w:rsid w:val="00714089"/>
    <w:rsid w:val="007140FF"/>
    <w:rsid w:val="00714201"/>
    <w:rsid w:val="0071423D"/>
    <w:rsid w:val="00714348"/>
    <w:rsid w:val="007143FA"/>
    <w:rsid w:val="00714448"/>
    <w:rsid w:val="007144EA"/>
    <w:rsid w:val="007144EC"/>
    <w:rsid w:val="00714526"/>
    <w:rsid w:val="00714606"/>
    <w:rsid w:val="007146AA"/>
    <w:rsid w:val="007147F6"/>
    <w:rsid w:val="007147FB"/>
    <w:rsid w:val="00714810"/>
    <w:rsid w:val="007148CF"/>
    <w:rsid w:val="00714905"/>
    <w:rsid w:val="0071491F"/>
    <w:rsid w:val="00714A4F"/>
    <w:rsid w:val="00714A5F"/>
    <w:rsid w:val="00714AAD"/>
    <w:rsid w:val="00714AD2"/>
    <w:rsid w:val="00714B05"/>
    <w:rsid w:val="00714B92"/>
    <w:rsid w:val="00714BE2"/>
    <w:rsid w:val="00714C14"/>
    <w:rsid w:val="00714C94"/>
    <w:rsid w:val="00714D74"/>
    <w:rsid w:val="00714E60"/>
    <w:rsid w:val="00714E6B"/>
    <w:rsid w:val="00714EA5"/>
    <w:rsid w:val="00714F8D"/>
    <w:rsid w:val="00714FD1"/>
    <w:rsid w:val="00715093"/>
    <w:rsid w:val="007150DC"/>
    <w:rsid w:val="00715150"/>
    <w:rsid w:val="0071516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74E"/>
    <w:rsid w:val="0071687F"/>
    <w:rsid w:val="007168B2"/>
    <w:rsid w:val="00716924"/>
    <w:rsid w:val="0071696B"/>
    <w:rsid w:val="00716971"/>
    <w:rsid w:val="00716A1D"/>
    <w:rsid w:val="00716AA2"/>
    <w:rsid w:val="00716ABE"/>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28"/>
    <w:rsid w:val="00716F32"/>
    <w:rsid w:val="00716F8F"/>
    <w:rsid w:val="00717069"/>
    <w:rsid w:val="007170A2"/>
    <w:rsid w:val="00717122"/>
    <w:rsid w:val="007171AA"/>
    <w:rsid w:val="007172FB"/>
    <w:rsid w:val="00717307"/>
    <w:rsid w:val="00717399"/>
    <w:rsid w:val="007173C8"/>
    <w:rsid w:val="0071755E"/>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74"/>
    <w:rsid w:val="00717DA1"/>
    <w:rsid w:val="00717DA6"/>
    <w:rsid w:val="00717F05"/>
    <w:rsid w:val="00717F9E"/>
    <w:rsid w:val="0072000A"/>
    <w:rsid w:val="0072005D"/>
    <w:rsid w:val="007200D0"/>
    <w:rsid w:val="00720116"/>
    <w:rsid w:val="00720136"/>
    <w:rsid w:val="00720256"/>
    <w:rsid w:val="00720318"/>
    <w:rsid w:val="007203F6"/>
    <w:rsid w:val="00720587"/>
    <w:rsid w:val="007205F9"/>
    <w:rsid w:val="0072074E"/>
    <w:rsid w:val="00720763"/>
    <w:rsid w:val="0072079A"/>
    <w:rsid w:val="007207BD"/>
    <w:rsid w:val="0072082D"/>
    <w:rsid w:val="00720847"/>
    <w:rsid w:val="00720897"/>
    <w:rsid w:val="007208B9"/>
    <w:rsid w:val="00720916"/>
    <w:rsid w:val="0072091C"/>
    <w:rsid w:val="00720948"/>
    <w:rsid w:val="00720A8D"/>
    <w:rsid w:val="00720ACA"/>
    <w:rsid w:val="00720B1D"/>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0"/>
    <w:rsid w:val="007218CC"/>
    <w:rsid w:val="00721982"/>
    <w:rsid w:val="00721AC6"/>
    <w:rsid w:val="00721AF1"/>
    <w:rsid w:val="00721B90"/>
    <w:rsid w:val="00721BDD"/>
    <w:rsid w:val="00721C07"/>
    <w:rsid w:val="00721C17"/>
    <w:rsid w:val="00721C19"/>
    <w:rsid w:val="00721C20"/>
    <w:rsid w:val="00721D60"/>
    <w:rsid w:val="00721D6B"/>
    <w:rsid w:val="00721DBB"/>
    <w:rsid w:val="00721DCE"/>
    <w:rsid w:val="00721DFB"/>
    <w:rsid w:val="00721E01"/>
    <w:rsid w:val="00721E59"/>
    <w:rsid w:val="00721F2B"/>
    <w:rsid w:val="00721F9E"/>
    <w:rsid w:val="0072204D"/>
    <w:rsid w:val="0072204E"/>
    <w:rsid w:val="0072207E"/>
    <w:rsid w:val="00722182"/>
    <w:rsid w:val="00722239"/>
    <w:rsid w:val="00722299"/>
    <w:rsid w:val="0072237F"/>
    <w:rsid w:val="007223C7"/>
    <w:rsid w:val="0072250A"/>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81"/>
    <w:rsid w:val="00722FD1"/>
    <w:rsid w:val="00723038"/>
    <w:rsid w:val="0072303A"/>
    <w:rsid w:val="0072308C"/>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64"/>
    <w:rsid w:val="0072388F"/>
    <w:rsid w:val="007238D2"/>
    <w:rsid w:val="00723993"/>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9D"/>
    <w:rsid w:val="00723FC9"/>
    <w:rsid w:val="00724090"/>
    <w:rsid w:val="007240ED"/>
    <w:rsid w:val="0072415B"/>
    <w:rsid w:val="0072429C"/>
    <w:rsid w:val="007242A5"/>
    <w:rsid w:val="007242E0"/>
    <w:rsid w:val="007242E1"/>
    <w:rsid w:val="007242EA"/>
    <w:rsid w:val="00724360"/>
    <w:rsid w:val="00724490"/>
    <w:rsid w:val="00724542"/>
    <w:rsid w:val="00724567"/>
    <w:rsid w:val="00724585"/>
    <w:rsid w:val="007245BA"/>
    <w:rsid w:val="00724655"/>
    <w:rsid w:val="00724796"/>
    <w:rsid w:val="007247ED"/>
    <w:rsid w:val="0072481E"/>
    <w:rsid w:val="00724871"/>
    <w:rsid w:val="00724875"/>
    <w:rsid w:val="0072493C"/>
    <w:rsid w:val="00724991"/>
    <w:rsid w:val="00724999"/>
    <w:rsid w:val="00724A6D"/>
    <w:rsid w:val="00724A8B"/>
    <w:rsid w:val="00724A98"/>
    <w:rsid w:val="00724B39"/>
    <w:rsid w:val="00724B76"/>
    <w:rsid w:val="00724B8D"/>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A"/>
    <w:rsid w:val="007252CE"/>
    <w:rsid w:val="00725337"/>
    <w:rsid w:val="007253B5"/>
    <w:rsid w:val="007254BA"/>
    <w:rsid w:val="007254BE"/>
    <w:rsid w:val="007254D1"/>
    <w:rsid w:val="0072550F"/>
    <w:rsid w:val="00725648"/>
    <w:rsid w:val="0072568A"/>
    <w:rsid w:val="0072592A"/>
    <w:rsid w:val="0072592E"/>
    <w:rsid w:val="0072598E"/>
    <w:rsid w:val="00725A3D"/>
    <w:rsid w:val="00725A64"/>
    <w:rsid w:val="00725C56"/>
    <w:rsid w:val="00725CAF"/>
    <w:rsid w:val="00725CD1"/>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56D"/>
    <w:rsid w:val="007265E7"/>
    <w:rsid w:val="0072663B"/>
    <w:rsid w:val="0072668C"/>
    <w:rsid w:val="007266CC"/>
    <w:rsid w:val="00726837"/>
    <w:rsid w:val="007268B9"/>
    <w:rsid w:val="007268F4"/>
    <w:rsid w:val="00726923"/>
    <w:rsid w:val="00726B1E"/>
    <w:rsid w:val="00726B36"/>
    <w:rsid w:val="00726B39"/>
    <w:rsid w:val="00726BCF"/>
    <w:rsid w:val="00726BE8"/>
    <w:rsid w:val="00726C04"/>
    <w:rsid w:val="00726C10"/>
    <w:rsid w:val="00726C53"/>
    <w:rsid w:val="00726C63"/>
    <w:rsid w:val="00726C8F"/>
    <w:rsid w:val="00726C97"/>
    <w:rsid w:val="00726D0D"/>
    <w:rsid w:val="00726E5E"/>
    <w:rsid w:val="00726F39"/>
    <w:rsid w:val="00726F65"/>
    <w:rsid w:val="00726F70"/>
    <w:rsid w:val="00727029"/>
    <w:rsid w:val="0072705F"/>
    <w:rsid w:val="007270E5"/>
    <w:rsid w:val="007270F1"/>
    <w:rsid w:val="0072712A"/>
    <w:rsid w:val="0072719C"/>
    <w:rsid w:val="00727271"/>
    <w:rsid w:val="007272D1"/>
    <w:rsid w:val="00727303"/>
    <w:rsid w:val="0072736D"/>
    <w:rsid w:val="00727399"/>
    <w:rsid w:val="007274A6"/>
    <w:rsid w:val="007274D3"/>
    <w:rsid w:val="00727529"/>
    <w:rsid w:val="00727559"/>
    <w:rsid w:val="00727572"/>
    <w:rsid w:val="00727618"/>
    <w:rsid w:val="007276A4"/>
    <w:rsid w:val="007276BF"/>
    <w:rsid w:val="00727727"/>
    <w:rsid w:val="00727821"/>
    <w:rsid w:val="0072784B"/>
    <w:rsid w:val="00727861"/>
    <w:rsid w:val="007278EE"/>
    <w:rsid w:val="0072799D"/>
    <w:rsid w:val="00727A0D"/>
    <w:rsid w:val="00727A21"/>
    <w:rsid w:val="00727AA1"/>
    <w:rsid w:val="00727B6B"/>
    <w:rsid w:val="00727C24"/>
    <w:rsid w:val="00727C70"/>
    <w:rsid w:val="00727C8B"/>
    <w:rsid w:val="00727D34"/>
    <w:rsid w:val="00727D43"/>
    <w:rsid w:val="00727F0E"/>
    <w:rsid w:val="00727F27"/>
    <w:rsid w:val="00729771"/>
    <w:rsid w:val="00730010"/>
    <w:rsid w:val="0073002B"/>
    <w:rsid w:val="0073004C"/>
    <w:rsid w:val="0073005E"/>
    <w:rsid w:val="007300CD"/>
    <w:rsid w:val="00730182"/>
    <w:rsid w:val="007301AF"/>
    <w:rsid w:val="007301BB"/>
    <w:rsid w:val="007301DC"/>
    <w:rsid w:val="0073028F"/>
    <w:rsid w:val="00730372"/>
    <w:rsid w:val="007303E6"/>
    <w:rsid w:val="007303F8"/>
    <w:rsid w:val="00730438"/>
    <w:rsid w:val="007305EB"/>
    <w:rsid w:val="00730629"/>
    <w:rsid w:val="00730708"/>
    <w:rsid w:val="00730711"/>
    <w:rsid w:val="00730717"/>
    <w:rsid w:val="007307CC"/>
    <w:rsid w:val="007308F3"/>
    <w:rsid w:val="00730940"/>
    <w:rsid w:val="00730945"/>
    <w:rsid w:val="007309A0"/>
    <w:rsid w:val="007309D2"/>
    <w:rsid w:val="00730A60"/>
    <w:rsid w:val="00730B72"/>
    <w:rsid w:val="00730B8B"/>
    <w:rsid w:val="00730C35"/>
    <w:rsid w:val="00730C5D"/>
    <w:rsid w:val="00730C95"/>
    <w:rsid w:val="00730CC2"/>
    <w:rsid w:val="00730D59"/>
    <w:rsid w:val="00730DA1"/>
    <w:rsid w:val="00730E4C"/>
    <w:rsid w:val="00730EC0"/>
    <w:rsid w:val="00730EC4"/>
    <w:rsid w:val="00730EC7"/>
    <w:rsid w:val="00730F4B"/>
    <w:rsid w:val="007311A0"/>
    <w:rsid w:val="007311E2"/>
    <w:rsid w:val="00731260"/>
    <w:rsid w:val="00731397"/>
    <w:rsid w:val="007313C4"/>
    <w:rsid w:val="00731445"/>
    <w:rsid w:val="00731453"/>
    <w:rsid w:val="0073151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BF4"/>
    <w:rsid w:val="00731BFF"/>
    <w:rsid w:val="00731C1B"/>
    <w:rsid w:val="00731CDE"/>
    <w:rsid w:val="00731D00"/>
    <w:rsid w:val="00731D2B"/>
    <w:rsid w:val="00731D39"/>
    <w:rsid w:val="00731D6B"/>
    <w:rsid w:val="00731DA7"/>
    <w:rsid w:val="00731DD3"/>
    <w:rsid w:val="00731EF5"/>
    <w:rsid w:val="00731F9E"/>
    <w:rsid w:val="0073216F"/>
    <w:rsid w:val="0073217A"/>
    <w:rsid w:val="007321C0"/>
    <w:rsid w:val="007321FD"/>
    <w:rsid w:val="00732242"/>
    <w:rsid w:val="00732372"/>
    <w:rsid w:val="007323B1"/>
    <w:rsid w:val="007323BD"/>
    <w:rsid w:val="007323F2"/>
    <w:rsid w:val="00732440"/>
    <w:rsid w:val="007324F8"/>
    <w:rsid w:val="0073250A"/>
    <w:rsid w:val="00732554"/>
    <w:rsid w:val="0073255E"/>
    <w:rsid w:val="007325E7"/>
    <w:rsid w:val="00732623"/>
    <w:rsid w:val="007326A2"/>
    <w:rsid w:val="00732797"/>
    <w:rsid w:val="0073279B"/>
    <w:rsid w:val="00732815"/>
    <w:rsid w:val="00732819"/>
    <w:rsid w:val="007328E0"/>
    <w:rsid w:val="007328E6"/>
    <w:rsid w:val="00732948"/>
    <w:rsid w:val="0073298C"/>
    <w:rsid w:val="0073299E"/>
    <w:rsid w:val="007329F9"/>
    <w:rsid w:val="00732A0D"/>
    <w:rsid w:val="00732A45"/>
    <w:rsid w:val="00732B0A"/>
    <w:rsid w:val="00732B60"/>
    <w:rsid w:val="00732BAF"/>
    <w:rsid w:val="00732C35"/>
    <w:rsid w:val="00732C76"/>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AF"/>
    <w:rsid w:val="007334CF"/>
    <w:rsid w:val="007334FF"/>
    <w:rsid w:val="00733538"/>
    <w:rsid w:val="00733583"/>
    <w:rsid w:val="00733623"/>
    <w:rsid w:val="00733642"/>
    <w:rsid w:val="007336AE"/>
    <w:rsid w:val="007336C8"/>
    <w:rsid w:val="007336EB"/>
    <w:rsid w:val="0073372F"/>
    <w:rsid w:val="00733740"/>
    <w:rsid w:val="00733741"/>
    <w:rsid w:val="0073377A"/>
    <w:rsid w:val="0073378F"/>
    <w:rsid w:val="007337F1"/>
    <w:rsid w:val="00733940"/>
    <w:rsid w:val="00733979"/>
    <w:rsid w:val="007339F9"/>
    <w:rsid w:val="00733B00"/>
    <w:rsid w:val="00733D17"/>
    <w:rsid w:val="00733D98"/>
    <w:rsid w:val="00733DC2"/>
    <w:rsid w:val="00733E19"/>
    <w:rsid w:val="00733E28"/>
    <w:rsid w:val="00733E35"/>
    <w:rsid w:val="00733E7F"/>
    <w:rsid w:val="00733F2C"/>
    <w:rsid w:val="00733F46"/>
    <w:rsid w:val="00733FCA"/>
    <w:rsid w:val="00734093"/>
    <w:rsid w:val="0073409E"/>
    <w:rsid w:val="0073410D"/>
    <w:rsid w:val="00734119"/>
    <w:rsid w:val="0073411D"/>
    <w:rsid w:val="0073413B"/>
    <w:rsid w:val="0073416D"/>
    <w:rsid w:val="0073417F"/>
    <w:rsid w:val="007341C5"/>
    <w:rsid w:val="007341E5"/>
    <w:rsid w:val="0073420E"/>
    <w:rsid w:val="00734221"/>
    <w:rsid w:val="00734328"/>
    <w:rsid w:val="007343DA"/>
    <w:rsid w:val="00734431"/>
    <w:rsid w:val="00734449"/>
    <w:rsid w:val="00734474"/>
    <w:rsid w:val="00734477"/>
    <w:rsid w:val="00734499"/>
    <w:rsid w:val="007344B7"/>
    <w:rsid w:val="007344CA"/>
    <w:rsid w:val="00734506"/>
    <w:rsid w:val="00734561"/>
    <w:rsid w:val="0073469E"/>
    <w:rsid w:val="0073478B"/>
    <w:rsid w:val="007347AC"/>
    <w:rsid w:val="007347C5"/>
    <w:rsid w:val="007348BA"/>
    <w:rsid w:val="00734954"/>
    <w:rsid w:val="0073496E"/>
    <w:rsid w:val="00734977"/>
    <w:rsid w:val="007349EA"/>
    <w:rsid w:val="00734A2E"/>
    <w:rsid w:val="00734A50"/>
    <w:rsid w:val="00734A9B"/>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5B4"/>
    <w:rsid w:val="00735654"/>
    <w:rsid w:val="007356A3"/>
    <w:rsid w:val="00735753"/>
    <w:rsid w:val="007357F6"/>
    <w:rsid w:val="0073582F"/>
    <w:rsid w:val="00735852"/>
    <w:rsid w:val="00735893"/>
    <w:rsid w:val="00735A6A"/>
    <w:rsid w:val="00735ACD"/>
    <w:rsid w:val="00735B45"/>
    <w:rsid w:val="00735BCA"/>
    <w:rsid w:val="00735C52"/>
    <w:rsid w:val="00735C84"/>
    <w:rsid w:val="00735CB2"/>
    <w:rsid w:val="00735D06"/>
    <w:rsid w:val="00735D58"/>
    <w:rsid w:val="00735D88"/>
    <w:rsid w:val="00735EDB"/>
    <w:rsid w:val="00735F14"/>
    <w:rsid w:val="00735F80"/>
    <w:rsid w:val="00735F97"/>
    <w:rsid w:val="00735FB1"/>
    <w:rsid w:val="00736068"/>
    <w:rsid w:val="0073608A"/>
    <w:rsid w:val="0073608D"/>
    <w:rsid w:val="00736224"/>
    <w:rsid w:val="00736379"/>
    <w:rsid w:val="00736387"/>
    <w:rsid w:val="007363C2"/>
    <w:rsid w:val="00736411"/>
    <w:rsid w:val="00736448"/>
    <w:rsid w:val="007364C9"/>
    <w:rsid w:val="007364DA"/>
    <w:rsid w:val="007364F8"/>
    <w:rsid w:val="0073659D"/>
    <w:rsid w:val="0073661E"/>
    <w:rsid w:val="00736693"/>
    <w:rsid w:val="00736697"/>
    <w:rsid w:val="0073669F"/>
    <w:rsid w:val="007366B1"/>
    <w:rsid w:val="0073671F"/>
    <w:rsid w:val="007367C0"/>
    <w:rsid w:val="0073681F"/>
    <w:rsid w:val="007368BB"/>
    <w:rsid w:val="007368D8"/>
    <w:rsid w:val="0073692E"/>
    <w:rsid w:val="00736983"/>
    <w:rsid w:val="007369BD"/>
    <w:rsid w:val="007369D6"/>
    <w:rsid w:val="007369FE"/>
    <w:rsid w:val="00736A02"/>
    <w:rsid w:val="00736A30"/>
    <w:rsid w:val="00736A51"/>
    <w:rsid w:val="00736A88"/>
    <w:rsid w:val="00736AEB"/>
    <w:rsid w:val="00736B10"/>
    <w:rsid w:val="00736B15"/>
    <w:rsid w:val="00736C0B"/>
    <w:rsid w:val="00736C31"/>
    <w:rsid w:val="00736C3D"/>
    <w:rsid w:val="00736C7A"/>
    <w:rsid w:val="00736D6C"/>
    <w:rsid w:val="00736D9A"/>
    <w:rsid w:val="00736DAF"/>
    <w:rsid w:val="00736DCA"/>
    <w:rsid w:val="00736DDB"/>
    <w:rsid w:val="00736DFB"/>
    <w:rsid w:val="00736E05"/>
    <w:rsid w:val="00736E11"/>
    <w:rsid w:val="00736E20"/>
    <w:rsid w:val="00736E4D"/>
    <w:rsid w:val="00736F1F"/>
    <w:rsid w:val="00736FBA"/>
    <w:rsid w:val="00736FF1"/>
    <w:rsid w:val="00736FF7"/>
    <w:rsid w:val="00737091"/>
    <w:rsid w:val="007370FB"/>
    <w:rsid w:val="00737149"/>
    <w:rsid w:val="007371EE"/>
    <w:rsid w:val="00737368"/>
    <w:rsid w:val="00737385"/>
    <w:rsid w:val="00737549"/>
    <w:rsid w:val="007375C2"/>
    <w:rsid w:val="007375ED"/>
    <w:rsid w:val="007375FF"/>
    <w:rsid w:val="00737628"/>
    <w:rsid w:val="007376F2"/>
    <w:rsid w:val="0073770E"/>
    <w:rsid w:val="00737779"/>
    <w:rsid w:val="0073778D"/>
    <w:rsid w:val="0073784D"/>
    <w:rsid w:val="0073788B"/>
    <w:rsid w:val="0073789A"/>
    <w:rsid w:val="007378D6"/>
    <w:rsid w:val="0073794A"/>
    <w:rsid w:val="0073797A"/>
    <w:rsid w:val="00737ADE"/>
    <w:rsid w:val="00737B04"/>
    <w:rsid w:val="00737B37"/>
    <w:rsid w:val="00737B53"/>
    <w:rsid w:val="00737C3C"/>
    <w:rsid w:val="00737C74"/>
    <w:rsid w:val="00737D46"/>
    <w:rsid w:val="00737D5E"/>
    <w:rsid w:val="00737D90"/>
    <w:rsid w:val="00737DF0"/>
    <w:rsid w:val="00737F12"/>
    <w:rsid w:val="00737F82"/>
    <w:rsid w:val="007400CF"/>
    <w:rsid w:val="00740100"/>
    <w:rsid w:val="00740140"/>
    <w:rsid w:val="0074018C"/>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2"/>
    <w:rsid w:val="00740DE8"/>
    <w:rsid w:val="00740DF3"/>
    <w:rsid w:val="00740E99"/>
    <w:rsid w:val="00740EF6"/>
    <w:rsid w:val="00740F6A"/>
    <w:rsid w:val="00740FAC"/>
    <w:rsid w:val="00740FF2"/>
    <w:rsid w:val="00740FF3"/>
    <w:rsid w:val="00741005"/>
    <w:rsid w:val="0074108F"/>
    <w:rsid w:val="007410BA"/>
    <w:rsid w:val="0074111B"/>
    <w:rsid w:val="00741218"/>
    <w:rsid w:val="00741247"/>
    <w:rsid w:val="007413FD"/>
    <w:rsid w:val="00741459"/>
    <w:rsid w:val="007414CD"/>
    <w:rsid w:val="0074159F"/>
    <w:rsid w:val="0074161C"/>
    <w:rsid w:val="00741639"/>
    <w:rsid w:val="0074163F"/>
    <w:rsid w:val="00741678"/>
    <w:rsid w:val="007416C4"/>
    <w:rsid w:val="007416D6"/>
    <w:rsid w:val="007417B7"/>
    <w:rsid w:val="00741884"/>
    <w:rsid w:val="007418AE"/>
    <w:rsid w:val="0074195A"/>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BC"/>
    <w:rsid w:val="00741ED3"/>
    <w:rsid w:val="00741EDB"/>
    <w:rsid w:val="00741EF8"/>
    <w:rsid w:val="00741F96"/>
    <w:rsid w:val="0074200C"/>
    <w:rsid w:val="00742079"/>
    <w:rsid w:val="00742086"/>
    <w:rsid w:val="007420D5"/>
    <w:rsid w:val="007420E5"/>
    <w:rsid w:val="007420F3"/>
    <w:rsid w:val="0074213A"/>
    <w:rsid w:val="00742163"/>
    <w:rsid w:val="007421A6"/>
    <w:rsid w:val="0074220D"/>
    <w:rsid w:val="0074223C"/>
    <w:rsid w:val="0074224E"/>
    <w:rsid w:val="007422C9"/>
    <w:rsid w:val="00742348"/>
    <w:rsid w:val="0074238B"/>
    <w:rsid w:val="007423B1"/>
    <w:rsid w:val="00742474"/>
    <w:rsid w:val="0074258B"/>
    <w:rsid w:val="007425D9"/>
    <w:rsid w:val="0074260C"/>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4D"/>
    <w:rsid w:val="007432B4"/>
    <w:rsid w:val="007432FE"/>
    <w:rsid w:val="00743325"/>
    <w:rsid w:val="00743393"/>
    <w:rsid w:val="007433AB"/>
    <w:rsid w:val="0074345D"/>
    <w:rsid w:val="007434FF"/>
    <w:rsid w:val="00743513"/>
    <w:rsid w:val="00743639"/>
    <w:rsid w:val="00743688"/>
    <w:rsid w:val="007436B7"/>
    <w:rsid w:val="00743715"/>
    <w:rsid w:val="00743750"/>
    <w:rsid w:val="007437A6"/>
    <w:rsid w:val="00743994"/>
    <w:rsid w:val="00743A89"/>
    <w:rsid w:val="00743A94"/>
    <w:rsid w:val="00743AAC"/>
    <w:rsid w:val="00743B18"/>
    <w:rsid w:val="00743B25"/>
    <w:rsid w:val="00743BAE"/>
    <w:rsid w:val="00743C22"/>
    <w:rsid w:val="00743E46"/>
    <w:rsid w:val="00743EA5"/>
    <w:rsid w:val="00743EF5"/>
    <w:rsid w:val="00743F74"/>
    <w:rsid w:val="00743F7E"/>
    <w:rsid w:val="007440DC"/>
    <w:rsid w:val="007440E8"/>
    <w:rsid w:val="0074427A"/>
    <w:rsid w:val="007442B4"/>
    <w:rsid w:val="00744340"/>
    <w:rsid w:val="00744354"/>
    <w:rsid w:val="00744388"/>
    <w:rsid w:val="007443C7"/>
    <w:rsid w:val="00744536"/>
    <w:rsid w:val="0074457B"/>
    <w:rsid w:val="00744620"/>
    <w:rsid w:val="0074462B"/>
    <w:rsid w:val="00744642"/>
    <w:rsid w:val="007446DF"/>
    <w:rsid w:val="00744761"/>
    <w:rsid w:val="007447B6"/>
    <w:rsid w:val="007447C9"/>
    <w:rsid w:val="007447F6"/>
    <w:rsid w:val="00744837"/>
    <w:rsid w:val="0074483F"/>
    <w:rsid w:val="0074485C"/>
    <w:rsid w:val="007448FF"/>
    <w:rsid w:val="00744942"/>
    <w:rsid w:val="00744985"/>
    <w:rsid w:val="00744988"/>
    <w:rsid w:val="00744B05"/>
    <w:rsid w:val="00744B62"/>
    <w:rsid w:val="00744BA1"/>
    <w:rsid w:val="00744CC2"/>
    <w:rsid w:val="00744CEE"/>
    <w:rsid w:val="00744CEF"/>
    <w:rsid w:val="00744D62"/>
    <w:rsid w:val="00744D7A"/>
    <w:rsid w:val="00744D9D"/>
    <w:rsid w:val="00744DDE"/>
    <w:rsid w:val="00744DF9"/>
    <w:rsid w:val="00744EBC"/>
    <w:rsid w:val="00744EEE"/>
    <w:rsid w:val="00744FD6"/>
    <w:rsid w:val="00745018"/>
    <w:rsid w:val="0074504B"/>
    <w:rsid w:val="00745138"/>
    <w:rsid w:val="007452EF"/>
    <w:rsid w:val="007452F9"/>
    <w:rsid w:val="0074533D"/>
    <w:rsid w:val="00745369"/>
    <w:rsid w:val="0074540C"/>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DEF"/>
    <w:rsid w:val="00745E19"/>
    <w:rsid w:val="00745E45"/>
    <w:rsid w:val="00745E82"/>
    <w:rsid w:val="00745E83"/>
    <w:rsid w:val="00745F39"/>
    <w:rsid w:val="00745F75"/>
    <w:rsid w:val="00745F78"/>
    <w:rsid w:val="00745FB8"/>
    <w:rsid w:val="00745FD9"/>
    <w:rsid w:val="0074611C"/>
    <w:rsid w:val="007461D3"/>
    <w:rsid w:val="007461DC"/>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CB"/>
    <w:rsid w:val="00746EEA"/>
    <w:rsid w:val="00746F33"/>
    <w:rsid w:val="00746F6B"/>
    <w:rsid w:val="0074708D"/>
    <w:rsid w:val="00747120"/>
    <w:rsid w:val="00747176"/>
    <w:rsid w:val="0074719C"/>
    <w:rsid w:val="00747274"/>
    <w:rsid w:val="00747379"/>
    <w:rsid w:val="0074749C"/>
    <w:rsid w:val="007474B9"/>
    <w:rsid w:val="007474CB"/>
    <w:rsid w:val="007474FB"/>
    <w:rsid w:val="0074759A"/>
    <w:rsid w:val="007475B1"/>
    <w:rsid w:val="007475C1"/>
    <w:rsid w:val="007475FB"/>
    <w:rsid w:val="00747675"/>
    <w:rsid w:val="0074769D"/>
    <w:rsid w:val="007477BA"/>
    <w:rsid w:val="0074781F"/>
    <w:rsid w:val="00747883"/>
    <w:rsid w:val="007478BF"/>
    <w:rsid w:val="007478C2"/>
    <w:rsid w:val="00747926"/>
    <w:rsid w:val="00747AB8"/>
    <w:rsid w:val="00747AF1"/>
    <w:rsid w:val="00747B5D"/>
    <w:rsid w:val="00747B6C"/>
    <w:rsid w:val="00747B6D"/>
    <w:rsid w:val="00747C39"/>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BC"/>
    <w:rsid w:val="00747FEE"/>
    <w:rsid w:val="0074D4E0"/>
    <w:rsid w:val="0074E2D7"/>
    <w:rsid w:val="0075001A"/>
    <w:rsid w:val="0075003A"/>
    <w:rsid w:val="0075004D"/>
    <w:rsid w:val="007500CF"/>
    <w:rsid w:val="00750127"/>
    <w:rsid w:val="00750180"/>
    <w:rsid w:val="0075036C"/>
    <w:rsid w:val="00750373"/>
    <w:rsid w:val="00750397"/>
    <w:rsid w:val="0075040E"/>
    <w:rsid w:val="0075044E"/>
    <w:rsid w:val="0075049F"/>
    <w:rsid w:val="007504B0"/>
    <w:rsid w:val="00750521"/>
    <w:rsid w:val="00750538"/>
    <w:rsid w:val="00750702"/>
    <w:rsid w:val="00750728"/>
    <w:rsid w:val="00750790"/>
    <w:rsid w:val="00750791"/>
    <w:rsid w:val="00750792"/>
    <w:rsid w:val="0075083A"/>
    <w:rsid w:val="007508AA"/>
    <w:rsid w:val="007508E8"/>
    <w:rsid w:val="0075094A"/>
    <w:rsid w:val="00750A74"/>
    <w:rsid w:val="00750B4D"/>
    <w:rsid w:val="00750BEC"/>
    <w:rsid w:val="00750C09"/>
    <w:rsid w:val="00750C14"/>
    <w:rsid w:val="00750C2C"/>
    <w:rsid w:val="00750C4C"/>
    <w:rsid w:val="00750CE0"/>
    <w:rsid w:val="00750DB0"/>
    <w:rsid w:val="00750DBE"/>
    <w:rsid w:val="00750E7C"/>
    <w:rsid w:val="00750F69"/>
    <w:rsid w:val="00750F7A"/>
    <w:rsid w:val="00751069"/>
    <w:rsid w:val="007510A5"/>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5C9"/>
    <w:rsid w:val="007516A7"/>
    <w:rsid w:val="007516F3"/>
    <w:rsid w:val="0075170B"/>
    <w:rsid w:val="00751803"/>
    <w:rsid w:val="0075185E"/>
    <w:rsid w:val="00751881"/>
    <w:rsid w:val="00751891"/>
    <w:rsid w:val="007518BC"/>
    <w:rsid w:val="007518ED"/>
    <w:rsid w:val="007519A5"/>
    <w:rsid w:val="007519C4"/>
    <w:rsid w:val="00751A1E"/>
    <w:rsid w:val="00751AC5"/>
    <w:rsid w:val="00751B0B"/>
    <w:rsid w:val="00751B59"/>
    <w:rsid w:val="00751C13"/>
    <w:rsid w:val="00751DA3"/>
    <w:rsid w:val="00751EF1"/>
    <w:rsid w:val="00751F99"/>
    <w:rsid w:val="00751FA9"/>
    <w:rsid w:val="00751FBF"/>
    <w:rsid w:val="00752138"/>
    <w:rsid w:val="00752198"/>
    <w:rsid w:val="00752282"/>
    <w:rsid w:val="007522EA"/>
    <w:rsid w:val="00752323"/>
    <w:rsid w:val="00752324"/>
    <w:rsid w:val="0075232A"/>
    <w:rsid w:val="00752365"/>
    <w:rsid w:val="0075236B"/>
    <w:rsid w:val="007523AE"/>
    <w:rsid w:val="007523F3"/>
    <w:rsid w:val="007523FB"/>
    <w:rsid w:val="0075245F"/>
    <w:rsid w:val="00752476"/>
    <w:rsid w:val="007524B9"/>
    <w:rsid w:val="007524DB"/>
    <w:rsid w:val="007524FE"/>
    <w:rsid w:val="00752529"/>
    <w:rsid w:val="0075258C"/>
    <w:rsid w:val="007525E1"/>
    <w:rsid w:val="0075262B"/>
    <w:rsid w:val="00752650"/>
    <w:rsid w:val="00752658"/>
    <w:rsid w:val="0075275C"/>
    <w:rsid w:val="0075275E"/>
    <w:rsid w:val="007527E9"/>
    <w:rsid w:val="00752810"/>
    <w:rsid w:val="00752874"/>
    <w:rsid w:val="00752884"/>
    <w:rsid w:val="00752904"/>
    <w:rsid w:val="00752A09"/>
    <w:rsid w:val="00752AEA"/>
    <w:rsid w:val="00752B36"/>
    <w:rsid w:val="00752BBC"/>
    <w:rsid w:val="00752C09"/>
    <w:rsid w:val="00752C8C"/>
    <w:rsid w:val="00752D61"/>
    <w:rsid w:val="00752DCF"/>
    <w:rsid w:val="00752E1B"/>
    <w:rsid w:val="00752EE5"/>
    <w:rsid w:val="00752F86"/>
    <w:rsid w:val="00752FBE"/>
    <w:rsid w:val="00753037"/>
    <w:rsid w:val="0075306E"/>
    <w:rsid w:val="007532A0"/>
    <w:rsid w:val="00753326"/>
    <w:rsid w:val="00753443"/>
    <w:rsid w:val="0075353C"/>
    <w:rsid w:val="00753645"/>
    <w:rsid w:val="007537A9"/>
    <w:rsid w:val="007537FB"/>
    <w:rsid w:val="00753863"/>
    <w:rsid w:val="007538BC"/>
    <w:rsid w:val="007538E4"/>
    <w:rsid w:val="007539E1"/>
    <w:rsid w:val="007539FE"/>
    <w:rsid w:val="00753A0E"/>
    <w:rsid w:val="00753B91"/>
    <w:rsid w:val="00753BB0"/>
    <w:rsid w:val="00753C07"/>
    <w:rsid w:val="00753C21"/>
    <w:rsid w:val="00753C52"/>
    <w:rsid w:val="00753C78"/>
    <w:rsid w:val="00753D64"/>
    <w:rsid w:val="00753E44"/>
    <w:rsid w:val="00753EA1"/>
    <w:rsid w:val="00753EB4"/>
    <w:rsid w:val="00753EBE"/>
    <w:rsid w:val="00753F56"/>
    <w:rsid w:val="00753F5D"/>
    <w:rsid w:val="00753F7F"/>
    <w:rsid w:val="00754001"/>
    <w:rsid w:val="0075404A"/>
    <w:rsid w:val="0075404E"/>
    <w:rsid w:val="007540DC"/>
    <w:rsid w:val="007540ED"/>
    <w:rsid w:val="007541EE"/>
    <w:rsid w:val="00754205"/>
    <w:rsid w:val="0075438C"/>
    <w:rsid w:val="00754449"/>
    <w:rsid w:val="0075449D"/>
    <w:rsid w:val="0075450B"/>
    <w:rsid w:val="00754553"/>
    <w:rsid w:val="0075456B"/>
    <w:rsid w:val="00754596"/>
    <w:rsid w:val="007545AC"/>
    <w:rsid w:val="007545D3"/>
    <w:rsid w:val="0075463F"/>
    <w:rsid w:val="00754640"/>
    <w:rsid w:val="00754685"/>
    <w:rsid w:val="00754697"/>
    <w:rsid w:val="00754762"/>
    <w:rsid w:val="007547F0"/>
    <w:rsid w:val="00754870"/>
    <w:rsid w:val="00754890"/>
    <w:rsid w:val="007549A7"/>
    <w:rsid w:val="00754A05"/>
    <w:rsid w:val="00754A80"/>
    <w:rsid w:val="00754ACB"/>
    <w:rsid w:val="00754B74"/>
    <w:rsid w:val="00754BE8"/>
    <w:rsid w:val="00754DCE"/>
    <w:rsid w:val="00754E1A"/>
    <w:rsid w:val="00754E93"/>
    <w:rsid w:val="00754FC9"/>
    <w:rsid w:val="0075500F"/>
    <w:rsid w:val="0075504F"/>
    <w:rsid w:val="00755063"/>
    <w:rsid w:val="007550B6"/>
    <w:rsid w:val="0075515F"/>
    <w:rsid w:val="00755210"/>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AA1"/>
    <w:rsid w:val="00755B00"/>
    <w:rsid w:val="00755B26"/>
    <w:rsid w:val="00755BCA"/>
    <w:rsid w:val="00755BDE"/>
    <w:rsid w:val="00755C45"/>
    <w:rsid w:val="00755E9E"/>
    <w:rsid w:val="00755F08"/>
    <w:rsid w:val="00755F12"/>
    <w:rsid w:val="00755F73"/>
    <w:rsid w:val="00756012"/>
    <w:rsid w:val="0075603B"/>
    <w:rsid w:val="0075603E"/>
    <w:rsid w:val="007561B0"/>
    <w:rsid w:val="00756253"/>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998"/>
    <w:rsid w:val="00756A11"/>
    <w:rsid w:val="00756A7C"/>
    <w:rsid w:val="00756AA3"/>
    <w:rsid w:val="00756AFE"/>
    <w:rsid w:val="00756AFF"/>
    <w:rsid w:val="00756B2A"/>
    <w:rsid w:val="00756B61"/>
    <w:rsid w:val="00756B8B"/>
    <w:rsid w:val="00756BAC"/>
    <w:rsid w:val="00756BB8"/>
    <w:rsid w:val="00756D33"/>
    <w:rsid w:val="00756DA3"/>
    <w:rsid w:val="00756DC2"/>
    <w:rsid w:val="00756DD6"/>
    <w:rsid w:val="00756EF5"/>
    <w:rsid w:val="00756F8E"/>
    <w:rsid w:val="00756FDC"/>
    <w:rsid w:val="00757003"/>
    <w:rsid w:val="007570D0"/>
    <w:rsid w:val="0075716D"/>
    <w:rsid w:val="007571B5"/>
    <w:rsid w:val="007571BC"/>
    <w:rsid w:val="007572B5"/>
    <w:rsid w:val="0075739E"/>
    <w:rsid w:val="007573B9"/>
    <w:rsid w:val="0075742D"/>
    <w:rsid w:val="007574DE"/>
    <w:rsid w:val="007574FF"/>
    <w:rsid w:val="00757561"/>
    <w:rsid w:val="007575D7"/>
    <w:rsid w:val="007576CD"/>
    <w:rsid w:val="00757761"/>
    <w:rsid w:val="007577E8"/>
    <w:rsid w:val="0075782D"/>
    <w:rsid w:val="0075787C"/>
    <w:rsid w:val="0075798A"/>
    <w:rsid w:val="0075799B"/>
    <w:rsid w:val="007579F0"/>
    <w:rsid w:val="00757A23"/>
    <w:rsid w:val="00757B62"/>
    <w:rsid w:val="00757BAC"/>
    <w:rsid w:val="00757C74"/>
    <w:rsid w:val="00757CA5"/>
    <w:rsid w:val="00757D27"/>
    <w:rsid w:val="00757E7D"/>
    <w:rsid w:val="00757E8E"/>
    <w:rsid w:val="00757F6E"/>
    <w:rsid w:val="007596B2"/>
    <w:rsid w:val="0076014B"/>
    <w:rsid w:val="007602AE"/>
    <w:rsid w:val="007602D6"/>
    <w:rsid w:val="007602E5"/>
    <w:rsid w:val="007603A6"/>
    <w:rsid w:val="00760486"/>
    <w:rsid w:val="007604BB"/>
    <w:rsid w:val="007604E6"/>
    <w:rsid w:val="007606DC"/>
    <w:rsid w:val="00760731"/>
    <w:rsid w:val="00760794"/>
    <w:rsid w:val="007607DF"/>
    <w:rsid w:val="007607F1"/>
    <w:rsid w:val="0076083A"/>
    <w:rsid w:val="00760866"/>
    <w:rsid w:val="00760890"/>
    <w:rsid w:val="007608A4"/>
    <w:rsid w:val="007608D7"/>
    <w:rsid w:val="00760924"/>
    <w:rsid w:val="0076098E"/>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0FBC"/>
    <w:rsid w:val="00761119"/>
    <w:rsid w:val="00761190"/>
    <w:rsid w:val="007611F7"/>
    <w:rsid w:val="0076120F"/>
    <w:rsid w:val="0076124B"/>
    <w:rsid w:val="00761475"/>
    <w:rsid w:val="007615D1"/>
    <w:rsid w:val="0076161B"/>
    <w:rsid w:val="00761742"/>
    <w:rsid w:val="00761776"/>
    <w:rsid w:val="0076177F"/>
    <w:rsid w:val="007617B6"/>
    <w:rsid w:val="00761823"/>
    <w:rsid w:val="007618CD"/>
    <w:rsid w:val="007618DB"/>
    <w:rsid w:val="00761953"/>
    <w:rsid w:val="0076197F"/>
    <w:rsid w:val="007619ED"/>
    <w:rsid w:val="00761B0B"/>
    <w:rsid w:val="00761B28"/>
    <w:rsid w:val="00761B75"/>
    <w:rsid w:val="00761C21"/>
    <w:rsid w:val="00761C62"/>
    <w:rsid w:val="00761C8F"/>
    <w:rsid w:val="00761CE9"/>
    <w:rsid w:val="00761CF7"/>
    <w:rsid w:val="00761D89"/>
    <w:rsid w:val="00761DE0"/>
    <w:rsid w:val="00761E60"/>
    <w:rsid w:val="00761EBD"/>
    <w:rsid w:val="00761F5E"/>
    <w:rsid w:val="00761FE7"/>
    <w:rsid w:val="00762027"/>
    <w:rsid w:val="00762067"/>
    <w:rsid w:val="0076209B"/>
    <w:rsid w:val="00762115"/>
    <w:rsid w:val="007621C3"/>
    <w:rsid w:val="00762229"/>
    <w:rsid w:val="00762259"/>
    <w:rsid w:val="007622D7"/>
    <w:rsid w:val="00762368"/>
    <w:rsid w:val="0076240C"/>
    <w:rsid w:val="0076240E"/>
    <w:rsid w:val="00762448"/>
    <w:rsid w:val="00762463"/>
    <w:rsid w:val="0076247D"/>
    <w:rsid w:val="007625CF"/>
    <w:rsid w:val="007625E2"/>
    <w:rsid w:val="0076263F"/>
    <w:rsid w:val="0076269F"/>
    <w:rsid w:val="00762728"/>
    <w:rsid w:val="00762775"/>
    <w:rsid w:val="007627E1"/>
    <w:rsid w:val="007627E5"/>
    <w:rsid w:val="007627EB"/>
    <w:rsid w:val="00762844"/>
    <w:rsid w:val="00762847"/>
    <w:rsid w:val="00762875"/>
    <w:rsid w:val="00762978"/>
    <w:rsid w:val="007629EA"/>
    <w:rsid w:val="00762A5B"/>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12"/>
    <w:rsid w:val="00763185"/>
    <w:rsid w:val="007631C1"/>
    <w:rsid w:val="00763272"/>
    <w:rsid w:val="0076335B"/>
    <w:rsid w:val="007633CD"/>
    <w:rsid w:val="0076346C"/>
    <w:rsid w:val="007634FB"/>
    <w:rsid w:val="00763602"/>
    <w:rsid w:val="0076365B"/>
    <w:rsid w:val="007636A2"/>
    <w:rsid w:val="007636AA"/>
    <w:rsid w:val="007637A8"/>
    <w:rsid w:val="0076386D"/>
    <w:rsid w:val="0076387A"/>
    <w:rsid w:val="00763904"/>
    <w:rsid w:val="0076394A"/>
    <w:rsid w:val="007639BF"/>
    <w:rsid w:val="00763A53"/>
    <w:rsid w:val="00763A7F"/>
    <w:rsid w:val="00763ACB"/>
    <w:rsid w:val="00763AF4"/>
    <w:rsid w:val="00763B73"/>
    <w:rsid w:val="00763BB8"/>
    <w:rsid w:val="00763BF6"/>
    <w:rsid w:val="00763BF7"/>
    <w:rsid w:val="00763C44"/>
    <w:rsid w:val="00763C6F"/>
    <w:rsid w:val="00763D0E"/>
    <w:rsid w:val="00763D49"/>
    <w:rsid w:val="00763DED"/>
    <w:rsid w:val="00763DEF"/>
    <w:rsid w:val="00763E20"/>
    <w:rsid w:val="00763E7C"/>
    <w:rsid w:val="00763EC7"/>
    <w:rsid w:val="00763F30"/>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69C"/>
    <w:rsid w:val="00764718"/>
    <w:rsid w:val="007647AB"/>
    <w:rsid w:val="007647C6"/>
    <w:rsid w:val="007647F2"/>
    <w:rsid w:val="00764817"/>
    <w:rsid w:val="00764859"/>
    <w:rsid w:val="00764861"/>
    <w:rsid w:val="007649CB"/>
    <w:rsid w:val="00764AC3"/>
    <w:rsid w:val="00764AD3"/>
    <w:rsid w:val="00764AE2"/>
    <w:rsid w:val="00764B18"/>
    <w:rsid w:val="00764B92"/>
    <w:rsid w:val="00764BB3"/>
    <w:rsid w:val="00764BD9"/>
    <w:rsid w:val="00764C4A"/>
    <w:rsid w:val="00764C98"/>
    <w:rsid w:val="00764D02"/>
    <w:rsid w:val="00764E27"/>
    <w:rsid w:val="00764E4B"/>
    <w:rsid w:val="00764ED0"/>
    <w:rsid w:val="00764FE4"/>
    <w:rsid w:val="0076500B"/>
    <w:rsid w:val="0076508B"/>
    <w:rsid w:val="007650D9"/>
    <w:rsid w:val="007651A2"/>
    <w:rsid w:val="007651DF"/>
    <w:rsid w:val="00765380"/>
    <w:rsid w:val="00765389"/>
    <w:rsid w:val="007653D0"/>
    <w:rsid w:val="007655A9"/>
    <w:rsid w:val="007655DD"/>
    <w:rsid w:val="007657DF"/>
    <w:rsid w:val="0076583F"/>
    <w:rsid w:val="007658C4"/>
    <w:rsid w:val="007658F5"/>
    <w:rsid w:val="00765913"/>
    <w:rsid w:val="00765938"/>
    <w:rsid w:val="00765941"/>
    <w:rsid w:val="00765991"/>
    <w:rsid w:val="007659FB"/>
    <w:rsid w:val="00765A33"/>
    <w:rsid w:val="00765A48"/>
    <w:rsid w:val="00765A4D"/>
    <w:rsid w:val="00765B20"/>
    <w:rsid w:val="00765BCA"/>
    <w:rsid w:val="00765DFA"/>
    <w:rsid w:val="00765E5C"/>
    <w:rsid w:val="00765E7C"/>
    <w:rsid w:val="00765EA4"/>
    <w:rsid w:val="00765EC2"/>
    <w:rsid w:val="00765ED1"/>
    <w:rsid w:val="00765F0A"/>
    <w:rsid w:val="00765F38"/>
    <w:rsid w:val="00765F4E"/>
    <w:rsid w:val="00765F5F"/>
    <w:rsid w:val="00765F9C"/>
    <w:rsid w:val="00765FA8"/>
    <w:rsid w:val="00766039"/>
    <w:rsid w:val="0076603A"/>
    <w:rsid w:val="00766075"/>
    <w:rsid w:val="007660E9"/>
    <w:rsid w:val="00766138"/>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9E4"/>
    <w:rsid w:val="00766A06"/>
    <w:rsid w:val="00766A31"/>
    <w:rsid w:val="00766AF6"/>
    <w:rsid w:val="00766B61"/>
    <w:rsid w:val="00766BB9"/>
    <w:rsid w:val="00766CB5"/>
    <w:rsid w:val="00766D0C"/>
    <w:rsid w:val="00766D4D"/>
    <w:rsid w:val="00766DA1"/>
    <w:rsid w:val="00766E91"/>
    <w:rsid w:val="00766EE0"/>
    <w:rsid w:val="00766F61"/>
    <w:rsid w:val="00766F84"/>
    <w:rsid w:val="00766F9A"/>
    <w:rsid w:val="00766FB6"/>
    <w:rsid w:val="0076702D"/>
    <w:rsid w:val="00767067"/>
    <w:rsid w:val="007670CF"/>
    <w:rsid w:val="00767108"/>
    <w:rsid w:val="00767122"/>
    <w:rsid w:val="007671EF"/>
    <w:rsid w:val="0076722D"/>
    <w:rsid w:val="007672BF"/>
    <w:rsid w:val="007672D1"/>
    <w:rsid w:val="00767333"/>
    <w:rsid w:val="007673C3"/>
    <w:rsid w:val="007673C6"/>
    <w:rsid w:val="0076743E"/>
    <w:rsid w:val="0076747A"/>
    <w:rsid w:val="0076749F"/>
    <w:rsid w:val="00767508"/>
    <w:rsid w:val="007675AB"/>
    <w:rsid w:val="00767641"/>
    <w:rsid w:val="00767686"/>
    <w:rsid w:val="007676F0"/>
    <w:rsid w:val="00767717"/>
    <w:rsid w:val="007677EF"/>
    <w:rsid w:val="00767822"/>
    <w:rsid w:val="0076789F"/>
    <w:rsid w:val="007679C3"/>
    <w:rsid w:val="007679F5"/>
    <w:rsid w:val="00767A02"/>
    <w:rsid w:val="00767A1B"/>
    <w:rsid w:val="00767A91"/>
    <w:rsid w:val="00767AB3"/>
    <w:rsid w:val="00767AE7"/>
    <w:rsid w:val="00767D0C"/>
    <w:rsid w:val="00767DC5"/>
    <w:rsid w:val="00767E5F"/>
    <w:rsid w:val="00767FBB"/>
    <w:rsid w:val="00770052"/>
    <w:rsid w:val="007700A0"/>
    <w:rsid w:val="00770123"/>
    <w:rsid w:val="00770140"/>
    <w:rsid w:val="007701FD"/>
    <w:rsid w:val="00770261"/>
    <w:rsid w:val="00770275"/>
    <w:rsid w:val="007702C8"/>
    <w:rsid w:val="007702DA"/>
    <w:rsid w:val="0077037A"/>
    <w:rsid w:val="007704B1"/>
    <w:rsid w:val="0077051D"/>
    <w:rsid w:val="0077059A"/>
    <w:rsid w:val="007705B5"/>
    <w:rsid w:val="007705F1"/>
    <w:rsid w:val="007706C4"/>
    <w:rsid w:val="00770704"/>
    <w:rsid w:val="0077074D"/>
    <w:rsid w:val="0077074E"/>
    <w:rsid w:val="007708B6"/>
    <w:rsid w:val="007708DF"/>
    <w:rsid w:val="00770912"/>
    <w:rsid w:val="0077096C"/>
    <w:rsid w:val="0077098F"/>
    <w:rsid w:val="007709E0"/>
    <w:rsid w:val="00770A6C"/>
    <w:rsid w:val="00770B1A"/>
    <w:rsid w:val="00770C1C"/>
    <w:rsid w:val="00770D09"/>
    <w:rsid w:val="00770DE3"/>
    <w:rsid w:val="00770E63"/>
    <w:rsid w:val="00770F5A"/>
    <w:rsid w:val="00770F78"/>
    <w:rsid w:val="00770FD8"/>
    <w:rsid w:val="00771003"/>
    <w:rsid w:val="00771004"/>
    <w:rsid w:val="00771051"/>
    <w:rsid w:val="0077111C"/>
    <w:rsid w:val="007711B6"/>
    <w:rsid w:val="007711FF"/>
    <w:rsid w:val="007712BE"/>
    <w:rsid w:val="007712D5"/>
    <w:rsid w:val="007712D6"/>
    <w:rsid w:val="0077136D"/>
    <w:rsid w:val="0077136F"/>
    <w:rsid w:val="007713EB"/>
    <w:rsid w:val="00771566"/>
    <w:rsid w:val="00771580"/>
    <w:rsid w:val="007715A3"/>
    <w:rsid w:val="007715AA"/>
    <w:rsid w:val="007715E4"/>
    <w:rsid w:val="00771688"/>
    <w:rsid w:val="007717C2"/>
    <w:rsid w:val="00771813"/>
    <w:rsid w:val="0077193A"/>
    <w:rsid w:val="00771A0F"/>
    <w:rsid w:val="00771AA7"/>
    <w:rsid w:val="00771B2C"/>
    <w:rsid w:val="00771B6F"/>
    <w:rsid w:val="00771BDB"/>
    <w:rsid w:val="00771C63"/>
    <w:rsid w:val="00771CD4"/>
    <w:rsid w:val="00771CEB"/>
    <w:rsid w:val="00771D87"/>
    <w:rsid w:val="00771DD7"/>
    <w:rsid w:val="00771DF4"/>
    <w:rsid w:val="00771E3A"/>
    <w:rsid w:val="00771E3C"/>
    <w:rsid w:val="00771EF0"/>
    <w:rsid w:val="00771F27"/>
    <w:rsid w:val="00771F39"/>
    <w:rsid w:val="00771F61"/>
    <w:rsid w:val="00771FD4"/>
    <w:rsid w:val="00771FDF"/>
    <w:rsid w:val="0077209A"/>
    <w:rsid w:val="0077213C"/>
    <w:rsid w:val="007721CD"/>
    <w:rsid w:val="007721F9"/>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2E"/>
    <w:rsid w:val="00772941"/>
    <w:rsid w:val="00772961"/>
    <w:rsid w:val="00772A0A"/>
    <w:rsid w:val="00772A30"/>
    <w:rsid w:val="00772A3F"/>
    <w:rsid w:val="00772A83"/>
    <w:rsid w:val="00772AB1"/>
    <w:rsid w:val="00772BCC"/>
    <w:rsid w:val="00772BD2"/>
    <w:rsid w:val="00772C2B"/>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24"/>
    <w:rsid w:val="00773769"/>
    <w:rsid w:val="0077376C"/>
    <w:rsid w:val="00773829"/>
    <w:rsid w:val="0077387C"/>
    <w:rsid w:val="007738A8"/>
    <w:rsid w:val="00773A2E"/>
    <w:rsid w:val="00773A5D"/>
    <w:rsid w:val="00773A78"/>
    <w:rsid w:val="00773A8C"/>
    <w:rsid w:val="00773AAE"/>
    <w:rsid w:val="00773BF2"/>
    <w:rsid w:val="00773C0C"/>
    <w:rsid w:val="00773C4C"/>
    <w:rsid w:val="00773C5B"/>
    <w:rsid w:val="00773C66"/>
    <w:rsid w:val="00773CA9"/>
    <w:rsid w:val="00773CC3"/>
    <w:rsid w:val="00773DE7"/>
    <w:rsid w:val="00773E3F"/>
    <w:rsid w:val="00773FC2"/>
    <w:rsid w:val="00774044"/>
    <w:rsid w:val="00774082"/>
    <w:rsid w:val="00774204"/>
    <w:rsid w:val="007742AA"/>
    <w:rsid w:val="00774320"/>
    <w:rsid w:val="007743A2"/>
    <w:rsid w:val="007743CA"/>
    <w:rsid w:val="007743DC"/>
    <w:rsid w:val="00774404"/>
    <w:rsid w:val="00774413"/>
    <w:rsid w:val="0077442D"/>
    <w:rsid w:val="00774479"/>
    <w:rsid w:val="00774570"/>
    <w:rsid w:val="00774572"/>
    <w:rsid w:val="00774577"/>
    <w:rsid w:val="007745B3"/>
    <w:rsid w:val="007745B9"/>
    <w:rsid w:val="00774613"/>
    <w:rsid w:val="0077469E"/>
    <w:rsid w:val="00774781"/>
    <w:rsid w:val="007747CE"/>
    <w:rsid w:val="0077487E"/>
    <w:rsid w:val="007748BA"/>
    <w:rsid w:val="007748D8"/>
    <w:rsid w:val="00774A3A"/>
    <w:rsid w:val="00774A41"/>
    <w:rsid w:val="00774A99"/>
    <w:rsid w:val="00774B19"/>
    <w:rsid w:val="00774B97"/>
    <w:rsid w:val="00774BFA"/>
    <w:rsid w:val="00774C37"/>
    <w:rsid w:val="00774C61"/>
    <w:rsid w:val="00774CAA"/>
    <w:rsid w:val="00774D9B"/>
    <w:rsid w:val="00774DD5"/>
    <w:rsid w:val="00774E41"/>
    <w:rsid w:val="00774F75"/>
    <w:rsid w:val="00774F8C"/>
    <w:rsid w:val="00774F93"/>
    <w:rsid w:val="00775031"/>
    <w:rsid w:val="007750F0"/>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41"/>
    <w:rsid w:val="00775485"/>
    <w:rsid w:val="007754E2"/>
    <w:rsid w:val="00775523"/>
    <w:rsid w:val="007755C0"/>
    <w:rsid w:val="00775669"/>
    <w:rsid w:val="0077567E"/>
    <w:rsid w:val="00775687"/>
    <w:rsid w:val="00775731"/>
    <w:rsid w:val="0077573F"/>
    <w:rsid w:val="0077591B"/>
    <w:rsid w:val="0077591F"/>
    <w:rsid w:val="0077594D"/>
    <w:rsid w:val="007759A6"/>
    <w:rsid w:val="00775B5D"/>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88"/>
    <w:rsid w:val="007760AA"/>
    <w:rsid w:val="007760C1"/>
    <w:rsid w:val="00776100"/>
    <w:rsid w:val="00776139"/>
    <w:rsid w:val="007761BD"/>
    <w:rsid w:val="00776254"/>
    <w:rsid w:val="0077625E"/>
    <w:rsid w:val="007762BD"/>
    <w:rsid w:val="007763F1"/>
    <w:rsid w:val="00776486"/>
    <w:rsid w:val="007764B1"/>
    <w:rsid w:val="007764DC"/>
    <w:rsid w:val="00776558"/>
    <w:rsid w:val="007765AC"/>
    <w:rsid w:val="007765DB"/>
    <w:rsid w:val="007765EF"/>
    <w:rsid w:val="00776635"/>
    <w:rsid w:val="0077663D"/>
    <w:rsid w:val="0077665E"/>
    <w:rsid w:val="00776700"/>
    <w:rsid w:val="0077675C"/>
    <w:rsid w:val="00776796"/>
    <w:rsid w:val="0077680A"/>
    <w:rsid w:val="00776836"/>
    <w:rsid w:val="00776841"/>
    <w:rsid w:val="0077691B"/>
    <w:rsid w:val="00776A1A"/>
    <w:rsid w:val="00776A64"/>
    <w:rsid w:val="00776A71"/>
    <w:rsid w:val="00776A8C"/>
    <w:rsid w:val="00776A8D"/>
    <w:rsid w:val="00776AA6"/>
    <w:rsid w:val="00776AB8"/>
    <w:rsid w:val="00776BC5"/>
    <w:rsid w:val="00776BEA"/>
    <w:rsid w:val="00776C13"/>
    <w:rsid w:val="00776C3B"/>
    <w:rsid w:val="00776CAC"/>
    <w:rsid w:val="00776D62"/>
    <w:rsid w:val="00776DAA"/>
    <w:rsid w:val="00776DCA"/>
    <w:rsid w:val="00776E33"/>
    <w:rsid w:val="00776E84"/>
    <w:rsid w:val="00776F2F"/>
    <w:rsid w:val="00776FB4"/>
    <w:rsid w:val="00777067"/>
    <w:rsid w:val="0077715C"/>
    <w:rsid w:val="0077717F"/>
    <w:rsid w:val="007771CC"/>
    <w:rsid w:val="007772ED"/>
    <w:rsid w:val="007772F1"/>
    <w:rsid w:val="00777383"/>
    <w:rsid w:val="0077738B"/>
    <w:rsid w:val="007773A8"/>
    <w:rsid w:val="007773AF"/>
    <w:rsid w:val="00777414"/>
    <w:rsid w:val="00777454"/>
    <w:rsid w:val="007774D9"/>
    <w:rsid w:val="00777526"/>
    <w:rsid w:val="00777533"/>
    <w:rsid w:val="007775D2"/>
    <w:rsid w:val="007776A2"/>
    <w:rsid w:val="00777712"/>
    <w:rsid w:val="00777768"/>
    <w:rsid w:val="0077782B"/>
    <w:rsid w:val="007778A3"/>
    <w:rsid w:val="00777961"/>
    <w:rsid w:val="007779E9"/>
    <w:rsid w:val="007779FF"/>
    <w:rsid w:val="00777A0E"/>
    <w:rsid w:val="00777A5C"/>
    <w:rsid w:val="00777A6D"/>
    <w:rsid w:val="00777A77"/>
    <w:rsid w:val="00777AF5"/>
    <w:rsid w:val="00777B85"/>
    <w:rsid w:val="00777B9C"/>
    <w:rsid w:val="00777C2F"/>
    <w:rsid w:val="00777C3F"/>
    <w:rsid w:val="00777C59"/>
    <w:rsid w:val="00777D07"/>
    <w:rsid w:val="00777D32"/>
    <w:rsid w:val="00777D5A"/>
    <w:rsid w:val="00777DB9"/>
    <w:rsid w:val="00777EC1"/>
    <w:rsid w:val="00777F64"/>
    <w:rsid w:val="00777FB9"/>
    <w:rsid w:val="00777FC4"/>
    <w:rsid w:val="00778D2E"/>
    <w:rsid w:val="00780024"/>
    <w:rsid w:val="0078002C"/>
    <w:rsid w:val="00780076"/>
    <w:rsid w:val="00780082"/>
    <w:rsid w:val="0078014D"/>
    <w:rsid w:val="00780293"/>
    <w:rsid w:val="007802C7"/>
    <w:rsid w:val="007802D1"/>
    <w:rsid w:val="007804A4"/>
    <w:rsid w:val="007804C5"/>
    <w:rsid w:val="00780562"/>
    <w:rsid w:val="007805C6"/>
    <w:rsid w:val="007805D9"/>
    <w:rsid w:val="007806BC"/>
    <w:rsid w:val="00780776"/>
    <w:rsid w:val="007807B0"/>
    <w:rsid w:val="0078087D"/>
    <w:rsid w:val="007808AD"/>
    <w:rsid w:val="00780936"/>
    <w:rsid w:val="00780A52"/>
    <w:rsid w:val="00780A59"/>
    <w:rsid w:val="00780AA0"/>
    <w:rsid w:val="00780AA1"/>
    <w:rsid w:val="00780B52"/>
    <w:rsid w:val="00780B69"/>
    <w:rsid w:val="00780B8A"/>
    <w:rsid w:val="00780BA0"/>
    <w:rsid w:val="00780C4D"/>
    <w:rsid w:val="00780C81"/>
    <w:rsid w:val="00780CDB"/>
    <w:rsid w:val="00780D3D"/>
    <w:rsid w:val="00780D76"/>
    <w:rsid w:val="00780D7B"/>
    <w:rsid w:val="00780DBA"/>
    <w:rsid w:val="00780DFD"/>
    <w:rsid w:val="00780E72"/>
    <w:rsid w:val="00780EBE"/>
    <w:rsid w:val="00780EEA"/>
    <w:rsid w:val="00780FEB"/>
    <w:rsid w:val="00781050"/>
    <w:rsid w:val="00781056"/>
    <w:rsid w:val="007811DE"/>
    <w:rsid w:val="007811E8"/>
    <w:rsid w:val="00781201"/>
    <w:rsid w:val="0078127A"/>
    <w:rsid w:val="0078134E"/>
    <w:rsid w:val="00781357"/>
    <w:rsid w:val="0078139F"/>
    <w:rsid w:val="007813C0"/>
    <w:rsid w:val="007813E5"/>
    <w:rsid w:val="00781446"/>
    <w:rsid w:val="00781598"/>
    <w:rsid w:val="00781647"/>
    <w:rsid w:val="00781654"/>
    <w:rsid w:val="007816FE"/>
    <w:rsid w:val="00781712"/>
    <w:rsid w:val="00781783"/>
    <w:rsid w:val="007817B3"/>
    <w:rsid w:val="007817CF"/>
    <w:rsid w:val="007817F6"/>
    <w:rsid w:val="00781851"/>
    <w:rsid w:val="00781874"/>
    <w:rsid w:val="00781876"/>
    <w:rsid w:val="00781886"/>
    <w:rsid w:val="0078191B"/>
    <w:rsid w:val="007819DC"/>
    <w:rsid w:val="00781A7A"/>
    <w:rsid w:val="00781BEA"/>
    <w:rsid w:val="00781C1E"/>
    <w:rsid w:val="00781DF2"/>
    <w:rsid w:val="00781E2E"/>
    <w:rsid w:val="00781E72"/>
    <w:rsid w:val="00781EDD"/>
    <w:rsid w:val="00781F77"/>
    <w:rsid w:val="00782023"/>
    <w:rsid w:val="00782076"/>
    <w:rsid w:val="0078207F"/>
    <w:rsid w:val="00782090"/>
    <w:rsid w:val="007820FF"/>
    <w:rsid w:val="00782157"/>
    <w:rsid w:val="0078215D"/>
    <w:rsid w:val="007821A8"/>
    <w:rsid w:val="007821C7"/>
    <w:rsid w:val="007821F9"/>
    <w:rsid w:val="007821FD"/>
    <w:rsid w:val="00782236"/>
    <w:rsid w:val="00782352"/>
    <w:rsid w:val="0078237B"/>
    <w:rsid w:val="007823BD"/>
    <w:rsid w:val="007823D6"/>
    <w:rsid w:val="007823F8"/>
    <w:rsid w:val="00782424"/>
    <w:rsid w:val="0078244C"/>
    <w:rsid w:val="00782470"/>
    <w:rsid w:val="007824F1"/>
    <w:rsid w:val="00782601"/>
    <w:rsid w:val="0078262A"/>
    <w:rsid w:val="00782641"/>
    <w:rsid w:val="00782692"/>
    <w:rsid w:val="00782726"/>
    <w:rsid w:val="0078274B"/>
    <w:rsid w:val="007827A4"/>
    <w:rsid w:val="007827C4"/>
    <w:rsid w:val="007827E3"/>
    <w:rsid w:val="007827FD"/>
    <w:rsid w:val="0078285D"/>
    <w:rsid w:val="007828E3"/>
    <w:rsid w:val="00782ABC"/>
    <w:rsid w:val="00782B38"/>
    <w:rsid w:val="00782BE9"/>
    <w:rsid w:val="00782C08"/>
    <w:rsid w:val="00782DB9"/>
    <w:rsid w:val="00782DD3"/>
    <w:rsid w:val="00782E2C"/>
    <w:rsid w:val="00782E3B"/>
    <w:rsid w:val="00782E3C"/>
    <w:rsid w:val="00782F29"/>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973"/>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19E"/>
    <w:rsid w:val="00784215"/>
    <w:rsid w:val="0078423F"/>
    <w:rsid w:val="007842B2"/>
    <w:rsid w:val="007843EB"/>
    <w:rsid w:val="0078442D"/>
    <w:rsid w:val="007844DA"/>
    <w:rsid w:val="007844E6"/>
    <w:rsid w:val="00784542"/>
    <w:rsid w:val="00784552"/>
    <w:rsid w:val="0078463C"/>
    <w:rsid w:val="0078463D"/>
    <w:rsid w:val="0078476B"/>
    <w:rsid w:val="00784844"/>
    <w:rsid w:val="007848A6"/>
    <w:rsid w:val="007848C3"/>
    <w:rsid w:val="0078492F"/>
    <w:rsid w:val="007849A6"/>
    <w:rsid w:val="007849C5"/>
    <w:rsid w:val="007849E6"/>
    <w:rsid w:val="00784A1D"/>
    <w:rsid w:val="00784A26"/>
    <w:rsid w:val="00784A75"/>
    <w:rsid w:val="00784AB3"/>
    <w:rsid w:val="00784C0E"/>
    <w:rsid w:val="00784C25"/>
    <w:rsid w:val="00784D4E"/>
    <w:rsid w:val="00784D60"/>
    <w:rsid w:val="00784E18"/>
    <w:rsid w:val="00784E1B"/>
    <w:rsid w:val="00784E44"/>
    <w:rsid w:val="00784ED3"/>
    <w:rsid w:val="0078500B"/>
    <w:rsid w:val="007850F2"/>
    <w:rsid w:val="00785171"/>
    <w:rsid w:val="007851B6"/>
    <w:rsid w:val="007851BE"/>
    <w:rsid w:val="007851CD"/>
    <w:rsid w:val="00785236"/>
    <w:rsid w:val="00785237"/>
    <w:rsid w:val="0078525A"/>
    <w:rsid w:val="007852B0"/>
    <w:rsid w:val="007852C8"/>
    <w:rsid w:val="00785349"/>
    <w:rsid w:val="00785384"/>
    <w:rsid w:val="007853BE"/>
    <w:rsid w:val="00785408"/>
    <w:rsid w:val="0078541F"/>
    <w:rsid w:val="00785593"/>
    <w:rsid w:val="007855C6"/>
    <w:rsid w:val="007855CD"/>
    <w:rsid w:val="00785613"/>
    <w:rsid w:val="00785666"/>
    <w:rsid w:val="007857A6"/>
    <w:rsid w:val="0078585D"/>
    <w:rsid w:val="007858CC"/>
    <w:rsid w:val="007858EC"/>
    <w:rsid w:val="00785916"/>
    <w:rsid w:val="0078592E"/>
    <w:rsid w:val="00785958"/>
    <w:rsid w:val="00785A1B"/>
    <w:rsid w:val="00785A75"/>
    <w:rsid w:val="00785AA1"/>
    <w:rsid w:val="00785B79"/>
    <w:rsid w:val="00785BAC"/>
    <w:rsid w:val="00785BE1"/>
    <w:rsid w:val="00785CB2"/>
    <w:rsid w:val="00785CBB"/>
    <w:rsid w:val="00785CE7"/>
    <w:rsid w:val="00785D8B"/>
    <w:rsid w:val="00785DF3"/>
    <w:rsid w:val="00785E49"/>
    <w:rsid w:val="00785E4F"/>
    <w:rsid w:val="00785F09"/>
    <w:rsid w:val="00785F2F"/>
    <w:rsid w:val="00785F73"/>
    <w:rsid w:val="00785FA6"/>
    <w:rsid w:val="0078600F"/>
    <w:rsid w:val="00786110"/>
    <w:rsid w:val="00786218"/>
    <w:rsid w:val="007862D0"/>
    <w:rsid w:val="00786336"/>
    <w:rsid w:val="0078638E"/>
    <w:rsid w:val="007863BA"/>
    <w:rsid w:val="0078640C"/>
    <w:rsid w:val="0078642F"/>
    <w:rsid w:val="007864A5"/>
    <w:rsid w:val="0078651A"/>
    <w:rsid w:val="00786545"/>
    <w:rsid w:val="00786615"/>
    <w:rsid w:val="007866EE"/>
    <w:rsid w:val="0078676E"/>
    <w:rsid w:val="0078677A"/>
    <w:rsid w:val="0078680D"/>
    <w:rsid w:val="00786823"/>
    <w:rsid w:val="00786859"/>
    <w:rsid w:val="007868F8"/>
    <w:rsid w:val="00786AED"/>
    <w:rsid w:val="00786B2E"/>
    <w:rsid w:val="00786B8B"/>
    <w:rsid w:val="00786B8E"/>
    <w:rsid w:val="00786C1B"/>
    <w:rsid w:val="00786C1F"/>
    <w:rsid w:val="00786CB2"/>
    <w:rsid w:val="00786CDB"/>
    <w:rsid w:val="00786CE9"/>
    <w:rsid w:val="00786E6B"/>
    <w:rsid w:val="00786F2C"/>
    <w:rsid w:val="00786F55"/>
    <w:rsid w:val="00786F8C"/>
    <w:rsid w:val="007870BA"/>
    <w:rsid w:val="007870DE"/>
    <w:rsid w:val="0078713F"/>
    <w:rsid w:val="007871A4"/>
    <w:rsid w:val="007871E3"/>
    <w:rsid w:val="0078726C"/>
    <w:rsid w:val="0078729C"/>
    <w:rsid w:val="007872B6"/>
    <w:rsid w:val="007872FA"/>
    <w:rsid w:val="007873B0"/>
    <w:rsid w:val="007873B7"/>
    <w:rsid w:val="007873B9"/>
    <w:rsid w:val="00787608"/>
    <w:rsid w:val="00787748"/>
    <w:rsid w:val="0078777E"/>
    <w:rsid w:val="0078778C"/>
    <w:rsid w:val="007877C7"/>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6F"/>
    <w:rsid w:val="00787F9F"/>
    <w:rsid w:val="007900AA"/>
    <w:rsid w:val="00790108"/>
    <w:rsid w:val="0079016B"/>
    <w:rsid w:val="0079023A"/>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15"/>
    <w:rsid w:val="00790832"/>
    <w:rsid w:val="0079086F"/>
    <w:rsid w:val="00790A47"/>
    <w:rsid w:val="00790A4A"/>
    <w:rsid w:val="00790A97"/>
    <w:rsid w:val="00790B4F"/>
    <w:rsid w:val="00790BA3"/>
    <w:rsid w:val="00790CBC"/>
    <w:rsid w:val="00790D09"/>
    <w:rsid w:val="00790D42"/>
    <w:rsid w:val="00790D82"/>
    <w:rsid w:val="00790DEC"/>
    <w:rsid w:val="00790E9B"/>
    <w:rsid w:val="00790F2B"/>
    <w:rsid w:val="00790FF4"/>
    <w:rsid w:val="0079107A"/>
    <w:rsid w:val="00791088"/>
    <w:rsid w:val="007911A0"/>
    <w:rsid w:val="007911FE"/>
    <w:rsid w:val="0079128E"/>
    <w:rsid w:val="007912C6"/>
    <w:rsid w:val="007912F9"/>
    <w:rsid w:val="00791300"/>
    <w:rsid w:val="0079135E"/>
    <w:rsid w:val="00791435"/>
    <w:rsid w:val="007914B1"/>
    <w:rsid w:val="00791515"/>
    <w:rsid w:val="00791532"/>
    <w:rsid w:val="0079153A"/>
    <w:rsid w:val="00791587"/>
    <w:rsid w:val="00791669"/>
    <w:rsid w:val="00791745"/>
    <w:rsid w:val="00791774"/>
    <w:rsid w:val="007917CD"/>
    <w:rsid w:val="00791831"/>
    <w:rsid w:val="00791911"/>
    <w:rsid w:val="00791939"/>
    <w:rsid w:val="007919F7"/>
    <w:rsid w:val="00791A2C"/>
    <w:rsid w:val="00791B7E"/>
    <w:rsid w:val="00791BE1"/>
    <w:rsid w:val="00791C03"/>
    <w:rsid w:val="00791C0B"/>
    <w:rsid w:val="00791C7C"/>
    <w:rsid w:val="00791C89"/>
    <w:rsid w:val="00791D36"/>
    <w:rsid w:val="00791E46"/>
    <w:rsid w:val="00791E48"/>
    <w:rsid w:val="00791E61"/>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57"/>
    <w:rsid w:val="00792477"/>
    <w:rsid w:val="007924AE"/>
    <w:rsid w:val="007924D9"/>
    <w:rsid w:val="007924E1"/>
    <w:rsid w:val="007924F0"/>
    <w:rsid w:val="00792506"/>
    <w:rsid w:val="00792554"/>
    <w:rsid w:val="0079256C"/>
    <w:rsid w:val="00792576"/>
    <w:rsid w:val="00792629"/>
    <w:rsid w:val="007926BE"/>
    <w:rsid w:val="0079270A"/>
    <w:rsid w:val="007928FA"/>
    <w:rsid w:val="00792945"/>
    <w:rsid w:val="00792964"/>
    <w:rsid w:val="00792998"/>
    <w:rsid w:val="007929A5"/>
    <w:rsid w:val="007929D3"/>
    <w:rsid w:val="007929EB"/>
    <w:rsid w:val="00792A94"/>
    <w:rsid w:val="00792ACC"/>
    <w:rsid w:val="00792B81"/>
    <w:rsid w:val="00792CC1"/>
    <w:rsid w:val="00792CD3"/>
    <w:rsid w:val="00792D39"/>
    <w:rsid w:val="00792E07"/>
    <w:rsid w:val="00792E50"/>
    <w:rsid w:val="00792E62"/>
    <w:rsid w:val="00792E68"/>
    <w:rsid w:val="00792E86"/>
    <w:rsid w:val="00792ECC"/>
    <w:rsid w:val="00792F48"/>
    <w:rsid w:val="00792FA8"/>
    <w:rsid w:val="00793028"/>
    <w:rsid w:val="00793141"/>
    <w:rsid w:val="00793164"/>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77"/>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E7F"/>
    <w:rsid w:val="00793EBD"/>
    <w:rsid w:val="00793F44"/>
    <w:rsid w:val="00793F9A"/>
    <w:rsid w:val="007940AB"/>
    <w:rsid w:val="007940CF"/>
    <w:rsid w:val="007940FD"/>
    <w:rsid w:val="00794174"/>
    <w:rsid w:val="007941A0"/>
    <w:rsid w:val="00794279"/>
    <w:rsid w:val="0079433B"/>
    <w:rsid w:val="00794373"/>
    <w:rsid w:val="007943B1"/>
    <w:rsid w:val="00794410"/>
    <w:rsid w:val="007944E4"/>
    <w:rsid w:val="0079451F"/>
    <w:rsid w:val="00794573"/>
    <w:rsid w:val="007945A0"/>
    <w:rsid w:val="007945B0"/>
    <w:rsid w:val="0079468E"/>
    <w:rsid w:val="00794697"/>
    <w:rsid w:val="0079474C"/>
    <w:rsid w:val="00794769"/>
    <w:rsid w:val="007947AF"/>
    <w:rsid w:val="007947CE"/>
    <w:rsid w:val="0079480F"/>
    <w:rsid w:val="00794850"/>
    <w:rsid w:val="0079487A"/>
    <w:rsid w:val="0079492E"/>
    <w:rsid w:val="00794975"/>
    <w:rsid w:val="00794982"/>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35D"/>
    <w:rsid w:val="00795491"/>
    <w:rsid w:val="007954A0"/>
    <w:rsid w:val="007954B5"/>
    <w:rsid w:val="007954C9"/>
    <w:rsid w:val="00795513"/>
    <w:rsid w:val="00795554"/>
    <w:rsid w:val="007955A6"/>
    <w:rsid w:val="0079564B"/>
    <w:rsid w:val="00795656"/>
    <w:rsid w:val="0079569A"/>
    <w:rsid w:val="007956D6"/>
    <w:rsid w:val="00795707"/>
    <w:rsid w:val="00795719"/>
    <w:rsid w:val="007957C1"/>
    <w:rsid w:val="00795836"/>
    <w:rsid w:val="0079595A"/>
    <w:rsid w:val="00795960"/>
    <w:rsid w:val="0079596A"/>
    <w:rsid w:val="007959A1"/>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5E"/>
    <w:rsid w:val="007961D2"/>
    <w:rsid w:val="00796338"/>
    <w:rsid w:val="0079643C"/>
    <w:rsid w:val="007964CD"/>
    <w:rsid w:val="007965B7"/>
    <w:rsid w:val="007965B9"/>
    <w:rsid w:val="0079666C"/>
    <w:rsid w:val="00796671"/>
    <w:rsid w:val="00796708"/>
    <w:rsid w:val="00796723"/>
    <w:rsid w:val="00796743"/>
    <w:rsid w:val="0079678B"/>
    <w:rsid w:val="007967DA"/>
    <w:rsid w:val="007967EF"/>
    <w:rsid w:val="0079687C"/>
    <w:rsid w:val="00796974"/>
    <w:rsid w:val="007969C4"/>
    <w:rsid w:val="007969DE"/>
    <w:rsid w:val="00796A29"/>
    <w:rsid w:val="00796A33"/>
    <w:rsid w:val="00796A88"/>
    <w:rsid w:val="00796AAD"/>
    <w:rsid w:val="00796AE1"/>
    <w:rsid w:val="00796B7E"/>
    <w:rsid w:val="00796BAF"/>
    <w:rsid w:val="00796C21"/>
    <w:rsid w:val="00796C2B"/>
    <w:rsid w:val="00796CB3"/>
    <w:rsid w:val="00796DD8"/>
    <w:rsid w:val="00796F59"/>
    <w:rsid w:val="007970A7"/>
    <w:rsid w:val="00797156"/>
    <w:rsid w:val="0079719F"/>
    <w:rsid w:val="0079723C"/>
    <w:rsid w:val="007972D1"/>
    <w:rsid w:val="007972E8"/>
    <w:rsid w:val="007972FD"/>
    <w:rsid w:val="007973C7"/>
    <w:rsid w:val="007973C9"/>
    <w:rsid w:val="00797433"/>
    <w:rsid w:val="007974B1"/>
    <w:rsid w:val="007974FD"/>
    <w:rsid w:val="007975DC"/>
    <w:rsid w:val="007975DD"/>
    <w:rsid w:val="007975FA"/>
    <w:rsid w:val="00797625"/>
    <w:rsid w:val="007976D9"/>
    <w:rsid w:val="007977C7"/>
    <w:rsid w:val="007977DF"/>
    <w:rsid w:val="00797801"/>
    <w:rsid w:val="00797836"/>
    <w:rsid w:val="00797841"/>
    <w:rsid w:val="00797887"/>
    <w:rsid w:val="0079789F"/>
    <w:rsid w:val="007978B0"/>
    <w:rsid w:val="00797A3C"/>
    <w:rsid w:val="00797A6A"/>
    <w:rsid w:val="00797A86"/>
    <w:rsid w:val="00797B72"/>
    <w:rsid w:val="00797D4F"/>
    <w:rsid w:val="00797DC2"/>
    <w:rsid w:val="00797E22"/>
    <w:rsid w:val="00797E7E"/>
    <w:rsid w:val="00797EB6"/>
    <w:rsid w:val="00797F1C"/>
    <w:rsid w:val="00797F67"/>
    <w:rsid w:val="00797FC9"/>
    <w:rsid w:val="0079CD03"/>
    <w:rsid w:val="007A0056"/>
    <w:rsid w:val="007A009B"/>
    <w:rsid w:val="007A0172"/>
    <w:rsid w:val="007A01C0"/>
    <w:rsid w:val="007A01DF"/>
    <w:rsid w:val="007A0229"/>
    <w:rsid w:val="007A027C"/>
    <w:rsid w:val="007A02D6"/>
    <w:rsid w:val="007A0451"/>
    <w:rsid w:val="007A04F6"/>
    <w:rsid w:val="007A050E"/>
    <w:rsid w:val="007A050F"/>
    <w:rsid w:val="007A057C"/>
    <w:rsid w:val="007A05D3"/>
    <w:rsid w:val="007A05DC"/>
    <w:rsid w:val="007A066A"/>
    <w:rsid w:val="007A0696"/>
    <w:rsid w:val="007A069E"/>
    <w:rsid w:val="007A06C2"/>
    <w:rsid w:val="007A0797"/>
    <w:rsid w:val="007A079F"/>
    <w:rsid w:val="007A07EE"/>
    <w:rsid w:val="007A082C"/>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1A"/>
    <w:rsid w:val="007A1368"/>
    <w:rsid w:val="007A13DB"/>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A86"/>
    <w:rsid w:val="007A1A87"/>
    <w:rsid w:val="007A1B11"/>
    <w:rsid w:val="007A1B74"/>
    <w:rsid w:val="007A1BBB"/>
    <w:rsid w:val="007A1BFC"/>
    <w:rsid w:val="007A1D0C"/>
    <w:rsid w:val="007A1D56"/>
    <w:rsid w:val="007A1D6A"/>
    <w:rsid w:val="007A1E35"/>
    <w:rsid w:val="007A1E96"/>
    <w:rsid w:val="007A1ED0"/>
    <w:rsid w:val="007A1F4E"/>
    <w:rsid w:val="007A2064"/>
    <w:rsid w:val="007A2133"/>
    <w:rsid w:val="007A2168"/>
    <w:rsid w:val="007A216E"/>
    <w:rsid w:val="007A222B"/>
    <w:rsid w:val="007A238F"/>
    <w:rsid w:val="007A2529"/>
    <w:rsid w:val="007A25D4"/>
    <w:rsid w:val="007A25FA"/>
    <w:rsid w:val="007A266B"/>
    <w:rsid w:val="007A26ED"/>
    <w:rsid w:val="007A2704"/>
    <w:rsid w:val="007A2790"/>
    <w:rsid w:val="007A2978"/>
    <w:rsid w:val="007A29C3"/>
    <w:rsid w:val="007A2AAD"/>
    <w:rsid w:val="007A2AB0"/>
    <w:rsid w:val="007A2ADF"/>
    <w:rsid w:val="007A2B06"/>
    <w:rsid w:val="007A2C9C"/>
    <w:rsid w:val="007A2CBA"/>
    <w:rsid w:val="007A2D0B"/>
    <w:rsid w:val="007A2D7F"/>
    <w:rsid w:val="007A2EFF"/>
    <w:rsid w:val="007A2F46"/>
    <w:rsid w:val="007A31D7"/>
    <w:rsid w:val="007A31E1"/>
    <w:rsid w:val="007A3226"/>
    <w:rsid w:val="007A322C"/>
    <w:rsid w:val="007A3269"/>
    <w:rsid w:val="007A326D"/>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3D"/>
    <w:rsid w:val="007A39E1"/>
    <w:rsid w:val="007A3A64"/>
    <w:rsid w:val="007A3A83"/>
    <w:rsid w:val="007A3B0F"/>
    <w:rsid w:val="007A3B20"/>
    <w:rsid w:val="007A3B30"/>
    <w:rsid w:val="007A3B60"/>
    <w:rsid w:val="007A3BA0"/>
    <w:rsid w:val="007A3C1A"/>
    <w:rsid w:val="007A3C3E"/>
    <w:rsid w:val="007A3C90"/>
    <w:rsid w:val="007A3D2D"/>
    <w:rsid w:val="007A3D31"/>
    <w:rsid w:val="007A3D3B"/>
    <w:rsid w:val="007A3DB3"/>
    <w:rsid w:val="007A3DC3"/>
    <w:rsid w:val="007A3DC6"/>
    <w:rsid w:val="007A3E8A"/>
    <w:rsid w:val="007A3F31"/>
    <w:rsid w:val="007A3F62"/>
    <w:rsid w:val="007A3F84"/>
    <w:rsid w:val="007A4004"/>
    <w:rsid w:val="007A407B"/>
    <w:rsid w:val="007A40EF"/>
    <w:rsid w:val="007A414F"/>
    <w:rsid w:val="007A4151"/>
    <w:rsid w:val="007A41A6"/>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2BC"/>
    <w:rsid w:val="007A5304"/>
    <w:rsid w:val="007A53E1"/>
    <w:rsid w:val="007A53F4"/>
    <w:rsid w:val="007A5418"/>
    <w:rsid w:val="007A5437"/>
    <w:rsid w:val="007A547A"/>
    <w:rsid w:val="007A54FD"/>
    <w:rsid w:val="007A557E"/>
    <w:rsid w:val="007A5668"/>
    <w:rsid w:val="007A566F"/>
    <w:rsid w:val="007A56CA"/>
    <w:rsid w:val="007A5739"/>
    <w:rsid w:val="007A573C"/>
    <w:rsid w:val="007A580F"/>
    <w:rsid w:val="007A58C1"/>
    <w:rsid w:val="007A58F5"/>
    <w:rsid w:val="007A59D5"/>
    <w:rsid w:val="007A5A24"/>
    <w:rsid w:val="007A5C5F"/>
    <w:rsid w:val="007A5C96"/>
    <w:rsid w:val="007A5CA3"/>
    <w:rsid w:val="007A5CCA"/>
    <w:rsid w:val="007A5CCB"/>
    <w:rsid w:val="007A5CCE"/>
    <w:rsid w:val="007A5E0D"/>
    <w:rsid w:val="007A5F8F"/>
    <w:rsid w:val="007A5FEC"/>
    <w:rsid w:val="007A606B"/>
    <w:rsid w:val="007A6072"/>
    <w:rsid w:val="007A60BE"/>
    <w:rsid w:val="007A6123"/>
    <w:rsid w:val="007A6189"/>
    <w:rsid w:val="007A618E"/>
    <w:rsid w:val="007A61D6"/>
    <w:rsid w:val="007A6219"/>
    <w:rsid w:val="007A628C"/>
    <w:rsid w:val="007A62DC"/>
    <w:rsid w:val="007A6358"/>
    <w:rsid w:val="007A63DB"/>
    <w:rsid w:val="007A6410"/>
    <w:rsid w:val="007A648C"/>
    <w:rsid w:val="007A657D"/>
    <w:rsid w:val="007A65FB"/>
    <w:rsid w:val="007A667A"/>
    <w:rsid w:val="007A66AF"/>
    <w:rsid w:val="007A6776"/>
    <w:rsid w:val="007A6795"/>
    <w:rsid w:val="007A6801"/>
    <w:rsid w:val="007A682B"/>
    <w:rsid w:val="007A68AB"/>
    <w:rsid w:val="007A6A21"/>
    <w:rsid w:val="007A6AC7"/>
    <w:rsid w:val="007A6BAA"/>
    <w:rsid w:val="007A6BE4"/>
    <w:rsid w:val="007A6C19"/>
    <w:rsid w:val="007A6C2B"/>
    <w:rsid w:val="007A6D85"/>
    <w:rsid w:val="007A6EB5"/>
    <w:rsid w:val="007A6F05"/>
    <w:rsid w:val="007A6F07"/>
    <w:rsid w:val="007A6F55"/>
    <w:rsid w:val="007A6F5D"/>
    <w:rsid w:val="007A6FB7"/>
    <w:rsid w:val="007A6FEC"/>
    <w:rsid w:val="007A703C"/>
    <w:rsid w:val="007A70AF"/>
    <w:rsid w:val="007A7120"/>
    <w:rsid w:val="007A7222"/>
    <w:rsid w:val="007A7226"/>
    <w:rsid w:val="007A7233"/>
    <w:rsid w:val="007A7263"/>
    <w:rsid w:val="007A72ED"/>
    <w:rsid w:val="007A7326"/>
    <w:rsid w:val="007A7380"/>
    <w:rsid w:val="007A73FC"/>
    <w:rsid w:val="007A7514"/>
    <w:rsid w:val="007A753D"/>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37F"/>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17"/>
    <w:rsid w:val="007B11DB"/>
    <w:rsid w:val="007B127D"/>
    <w:rsid w:val="007B144A"/>
    <w:rsid w:val="007B1507"/>
    <w:rsid w:val="007B15CF"/>
    <w:rsid w:val="007B15D8"/>
    <w:rsid w:val="007B15E1"/>
    <w:rsid w:val="007B161B"/>
    <w:rsid w:val="007B1689"/>
    <w:rsid w:val="007B1728"/>
    <w:rsid w:val="007B1729"/>
    <w:rsid w:val="007B17CF"/>
    <w:rsid w:val="007B180A"/>
    <w:rsid w:val="007B186D"/>
    <w:rsid w:val="007B18ED"/>
    <w:rsid w:val="007B1957"/>
    <w:rsid w:val="007B195B"/>
    <w:rsid w:val="007B1964"/>
    <w:rsid w:val="007B19BA"/>
    <w:rsid w:val="007B1A8C"/>
    <w:rsid w:val="007B1AFA"/>
    <w:rsid w:val="007B1B03"/>
    <w:rsid w:val="007B1BC8"/>
    <w:rsid w:val="007B1CB5"/>
    <w:rsid w:val="007B1D50"/>
    <w:rsid w:val="007B1D55"/>
    <w:rsid w:val="007B1E2E"/>
    <w:rsid w:val="007B1E48"/>
    <w:rsid w:val="007B1E55"/>
    <w:rsid w:val="007B1EBE"/>
    <w:rsid w:val="007B1EF1"/>
    <w:rsid w:val="007B1FF8"/>
    <w:rsid w:val="007B1FFD"/>
    <w:rsid w:val="007B2096"/>
    <w:rsid w:val="007B20CA"/>
    <w:rsid w:val="007B2133"/>
    <w:rsid w:val="007B21D1"/>
    <w:rsid w:val="007B2225"/>
    <w:rsid w:val="007B22BB"/>
    <w:rsid w:val="007B233B"/>
    <w:rsid w:val="007B247D"/>
    <w:rsid w:val="007B248F"/>
    <w:rsid w:val="007B250F"/>
    <w:rsid w:val="007B25A4"/>
    <w:rsid w:val="007B267B"/>
    <w:rsid w:val="007B26AE"/>
    <w:rsid w:val="007B26C8"/>
    <w:rsid w:val="007B2708"/>
    <w:rsid w:val="007B2709"/>
    <w:rsid w:val="007B2789"/>
    <w:rsid w:val="007B2796"/>
    <w:rsid w:val="007B27C9"/>
    <w:rsid w:val="007B2823"/>
    <w:rsid w:val="007B28E2"/>
    <w:rsid w:val="007B28FE"/>
    <w:rsid w:val="007B294E"/>
    <w:rsid w:val="007B297D"/>
    <w:rsid w:val="007B2A04"/>
    <w:rsid w:val="007B2A32"/>
    <w:rsid w:val="007B2A48"/>
    <w:rsid w:val="007B2C7A"/>
    <w:rsid w:val="007B2CEF"/>
    <w:rsid w:val="007B2D7E"/>
    <w:rsid w:val="007B2D9B"/>
    <w:rsid w:val="007B2DAE"/>
    <w:rsid w:val="007B2E08"/>
    <w:rsid w:val="007B2EF4"/>
    <w:rsid w:val="007B2FA4"/>
    <w:rsid w:val="007B3036"/>
    <w:rsid w:val="007B3061"/>
    <w:rsid w:val="007B3080"/>
    <w:rsid w:val="007B3195"/>
    <w:rsid w:val="007B31F6"/>
    <w:rsid w:val="007B32D3"/>
    <w:rsid w:val="007B3367"/>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8EA"/>
    <w:rsid w:val="007B3917"/>
    <w:rsid w:val="007B397D"/>
    <w:rsid w:val="007B39B5"/>
    <w:rsid w:val="007B39DB"/>
    <w:rsid w:val="007B3A46"/>
    <w:rsid w:val="007B3A4B"/>
    <w:rsid w:val="007B3AD6"/>
    <w:rsid w:val="007B3B5E"/>
    <w:rsid w:val="007B3B68"/>
    <w:rsid w:val="007B3BBF"/>
    <w:rsid w:val="007B3BFF"/>
    <w:rsid w:val="007B3C68"/>
    <w:rsid w:val="007B3CA1"/>
    <w:rsid w:val="007B3CC6"/>
    <w:rsid w:val="007B3CCE"/>
    <w:rsid w:val="007B3DAB"/>
    <w:rsid w:val="007B3DB7"/>
    <w:rsid w:val="007B3DD1"/>
    <w:rsid w:val="007B3E99"/>
    <w:rsid w:val="007B3EB8"/>
    <w:rsid w:val="007B3F2F"/>
    <w:rsid w:val="007B3FFC"/>
    <w:rsid w:val="007B40A4"/>
    <w:rsid w:val="007B41CE"/>
    <w:rsid w:val="007B41E5"/>
    <w:rsid w:val="007B4244"/>
    <w:rsid w:val="007B42F8"/>
    <w:rsid w:val="007B43B4"/>
    <w:rsid w:val="007B4462"/>
    <w:rsid w:val="007B446E"/>
    <w:rsid w:val="007B448F"/>
    <w:rsid w:val="007B44E8"/>
    <w:rsid w:val="007B454A"/>
    <w:rsid w:val="007B459B"/>
    <w:rsid w:val="007B45C4"/>
    <w:rsid w:val="007B4652"/>
    <w:rsid w:val="007B4666"/>
    <w:rsid w:val="007B46D7"/>
    <w:rsid w:val="007B4784"/>
    <w:rsid w:val="007B47AB"/>
    <w:rsid w:val="007B47C6"/>
    <w:rsid w:val="007B490F"/>
    <w:rsid w:val="007B49A2"/>
    <w:rsid w:val="007B49E6"/>
    <w:rsid w:val="007B49E9"/>
    <w:rsid w:val="007B4A3F"/>
    <w:rsid w:val="007B4A5D"/>
    <w:rsid w:val="007B4AD0"/>
    <w:rsid w:val="007B4B2C"/>
    <w:rsid w:val="007B4B35"/>
    <w:rsid w:val="007B4B68"/>
    <w:rsid w:val="007B4B86"/>
    <w:rsid w:val="007B4BC3"/>
    <w:rsid w:val="007B4C34"/>
    <w:rsid w:val="007B4CAD"/>
    <w:rsid w:val="007B4CF8"/>
    <w:rsid w:val="007B4D1C"/>
    <w:rsid w:val="007B4D88"/>
    <w:rsid w:val="007B4DB0"/>
    <w:rsid w:val="007B4DCE"/>
    <w:rsid w:val="007B4E2A"/>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6E4"/>
    <w:rsid w:val="007B570F"/>
    <w:rsid w:val="007B5762"/>
    <w:rsid w:val="007B5785"/>
    <w:rsid w:val="007B5869"/>
    <w:rsid w:val="007B58AB"/>
    <w:rsid w:val="007B58D2"/>
    <w:rsid w:val="007B5A10"/>
    <w:rsid w:val="007B5A61"/>
    <w:rsid w:val="007B5B37"/>
    <w:rsid w:val="007B5B90"/>
    <w:rsid w:val="007B5C19"/>
    <w:rsid w:val="007B5CB6"/>
    <w:rsid w:val="007B5CC6"/>
    <w:rsid w:val="007B5CD0"/>
    <w:rsid w:val="007B5D97"/>
    <w:rsid w:val="007B5E4A"/>
    <w:rsid w:val="007B5E71"/>
    <w:rsid w:val="007B5E8B"/>
    <w:rsid w:val="007B5EF8"/>
    <w:rsid w:val="007B5F4E"/>
    <w:rsid w:val="007B5F97"/>
    <w:rsid w:val="007B5FE2"/>
    <w:rsid w:val="007B60CA"/>
    <w:rsid w:val="007B60D6"/>
    <w:rsid w:val="007B6164"/>
    <w:rsid w:val="007B61E2"/>
    <w:rsid w:val="007B61FB"/>
    <w:rsid w:val="007B6211"/>
    <w:rsid w:val="007B6251"/>
    <w:rsid w:val="007B6282"/>
    <w:rsid w:val="007B62C1"/>
    <w:rsid w:val="007B6318"/>
    <w:rsid w:val="007B6343"/>
    <w:rsid w:val="007B63DE"/>
    <w:rsid w:val="007B6419"/>
    <w:rsid w:val="007B647E"/>
    <w:rsid w:val="007B64DA"/>
    <w:rsid w:val="007B652F"/>
    <w:rsid w:val="007B6566"/>
    <w:rsid w:val="007B65CD"/>
    <w:rsid w:val="007B65F8"/>
    <w:rsid w:val="007B67CB"/>
    <w:rsid w:val="007B67CD"/>
    <w:rsid w:val="007B67ED"/>
    <w:rsid w:val="007B690C"/>
    <w:rsid w:val="007B69B9"/>
    <w:rsid w:val="007B69CB"/>
    <w:rsid w:val="007B69DC"/>
    <w:rsid w:val="007B6AAE"/>
    <w:rsid w:val="007B6B9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74"/>
    <w:rsid w:val="007B75D5"/>
    <w:rsid w:val="007B75F5"/>
    <w:rsid w:val="007B75FC"/>
    <w:rsid w:val="007B7607"/>
    <w:rsid w:val="007B76C0"/>
    <w:rsid w:val="007B76EB"/>
    <w:rsid w:val="007B78A0"/>
    <w:rsid w:val="007B7990"/>
    <w:rsid w:val="007B7995"/>
    <w:rsid w:val="007B7AB6"/>
    <w:rsid w:val="007B7AF5"/>
    <w:rsid w:val="007B7BB5"/>
    <w:rsid w:val="007B7BDE"/>
    <w:rsid w:val="007B7C54"/>
    <w:rsid w:val="007B7C56"/>
    <w:rsid w:val="007B7C5A"/>
    <w:rsid w:val="007B7CFB"/>
    <w:rsid w:val="007B7D01"/>
    <w:rsid w:val="007B7D09"/>
    <w:rsid w:val="007B7F61"/>
    <w:rsid w:val="007B7FD9"/>
    <w:rsid w:val="007BBA30"/>
    <w:rsid w:val="007C002F"/>
    <w:rsid w:val="007C0104"/>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13"/>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DD3"/>
    <w:rsid w:val="007C0E89"/>
    <w:rsid w:val="007C0F66"/>
    <w:rsid w:val="007C0F75"/>
    <w:rsid w:val="007C0FAD"/>
    <w:rsid w:val="007C1059"/>
    <w:rsid w:val="007C10A3"/>
    <w:rsid w:val="007C1215"/>
    <w:rsid w:val="007C122D"/>
    <w:rsid w:val="007C1230"/>
    <w:rsid w:val="007C126E"/>
    <w:rsid w:val="007C12DA"/>
    <w:rsid w:val="007C13A6"/>
    <w:rsid w:val="007C13DB"/>
    <w:rsid w:val="007C14B5"/>
    <w:rsid w:val="007C14DB"/>
    <w:rsid w:val="007C1503"/>
    <w:rsid w:val="007C1504"/>
    <w:rsid w:val="007C15D2"/>
    <w:rsid w:val="007C1618"/>
    <w:rsid w:val="007C1677"/>
    <w:rsid w:val="007C16F9"/>
    <w:rsid w:val="007C17C4"/>
    <w:rsid w:val="007C17D2"/>
    <w:rsid w:val="007C17EB"/>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344"/>
    <w:rsid w:val="007C236B"/>
    <w:rsid w:val="007C2414"/>
    <w:rsid w:val="007C2481"/>
    <w:rsid w:val="007C2486"/>
    <w:rsid w:val="007C24E4"/>
    <w:rsid w:val="007C25D0"/>
    <w:rsid w:val="007C26D2"/>
    <w:rsid w:val="007C271E"/>
    <w:rsid w:val="007C2735"/>
    <w:rsid w:val="007C2826"/>
    <w:rsid w:val="007C282F"/>
    <w:rsid w:val="007C284B"/>
    <w:rsid w:val="007C2892"/>
    <w:rsid w:val="007C297A"/>
    <w:rsid w:val="007C29CF"/>
    <w:rsid w:val="007C2A10"/>
    <w:rsid w:val="007C2AF6"/>
    <w:rsid w:val="007C2C4D"/>
    <w:rsid w:val="007C2D29"/>
    <w:rsid w:val="007C2D37"/>
    <w:rsid w:val="007C2E32"/>
    <w:rsid w:val="007C2E50"/>
    <w:rsid w:val="007C2F6D"/>
    <w:rsid w:val="007C2FC7"/>
    <w:rsid w:val="007C3032"/>
    <w:rsid w:val="007C3166"/>
    <w:rsid w:val="007C3176"/>
    <w:rsid w:val="007C31BB"/>
    <w:rsid w:val="007C3248"/>
    <w:rsid w:val="007C330E"/>
    <w:rsid w:val="007C3317"/>
    <w:rsid w:val="007C346B"/>
    <w:rsid w:val="007C3567"/>
    <w:rsid w:val="007C35B4"/>
    <w:rsid w:val="007C3656"/>
    <w:rsid w:val="007C36A2"/>
    <w:rsid w:val="007C374B"/>
    <w:rsid w:val="007C376C"/>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05"/>
    <w:rsid w:val="007C4234"/>
    <w:rsid w:val="007C4244"/>
    <w:rsid w:val="007C4290"/>
    <w:rsid w:val="007C42FB"/>
    <w:rsid w:val="007C4337"/>
    <w:rsid w:val="007C453E"/>
    <w:rsid w:val="007C457D"/>
    <w:rsid w:val="007C45E1"/>
    <w:rsid w:val="007C4693"/>
    <w:rsid w:val="007C46BA"/>
    <w:rsid w:val="007C46EB"/>
    <w:rsid w:val="007C47A9"/>
    <w:rsid w:val="007C485A"/>
    <w:rsid w:val="007C486D"/>
    <w:rsid w:val="007C4A61"/>
    <w:rsid w:val="007C4A8C"/>
    <w:rsid w:val="007C4A97"/>
    <w:rsid w:val="007C4BC8"/>
    <w:rsid w:val="007C4C0A"/>
    <w:rsid w:val="007C4C5D"/>
    <w:rsid w:val="007C4CB4"/>
    <w:rsid w:val="007C4D18"/>
    <w:rsid w:val="007C4E77"/>
    <w:rsid w:val="007C4E7A"/>
    <w:rsid w:val="007C4EFC"/>
    <w:rsid w:val="007C4F57"/>
    <w:rsid w:val="007C4F85"/>
    <w:rsid w:val="007C5094"/>
    <w:rsid w:val="007C509C"/>
    <w:rsid w:val="007C51B1"/>
    <w:rsid w:val="007C5215"/>
    <w:rsid w:val="007C530C"/>
    <w:rsid w:val="007C53BB"/>
    <w:rsid w:val="007C5497"/>
    <w:rsid w:val="007C549F"/>
    <w:rsid w:val="007C54F6"/>
    <w:rsid w:val="007C563B"/>
    <w:rsid w:val="007C56AF"/>
    <w:rsid w:val="007C572F"/>
    <w:rsid w:val="007C57B7"/>
    <w:rsid w:val="007C580E"/>
    <w:rsid w:val="007C589C"/>
    <w:rsid w:val="007C58BE"/>
    <w:rsid w:val="007C58E9"/>
    <w:rsid w:val="007C5977"/>
    <w:rsid w:val="007C59E9"/>
    <w:rsid w:val="007C59FC"/>
    <w:rsid w:val="007C5AA0"/>
    <w:rsid w:val="007C5AEE"/>
    <w:rsid w:val="007C5AF4"/>
    <w:rsid w:val="007C5BDA"/>
    <w:rsid w:val="007C5D67"/>
    <w:rsid w:val="007C602D"/>
    <w:rsid w:val="007C6043"/>
    <w:rsid w:val="007C60C0"/>
    <w:rsid w:val="007C60D4"/>
    <w:rsid w:val="007C614D"/>
    <w:rsid w:val="007C61E2"/>
    <w:rsid w:val="007C6215"/>
    <w:rsid w:val="007C622D"/>
    <w:rsid w:val="007C6350"/>
    <w:rsid w:val="007C63DD"/>
    <w:rsid w:val="007C643A"/>
    <w:rsid w:val="007C64AB"/>
    <w:rsid w:val="007C64AD"/>
    <w:rsid w:val="007C64C3"/>
    <w:rsid w:val="007C64D5"/>
    <w:rsid w:val="007C6553"/>
    <w:rsid w:val="007C661F"/>
    <w:rsid w:val="007C6649"/>
    <w:rsid w:val="007C66A4"/>
    <w:rsid w:val="007C66C2"/>
    <w:rsid w:val="007C6909"/>
    <w:rsid w:val="007C6A3A"/>
    <w:rsid w:val="007C6A3E"/>
    <w:rsid w:val="007C6A58"/>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080"/>
    <w:rsid w:val="007C719E"/>
    <w:rsid w:val="007C71D3"/>
    <w:rsid w:val="007C7229"/>
    <w:rsid w:val="007C729F"/>
    <w:rsid w:val="007C7323"/>
    <w:rsid w:val="007C73AB"/>
    <w:rsid w:val="007C73D9"/>
    <w:rsid w:val="007C73DA"/>
    <w:rsid w:val="007C7417"/>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68"/>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8D9"/>
    <w:rsid w:val="007D09FD"/>
    <w:rsid w:val="007D0A50"/>
    <w:rsid w:val="007D0AED"/>
    <w:rsid w:val="007D0B36"/>
    <w:rsid w:val="007D0B92"/>
    <w:rsid w:val="007D0BBC"/>
    <w:rsid w:val="007D0C0F"/>
    <w:rsid w:val="007D0C48"/>
    <w:rsid w:val="007D0C70"/>
    <w:rsid w:val="007D0DA5"/>
    <w:rsid w:val="007D0DF3"/>
    <w:rsid w:val="007D0F2C"/>
    <w:rsid w:val="007D0F63"/>
    <w:rsid w:val="007D0F7A"/>
    <w:rsid w:val="007D1045"/>
    <w:rsid w:val="007D1146"/>
    <w:rsid w:val="007D121E"/>
    <w:rsid w:val="007D12DE"/>
    <w:rsid w:val="007D131D"/>
    <w:rsid w:val="007D1342"/>
    <w:rsid w:val="007D15C1"/>
    <w:rsid w:val="007D179F"/>
    <w:rsid w:val="007D17C4"/>
    <w:rsid w:val="007D180E"/>
    <w:rsid w:val="007D1816"/>
    <w:rsid w:val="007D18A6"/>
    <w:rsid w:val="007D18CC"/>
    <w:rsid w:val="007D190F"/>
    <w:rsid w:val="007D1917"/>
    <w:rsid w:val="007D1A52"/>
    <w:rsid w:val="007D1A53"/>
    <w:rsid w:val="007D1AD0"/>
    <w:rsid w:val="007D1B7F"/>
    <w:rsid w:val="007D1BCD"/>
    <w:rsid w:val="007D1BE9"/>
    <w:rsid w:val="007D1C1E"/>
    <w:rsid w:val="007D1C72"/>
    <w:rsid w:val="007D1D08"/>
    <w:rsid w:val="007D1D8D"/>
    <w:rsid w:val="007D1DD4"/>
    <w:rsid w:val="007D1DE8"/>
    <w:rsid w:val="007D1F08"/>
    <w:rsid w:val="007D1F71"/>
    <w:rsid w:val="007D1FF5"/>
    <w:rsid w:val="007D2056"/>
    <w:rsid w:val="007D20A0"/>
    <w:rsid w:val="007D20EE"/>
    <w:rsid w:val="007D2112"/>
    <w:rsid w:val="007D2129"/>
    <w:rsid w:val="007D2130"/>
    <w:rsid w:val="007D2143"/>
    <w:rsid w:val="007D2192"/>
    <w:rsid w:val="007D221C"/>
    <w:rsid w:val="007D226F"/>
    <w:rsid w:val="007D227F"/>
    <w:rsid w:val="007D22D0"/>
    <w:rsid w:val="007D2317"/>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9A2"/>
    <w:rsid w:val="007D2A8C"/>
    <w:rsid w:val="007D2AB1"/>
    <w:rsid w:val="007D2B1F"/>
    <w:rsid w:val="007D2B7D"/>
    <w:rsid w:val="007D2BF3"/>
    <w:rsid w:val="007D2CE6"/>
    <w:rsid w:val="007D2CEB"/>
    <w:rsid w:val="007D2E03"/>
    <w:rsid w:val="007D2E61"/>
    <w:rsid w:val="007D2E68"/>
    <w:rsid w:val="007D2F15"/>
    <w:rsid w:val="007D2FAF"/>
    <w:rsid w:val="007D31AE"/>
    <w:rsid w:val="007D3271"/>
    <w:rsid w:val="007D32FE"/>
    <w:rsid w:val="007D3399"/>
    <w:rsid w:val="007D33AC"/>
    <w:rsid w:val="007D33BF"/>
    <w:rsid w:val="007D3434"/>
    <w:rsid w:val="007D3589"/>
    <w:rsid w:val="007D35B2"/>
    <w:rsid w:val="007D362B"/>
    <w:rsid w:val="007D3688"/>
    <w:rsid w:val="007D36C5"/>
    <w:rsid w:val="007D37C4"/>
    <w:rsid w:val="007D37F3"/>
    <w:rsid w:val="007D3857"/>
    <w:rsid w:val="007D38B2"/>
    <w:rsid w:val="007D38C8"/>
    <w:rsid w:val="007D38EC"/>
    <w:rsid w:val="007D38F6"/>
    <w:rsid w:val="007D390F"/>
    <w:rsid w:val="007D3930"/>
    <w:rsid w:val="007D3935"/>
    <w:rsid w:val="007D39F5"/>
    <w:rsid w:val="007D3B01"/>
    <w:rsid w:val="007D3B06"/>
    <w:rsid w:val="007D3B38"/>
    <w:rsid w:val="007D3C5A"/>
    <w:rsid w:val="007D3CC5"/>
    <w:rsid w:val="007D3CFE"/>
    <w:rsid w:val="007D3F85"/>
    <w:rsid w:val="007D3FCA"/>
    <w:rsid w:val="007D4073"/>
    <w:rsid w:val="007D40A1"/>
    <w:rsid w:val="007D40E3"/>
    <w:rsid w:val="007D4139"/>
    <w:rsid w:val="007D413B"/>
    <w:rsid w:val="007D41EC"/>
    <w:rsid w:val="007D42C6"/>
    <w:rsid w:val="007D42DA"/>
    <w:rsid w:val="007D42EA"/>
    <w:rsid w:val="007D4344"/>
    <w:rsid w:val="007D43A3"/>
    <w:rsid w:val="007D440A"/>
    <w:rsid w:val="007D440D"/>
    <w:rsid w:val="007D447D"/>
    <w:rsid w:val="007D454D"/>
    <w:rsid w:val="007D45E9"/>
    <w:rsid w:val="007D464B"/>
    <w:rsid w:val="007D465F"/>
    <w:rsid w:val="007D4802"/>
    <w:rsid w:val="007D4879"/>
    <w:rsid w:val="007D48C8"/>
    <w:rsid w:val="007D493E"/>
    <w:rsid w:val="007D4A58"/>
    <w:rsid w:val="007D4AFB"/>
    <w:rsid w:val="007D4B88"/>
    <w:rsid w:val="007D4BB6"/>
    <w:rsid w:val="007D4C03"/>
    <w:rsid w:val="007D4CD6"/>
    <w:rsid w:val="007D4CF1"/>
    <w:rsid w:val="007D4D2F"/>
    <w:rsid w:val="007D4DAF"/>
    <w:rsid w:val="007D4E0F"/>
    <w:rsid w:val="007D4E63"/>
    <w:rsid w:val="007D4F47"/>
    <w:rsid w:val="007D5055"/>
    <w:rsid w:val="007D505B"/>
    <w:rsid w:val="007D506F"/>
    <w:rsid w:val="007D5074"/>
    <w:rsid w:val="007D5076"/>
    <w:rsid w:val="007D51DC"/>
    <w:rsid w:val="007D51EB"/>
    <w:rsid w:val="007D5242"/>
    <w:rsid w:val="007D54A3"/>
    <w:rsid w:val="007D559F"/>
    <w:rsid w:val="007D55A6"/>
    <w:rsid w:val="007D55D4"/>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D9E"/>
    <w:rsid w:val="007D5E0F"/>
    <w:rsid w:val="007D5E59"/>
    <w:rsid w:val="007D5F06"/>
    <w:rsid w:val="007D5F8A"/>
    <w:rsid w:val="007D5FA5"/>
    <w:rsid w:val="007D5FF5"/>
    <w:rsid w:val="007D5FFC"/>
    <w:rsid w:val="007D605F"/>
    <w:rsid w:val="007D61AC"/>
    <w:rsid w:val="007D6293"/>
    <w:rsid w:val="007D6347"/>
    <w:rsid w:val="007D6486"/>
    <w:rsid w:val="007D64B6"/>
    <w:rsid w:val="007D6517"/>
    <w:rsid w:val="007D6523"/>
    <w:rsid w:val="007D654E"/>
    <w:rsid w:val="007D65D2"/>
    <w:rsid w:val="007D6638"/>
    <w:rsid w:val="007D66D7"/>
    <w:rsid w:val="007D66F2"/>
    <w:rsid w:val="007D6744"/>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E54"/>
    <w:rsid w:val="007D6EC8"/>
    <w:rsid w:val="007D6F7C"/>
    <w:rsid w:val="007D700E"/>
    <w:rsid w:val="007D7066"/>
    <w:rsid w:val="007D7106"/>
    <w:rsid w:val="007D7123"/>
    <w:rsid w:val="007D714A"/>
    <w:rsid w:val="007D71CD"/>
    <w:rsid w:val="007D7276"/>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48"/>
    <w:rsid w:val="007D7768"/>
    <w:rsid w:val="007D777E"/>
    <w:rsid w:val="007D7855"/>
    <w:rsid w:val="007D7953"/>
    <w:rsid w:val="007D7969"/>
    <w:rsid w:val="007D7A21"/>
    <w:rsid w:val="007D7B20"/>
    <w:rsid w:val="007D7B2B"/>
    <w:rsid w:val="007D7B50"/>
    <w:rsid w:val="007D7C04"/>
    <w:rsid w:val="007D7C5B"/>
    <w:rsid w:val="007D7C88"/>
    <w:rsid w:val="007D7CB1"/>
    <w:rsid w:val="007D7CC0"/>
    <w:rsid w:val="007D7CEF"/>
    <w:rsid w:val="007D7D21"/>
    <w:rsid w:val="007D7DBD"/>
    <w:rsid w:val="007D7F3D"/>
    <w:rsid w:val="007D7F7C"/>
    <w:rsid w:val="007E0056"/>
    <w:rsid w:val="007E0168"/>
    <w:rsid w:val="007E01D3"/>
    <w:rsid w:val="007E01EC"/>
    <w:rsid w:val="007E01FC"/>
    <w:rsid w:val="007E0224"/>
    <w:rsid w:val="007E025C"/>
    <w:rsid w:val="007E02CC"/>
    <w:rsid w:val="007E02D9"/>
    <w:rsid w:val="007E035F"/>
    <w:rsid w:val="007E0441"/>
    <w:rsid w:val="007E0488"/>
    <w:rsid w:val="007E04BE"/>
    <w:rsid w:val="007E0555"/>
    <w:rsid w:val="007E0585"/>
    <w:rsid w:val="007E05C7"/>
    <w:rsid w:val="007E0653"/>
    <w:rsid w:val="007E0657"/>
    <w:rsid w:val="007E0698"/>
    <w:rsid w:val="007E07FE"/>
    <w:rsid w:val="007E087A"/>
    <w:rsid w:val="007E08E1"/>
    <w:rsid w:val="007E08E7"/>
    <w:rsid w:val="007E0AAB"/>
    <w:rsid w:val="007E0B40"/>
    <w:rsid w:val="007E0B68"/>
    <w:rsid w:val="007E0CB4"/>
    <w:rsid w:val="007E0D8C"/>
    <w:rsid w:val="007E0DF3"/>
    <w:rsid w:val="007E0E86"/>
    <w:rsid w:val="007E0F07"/>
    <w:rsid w:val="007E0F19"/>
    <w:rsid w:val="007E106A"/>
    <w:rsid w:val="007E107B"/>
    <w:rsid w:val="007E1089"/>
    <w:rsid w:val="007E11D9"/>
    <w:rsid w:val="007E126D"/>
    <w:rsid w:val="007E1318"/>
    <w:rsid w:val="007E1349"/>
    <w:rsid w:val="007E13BD"/>
    <w:rsid w:val="007E146B"/>
    <w:rsid w:val="007E15DB"/>
    <w:rsid w:val="007E165C"/>
    <w:rsid w:val="007E1678"/>
    <w:rsid w:val="007E1690"/>
    <w:rsid w:val="007E16BD"/>
    <w:rsid w:val="007E16CE"/>
    <w:rsid w:val="007E1724"/>
    <w:rsid w:val="007E1750"/>
    <w:rsid w:val="007E176F"/>
    <w:rsid w:val="007E17F8"/>
    <w:rsid w:val="007E17FD"/>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64"/>
    <w:rsid w:val="007E2166"/>
    <w:rsid w:val="007E21EA"/>
    <w:rsid w:val="007E22B1"/>
    <w:rsid w:val="007E22DC"/>
    <w:rsid w:val="007E23CB"/>
    <w:rsid w:val="007E244B"/>
    <w:rsid w:val="007E253E"/>
    <w:rsid w:val="007E2542"/>
    <w:rsid w:val="007E259C"/>
    <w:rsid w:val="007E25AD"/>
    <w:rsid w:val="007E25E7"/>
    <w:rsid w:val="007E26AC"/>
    <w:rsid w:val="007E2739"/>
    <w:rsid w:val="007E276B"/>
    <w:rsid w:val="007E2771"/>
    <w:rsid w:val="007E277D"/>
    <w:rsid w:val="007E27A0"/>
    <w:rsid w:val="007E27C1"/>
    <w:rsid w:val="007E28A5"/>
    <w:rsid w:val="007E28D6"/>
    <w:rsid w:val="007E293A"/>
    <w:rsid w:val="007E29D2"/>
    <w:rsid w:val="007E2AE6"/>
    <w:rsid w:val="007E2B9D"/>
    <w:rsid w:val="007E2C2A"/>
    <w:rsid w:val="007E2D69"/>
    <w:rsid w:val="007E2DDF"/>
    <w:rsid w:val="007E2E6B"/>
    <w:rsid w:val="007E2E89"/>
    <w:rsid w:val="007E2EC4"/>
    <w:rsid w:val="007E2EF6"/>
    <w:rsid w:val="007E2FA5"/>
    <w:rsid w:val="007E2FCB"/>
    <w:rsid w:val="007E3009"/>
    <w:rsid w:val="007E307D"/>
    <w:rsid w:val="007E30C0"/>
    <w:rsid w:val="007E30F7"/>
    <w:rsid w:val="007E30F8"/>
    <w:rsid w:val="007E3139"/>
    <w:rsid w:val="007E315C"/>
    <w:rsid w:val="007E31D9"/>
    <w:rsid w:val="007E3220"/>
    <w:rsid w:val="007E3224"/>
    <w:rsid w:val="007E3263"/>
    <w:rsid w:val="007E3285"/>
    <w:rsid w:val="007E32A8"/>
    <w:rsid w:val="007E32D7"/>
    <w:rsid w:val="007E330E"/>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A96"/>
    <w:rsid w:val="007E3B4F"/>
    <w:rsid w:val="007E3C05"/>
    <w:rsid w:val="007E3CF8"/>
    <w:rsid w:val="007E3D4D"/>
    <w:rsid w:val="007E3D52"/>
    <w:rsid w:val="007E3F7F"/>
    <w:rsid w:val="007E415C"/>
    <w:rsid w:val="007E4204"/>
    <w:rsid w:val="007E4269"/>
    <w:rsid w:val="007E427B"/>
    <w:rsid w:val="007E4389"/>
    <w:rsid w:val="007E43C3"/>
    <w:rsid w:val="007E4491"/>
    <w:rsid w:val="007E44D3"/>
    <w:rsid w:val="007E466F"/>
    <w:rsid w:val="007E473A"/>
    <w:rsid w:val="007E474B"/>
    <w:rsid w:val="007E4879"/>
    <w:rsid w:val="007E489C"/>
    <w:rsid w:val="007E48CB"/>
    <w:rsid w:val="007E494B"/>
    <w:rsid w:val="007E49AB"/>
    <w:rsid w:val="007E4A7A"/>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3A"/>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912"/>
    <w:rsid w:val="007E5986"/>
    <w:rsid w:val="007E5A28"/>
    <w:rsid w:val="007E5A35"/>
    <w:rsid w:val="007E5A66"/>
    <w:rsid w:val="007E5ACA"/>
    <w:rsid w:val="007E5AFB"/>
    <w:rsid w:val="007E5C1D"/>
    <w:rsid w:val="007E5C41"/>
    <w:rsid w:val="007E5C61"/>
    <w:rsid w:val="007E5C8C"/>
    <w:rsid w:val="007E5DF9"/>
    <w:rsid w:val="007E5E57"/>
    <w:rsid w:val="007E5F27"/>
    <w:rsid w:val="007E5F29"/>
    <w:rsid w:val="007E5F39"/>
    <w:rsid w:val="007E5F78"/>
    <w:rsid w:val="007E5F7B"/>
    <w:rsid w:val="007E5FA6"/>
    <w:rsid w:val="007E60F6"/>
    <w:rsid w:val="007E60FD"/>
    <w:rsid w:val="007E611A"/>
    <w:rsid w:val="007E6167"/>
    <w:rsid w:val="007E6169"/>
    <w:rsid w:val="007E6260"/>
    <w:rsid w:val="007E6281"/>
    <w:rsid w:val="007E62CA"/>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6C4"/>
    <w:rsid w:val="007E6702"/>
    <w:rsid w:val="007E6816"/>
    <w:rsid w:val="007E6882"/>
    <w:rsid w:val="007E6883"/>
    <w:rsid w:val="007E6980"/>
    <w:rsid w:val="007E6990"/>
    <w:rsid w:val="007E69BE"/>
    <w:rsid w:val="007E69C6"/>
    <w:rsid w:val="007E6AE3"/>
    <w:rsid w:val="007E6B42"/>
    <w:rsid w:val="007E6BCE"/>
    <w:rsid w:val="007E6C85"/>
    <w:rsid w:val="007E6CF8"/>
    <w:rsid w:val="007E6D04"/>
    <w:rsid w:val="007E6D13"/>
    <w:rsid w:val="007E6E09"/>
    <w:rsid w:val="007E6E5A"/>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234"/>
    <w:rsid w:val="007E7328"/>
    <w:rsid w:val="007E7343"/>
    <w:rsid w:val="007E736D"/>
    <w:rsid w:val="007E7460"/>
    <w:rsid w:val="007E7493"/>
    <w:rsid w:val="007E7548"/>
    <w:rsid w:val="007E7639"/>
    <w:rsid w:val="007E7656"/>
    <w:rsid w:val="007E76EB"/>
    <w:rsid w:val="007E7722"/>
    <w:rsid w:val="007E7794"/>
    <w:rsid w:val="007E77B2"/>
    <w:rsid w:val="007E77DC"/>
    <w:rsid w:val="007E7800"/>
    <w:rsid w:val="007E7824"/>
    <w:rsid w:val="007E7850"/>
    <w:rsid w:val="007E7926"/>
    <w:rsid w:val="007E79A6"/>
    <w:rsid w:val="007E7A62"/>
    <w:rsid w:val="007E7BB6"/>
    <w:rsid w:val="007E7C58"/>
    <w:rsid w:val="007E7C5E"/>
    <w:rsid w:val="007E7C8E"/>
    <w:rsid w:val="007E7CAD"/>
    <w:rsid w:val="007E7D23"/>
    <w:rsid w:val="007E7D90"/>
    <w:rsid w:val="007E7D95"/>
    <w:rsid w:val="007E7DB1"/>
    <w:rsid w:val="007E7DFA"/>
    <w:rsid w:val="007E7E0F"/>
    <w:rsid w:val="007E7E35"/>
    <w:rsid w:val="007E7F64"/>
    <w:rsid w:val="007E7FC4"/>
    <w:rsid w:val="007F007C"/>
    <w:rsid w:val="007F019A"/>
    <w:rsid w:val="007F0206"/>
    <w:rsid w:val="007F020B"/>
    <w:rsid w:val="007F0311"/>
    <w:rsid w:val="007F0339"/>
    <w:rsid w:val="007F0344"/>
    <w:rsid w:val="007F03A7"/>
    <w:rsid w:val="007F03D8"/>
    <w:rsid w:val="007F03DC"/>
    <w:rsid w:val="007F053A"/>
    <w:rsid w:val="007F053C"/>
    <w:rsid w:val="007F057E"/>
    <w:rsid w:val="007F05AA"/>
    <w:rsid w:val="007F0641"/>
    <w:rsid w:val="007F0783"/>
    <w:rsid w:val="007F083A"/>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A4"/>
    <w:rsid w:val="007F0FA5"/>
    <w:rsid w:val="007F0FB7"/>
    <w:rsid w:val="007F0FE4"/>
    <w:rsid w:val="007F1096"/>
    <w:rsid w:val="007F1283"/>
    <w:rsid w:val="007F12C9"/>
    <w:rsid w:val="007F13C2"/>
    <w:rsid w:val="007F1461"/>
    <w:rsid w:val="007F1559"/>
    <w:rsid w:val="007F15C7"/>
    <w:rsid w:val="007F1609"/>
    <w:rsid w:val="007F169C"/>
    <w:rsid w:val="007F16C2"/>
    <w:rsid w:val="007F1742"/>
    <w:rsid w:val="007F17F2"/>
    <w:rsid w:val="007F1981"/>
    <w:rsid w:val="007F19CB"/>
    <w:rsid w:val="007F1A2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6B"/>
    <w:rsid w:val="007F249A"/>
    <w:rsid w:val="007F24D9"/>
    <w:rsid w:val="007F251C"/>
    <w:rsid w:val="007F25A8"/>
    <w:rsid w:val="007F25BA"/>
    <w:rsid w:val="007F25C6"/>
    <w:rsid w:val="007F2618"/>
    <w:rsid w:val="007F2624"/>
    <w:rsid w:val="007F266D"/>
    <w:rsid w:val="007F273F"/>
    <w:rsid w:val="007F2753"/>
    <w:rsid w:val="007F276F"/>
    <w:rsid w:val="007F277F"/>
    <w:rsid w:val="007F2826"/>
    <w:rsid w:val="007F28E8"/>
    <w:rsid w:val="007F28F4"/>
    <w:rsid w:val="007F298F"/>
    <w:rsid w:val="007F29D9"/>
    <w:rsid w:val="007F2A82"/>
    <w:rsid w:val="007F2B0E"/>
    <w:rsid w:val="007F2C27"/>
    <w:rsid w:val="007F2CCA"/>
    <w:rsid w:val="007F2D58"/>
    <w:rsid w:val="007F2D6A"/>
    <w:rsid w:val="007F2E6A"/>
    <w:rsid w:val="007F2EBA"/>
    <w:rsid w:val="007F2EC7"/>
    <w:rsid w:val="007F2EF4"/>
    <w:rsid w:val="007F2F43"/>
    <w:rsid w:val="007F3013"/>
    <w:rsid w:val="007F3046"/>
    <w:rsid w:val="007F3065"/>
    <w:rsid w:val="007F316B"/>
    <w:rsid w:val="007F3190"/>
    <w:rsid w:val="007F3196"/>
    <w:rsid w:val="007F31F2"/>
    <w:rsid w:val="007F324C"/>
    <w:rsid w:val="007F3316"/>
    <w:rsid w:val="007F3368"/>
    <w:rsid w:val="007F33BC"/>
    <w:rsid w:val="007F33C3"/>
    <w:rsid w:val="007F33D3"/>
    <w:rsid w:val="007F3408"/>
    <w:rsid w:val="007F34B0"/>
    <w:rsid w:val="007F34CB"/>
    <w:rsid w:val="007F35BB"/>
    <w:rsid w:val="007F3702"/>
    <w:rsid w:val="007F372B"/>
    <w:rsid w:val="007F3739"/>
    <w:rsid w:val="007F3771"/>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3FB9"/>
    <w:rsid w:val="007F40FB"/>
    <w:rsid w:val="007F411B"/>
    <w:rsid w:val="007F4134"/>
    <w:rsid w:val="007F4168"/>
    <w:rsid w:val="007F418A"/>
    <w:rsid w:val="007F41AC"/>
    <w:rsid w:val="007F423B"/>
    <w:rsid w:val="007F4264"/>
    <w:rsid w:val="007F42E7"/>
    <w:rsid w:val="007F4369"/>
    <w:rsid w:val="007F438B"/>
    <w:rsid w:val="007F447A"/>
    <w:rsid w:val="007F44EB"/>
    <w:rsid w:val="007F45C5"/>
    <w:rsid w:val="007F45F8"/>
    <w:rsid w:val="007F464F"/>
    <w:rsid w:val="007F469F"/>
    <w:rsid w:val="007F4762"/>
    <w:rsid w:val="007F48EC"/>
    <w:rsid w:val="007F494D"/>
    <w:rsid w:val="007F4A18"/>
    <w:rsid w:val="007F4A1D"/>
    <w:rsid w:val="007F4B21"/>
    <w:rsid w:val="007F4B87"/>
    <w:rsid w:val="007F4B8B"/>
    <w:rsid w:val="007F4BD0"/>
    <w:rsid w:val="007F4C1D"/>
    <w:rsid w:val="007F4C53"/>
    <w:rsid w:val="007F4D1E"/>
    <w:rsid w:val="007F4D37"/>
    <w:rsid w:val="007F4DC3"/>
    <w:rsid w:val="007F4E2B"/>
    <w:rsid w:val="007F4E6A"/>
    <w:rsid w:val="007F4E81"/>
    <w:rsid w:val="007F4EAC"/>
    <w:rsid w:val="007F4F05"/>
    <w:rsid w:val="007F4F54"/>
    <w:rsid w:val="007F4F81"/>
    <w:rsid w:val="007F4F9A"/>
    <w:rsid w:val="007F4FBF"/>
    <w:rsid w:val="007F4FE3"/>
    <w:rsid w:val="007F4FED"/>
    <w:rsid w:val="007F511B"/>
    <w:rsid w:val="007F511E"/>
    <w:rsid w:val="007F5288"/>
    <w:rsid w:val="007F5516"/>
    <w:rsid w:val="007F5597"/>
    <w:rsid w:val="007F5610"/>
    <w:rsid w:val="007F5614"/>
    <w:rsid w:val="007F5624"/>
    <w:rsid w:val="007F5791"/>
    <w:rsid w:val="007F5854"/>
    <w:rsid w:val="007F58CA"/>
    <w:rsid w:val="007F58D5"/>
    <w:rsid w:val="007F590E"/>
    <w:rsid w:val="007F594A"/>
    <w:rsid w:val="007F5962"/>
    <w:rsid w:val="007F59CE"/>
    <w:rsid w:val="007F5A91"/>
    <w:rsid w:val="007F5AF7"/>
    <w:rsid w:val="007F5AFB"/>
    <w:rsid w:val="007F5C54"/>
    <w:rsid w:val="007F5CA4"/>
    <w:rsid w:val="007F5CC9"/>
    <w:rsid w:val="007F5DA5"/>
    <w:rsid w:val="007F5E4A"/>
    <w:rsid w:val="007F5EA9"/>
    <w:rsid w:val="007F5EC2"/>
    <w:rsid w:val="007F6056"/>
    <w:rsid w:val="007F60EB"/>
    <w:rsid w:val="007F6154"/>
    <w:rsid w:val="007F618E"/>
    <w:rsid w:val="007F61BA"/>
    <w:rsid w:val="007F628B"/>
    <w:rsid w:val="007F6362"/>
    <w:rsid w:val="007F638E"/>
    <w:rsid w:val="007F63D0"/>
    <w:rsid w:val="007F63F3"/>
    <w:rsid w:val="007F6412"/>
    <w:rsid w:val="007F646E"/>
    <w:rsid w:val="007F647F"/>
    <w:rsid w:val="007F648E"/>
    <w:rsid w:val="007F648F"/>
    <w:rsid w:val="007F64C3"/>
    <w:rsid w:val="007F64D5"/>
    <w:rsid w:val="007F64EA"/>
    <w:rsid w:val="007F6624"/>
    <w:rsid w:val="007F6651"/>
    <w:rsid w:val="007F66F1"/>
    <w:rsid w:val="007F6717"/>
    <w:rsid w:val="007F676F"/>
    <w:rsid w:val="007F67D7"/>
    <w:rsid w:val="007F6816"/>
    <w:rsid w:val="007F6846"/>
    <w:rsid w:val="007F685F"/>
    <w:rsid w:val="007F68B3"/>
    <w:rsid w:val="007F68EC"/>
    <w:rsid w:val="007F691B"/>
    <w:rsid w:val="007F69CA"/>
    <w:rsid w:val="007F6A1E"/>
    <w:rsid w:val="007F6B02"/>
    <w:rsid w:val="007F6BB7"/>
    <w:rsid w:val="007F6C10"/>
    <w:rsid w:val="007F6C94"/>
    <w:rsid w:val="007F6CB9"/>
    <w:rsid w:val="007F6D09"/>
    <w:rsid w:val="007F6EB4"/>
    <w:rsid w:val="007F6EC0"/>
    <w:rsid w:val="007F6EC8"/>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45"/>
    <w:rsid w:val="007F7E65"/>
    <w:rsid w:val="007F7E88"/>
    <w:rsid w:val="007F7F98"/>
    <w:rsid w:val="007F7FBD"/>
    <w:rsid w:val="007F9181"/>
    <w:rsid w:val="0080003A"/>
    <w:rsid w:val="008000BD"/>
    <w:rsid w:val="008000FA"/>
    <w:rsid w:val="00800146"/>
    <w:rsid w:val="00800233"/>
    <w:rsid w:val="00800280"/>
    <w:rsid w:val="0080036A"/>
    <w:rsid w:val="008003EA"/>
    <w:rsid w:val="0080042E"/>
    <w:rsid w:val="0080043C"/>
    <w:rsid w:val="00800445"/>
    <w:rsid w:val="00800475"/>
    <w:rsid w:val="008004C7"/>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0A"/>
    <w:rsid w:val="00800C7A"/>
    <w:rsid w:val="00800C94"/>
    <w:rsid w:val="00800D62"/>
    <w:rsid w:val="00800DC6"/>
    <w:rsid w:val="00800DD2"/>
    <w:rsid w:val="00800DF1"/>
    <w:rsid w:val="00800E18"/>
    <w:rsid w:val="00800EB4"/>
    <w:rsid w:val="00801231"/>
    <w:rsid w:val="00801246"/>
    <w:rsid w:val="0080124F"/>
    <w:rsid w:val="00801271"/>
    <w:rsid w:val="008012D8"/>
    <w:rsid w:val="008012DD"/>
    <w:rsid w:val="00801331"/>
    <w:rsid w:val="00801395"/>
    <w:rsid w:val="00801478"/>
    <w:rsid w:val="008014DB"/>
    <w:rsid w:val="00801537"/>
    <w:rsid w:val="00801568"/>
    <w:rsid w:val="008015C0"/>
    <w:rsid w:val="00801693"/>
    <w:rsid w:val="008016B2"/>
    <w:rsid w:val="008016DA"/>
    <w:rsid w:val="0080179C"/>
    <w:rsid w:val="0080181D"/>
    <w:rsid w:val="008018B6"/>
    <w:rsid w:val="00801904"/>
    <w:rsid w:val="008019CF"/>
    <w:rsid w:val="008019E8"/>
    <w:rsid w:val="00801A65"/>
    <w:rsid w:val="00801A73"/>
    <w:rsid w:val="00801AB1"/>
    <w:rsid w:val="00801AF1"/>
    <w:rsid w:val="00801B3A"/>
    <w:rsid w:val="00801BD9"/>
    <w:rsid w:val="00801BE8"/>
    <w:rsid w:val="00801C08"/>
    <w:rsid w:val="00801CB6"/>
    <w:rsid w:val="00801D26"/>
    <w:rsid w:val="00801DBE"/>
    <w:rsid w:val="00801DD2"/>
    <w:rsid w:val="00801E2E"/>
    <w:rsid w:val="00801E6C"/>
    <w:rsid w:val="00801E99"/>
    <w:rsid w:val="00801EAA"/>
    <w:rsid w:val="00801EF1"/>
    <w:rsid w:val="00802040"/>
    <w:rsid w:val="0080208C"/>
    <w:rsid w:val="008020DC"/>
    <w:rsid w:val="0080215E"/>
    <w:rsid w:val="008021C4"/>
    <w:rsid w:val="00802209"/>
    <w:rsid w:val="0080220B"/>
    <w:rsid w:val="0080234B"/>
    <w:rsid w:val="00802374"/>
    <w:rsid w:val="008023F3"/>
    <w:rsid w:val="008023FD"/>
    <w:rsid w:val="00802486"/>
    <w:rsid w:val="00802493"/>
    <w:rsid w:val="008024FF"/>
    <w:rsid w:val="00802539"/>
    <w:rsid w:val="00802560"/>
    <w:rsid w:val="0080257B"/>
    <w:rsid w:val="0080258D"/>
    <w:rsid w:val="008025BC"/>
    <w:rsid w:val="00802656"/>
    <w:rsid w:val="008026AF"/>
    <w:rsid w:val="008026B4"/>
    <w:rsid w:val="008026D4"/>
    <w:rsid w:val="008026D8"/>
    <w:rsid w:val="008026E6"/>
    <w:rsid w:val="0080272F"/>
    <w:rsid w:val="008027D5"/>
    <w:rsid w:val="0080284D"/>
    <w:rsid w:val="00802905"/>
    <w:rsid w:val="00802962"/>
    <w:rsid w:val="0080296B"/>
    <w:rsid w:val="0080297B"/>
    <w:rsid w:val="00802A60"/>
    <w:rsid w:val="00802B4F"/>
    <w:rsid w:val="00802B77"/>
    <w:rsid w:val="00802B94"/>
    <w:rsid w:val="00802BD9"/>
    <w:rsid w:val="00802BF6"/>
    <w:rsid w:val="00802C2E"/>
    <w:rsid w:val="00802C5C"/>
    <w:rsid w:val="00802C9D"/>
    <w:rsid w:val="00802DCF"/>
    <w:rsid w:val="00802DD1"/>
    <w:rsid w:val="00802E42"/>
    <w:rsid w:val="00802E51"/>
    <w:rsid w:val="00803026"/>
    <w:rsid w:val="00803034"/>
    <w:rsid w:val="008030AD"/>
    <w:rsid w:val="008030FD"/>
    <w:rsid w:val="00803108"/>
    <w:rsid w:val="0080317C"/>
    <w:rsid w:val="0080319D"/>
    <w:rsid w:val="00803230"/>
    <w:rsid w:val="0080324D"/>
    <w:rsid w:val="0080326B"/>
    <w:rsid w:val="0080329A"/>
    <w:rsid w:val="008032B7"/>
    <w:rsid w:val="0080336C"/>
    <w:rsid w:val="008033CA"/>
    <w:rsid w:val="008033E4"/>
    <w:rsid w:val="00803441"/>
    <w:rsid w:val="0080347D"/>
    <w:rsid w:val="0080353A"/>
    <w:rsid w:val="00803567"/>
    <w:rsid w:val="00803608"/>
    <w:rsid w:val="00803663"/>
    <w:rsid w:val="0080369D"/>
    <w:rsid w:val="00803738"/>
    <w:rsid w:val="00803787"/>
    <w:rsid w:val="0080389D"/>
    <w:rsid w:val="0080392B"/>
    <w:rsid w:val="008039BF"/>
    <w:rsid w:val="00803A82"/>
    <w:rsid w:val="00803AAC"/>
    <w:rsid w:val="00803B0B"/>
    <w:rsid w:val="00803C35"/>
    <w:rsid w:val="00803C5B"/>
    <w:rsid w:val="00803D26"/>
    <w:rsid w:val="00803D3B"/>
    <w:rsid w:val="00803D88"/>
    <w:rsid w:val="00803D99"/>
    <w:rsid w:val="00803DB1"/>
    <w:rsid w:val="00803DF4"/>
    <w:rsid w:val="00803E35"/>
    <w:rsid w:val="00803E46"/>
    <w:rsid w:val="00803E97"/>
    <w:rsid w:val="00803ED0"/>
    <w:rsid w:val="00803F67"/>
    <w:rsid w:val="00803F9A"/>
    <w:rsid w:val="00804001"/>
    <w:rsid w:val="00804076"/>
    <w:rsid w:val="008040A2"/>
    <w:rsid w:val="008040B4"/>
    <w:rsid w:val="008040EC"/>
    <w:rsid w:val="00804106"/>
    <w:rsid w:val="00804121"/>
    <w:rsid w:val="00804204"/>
    <w:rsid w:val="0080421F"/>
    <w:rsid w:val="00804273"/>
    <w:rsid w:val="00804329"/>
    <w:rsid w:val="008043E1"/>
    <w:rsid w:val="00804439"/>
    <w:rsid w:val="00804522"/>
    <w:rsid w:val="0080457B"/>
    <w:rsid w:val="008045D1"/>
    <w:rsid w:val="00804611"/>
    <w:rsid w:val="008046C7"/>
    <w:rsid w:val="008046D5"/>
    <w:rsid w:val="008047BC"/>
    <w:rsid w:val="008047FD"/>
    <w:rsid w:val="0080480A"/>
    <w:rsid w:val="00804842"/>
    <w:rsid w:val="00804889"/>
    <w:rsid w:val="008048A8"/>
    <w:rsid w:val="008049CD"/>
    <w:rsid w:val="008049CE"/>
    <w:rsid w:val="00804A32"/>
    <w:rsid w:val="00804AEC"/>
    <w:rsid w:val="00804B04"/>
    <w:rsid w:val="00804B3E"/>
    <w:rsid w:val="00804B76"/>
    <w:rsid w:val="00804BC2"/>
    <w:rsid w:val="00804C25"/>
    <w:rsid w:val="00804C65"/>
    <w:rsid w:val="00804CE5"/>
    <w:rsid w:val="00804DB1"/>
    <w:rsid w:val="00804E0C"/>
    <w:rsid w:val="00804E50"/>
    <w:rsid w:val="00804E87"/>
    <w:rsid w:val="00804F6B"/>
    <w:rsid w:val="00804FD7"/>
    <w:rsid w:val="00805025"/>
    <w:rsid w:val="00805033"/>
    <w:rsid w:val="00805159"/>
    <w:rsid w:val="00805163"/>
    <w:rsid w:val="008051B4"/>
    <w:rsid w:val="008051DA"/>
    <w:rsid w:val="008051F4"/>
    <w:rsid w:val="00805206"/>
    <w:rsid w:val="0080530B"/>
    <w:rsid w:val="00805382"/>
    <w:rsid w:val="00805421"/>
    <w:rsid w:val="00805447"/>
    <w:rsid w:val="008054E0"/>
    <w:rsid w:val="008055C9"/>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3A"/>
    <w:rsid w:val="00805E51"/>
    <w:rsid w:val="00805FE2"/>
    <w:rsid w:val="00806005"/>
    <w:rsid w:val="0080604D"/>
    <w:rsid w:val="008060C7"/>
    <w:rsid w:val="008060EA"/>
    <w:rsid w:val="0080610F"/>
    <w:rsid w:val="008061F1"/>
    <w:rsid w:val="00806302"/>
    <w:rsid w:val="00806408"/>
    <w:rsid w:val="0080642C"/>
    <w:rsid w:val="00806449"/>
    <w:rsid w:val="00806498"/>
    <w:rsid w:val="00806533"/>
    <w:rsid w:val="00806594"/>
    <w:rsid w:val="008065FA"/>
    <w:rsid w:val="00806697"/>
    <w:rsid w:val="008066C4"/>
    <w:rsid w:val="008066DC"/>
    <w:rsid w:val="008066E8"/>
    <w:rsid w:val="00806766"/>
    <w:rsid w:val="008067C1"/>
    <w:rsid w:val="00806847"/>
    <w:rsid w:val="0080685B"/>
    <w:rsid w:val="00806943"/>
    <w:rsid w:val="00806980"/>
    <w:rsid w:val="008069F9"/>
    <w:rsid w:val="00806B83"/>
    <w:rsid w:val="00806C79"/>
    <w:rsid w:val="00806CE1"/>
    <w:rsid w:val="00806D51"/>
    <w:rsid w:val="00806D84"/>
    <w:rsid w:val="00806DCC"/>
    <w:rsid w:val="00806E2E"/>
    <w:rsid w:val="00806EBC"/>
    <w:rsid w:val="00806F0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5CB"/>
    <w:rsid w:val="0080766B"/>
    <w:rsid w:val="0080777A"/>
    <w:rsid w:val="008077E2"/>
    <w:rsid w:val="00807846"/>
    <w:rsid w:val="00807875"/>
    <w:rsid w:val="008078B3"/>
    <w:rsid w:val="0080797D"/>
    <w:rsid w:val="00807981"/>
    <w:rsid w:val="008079EE"/>
    <w:rsid w:val="00807A25"/>
    <w:rsid w:val="00807A64"/>
    <w:rsid w:val="00807AA7"/>
    <w:rsid w:val="00807BE3"/>
    <w:rsid w:val="00807C00"/>
    <w:rsid w:val="00807D4E"/>
    <w:rsid w:val="00807E7B"/>
    <w:rsid w:val="00807FC3"/>
    <w:rsid w:val="00807FF7"/>
    <w:rsid w:val="00808519"/>
    <w:rsid w:val="0080BAE3"/>
    <w:rsid w:val="0080FE89"/>
    <w:rsid w:val="008100ED"/>
    <w:rsid w:val="008101BC"/>
    <w:rsid w:val="0081023B"/>
    <w:rsid w:val="008102E3"/>
    <w:rsid w:val="008103AC"/>
    <w:rsid w:val="00810434"/>
    <w:rsid w:val="008104EB"/>
    <w:rsid w:val="00810505"/>
    <w:rsid w:val="008105B1"/>
    <w:rsid w:val="008105CE"/>
    <w:rsid w:val="008105F6"/>
    <w:rsid w:val="00810615"/>
    <w:rsid w:val="0081063E"/>
    <w:rsid w:val="0081064C"/>
    <w:rsid w:val="008106B1"/>
    <w:rsid w:val="008106BD"/>
    <w:rsid w:val="0081071B"/>
    <w:rsid w:val="00810775"/>
    <w:rsid w:val="008107C0"/>
    <w:rsid w:val="0081087B"/>
    <w:rsid w:val="0081092A"/>
    <w:rsid w:val="008109E8"/>
    <w:rsid w:val="00810AD3"/>
    <w:rsid w:val="00810ADC"/>
    <w:rsid w:val="00810BE0"/>
    <w:rsid w:val="00810C24"/>
    <w:rsid w:val="00810C31"/>
    <w:rsid w:val="00810CE8"/>
    <w:rsid w:val="00810CF6"/>
    <w:rsid w:val="00810CF8"/>
    <w:rsid w:val="00810D44"/>
    <w:rsid w:val="00810DBC"/>
    <w:rsid w:val="00810E06"/>
    <w:rsid w:val="00810E10"/>
    <w:rsid w:val="00810E5A"/>
    <w:rsid w:val="00810EBB"/>
    <w:rsid w:val="0081103B"/>
    <w:rsid w:val="0081119E"/>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BD0"/>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CA"/>
    <w:rsid w:val="008123DD"/>
    <w:rsid w:val="00812464"/>
    <w:rsid w:val="00812479"/>
    <w:rsid w:val="008124D8"/>
    <w:rsid w:val="0081259B"/>
    <w:rsid w:val="008126C6"/>
    <w:rsid w:val="008126F0"/>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D97"/>
    <w:rsid w:val="00812E13"/>
    <w:rsid w:val="00812E17"/>
    <w:rsid w:val="00812E1B"/>
    <w:rsid w:val="00812E25"/>
    <w:rsid w:val="00812F5F"/>
    <w:rsid w:val="00812FC0"/>
    <w:rsid w:val="0081305D"/>
    <w:rsid w:val="008130FD"/>
    <w:rsid w:val="0081312E"/>
    <w:rsid w:val="008132BD"/>
    <w:rsid w:val="008132E0"/>
    <w:rsid w:val="0081334B"/>
    <w:rsid w:val="00813355"/>
    <w:rsid w:val="0081338A"/>
    <w:rsid w:val="008134D2"/>
    <w:rsid w:val="0081351E"/>
    <w:rsid w:val="0081353F"/>
    <w:rsid w:val="0081360B"/>
    <w:rsid w:val="00813646"/>
    <w:rsid w:val="00813743"/>
    <w:rsid w:val="008137C1"/>
    <w:rsid w:val="0081380D"/>
    <w:rsid w:val="00813852"/>
    <w:rsid w:val="00813885"/>
    <w:rsid w:val="0081388B"/>
    <w:rsid w:val="0081389A"/>
    <w:rsid w:val="008138DC"/>
    <w:rsid w:val="008138EE"/>
    <w:rsid w:val="00813A41"/>
    <w:rsid w:val="00813A4D"/>
    <w:rsid w:val="00813AAF"/>
    <w:rsid w:val="00813AD1"/>
    <w:rsid w:val="00813B06"/>
    <w:rsid w:val="00813B31"/>
    <w:rsid w:val="00813BDE"/>
    <w:rsid w:val="00813D3A"/>
    <w:rsid w:val="00813DFB"/>
    <w:rsid w:val="00813F98"/>
    <w:rsid w:val="00813FD3"/>
    <w:rsid w:val="00814026"/>
    <w:rsid w:val="00814107"/>
    <w:rsid w:val="00814249"/>
    <w:rsid w:val="00814403"/>
    <w:rsid w:val="00814448"/>
    <w:rsid w:val="0081452A"/>
    <w:rsid w:val="008145E1"/>
    <w:rsid w:val="008145EC"/>
    <w:rsid w:val="008145FA"/>
    <w:rsid w:val="0081461C"/>
    <w:rsid w:val="0081464E"/>
    <w:rsid w:val="0081469F"/>
    <w:rsid w:val="008146E0"/>
    <w:rsid w:val="008146E3"/>
    <w:rsid w:val="00814746"/>
    <w:rsid w:val="00814789"/>
    <w:rsid w:val="00814837"/>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1E9"/>
    <w:rsid w:val="00815253"/>
    <w:rsid w:val="008152B3"/>
    <w:rsid w:val="0081531E"/>
    <w:rsid w:val="00815346"/>
    <w:rsid w:val="00815350"/>
    <w:rsid w:val="008153D3"/>
    <w:rsid w:val="00815405"/>
    <w:rsid w:val="00815464"/>
    <w:rsid w:val="008154DF"/>
    <w:rsid w:val="008154EF"/>
    <w:rsid w:val="0081550E"/>
    <w:rsid w:val="00815516"/>
    <w:rsid w:val="00815556"/>
    <w:rsid w:val="0081556B"/>
    <w:rsid w:val="008155D7"/>
    <w:rsid w:val="0081565D"/>
    <w:rsid w:val="00815826"/>
    <w:rsid w:val="008158B0"/>
    <w:rsid w:val="008158E7"/>
    <w:rsid w:val="008158FB"/>
    <w:rsid w:val="0081597A"/>
    <w:rsid w:val="008159E1"/>
    <w:rsid w:val="00815A38"/>
    <w:rsid w:val="00815A5B"/>
    <w:rsid w:val="00815A67"/>
    <w:rsid w:val="00815B70"/>
    <w:rsid w:val="00815C3D"/>
    <w:rsid w:val="00815C48"/>
    <w:rsid w:val="00815C72"/>
    <w:rsid w:val="00815D4C"/>
    <w:rsid w:val="00815E0C"/>
    <w:rsid w:val="00815FAA"/>
    <w:rsid w:val="00815FFE"/>
    <w:rsid w:val="0081612D"/>
    <w:rsid w:val="008162C3"/>
    <w:rsid w:val="0081633C"/>
    <w:rsid w:val="008163D0"/>
    <w:rsid w:val="008163EF"/>
    <w:rsid w:val="00816417"/>
    <w:rsid w:val="0081644B"/>
    <w:rsid w:val="0081644C"/>
    <w:rsid w:val="00816452"/>
    <w:rsid w:val="00816546"/>
    <w:rsid w:val="00816597"/>
    <w:rsid w:val="008165AC"/>
    <w:rsid w:val="008165CA"/>
    <w:rsid w:val="00816664"/>
    <w:rsid w:val="008166E8"/>
    <w:rsid w:val="0081670F"/>
    <w:rsid w:val="00816807"/>
    <w:rsid w:val="00816825"/>
    <w:rsid w:val="008168B6"/>
    <w:rsid w:val="008168C1"/>
    <w:rsid w:val="008168CB"/>
    <w:rsid w:val="008169FD"/>
    <w:rsid w:val="00816A35"/>
    <w:rsid w:val="00816A3B"/>
    <w:rsid w:val="00816B42"/>
    <w:rsid w:val="00816BCD"/>
    <w:rsid w:val="00816BF6"/>
    <w:rsid w:val="00816C7E"/>
    <w:rsid w:val="00816CE5"/>
    <w:rsid w:val="00816D0B"/>
    <w:rsid w:val="00816D18"/>
    <w:rsid w:val="00816E75"/>
    <w:rsid w:val="00816E8A"/>
    <w:rsid w:val="00816EC8"/>
    <w:rsid w:val="00816F8A"/>
    <w:rsid w:val="00817071"/>
    <w:rsid w:val="00817073"/>
    <w:rsid w:val="0081708F"/>
    <w:rsid w:val="008170D6"/>
    <w:rsid w:val="0081713F"/>
    <w:rsid w:val="008171BE"/>
    <w:rsid w:val="00817200"/>
    <w:rsid w:val="00817398"/>
    <w:rsid w:val="00817453"/>
    <w:rsid w:val="008174D2"/>
    <w:rsid w:val="00817592"/>
    <w:rsid w:val="008175C6"/>
    <w:rsid w:val="00817632"/>
    <w:rsid w:val="0081765C"/>
    <w:rsid w:val="0081768F"/>
    <w:rsid w:val="00817714"/>
    <w:rsid w:val="00817717"/>
    <w:rsid w:val="00817773"/>
    <w:rsid w:val="0081789E"/>
    <w:rsid w:val="00817A47"/>
    <w:rsid w:val="00817A4D"/>
    <w:rsid w:val="00817A7C"/>
    <w:rsid w:val="00817ABE"/>
    <w:rsid w:val="00817AD8"/>
    <w:rsid w:val="00817B3B"/>
    <w:rsid w:val="00817B99"/>
    <w:rsid w:val="00817C09"/>
    <w:rsid w:val="00817C26"/>
    <w:rsid w:val="00817CA9"/>
    <w:rsid w:val="00817CFD"/>
    <w:rsid w:val="00817D0B"/>
    <w:rsid w:val="00817D61"/>
    <w:rsid w:val="00817D99"/>
    <w:rsid w:val="00817E34"/>
    <w:rsid w:val="00817EC9"/>
    <w:rsid w:val="00817EFB"/>
    <w:rsid w:val="00817FCF"/>
    <w:rsid w:val="0081CED4"/>
    <w:rsid w:val="0081D02A"/>
    <w:rsid w:val="0081E4DC"/>
    <w:rsid w:val="0082003D"/>
    <w:rsid w:val="00820092"/>
    <w:rsid w:val="00820144"/>
    <w:rsid w:val="0082014C"/>
    <w:rsid w:val="0082014F"/>
    <w:rsid w:val="00820179"/>
    <w:rsid w:val="008201BB"/>
    <w:rsid w:val="0082020A"/>
    <w:rsid w:val="0082026F"/>
    <w:rsid w:val="00820293"/>
    <w:rsid w:val="008202CB"/>
    <w:rsid w:val="008203E7"/>
    <w:rsid w:val="00820435"/>
    <w:rsid w:val="00820439"/>
    <w:rsid w:val="008204F3"/>
    <w:rsid w:val="008205E8"/>
    <w:rsid w:val="008205ED"/>
    <w:rsid w:val="0082067C"/>
    <w:rsid w:val="0082073B"/>
    <w:rsid w:val="0082083D"/>
    <w:rsid w:val="00820911"/>
    <w:rsid w:val="00820958"/>
    <w:rsid w:val="008209A9"/>
    <w:rsid w:val="00820A72"/>
    <w:rsid w:val="00820A85"/>
    <w:rsid w:val="00820AA6"/>
    <w:rsid w:val="00820AF2"/>
    <w:rsid w:val="00820B58"/>
    <w:rsid w:val="00820CC5"/>
    <w:rsid w:val="00820CDC"/>
    <w:rsid w:val="00820D1A"/>
    <w:rsid w:val="00820E98"/>
    <w:rsid w:val="00820EF2"/>
    <w:rsid w:val="00820F64"/>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9E"/>
    <w:rsid w:val="008217C7"/>
    <w:rsid w:val="008217DA"/>
    <w:rsid w:val="00821868"/>
    <w:rsid w:val="00821883"/>
    <w:rsid w:val="00821892"/>
    <w:rsid w:val="00821915"/>
    <w:rsid w:val="0082194A"/>
    <w:rsid w:val="00821959"/>
    <w:rsid w:val="0082198C"/>
    <w:rsid w:val="008219FA"/>
    <w:rsid w:val="00821A00"/>
    <w:rsid w:val="00821A63"/>
    <w:rsid w:val="00821A8D"/>
    <w:rsid w:val="00821AC4"/>
    <w:rsid w:val="00821B70"/>
    <w:rsid w:val="00821C23"/>
    <w:rsid w:val="00821C60"/>
    <w:rsid w:val="00821C7A"/>
    <w:rsid w:val="00821D78"/>
    <w:rsid w:val="00821E35"/>
    <w:rsid w:val="00821E5A"/>
    <w:rsid w:val="00821EA1"/>
    <w:rsid w:val="00821EA7"/>
    <w:rsid w:val="00821EE9"/>
    <w:rsid w:val="008220DD"/>
    <w:rsid w:val="008221E3"/>
    <w:rsid w:val="00822230"/>
    <w:rsid w:val="00822240"/>
    <w:rsid w:val="00822318"/>
    <w:rsid w:val="00822321"/>
    <w:rsid w:val="00822399"/>
    <w:rsid w:val="00822400"/>
    <w:rsid w:val="00822494"/>
    <w:rsid w:val="008224B1"/>
    <w:rsid w:val="008225A8"/>
    <w:rsid w:val="00822611"/>
    <w:rsid w:val="008226E1"/>
    <w:rsid w:val="00822719"/>
    <w:rsid w:val="0082272C"/>
    <w:rsid w:val="00822768"/>
    <w:rsid w:val="008227A1"/>
    <w:rsid w:val="00822804"/>
    <w:rsid w:val="00822900"/>
    <w:rsid w:val="00822988"/>
    <w:rsid w:val="008229A9"/>
    <w:rsid w:val="008229BC"/>
    <w:rsid w:val="008229C8"/>
    <w:rsid w:val="00822AC5"/>
    <w:rsid w:val="00822B8F"/>
    <w:rsid w:val="00822BCB"/>
    <w:rsid w:val="00822BDC"/>
    <w:rsid w:val="00822C6B"/>
    <w:rsid w:val="00822D40"/>
    <w:rsid w:val="00822E75"/>
    <w:rsid w:val="00822E97"/>
    <w:rsid w:val="00822F03"/>
    <w:rsid w:val="00822F21"/>
    <w:rsid w:val="00822F50"/>
    <w:rsid w:val="00822F6B"/>
    <w:rsid w:val="00822FE1"/>
    <w:rsid w:val="00823000"/>
    <w:rsid w:val="00823016"/>
    <w:rsid w:val="0082306D"/>
    <w:rsid w:val="00823079"/>
    <w:rsid w:val="00823084"/>
    <w:rsid w:val="0082309D"/>
    <w:rsid w:val="008230DB"/>
    <w:rsid w:val="0082319A"/>
    <w:rsid w:val="008231D1"/>
    <w:rsid w:val="008232C9"/>
    <w:rsid w:val="0082331E"/>
    <w:rsid w:val="008233AE"/>
    <w:rsid w:val="008233B4"/>
    <w:rsid w:val="008233E1"/>
    <w:rsid w:val="0082345D"/>
    <w:rsid w:val="0082349E"/>
    <w:rsid w:val="00823586"/>
    <w:rsid w:val="008235E6"/>
    <w:rsid w:val="00823672"/>
    <w:rsid w:val="008236B8"/>
    <w:rsid w:val="008236C0"/>
    <w:rsid w:val="0082376D"/>
    <w:rsid w:val="008237C0"/>
    <w:rsid w:val="008237C7"/>
    <w:rsid w:val="008238AB"/>
    <w:rsid w:val="00823943"/>
    <w:rsid w:val="00823991"/>
    <w:rsid w:val="008239F1"/>
    <w:rsid w:val="00823BBA"/>
    <w:rsid w:val="00823C46"/>
    <w:rsid w:val="00823DF7"/>
    <w:rsid w:val="00823E06"/>
    <w:rsid w:val="00823EB6"/>
    <w:rsid w:val="00823ED6"/>
    <w:rsid w:val="00823F34"/>
    <w:rsid w:val="00823F39"/>
    <w:rsid w:val="00823F55"/>
    <w:rsid w:val="00824099"/>
    <w:rsid w:val="00824103"/>
    <w:rsid w:val="00824116"/>
    <w:rsid w:val="00824284"/>
    <w:rsid w:val="0082429A"/>
    <w:rsid w:val="00824324"/>
    <w:rsid w:val="00824353"/>
    <w:rsid w:val="0082443A"/>
    <w:rsid w:val="008245A5"/>
    <w:rsid w:val="008245D1"/>
    <w:rsid w:val="008246E8"/>
    <w:rsid w:val="00824707"/>
    <w:rsid w:val="008247AC"/>
    <w:rsid w:val="008247B0"/>
    <w:rsid w:val="0082481A"/>
    <w:rsid w:val="00824828"/>
    <w:rsid w:val="008249CE"/>
    <w:rsid w:val="00824A70"/>
    <w:rsid w:val="00824AB6"/>
    <w:rsid w:val="00824AE5"/>
    <w:rsid w:val="00824AEA"/>
    <w:rsid w:val="00824B15"/>
    <w:rsid w:val="00824B91"/>
    <w:rsid w:val="00824CD1"/>
    <w:rsid w:val="00824D03"/>
    <w:rsid w:val="00824D08"/>
    <w:rsid w:val="00824D16"/>
    <w:rsid w:val="00824D17"/>
    <w:rsid w:val="00824D8C"/>
    <w:rsid w:val="00824E19"/>
    <w:rsid w:val="00824F00"/>
    <w:rsid w:val="00824F0C"/>
    <w:rsid w:val="00824FAB"/>
    <w:rsid w:val="008250B9"/>
    <w:rsid w:val="008250E7"/>
    <w:rsid w:val="008250EB"/>
    <w:rsid w:val="008250F2"/>
    <w:rsid w:val="00825153"/>
    <w:rsid w:val="008251DC"/>
    <w:rsid w:val="00825238"/>
    <w:rsid w:val="00825295"/>
    <w:rsid w:val="00825370"/>
    <w:rsid w:val="0082537F"/>
    <w:rsid w:val="00825535"/>
    <w:rsid w:val="0082562D"/>
    <w:rsid w:val="008256DF"/>
    <w:rsid w:val="00825713"/>
    <w:rsid w:val="0082573B"/>
    <w:rsid w:val="0082578A"/>
    <w:rsid w:val="00825796"/>
    <w:rsid w:val="008257BC"/>
    <w:rsid w:val="008258D3"/>
    <w:rsid w:val="008258E0"/>
    <w:rsid w:val="008258ED"/>
    <w:rsid w:val="00825976"/>
    <w:rsid w:val="00825ABE"/>
    <w:rsid w:val="00825AD5"/>
    <w:rsid w:val="00825B8F"/>
    <w:rsid w:val="00825B99"/>
    <w:rsid w:val="00825BB9"/>
    <w:rsid w:val="00825C09"/>
    <w:rsid w:val="00825CBB"/>
    <w:rsid w:val="00825CD6"/>
    <w:rsid w:val="00825CE7"/>
    <w:rsid w:val="00825D64"/>
    <w:rsid w:val="00825D6B"/>
    <w:rsid w:val="00825DAE"/>
    <w:rsid w:val="00825E5C"/>
    <w:rsid w:val="00825EAE"/>
    <w:rsid w:val="00825EB8"/>
    <w:rsid w:val="00825EFF"/>
    <w:rsid w:val="00825F10"/>
    <w:rsid w:val="00825FB5"/>
    <w:rsid w:val="00825FBD"/>
    <w:rsid w:val="00826069"/>
    <w:rsid w:val="0082610D"/>
    <w:rsid w:val="00826122"/>
    <w:rsid w:val="00826152"/>
    <w:rsid w:val="0082616A"/>
    <w:rsid w:val="00826226"/>
    <w:rsid w:val="0082627F"/>
    <w:rsid w:val="0082628A"/>
    <w:rsid w:val="008262CA"/>
    <w:rsid w:val="008262DA"/>
    <w:rsid w:val="0082634F"/>
    <w:rsid w:val="008263A5"/>
    <w:rsid w:val="008263FC"/>
    <w:rsid w:val="00826406"/>
    <w:rsid w:val="00826435"/>
    <w:rsid w:val="008264FA"/>
    <w:rsid w:val="00826526"/>
    <w:rsid w:val="0082653D"/>
    <w:rsid w:val="00826659"/>
    <w:rsid w:val="00826687"/>
    <w:rsid w:val="0082668A"/>
    <w:rsid w:val="00826701"/>
    <w:rsid w:val="0082671F"/>
    <w:rsid w:val="00826721"/>
    <w:rsid w:val="00826758"/>
    <w:rsid w:val="008267C4"/>
    <w:rsid w:val="00826949"/>
    <w:rsid w:val="00826982"/>
    <w:rsid w:val="0082698F"/>
    <w:rsid w:val="00826B8C"/>
    <w:rsid w:val="00826C7D"/>
    <w:rsid w:val="00826C87"/>
    <w:rsid w:val="00826CA5"/>
    <w:rsid w:val="00826D13"/>
    <w:rsid w:val="00826D1D"/>
    <w:rsid w:val="00826D2E"/>
    <w:rsid w:val="00826D55"/>
    <w:rsid w:val="00826E29"/>
    <w:rsid w:val="00826EB9"/>
    <w:rsid w:val="00826EC4"/>
    <w:rsid w:val="00826F32"/>
    <w:rsid w:val="00826F8C"/>
    <w:rsid w:val="0082700E"/>
    <w:rsid w:val="00827027"/>
    <w:rsid w:val="00827067"/>
    <w:rsid w:val="008270B5"/>
    <w:rsid w:val="0082710B"/>
    <w:rsid w:val="0082712E"/>
    <w:rsid w:val="0082720A"/>
    <w:rsid w:val="0082724C"/>
    <w:rsid w:val="00827259"/>
    <w:rsid w:val="0082729C"/>
    <w:rsid w:val="008272E9"/>
    <w:rsid w:val="0082733E"/>
    <w:rsid w:val="008273DB"/>
    <w:rsid w:val="00827443"/>
    <w:rsid w:val="00827549"/>
    <w:rsid w:val="0082757E"/>
    <w:rsid w:val="008275A7"/>
    <w:rsid w:val="008275A9"/>
    <w:rsid w:val="00827662"/>
    <w:rsid w:val="0082769C"/>
    <w:rsid w:val="008278CA"/>
    <w:rsid w:val="008278D6"/>
    <w:rsid w:val="00827916"/>
    <w:rsid w:val="0082798C"/>
    <w:rsid w:val="00827A5F"/>
    <w:rsid w:val="00827A8F"/>
    <w:rsid w:val="00827B6B"/>
    <w:rsid w:val="00827C12"/>
    <w:rsid w:val="00827C51"/>
    <w:rsid w:val="00827C9A"/>
    <w:rsid w:val="00827D60"/>
    <w:rsid w:val="00827D79"/>
    <w:rsid w:val="00827D87"/>
    <w:rsid w:val="00827DBD"/>
    <w:rsid w:val="00827E25"/>
    <w:rsid w:val="00827F9E"/>
    <w:rsid w:val="00827FE6"/>
    <w:rsid w:val="00827FF8"/>
    <w:rsid w:val="008300E2"/>
    <w:rsid w:val="00830160"/>
    <w:rsid w:val="00830173"/>
    <w:rsid w:val="008301A5"/>
    <w:rsid w:val="00830210"/>
    <w:rsid w:val="00830221"/>
    <w:rsid w:val="00830269"/>
    <w:rsid w:val="008302F5"/>
    <w:rsid w:val="0083030D"/>
    <w:rsid w:val="00830348"/>
    <w:rsid w:val="00830369"/>
    <w:rsid w:val="00830393"/>
    <w:rsid w:val="008303E8"/>
    <w:rsid w:val="00830436"/>
    <w:rsid w:val="00830437"/>
    <w:rsid w:val="008305C2"/>
    <w:rsid w:val="008305C7"/>
    <w:rsid w:val="00830603"/>
    <w:rsid w:val="00830636"/>
    <w:rsid w:val="00830722"/>
    <w:rsid w:val="00830723"/>
    <w:rsid w:val="0083072A"/>
    <w:rsid w:val="008307E3"/>
    <w:rsid w:val="008308F3"/>
    <w:rsid w:val="008309DE"/>
    <w:rsid w:val="00830A6F"/>
    <w:rsid w:val="00830A75"/>
    <w:rsid w:val="00830A86"/>
    <w:rsid w:val="00830AA3"/>
    <w:rsid w:val="00830B06"/>
    <w:rsid w:val="00830B30"/>
    <w:rsid w:val="00830BE8"/>
    <w:rsid w:val="00830BF6"/>
    <w:rsid w:val="00830C04"/>
    <w:rsid w:val="00830C0D"/>
    <w:rsid w:val="00830C13"/>
    <w:rsid w:val="00830C1D"/>
    <w:rsid w:val="00830C9D"/>
    <w:rsid w:val="00830D21"/>
    <w:rsid w:val="00830E76"/>
    <w:rsid w:val="00830F6E"/>
    <w:rsid w:val="00830F7C"/>
    <w:rsid w:val="00830F84"/>
    <w:rsid w:val="00831011"/>
    <w:rsid w:val="00831042"/>
    <w:rsid w:val="0083108B"/>
    <w:rsid w:val="008310EA"/>
    <w:rsid w:val="0083111A"/>
    <w:rsid w:val="008311BA"/>
    <w:rsid w:val="00831246"/>
    <w:rsid w:val="00831282"/>
    <w:rsid w:val="00831284"/>
    <w:rsid w:val="008312FB"/>
    <w:rsid w:val="00831369"/>
    <w:rsid w:val="00831396"/>
    <w:rsid w:val="0083148D"/>
    <w:rsid w:val="008314F1"/>
    <w:rsid w:val="008315DE"/>
    <w:rsid w:val="008315F8"/>
    <w:rsid w:val="008315FC"/>
    <w:rsid w:val="0083160E"/>
    <w:rsid w:val="0083163D"/>
    <w:rsid w:val="008316A7"/>
    <w:rsid w:val="008317C0"/>
    <w:rsid w:val="008317F7"/>
    <w:rsid w:val="0083184C"/>
    <w:rsid w:val="008318AB"/>
    <w:rsid w:val="008318C3"/>
    <w:rsid w:val="00831928"/>
    <w:rsid w:val="00831A3E"/>
    <w:rsid w:val="00831A75"/>
    <w:rsid w:val="00831ADA"/>
    <w:rsid w:val="00831AE3"/>
    <w:rsid w:val="00831B90"/>
    <w:rsid w:val="00831BC8"/>
    <w:rsid w:val="00831C1C"/>
    <w:rsid w:val="00831C20"/>
    <w:rsid w:val="00831C52"/>
    <w:rsid w:val="00831C65"/>
    <w:rsid w:val="00831CEC"/>
    <w:rsid w:val="00831DFA"/>
    <w:rsid w:val="00831EA5"/>
    <w:rsid w:val="00831F2F"/>
    <w:rsid w:val="00831F56"/>
    <w:rsid w:val="00831F9F"/>
    <w:rsid w:val="0083205E"/>
    <w:rsid w:val="0083205F"/>
    <w:rsid w:val="00832095"/>
    <w:rsid w:val="008320E7"/>
    <w:rsid w:val="0083215C"/>
    <w:rsid w:val="008321B3"/>
    <w:rsid w:val="008321BA"/>
    <w:rsid w:val="008321BE"/>
    <w:rsid w:val="008321D0"/>
    <w:rsid w:val="0083225D"/>
    <w:rsid w:val="0083228D"/>
    <w:rsid w:val="00832362"/>
    <w:rsid w:val="00832387"/>
    <w:rsid w:val="008323B9"/>
    <w:rsid w:val="0083245F"/>
    <w:rsid w:val="00832530"/>
    <w:rsid w:val="0083255B"/>
    <w:rsid w:val="008325A6"/>
    <w:rsid w:val="00832635"/>
    <w:rsid w:val="008327FA"/>
    <w:rsid w:val="00832878"/>
    <w:rsid w:val="0083289C"/>
    <w:rsid w:val="008328B8"/>
    <w:rsid w:val="0083291D"/>
    <w:rsid w:val="008329A9"/>
    <w:rsid w:val="00832A11"/>
    <w:rsid w:val="00832AAE"/>
    <w:rsid w:val="00832AAF"/>
    <w:rsid w:val="00832AC9"/>
    <w:rsid w:val="00832B39"/>
    <w:rsid w:val="00832B5C"/>
    <w:rsid w:val="00832B5F"/>
    <w:rsid w:val="00832B69"/>
    <w:rsid w:val="00832C1A"/>
    <w:rsid w:val="00832CFA"/>
    <w:rsid w:val="00832D9C"/>
    <w:rsid w:val="00832DE9"/>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2D"/>
    <w:rsid w:val="00833345"/>
    <w:rsid w:val="0083336F"/>
    <w:rsid w:val="008333AF"/>
    <w:rsid w:val="00833443"/>
    <w:rsid w:val="008334ED"/>
    <w:rsid w:val="008335A9"/>
    <w:rsid w:val="008335D7"/>
    <w:rsid w:val="00833631"/>
    <w:rsid w:val="008336AC"/>
    <w:rsid w:val="0083374B"/>
    <w:rsid w:val="00833759"/>
    <w:rsid w:val="0083384D"/>
    <w:rsid w:val="00833861"/>
    <w:rsid w:val="00833900"/>
    <w:rsid w:val="0083391E"/>
    <w:rsid w:val="00833970"/>
    <w:rsid w:val="008339C7"/>
    <w:rsid w:val="00833A09"/>
    <w:rsid w:val="00833A26"/>
    <w:rsid w:val="00833AE8"/>
    <w:rsid w:val="00833B08"/>
    <w:rsid w:val="00833B1A"/>
    <w:rsid w:val="00833B88"/>
    <w:rsid w:val="00833BA2"/>
    <w:rsid w:val="00833BA8"/>
    <w:rsid w:val="00833BBF"/>
    <w:rsid w:val="00833C00"/>
    <w:rsid w:val="00833D61"/>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6EF"/>
    <w:rsid w:val="0083472A"/>
    <w:rsid w:val="00834771"/>
    <w:rsid w:val="0083485D"/>
    <w:rsid w:val="0083488F"/>
    <w:rsid w:val="00834891"/>
    <w:rsid w:val="008348FF"/>
    <w:rsid w:val="00834A65"/>
    <w:rsid w:val="00834B2E"/>
    <w:rsid w:val="00834C4A"/>
    <w:rsid w:val="00834CBA"/>
    <w:rsid w:val="00834D61"/>
    <w:rsid w:val="00834D8C"/>
    <w:rsid w:val="00834DF6"/>
    <w:rsid w:val="00834E16"/>
    <w:rsid w:val="00834E1D"/>
    <w:rsid w:val="00834EB7"/>
    <w:rsid w:val="00834F37"/>
    <w:rsid w:val="00834F40"/>
    <w:rsid w:val="00834FB9"/>
    <w:rsid w:val="00834FED"/>
    <w:rsid w:val="00834FF3"/>
    <w:rsid w:val="00835015"/>
    <w:rsid w:val="0083505A"/>
    <w:rsid w:val="008351C5"/>
    <w:rsid w:val="008351CC"/>
    <w:rsid w:val="008351EE"/>
    <w:rsid w:val="00835245"/>
    <w:rsid w:val="008352F3"/>
    <w:rsid w:val="0083534D"/>
    <w:rsid w:val="0083535D"/>
    <w:rsid w:val="00835412"/>
    <w:rsid w:val="0083546A"/>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6A"/>
    <w:rsid w:val="00835B76"/>
    <w:rsid w:val="00835BEA"/>
    <w:rsid w:val="00835BF7"/>
    <w:rsid w:val="00835C38"/>
    <w:rsid w:val="00835D31"/>
    <w:rsid w:val="00835E06"/>
    <w:rsid w:val="00835E95"/>
    <w:rsid w:val="00835EDD"/>
    <w:rsid w:val="00835F78"/>
    <w:rsid w:val="00835FAD"/>
    <w:rsid w:val="00836081"/>
    <w:rsid w:val="008360B5"/>
    <w:rsid w:val="008361A5"/>
    <w:rsid w:val="00836399"/>
    <w:rsid w:val="008363E6"/>
    <w:rsid w:val="0083643A"/>
    <w:rsid w:val="0083647D"/>
    <w:rsid w:val="008364CA"/>
    <w:rsid w:val="0083655F"/>
    <w:rsid w:val="008365B5"/>
    <w:rsid w:val="008365C5"/>
    <w:rsid w:val="008365EA"/>
    <w:rsid w:val="00836680"/>
    <w:rsid w:val="008366D5"/>
    <w:rsid w:val="00836744"/>
    <w:rsid w:val="0083682E"/>
    <w:rsid w:val="00836854"/>
    <w:rsid w:val="00836863"/>
    <w:rsid w:val="00836871"/>
    <w:rsid w:val="0083690D"/>
    <w:rsid w:val="008369FA"/>
    <w:rsid w:val="00836A5E"/>
    <w:rsid w:val="00836ACD"/>
    <w:rsid w:val="00836AF8"/>
    <w:rsid w:val="00836B2B"/>
    <w:rsid w:val="00836BE5"/>
    <w:rsid w:val="00836C49"/>
    <w:rsid w:val="00836CB4"/>
    <w:rsid w:val="00836CC9"/>
    <w:rsid w:val="00836CF9"/>
    <w:rsid w:val="00836D0B"/>
    <w:rsid w:val="00836D42"/>
    <w:rsid w:val="00836DF4"/>
    <w:rsid w:val="00836E38"/>
    <w:rsid w:val="00836E61"/>
    <w:rsid w:val="00836E95"/>
    <w:rsid w:val="00836FF3"/>
    <w:rsid w:val="00837036"/>
    <w:rsid w:val="00837037"/>
    <w:rsid w:val="008370A2"/>
    <w:rsid w:val="0083710C"/>
    <w:rsid w:val="0083712E"/>
    <w:rsid w:val="00837152"/>
    <w:rsid w:val="0083727A"/>
    <w:rsid w:val="0083728E"/>
    <w:rsid w:val="0083729A"/>
    <w:rsid w:val="008372EC"/>
    <w:rsid w:val="00837330"/>
    <w:rsid w:val="008373E1"/>
    <w:rsid w:val="00837419"/>
    <w:rsid w:val="00837422"/>
    <w:rsid w:val="008374A5"/>
    <w:rsid w:val="008374E5"/>
    <w:rsid w:val="00837630"/>
    <w:rsid w:val="00837634"/>
    <w:rsid w:val="0083779B"/>
    <w:rsid w:val="008377B4"/>
    <w:rsid w:val="0083784F"/>
    <w:rsid w:val="008379A9"/>
    <w:rsid w:val="008379B5"/>
    <w:rsid w:val="00837ACA"/>
    <w:rsid w:val="00837B18"/>
    <w:rsid w:val="00837B2F"/>
    <w:rsid w:val="00837B41"/>
    <w:rsid w:val="00837B4B"/>
    <w:rsid w:val="00837C88"/>
    <w:rsid w:val="00837D59"/>
    <w:rsid w:val="00837DD3"/>
    <w:rsid w:val="00837E0C"/>
    <w:rsid w:val="00837FF0"/>
    <w:rsid w:val="0084012B"/>
    <w:rsid w:val="008401C8"/>
    <w:rsid w:val="008401FE"/>
    <w:rsid w:val="00840310"/>
    <w:rsid w:val="00840361"/>
    <w:rsid w:val="00840407"/>
    <w:rsid w:val="0084044D"/>
    <w:rsid w:val="00840477"/>
    <w:rsid w:val="00840490"/>
    <w:rsid w:val="008404FD"/>
    <w:rsid w:val="0084051D"/>
    <w:rsid w:val="00840548"/>
    <w:rsid w:val="00840567"/>
    <w:rsid w:val="0084057B"/>
    <w:rsid w:val="008406ED"/>
    <w:rsid w:val="008406F9"/>
    <w:rsid w:val="0084072E"/>
    <w:rsid w:val="00840777"/>
    <w:rsid w:val="008407AA"/>
    <w:rsid w:val="00840871"/>
    <w:rsid w:val="00840942"/>
    <w:rsid w:val="00840959"/>
    <w:rsid w:val="00840A17"/>
    <w:rsid w:val="00840B3A"/>
    <w:rsid w:val="00840B74"/>
    <w:rsid w:val="00840BB5"/>
    <w:rsid w:val="00840BED"/>
    <w:rsid w:val="00840D78"/>
    <w:rsid w:val="00840DCE"/>
    <w:rsid w:val="00840FAF"/>
    <w:rsid w:val="0084100B"/>
    <w:rsid w:val="00841050"/>
    <w:rsid w:val="00841116"/>
    <w:rsid w:val="0084111D"/>
    <w:rsid w:val="00841171"/>
    <w:rsid w:val="008411B9"/>
    <w:rsid w:val="008411CA"/>
    <w:rsid w:val="00841241"/>
    <w:rsid w:val="008412DD"/>
    <w:rsid w:val="008412FA"/>
    <w:rsid w:val="0084131D"/>
    <w:rsid w:val="0084137B"/>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7F"/>
    <w:rsid w:val="00841ADA"/>
    <w:rsid w:val="00841B01"/>
    <w:rsid w:val="00841BB5"/>
    <w:rsid w:val="00841C70"/>
    <w:rsid w:val="00841DF3"/>
    <w:rsid w:val="00841E7E"/>
    <w:rsid w:val="00841EA8"/>
    <w:rsid w:val="00841EFC"/>
    <w:rsid w:val="0084217B"/>
    <w:rsid w:val="008421EA"/>
    <w:rsid w:val="008422AE"/>
    <w:rsid w:val="0084231A"/>
    <w:rsid w:val="0084235C"/>
    <w:rsid w:val="0084237B"/>
    <w:rsid w:val="00842492"/>
    <w:rsid w:val="00842587"/>
    <w:rsid w:val="008425A2"/>
    <w:rsid w:val="008426B8"/>
    <w:rsid w:val="008426EF"/>
    <w:rsid w:val="00842723"/>
    <w:rsid w:val="008427DF"/>
    <w:rsid w:val="008427FD"/>
    <w:rsid w:val="0084288D"/>
    <w:rsid w:val="008428EC"/>
    <w:rsid w:val="008429C6"/>
    <w:rsid w:val="008429C9"/>
    <w:rsid w:val="00842A3C"/>
    <w:rsid w:val="00842A89"/>
    <w:rsid w:val="00842AC1"/>
    <w:rsid w:val="00842AC3"/>
    <w:rsid w:val="00842B51"/>
    <w:rsid w:val="00842B58"/>
    <w:rsid w:val="00842C54"/>
    <w:rsid w:val="00842CEB"/>
    <w:rsid w:val="00842D89"/>
    <w:rsid w:val="00842E97"/>
    <w:rsid w:val="00842EAC"/>
    <w:rsid w:val="00842FA2"/>
    <w:rsid w:val="00843005"/>
    <w:rsid w:val="0084300B"/>
    <w:rsid w:val="00843059"/>
    <w:rsid w:val="00843110"/>
    <w:rsid w:val="00843156"/>
    <w:rsid w:val="00843181"/>
    <w:rsid w:val="008432E2"/>
    <w:rsid w:val="0084332D"/>
    <w:rsid w:val="00843378"/>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A23"/>
    <w:rsid w:val="00843B07"/>
    <w:rsid w:val="00843B49"/>
    <w:rsid w:val="00843BAE"/>
    <w:rsid w:val="00843C0F"/>
    <w:rsid w:val="00843C50"/>
    <w:rsid w:val="00843CBC"/>
    <w:rsid w:val="00843D32"/>
    <w:rsid w:val="00843D65"/>
    <w:rsid w:val="00843E30"/>
    <w:rsid w:val="00843FCC"/>
    <w:rsid w:val="00843FD4"/>
    <w:rsid w:val="00843FD7"/>
    <w:rsid w:val="00844019"/>
    <w:rsid w:val="00844026"/>
    <w:rsid w:val="0084406C"/>
    <w:rsid w:val="0084407C"/>
    <w:rsid w:val="00844118"/>
    <w:rsid w:val="00844177"/>
    <w:rsid w:val="00844264"/>
    <w:rsid w:val="00844272"/>
    <w:rsid w:val="008442B5"/>
    <w:rsid w:val="008442CA"/>
    <w:rsid w:val="008443F7"/>
    <w:rsid w:val="008444BA"/>
    <w:rsid w:val="008444F6"/>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17"/>
    <w:rsid w:val="00845082"/>
    <w:rsid w:val="008450EE"/>
    <w:rsid w:val="0084519C"/>
    <w:rsid w:val="00845217"/>
    <w:rsid w:val="00845419"/>
    <w:rsid w:val="008454B3"/>
    <w:rsid w:val="008455AE"/>
    <w:rsid w:val="008455F1"/>
    <w:rsid w:val="008456DE"/>
    <w:rsid w:val="008457A7"/>
    <w:rsid w:val="0084582A"/>
    <w:rsid w:val="00845914"/>
    <w:rsid w:val="0084592A"/>
    <w:rsid w:val="00845937"/>
    <w:rsid w:val="008459B9"/>
    <w:rsid w:val="00845A15"/>
    <w:rsid w:val="00845A53"/>
    <w:rsid w:val="00845AEB"/>
    <w:rsid w:val="00845B98"/>
    <w:rsid w:val="00845BC3"/>
    <w:rsid w:val="00845BFA"/>
    <w:rsid w:val="00845C27"/>
    <w:rsid w:val="00845CA5"/>
    <w:rsid w:val="00845D25"/>
    <w:rsid w:val="00845DC1"/>
    <w:rsid w:val="00845F96"/>
    <w:rsid w:val="00845FDF"/>
    <w:rsid w:val="008460A3"/>
    <w:rsid w:val="00846120"/>
    <w:rsid w:val="008462C0"/>
    <w:rsid w:val="00846488"/>
    <w:rsid w:val="00846598"/>
    <w:rsid w:val="00846664"/>
    <w:rsid w:val="00846665"/>
    <w:rsid w:val="008466E8"/>
    <w:rsid w:val="00846728"/>
    <w:rsid w:val="0084689E"/>
    <w:rsid w:val="0084692F"/>
    <w:rsid w:val="00846A01"/>
    <w:rsid w:val="00846A78"/>
    <w:rsid w:val="00846AC6"/>
    <w:rsid w:val="00846C42"/>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55"/>
    <w:rsid w:val="008470A5"/>
    <w:rsid w:val="00847195"/>
    <w:rsid w:val="008471CA"/>
    <w:rsid w:val="008471FA"/>
    <w:rsid w:val="00847209"/>
    <w:rsid w:val="0084725B"/>
    <w:rsid w:val="0084726E"/>
    <w:rsid w:val="00847277"/>
    <w:rsid w:val="00847305"/>
    <w:rsid w:val="008473CF"/>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7AF"/>
    <w:rsid w:val="0084781E"/>
    <w:rsid w:val="00847841"/>
    <w:rsid w:val="00847893"/>
    <w:rsid w:val="00847899"/>
    <w:rsid w:val="00847940"/>
    <w:rsid w:val="0084794A"/>
    <w:rsid w:val="008479A1"/>
    <w:rsid w:val="00847A05"/>
    <w:rsid w:val="00847A10"/>
    <w:rsid w:val="00847A2D"/>
    <w:rsid w:val="00847A37"/>
    <w:rsid w:val="00847AF2"/>
    <w:rsid w:val="00847B0F"/>
    <w:rsid w:val="00847B70"/>
    <w:rsid w:val="00847BA5"/>
    <w:rsid w:val="00847C28"/>
    <w:rsid w:val="00847C38"/>
    <w:rsid w:val="00847C46"/>
    <w:rsid w:val="00847CBA"/>
    <w:rsid w:val="00847CE1"/>
    <w:rsid w:val="00847D24"/>
    <w:rsid w:val="00847DAD"/>
    <w:rsid w:val="00847DCE"/>
    <w:rsid w:val="00847DDC"/>
    <w:rsid w:val="00847F28"/>
    <w:rsid w:val="0084C18B"/>
    <w:rsid w:val="0085008C"/>
    <w:rsid w:val="008500E5"/>
    <w:rsid w:val="00850153"/>
    <w:rsid w:val="00850204"/>
    <w:rsid w:val="0085029C"/>
    <w:rsid w:val="00850312"/>
    <w:rsid w:val="0085038A"/>
    <w:rsid w:val="008503C0"/>
    <w:rsid w:val="008503C8"/>
    <w:rsid w:val="008504E6"/>
    <w:rsid w:val="00850545"/>
    <w:rsid w:val="00850586"/>
    <w:rsid w:val="008505B5"/>
    <w:rsid w:val="00850648"/>
    <w:rsid w:val="008506D9"/>
    <w:rsid w:val="008506FB"/>
    <w:rsid w:val="0085082A"/>
    <w:rsid w:val="008508CB"/>
    <w:rsid w:val="008508D9"/>
    <w:rsid w:val="008509C9"/>
    <w:rsid w:val="00850A15"/>
    <w:rsid w:val="00850AF8"/>
    <w:rsid w:val="00850B36"/>
    <w:rsid w:val="00850C3E"/>
    <w:rsid w:val="00850C69"/>
    <w:rsid w:val="00850DE0"/>
    <w:rsid w:val="00850EA7"/>
    <w:rsid w:val="00850F28"/>
    <w:rsid w:val="00850F67"/>
    <w:rsid w:val="00851068"/>
    <w:rsid w:val="00851301"/>
    <w:rsid w:val="0085135E"/>
    <w:rsid w:val="008513B6"/>
    <w:rsid w:val="0085153E"/>
    <w:rsid w:val="0085157E"/>
    <w:rsid w:val="0085164A"/>
    <w:rsid w:val="008516B1"/>
    <w:rsid w:val="0085182A"/>
    <w:rsid w:val="0085183F"/>
    <w:rsid w:val="00851875"/>
    <w:rsid w:val="008518EB"/>
    <w:rsid w:val="008519C4"/>
    <w:rsid w:val="008519E1"/>
    <w:rsid w:val="008519F1"/>
    <w:rsid w:val="00851A1B"/>
    <w:rsid w:val="00851A62"/>
    <w:rsid w:val="00851AC6"/>
    <w:rsid w:val="00851AEB"/>
    <w:rsid w:val="00851AF9"/>
    <w:rsid w:val="00851B70"/>
    <w:rsid w:val="00851BAD"/>
    <w:rsid w:val="00851BBD"/>
    <w:rsid w:val="00851BD2"/>
    <w:rsid w:val="00851BD6"/>
    <w:rsid w:val="00851C6D"/>
    <w:rsid w:val="00851C92"/>
    <w:rsid w:val="00851CC6"/>
    <w:rsid w:val="00851CE2"/>
    <w:rsid w:val="00851D10"/>
    <w:rsid w:val="00851D8E"/>
    <w:rsid w:val="00851F4C"/>
    <w:rsid w:val="00851F64"/>
    <w:rsid w:val="00852102"/>
    <w:rsid w:val="00852279"/>
    <w:rsid w:val="00852284"/>
    <w:rsid w:val="008522AC"/>
    <w:rsid w:val="0085240B"/>
    <w:rsid w:val="008524EB"/>
    <w:rsid w:val="00852545"/>
    <w:rsid w:val="008525A2"/>
    <w:rsid w:val="00852726"/>
    <w:rsid w:val="0085277A"/>
    <w:rsid w:val="0085279A"/>
    <w:rsid w:val="0085280A"/>
    <w:rsid w:val="0085285E"/>
    <w:rsid w:val="008528ED"/>
    <w:rsid w:val="008528F5"/>
    <w:rsid w:val="00852983"/>
    <w:rsid w:val="00852A10"/>
    <w:rsid w:val="00852A2B"/>
    <w:rsid w:val="00852A41"/>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5A"/>
    <w:rsid w:val="008538D9"/>
    <w:rsid w:val="0085396D"/>
    <w:rsid w:val="0085399F"/>
    <w:rsid w:val="008539A5"/>
    <w:rsid w:val="00853A22"/>
    <w:rsid w:val="00853A35"/>
    <w:rsid w:val="00853AA0"/>
    <w:rsid w:val="00853AFE"/>
    <w:rsid w:val="00853B38"/>
    <w:rsid w:val="00853BBA"/>
    <w:rsid w:val="00853C56"/>
    <w:rsid w:val="00853CAE"/>
    <w:rsid w:val="00853DA8"/>
    <w:rsid w:val="00853E97"/>
    <w:rsid w:val="00853EBD"/>
    <w:rsid w:val="00853F06"/>
    <w:rsid w:val="00853F7D"/>
    <w:rsid w:val="00853F91"/>
    <w:rsid w:val="00853FBC"/>
    <w:rsid w:val="00854042"/>
    <w:rsid w:val="00854104"/>
    <w:rsid w:val="008541CF"/>
    <w:rsid w:val="0085421F"/>
    <w:rsid w:val="00854251"/>
    <w:rsid w:val="00854288"/>
    <w:rsid w:val="008542F0"/>
    <w:rsid w:val="00854343"/>
    <w:rsid w:val="008543D9"/>
    <w:rsid w:val="0085440A"/>
    <w:rsid w:val="0085440D"/>
    <w:rsid w:val="0085442B"/>
    <w:rsid w:val="0085449F"/>
    <w:rsid w:val="008544E9"/>
    <w:rsid w:val="008544FD"/>
    <w:rsid w:val="008544FF"/>
    <w:rsid w:val="00854563"/>
    <w:rsid w:val="008545A9"/>
    <w:rsid w:val="008545B3"/>
    <w:rsid w:val="008545E0"/>
    <w:rsid w:val="0085462A"/>
    <w:rsid w:val="0085463D"/>
    <w:rsid w:val="008546B7"/>
    <w:rsid w:val="00854724"/>
    <w:rsid w:val="00854747"/>
    <w:rsid w:val="008548A5"/>
    <w:rsid w:val="00854927"/>
    <w:rsid w:val="00854964"/>
    <w:rsid w:val="0085497F"/>
    <w:rsid w:val="00854983"/>
    <w:rsid w:val="008549DF"/>
    <w:rsid w:val="00854A09"/>
    <w:rsid w:val="00854A44"/>
    <w:rsid w:val="00854A50"/>
    <w:rsid w:val="00854B9F"/>
    <w:rsid w:val="00854BEE"/>
    <w:rsid w:val="00854CA0"/>
    <w:rsid w:val="00854CB2"/>
    <w:rsid w:val="00854D6E"/>
    <w:rsid w:val="00854D99"/>
    <w:rsid w:val="00854DDA"/>
    <w:rsid w:val="00854DDF"/>
    <w:rsid w:val="00854E96"/>
    <w:rsid w:val="00854F74"/>
    <w:rsid w:val="008550A7"/>
    <w:rsid w:val="008552CB"/>
    <w:rsid w:val="00855335"/>
    <w:rsid w:val="0085533B"/>
    <w:rsid w:val="0085535B"/>
    <w:rsid w:val="00855420"/>
    <w:rsid w:val="0085542C"/>
    <w:rsid w:val="00855489"/>
    <w:rsid w:val="008554D6"/>
    <w:rsid w:val="008554E5"/>
    <w:rsid w:val="0085553C"/>
    <w:rsid w:val="00855544"/>
    <w:rsid w:val="00855596"/>
    <w:rsid w:val="00855627"/>
    <w:rsid w:val="008556B5"/>
    <w:rsid w:val="00855730"/>
    <w:rsid w:val="0085574C"/>
    <w:rsid w:val="00855786"/>
    <w:rsid w:val="008557E2"/>
    <w:rsid w:val="0085581C"/>
    <w:rsid w:val="00855868"/>
    <w:rsid w:val="0085587E"/>
    <w:rsid w:val="00855990"/>
    <w:rsid w:val="008559BF"/>
    <w:rsid w:val="00855A39"/>
    <w:rsid w:val="00855A64"/>
    <w:rsid w:val="00855AF3"/>
    <w:rsid w:val="00855AF9"/>
    <w:rsid w:val="00855B71"/>
    <w:rsid w:val="00855B99"/>
    <w:rsid w:val="00855CE7"/>
    <w:rsid w:val="00855D12"/>
    <w:rsid w:val="00855D38"/>
    <w:rsid w:val="00855D70"/>
    <w:rsid w:val="00855D7C"/>
    <w:rsid w:val="00855DCD"/>
    <w:rsid w:val="00855E1D"/>
    <w:rsid w:val="00855E77"/>
    <w:rsid w:val="00855EB6"/>
    <w:rsid w:val="00855F56"/>
    <w:rsid w:val="00855F5A"/>
    <w:rsid w:val="00855F61"/>
    <w:rsid w:val="00856013"/>
    <w:rsid w:val="00856086"/>
    <w:rsid w:val="008561DC"/>
    <w:rsid w:val="00856214"/>
    <w:rsid w:val="00856274"/>
    <w:rsid w:val="00856281"/>
    <w:rsid w:val="00856297"/>
    <w:rsid w:val="00856300"/>
    <w:rsid w:val="0085636B"/>
    <w:rsid w:val="008563A8"/>
    <w:rsid w:val="008563B2"/>
    <w:rsid w:val="00856429"/>
    <w:rsid w:val="0085650F"/>
    <w:rsid w:val="00856571"/>
    <w:rsid w:val="00856573"/>
    <w:rsid w:val="008565AA"/>
    <w:rsid w:val="00856663"/>
    <w:rsid w:val="0085666A"/>
    <w:rsid w:val="008566C9"/>
    <w:rsid w:val="0085675E"/>
    <w:rsid w:val="008567EB"/>
    <w:rsid w:val="008568B6"/>
    <w:rsid w:val="008568DA"/>
    <w:rsid w:val="008569DD"/>
    <w:rsid w:val="008569ED"/>
    <w:rsid w:val="00856A1D"/>
    <w:rsid w:val="00856A82"/>
    <w:rsid w:val="00856AC5"/>
    <w:rsid w:val="00856AF7"/>
    <w:rsid w:val="00856B9C"/>
    <w:rsid w:val="00856BC0"/>
    <w:rsid w:val="00856C12"/>
    <w:rsid w:val="00856C7E"/>
    <w:rsid w:val="00856C91"/>
    <w:rsid w:val="00856CCE"/>
    <w:rsid w:val="00856D79"/>
    <w:rsid w:val="00856D88"/>
    <w:rsid w:val="00856DC7"/>
    <w:rsid w:val="00856F0A"/>
    <w:rsid w:val="00856F0F"/>
    <w:rsid w:val="008570FA"/>
    <w:rsid w:val="008571FC"/>
    <w:rsid w:val="00857208"/>
    <w:rsid w:val="0085721D"/>
    <w:rsid w:val="00857347"/>
    <w:rsid w:val="0085734D"/>
    <w:rsid w:val="00857358"/>
    <w:rsid w:val="008573D5"/>
    <w:rsid w:val="008573DF"/>
    <w:rsid w:val="00857449"/>
    <w:rsid w:val="00857592"/>
    <w:rsid w:val="008575C9"/>
    <w:rsid w:val="008575D6"/>
    <w:rsid w:val="008575EF"/>
    <w:rsid w:val="00857694"/>
    <w:rsid w:val="008577B2"/>
    <w:rsid w:val="00857829"/>
    <w:rsid w:val="00857857"/>
    <w:rsid w:val="0085785E"/>
    <w:rsid w:val="00857898"/>
    <w:rsid w:val="008579F9"/>
    <w:rsid w:val="00857A1F"/>
    <w:rsid w:val="00857A61"/>
    <w:rsid w:val="00857AB0"/>
    <w:rsid w:val="00857B23"/>
    <w:rsid w:val="00857B7C"/>
    <w:rsid w:val="00857CD9"/>
    <w:rsid w:val="00857D49"/>
    <w:rsid w:val="00857D77"/>
    <w:rsid w:val="00857E82"/>
    <w:rsid w:val="00857EB7"/>
    <w:rsid w:val="00857F48"/>
    <w:rsid w:val="00857F9A"/>
    <w:rsid w:val="00857FB0"/>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4"/>
    <w:rsid w:val="00860BF7"/>
    <w:rsid w:val="00860C55"/>
    <w:rsid w:val="00860DD1"/>
    <w:rsid w:val="00860E90"/>
    <w:rsid w:val="00860F6C"/>
    <w:rsid w:val="0086102E"/>
    <w:rsid w:val="00861091"/>
    <w:rsid w:val="008610DB"/>
    <w:rsid w:val="008610EC"/>
    <w:rsid w:val="0086113A"/>
    <w:rsid w:val="00861188"/>
    <w:rsid w:val="008611A0"/>
    <w:rsid w:val="008611A4"/>
    <w:rsid w:val="008611C8"/>
    <w:rsid w:val="008611F4"/>
    <w:rsid w:val="0086122A"/>
    <w:rsid w:val="0086124D"/>
    <w:rsid w:val="008612E2"/>
    <w:rsid w:val="0086141C"/>
    <w:rsid w:val="00861448"/>
    <w:rsid w:val="0086150E"/>
    <w:rsid w:val="00861546"/>
    <w:rsid w:val="00861582"/>
    <w:rsid w:val="00861597"/>
    <w:rsid w:val="008616CB"/>
    <w:rsid w:val="008616F9"/>
    <w:rsid w:val="00861727"/>
    <w:rsid w:val="00861756"/>
    <w:rsid w:val="008617E7"/>
    <w:rsid w:val="0086181D"/>
    <w:rsid w:val="0086185F"/>
    <w:rsid w:val="008618D4"/>
    <w:rsid w:val="008618FA"/>
    <w:rsid w:val="00861938"/>
    <w:rsid w:val="00861984"/>
    <w:rsid w:val="008619E2"/>
    <w:rsid w:val="008619E8"/>
    <w:rsid w:val="00861A1E"/>
    <w:rsid w:val="00861AE4"/>
    <w:rsid w:val="00861B0E"/>
    <w:rsid w:val="00861B5F"/>
    <w:rsid w:val="00861BAD"/>
    <w:rsid w:val="00861BE7"/>
    <w:rsid w:val="00861C17"/>
    <w:rsid w:val="00861CA6"/>
    <w:rsid w:val="00861CC3"/>
    <w:rsid w:val="00861CCA"/>
    <w:rsid w:val="00861D29"/>
    <w:rsid w:val="00861D5F"/>
    <w:rsid w:val="00861DCD"/>
    <w:rsid w:val="00861E4B"/>
    <w:rsid w:val="00861F29"/>
    <w:rsid w:val="00861F71"/>
    <w:rsid w:val="00862048"/>
    <w:rsid w:val="008621DD"/>
    <w:rsid w:val="008621FD"/>
    <w:rsid w:val="00862461"/>
    <w:rsid w:val="008624E8"/>
    <w:rsid w:val="0086265C"/>
    <w:rsid w:val="008626CF"/>
    <w:rsid w:val="0086270A"/>
    <w:rsid w:val="0086271A"/>
    <w:rsid w:val="0086271B"/>
    <w:rsid w:val="0086276B"/>
    <w:rsid w:val="00862771"/>
    <w:rsid w:val="00862796"/>
    <w:rsid w:val="0086280E"/>
    <w:rsid w:val="0086281F"/>
    <w:rsid w:val="00862871"/>
    <w:rsid w:val="008628C6"/>
    <w:rsid w:val="008628F6"/>
    <w:rsid w:val="00862A50"/>
    <w:rsid w:val="00862A86"/>
    <w:rsid w:val="00862B93"/>
    <w:rsid w:val="00862BA0"/>
    <w:rsid w:val="00862C0E"/>
    <w:rsid w:val="00862C3A"/>
    <w:rsid w:val="00862C5D"/>
    <w:rsid w:val="00862C93"/>
    <w:rsid w:val="00862CEB"/>
    <w:rsid w:val="00862D36"/>
    <w:rsid w:val="00862D95"/>
    <w:rsid w:val="00862DA6"/>
    <w:rsid w:val="00862DBE"/>
    <w:rsid w:val="00862DDC"/>
    <w:rsid w:val="00862E5D"/>
    <w:rsid w:val="00862E9B"/>
    <w:rsid w:val="008630FE"/>
    <w:rsid w:val="008631D9"/>
    <w:rsid w:val="008632EC"/>
    <w:rsid w:val="00863322"/>
    <w:rsid w:val="008633E9"/>
    <w:rsid w:val="00863408"/>
    <w:rsid w:val="0086341D"/>
    <w:rsid w:val="008634F6"/>
    <w:rsid w:val="0086357C"/>
    <w:rsid w:val="008636B6"/>
    <w:rsid w:val="008636BC"/>
    <w:rsid w:val="008637ED"/>
    <w:rsid w:val="008638FA"/>
    <w:rsid w:val="008639A8"/>
    <w:rsid w:val="008639F7"/>
    <w:rsid w:val="00863A10"/>
    <w:rsid w:val="00863A21"/>
    <w:rsid w:val="00863B5E"/>
    <w:rsid w:val="00863B88"/>
    <w:rsid w:val="00863BBA"/>
    <w:rsid w:val="00863C57"/>
    <w:rsid w:val="00863C66"/>
    <w:rsid w:val="00863C84"/>
    <w:rsid w:val="00863D90"/>
    <w:rsid w:val="00863E41"/>
    <w:rsid w:val="00863F26"/>
    <w:rsid w:val="00863F74"/>
    <w:rsid w:val="00863FA6"/>
    <w:rsid w:val="00864063"/>
    <w:rsid w:val="0086412F"/>
    <w:rsid w:val="00864187"/>
    <w:rsid w:val="008641A9"/>
    <w:rsid w:val="008641F3"/>
    <w:rsid w:val="00864266"/>
    <w:rsid w:val="008642A9"/>
    <w:rsid w:val="008643B2"/>
    <w:rsid w:val="00864494"/>
    <w:rsid w:val="00864499"/>
    <w:rsid w:val="0086453A"/>
    <w:rsid w:val="0086458A"/>
    <w:rsid w:val="0086462B"/>
    <w:rsid w:val="008646EC"/>
    <w:rsid w:val="00864726"/>
    <w:rsid w:val="00864731"/>
    <w:rsid w:val="00864766"/>
    <w:rsid w:val="0086479B"/>
    <w:rsid w:val="00864825"/>
    <w:rsid w:val="00864A01"/>
    <w:rsid w:val="00864AF1"/>
    <w:rsid w:val="00864AF3"/>
    <w:rsid w:val="00864B2E"/>
    <w:rsid w:val="00864B56"/>
    <w:rsid w:val="00864B5E"/>
    <w:rsid w:val="00864B90"/>
    <w:rsid w:val="00864C19"/>
    <w:rsid w:val="00864C2B"/>
    <w:rsid w:val="00864D1C"/>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F6"/>
    <w:rsid w:val="0086545E"/>
    <w:rsid w:val="00865498"/>
    <w:rsid w:val="008654AF"/>
    <w:rsid w:val="0086550A"/>
    <w:rsid w:val="00865529"/>
    <w:rsid w:val="008655BB"/>
    <w:rsid w:val="008655FA"/>
    <w:rsid w:val="0086564D"/>
    <w:rsid w:val="008656CF"/>
    <w:rsid w:val="008656FF"/>
    <w:rsid w:val="0086578F"/>
    <w:rsid w:val="008657B2"/>
    <w:rsid w:val="008657DD"/>
    <w:rsid w:val="0086583F"/>
    <w:rsid w:val="00865866"/>
    <w:rsid w:val="00865A52"/>
    <w:rsid w:val="00865A5A"/>
    <w:rsid w:val="00865A8F"/>
    <w:rsid w:val="00865ABF"/>
    <w:rsid w:val="00865B10"/>
    <w:rsid w:val="00865B82"/>
    <w:rsid w:val="00865B98"/>
    <w:rsid w:val="00865BFC"/>
    <w:rsid w:val="00865C07"/>
    <w:rsid w:val="00865C4B"/>
    <w:rsid w:val="00865CA6"/>
    <w:rsid w:val="00865CE7"/>
    <w:rsid w:val="00865CFB"/>
    <w:rsid w:val="00865D79"/>
    <w:rsid w:val="00865E40"/>
    <w:rsid w:val="00865F2B"/>
    <w:rsid w:val="00865F54"/>
    <w:rsid w:val="00865F71"/>
    <w:rsid w:val="00865F7D"/>
    <w:rsid w:val="00866004"/>
    <w:rsid w:val="00866009"/>
    <w:rsid w:val="0086608C"/>
    <w:rsid w:val="008660CC"/>
    <w:rsid w:val="008660DB"/>
    <w:rsid w:val="0086615D"/>
    <w:rsid w:val="008661DC"/>
    <w:rsid w:val="0086624B"/>
    <w:rsid w:val="008662F7"/>
    <w:rsid w:val="008663BA"/>
    <w:rsid w:val="00866418"/>
    <w:rsid w:val="00866518"/>
    <w:rsid w:val="008665B3"/>
    <w:rsid w:val="008666D9"/>
    <w:rsid w:val="00866983"/>
    <w:rsid w:val="008669A2"/>
    <w:rsid w:val="00866A2E"/>
    <w:rsid w:val="00866ACA"/>
    <w:rsid w:val="00866CC3"/>
    <w:rsid w:val="00866CD1"/>
    <w:rsid w:val="00866D77"/>
    <w:rsid w:val="00866DD9"/>
    <w:rsid w:val="00866DEE"/>
    <w:rsid w:val="00866E35"/>
    <w:rsid w:val="00866E57"/>
    <w:rsid w:val="00866E67"/>
    <w:rsid w:val="00866E73"/>
    <w:rsid w:val="00866E9A"/>
    <w:rsid w:val="00866F19"/>
    <w:rsid w:val="00866F28"/>
    <w:rsid w:val="00866F56"/>
    <w:rsid w:val="00867105"/>
    <w:rsid w:val="008671DB"/>
    <w:rsid w:val="00867208"/>
    <w:rsid w:val="00867269"/>
    <w:rsid w:val="0086726F"/>
    <w:rsid w:val="008672E0"/>
    <w:rsid w:val="0086730E"/>
    <w:rsid w:val="00867364"/>
    <w:rsid w:val="008673AD"/>
    <w:rsid w:val="00867421"/>
    <w:rsid w:val="008674E7"/>
    <w:rsid w:val="0086759E"/>
    <w:rsid w:val="008675B2"/>
    <w:rsid w:val="008677BE"/>
    <w:rsid w:val="008678B3"/>
    <w:rsid w:val="008678F2"/>
    <w:rsid w:val="0086791C"/>
    <w:rsid w:val="008679D8"/>
    <w:rsid w:val="00867AAA"/>
    <w:rsid w:val="00867AFD"/>
    <w:rsid w:val="00867B31"/>
    <w:rsid w:val="00867C2F"/>
    <w:rsid w:val="00867C75"/>
    <w:rsid w:val="00867C9A"/>
    <w:rsid w:val="00867CE9"/>
    <w:rsid w:val="00867D27"/>
    <w:rsid w:val="00867D3A"/>
    <w:rsid w:val="00867DCB"/>
    <w:rsid w:val="00867E3B"/>
    <w:rsid w:val="00867E76"/>
    <w:rsid w:val="00867ED3"/>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5F0"/>
    <w:rsid w:val="00870602"/>
    <w:rsid w:val="0087077D"/>
    <w:rsid w:val="00870786"/>
    <w:rsid w:val="00870799"/>
    <w:rsid w:val="008707D1"/>
    <w:rsid w:val="0087083C"/>
    <w:rsid w:val="0087087E"/>
    <w:rsid w:val="00870906"/>
    <w:rsid w:val="008709A5"/>
    <w:rsid w:val="008709ED"/>
    <w:rsid w:val="00870A45"/>
    <w:rsid w:val="00870BEB"/>
    <w:rsid w:val="00870CAC"/>
    <w:rsid w:val="00870D16"/>
    <w:rsid w:val="00870E6A"/>
    <w:rsid w:val="00870F77"/>
    <w:rsid w:val="00870FC3"/>
    <w:rsid w:val="00870FC9"/>
    <w:rsid w:val="008710A2"/>
    <w:rsid w:val="00871104"/>
    <w:rsid w:val="00871217"/>
    <w:rsid w:val="0087125D"/>
    <w:rsid w:val="00871298"/>
    <w:rsid w:val="008712F9"/>
    <w:rsid w:val="00871310"/>
    <w:rsid w:val="008713A2"/>
    <w:rsid w:val="008713B6"/>
    <w:rsid w:val="00871416"/>
    <w:rsid w:val="00871423"/>
    <w:rsid w:val="00871436"/>
    <w:rsid w:val="0087144A"/>
    <w:rsid w:val="00871470"/>
    <w:rsid w:val="0087147D"/>
    <w:rsid w:val="00871522"/>
    <w:rsid w:val="00871533"/>
    <w:rsid w:val="00871538"/>
    <w:rsid w:val="008715EC"/>
    <w:rsid w:val="00871676"/>
    <w:rsid w:val="0087178A"/>
    <w:rsid w:val="008717B0"/>
    <w:rsid w:val="008717DB"/>
    <w:rsid w:val="008717E1"/>
    <w:rsid w:val="0087182B"/>
    <w:rsid w:val="00871833"/>
    <w:rsid w:val="0087184E"/>
    <w:rsid w:val="008718C6"/>
    <w:rsid w:val="008718DA"/>
    <w:rsid w:val="00871973"/>
    <w:rsid w:val="0087198C"/>
    <w:rsid w:val="008719A7"/>
    <w:rsid w:val="008719C6"/>
    <w:rsid w:val="008719E0"/>
    <w:rsid w:val="00871AA8"/>
    <w:rsid w:val="00871B1B"/>
    <w:rsid w:val="00871DF5"/>
    <w:rsid w:val="00871DF8"/>
    <w:rsid w:val="00871E26"/>
    <w:rsid w:val="00871E57"/>
    <w:rsid w:val="00871F58"/>
    <w:rsid w:val="00871FBC"/>
    <w:rsid w:val="00871FC3"/>
    <w:rsid w:val="0087202A"/>
    <w:rsid w:val="00872093"/>
    <w:rsid w:val="008720C1"/>
    <w:rsid w:val="008720E5"/>
    <w:rsid w:val="0087213C"/>
    <w:rsid w:val="0087213E"/>
    <w:rsid w:val="00872159"/>
    <w:rsid w:val="00872450"/>
    <w:rsid w:val="0087245A"/>
    <w:rsid w:val="00872477"/>
    <w:rsid w:val="00872494"/>
    <w:rsid w:val="0087252F"/>
    <w:rsid w:val="00872608"/>
    <w:rsid w:val="0087261B"/>
    <w:rsid w:val="00872644"/>
    <w:rsid w:val="008726AE"/>
    <w:rsid w:val="00872810"/>
    <w:rsid w:val="0087283A"/>
    <w:rsid w:val="00872855"/>
    <w:rsid w:val="00872919"/>
    <w:rsid w:val="00872928"/>
    <w:rsid w:val="00872B6D"/>
    <w:rsid w:val="00872BE1"/>
    <w:rsid w:val="00872C34"/>
    <w:rsid w:val="00872C81"/>
    <w:rsid w:val="00872CD8"/>
    <w:rsid w:val="00872CF5"/>
    <w:rsid w:val="00872DB3"/>
    <w:rsid w:val="00872DD2"/>
    <w:rsid w:val="00872E04"/>
    <w:rsid w:val="00872E24"/>
    <w:rsid w:val="00873020"/>
    <w:rsid w:val="00873066"/>
    <w:rsid w:val="00873131"/>
    <w:rsid w:val="00873192"/>
    <w:rsid w:val="008731D6"/>
    <w:rsid w:val="00873438"/>
    <w:rsid w:val="0087345F"/>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5B2"/>
    <w:rsid w:val="00874676"/>
    <w:rsid w:val="008746F5"/>
    <w:rsid w:val="00874723"/>
    <w:rsid w:val="00874761"/>
    <w:rsid w:val="008747D1"/>
    <w:rsid w:val="00874840"/>
    <w:rsid w:val="008748B5"/>
    <w:rsid w:val="008748D4"/>
    <w:rsid w:val="00874922"/>
    <w:rsid w:val="0087498D"/>
    <w:rsid w:val="008749C1"/>
    <w:rsid w:val="00874A52"/>
    <w:rsid w:val="00874A60"/>
    <w:rsid w:val="00874A8C"/>
    <w:rsid w:val="00874A9E"/>
    <w:rsid w:val="00874ACF"/>
    <w:rsid w:val="00874ADB"/>
    <w:rsid w:val="00874B59"/>
    <w:rsid w:val="00874B88"/>
    <w:rsid w:val="00874CC3"/>
    <w:rsid w:val="00874D38"/>
    <w:rsid w:val="00874D4C"/>
    <w:rsid w:val="00874DC3"/>
    <w:rsid w:val="00874DF0"/>
    <w:rsid w:val="00874E05"/>
    <w:rsid w:val="00874E7B"/>
    <w:rsid w:val="00874EA7"/>
    <w:rsid w:val="00874EB6"/>
    <w:rsid w:val="00874EFF"/>
    <w:rsid w:val="00874F8B"/>
    <w:rsid w:val="00874FDB"/>
    <w:rsid w:val="00874FE6"/>
    <w:rsid w:val="00874FE9"/>
    <w:rsid w:val="00875049"/>
    <w:rsid w:val="008750B1"/>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9E1"/>
    <w:rsid w:val="008759EE"/>
    <w:rsid w:val="00875A11"/>
    <w:rsid w:val="00875A4A"/>
    <w:rsid w:val="00875D5B"/>
    <w:rsid w:val="00875E29"/>
    <w:rsid w:val="00875ED5"/>
    <w:rsid w:val="0087604A"/>
    <w:rsid w:val="00876071"/>
    <w:rsid w:val="00876156"/>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9B8"/>
    <w:rsid w:val="00876A57"/>
    <w:rsid w:val="00876AED"/>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5FC"/>
    <w:rsid w:val="00877612"/>
    <w:rsid w:val="00877665"/>
    <w:rsid w:val="008777E6"/>
    <w:rsid w:val="00877829"/>
    <w:rsid w:val="00877909"/>
    <w:rsid w:val="008779D0"/>
    <w:rsid w:val="00877AAB"/>
    <w:rsid w:val="00877AD6"/>
    <w:rsid w:val="00877ADC"/>
    <w:rsid w:val="00877AFA"/>
    <w:rsid w:val="00877B1B"/>
    <w:rsid w:val="00877B80"/>
    <w:rsid w:val="00877BE5"/>
    <w:rsid w:val="00877C26"/>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880"/>
    <w:rsid w:val="0088096A"/>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3B"/>
    <w:rsid w:val="008813D1"/>
    <w:rsid w:val="0088142D"/>
    <w:rsid w:val="0088147F"/>
    <w:rsid w:val="00881483"/>
    <w:rsid w:val="008814B6"/>
    <w:rsid w:val="0088154E"/>
    <w:rsid w:val="008815A1"/>
    <w:rsid w:val="008815C1"/>
    <w:rsid w:val="00881602"/>
    <w:rsid w:val="00881626"/>
    <w:rsid w:val="008816D1"/>
    <w:rsid w:val="008817AC"/>
    <w:rsid w:val="008817D5"/>
    <w:rsid w:val="00881826"/>
    <w:rsid w:val="00881A39"/>
    <w:rsid w:val="00881A43"/>
    <w:rsid w:val="00881A7A"/>
    <w:rsid w:val="00881AFC"/>
    <w:rsid w:val="00881B11"/>
    <w:rsid w:val="00881BD4"/>
    <w:rsid w:val="00881C4E"/>
    <w:rsid w:val="00881C54"/>
    <w:rsid w:val="00881CD4"/>
    <w:rsid w:val="00881D6A"/>
    <w:rsid w:val="00881D96"/>
    <w:rsid w:val="00881E5F"/>
    <w:rsid w:val="00882056"/>
    <w:rsid w:val="008820F0"/>
    <w:rsid w:val="008821C6"/>
    <w:rsid w:val="008821D2"/>
    <w:rsid w:val="008821D8"/>
    <w:rsid w:val="00882265"/>
    <w:rsid w:val="008823FC"/>
    <w:rsid w:val="00882454"/>
    <w:rsid w:val="0088249B"/>
    <w:rsid w:val="008824BB"/>
    <w:rsid w:val="008824BC"/>
    <w:rsid w:val="008824BF"/>
    <w:rsid w:val="008824E3"/>
    <w:rsid w:val="00882547"/>
    <w:rsid w:val="00882566"/>
    <w:rsid w:val="00882612"/>
    <w:rsid w:val="00882668"/>
    <w:rsid w:val="0088267B"/>
    <w:rsid w:val="008826B9"/>
    <w:rsid w:val="008826BD"/>
    <w:rsid w:val="008826F1"/>
    <w:rsid w:val="0088271C"/>
    <w:rsid w:val="00882754"/>
    <w:rsid w:val="00882776"/>
    <w:rsid w:val="00882855"/>
    <w:rsid w:val="008828BE"/>
    <w:rsid w:val="008828E2"/>
    <w:rsid w:val="0088297B"/>
    <w:rsid w:val="00882AA5"/>
    <w:rsid w:val="00882AE6"/>
    <w:rsid w:val="00882B0E"/>
    <w:rsid w:val="00882B54"/>
    <w:rsid w:val="00882D6C"/>
    <w:rsid w:val="00882E1A"/>
    <w:rsid w:val="00882E2E"/>
    <w:rsid w:val="00882F21"/>
    <w:rsid w:val="00883185"/>
    <w:rsid w:val="008831FB"/>
    <w:rsid w:val="0088325D"/>
    <w:rsid w:val="0088326C"/>
    <w:rsid w:val="008832B0"/>
    <w:rsid w:val="008832B5"/>
    <w:rsid w:val="0088330E"/>
    <w:rsid w:val="00883319"/>
    <w:rsid w:val="00883361"/>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24"/>
    <w:rsid w:val="00883B5B"/>
    <w:rsid w:val="00883C3E"/>
    <w:rsid w:val="00883C79"/>
    <w:rsid w:val="00883CD2"/>
    <w:rsid w:val="00883CDE"/>
    <w:rsid w:val="00883D21"/>
    <w:rsid w:val="00883DE4"/>
    <w:rsid w:val="00883F76"/>
    <w:rsid w:val="008840CE"/>
    <w:rsid w:val="008840D1"/>
    <w:rsid w:val="008840D3"/>
    <w:rsid w:val="008840F7"/>
    <w:rsid w:val="00884325"/>
    <w:rsid w:val="008843CF"/>
    <w:rsid w:val="008843DB"/>
    <w:rsid w:val="008843FC"/>
    <w:rsid w:val="00884452"/>
    <w:rsid w:val="0088445C"/>
    <w:rsid w:val="008844F7"/>
    <w:rsid w:val="00884520"/>
    <w:rsid w:val="008846E0"/>
    <w:rsid w:val="00884730"/>
    <w:rsid w:val="00884888"/>
    <w:rsid w:val="0088492F"/>
    <w:rsid w:val="008849D1"/>
    <w:rsid w:val="00884A27"/>
    <w:rsid w:val="00884A8B"/>
    <w:rsid w:val="00884ACC"/>
    <w:rsid w:val="00884AEA"/>
    <w:rsid w:val="00884B4F"/>
    <w:rsid w:val="00884C0E"/>
    <w:rsid w:val="00884C3D"/>
    <w:rsid w:val="00884C73"/>
    <w:rsid w:val="00884C91"/>
    <w:rsid w:val="00884C96"/>
    <w:rsid w:val="00884D88"/>
    <w:rsid w:val="00884EE9"/>
    <w:rsid w:val="00884F28"/>
    <w:rsid w:val="00884F37"/>
    <w:rsid w:val="00884F54"/>
    <w:rsid w:val="00884FED"/>
    <w:rsid w:val="0088503D"/>
    <w:rsid w:val="008850A2"/>
    <w:rsid w:val="00885170"/>
    <w:rsid w:val="008851AE"/>
    <w:rsid w:val="0088524B"/>
    <w:rsid w:val="008852E7"/>
    <w:rsid w:val="008852EF"/>
    <w:rsid w:val="00885332"/>
    <w:rsid w:val="00885334"/>
    <w:rsid w:val="0088538C"/>
    <w:rsid w:val="008853B6"/>
    <w:rsid w:val="008853CC"/>
    <w:rsid w:val="008854DF"/>
    <w:rsid w:val="008854F1"/>
    <w:rsid w:val="008855B4"/>
    <w:rsid w:val="008855F0"/>
    <w:rsid w:val="008855F8"/>
    <w:rsid w:val="0088567A"/>
    <w:rsid w:val="00885688"/>
    <w:rsid w:val="008856A3"/>
    <w:rsid w:val="00885775"/>
    <w:rsid w:val="0088588F"/>
    <w:rsid w:val="008858B2"/>
    <w:rsid w:val="00885935"/>
    <w:rsid w:val="00885942"/>
    <w:rsid w:val="008859FF"/>
    <w:rsid w:val="00885A4C"/>
    <w:rsid w:val="00885AF4"/>
    <w:rsid w:val="00885D65"/>
    <w:rsid w:val="00885D82"/>
    <w:rsid w:val="00885D9B"/>
    <w:rsid w:val="00885DBC"/>
    <w:rsid w:val="00885DD6"/>
    <w:rsid w:val="00885E89"/>
    <w:rsid w:val="008860AC"/>
    <w:rsid w:val="008860D7"/>
    <w:rsid w:val="008860F9"/>
    <w:rsid w:val="00886152"/>
    <w:rsid w:val="008861DF"/>
    <w:rsid w:val="008861F5"/>
    <w:rsid w:val="008862F3"/>
    <w:rsid w:val="00886309"/>
    <w:rsid w:val="00886385"/>
    <w:rsid w:val="008863F5"/>
    <w:rsid w:val="0088647B"/>
    <w:rsid w:val="008864BE"/>
    <w:rsid w:val="008865BD"/>
    <w:rsid w:val="008865F2"/>
    <w:rsid w:val="00886673"/>
    <w:rsid w:val="00886755"/>
    <w:rsid w:val="008867AD"/>
    <w:rsid w:val="00886815"/>
    <w:rsid w:val="00886840"/>
    <w:rsid w:val="0088685C"/>
    <w:rsid w:val="00886865"/>
    <w:rsid w:val="00886882"/>
    <w:rsid w:val="00886911"/>
    <w:rsid w:val="0088692D"/>
    <w:rsid w:val="00886936"/>
    <w:rsid w:val="0088696B"/>
    <w:rsid w:val="0088696D"/>
    <w:rsid w:val="00886991"/>
    <w:rsid w:val="008869A5"/>
    <w:rsid w:val="008869B9"/>
    <w:rsid w:val="008869C7"/>
    <w:rsid w:val="00886A61"/>
    <w:rsid w:val="00886C46"/>
    <w:rsid w:val="00886CD0"/>
    <w:rsid w:val="00886D8D"/>
    <w:rsid w:val="00886DED"/>
    <w:rsid w:val="00886E70"/>
    <w:rsid w:val="00886F00"/>
    <w:rsid w:val="00886F8F"/>
    <w:rsid w:val="00886F92"/>
    <w:rsid w:val="00886F96"/>
    <w:rsid w:val="00886FFB"/>
    <w:rsid w:val="008870A3"/>
    <w:rsid w:val="008870E3"/>
    <w:rsid w:val="0088712A"/>
    <w:rsid w:val="00887140"/>
    <w:rsid w:val="008872D7"/>
    <w:rsid w:val="00887305"/>
    <w:rsid w:val="00887397"/>
    <w:rsid w:val="00887399"/>
    <w:rsid w:val="008873DC"/>
    <w:rsid w:val="00887405"/>
    <w:rsid w:val="0088741E"/>
    <w:rsid w:val="00887431"/>
    <w:rsid w:val="00887470"/>
    <w:rsid w:val="00887485"/>
    <w:rsid w:val="00887541"/>
    <w:rsid w:val="008875A2"/>
    <w:rsid w:val="00887605"/>
    <w:rsid w:val="0088765D"/>
    <w:rsid w:val="00887687"/>
    <w:rsid w:val="008876A5"/>
    <w:rsid w:val="008876B3"/>
    <w:rsid w:val="008877A5"/>
    <w:rsid w:val="00887812"/>
    <w:rsid w:val="00887823"/>
    <w:rsid w:val="0088785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B1"/>
    <w:rsid w:val="008901C8"/>
    <w:rsid w:val="008902B6"/>
    <w:rsid w:val="008902E9"/>
    <w:rsid w:val="00890304"/>
    <w:rsid w:val="0089035F"/>
    <w:rsid w:val="00890360"/>
    <w:rsid w:val="0089038E"/>
    <w:rsid w:val="0089039A"/>
    <w:rsid w:val="008903AF"/>
    <w:rsid w:val="00890447"/>
    <w:rsid w:val="00890531"/>
    <w:rsid w:val="0089054A"/>
    <w:rsid w:val="00890577"/>
    <w:rsid w:val="00890624"/>
    <w:rsid w:val="00890680"/>
    <w:rsid w:val="00890803"/>
    <w:rsid w:val="00890819"/>
    <w:rsid w:val="008908A5"/>
    <w:rsid w:val="008908FD"/>
    <w:rsid w:val="00890929"/>
    <w:rsid w:val="0089097A"/>
    <w:rsid w:val="0089099C"/>
    <w:rsid w:val="008909C5"/>
    <w:rsid w:val="008909EF"/>
    <w:rsid w:val="00890A25"/>
    <w:rsid w:val="00890A3A"/>
    <w:rsid w:val="00890A44"/>
    <w:rsid w:val="00890A96"/>
    <w:rsid w:val="00890AAC"/>
    <w:rsid w:val="00890AED"/>
    <w:rsid w:val="00890B4A"/>
    <w:rsid w:val="00890B67"/>
    <w:rsid w:val="00890C2D"/>
    <w:rsid w:val="00890C42"/>
    <w:rsid w:val="00890CFD"/>
    <w:rsid w:val="00890D1B"/>
    <w:rsid w:val="00890F07"/>
    <w:rsid w:val="00890F5A"/>
    <w:rsid w:val="00891095"/>
    <w:rsid w:val="0089109B"/>
    <w:rsid w:val="00891224"/>
    <w:rsid w:val="0089122B"/>
    <w:rsid w:val="00891257"/>
    <w:rsid w:val="0089129E"/>
    <w:rsid w:val="008913D5"/>
    <w:rsid w:val="008913E3"/>
    <w:rsid w:val="0089144B"/>
    <w:rsid w:val="008914F8"/>
    <w:rsid w:val="00891537"/>
    <w:rsid w:val="008915A6"/>
    <w:rsid w:val="008915E6"/>
    <w:rsid w:val="008915F7"/>
    <w:rsid w:val="00891634"/>
    <w:rsid w:val="0089166A"/>
    <w:rsid w:val="00891681"/>
    <w:rsid w:val="00891779"/>
    <w:rsid w:val="00891854"/>
    <w:rsid w:val="008919D2"/>
    <w:rsid w:val="00891A3D"/>
    <w:rsid w:val="00891AA9"/>
    <w:rsid w:val="00891ABA"/>
    <w:rsid w:val="00891BC3"/>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0E5"/>
    <w:rsid w:val="00892115"/>
    <w:rsid w:val="0089211C"/>
    <w:rsid w:val="00892153"/>
    <w:rsid w:val="00892184"/>
    <w:rsid w:val="008922FD"/>
    <w:rsid w:val="00892373"/>
    <w:rsid w:val="00892413"/>
    <w:rsid w:val="008924C9"/>
    <w:rsid w:val="00892516"/>
    <w:rsid w:val="0089251C"/>
    <w:rsid w:val="0089251E"/>
    <w:rsid w:val="00892541"/>
    <w:rsid w:val="0089255D"/>
    <w:rsid w:val="00892570"/>
    <w:rsid w:val="0089257B"/>
    <w:rsid w:val="008925D5"/>
    <w:rsid w:val="008926F0"/>
    <w:rsid w:val="0089279E"/>
    <w:rsid w:val="008927F4"/>
    <w:rsid w:val="00892897"/>
    <w:rsid w:val="008928F4"/>
    <w:rsid w:val="0089291E"/>
    <w:rsid w:val="0089293F"/>
    <w:rsid w:val="0089297B"/>
    <w:rsid w:val="008929CD"/>
    <w:rsid w:val="00892B1F"/>
    <w:rsid w:val="00892B4E"/>
    <w:rsid w:val="00892B6A"/>
    <w:rsid w:val="00892BD5"/>
    <w:rsid w:val="00892BDE"/>
    <w:rsid w:val="00892BF9"/>
    <w:rsid w:val="00892C1C"/>
    <w:rsid w:val="00892D0F"/>
    <w:rsid w:val="00892D54"/>
    <w:rsid w:val="00892D60"/>
    <w:rsid w:val="00892E80"/>
    <w:rsid w:val="00892EDF"/>
    <w:rsid w:val="00892F07"/>
    <w:rsid w:val="00892FC9"/>
    <w:rsid w:val="00893035"/>
    <w:rsid w:val="008930BC"/>
    <w:rsid w:val="0089310B"/>
    <w:rsid w:val="00893123"/>
    <w:rsid w:val="00893128"/>
    <w:rsid w:val="00893187"/>
    <w:rsid w:val="0089319B"/>
    <w:rsid w:val="00893209"/>
    <w:rsid w:val="00893230"/>
    <w:rsid w:val="0089326F"/>
    <w:rsid w:val="00893287"/>
    <w:rsid w:val="008932DE"/>
    <w:rsid w:val="0089346A"/>
    <w:rsid w:val="008934E5"/>
    <w:rsid w:val="008934EB"/>
    <w:rsid w:val="008935F4"/>
    <w:rsid w:val="0089371A"/>
    <w:rsid w:val="0089374F"/>
    <w:rsid w:val="00893754"/>
    <w:rsid w:val="0089378E"/>
    <w:rsid w:val="008937A0"/>
    <w:rsid w:val="0089380B"/>
    <w:rsid w:val="00893861"/>
    <w:rsid w:val="00893874"/>
    <w:rsid w:val="00893888"/>
    <w:rsid w:val="0089396C"/>
    <w:rsid w:val="00893A13"/>
    <w:rsid w:val="00893A1D"/>
    <w:rsid w:val="00893A2D"/>
    <w:rsid w:val="00893A6B"/>
    <w:rsid w:val="00893AB0"/>
    <w:rsid w:val="00893AD5"/>
    <w:rsid w:val="00893B19"/>
    <w:rsid w:val="00893BCB"/>
    <w:rsid w:val="00893BCC"/>
    <w:rsid w:val="00893C10"/>
    <w:rsid w:val="00893C2E"/>
    <w:rsid w:val="00893C4D"/>
    <w:rsid w:val="00893C68"/>
    <w:rsid w:val="00893C70"/>
    <w:rsid w:val="00893CDB"/>
    <w:rsid w:val="00893CFB"/>
    <w:rsid w:val="00893D2F"/>
    <w:rsid w:val="00893D7A"/>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9BE"/>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67"/>
    <w:rsid w:val="00895883"/>
    <w:rsid w:val="00895909"/>
    <w:rsid w:val="00895957"/>
    <w:rsid w:val="008959A5"/>
    <w:rsid w:val="008959FD"/>
    <w:rsid w:val="00895AE5"/>
    <w:rsid w:val="00895AE6"/>
    <w:rsid w:val="00895B0A"/>
    <w:rsid w:val="00895B77"/>
    <w:rsid w:val="00895B99"/>
    <w:rsid w:val="00895C07"/>
    <w:rsid w:val="00895C0F"/>
    <w:rsid w:val="00895CC5"/>
    <w:rsid w:val="00895D09"/>
    <w:rsid w:val="00895E05"/>
    <w:rsid w:val="00895EF4"/>
    <w:rsid w:val="00895FC5"/>
    <w:rsid w:val="00895FD5"/>
    <w:rsid w:val="00896025"/>
    <w:rsid w:val="0089605B"/>
    <w:rsid w:val="00896084"/>
    <w:rsid w:val="008960C2"/>
    <w:rsid w:val="00896299"/>
    <w:rsid w:val="008962FE"/>
    <w:rsid w:val="0089630F"/>
    <w:rsid w:val="008963F8"/>
    <w:rsid w:val="00896506"/>
    <w:rsid w:val="0089654F"/>
    <w:rsid w:val="0089657C"/>
    <w:rsid w:val="00896622"/>
    <w:rsid w:val="0089674A"/>
    <w:rsid w:val="008967AE"/>
    <w:rsid w:val="008967D4"/>
    <w:rsid w:val="008968BF"/>
    <w:rsid w:val="00896921"/>
    <w:rsid w:val="0089696F"/>
    <w:rsid w:val="00896984"/>
    <w:rsid w:val="00896998"/>
    <w:rsid w:val="008969CC"/>
    <w:rsid w:val="00896A4B"/>
    <w:rsid w:val="00896A82"/>
    <w:rsid w:val="00896AAC"/>
    <w:rsid w:val="00896B32"/>
    <w:rsid w:val="00896B4E"/>
    <w:rsid w:val="00896BB1"/>
    <w:rsid w:val="00896C81"/>
    <w:rsid w:val="00896CDA"/>
    <w:rsid w:val="00896D7E"/>
    <w:rsid w:val="00896D90"/>
    <w:rsid w:val="00896E1D"/>
    <w:rsid w:val="00896E72"/>
    <w:rsid w:val="00896E81"/>
    <w:rsid w:val="00896ED0"/>
    <w:rsid w:val="00896F7C"/>
    <w:rsid w:val="00896F86"/>
    <w:rsid w:val="00897004"/>
    <w:rsid w:val="00897053"/>
    <w:rsid w:val="008970BC"/>
    <w:rsid w:val="0089711F"/>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7A3"/>
    <w:rsid w:val="008978D6"/>
    <w:rsid w:val="00897B05"/>
    <w:rsid w:val="00897B76"/>
    <w:rsid w:val="00897B79"/>
    <w:rsid w:val="00897BBE"/>
    <w:rsid w:val="00897CAC"/>
    <w:rsid w:val="00897D7C"/>
    <w:rsid w:val="00897E2F"/>
    <w:rsid w:val="00897ED9"/>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578"/>
    <w:rsid w:val="008A0688"/>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1E1"/>
    <w:rsid w:val="008A122F"/>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72"/>
    <w:rsid w:val="008A17C6"/>
    <w:rsid w:val="008A17F4"/>
    <w:rsid w:val="008A181A"/>
    <w:rsid w:val="008A1843"/>
    <w:rsid w:val="008A1869"/>
    <w:rsid w:val="008A1950"/>
    <w:rsid w:val="008A1A31"/>
    <w:rsid w:val="008A1AA2"/>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19"/>
    <w:rsid w:val="008A2135"/>
    <w:rsid w:val="008A214B"/>
    <w:rsid w:val="008A214C"/>
    <w:rsid w:val="008A2199"/>
    <w:rsid w:val="008A2238"/>
    <w:rsid w:val="008A2352"/>
    <w:rsid w:val="008A2365"/>
    <w:rsid w:val="008A2400"/>
    <w:rsid w:val="008A2419"/>
    <w:rsid w:val="008A2430"/>
    <w:rsid w:val="008A24C2"/>
    <w:rsid w:val="008A24F7"/>
    <w:rsid w:val="008A251A"/>
    <w:rsid w:val="008A2533"/>
    <w:rsid w:val="008A253D"/>
    <w:rsid w:val="008A2559"/>
    <w:rsid w:val="008A260A"/>
    <w:rsid w:val="008A26E5"/>
    <w:rsid w:val="008A273B"/>
    <w:rsid w:val="008A2762"/>
    <w:rsid w:val="008A2784"/>
    <w:rsid w:val="008A2828"/>
    <w:rsid w:val="008A284B"/>
    <w:rsid w:val="008A2867"/>
    <w:rsid w:val="008A286E"/>
    <w:rsid w:val="008A2886"/>
    <w:rsid w:val="008A290B"/>
    <w:rsid w:val="008A2923"/>
    <w:rsid w:val="008A296F"/>
    <w:rsid w:val="008A2982"/>
    <w:rsid w:val="008A29C4"/>
    <w:rsid w:val="008A2A06"/>
    <w:rsid w:val="008A2AA5"/>
    <w:rsid w:val="008A2AB9"/>
    <w:rsid w:val="008A2C00"/>
    <w:rsid w:val="008A2C1B"/>
    <w:rsid w:val="008A2C5D"/>
    <w:rsid w:val="008A2CD9"/>
    <w:rsid w:val="008A2D22"/>
    <w:rsid w:val="008A2D5E"/>
    <w:rsid w:val="008A2D88"/>
    <w:rsid w:val="008A2E10"/>
    <w:rsid w:val="008A2E3E"/>
    <w:rsid w:val="008A2E53"/>
    <w:rsid w:val="008A2EBD"/>
    <w:rsid w:val="008A2F4F"/>
    <w:rsid w:val="008A301B"/>
    <w:rsid w:val="008A3053"/>
    <w:rsid w:val="008A3064"/>
    <w:rsid w:val="008A31D8"/>
    <w:rsid w:val="008A32B2"/>
    <w:rsid w:val="008A3360"/>
    <w:rsid w:val="008A337A"/>
    <w:rsid w:val="008A33CA"/>
    <w:rsid w:val="008A3423"/>
    <w:rsid w:val="008A3441"/>
    <w:rsid w:val="008A346B"/>
    <w:rsid w:val="008A34C2"/>
    <w:rsid w:val="008A3531"/>
    <w:rsid w:val="008A3574"/>
    <w:rsid w:val="008A357B"/>
    <w:rsid w:val="008A363D"/>
    <w:rsid w:val="008A3679"/>
    <w:rsid w:val="008A36D6"/>
    <w:rsid w:val="008A36DB"/>
    <w:rsid w:val="008A36EA"/>
    <w:rsid w:val="008A3724"/>
    <w:rsid w:val="008A3767"/>
    <w:rsid w:val="008A3863"/>
    <w:rsid w:val="008A3879"/>
    <w:rsid w:val="008A3902"/>
    <w:rsid w:val="008A3926"/>
    <w:rsid w:val="008A39D5"/>
    <w:rsid w:val="008A3A93"/>
    <w:rsid w:val="008A3ACA"/>
    <w:rsid w:val="008A3AF3"/>
    <w:rsid w:val="008A3B41"/>
    <w:rsid w:val="008A3B6E"/>
    <w:rsid w:val="008A3BA1"/>
    <w:rsid w:val="008A3BB4"/>
    <w:rsid w:val="008A3D8F"/>
    <w:rsid w:val="008A3D97"/>
    <w:rsid w:val="008A3D98"/>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3F2"/>
    <w:rsid w:val="008A4415"/>
    <w:rsid w:val="008A4481"/>
    <w:rsid w:val="008A452C"/>
    <w:rsid w:val="008A45EB"/>
    <w:rsid w:val="008A45F9"/>
    <w:rsid w:val="008A4607"/>
    <w:rsid w:val="008A463C"/>
    <w:rsid w:val="008A4673"/>
    <w:rsid w:val="008A4677"/>
    <w:rsid w:val="008A4770"/>
    <w:rsid w:val="008A47C8"/>
    <w:rsid w:val="008A498E"/>
    <w:rsid w:val="008A4993"/>
    <w:rsid w:val="008A49C2"/>
    <w:rsid w:val="008A49F9"/>
    <w:rsid w:val="008A4B4C"/>
    <w:rsid w:val="008A4BC5"/>
    <w:rsid w:val="008A4BF6"/>
    <w:rsid w:val="008A4C93"/>
    <w:rsid w:val="008A4CB7"/>
    <w:rsid w:val="008A4CDA"/>
    <w:rsid w:val="008A4D04"/>
    <w:rsid w:val="008A4D0F"/>
    <w:rsid w:val="008A4D13"/>
    <w:rsid w:val="008A4D3D"/>
    <w:rsid w:val="008A4D71"/>
    <w:rsid w:val="008A4DB2"/>
    <w:rsid w:val="008A4E7D"/>
    <w:rsid w:val="008A4EE8"/>
    <w:rsid w:val="008A4F46"/>
    <w:rsid w:val="008A4F7D"/>
    <w:rsid w:val="008A4FBF"/>
    <w:rsid w:val="008A4FE3"/>
    <w:rsid w:val="008A5025"/>
    <w:rsid w:val="008A5111"/>
    <w:rsid w:val="008A5188"/>
    <w:rsid w:val="008A51E1"/>
    <w:rsid w:val="008A51F0"/>
    <w:rsid w:val="008A5250"/>
    <w:rsid w:val="008A5251"/>
    <w:rsid w:val="008A52ED"/>
    <w:rsid w:val="008A5308"/>
    <w:rsid w:val="008A5309"/>
    <w:rsid w:val="008A5340"/>
    <w:rsid w:val="008A53B0"/>
    <w:rsid w:val="008A5479"/>
    <w:rsid w:val="008A54E6"/>
    <w:rsid w:val="008A56CA"/>
    <w:rsid w:val="008A56E8"/>
    <w:rsid w:val="008A5721"/>
    <w:rsid w:val="008A5783"/>
    <w:rsid w:val="008A57CC"/>
    <w:rsid w:val="008A57DF"/>
    <w:rsid w:val="008A57E0"/>
    <w:rsid w:val="008A57E8"/>
    <w:rsid w:val="008A581B"/>
    <w:rsid w:val="008A582A"/>
    <w:rsid w:val="008A591D"/>
    <w:rsid w:val="008A5A6B"/>
    <w:rsid w:val="008A5AF6"/>
    <w:rsid w:val="008A5B66"/>
    <w:rsid w:val="008A5B74"/>
    <w:rsid w:val="008A5BD7"/>
    <w:rsid w:val="008A5C6B"/>
    <w:rsid w:val="008A5CC1"/>
    <w:rsid w:val="008A5CD8"/>
    <w:rsid w:val="008A5D3D"/>
    <w:rsid w:val="008A5D86"/>
    <w:rsid w:val="008A5DB4"/>
    <w:rsid w:val="008A5E8E"/>
    <w:rsid w:val="008A5ED3"/>
    <w:rsid w:val="008A5F41"/>
    <w:rsid w:val="008A61EC"/>
    <w:rsid w:val="008A6217"/>
    <w:rsid w:val="008A639E"/>
    <w:rsid w:val="008A6460"/>
    <w:rsid w:val="008A646B"/>
    <w:rsid w:val="008A64DB"/>
    <w:rsid w:val="008A6552"/>
    <w:rsid w:val="008A6594"/>
    <w:rsid w:val="008A6683"/>
    <w:rsid w:val="008A668C"/>
    <w:rsid w:val="008A66F4"/>
    <w:rsid w:val="008A674A"/>
    <w:rsid w:val="008A67AB"/>
    <w:rsid w:val="008A67C3"/>
    <w:rsid w:val="008A67D1"/>
    <w:rsid w:val="008A68B2"/>
    <w:rsid w:val="008A6940"/>
    <w:rsid w:val="008A69BF"/>
    <w:rsid w:val="008A69D9"/>
    <w:rsid w:val="008A69DE"/>
    <w:rsid w:val="008A6A3B"/>
    <w:rsid w:val="008A6BC7"/>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2EE"/>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BDD"/>
    <w:rsid w:val="008A7C0E"/>
    <w:rsid w:val="008A7C35"/>
    <w:rsid w:val="008A7D03"/>
    <w:rsid w:val="008A7D1D"/>
    <w:rsid w:val="008A7DA6"/>
    <w:rsid w:val="008A7DE7"/>
    <w:rsid w:val="008A7E1A"/>
    <w:rsid w:val="008A7E1C"/>
    <w:rsid w:val="008A7EF3"/>
    <w:rsid w:val="008A7F49"/>
    <w:rsid w:val="008A7FD3"/>
    <w:rsid w:val="008AF0AA"/>
    <w:rsid w:val="008B00B6"/>
    <w:rsid w:val="008B0148"/>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27"/>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EAE"/>
    <w:rsid w:val="008B0F57"/>
    <w:rsid w:val="008B0FE8"/>
    <w:rsid w:val="008B0FF1"/>
    <w:rsid w:val="008B1016"/>
    <w:rsid w:val="008B1029"/>
    <w:rsid w:val="008B1056"/>
    <w:rsid w:val="008B108D"/>
    <w:rsid w:val="008B10B2"/>
    <w:rsid w:val="008B1115"/>
    <w:rsid w:val="008B119D"/>
    <w:rsid w:val="008B1275"/>
    <w:rsid w:val="008B12E3"/>
    <w:rsid w:val="008B12F5"/>
    <w:rsid w:val="008B139A"/>
    <w:rsid w:val="008B13A7"/>
    <w:rsid w:val="008B14CB"/>
    <w:rsid w:val="008B151F"/>
    <w:rsid w:val="008B1560"/>
    <w:rsid w:val="008B15CF"/>
    <w:rsid w:val="008B167C"/>
    <w:rsid w:val="008B1840"/>
    <w:rsid w:val="008B1886"/>
    <w:rsid w:val="008B18AC"/>
    <w:rsid w:val="008B18C8"/>
    <w:rsid w:val="008B18F1"/>
    <w:rsid w:val="008B19BE"/>
    <w:rsid w:val="008B1A02"/>
    <w:rsid w:val="008B1A13"/>
    <w:rsid w:val="008B1B0C"/>
    <w:rsid w:val="008B1B2D"/>
    <w:rsid w:val="008B1B76"/>
    <w:rsid w:val="008B1C66"/>
    <w:rsid w:val="008B1CC0"/>
    <w:rsid w:val="008B1CF7"/>
    <w:rsid w:val="008B1DA0"/>
    <w:rsid w:val="008B1E28"/>
    <w:rsid w:val="008B1E5A"/>
    <w:rsid w:val="008B1F7B"/>
    <w:rsid w:val="008B202F"/>
    <w:rsid w:val="008B2090"/>
    <w:rsid w:val="008B20AB"/>
    <w:rsid w:val="008B20C7"/>
    <w:rsid w:val="008B2169"/>
    <w:rsid w:val="008B225F"/>
    <w:rsid w:val="008B22A5"/>
    <w:rsid w:val="008B22D2"/>
    <w:rsid w:val="008B2324"/>
    <w:rsid w:val="008B2372"/>
    <w:rsid w:val="008B23DB"/>
    <w:rsid w:val="008B2465"/>
    <w:rsid w:val="008B2478"/>
    <w:rsid w:val="008B248F"/>
    <w:rsid w:val="008B24F6"/>
    <w:rsid w:val="008B2512"/>
    <w:rsid w:val="008B25B0"/>
    <w:rsid w:val="008B2690"/>
    <w:rsid w:val="008B278D"/>
    <w:rsid w:val="008B27D5"/>
    <w:rsid w:val="008B2858"/>
    <w:rsid w:val="008B28AF"/>
    <w:rsid w:val="008B296F"/>
    <w:rsid w:val="008B2982"/>
    <w:rsid w:val="008B29AE"/>
    <w:rsid w:val="008B29F2"/>
    <w:rsid w:val="008B2A01"/>
    <w:rsid w:val="008B2AE0"/>
    <w:rsid w:val="008B2B02"/>
    <w:rsid w:val="008B2B09"/>
    <w:rsid w:val="008B2B96"/>
    <w:rsid w:val="008B2BFD"/>
    <w:rsid w:val="008B2C2D"/>
    <w:rsid w:val="008B2CA0"/>
    <w:rsid w:val="008B2CBB"/>
    <w:rsid w:val="008B2D31"/>
    <w:rsid w:val="008B2D5D"/>
    <w:rsid w:val="008B2E06"/>
    <w:rsid w:val="008B2E51"/>
    <w:rsid w:val="008B2E5A"/>
    <w:rsid w:val="008B2E8C"/>
    <w:rsid w:val="008B2EE8"/>
    <w:rsid w:val="008B2F22"/>
    <w:rsid w:val="008B2F86"/>
    <w:rsid w:val="008B2F94"/>
    <w:rsid w:val="008B2FBA"/>
    <w:rsid w:val="008B3063"/>
    <w:rsid w:val="008B308D"/>
    <w:rsid w:val="008B30AB"/>
    <w:rsid w:val="008B30D8"/>
    <w:rsid w:val="008B30E5"/>
    <w:rsid w:val="008B3168"/>
    <w:rsid w:val="008B31A3"/>
    <w:rsid w:val="008B31C0"/>
    <w:rsid w:val="008B31F6"/>
    <w:rsid w:val="008B3256"/>
    <w:rsid w:val="008B325E"/>
    <w:rsid w:val="008B3286"/>
    <w:rsid w:val="008B3335"/>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C"/>
    <w:rsid w:val="008B3B5E"/>
    <w:rsid w:val="008B3B70"/>
    <w:rsid w:val="008B3B9E"/>
    <w:rsid w:val="008B3BE9"/>
    <w:rsid w:val="008B3C7B"/>
    <w:rsid w:val="008B3CDD"/>
    <w:rsid w:val="008B3CEC"/>
    <w:rsid w:val="008B3D63"/>
    <w:rsid w:val="008B3D78"/>
    <w:rsid w:val="008B3D7F"/>
    <w:rsid w:val="008B3DC7"/>
    <w:rsid w:val="008B3E0A"/>
    <w:rsid w:val="008B3F07"/>
    <w:rsid w:val="008B3F0A"/>
    <w:rsid w:val="008B3F37"/>
    <w:rsid w:val="008B3FC9"/>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4EA"/>
    <w:rsid w:val="008B456C"/>
    <w:rsid w:val="008B45D9"/>
    <w:rsid w:val="008B4740"/>
    <w:rsid w:val="008B479E"/>
    <w:rsid w:val="008B49FE"/>
    <w:rsid w:val="008B4A14"/>
    <w:rsid w:val="008B4A68"/>
    <w:rsid w:val="008B4A6D"/>
    <w:rsid w:val="008B4B5E"/>
    <w:rsid w:val="008B4B78"/>
    <w:rsid w:val="008B4C13"/>
    <w:rsid w:val="008B4CB7"/>
    <w:rsid w:val="008B4CDA"/>
    <w:rsid w:val="008B4E0B"/>
    <w:rsid w:val="008B4E23"/>
    <w:rsid w:val="008B4E69"/>
    <w:rsid w:val="008B4E99"/>
    <w:rsid w:val="008B4ED2"/>
    <w:rsid w:val="008B4FB9"/>
    <w:rsid w:val="008B50A7"/>
    <w:rsid w:val="008B512E"/>
    <w:rsid w:val="008B5159"/>
    <w:rsid w:val="008B51A6"/>
    <w:rsid w:val="008B51BA"/>
    <w:rsid w:val="008B51BD"/>
    <w:rsid w:val="008B522B"/>
    <w:rsid w:val="008B52D6"/>
    <w:rsid w:val="008B52EB"/>
    <w:rsid w:val="008B5314"/>
    <w:rsid w:val="008B535E"/>
    <w:rsid w:val="008B53ED"/>
    <w:rsid w:val="008B55AB"/>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1C"/>
    <w:rsid w:val="008B5E29"/>
    <w:rsid w:val="008B5E7C"/>
    <w:rsid w:val="008B5E92"/>
    <w:rsid w:val="008B5EB3"/>
    <w:rsid w:val="008B5FC8"/>
    <w:rsid w:val="008B5FE4"/>
    <w:rsid w:val="008B609B"/>
    <w:rsid w:val="008B6125"/>
    <w:rsid w:val="008B6163"/>
    <w:rsid w:val="008B61C0"/>
    <w:rsid w:val="008B61EC"/>
    <w:rsid w:val="008B621F"/>
    <w:rsid w:val="008B6266"/>
    <w:rsid w:val="008B626D"/>
    <w:rsid w:val="008B6275"/>
    <w:rsid w:val="008B6302"/>
    <w:rsid w:val="008B630C"/>
    <w:rsid w:val="008B6311"/>
    <w:rsid w:val="008B63AF"/>
    <w:rsid w:val="008B641B"/>
    <w:rsid w:val="008B642E"/>
    <w:rsid w:val="008B64D5"/>
    <w:rsid w:val="008B64DA"/>
    <w:rsid w:val="008B6505"/>
    <w:rsid w:val="008B652C"/>
    <w:rsid w:val="008B6673"/>
    <w:rsid w:val="008B6733"/>
    <w:rsid w:val="008B6742"/>
    <w:rsid w:val="008B68C4"/>
    <w:rsid w:val="008B68F2"/>
    <w:rsid w:val="008B6961"/>
    <w:rsid w:val="008B6980"/>
    <w:rsid w:val="008B69A3"/>
    <w:rsid w:val="008B69BF"/>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A7"/>
    <w:rsid w:val="008B76FE"/>
    <w:rsid w:val="008B779D"/>
    <w:rsid w:val="008B781F"/>
    <w:rsid w:val="008B7896"/>
    <w:rsid w:val="008B7942"/>
    <w:rsid w:val="008B794B"/>
    <w:rsid w:val="008B7A77"/>
    <w:rsid w:val="008B7AC9"/>
    <w:rsid w:val="008B7B25"/>
    <w:rsid w:val="008B7B45"/>
    <w:rsid w:val="008B7B6F"/>
    <w:rsid w:val="008B7B7A"/>
    <w:rsid w:val="008B7B7D"/>
    <w:rsid w:val="008B7BB0"/>
    <w:rsid w:val="008B7C0D"/>
    <w:rsid w:val="008B7C5C"/>
    <w:rsid w:val="008B7C72"/>
    <w:rsid w:val="008B7CCF"/>
    <w:rsid w:val="008B7CE8"/>
    <w:rsid w:val="008B7D3D"/>
    <w:rsid w:val="008B7D58"/>
    <w:rsid w:val="008B7DEC"/>
    <w:rsid w:val="008B7E5A"/>
    <w:rsid w:val="008B7E6F"/>
    <w:rsid w:val="008B7F45"/>
    <w:rsid w:val="008C00C1"/>
    <w:rsid w:val="008C00DE"/>
    <w:rsid w:val="008C0168"/>
    <w:rsid w:val="008C01E1"/>
    <w:rsid w:val="008C0228"/>
    <w:rsid w:val="008C024C"/>
    <w:rsid w:val="008C02B9"/>
    <w:rsid w:val="008C030A"/>
    <w:rsid w:val="008C048F"/>
    <w:rsid w:val="008C0578"/>
    <w:rsid w:val="008C05CD"/>
    <w:rsid w:val="008C06A7"/>
    <w:rsid w:val="008C06B2"/>
    <w:rsid w:val="008C072E"/>
    <w:rsid w:val="008C079F"/>
    <w:rsid w:val="008C084F"/>
    <w:rsid w:val="008C087F"/>
    <w:rsid w:val="008C0971"/>
    <w:rsid w:val="008C09CD"/>
    <w:rsid w:val="008C0A0B"/>
    <w:rsid w:val="008C0A0C"/>
    <w:rsid w:val="008C0A4E"/>
    <w:rsid w:val="008C0A86"/>
    <w:rsid w:val="008C0B1B"/>
    <w:rsid w:val="008C0B1D"/>
    <w:rsid w:val="008C0B70"/>
    <w:rsid w:val="008C0C4E"/>
    <w:rsid w:val="008C0D30"/>
    <w:rsid w:val="008C0D86"/>
    <w:rsid w:val="008C0DA6"/>
    <w:rsid w:val="008C0DD8"/>
    <w:rsid w:val="008C0EF6"/>
    <w:rsid w:val="008C0F1C"/>
    <w:rsid w:val="008C0FCB"/>
    <w:rsid w:val="008C1124"/>
    <w:rsid w:val="008C1185"/>
    <w:rsid w:val="008C119A"/>
    <w:rsid w:val="008C1321"/>
    <w:rsid w:val="008C1352"/>
    <w:rsid w:val="008C13F4"/>
    <w:rsid w:val="008C13FA"/>
    <w:rsid w:val="008C1474"/>
    <w:rsid w:val="008C1499"/>
    <w:rsid w:val="008C14B4"/>
    <w:rsid w:val="008C1525"/>
    <w:rsid w:val="008C155E"/>
    <w:rsid w:val="008C15D4"/>
    <w:rsid w:val="008C15F6"/>
    <w:rsid w:val="008C1604"/>
    <w:rsid w:val="008C1631"/>
    <w:rsid w:val="008C1642"/>
    <w:rsid w:val="008C1647"/>
    <w:rsid w:val="008C166B"/>
    <w:rsid w:val="008C1701"/>
    <w:rsid w:val="008C1795"/>
    <w:rsid w:val="008C17AF"/>
    <w:rsid w:val="008C1813"/>
    <w:rsid w:val="008C187F"/>
    <w:rsid w:val="008C18BA"/>
    <w:rsid w:val="008C192E"/>
    <w:rsid w:val="008C1938"/>
    <w:rsid w:val="008C19B5"/>
    <w:rsid w:val="008C1A2F"/>
    <w:rsid w:val="008C1A36"/>
    <w:rsid w:val="008C1A77"/>
    <w:rsid w:val="008C1A9C"/>
    <w:rsid w:val="008C1ACF"/>
    <w:rsid w:val="008C1B04"/>
    <w:rsid w:val="008C1B19"/>
    <w:rsid w:val="008C1B29"/>
    <w:rsid w:val="008C1B7E"/>
    <w:rsid w:val="008C1BB6"/>
    <w:rsid w:val="008C1BCC"/>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4E2"/>
    <w:rsid w:val="008C250E"/>
    <w:rsid w:val="008C252C"/>
    <w:rsid w:val="008C252F"/>
    <w:rsid w:val="008C2557"/>
    <w:rsid w:val="008C2585"/>
    <w:rsid w:val="008C2651"/>
    <w:rsid w:val="008C27A7"/>
    <w:rsid w:val="008C28D3"/>
    <w:rsid w:val="008C2913"/>
    <w:rsid w:val="008C2A04"/>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4A"/>
    <w:rsid w:val="008C37B5"/>
    <w:rsid w:val="008C37ED"/>
    <w:rsid w:val="008C3824"/>
    <w:rsid w:val="008C38D9"/>
    <w:rsid w:val="008C393F"/>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4B5"/>
    <w:rsid w:val="008C450E"/>
    <w:rsid w:val="008C463A"/>
    <w:rsid w:val="008C476A"/>
    <w:rsid w:val="008C484A"/>
    <w:rsid w:val="008C484E"/>
    <w:rsid w:val="008C4907"/>
    <w:rsid w:val="008C4923"/>
    <w:rsid w:val="008C49C7"/>
    <w:rsid w:val="008C49F5"/>
    <w:rsid w:val="008C4A5B"/>
    <w:rsid w:val="008C4A91"/>
    <w:rsid w:val="008C4ABB"/>
    <w:rsid w:val="008C4B1A"/>
    <w:rsid w:val="008C4B92"/>
    <w:rsid w:val="008C4B95"/>
    <w:rsid w:val="008C4BA9"/>
    <w:rsid w:val="008C4C06"/>
    <w:rsid w:val="008C4C5A"/>
    <w:rsid w:val="008C4D3B"/>
    <w:rsid w:val="008C4D67"/>
    <w:rsid w:val="008C4DAA"/>
    <w:rsid w:val="008C4EE8"/>
    <w:rsid w:val="008C4EF3"/>
    <w:rsid w:val="008C4FDF"/>
    <w:rsid w:val="008C4FE9"/>
    <w:rsid w:val="008C50A4"/>
    <w:rsid w:val="008C50F1"/>
    <w:rsid w:val="008C50FB"/>
    <w:rsid w:val="008C524D"/>
    <w:rsid w:val="008C5276"/>
    <w:rsid w:val="008C52D3"/>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6E"/>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27C"/>
    <w:rsid w:val="008C6334"/>
    <w:rsid w:val="008C6393"/>
    <w:rsid w:val="008C63A4"/>
    <w:rsid w:val="008C63AC"/>
    <w:rsid w:val="008C6423"/>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35"/>
    <w:rsid w:val="008C6F53"/>
    <w:rsid w:val="008C6F8D"/>
    <w:rsid w:val="008C6FAA"/>
    <w:rsid w:val="008C6FAB"/>
    <w:rsid w:val="008C6FE2"/>
    <w:rsid w:val="008C715F"/>
    <w:rsid w:val="008C73AA"/>
    <w:rsid w:val="008C7408"/>
    <w:rsid w:val="008C7500"/>
    <w:rsid w:val="008C755E"/>
    <w:rsid w:val="008C75B9"/>
    <w:rsid w:val="008C7682"/>
    <w:rsid w:val="008C76C0"/>
    <w:rsid w:val="008C7754"/>
    <w:rsid w:val="008C7764"/>
    <w:rsid w:val="008C77B2"/>
    <w:rsid w:val="008C77E7"/>
    <w:rsid w:val="008C7821"/>
    <w:rsid w:val="008C7859"/>
    <w:rsid w:val="008C7874"/>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2A0"/>
    <w:rsid w:val="008D02AD"/>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CBF"/>
    <w:rsid w:val="008D0D87"/>
    <w:rsid w:val="008D0E58"/>
    <w:rsid w:val="008D0EA3"/>
    <w:rsid w:val="008D0EBE"/>
    <w:rsid w:val="008D0ECF"/>
    <w:rsid w:val="008D0EF6"/>
    <w:rsid w:val="008D0FAC"/>
    <w:rsid w:val="008D0FF9"/>
    <w:rsid w:val="008D0FFC"/>
    <w:rsid w:val="008D105E"/>
    <w:rsid w:val="008D1139"/>
    <w:rsid w:val="008D117A"/>
    <w:rsid w:val="008D124E"/>
    <w:rsid w:val="008D1266"/>
    <w:rsid w:val="008D12C6"/>
    <w:rsid w:val="008D132F"/>
    <w:rsid w:val="008D1338"/>
    <w:rsid w:val="008D134F"/>
    <w:rsid w:val="008D13B8"/>
    <w:rsid w:val="008D13EA"/>
    <w:rsid w:val="008D15E2"/>
    <w:rsid w:val="008D1616"/>
    <w:rsid w:val="008D16A3"/>
    <w:rsid w:val="008D16FC"/>
    <w:rsid w:val="008D1722"/>
    <w:rsid w:val="008D174D"/>
    <w:rsid w:val="008D1793"/>
    <w:rsid w:val="008D183F"/>
    <w:rsid w:val="008D1847"/>
    <w:rsid w:val="008D18A5"/>
    <w:rsid w:val="008D18E2"/>
    <w:rsid w:val="008D19E0"/>
    <w:rsid w:val="008D19F3"/>
    <w:rsid w:val="008D1A08"/>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12"/>
    <w:rsid w:val="008D2337"/>
    <w:rsid w:val="008D239D"/>
    <w:rsid w:val="008D244C"/>
    <w:rsid w:val="008D24A8"/>
    <w:rsid w:val="008D2542"/>
    <w:rsid w:val="008D2622"/>
    <w:rsid w:val="008D26C9"/>
    <w:rsid w:val="008D26DC"/>
    <w:rsid w:val="008D27A8"/>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4"/>
    <w:rsid w:val="008D31DE"/>
    <w:rsid w:val="008D321E"/>
    <w:rsid w:val="008D3233"/>
    <w:rsid w:val="008D32F6"/>
    <w:rsid w:val="008D3419"/>
    <w:rsid w:val="008D3525"/>
    <w:rsid w:val="008D3540"/>
    <w:rsid w:val="008D3594"/>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28"/>
    <w:rsid w:val="008D3C57"/>
    <w:rsid w:val="008D3CBE"/>
    <w:rsid w:val="008D3CBF"/>
    <w:rsid w:val="008D3CD9"/>
    <w:rsid w:val="008D3CE4"/>
    <w:rsid w:val="008D3E72"/>
    <w:rsid w:val="008D3EC0"/>
    <w:rsid w:val="008D3F53"/>
    <w:rsid w:val="008D3F83"/>
    <w:rsid w:val="008D4064"/>
    <w:rsid w:val="008D4158"/>
    <w:rsid w:val="008D425A"/>
    <w:rsid w:val="008D429A"/>
    <w:rsid w:val="008D4303"/>
    <w:rsid w:val="008D436B"/>
    <w:rsid w:val="008D43D0"/>
    <w:rsid w:val="008D444B"/>
    <w:rsid w:val="008D4480"/>
    <w:rsid w:val="008D45FF"/>
    <w:rsid w:val="008D4612"/>
    <w:rsid w:val="008D465B"/>
    <w:rsid w:val="008D4893"/>
    <w:rsid w:val="008D48B1"/>
    <w:rsid w:val="008D48D4"/>
    <w:rsid w:val="008D4925"/>
    <w:rsid w:val="008D49AD"/>
    <w:rsid w:val="008D4A23"/>
    <w:rsid w:val="008D4A50"/>
    <w:rsid w:val="008D4AEB"/>
    <w:rsid w:val="008D4BA9"/>
    <w:rsid w:val="008D4BFA"/>
    <w:rsid w:val="008D4D5D"/>
    <w:rsid w:val="008D4D7E"/>
    <w:rsid w:val="008D4DC4"/>
    <w:rsid w:val="008D4EBC"/>
    <w:rsid w:val="008D4F67"/>
    <w:rsid w:val="008D5092"/>
    <w:rsid w:val="008D50DA"/>
    <w:rsid w:val="008D51CD"/>
    <w:rsid w:val="008D5241"/>
    <w:rsid w:val="008D5286"/>
    <w:rsid w:val="008D5294"/>
    <w:rsid w:val="008D5308"/>
    <w:rsid w:val="008D53AE"/>
    <w:rsid w:val="008D543D"/>
    <w:rsid w:val="008D55A4"/>
    <w:rsid w:val="008D55DC"/>
    <w:rsid w:val="008D5699"/>
    <w:rsid w:val="008D56A0"/>
    <w:rsid w:val="008D56CF"/>
    <w:rsid w:val="008D5716"/>
    <w:rsid w:val="008D574F"/>
    <w:rsid w:val="008D57C5"/>
    <w:rsid w:val="008D5865"/>
    <w:rsid w:val="008D589B"/>
    <w:rsid w:val="008D5922"/>
    <w:rsid w:val="008D594B"/>
    <w:rsid w:val="008D597F"/>
    <w:rsid w:val="008D5AAF"/>
    <w:rsid w:val="008D5B30"/>
    <w:rsid w:val="008D5B87"/>
    <w:rsid w:val="008D5BCB"/>
    <w:rsid w:val="008D5C20"/>
    <w:rsid w:val="008D5C3B"/>
    <w:rsid w:val="008D5C55"/>
    <w:rsid w:val="008D5C6A"/>
    <w:rsid w:val="008D5CD9"/>
    <w:rsid w:val="008D5CE3"/>
    <w:rsid w:val="008D5D16"/>
    <w:rsid w:val="008D5DA3"/>
    <w:rsid w:val="008D5DB4"/>
    <w:rsid w:val="008D5E87"/>
    <w:rsid w:val="008D5EA8"/>
    <w:rsid w:val="008D5F33"/>
    <w:rsid w:val="008D5F7B"/>
    <w:rsid w:val="008D5F7D"/>
    <w:rsid w:val="008D6016"/>
    <w:rsid w:val="008D6063"/>
    <w:rsid w:val="008D610B"/>
    <w:rsid w:val="008D614F"/>
    <w:rsid w:val="008D6185"/>
    <w:rsid w:val="008D6189"/>
    <w:rsid w:val="008D61EE"/>
    <w:rsid w:val="008D6304"/>
    <w:rsid w:val="008D6333"/>
    <w:rsid w:val="008D6360"/>
    <w:rsid w:val="008D6367"/>
    <w:rsid w:val="008D64CB"/>
    <w:rsid w:val="008D64E6"/>
    <w:rsid w:val="008D6645"/>
    <w:rsid w:val="008D6670"/>
    <w:rsid w:val="008D66B0"/>
    <w:rsid w:val="008D6760"/>
    <w:rsid w:val="008D6768"/>
    <w:rsid w:val="008D6814"/>
    <w:rsid w:val="008D6862"/>
    <w:rsid w:val="008D68A6"/>
    <w:rsid w:val="008D68F3"/>
    <w:rsid w:val="008D698A"/>
    <w:rsid w:val="008D6A23"/>
    <w:rsid w:val="008D6A78"/>
    <w:rsid w:val="008D6AB3"/>
    <w:rsid w:val="008D6AD0"/>
    <w:rsid w:val="008D6BA4"/>
    <w:rsid w:val="008D6CB6"/>
    <w:rsid w:val="008D6DAB"/>
    <w:rsid w:val="008D6DAD"/>
    <w:rsid w:val="008D6E11"/>
    <w:rsid w:val="008D6EF4"/>
    <w:rsid w:val="008D6FA6"/>
    <w:rsid w:val="008D7053"/>
    <w:rsid w:val="008D70A8"/>
    <w:rsid w:val="008D70F0"/>
    <w:rsid w:val="008D7159"/>
    <w:rsid w:val="008D71A2"/>
    <w:rsid w:val="008D71CE"/>
    <w:rsid w:val="008D7214"/>
    <w:rsid w:val="008D721D"/>
    <w:rsid w:val="008D7335"/>
    <w:rsid w:val="008D733C"/>
    <w:rsid w:val="008D7347"/>
    <w:rsid w:val="008D752E"/>
    <w:rsid w:val="008D7540"/>
    <w:rsid w:val="008D7661"/>
    <w:rsid w:val="008D76EA"/>
    <w:rsid w:val="008D77A9"/>
    <w:rsid w:val="008D77F9"/>
    <w:rsid w:val="008D7892"/>
    <w:rsid w:val="008D79F1"/>
    <w:rsid w:val="008D7A1B"/>
    <w:rsid w:val="008D7A5F"/>
    <w:rsid w:val="008D7B1E"/>
    <w:rsid w:val="008D7B87"/>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7F"/>
    <w:rsid w:val="008E01DF"/>
    <w:rsid w:val="008E0246"/>
    <w:rsid w:val="008E0260"/>
    <w:rsid w:val="008E0262"/>
    <w:rsid w:val="008E0269"/>
    <w:rsid w:val="008E0298"/>
    <w:rsid w:val="008E02B9"/>
    <w:rsid w:val="008E0327"/>
    <w:rsid w:val="008E0372"/>
    <w:rsid w:val="008E03A1"/>
    <w:rsid w:val="008E03BB"/>
    <w:rsid w:val="008E03ED"/>
    <w:rsid w:val="008E0411"/>
    <w:rsid w:val="008E045A"/>
    <w:rsid w:val="008E045F"/>
    <w:rsid w:val="008E04C4"/>
    <w:rsid w:val="008E062B"/>
    <w:rsid w:val="008E0654"/>
    <w:rsid w:val="008E0789"/>
    <w:rsid w:val="008E07DD"/>
    <w:rsid w:val="008E08BD"/>
    <w:rsid w:val="008E08DC"/>
    <w:rsid w:val="008E08E5"/>
    <w:rsid w:val="008E0901"/>
    <w:rsid w:val="008E0A07"/>
    <w:rsid w:val="008E0A41"/>
    <w:rsid w:val="008E0AC1"/>
    <w:rsid w:val="008E0AE7"/>
    <w:rsid w:val="008E0BB6"/>
    <w:rsid w:val="008E0BC0"/>
    <w:rsid w:val="008E0BFA"/>
    <w:rsid w:val="008E0C35"/>
    <w:rsid w:val="008E0C42"/>
    <w:rsid w:val="008E0C84"/>
    <w:rsid w:val="008E0CB8"/>
    <w:rsid w:val="008E0CC6"/>
    <w:rsid w:val="008E0CFC"/>
    <w:rsid w:val="008E0D2E"/>
    <w:rsid w:val="008E0D3C"/>
    <w:rsid w:val="008E0EDF"/>
    <w:rsid w:val="008E0F12"/>
    <w:rsid w:val="008E0F16"/>
    <w:rsid w:val="008E0FCA"/>
    <w:rsid w:val="008E13B3"/>
    <w:rsid w:val="008E1438"/>
    <w:rsid w:val="008E14CB"/>
    <w:rsid w:val="008E15B3"/>
    <w:rsid w:val="008E15B7"/>
    <w:rsid w:val="008E15C3"/>
    <w:rsid w:val="008E1606"/>
    <w:rsid w:val="008E16BB"/>
    <w:rsid w:val="008E16EB"/>
    <w:rsid w:val="008E1715"/>
    <w:rsid w:val="008E1748"/>
    <w:rsid w:val="008E1757"/>
    <w:rsid w:val="008E1766"/>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20A6"/>
    <w:rsid w:val="008E20CA"/>
    <w:rsid w:val="008E20E4"/>
    <w:rsid w:val="008E22CE"/>
    <w:rsid w:val="008E2471"/>
    <w:rsid w:val="008E2515"/>
    <w:rsid w:val="008E256F"/>
    <w:rsid w:val="008E2578"/>
    <w:rsid w:val="008E2599"/>
    <w:rsid w:val="008E26AC"/>
    <w:rsid w:val="008E26D4"/>
    <w:rsid w:val="008E2713"/>
    <w:rsid w:val="008E273B"/>
    <w:rsid w:val="008E2746"/>
    <w:rsid w:val="008E298A"/>
    <w:rsid w:val="008E2AAC"/>
    <w:rsid w:val="008E2B4F"/>
    <w:rsid w:val="008E2C4D"/>
    <w:rsid w:val="008E2CB6"/>
    <w:rsid w:val="008E2CC3"/>
    <w:rsid w:val="008E2D33"/>
    <w:rsid w:val="008E2E1A"/>
    <w:rsid w:val="008E2E71"/>
    <w:rsid w:val="008E30C7"/>
    <w:rsid w:val="008E311E"/>
    <w:rsid w:val="008E318D"/>
    <w:rsid w:val="008E31DF"/>
    <w:rsid w:val="008E31FC"/>
    <w:rsid w:val="008E320F"/>
    <w:rsid w:val="008E325E"/>
    <w:rsid w:val="008E32ED"/>
    <w:rsid w:val="008E3324"/>
    <w:rsid w:val="008E341A"/>
    <w:rsid w:val="008E348C"/>
    <w:rsid w:val="008E3583"/>
    <w:rsid w:val="008E3618"/>
    <w:rsid w:val="008E3636"/>
    <w:rsid w:val="008E36B3"/>
    <w:rsid w:val="008E36C8"/>
    <w:rsid w:val="008E36F1"/>
    <w:rsid w:val="008E3712"/>
    <w:rsid w:val="008E3722"/>
    <w:rsid w:val="008E37BC"/>
    <w:rsid w:val="008E37F8"/>
    <w:rsid w:val="008E389E"/>
    <w:rsid w:val="008E38A2"/>
    <w:rsid w:val="008E38E1"/>
    <w:rsid w:val="008E3906"/>
    <w:rsid w:val="008E3929"/>
    <w:rsid w:val="008E3A22"/>
    <w:rsid w:val="008E3A68"/>
    <w:rsid w:val="008E3B35"/>
    <w:rsid w:val="008E3B79"/>
    <w:rsid w:val="008E3C50"/>
    <w:rsid w:val="008E3CA8"/>
    <w:rsid w:val="008E3CB8"/>
    <w:rsid w:val="008E3D92"/>
    <w:rsid w:val="008E3DD5"/>
    <w:rsid w:val="008E3E3B"/>
    <w:rsid w:val="008E3E57"/>
    <w:rsid w:val="008E3E61"/>
    <w:rsid w:val="008E3EAC"/>
    <w:rsid w:val="008E3EEA"/>
    <w:rsid w:val="008E3EF5"/>
    <w:rsid w:val="008E3FC7"/>
    <w:rsid w:val="008E4049"/>
    <w:rsid w:val="008E4070"/>
    <w:rsid w:val="008E4234"/>
    <w:rsid w:val="008E4283"/>
    <w:rsid w:val="008E4319"/>
    <w:rsid w:val="008E439A"/>
    <w:rsid w:val="008E43EE"/>
    <w:rsid w:val="008E4411"/>
    <w:rsid w:val="008E444F"/>
    <w:rsid w:val="008E44E5"/>
    <w:rsid w:val="008E44F1"/>
    <w:rsid w:val="008E45BE"/>
    <w:rsid w:val="008E45D4"/>
    <w:rsid w:val="008E4690"/>
    <w:rsid w:val="008E46BD"/>
    <w:rsid w:val="008E47A8"/>
    <w:rsid w:val="008E4924"/>
    <w:rsid w:val="008E495C"/>
    <w:rsid w:val="008E499E"/>
    <w:rsid w:val="008E4A9B"/>
    <w:rsid w:val="008E4B85"/>
    <w:rsid w:val="008E4BB6"/>
    <w:rsid w:val="008E4BD1"/>
    <w:rsid w:val="008E4C6A"/>
    <w:rsid w:val="008E4C7F"/>
    <w:rsid w:val="008E4C9B"/>
    <w:rsid w:val="008E4CF4"/>
    <w:rsid w:val="008E4D51"/>
    <w:rsid w:val="008E4D6A"/>
    <w:rsid w:val="008E4DEF"/>
    <w:rsid w:val="008E4FB7"/>
    <w:rsid w:val="008E50A3"/>
    <w:rsid w:val="008E522F"/>
    <w:rsid w:val="008E5230"/>
    <w:rsid w:val="008E5282"/>
    <w:rsid w:val="008E5286"/>
    <w:rsid w:val="008E528D"/>
    <w:rsid w:val="008E529F"/>
    <w:rsid w:val="008E52AB"/>
    <w:rsid w:val="008E5306"/>
    <w:rsid w:val="008E531B"/>
    <w:rsid w:val="008E53CA"/>
    <w:rsid w:val="008E544D"/>
    <w:rsid w:val="008E557E"/>
    <w:rsid w:val="008E55C3"/>
    <w:rsid w:val="008E55EE"/>
    <w:rsid w:val="008E560F"/>
    <w:rsid w:val="008E565D"/>
    <w:rsid w:val="008E56B1"/>
    <w:rsid w:val="008E57E6"/>
    <w:rsid w:val="008E584B"/>
    <w:rsid w:val="008E5871"/>
    <w:rsid w:val="008E5874"/>
    <w:rsid w:val="008E5884"/>
    <w:rsid w:val="008E58EA"/>
    <w:rsid w:val="008E59C4"/>
    <w:rsid w:val="008E59F5"/>
    <w:rsid w:val="008E5A91"/>
    <w:rsid w:val="008E5B08"/>
    <w:rsid w:val="008E5BCC"/>
    <w:rsid w:val="008E5BCF"/>
    <w:rsid w:val="008E5CA8"/>
    <w:rsid w:val="008E5D06"/>
    <w:rsid w:val="008E5D66"/>
    <w:rsid w:val="008E5E03"/>
    <w:rsid w:val="008E5E1D"/>
    <w:rsid w:val="008E5F2D"/>
    <w:rsid w:val="008E5F55"/>
    <w:rsid w:val="008E5F74"/>
    <w:rsid w:val="008E6026"/>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03"/>
    <w:rsid w:val="008E69DA"/>
    <w:rsid w:val="008E69F0"/>
    <w:rsid w:val="008E6A10"/>
    <w:rsid w:val="008E6B1F"/>
    <w:rsid w:val="008E6B2C"/>
    <w:rsid w:val="008E6B82"/>
    <w:rsid w:val="008E6CCB"/>
    <w:rsid w:val="008E6CE1"/>
    <w:rsid w:val="008E6D30"/>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4DC"/>
    <w:rsid w:val="008E7524"/>
    <w:rsid w:val="008E752F"/>
    <w:rsid w:val="008E754E"/>
    <w:rsid w:val="008E75EE"/>
    <w:rsid w:val="008E761C"/>
    <w:rsid w:val="008E7648"/>
    <w:rsid w:val="008E766B"/>
    <w:rsid w:val="008E767C"/>
    <w:rsid w:val="008E776A"/>
    <w:rsid w:val="008E77AE"/>
    <w:rsid w:val="008E7848"/>
    <w:rsid w:val="008E78AF"/>
    <w:rsid w:val="008E78B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011"/>
    <w:rsid w:val="008F0252"/>
    <w:rsid w:val="008F0253"/>
    <w:rsid w:val="008F02E3"/>
    <w:rsid w:val="008F02FD"/>
    <w:rsid w:val="008F0306"/>
    <w:rsid w:val="008F033B"/>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37"/>
    <w:rsid w:val="008F0BAB"/>
    <w:rsid w:val="008F0BC1"/>
    <w:rsid w:val="008F0C11"/>
    <w:rsid w:val="008F0C52"/>
    <w:rsid w:val="008F0CCC"/>
    <w:rsid w:val="008F0D70"/>
    <w:rsid w:val="008F0E47"/>
    <w:rsid w:val="008F1045"/>
    <w:rsid w:val="008F1135"/>
    <w:rsid w:val="008F1273"/>
    <w:rsid w:val="008F130B"/>
    <w:rsid w:val="008F1327"/>
    <w:rsid w:val="008F13A0"/>
    <w:rsid w:val="008F13C8"/>
    <w:rsid w:val="008F13DF"/>
    <w:rsid w:val="008F1416"/>
    <w:rsid w:val="008F141E"/>
    <w:rsid w:val="008F1465"/>
    <w:rsid w:val="008F149A"/>
    <w:rsid w:val="008F15B9"/>
    <w:rsid w:val="008F16DE"/>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7F"/>
    <w:rsid w:val="008F1C9E"/>
    <w:rsid w:val="008F1CF0"/>
    <w:rsid w:val="008F1DB9"/>
    <w:rsid w:val="008F1E9D"/>
    <w:rsid w:val="008F1EA3"/>
    <w:rsid w:val="008F1FB7"/>
    <w:rsid w:val="008F1FBF"/>
    <w:rsid w:val="008F1FD1"/>
    <w:rsid w:val="008F209A"/>
    <w:rsid w:val="008F2196"/>
    <w:rsid w:val="008F2204"/>
    <w:rsid w:val="008F22A2"/>
    <w:rsid w:val="008F22BD"/>
    <w:rsid w:val="008F2352"/>
    <w:rsid w:val="008F23BB"/>
    <w:rsid w:val="008F23EB"/>
    <w:rsid w:val="008F247C"/>
    <w:rsid w:val="008F24A7"/>
    <w:rsid w:val="008F24D0"/>
    <w:rsid w:val="008F251C"/>
    <w:rsid w:val="008F2529"/>
    <w:rsid w:val="008F26A0"/>
    <w:rsid w:val="008F26D2"/>
    <w:rsid w:val="008F2723"/>
    <w:rsid w:val="008F272F"/>
    <w:rsid w:val="008F2753"/>
    <w:rsid w:val="008F27CD"/>
    <w:rsid w:val="008F282C"/>
    <w:rsid w:val="008F28C3"/>
    <w:rsid w:val="008F2928"/>
    <w:rsid w:val="008F29D5"/>
    <w:rsid w:val="008F2A58"/>
    <w:rsid w:val="008F2B7D"/>
    <w:rsid w:val="008F2B94"/>
    <w:rsid w:val="008F2C3D"/>
    <w:rsid w:val="008F2C45"/>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21"/>
    <w:rsid w:val="008F388C"/>
    <w:rsid w:val="008F38B2"/>
    <w:rsid w:val="008F38C5"/>
    <w:rsid w:val="008F38E2"/>
    <w:rsid w:val="008F3926"/>
    <w:rsid w:val="008F3944"/>
    <w:rsid w:val="008F3A2A"/>
    <w:rsid w:val="008F3AAF"/>
    <w:rsid w:val="008F3AEE"/>
    <w:rsid w:val="008F3B17"/>
    <w:rsid w:val="008F3B3C"/>
    <w:rsid w:val="008F3B5F"/>
    <w:rsid w:val="008F3B84"/>
    <w:rsid w:val="008F3BC4"/>
    <w:rsid w:val="008F3C02"/>
    <w:rsid w:val="008F3C79"/>
    <w:rsid w:val="008F3D3D"/>
    <w:rsid w:val="008F3DFF"/>
    <w:rsid w:val="008F3E17"/>
    <w:rsid w:val="008F3E37"/>
    <w:rsid w:val="008F3E51"/>
    <w:rsid w:val="008F3EB6"/>
    <w:rsid w:val="008F3EDE"/>
    <w:rsid w:val="008F3FA5"/>
    <w:rsid w:val="008F4008"/>
    <w:rsid w:val="008F407A"/>
    <w:rsid w:val="008F40BD"/>
    <w:rsid w:val="008F40C3"/>
    <w:rsid w:val="008F4171"/>
    <w:rsid w:val="008F41B6"/>
    <w:rsid w:val="008F41E2"/>
    <w:rsid w:val="008F4249"/>
    <w:rsid w:val="008F442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D7"/>
    <w:rsid w:val="008F4B9D"/>
    <w:rsid w:val="008F4BA5"/>
    <w:rsid w:val="008F4C2C"/>
    <w:rsid w:val="008F4C53"/>
    <w:rsid w:val="008F4CE6"/>
    <w:rsid w:val="008F4D5F"/>
    <w:rsid w:val="008F4D7D"/>
    <w:rsid w:val="008F4DC1"/>
    <w:rsid w:val="008F4F34"/>
    <w:rsid w:val="008F5037"/>
    <w:rsid w:val="008F508B"/>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2"/>
    <w:rsid w:val="008F5605"/>
    <w:rsid w:val="008F56D8"/>
    <w:rsid w:val="008F573E"/>
    <w:rsid w:val="008F5863"/>
    <w:rsid w:val="008F5888"/>
    <w:rsid w:val="008F5939"/>
    <w:rsid w:val="008F59EC"/>
    <w:rsid w:val="008F5B24"/>
    <w:rsid w:val="008F5B38"/>
    <w:rsid w:val="008F5C14"/>
    <w:rsid w:val="008F5C27"/>
    <w:rsid w:val="008F5C2F"/>
    <w:rsid w:val="008F5C5F"/>
    <w:rsid w:val="008F5CC1"/>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0D"/>
    <w:rsid w:val="008F633D"/>
    <w:rsid w:val="008F63DC"/>
    <w:rsid w:val="008F6495"/>
    <w:rsid w:val="008F64D2"/>
    <w:rsid w:val="008F650C"/>
    <w:rsid w:val="008F654A"/>
    <w:rsid w:val="008F6562"/>
    <w:rsid w:val="008F659E"/>
    <w:rsid w:val="008F65CC"/>
    <w:rsid w:val="008F661C"/>
    <w:rsid w:val="008F662E"/>
    <w:rsid w:val="008F66AB"/>
    <w:rsid w:val="008F6768"/>
    <w:rsid w:val="008F687F"/>
    <w:rsid w:val="008F6A42"/>
    <w:rsid w:val="008F6A4F"/>
    <w:rsid w:val="008F6B2F"/>
    <w:rsid w:val="008F6B8D"/>
    <w:rsid w:val="008F6C20"/>
    <w:rsid w:val="008F6C5A"/>
    <w:rsid w:val="008F6C64"/>
    <w:rsid w:val="008F6CA9"/>
    <w:rsid w:val="008F6D54"/>
    <w:rsid w:val="008F6DB4"/>
    <w:rsid w:val="008F6DF7"/>
    <w:rsid w:val="008F6E8B"/>
    <w:rsid w:val="008F6F45"/>
    <w:rsid w:val="008F6F4D"/>
    <w:rsid w:val="008F7054"/>
    <w:rsid w:val="008F7099"/>
    <w:rsid w:val="008F70CB"/>
    <w:rsid w:val="008F70CC"/>
    <w:rsid w:val="008F7206"/>
    <w:rsid w:val="008F7217"/>
    <w:rsid w:val="008F724A"/>
    <w:rsid w:val="008F731F"/>
    <w:rsid w:val="008F7329"/>
    <w:rsid w:val="008F737F"/>
    <w:rsid w:val="008F740B"/>
    <w:rsid w:val="008F7484"/>
    <w:rsid w:val="008F7501"/>
    <w:rsid w:val="008F752D"/>
    <w:rsid w:val="008F75B7"/>
    <w:rsid w:val="008F75EB"/>
    <w:rsid w:val="008F7651"/>
    <w:rsid w:val="008F76A0"/>
    <w:rsid w:val="008F76C0"/>
    <w:rsid w:val="008F77AA"/>
    <w:rsid w:val="008F786A"/>
    <w:rsid w:val="008F78A7"/>
    <w:rsid w:val="008F78C5"/>
    <w:rsid w:val="008F78D6"/>
    <w:rsid w:val="008F7911"/>
    <w:rsid w:val="008F7939"/>
    <w:rsid w:val="008F799A"/>
    <w:rsid w:val="008F7B71"/>
    <w:rsid w:val="008F7C95"/>
    <w:rsid w:val="008F7C9D"/>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8"/>
    <w:rsid w:val="009004DC"/>
    <w:rsid w:val="009004E9"/>
    <w:rsid w:val="00900557"/>
    <w:rsid w:val="00900568"/>
    <w:rsid w:val="009005FA"/>
    <w:rsid w:val="0090062E"/>
    <w:rsid w:val="0090069E"/>
    <w:rsid w:val="009006B7"/>
    <w:rsid w:val="009006B9"/>
    <w:rsid w:val="009006D1"/>
    <w:rsid w:val="009007A9"/>
    <w:rsid w:val="0090089B"/>
    <w:rsid w:val="009008EE"/>
    <w:rsid w:val="009009A8"/>
    <w:rsid w:val="00900A17"/>
    <w:rsid w:val="00900A2F"/>
    <w:rsid w:val="00900A33"/>
    <w:rsid w:val="00900A64"/>
    <w:rsid w:val="00900ABE"/>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72"/>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C0"/>
    <w:rsid w:val="009021F1"/>
    <w:rsid w:val="009021F9"/>
    <w:rsid w:val="0090225F"/>
    <w:rsid w:val="00902277"/>
    <w:rsid w:val="0090227D"/>
    <w:rsid w:val="00902312"/>
    <w:rsid w:val="00902397"/>
    <w:rsid w:val="00902466"/>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E80"/>
    <w:rsid w:val="00902E88"/>
    <w:rsid w:val="00902EFF"/>
    <w:rsid w:val="00902F17"/>
    <w:rsid w:val="00902F31"/>
    <w:rsid w:val="00902F7D"/>
    <w:rsid w:val="00902FCB"/>
    <w:rsid w:val="00902FD1"/>
    <w:rsid w:val="00902FE3"/>
    <w:rsid w:val="00902FEE"/>
    <w:rsid w:val="00903143"/>
    <w:rsid w:val="00903150"/>
    <w:rsid w:val="0090316E"/>
    <w:rsid w:val="009031A1"/>
    <w:rsid w:val="00903265"/>
    <w:rsid w:val="00903281"/>
    <w:rsid w:val="0090333C"/>
    <w:rsid w:val="00903442"/>
    <w:rsid w:val="00903487"/>
    <w:rsid w:val="009034A3"/>
    <w:rsid w:val="009034CF"/>
    <w:rsid w:val="009034D3"/>
    <w:rsid w:val="009034F5"/>
    <w:rsid w:val="00903510"/>
    <w:rsid w:val="00903540"/>
    <w:rsid w:val="009035BC"/>
    <w:rsid w:val="0090368D"/>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76"/>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00"/>
    <w:rsid w:val="00904A17"/>
    <w:rsid w:val="00904A37"/>
    <w:rsid w:val="00904A8E"/>
    <w:rsid w:val="00904B58"/>
    <w:rsid w:val="00904BDB"/>
    <w:rsid w:val="00904C2F"/>
    <w:rsid w:val="00904CF6"/>
    <w:rsid w:val="00904DDD"/>
    <w:rsid w:val="00904DED"/>
    <w:rsid w:val="00904E32"/>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2FF"/>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D25"/>
    <w:rsid w:val="00905DFD"/>
    <w:rsid w:val="00905EA1"/>
    <w:rsid w:val="00905F1D"/>
    <w:rsid w:val="00905F28"/>
    <w:rsid w:val="00905FF7"/>
    <w:rsid w:val="0090602A"/>
    <w:rsid w:val="009060A0"/>
    <w:rsid w:val="009060C0"/>
    <w:rsid w:val="00906219"/>
    <w:rsid w:val="0090638B"/>
    <w:rsid w:val="009063DE"/>
    <w:rsid w:val="009063F3"/>
    <w:rsid w:val="00906448"/>
    <w:rsid w:val="009064C6"/>
    <w:rsid w:val="009065D7"/>
    <w:rsid w:val="0090663C"/>
    <w:rsid w:val="00906644"/>
    <w:rsid w:val="0090666A"/>
    <w:rsid w:val="00906772"/>
    <w:rsid w:val="00906810"/>
    <w:rsid w:val="00906849"/>
    <w:rsid w:val="00906872"/>
    <w:rsid w:val="00906920"/>
    <w:rsid w:val="00906AED"/>
    <w:rsid w:val="00906B24"/>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2C"/>
    <w:rsid w:val="00907330"/>
    <w:rsid w:val="00907334"/>
    <w:rsid w:val="00907348"/>
    <w:rsid w:val="009074F9"/>
    <w:rsid w:val="00907595"/>
    <w:rsid w:val="009075EF"/>
    <w:rsid w:val="009075F0"/>
    <w:rsid w:val="009075F9"/>
    <w:rsid w:val="00907876"/>
    <w:rsid w:val="00907923"/>
    <w:rsid w:val="00907952"/>
    <w:rsid w:val="0090798B"/>
    <w:rsid w:val="00907990"/>
    <w:rsid w:val="0090799D"/>
    <w:rsid w:val="00907A65"/>
    <w:rsid w:val="00907AF7"/>
    <w:rsid w:val="00907B5C"/>
    <w:rsid w:val="00907BAB"/>
    <w:rsid w:val="00907C0C"/>
    <w:rsid w:val="00907C1D"/>
    <w:rsid w:val="00907C59"/>
    <w:rsid w:val="00907C5C"/>
    <w:rsid w:val="00907C6E"/>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56"/>
    <w:rsid w:val="0091079C"/>
    <w:rsid w:val="009107FA"/>
    <w:rsid w:val="009108E9"/>
    <w:rsid w:val="009108EA"/>
    <w:rsid w:val="009108ED"/>
    <w:rsid w:val="0091093F"/>
    <w:rsid w:val="00910982"/>
    <w:rsid w:val="009109E0"/>
    <w:rsid w:val="00910A06"/>
    <w:rsid w:val="00910A45"/>
    <w:rsid w:val="00910A7B"/>
    <w:rsid w:val="00910A90"/>
    <w:rsid w:val="00910AEB"/>
    <w:rsid w:val="00910B45"/>
    <w:rsid w:val="00910B4E"/>
    <w:rsid w:val="00910BEE"/>
    <w:rsid w:val="00910CE0"/>
    <w:rsid w:val="00910CF0"/>
    <w:rsid w:val="00910D2F"/>
    <w:rsid w:val="00910E73"/>
    <w:rsid w:val="00910EF0"/>
    <w:rsid w:val="00910F95"/>
    <w:rsid w:val="00910F9F"/>
    <w:rsid w:val="00911252"/>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8"/>
    <w:rsid w:val="00911AB9"/>
    <w:rsid w:val="00911C1F"/>
    <w:rsid w:val="00911C5E"/>
    <w:rsid w:val="00911C8D"/>
    <w:rsid w:val="00911D0F"/>
    <w:rsid w:val="00911D32"/>
    <w:rsid w:val="00911D8E"/>
    <w:rsid w:val="00911DD1"/>
    <w:rsid w:val="00911DFF"/>
    <w:rsid w:val="00911E00"/>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A87"/>
    <w:rsid w:val="00912B46"/>
    <w:rsid w:val="00912B54"/>
    <w:rsid w:val="00912C0A"/>
    <w:rsid w:val="00912CEB"/>
    <w:rsid w:val="00912D6A"/>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6F1"/>
    <w:rsid w:val="00913747"/>
    <w:rsid w:val="00913887"/>
    <w:rsid w:val="00913952"/>
    <w:rsid w:val="009139FB"/>
    <w:rsid w:val="00913A89"/>
    <w:rsid w:val="00913AF9"/>
    <w:rsid w:val="00913B3B"/>
    <w:rsid w:val="00913B45"/>
    <w:rsid w:val="00913B51"/>
    <w:rsid w:val="00913C73"/>
    <w:rsid w:val="00913CA6"/>
    <w:rsid w:val="00913D00"/>
    <w:rsid w:val="00913D08"/>
    <w:rsid w:val="00913D40"/>
    <w:rsid w:val="00913D67"/>
    <w:rsid w:val="00913D6F"/>
    <w:rsid w:val="00913F1F"/>
    <w:rsid w:val="00913FBD"/>
    <w:rsid w:val="0091400F"/>
    <w:rsid w:val="00914041"/>
    <w:rsid w:val="00914060"/>
    <w:rsid w:val="00914066"/>
    <w:rsid w:val="00914196"/>
    <w:rsid w:val="009141C4"/>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B3"/>
    <w:rsid w:val="009147C0"/>
    <w:rsid w:val="009147C4"/>
    <w:rsid w:val="00914823"/>
    <w:rsid w:val="00914857"/>
    <w:rsid w:val="0091488B"/>
    <w:rsid w:val="0091489E"/>
    <w:rsid w:val="00914910"/>
    <w:rsid w:val="00914979"/>
    <w:rsid w:val="0091498B"/>
    <w:rsid w:val="00914A05"/>
    <w:rsid w:val="00914A2B"/>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1C4"/>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26"/>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4FC"/>
    <w:rsid w:val="009165D8"/>
    <w:rsid w:val="009165D9"/>
    <w:rsid w:val="00916607"/>
    <w:rsid w:val="00916674"/>
    <w:rsid w:val="009167B2"/>
    <w:rsid w:val="00916826"/>
    <w:rsid w:val="0091684D"/>
    <w:rsid w:val="00916938"/>
    <w:rsid w:val="0091696C"/>
    <w:rsid w:val="009169D2"/>
    <w:rsid w:val="009169FE"/>
    <w:rsid w:val="00916AC6"/>
    <w:rsid w:val="00916AF4"/>
    <w:rsid w:val="00916C20"/>
    <w:rsid w:val="00916C90"/>
    <w:rsid w:val="00916CBD"/>
    <w:rsid w:val="00916CE0"/>
    <w:rsid w:val="00916D71"/>
    <w:rsid w:val="00916DF8"/>
    <w:rsid w:val="00916E07"/>
    <w:rsid w:val="0091705B"/>
    <w:rsid w:val="009170B6"/>
    <w:rsid w:val="00917131"/>
    <w:rsid w:val="00917135"/>
    <w:rsid w:val="0091714C"/>
    <w:rsid w:val="009171B1"/>
    <w:rsid w:val="009171D1"/>
    <w:rsid w:val="009171EE"/>
    <w:rsid w:val="00917260"/>
    <w:rsid w:val="00917293"/>
    <w:rsid w:val="00917336"/>
    <w:rsid w:val="00917380"/>
    <w:rsid w:val="00917386"/>
    <w:rsid w:val="009173A5"/>
    <w:rsid w:val="009173C1"/>
    <w:rsid w:val="009174E0"/>
    <w:rsid w:val="009175DB"/>
    <w:rsid w:val="00917613"/>
    <w:rsid w:val="0091773D"/>
    <w:rsid w:val="00917760"/>
    <w:rsid w:val="00917797"/>
    <w:rsid w:val="009177F5"/>
    <w:rsid w:val="009177FD"/>
    <w:rsid w:val="009178F6"/>
    <w:rsid w:val="00917906"/>
    <w:rsid w:val="00917909"/>
    <w:rsid w:val="009179B8"/>
    <w:rsid w:val="009179CF"/>
    <w:rsid w:val="00917C29"/>
    <w:rsid w:val="00917C89"/>
    <w:rsid w:val="00917C8C"/>
    <w:rsid w:val="00917D35"/>
    <w:rsid w:val="00917DC4"/>
    <w:rsid w:val="00917DC7"/>
    <w:rsid w:val="00917F48"/>
    <w:rsid w:val="00917F54"/>
    <w:rsid w:val="00917F5C"/>
    <w:rsid w:val="00917F7B"/>
    <w:rsid w:val="00917F95"/>
    <w:rsid w:val="00917FC2"/>
    <w:rsid w:val="009200B6"/>
    <w:rsid w:val="009200CC"/>
    <w:rsid w:val="009200DB"/>
    <w:rsid w:val="00920133"/>
    <w:rsid w:val="00920183"/>
    <w:rsid w:val="009201D1"/>
    <w:rsid w:val="009202AD"/>
    <w:rsid w:val="009202D4"/>
    <w:rsid w:val="00920369"/>
    <w:rsid w:val="009203A1"/>
    <w:rsid w:val="009203B1"/>
    <w:rsid w:val="009203EA"/>
    <w:rsid w:val="0092044B"/>
    <w:rsid w:val="00920451"/>
    <w:rsid w:val="00920474"/>
    <w:rsid w:val="009204D2"/>
    <w:rsid w:val="0092050B"/>
    <w:rsid w:val="00920533"/>
    <w:rsid w:val="009205A1"/>
    <w:rsid w:val="009205AB"/>
    <w:rsid w:val="009207F4"/>
    <w:rsid w:val="00920813"/>
    <w:rsid w:val="00920952"/>
    <w:rsid w:val="00920973"/>
    <w:rsid w:val="0092099B"/>
    <w:rsid w:val="009209F9"/>
    <w:rsid w:val="00920A50"/>
    <w:rsid w:val="00920B91"/>
    <w:rsid w:val="00920C11"/>
    <w:rsid w:val="00920DAE"/>
    <w:rsid w:val="00920DEE"/>
    <w:rsid w:val="00920E1C"/>
    <w:rsid w:val="00920E41"/>
    <w:rsid w:val="00920ED8"/>
    <w:rsid w:val="00920EF0"/>
    <w:rsid w:val="00920F0D"/>
    <w:rsid w:val="00921067"/>
    <w:rsid w:val="009210B1"/>
    <w:rsid w:val="009210FB"/>
    <w:rsid w:val="0092114B"/>
    <w:rsid w:val="00921187"/>
    <w:rsid w:val="009211E8"/>
    <w:rsid w:val="00921278"/>
    <w:rsid w:val="0092128A"/>
    <w:rsid w:val="00921357"/>
    <w:rsid w:val="009213F4"/>
    <w:rsid w:val="00921437"/>
    <w:rsid w:val="00921546"/>
    <w:rsid w:val="009215EE"/>
    <w:rsid w:val="009215F3"/>
    <w:rsid w:val="0092161F"/>
    <w:rsid w:val="00921671"/>
    <w:rsid w:val="0092169C"/>
    <w:rsid w:val="0092172F"/>
    <w:rsid w:val="00921755"/>
    <w:rsid w:val="0092180E"/>
    <w:rsid w:val="00921822"/>
    <w:rsid w:val="0092192A"/>
    <w:rsid w:val="009219C5"/>
    <w:rsid w:val="00921A87"/>
    <w:rsid w:val="00921AA6"/>
    <w:rsid w:val="00921B7A"/>
    <w:rsid w:val="00921C84"/>
    <w:rsid w:val="00921C9B"/>
    <w:rsid w:val="00921CFA"/>
    <w:rsid w:val="00921D1B"/>
    <w:rsid w:val="00921D84"/>
    <w:rsid w:val="00921DDE"/>
    <w:rsid w:val="00921E02"/>
    <w:rsid w:val="00921E11"/>
    <w:rsid w:val="00921E14"/>
    <w:rsid w:val="00921E6B"/>
    <w:rsid w:val="00921E7D"/>
    <w:rsid w:val="0092201A"/>
    <w:rsid w:val="0092206D"/>
    <w:rsid w:val="009220EC"/>
    <w:rsid w:val="0092211C"/>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CF7"/>
    <w:rsid w:val="00922D41"/>
    <w:rsid w:val="00922E59"/>
    <w:rsid w:val="00922F72"/>
    <w:rsid w:val="00922FBD"/>
    <w:rsid w:val="00923006"/>
    <w:rsid w:val="009230EB"/>
    <w:rsid w:val="00923107"/>
    <w:rsid w:val="009231EF"/>
    <w:rsid w:val="00923216"/>
    <w:rsid w:val="0092321E"/>
    <w:rsid w:val="0092322C"/>
    <w:rsid w:val="00923249"/>
    <w:rsid w:val="00923285"/>
    <w:rsid w:val="0092328A"/>
    <w:rsid w:val="00923391"/>
    <w:rsid w:val="00923395"/>
    <w:rsid w:val="009233B5"/>
    <w:rsid w:val="0092346D"/>
    <w:rsid w:val="0092350F"/>
    <w:rsid w:val="00923696"/>
    <w:rsid w:val="009236C4"/>
    <w:rsid w:val="0092376B"/>
    <w:rsid w:val="009237B4"/>
    <w:rsid w:val="009237FD"/>
    <w:rsid w:val="00923806"/>
    <w:rsid w:val="0092383A"/>
    <w:rsid w:val="00923852"/>
    <w:rsid w:val="00923902"/>
    <w:rsid w:val="00923A11"/>
    <w:rsid w:val="00923BC1"/>
    <w:rsid w:val="00923C4D"/>
    <w:rsid w:val="00923CCA"/>
    <w:rsid w:val="00923D54"/>
    <w:rsid w:val="00923D5A"/>
    <w:rsid w:val="00923DB3"/>
    <w:rsid w:val="00923E91"/>
    <w:rsid w:val="00923EDD"/>
    <w:rsid w:val="00923EE1"/>
    <w:rsid w:val="00923F3E"/>
    <w:rsid w:val="00924042"/>
    <w:rsid w:val="0092404E"/>
    <w:rsid w:val="009240B3"/>
    <w:rsid w:val="009240E9"/>
    <w:rsid w:val="00924133"/>
    <w:rsid w:val="0092414B"/>
    <w:rsid w:val="0092417F"/>
    <w:rsid w:val="009241B9"/>
    <w:rsid w:val="00924216"/>
    <w:rsid w:val="0092424C"/>
    <w:rsid w:val="009242C6"/>
    <w:rsid w:val="00924327"/>
    <w:rsid w:val="00924447"/>
    <w:rsid w:val="00924460"/>
    <w:rsid w:val="00924555"/>
    <w:rsid w:val="0092456D"/>
    <w:rsid w:val="00924657"/>
    <w:rsid w:val="0092465C"/>
    <w:rsid w:val="00924677"/>
    <w:rsid w:val="009247C5"/>
    <w:rsid w:val="009247D7"/>
    <w:rsid w:val="0092481E"/>
    <w:rsid w:val="00924832"/>
    <w:rsid w:val="00924876"/>
    <w:rsid w:val="0092489C"/>
    <w:rsid w:val="009248CD"/>
    <w:rsid w:val="00924954"/>
    <w:rsid w:val="0092496B"/>
    <w:rsid w:val="009249A7"/>
    <w:rsid w:val="009249CF"/>
    <w:rsid w:val="009249E2"/>
    <w:rsid w:val="00924A28"/>
    <w:rsid w:val="00924B1C"/>
    <w:rsid w:val="00924BCA"/>
    <w:rsid w:val="00924C45"/>
    <w:rsid w:val="00924C55"/>
    <w:rsid w:val="00924CA8"/>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0A"/>
    <w:rsid w:val="0092582B"/>
    <w:rsid w:val="0092588D"/>
    <w:rsid w:val="0092589E"/>
    <w:rsid w:val="00925906"/>
    <w:rsid w:val="009259EE"/>
    <w:rsid w:val="00925A5E"/>
    <w:rsid w:val="00925A73"/>
    <w:rsid w:val="00925A7F"/>
    <w:rsid w:val="00925AC1"/>
    <w:rsid w:val="00925AE0"/>
    <w:rsid w:val="00925B2A"/>
    <w:rsid w:val="00925B79"/>
    <w:rsid w:val="00925BDD"/>
    <w:rsid w:val="00925C24"/>
    <w:rsid w:val="00925D40"/>
    <w:rsid w:val="00925DDD"/>
    <w:rsid w:val="00925E24"/>
    <w:rsid w:val="00925EBB"/>
    <w:rsid w:val="00925EFF"/>
    <w:rsid w:val="00925F9D"/>
    <w:rsid w:val="0092623E"/>
    <w:rsid w:val="00926289"/>
    <w:rsid w:val="009262D0"/>
    <w:rsid w:val="00926350"/>
    <w:rsid w:val="00926425"/>
    <w:rsid w:val="00926475"/>
    <w:rsid w:val="009264BC"/>
    <w:rsid w:val="009265A1"/>
    <w:rsid w:val="009265AE"/>
    <w:rsid w:val="0092661F"/>
    <w:rsid w:val="00926639"/>
    <w:rsid w:val="0092672E"/>
    <w:rsid w:val="0092675C"/>
    <w:rsid w:val="00926787"/>
    <w:rsid w:val="009267AB"/>
    <w:rsid w:val="009267E8"/>
    <w:rsid w:val="00926871"/>
    <w:rsid w:val="0092692E"/>
    <w:rsid w:val="00926966"/>
    <w:rsid w:val="00926984"/>
    <w:rsid w:val="009269E8"/>
    <w:rsid w:val="00926A70"/>
    <w:rsid w:val="00926A9D"/>
    <w:rsid w:val="00926B0B"/>
    <w:rsid w:val="00926C8B"/>
    <w:rsid w:val="00926CD6"/>
    <w:rsid w:val="00926CDA"/>
    <w:rsid w:val="00926DBB"/>
    <w:rsid w:val="00926DD6"/>
    <w:rsid w:val="00926F2A"/>
    <w:rsid w:val="00926FB1"/>
    <w:rsid w:val="00927073"/>
    <w:rsid w:val="00927289"/>
    <w:rsid w:val="00927434"/>
    <w:rsid w:val="009274B2"/>
    <w:rsid w:val="00927541"/>
    <w:rsid w:val="00927577"/>
    <w:rsid w:val="00927629"/>
    <w:rsid w:val="0092767F"/>
    <w:rsid w:val="00927686"/>
    <w:rsid w:val="009276C9"/>
    <w:rsid w:val="009276CD"/>
    <w:rsid w:val="009276D5"/>
    <w:rsid w:val="0092784F"/>
    <w:rsid w:val="0092790D"/>
    <w:rsid w:val="00927978"/>
    <w:rsid w:val="00927B10"/>
    <w:rsid w:val="00927B18"/>
    <w:rsid w:val="00927B28"/>
    <w:rsid w:val="00927E7D"/>
    <w:rsid w:val="00927EF6"/>
    <w:rsid w:val="00927FAF"/>
    <w:rsid w:val="00927FE0"/>
    <w:rsid w:val="00927FEC"/>
    <w:rsid w:val="0092F7DC"/>
    <w:rsid w:val="00930054"/>
    <w:rsid w:val="009300FF"/>
    <w:rsid w:val="00930185"/>
    <w:rsid w:val="009301FC"/>
    <w:rsid w:val="00930203"/>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5"/>
    <w:rsid w:val="009321E9"/>
    <w:rsid w:val="0093224A"/>
    <w:rsid w:val="009322BE"/>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880"/>
    <w:rsid w:val="00933915"/>
    <w:rsid w:val="0093392D"/>
    <w:rsid w:val="0093395A"/>
    <w:rsid w:val="00933A74"/>
    <w:rsid w:val="00933ABC"/>
    <w:rsid w:val="00933ABE"/>
    <w:rsid w:val="00933ABF"/>
    <w:rsid w:val="00933B4C"/>
    <w:rsid w:val="00933BB8"/>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76"/>
    <w:rsid w:val="00934191"/>
    <w:rsid w:val="009341CC"/>
    <w:rsid w:val="0093420F"/>
    <w:rsid w:val="0093425D"/>
    <w:rsid w:val="00934264"/>
    <w:rsid w:val="0093435C"/>
    <w:rsid w:val="009343E4"/>
    <w:rsid w:val="009343FF"/>
    <w:rsid w:val="0093440B"/>
    <w:rsid w:val="00934493"/>
    <w:rsid w:val="009344FC"/>
    <w:rsid w:val="00934605"/>
    <w:rsid w:val="009346A6"/>
    <w:rsid w:val="009346B4"/>
    <w:rsid w:val="009346C5"/>
    <w:rsid w:val="00934768"/>
    <w:rsid w:val="009347D7"/>
    <w:rsid w:val="0093487D"/>
    <w:rsid w:val="0093488A"/>
    <w:rsid w:val="009348B1"/>
    <w:rsid w:val="0093491D"/>
    <w:rsid w:val="00934A39"/>
    <w:rsid w:val="00934B3B"/>
    <w:rsid w:val="00934B3F"/>
    <w:rsid w:val="00934B5D"/>
    <w:rsid w:val="00934CC0"/>
    <w:rsid w:val="00934CC9"/>
    <w:rsid w:val="00934D21"/>
    <w:rsid w:val="00934D64"/>
    <w:rsid w:val="00934EB3"/>
    <w:rsid w:val="00934EB8"/>
    <w:rsid w:val="00934F0F"/>
    <w:rsid w:val="00935005"/>
    <w:rsid w:val="00935038"/>
    <w:rsid w:val="009350E9"/>
    <w:rsid w:val="009351E1"/>
    <w:rsid w:val="009351E4"/>
    <w:rsid w:val="0093526B"/>
    <w:rsid w:val="009352E7"/>
    <w:rsid w:val="009352F1"/>
    <w:rsid w:val="009352FE"/>
    <w:rsid w:val="0093542F"/>
    <w:rsid w:val="00935430"/>
    <w:rsid w:val="0093547E"/>
    <w:rsid w:val="009354A1"/>
    <w:rsid w:val="009354FB"/>
    <w:rsid w:val="009355A5"/>
    <w:rsid w:val="009355B6"/>
    <w:rsid w:val="00935666"/>
    <w:rsid w:val="00935676"/>
    <w:rsid w:val="009356E3"/>
    <w:rsid w:val="0093578C"/>
    <w:rsid w:val="009357F4"/>
    <w:rsid w:val="009358B9"/>
    <w:rsid w:val="009358C5"/>
    <w:rsid w:val="009359EC"/>
    <w:rsid w:val="00935AFC"/>
    <w:rsid w:val="00935B0F"/>
    <w:rsid w:val="00935D16"/>
    <w:rsid w:val="00935D36"/>
    <w:rsid w:val="00935E1A"/>
    <w:rsid w:val="00935E76"/>
    <w:rsid w:val="00935F16"/>
    <w:rsid w:val="00935F6A"/>
    <w:rsid w:val="00935F8A"/>
    <w:rsid w:val="00935F9D"/>
    <w:rsid w:val="00935FCC"/>
    <w:rsid w:val="009360C4"/>
    <w:rsid w:val="009360D2"/>
    <w:rsid w:val="009360F4"/>
    <w:rsid w:val="00936136"/>
    <w:rsid w:val="0093617C"/>
    <w:rsid w:val="009361A8"/>
    <w:rsid w:val="009361FE"/>
    <w:rsid w:val="00936254"/>
    <w:rsid w:val="009362DC"/>
    <w:rsid w:val="0093631D"/>
    <w:rsid w:val="00936348"/>
    <w:rsid w:val="0093636E"/>
    <w:rsid w:val="009363F1"/>
    <w:rsid w:val="00936426"/>
    <w:rsid w:val="00936488"/>
    <w:rsid w:val="009364DC"/>
    <w:rsid w:val="009365CD"/>
    <w:rsid w:val="00936724"/>
    <w:rsid w:val="009368F0"/>
    <w:rsid w:val="0093692E"/>
    <w:rsid w:val="009369B7"/>
    <w:rsid w:val="00936ADF"/>
    <w:rsid w:val="00936B16"/>
    <w:rsid w:val="00936B98"/>
    <w:rsid w:val="00936BB1"/>
    <w:rsid w:val="00936BE0"/>
    <w:rsid w:val="00936C84"/>
    <w:rsid w:val="00936CA3"/>
    <w:rsid w:val="00936CA9"/>
    <w:rsid w:val="00936CC5"/>
    <w:rsid w:val="00936D09"/>
    <w:rsid w:val="00936D11"/>
    <w:rsid w:val="00936D5C"/>
    <w:rsid w:val="00936DF1"/>
    <w:rsid w:val="00936E2E"/>
    <w:rsid w:val="00936E3A"/>
    <w:rsid w:val="00936E8B"/>
    <w:rsid w:val="00936E94"/>
    <w:rsid w:val="00936EBF"/>
    <w:rsid w:val="00936ECF"/>
    <w:rsid w:val="00936EDB"/>
    <w:rsid w:val="00936EDE"/>
    <w:rsid w:val="00936EE1"/>
    <w:rsid w:val="00936F4A"/>
    <w:rsid w:val="00937008"/>
    <w:rsid w:val="009370A6"/>
    <w:rsid w:val="00937185"/>
    <w:rsid w:val="009371B4"/>
    <w:rsid w:val="009371E8"/>
    <w:rsid w:val="009371F1"/>
    <w:rsid w:val="00937213"/>
    <w:rsid w:val="00937237"/>
    <w:rsid w:val="00937250"/>
    <w:rsid w:val="00937285"/>
    <w:rsid w:val="009373A8"/>
    <w:rsid w:val="009373E9"/>
    <w:rsid w:val="0093740C"/>
    <w:rsid w:val="00937504"/>
    <w:rsid w:val="0093750E"/>
    <w:rsid w:val="00937579"/>
    <w:rsid w:val="00937594"/>
    <w:rsid w:val="009375B5"/>
    <w:rsid w:val="0093762B"/>
    <w:rsid w:val="009376B2"/>
    <w:rsid w:val="009376BD"/>
    <w:rsid w:val="0093770D"/>
    <w:rsid w:val="009377E7"/>
    <w:rsid w:val="0093780F"/>
    <w:rsid w:val="009378B7"/>
    <w:rsid w:val="009378C4"/>
    <w:rsid w:val="009378F5"/>
    <w:rsid w:val="0093795F"/>
    <w:rsid w:val="00937967"/>
    <w:rsid w:val="009379D0"/>
    <w:rsid w:val="00937A0F"/>
    <w:rsid w:val="00937AAC"/>
    <w:rsid w:val="00937B78"/>
    <w:rsid w:val="00937BE3"/>
    <w:rsid w:val="00937C51"/>
    <w:rsid w:val="00937C85"/>
    <w:rsid w:val="00937CA2"/>
    <w:rsid w:val="00937CBF"/>
    <w:rsid w:val="00937D3F"/>
    <w:rsid w:val="00937D64"/>
    <w:rsid w:val="00937E37"/>
    <w:rsid w:val="00937E55"/>
    <w:rsid w:val="00937E57"/>
    <w:rsid w:val="00937E86"/>
    <w:rsid w:val="00937EC0"/>
    <w:rsid w:val="00937F56"/>
    <w:rsid w:val="00937F70"/>
    <w:rsid w:val="00940021"/>
    <w:rsid w:val="00940033"/>
    <w:rsid w:val="00940098"/>
    <w:rsid w:val="009400BF"/>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67"/>
    <w:rsid w:val="00940BA2"/>
    <w:rsid w:val="00940BAC"/>
    <w:rsid w:val="00940BBD"/>
    <w:rsid w:val="00940BC1"/>
    <w:rsid w:val="00940C16"/>
    <w:rsid w:val="00940C4D"/>
    <w:rsid w:val="00940C73"/>
    <w:rsid w:val="00940D44"/>
    <w:rsid w:val="00940DF5"/>
    <w:rsid w:val="00940E38"/>
    <w:rsid w:val="00940E48"/>
    <w:rsid w:val="00940E5B"/>
    <w:rsid w:val="00940ECB"/>
    <w:rsid w:val="00940F98"/>
    <w:rsid w:val="00940FAE"/>
    <w:rsid w:val="0094106B"/>
    <w:rsid w:val="009411FF"/>
    <w:rsid w:val="00941211"/>
    <w:rsid w:val="00941219"/>
    <w:rsid w:val="00941225"/>
    <w:rsid w:val="00941311"/>
    <w:rsid w:val="009413BD"/>
    <w:rsid w:val="009413F1"/>
    <w:rsid w:val="00941438"/>
    <w:rsid w:val="00941497"/>
    <w:rsid w:val="009414A6"/>
    <w:rsid w:val="00941500"/>
    <w:rsid w:val="00941526"/>
    <w:rsid w:val="00941547"/>
    <w:rsid w:val="0094158C"/>
    <w:rsid w:val="0094158D"/>
    <w:rsid w:val="009415A0"/>
    <w:rsid w:val="009415D2"/>
    <w:rsid w:val="009415D8"/>
    <w:rsid w:val="009415DB"/>
    <w:rsid w:val="009415E0"/>
    <w:rsid w:val="009415FD"/>
    <w:rsid w:val="009416A8"/>
    <w:rsid w:val="00941785"/>
    <w:rsid w:val="00941834"/>
    <w:rsid w:val="00941A7E"/>
    <w:rsid w:val="00941B65"/>
    <w:rsid w:val="00941C98"/>
    <w:rsid w:val="00941DE2"/>
    <w:rsid w:val="00941E07"/>
    <w:rsid w:val="00941E40"/>
    <w:rsid w:val="00941EED"/>
    <w:rsid w:val="00941F7C"/>
    <w:rsid w:val="00942013"/>
    <w:rsid w:val="0094202F"/>
    <w:rsid w:val="009420C7"/>
    <w:rsid w:val="009420F3"/>
    <w:rsid w:val="0094213E"/>
    <w:rsid w:val="00942224"/>
    <w:rsid w:val="0094222A"/>
    <w:rsid w:val="0094223E"/>
    <w:rsid w:val="0094226B"/>
    <w:rsid w:val="0094230C"/>
    <w:rsid w:val="0094231A"/>
    <w:rsid w:val="00942326"/>
    <w:rsid w:val="00942352"/>
    <w:rsid w:val="00942583"/>
    <w:rsid w:val="009425BE"/>
    <w:rsid w:val="009425DC"/>
    <w:rsid w:val="0094263D"/>
    <w:rsid w:val="00942682"/>
    <w:rsid w:val="00942698"/>
    <w:rsid w:val="009426A1"/>
    <w:rsid w:val="009426AB"/>
    <w:rsid w:val="009426D7"/>
    <w:rsid w:val="0094280C"/>
    <w:rsid w:val="0094292B"/>
    <w:rsid w:val="00942934"/>
    <w:rsid w:val="0094295A"/>
    <w:rsid w:val="00942981"/>
    <w:rsid w:val="009429D6"/>
    <w:rsid w:val="00942B5A"/>
    <w:rsid w:val="00942C4D"/>
    <w:rsid w:val="00942C63"/>
    <w:rsid w:val="00942C73"/>
    <w:rsid w:val="00942CB8"/>
    <w:rsid w:val="00942E1A"/>
    <w:rsid w:val="00942E27"/>
    <w:rsid w:val="00942E53"/>
    <w:rsid w:val="00942EB6"/>
    <w:rsid w:val="00942EE1"/>
    <w:rsid w:val="009430E6"/>
    <w:rsid w:val="009431B1"/>
    <w:rsid w:val="009431CE"/>
    <w:rsid w:val="0094321F"/>
    <w:rsid w:val="009432AC"/>
    <w:rsid w:val="00943383"/>
    <w:rsid w:val="009433E1"/>
    <w:rsid w:val="00943425"/>
    <w:rsid w:val="0094346F"/>
    <w:rsid w:val="009434D0"/>
    <w:rsid w:val="009434FA"/>
    <w:rsid w:val="00943572"/>
    <w:rsid w:val="009435C2"/>
    <w:rsid w:val="00943751"/>
    <w:rsid w:val="0094376F"/>
    <w:rsid w:val="00943782"/>
    <w:rsid w:val="009437F4"/>
    <w:rsid w:val="00943810"/>
    <w:rsid w:val="0094386C"/>
    <w:rsid w:val="00943876"/>
    <w:rsid w:val="00943946"/>
    <w:rsid w:val="00943968"/>
    <w:rsid w:val="00943982"/>
    <w:rsid w:val="00943A92"/>
    <w:rsid w:val="00943AED"/>
    <w:rsid w:val="00943AFF"/>
    <w:rsid w:val="00943B05"/>
    <w:rsid w:val="00943B9A"/>
    <w:rsid w:val="00943BCE"/>
    <w:rsid w:val="00943CE3"/>
    <w:rsid w:val="00943E22"/>
    <w:rsid w:val="00943E33"/>
    <w:rsid w:val="00943E4A"/>
    <w:rsid w:val="00943E9B"/>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CE"/>
    <w:rsid w:val="009450FC"/>
    <w:rsid w:val="0094512C"/>
    <w:rsid w:val="00945149"/>
    <w:rsid w:val="009451B2"/>
    <w:rsid w:val="009451BB"/>
    <w:rsid w:val="009452C4"/>
    <w:rsid w:val="00945406"/>
    <w:rsid w:val="00945409"/>
    <w:rsid w:val="00945467"/>
    <w:rsid w:val="009454F8"/>
    <w:rsid w:val="0094550B"/>
    <w:rsid w:val="00945678"/>
    <w:rsid w:val="00945684"/>
    <w:rsid w:val="0094568F"/>
    <w:rsid w:val="009456D8"/>
    <w:rsid w:val="009457B3"/>
    <w:rsid w:val="009458AB"/>
    <w:rsid w:val="009458B2"/>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BB"/>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25"/>
    <w:rsid w:val="00946834"/>
    <w:rsid w:val="00946873"/>
    <w:rsid w:val="009468C2"/>
    <w:rsid w:val="009468D6"/>
    <w:rsid w:val="0094690B"/>
    <w:rsid w:val="0094692E"/>
    <w:rsid w:val="00946946"/>
    <w:rsid w:val="00946969"/>
    <w:rsid w:val="0094696A"/>
    <w:rsid w:val="00946A32"/>
    <w:rsid w:val="00946A4A"/>
    <w:rsid w:val="00946BA6"/>
    <w:rsid w:val="00946BA7"/>
    <w:rsid w:val="00946BD2"/>
    <w:rsid w:val="00946C1F"/>
    <w:rsid w:val="00946C2A"/>
    <w:rsid w:val="00946C7A"/>
    <w:rsid w:val="00946DDE"/>
    <w:rsid w:val="00946E96"/>
    <w:rsid w:val="00946EB2"/>
    <w:rsid w:val="00946ECF"/>
    <w:rsid w:val="00946F4B"/>
    <w:rsid w:val="00946FDE"/>
    <w:rsid w:val="00947386"/>
    <w:rsid w:val="009473A2"/>
    <w:rsid w:val="00947472"/>
    <w:rsid w:val="00947499"/>
    <w:rsid w:val="009474AA"/>
    <w:rsid w:val="00947514"/>
    <w:rsid w:val="00947578"/>
    <w:rsid w:val="00947586"/>
    <w:rsid w:val="009475E1"/>
    <w:rsid w:val="0094762A"/>
    <w:rsid w:val="009476D4"/>
    <w:rsid w:val="009477DB"/>
    <w:rsid w:val="00947836"/>
    <w:rsid w:val="00947876"/>
    <w:rsid w:val="009478A2"/>
    <w:rsid w:val="00947913"/>
    <w:rsid w:val="00947936"/>
    <w:rsid w:val="00947A69"/>
    <w:rsid w:val="00947A6B"/>
    <w:rsid w:val="00947AF1"/>
    <w:rsid w:val="00947B2B"/>
    <w:rsid w:val="00947B50"/>
    <w:rsid w:val="00947B72"/>
    <w:rsid w:val="00947C04"/>
    <w:rsid w:val="00947C18"/>
    <w:rsid w:val="00947C88"/>
    <w:rsid w:val="00947C97"/>
    <w:rsid w:val="00947D43"/>
    <w:rsid w:val="00947D53"/>
    <w:rsid w:val="00947DF4"/>
    <w:rsid w:val="00947DF5"/>
    <w:rsid w:val="00947E31"/>
    <w:rsid w:val="00947EC3"/>
    <w:rsid w:val="00947FC7"/>
    <w:rsid w:val="0094956D"/>
    <w:rsid w:val="0094FFF3"/>
    <w:rsid w:val="009500E1"/>
    <w:rsid w:val="00950121"/>
    <w:rsid w:val="0095014F"/>
    <w:rsid w:val="00950172"/>
    <w:rsid w:val="00950187"/>
    <w:rsid w:val="009501CF"/>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3B"/>
    <w:rsid w:val="00950D5A"/>
    <w:rsid w:val="00950D6B"/>
    <w:rsid w:val="00950DA9"/>
    <w:rsid w:val="00950DFA"/>
    <w:rsid w:val="00950E4B"/>
    <w:rsid w:val="00950FFE"/>
    <w:rsid w:val="0095104A"/>
    <w:rsid w:val="00951145"/>
    <w:rsid w:val="009511C1"/>
    <w:rsid w:val="009511E8"/>
    <w:rsid w:val="009511F9"/>
    <w:rsid w:val="00951210"/>
    <w:rsid w:val="0095121F"/>
    <w:rsid w:val="0095127F"/>
    <w:rsid w:val="009512AE"/>
    <w:rsid w:val="00951317"/>
    <w:rsid w:val="0095131E"/>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1FB6"/>
    <w:rsid w:val="00952014"/>
    <w:rsid w:val="00952025"/>
    <w:rsid w:val="00952048"/>
    <w:rsid w:val="00952063"/>
    <w:rsid w:val="0095212B"/>
    <w:rsid w:val="00952176"/>
    <w:rsid w:val="00952225"/>
    <w:rsid w:val="00952254"/>
    <w:rsid w:val="0095229C"/>
    <w:rsid w:val="009522F3"/>
    <w:rsid w:val="00952333"/>
    <w:rsid w:val="009523FA"/>
    <w:rsid w:val="009524B0"/>
    <w:rsid w:val="009525E2"/>
    <w:rsid w:val="00952635"/>
    <w:rsid w:val="00952640"/>
    <w:rsid w:val="00952712"/>
    <w:rsid w:val="0095273D"/>
    <w:rsid w:val="00952752"/>
    <w:rsid w:val="00952830"/>
    <w:rsid w:val="00952837"/>
    <w:rsid w:val="0095285B"/>
    <w:rsid w:val="009528C7"/>
    <w:rsid w:val="00952924"/>
    <w:rsid w:val="00952981"/>
    <w:rsid w:val="009529C4"/>
    <w:rsid w:val="00952A12"/>
    <w:rsid w:val="00952A81"/>
    <w:rsid w:val="00952AF8"/>
    <w:rsid w:val="00952C84"/>
    <w:rsid w:val="00952D93"/>
    <w:rsid w:val="00952E16"/>
    <w:rsid w:val="00952EE7"/>
    <w:rsid w:val="009530B2"/>
    <w:rsid w:val="0095312C"/>
    <w:rsid w:val="0095314A"/>
    <w:rsid w:val="009531D9"/>
    <w:rsid w:val="00953211"/>
    <w:rsid w:val="00953364"/>
    <w:rsid w:val="009533F4"/>
    <w:rsid w:val="00953415"/>
    <w:rsid w:val="00953455"/>
    <w:rsid w:val="00953615"/>
    <w:rsid w:val="0095361D"/>
    <w:rsid w:val="0095367B"/>
    <w:rsid w:val="0095372A"/>
    <w:rsid w:val="00953778"/>
    <w:rsid w:val="009537B1"/>
    <w:rsid w:val="0095385A"/>
    <w:rsid w:val="00953882"/>
    <w:rsid w:val="0095392E"/>
    <w:rsid w:val="00953931"/>
    <w:rsid w:val="00953A38"/>
    <w:rsid w:val="00953B29"/>
    <w:rsid w:val="00953C30"/>
    <w:rsid w:val="00953DEF"/>
    <w:rsid w:val="00953E01"/>
    <w:rsid w:val="00953E24"/>
    <w:rsid w:val="00953E41"/>
    <w:rsid w:val="00953EE6"/>
    <w:rsid w:val="00953FA1"/>
    <w:rsid w:val="00953FB4"/>
    <w:rsid w:val="00954036"/>
    <w:rsid w:val="009540A4"/>
    <w:rsid w:val="009540B9"/>
    <w:rsid w:val="009540CB"/>
    <w:rsid w:val="009541C9"/>
    <w:rsid w:val="00954250"/>
    <w:rsid w:val="00954332"/>
    <w:rsid w:val="0095433A"/>
    <w:rsid w:val="00954373"/>
    <w:rsid w:val="009543BF"/>
    <w:rsid w:val="009543FE"/>
    <w:rsid w:val="009545CE"/>
    <w:rsid w:val="00954620"/>
    <w:rsid w:val="009546F9"/>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D0"/>
    <w:rsid w:val="0095516A"/>
    <w:rsid w:val="00955172"/>
    <w:rsid w:val="0095523A"/>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441"/>
    <w:rsid w:val="009564C5"/>
    <w:rsid w:val="0095659D"/>
    <w:rsid w:val="009565B5"/>
    <w:rsid w:val="0095666D"/>
    <w:rsid w:val="009566C5"/>
    <w:rsid w:val="00956763"/>
    <w:rsid w:val="009567DC"/>
    <w:rsid w:val="00956895"/>
    <w:rsid w:val="009568D9"/>
    <w:rsid w:val="00956924"/>
    <w:rsid w:val="00956993"/>
    <w:rsid w:val="0095699A"/>
    <w:rsid w:val="00956A3D"/>
    <w:rsid w:val="00956A80"/>
    <w:rsid w:val="00956CBD"/>
    <w:rsid w:val="00956D92"/>
    <w:rsid w:val="00956E39"/>
    <w:rsid w:val="00956E3E"/>
    <w:rsid w:val="00956E49"/>
    <w:rsid w:val="00956E6C"/>
    <w:rsid w:val="00956E7A"/>
    <w:rsid w:val="00956E9D"/>
    <w:rsid w:val="00956EB7"/>
    <w:rsid w:val="00956ED6"/>
    <w:rsid w:val="00956EEC"/>
    <w:rsid w:val="00956F02"/>
    <w:rsid w:val="00956F0C"/>
    <w:rsid w:val="00956F6B"/>
    <w:rsid w:val="00956FD7"/>
    <w:rsid w:val="0095715B"/>
    <w:rsid w:val="00957160"/>
    <w:rsid w:val="0095718B"/>
    <w:rsid w:val="009571D3"/>
    <w:rsid w:val="009571DE"/>
    <w:rsid w:val="00957220"/>
    <w:rsid w:val="00957246"/>
    <w:rsid w:val="00957426"/>
    <w:rsid w:val="009574B4"/>
    <w:rsid w:val="00957518"/>
    <w:rsid w:val="00957523"/>
    <w:rsid w:val="0095753E"/>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38"/>
    <w:rsid w:val="00957D4D"/>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1D8"/>
    <w:rsid w:val="009602DE"/>
    <w:rsid w:val="009602FB"/>
    <w:rsid w:val="00960311"/>
    <w:rsid w:val="009604E1"/>
    <w:rsid w:val="00960524"/>
    <w:rsid w:val="009605A3"/>
    <w:rsid w:val="009605AE"/>
    <w:rsid w:val="009605F2"/>
    <w:rsid w:val="0096060B"/>
    <w:rsid w:val="0096069C"/>
    <w:rsid w:val="009607C7"/>
    <w:rsid w:val="00960871"/>
    <w:rsid w:val="009608DF"/>
    <w:rsid w:val="00960A2F"/>
    <w:rsid w:val="00960A8A"/>
    <w:rsid w:val="00960A93"/>
    <w:rsid w:val="00960AE0"/>
    <w:rsid w:val="00960BE2"/>
    <w:rsid w:val="00960C90"/>
    <w:rsid w:val="00960D03"/>
    <w:rsid w:val="00960D2C"/>
    <w:rsid w:val="00960D48"/>
    <w:rsid w:val="00960E7D"/>
    <w:rsid w:val="00960F54"/>
    <w:rsid w:val="00960F77"/>
    <w:rsid w:val="00961091"/>
    <w:rsid w:val="0096116C"/>
    <w:rsid w:val="009611AF"/>
    <w:rsid w:val="009611F5"/>
    <w:rsid w:val="009611FB"/>
    <w:rsid w:val="00961280"/>
    <w:rsid w:val="009612CB"/>
    <w:rsid w:val="009613D0"/>
    <w:rsid w:val="009613FC"/>
    <w:rsid w:val="009613FE"/>
    <w:rsid w:val="00961411"/>
    <w:rsid w:val="00961431"/>
    <w:rsid w:val="00961449"/>
    <w:rsid w:val="0096145F"/>
    <w:rsid w:val="009614CD"/>
    <w:rsid w:val="009614D3"/>
    <w:rsid w:val="00961643"/>
    <w:rsid w:val="00961746"/>
    <w:rsid w:val="00961787"/>
    <w:rsid w:val="00961862"/>
    <w:rsid w:val="009618B9"/>
    <w:rsid w:val="009618DB"/>
    <w:rsid w:val="0096194E"/>
    <w:rsid w:val="00961978"/>
    <w:rsid w:val="00961997"/>
    <w:rsid w:val="009619BC"/>
    <w:rsid w:val="00961AAD"/>
    <w:rsid w:val="00961BA7"/>
    <w:rsid w:val="00961C0C"/>
    <w:rsid w:val="00961CA9"/>
    <w:rsid w:val="00961CC1"/>
    <w:rsid w:val="00961D5B"/>
    <w:rsid w:val="00961DCD"/>
    <w:rsid w:val="00961DD2"/>
    <w:rsid w:val="00961DE2"/>
    <w:rsid w:val="00961ED5"/>
    <w:rsid w:val="00961EEC"/>
    <w:rsid w:val="00961F03"/>
    <w:rsid w:val="00961F06"/>
    <w:rsid w:val="00961F70"/>
    <w:rsid w:val="00961F99"/>
    <w:rsid w:val="00962060"/>
    <w:rsid w:val="0096213B"/>
    <w:rsid w:val="00962212"/>
    <w:rsid w:val="009622E4"/>
    <w:rsid w:val="00962435"/>
    <w:rsid w:val="0096252B"/>
    <w:rsid w:val="00962558"/>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A7"/>
    <w:rsid w:val="00962EBD"/>
    <w:rsid w:val="00962F00"/>
    <w:rsid w:val="00962F7A"/>
    <w:rsid w:val="00963009"/>
    <w:rsid w:val="0096301A"/>
    <w:rsid w:val="00963096"/>
    <w:rsid w:val="0096316C"/>
    <w:rsid w:val="00963175"/>
    <w:rsid w:val="009631BB"/>
    <w:rsid w:val="00963273"/>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9DE"/>
    <w:rsid w:val="00963B53"/>
    <w:rsid w:val="00963B98"/>
    <w:rsid w:val="00963BB4"/>
    <w:rsid w:val="00963C26"/>
    <w:rsid w:val="00963D3F"/>
    <w:rsid w:val="00963D71"/>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1"/>
    <w:rsid w:val="00964AC4"/>
    <w:rsid w:val="00964BBD"/>
    <w:rsid w:val="00964BCF"/>
    <w:rsid w:val="00964BD6"/>
    <w:rsid w:val="00964D37"/>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AC"/>
    <w:rsid w:val="009655CC"/>
    <w:rsid w:val="00965623"/>
    <w:rsid w:val="00965670"/>
    <w:rsid w:val="009656FF"/>
    <w:rsid w:val="009658A1"/>
    <w:rsid w:val="0096590C"/>
    <w:rsid w:val="00965961"/>
    <w:rsid w:val="009659DD"/>
    <w:rsid w:val="00965AB7"/>
    <w:rsid w:val="00965CB8"/>
    <w:rsid w:val="00965D87"/>
    <w:rsid w:val="00965DB7"/>
    <w:rsid w:val="00965DBD"/>
    <w:rsid w:val="00965E2E"/>
    <w:rsid w:val="00965EA0"/>
    <w:rsid w:val="00965F05"/>
    <w:rsid w:val="00965F92"/>
    <w:rsid w:val="00965FF2"/>
    <w:rsid w:val="00966025"/>
    <w:rsid w:val="00966079"/>
    <w:rsid w:val="0096607F"/>
    <w:rsid w:val="009660C1"/>
    <w:rsid w:val="009660E5"/>
    <w:rsid w:val="00966218"/>
    <w:rsid w:val="00966221"/>
    <w:rsid w:val="00966252"/>
    <w:rsid w:val="0096629D"/>
    <w:rsid w:val="009662A0"/>
    <w:rsid w:val="009662B3"/>
    <w:rsid w:val="009662F1"/>
    <w:rsid w:val="00966312"/>
    <w:rsid w:val="0096637B"/>
    <w:rsid w:val="00966443"/>
    <w:rsid w:val="0096644F"/>
    <w:rsid w:val="00966483"/>
    <w:rsid w:val="0096655E"/>
    <w:rsid w:val="009665D1"/>
    <w:rsid w:val="009665EC"/>
    <w:rsid w:val="00966655"/>
    <w:rsid w:val="00966668"/>
    <w:rsid w:val="00966733"/>
    <w:rsid w:val="009668EF"/>
    <w:rsid w:val="009668F0"/>
    <w:rsid w:val="0096693E"/>
    <w:rsid w:val="009669D5"/>
    <w:rsid w:val="009669F0"/>
    <w:rsid w:val="00966A25"/>
    <w:rsid w:val="00966A71"/>
    <w:rsid w:val="00966A95"/>
    <w:rsid w:val="00966B99"/>
    <w:rsid w:val="00966BC6"/>
    <w:rsid w:val="00966DDD"/>
    <w:rsid w:val="00966DDE"/>
    <w:rsid w:val="00966E34"/>
    <w:rsid w:val="00966E87"/>
    <w:rsid w:val="00966EE5"/>
    <w:rsid w:val="00966FF7"/>
    <w:rsid w:val="0096707C"/>
    <w:rsid w:val="0096708F"/>
    <w:rsid w:val="009671BA"/>
    <w:rsid w:val="00967493"/>
    <w:rsid w:val="009674FC"/>
    <w:rsid w:val="009675CA"/>
    <w:rsid w:val="009675D1"/>
    <w:rsid w:val="009675EF"/>
    <w:rsid w:val="00967657"/>
    <w:rsid w:val="00967688"/>
    <w:rsid w:val="00967817"/>
    <w:rsid w:val="009678F0"/>
    <w:rsid w:val="009679AF"/>
    <w:rsid w:val="009679B2"/>
    <w:rsid w:val="009679DD"/>
    <w:rsid w:val="00967ADB"/>
    <w:rsid w:val="00967B0F"/>
    <w:rsid w:val="00967BDE"/>
    <w:rsid w:val="00967CD0"/>
    <w:rsid w:val="00967D4E"/>
    <w:rsid w:val="00967D82"/>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0B"/>
    <w:rsid w:val="0097088C"/>
    <w:rsid w:val="0097094C"/>
    <w:rsid w:val="00970A43"/>
    <w:rsid w:val="00970A7E"/>
    <w:rsid w:val="00970B0F"/>
    <w:rsid w:val="00970B35"/>
    <w:rsid w:val="00970B85"/>
    <w:rsid w:val="00970C32"/>
    <w:rsid w:val="00970C7A"/>
    <w:rsid w:val="00970D1F"/>
    <w:rsid w:val="00970D85"/>
    <w:rsid w:val="00970D8A"/>
    <w:rsid w:val="00970DAE"/>
    <w:rsid w:val="00970E54"/>
    <w:rsid w:val="00970E6E"/>
    <w:rsid w:val="00970EB8"/>
    <w:rsid w:val="00970EC3"/>
    <w:rsid w:val="00970EDE"/>
    <w:rsid w:val="00970F18"/>
    <w:rsid w:val="00970F43"/>
    <w:rsid w:val="00970F51"/>
    <w:rsid w:val="00970F83"/>
    <w:rsid w:val="00970F96"/>
    <w:rsid w:val="00971043"/>
    <w:rsid w:val="009710BE"/>
    <w:rsid w:val="009710F5"/>
    <w:rsid w:val="00971197"/>
    <w:rsid w:val="009711D6"/>
    <w:rsid w:val="009711F9"/>
    <w:rsid w:val="0097120C"/>
    <w:rsid w:val="0097121A"/>
    <w:rsid w:val="00971266"/>
    <w:rsid w:val="00971270"/>
    <w:rsid w:val="0097127B"/>
    <w:rsid w:val="009712AD"/>
    <w:rsid w:val="009712F3"/>
    <w:rsid w:val="0097130A"/>
    <w:rsid w:val="00971313"/>
    <w:rsid w:val="009713E7"/>
    <w:rsid w:val="0097142A"/>
    <w:rsid w:val="00971456"/>
    <w:rsid w:val="00971458"/>
    <w:rsid w:val="0097150E"/>
    <w:rsid w:val="0097150F"/>
    <w:rsid w:val="00971511"/>
    <w:rsid w:val="00971583"/>
    <w:rsid w:val="00971598"/>
    <w:rsid w:val="009715E1"/>
    <w:rsid w:val="0097161A"/>
    <w:rsid w:val="00971644"/>
    <w:rsid w:val="009716B4"/>
    <w:rsid w:val="009716BC"/>
    <w:rsid w:val="0097179B"/>
    <w:rsid w:val="009717F5"/>
    <w:rsid w:val="009717FB"/>
    <w:rsid w:val="009718B5"/>
    <w:rsid w:val="009718D1"/>
    <w:rsid w:val="0097190A"/>
    <w:rsid w:val="00971A64"/>
    <w:rsid w:val="00971AA4"/>
    <w:rsid w:val="00971C1D"/>
    <w:rsid w:val="00971CA1"/>
    <w:rsid w:val="00971CA2"/>
    <w:rsid w:val="00971CB4"/>
    <w:rsid w:val="00971CB7"/>
    <w:rsid w:val="00971D0A"/>
    <w:rsid w:val="00971D0C"/>
    <w:rsid w:val="00971D58"/>
    <w:rsid w:val="00971D83"/>
    <w:rsid w:val="00971E6A"/>
    <w:rsid w:val="00971EED"/>
    <w:rsid w:val="00971F7F"/>
    <w:rsid w:val="0097202E"/>
    <w:rsid w:val="0097210A"/>
    <w:rsid w:val="0097211A"/>
    <w:rsid w:val="0097216C"/>
    <w:rsid w:val="009721A3"/>
    <w:rsid w:val="009721B7"/>
    <w:rsid w:val="009721C6"/>
    <w:rsid w:val="0097225C"/>
    <w:rsid w:val="009722ED"/>
    <w:rsid w:val="00972309"/>
    <w:rsid w:val="0097232F"/>
    <w:rsid w:val="0097236C"/>
    <w:rsid w:val="0097237E"/>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DE1"/>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833"/>
    <w:rsid w:val="0097392A"/>
    <w:rsid w:val="00973939"/>
    <w:rsid w:val="009739B7"/>
    <w:rsid w:val="00973AB7"/>
    <w:rsid w:val="00973B2D"/>
    <w:rsid w:val="00973BAC"/>
    <w:rsid w:val="00973D7E"/>
    <w:rsid w:val="00973EBE"/>
    <w:rsid w:val="00973F09"/>
    <w:rsid w:val="00973F6D"/>
    <w:rsid w:val="00973FA2"/>
    <w:rsid w:val="00973FBE"/>
    <w:rsid w:val="009740A5"/>
    <w:rsid w:val="009740F4"/>
    <w:rsid w:val="009740FA"/>
    <w:rsid w:val="0097425F"/>
    <w:rsid w:val="00974265"/>
    <w:rsid w:val="00974307"/>
    <w:rsid w:val="00974316"/>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1F"/>
    <w:rsid w:val="00974830"/>
    <w:rsid w:val="00974851"/>
    <w:rsid w:val="0097486E"/>
    <w:rsid w:val="009748DB"/>
    <w:rsid w:val="009748EF"/>
    <w:rsid w:val="00974A3F"/>
    <w:rsid w:val="00974AB2"/>
    <w:rsid w:val="00974AE4"/>
    <w:rsid w:val="00974AEE"/>
    <w:rsid w:val="00974C24"/>
    <w:rsid w:val="00974CAC"/>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7DD"/>
    <w:rsid w:val="009758EF"/>
    <w:rsid w:val="0097595F"/>
    <w:rsid w:val="00975970"/>
    <w:rsid w:val="0097597B"/>
    <w:rsid w:val="00975986"/>
    <w:rsid w:val="009759A7"/>
    <w:rsid w:val="009759AD"/>
    <w:rsid w:val="009759F3"/>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28"/>
    <w:rsid w:val="00976378"/>
    <w:rsid w:val="009763AA"/>
    <w:rsid w:val="00976536"/>
    <w:rsid w:val="0097654D"/>
    <w:rsid w:val="00976655"/>
    <w:rsid w:val="0097665A"/>
    <w:rsid w:val="009766AA"/>
    <w:rsid w:val="009766E9"/>
    <w:rsid w:val="00976723"/>
    <w:rsid w:val="009767A6"/>
    <w:rsid w:val="009767FF"/>
    <w:rsid w:val="0097685A"/>
    <w:rsid w:val="0097695C"/>
    <w:rsid w:val="009769CF"/>
    <w:rsid w:val="00976A07"/>
    <w:rsid w:val="00976A31"/>
    <w:rsid w:val="00976B8E"/>
    <w:rsid w:val="00976B9D"/>
    <w:rsid w:val="00976BB0"/>
    <w:rsid w:val="00976BE7"/>
    <w:rsid w:val="00976C67"/>
    <w:rsid w:val="00976CF5"/>
    <w:rsid w:val="00976CF8"/>
    <w:rsid w:val="00976D19"/>
    <w:rsid w:val="00976D57"/>
    <w:rsid w:val="00976DED"/>
    <w:rsid w:val="00976E2E"/>
    <w:rsid w:val="00976E7B"/>
    <w:rsid w:val="00976EED"/>
    <w:rsid w:val="00976EF7"/>
    <w:rsid w:val="00976F6B"/>
    <w:rsid w:val="00976FAF"/>
    <w:rsid w:val="009770F6"/>
    <w:rsid w:val="0097711F"/>
    <w:rsid w:val="0097728D"/>
    <w:rsid w:val="009773A1"/>
    <w:rsid w:val="009774BE"/>
    <w:rsid w:val="009774FE"/>
    <w:rsid w:val="009776E5"/>
    <w:rsid w:val="0097771A"/>
    <w:rsid w:val="009777EB"/>
    <w:rsid w:val="009778C2"/>
    <w:rsid w:val="00977A63"/>
    <w:rsid w:val="00977B4B"/>
    <w:rsid w:val="00977B6B"/>
    <w:rsid w:val="00977C10"/>
    <w:rsid w:val="00977C3D"/>
    <w:rsid w:val="00977C41"/>
    <w:rsid w:val="00977C51"/>
    <w:rsid w:val="00977C6C"/>
    <w:rsid w:val="00977CA0"/>
    <w:rsid w:val="00977D67"/>
    <w:rsid w:val="00977E4A"/>
    <w:rsid w:val="00977E74"/>
    <w:rsid w:val="00977F54"/>
    <w:rsid w:val="00977F5D"/>
    <w:rsid w:val="00977F73"/>
    <w:rsid w:val="00980036"/>
    <w:rsid w:val="00980084"/>
    <w:rsid w:val="00980088"/>
    <w:rsid w:val="009801B4"/>
    <w:rsid w:val="00980243"/>
    <w:rsid w:val="009802AD"/>
    <w:rsid w:val="0098032C"/>
    <w:rsid w:val="009803A9"/>
    <w:rsid w:val="009803B5"/>
    <w:rsid w:val="0098040E"/>
    <w:rsid w:val="009804F7"/>
    <w:rsid w:val="0098058F"/>
    <w:rsid w:val="00980614"/>
    <w:rsid w:val="00980637"/>
    <w:rsid w:val="009806FB"/>
    <w:rsid w:val="0098070A"/>
    <w:rsid w:val="00980726"/>
    <w:rsid w:val="009807D1"/>
    <w:rsid w:val="009808B2"/>
    <w:rsid w:val="00980915"/>
    <w:rsid w:val="00980944"/>
    <w:rsid w:val="0098099A"/>
    <w:rsid w:val="009809C0"/>
    <w:rsid w:val="00980A95"/>
    <w:rsid w:val="00980ADF"/>
    <w:rsid w:val="00980AE9"/>
    <w:rsid w:val="00980BC6"/>
    <w:rsid w:val="00980BDD"/>
    <w:rsid w:val="00980D10"/>
    <w:rsid w:val="00980DCC"/>
    <w:rsid w:val="00980E56"/>
    <w:rsid w:val="00980EBD"/>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A5A"/>
    <w:rsid w:val="00981B83"/>
    <w:rsid w:val="00981BB3"/>
    <w:rsid w:val="00981C4D"/>
    <w:rsid w:val="00981CD5"/>
    <w:rsid w:val="00981D0E"/>
    <w:rsid w:val="00981D8B"/>
    <w:rsid w:val="00981D8F"/>
    <w:rsid w:val="00981DB1"/>
    <w:rsid w:val="00981DB6"/>
    <w:rsid w:val="00981E3A"/>
    <w:rsid w:val="00981E67"/>
    <w:rsid w:val="00981E98"/>
    <w:rsid w:val="00981F15"/>
    <w:rsid w:val="00981F22"/>
    <w:rsid w:val="00981F3A"/>
    <w:rsid w:val="00981F9E"/>
    <w:rsid w:val="00981FEA"/>
    <w:rsid w:val="00982031"/>
    <w:rsid w:val="00982068"/>
    <w:rsid w:val="00982082"/>
    <w:rsid w:val="0098209D"/>
    <w:rsid w:val="009820E2"/>
    <w:rsid w:val="009820F8"/>
    <w:rsid w:val="009821D8"/>
    <w:rsid w:val="00982227"/>
    <w:rsid w:val="0098234F"/>
    <w:rsid w:val="00982412"/>
    <w:rsid w:val="0098243E"/>
    <w:rsid w:val="00982479"/>
    <w:rsid w:val="009824FA"/>
    <w:rsid w:val="00982517"/>
    <w:rsid w:val="00982687"/>
    <w:rsid w:val="009826F8"/>
    <w:rsid w:val="00982736"/>
    <w:rsid w:val="00982753"/>
    <w:rsid w:val="0098276E"/>
    <w:rsid w:val="00982851"/>
    <w:rsid w:val="0098290C"/>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9B"/>
    <w:rsid w:val="00982FB5"/>
    <w:rsid w:val="00982FD5"/>
    <w:rsid w:val="009830A3"/>
    <w:rsid w:val="009830AB"/>
    <w:rsid w:val="00983107"/>
    <w:rsid w:val="0098316A"/>
    <w:rsid w:val="009831E4"/>
    <w:rsid w:val="009832E8"/>
    <w:rsid w:val="00983311"/>
    <w:rsid w:val="00983509"/>
    <w:rsid w:val="009835AD"/>
    <w:rsid w:val="00983646"/>
    <w:rsid w:val="00983647"/>
    <w:rsid w:val="00983782"/>
    <w:rsid w:val="009837D6"/>
    <w:rsid w:val="009837E0"/>
    <w:rsid w:val="00983849"/>
    <w:rsid w:val="0098384D"/>
    <w:rsid w:val="0098389A"/>
    <w:rsid w:val="009838A5"/>
    <w:rsid w:val="009838D3"/>
    <w:rsid w:val="0098398A"/>
    <w:rsid w:val="00983997"/>
    <w:rsid w:val="00983A02"/>
    <w:rsid w:val="00983AF6"/>
    <w:rsid w:val="00983AFD"/>
    <w:rsid w:val="00983B76"/>
    <w:rsid w:val="00983BD2"/>
    <w:rsid w:val="00983D0E"/>
    <w:rsid w:val="00983D37"/>
    <w:rsid w:val="00983DCC"/>
    <w:rsid w:val="00983E48"/>
    <w:rsid w:val="00983FA0"/>
    <w:rsid w:val="00983FAE"/>
    <w:rsid w:val="00983FE2"/>
    <w:rsid w:val="0098400B"/>
    <w:rsid w:val="00984055"/>
    <w:rsid w:val="0098406D"/>
    <w:rsid w:val="00984126"/>
    <w:rsid w:val="0098412A"/>
    <w:rsid w:val="00984135"/>
    <w:rsid w:val="00984194"/>
    <w:rsid w:val="00984265"/>
    <w:rsid w:val="009842CD"/>
    <w:rsid w:val="009843B2"/>
    <w:rsid w:val="009843E5"/>
    <w:rsid w:val="00984422"/>
    <w:rsid w:val="009844BB"/>
    <w:rsid w:val="009844C3"/>
    <w:rsid w:val="009845B9"/>
    <w:rsid w:val="009845CB"/>
    <w:rsid w:val="009845FB"/>
    <w:rsid w:val="0098462D"/>
    <w:rsid w:val="009846E6"/>
    <w:rsid w:val="00984768"/>
    <w:rsid w:val="009847C3"/>
    <w:rsid w:val="009847D2"/>
    <w:rsid w:val="0098482C"/>
    <w:rsid w:val="0098485E"/>
    <w:rsid w:val="00984921"/>
    <w:rsid w:val="00984992"/>
    <w:rsid w:val="00984A27"/>
    <w:rsid w:val="00984AB7"/>
    <w:rsid w:val="00984AE4"/>
    <w:rsid w:val="00984B62"/>
    <w:rsid w:val="00984C19"/>
    <w:rsid w:val="00984C59"/>
    <w:rsid w:val="00984C66"/>
    <w:rsid w:val="00984C8A"/>
    <w:rsid w:val="00984C95"/>
    <w:rsid w:val="00984C9F"/>
    <w:rsid w:val="00984CE4"/>
    <w:rsid w:val="00984E00"/>
    <w:rsid w:val="00984E64"/>
    <w:rsid w:val="00984ED9"/>
    <w:rsid w:val="00984F00"/>
    <w:rsid w:val="00984F31"/>
    <w:rsid w:val="0098506B"/>
    <w:rsid w:val="009850B4"/>
    <w:rsid w:val="0098517F"/>
    <w:rsid w:val="0098519B"/>
    <w:rsid w:val="009851E5"/>
    <w:rsid w:val="00985207"/>
    <w:rsid w:val="0098521B"/>
    <w:rsid w:val="00985301"/>
    <w:rsid w:val="00985499"/>
    <w:rsid w:val="0098552A"/>
    <w:rsid w:val="00985533"/>
    <w:rsid w:val="00985633"/>
    <w:rsid w:val="009856B2"/>
    <w:rsid w:val="00985725"/>
    <w:rsid w:val="00985785"/>
    <w:rsid w:val="00985793"/>
    <w:rsid w:val="009857EA"/>
    <w:rsid w:val="00985888"/>
    <w:rsid w:val="009858E9"/>
    <w:rsid w:val="00985980"/>
    <w:rsid w:val="00985996"/>
    <w:rsid w:val="009859D0"/>
    <w:rsid w:val="009859DE"/>
    <w:rsid w:val="009859ED"/>
    <w:rsid w:val="009859F4"/>
    <w:rsid w:val="00985A7A"/>
    <w:rsid w:val="00985B4F"/>
    <w:rsid w:val="00985B55"/>
    <w:rsid w:val="00985BF2"/>
    <w:rsid w:val="00985CC7"/>
    <w:rsid w:val="00985D08"/>
    <w:rsid w:val="00985D7B"/>
    <w:rsid w:val="00985DF5"/>
    <w:rsid w:val="00985E67"/>
    <w:rsid w:val="00985EB5"/>
    <w:rsid w:val="00985EEE"/>
    <w:rsid w:val="00985EF6"/>
    <w:rsid w:val="00985F45"/>
    <w:rsid w:val="00985F9B"/>
    <w:rsid w:val="00985FC8"/>
    <w:rsid w:val="00985FFF"/>
    <w:rsid w:val="00986015"/>
    <w:rsid w:val="0098605E"/>
    <w:rsid w:val="0098608A"/>
    <w:rsid w:val="009860D6"/>
    <w:rsid w:val="00986283"/>
    <w:rsid w:val="0098628E"/>
    <w:rsid w:val="009862A0"/>
    <w:rsid w:val="009863A9"/>
    <w:rsid w:val="009863D7"/>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B8"/>
    <w:rsid w:val="00986ACA"/>
    <w:rsid w:val="00986AD9"/>
    <w:rsid w:val="00986B6F"/>
    <w:rsid w:val="00986C9D"/>
    <w:rsid w:val="00986D1B"/>
    <w:rsid w:val="00986D2D"/>
    <w:rsid w:val="00986DCE"/>
    <w:rsid w:val="00986E0D"/>
    <w:rsid w:val="00986E5B"/>
    <w:rsid w:val="00986F50"/>
    <w:rsid w:val="00986F82"/>
    <w:rsid w:val="00986FB3"/>
    <w:rsid w:val="00986FD4"/>
    <w:rsid w:val="009871F1"/>
    <w:rsid w:val="009871FA"/>
    <w:rsid w:val="0098721D"/>
    <w:rsid w:val="0098743B"/>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B80"/>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3DC"/>
    <w:rsid w:val="00990450"/>
    <w:rsid w:val="0099045B"/>
    <w:rsid w:val="00990482"/>
    <w:rsid w:val="00990529"/>
    <w:rsid w:val="009905B1"/>
    <w:rsid w:val="009905F2"/>
    <w:rsid w:val="00990728"/>
    <w:rsid w:val="0099074E"/>
    <w:rsid w:val="0099078E"/>
    <w:rsid w:val="0099079F"/>
    <w:rsid w:val="009907F0"/>
    <w:rsid w:val="00990835"/>
    <w:rsid w:val="00990892"/>
    <w:rsid w:val="009908E1"/>
    <w:rsid w:val="009909C7"/>
    <w:rsid w:val="00990A00"/>
    <w:rsid w:val="00990AB1"/>
    <w:rsid w:val="00990B31"/>
    <w:rsid w:val="00990E53"/>
    <w:rsid w:val="00990EC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B0"/>
    <w:rsid w:val="009913C2"/>
    <w:rsid w:val="0099141E"/>
    <w:rsid w:val="0099143D"/>
    <w:rsid w:val="00991449"/>
    <w:rsid w:val="009914F7"/>
    <w:rsid w:val="009915B2"/>
    <w:rsid w:val="009915CA"/>
    <w:rsid w:val="0099163D"/>
    <w:rsid w:val="0099167F"/>
    <w:rsid w:val="00991700"/>
    <w:rsid w:val="0099176F"/>
    <w:rsid w:val="009918E9"/>
    <w:rsid w:val="009919A7"/>
    <w:rsid w:val="009919D4"/>
    <w:rsid w:val="009919F6"/>
    <w:rsid w:val="00991B28"/>
    <w:rsid w:val="00991BE4"/>
    <w:rsid w:val="00991BF8"/>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5A5"/>
    <w:rsid w:val="00992620"/>
    <w:rsid w:val="00992661"/>
    <w:rsid w:val="00992797"/>
    <w:rsid w:val="0099285F"/>
    <w:rsid w:val="009928A4"/>
    <w:rsid w:val="00992934"/>
    <w:rsid w:val="009929AB"/>
    <w:rsid w:val="009929AC"/>
    <w:rsid w:val="009929F7"/>
    <w:rsid w:val="00992A1F"/>
    <w:rsid w:val="00992A8A"/>
    <w:rsid w:val="00992AD3"/>
    <w:rsid w:val="00992B12"/>
    <w:rsid w:val="00992B60"/>
    <w:rsid w:val="00992CEC"/>
    <w:rsid w:val="00992D25"/>
    <w:rsid w:val="00992D5C"/>
    <w:rsid w:val="00992D86"/>
    <w:rsid w:val="00992E26"/>
    <w:rsid w:val="00992E55"/>
    <w:rsid w:val="00992E60"/>
    <w:rsid w:val="00992EDF"/>
    <w:rsid w:val="00992EEE"/>
    <w:rsid w:val="00993023"/>
    <w:rsid w:val="00993056"/>
    <w:rsid w:val="00993114"/>
    <w:rsid w:val="00993129"/>
    <w:rsid w:val="009931F2"/>
    <w:rsid w:val="009932B0"/>
    <w:rsid w:val="00993305"/>
    <w:rsid w:val="00993363"/>
    <w:rsid w:val="009933FA"/>
    <w:rsid w:val="0099343E"/>
    <w:rsid w:val="009934A1"/>
    <w:rsid w:val="00993519"/>
    <w:rsid w:val="00993567"/>
    <w:rsid w:val="00993593"/>
    <w:rsid w:val="0099368D"/>
    <w:rsid w:val="00993756"/>
    <w:rsid w:val="00993877"/>
    <w:rsid w:val="009938BF"/>
    <w:rsid w:val="009938D9"/>
    <w:rsid w:val="00993918"/>
    <w:rsid w:val="00993926"/>
    <w:rsid w:val="00993B89"/>
    <w:rsid w:val="00993C9B"/>
    <w:rsid w:val="00993D38"/>
    <w:rsid w:val="00993D44"/>
    <w:rsid w:val="00993D8F"/>
    <w:rsid w:val="00993DA0"/>
    <w:rsid w:val="00993E54"/>
    <w:rsid w:val="00993EC5"/>
    <w:rsid w:val="00993F01"/>
    <w:rsid w:val="00993F8D"/>
    <w:rsid w:val="00993FC1"/>
    <w:rsid w:val="00993FDD"/>
    <w:rsid w:val="00994018"/>
    <w:rsid w:val="00994023"/>
    <w:rsid w:val="009940B9"/>
    <w:rsid w:val="0099419B"/>
    <w:rsid w:val="009941A4"/>
    <w:rsid w:val="009941F5"/>
    <w:rsid w:val="009942FA"/>
    <w:rsid w:val="0099433C"/>
    <w:rsid w:val="00994344"/>
    <w:rsid w:val="00994368"/>
    <w:rsid w:val="0099437C"/>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4D"/>
    <w:rsid w:val="00994C5B"/>
    <w:rsid w:val="00994E09"/>
    <w:rsid w:val="00994E7D"/>
    <w:rsid w:val="00994E80"/>
    <w:rsid w:val="00994F42"/>
    <w:rsid w:val="00994F8E"/>
    <w:rsid w:val="00994FB9"/>
    <w:rsid w:val="00994FDD"/>
    <w:rsid w:val="00995007"/>
    <w:rsid w:val="0099501E"/>
    <w:rsid w:val="00995069"/>
    <w:rsid w:val="009950F1"/>
    <w:rsid w:val="009951D9"/>
    <w:rsid w:val="009951E8"/>
    <w:rsid w:val="00995297"/>
    <w:rsid w:val="00995313"/>
    <w:rsid w:val="00995376"/>
    <w:rsid w:val="0099539B"/>
    <w:rsid w:val="0099541F"/>
    <w:rsid w:val="00995589"/>
    <w:rsid w:val="00995591"/>
    <w:rsid w:val="00995608"/>
    <w:rsid w:val="009956EB"/>
    <w:rsid w:val="00995745"/>
    <w:rsid w:val="00995754"/>
    <w:rsid w:val="009957E5"/>
    <w:rsid w:val="009957F6"/>
    <w:rsid w:val="00995820"/>
    <w:rsid w:val="00995893"/>
    <w:rsid w:val="009958D1"/>
    <w:rsid w:val="00995997"/>
    <w:rsid w:val="009959EC"/>
    <w:rsid w:val="009959F1"/>
    <w:rsid w:val="00995A0F"/>
    <w:rsid w:val="00995A2B"/>
    <w:rsid w:val="00995A31"/>
    <w:rsid w:val="00995AB6"/>
    <w:rsid w:val="00995AC3"/>
    <w:rsid w:val="00995B84"/>
    <w:rsid w:val="00995C55"/>
    <w:rsid w:val="00995C79"/>
    <w:rsid w:val="00995D1E"/>
    <w:rsid w:val="00995DEE"/>
    <w:rsid w:val="00995E44"/>
    <w:rsid w:val="00995E61"/>
    <w:rsid w:val="00995EFD"/>
    <w:rsid w:val="00995F84"/>
    <w:rsid w:val="00995FAF"/>
    <w:rsid w:val="00995FCA"/>
    <w:rsid w:val="009960C1"/>
    <w:rsid w:val="00996166"/>
    <w:rsid w:val="009961A0"/>
    <w:rsid w:val="0099620C"/>
    <w:rsid w:val="009962F5"/>
    <w:rsid w:val="00996318"/>
    <w:rsid w:val="00996372"/>
    <w:rsid w:val="00996409"/>
    <w:rsid w:val="009964F7"/>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9F7"/>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BD"/>
    <w:rsid w:val="009972C1"/>
    <w:rsid w:val="009972FF"/>
    <w:rsid w:val="0099734D"/>
    <w:rsid w:val="009973ED"/>
    <w:rsid w:val="00997435"/>
    <w:rsid w:val="00997461"/>
    <w:rsid w:val="009974A9"/>
    <w:rsid w:val="009974C5"/>
    <w:rsid w:val="00997619"/>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18"/>
    <w:rsid w:val="00997D28"/>
    <w:rsid w:val="00997DCD"/>
    <w:rsid w:val="00997DEB"/>
    <w:rsid w:val="00997E3A"/>
    <w:rsid w:val="00997F2E"/>
    <w:rsid w:val="00997F43"/>
    <w:rsid w:val="00998B1E"/>
    <w:rsid w:val="0099BEF8"/>
    <w:rsid w:val="0099D0AA"/>
    <w:rsid w:val="009A0089"/>
    <w:rsid w:val="009A00E7"/>
    <w:rsid w:val="009A0187"/>
    <w:rsid w:val="009A01A3"/>
    <w:rsid w:val="009A024E"/>
    <w:rsid w:val="009A02AD"/>
    <w:rsid w:val="009A02B8"/>
    <w:rsid w:val="009A032F"/>
    <w:rsid w:val="009A03CD"/>
    <w:rsid w:val="009A03D2"/>
    <w:rsid w:val="009A03DD"/>
    <w:rsid w:val="009A04D7"/>
    <w:rsid w:val="009A06E0"/>
    <w:rsid w:val="009A0772"/>
    <w:rsid w:val="009A07F9"/>
    <w:rsid w:val="009A081F"/>
    <w:rsid w:val="009A08DE"/>
    <w:rsid w:val="009A08E8"/>
    <w:rsid w:val="009A0906"/>
    <w:rsid w:val="009A0917"/>
    <w:rsid w:val="009A0A19"/>
    <w:rsid w:val="009A0A58"/>
    <w:rsid w:val="009A0AF9"/>
    <w:rsid w:val="009A0B56"/>
    <w:rsid w:val="009A0B74"/>
    <w:rsid w:val="009A0B9D"/>
    <w:rsid w:val="009A0C34"/>
    <w:rsid w:val="009A0C3A"/>
    <w:rsid w:val="009A0CA2"/>
    <w:rsid w:val="009A0CC1"/>
    <w:rsid w:val="009A0D14"/>
    <w:rsid w:val="009A0DC7"/>
    <w:rsid w:val="009A0E69"/>
    <w:rsid w:val="009A0EB9"/>
    <w:rsid w:val="009A0F87"/>
    <w:rsid w:val="009A1026"/>
    <w:rsid w:val="009A1042"/>
    <w:rsid w:val="009A12BD"/>
    <w:rsid w:val="009A12D7"/>
    <w:rsid w:val="009A12F6"/>
    <w:rsid w:val="009A1362"/>
    <w:rsid w:val="009A13AB"/>
    <w:rsid w:val="009A13B0"/>
    <w:rsid w:val="009A13E3"/>
    <w:rsid w:val="009A14C7"/>
    <w:rsid w:val="009A14CC"/>
    <w:rsid w:val="009A14D4"/>
    <w:rsid w:val="009A14EB"/>
    <w:rsid w:val="009A1506"/>
    <w:rsid w:val="009A1623"/>
    <w:rsid w:val="009A1719"/>
    <w:rsid w:val="009A1794"/>
    <w:rsid w:val="009A179C"/>
    <w:rsid w:val="009A17CB"/>
    <w:rsid w:val="009A184E"/>
    <w:rsid w:val="009A1867"/>
    <w:rsid w:val="009A18D8"/>
    <w:rsid w:val="009A18DB"/>
    <w:rsid w:val="009A1901"/>
    <w:rsid w:val="009A198F"/>
    <w:rsid w:val="009A19DA"/>
    <w:rsid w:val="009A1A89"/>
    <w:rsid w:val="009A1AF8"/>
    <w:rsid w:val="009A1B0F"/>
    <w:rsid w:val="009A1B28"/>
    <w:rsid w:val="009A1B7C"/>
    <w:rsid w:val="009A1B98"/>
    <w:rsid w:val="009A1BCA"/>
    <w:rsid w:val="009A1C0C"/>
    <w:rsid w:val="009A1D5D"/>
    <w:rsid w:val="009A1D92"/>
    <w:rsid w:val="009A1D9D"/>
    <w:rsid w:val="009A1DB6"/>
    <w:rsid w:val="009A1DBF"/>
    <w:rsid w:val="009A1DE3"/>
    <w:rsid w:val="009A1E92"/>
    <w:rsid w:val="009A1EA2"/>
    <w:rsid w:val="009A1EBF"/>
    <w:rsid w:val="009A1ED0"/>
    <w:rsid w:val="009A1EE0"/>
    <w:rsid w:val="009A1EE5"/>
    <w:rsid w:val="009A1F76"/>
    <w:rsid w:val="009A1FCA"/>
    <w:rsid w:val="009A1FF9"/>
    <w:rsid w:val="009A2139"/>
    <w:rsid w:val="009A215A"/>
    <w:rsid w:val="009A224B"/>
    <w:rsid w:val="009A225A"/>
    <w:rsid w:val="009A2268"/>
    <w:rsid w:val="009A22F1"/>
    <w:rsid w:val="009A2376"/>
    <w:rsid w:val="009A23AE"/>
    <w:rsid w:val="009A2451"/>
    <w:rsid w:val="009A24B1"/>
    <w:rsid w:val="009A252D"/>
    <w:rsid w:val="009A2544"/>
    <w:rsid w:val="009A2689"/>
    <w:rsid w:val="009A2763"/>
    <w:rsid w:val="009A276B"/>
    <w:rsid w:val="009A2836"/>
    <w:rsid w:val="009A286C"/>
    <w:rsid w:val="009A28A0"/>
    <w:rsid w:val="009A28C1"/>
    <w:rsid w:val="009A2997"/>
    <w:rsid w:val="009A2A7A"/>
    <w:rsid w:val="009A2C4B"/>
    <w:rsid w:val="009A2D00"/>
    <w:rsid w:val="009A2D54"/>
    <w:rsid w:val="009A2D65"/>
    <w:rsid w:val="009A2EC1"/>
    <w:rsid w:val="009A2F4B"/>
    <w:rsid w:val="009A2FBC"/>
    <w:rsid w:val="009A2FD5"/>
    <w:rsid w:val="009A3188"/>
    <w:rsid w:val="009A324A"/>
    <w:rsid w:val="009A32F6"/>
    <w:rsid w:val="009A33A3"/>
    <w:rsid w:val="009A342B"/>
    <w:rsid w:val="009A3438"/>
    <w:rsid w:val="009A3516"/>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38"/>
    <w:rsid w:val="009A3CCC"/>
    <w:rsid w:val="009A3D0B"/>
    <w:rsid w:val="009A3D5E"/>
    <w:rsid w:val="009A3D7F"/>
    <w:rsid w:val="009A3E2A"/>
    <w:rsid w:val="009A3E83"/>
    <w:rsid w:val="009A3EED"/>
    <w:rsid w:val="009A3F38"/>
    <w:rsid w:val="009A3F46"/>
    <w:rsid w:val="009A407C"/>
    <w:rsid w:val="009A4192"/>
    <w:rsid w:val="009A4319"/>
    <w:rsid w:val="009A4327"/>
    <w:rsid w:val="009A4334"/>
    <w:rsid w:val="009A437A"/>
    <w:rsid w:val="009A43CB"/>
    <w:rsid w:val="009A442D"/>
    <w:rsid w:val="009A44FE"/>
    <w:rsid w:val="009A452B"/>
    <w:rsid w:val="009A454E"/>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9B"/>
    <w:rsid w:val="009A4BD2"/>
    <w:rsid w:val="009A4BDE"/>
    <w:rsid w:val="009A4C96"/>
    <w:rsid w:val="009A4CA4"/>
    <w:rsid w:val="009A4CD5"/>
    <w:rsid w:val="009A4CDE"/>
    <w:rsid w:val="009A4D20"/>
    <w:rsid w:val="009A4DAC"/>
    <w:rsid w:val="009A4E32"/>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8CC"/>
    <w:rsid w:val="009A58E7"/>
    <w:rsid w:val="009A5906"/>
    <w:rsid w:val="009A5A1A"/>
    <w:rsid w:val="009A5A9C"/>
    <w:rsid w:val="009A5B0A"/>
    <w:rsid w:val="009A5B21"/>
    <w:rsid w:val="009A5B8D"/>
    <w:rsid w:val="009A5C07"/>
    <w:rsid w:val="009A5CBA"/>
    <w:rsid w:val="009A5D49"/>
    <w:rsid w:val="009A5D89"/>
    <w:rsid w:val="009A5DDA"/>
    <w:rsid w:val="009A5E74"/>
    <w:rsid w:val="009A5F07"/>
    <w:rsid w:val="009A5F0A"/>
    <w:rsid w:val="009A5F59"/>
    <w:rsid w:val="009A5F77"/>
    <w:rsid w:val="009A5F84"/>
    <w:rsid w:val="009A606A"/>
    <w:rsid w:val="009A608D"/>
    <w:rsid w:val="009A60D5"/>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63"/>
    <w:rsid w:val="009A6992"/>
    <w:rsid w:val="009A6A3B"/>
    <w:rsid w:val="009A6A93"/>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3C"/>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0F9"/>
    <w:rsid w:val="009B024E"/>
    <w:rsid w:val="009B0331"/>
    <w:rsid w:val="009B04E0"/>
    <w:rsid w:val="009B05B0"/>
    <w:rsid w:val="009B060A"/>
    <w:rsid w:val="009B0627"/>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8A"/>
    <w:rsid w:val="009B0FF9"/>
    <w:rsid w:val="009B1016"/>
    <w:rsid w:val="009B1018"/>
    <w:rsid w:val="009B101D"/>
    <w:rsid w:val="009B1185"/>
    <w:rsid w:val="009B11AF"/>
    <w:rsid w:val="009B142B"/>
    <w:rsid w:val="009B1495"/>
    <w:rsid w:val="009B1594"/>
    <w:rsid w:val="009B15C3"/>
    <w:rsid w:val="009B1634"/>
    <w:rsid w:val="009B165B"/>
    <w:rsid w:val="009B168D"/>
    <w:rsid w:val="009B1699"/>
    <w:rsid w:val="009B169F"/>
    <w:rsid w:val="009B16B0"/>
    <w:rsid w:val="009B17C9"/>
    <w:rsid w:val="009B18A9"/>
    <w:rsid w:val="009B18AE"/>
    <w:rsid w:val="009B19EC"/>
    <w:rsid w:val="009B1A15"/>
    <w:rsid w:val="009B1B23"/>
    <w:rsid w:val="009B1B4F"/>
    <w:rsid w:val="009B1B91"/>
    <w:rsid w:val="009B1BB6"/>
    <w:rsid w:val="009B1C0A"/>
    <w:rsid w:val="009B1C17"/>
    <w:rsid w:val="009B1C1B"/>
    <w:rsid w:val="009B1C2F"/>
    <w:rsid w:val="009B1C60"/>
    <w:rsid w:val="009B1C6D"/>
    <w:rsid w:val="009B1EBD"/>
    <w:rsid w:val="009B1EDC"/>
    <w:rsid w:val="009B2032"/>
    <w:rsid w:val="009B2034"/>
    <w:rsid w:val="009B21DB"/>
    <w:rsid w:val="009B2307"/>
    <w:rsid w:val="009B2342"/>
    <w:rsid w:val="009B2347"/>
    <w:rsid w:val="009B2390"/>
    <w:rsid w:val="009B23AB"/>
    <w:rsid w:val="009B2443"/>
    <w:rsid w:val="009B245A"/>
    <w:rsid w:val="009B2522"/>
    <w:rsid w:val="009B253C"/>
    <w:rsid w:val="009B26E9"/>
    <w:rsid w:val="009B275A"/>
    <w:rsid w:val="009B27B4"/>
    <w:rsid w:val="009B27EF"/>
    <w:rsid w:val="009B27F9"/>
    <w:rsid w:val="009B2936"/>
    <w:rsid w:val="009B2969"/>
    <w:rsid w:val="009B29DC"/>
    <w:rsid w:val="009B29E8"/>
    <w:rsid w:val="009B2A05"/>
    <w:rsid w:val="009B2A38"/>
    <w:rsid w:val="009B2A4B"/>
    <w:rsid w:val="009B2A4C"/>
    <w:rsid w:val="009B2B72"/>
    <w:rsid w:val="009B2C2C"/>
    <w:rsid w:val="009B2C96"/>
    <w:rsid w:val="009B2E2B"/>
    <w:rsid w:val="009B2FA3"/>
    <w:rsid w:val="009B2FFC"/>
    <w:rsid w:val="009B3065"/>
    <w:rsid w:val="009B308E"/>
    <w:rsid w:val="009B30BA"/>
    <w:rsid w:val="009B31EF"/>
    <w:rsid w:val="009B3202"/>
    <w:rsid w:val="009B32CE"/>
    <w:rsid w:val="009B338C"/>
    <w:rsid w:val="009B34C3"/>
    <w:rsid w:val="009B3547"/>
    <w:rsid w:val="009B357D"/>
    <w:rsid w:val="009B368F"/>
    <w:rsid w:val="009B36E5"/>
    <w:rsid w:val="009B3702"/>
    <w:rsid w:val="009B371D"/>
    <w:rsid w:val="009B3758"/>
    <w:rsid w:val="009B375F"/>
    <w:rsid w:val="009B376C"/>
    <w:rsid w:val="009B37F0"/>
    <w:rsid w:val="009B38B6"/>
    <w:rsid w:val="009B38C3"/>
    <w:rsid w:val="009B3919"/>
    <w:rsid w:val="009B394C"/>
    <w:rsid w:val="009B3AC2"/>
    <w:rsid w:val="009B3B23"/>
    <w:rsid w:val="009B3B3B"/>
    <w:rsid w:val="009B3B67"/>
    <w:rsid w:val="009B3BD3"/>
    <w:rsid w:val="009B3C63"/>
    <w:rsid w:val="009B3C8C"/>
    <w:rsid w:val="009B3D9C"/>
    <w:rsid w:val="009B3E1A"/>
    <w:rsid w:val="009B3EC5"/>
    <w:rsid w:val="009B3F86"/>
    <w:rsid w:val="009B3FC0"/>
    <w:rsid w:val="009B3FD0"/>
    <w:rsid w:val="009B401E"/>
    <w:rsid w:val="009B407A"/>
    <w:rsid w:val="009B40B0"/>
    <w:rsid w:val="009B41CF"/>
    <w:rsid w:val="009B41F4"/>
    <w:rsid w:val="009B4254"/>
    <w:rsid w:val="009B4333"/>
    <w:rsid w:val="009B43F1"/>
    <w:rsid w:val="009B441A"/>
    <w:rsid w:val="009B447C"/>
    <w:rsid w:val="009B4492"/>
    <w:rsid w:val="009B44AB"/>
    <w:rsid w:val="009B44B3"/>
    <w:rsid w:val="009B4577"/>
    <w:rsid w:val="009B458B"/>
    <w:rsid w:val="009B47CC"/>
    <w:rsid w:val="009B4838"/>
    <w:rsid w:val="009B4880"/>
    <w:rsid w:val="009B48BE"/>
    <w:rsid w:val="009B4A64"/>
    <w:rsid w:val="009B4ADE"/>
    <w:rsid w:val="009B4BB6"/>
    <w:rsid w:val="009B4C4C"/>
    <w:rsid w:val="009B4C50"/>
    <w:rsid w:val="009B4CF9"/>
    <w:rsid w:val="009B4CFF"/>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4D2"/>
    <w:rsid w:val="009B561D"/>
    <w:rsid w:val="009B5699"/>
    <w:rsid w:val="009B56B7"/>
    <w:rsid w:val="009B575F"/>
    <w:rsid w:val="009B57DB"/>
    <w:rsid w:val="009B58D7"/>
    <w:rsid w:val="009B5923"/>
    <w:rsid w:val="009B5ACF"/>
    <w:rsid w:val="009B5AFE"/>
    <w:rsid w:val="009B5BC6"/>
    <w:rsid w:val="009B5BF1"/>
    <w:rsid w:val="009B5C6E"/>
    <w:rsid w:val="009B5C8D"/>
    <w:rsid w:val="009B5CC6"/>
    <w:rsid w:val="009B5CD3"/>
    <w:rsid w:val="009B5CF0"/>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F0"/>
    <w:rsid w:val="009B695E"/>
    <w:rsid w:val="009B6A1E"/>
    <w:rsid w:val="009B6AE6"/>
    <w:rsid w:val="009B6B11"/>
    <w:rsid w:val="009B6B15"/>
    <w:rsid w:val="009B6B48"/>
    <w:rsid w:val="009B6B8A"/>
    <w:rsid w:val="009B6BAB"/>
    <w:rsid w:val="009B6BF8"/>
    <w:rsid w:val="009B6CB2"/>
    <w:rsid w:val="009B6D30"/>
    <w:rsid w:val="009B6D3E"/>
    <w:rsid w:val="009B6DB1"/>
    <w:rsid w:val="009B6DF1"/>
    <w:rsid w:val="009B6E3B"/>
    <w:rsid w:val="009B6E65"/>
    <w:rsid w:val="009B6EA2"/>
    <w:rsid w:val="009B6FD3"/>
    <w:rsid w:val="009B7075"/>
    <w:rsid w:val="009B7175"/>
    <w:rsid w:val="009B717C"/>
    <w:rsid w:val="009B7310"/>
    <w:rsid w:val="009B73E9"/>
    <w:rsid w:val="009B73FE"/>
    <w:rsid w:val="009B751E"/>
    <w:rsid w:val="009B7582"/>
    <w:rsid w:val="009B75C2"/>
    <w:rsid w:val="009B7674"/>
    <w:rsid w:val="009B76A0"/>
    <w:rsid w:val="009B76E4"/>
    <w:rsid w:val="009B77FE"/>
    <w:rsid w:val="009B781C"/>
    <w:rsid w:val="009B7830"/>
    <w:rsid w:val="009B7838"/>
    <w:rsid w:val="009B786C"/>
    <w:rsid w:val="009B78D6"/>
    <w:rsid w:val="009B78E8"/>
    <w:rsid w:val="009B7961"/>
    <w:rsid w:val="009B79E4"/>
    <w:rsid w:val="009B7A1E"/>
    <w:rsid w:val="009B7AA9"/>
    <w:rsid w:val="009B7AB4"/>
    <w:rsid w:val="009B7AE8"/>
    <w:rsid w:val="009B7B03"/>
    <w:rsid w:val="009B7B28"/>
    <w:rsid w:val="009B7B9A"/>
    <w:rsid w:val="009B7BA2"/>
    <w:rsid w:val="009B7C15"/>
    <w:rsid w:val="009B7C6B"/>
    <w:rsid w:val="009B7CAB"/>
    <w:rsid w:val="009B7D8B"/>
    <w:rsid w:val="009B7E9E"/>
    <w:rsid w:val="009B7EC3"/>
    <w:rsid w:val="009B7F94"/>
    <w:rsid w:val="009B7F9D"/>
    <w:rsid w:val="009B7FD6"/>
    <w:rsid w:val="009C00E0"/>
    <w:rsid w:val="009C01B4"/>
    <w:rsid w:val="009C026C"/>
    <w:rsid w:val="009C0388"/>
    <w:rsid w:val="009C039A"/>
    <w:rsid w:val="009C03D6"/>
    <w:rsid w:val="009C03F9"/>
    <w:rsid w:val="009C0410"/>
    <w:rsid w:val="009C041A"/>
    <w:rsid w:val="009C045E"/>
    <w:rsid w:val="009C0477"/>
    <w:rsid w:val="009C049A"/>
    <w:rsid w:val="009C0592"/>
    <w:rsid w:val="009C0643"/>
    <w:rsid w:val="009C072E"/>
    <w:rsid w:val="009C0834"/>
    <w:rsid w:val="009C085A"/>
    <w:rsid w:val="009C0A01"/>
    <w:rsid w:val="009C0A08"/>
    <w:rsid w:val="009C0A64"/>
    <w:rsid w:val="009C0B0F"/>
    <w:rsid w:val="009C0B94"/>
    <w:rsid w:val="009C0C0B"/>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C0"/>
    <w:rsid w:val="009C14EE"/>
    <w:rsid w:val="009C150C"/>
    <w:rsid w:val="009C1561"/>
    <w:rsid w:val="009C17DE"/>
    <w:rsid w:val="009C180D"/>
    <w:rsid w:val="009C1847"/>
    <w:rsid w:val="009C1853"/>
    <w:rsid w:val="009C1966"/>
    <w:rsid w:val="009C1968"/>
    <w:rsid w:val="009C19EF"/>
    <w:rsid w:val="009C19F1"/>
    <w:rsid w:val="009C19F8"/>
    <w:rsid w:val="009C1A13"/>
    <w:rsid w:val="009C1A31"/>
    <w:rsid w:val="009C1A42"/>
    <w:rsid w:val="009C1A60"/>
    <w:rsid w:val="009C1B2D"/>
    <w:rsid w:val="009C1B3F"/>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01"/>
    <w:rsid w:val="009C289A"/>
    <w:rsid w:val="009C28C3"/>
    <w:rsid w:val="009C2908"/>
    <w:rsid w:val="009C2922"/>
    <w:rsid w:val="009C2960"/>
    <w:rsid w:val="009C2976"/>
    <w:rsid w:val="009C2995"/>
    <w:rsid w:val="009C2A01"/>
    <w:rsid w:val="009C2A7D"/>
    <w:rsid w:val="009C2AAC"/>
    <w:rsid w:val="009C2B2A"/>
    <w:rsid w:val="009C2B42"/>
    <w:rsid w:val="009C2B78"/>
    <w:rsid w:val="009C2C2F"/>
    <w:rsid w:val="009C2C96"/>
    <w:rsid w:val="009C2CCE"/>
    <w:rsid w:val="009C2CD7"/>
    <w:rsid w:val="009C2D7D"/>
    <w:rsid w:val="009C2E79"/>
    <w:rsid w:val="009C2F08"/>
    <w:rsid w:val="009C2F24"/>
    <w:rsid w:val="009C304A"/>
    <w:rsid w:val="009C3051"/>
    <w:rsid w:val="009C305C"/>
    <w:rsid w:val="009C3096"/>
    <w:rsid w:val="009C30B7"/>
    <w:rsid w:val="009C30BF"/>
    <w:rsid w:val="009C3186"/>
    <w:rsid w:val="009C3202"/>
    <w:rsid w:val="009C322F"/>
    <w:rsid w:val="009C329F"/>
    <w:rsid w:val="009C32C5"/>
    <w:rsid w:val="009C3303"/>
    <w:rsid w:val="009C331F"/>
    <w:rsid w:val="009C348D"/>
    <w:rsid w:val="009C357B"/>
    <w:rsid w:val="009C35A7"/>
    <w:rsid w:val="009C360D"/>
    <w:rsid w:val="009C381C"/>
    <w:rsid w:val="009C3858"/>
    <w:rsid w:val="009C38C6"/>
    <w:rsid w:val="009C38E4"/>
    <w:rsid w:val="009C3926"/>
    <w:rsid w:val="009C3932"/>
    <w:rsid w:val="009C3A3F"/>
    <w:rsid w:val="009C3AA9"/>
    <w:rsid w:val="009C3B12"/>
    <w:rsid w:val="009C3B6E"/>
    <w:rsid w:val="009C3B82"/>
    <w:rsid w:val="009C3BD7"/>
    <w:rsid w:val="009C3CDB"/>
    <w:rsid w:val="009C3CF1"/>
    <w:rsid w:val="009C3D30"/>
    <w:rsid w:val="009C3D75"/>
    <w:rsid w:val="009C3E7D"/>
    <w:rsid w:val="009C3E91"/>
    <w:rsid w:val="009C3F56"/>
    <w:rsid w:val="009C40C5"/>
    <w:rsid w:val="009C40F5"/>
    <w:rsid w:val="009C40F9"/>
    <w:rsid w:val="009C411C"/>
    <w:rsid w:val="009C4150"/>
    <w:rsid w:val="009C41CF"/>
    <w:rsid w:val="009C41F2"/>
    <w:rsid w:val="009C4204"/>
    <w:rsid w:val="009C4281"/>
    <w:rsid w:val="009C4286"/>
    <w:rsid w:val="009C42A5"/>
    <w:rsid w:val="009C4347"/>
    <w:rsid w:val="009C43AC"/>
    <w:rsid w:val="009C4458"/>
    <w:rsid w:val="009C44B8"/>
    <w:rsid w:val="009C44CF"/>
    <w:rsid w:val="009C44F2"/>
    <w:rsid w:val="009C451D"/>
    <w:rsid w:val="009C4543"/>
    <w:rsid w:val="009C456B"/>
    <w:rsid w:val="009C45A7"/>
    <w:rsid w:val="009C4645"/>
    <w:rsid w:val="009C46AC"/>
    <w:rsid w:val="009C4775"/>
    <w:rsid w:val="009C479C"/>
    <w:rsid w:val="009C47F6"/>
    <w:rsid w:val="009C4944"/>
    <w:rsid w:val="009C499C"/>
    <w:rsid w:val="009C49F5"/>
    <w:rsid w:val="009C4A0E"/>
    <w:rsid w:val="009C4BC5"/>
    <w:rsid w:val="009C4C07"/>
    <w:rsid w:val="009C4D50"/>
    <w:rsid w:val="009C4D91"/>
    <w:rsid w:val="009C4E60"/>
    <w:rsid w:val="009C4E68"/>
    <w:rsid w:val="009C4E9F"/>
    <w:rsid w:val="009C4F1D"/>
    <w:rsid w:val="009C4F6C"/>
    <w:rsid w:val="009C4F7D"/>
    <w:rsid w:val="009C5070"/>
    <w:rsid w:val="009C50D6"/>
    <w:rsid w:val="009C518F"/>
    <w:rsid w:val="009C5199"/>
    <w:rsid w:val="009C51AC"/>
    <w:rsid w:val="009C51DE"/>
    <w:rsid w:val="009C51ED"/>
    <w:rsid w:val="009C5253"/>
    <w:rsid w:val="009C52CD"/>
    <w:rsid w:val="009C5300"/>
    <w:rsid w:val="009C5330"/>
    <w:rsid w:val="009C53BD"/>
    <w:rsid w:val="009C53CA"/>
    <w:rsid w:val="009C5411"/>
    <w:rsid w:val="009C5418"/>
    <w:rsid w:val="009C549B"/>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5F49"/>
    <w:rsid w:val="009C5FBF"/>
    <w:rsid w:val="009C6028"/>
    <w:rsid w:val="009C6070"/>
    <w:rsid w:val="009C609D"/>
    <w:rsid w:val="009C613B"/>
    <w:rsid w:val="009C614E"/>
    <w:rsid w:val="009C6209"/>
    <w:rsid w:val="009C6249"/>
    <w:rsid w:val="009C62A2"/>
    <w:rsid w:val="009C636E"/>
    <w:rsid w:val="009C63A5"/>
    <w:rsid w:val="009C63CD"/>
    <w:rsid w:val="009C654B"/>
    <w:rsid w:val="009C6589"/>
    <w:rsid w:val="009C6604"/>
    <w:rsid w:val="009C66A7"/>
    <w:rsid w:val="009C6774"/>
    <w:rsid w:val="009C67E8"/>
    <w:rsid w:val="009C6863"/>
    <w:rsid w:val="009C6905"/>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CC5"/>
    <w:rsid w:val="009C6D7D"/>
    <w:rsid w:val="009C6E00"/>
    <w:rsid w:val="009C6E44"/>
    <w:rsid w:val="009C6ECF"/>
    <w:rsid w:val="009C6EDE"/>
    <w:rsid w:val="009C6F8B"/>
    <w:rsid w:val="009C702F"/>
    <w:rsid w:val="009C7033"/>
    <w:rsid w:val="009C7049"/>
    <w:rsid w:val="009C705F"/>
    <w:rsid w:val="009C720A"/>
    <w:rsid w:val="009C723B"/>
    <w:rsid w:val="009C7284"/>
    <w:rsid w:val="009C73BD"/>
    <w:rsid w:val="009C73CB"/>
    <w:rsid w:val="009C74AA"/>
    <w:rsid w:val="009C74ED"/>
    <w:rsid w:val="009C74F1"/>
    <w:rsid w:val="009C75A4"/>
    <w:rsid w:val="009C75D5"/>
    <w:rsid w:val="009C75F3"/>
    <w:rsid w:val="009C763C"/>
    <w:rsid w:val="009C775C"/>
    <w:rsid w:val="009C77F3"/>
    <w:rsid w:val="009C789E"/>
    <w:rsid w:val="009C789F"/>
    <w:rsid w:val="009C78FF"/>
    <w:rsid w:val="009C7A3C"/>
    <w:rsid w:val="009C7A59"/>
    <w:rsid w:val="009C7A74"/>
    <w:rsid w:val="009C7B26"/>
    <w:rsid w:val="009C7C12"/>
    <w:rsid w:val="009C7C6D"/>
    <w:rsid w:val="009C7C86"/>
    <w:rsid w:val="009C7CD4"/>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B0"/>
    <w:rsid w:val="009D04D2"/>
    <w:rsid w:val="009D04F9"/>
    <w:rsid w:val="009D06C9"/>
    <w:rsid w:val="009D06ED"/>
    <w:rsid w:val="009D0733"/>
    <w:rsid w:val="009D089F"/>
    <w:rsid w:val="009D096F"/>
    <w:rsid w:val="009D09B0"/>
    <w:rsid w:val="009D0A69"/>
    <w:rsid w:val="009D0A9C"/>
    <w:rsid w:val="009D0AAA"/>
    <w:rsid w:val="009D0AD8"/>
    <w:rsid w:val="009D0AE4"/>
    <w:rsid w:val="009D0C00"/>
    <w:rsid w:val="009D0C53"/>
    <w:rsid w:val="009D0CC4"/>
    <w:rsid w:val="009D0D21"/>
    <w:rsid w:val="009D0D27"/>
    <w:rsid w:val="009D0D2E"/>
    <w:rsid w:val="009D0E83"/>
    <w:rsid w:val="009D0FC3"/>
    <w:rsid w:val="009D0FCD"/>
    <w:rsid w:val="009D1037"/>
    <w:rsid w:val="009D1166"/>
    <w:rsid w:val="009D1179"/>
    <w:rsid w:val="009D11DC"/>
    <w:rsid w:val="009D1212"/>
    <w:rsid w:val="009D1290"/>
    <w:rsid w:val="009D130C"/>
    <w:rsid w:val="009D144A"/>
    <w:rsid w:val="009D1465"/>
    <w:rsid w:val="009D146A"/>
    <w:rsid w:val="009D159C"/>
    <w:rsid w:val="009D165A"/>
    <w:rsid w:val="009D1668"/>
    <w:rsid w:val="009D1674"/>
    <w:rsid w:val="009D1686"/>
    <w:rsid w:val="009D16A9"/>
    <w:rsid w:val="009D1736"/>
    <w:rsid w:val="009D1772"/>
    <w:rsid w:val="009D1853"/>
    <w:rsid w:val="009D185E"/>
    <w:rsid w:val="009D1893"/>
    <w:rsid w:val="009D18C3"/>
    <w:rsid w:val="009D18E5"/>
    <w:rsid w:val="009D19CE"/>
    <w:rsid w:val="009D1A3A"/>
    <w:rsid w:val="009D1A73"/>
    <w:rsid w:val="009D1AEA"/>
    <w:rsid w:val="009D1B43"/>
    <w:rsid w:val="009D1B75"/>
    <w:rsid w:val="009D1C09"/>
    <w:rsid w:val="009D1C39"/>
    <w:rsid w:val="009D1D2F"/>
    <w:rsid w:val="009D1DBD"/>
    <w:rsid w:val="009D1DF4"/>
    <w:rsid w:val="009D1DF9"/>
    <w:rsid w:val="009D1DFF"/>
    <w:rsid w:val="009D1E39"/>
    <w:rsid w:val="009D1E4E"/>
    <w:rsid w:val="009D1E90"/>
    <w:rsid w:val="009D1F3E"/>
    <w:rsid w:val="009D1F69"/>
    <w:rsid w:val="009D1FAB"/>
    <w:rsid w:val="009D1FBE"/>
    <w:rsid w:val="009D21B1"/>
    <w:rsid w:val="009D2211"/>
    <w:rsid w:val="009D2212"/>
    <w:rsid w:val="009D2315"/>
    <w:rsid w:val="009D2391"/>
    <w:rsid w:val="009D2401"/>
    <w:rsid w:val="009D2408"/>
    <w:rsid w:val="009D241F"/>
    <w:rsid w:val="009D24B0"/>
    <w:rsid w:val="009D24CA"/>
    <w:rsid w:val="009D24D1"/>
    <w:rsid w:val="009D24D2"/>
    <w:rsid w:val="009D24F6"/>
    <w:rsid w:val="009D2556"/>
    <w:rsid w:val="009D2576"/>
    <w:rsid w:val="009D25B6"/>
    <w:rsid w:val="009D25D1"/>
    <w:rsid w:val="009D26B3"/>
    <w:rsid w:val="009D2796"/>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14"/>
    <w:rsid w:val="009D3152"/>
    <w:rsid w:val="009D3160"/>
    <w:rsid w:val="009D32EE"/>
    <w:rsid w:val="009D3306"/>
    <w:rsid w:val="009D3368"/>
    <w:rsid w:val="009D342E"/>
    <w:rsid w:val="009D36C0"/>
    <w:rsid w:val="009D3779"/>
    <w:rsid w:val="009D3790"/>
    <w:rsid w:val="009D37ED"/>
    <w:rsid w:val="009D39E1"/>
    <w:rsid w:val="009D39F1"/>
    <w:rsid w:val="009D3AFA"/>
    <w:rsid w:val="009D3B64"/>
    <w:rsid w:val="009D3B80"/>
    <w:rsid w:val="009D3B9E"/>
    <w:rsid w:val="009D3BF2"/>
    <w:rsid w:val="009D3C1F"/>
    <w:rsid w:val="009D3C21"/>
    <w:rsid w:val="009D3C8F"/>
    <w:rsid w:val="009D3CA3"/>
    <w:rsid w:val="009D3CB6"/>
    <w:rsid w:val="009D3D3B"/>
    <w:rsid w:val="009D3D59"/>
    <w:rsid w:val="009D3D67"/>
    <w:rsid w:val="009D3DC3"/>
    <w:rsid w:val="009D3E2E"/>
    <w:rsid w:val="009D3EC8"/>
    <w:rsid w:val="009D3ECD"/>
    <w:rsid w:val="009D3F41"/>
    <w:rsid w:val="009D3FC7"/>
    <w:rsid w:val="009D3FCD"/>
    <w:rsid w:val="009D3FDD"/>
    <w:rsid w:val="009D3FE0"/>
    <w:rsid w:val="009D405B"/>
    <w:rsid w:val="009D406F"/>
    <w:rsid w:val="009D4206"/>
    <w:rsid w:val="009D427A"/>
    <w:rsid w:val="009D4290"/>
    <w:rsid w:val="009D42AE"/>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45"/>
    <w:rsid w:val="009D4E50"/>
    <w:rsid w:val="009D4EF6"/>
    <w:rsid w:val="009D4F49"/>
    <w:rsid w:val="009D5008"/>
    <w:rsid w:val="009D50A9"/>
    <w:rsid w:val="009D50FE"/>
    <w:rsid w:val="009D5133"/>
    <w:rsid w:val="009D5164"/>
    <w:rsid w:val="009D51A1"/>
    <w:rsid w:val="009D5265"/>
    <w:rsid w:val="009D53DE"/>
    <w:rsid w:val="009D547D"/>
    <w:rsid w:val="009D5574"/>
    <w:rsid w:val="009D5581"/>
    <w:rsid w:val="009D55E6"/>
    <w:rsid w:val="009D562C"/>
    <w:rsid w:val="009D572B"/>
    <w:rsid w:val="009D5738"/>
    <w:rsid w:val="009D5750"/>
    <w:rsid w:val="009D577B"/>
    <w:rsid w:val="009D5796"/>
    <w:rsid w:val="009D5900"/>
    <w:rsid w:val="009D592F"/>
    <w:rsid w:val="009D5961"/>
    <w:rsid w:val="009D596F"/>
    <w:rsid w:val="009D59BF"/>
    <w:rsid w:val="009D59D2"/>
    <w:rsid w:val="009D5A90"/>
    <w:rsid w:val="009D5B7F"/>
    <w:rsid w:val="009D5BFE"/>
    <w:rsid w:val="009D5C17"/>
    <w:rsid w:val="009D5CDC"/>
    <w:rsid w:val="009D5DF2"/>
    <w:rsid w:val="009D5E4D"/>
    <w:rsid w:val="009D5EA8"/>
    <w:rsid w:val="009D5FA7"/>
    <w:rsid w:val="009D6078"/>
    <w:rsid w:val="009D60F9"/>
    <w:rsid w:val="009D61EC"/>
    <w:rsid w:val="009D62DA"/>
    <w:rsid w:val="009D62E2"/>
    <w:rsid w:val="009D6325"/>
    <w:rsid w:val="009D6337"/>
    <w:rsid w:val="009D6372"/>
    <w:rsid w:val="009D63D0"/>
    <w:rsid w:val="009D6401"/>
    <w:rsid w:val="009D640F"/>
    <w:rsid w:val="009D641B"/>
    <w:rsid w:val="009D6429"/>
    <w:rsid w:val="009D64A0"/>
    <w:rsid w:val="009D6502"/>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DE6"/>
    <w:rsid w:val="009D6E2F"/>
    <w:rsid w:val="009D6E4C"/>
    <w:rsid w:val="009D6E87"/>
    <w:rsid w:val="009D6EC9"/>
    <w:rsid w:val="009D6ED3"/>
    <w:rsid w:val="009D702C"/>
    <w:rsid w:val="009D706D"/>
    <w:rsid w:val="009D71DB"/>
    <w:rsid w:val="009D72AE"/>
    <w:rsid w:val="009D734F"/>
    <w:rsid w:val="009D7437"/>
    <w:rsid w:val="009D7460"/>
    <w:rsid w:val="009D74DF"/>
    <w:rsid w:val="009D74E8"/>
    <w:rsid w:val="009D75A4"/>
    <w:rsid w:val="009D75F7"/>
    <w:rsid w:val="009D762C"/>
    <w:rsid w:val="009D766C"/>
    <w:rsid w:val="009D7720"/>
    <w:rsid w:val="009D77D0"/>
    <w:rsid w:val="009D7810"/>
    <w:rsid w:val="009D7818"/>
    <w:rsid w:val="009D789B"/>
    <w:rsid w:val="009D79BE"/>
    <w:rsid w:val="009D7ADB"/>
    <w:rsid w:val="009D7B79"/>
    <w:rsid w:val="009D7BE9"/>
    <w:rsid w:val="009D7CCF"/>
    <w:rsid w:val="009D7DC7"/>
    <w:rsid w:val="009D7DEE"/>
    <w:rsid w:val="009D7E4B"/>
    <w:rsid w:val="009D7E88"/>
    <w:rsid w:val="009D7F77"/>
    <w:rsid w:val="009D7FB2"/>
    <w:rsid w:val="009D8908"/>
    <w:rsid w:val="009DA754"/>
    <w:rsid w:val="009E0019"/>
    <w:rsid w:val="009E00A3"/>
    <w:rsid w:val="009E012F"/>
    <w:rsid w:val="009E016F"/>
    <w:rsid w:val="009E0174"/>
    <w:rsid w:val="009E01AF"/>
    <w:rsid w:val="009E021C"/>
    <w:rsid w:val="009E024D"/>
    <w:rsid w:val="009E028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2E"/>
    <w:rsid w:val="009E0CC9"/>
    <w:rsid w:val="009E0D58"/>
    <w:rsid w:val="009E0D69"/>
    <w:rsid w:val="009E0D6B"/>
    <w:rsid w:val="009E0D97"/>
    <w:rsid w:val="009E0DA8"/>
    <w:rsid w:val="009E0E59"/>
    <w:rsid w:val="009E0ED9"/>
    <w:rsid w:val="009E0EE3"/>
    <w:rsid w:val="009E0EF8"/>
    <w:rsid w:val="009E0FFD"/>
    <w:rsid w:val="009E1034"/>
    <w:rsid w:val="009E1070"/>
    <w:rsid w:val="009E10BE"/>
    <w:rsid w:val="009E10BF"/>
    <w:rsid w:val="009E113B"/>
    <w:rsid w:val="009E11D6"/>
    <w:rsid w:val="009E11EE"/>
    <w:rsid w:val="009E11F4"/>
    <w:rsid w:val="009E12F3"/>
    <w:rsid w:val="009E1355"/>
    <w:rsid w:val="009E1361"/>
    <w:rsid w:val="009E136A"/>
    <w:rsid w:val="009E13F1"/>
    <w:rsid w:val="009E149B"/>
    <w:rsid w:val="009E154C"/>
    <w:rsid w:val="009E15CD"/>
    <w:rsid w:val="009E1697"/>
    <w:rsid w:val="009E16C8"/>
    <w:rsid w:val="009E16EC"/>
    <w:rsid w:val="009E1711"/>
    <w:rsid w:val="009E17BC"/>
    <w:rsid w:val="009E1821"/>
    <w:rsid w:val="009E18A2"/>
    <w:rsid w:val="009E19A4"/>
    <w:rsid w:val="009E1AE2"/>
    <w:rsid w:val="009E1B39"/>
    <w:rsid w:val="009E1C08"/>
    <w:rsid w:val="009E1C28"/>
    <w:rsid w:val="009E1C9F"/>
    <w:rsid w:val="009E1E65"/>
    <w:rsid w:val="009E1EAA"/>
    <w:rsid w:val="009E1EF6"/>
    <w:rsid w:val="009E1FD2"/>
    <w:rsid w:val="009E2029"/>
    <w:rsid w:val="009E2030"/>
    <w:rsid w:val="009E2087"/>
    <w:rsid w:val="009E215F"/>
    <w:rsid w:val="009E219A"/>
    <w:rsid w:val="009E21D0"/>
    <w:rsid w:val="009E22E8"/>
    <w:rsid w:val="009E22F4"/>
    <w:rsid w:val="009E22FC"/>
    <w:rsid w:val="009E236A"/>
    <w:rsid w:val="009E2471"/>
    <w:rsid w:val="009E24FB"/>
    <w:rsid w:val="009E2518"/>
    <w:rsid w:val="009E2597"/>
    <w:rsid w:val="009E25F7"/>
    <w:rsid w:val="009E2703"/>
    <w:rsid w:val="009E273F"/>
    <w:rsid w:val="009E2750"/>
    <w:rsid w:val="009E2775"/>
    <w:rsid w:val="009E28EC"/>
    <w:rsid w:val="009E2AD3"/>
    <w:rsid w:val="009E2B37"/>
    <w:rsid w:val="009E2B57"/>
    <w:rsid w:val="009E2B68"/>
    <w:rsid w:val="009E2C11"/>
    <w:rsid w:val="009E2DD0"/>
    <w:rsid w:val="009E2EB8"/>
    <w:rsid w:val="009E2ED5"/>
    <w:rsid w:val="009E2EDF"/>
    <w:rsid w:val="009E2F1D"/>
    <w:rsid w:val="009E2F79"/>
    <w:rsid w:val="009E2F7D"/>
    <w:rsid w:val="009E2F8D"/>
    <w:rsid w:val="009E2F9A"/>
    <w:rsid w:val="009E3020"/>
    <w:rsid w:val="009E3031"/>
    <w:rsid w:val="009E309D"/>
    <w:rsid w:val="009E30FC"/>
    <w:rsid w:val="009E3119"/>
    <w:rsid w:val="009E3120"/>
    <w:rsid w:val="009E31B2"/>
    <w:rsid w:val="009E3227"/>
    <w:rsid w:val="009E32E8"/>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9EF"/>
    <w:rsid w:val="009E3B95"/>
    <w:rsid w:val="009E3BE9"/>
    <w:rsid w:val="009E3BFB"/>
    <w:rsid w:val="009E3C23"/>
    <w:rsid w:val="009E3C30"/>
    <w:rsid w:val="009E3C90"/>
    <w:rsid w:val="009E3CAD"/>
    <w:rsid w:val="009E3CBA"/>
    <w:rsid w:val="009E3D36"/>
    <w:rsid w:val="009E3D57"/>
    <w:rsid w:val="009E3D93"/>
    <w:rsid w:val="009E3DB8"/>
    <w:rsid w:val="009E3E42"/>
    <w:rsid w:val="009E3E77"/>
    <w:rsid w:val="009E3EFA"/>
    <w:rsid w:val="009E3F10"/>
    <w:rsid w:val="009E3F21"/>
    <w:rsid w:val="009E3F26"/>
    <w:rsid w:val="009E3F8D"/>
    <w:rsid w:val="009E3FA2"/>
    <w:rsid w:val="009E3FB6"/>
    <w:rsid w:val="009E3FC7"/>
    <w:rsid w:val="009E4034"/>
    <w:rsid w:val="009E405B"/>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EE1"/>
    <w:rsid w:val="009E4FB6"/>
    <w:rsid w:val="009E5075"/>
    <w:rsid w:val="009E5117"/>
    <w:rsid w:val="009E5162"/>
    <w:rsid w:val="009E51A1"/>
    <w:rsid w:val="009E51BD"/>
    <w:rsid w:val="009E52DA"/>
    <w:rsid w:val="009E5343"/>
    <w:rsid w:val="009E5393"/>
    <w:rsid w:val="009E53A6"/>
    <w:rsid w:val="009E53A7"/>
    <w:rsid w:val="009E53EC"/>
    <w:rsid w:val="009E5481"/>
    <w:rsid w:val="009E5483"/>
    <w:rsid w:val="009E548F"/>
    <w:rsid w:val="009E55BF"/>
    <w:rsid w:val="009E55D9"/>
    <w:rsid w:val="009E5640"/>
    <w:rsid w:val="009E56B8"/>
    <w:rsid w:val="009E56F2"/>
    <w:rsid w:val="009E5710"/>
    <w:rsid w:val="009E5712"/>
    <w:rsid w:val="009E57A0"/>
    <w:rsid w:val="009E57CD"/>
    <w:rsid w:val="009E583F"/>
    <w:rsid w:val="009E58F2"/>
    <w:rsid w:val="009E592A"/>
    <w:rsid w:val="009E5970"/>
    <w:rsid w:val="009E598B"/>
    <w:rsid w:val="009E5A18"/>
    <w:rsid w:val="009E5A1A"/>
    <w:rsid w:val="009E5A4D"/>
    <w:rsid w:val="009E5A7D"/>
    <w:rsid w:val="009E5ADE"/>
    <w:rsid w:val="009E5BD7"/>
    <w:rsid w:val="009E5CEF"/>
    <w:rsid w:val="009E5D3F"/>
    <w:rsid w:val="009E5E19"/>
    <w:rsid w:val="009E5E23"/>
    <w:rsid w:val="009E5F19"/>
    <w:rsid w:val="009E5F9D"/>
    <w:rsid w:val="009E5FAE"/>
    <w:rsid w:val="009E6111"/>
    <w:rsid w:val="009E61A9"/>
    <w:rsid w:val="009E6249"/>
    <w:rsid w:val="009E6276"/>
    <w:rsid w:val="009E62A0"/>
    <w:rsid w:val="009E62B0"/>
    <w:rsid w:val="009E62C4"/>
    <w:rsid w:val="009E62DC"/>
    <w:rsid w:val="009E632C"/>
    <w:rsid w:val="009E6339"/>
    <w:rsid w:val="009E63DC"/>
    <w:rsid w:val="009E64F7"/>
    <w:rsid w:val="009E6640"/>
    <w:rsid w:val="009E66B5"/>
    <w:rsid w:val="009E675F"/>
    <w:rsid w:val="009E680E"/>
    <w:rsid w:val="009E682E"/>
    <w:rsid w:val="009E68A2"/>
    <w:rsid w:val="009E68C3"/>
    <w:rsid w:val="009E6941"/>
    <w:rsid w:val="009E696C"/>
    <w:rsid w:val="009E6A26"/>
    <w:rsid w:val="009E6A4D"/>
    <w:rsid w:val="009E6AFD"/>
    <w:rsid w:val="009E6BFC"/>
    <w:rsid w:val="009E6BFF"/>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AF4"/>
    <w:rsid w:val="009E7B33"/>
    <w:rsid w:val="009E7B48"/>
    <w:rsid w:val="009E7B7E"/>
    <w:rsid w:val="009E7B86"/>
    <w:rsid w:val="009E7CDE"/>
    <w:rsid w:val="009E7D06"/>
    <w:rsid w:val="009E7D7C"/>
    <w:rsid w:val="009E7DB5"/>
    <w:rsid w:val="009E7E06"/>
    <w:rsid w:val="009E7EC3"/>
    <w:rsid w:val="009E7EEC"/>
    <w:rsid w:val="009F002D"/>
    <w:rsid w:val="009F0057"/>
    <w:rsid w:val="009F0085"/>
    <w:rsid w:val="009F0086"/>
    <w:rsid w:val="009F008A"/>
    <w:rsid w:val="009F010A"/>
    <w:rsid w:val="009F0132"/>
    <w:rsid w:val="009F0194"/>
    <w:rsid w:val="009F01A4"/>
    <w:rsid w:val="009F01D3"/>
    <w:rsid w:val="009F023B"/>
    <w:rsid w:val="009F0288"/>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100B"/>
    <w:rsid w:val="009F108B"/>
    <w:rsid w:val="009F10CC"/>
    <w:rsid w:val="009F12EB"/>
    <w:rsid w:val="009F133F"/>
    <w:rsid w:val="009F1393"/>
    <w:rsid w:val="009F1411"/>
    <w:rsid w:val="009F146F"/>
    <w:rsid w:val="009F14A7"/>
    <w:rsid w:val="009F14DF"/>
    <w:rsid w:val="009F1553"/>
    <w:rsid w:val="009F15EB"/>
    <w:rsid w:val="009F15FA"/>
    <w:rsid w:val="009F1651"/>
    <w:rsid w:val="009F16EC"/>
    <w:rsid w:val="009F1764"/>
    <w:rsid w:val="009F176D"/>
    <w:rsid w:val="009F17B4"/>
    <w:rsid w:val="009F1802"/>
    <w:rsid w:val="009F1826"/>
    <w:rsid w:val="009F1868"/>
    <w:rsid w:val="009F18A1"/>
    <w:rsid w:val="009F18BA"/>
    <w:rsid w:val="009F18D8"/>
    <w:rsid w:val="009F1918"/>
    <w:rsid w:val="009F19DD"/>
    <w:rsid w:val="009F19E9"/>
    <w:rsid w:val="009F1AC1"/>
    <w:rsid w:val="009F1ADA"/>
    <w:rsid w:val="009F1C91"/>
    <w:rsid w:val="009F1CA5"/>
    <w:rsid w:val="009F1CA8"/>
    <w:rsid w:val="009F1D2E"/>
    <w:rsid w:val="009F1D45"/>
    <w:rsid w:val="009F1DFF"/>
    <w:rsid w:val="009F1E0B"/>
    <w:rsid w:val="009F1E24"/>
    <w:rsid w:val="009F1E44"/>
    <w:rsid w:val="009F1E75"/>
    <w:rsid w:val="009F1ECA"/>
    <w:rsid w:val="009F1EDD"/>
    <w:rsid w:val="009F1F8C"/>
    <w:rsid w:val="009F1F94"/>
    <w:rsid w:val="009F2090"/>
    <w:rsid w:val="009F20F9"/>
    <w:rsid w:val="009F2138"/>
    <w:rsid w:val="009F2171"/>
    <w:rsid w:val="009F2245"/>
    <w:rsid w:val="009F2380"/>
    <w:rsid w:val="009F2394"/>
    <w:rsid w:val="009F24D6"/>
    <w:rsid w:val="009F24FD"/>
    <w:rsid w:val="009F26D5"/>
    <w:rsid w:val="009F26F9"/>
    <w:rsid w:val="009F2732"/>
    <w:rsid w:val="009F278E"/>
    <w:rsid w:val="009F279A"/>
    <w:rsid w:val="009F2848"/>
    <w:rsid w:val="009F28D1"/>
    <w:rsid w:val="009F2A36"/>
    <w:rsid w:val="009F2A99"/>
    <w:rsid w:val="009F2BCB"/>
    <w:rsid w:val="009F2BF3"/>
    <w:rsid w:val="009F2BF8"/>
    <w:rsid w:val="009F2C6C"/>
    <w:rsid w:val="009F2CD9"/>
    <w:rsid w:val="009F2D0F"/>
    <w:rsid w:val="009F2D3F"/>
    <w:rsid w:val="009F2F49"/>
    <w:rsid w:val="009F2FB7"/>
    <w:rsid w:val="009F3030"/>
    <w:rsid w:val="009F30A0"/>
    <w:rsid w:val="009F3114"/>
    <w:rsid w:val="009F3130"/>
    <w:rsid w:val="009F31A0"/>
    <w:rsid w:val="009F31DB"/>
    <w:rsid w:val="009F320F"/>
    <w:rsid w:val="009F3212"/>
    <w:rsid w:val="009F3228"/>
    <w:rsid w:val="009F32A4"/>
    <w:rsid w:val="009F3363"/>
    <w:rsid w:val="009F343F"/>
    <w:rsid w:val="009F3444"/>
    <w:rsid w:val="009F34CC"/>
    <w:rsid w:val="009F359D"/>
    <w:rsid w:val="009F35BD"/>
    <w:rsid w:val="009F35DA"/>
    <w:rsid w:val="009F360A"/>
    <w:rsid w:val="009F3681"/>
    <w:rsid w:val="009F369E"/>
    <w:rsid w:val="009F375E"/>
    <w:rsid w:val="009F379A"/>
    <w:rsid w:val="009F37FB"/>
    <w:rsid w:val="009F3956"/>
    <w:rsid w:val="009F3973"/>
    <w:rsid w:val="009F3999"/>
    <w:rsid w:val="009F39A6"/>
    <w:rsid w:val="009F3A1B"/>
    <w:rsid w:val="009F3A3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2FA"/>
    <w:rsid w:val="009F4341"/>
    <w:rsid w:val="009F4346"/>
    <w:rsid w:val="009F4394"/>
    <w:rsid w:val="009F4396"/>
    <w:rsid w:val="009F43C2"/>
    <w:rsid w:val="009F4461"/>
    <w:rsid w:val="009F44EA"/>
    <w:rsid w:val="009F452B"/>
    <w:rsid w:val="009F4562"/>
    <w:rsid w:val="009F45DE"/>
    <w:rsid w:val="009F45F9"/>
    <w:rsid w:val="009F4635"/>
    <w:rsid w:val="009F47B1"/>
    <w:rsid w:val="009F47ED"/>
    <w:rsid w:val="009F48FE"/>
    <w:rsid w:val="009F4929"/>
    <w:rsid w:val="009F4942"/>
    <w:rsid w:val="009F4971"/>
    <w:rsid w:val="009F49A3"/>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043"/>
    <w:rsid w:val="009F5117"/>
    <w:rsid w:val="009F5141"/>
    <w:rsid w:val="009F51E1"/>
    <w:rsid w:val="009F51ED"/>
    <w:rsid w:val="009F52FA"/>
    <w:rsid w:val="009F531C"/>
    <w:rsid w:val="009F53F1"/>
    <w:rsid w:val="009F5424"/>
    <w:rsid w:val="009F5452"/>
    <w:rsid w:val="009F54AD"/>
    <w:rsid w:val="009F559F"/>
    <w:rsid w:val="009F55A5"/>
    <w:rsid w:val="009F5613"/>
    <w:rsid w:val="009F561C"/>
    <w:rsid w:val="009F563E"/>
    <w:rsid w:val="009F5650"/>
    <w:rsid w:val="009F56C1"/>
    <w:rsid w:val="009F5726"/>
    <w:rsid w:val="009F5734"/>
    <w:rsid w:val="009F5766"/>
    <w:rsid w:val="009F5788"/>
    <w:rsid w:val="009F578A"/>
    <w:rsid w:val="009F57DE"/>
    <w:rsid w:val="009F57F0"/>
    <w:rsid w:val="009F5839"/>
    <w:rsid w:val="009F5857"/>
    <w:rsid w:val="009F58B7"/>
    <w:rsid w:val="009F5916"/>
    <w:rsid w:val="009F5945"/>
    <w:rsid w:val="009F5990"/>
    <w:rsid w:val="009F59BF"/>
    <w:rsid w:val="009F5A33"/>
    <w:rsid w:val="009F5A55"/>
    <w:rsid w:val="009F5A8D"/>
    <w:rsid w:val="009F5ABD"/>
    <w:rsid w:val="009F5B21"/>
    <w:rsid w:val="009F5B96"/>
    <w:rsid w:val="009F5BBC"/>
    <w:rsid w:val="009F5BFF"/>
    <w:rsid w:val="009F5C12"/>
    <w:rsid w:val="009F5C20"/>
    <w:rsid w:val="009F5C8B"/>
    <w:rsid w:val="009F5C90"/>
    <w:rsid w:val="009F5CC8"/>
    <w:rsid w:val="009F5D09"/>
    <w:rsid w:val="009F5D82"/>
    <w:rsid w:val="009F5F9F"/>
    <w:rsid w:val="009F5FFD"/>
    <w:rsid w:val="009F6049"/>
    <w:rsid w:val="009F60B1"/>
    <w:rsid w:val="009F60E8"/>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B7D"/>
    <w:rsid w:val="009F6BEE"/>
    <w:rsid w:val="009F6C17"/>
    <w:rsid w:val="009F6C83"/>
    <w:rsid w:val="009F6D0A"/>
    <w:rsid w:val="009F6D21"/>
    <w:rsid w:val="009F6D53"/>
    <w:rsid w:val="009F6DA5"/>
    <w:rsid w:val="009F6E3B"/>
    <w:rsid w:val="009F6E63"/>
    <w:rsid w:val="009F6F41"/>
    <w:rsid w:val="009F6F7D"/>
    <w:rsid w:val="009F6FA8"/>
    <w:rsid w:val="009F6FB8"/>
    <w:rsid w:val="009F70C7"/>
    <w:rsid w:val="009F70D7"/>
    <w:rsid w:val="009F7116"/>
    <w:rsid w:val="009F712A"/>
    <w:rsid w:val="009F7161"/>
    <w:rsid w:val="009F716B"/>
    <w:rsid w:val="009F717E"/>
    <w:rsid w:val="009F71A2"/>
    <w:rsid w:val="009F71BF"/>
    <w:rsid w:val="009F71C3"/>
    <w:rsid w:val="009F7330"/>
    <w:rsid w:val="009F734D"/>
    <w:rsid w:val="009F734E"/>
    <w:rsid w:val="009F741E"/>
    <w:rsid w:val="009F7566"/>
    <w:rsid w:val="009F761B"/>
    <w:rsid w:val="009F7736"/>
    <w:rsid w:val="009F7805"/>
    <w:rsid w:val="009F781A"/>
    <w:rsid w:val="009F781E"/>
    <w:rsid w:val="009F78EB"/>
    <w:rsid w:val="009F7A93"/>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A4"/>
    <w:rsid w:val="00A003CA"/>
    <w:rsid w:val="00A003DA"/>
    <w:rsid w:val="00A0043A"/>
    <w:rsid w:val="00A00473"/>
    <w:rsid w:val="00A00546"/>
    <w:rsid w:val="00A00674"/>
    <w:rsid w:val="00A00679"/>
    <w:rsid w:val="00A00696"/>
    <w:rsid w:val="00A006F7"/>
    <w:rsid w:val="00A0073A"/>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0F60"/>
    <w:rsid w:val="00A00F97"/>
    <w:rsid w:val="00A0101E"/>
    <w:rsid w:val="00A0102F"/>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4C"/>
    <w:rsid w:val="00A01C5D"/>
    <w:rsid w:val="00A01C6D"/>
    <w:rsid w:val="00A01DC8"/>
    <w:rsid w:val="00A01E58"/>
    <w:rsid w:val="00A01F4B"/>
    <w:rsid w:val="00A01F8D"/>
    <w:rsid w:val="00A01FAB"/>
    <w:rsid w:val="00A01FFF"/>
    <w:rsid w:val="00A0203C"/>
    <w:rsid w:val="00A0204F"/>
    <w:rsid w:val="00A02190"/>
    <w:rsid w:val="00A021A0"/>
    <w:rsid w:val="00A021B7"/>
    <w:rsid w:val="00A021BF"/>
    <w:rsid w:val="00A0223D"/>
    <w:rsid w:val="00A0224E"/>
    <w:rsid w:val="00A022B8"/>
    <w:rsid w:val="00A022DB"/>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53"/>
    <w:rsid w:val="00A02AC4"/>
    <w:rsid w:val="00A02BE8"/>
    <w:rsid w:val="00A02C00"/>
    <w:rsid w:val="00A02C20"/>
    <w:rsid w:val="00A02C95"/>
    <w:rsid w:val="00A02CDA"/>
    <w:rsid w:val="00A02D12"/>
    <w:rsid w:val="00A02D44"/>
    <w:rsid w:val="00A02D8B"/>
    <w:rsid w:val="00A02DBB"/>
    <w:rsid w:val="00A02EBF"/>
    <w:rsid w:val="00A02F47"/>
    <w:rsid w:val="00A02F97"/>
    <w:rsid w:val="00A02F9E"/>
    <w:rsid w:val="00A03074"/>
    <w:rsid w:val="00A030A2"/>
    <w:rsid w:val="00A03122"/>
    <w:rsid w:val="00A03181"/>
    <w:rsid w:val="00A03182"/>
    <w:rsid w:val="00A031DE"/>
    <w:rsid w:val="00A0321D"/>
    <w:rsid w:val="00A03270"/>
    <w:rsid w:val="00A0334C"/>
    <w:rsid w:val="00A03362"/>
    <w:rsid w:val="00A033CC"/>
    <w:rsid w:val="00A0340A"/>
    <w:rsid w:val="00A034D6"/>
    <w:rsid w:val="00A034E8"/>
    <w:rsid w:val="00A034F2"/>
    <w:rsid w:val="00A0362D"/>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6D"/>
    <w:rsid w:val="00A03BE2"/>
    <w:rsid w:val="00A03BEE"/>
    <w:rsid w:val="00A03BF9"/>
    <w:rsid w:val="00A03CB9"/>
    <w:rsid w:val="00A03D34"/>
    <w:rsid w:val="00A03D5A"/>
    <w:rsid w:val="00A03DA5"/>
    <w:rsid w:val="00A03DAC"/>
    <w:rsid w:val="00A03E26"/>
    <w:rsid w:val="00A03ED1"/>
    <w:rsid w:val="00A0402F"/>
    <w:rsid w:val="00A040FB"/>
    <w:rsid w:val="00A041F9"/>
    <w:rsid w:val="00A0432E"/>
    <w:rsid w:val="00A043A2"/>
    <w:rsid w:val="00A04447"/>
    <w:rsid w:val="00A04484"/>
    <w:rsid w:val="00A0449E"/>
    <w:rsid w:val="00A044BF"/>
    <w:rsid w:val="00A0456E"/>
    <w:rsid w:val="00A04586"/>
    <w:rsid w:val="00A046D0"/>
    <w:rsid w:val="00A04732"/>
    <w:rsid w:val="00A04750"/>
    <w:rsid w:val="00A047BF"/>
    <w:rsid w:val="00A047E9"/>
    <w:rsid w:val="00A048E1"/>
    <w:rsid w:val="00A048FA"/>
    <w:rsid w:val="00A0499F"/>
    <w:rsid w:val="00A049DB"/>
    <w:rsid w:val="00A04A06"/>
    <w:rsid w:val="00A04A31"/>
    <w:rsid w:val="00A04A69"/>
    <w:rsid w:val="00A04A74"/>
    <w:rsid w:val="00A04B7C"/>
    <w:rsid w:val="00A04BA1"/>
    <w:rsid w:val="00A04BD1"/>
    <w:rsid w:val="00A04C38"/>
    <w:rsid w:val="00A04C54"/>
    <w:rsid w:val="00A04C7B"/>
    <w:rsid w:val="00A04CF9"/>
    <w:rsid w:val="00A04DC0"/>
    <w:rsid w:val="00A04DCD"/>
    <w:rsid w:val="00A04E1D"/>
    <w:rsid w:val="00A04E87"/>
    <w:rsid w:val="00A04F1C"/>
    <w:rsid w:val="00A04F5C"/>
    <w:rsid w:val="00A04F77"/>
    <w:rsid w:val="00A05023"/>
    <w:rsid w:val="00A050AE"/>
    <w:rsid w:val="00A050CF"/>
    <w:rsid w:val="00A050D8"/>
    <w:rsid w:val="00A0511F"/>
    <w:rsid w:val="00A0512D"/>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A4"/>
    <w:rsid w:val="00A056BB"/>
    <w:rsid w:val="00A056CA"/>
    <w:rsid w:val="00A056E8"/>
    <w:rsid w:val="00A0574D"/>
    <w:rsid w:val="00A0582F"/>
    <w:rsid w:val="00A05878"/>
    <w:rsid w:val="00A058AB"/>
    <w:rsid w:val="00A058BC"/>
    <w:rsid w:val="00A0594E"/>
    <w:rsid w:val="00A05AD2"/>
    <w:rsid w:val="00A05AE5"/>
    <w:rsid w:val="00A05B57"/>
    <w:rsid w:val="00A05BA9"/>
    <w:rsid w:val="00A05C86"/>
    <w:rsid w:val="00A05CA0"/>
    <w:rsid w:val="00A05D74"/>
    <w:rsid w:val="00A05E98"/>
    <w:rsid w:val="00A05F6C"/>
    <w:rsid w:val="00A06009"/>
    <w:rsid w:val="00A06049"/>
    <w:rsid w:val="00A06138"/>
    <w:rsid w:val="00A061A5"/>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C9"/>
    <w:rsid w:val="00A069EB"/>
    <w:rsid w:val="00A06A46"/>
    <w:rsid w:val="00A06AA8"/>
    <w:rsid w:val="00A06AF1"/>
    <w:rsid w:val="00A06B0F"/>
    <w:rsid w:val="00A06B76"/>
    <w:rsid w:val="00A06B99"/>
    <w:rsid w:val="00A06C7D"/>
    <w:rsid w:val="00A06CEC"/>
    <w:rsid w:val="00A06D33"/>
    <w:rsid w:val="00A06D52"/>
    <w:rsid w:val="00A06DAA"/>
    <w:rsid w:val="00A06E31"/>
    <w:rsid w:val="00A06E91"/>
    <w:rsid w:val="00A06ECC"/>
    <w:rsid w:val="00A06F3F"/>
    <w:rsid w:val="00A06F76"/>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457"/>
    <w:rsid w:val="00A0753D"/>
    <w:rsid w:val="00A0776A"/>
    <w:rsid w:val="00A077BC"/>
    <w:rsid w:val="00A0780F"/>
    <w:rsid w:val="00A0781B"/>
    <w:rsid w:val="00A07840"/>
    <w:rsid w:val="00A078B1"/>
    <w:rsid w:val="00A078B3"/>
    <w:rsid w:val="00A0790A"/>
    <w:rsid w:val="00A079B9"/>
    <w:rsid w:val="00A07BCF"/>
    <w:rsid w:val="00A07C0B"/>
    <w:rsid w:val="00A07CD1"/>
    <w:rsid w:val="00A07D6B"/>
    <w:rsid w:val="00A07EE2"/>
    <w:rsid w:val="00A07FCD"/>
    <w:rsid w:val="00A07FD3"/>
    <w:rsid w:val="00A1006F"/>
    <w:rsid w:val="00A100BE"/>
    <w:rsid w:val="00A10103"/>
    <w:rsid w:val="00A1014B"/>
    <w:rsid w:val="00A1017D"/>
    <w:rsid w:val="00A101BD"/>
    <w:rsid w:val="00A10203"/>
    <w:rsid w:val="00A1024F"/>
    <w:rsid w:val="00A10338"/>
    <w:rsid w:val="00A1035F"/>
    <w:rsid w:val="00A1040A"/>
    <w:rsid w:val="00A10449"/>
    <w:rsid w:val="00A10495"/>
    <w:rsid w:val="00A1056D"/>
    <w:rsid w:val="00A105F4"/>
    <w:rsid w:val="00A1062F"/>
    <w:rsid w:val="00A1064C"/>
    <w:rsid w:val="00A10659"/>
    <w:rsid w:val="00A10976"/>
    <w:rsid w:val="00A109A0"/>
    <w:rsid w:val="00A10AA2"/>
    <w:rsid w:val="00A10B02"/>
    <w:rsid w:val="00A10B5B"/>
    <w:rsid w:val="00A10BBA"/>
    <w:rsid w:val="00A10BC8"/>
    <w:rsid w:val="00A10BDB"/>
    <w:rsid w:val="00A10BE1"/>
    <w:rsid w:val="00A10BE7"/>
    <w:rsid w:val="00A10C4C"/>
    <w:rsid w:val="00A10C67"/>
    <w:rsid w:val="00A10D42"/>
    <w:rsid w:val="00A10D4B"/>
    <w:rsid w:val="00A10DA4"/>
    <w:rsid w:val="00A10E07"/>
    <w:rsid w:val="00A10E38"/>
    <w:rsid w:val="00A10F38"/>
    <w:rsid w:val="00A10F97"/>
    <w:rsid w:val="00A11094"/>
    <w:rsid w:val="00A11136"/>
    <w:rsid w:val="00A1116B"/>
    <w:rsid w:val="00A11172"/>
    <w:rsid w:val="00A1118C"/>
    <w:rsid w:val="00A112D5"/>
    <w:rsid w:val="00A11328"/>
    <w:rsid w:val="00A11340"/>
    <w:rsid w:val="00A11350"/>
    <w:rsid w:val="00A11376"/>
    <w:rsid w:val="00A113B4"/>
    <w:rsid w:val="00A113DE"/>
    <w:rsid w:val="00A1144D"/>
    <w:rsid w:val="00A1149D"/>
    <w:rsid w:val="00A114B2"/>
    <w:rsid w:val="00A114FF"/>
    <w:rsid w:val="00A116EC"/>
    <w:rsid w:val="00A116F9"/>
    <w:rsid w:val="00A1179C"/>
    <w:rsid w:val="00A117A4"/>
    <w:rsid w:val="00A117C6"/>
    <w:rsid w:val="00A117FB"/>
    <w:rsid w:val="00A118FE"/>
    <w:rsid w:val="00A11935"/>
    <w:rsid w:val="00A119E4"/>
    <w:rsid w:val="00A11A94"/>
    <w:rsid w:val="00A11AA0"/>
    <w:rsid w:val="00A11B0B"/>
    <w:rsid w:val="00A11B45"/>
    <w:rsid w:val="00A11C01"/>
    <w:rsid w:val="00A11CF8"/>
    <w:rsid w:val="00A11D19"/>
    <w:rsid w:val="00A11D1B"/>
    <w:rsid w:val="00A11ECF"/>
    <w:rsid w:val="00A11F00"/>
    <w:rsid w:val="00A11F05"/>
    <w:rsid w:val="00A11F27"/>
    <w:rsid w:val="00A11F32"/>
    <w:rsid w:val="00A120D8"/>
    <w:rsid w:val="00A12116"/>
    <w:rsid w:val="00A12129"/>
    <w:rsid w:val="00A1216D"/>
    <w:rsid w:val="00A121D0"/>
    <w:rsid w:val="00A121D9"/>
    <w:rsid w:val="00A12377"/>
    <w:rsid w:val="00A12378"/>
    <w:rsid w:val="00A123EB"/>
    <w:rsid w:val="00A124A7"/>
    <w:rsid w:val="00A12533"/>
    <w:rsid w:val="00A12561"/>
    <w:rsid w:val="00A1265B"/>
    <w:rsid w:val="00A12709"/>
    <w:rsid w:val="00A1271C"/>
    <w:rsid w:val="00A1279F"/>
    <w:rsid w:val="00A127E7"/>
    <w:rsid w:val="00A12965"/>
    <w:rsid w:val="00A129DD"/>
    <w:rsid w:val="00A12A0E"/>
    <w:rsid w:val="00A12B82"/>
    <w:rsid w:val="00A12B89"/>
    <w:rsid w:val="00A12C0B"/>
    <w:rsid w:val="00A12C3C"/>
    <w:rsid w:val="00A12CF2"/>
    <w:rsid w:val="00A12D54"/>
    <w:rsid w:val="00A12DE0"/>
    <w:rsid w:val="00A12F4B"/>
    <w:rsid w:val="00A12F87"/>
    <w:rsid w:val="00A12FA4"/>
    <w:rsid w:val="00A13056"/>
    <w:rsid w:val="00A130D6"/>
    <w:rsid w:val="00A131C8"/>
    <w:rsid w:val="00A131E4"/>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04"/>
    <w:rsid w:val="00A13B0F"/>
    <w:rsid w:val="00A13B20"/>
    <w:rsid w:val="00A13B28"/>
    <w:rsid w:val="00A13B2A"/>
    <w:rsid w:val="00A13BEA"/>
    <w:rsid w:val="00A13C6A"/>
    <w:rsid w:val="00A13C6F"/>
    <w:rsid w:val="00A13D22"/>
    <w:rsid w:val="00A13D24"/>
    <w:rsid w:val="00A13D81"/>
    <w:rsid w:val="00A13D86"/>
    <w:rsid w:val="00A13ED6"/>
    <w:rsid w:val="00A13FE1"/>
    <w:rsid w:val="00A1405B"/>
    <w:rsid w:val="00A14123"/>
    <w:rsid w:val="00A14144"/>
    <w:rsid w:val="00A141B9"/>
    <w:rsid w:val="00A141E0"/>
    <w:rsid w:val="00A14247"/>
    <w:rsid w:val="00A1425F"/>
    <w:rsid w:val="00A1429C"/>
    <w:rsid w:val="00A1442C"/>
    <w:rsid w:val="00A1449B"/>
    <w:rsid w:val="00A144B1"/>
    <w:rsid w:val="00A144C9"/>
    <w:rsid w:val="00A145A3"/>
    <w:rsid w:val="00A145D4"/>
    <w:rsid w:val="00A1460A"/>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E84"/>
    <w:rsid w:val="00A14F46"/>
    <w:rsid w:val="00A14F57"/>
    <w:rsid w:val="00A14F8D"/>
    <w:rsid w:val="00A14FBE"/>
    <w:rsid w:val="00A1507A"/>
    <w:rsid w:val="00A15102"/>
    <w:rsid w:val="00A151EB"/>
    <w:rsid w:val="00A151FA"/>
    <w:rsid w:val="00A1522B"/>
    <w:rsid w:val="00A15259"/>
    <w:rsid w:val="00A1529E"/>
    <w:rsid w:val="00A15302"/>
    <w:rsid w:val="00A153AF"/>
    <w:rsid w:val="00A153CE"/>
    <w:rsid w:val="00A15436"/>
    <w:rsid w:val="00A1554E"/>
    <w:rsid w:val="00A15565"/>
    <w:rsid w:val="00A155FE"/>
    <w:rsid w:val="00A1562B"/>
    <w:rsid w:val="00A1562D"/>
    <w:rsid w:val="00A15683"/>
    <w:rsid w:val="00A15736"/>
    <w:rsid w:val="00A15772"/>
    <w:rsid w:val="00A157A1"/>
    <w:rsid w:val="00A157D9"/>
    <w:rsid w:val="00A158A4"/>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8E"/>
    <w:rsid w:val="00A15F99"/>
    <w:rsid w:val="00A16083"/>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DB"/>
    <w:rsid w:val="00A16FE9"/>
    <w:rsid w:val="00A1718D"/>
    <w:rsid w:val="00A17291"/>
    <w:rsid w:val="00A17388"/>
    <w:rsid w:val="00A17397"/>
    <w:rsid w:val="00A173DE"/>
    <w:rsid w:val="00A17402"/>
    <w:rsid w:val="00A174BE"/>
    <w:rsid w:val="00A174C2"/>
    <w:rsid w:val="00A17577"/>
    <w:rsid w:val="00A175BC"/>
    <w:rsid w:val="00A175DD"/>
    <w:rsid w:val="00A17627"/>
    <w:rsid w:val="00A17667"/>
    <w:rsid w:val="00A17740"/>
    <w:rsid w:val="00A1778A"/>
    <w:rsid w:val="00A177CB"/>
    <w:rsid w:val="00A177DC"/>
    <w:rsid w:val="00A178B0"/>
    <w:rsid w:val="00A178E7"/>
    <w:rsid w:val="00A1798C"/>
    <w:rsid w:val="00A179D9"/>
    <w:rsid w:val="00A17C23"/>
    <w:rsid w:val="00A17D11"/>
    <w:rsid w:val="00A17D7A"/>
    <w:rsid w:val="00A17E2B"/>
    <w:rsid w:val="00A17EB9"/>
    <w:rsid w:val="00A17F37"/>
    <w:rsid w:val="00A17F70"/>
    <w:rsid w:val="00A17F9A"/>
    <w:rsid w:val="00A17FFE"/>
    <w:rsid w:val="00A20104"/>
    <w:rsid w:val="00A2020B"/>
    <w:rsid w:val="00A2023E"/>
    <w:rsid w:val="00A203D0"/>
    <w:rsid w:val="00A20409"/>
    <w:rsid w:val="00A205F0"/>
    <w:rsid w:val="00A2063D"/>
    <w:rsid w:val="00A2064B"/>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1D"/>
    <w:rsid w:val="00A20E54"/>
    <w:rsid w:val="00A20ECD"/>
    <w:rsid w:val="00A20EFA"/>
    <w:rsid w:val="00A20F4E"/>
    <w:rsid w:val="00A20F4F"/>
    <w:rsid w:val="00A20F9A"/>
    <w:rsid w:val="00A210F2"/>
    <w:rsid w:val="00A21121"/>
    <w:rsid w:val="00A21192"/>
    <w:rsid w:val="00A211D9"/>
    <w:rsid w:val="00A21208"/>
    <w:rsid w:val="00A21274"/>
    <w:rsid w:val="00A21278"/>
    <w:rsid w:val="00A21351"/>
    <w:rsid w:val="00A213A0"/>
    <w:rsid w:val="00A21410"/>
    <w:rsid w:val="00A21512"/>
    <w:rsid w:val="00A21553"/>
    <w:rsid w:val="00A21556"/>
    <w:rsid w:val="00A21557"/>
    <w:rsid w:val="00A215FE"/>
    <w:rsid w:val="00A2162F"/>
    <w:rsid w:val="00A2164B"/>
    <w:rsid w:val="00A2165E"/>
    <w:rsid w:val="00A216D8"/>
    <w:rsid w:val="00A218AD"/>
    <w:rsid w:val="00A218C0"/>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0E0"/>
    <w:rsid w:val="00A22145"/>
    <w:rsid w:val="00A221EE"/>
    <w:rsid w:val="00A2223C"/>
    <w:rsid w:val="00A22294"/>
    <w:rsid w:val="00A222EA"/>
    <w:rsid w:val="00A22332"/>
    <w:rsid w:val="00A22393"/>
    <w:rsid w:val="00A223AA"/>
    <w:rsid w:val="00A223CD"/>
    <w:rsid w:val="00A223DD"/>
    <w:rsid w:val="00A223FF"/>
    <w:rsid w:val="00A2253A"/>
    <w:rsid w:val="00A225EF"/>
    <w:rsid w:val="00A22609"/>
    <w:rsid w:val="00A22776"/>
    <w:rsid w:val="00A2278F"/>
    <w:rsid w:val="00A227AD"/>
    <w:rsid w:val="00A227BC"/>
    <w:rsid w:val="00A228D0"/>
    <w:rsid w:val="00A2296F"/>
    <w:rsid w:val="00A22A32"/>
    <w:rsid w:val="00A22A60"/>
    <w:rsid w:val="00A22A73"/>
    <w:rsid w:val="00A22B30"/>
    <w:rsid w:val="00A22B6F"/>
    <w:rsid w:val="00A22BB9"/>
    <w:rsid w:val="00A22C6F"/>
    <w:rsid w:val="00A22C81"/>
    <w:rsid w:val="00A22CA5"/>
    <w:rsid w:val="00A22D0F"/>
    <w:rsid w:val="00A22D18"/>
    <w:rsid w:val="00A22D73"/>
    <w:rsid w:val="00A22D83"/>
    <w:rsid w:val="00A22DD4"/>
    <w:rsid w:val="00A22E8D"/>
    <w:rsid w:val="00A22ECF"/>
    <w:rsid w:val="00A22F54"/>
    <w:rsid w:val="00A22FB1"/>
    <w:rsid w:val="00A22FCC"/>
    <w:rsid w:val="00A2306E"/>
    <w:rsid w:val="00A23077"/>
    <w:rsid w:val="00A23079"/>
    <w:rsid w:val="00A23156"/>
    <w:rsid w:val="00A2319E"/>
    <w:rsid w:val="00A231AF"/>
    <w:rsid w:val="00A231B7"/>
    <w:rsid w:val="00A23243"/>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D48"/>
    <w:rsid w:val="00A23FEE"/>
    <w:rsid w:val="00A23FEF"/>
    <w:rsid w:val="00A24000"/>
    <w:rsid w:val="00A240AD"/>
    <w:rsid w:val="00A240DF"/>
    <w:rsid w:val="00A2412B"/>
    <w:rsid w:val="00A241A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97E"/>
    <w:rsid w:val="00A24A22"/>
    <w:rsid w:val="00A24A74"/>
    <w:rsid w:val="00A24B45"/>
    <w:rsid w:val="00A24B55"/>
    <w:rsid w:val="00A24BA2"/>
    <w:rsid w:val="00A24BBB"/>
    <w:rsid w:val="00A24C24"/>
    <w:rsid w:val="00A24C53"/>
    <w:rsid w:val="00A24C97"/>
    <w:rsid w:val="00A24CEA"/>
    <w:rsid w:val="00A24D0D"/>
    <w:rsid w:val="00A24DD7"/>
    <w:rsid w:val="00A24E76"/>
    <w:rsid w:val="00A24F06"/>
    <w:rsid w:val="00A24F0A"/>
    <w:rsid w:val="00A24F31"/>
    <w:rsid w:val="00A24F7C"/>
    <w:rsid w:val="00A24FD3"/>
    <w:rsid w:val="00A24FDF"/>
    <w:rsid w:val="00A2505E"/>
    <w:rsid w:val="00A25140"/>
    <w:rsid w:val="00A25186"/>
    <w:rsid w:val="00A251DC"/>
    <w:rsid w:val="00A251FB"/>
    <w:rsid w:val="00A25240"/>
    <w:rsid w:val="00A25275"/>
    <w:rsid w:val="00A25337"/>
    <w:rsid w:val="00A2536D"/>
    <w:rsid w:val="00A25373"/>
    <w:rsid w:val="00A25375"/>
    <w:rsid w:val="00A253E7"/>
    <w:rsid w:val="00A25487"/>
    <w:rsid w:val="00A254E4"/>
    <w:rsid w:val="00A2551E"/>
    <w:rsid w:val="00A255CC"/>
    <w:rsid w:val="00A25745"/>
    <w:rsid w:val="00A2578C"/>
    <w:rsid w:val="00A2589F"/>
    <w:rsid w:val="00A258B4"/>
    <w:rsid w:val="00A25942"/>
    <w:rsid w:val="00A2595C"/>
    <w:rsid w:val="00A25972"/>
    <w:rsid w:val="00A25A20"/>
    <w:rsid w:val="00A25A34"/>
    <w:rsid w:val="00A25B3B"/>
    <w:rsid w:val="00A25B3C"/>
    <w:rsid w:val="00A25B7E"/>
    <w:rsid w:val="00A25C77"/>
    <w:rsid w:val="00A25D0E"/>
    <w:rsid w:val="00A25EB2"/>
    <w:rsid w:val="00A25F08"/>
    <w:rsid w:val="00A25F5B"/>
    <w:rsid w:val="00A25F96"/>
    <w:rsid w:val="00A2605A"/>
    <w:rsid w:val="00A26189"/>
    <w:rsid w:val="00A2618C"/>
    <w:rsid w:val="00A26194"/>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02"/>
    <w:rsid w:val="00A26746"/>
    <w:rsid w:val="00A267B5"/>
    <w:rsid w:val="00A267E6"/>
    <w:rsid w:val="00A2684D"/>
    <w:rsid w:val="00A26873"/>
    <w:rsid w:val="00A26933"/>
    <w:rsid w:val="00A2693C"/>
    <w:rsid w:val="00A26985"/>
    <w:rsid w:val="00A269DF"/>
    <w:rsid w:val="00A26B05"/>
    <w:rsid w:val="00A26B1F"/>
    <w:rsid w:val="00A26B47"/>
    <w:rsid w:val="00A26B59"/>
    <w:rsid w:val="00A26B99"/>
    <w:rsid w:val="00A26C20"/>
    <w:rsid w:val="00A26C35"/>
    <w:rsid w:val="00A26C41"/>
    <w:rsid w:val="00A26CAC"/>
    <w:rsid w:val="00A26CB3"/>
    <w:rsid w:val="00A26DD3"/>
    <w:rsid w:val="00A26DEC"/>
    <w:rsid w:val="00A26E11"/>
    <w:rsid w:val="00A26E35"/>
    <w:rsid w:val="00A26E60"/>
    <w:rsid w:val="00A26EC4"/>
    <w:rsid w:val="00A26F6E"/>
    <w:rsid w:val="00A26FBF"/>
    <w:rsid w:val="00A271C5"/>
    <w:rsid w:val="00A2733A"/>
    <w:rsid w:val="00A27350"/>
    <w:rsid w:val="00A2738F"/>
    <w:rsid w:val="00A27469"/>
    <w:rsid w:val="00A2747D"/>
    <w:rsid w:val="00A274A2"/>
    <w:rsid w:val="00A27517"/>
    <w:rsid w:val="00A27618"/>
    <w:rsid w:val="00A27654"/>
    <w:rsid w:val="00A2765E"/>
    <w:rsid w:val="00A27691"/>
    <w:rsid w:val="00A276B8"/>
    <w:rsid w:val="00A27720"/>
    <w:rsid w:val="00A2789B"/>
    <w:rsid w:val="00A278C0"/>
    <w:rsid w:val="00A278E3"/>
    <w:rsid w:val="00A279A1"/>
    <w:rsid w:val="00A279F0"/>
    <w:rsid w:val="00A27A1E"/>
    <w:rsid w:val="00A27A3F"/>
    <w:rsid w:val="00A27B3A"/>
    <w:rsid w:val="00A27B9A"/>
    <w:rsid w:val="00A27B9C"/>
    <w:rsid w:val="00A27BE4"/>
    <w:rsid w:val="00A27C42"/>
    <w:rsid w:val="00A27CCA"/>
    <w:rsid w:val="00A27D00"/>
    <w:rsid w:val="00A27F5F"/>
    <w:rsid w:val="00A30027"/>
    <w:rsid w:val="00A300DA"/>
    <w:rsid w:val="00A300FE"/>
    <w:rsid w:val="00A3011E"/>
    <w:rsid w:val="00A30132"/>
    <w:rsid w:val="00A30165"/>
    <w:rsid w:val="00A30185"/>
    <w:rsid w:val="00A3027B"/>
    <w:rsid w:val="00A302B4"/>
    <w:rsid w:val="00A3036D"/>
    <w:rsid w:val="00A303CF"/>
    <w:rsid w:val="00A30422"/>
    <w:rsid w:val="00A30445"/>
    <w:rsid w:val="00A304A6"/>
    <w:rsid w:val="00A304B4"/>
    <w:rsid w:val="00A30586"/>
    <w:rsid w:val="00A30598"/>
    <w:rsid w:val="00A305A3"/>
    <w:rsid w:val="00A30713"/>
    <w:rsid w:val="00A307F1"/>
    <w:rsid w:val="00A30915"/>
    <w:rsid w:val="00A30A09"/>
    <w:rsid w:val="00A30AE6"/>
    <w:rsid w:val="00A30B40"/>
    <w:rsid w:val="00A30C2B"/>
    <w:rsid w:val="00A30C3E"/>
    <w:rsid w:val="00A30C5D"/>
    <w:rsid w:val="00A30C6E"/>
    <w:rsid w:val="00A30CCA"/>
    <w:rsid w:val="00A30DAB"/>
    <w:rsid w:val="00A30DC2"/>
    <w:rsid w:val="00A30DD3"/>
    <w:rsid w:val="00A30DDB"/>
    <w:rsid w:val="00A30E64"/>
    <w:rsid w:val="00A30FE3"/>
    <w:rsid w:val="00A3106D"/>
    <w:rsid w:val="00A3107E"/>
    <w:rsid w:val="00A310A4"/>
    <w:rsid w:val="00A310BB"/>
    <w:rsid w:val="00A310D8"/>
    <w:rsid w:val="00A3112A"/>
    <w:rsid w:val="00A31181"/>
    <w:rsid w:val="00A31192"/>
    <w:rsid w:val="00A311D8"/>
    <w:rsid w:val="00A3124E"/>
    <w:rsid w:val="00A312B4"/>
    <w:rsid w:val="00A312C0"/>
    <w:rsid w:val="00A31322"/>
    <w:rsid w:val="00A3139E"/>
    <w:rsid w:val="00A3139F"/>
    <w:rsid w:val="00A313A4"/>
    <w:rsid w:val="00A31445"/>
    <w:rsid w:val="00A31461"/>
    <w:rsid w:val="00A314A5"/>
    <w:rsid w:val="00A314A9"/>
    <w:rsid w:val="00A31514"/>
    <w:rsid w:val="00A31641"/>
    <w:rsid w:val="00A316F6"/>
    <w:rsid w:val="00A31791"/>
    <w:rsid w:val="00A317A2"/>
    <w:rsid w:val="00A317BA"/>
    <w:rsid w:val="00A317C6"/>
    <w:rsid w:val="00A317CD"/>
    <w:rsid w:val="00A31809"/>
    <w:rsid w:val="00A31876"/>
    <w:rsid w:val="00A31897"/>
    <w:rsid w:val="00A318BE"/>
    <w:rsid w:val="00A318CC"/>
    <w:rsid w:val="00A31995"/>
    <w:rsid w:val="00A31A1C"/>
    <w:rsid w:val="00A31A37"/>
    <w:rsid w:val="00A31A78"/>
    <w:rsid w:val="00A31AB3"/>
    <w:rsid w:val="00A31B98"/>
    <w:rsid w:val="00A31BD1"/>
    <w:rsid w:val="00A31BE6"/>
    <w:rsid w:val="00A31C51"/>
    <w:rsid w:val="00A31C79"/>
    <w:rsid w:val="00A31E28"/>
    <w:rsid w:val="00A31E65"/>
    <w:rsid w:val="00A31F40"/>
    <w:rsid w:val="00A31F8F"/>
    <w:rsid w:val="00A31F9E"/>
    <w:rsid w:val="00A31FE9"/>
    <w:rsid w:val="00A3201F"/>
    <w:rsid w:val="00A32068"/>
    <w:rsid w:val="00A3206E"/>
    <w:rsid w:val="00A32112"/>
    <w:rsid w:val="00A32340"/>
    <w:rsid w:val="00A32442"/>
    <w:rsid w:val="00A3248C"/>
    <w:rsid w:val="00A32517"/>
    <w:rsid w:val="00A32574"/>
    <w:rsid w:val="00A32645"/>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90"/>
    <w:rsid w:val="00A32FA2"/>
    <w:rsid w:val="00A32FBA"/>
    <w:rsid w:val="00A32FBB"/>
    <w:rsid w:val="00A3302B"/>
    <w:rsid w:val="00A33030"/>
    <w:rsid w:val="00A3305E"/>
    <w:rsid w:val="00A330E8"/>
    <w:rsid w:val="00A330EE"/>
    <w:rsid w:val="00A3310E"/>
    <w:rsid w:val="00A33126"/>
    <w:rsid w:val="00A33167"/>
    <w:rsid w:val="00A3316F"/>
    <w:rsid w:val="00A332A3"/>
    <w:rsid w:val="00A332F4"/>
    <w:rsid w:val="00A334E4"/>
    <w:rsid w:val="00A33517"/>
    <w:rsid w:val="00A3359E"/>
    <w:rsid w:val="00A33607"/>
    <w:rsid w:val="00A33653"/>
    <w:rsid w:val="00A336D7"/>
    <w:rsid w:val="00A33774"/>
    <w:rsid w:val="00A338A8"/>
    <w:rsid w:val="00A338C3"/>
    <w:rsid w:val="00A3392C"/>
    <w:rsid w:val="00A3396F"/>
    <w:rsid w:val="00A339CA"/>
    <w:rsid w:val="00A33A85"/>
    <w:rsid w:val="00A33A94"/>
    <w:rsid w:val="00A33B59"/>
    <w:rsid w:val="00A33B61"/>
    <w:rsid w:val="00A33BC0"/>
    <w:rsid w:val="00A33C9D"/>
    <w:rsid w:val="00A33D75"/>
    <w:rsid w:val="00A33DAB"/>
    <w:rsid w:val="00A33E25"/>
    <w:rsid w:val="00A33E92"/>
    <w:rsid w:val="00A33F10"/>
    <w:rsid w:val="00A33F33"/>
    <w:rsid w:val="00A33F7B"/>
    <w:rsid w:val="00A33FAA"/>
    <w:rsid w:val="00A3401A"/>
    <w:rsid w:val="00A340C1"/>
    <w:rsid w:val="00A34109"/>
    <w:rsid w:val="00A34111"/>
    <w:rsid w:val="00A34226"/>
    <w:rsid w:val="00A342A5"/>
    <w:rsid w:val="00A342A7"/>
    <w:rsid w:val="00A342B1"/>
    <w:rsid w:val="00A34402"/>
    <w:rsid w:val="00A34551"/>
    <w:rsid w:val="00A3456B"/>
    <w:rsid w:val="00A3459B"/>
    <w:rsid w:val="00A345BA"/>
    <w:rsid w:val="00A34613"/>
    <w:rsid w:val="00A3464B"/>
    <w:rsid w:val="00A346DD"/>
    <w:rsid w:val="00A347F9"/>
    <w:rsid w:val="00A34852"/>
    <w:rsid w:val="00A34871"/>
    <w:rsid w:val="00A34931"/>
    <w:rsid w:val="00A349A7"/>
    <w:rsid w:val="00A34A51"/>
    <w:rsid w:val="00A34A57"/>
    <w:rsid w:val="00A34AA1"/>
    <w:rsid w:val="00A34AD5"/>
    <w:rsid w:val="00A34B77"/>
    <w:rsid w:val="00A34B93"/>
    <w:rsid w:val="00A34C1F"/>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A5"/>
    <w:rsid w:val="00A354F4"/>
    <w:rsid w:val="00A3552E"/>
    <w:rsid w:val="00A3557C"/>
    <w:rsid w:val="00A3562F"/>
    <w:rsid w:val="00A356CF"/>
    <w:rsid w:val="00A35703"/>
    <w:rsid w:val="00A35746"/>
    <w:rsid w:val="00A357B9"/>
    <w:rsid w:val="00A357E0"/>
    <w:rsid w:val="00A35835"/>
    <w:rsid w:val="00A35848"/>
    <w:rsid w:val="00A3585E"/>
    <w:rsid w:val="00A358E6"/>
    <w:rsid w:val="00A35943"/>
    <w:rsid w:val="00A3594D"/>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BFB"/>
    <w:rsid w:val="00A35C08"/>
    <w:rsid w:val="00A35CCB"/>
    <w:rsid w:val="00A35DD6"/>
    <w:rsid w:val="00A35DF0"/>
    <w:rsid w:val="00A35E94"/>
    <w:rsid w:val="00A35F72"/>
    <w:rsid w:val="00A35F81"/>
    <w:rsid w:val="00A35FBA"/>
    <w:rsid w:val="00A3601E"/>
    <w:rsid w:val="00A36043"/>
    <w:rsid w:val="00A360D6"/>
    <w:rsid w:val="00A360EF"/>
    <w:rsid w:val="00A36104"/>
    <w:rsid w:val="00A36117"/>
    <w:rsid w:val="00A361C8"/>
    <w:rsid w:val="00A36234"/>
    <w:rsid w:val="00A3625B"/>
    <w:rsid w:val="00A3625E"/>
    <w:rsid w:val="00A3626A"/>
    <w:rsid w:val="00A3629D"/>
    <w:rsid w:val="00A3631B"/>
    <w:rsid w:val="00A36460"/>
    <w:rsid w:val="00A364B0"/>
    <w:rsid w:val="00A364D5"/>
    <w:rsid w:val="00A366A8"/>
    <w:rsid w:val="00A366BB"/>
    <w:rsid w:val="00A3670C"/>
    <w:rsid w:val="00A367B0"/>
    <w:rsid w:val="00A36828"/>
    <w:rsid w:val="00A3684F"/>
    <w:rsid w:val="00A3686C"/>
    <w:rsid w:val="00A36885"/>
    <w:rsid w:val="00A3688C"/>
    <w:rsid w:val="00A368E5"/>
    <w:rsid w:val="00A36921"/>
    <w:rsid w:val="00A36939"/>
    <w:rsid w:val="00A36962"/>
    <w:rsid w:val="00A36A3A"/>
    <w:rsid w:val="00A36A4E"/>
    <w:rsid w:val="00A36B1B"/>
    <w:rsid w:val="00A36BD6"/>
    <w:rsid w:val="00A36BDA"/>
    <w:rsid w:val="00A36D6A"/>
    <w:rsid w:val="00A36DCA"/>
    <w:rsid w:val="00A36E5B"/>
    <w:rsid w:val="00A36ED2"/>
    <w:rsid w:val="00A36EE3"/>
    <w:rsid w:val="00A36F2E"/>
    <w:rsid w:val="00A36F50"/>
    <w:rsid w:val="00A36FD3"/>
    <w:rsid w:val="00A36FEC"/>
    <w:rsid w:val="00A37030"/>
    <w:rsid w:val="00A37032"/>
    <w:rsid w:val="00A371E2"/>
    <w:rsid w:val="00A37290"/>
    <w:rsid w:val="00A372D7"/>
    <w:rsid w:val="00A373A5"/>
    <w:rsid w:val="00A37445"/>
    <w:rsid w:val="00A37477"/>
    <w:rsid w:val="00A374C5"/>
    <w:rsid w:val="00A37507"/>
    <w:rsid w:val="00A37537"/>
    <w:rsid w:val="00A375E0"/>
    <w:rsid w:val="00A37645"/>
    <w:rsid w:val="00A37646"/>
    <w:rsid w:val="00A37781"/>
    <w:rsid w:val="00A377F6"/>
    <w:rsid w:val="00A37815"/>
    <w:rsid w:val="00A37827"/>
    <w:rsid w:val="00A37852"/>
    <w:rsid w:val="00A37856"/>
    <w:rsid w:val="00A3789E"/>
    <w:rsid w:val="00A378E2"/>
    <w:rsid w:val="00A378E3"/>
    <w:rsid w:val="00A37968"/>
    <w:rsid w:val="00A3796D"/>
    <w:rsid w:val="00A379EA"/>
    <w:rsid w:val="00A37AE0"/>
    <w:rsid w:val="00A37B49"/>
    <w:rsid w:val="00A37C0C"/>
    <w:rsid w:val="00A37C21"/>
    <w:rsid w:val="00A37C61"/>
    <w:rsid w:val="00A37E29"/>
    <w:rsid w:val="00A37E96"/>
    <w:rsid w:val="00A37EB5"/>
    <w:rsid w:val="00A37EE7"/>
    <w:rsid w:val="00A37F36"/>
    <w:rsid w:val="00A37F60"/>
    <w:rsid w:val="00A37F7F"/>
    <w:rsid w:val="00A38652"/>
    <w:rsid w:val="00A40210"/>
    <w:rsid w:val="00A40253"/>
    <w:rsid w:val="00A40261"/>
    <w:rsid w:val="00A402C7"/>
    <w:rsid w:val="00A402F0"/>
    <w:rsid w:val="00A40302"/>
    <w:rsid w:val="00A40361"/>
    <w:rsid w:val="00A403D6"/>
    <w:rsid w:val="00A40441"/>
    <w:rsid w:val="00A40462"/>
    <w:rsid w:val="00A40485"/>
    <w:rsid w:val="00A4049E"/>
    <w:rsid w:val="00A404A7"/>
    <w:rsid w:val="00A40527"/>
    <w:rsid w:val="00A40585"/>
    <w:rsid w:val="00A405D3"/>
    <w:rsid w:val="00A40705"/>
    <w:rsid w:val="00A40758"/>
    <w:rsid w:val="00A407B1"/>
    <w:rsid w:val="00A407F4"/>
    <w:rsid w:val="00A408EB"/>
    <w:rsid w:val="00A40985"/>
    <w:rsid w:val="00A40999"/>
    <w:rsid w:val="00A409A5"/>
    <w:rsid w:val="00A409A7"/>
    <w:rsid w:val="00A409C1"/>
    <w:rsid w:val="00A40A08"/>
    <w:rsid w:val="00A40A1A"/>
    <w:rsid w:val="00A40A3B"/>
    <w:rsid w:val="00A40A95"/>
    <w:rsid w:val="00A40AB5"/>
    <w:rsid w:val="00A40BAB"/>
    <w:rsid w:val="00A40C03"/>
    <w:rsid w:val="00A40C5C"/>
    <w:rsid w:val="00A40C66"/>
    <w:rsid w:val="00A40D27"/>
    <w:rsid w:val="00A40D30"/>
    <w:rsid w:val="00A40D33"/>
    <w:rsid w:val="00A40D53"/>
    <w:rsid w:val="00A40D56"/>
    <w:rsid w:val="00A40DA5"/>
    <w:rsid w:val="00A40DC0"/>
    <w:rsid w:val="00A40E36"/>
    <w:rsid w:val="00A40E39"/>
    <w:rsid w:val="00A40E5B"/>
    <w:rsid w:val="00A40E6E"/>
    <w:rsid w:val="00A40F07"/>
    <w:rsid w:val="00A40FC9"/>
    <w:rsid w:val="00A41024"/>
    <w:rsid w:val="00A410BC"/>
    <w:rsid w:val="00A4115A"/>
    <w:rsid w:val="00A412B4"/>
    <w:rsid w:val="00A412C1"/>
    <w:rsid w:val="00A412E3"/>
    <w:rsid w:val="00A41345"/>
    <w:rsid w:val="00A414D0"/>
    <w:rsid w:val="00A414EF"/>
    <w:rsid w:val="00A41595"/>
    <w:rsid w:val="00A415A0"/>
    <w:rsid w:val="00A4166A"/>
    <w:rsid w:val="00A4181A"/>
    <w:rsid w:val="00A4192F"/>
    <w:rsid w:val="00A419DE"/>
    <w:rsid w:val="00A41A3B"/>
    <w:rsid w:val="00A41A41"/>
    <w:rsid w:val="00A41A65"/>
    <w:rsid w:val="00A41AD3"/>
    <w:rsid w:val="00A41B02"/>
    <w:rsid w:val="00A41B05"/>
    <w:rsid w:val="00A41C50"/>
    <w:rsid w:val="00A41CC9"/>
    <w:rsid w:val="00A41D47"/>
    <w:rsid w:val="00A41D5E"/>
    <w:rsid w:val="00A41DC8"/>
    <w:rsid w:val="00A41DDC"/>
    <w:rsid w:val="00A41E8C"/>
    <w:rsid w:val="00A41EA4"/>
    <w:rsid w:val="00A41EAB"/>
    <w:rsid w:val="00A42006"/>
    <w:rsid w:val="00A4202E"/>
    <w:rsid w:val="00A4205B"/>
    <w:rsid w:val="00A42072"/>
    <w:rsid w:val="00A4208D"/>
    <w:rsid w:val="00A42184"/>
    <w:rsid w:val="00A4219A"/>
    <w:rsid w:val="00A4225E"/>
    <w:rsid w:val="00A42267"/>
    <w:rsid w:val="00A422CC"/>
    <w:rsid w:val="00A42470"/>
    <w:rsid w:val="00A424C2"/>
    <w:rsid w:val="00A424DA"/>
    <w:rsid w:val="00A424FC"/>
    <w:rsid w:val="00A4253D"/>
    <w:rsid w:val="00A425A9"/>
    <w:rsid w:val="00A425E0"/>
    <w:rsid w:val="00A425EF"/>
    <w:rsid w:val="00A426AE"/>
    <w:rsid w:val="00A426D7"/>
    <w:rsid w:val="00A42741"/>
    <w:rsid w:val="00A427AD"/>
    <w:rsid w:val="00A4282F"/>
    <w:rsid w:val="00A42905"/>
    <w:rsid w:val="00A42938"/>
    <w:rsid w:val="00A4297B"/>
    <w:rsid w:val="00A429AF"/>
    <w:rsid w:val="00A42A2C"/>
    <w:rsid w:val="00A42B0D"/>
    <w:rsid w:val="00A42BCA"/>
    <w:rsid w:val="00A42CF0"/>
    <w:rsid w:val="00A42D15"/>
    <w:rsid w:val="00A42DB6"/>
    <w:rsid w:val="00A42E34"/>
    <w:rsid w:val="00A42E66"/>
    <w:rsid w:val="00A42EF2"/>
    <w:rsid w:val="00A42F76"/>
    <w:rsid w:val="00A42F90"/>
    <w:rsid w:val="00A43030"/>
    <w:rsid w:val="00A4303B"/>
    <w:rsid w:val="00A43075"/>
    <w:rsid w:val="00A430C3"/>
    <w:rsid w:val="00A430D9"/>
    <w:rsid w:val="00A430F3"/>
    <w:rsid w:val="00A43189"/>
    <w:rsid w:val="00A431C0"/>
    <w:rsid w:val="00A4326A"/>
    <w:rsid w:val="00A4326F"/>
    <w:rsid w:val="00A43277"/>
    <w:rsid w:val="00A43282"/>
    <w:rsid w:val="00A43378"/>
    <w:rsid w:val="00A433C4"/>
    <w:rsid w:val="00A434C5"/>
    <w:rsid w:val="00A434DB"/>
    <w:rsid w:val="00A43525"/>
    <w:rsid w:val="00A43580"/>
    <w:rsid w:val="00A435D5"/>
    <w:rsid w:val="00A435E7"/>
    <w:rsid w:val="00A435FE"/>
    <w:rsid w:val="00A4362E"/>
    <w:rsid w:val="00A4365A"/>
    <w:rsid w:val="00A43731"/>
    <w:rsid w:val="00A43741"/>
    <w:rsid w:val="00A4378F"/>
    <w:rsid w:val="00A4379D"/>
    <w:rsid w:val="00A4379E"/>
    <w:rsid w:val="00A43864"/>
    <w:rsid w:val="00A43871"/>
    <w:rsid w:val="00A43898"/>
    <w:rsid w:val="00A43911"/>
    <w:rsid w:val="00A4396C"/>
    <w:rsid w:val="00A4398A"/>
    <w:rsid w:val="00A43A39"/>
    <w:rsid w:val="00A43AC2"/>
    <w:rsid w:val="00A43AF6"/>
    <w:rsid w:val="00A43B1D"/>
    <w:rsid w:val="00A43B84"/>
    <w:rsid w:val="00A43B92"/>
    <w:rsid w:val="00A43D09"/>
    <w:rsid w:val="00A43D27"/>
    <w:rsid w:val="00A43D7E"/>
    <w:rsid w:val="00A43DAD"/>
    <w:rsid w:val="00A43DCB"/>
    <w:rsid w:val="00A43DDD"/>
    <w:rsid w:val="00A43DE5"/>
    <w:rsid w:val="00A43E65"/>
    <w:rsid w:val="00A43ED5"/>
    <w:rsid w:val="00A43EF2"/>
    <w:rsid w:val="00A43F63"/>
    <w:rsid w:val="00A4405E"/>
    <w:rsid w:val="00A44069"/>
    <w:rsid w:val="00A4409A"/>
    <w:rsid w:val="00A440B7"/>
    <w:rsid w:val="00A440D1"/>
    <w:rsid w:val="00A440D9"/>
    <w:rsid w:val="00A44184"/>
    <w:rsid w:val="00A442AE"/>
    <w:rsid w:val="00A44314"/>
    <w:rsid w:val="00A4435F"/>
    <w:rsid w:val="00A44456"/>
    <w:rsid w:val="00A444E8"/>
    <w:rsid w:val="00A444F6"/>
    <w:rsid w:val="00A4457D"/>
    <w:rsid w:val="00A445CD"/>
    <w:rsid w:val="00A445EF"/>
    <w:rsid w:val="00A4461C"/>
    <w:rsid w:val="00A4464E"/>
    <w:rsid w:val="00A44716"/>
    <w:rsid w:val="00A44746"/>
    <w:rsid w:val="00A4478B"/>
    <w:rsid w:val="00A44795"/>
    <w:rsid w:val="00A44A65"/>
    <w:rsid w:val="00A44BBA"/>
    <w:rsid w:val="00A44BDF"/>
    <w:rsid w:val="00A44CB5"/>
    <w:rsid w:val="00A44CD9"/>
    <w:rsid w:val="00A44D1F"/>
    <w:rsid w:val="00A44DBB"/>
    <w:rsid w:val="00A44E27"/>
    <w:rsid w:val="00A44E54"/>
    <w:rsid w:val="00A44E8C"/>
    <w:rsid w:val="00A45081"/>
    <w:rsid w:val="00A450DA"/>
    <w:rsid w:val="00A450E8"/>
    <w:rsid w:val="00A450ED"/>
    <w:rsid w:val="00A4530D"/>
    <w:rsid w:val="00A45455"/>
    <w:rsid w:val="00A455D1"/>
    <w:rsid w:val="00A455FA"/>
    <w:rsid w:val="00A456C3"/>
    <w:rsid w:val="00A456DF"/>
    <w:rsid w:val="00A459DE"/>
    <w:rsid w:val="00A45A0B"/>
    <w:rsid w:val="00A45A5B"/>
    <w:rsid w:val="00A45AE1"/>
    <w:rsid w:val="00A45B60"/>
    <w:rsid w:val="00A45BAF"/>
    <w:rsid w:val="00A45BB1"/>
    <w:rsid w:val="00A45BC1"/>
    <w:rsid w:val="00A45BEB"/>
    <w:rsid w:val="00A45C14"/>
    <w:rsid w:val="00A45C39"/>
    <w:rsid w:val="00A45C9B"/>
    <w:rsid w:val="00A45CA5"/>
    <w:rsid w:val="00A45CB4"/>
    <w:rsid w:val="00A45CFE"/>
    <w:rsid w:val="00A45D2A"/>
    <w:rsid w:val="00A45D4B"/>
    <w:rsid w:val="00A45D67"/>
    <w:rsid w:val="00A45D6B"/>
    <w:rsid w:val="00A45E52"/>
    <w:rsid w:val="00A45F05"/>
    <w:rsid w:val="00A45F4B"/>
    <w:rsid w:val="00A45FAC"/>
    <w:rsid w:val="00A45FC1"/>
    <w:rsid w:val="00A46052"/>
    <w:rsid w:val="00A460AA"/>
    <w:rsid w:val="00A460B0"/>
    <w:rsid w:val="00A460CF"/>
    <w:rsid w:val="00A460F0"/>
    <w:rsid w:val="00A460FC"/>
    <w:rsid w:val="00A46109"/>
    <w:rsid w:val="00A46182"/>
    <w:rsid w:val="00A461CA"/>
    <w:rsid w:val="00A4624C"/>
    <w:rsid w:val="00A462CE"/>
    <w:rsid w:val="00A46423"/>
    <w:rsid w:val="00A464BB"/>
    <w:rsid w:val="00A464DB"/>
    <w:rsid w:val="00A464E8"/>
    <w:rsid w:val="00A464EE"/>
    <w:rsid w:val="00A46506"/>
    <w:rsid w:val="00A46558"/>
    <w:rsid w:val="00A465DE"/>
    <w:rsid w:val="00A46633"/>
    <w:rsid w:val="00A4665A"/>
    <w:rsid w:val="00A46695"/>
    <w:rsid w:val="00A466D2"/>
    <w:rsid w:val="00A46755"/>
    <w:rsid w:val="00A467CC"/>
    <w:rsid w:val="00A467E3"/>
    <w:rsid w:val="00A46858"/>
    <w:rsid w:val="00A46957"/>
    <w:rsid w:val="00A469C7"/>
    <w:rsid w:val="00A46A66"/>
    <w:rsid w:val="00A46A7F"/>
    <w:rsid w:val="00A46AC9"/>
    <w:rsid w:val="00A46AD7"/>
    <w:rsid w:val="00A46AF0"/>
    <w:rsid w:val="00A46CE4"/>
    <w:rsid w:val="00A46D00"/>
    <w:rsid w:val="00A46DE4"/>
    <w:rsid w:val="00A46E12"/>
    <w:rsid w:val="00A46E90"/>
    <w:rsid w:val="00A46EC2"/>
    <w:rsid w:val="00A46F50"/>
    <w:rsid w:val="00A47007"/>
    <w:rsid w:val="00A4707E"/>
    <w:rsid w:val="00A470D3"/>
    <w:rsid w:val="00A470DC"/>
    <w:rsid w:val="00A47116"/>
    <w:rsid w:val="00A47339"/>
    <w:rsid w:val="00A4735B"/>
    <w:rsid w:val="00A4735F"/>
    <w:rsid w:val="00A4736E"/>
    <w:rsid w:val="00A47388"/>
    <w:rsid w:val="00A473EF"/>
    <w:rsid w:val="00A474E3"/>
    <w:rsid w:val="00A475E2"/>
    <w:rsid w:val="00A47644"/>
    <w:rsid w:val="00A47664"/>
    <w:rsid w:val="00A4768A"/>
    <w:rsid w:val="00A476B4"/>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A9"/>
    <w:rsid w:val="00A47BE2"/>
    <w:rsid w:val="00A47D88"/>
    <w:rsid w:val="00A47D8F"/>
    <w:rsid w:val="00A47EA0"/>
    <w:rsid w:val="00A50098"/>
    <w:rsid w:val="00A501A2"/>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5F3"/>
    <w:rsid w:val="00A506A3"/>
    <w:rsid w:val="00A506A5"/>
    <w:rsid w:val="00A50720"/>
    <w:rsid w:val="00A50722"/>
    <w:rsid w:val="00A5075D"/>
    <w:rsid w:val="00A507E7"/>
    <w:rsid w:val="00A507FA"/>
    <w:rsid w:val="00A50808"/>
    <w:rsid w:val="00A5083B"/>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49"/>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72"/>
    <w:rsid w:val="00A51D2B"/>
    <w:rsid w:val="00A51D80"/>
    <w:rsid w:val="00A51E7D"/>
    <w:rsid w:val="00A51F84"/>
    <w:rsid w:val="00A51F9E"/>
    <w:rsid w:val="00A51FD4"/>
    <w:rsid w:val="00A51FF0"/>
    <w:rsid w:val="00A52046"/>
    <w:rsid w:val="00A5204C"/>
    <w:rsid w:val="00A5206B"/>
    <w:rsid w:val="00A5210B"/>
    <w:rsid w:val="00A5217F"/>
    <w:rsid w:val="00A521E0"/>
    <w:rsid w:val="00A521FF"/>
    <w:rsid w:val="00A52200"/>
    <w:rsid w:val="00A5221E"/>
    <w:rsid w:val="00A52243"/>
    <w:rsid w:val="00A5234D"/>
    <w:rsid w:val="00A52367"/>
    <w:rsid w:val="00A52650"/>
    <w:rsid w:val="00A52652"/>
    <w:rsid w:val="00A52676"/>
    <w:rsid w:val="00A52679"/>
    <w:rsid w:val="00A5271D"/>
    <w:rsid w:val="00A52774"/>
    <w:rsid w:val="00A527E4"/>
    <w:rsid w:val="00A527E8"/>
    <w:rsid w:val="00A527FE"/>
    <w:rsid w:val="00A52809"/>
    <w:rsid w:val="00A52864"/>
    <w:rsid w:val="00A52887"/>
    <w:rsid w:val="00A52896"/>
    <w:rsid w:val="00A52916"/>
    <w:rsid w:val="00A52947"/>
    <w:rsid w:val="00A52996"/>
    <w:rsid w:val="00A52A48"/>
    <w:rsid w:val="00A52B1B"/>
    <w:rsid w:val="00A52BB2"/>
    <w:rsid w:val="00A52C0A"/>
    <w:rsid w:val="00A52C1E"/>
    <w:rsid w:val="00A52C36"/>
    <w:rsid w:val="00A52C61"/>
    <w:rsid w:val="00A52CCD"/>
    <w:rsid w:val="00A52E19"/>
    <w:rsid w:val="00A52E42"/>
    <w:rsid w:val="00A52FE5"/>
    <w:rsid w:val="00A53180"/>
    <w:rsid w:val="00A5324F"/>
    <w:rsid w:val="00A532DA"/>
    <w:rsid w:val="00A5333A"/>
    <w:rsid w:val="00A533E5"/>
    <w:rsid w:val="00A533FA"/>
    <w:rsid w:val="00A53460"/>
    <w:rsid w:val="00A53506"/>
    <w:rsid w:val="00A5352B"/>
    <w:rsid w:val="00A53686"/>
    <w:rsid w:val="00A5370D"/>
    <w:rsid w:val="00A537B4"/>
    <w:rsid w:val="00A53842"/>
    <w:rsid w:val="00A538CD"/>
    <w:rsid w:val="00A538EF"/>
    <w:rsid w:val="00A5390B"/>
    <w:rsid w:val="00A539AC"/>
    <w:rsid w:val="00A539E5"/>
    <w:rsid w:val="00A53A07"/>
    <w:rsid w:val="00A53A42"/>
    <w:rsid w:val="00A53ADE"/>
    <w:rsid w:val="00A53B6B"/>
    <w:rsid w:val="00A53BB1"/>
    <w:rsid w:val="00A53BD0"/>
    <w:rsid w:val="00A53C94"/>
    <w:rsid w:val="00A53D09"/>
    <w:rsid w:val="00A53D1A"/>
    <w:rsid w:val="00A53DCC"/>
    <w:rsid w:val="00A53E11"/>
    <w:rsid w:val="00A53E80"/>
    <w:rsid w:val="00A53F0F"/>
    <w:rsid w:val="00A53F44"/>
    <w:rsid w:val="00A53FBA"/>
    <w:rsid w:val="00A53FF4"/>
    <w:rsid w:val="00A54001"/>
    <w:rsid w:val="00A54096"/>
    <w:rsid w:val="00A54109"/>
    <w:rsid w:val="00A5411E"/>
    <w:rsid w:val="00A54158"/>
    <w:rsid w:val="00A542C1"/>
    <w:rsid w:val="00A5430A"/>
    <w:rsid w:val="00A54372"/>
    <w:rsid w:val="00A5441C"/>
    <w:rsid w:val="00A544A3"/>
    <w:rsid w:val="00A544E4"/>
    <w:rsid w:val="00A544F2"/>
    <w:rsid w:val="00A54553"/>
    <w:rsid w:val="00A54570"/>
    <w:rsid w:val="00A54594"/>
    <w:rsid w:val="00A5465A"/>
    <w:rsid w:val="00A54670"/>
    <w:rsid w:val="00A546C0"/>
    <w:rsid w:val="00A54743"/>
    <w:rsid w:val="00A5476E"/>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1F"/>
    <w:rsid w:val="00A54B85"/>
    <w:rsid w:val="00A54B8B"/>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3E5"/>
    <w:rsid w:val="00A554AA"/>
    <w:rsid w:val="00A5569E"/>
    <w:rsid w:val="00A556E5"/>
    <w:rsid w:val="00A55755"/>
    <w:rsid w:val="00A55775"/>
    <w:rsid w:val="00A55809"/>
    <w:rsid w:val="00A55899"/>
    <w:rsid w:val="00A55952"/>
    <w:rsid w:val="00A55964"/>
    <w:rsid w:val="00A559E9"/>
    <w:rsid w:val="00A55AC3"/>
    <w:rsid w:val="00A55C18"/>
    <w:rsid w:val="00A55CB2"/>
    <w:rsid w:val="00A55D16"/>
    <w:rsid w:val="00A55D2E"/>
    <w:rsid w:val="00A55DA3"/>
    <w:rsid w:val="00A55DA4"/>
    <w:rsid w:val="00A55E25"/>
    <w:rsid w:val="00A55E73"/>
    <w:rsid w:val="00A55E7E"/>
    <w:rsid w:val="00A55F0D"/>
    <w:rsid w:val="00A55F1B"/>
    <w:rsid w:val="00A55FBD"/>
    <w:rsid w:val="00A55FCD"/>
    <w:rsid w:val="00A5607E"/>
    <w:rsid w:val="00A56087"/>
    <w:rsid w:val="00A56109"/>
    <w:rsid w:val="00A56194"/>
    <w:rsid w:val="00A56285"/>
    <w:rsid w:val="00A5633B"/>
    <w:rsid w:val="00A5634D"/>
    <w:rsid w:val="00A56364"/>
    <w:rsid w:val="00A56381"/>
    <w:rsid w:val="00A563DA"/>
    <w:rsid w:val="00A5651F"/>
    <w:rsid w:val="00A5654E"/>
    <w:rsid w:val="00A5659A"/>
    <w:rsid w:val="00A565E7"/>
    <w:rsid w:val="00A5663B"/>
    <w:rsid w:val="00A566E9"/>
    <w:rsid w:val="00A56733"/>
    <w:rsid w:val="00A567AD"/>
    <w:rsid w:val="00A5684B"/>
    <w:rsid w:val="00A56855"/>
    <w:rsid w:val="00A5686E"/>
    <w:rsid w:val="00A5692E"/>
    <w:rsid w:val="00A56A9F"/>
    <w:rsid w:val="00A56CCA"/>
    <w:rsid w:val="00A56CF9"/>
    <w:rsid w:val="00A56D28"/>
    <w:rsid w:val="00A56DBF"/>
    <w:rsid w:val="00A56DC7"/>
    <w:rsid w:val="00A56DF0"/>
    <w:rsid w:val="00A56E7C"/>
    <w:rsid w:val="00A56ED2"/>
    <w:rsid w:val="00A56F79"/>
    <w:rsid w:val="00A57018"/>
    <w:rsid w:val="00A57023"/>
    <w:rsid w:val="00A570CF"/>
    <w:rsid w:val="00A570EC"/>
    <w:rsid w:val="00A57120"/>
    <w:rsid w:val="00A57139"/>
    <w:rsid w:val="00A57161"/>
    <w:rsid w:val="00A57175"/>
    <w:rsid w:val="00A571BC"/>
    <w:rsid w:val="00A571D6"/>
    <w:rsid w:val="00A57216"/>
    <w:rsid w:val="00A5721A"/>
    <w:rsid w:val="00A57288"/>
    <w:rsid w:val="00A5734B"/>
    <w:rsid w:val="00A57363"/>
    <w:rsid w:val="00A57391"/>
    <w:rsid w:val="00A57442"/>
    <w:rsid w:val="00A574EF"/>
    <w:rsid w:val="00A575FE"/>
    <w:rsid w:val="00A57681"/>
    <w:rsid w:val="00A57689"/>
    <w:rsid w:val="00A576B6"/>
    <w:rsid w:val="00A576D5"/>
    <w:rsid w:val="00A57709"/>
    <w:rsid w:val="00A5771B"/>
    <w:rsid w:val="00A5771E"/>
    <w:rsid w:val="00A577AE"/>
    <w:rsid w:val="00A5783D"/>
    <w:rsid w:val="00A5784B"/>
    <w:rsid w:val="00A578D6"/>
    <w:rsid w:val="00A578E3"/>
    <w:rsid w:val="00A57913"/>
    <w:rsid w:val="00A5798A"/>
    <w:rsid w:val="00A579AF"/>
    <w:rsid w:val="00A57A8F"/>
    <w:rsid w:val="00A57AC6"/>
    <w:rsid w:val="00A57B65"/>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5D7"/>
    <w:rsid w:val="00A60629"/>
    <w:rsid w:val="00A60699"/>
    <w:rsid w:val="00A60734"/>
    <w:rsid w:val="00A60775"/>
    <w:rsid w:val="00A60790"/>
    <w:rsid w:val="00A607D0"/>
    <w:rsid w:val="00A607E3"/>
    <w:rsid w:val="00A60815"/>
    <w:rsid w:val="00A60818"/>
    <w:rsid w:val="00A60884"/>
    <w:rsid w:val="00A608A1"/>
    <w:rsid w:val="00A60908"/>
    <w:rsid w:val="00A60909"/>
    <w:rsid w:val="00A60942"/>
    <w:rsid w:val="00A60981"/>
    <w:rsid w:val="00A60A0B"/>
    <w:rsid w:val="00A60A13"/>
    <w:rsid w:val="00A60B91"/>
    <w:rsid w:val="00A60C2C"/>
    <w:rsid w:val="00A60D48"/>
    <w:rsid w:val="00A60D98"/>
    <w:rsid w:val="00A60EFB"/>
    <w:rsid w:val="00A60F1B"/>
    <w:rsid w:val="00A60FA4"/>
    <w:rsid w:val="00A60FBC"/>
    <w:rsid w:val="00A60FC3"/>
    <w:rsid w:val="00A610DC"/>
    <w:rsid w:val="00A61106"/>
    <w:rsid w:val="00A611A7"/>
    <w:rsid w:val="00A61256"/>
    <w:rsid w:val="00A61264"/>
    <w:rsid w:val="00A61298"/>
    <w:rsid w:val="00A612E2"/>
    <w:rsid w:val="00A612ED"/>
    <w:rsid w:val="00A612FF"/>
    <w:rsid w:val="00A61329"/>
    <w:rsid w:val="00A613E1"/>
    <w:rsid w:val="00A6140B"/>
    <w:rsid w:val="00A61418"/>
    <w:rsid w:val="00A6144E"/>
    <w:rsid w:val="00A614A0"/>
    <w:rsid w:val="00A61540"/>
    <w:rsid w:val="00A61673"/>
    <w:rsid w:val="00A61697"/>
    <w:rsid w:val="00A61772"/>
    <w:rsid w:val="00A617DF"/>
    <w:rsid w:val="00A61827"/>
    <w:rsid w:val="00A6186F"/>
    <w:rsid w:val="00A61949"/>
    <w:rsid w:val="00A61A08"/>
    <w:rsid w:val="00A61AB2"/>
    <w:rsid w:val="00A61B06"/>
    <w:rsid w:val="00A61B34"/>
    <w:rsid w:val="00A61B96"/>
    <w:rsid w:val="00A61BDA"/>
    <w:rsid w:val="00A61D47"/>
    <w:rsid w:val="00A61F60"/>
    <w:rsid w:val="00A61F81"/>
    <w:rsid w:val="00A61F9A"/>
    <w:rsid w:val="00A61FE7"/>
    <w:rsid w:val="00A61FFE"/>
    <w:rsid w:val="00A62010"/>
    <w:rsid w:val="00A62030"/>
    <w:rsid w:val="00A62089"/>
    <w:rsid w:val="00A62096"/>
    <w:rsid w:val="00A620AC"/>
    <w:rsid w:val="00A62131"/>
    <w:rsid w:val="00A6221A"/>
    <w:rsid w:val="00A62358"/>
    <w:rsid w:val="00A62374"/>
    <w:rsid w:val="00A62385"/>
    <w:rsid w:val="00A623E5"/>
    <w:rsid w:val="00A62503"/>
    <w:rsid w:val="00A625DD"/>
    <w:rsid w:val="00A62604"/>
    <w:rsid w:val="00A6265F"/>
    <w:rsid w:val="00A627DA"/>
    <w:rsid w:val="00A6281D"/>
    <w:rsid w:val="00A62831"/>
    <w:rsid w:val="00A6291F"/>
    <w:rsid w:val="00A62971"/>
    <w:rsid w:val="00A62A18"/>
    <w:rsid w:val="00A62AB5"/>
    <w:rsid w:val="00A62AC5"/>
    <w:rsid w:val="00A62AFA"/>
    <w:rsid w:val="00A62B5A"/>
    <w:rsid w:val="00A62BD6"/>
    <w:rsid w:val="00A62D70"/>
    <w:rsid w:val="00A62EAE"/>
    <w:rsid w:val="00A62EE6"/>
    <w:rsid w:val="00A62EF0"/>
    <w:rsid w:val="00A62FFA"/>
    <w:rsid w:val="00A630A3"/>
    <w:rsid w:val="00A630B5"/>
    <w:rsid w:val="00A63109"/>
    <w:rsid w:val="00A631A8"/>
    <w:rsid w:val="00A63239"/>
    <w:rsid w:val="00A6323D"/>
    <w:rsid w:val="00A6324A"/>
    <w:rsid w:val="00A63304"/>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58"/>
    <w:rsid w:val="00A63CAE"/>
    <w:rsid w:val="00A63CE7"/>
    <w:rsid w:val="00A63D00"/>
    <w:rsid w:val="00A63D6A"/>
    <w:rsid w:val="00A63E27"/>
    <w:rsid w:val="00A63E5E"/>
    <w:rsid w:val="00A63EA1"/>
    <w:rsid w:val="00A63EF4"/>
    <w:rsid w:val="00A63F27"/>
    <w:rsid w:val="00A63F67"/>
    <w:rsid w:val="00A63F78"/>
    <w:rsid w:val="00A63FF5"/>
    <w:rsid w:val="00A64022"/>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05"/>
    <w:rsid w:val="00A64622"/>
    <w:rsid w:val="00A6462E"/>
    <w:rsid w:val="00A64677"/>
    <w:rsid w:val="00A64704"/>
    <w:rsid w:val="00A6479C"/>
    <w:rsid w:val="00A64805"/>
    <w:rsid w:val="00A64807"/>
    <w:rsid w:val="00A6483A"/>
    <w:rsid w:val="00A6486E"/>
    <w:rsid w:val="00A6490C"/>
    <w:rsid w:val="00A649FA"/>
    <w:rsid w:val="00A64A06"/>
    <w:rsid w:val="00A64A2A"/>
    <w:rsid w:val="00A64A5C"/>
    <w:rsid w:val="00A64A82"/>
    <w:rsid w:val="00A64AD2"/>
    <w:rsid w:val="00A64AF7"/>
    <w:rsid w:val="00A64B64"/>
    <w:rsid w:val="00A64B82"/>
    <w:rsid w:val="00A64BFC"/>
    <w:rsid w:val="00A64C08"/>
    <w:rsid w:val="00A64C3A"/>
    <w:rsid w:val="00A64CA0"/>
    <w:rsid w:val="00A64CBE"/>
    <w:rsid w:val="00A64D10"/>
    <w:rsid w:val="00A64D15"/>
    <w:rsid w:val="00A64D4C"/>
    <w:rsid w:val="00A64D5C"/>
    <w:rsid w:val="00A64E11"/>
    <w:rsid w:val="00A64E18"/>
    <w:rsid w:val="00A64F78"/>
    <w:rsid w:val="00A64FC0"/>
    <w:rsid w:val="00A6509E"/>
    <w:rsid w:val="00A6515D"/>
    <w:rsid w:val="00A651A0"/>
    <w:rsid w:val="00A651E0"/>
    <w:rsid w:val="00A652CE"/>
    <w:rsid w:val="00A652D5"/>
    <w:rsid w:val="00A6539C"/>
    <w:rsid w:val="00A653E2"/>
    <w:rsid w:val="00A65450"/>
    <w:rsid w:val="00A654BE"/>
    <w:rsid w:val="00A65623"/>
    <w:rsid w:val="00A6564D"/>
    <w:rsid w:val="00A6568D"/>
    <w:rsid w:val="00A656C0"/>
    <w:rsid w:val="00A656DF"/>
    <w:rsid w:val="00A6577F"/>
    <w:rsid w:val="00A657AC"/>
    <w:rsid w:val="00A65801"/>
    <w:rsid w:val="00A65834"/>
    <w:rsid w:val="00A6586A"/>
    <w:rsid w:val="00A658B3"/>
    <w:rsid w:val="00A65988"/>
    <w:rsid w:val="00A659DB"/>
    <w:rsid w:val="00A659DD"/>
    <w:rsid w:val="00A65ABA"/>
    <w:rsid w:val="00A65ABF"/>
    <w:rsid w:val="00A65B27"/>
    <w:rsid w:val="00A65B2A"/>
    <w:rsid w:val="00A65C9B"/>
    <w:rsid w:val="00A65E2D"/>
    <w:rsid w:val="00A65ED0"/>
    <w:rsid w:val="00A65F75"/>
    <w:rsid w:val="00A65F9C"/>
    <w:rsid w:val="00A6600D"/>
    <w:rsid w:val="00A66183"/>
    <w:rsid w:val="00A661DE"/>
    <w:rsid w:val="00A661E0"/>
    <w:rsid w:val="00A66241"/>
    <w:rsid w:val="00A66283"/>
    <w:rsid w:val="00A6633D"/>
    <w:rsid w:val="00A663D6"/>
    <w:rsid w:val="00A66487"/>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11"/>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7F"/>
    <w:rsid w:val="00A6718D"/>
    <w:rsid w:val="00A671FF"/>
    <w:rsid w:val="00A67261"/>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38F"/>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1"/>
    <w:rsid w:val="00A70B2B"/>
    <w:rsid w:val="00A70C29"/>
    <w:rsid w:val="00A70D5A"/>
    <w:rsid w:val="00A70DBC"/>
    <w:rsid w:val="00A70E2F"/>
    <w:rsid w:val="00A70E5B"/>
    <w:rsid w:val="00A70F6C"/>
    <w:rsid w:val="00A7104C"/>
    <w:rsid w:val="00A710C9"/>
    <w:rsid w:val="00A710F9"/>
    <w:rsid w:val="00A7117A"/>
    <w:rsid w:val="00A71180"/>
    <w:rsid w:val="00A711B9"/>
    <w:rsid w:val="00A711BC"/>
    <w:rsid w:val="00A71203"/>
    <w:rsid w:val="00A712AB"/>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42"/>
    <w:rsid w:val="00A7198A"/>
    <w:rsid w:val="00A719FE"/>
    <w:rsid w:val="00A71A11"/>
    <w:rsid w:val="00A71B6B"/>
    <w:rsid w:val="00A71B80"/>
    <w:rsid w:val="00A71BA3"/>
    <w:rsid w:val="00A71BFC"/>
    <w:rsid w:val="00A71CB9"/>
    <w:rsid w:val="00A71CC8"/>
    <w:rsid w:val="00A71D4A"/>
    <w:rsid w:val="00A71D6E"/>
    <w:rsid w:val="00A71DED"/>
    <w:rsid w:val="00A71E46"/>
    <w:rsid w:val="00A71E8A"/>
    <w:rsid w:val="00A71EBE"/>
    <w:rsid w:val="00A71FCC"/>
    <w:rsid w:val="00A72009"/>
    <w:rsid w:val="00A720AA"/>
    <w:rsid w:val="00A720DE"/>
    <w:rsid w:val="00A7210F"/>
    <w:rsid w:val="00A7214E"/>
    <w:rsid w:val="00A721A5"/>
    <w:rsid w:val="00A721B4"/>
    <w:rsid w:val="00A721C7"/>
    <w:rsid w:val="00A72204"/>
    <w:rsid w:val="00A722AE"/>
    <w:rsid w:val="00A72329"/>
    <w:rsid w:val="00A72397"/>
    <w:rsid w:val="00A7239D"/>
    <w:rsid w:val="00A723B5"/>
    <w:rsid w:val="00A723C9"/>
    <w:rsid w:val="00A72478"/>
    <w:rsid w:val="00A7247D"/>
    <w:rsid w:val="00A72581"/>
    <w:rsid w:val="00A7259C"/>
    <w:rsid w:val="00A725DB"/>
    <w:rsid w:val="00A72635"/>
    <w:rsid w:val="00A72656"/>
    <w:rsid w:val="00A72715"/>
    <w:rsid w:val="00A72932"/>
    <w:rsid w:val="00A72A75"/>
    <w:rsid w:val="00A72B33"/>
    <w:rsid w:val="00A72B5A"/>
    <w:rsid w:val="00A72B89"/>
    <w:rsid w:val="00A72B8A"/>
    <w:rsid w:val="00A72CF0"/>
    <w:rsid w:val="00A72DA6"/>
    <w:rsid w:val="00A72E61"/>
    <w:rsid w:val="00A72F75"/>
    <w:rsid w:val="00A7303A"/>
    <w:rsid w:val="00A7306E"/>
    <w:rsid w:val="00A730C2"/>
    <w:rsid w:val="00A730D2"/>
    <w:rsid w:val="00A730D3"/>
    <w:rsid w:val="00A73177"/>
    <w:rsid w:val="00A7320F"/>
    <w:rsid w:val="00A732B3"/>
    <w:rsid w:val="00A732CF"/>
    <w:rsid w:val="00A7333C"/>
    <w:rsid w:val="00A73340"/>
    <w:rsid w:val="00A733F2"/>
    <w:rsid w:val="00A734CF"/>
    <w:rsid w:val="00A7359B"/>
    <w:rsid w:val="00A735BD"/>
    <w:rsid w:val="00A735C7"/>
    <w:rsid w:val="00A735E0"/>
    <w:rsid w:val="00A735E5"/>
    <w:rsid w:val="00A7360E"/>
    <w:rsid w:val="00A7366B"/>
    <w:rsid w:val="00A7389B"/>
    <w:rsid w:val="00A73902"/>
    <w:rsid w:val="00A73923"/>
    <w:rsid w:val="00A73933"/>
    <w:rsid w:val="00A73942"/>
    <w:rsid w:val="00A7397E"/>
    <w:rsid w:val="00A73982"/>
    <w:rsid w:val="00A7399E"/>
    <w:rsid w:val="00A73A98"/>
    <w:rsid w:val="00A73ABE"/>
    <w:rsid w:val="00A73B2A"/>
    <w:rsid w:val="00A73B65"/>
    <w:rsid w:val="00A73B8F"/>
    <w:rsid w:val="00A73B91"/>
    <w:rsid w:val="00A73C75"/>
    <w:rsid w:val="00A73C90"/>
    <w:rsid w:val="00A73C9A"/>
    <w:rsid w:val="00A73CE9"/>
    <w:rsid w:val="00A73D58"/>
    <w:rsid w:val="00A73DC5"/>
    <w:rsid w:val="00A73E3B"/>
    <w:rsid w:val="00A73F2D"/>
    <w:rsid w:val="00A73F4E"/>
    <w:rsid w:val="00A73F98"/>
    <w:rsid w:val="00A73FEC"/>
    <w:rsid w:val="00A74005"/>
    <w:rsid w:val="00A740F8"/>
    <w:rsid w:val="00A74123"/>
    <w:rsid w:val="00A7412B"/>
    <w:rsid w:val="00A741A8"/>
    <w:rsid w:val="00A74201"/>
    <w:rsid w:val="00A74204"/>
    <w:rsid w:val="00A7428E"/>
    <w:rsid w:val="00A742B1"/>
    <w:rsid w:val="00A74345"/>
    <w:rsid w:val="00A74393"/>
    <w:rsid w:val="00A743B0"/>
    <w:rsid w:val="00A74529"/>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A0"/>
    <w:rsid w:val="00A751C2"/>
    <w:rsid w:val="00A751EA"/>
    <w:rsid w:val="00A75214"/>
    <w:rsid w:val="00A75259"/>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2C"/>
    <w:rsid w:val="00A75BEB"/>
    <w:rsid w:val="00A75C3A"/>
    <w:rsid w:val="00A75C97"/>
    <w:rsid w:val="00A75D9D"/>
    <w:rsid w:val="00A75DD9"/>
    <w:rsid w:val="00A75E6A"/>
    <w:rsid w:val="00A75E8D"/>
    <w:rsid w:val="00A75EF5"/>
    <w:rsid w:val="00A75F19"/>
    <w:rsid w:val="00A75F59"/>
    <w:rsid w:val="00A75FE7"/>
    <w:rsid w:val="00A76050"/>
    <w:rsid w:val="00A76079"/>
    <w:rsid w:val="00A760C5"/>
    <w:rsid w:val="00A761A8"/>
    <w:rsid w:val="00A761C1"/>
    <w:rsid w:val="00A76275"/>
    <w:rsid w:val="00A762D9"/>
    <w:rsid w:val="00A7644C"/>
    <w:rsid w:val="00A764B7"/>
    <w:rsid w:val="00A7650B"/>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65"/>
    <w:rsid w:val="00A76E94"/>
    <w:rsid w:val="00A76F66"/>
    <w:rsid w:val="00A76F75"/>
    <w:rsid w:val="00A76FC7"/>
    <w:rsid w:val="00A77055"/>
    <w:rsid w:val="00A7706B"/>
    <w:rsid w:val="00A771E5"/>
    <w:rsid w:val="00A7720E"/>
    <w:rsid w:val="00A77262"/>
    <w:rsid w:val="00A77304"/>
    <w:rsid w:val="00A77344"/>
    <w:rsid w:val="00A77348"/>
    <w:rsid w:val="00A7738B"/>
    <w:rsid w:val="00A7739E"/>
    <w:rsid w:val="00A773BE"/>
    <w:rsid w:val="00A77421"/>
    <w:rsid w:val="00A77431"/>
    <w:rsid w:val="00A77493"/>
    <w:rsid w:val="00A77505"/>
    <w:rsid w:val="00A77537"/>
    <w:rsid w:val="00A775CD"/>
    <w:rsid w:val="00A77623"/>
    <w:rsid w:val="00A77758"/>
    <w:rsid w:val="00A77774"/>
    <w:rsid w:val="00A7779D"/>
    <w:rsid w:val="00A777B4"/>
    <w:rsid w:val="00A777F4"/>
    <w:rsid w:val="00A77801"/>
    <w:rsid w:val="00A7786F"/>
    <w:rsid w:val="00A7787F"/>
    <w:rsid w:val="00A77885"/>
    <w:rsid w:val="00A778E5"/>
    <w:rsid w:val="00A77915"/>
    <w:rsid w:val="00A7795C"/>
    <w:rsid w:val="00A77A6E"/>
    <w:rsid w:val="00A77AA6"/>
    <w:rsid w:val="00A77ACA"/>
    <w:rsid w:val="00A77AE6"/>
    <w:rsid w:val="00A77B74"/>
    <w:rsid w:val="00A77BC8"/>
    <w:rsid w:val="00A77C41"/>
    <w:rsid w:val="00A77C4A"/>
    <w:rsid w:val="00A77D23"/>
    <w:rsid w:val="00A77D33"/>
    <w:rsid w:val="00A77D9A"/>
    <w:rsid w:val="00A77D9E"/>
    <w:rsid w:val="00A77EE6"/>
    <w:rsid w:val="00A77F1F"/>
    <w:rsid w:val="00A77F61"/>
    <w:rsid w:val="00A77F7B"/>
    <w:rsid w:val="00A77FF6"/>
    <w:rsid w:val="00A8000C"/>
    <w:rsid w:val="00A8003B"/>
    <w:rsid w:val="00A8006F"/>
    <w:rsid w:val="00A8007B"/>
    <w:rsid w:val="00A80144"/>
    <w:rsid w:val="00A80238"/>
    <w:rsid w:val="00A80246"/>
    <w:rsid w:val="00A802A0"/>
    <w:rsid w:val="00A803E9"/>
    <w:rsid w:val="00A8040F"/>
    <w:rsid w:val="00A80414"/>
    <w:rsid w:val="00A80451"/>
    <w:rsid w:val="00A8046B"/>
    <w:rsid w:val="00A8050A"/>
    <w:rsid w:val="00A80517"/>
    <w:rsid w:val="00A8057C"/>
    <w:rsid w:val="00A80677"/>
    <w:rsid w:val="00A806BE"/>
    <w:rsid w:val="00A806D1"/>
    <w:rsid w:val="00A8077A"/>
    <w:rsid w:val="00A8093B"/>
    <w:rsid w:val="00A809B2"/>
    <w:rsid w:val="00A809B7"/>
    <w:rsid w:val="00A80A39"/>
    <w:rsid w:val="00A80AB6"/>
    <w:rsid w:val="00A80AC7"/>
    <w:rsid w:val="00A80B08"/>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A"/>
    <w:rsid w:val="00A812CF"/>
    <w:rsid w:val="00A812DC"/>
    <w:rsid w:val="00A813F1"/>
    <w:rsid w:val="00A81432"/>
    <w:rsid w:val="00A81530"/>
    <w:rsid w:val="00A815A2"/>
    <w:rsid w:val="00A815DE"/>
    <w:rsid w:val="00A81644"/>
    <w:rsid w:val="00A816D6"/>
    <w:rsid w:val="00A8172B"/>
    <w:rsid w:val="00A81757"/>
    <w:rsid w:val="00A817A1"/>
    <w:rsid w:val="00A817A5"/>
    <w:rsid w:val="00A8181B"/>
    <w:rsid w:val="00A81840"/>
    <w:rsid w:val="00A8198C"/>
    <w:rsid w:val="00A819B5"/>
    <w:rsid w:val="00A81AD8"/>
    <w:rsid w:val="00A81AF9"/>
    <w:rsid w:val="00A81B24"/>
    <w:rsid w:val="00A81C18"/>
    <w:rsid w:val="00A81C26"/>
    <w:rsid w:val="00A81C2E"/>
    <w:rsid w:val="00A81C58"/>
    <w:rsid w:val="00A81C83"/>
    <w:rsid w:val="00A81CAA"/>
    <w:rsid w:val="00A81D3A"/>
    <w:rsid w:val="00A81DA2"/>
    <w:rsid w:val="00A81DC8"/>
    <w:rsid w:val="00A81DE4"/>
    <w:rsid w:val="00A81E6C"/>
    <w:rsid w:val="00A81FBE"/>
    <w:rsid w:val="00A81FF3"/>
    <w:rsid w:val="00A8202C"/>
    <w:rsid w:val="00A82075"/>
    <w:rsid w:val="00A820B7"/>
    <w:rsid w:val="00A82175"/>
    <w:rsid w:val="00A82206"/>
    <w:rsid w:val="00A8223D"/>
    <w:rsid w:val="00A82241"/>
    <w:rsid w:val="00A822A5"/>
    <w:rsid w:val="00A822D1"/>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7D3"/>
    <w:rsid w:val="00A82874"/>
    <w:rsid w:val="00A82884"/>
    <w:rsid w:val="00A828C1"/>
    <w:rsid w:val="00A828DA"/>
    <w:rsid w:val="00A828EF"/>
    <w:rsid w:val="00A82943"/>
    <w:rsid w:val="00A82A4C"/>
    <w:rsid w:val="00A82A50"/>
    <w:rsid w:val="00A82A8F"/>
    <w:rsid w:val="00A82A97"/>
    <w:rsid w:val="00A82AF5"/>
    <w:rsid w:val="00A82B99"/>
    <w:rsid w:val="00A82C07"/>
    <w:rsid w:val="00A82C0B"/>
    <w:rsid w:val="00A82C9C"/>
    <w:rsid w:val="00A82DDD"/>
    <w:rsid w:val="00A82E37"/>
    <w:rsid w:val="00A82E86"/>
    <w:rsid w:val="00A82EA0"/>
    <w:rsid w:val="00A82EE4"/>
    <w:rsid w:val="00A82F95"/>
    <w:rsid w:val="00A82FF3"/>
    <w:rsid w:val="00A83098"/>
    <w:rsid w:val="00A830E4"/>
    <w:rsid w:val="00A8316F"/>
    <w:rsid w:val="00A8317C"/>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8EF"/>
    <w:rsid w:val="00A83906"/>
    <w:rsid w:val="00A83976"/>
    <w:rsid w:val="00A83980"/>
    <w:rsid w:val="00A839B6"/>
    <w:rsid w:val="00A83A67"/>
    <w:rsid w:val="00A83AAD"/>
    <w:rsid w:val="00A83B41"/>
    <w:rsid w:val="00A83C0C"/>
    <w:rsid w:val="00A83C5D"/>
    <w:rsid w:val="00A83C88"/>
    <w:rsid w:val="00A83CC7"/>
    <w:rsid w:val="00A83CDF"/>
    <w:rsid w:val="00A83D0D"/>
    <w:rsid w:val="00A83DC5"/>
    <w:rsid w:val="00A83E3A"/>
    <w:rsid w:val="00A83E5C"/>
    <w:rsid w:val="00A83ECE"/>
    <w:rsid w:val="00A83F11"/>
    <w:rsid w:val="00A83FED"/>
    <w:rsid w:val="00A8402C"/>
    <w:rsid w:val="00A8402E"/>
    <w:rsid w:val="00A84039"/>
    <w:rsid w:val="00A8406E"/>
    <w:rsid w:val="00A84099"/>
    <w:rsid w:val="00A84187"/>
    <w:rsid w:val="00A84357"/>
    <w:rsid w:val="00A8435F"/>
    <w:rsid w:val="00A84367"/>
    <w:rsid w:val="00A84399"/>
    <w:rsid w:val="00A84443"/>
    <w:rsid w:val="00A844A4"/>
    <w:rsid w:val="00A844C3"/>
    <w:rsid w:val="00A84509"/>
    <w:rsid w:val="00A84603"/>
    <w:rsid w:val="00A84640"/>
    <w:rsid w:val="00A84650"/>
    <w:rsid w:val="00A846AB"/>
    <w:rsid w:val="00A846D2"/>
    <w:rsid w:val="00A8477B"/>
    <w:rsid w:val="00A847F5"/>
    <w:rsid w:val="00A84861"/>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75B"/>
    <w:rsid w:val="00A8589D"/>
    <w:rsid w:val="00A858A3"/>
    <w:rsid w:val="00A858DC"/>
    <w:rsid w:val="00A8595D"/>
    <w:rsid w:val="00A85995"/>
    <w:rsid w:val="00A85AB7"/>
    <w:rsid w:val="00A85AB8"/>
    <w:rsid w:val="00A85AC9"/>
    <w:rsid w:val="00A85AF2"/>
    <w:rsid w:val="00A85B74"/>
    <w:rsid w:val="00A85BE7"/>
    <w:rsid w:val="00A85C10"/>
    <w:rsid w:val="00A85C27"/>
    <w:rsid w:val="00A85C36"/>
    <w:rsid w:val="00A85C76"/>
    <w:rsid w:val="00A85CCC"/>
    <w:rsid w:val="00A85D22"/>
    <w:rsid w:val="00A85D75"/>
    <w:rsid w:val="00A85D87"/>
    <w:rsid w:val="00A85D89"/>
    <w:rsid w:val="00A85DF8"/>
    <w:rsid w:val="00A85E3B"/>
    <w:rsid w:val="00A85ED1"/>
    <w:rsid w:val="00A85EDD"/>
    <w:rsid w:val="00A85EE6"/>
    <w:rsid w:val="00A85F0D"/>
    <w:rsid w:val="00A86011"/>
    <w:rsid w:val="00A8602F"/>
    <w:rsid w:val="00A86284"/>
    <w:rsid w:val="00A863D6"/>
    <w:rsid w:val="00A86458"/>
    <w:rsid w:val="00A865B6"/>
    <w:rsid w:val="00A86716"/>
    <w:rsid w:val="00A86760"/>
    <w:rsid w:val="00A868E4"/>
    <w:rsid w:val="00A8690E"/>
    <w:rsid w:val="00A86961"/>
    <w:rsid w:val="00A8699A"/>
    <w:rsid w:val="00A869D8"/>
    <w:rsid w:val="00A869E3"/>
    <w:rsid w:val="00A86A5C"/>
    <w:rsid w:val="00A86A6D"/>
    <w:rsid w:val="00A86A7C"/>
    <w:rsid w:val="00A86B3D"/>
    <w:rsid w:val="00A86B63"/>
    <w:rsid w:val="00A86B70"/>
    <w:rsid w:val="00A86BB6"/>
    <w:rsid w:val="00A86C1E"/>
    <w:rsid w:val="00A86C44"/>
    <w:rsid w:val="00A86C9F"/>
    <w:rsid w:val="00A86CFD"/>
    <w:rsid w:val="00A86D54"/>
    <w:rsid w:val="00A86E35"/>
    <w:rsid w:val="00A86E67"/>
    <w:rsid w:val="00A86FE7"/>
    <w:rsid w:val="00A87106"/>
    <w:rsid w:val="00A87144"/>
    <w:rsid w:val="00A87163"/>
    <w:rsid w:val="00A87168"/>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7D5"/>
    <w:rsid w:val="00A87899"/>
    <w:rsid w:val="00A87910"/>
    <w:rsid w:val="00A8799E"/>
    <w:rsid w:val="00A879C1"/>
    <w:rsid w:val="00A87A45"/>
    <w:rsid w:val="00A87AAF"/>
    <w:rsid w:val="00A87B25"/>
    <w:rsid w:val="00A87B3B"/>
    <w:rsid w:val="00A87B4F"/>
    <w:rsid w:val="00A87BC5"/>
    <w:rsid w:val="00A87C1A"/>
    <w:rsid w:val="00A87CE4"/>
    <w:rsid w:val="00A87D6A"/>
    <w:rsid w:val="00A87D7B"/>
    <w:rsid w:val="00A87EFE"/>
    <w:rsid w:val="00A87FAC"/>
    <w:rsid w:val="00A87FAE"/>
    <w:rsid w:val="00A8892E"/>
    <w:rsid w:val="00A8A901"/>
    <w:rsid w:val="00A9003E"/>
    <w:rsid w:val="00A90054"/>
    <w:rsid w:val="00A90078"/>
    <w:rsid w:val="00A90138"/>
    <w:rsid w:val="00A9019E"/>
    <w:rsid w:val="00A901C3"/>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5C1"/>
    <w:rsid w:val="00A90654"/>
    <w:rsid w:val="00A90681"/>
    <w:rsid w:val="00A90723"/>
    <w:rsid w:val="00A907B6"/>
    <w:rsid w:val="00A907C1"/>
    <w:rsid w:val="00A908F1"/>
    <w:rsid w:val="00A9097C"/>
    <w:rsid w:val="00A90A96"/>
    <w:rsid w:val="00A90B3A"/>
    <w:rsid w:val="00A90B9E"/>
    <w:rsid w:val="00A90BB8"/>
    <w:rsid w:val="00A90C2D"/>
    <w:rsid w:val="00A90CDF"/>
    <w:rsid w:val="00A90D63"/>
    <w:rsid w:val="00A90D82"/>
    <w:rsid w:val="00A90DAD"/>
    <w:rsid w:val="00A90DD8"/>
    <w:rsid w:val="00A90E77"/>
    <w:rsid w:val="00A90EA8"/>
    <w:rsid w:val="00A90F4B"/>
    <w:rsid w:val="00A90F62"/>
    <w:rsid w:val="00A90F63"/>
    <w:rsid w:val="00A90F91"/>
    <w:rsid w:val="00A90FD4"/>
    <w:rsid w:val="00A91055"/>
    <w:rsid w:val="00A91129"/>
    <w:rsid w:val="00A91140"/>
    <w:rsid w:val="00A911D2"/>
    <w:rsid w:val="00A9120F"/>
    <w:rsid w:val="00A91310"/>
    <w:rsid w:val="00A91370"/>
    <w:rsid w:val="00A91414"/>
    <w:rsid w:val="00A91417"/>
    <w:rsid w:val="00A91432"/>
    <w:rsid w:val="00A91454"/>
    <w:rsid w:val="00A9145E"/>
    <w:rsid w:val="00A914A1"/>
    <w:rsid w:val="00A9150C"/>
    <w:rsid w:val="00A91552"/>
    <w:rsid w:val="00A915B7"/>
    <w:rsid w:val="00A915DA"/>
    <w:rsid w:val="00A9163B"/>
    <w:rsid w:val="00A916DB"/>
    <w:rsid w:val="00A917E4"/>
    <w:rsid w:val="00A9180C"/>
    <w:rsid w:val="00A91811"/>
    <w:rsid w:val="00A91856"/>
    <w:rsid w:val="00A919C0"/>
    <w:rsid w:val="00A91AF5"/>
    <w:rsid w:val="00A91B26"/>
    <w:rsid w:val="00A91BE2"/>
    <w:rsid w:val="00A91C35"/>
    <w:rsid w:val="00A91C8D"/>
    <w:rsid w:val="00A91CF4"/>
    <w:rsid w:val="00A91DFB"/>
    <w:rsid w:val="00A91F48"/>
    <w:rsid w:val="00A91F63"/>
    <w:rsid w:val="00A92062"/>
    <w:rsid w:val="00A92140"/>
    <w:rsid w:val="00A92144"/>
    <w:rsid w:val="00A92145"/>
    <w:rsid w:val="00A9216A"/>
    <w:rsid w:val="00A92233"/>
    <w:rsid w:val="00A9226D"/>
    <w:rsid w:val="00A9239F"/>
    <w:rsid w:val="00A923B7"/>
    <w:rsid w:val="00A92453"/>
    <w:rsid w:val="00A924FE"/>
    <w:rsid w:val="00A92533"/>
    <w:rsid w:val="00A925CF"/>
    <w:rsid w:val="00A9263C"/>
    <w:rsid w:val="00A92657"/>
    <w:rsid w:val="00A926AF"/>
    <w:rsid w:val="00A9282F"/>
    <w:rsid w:val="00A92842"/>
    <w:rsid w:val="00A928B5"/>
    <w:rsid w:val="00A92917"/>
    <w:rsid w:val="00A929E0"/>
    <w:rsid w:val="00A929F8"/>
    <w:rsid w:val="00A92A6E"/>
    <w:rsid w:val="00A92ABF"/>
    <w:rsid w:val="00A92B4F"/>
    <w:rsid w:val="00A92BFA"/>
    <w:rsid w:val="00A92C34"/>
    <w:rsid w:val="00A92CB0"/>
    <w:rsid w:val="00A92CD1"/>
    <w:rsid w:val="00A92D67"/>
    <w:rsid w:val="00A92D88"/>
    <w:rsid w:val="00A92E5E"/>
    <w:rsid w:val="00A92EB0"/>
    <w:rsid w:val="00A92EB6"/>
    <w:rsid w:val="00A92F13"/>
    <w:rsid w:val="00A92F1D"/>
    <w:rsid w:val="00A9300A"/>
    <w:rsid w:val="00A9318F"/>
    <w:rsid w:val="00A931FE"/>
    <w:rsid w:val="00A93217"/>
    <w:rsid w:val="00A93246"/>
    <w:rsid w:val="00A9326C"/>
    <w:rsid w:val="00A932C6"/>
    <w:rsid w:val="00A93393"/>
    <w:rsid w:val="00A933AB"/>
    <w:rsid w:val="00A934B1"/>
    <w:rsid w:val="00A9351C"/>
    <w:rsid w:val="00A9351F"/>
    <w:rsid w:val="00A93546"/>
    <w:rsid w:val="00A935B2"/>
    <w:rsid w:val="00A9360B"/>
    <w:rsid w:val="00A9362C"/>
    <w:rsid w:val="00A93672"/>
    <w:rsid w:val="00A93692"/>
    <w:rsid w:val="00A936F7"/>
    <w:rsid w:val="00A93702"/>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2D"/>
    <w:rsid w:val="00A93C58"/>
    <w:rsid w:val="00A93C60"/>
    <w:rsid w:val="00A93C7B"/>
    <w:rsid w:val="00A93D14"/>
    <w:rsid w:val="00A93D5A"/>
    <w:rsid w:val="00A93EE8"/>
    <w:rsid w:val="00A93F11"/>
    <w:rsid w:val="00A93F55"/>
    <w:rsid w:val="00A93FBA"/>
    <w:rsid w:val="00A93FF3"/>
    <w:rsid w:val="00A94008"/>
    <w:rsid w:val="00A94041"/>
    <w:rsid w:val="00A9409E"/>
    <w:rsid w:val="00A940BC"/>
    <w:rsid w:val="00A9411A"/>
    <w:rsid w:val="00A941B6"/>
    <w:rsid w:val="00A9423B"/>
    <w:rsid w:val="00A94291"/>
    <w:rsid w:val="00A942F6"/>
    <w:rsid w:val="00A9441C"/>
    <w:rsid w:val="00A94438"/>
    <w:rsid w:val="00A94566"/>
    <w:rsid w:val="00A94577"/>
    <w:rsid w:val="00A945D9"/>
    <w:rsid w:val="00A945DF"/>
    <w:rsid w:val="00A94611"/>
    <w:rsid w:val="00A946D4"/>
    <w:rsid w:val="00A946F3"/>
    <w:rsid w:val="00A94710"/>
    <w:rsid w:val="00A947EA"/>
    <w:rsid w:val="00A94972"/>
    <w:rsid w:val="00A94A64"/>
    <w:rsid w:val="00A94A8A"/>
    <w:rsid w:val="00A94CC5"/>
    <w:rsid w:val="00A94D1D"/>
    <w:rsid w:val="00A94D6D"/>
    <w:rsid w:val="00A94D9E"/>
    <w:rsid w:val="00A94EA2"/>
    <w:rsid w:val="00A94F77"/>
    <w:rsid w:val="00A94FBB"/>
    <w:rsid w:val="00A94FF0"/>
    <w:rsid w:val="00A9502E"/>
    <w:rsid w:val="00A95070"/>
    <w:rsid w:val="00A95113"/>
    <w:rsid w:val="00A9514F"/>
    <w:rsid w:val="00A952E5"/>
    <w:rsid w:val="00A9532C"/>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1A"/>
    <w:rsid w:val="00A95D3C"/>
    <w:rsid w:val="00A95D96"/>
    <w:rsid w:val="00A95E15"/>
    <w:rsid w:val="00A95E1C"/>
    <w:rsid w:val="00A95EAB"/>
    <w:rsid w:val="00A95F18"/>
    <w:rsid w:val="00A95FDB"/>
    <w:rsid w:val="00A9600F"/>
    <w:rsid w:val="00A96022"/>
    <w:rsid w:val="00A960F6"/>
    <w:rsid w:val="00A96152"/>
    <w:rsid w:val="00A9621B"/>
    <w:rsid w:val="00A9623F"/>
    <w:rsid w:val="00A9634A"/>
    <w:rsid w:val="00A96357"/>
    <w:rsid w:val="00A96362"/>
    <w:rsid w:val="00A96386"/>
    <w:rsid w:val="00A96422"/>
    <w:rsid w:val="00A96423"/>
    <w:rsid w:val="00A96424"/>
    <w:rsid w:val="00A964F8"/>
    <w:rsid w:val="00A9653B"/>
    <w:rsid w:val="00A9654B"/>
    <w:rsid w:val="00A9654D"/>
    <w:rsid w:val="00A96565"/>
    <w:rsid w:val="00A965D9"/>
    <w:rsid w:val="00A96607"/>
    <w:rsid w:val="00A96750"/>
    <w:rsid w:val="00A96853"/>
    <w:rsid w:val="00A96891"/>
    <w:rsid w:val="00A96981"/>
    <w:rsid w:val="00A96991"/>
    <w:rsid w:val="00A969D9"/>
    <w:rsid w:val="00A969F7"/>
    <w:rsid w:val="00A96A37"/>
    <w:rsid w:val="00A96A44"/>
    <w:rsid w:val="00A96A4B"/>
    <w:rsid w:val="00A96A95"/>
    <w:rsid w:val="00A96AC6"/>
    <w:rsid w:val="00A96B1B"/>
    <w:rsid w:val="00A96B8C"/>
    <w:rsid w:val="00A96B8E"/>
    <w:rsid w:val="00A96BE8"/>
    <w:rsid w:val="00A96C5A"/>
    <w:rsid w:val="00A96C78"/>
    <w:rsid w:val="00A96C83"/>
    <w:rsid w:val="00A96ECC"/>
    <w:rsid w:val="00A97152"/>
    <w:rsid w:val="00A971F4"/>
    <w:rsid w:val="00A971F5"/>
    <w:rsid w:val="00A972C3"/>
    <w:rsid w:val="00A97317"/>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075"/>
    <w:rsid w:val="00AA01F4"/>
    <w:rsid w:val="00AA0201"/>
    <w:rsid w:val="00AA026E"/>
    <w:rsid w:val="00AA02A1"/>
    <w:rsid w:val="00AA0314"/>
    <w:rsid w:val="00AA035F"/>
    <w:rsid w:val="00AA03B6"/>
    <w:rsid w:val="00AA03D7"/>
    <w:rsid w:val="00AA0414"/>
    <w:rsid w:val="00AA0483"/>
    <w:rsid w:val="00AA0491"/>
    <w:rsid w:val="00AA04E6"/>
    <w:rsid w:val="00AA0507"/>
    <w:rsid w:val="00AA059C"/>
    <w:rsid w:val="00AA06AE"/>
    <w:rsid w:val="00AA06DD"/>
    <w:rsid w:val="00AA0717"/>
    <w:rsid w:val="00AA0799"/>
    <w:rsid w:val="00AA0867"/>
    <w:rsid w:val="00AA08BB"/>
    <w:rsid w:val="00AA093E"/>
    <w:rsid w:val="00AA0961"/>
    <w:rsid w:val="00AA09AA"/>
    <w:rsid w:val="00AA09D7"/>
    <w:rsid w:val="00AA0A21"/>
    <w:rsid w:val="00AA0C56"/>
    <w:rsid w:val="00AA0CD5"/>
    <w:rsid w:val="00AA0E14"/>
    <w:rsid w:val="00AA0F8C"/>
    <w:rsid w:val="00AA0FA1"/>
    <w:rsid w:val="00AA1132"/>
    <w:rsid w:val="00AA114C"/>
    <w:rsid w:val="00AA1180"/>
    <w:rsid w:val="00AA11C3"/>
    <w:rsid w:val="00AA123F"/>
    <w:rsid w:val="00AA1266"/>
    <w:rsid w:val="00AA1347"/>
    <w:rsid w:val="00AA1387"/>
    <w:rsid w:val="00AA13A4"/>
    <w:rsid w:val="00AA1447"/>
    <w:rsid w:val="00AA1478"/>
    <w:rsid w:val="00AA147B"/>
    <w:rsid w:val="00AA14F5"/>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DF3"/>
    <w:rsid w:val="00AA1F09"/>
    <w:rsid w:val="00AA1F4D"/>
    <w:rsid w:val="00AA2003"/>
    <w:rsid w:val="00AA201C"/>
    <w:rsid w:val="00AA20B3"/>
    <w:rsid w:val="00AA2129"/>
    <w:rsid w:val="00AA21A5"/>
    <w:rsid w:val="00AA2203"/>
    <w:rsid w:val="00AA22F6"/>
    <w:rsid w:val="00AA2300"/>
    <w:rsid w:val="00AA23D1"/>
    <w:rsid w:val="00AA243A"/>
    <w:rsid w:val="00AA244A"/>
    <w:rsid w:val="00AA254C"/>
    <w:rsid w:val="00AA2592"/>
    <w:rsid w:val="00AA25CD"/>
    <w:rsid w:val="00AA25FD"/>
    <w:rsid w:val="00AA263C"/>
    <w:rsid w:val="00AA266B"/>
    <w:rsid w:val="00AA269C"/>
    <w:rsid w:val="00AA26AE"/>
    <w:rsid w:val="00AA2703"/>
    <w:rsid w:val="00AA270E"/>
    <w:rsid w:val="00AA2712"/>
    <w:rsid w:val="00AA275E"/>
    <w:rsid w:val="00AA27A3"/>
    <w:rsid w:val="00AA2849"/>
    <w:rsid w:val="00AA28DD"/>
    <w:rsid w:val="00AA28E6"/>
    <w:rsid w:val="00AA292C"/>
    <w:rsid w:val="00AA2940"/>
    <w:rsid w:val="00AA2979"/>
    <w:rsid w:val="00AA29C3"/>
    <w:rsid w:val="00AA2A64"/>
    <w:rsid w:val="00AA2A76"/>
    <w:rsid w:val="00AA2A7E"/>
    <w:rsid w:val="00AA2A8B"/>
    <w:rsid w:val="00AA2AFB"/>
    <w:rsid w:val="00AA2BB0"/>
    <w:rsid w:val="00AA2C56"/>
    <w:rsid w:val="00AA2CE4"/>
    <w:rsid w:val="00AA2D01"/>
    <w:rsid w:val="00AA2D23"/>
    <w:rsid w:val="00AA2D37"/>
    <w:rsid w:val="00AA2DDF"/>
    <w:rsid w:val="00AA2E21"/>
    <w:rsid w:val="00AA2E64"/>
    <w:rsid w:val="00AA2E74"/>
    <w:rsid w:val="00AA2EC8"/>
    <w:rsid w:val="00AA2F91"/>
    <w:rsid w:val="00AA302C"/>
    <w:rsid w:val="00AA3047"/>
    <w:rsid w:val="00AA3083"/>
    <w:rsid w:val="00AA317E"/>
    <w:rsid w:val="00AA31FB"/>
    <w:rsid w:val="00AA3235"/>
    <w:rsid w:val="00AA3278"/>
    <w:rsid w:val="00AA32B5"/>
    <w:rsid w:val="00AA32BE"/>
    <w:rsid w:val="00AA32F4"/>
    <w:rsid w:val="00AA34B3"/>
    <w:rsid w:val="00AA34CF"/>
    <w:rsid w:val="00AA3596"/>
    <w:rsid w:val="00AA3650"/>
    <w:rsid w:val="00AA36A6"/>
    <w:rsid w:val="00AA37E6"/>
    <w:rsid w:val="00AA3800"/>
    <w:rsid w:val="00AA3847"/>
    <w:rsid w:val="00AA397D"/>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D1B"/>
    <w:rsid w:val="00AA3E04"/>
    <w:rsid w:val="00AA3E2A"/>
    <w:rsid w:val="00AA4186"/>
    <w:rsid w:val="00AA4193"/>
    <w:rsid w:val="00AA429C"/>
    <w:rsid w:val="00AA435E"/>
    <w:rsid w:val="00AA43D2"/>
    <w:rsid w:val="00AA43FC"/>
    <w:rsid w:val="00AA440E"/>
    <w:rsid w:val="00AA4425"/>
    <w:rsid w:val="00AA44D0"/>
    <w:rsid w:val="00AA4561"/>
    <w:rsid w:val="00AA4604"/>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DE0"/>
    <w:rsid w:val="00AA4E54"/>
    <w:rsid w:val="00AA4E74"/>
    <w:rsid w:val="00AA4EAF"/>
    <w:rsid w:val="00AA4FE1"/>
    <w:rsid w:val="00AA504A"/>
    <w:rsid w:val="00AA505D"/>
    <w:rsid w:val="00AA508E"/>
    <w:rsid w:val="00AA5126"/>
    <w:rsid w:val="00AA5237"/>
    <w:rsid w:val="00AA5270"/>
    <w:rsid w:val="00AA52C2"/>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0A"/>
    <w:rsid w:val="00AA5C30"/>
    <w:rsid w:val="00AA5C9C"/>
    <w:rsid w:val="00AA5E1B"/>
    <w:rsid w:val="00AA5F2E"/>
    <w:rsid w:val="00AA5F3A"/>
    <w:rsid w:val="00AA5F62"/>
    <w:rsid w:val="00AA5FAB"/>
    <w:rsid w:val="00AA602B"/>
    <w:rsid w:val="00AA6056"/>
    <w:rsid w:val="00AA6156"/>
    <w:rsid w:val="00AA63FB"/>
    <w:rsid w:val="00AA64B8"/>
    <w:rsid w:val="00AA65C7"/>
    <w:rsid w:val="00AA66DD"/>
    <w:rsid w:val="00AA66EE"/>
    <w:rsid w:val="00AA6724"/>
    <w:rsid w:val="00AA6787"/>
    <w:rsid w:val="00AA67D2"/>
    <w:rsid w:val="00AA6900"/>
    <w:rsid w:val="00AA6903"/>
    <w:rsid w:val="00AA692C"/>
    <w:rsid w:val="00AA6957"/>
    <w:rsid w:val="00AA6A89"/>
    <w:rsid w:val="00AA6AB4"/>
    <w:rsid w:val="00AA6B9D"/>
    <w:rsid w:val="00AA6CA2"/>
    <w:rsid w:val="00AA6D03"/>
    <w:rsid w:val="00AA6D26"/>
    <w:rsid w:val="00AA6DC8"/>
    <w:rsid w:val="00AA6E71"/>
    <w:rsid w:val="00AA6F1E"/>
    <w:rsid w:val="00AA6FD8"/>
    <w:rsid w:val="00AA7093"/>
    <w:rsid w:val="00AA71A6"/>
    <w:rsid w:val="00AA71AB"/>
    <w:rsid w:val="00AA71E9"/>
    <w:rsid w:val="00AA7270"/>
    <w:rsid w:val="00AA72A6"/>
    <w:rsid w:val="00AA72A7"/>
    <w:rsid w:val="00AA75CB"/>
    <w:rsid w:val="00AA7643"/>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4C5"/>
    <w:rsid w:val="00AB0564"/>
    <w:rsid w:val="00AB0569"/>
    <w:rsid w:val="00AB05B1"/>
    <w:rsid w:val="00AB06F3"/>
    <w:rsid w:val="00AB070A"/>
    <w:rsid w:val="00AB08D8"/>
    <w:rsid w:val="00AB08E6"/>
    <w:rsid w:val="00AB093F"/>
    <w:rsid w:val="00AB098B"/>
    <w:rsid w:val="00AB099D"/>
    <w:rsid w:val="00AB09C9"/>
    <w:rsid w:val="00AB09FF"/>
    <w:rsid w:val="00AB0A45"/>
    <w:rsid w:val="00AB0B0B"/>
    <w:rsid w:val="00AB0BE3"/>
    <w:rsid w:val="00AB0C38"/>
    <w:rsid w:val="00AB0C8E"/>
    <w:rsid w:val="00AB0CEC"/>
    <w:rsid w:val="00AB0D35"/>
    <w:rsid w:val="00AB0D54"/>
    <w:rsid w:val="00AB0D5E"/>
    <w:rsid w:val="00AB0DE2"/>
    <w:rsid w:val="00AB0DF4"/>
    <w:rsid w:val="00AB0F07"/>
    <w:rsid w:val="00AB0F5D"/>
    <w:rsid w:val="00AB0FC7"/>
    <w:rsid w:val="00AB0FCC"/>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ADC"/>
    <w:rsid w:val="00AB1C49"/>
    <w:rsid w:val="00AB1C61"/>
    <w:rsid w:val="00AB1C69"/>
    <w:rsid w:val="00AB1C9F"/>
    <w:rsid w:val="00AB1CBA"/>
    <w:rsid w:val="00AB1CC2"/>
    <w:rsid w:val="00AB1CD6"/>
    <w:rsid w:val="00AB1CEA"/>
    <w:rsid w:val="00AB1D10"/>
    <w:rsid w:val="00AB1DC0"/>
    <w:rsid w:val="00AB1DCE"/>
    <w:rsid w:val="00AB1DE8"/>
    <w:rsid w:val="00AB1E14"/>
    <w:rsid w:val="00AB1E28"/>
    <w:rsid w:val="00AB1EBF"/>
    <w:rsid w:val="00AB1EF1"/>
    <w:rsid w:val="00AB1F38"/>
    <w:rsid w:val="00AB2029"/>
    <w:rsid w:val="00AB20C4"/>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01"/>
    <w:rsid w:val="00AB2C84"/>
    <w:rsid w:val="00AB2D15"/>
    <w:rsid w:val="00AB2E12"/>
    <w:rsid w:val="00AB2E7A"/>
    <w:rsid w:val="00AB2EB5"/>
    <w:rsid w:val="00AB2F1E"/>
    <w:rsid w:val="00AB2F62"/>
    <w:rsid w:val="00AB2F6E"/>
    <w:rsid w:val="00AB3071"/>
    <w:rsid w:val="00AB3077"/>
    <w:rsid w:val="00AB307C"/>
    <w:rsid w:val="00AB309F"/>
    <w:rsid w:val="00AB310C"/>
    <w:rsid w:val="00AB314E"/>
    <w:rsid w:val="00AB3185"/>
    <w:rsid w:val="00AB326E"/>
    <w:rsid w:val="00AB330B"/>
    <w:rsid w:val="00AB3326"/>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2F"/>
    <w:rsid w:val="00AB3A4D"/>
    <w:rsid w:val="00AB3AF2"/>
    <w:rsid w:val="00AB3B1E"/>
    <w:rsid w:val="00AB3C4C"/>
    <w:rsid w:val="00AB3C76"/>
    <w:rsid w:val="00AB3C81"/>
    <w:rsid w:val="00AB3D58"/>
    <w:rsid w:val="00AB3D73"/>
    <w:rsid w:val="00AB3DED"/>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28"/>
    <w:rsid w:val="00AB42A4"/>
    <w:rsid w:val="00AB42A8"/>
    <w:rsid w:val="00AB434C"/>
    <w:rsid w:val="00AB43B1"/>
    <w:rsid w:val="00AB4452"/>
    <w:rsid w:val="00AB448D"/>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6F"/>
    <w:rsid w:val="00AB4BAE"/>
    <w:rsid w:val="00AB4BD1"/>
    <w:rsid w:val="00AB4C25"/>
    <w:rsid w:val="00AB4C33"/>
    <w:rsid w:val="00AB4C51"/>
    <w:rsid w:val="00AB4D36"/>
    <w:rsid w:val="00AB4D48"/>
    <w:rsid w:val="00AB4ED0"/>
    <w:rsid w:val="00AB5066"/>
    <w:rsid w:val="00AB506A"/>
    <w:rsid w:val="00AB506C"/>
    <w:rsid w:val="00AB50AF"/>
    <w:rsid w:val="00AB5114"/>
    <w:rsid w:val="00AB5241"/>
    <w:rsid w:val="00AB5249"/>
    <w:rsid w:val="00AB526A"/>
    <w:rsid w:val="00AB52A2"/>
    <w:rsid w:val="00AB52A6"/>
    <w:rsid w:val="00AB530A"/>
    <w:rsid w:val="00AB5314"/>
    <w:rsid w:val="00AB5342"/>
    <w:rsid w:val="00AB53E1"/>
    <w:rsid w:val="00AB5544"/>
    <w:rsid w:val="00AB5649"/>
    <w:rsid w:val="00AB573C"/>
    <w:rsid w:val="00AB57AC"/>
    <w:rsid w:val="00AB589F"/>
    <w:rsid w:val="00AB58BA"/>
    <w:rsid w:val="00AB58CE"/>
    <w:rsid w:val="00AB58DB"/>
    <w:rsid w:val="00AB59BA"/>
    <w:rsid w:val="00AB5A5C"/>
    <w:rsid w:val="00AB5B29"/>
    <w:rsid w:val="00AB5B68"/>
    <w:rsid w:val="00AB5B71"/>
    <w:rsid w:val="00AB5BBB"/>
    <w:rsid w:val="00AB5D92"/>
    <w:rsid w:val="00AB5DA2"/>
    <w:rsid w:val="00AB5E76"/>
    <w:rsid w:val="00AB5EF7"/>
    <w:rsid w:val="00AB5F58"/>
    <w:rsid w:val="00AB613A"/>
    <w:rsid w:val="00AB61B3"/>
    <w:rsid w:val="00AB61B6"/>
    <w:rsid w:val="00AB61CC"/>
    <w:rsid w:val="00AB61E0"/>
    <w:rsid w:val="00AB61E1"/>
    <w:rsid w:val="00AB628A"/>
    <w:rsid w:val="00AB62E3"/>
    <w:rsid w:val="00AB62F7"/>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BA6"/>
    <w:rsid w:val="00AB6C67"/>
    <w:rsid w:val="00AB6D0E"/>
    <w:rsid w:val="00AB6D5C"/>
    <w:rsid w:val="00AB6DC3"/>
    <w:rsid w:val="00AB6E4E"/>
    <w:rsid w:val="00AB6F38"/>
    <w:rsid w:val="00AB6F55"/>
    <w:rsid w:val="00AB7041"/>
    <w:rsid w:val="00AB7080"/>
    <w:rsid w:val="00AB70F4"/>
    <w:rsid w:val="00AB71C0"/>
    <w:rsid w:val="00AB71D2"/>
    <w:rsid w:val="00AB71FA"/>
    <w:rsid w:val="00AB72C0"/>
    <w:rsid w:val="00AB7420"/>
    <w:rsid w:val="00AB7477"/>
    <w:rsid w:val="00AB75E3"/>
    <w:rsid w:val="00AB7646"/>
    <w:rsid w:val="00AB765C"/>
    <w:rsid w:val="00AB76CD"/>
    <w:rsid w:val="00AB76E4"/>
    <w:rsid w:val="00AB775C"/>
    <w:rsid w:val="00AB779A"/>
    <w:rsid w:val="00AB77D5"/>
    <w:rsid w:val="00AB783C"/>
    <w:rsid w:val="00AB7864"/>
    <w:rsid w:val="00AB788D"/>
    <w:rsid w:val="00AB78D7"/>
    <w:rsid w:val="00AB78FE"/>
    <w:rsid w:val="00AB7909"/>
    <w:rsid w:val="00AB795C"/>
    <w:rsid w:val="00AB7995"/>
    <w:rsid w:val="00AB79B5"/>
    <w:rsid w:val="00AB7C07"/>
    <w:rsid w:val="00AB7C0C"/>
    <w:rsid w:val="00AB7C47"/>
    <w:rsid w:val="00AB7CAC"/>
    <w:rsid w:val="00AB7D21"/>
    <w:rsid w:val="00AB7D48"/>
    <w:rsid w:val="00AB7D52"/>
    <w:rsid w:val="00ABEC8B"/>
    <w:rsid w:val="00AC00A8"/>
    <w:rsid w:val="00AC00CB"/>
    <w:rsid w:val="00AC013F"/>
    <w:rsid w:val="00AC016E"/>
    <w:rsid w:val="00AC01BD"/>
    <w:rsid w:val="00AC01E5"/>
    <w:rsid w:val="00AC01EA"/>
    <w:rsid w:val="00AC0271"/>
    <w:rsid w:val="00AC02BF"/>
    <w:rsid w:val="00AC02D0"/>
    <w:rsid w:val="00AC031E"/>
    <w:rsid w:val="00AC033A"/>
    <w:rsid w:val="00AC0499"/>
    <w:rsid w:val="00AC04D6"/>
    <w:rsid w:val="00AC0595"/>
    <w:rsid w:val="00AC05BC"/>
    <w:rsid w:val="00AC079E"/>
    <w:rsid w:val="00AC07CA"/>
    <w:rsid w:val="00AC087F"/>
    <w:rsid w:val="00AC089F"/>
    <w:rsid w:val="00AC0973"/>
    <w:rsid w:val="00AC09E8"/>
    <w:rsid w:val="00AC0A05"/>
    <w:rsid w:val="00AC0A07"/>
    <w:rsid w:val="00AC0AE4"/>
    <w:rsid w:val="00AC0B8C"/>
    <w:rsid w:val="00AC0BD1"/>
    <w:rsid w:val="00AC0D40"/>
    <w:rsid w:val="00AC0D9B"/>
    <w:rsid w:val="00AC0DB0"/>
    <w:rsid w:val="00AC0F97"/>
    <w:rsid w:val="00AC111D"/>
    <w:rsid w:val="00AC114F"/>
    <w:rsid w:val="00AC11A1"/>
    <w:rsid w:val="00AC1243"/>
    <w:rsid w:val="00AC1293"/>
    <w:rsid w:val="00AC129B"/>
    <w:rsid w:val="00AC12C0"/>
    <w:rsid w:val="00AC130E"/>
    <w:rsid w:val="00AC1404"/>
    <w:rsid w:val="00AC146C"/>
    <w:rsid w:val="00AC1479"/>
    <w:rsid w:val="00AC14D7"/>
    <w:rsid w:val="00AC15A1"/>
    <w:rsid w:val="00AC1622"/>
    <w:rsid w:val="00AC1675"/>
    <w:rsid w:val="00AC16A5"/>
    <w:rsid w:val="00AC174E"/>
    <w:rsid w:val="00AC179D"/>
    <w:rsid w:val="00AC1885"/>
    <w:rsid w:val="00AC1999"/>
    <w:rsid w:val="00AC19A2"/>
    <w:rsid w:val="00AC1A3A"/>
    <w:rsid w:val="00AC1A85"/>
    <w:rsid w:val="00AC1A8D"/>
    <w:rsid w:val="00AC1CE2"/>
    <w:rsid w:val="00AC1D74"/>
    <w:rsid w:val="00AC1D90"/>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52"/>
    <w:rsid w:val="00AC226E"/>
    <w:rsid w:val="00AC2277"/>
    <w:rsid w:val="00AC22B1"/>
    <w:rsid w:val="00AC22F4"/>
    <w:rsid w:val="00AC230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EB"/>
    <w:rsid w:val="00AC2BF7"/>
    <w:rsid w:val="00AC2C70"/>
    <w:rsid w:val="00AC2C9B"/>
    <w:rsid w:val="00AC2C9C"/>
    <w:rsid w:val="00AC2CB3"/>
    <w:rsid w:val="00AC2CB4"/>
    <w:rsid w:val="00AC2D01"/>
    <w:rsid w:val="00AC2D3B"/>
    <w:rsid w:val="00AC2D80"/>
    <w:rsid w:val="00AC2D9F"/>
    <w:rsid w:val="00AC2E49"/>
    <w:rsid w:val="00AC2E4F"/>
    <w:rsid w:val="00AC2E73"/>
    <w:rsid w:val="00AC2E78"/>
    <w:rsid w:val="00AC2EED"/>
    <w:rsid w:val="00AC2F1E"/>
    <w:rsid w:val="00AC2FE3"/>
    <w:rsid w:val="00AC2FE5"/>
    <w:rsid w:val="00AC2FF9"/>
    <w:rsid w:val="00AC3123"/>
    <w:rsid w:val="00AC31E6"/>
    <w:rsid w:val="00AC3279"/>
    <w:rsid w:val="00AC3322"/>
    <w:rsid w:val="00AC33C2"/>
    <w:rsid w:val="00AC3450"/>
    <w:rsid w:val="00AC3628"/>
    <w:rsid w:val="00AC36D3"/>
    <w:rsid w:val="00AC3757"/>
    <w:rsid w:val="00AC3765"/>
    <w:rsid w:val="00AC3786"/>
    <w:rsid w:val="00AC37A7"/>
    <w:rsid w:val="00AC3882"/>
    <w:rsid w:val="00AC394F"/>
    <w:rsid w:val="00AC3972"/>
    <w:rsid w:val="00AC39DC"/>
    <w:rsid w:val="00AC3AFA"/>
    <w:rsid w:val="00AC3B60"/>
    <w:rsid w:val="00AC3B9C"/>
    <w:rsid w:val="00AC3C1C"/>
    <w:rsid w:val="00AC3C7B"/>
    <w:rsid w:val="00AC3C88"/>
    <w:rsid w:val="00AC3C9B"/>
    <w:rsid w:val="00AC3CDC"/>
    <w:rsid w:val="00AC3E05"/>
    <w:rsid w:val="00AC3FB9"/>
    <w:rsid w:val="00AC3FCB"/>
    <w:rsid w:val="00AC410D"/>
    <w:rsid w:val="00AC411F"/>
    <w:rsid w:val="00AC414D"/>
    <w:rsid w:val="00AC415A"/>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8"/>
    <w:rsid w:val="00AC4DAC"/>
    <w:rsid w:val="00AC4E23"/>
    <w:rsid w:val="00AC4EDB"/>
    <w:rsid w:val="00AC4F91"/>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01"/>
    <w:rsid w:val="00AC5D60"/>
    <w:rsid w:val="00AC5DE2"/>
    <w:rsid w:val="00AC5DEC"/>
    <w:rsid w:val="00AC5E29"/>
    <w:rsid w:val="00AC5E65"/>
    <w:rsid w:val="00AC5E9B"/>
    <w:rsid w:val="00AC5F04"/>
    <w:rsid w:val="00AC5F56"/>
    <w:rsid w:val="00AC5F64"/>
    <w:rsid w:val="00AC5FED"/>
    <w:rsid w:val="00AC60F3"/>
    <w:rsid w:val="00AC611E"/>
    <w:rsid w:val="00AC6143"/>
    <w:rsid w:val="00AC614A"/>
    <w:rsid w:val="00AC61C7"/>
    <w:rsid w:val="00AC621D"/>
    <w:rsid w:val="00AC6305"/>
    <w:rsid w:val="00AC6366"/>
    <w:rsid w:val="00AC63E3"/>
    <w:rsid w:val="00AC63ED"/>
    <w:rsid w:val="00AC6423"/>
    <w:rsid w:val="00AC6515"/>
    <w:rsid w:val="00AC6562"/>
    <w:rsid w:val="00AC662B"/>
    <w:rsid w:val="00AC662E"/>
    <w:rsid w:val="00AC66FF"/>
    <w:rsid w:val="00AC6730"/>
    <w:rsid w:val="00AC674E"/>
    <w:rsid w:val="00AC675D"/>
    <w:rsid w:val="00AC675E"/>
    <w:rsid w:val="00AC67DD"/>
    <w:rsid w:val="00AC6869"/>
    <w:rsid w:val="00AC68B8"/>
    <w:rsid w:val="00AC6939"/>
    <w:rsid w:val="00AC69AD"/>
    <w:rsid w:val="00AC6A8C"/>
    <w:rsid w:val="00AC6AE6"/>
    <w:rsid w:val="00AC6BE2"/>
    <w:rsid w:val="00AC6BEB"/>
    <w:rsid w:val="00AC6C1D"/>
    <w:rsid w:val="00AC6CAE"/>
    <w:rsid w:val="00AC6DBD"/>
    <w:rsid w:val="00AC6DCD"/>
    <w:rsid w:val="00AC6E4B"/>
    <w:rsid w:val="00AC6E9C"/>
    <w:rsid w:val="00AC6F00"/>
    <w:rsid w:val="00AC6F1A"/>
    <w:rsid w:val="00AC6F6A"/>
    <w:rsid w:val="00AC6FD4"/>
    <w:rsid w:val="00AC6FE2"/>
    <w:rsid w:val="00AC6FF5"/>
    <w:rsid w:val="00AC708B"/>
    <w:rsid w:val="00AC710C"/>
    <w:rsid w:val="00AC7180"/>
    <w:rsid w:val="00AC721C"/>
    <w:rsid w:val="00AC725B"/>
    <w:rsid w:val="00AC7284"/>
    <w:rsid w:val="00AC7296"/>
    <w:rsid w:val="00AC7309"/>
    <w:rsid w:val="00AC736E"/>
    <w:rsid w:val="00AC73D0"/>
    <w:rsid w:val="00AC7472"/>
    <w:rsid w:val="00AC7541"/>
    <w:rsid w:val="00AC7555"/>
    <w:rsid w:val="00AC7588"/>
    <w:rsid w:val="00AC7596"/>
    <w:rsid w:val="00AC759B"/>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BF2"/>
    <w:rsid w:val="00AC7C5C"/>
    <w:rsid w:val="00AC7CD9"/>
    <w:rsid w:val="00AC7D20"/>
    <w:rsid w:val="00AC7D22"/>
    <w:rsid w:val="00AC7D6B"/>
    <w:rsid w:val="00AC7DCA"/>
    <w:rsid w:val="00AC7E1B"/>
    <w:rsid w:val="00AC7E80"/>
    <w:rsid w:val="00AC7EE5"/>
    <w:rsid w:val="00AC7EFF"/>
    <w:rsid w:val="00AC7FA2"/>
    <w:rsid w:val="00ACA48D"/>
    <w:rsid w:val="00ACA68C"/>
    <w:rsid w:val="00ACAE0F"/>
    <w:rsid w:val="00AD0017"/>
    <w:rsid w:val="00AD001F"/>
    <w:rsid w:val="00AD0029"/>
    <w:rsid w:val="00AD0081"/>
    <w:rsid w:val="00AD00A2"/>
    <w:rsid w:val="00AD01D1"/>
    <w:rsid w:val="00AD0234"/>
    <w:rsid w:val="00AD03A8"/>
    <w:rsid w:val="00AD0425"/>
    <w:rsid w:val="00AD0460"/>
    <w:rsid w:val="00AD04E8"/>
    <w:rsid w:val="00AD051F"/>
    <w:rsid w:val="00AD053C"/>
    <w:rsid w:val="00AD05D4"/>
    <w:rsid w:val="00AD0637"/>
    <w:rsid w:val="00AD069A"/>
    <w:rsid w:val="00AD0751"/>
    <w:rsid w:val="00AD07A7"/>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1065"/>
    <w:rsid w:val="00AD10CD"/>
    <w:rsid w:val="00AD117A"/>
    <w:rsid w:val="00AD1193"/>
    <w:rsid w:val="00AD11E0"/>
    <w:rsid w:val="00AD11E5"/>
    <w:rsid w:val="00AD1259"/>
    <w:rsid w:val="00AD131A"/>
    <w:rsid w:val="00AD135D"/>
    <w:rsid w:val="00AD1377"/>
    <w:rsid w:val="00AD1418"/>
    <w:rsid w:val="00AD1482"/>
    <w:rsid w:val="00AD14D4"/>
    <w:rsid w:val="00AD1526"/>
    <w:rsid w:val="00AD15D8"/>
    <w:rsid w:val="00AD1605"/>
    <w:rsid w:val="00AD1625"/>
    <w:rsid w:val="00AD169E"/>
    <w:rsid w:val="00AD16B2"/>
    <w:rsid w:val="00AD170E"/>
    <w:rsid w:val="00AD1746"/>
    <w:rsid w:val="00AD17A9"/>
    <w:rsid w:val="00AD18E2"/>
    <w:rsid w:val="00AD18EB"/>
    <w:rsid w:val="00AD190B"/>
    <w:rsid w:val="00AD190E"/>
    <w:rsid w:val="00AD19D7"/>
    <w:rsid w:val="00AD19DD"/>
    <w:rsid w:val="00AD1A3A"/>
    <w:rsid w:val="00AD1BE8"/>
    <w:rsid w:val="00AD1C83"/>
    <w:rsid w:val="00AD1E34"/>
    <w:rsid w:val="00AD1F0F"/>
    <w:rsid w:val="00AD2095"/>
    <w:rsid w:val="00AD2123"/>
    <w:rsid w:val="00AD21C8"/>
    <w:rsid w:val="00AD22DB"/>
    <w:rsid w:val="00AD2342"/>
    <w:rsid w:val="00AD235E"/>
    <w:rsid w:val="00AD23D7"/>
    <w:rsid w:val="00AD2543"/>
    <w:rsid w:val="00AD257E"/>
    <w:rsid w:val="00AD25EA"/>
    <w:rsid w:val="00AD263A"/>
    <w:rsid w:val="00AD2729"/>
    <w:rsid w:val="00AD278C"/>
    <w:rsid w:val="00AD2838"/>
    <w:rsid w:val="00AD289A"/>
    <w:rsid w:val="00AD2A25"/>
    <w:rsid w:val="00AD2A36"/>
    <w:rsid w:val="00AD2AA7"/>
    <w:rsid w:val="00AD2AC9"/>
    <w:rsid w:val="00AD2B05"/>
    <w:rsid w:val="00AD2B0D"/>
    <w:rsid w:val="00AD2B40"/>
    <w:rsid w:val="00AD2B86"/>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9F"/>
    <w:rsid w:val="00AD31A2"/>
    <w:rsid w:val="00AD31F8"/>
    <w:rsid w:val="00AD3230"/>
    <w:rsid w:val="00AD3243"/>
    <w:rsid w:val="00AD32A8"/>
    <w:rsid w:val="00AD32B2"/>
    <w:rsid w:val="00AD3315"/>
    <w:rsid w:val="00AD33B2"/>
    <w:rsid w:val="00AD3432"/>
    <w:rsid w:val="00AD3555"/>
    <w:rsid w:val="00AD35DA"/>
    <w:rsid w:val="00AD3756"/>
    <w:rsid w:val="00AD37A7"/>
    <w:rsid w:val="00AD37AF"/>
    <w:rsid w:val="00AD3858"/>
    <w:rsid w:val="00AD3862"/>
    <w:rsid w:val="00AD387C"/>
    <w:rsid w:val="00AD3895"/>
    <w:rsid w:val="00AD3900"/>
    <w:rsid w:val="00AD3911"/>
    <w:rsid w:val="00AD3993"/>
    <w:rsid w:val="00AD3A32"/>
    <w:rsid w:val="00AD3B15"/>
    <w:rsid w:val="00AD3B49"/>
    <w:rsid w:val="00AD3B5A"/>
    <w:rsid w:val="00AD3C00"/>
    <w:rsid w:val="00AD3C06"/>
    <w:rsid w:val="00AD3CBD"/>
    <w:rsid w:val="00AD3D15"/>
    <w:rsid w:val="00AD3D6C"/>
    <w:rsid w:val="00AD3D84"/>
    <w:rsid w:val="00AD3DC7"/>
    <w:rsid w:val="00AD3E35"/>
    <w:rsid w:val="00AD3F3B"/>
    <w:rsid w:val="00AD3F86"/>
    <w:rsid w:val="00AD3F93"/>
    <w:rsid w:val="00AD3FBE"/>
    <w:rsid w:val="00AD3FC0"/>
    <w:rsid w:val="00AD3FDA"/>
    <w:rsid w:val="00AD4043"/>
    <w:rsid w:val="00AD4073"/>
    <w:rsid w:val="00AD40F3"/>
    <w:rsid w:val="00AD420D"/>
    <w:rsid w:val="00AD426A"/>
    <w:rsid w:val="00AD42BC"/>
    <w:rsid w:val="00AD42EA"/>
    <w:rsid w:val="00AD441B"/>
    <w:rsid w:val="00AD4453"/>
    <w:rsid w:val="00AD4501"/>
    <w:rsid w:val="00AD4560"/>
    <w:rsid w:val="00AD4649"/>
    <w:rsid w:val="00AD4658"/>
    <w:rsid w:val="00AD4710"/>
    <w:rsid w:val="00AD477D"/>
    <w:rsid w:val="00AD47E7"/>
    <w:rsid w:val="00AD4831"/>
    <w:rsid w:val="00AD4839"/>
    <w:rsid w:val="00AD4841"/>
    <w:rsid w:val="00AD4890"/>
    <w:rsid w:val="00AD490C"/>
    <w:rsid w:val="00AD49B7"/>
    <w:rsid w:val="00AD4A02"/>
    <w:rsid w:val="00AD4AA8"/>
    <w:rsid w:val="00AD4BAF"/>
    <w:rsid w:val="00AD4BD7"/>
    <w:rsid w:val="00AD4BEF"/>
    <w:rsid w:val="00AD4C67"/>
    <w:rsid w:val="00AD4C7A"/>
    <w:rsid w:val="00AD4C80"/>
    <w:rsid w:val="00AD4C90"/>
    <w:rsid w:val="00AD4CD0"/>
    <w:rsid w:val="00AD4CDB"/>
    <w:rsid w:val="00AD4CFE"/>
    <w:rsid w:val="00AD4D34"/>
    <w:rsid w:val="00AD4DDD"/>
    <w:rsid w:val="00AD4E02"/>
    <w:rsid w:val="00AD4E36"/>
    <w:rsid w:val="00AD4E7E"/>
    <w:rsid w:val="00AD4E83"/>
    <w:rsid w:val="00AD4EA8"/>
    <w:rsid w:val="00AD4F02"/>
    <w:rsid w:val="00AD4F48"/>
    <w:rsid w:val="00AD5027"/>
    <w:rsid w:val="00AD50AC"/>
    <w:rsid w:val="00AD50CE"/>
    <w:rsid w:val="00AD512B"/>
    <w:rsid w:val="00AD516C"/>
    <w:rsid w:val="00AD5308"/>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9AD"/>
    <w:rsid w:val="00AD5A4F"/>
    <w:rsid w:val="00AD5A7A"/>
    <w:rsid w:val="00AD5B4F"/>
    <w:rsid w:val="00AD5BB4"/>
    <w:rsid w:val="00AD5BFA"/>
    <w:rsid w:val="00AD5C35"/>
    <w:rsid w:val="00AD5C96"/>
    <w:rsid w:val="00AD5CBC"/>
    <w:rsid w:val="00AD5CC0"/>
    <w:rsid w:val="00AD5D95"/>
    <w:rsid w:val="00AD5DB2"/>
    <w:rsid w:val="00AD5E29"/>
    <w:rsid w:val="00AD5EA9"/>
    <w:rsid w:val="00AD5ECE"/>
    <w:rsid w:val="00AD5F2F"/>
    <w:rsid w:val="00AD5FCB"/>
    <w:rsid w:val="00AD6024"/>
    <w:rsid w:val="00AD6070"/>
    <w:rsid w:val="00AD619C"/>
    <w:rsid w:val="00AD6281"/>
    <w:rsid w:val="00AD62A8"/>
    <w:rsid w:val="00AD635B"/>
    <w:rsid w:val="00AD638D"/>
    <w:rsid w:val="00AD64DE"/>
    <w:rsid w:val="00AD6587"/>
    <w:rsid w:val="00AD6597"/>
    <w:rsid w:val="00AD66AE"/>
    <w:rsid w:val="00AD66E4"/>
    <w:rsid w:val="00AD6770"/>
    <w:rsid w:val="00AD6788"/>
    <w:rsid w:val="00AD67BD"/>
    <w:rsid w:val="00AD67C3"/>
    <w:rsid w:val="00AD67D6"/>
    <w:rsid w:val="00AD6804"/>
    <w:rsid w:val="00AD6815"/>
    <w:rsid w:val="00AD684D"/>
    <w:rsid w:val="00AD68D9"/>
    <w:rsid w:val="00AD694E"/>
    <w:rsid w:val="00AD69FC"/>
    <w:rsid w:val="00AD6B17"/>
    <w:rsid w:val="00AD6CFC"/>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F9"/>
    <w:rsid w:val="00AD7B07"/>
    <w:rsid w:val="00AD7B1F"/>
    <w:rsid w:val="00AD7B40"/>
    <w:rsid w:val="00AD7B5D"/>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3CF"/>
    <w:rsid w:val="00AE0408"/>
    <w:rsid w:val="00AE0487"/>
    <w:rsid w:val="00AE0492"/>
    <w:rsid w:val="00AE04A1"/>
    <w:rsid w:val="00AE04D6"/>
    <w:rsid w:val="00AE0549"/>
    <w:rsid w:val="00AE0688"/>
    <w:rsid w:val="00AE0740"/>
    <w:rsid w:val="00AE0787"/>
    <w:rsid w:val="00AE0796"/>
    <w:rsid w:val="00AE07C0"/>
    <w:rsid w:val="00AE0821"/>
    <w:rsid w:val="00AE08E2"/>
    <w:rsid w:val="00AE08F0"/>
    <w:rsid w:val="00AE0908"/>
    <w:rsid w:val="00AE092B"/>
    <w:rsid w:val="00AE0A65"/>
    <w:rsid w:val="00AE0A92"/>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4"/>
    <w:rsid w:val="00AE110C"/>
    <w:rsid w:val="00AE111E"/>
    <w:rsid w:val="00AE116D"/>
    <w:rsid w:val="00AE1199"/>
    <w:rsid w:val="00AE11AD"/>
    <w:rsid w:val="00AE11ED"/>
    <w:rsid w:val="00AE121A"/>
    <w:rsid w:val="00AE1281"/>
    <w:rsid w:val="00AE12A9"/>
    <w:rsid w:val="00AE1332"/>
    <w:rsid w:val="00AE1450"/>
    <w:rsid w:val="00AE14C1"/>
    <w:rsid w:val="00AE14F8"/>
    <w:rsid w:val="00AE1578"/>
    <w:rsid w:val="00AE158F"/>
    <w:rsid w:val="00AE15AB"/>
    <w:rsid w:val="00AE1635"/>
    <w:rsid w:val="00AE16CA"/>
    <w:rsid w:val="00AE16D7"/>
    <w:rsid w:val="00AE16E7"/>
    <w:rsid w:val="00AE17B9"/>
    <w:rsid w:val="00AE17F9"/>
    <w:rsid w:val="00AE1826"/>
    <w:rsid w:val="00AE1838"/>
    <w:rsid w:val="00AE18E0"/>
    <w:rsid w:val="00AE190E"/>
    <w:rsid w:val="00AE1A76"/>
    <w:rsid w:val="00AE1AC0"/>
    <w:rsid w:val="00AE1B16"/>
    <w:rsid w:val="00AE1B47"/>
    <w:rsid w:val="00AE1BE0"/>
    <w:rsid w:val="00AE1C25"/>
    <w:rsid w:val="00AE1C26"/>
    <w:rsid w:val="00AE1C3B"/>
    <w:rsid w:val="00AE1DD8"/>
    <w:rsid w:val="00AE1E10"/>
    <w:rsid w:val="00AE1E3C"/>
    <w:rsid w:val="00AE1EA2"/>
    <w:rsid w:val="00AE1F50"/>
    <w:rsid w:val="00AE2038"/>
    <w:rsid w:val="00AE2091"/>
    <w:rsid w:val="00AE209F"/>
    <w:rsid w:val="00AE211A"/>
    <w:rsid w:val="00AE215C"/>
    <w:rsid w:val="00AE218B"/>
    <w:rsid w:val="00AE22C7"/>
    <w:rsid w:val="00AE22D9"/>
    <w:rsid w:val="00AE2367"/>
    <w:rsid w:val="00AE264B"/>
    <w:rsid w:val="00AE2652"/>
    <w:rsid w:val="00AE2671"/>
    <w:rsid w:val="00AE2686"/>
    <w:rsid w:val="00AE26F7"/>
    <w:rsid w:val="00AE2721"/>
    <w:rsid w:val="00AE276D"/>
    <w:rsid w:val="00AE2782"/>
    <w:rsid w:val="00AE27C9"/>
    <w:rsid w:val="00AE27D0"/>
    <w:rsid w:val="00AE2854"/>
    <w:rsid w:val="00AE2856"/>
    <w:rsid w:val="00AE28D3"/>
    <w:rsid w:val="00AE292B"/>
    <w:rsid w:val="00AE29A5"/>
    <w:rsid w:val="00AE29B5"/>
    <w:rsid w:val="00AE29C0"/>
    <w:rsid w:val="00AE2B10"/>
    <w:rsid w:val="00AE2B93"/>
    <w:rsid w:val="00AE2B9C"/>
    <w:rsid w:val="00AE2BC7"/>
    <w:rsid w:val="00AE2BDC"/>
    <w:rsid w:val="00AE2BDD"/>
    <w:rsid w:val="00AE2C03"/>
    <w:rsid w:val="00AE2C80"/>
    <w:rsid w:val="00AE2E21"/>
    <w:rsid w:val="00AE2E82"/>
    <w:rsid w:val="00AE2EB6"/>
    <w:rsid w:val="00AE2F25"/>
    <w:rsid w:val="00AE3068"/>
    <w:rsid w:val="00AE3070"/>
    <w:rsid w:val="00AE3080"/>
    <w:rsid w:val="00AE3187"/>
    <w:rsid w:val="00AE322E"/>
    <w:rsid w:val="00AE3231"/>
    <w:rsid w:val="00AE327C"/>
    <w:rsid w:val="00AE32AB"/>
    <w:rsid w:val="00AE3319"/>
    <w:rsid w:val="00AE340F"/>
    <w:rsid w:val="00AE34DB"/>
    <w:rsid w:val="00AE351B"/>
    <w:rsid w:val="00AE35AD"/>
    <w:rsid w:val="00AE361C"/>
    <w:rsid w:val="00AE3656"/>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C57"/>
    <w:rsid w:val="00AE3CF3"/>
    <w:rsid w:val="00AE3DEB"/>
    <w:rsid w:val="00AE3E14"/>
    <w:rsid w:val="00AE3E17"/>
    <w:rsid w:val="00AE3E38"/>
    <w:rsid w:val="00AE3E76"/>
    <w:rsid w:val="00AE3F51"/>
    <w:rsid w:val="00AE3F67"/>
    <w:rsid w:val="00AE3F7F"/>
    <w:rsid w:val="00AE3FA2"/>
    <w:rsid w:val="00AE3FF0"/>
    <w:rsid w:val="00AE400C"/>
    <w:rsid w:val="00AE4080"/>
    <w:rsid w:val="00AE414F"/>
    <w:rsid w:val="00AE4159"/>
    <w:rsid w:val="00AE4197"/>
    <w:rsid w:val="00AE41EE"/>
    <w:rsid w:val="00AE4265"/>
    <w:rsid w:val="00AE4297"/>
    <w:rsid w:val="00AE4397"/>
    <w:rsid w:val="00AE4419"/>
    <w:rsid w:val="00AE4553"/>
    <w:rsid w:val="00AE456D"/>
    <w:rsid w:val="00AE458E"/>
    <w:rsid w:val="00AE45F8"/>
    <w:rsid w:val="00AE46A6"/>
    <w:rsid w:val="00AE46D4"/>
    <w:rsid w:val="00AE47A5"/>
    <w:rsid w:val="00AE47A6"/>
    <w:rsid w:val="00AE4810"/>
    <w:rsid w:val="00AE483C"/>
    <w:rsid w:val="00AE4864"/>
    <w:rsid w:val="00AE48AF"/>
    <w:rsid w:val="00AE48F3"/>
    <w:rsid w:val="00AE4929"/>
    <w:rsid w:val="00AE4968"/>
    <w:rsid w:val="00AE496A"/>
    <w:rsid w:val="00AE4A45"/>
    <w:rsid w:val="00AE4ADE"/>
    <w:rsid w:val="00AE4ADF"/>
    <w:rsid w:val="00AE4B0C"/>
    <w:rsid w:val="00AE4B2C"/>
    <w:rsid w:val="00AE4B2D"/>
    <w:rsid w:val="00AE4B47"/>
    <w:rsid w:val="00AE4B58"/>
    <w:rsid w:val="00AE4D39"/>
    <w:rsid w:val="00AE4D98"/>
    <w:rsid w:val="00AE4D9C"/>
    <w:rsid w:val="00AE4DE8"/>
    <w:rsid w:val="00AE4DED"/>
    <w:rsid w:val="00AE4E2B"/>
    <w:rsid w:val="00AE4E7A"/>
    <w:rsid w:val="00AE4E9E"/>
    <w:rsid w:val="00AE4EA6"/>
    <w:rsid w:val="00AE4F2E"/>
    <w:rsid w:val="00AE4F7C"/>
    <w:rsid w:val="00AE4FA4"/>
    <w:rsid w:val="00AE5008"/>
    <w:rsid w:val="00AE5076"/>
    <w:rsid w:val="00AE5089"/>
    <w:rsid w:val="00AE50B5"/>
    <w:rsid w:val="00AE50B6"/>
    <w:rsid w:val="00AE50BD"/>
    <w:rsid w:val="00AE514F"/>
    <w:rsid w:val="00AE524E"/>
    <w:rsid w:val="00AE5291"/>
    <w:rsid w:val="00AE52A2"/>
    <w:rsid w:val="00AE52CE"/>
    <w:rsid w:val="00AE5390"/>
    <w:rsid w:val="00AE53D5"/>
    <w:rsid w:val="00AE540E"/>
    <w:rsid w:val="00AE5413"/>
    <w:rsid w:val="00AE55F8"/>
    <w:rsid w:val="00AE566E"/>
    <w:rsid w:val="00AE56B0"/>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CFE"/>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7E8"/>
    <w:rsid w:val="00AE692C"/>
    <w:rsid w:val="00AE69DC"/>
    <w:rsid w:val="00AE69FA"/>
    <w:rsid w:val="00AE6AA6"/>
    <w:rsid w:val="00AE6B45"/>
    <w:rsid w:val="00AE6C0B"/>
    <w:rsid w:val="00AE6C46"/>
    <w:rsid w:val="00AE6C5D"/>
    <w:rsid w:val="00AE6C65"/>
    <w:rsid w:val="00AE6CD3"/>
    <w:rsid w:val="00AE6D36"/>
    <w:rsid w:val="00AE6D77"/>
    <w:rsid w:val="00AE6EA5"/>
    <w:rsid w:val="00AE6FF1"/>
    <w:rsid w:val="00AE7025"/>
    <w:rsid w:val="00AE715A"/>
    <w:rsid w:val="00AE71F1"/>
    <w:rsid w:val="00AE7210"/>
    <w:rsid w:val="00AE72A1"/>
    <w:rsid w:val="00AE72E5"/>
    <w:rsid w:val="00AE7368"/>
    <w:rsid w:val="00AE7413"/>
    <w:rsid w:val="00AE7416"/>
    <w:rsid w:val="00AE74C4"/>
    <w:rsid w:val="00AE757C"/>
    <w:rsid w:val="00AE75E4"/>
    <w:rsid w:val="00AE75F2"/>
    <w:rsid w:val="00AE760C"/>
    <w:rsid w:val="00AE7631"/>
    <w:rsid w:val="00AE7676"/>
    <w:rsid w:val="00AE7689"/>
    <w:rsid w:val="00AE76E6"/>
    <w:rsid w:val="00AE7722"/>
    <w:rsid w:val="00AE775F"/>
    <w:rsid w:val="00AE77B2"/>
    <w:rsid w:val="00AE77CD"/>
    <w:rsid w:val="00AE7AA3"/>
    <w:rsid w:val="00AE7AC3"/>
    <w:rsid w:val="00AE7AEC"/>
    <w:rsid w:val="00AE7B7A"/>
    <w:rsid w:val="00AE7B7E"/>
    <w:rsid w:val="00AE7B9E"/>
    <w:rsid w:val="00AE7BCD"/>
    <w:rsid w:val="00AE7C92"/>
    <w:rsid w:val="00AE7D49"/>
    <w:rsid w:val="00AE7EDD"/>
    <w:rsid w:val="00AE7FA8"/>
    <w:rsid w:val="00AE7FBA"/>
    <w:rsid w:val="00AE7FDF"/>
    <w:rsid w:val="00AE7FE5"/>
    <w:rsid w:val="00AE7FF0"/>
    <w:rsid w:val="00AEE231"/>
    <w:rsid w:val="00AF0040"/>
    <w:rsid w:val="00AF0065"/>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E0"/>
    <w:rsid w:val="00AF05F2"/>
    <w:rsid w:val="00AF05F4"/>
    <w:rsid w:val="00AF069E"/>
    <w:rsid w:val="00AF0730"/>
    <w:rsid w:val="00AF078B"/>
    <w:rsid w:val="00AF07C3"/>
    <w:rsid w:val="00AF0824"/>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46"/>
    <w:rsid w:val="00AF1264"/>
    <w:rsid w:val="00AF1273"/>
    <w:rsid w:val="00AF12EB"/>
    <w:rsid w:val="00AF1497"/>
    <w:rsid w:val="00AF149C"/>
    <w:rsid w:val="00AF14F6"/>
    <w:rsid w:val="00AF15C8"/>
    <w:rsid w:val="00AF173A"/>
    <w:rsid w:val="00AF1793"/>
    <w:rsid w:val="00AF179B"/>
    <w:rsid w:val="00AF17B3"/>
    <w:rsid w:val="00AF17BB"/>
    <w:rsid w:val="00AF186D"/>
    <w:rsid w:val="00AF188C"/>
    <w:rsid w:val="00AF18AC"/>
    <w:rsid w:val="00AF1926"/>
    <w:rsid w:val="00AF19FA"/>
    <w:rsid w:val="00AF1A63"/>
    <w:rsid w:val="00AF1B38"/>
    <w:rsid w:val="00AF1B44"/>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5C3"/>
    <w:rsid w:val="00AF261E"/>
    <w:rsid w:val="00AF26B7"/>
    <w:rsid w:val="00AF26F3"/>
    <w:rsid w:val="00AF2762"/>
    <w:rsid w:val="00AF27F2"/>
    <w:rsid w:val="00AF2806"/>
    <w:rsid w:val="00AF2868"/>
    <w:rsid w:val="00AF292E"/>
    <w:rsid w:val="00AF296E"/>
    <w:rsid w:val="00AF2972"/>
    <w:rsid w:val="00AF29C7"/>
    <w:rsid w:val="00AF2A77"/>
    <w:rsid w:val="00AF2B09"/>
    <w:rsid w:val="00AF2B1F"/>
    <w:rsid w:val="00AF2B22"/>
    <w:rsid w:val="00AF2B49"/>
    <w:rsid w:val="00AF2B6C"/>
    <w:rsid w:val="00AF2B88"/>
    <w:rsid w:val="00AF2B95"/>
    <w:rsid w:val="00AF2CBD"/>
    <w:rsid w:val="00AF2CC5"/>
    <w:rsid w:val="00AF2D01"/>
    <w:rsid w:val="00AF2EA6"/>
    <w:rsid w:val="00AF2EEB"/>
    <w:rsid w:val="00AF2F69"/>
    <w:rsid w:val="00AF3086"/>
    <w:rsid w:val="00AF3092"/>
    <w:rsid w:val="00AF30B3"/>
    <w:rsid w:val="00AF30C6"/>
    <w:rsid w:val="00AF3107"/>
    <w:rsid w:val="00AF31F9"/>
    <w:rsid w:val="00AF3260"/>
    <w:rsid w:val="00AF32F9"/>
    <w:rsid w:val="00AF3355"/>
    <w:rsid w:val="00AF33C1"/>
    <w:rsid w:val="00AF33C4"/>
    <w:rsid w:val="00AF3420"/>
    <w:rsid w:val="00AF3450"/>
    <w:rsid w:val="00AF34DA"/>
    <w:rsid w:val="00AF3570"/>
    <w:rsid w:val="00AF35E0"/>
    <w:rsid w:val="00AF3643"/>
    <w:rsid w:val="00AF364B"/>
    <w:rsid w:val="00AF3683"/>
    <w:rsid w:val="00AF36FF"/>
    <w:rsid w:val="00AF3700"/>
    <w:rsid w:val="00AF37A9"/>
    <w:rsid w:val="00AF3865"/>
    <w:rsid w:val="00AF389A"/>
    <w:rsid w:val="00AF38E4"/>
    <w:rsid w:val="00AF3941"/>
    <w:rsid w:val="00AF3964"/>
    <w:rsid w:val="00AF397D"/>
    <w:rsid w:val="00AF3ACC"/>
    <w:rsid w:val="00AF3BDB"/>
    <w:rsid w:val="00AF3BF1"/>
    <w:rsid w:val="00AF3D7F"/>
    <w:rsid w:val="00AF3E70"/>
    <w:rsid w:val="00AF3EA3"/>
    <w:rsid w:val="00AF3EB1"/>
    <w:rsid w:val="00AF3EB4"/>
    <w:rsid w:val="00AF3ED5"/>
    <w:rsid w:val="00AF3F3C"/>
    <w:rsid w:val="00AF3F55"/>
    <w:rsid w:val="00AF3FA9"/>
    <w:rsid w:val="00AF4064"/>
    <w:rsid w:val="00AF40A8"/>
    <w:rsid w:val="00AF40FB"/>
    <w:rsid w:val="00AF40FF"/>
    <w:rsid w:val="00AF4103"/>
    <w:rsid w:val="00AF411E"/>
    <w:rsid w:val="00AF416E"/>
    <w:rsid w:val="00AF419D"/>
    <w:rsid w:val="00AF41F1"/>
    <w:rsid w:val="00AF4311"/>
    <w:rsid w:val="00AF441A"/>
    <w:rsid w:val="00AF44BE"/>
    <w:rsid w:val="00AF4515"/>
    <w:rsid w:val="00AF4598"/>
    <w:rsid w:val="00AF45D3"/>
    <w:rsid w:val="00AF4627"/>
    <w:rsid w:val="00AF468A"/>
    <w:rsid w:val="00AF46BE"/>
    <w:rsid w:val="00AF480E"/>
    <w:rsid w:val="00AF4909"/>
    <w:rsid w:val="00AF4A11"/>
    <w:rsid w:val="00AF4BFB"/>
    <w:rsid w:val="00AF4C22"/>
    <w:rsid w:val="00AF4C33"/>
    <w:rsid w:val="00AF4D5F"/>
    <w:rsid w:val="00AF4D7E"/>
    <w:rsid w:val="00AF4DA2"/>
    <w:rsid w:val="00AF4DD3"/>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4B6"/>
    <w:rsid w:val="00AF5537"/>
    <w:rsid w:val="00AF5557"/>
    <w:rsid w:val="00AF5589"/>
    <w:rsid w:val="00AF5591"/>
    <w:rsid w:val="00AF55FA"/>
    <w:rsid w:val="00AF5602"/>
    <w:rsid w:val="00AF5704"/>
    <w:rsid w:val="00AF572A"/>
    <w:rsid w:val="00AF5741"/>
    <w:rsid w:val="00AF5757"/>
    <w:rsid w:val="00AF5766"/>
    <w:rsid w:val="00AF57C1"/>
    <w:rsid w:val="00AF5845"/>
    <w:rsid w:val="00AF5954"/>
    <w:rsid w:val="00AF5986"/>
    <w:rsid w:val="00AF5991"/>
    <w:rsid w:val="00AF599D"/>
    <w:rsid w:val="00AF59A4"/>
    <w:rsid w:val="00AF59D4"/>
    <w:rsid w:val="00AF5AF1"/>
    <w:rsid w:val="00AF5BF1"/>
    <w:rsid w:val="00AF5C9F"/>
    <w:rsid w:val="00AF5CE3"/>
    <w:rsid w:val="00AF5D2D"/>
    <w:rsid w:val="00AF5D79"/>
    <w:rsid w:val="00AF5DA4"/>
    <w:rsid w:val="00AF5DD0"/>
    <w:rsid w:val="00AF5E4B"/>
    <w:rsid w:val="00AF5EB2"/>
    <w:rsid w:val="00AF5EE9"/>
    <w:rsid w:val="00AF5FDB"/>
    <w:rsid w:val="00AF603B"/>
    <w:rsid w:val="00AF60AF"/>
    <w:rsid w:val="00AF6103"/>
    <w:rsid w:val="00AF611B"/>
    <w:rsid w:val="00AF61EA"/>
    <w:rsid w:val="00AF627F"/>
    <w:rsid w:val="00AF62D3"/>
    <w:rsid w:val="00AF62D8"/>
    <w:rsid w:val="00AF62E8"/>
    <w:rsid w:val="00AF62F1"/>
    <w:rsid w:val="00AF6312"/>
    <w:rsid w:val="00AF6341"/>
    <w:rsid w:val="00AF6386"/>
    <w:rsid w:val="00AF649B"/>
    <w:rsid w:val="00AF64FE"/>
    <w:rsid w:val="00AF65D5"/>
    <w:rsid w:val="00AF660B"/>
    <w:rsid w:val="00AF665A"/>
    <w:rsid w:val="00AF670B"/>
    <w:rsid w:val="00AF671A"/>
    <w:rsid w:val="00AF6786"/>
    <w:rsid w:val="00AF6808"/>
    <w:rsid w:val="00AF6818"/>
    <w:rsid w:val="00AF687D"/>
    <w:rsid w:val="00AF68B0"/>
    <w:rsid w:val="00AF68BD"/>
    <w:rsid w:val="00AF6926"/>
    <w:rsid w:val="00AF6AB2"/>
    <w:rsid w:val="00AF6AD5"/>
    <w:rsid w:val="00AF6B7A"/>
    <w:rsid w:val="00AF6BCD"/>
    <w:rsid w:val="00AF6BFF"/>
    <w:rsid w:val="00AF6C0D"/>
    <w:rsid w:val="00AF6D3F"/>
    <w:rsid w:val="00AF6DA7"/>
    <w:rsid w:val="00AF6DE7"/>
    <w:rsid w:val="00AF6E40"/>
    <w:rsid w:val="00AF6E9E"/>
    <w:rsid w:val="00AF6F06"/>
    <w:rsid w:val="00AF6F29"/>
    <w:rsid w:val="00AF6F2D"/>
    <w:rsid w:val="00AF7002"/>
    <w:rsid w:val="00AF7067"/>
    <w:rsid w:val="00AF707B"/>
    <w:rsid w:val="00AF70A4"/>
    <w:rsid w:val="00AF70E8"/>
    <w:rsid w:val="00AF710C"/>
    <w:rsid w:val="00AF7120"/>
    <w:rsid w:val="00AF71C1"/>
    <w:rsid w:val="00AF7255"/>
    <w:rsid w:val="00AF7286"/>
    <w:rsid w:val="00AF72B6"/>
    <w:rsid w:val="00AF73B9"/>
    <w:rsid w:val="00AF7480"/>
    <w:rsid w:val="00AF74C0"/>
    <w:rsid w:val="00AF757A"/>
    <w:rsid w:val="00AF75CD"/>
    <w:rsid w:val="00AF761C"/>
    <w:rsid w:val="00AF764D"/>
    <w:rsid w:val="00AF768A"/>
    <w:rsid w:val="00AF76B4"/>
    <w:rsid w:val="00AF76BC"/>
    <w:rsid w:val="00AF77F6"/>
    <w:rsid w:val="00AF7A13"/>
    <w:rsid w:val="00AF7A24"/>
    <w:rsid w:val="00AF7A2C"/>
    <w:rsid w:val="00AF7A72"/>
    <w:rsid w:val="00AF7ACD"/>
    <w:rsid w:val="00AF7AE2"/>
    <w:rsid w:val="00AF7B3B"/>
    <w:rsid w:val="00AF7BA5"/>
    <w:rsid w:val="00AF7BC5"/>
    <w:rsid w:val="00AF7BE2"/>
    <w:rsid w:val="00AF7C8A"/>
    <w:rsid w:val="00AF7CA7"/>
    <w:rsid w:val="00AF7D10"/>
    <w:rsid w:val="00AF7D8A"/>
    <w:rsid w:val="00AF7D91"/>
    <w:rsid w:val="00AF7DF7"/>
    <w:rsid w:val="00AF7EA8"/>
    <w:rsid w:val="00AF7F33"/>
    <w:rsid w:val="00AF7F4D"/>
    <w:rsid w:val="00AF7F5E"/>
    <w:rsid w:val="00AF7FD6"/>
    <w:rsid w:val="00AFB43A"/>
    <w:rsid w:val="00AFC606"/>
    <w:rsid w:val="00B0009F"/>
    <w:rsid w:val="00B000BF"/>
    <w:rsid w:val="00B00267"/>
    <w:rsid w:val="00B002F6"/>
    <w:rsid w:val="00B00328"/>
    <w:rsid w:val="00B0035E"/>
    <w:rsid w:val="00B00384"/>
    <w:rsid w:val="00B003F7"/>
    <w:rsid w:val="00B00418"/>
    <w:rsid w:val="00B0042C"/>
    <w:rsid w:val="00B00647"/>
    <w:rsid w:val="00B00696"/>
    <w:rsid w:val="00B006D0"/>
    <w:rsid w:val="00B006DD"/>
    <w:rsid w:val="00B0071C"/>
    <w:rsid w:val="00B00730"/>
    <w:rsid w:val="00B00741"/>
    <w:rsid w:val="00B00884"/>
    <w:rsid w:val="00B008E7"/>
    <w:rsid w:val="00B009D0"/>
    <w:rsid w:val="00B00AAC"/>
    <w:rsid w:val="00B00AE4"/>
    <w:rsid w:val="00B00BDF"/>
    <w:rsid w:val="00B00BF2"/>
    <w:rsid w:val="00B00C06"/>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2F7"/>
    <w:rsid w:val="00B01311"/>
    <w:rsid w:val="00B013C9"/>
    <w:rsid w:val="00B013F3"/>
    <w:rsid w:val="00B01421"/>
    <w:rsid w:val="00B0142E"/>
    <w:rsid w:val="00B01482"/>
    <w:rsid w:val="00B0155C"/>
    <w:rsid w:val="00B0157B"/>
    <w:rsid w:val="00B0164C"/>
    <w:rsid w:val="00B0168D"/>
    <w:rsid w:val="00B016B3"/>
    <w:rsid w:val="00B017ED"/>
    <w:rsid w:val="00B01804"/>
    <w:rsid w:val="00B01812"/>
    <w:rsid w:val="00B01867"/>
    <w:rsid w:val="00B0187B"/>
    <w:rsid w:val="00B018B9"/>
    <w:rsid w:val="00B018F9"/>
    <w:rsid w:val="00B018FE"/>
    <w:rsid w:val="00B0190D"/>
    <w:rsid w:val="00B01947"/>
    <w:rsid w:val="00B01984"/>
    <w:rsid w:val="00B019CB"/>
    <w:rsid w:val="00B019D4"/>
    <w:rsid w:val="00B01A1D"/>
    <w:rsid w:val="00B01A2A"/>
    <w:rsid w:val="00B01A3C"/>
    <w:rsid w:val="00B01AFE"/>
    <w:rsid w:val="00B01B4F"/>
    <w:rsid w:val="00B01BB2"/>
    <w:rsid w:val="00B01BC4"/>
    <w:rsid w:val="00B01CAD"/>
    <w:rsid w:val="00B01CF0"/>
    <w:rsid w:val="00B01D40"/>
    <w:rsid w:val="00B01D8D"/>
    <w:rsid w:val="00B01D97"/>
    <w:rsid w:val="00B01DE1"/>
    <w:rsid w:val="00B01E4E"/>
    <w:rsid w:val="00B01E77"/>
    <w:rsid w:val="00B01F1A"/>
    <w:rsid w:val="00B01F57"/>
    <w:rsid w:val="00B01FB0"/>
    <w:rsid w:val="00B01FBB"/>
    <w:rsid w:val="00B02030"/>
    <w:rsid w:val="00B0207D"/>
    <w:rsid w:val="00B020A8"/>
    <w:rsid w:val="00B020C2"/>
    <w:rsid w:val="00B021BC"/>
    <w:rsid w:val="00B021C6"/>
    <w:rsid w:val="00B021CF"/>
    <w:rsid w:val="00B0222F"/>
    <w:rsid w:val="00B02350"/>
    <w:rsid w:val="00B0246C"/>
    <w:rsid w:val="00B024CC"/>
    <w:rsid w:val="00B024E8"/>
    <w:rsid w:val="00B02570"/>
    <w:rsid w:val="00B02660"/>
    <w:rsid w:val="00B02689"/>
    <w:rsid w:val="00B02699"/>
    <w:rsid w:val="00B027B8"/>
    <w:rsid w:val="00B02820"/>
    <w:rsid w:val="00B028AF"/>
    <w:rsid w:val="00B028D0"/>
    <w:rsid w:val="00B028D9"/>
    <w:rsid w:val="00B028F3"/>
    <w:rsid w:val="00B02989"/>
    <w:rsid w:val="00B02A4D"/>
    <w:rsid w:val="00B02A96"/>
    <w:rsid w:val="00B02AC4"/>
    <w:rsid w:val="00B02B1F"/>
    <w:rsid w:val="00B02B60"/>
    <w:rsid w:val="00B02B97"/>
    <w:rsid w:val="00B02B9F"/>
    <w:rsid w:val="00B02BC1"/>
    <w:rsid w:val="00B02BEC"/>
    <w:rsid w:val="00B02C23"/>
    <w:rsid w:val="00B02CE8"/>
    <w:rsid w:val="00B02D15"/>
    <w:rsid w:val="00B02D32"/>
    <w:rsid w:val="00B02D7E"/>
    <w:rsid w:val="00B02DD8"/>
    <w:rsid w:val="00B02DEB"/>
    <w:rsid w:val="00B02EAD"/>
    <w:rsid w:val="00B02F59"/>
    <w:rsid w:val="00B0303D"/>
    <w:rsid w:val="00B03214"/>
    <w:rsid w:val="00B0329A"/>
    <w:rsid w:val="00B032D0"/>
    <w:rsid w:val="00B03392"/>
    <w:rsid w:val="00B0353C"/>
    <w:rsid w:val="00B03567"/>
    <w:rsid w:val="00B03574"/>
    <w:rsid w:val="00B035A4"/>
    <w:rsid w:val="00B0365A"/>
    <w:rsid w:val="00B03737"/>
    <w:rsid w:val="00B03741"/>
    <w:rsid w:val="00B037F3"/>
    <w:rsid w:val="00B03804"/>
    <w:rsid w:val="00B03882"/>
    <w:rsid w:val="00B038C7"/>
    <w:rsid w:val="00B03949"/>
    <w:rsid w:val="00B03976"/>
    <w:rsid w:val="00B03A64"/>
    <w:rsid w:val="00B03AE8"/>
    <w:rsid w:val="00B03BE2"/>
    <w:rsid w:val="00B03C53"/>
    <w:rsid w:val="00B03CB1"/>
    <w:rsid w:val="00B03D06"/>
    <w:rsid w:val="00B03D38"/>
    <w:rsid w:val="00B03D4A"/>
    <w:rsid w:val="00B03D5D"/>
    <w:rsid w:val="00B03D6C"/>
    <w:rsid w:val="00B03D7F"/>
    <w:rsid w:val="00B03F4E"/>
    <w:rsid w:val="00B040F2"/>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87D"/>
    <w:rsid w:val="00B049A8"/>
    <w:rsid w:val="00B049EF"/>
    <w:rsid w:val="00B04A9C"/>
    <w:rsid w:val="00B04AD2"/>
    <w:rsid w:val="00B04B3A"/>
    <w:rsid w:val="00B04BDD"/>
    <w:rsid w:val="00B04BF0"/>
    <w:rsid w:val="00B04C4A"/>
    <w:rsid w:val="00B04C4C"/>
    <w:rsid w:val="00B04C77"/>
    <w:rsid w:val="00B04D00"/>
    <w:rsid w:val="00B04D43"/>
    <w:rsid w:val="00B04E7F"/>
    <w:rsid w:val="00B04ECC"/>
    <w:rsid w:val="00B04F95"/>
    <w:rsid w:val="00B04FFC"/>
    <w:rsid w:val="00B05073"/>
    <w:rsid w:val="00B051FF"/>
    <w:rsid w:val="00B05217"/>
    <w:rsid w:val="00B05234"/>
    <w:rsid w:val="00B05269"/>
    <w:rsid w:val="00B05272"/>
    <w:rsid w:val="00B05315"/>
    <w:rsid w:val="00B05332"/>
    <w:rsid w:val="00B0548C"/>
    <w:rsid w:val="00B0549D"/>
    <w:rsid w:val="00B05652"/>
    <w:rsid w:val="00B0567E"/>
    <w:rsid w:val="00B05696"/>
    <w:rsid w:val="00B05716"/>
    <w:rsid w:val="00B0573B"/>
    <w:rsid w:val="00B0577D"/>
    <w:rsid w:val="00B057EB"/>
    <w:rsid w:val="00B057FD"/>
    <w:rsid w:val="00B058B2"/>
    <w:rsid w:val="00B058BE"/>
    <w:rsid w:val="00B058F7"/>
    <w:rsid w:val="00B05917"/>
    <w:rsid w:val="00B0594C"/>
    <w:rsid w:val="00B0598F"/>
    <w:rsid w:val="00B05C1E"/>
    <w:rsid w:val="00B05C95"/>
    <w:rsid w:val="00B05C96"/>
    <w:rsid w:val="00B05CF2"/>
    <w:rsid w:val="00B05DAE"/>
    <w:rsid w:val="00B05E26"/>
    <w:rsid w:val="00B05E94"/>
    <w:rsid w:val="00B05F4D"/>
    <w:rsid w:val="00B06009"/>
    <w:rsid w:val="00B060B5"/>
    <w:rsid w:val="00B0619F"/>
    <w:rsid w:val="00B06310"/>
    <w:rsid w:val="00B06359"/>
    <w:rsid w:val="00B0636F"/>
    <w:rsid w:val="00B06418"/>
    <w:rsid w:val="00B065BB"/>
    <w:rsid w:val="00B065DB"/>
    <w:rsid w:val="00B065DD"/>
    <w:rsid w:val="00B065F0"/>
    <w:rsid w:val="00B065F7"/>
    <w:rsid w:val="00B0662F"/>
    <w:rsid w:val="00B0674E"/>
    <w:rsid w:val="00B067E8"/>
    <w:rsid w:val="00B06828"/>
    <w:rsid w:val="00B0688C"/>
    <w:rsid w:val="00B06939"/>
    <w:rsid w:val="00B0693A"/>
    <w:rsid w:val="00B06A78"/>
    <w:rsid w:val="00B06AA6"/>
    <w:rsid w:val="00B06ADD"/>
    <w:rsid w:val="00B06CB1"/>
    <w:rsid w:val="00B06DE3"/>
    <w:rsid w:val="00B06DE5"/>
    <w:rsid w:val="00B06E73"/>
    <w:rsid w:val="00B06E76"/>
    <w:rsid w:val="00B06E88"/>
    <w:rsid w:val="00B06E8F"/>
    <w:rsid w:val="00B06EBD"/>
    <w:rsid w:val="00B06EDD"/>
    <w:rsid w:val="00B06F15"/>
    <w:rsid w:val="00B06FB5"/>
    <w:rsid w:val="00B06FE0"/>
    <w:rsid w:val="00B070FF"/>
    <w:rsid w:val="00B07150"/>
    <w:rsid w:val="00B071F2"/>
    <w:rsid w:val="00B0720D"/>
    <w:rsid w:val="00B07243"/>
    <w:rsid w:val="00B07247"/>
    <w:rsid w:val="00B072E9"/>
    <w:rsid w:val="00B072F5"/>
    <w:rsid w:val="00B0735A"/>
    <w:rsid w:val="00B0750F"/>
    <w:rsid w:val="00B07544"/>
    <w:rsid w:val="00B07560"/>
    <w:rsid w:val="00B07570"/>
    <w:rsid w:val="00B07682"/>
    <w:rsid w:val="00B076CC"/>
    <w:rsid w:val="00B07820"/>
    <w:rsid w:val="00B07829"/>
    <w:rsid w:val="00B07834"/>
    <w:rsid w:val="00B0788B"/>
    <w:rsid w:val="00B078D0"/>
    <w:rsid w:val="00B07902"/>
    <w:rsid w:val="00B07933"/>
    <w:rsid w:val="00B0793E"/>
    <w:rsid w:val="00B079D8"/>
    <w:rsid w:val="00B079E7"/>
    <w:rsid w:val="00B07A0E"/>
    <w:rsid w:val="00B07A2B"/>
    <w:rsid w:val="00B07AAD"/>
    <w:rsid w:val="00B07ABD"/>
    <w:rsid w:val="00B07ABE"/>
    <w:rsid w:val="00B07AF7"/>
    <w:rsid w:val="00B07AFB"/>
    <w:rsid w:val="00B07B13"/>
    <w:rsid w:val="00B07B91"/>
    <w:rsid w:val="00B07BB4"/>
    <w:rsid w:val="00B07C09"/>
    <w:rsid w:val="00B07C12"/>
    <w:rsid w:val="00B07CA7"/>
    <w:rsid w:val="00B07CE3"/>
    <w:rsid w:val="00B07D6D"/>
    <w:rsid w:val="00B07EF0"/>
    <w:rsid w:val="00B07F5B"/>
    <w:rsid w:val="00B08A2E"/>
    <w:rsid w:val="00B0A02C"/>
    <w:rsid w:val="00B10083"/>
    <w:rsid w:val="00B1009B"/>
    <w:rsid w:val="00B100D1"/>
    <w:rsid w:val="00B100EE"/>
    <w:rsid w:val="00B100FA"/>
    <w:rsid w:val="00B1012A"/>
    <w:rsid w:val="00B101F5"/>
    <w:rsid w:val="00B10320"/>
    <w:rsid w:val="00B10382"/>
    <w:rsid w:val="00B1042F"/>
    <w:rsid w:val="00B1047F"/>
    <w:rsid w:val="00B10531"/>
    <w:rsid w:val="00B1061A"/>
    <w:rsid w:val="00B1061F"/>
    <w:rsid w:val="00B10739"/>
    <w:rsid w:val="00B1075A"/>
    <w:rsid w:val="00B107D1"/>
    <w:rsid w:val="00B107DD"/>
    <w:rsid w:val="00B108A0"/>
    <w:rsid w:val="00B108A2"/>
    <w:rsid w:val="00B10957"/>
    <w:rsid w:val="00B10A06"/>
    <w:rsid w:val="00B10A66"/>
    <w:rsid w:val="00B10B47"/>
    <w:rsid w:val="00B10BC0"/>
    <w:rsid w:val="00B10C2D"/>
    <w:rsid w:val="00B10D10"/>
    <w:rsid w:val="00B10D6A"/>
    <w:rsid w:val="00B10E9A"/>
    <w:rsid w:val="00B10EAC"/>
    <w:rsid w:val="00B10F55"/>
    <w:rsid w:val="00B11021"/>
    <w:rsid w:val="00B110FA"/>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971"/>
    <w:rsid w:val="00B11979"/>
    <w:rsid w:val="00B119ED"/>
    <w:rsid w:val="00B11A71"/>
    <w:rsid w:val="00B11CE9"/>
    <w:rsid w:val="00B11D62"/>
    <w:rsid w:val="00B11DC1"/>
    <w:rsid w:val="00B11DCF"/>
    <w:rsid w:val="00B11E09"/>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21"/>
    <w:rsid w:val="00B1296A"/>
    <w:rsid w:val="00B129CD"/>
    <w:rsid w:val="00B129E1"/>
    <w:rsid w:val="00B12A03"/>
    <w:rsid w:val="00B12A42"/>
    <w:rsid w:val="00B12A56"/>
    <w:rsid w:val="00B12B62"/>
    <w:rsid w:val="00B12BC5"/>
    <w:rsid w:val="00B12C93"/>
    <w:rsid w:val="00B12CC9"/>
    <w:rsid w:val="00B12CE0"/>
    <w:rsid w:val="00B12CF2"/>
    <w:rsid w:val="00B12DE3"/>
    <w:rsid w:val="00B12E0E"/>
    <w:rsid w:val="00B12E7F"/>
    <w:rsid w:val="00B12E9E"/>
    <w:rsid w:val="00B12F70"/>
    <w:rsid w:val="00B12FE3"/>
    <w:rsid w:val="00B13025"/>
    <w:rsid w:val="00B13027"/>
    <w:rsid w:val="00B130A3"/>
    <w:rsid w:val="00B130DF"/>
    <w:rsid w:val="00B13145"/>
    <w:rsid w:val="00B1317B"/>
    <w:rsid w:val="00B131A3"/>
    <w:rsid w:val="00B13254"/>
    <w:rsid w:val="00B13415"/>
    <w:rsid w:val="00B13431"/>
    <w:rsid w:val="00B13519"/>
    <w:rsid w:val="00B1351B"/>
    <w:rsid w:val="00B13546"/>
    <w:rsid w:val="00B135DD"/>
    <w:rsid w:val="00B13673"/>
    <w:rsid w:val="00B13702"/>
    <w:rsid w:val="00B137BC"/>
    <w:rsid w:val="00B13800"/>
    <w:rsid w:val="00B13850"/>
    <w:rsid w:val="00B1395A"/>
    <w:rsid w:val="00B13965"/>
    <w:rsid w:val="00B139CF"/>
    <w:rsid w:val="00B139DC"/>
    <w:rsid w:val="00B13A40"/>
    <w:rsid w:val="00B13A8E"/>
    <w:rsid w:val="00B13B98"/>
    <w:rsid w:val="00B13C06"/>
    <w:rsid w:val="00B13C1C"/>
    <w:rsid w:val="00B13C48"/>
    <w:rsid w:val="00B13C8C"/>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6BC"/>
    <w:rsid w:val="00B14717"/>
    <w:rsid w:val="00B1476D"/>
    <w:rsid w:val="00B14844"/>
    <w:rsid w:val="00B14853"/>
    <w:rsid w:val="00B148A2"/>
    <w:rsid w:val="00B148B4"/>
    <w:rsid w:val="00B1490A"/>
    <w:rsid w:val="00B14951"/>
    <w:rsid w:val="00B14978"/>
    <w:rsid w:val="00B14ADA"/>
    <w:rsid w:val="00B14B06"/>
    <w:rsid w:val="00B14BBE"/>
    <w:rsid w:val="00B14C6A"/>
    <w:rsid w:val="00B14CD4"/>
    <w:rsid w:val="00B14DE0"/>
    <w:rsid w:val="00B14F96"/>
    <w:rsid w:val="00B14FDD"/>
    <w:rsid w:val="00B1501A"/>
    <w:rsid w:val="00B15020"/>
    <w:rsid w:val="00B15047"/>
    <w:rsid w:val="00B15052"/>
    <w:rsid w:val="00B1507C"/>
    <w:rsid w:val="00B151EC"/>
    <w:rsid w:val="00B1523F"/>
    <w:rsid w:val="00B152A1"/>
    <w:rsid w:val="00B152A3"/>
    <w:rsid w:val="00B152F7"/>
    <w:rsid w:val="00B15313"/>
    <w:rsid w:val="00B1532D"/>
    <w:rsid w:val="00B1535F"/>
    <w:rsid w:val="00B15380"/>
    <w:rsid w:val="00B15439"/>
    <w:rsid w:val="00B15476"/>
    <w:rsid w:val="00B1547A"/>
    <w:rsid w:val="00B154A1"/>
    <w:rsid w:val="00B154E4"/>
    <w:rsid w:val="00B1551C"/>
    <w:rsid w:val="00B15531"/>
    <w:rsid w:val="00B15547"/>
    <w:rsid w:val="00B15787"/>
    <w:rsid w:val="00B157CE"/>
    <w:rsid w:val="00B1582A"/>
    <w:rsid w:val="00B1584F"/>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74"/>
    <w:rsid w:val="00B15ECE"/>
    <w:rsid w:val="00B15ED1"/>
    <w:rsid w:val="00B15F1D"/>
    <w:rsid w:val="00B1602C"/>
    <w:rsid w:val="00B1603F"/>
    <w:rsid w:val="00B16093"/>
    <w:rsid w:val="00B160AD"/>
    <w:rsid w:val="00B16151"/>
    <w:rsid w:val="00B161B1"/>
    <w:rsid w:val="00B161F8"/>
    <w:rsid w:val="00B1622F"/>
    <w:rsid w:val="00B16271"/>
    <w:rsid w:val="00B1628C"/>
    <w:rsid w:val="00B162B4"/>
    <w:rsid w:val="00B16391"/>
    <w:rsid w:val="00B163A8"/>
    <w:rsid w:val="00B164A3"/>
    <w:rsid w:val="00B1653D"/>
    <w:rsid w:val="00B16618"/>
    <w:rsid w:val="00B16651"/>
    <w:rsid w:val="00B1667C"/>
    <w:rsid w:val="00B16681"/>
    <w:rsid w:val="00B166FB"/>
    <w:rsid w:val="00B166FD"/>
    <w:rsid w:val="00B16762"/>
    <w:rsid w:val="00B168FC"/>
    <w:rsid w:val="00B16960"/>
    <w:rsid w:val="00B169F6"/>
    <w:rsid w:val="00B16A16"/>
    <w:rsid w:val="00B16A2C"/>
    <w:rsid w:val="00B16B26"/>
    <w:rsid w:val="00B16BC2"/>
    <w:rsid w:val="00B16C83"/>
    <w:rsid w:val="00B16CB3"/>
    <w:rsid w:val="00B16CBA"/>
    <w:rsid w:val="00B16D37"/>
    <w:rsid w:val="00B16D4F"/>
    <w:rsid w:val="00B16E59"/>
    <w:rsid w:val="00B1709C"/>
    <w:rsid w:val="00B172D3"/>
    <w:rsid w:val="00B1733C"/>
    <w:rsid w:val="00B173CA"/>
    <w:rsid w:val="00B174DA"/>
    <w:rsid w:val="00B175F8"/>
    <w:rsid w:val="00B17618"/>
    <w:rsid w:val="00B17695"/>
    <w:rsid w:val="00B17766"/>
    <w:rsid w:val="00B1777E"/>
    <w:rsid w:val="00B177D1"/>
    <w:rsid w:val="00B177E6"/>
    <w:rsid w:val="00B17827"/>
    <w:rsid w:val="00B17855"/>
    <w:rsid w:val="00B17891"/>
    <w:rsid w:val="00B179BC"/>
    <w:rsid w:val="00B17A05"/>
    <w:rsid w:val="00B17A3B"/>
    <w:rsid w:val="00B17A71"/>
    <w:rsid w:val="00B17AA9"/>
    <w:rsid w:val="00B17B72"/>
    <w:rsid w:val="00B17C26"/>
    <w:rsid w:val="00B17C61"/>
    <w:rsid w:val="00B17D1C"/>
    <w:rsid w:val="00B17D44"/>
    <w:rsid w:val="00B17D70"/>
    <w:rsid w:val="00B17E3F"/>
    <w:rsid w:val="00B17E4C"/>
    <w:rsid w:val="00B17E84"/>
    <w:rsid w:val="00B17E8D"/>
    <w:rsid w:val="00B17F37"/>
    <w:rsid w:val="00B17F43"/>
    <w:rsid w:val="00B17F4E"/>
    <w:rsid w:val="00B17FD8"/>
    <w:rsid w:val="00B1FE50"/>
    <w:rsid w:val="00B20005"/>
    <w:rsid w:val="00B2011A"/>
    <w:rsid w:val="00B20127"/>
    <w:rsid w:val="00B20251"/>
    <w:rsid w:val="00B202C5"/>
    <w:rsid w:val="00B202EF"/>
    <w:rsid w:val="00B20310"/>
    <w:rsid w:val="00B20314"/>
    <w:rsid w:val="00B20389"/>
    <w:rsid w:val="00B2040A"/>
    <w:rsid w:val="00B20522"/>
    <w:rsid w:val="00B2057C"/>
    <w:rsid w:val="00B205F1"/>
    <w:rsid w:val="00B20641"/>
    <w:rsid w:val="00B20648"/>
    <w:rsid w:val="00B20858"/>
    <w:rsid w:val="00B208A9"/>
    <w:rsid w:val="00B208EF"/>
    <w:rsid w:val="00B208FC"/>
    <w:rsid w:val="00B2090C"/>
    <w:rsid w:val="00B209B4"/>
    <w:rsid w:val="00B20BE2"/>
    <w:rsid w:val="00B20BF0"/>
    <w:rsid w:val="00B20D04"/>
    <w:rsid w:val="00B20D10"/>
    <w:rsid w:val="00B20D34"/>
    <w:rsid w:val="00B20D57"/>
    <w:rsid w:val="00B20D6D"/>
    <w:rsid w:val="00B20DA2"/>
    <w:rsid w:val="00B20E78"/>
    <w:rsid w:val="00B20E8D"/>
    <w:rsid w:val="00B20EFB"/>
    <w:rsid w:val="00B20F00"/>
    <w:rsid w:val="00B20F0C"/>
    <w:rsid w:val="00B20FDD"/>
    <w:rsid w:val="00B210D4"/>
    <w:rsid w:val="00B21117"/>
    <w:rsid w:val="00B21170"/>
    <w:rsid w:val="00B21204"/>
    <w:rsid w:val="00B21245"/>
    <w:rsid w:val="00B212A8"/>
    <w:rsid w:val="00B21300"/>
    <w:rsid w:val="00B2133B"/>
    <w:rsid w:val="00B21365"/>
    <w:rsid w:val="00B21397"/>
    <w:rsid w:val="00B21435"/>
    <w:rsid w:val="00B214D0"/>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197"/>
    <w:rsid w:val="00B221B3"/>
    <w:rsid w:val="00B2221B"/>
    <w:rsid w:val="00B22245"/>
    <w:rsid w:val="00B222A1"/>
    <w:rsid w:val="00B222B0"/>
    <w:rsid w:val="00B22399"/>
    <w:rsid w:val="00B22431"/>
    <w:rsid w:val="00B2246D"/>
    <w:rsid w:val="00B22493"/>
    <w:rsid w:val="00B2254D"/>
    <w:rsid w:val="00B225A4"/>
    <w:rsid w:val="00B22625"/>
    <w:rsid w:val="00B22665"/>
    <w:rsid w:val="00B22775"/>
    <w:rsid w:val="00B228E3"/>
    <w:rsid w:val="00B22946"/>
    <w:rsid w:val="00B22A4C"/>
    <w:rsid w:val="00B22A79"/>
    <w:rsid w:val="00B22A9C"/>
    <w:rsid w:val="00B22AD5"/>
    <w:rsid w:val="00B22AE1"/>
    <w:rsid w:val="00B22AE2"/>
    <w:rsid w:val="00B22AFD"/>
    <w:rsid w:val="00B22B55"/>
    <w:rsid w:val="00B22B9E"/>
    <w:rsid w:val="00B22C39"/>
    <w:rsid w:val="00B22C46"/>
    <w:rsid w:val="00B22C71"/>
    <w:rsid w:val="00B22D36"/>
    <w:rsid w:val="00B22D47"/>
    <w:rsid w:val="00B22DDB"/>
    <w:rsid w:val="00B22E9D"/>
    <w:rsid w:val="00B22EFF"/>
    <w:rsid w:val="00B22FC4"/>
    <w:rsid w:val="00B2307D"/>
    <w:rsid w:val="00B2315F"/>
    <w:rsid w:val="00B231DE"/>
    <w:rsid w:val="00B23393"/>
    <w:rsid w:val="00B233D1"/>
    <w:rsid w:val="00B2343D"/>
    <w:rsid w:val="00B23471"/>
    <w:rsid w:val="00B234AF"/>
    <w:rsid w:val="00B23502"/>
    <w:rsid w:val="00B2351F"/>
    <w:rsid w:val="00B23528"/>
    <w:rsid w:val="00B23621"/>
    <w:rsid w:val="00B2363B"/>
    <w:rsid w:val="00B23675"/>
    <w:rsid w:val="00B2369E"/>
    <w:rsid w:val="00B23794"/>
    <w:rsid w:val="00B237B9"/>
    <w:rsid w:val="00B237E2"/>
    <w:rsid w:val="00B237F6"/>
    <w:rsid w:val="00B2382D"/>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E3"/>
    <w:rsid w:val="00B241FF"/>
    <w:rsid w:val="00B242E9"/>
    <w:rsid w:val="00B2450D"/>
    <w:rsid w:val="00B245ED"/>
    <w:rsid w:val="00B246B8"/>
    <w:rsid w:val="00B246F5"/>
    <w:rsid w:val="00B24703"/>
    <w:rsid w:val="00B24724"/>
    <w:rsid w:val="00B247B2"/>
    <w:rsid w:val="00B2487F"/>
    <w:rsid w:val="00B248EC"/>
    <w:rsid w:val="00B24975"/>
    <w:rsid w:val="00B2499B"/>
    <w:rsid w:val="00B24A21"/>
    <w:rsid w:val="00B24A78"/>
    <w:rsid w:val="00B24A96"/>
    <w:rsid w:val="00B24AF0"/>
    <w:rsid w:val="00B24B19"/>
    <w:rsid w:val="00B24B24"/>
    <w:rsid w:val="00B24B67"/>
    <w:rsid w:val="00B24B75"/>
    <w:rsid w:val="00B24BCA"/>
    <w:rsid w:val="00B24D1F"/>
    <w:rsid w:val="00B24D4A"/>
    <w:rsid w:val="00B24D55"/>
    <w:rsid w:val="00B24DBE"/>
    <w:rsid w:val="00B24F30"/>
    <w:rsid w:val="00B24F71"/>
    <w:rsid w:val="00B25049"/>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387"/>
    <w:rsid w:val="00B2540F"/>
    <w:rsid w:val="00B254C8"/>
    <w:rsid w:val="00B25501"/>
    <w:rsid w:val="00B2554C"/>
    <w:rsid w:val="00B255A1"/>
    <w:rsid w:val="00B255BB"/>
    <w:rsid w:val="00B2566A"/>
    <w:rsid w:val="00B25674"/>
    <w:rsid w:val="00B25734"/>
    <w:rsid w:val="00B25738"/>
    <w:rsid w:val="00B2575B"/>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35"/>
    <w:rsid w:val="00B26440"/>
    <w:rsid w:val="00B26493"/>
    <w:rsid w:val="00B264B2"/>
    <w:rsid w:val="00B264E7"/>
    <w:rsid w:val="00B2651C"/>
    <w:rsid w:val="00B26528"/>
    <w:rsid w:val="00B26596"/>
    <w:rsid w:val="00B26668"/>
    <w:rsid w:val="00B266D5"/>
    <w:rsid w:val="00B26717"/>
    <w:rsid w:val="00B267A2"/>
    <w:rsid w:val="00B2680F"/>
    <w:rsid w:val="00B26852"/>
    <w:rsid w:val="00B26855"/>
    <w:rsid w:val="00B26860"/>
    <w:rsid w:val="00B268A8"/>
    <w:rsid w:val="00B268AB"/>
    <w:rsid w:val="00B268BE"/>
    <w:rsid w:val="00B269E8"/>
    <w:rsid w:val="00B26A78"/>
    <w:rsid w:val="00B26AE7"/>
    <w:rsid w:val="00B26B14"/>
    <w:rsid w:val="00B26BF5"/>
    <w:rsid w:val="00B26C03"/>
    <w:rsid w:val="00B26C1B"/>
    <w:rsid w:val="00B26CB7"/>
    <w:rsid w:val="00B26D4F"/>
    <w:rsid w:val="00B26D67"/>
    <w:rsid w:val="00B26D6F"/>
    <w:rsid w:val="00B26DBD"/>
    <w:rsid w:val="00B26E69"/>
    <w:rsid w:val="00B270AE"/>
    <w:rsid w:val="00B27120"/>
    <w:rsid w:val="00B2712D"/>
    <w:rsid w:val="00B27162"/>
    <w:rsid w:val="00B27230"/>
    <w:rsid w:val="00B2724A"/>
    <w:rsid w:val="00B272BC"/>
    <w:rsid w:val="00B274A3"/>
    <w:rsid w:val="00B274FA"/>
    <w:rsid w:val="00B27580"/>
    <w:rsid w:val="00B275D6"/>
    <w:rsid w:val="00B275EB"/>
    <w:rsid w:val="00B2764D"/>
    <w:rsid w:val="00B2766B"/>
    <w:rsid w:val="00B276DE"/>
    <w:rsid w:val="00B27724"/>
    <w:rsid w:val="00B277C4"/>
    <w:rsid w:val="00B277FF"/>
    <w:rsid w:val="00B27876"/>
    <w:rsid w:val="00B278D6"/>
    <w:rsid w:val="00B2790E"/>
    <w:rsid w:val="00B27961"/>
    <w:rsid w:val="00B279BB"/>
    <w:rsid w:val="00B279F7"/>
    <w:rsid w:val="00B27A44"/>
    <w:rsid w:val="00B27A68"/>
    <w:rsid w:val="00B27A90"/>
    <w:rsid w:val="00B27BAE"/>
    <w:rsid w:val="00B27C98"/>
    <w:rsid w:val="00B27D48"/>
    <w:rsid w:val="00B27D8B"/>
    <w:rsid w:val="00B27D9F"/>
    <w:rsid w:val="00B27DBD"/>
    <w:rsid w:val="00B27DC9"/>
    <w:rsid w:val="00B27DFC"/>
    <w:rsid w:val="00B27EAC"/>
    <w:rsid w:val="00B27ECF"/>
    <w:rsid w:val="00B27F1A"/>
    <w:rsid w:val="00B27F1D"/>
    <w:rsid w:val="00B27F8A"/>
    <w:rsid w:val="00B27FAA"/>
    <w:rsid w:val="00B27FF2"/>
    <w:rsid w:val="00B30007"/>
    <w:rsid w:val="00B30065"/>
    <w:rsid w:val="00B30094"/>
    <w:rsid w:val="00B30245"/>
    <w:rsid w:val="00B30267"/>
    <w:rsid w:val="00B3029B"/>
    <w:rsid w:val="00B302EA"/>
    <w:rsid w:val="00B30364"/>
    <w:rsid w:val="00B303C3"/>
    <w:rsid w:val="00B303DA"/>
    <w:rsid w:val="00B303E0"/>
    <w:rsid w:val="00B3048C"/>
    <w:rsid w:val="00B3051E"/>
    <w:rsid w:val="00B3052B"/>
    <w:rsid w:val="00B305A4"/>
    <w:rsid w:val="00B305C4"/>
    <w:rsid w:val="00B3062E"/>
    <w:rsid w:val="00B30683"/>
    <w:rsid w:val="00B306CD"/>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0FC6"/>
    <w:rsid w:val="00B30FFF"/>
    <w:rsid w:val="00B3117F"/>
    <w:rsid w:val="00B311B7"/>
    <w:rsid w:val="00B312BC"/>
    <w:rsid w:val="00B313D6"/>
    <w:rsid w:val="00B3142B"/>
    <w:rsid w:val="00B314D9"/>
    <w:rsid w:val="00B31544"/>
    <w:rsid w:val="00B31585"/>
    <w:rsid w:val="00B3158D"/>
    <w:rsid w:val="00B315C6"/>
    <w:rsid w:val="00B31659"/>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8E"/>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7"/>
    <w:rsid w:val="00B32608"/>
    <w:rsid w:val="00B32633"/>
    <w:rsid w:val="00B32718"/>
    <w:rsid w:val="00B32743"/>
    <w:rsid w:val="00B32757"/>
    <w:rsid w:val="00B327CA"/>
    <w:rsid w:val="00B32A2B"/>
    <w:rsid w:val="00B32A69"/>
    <w:rsid w:val="00B32A80"/>
    <w:rsid w:val="00B32B47"/>
    <w:rsid w:val="00B32B51"/>
    <w:rsid w:val="00B32BCD"/>
    <w:rsid w:val="00B32BF9"/>
    <w:rsid w:val="00B32D7D"/>
    <w:rsid w:val="00B32D8C"/>
    <w:rsid w:val="00B32DBB"/>
    <w:rsid w:val="00B32E6B"/>
    <w:rsid w:val="00B32F7B"/>
    <w:rsid w:val="00B32F80"/>
    <w:rsid w:val="00B32FD8"/>
    <w:rsid w:val="00B32FE1"/>
    <w:rsid w:val="00B33042"/>
    <w:rsid w:val="00B33047"/>
    <w:rsid w:val="00B3306D"/>
    <w:rsid w:val="00B3306E"/>
    <w:rsid w:val="00B330D3"/>
    <w:rsid w:val="00B3312B"/>
    <w:rsid w:val="00B331EE"/>
    <w:rsid w:val="00B3321E"/>
    <w:rsid w:val="00B332A5"/>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7"/>
    <w:rsid w:val="00B33CCA"/>
    <w:rsid w:val="00B33D24"/>
    <w:rsid w:val="00B33D74"/>
    <w:rsid w:val="00B33DFF"/>
    <w:rsid w:val="00B33E17"/>
    <w:rsid w:val="00B33F4C"/>
    <w:rsid w:val="00B33FDD"/>
    <w:rsid w:val="00B34023"/>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52"/>
    <w:rsid w:val="00B34787"/>
    <w:rsid w:val="00B34856"/>
    <w:rsid w:val="00B34893"/>
    <w:rsid w:val="00B348D0"/>
    <w:rsid w:val="00B34931"/>
    <w:rsid w:val="00B34AA6"/>
    <w:rsid w:val="00B34AC1"/>
    <w:rsid w:val="00B34AEA"/>
    <w:rsid w:val="00B34B61"/>
    <w:rsid w:val="00B34B92"/>
    <w:rsid w:val="00B34BCF"/>
    <w:rsid w:val="00B34C10"/>
    <w:rsid w:val="00B34CD1"/>
    <w:rsid w:val="00B34D1A"/>
    <w:rsid w:val="00B34D38"/>
    <w:rsid w:val="00B34DE1"/>
    <w:rsid w:val="00B34E39"/>
    <w:rsid w:val="00B34E46"/>
    <w:rsid w:val="00B34E7B"/>
    <w:rsid w:val="00B34E9D"/>
    <w:rsid w:val="00B34EC7"/>
    <w:rsid w:val="00B34F5F"/>
    <w:rsid w:val="00B34FA2"/>
    <w:rsid w:val="00B34FE0"/>
    <w:rsid w:val="00B350E3"/>
    <w:rsid w:val="00B3519A"/>
    <w:rsid w:val="00B351CC"/>
    <w:rsid w:val="00B35246"/>
    <w:rsid w:val="00B35315"/>
    <w:rsid w:val="00B3552F"/>
    <w:rsid w:val="00B35566"/>
    <w:rsid w:val="00B35600"/>
    <w:rsid w:val="00B3560B"/>
    <w:rsid w:val="00B35666"/>
    <w:rsid w:val="00B356AE"/>
    <w:rsid w:val="00B35755"/>
    <w:rsid w:val="00B35885"/>
    <w:rsid w:val="00B358D4"/>
    <w:rsid w:val="00B358FB"/>
    <w:rsid w:val="00B35908"/>
    <w:rsid w:val="00B35912"/>
    <w:rsid w:val="00B35935"/>
    <w:rsid w:val="00B35A11"/>
    <w:rsid w:val="00B35AC0"/>
    <w:rsid w:val="00B35B51"/>
    <w:rsid w:val="00B35B74"/>
    <w:rsid w:val="00B35BAD"/>
    <w:rsid w:val="00B35BFB"/>
    <w:rsid w:val="00B35C4F"/>
    <w:rsid w:val="00B35D88"/>
    <w:rsid w:val="00B35D9A"/>
    <w:rsid w:val="00B35EAF"/>
    <w:rsid w:val="00B35F22"/>
    <w:rsid w:val="00B35F60"/>
    <w:rsid w:val="00B35FE6"/>
    <w:rsid w:val="00B360D6"/>
    <w:rsid w:val="00B36114"/>
    <w:rsid w:val="00B361D0"/>
    <w:rsid w:val="00B3621F"/>
    <w:rsid w:val="00B36291"/>
    <w:rsid w:val="00B362AC"/>
    <w:rsid w:val="00B363EB"/>
    <w:rsid w:val="00B36490"/>
    <w:rsid w:val="00B364B8"/>
    <w:rsid w:val="00B365B0"/>
    <w:rsid w:val="00B365DD"/>
    <w:rsid w:val="00B365F1"/>
    <w:rsid w:val="00B3660B"/>
    <w:rsid w:val="00B36644"/>
    <w:rsid w:val="00B3668F"/>
    <w:rsid w:val="00B366AD"/>
    <w:rsid w:val="00B36766"/>
    <w:rsid w:val="00B367D3"/>
    <w:rsid w:val="00B367DD"/>
    <w:rsid w:val="00B36855"/>
    <w:rsid w:val="00B369A3"/>
    <w:rsid w:val="00B36A2E"/>
    <w:rsid w:val="00B36A89"/>
    <w:rsid w:val="00B36BE7"/>
    <w:rsid w:val="00B36BE9"/>
    <w:rsid w:val="00B36C08"/>
    <w:rsid w:val="00B36C98"/>
    <w:rsid w:val="00B36CBF"/>
    <w:rsid w:val="00B36CD7"/>
    <w:rsid w:val="00B36D38"/>
    <w:rsid w:val="00B36D60"/>
    <w:rsid w:val="00B36DB9"/>
    <w:rsid w:val="00B36E06"/>
    <w:rsid w:val="00B36E85"/>
    <w:rsid w:val="00B36EF3"/>
    <w:rsid w:val="00B36F18"/>
    <w:rsid w:val="00B36F9A"/>
    <w:rsid w:val="00B36FCA"/>
    <w:rsid w:val="00B36FD0"/>
    <w:rsid w:val="00B36FF6"/>
    <w:rsid w:val="00B37017"/>
    <w:rsid w:val="00B3703E"/>
    <w:rsid w:val="00B37127"/>
    <w:rsid w:val="00B3716F"/>
    <w:rsid w:val="00B371C0"/>
    <w:rsid w:val="00B372C5"/>
    <w:rsid w:val="00B3731D"/>
    <w:rsid w:val="00B3733A"/>
    <w:rsid w:val="00B37464"/>
    <w:rsid w:val="00B37485"/>
    <w:rsid w:val="00B37570"/>
    <w:rsid w:val="00B375C5"/>
    <w:rsid w:val="00B375FC"/>
    <w:rsid w:val="00B37765"/>
    <w:rsid w:val="00B3781F"/>
    <w:rsid w:val="00B3782E"/>
    <w:rsid w:val="00B37871"/>
    <w:rsid w:val="00B37A87"/>
    <w:rsid w:val="00B37AEF"/>
    <w:rsid w:val="00B37BA1"/>
    <w:rsid w:val="00B37C4D"/>
    <w:rsid w:val="00B37C7D"/>
    <w:rsid w:val="00B37C83"/>
    <w:rsid w:val="00B37CA6"/>
    <w:rsid w:val="00B37D47"/>
    <w:rsid w:val="00B40027"/>
    <w:rsid w:val="00B400AC"/>
    <w:rsid w:val="00B400F6"/>
    <w:rsid w:val="00B40143"/>
    <w:rsid w:val="00B4014D"/>
    <w:rsid w:val="00B4020D"/>
    <w:rsid w:val="00B40269"/>
    <w:rsid w:val="00B4027B"/>
    <w:rsid w:val="00B40281"/>
    <w:rsid w:val="00B4029E"/>
    <w:rsid w:val="00B40342"/>
    <w:rsid w:val="00B403EA"/>
    <w:rsid w:val="00B40477"/>
    <w:rsid w:val="00B40589"/>
    <w:rsid w:val="00B4058A"/>
    <w:rsid w:val="00B4066B"/>
    <w:rsid w:val="00B40716"/>
    <w:rsid w:val="00B40875"/>
    <w:rsid w:val="00B4092B"/>
    <w:rsid w:val="00B40936"/>
    <w:rsid w:val="00B40942"/>
    <w:rsid w:val="00B409D8"/>
    <w:rsid w:val="00B40A18"/>
    <w:rsid w:val="00B40A3A"/>
    <w:rsid w:val="00B40A47"/>
    <w:rsid w:val="00B40A4D"/>
    <w:rsid w:val="00B40A94"/>
    <w:rsid w:val="00B40B2D"/>
    <w:rsid w:val="00B40BE6"/>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57F"/>
    <w:rsid w:val="00B4159C"/>
    <w:rsid w:val="00B41607"/>
    <w:rsid w:val="00B417BA"/>
    <w:rsid w:val="00B417C0"/>
    <w:rsid w:val="00B418D9"/>
    <w:rsid w:val="00B4193E"/>
    <w:rsid w:val="00B41966"/>
    <w:rsid w:val="00B419A5"/>
    <w:rsid w:val="00B419B8"/>
    <w:rsid w:val="00B41A88"/>
    <w:rsid w:val="00B41BA9"/>
    <w:rsid w:val="00B41CE4"/>
    <w:rsid w:val="00B41D33"/>
    <w:rsid w:val="00B41D96"/>
    <w:rsid w:val="00B41DA0"/>
    <w:rsid w:val="00B41E64"/>
    <w:rsid w:val="00B41F78"/>
    <w:rsid w:val="00B4203C"/>
    <w:rsid w:val="00B420D9"/>
    <w:rsid w:val="00B42140"/>
    <w:rsid w:val="00B421E4"/>
    <w:rsid w:val="00B42265"/>
    <w:rsid w:val="00B422B1"/>
    <w:rsid w:val="00B422BE"/>
    <w:rsid w:val="00B42300"/>
    <w:rsid w:val="00B42366"/>
    <w:rsid w:val="00B42462"/>
    <w:rsid w:val="00B42546"/>
    <w:rsid w:val="00B42565"/>
    <w:rsid w:val="00B42573"/>
    <w:rsid w:val="00B425F3"/>
    <w:rsid w:val="00B425F8"/>
    <w:rsid w:val="00B42614"/>
    <w:rsid w:val="00B42670"/>
    <w:rsid w:val="00B42694"/>
    <w:rsid w:val="00B426BF"/>
    <w:rsid w:val="00B4270D"/>
    <w:rsid w:val="00B42789"/>
    <w:rsid w:val="00B42800"/>
    <w:rsid w:val="00B42870"/>
    <w:rsid w:val="00B42893"/>
    <w:rsid w:val="00B428FA"/>
    <w:rsid w:val="00B42954"/>
    <w:rsid w:val="00B429BC"/>
    <w:rsid w:val="00B429BF"/>
    <w:rsid w:val="00B42A01"/>
    <w:rsid w:val="00B42A6B"/>
    <w:rsid w:val="00B42A97"/>
    <w:rsid w:val="00B42A9F"/>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31"/>
    <w:rsid w:val="00B42F7B"/>
    <w:rsid w:val="00B42F8B"/>
    <w:rsid w:val="00B42FB9"/>
    <w:rsid w:val="00B42FD2"/>
    <w:rsid w:val="00B42FF2"/>
    <w:rsid w:val="00B4302E"/>
    <w:rsid w:val="00B43157"/>
    <w:rsid w:val="00B431F3"/>
    <w:rsid w:val="00B4324B"/>
    <w:rsid w:val="00B4325B"/>
    <w:rsid w:val="00B4325D"/>
    <w:rsid w:val="00B432A9"/>
    <w:rsid w:val="00B432AA"/>
    <w:rsid w:val="00B43304"/>
    <w:rsid w:val="00B43326"/>
    <w:rsid w:val="00B43379"/>
    <w:rsid w:val="00B4341F"/>
    <w:rsid w:val="00B43535"/>
    <w:rsid w:val="00B43595"/>
    <w:rsid w:val="00B436A3"/>
    <w:rsid w:val="00B43747"/>
    <w:rsid w:val="00B43763"/>
    <w:rsid w:val="00B43775"/>
    <w:rsid w:val="00B437B5"/>
    <w:rsid w:val="00B4381C"/>
    <w:rsid w:val="00B4382E"/>
    <w:rsid w:val="00B43834"/>
    <w:rsid w:val="00B43929"/>
    <w:rsid w:val="00B439D1"/>
    <w:rsid w:val="00B439DB"/>
    <w:rsid w:val="00B439EB"/>
    <w:rsid w:val="00B43A08"/>
    <w:rsid w:val="00B43A7B"/>
    <w:rsid w:val="00B43ABA"/>
    <w:rsid w:val="00B43DD5"/>
    <w:rsid w:val="00B43E0D"/>
    <w:rsid w:val="00B43E46"/>
    <w:rsid w:val="00B43E49"/>
    <w:rsid w:val="00B43EC1"/>
    <w:rsid w:val="00B43EFD"/>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724"/>
    <w:rsid w:val="00B447A2"/>
    <w:rsid w:val="00B44885"/>
    <w:rsid w:val="00B448CA"/>
    <w:rsid w:val="00B4490F"/>
    <w:rsid w:val="00B449F8"/>
    <w:rsid w:val="00B449FF"/>
    <w:rsid w:val="00B44A10"/>
    <w:rsid w:val="00B44A67"/>
    <w:rsid w:val="00B44B32"/>
    <w:rsid w:val="00B44B35"/>
    <w:rsid w:val="00B44BE1"/>
    <w:rsid w:val="00B44BF7"/>
    <w:rsid w:val="00B44C0F"/>
    <w:rsid w:val="00B44CD6"/>
    <w:rsid w:val="00B44D33"/>
    <w:rsid w:val="00B44D4D"/>
    <w:rsid w:val="00B44EA5"/>
    <w:rsid w:val="00B44F5F"/>
    <w:rsid w:val="00B44FED"/>
    <w:rsid w:val="00B4502F"/>
    <w:rsid w:val="00B45148"/>
    <w:rsid w:val="00B4533F"/>
    <w:rsid w:val="00B45454"/>
    <w:rsid w:val="00B45598"/>
    <w:rsid w:val="00B4559E"/>
    <w:rsid w:val="00B455B9"/>
    <w:rsid w:val="00B45640"/>
    <w:rsid w:val="00B4576C"/>
    <w:rsid w:val="00B45947"/>
    <w:rsid w:val="00B45968"/>
    <w:rsid w:val="00B4596F"/>
    <w:rsid w:val="00B459AF"/>
    <w:rsid w:val="00B459BA"/>
    <w:rsid w:val="00B45A4D"/>
    <w:rsid w:val="00B45A61"/>
    <w:rsid w:val="00B45ADE"/>
    <w:rsid w:val="00B45AFE"/>
    <w:rsid w:val="00B45B17"/>
    <w:rsid w:val="00B45B1B"/>
    <w:rsid w:val="00B45B75"/>
    <w:rsid w:val="00B45B76"/>
    <w:rsid w:val="00B45CAD"/>
    <w:rsid w:val="00B45CF8"/>
    <w:rsid w:val="00B45D5C"/>
    <w:rsid w:val="00B45D95"/>
    <w:rsid w:val="00B45E66"/>
    <w:rsid w:val="00B45EEC"/>
    <w:rsid w:val="00B45F96"/>
    <w:rsid w:val="00B45FCB"/>
    <w:rsid w:val="00B4608E"/>
    <w:rsid w:val="00B46135"/>
    <w:rsid w:val="00B46138"/>
    <w:rsid w:val="00B4619B"/>
    <w:rsid w:val="00B46240"/>
    <w:rsid w:val="00B46241"/>
    <w:rsid w:val="00B46257"/>
    <w:rsid w:val="00B46339"/>
    <w:rsid w:val="00B4638E"/>
    <w:rsid w:val="00B463CE"/>
    <w:rsid w:val="00B4644A"/>
    <w:rsid w:val="00B46466"/>
    <w:rsid w:val="00B4646A"/>
    <w:rsid w:val="00B46479"/>
    <w:rsid w:val="00B4649D"/>
    <w:rsid w:val="00B464C6"/>
    <w:rsid w:val="00B465B1"/>
    <w:rsid w:val="00B466C0"/>
    <w:rsid w:val="00B466E0"/>
    <w:rsid w:val="00B466FD"/>
    <w:rsid w:val="00B46728"/>
    <w:rsid w:val="00B46831"/>
    <w:rsid w:val="00B46886"/>
    <w:rsid w:val="00B468A9"/>
    <w:rsid w:val="00B468C9"/>
    <w:rsid w:val="00B468FA"/>
    <w:rsid w:val="00B4692D"/>
    <w:rsid w:val="00B469E0"/>
    <w:rsid w:val="00B46AC3"/>
    <w:rsid w:val="00B46B5F"/>
    <w:rsid w:val="00B46D37"/>
    <w:rsid w:val="00B46EFC"/>
    <w:rsid w:val="00B46F08"/>
    <w:rsid w:val="00B46F88"/>
    <w:rsid w:val="00B46FE9"/>
    <w:rsid w:val="00B470E5"/>
    <w:rsid w:val="00B471AF"/>
    <w:rsid w:val="00B472BB"/>
    <w:rsid w:val="00B47316"/>
    <w:rsid w:val="00B47336"/>
    <w:rsid w:val="00B47357"/>
    <w:rsid w:val="00B473BD"/>
    <w:rsid w:val="00B473C4"/>
    <w:rsid w:val="00B47434"/>
    <w:rsid w:val="00B474D0"/>
    <w:rsid w:val="00B4756F"/>
    <w:rsid w:val="00B475E6"/>
    <w:rsid w:val="00B47686"/>
    <w:rsid w:val="00B476FE"/>
    <w:rsid w:val="00B47743"/>
    <w:rsid w:val="00B47796"/>
    <w:rsid w:val="00B4789E"/>
    <w:rsid w:val="00B4790F"/>
    <w:rsid w:val="00B47970"/>
    <w:rsid w:val="00B479C4"/>
    <w:rsid w:val="00B479FB"/>
    <w:rsid w:val="00B47A12"/>
    <w:rsid w:val="00B47ADF"/>
    <w:rsid w:val="00B47B2F"/>
    <w:rsid w:val="00B47BDE"/>
    <w:rsid w:val="00B47C5E"/>
    <w:rsid w:val="00B47C87"/>
    <w:rsid w:val="00B47CC2"/>
    <w:rsid w:val="00B47CC9"/>
    <w:rsid w:val="00B47D66"/>
    <w:rsid w:val="00B47DEA"/>
    <w:rsid w:val="00B47E14"/>
    <w:rsid w:val="00B47E46"/>
    <w:rsid w:val="00B47EBE"/>
    <w:rsid w:val="00B47FA2"/>
    <w:rsid w:val="00B47FCA"/>
    <w:rsid w:val="00B47FD1"/>
    <w:rsid w:val="00B47FE5"/>
    <w:rsid w:val="00B4B302"/>
    <w:rsid w:val="00B50162"/>
    <w:rsid w:val="00B502F0"/>
    <w:rsid w:val="00B503A7"/>
    <w:rsid w:val="00B50406"/>
    <w:rsid w:val="00B50441"/>
    <w:rsid w:val="00B50497"/>
    <w:rsid w:val="00B50510"/>
    <w:rsid w:val="00B50537"/>
    <w:rsid w:val="00B50557"/>
    <w:rsid w:val="00B5078C"/>
    <w:rsid w:val="00B507A2"/>
    <w:rsid w:val="00B507E2"/>
    <w:rsid w:val="00B50835"/>
    <w:rsid w:val="00B5083F"/>
    <w:rsid w:val="00B50917"/>
    <w:rsid w:val="00B509C3"/>
    <w:rsid w:val="00B50A15"/>
    <w:rsid w:val="00B50A70"/>
    <w:rsid w:val="00B50AA2"/>
    <w:rsid w:val="00B50BA8"/>
    <w:rsid w:val="00B50BB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82"/>
    <w:rsid w:val="00B511BC"/>
    <w:rsid w:val="00B511F2"/>
    <w:rsid w:val="00B51330"/>
    <w:rsid w:val="00B51372"/>
    <w:rsid w:val="00B513F1"/>
    <w:rsid w:val="00B513FA"/>
    <w:rsid w:val="00B51538"/>
    <w:rsid w:val="00B515EA"/>
    <w:rsid w:val="00B516C8"/>
    <w:rsid w:val="00B5173B"/>
    <w:rsid w:val="00B51807"/>
    <w:rsid w:val="00B518AB"/>
    <w:rsid w:val="00B518EF"/>
    <w:rsid w:val="00B51A07"/>
    <w:rsid w:val="00B51A09"/>
    <w:rsid w:val="00B51A72"/>
    <w:rsid w:val="00B51AC1"/>
    <w:rsid w:val="00B51B05"/>
    <w:rsid w:val="00B51BD9"/>
    <w:rsid w:val="00B51BF2"/>
    <w:rsid w:val="00B51DEA"/>
    <w:rsid w:val="00B51E1E"/>
    <w:rsid w:val="00B51E43"/>
    <w:rsid w:val="00B51E86"/>
    <w:rsid w:val="00B51EAE"/>
    <w:rsid w:val="00B51F1D"/>
    <w:rsid w:val="00B520CE"/>
    <w:rsid w:val="00B520D4"/>
    <w:rsid w:val="00B5211A"/>
    <w:rsid w:val="00B52127"/>
    <w:rsid w:val="00B5212A"/>
    <w:rsid w:val="00B52142"/>
    <w:rsid w:val="00B521EE"/>
    <w:rsid w:val="00B521FF"/>
    <w:rsid w:val="00B522E8"/>
    <w:rsid w:val="00B52301"/>
    <w:rsid w:val="00B52310"/>
    <w:rsid w:val="00B52370"/>
    <w:rsid w:val="00B5239F"/>
    <w:rsid w:val="00B5240C"/>
    <w:rsid w:val="00B5241A"/>
    <w:rsid w:val="00B5247F"/>
    <w:rsid w:val="00B5262F"/>
    <w:rsid w:val="00B5265E"/>
    <w:rsid w:val="00B5266D"/>
    <w:rsid w:val="00B52697"/>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DD3"/>
    <w:rsid w:val="00B52E0B"/>
    <w:rsid w:val="00B52E21"/>
    <w:rsid w:val="00B52E31"/>
    <w:rsid w:val="00B52E34"/>
    <w:rsid w:val="00B52E5D"/>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2F"/>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1B4"/>
    <w:rsid w:val="00B541F1"/>
    <w:rsid w:val="00B5421C"/>
    <w:rsid w:val="00B542DB"/>
    <w:rsid w:val="00B54349"/>
    <w:rsid w:val="00B54358"/>
    <w:rsid w:val="00B54381"/>
    <w:rsid w:val="00B543DE"/>
    <w:rsid w:val="00B54428"/>
    <w:rsid w:val="00B54475"/>
    <w:rsid w:val="00B544CE"/>
    <w:rsid w:val="00B54561"/>
    <w:rsid w:val="00B54577"/>
    <w:rsid w:val="00B54586"/>
    <w:rsid w:val="00B54643"/>
    <w:rsid w:val="00B5473B"/>
    <w:rsid w:val="00B5479A"/>
    <w:rsid w:val="00B54826"/>
    <w:rsid w:val="00B54883"/>
    <w:rsid w:val="00B54888"/>
    <w:rsid w:val="00B548DA"/>
    <w:rsid w:val="00B54960"/>
    <w:rsid w:val="00B54963"/>
    <w:rsid w:val="00B549AB"/>
    <w:rsid w:val="00B54A02"/>
    <w:rsid w:val="00B54A18"/>
    <w:rsid w:val="00B54A25"/>
    <w:rsid w:val="00B54A46"/>
    <w:rsid w:val="00B54ACC"/>
    <w:rsid w:val="00B54B1D"/>
    <w:rsid w:val="00B54B64"/>
    <w:rsid w:val="00B54B7C"/>
    <w:rsid w:val="00B54BE0"/>
    <w:rsid w:val="00B54C2B"/>
    <w:rsid w:val="00B54D0E"/>
    <w:rsid w:val="00B54DCB"/>
    <w:rsid w:val="00B54DD7"/>
    <w:rsid w:val="00B54DDF"/>
    <w:rsid w:val="00B54E1C"/>
    <w:rsid w:val="00B54E56"/>
    <w:rsid w:val="00B54EEA"/>
    <w:rsid w:val="00B54EF2"/>
    <w:rsid w:val="00B54F3B"/>
    <w:rsid w:val="00B54F46"/>
    <w:rsid w:val="00B5504A"/>
    <w:rsid w:val="00B5506E"/>
    <w:rsid w:val="00B55172"/>
    <w:rsid w:val="00B55180"/>
    <w:rsid w:val="00B551E2"/>
    <w:rsid w:val="00B55273"/>
    <w:rsid w:val="00B55275"/>
    <w:rsid w:val="00B552D6"/>
    <w:rsid w:val="00B552E5"/>
    <w:rsid w:val="00B553B0"/>
    <w:rsid w:val="00B553FA"/>
    <w:rsid w:val="00B5546D"/>
    <w:rsid w:val="00B55493"/>
    <w:rsid w:val="00B5556C"/>
    <w:rsid w:val="00B55675"/>
    <w:rsid w:val="00B55680"/>
    <w:rsid w:val="00B556AF"/>
    <w:rsid w:val="00B556F4"/>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17D"/>
    <w:rsid w:val="00B56266"/>
    <w:rsid w:val="00B562A9"/>
    <w:rsid w:val="00B56347"/>
    <w:rsid w:val="00B563AB"/>
    <w:rsid w:val="00B56473"/>
    <w:rsid w:val="00B56546"/>
    <w:rsid w:val="00B565EE"/>
    <w:rsid w:val="00B56601"/>
    <w:rsid w:val="00B56670"/>
    <w:rsid w:val="00B566C0"/>
    <w:rsid w:val="00B566E8"/>
    <w:rsid w:val="00B56735"/>
    <w:rsid w:val="00B568BB"/>
    <w:rsid w:val="00B568FD"/>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276"/>
    <w:rsid w:val="00B5738F"/>
    <w:rsid w:val="00B573DE"/>
    <w:rsid w:val="00B57424"/>
    <w:rsid w:val="00B57430"/>
    <w:rsid w:val="00B57541"/>
    <w:rsid w:val="00B57563"/>
    <w:rsid w:val="00B575A1"/>
    <w:rsid w:val="00B57640"/>
    <w:rsid w:val="00B57642"/>
    <w:rsid w:val="00B5767B"/>
    <w:rsid w:val="00B576DB"/>
    <w:rsid w:val="00B5772A"/>
    <w:rsid w:val="00B57757"/>
    <w:rsid w:val="00B57770"/>
    <w:rsid w:val="00B57787"/>
    <w:rsid w:val="00B5779B"/>
    <w:rsid w:val="00B577D7"/>
    <w:rsid w:val="00B5781B"/>
    <w:rsid w:val="00B57901"/>
    <w:rsid w:val="00B5790F"/>
    <w:rsid w:val="00B579B8"/>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1C"/>
    <w:rsid w:val="00B57E61"/>
    <w:rsid w:val="00B57FEC"/>
    <w:rsid w:val="00B57FED"/>
    <w:rsid w:val="00B5B56D"/>
    <w:rsid w:val="00B5BD3D"/>
    <w:rsid w:val="00B600DF"/>
    <w:rsid w:val="00B6012D"/>
    <w:rsid w:val="00B60164"/>
    <w:rsid w:val="00B6018F"/>
    <w:rsid w:val="00B601C7"/>
    <w:rsid w:val="00B60225"/>
    <w:rsid w:val="00B60291"/>
    <w:rsid w:val="00B60376"/>
    <w:rsid w:val="00B6043B"/>
    <w:rsid w:val="00B6044C"/>
    <w:rsid w:val="00B60462"/>
    <w:rsid w:val="00B60479"/>
    <w:rsid w:val="00B6056A"/>
    <w:rsid w:val="00B6056D"/>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CA4"/>
    <w:rsid w:val="00B60CDD"/>
    <w:rsid w:val="00B60D33"/>
    <w:rsid w:val="00B60D58"/>
    <w:rsid w:val="00B60EEA"/>
    <w:rsid w:val="00B60F23"/>
    <w:rsid w:val="00B60F66"/>
    <w:rsid w:val="00B61086"/>
    <w:rsid w:val="00B6114B"/>
    <w:rsid w:val="00B61170"/>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6C1"/>
    <w:rsid w:val="00B61709"/>
    <w:rsid w:val="00B61775"/>
    <w:rsid w:val="00B61797"/>
    <w:rsid w:val="00B617EC"/>
    <w:rsid w:val="00B61823"/>
    <w:rsid w:val="00B618D5"/>
    <w:rsid w:val="00B618F1"/>
    <w:rsid w:val="00B618F2"/>
    <w:rsid w:val="00B618F8"/>
    <w:rsid w:val="00B6193F"/>
    <w:rsid w:val="00B6196B"/>
    <w:rsid w:val="00B6199F"/>
    <w:rsid w:val="00B619CE"/>
    <w:rsid w:val="00B61A58"/>
    <w:rsid w:val="00B61B08"/>
    <w:rsid w:val="00B61B3D"/>
    <w:rsid w:val="00B61BD2"/>
    <w:rsid w:val="00B61C3A"/>
    <w:rsid w:val="00B61C3C"/>
    <w:rsid w:val="00B61CCB"/>
    <w:rsid w:val="00B61E78"/>
    <w:rsid w:val="00B61EFF"/>
    <w:rsid w:val="00B61F19"/>
    <w:rsid w:val="00B62013"/>
    <w:rsid w:val="00B6206C"/>
    <w:rsid w:val="00B620FC"/>
    <w:rsid w:val="00B62138"/>
    <w:rsid w:val="00B621B7"/>
    <w:rsid w:val="00B621F7"/>
    <w:rsid w:val="00B6220E"/>
    <w:rsid w:val="00B622AE"/>
    <w:rsid w:val="00B6232D"/>
    <w:rsid w:val="00B62348"/>
    <w:rsid w:val="00B6235B"/>
    <w:rsid w:val="00B62372"/>
    <w:rsid w:val="00B6245B"/>
    <w:rsid w:val="00B62470"/>
    <w:rsid w:val="00B6249E"/>
    <w:rsid w:val="00B62546"/>
    <w:rsid w:val="00B62575"/>
    <w:rsid w:val="00B6258F"/>
    <w:rsid w:val="00B625C7"/>
    <w:rsid w:val="00B625F3"/>
    <w:rsid w:val="00B626BA"/>
    <w:rsid w:val="00B6271F"/>
    <w:rsid w:val="00B62753"/>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D36"/>
    <w:rsid w:val="00B62E03"/>
    <w:rsid w:val="00B62FB5"/>
    <w:rsid w:val="00B62FE5"/>
    <w:rsid w:val="00B63004"/>
    <w:rsid w:val="00B6303C"/>
    <w:rsid w:val="00B63058"/>
    <w:rsid w:val="00B63078"/>
    <w:rsid w:val="00B631A0"/>
    <w:rsid w:val="00B631E0"/>
    <w:rsid w:val="00B631E8"/>
    <w:rsid w:val="00B63259"/>
    <w:rsid w:val="00B632A6"/>
    <w:rsid w:val="00B6336F"/>
    <w:rsid w:val="00B6338D"/>
    <w:rsid w:val="00B633E6"/>
    <w:rsid w:val="00B63491"/>
    <w:rsid w:val="00B63493"/>
    <w:rsid w:val="00B6354C"/>
    <w:rsid w:val="00B63590"/>
    <w:rsid w:val="00B63597"/>
    <w:rsid w:val="00B635B5"/>
    <w:rsid w:val="00B635BF"/>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78"/>
    <w:rsid w:val="00B63BBD"/>
    <w:rsid w:val="00B63C8E"/>
    <w:rsid w:val="00B63D00"/>
    <w:rsid w:val="00B63D5F"/>
    <w:rsid w:val="00B63E1C"/>
    <w:rsid w:val="00B63E7F"/>
    <w:rsid w:val="00B63EC0"/>
    <w:rsid w:val="00B63F48"/>
    <w:rsid w:val="00B63F5B"/>
    <w:rsid w:val="00B64019"/>
    <w:rsid w:val="00B64076"/>
    <w:rsid w:val="00B640F9"/>
    <w:rsid w:val="00B64149"/>
    <w:rsid w:val="00B64196"/>
    <w:rsid w:val="00B642D1"/>
    <w:rsid w:val="00B643AF"/>
    <w:rsid w:val="00B643FC"/>
    <w:rsid w:val="00B64446"/>
    <w:rsid w:val="00B6448B"/>
    <w:rsid w:val="00B6458D"/>
    <w:rsid w:val="00B645C0"/>
    <w:rsid w:val="00B646B7"/>
    <w:rsid w:val="00B646ED"/>
    <w:rsid w:val="00B64939"/>
    <w:rsid w:val="00B6494E"/>
    <w:rsid w:val="00B64955"/>
    <w:rsid w:val="00B649A5"/>
    <w:rsid w:val="00B64A27"/>
    <w:rsid w:val="00B64B1D"/>
    <w:rsid w:val="00B64B82"/>
    <w:rsid w:val="00B64B84"/>
    <w:rsid w:val="00B64BB6"/>
    <w:rsid w:val="00B64BCB"/>
    <w:rsid w:val="00B64C72"/>
    <w:rsid w:val="00B64CB7"/>
    <w:rsid w:val="00B64D6B"/>
    <w:rsid w:val="00B64DB4"/>
    <w:rsid w:val="00B64DD6"/>
    <w:rsid w:val="00B64EC6"/>
    <w:rsid w:val="00B64FAC"/>
    <w:rsid w:val="00B64FC5"/>
    <w:rsid w:val="00B64FC6"/>
    <w:rsid w:val="00B6501F"/>
    <w:rsid w:val="00B65040"/>
    <w:rsid w:val="00B65115"/>
    <w:rsid w:val="00B65140"/>
    <w:rsid w:val="00B651A7"/>
    <w:rsid w:val="00B651BC"/>
    <w:rsid w:val="00B651F6"/>
    <w:rsid w:val="00B651FC"/>
    <w:rsid w:val="00B65255"/>
    <w:rsid w:val="00B6546E"/>
    <w:rsid w:val="00B6549E"/>
    <w:rsid w:val="00B655CD"/>
    <w:rsid w:val="00B65637"/>
    <w:rsid w:val="00B6568D"/>
    <w:rsid w:val="00B65712"/>
    <w:rsid w:val="00B65719"/>
    <w:rsid w:val="00B65775"/>
    <w:rsid w:val="00B657E6"/>
    <w:rsid w:val="00B657FC"/>
    <w:rsid w:val="00B65901"/>
    <w:rsid w:val="00B65972"/>
    <w:rsid w:val="00B659B5"/>
    <w:rsid w:val="00B659DB"/>
    <w:rsid w:val="00B65A44"/>
    <w:rsid w:val="00B65A79"/>
    <w:rsid w:val="00B65B35"/>
    <w:rsid w:val="00B65B60"/>
    <w:rsid w:val="00B65B72"/>
    <w:rsid w:val="00B65BF9"/>
    <w:rsid w:val="00B65BFF"/>
    <w:rsid w:val="00B65C24"/>
    <w:rsid w:val="00B65C2C"/>
    <w:rsid w:val="00B65CD5"/>
    <w:rsid w:val="00B65CE8"/>
    <w:rsid w:val="00B65D07"/>
    <w:rsid w:val="00B65D56"/>
    <w:rsid w:val="00B65E12"/>
    <w:rsid w:val="00B65E30"/>
    <w:rsid w:val="00B65E6C"/>
    <w:rsid w:val="00B65E9A"/>
    <w:rsid w:val="00B65F39"/>
    <w:rsid w:val="00B65FA9"/>
    <w:rsid w:val="00B66036"/>
    <w:rsid w:val="00B66075"/>
    <w:rsid w:val="00B6616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BCE"/>
    <w:rsid w:val="00B66CC0"/>
    <w:rsid w:val="00B66DD7"/>
    <w:rsid w:val="00B66E58"/>
    <w:rsid w:val="00B66FA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10"/>
    <w:rsid w:val="00B6787A"/>
    <w:rsid w:val="00B67901"/>
    <w:rsid w:val="00B67976"/>
    <w:rsid w:val="00B679B3"/>
    <w:rsid w:val="00B679C6"/>
    <w:rsid w:val="00B679CA"/>
    <w:rsid w:val="00B67A55"/>
    <w:rsid w:val="00B67B23"/>
    <w:rsid w:val="00B67B36"/>
    <w:rsid w:val="00B67B4F"/>
    <w:rsid w:val="00B67B86"/>
    <w:rsid w:val="00B67BA0"/>
    <w:rsid w:val="00B67C67"/>
    <w:rsid w:val="00B67CCD"/>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34"/>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A1"/>
    <w:rsid w:val="00B710FF"/>
    <w:rsid w:val="00B71162"/>
    <w:rsid w:val="00B711B2"/>
    <w:rsid w:val="00B711C0"/>
    <w:rsid w:val="00B711EA"/>
    <w:rsid w:val="00B71256"/>
    <w:rsid w:val="00B712BE"/>
    <w:rsid w:val="00B712C7"/>
    <w:rsid w:val="00B714A2"/>
    <w:rsid w:val="00B714A3"/>
    <w:rsid w:val="00B7151D"/>
    <w:rsid w:val="00B7152A"/>
    <w:rsid w:val="00B71584"/>
    <w:rsid w:val="00B7159B"/>
    <w:rsid w:val="00B715AF"/>
    <w:rsid w:val="00B71643"/>
    <w:rsid w:val="00B71657"/>
    <w:rsid w:val="00B71738"/>
    <w:rsid w:val="00B717F3"/>
    <w:rsid w:val="00B71800"/>
    <w:rsid w:val="00B7187B"/>
    <w:rsid w:val="00B718ED"/>
    <w:rsid w:val="00B71992"/>
    <w:rsid w:val="00B719A6"/>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0CE"/>
    <w:rsid w:val="00B721EC"/>
    <w:rsid w:val="00B72200"/>
    <w:rsid w:val="00B72223"/>
    <w:rsid w:val="00B723A4"/>
    <w:rsid w:val="00B723BF"/>
    <w:rsid w:val="00B723F3"/>
    <w:rsid w:val="00B72536"/>
    <w:rsid w:val="00B7257B"/>
    <w:rsid w:val="00B7258D"/>
    <w:rsid w:val="00B72661"/>
    <w:rsid w:val="00B7269D"/>
    <w:rsid w:val="00B72719"/>
    <w:rsid w:val="00B72807"/>
    <w:rsid w:val="00B728ED"/>
    <w:rsid w:val="00B72980"/>
    <w:rsid w:val="00B7298E"/>
    <w:rsid w:val="00B729A2"/>
    <w:rsid w:val="00B72BA3"/>
    <w:rsid w:val="00B72BE2"/>
    <w:rsid w:val="00B72C15"/>
    <w:rsid w:val="00B72C18"/>
    <w:rsid w:val="00B72C91"/>
    <w:rsid w:val="00B72CBB"/>
    <w:rsid w:val="00B72CFF"/>
    <w:rsid w:val="00B72D3D"/>
    <w:rsid w:val="00B72D5B"/>
    <w:rsid w:val="00B72E4B"/>
    <w:rsid w:val="00B72E63"/>
    <w:rsid w:val="00B72F93"/>
    <w:rsid w:val="00B73080"/>
    <w:rsid w:val="00B731E7"/>
    <w:rsid w:val="00B73224"/>
    <w:rsid w:val="00B73353"/>
    <w:rsid w:val="00B73547"/>
    <w:rsid w:val="00B73650"/>
    <w:rsid w:val="00B7366B"/>
    <w:rsid w:val="00B73685"/>
    <w:rsid w:val="00B736E5"/>
    <w:rsid w:val="00B737C6"/>
    <w:rsid w:val="00B737D3"/>
    <w:rsid w:val="00B73810"/>
    <w:rsid w:val="00B73912"/>
    <w:rsid w:val="00B7391E"/>
    <w:rsid w:val="00B73A11"/>
    <w:rsid w:val="00B73ACE"/>
    <w:rsid w:val="00B73AD1"/>
    <w:rsid w:val="00B73B17"/>
    <w:rsid w:val="00B73B6A"/>
    <w:rsid w:val="00B73C03"/>
    <w:rsid w:val="00B73D4F"/>
    <w:rsid w:val="00B73E42"/>
    <w:rsid w:val="00B73ED6"/>
    <w:rsid w:val="00B74010"/>
    <w:rsid w:val="00B74066"/>
    <w:rsid w:val="00B740AB"/>
    <w:rsid w:val="00B740C6"/>
    <w:rsid w:val="00B7410D"/>
    <w:rsid w:val="00B74133"/>
    <w:rsid w:val="00B7417C"/>
    <w:rsid w:val="00B741BA"/>
    <w:rsid w:val="00B742F0"/>
    <w:rsid w:val="00B74338"/>
    <w:rsid w:val="00B74383"/>
    <w:rsid w:val="00B74411"/>
    <w:rsid w:val="00B744E2"/>
    <w:rsid w:val="00B744E9"/>
    <w:rsid w:val="00B744EB"/>
    <w:rsid w:val="00B744F5"/>
    <w:rsid w:val="00B74510"/>
    <w:rsid w:val="00B745B3"/>
    <w:rsid w:val="00B74644"/>
    <w:rsid w:val="00B7465B"/>
    <w:rsid w:val="00B746A4"/>
    <w:rsid w:val="00B746DA"/>
    <w:rsid w:val="00B746F6"/>
    <w:rsid w:val="00B74720"/>
    <w:rsid w:val="00B747E9"/>
    <w:rsid w:val="00B748B3"/>
    <w:rsid w:val="00B748BB"/>
    <w:rsid w:val="00B748DE"/>
    <w:rsid w:val="00B74902"/>
    <w:rsid w:val="00B749EC"/>
    <w:rsid w:val="00B749F9"/>
    <w:rsid w:val="00B74A18"/>
    <w:rsid w:val="00B74A7C"/>
    <w:rsid w:val="00B74C06"/>
    <w:rsid w:val="00B74C15"/>
    <w:rsid w:val="00B74D0E"/>
    <w:rsid w:val="00B74D55"/>
    <w:rsid w:val="00B74D7F"/>
    <w:rsid w:val="00B74DA6"/>
    <w:rsid w:val="00B74DDF"/>
    <w:rsid w:val="00B74E15"/>
    <w:rsid w:val="00B74E1E"/>
    <w:rsid w:val="00B74E76"/>
    <w:rsid w:val="00B74EC5"/>
    <w:rsid w:val="00B74F5E"/>
    <w:rsid w:val="00B74F73"/>
    <w:rsid w:val="00B74FC3"/>
    <w:rsid w:val="00B74FEE"/>
    <w:rsid w:val="00B75085"/>
    <w:rsid w:val="00B75098"/>
    <w:rsid w:val="00B750A9"/>
    <w:rsid w:val="00B750B2"/>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177"/>
    <w:rsid w:val="00B76218"/>
    <w:rsid w:val="00B76347"/>
    <w:rsid w:val="00B7634A"/>
    <w:rsid w:val="00B76387"/>
    <w:rsid w:val="00B7640B"/>
    <w:rsid w:val="00B76453"/>
    <w:rsid w:val="00B764B8"/>
    <w:rsid w:val="00B764E1"/>
    <w:rsid w:val="00B7650B"/>
    <w:rsid w:val="00B7650D"/>
    <w:rsid w:val="00B7661F"/>
    <w:rsid w:val="00B766B7"/>
    <w:rsid w:val="00B767AD"/>
    <w:rsid w:val="00B767BA"/>
    <w:rsid w:val="00B767CD"/>
    <w:rsid w:val="00B76812"/>
    <w:rsid w:val="00B76824"/>
    <w:rsid w:val="00B76854"/>
    <w:rsid w:val="00B768B7"/>
    <w:rsid w:val="00B768C7"/>
    <w:rsid w:val="00B76B35"/>
    <w:rsid w:val="00B76B7D"/>
    <w:rsid w:val="00B76BB9"/>
    <w:rsid w:val="00B76C77"/>
    <w:rsid w:val="00B76CAA"/>
    <w:rsid w:val="00B76CF9"/>
    <w:rsid w:val="00B76D39"/>
    <w:rsid w:val="00B76D48"/>
    <w:rsid w:val="00B76DB0"/>
    <w:rsid w:val="00B76E0D"/>
    <w:rsid w:val="00B76E26"/>
    <w:rsid w:val="00B76E31"/>
    <w:rsid w:val="00B76E62"/>
    <w:rsid w:val="00B76E75"/>
    <w:rsid w:val="00B76F7E"/>
    <w:rsid w:val="00B76F92"/>
    <w:rsid w:val="00B77008"/>
    <w:rsid w:val="00B77010"/>
    <w:rsid w:val="00B7704B"/>
    <w:rsid w:val="00B77065"/>
    <w:rsid w:val="00B7712B"/>
    <w:rsid w:val="00B77161"/>
    <w:rsid w:val="00B77184"/>
    <w:rsid w:val="00B771B8"/>
    <w:rsid w:val="00B771E5"/>
    <w:rsid w:val="00B77273"/>
    <w:rsid w:val="00B77274"/>
    <w:rsid w:val="00B77307"/>
    <w:rsid w:val="00B77354"/>
    <w:rsid w:val="00B7743D"/>
    <w:rsid w:val="00B77478"/>
    <w:rsid w:val="00B77488"/>
    <w:rsid w:val="00B774A8"/>
    <w:rsid w:val="00B7750C"/>
    <w:rsid w:val="00B775B3"/>
    <w:rsid w:val="00B775EF"/>
    <w:rsid w:val="00B77636"/>
    <w:rsid w:val="00B77661"/>
    <w:rsid w:val="00B7767A"/>
    <w:rsid w:val="00B7768A"/>
    <w:rsid w:val="00B776D0"/>
    <w:rsid w:val="00B776E9"/>
    <w:rsid w:val="00B7773A"/>
    <w:rsid w:val="00B7773F"/>
    <w:rsid w:val="00B77865"/>
    <w:rsid w:val="00B7792D"/>
    <w:rsid w:val="00B77930"/>
    <w:rsid w:val="00B779B1"/>
    <w:rsid w:val="00B779DE"/>
    <w:rsid w:val="00B77A6D"/>
    <w:rsid w:val="00B77AE9"/>
    <w:rsid w:val="00B77B25"/>
    <w:rsid w:val="00B77B5A"/>
    <w:rsid w:val="00B77BB8"/>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1EB"/>
    <w:rsid w:val="00B8026E"/>
    <w:rsid w:val="00B80340"/>
    <w:rsid w:val="00B80363"/>
    <w:rsid w:val="00B80473"/>
    <w:rsid w:val="00B8051D"/>
    <w:rsid w:val="00B805CB"/>
    <w:rsid w:val="00B805E0"/>
    <w:rsid w:val="00B805F8"/>
    <w:rsid w:val="00B8083C"/>
    <w:rsid w:val="00B80878"/>
    <w:rsid w:val="00B8087C"/>
    <w:rsid w:val="00B8088D"/>
    <w:rsid w:val="00B8089C"/>
    <w:rsid w:val="00B808C5"/>
    <w:rsid w:val="00B80935"/>
    <w:rsid w:val="00B809AF"/>
    <w:rsid w:val="00B80A3F"/>
    <w:rsid w:val="00B80A89"/>
    <w:rsid w:val="00B80AD3"/>
    <w:rsid w:val="00B80B50"/>
    <w:rsid w:val="00B80B7C"/>
    <w:rsid w:val="00B80BDD"/>
    <w:rsid w:val="00B80C22"/>
    <w:rsid w:val="00B80C45"/>
    <w:rsid w:val="00B80C57"/>
    <w:rsid w:val="00B80DB9"/>
    <w:rsid w:val="00B80DD3"/>
    <w:rsid w:val="00B80E9B"/>
    <w:rsid w:val="00B80F3F"/>
    <w:rsid w:val="00B80F47"/>
    <w:rsid w:val="00B81152"/>
    <w:rsid w:val="00B81179"/>
    <w:rsid w:val="00B81217"/>
    <w:rsid w:val="00B8128E"/>
    <w:rsid w:val="00B8130A"/>
    <w:rsid w:val="00B813F1"/>
    <w:rsid w:val="00B81406"/>
    <w:rsid w:val="00B81450"/>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BCE"/>
    <w:rsid w:val="00B81C96"/>
    <w:rsid w:val="00B81D31"/>
    <w:rsid w:val="00B81D55"/>
    <w:rsid w:val="00B81D7A"/>
    <w:rsid w:val="00B81D8B"/>
    <w:rsid w:val="00B81DAC"/>
    <w:rsid w:val="00B81E4A"/>
    <w:rsid w:val="00B81E60"/>
    <w:rsid w:val="00B81EB1"/>
    <w:rsid w:val="00B81F4B"/>
    <w:rsid w:val="00B81F70"/>
    <w:rsid w:val="00B8201A"/>
    <w:rsid w:val="00B8202D"/>
    <w:rsid w:val="00B820B1"/>
    <w:rsid w:val="00B820F2"/>
    <w:rsid w:val="00B82132"/>
    <w:rsid w:val="00B821B0"/>
    <w:rsid w:val="00B8221D"/>
    <w:rsid w:val="00B822A2"/>
    <w:rsid w:val="00B822DA"/>
    <w:rsid w:val="00B82309"/>
    <w:rsid w:val="00B82363"/>
    <w:rsid w:val="00B823C8"/>
    <w:rsid w:val="00B823D3"/>
    <w:rsid w:val="00B8244A"/>
    <w:rsid w:val="00B8259B"/>
    <w:rsid w:val="00B825C9"/>
    <w:rsid w:val="00B826F0"/>
    <w:rsid w:val="00B826FD"/>
    <w:rsid w:val="00B82713"/>
    <w:rsid w:val="00B827C4"/>
    <w:rsid w:val="00B827FD"/>
    <w:rsid w:val="00B82847"/>
    <w:rsid w:val="00B82850"/>
    <w:rsid w:val="00B82879"/>
    <w:rsid w:val="00B82906"/>
    <w:rsid w:val="00B82AE7"/>
    <w:rsid w:val="00B82BE7"/>
    <w:rsid w:val="00B82CB5"/>
    <w:rsid w:val="00B82CE7"/>
    <w:rsid w:val="00B82D1F"/>
    <w:rsid w:val="00B82D63"/>
    <w:rsid w:val="00B82D89"/>
    <w:rsid w:val="00B82DAD"/>
    <w:rsid w:val="00B82DD1"/>
    <w:rsid w:val="00B82E2B"/>
    <w:rsid w:val="00B82F78"/>
    <w:rsid w:val="00B8301B"/>
    <w:rsid w:val="00B8309E"/>
    <w:rsid w:val="00B830A2"/>
    <w:rsid w:val="00B83170"/>
    <w:rsid w:val="00B8324F"/>
    <w:rsid w:val="00B832EA"/>
    <w:rsid w:val="00B8334E"/>
    <w:rsid w:val="00B833A7"/>
    <w:rsid w:val="00B83469"/>
    <w:rsid w:val="00B83520"/>
    <w:rsid w:val="00B83545"/>
    <w:rsid w:val="00B835E5"/>
    <w:rsid w:val="00B836A1"/>
    <w:rsid w:val="00B8371D"/>
    <w:rsid w:val="00B837F4"/>
    <w:rsid w:val="00B83839"/>
    <w:rsid w:val="00B83869"/>
    <w:rsid w:val="00B83872"/>
    <w:rsid w:val="00B83885"/>
    <w:rsid w:val="00B83892"/>
    <w:rsid w:val="00B838AA"/>
    <w:rsid w:val="00B839A4"/>
    <w:rsid w:val="00B839B1"/>
    <w:rsid w:val="00B839C4"/>
    <w:rsid w:val="00B839E3"/>
    <w:rsid w:val="00B839E6"/>
    <w:rsid w:val="00B839EF"/>
    <w:rsid w:val="00B83A2B"/>
    <w:rsid w:val="00B83B30"/>
    <w:rsid w:val="00B83BBE"/>
    <w:rsid w:val="00B83BD5"/>
    <w:rsid w:val="00B83C4C"/>
    <w:rsid w:val="00B83D2F"/>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70"/>
    <w:rsid w:val="00B8439B"/>
    <w:rsid w:val="00B8442D"/>
    <w:rsid w:val="00B844A9"/>
    <w:rsid w:val="00B844CB"/>
    <w:rsid w:val="00B844D9"/>
    <w:rsid w:val="00B844E3"/>
    <w:rsid w:val="00B84543"/>
    <w:rsid w:val="00B84546"/>
    <w:rsid w:val="00B845C2"/>
    <w:rsid w:val="00B8463B"/>
    <w:rsid w:val="00B846A0"/>
    <w:rsid w:val="00B846B8"/>
    <w:rsid w:val="00B846C4"/>
    <w:rsid w:val="00B84714"/>
    <w:rsid w:val="00B8475C"/>
    <w:rsid w:val="00B84825"/>
    <w:rsid w:val="00B84841"/>
    <w:rsid w:val="00B8486B"/>
    <w:rsid w:val="00B8487F"/>
    <w:rsid w:val="00B848D7"/>
    <w:rsid w:val="00B84917"/>
    <w:rsid w:val="00B84925"/>
    <w:rsid w:val="00B84943"/>
    <w:rsid w:val="00B8498D"/>
    <w:rsid w:val="00B84A20"/>
    <w:rsid w:val="00B84AAA"/>
    <w:rsid w:val="00B84B16"/>
    <w:rsid w:val="00B84B21"/>
    <w:rsid w:val="00B84B36"/>
    <w:rsid w:val="00B84C11"/>
    <w:rsid w:val="00B84C87"/>
    <w:rsid w:val="00B84DDB"/>
    <w:rsid w:val="00B84DF4"/>
    <w:rsid w:val="00B84E13"/>
    <w:rsid w:val="00B84EB9"/>
    <w:rsid w:val="00B84FCE"/>
    <w:rsid w:val="00B84FE4"/>
    <w:rsid w:val="00B85078"/>
    <w:rsid w:val="00B85095"/>
    <w:rsid w:val="00B850E3"/>
    <w:rsid w:val="00B8514F"/>
    <w:rsid w:val="00B851E3"/>
    <w:rsid w:val="00B85249"/>
    <w:rsid w:val="00B85275"/>
    <w:rsid w:val="00B8529E"/>
    <w:rsid w:val="00B852E5"/>
    <w:rsid w:val="00B8534B"/>
    <w:rsid w:val="00B85372"/>
    <w:rsid w:val="00B853A2"/>
    <w:rsid w:val="00B853AF"/>
    <w:rsid w:val="00B8540A"/>
    <w:rsid w:val="00B85428"/>
    <w:rsid w:val="00B8542A"/>
    <w:rsid w:val="00B85566"/>
    <w:rsid w:val="00B858FF"/>
    <w:rsid w:val="00B8595B"/>
    <w:rsid w:val="00B85AB4"/>
    <w:rsid w:val="00B85AD7"/>
    <w:rsid w:val="00B85BC2"/>
    <w:rsid w:val="00B85C60"/>
    <w:rsid w:val="00B85C61"/>
    <w:rsid w:val="00B85CC0"/>
    <w:rsid w:val="00B85CD0"/>
    <w:rsid w:val="00B85CE7"/>
    <w:rsid w:val="00B85D5B"/>
    <w:rsid w:val="00B85D80"/>
    <w:rsid w:val="00B85DB5"/>
    <w:rsid w:val="00B85DFE"/>
    <w:rsid w:val="00B85E16"/>
    <w:rsid w:val="00B85E57"/>
    <w:rsid w:val="00B85F50"/>
    <w:rsid w:val="00B85F6C"/>
    <w:rsid w:val="00B85F6E"/>
    <w:rsid w:val="00B85F9A"/>
    <w:rsid w:val="00B85F9B"/>
    <w:rsid w:val="00B8600C"/>
    <w:rsid w:val="00B86035"/>
    <w:rsid w:val="00B860C4"/>
    <w:rsid w:val="00B8614D"/>
    <w:rsid w:val="00B861AA"/>
    <w:rsid w:val="00B861CB"/>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A2A"/>
    <w:rsid w:val="00B86A5E"/>
    <w:rsid w:val="00B86B4E"/>
    <w:rsid w:val="00B86BA6"/>
    <w:rsid w:val="00B86BBB"/>
    <w:rsid w:val="00B86BC1"/>
    <w:rsid w:val="00B86D80"/>
    <w:rsid w:val="00B86D8A"/>
    <w:rsid w:val="00B86D97"/>
    <w:rsid w:val="00B86E1B"/>
    <w:rsid w:val="00B86E44"/>
    <w:rsid w:val="00B86E7D"/>
    <w:rsid w:val="00B86E7F"/>
    <w:rsid w:val="00B86EB4"/>
    <w:rsid w:val="00B8701E"/>
    <w:rsid w:val="00B8711F"/>
    <w:rsid w:val="00B8716C"/>
    <w:rsid w:val="00B871B9"/>
    <w:rsid w:val="00B871C9"/>
    <w:rsid w:val="00B871E4"/>
    <w:rsid w:val="00B87208"/>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B"/>
    <w:rsid w:val="00B901B0"/>
    <w:rsid w:val="00B901C7"/>
    <w:rsid w:val="00B90211"/>
    <w:rsid w:val="00B90237"/>
    <w:rsid w:val="00B9032D"/>
    <w:rsid w:val="00B90372"/>
    <w:rsid w:val="00B903F9"/>
    <w:rsid w:val="00B9044C"/>
    <w:rsid w:val="00B904C8"/>
    <w:rsid w:val="00B904D9"/>
    <w:rsid w:val="00B90530"/>
    <w:rsid w:val="00B90544"/>
    <w:rsid w:val="00B9054D"/>
    <w:rsid w:val="00B9057E"/>
    <w:rsid w:val="00B9066F"/>
    <w:rsid w:val="00B9079A"/>
    <w:rsid w:val="00B907BE"/>
    <w:rsid w:val="00B9085A"/>
    <w:rsid w:val="00B908AC"/>
    <w:rsid w:val="00B908AD"/>
    <w:rsid w:val="00B908E4"/>
    <w:rsid w:val="00B90908"/>
    <w:rsid w:val="00B9093D"/>
    <w:rsid w:val="00B90943"/>
    <w:rsid w:val="00B909BC"/>
    <w:rsid w:val="00B90A2B"/>
    <w:rsid w:val="00B90BF8"/>
    <w:rsid w:val="00B90C7B"/>
    <w:rsid w:val="00B90D29"/>
    <w:rsid w:val="00B90EB2"/>
    <w:rsid w:val="00B90ECC"/>
    <w:rsid w:val="00B90F2E"/>
    <w:rsid w:val="00B90FF0"/>
    <w:rsid w:val="00B91022"/>
    <w:rsid w:val="00B9107C"/>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19"/>
    <w:rsid w:val="00B91A86"/>
    <w:rsid w:val="00B91AE8"/>
    <w:rsid w:val="00B91AF1"/>
    <w:rsid w:val="00B91B21"/>
    <w:rsid w:val="00B91B4B"/>
    <w:rsid w:val="00B91B7C"/>
    <w:rsid w:val="00B91B96"/>
    <w:rsid w:val="00B91BB4"/>
    <w:rsid w:val="00B91CC5"/>
    <w:rsid w:val="00B91D4C"/>
    <w:rsid w:val="00B91DD8"/>
    <w:rsid w:val="00B91E6E"/>
    <w:rsid w:val="00B91E8F"/>
    <w:rsid w:val="00B91F09"/>
    <w:rsid w:val="00B91F0F"/>
    <w:rsid w:val="00B91F21"/>
    <w:rsid w:val="00B91F27"/>
    <w:rsid w:val="00B9207E"/>
    <w:rsid w:val="00B92099"/>
    <w:rsid w:val="00B920B5"/>
    <w:rsid w:val="00B920D9"/>
    <w:rsid w:val="00B9210A"/>
    <w:rsid w:val="00B92148"/>
    <w:rsid w:val="00B921E8"/>
    <w:rsid w:val="00B92201"/>
    <w:rsid w:val="00B92226"/>
    <w:rsid w:val="00B92235"/>
    <w:rsid w:val="00B92262"/>
    <w:rsid w:val="00B9226C"/>
    <w:rsid w:val="00B92276"/>
    <w:rsid w:val="00B9231A"/>
    <w:rsid w:val="00B92325"/>
    <w:rsid w:val="00B92363"/>
    <w:rsid w:val="00B92379"/>
    <w:rsid w:val="00B923D1"/>
    <w:rsid w:val="00B92429"/>
    <w:rsid w:val="00B9242F"/>
    <w:rsid w:val="00B92468"/>
    <w:rsid w:val="00B92574"/>
    <w:rsid w:val="00B92626"/>
    <w:rsid w:val="00B926CD"/>
    <w:rsid w:val="00B92881"/>
    <w:rsid w:val="00B929ED"/>
    <w:rsid w:val="00B92A1D"/>
    <w:rsid w:val="00B92A2E"/>
    <w:rsid w:val="00B92A90"/>
    <w:rsid w:val="00B92B12"/>
    <w:rsid w:val="00B92B57"/>
    <w:rsid w:val="00B92C1D"/>
    <w:rsid w:val="00B92C2F"/>
    <w:rsid w:val="00B92C51"/>
    <w:rsid w:val="00B92CF2"/>
    <w:rsid w:val="00B92CF4"/>
    <w:rsid w:val="00B92DAA"/>
    <w:rsid w:val="00B92DD6"/>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4BF"/>
    <w:rsid w:val="00B9353E"/>
    <w:rsid w:val="00B9364B"/>
    <w:rsid w:val="00B936FD"/>
    <w:rsid w:val="00B9370B"/>
    <w:rsid w:val="00B9377F"/>
    <w:rsid w:val="00B9383F"/>
    <w:rsid w:val="00B9388D"/>
    <w:rsid w:val="00B93890"/>
    <w:rsid w:val="00B938E4"/>
    <w:rsid w:val="00B939F7"/>
    <w:rsid w:val="00B93A10"/>
    <w:rsid w:val="00B93A36"/>
    <w:rsid w:val="00B93A77"/>
    <w:rsid w:val="00B93A91"/>
    <w:rsid w:val="00B93ABF"/>
    <w:rsid w:val="00B93AEB"/>
    <w:rsid w:val="00B93B1D"/>
    <w:rsid w:val="00B93B49"/>
    <w:rsid w:val="00B93BEC"/>
    <w:rsid w:val="00B93C61"/>
    <w:rsid w:val="00B93C68"/>
    <w:rsid w:val="00B93C84"/>
    <w:rsid w:val="00B93CBA"/>
    <w:rsid w:val="00B93D07"/>
    <w:rsid w:val="00B93D7A"/>
    <w:rsid w:val="00B93D90"/>
    <w:rsid w:val="00B93DEC"/>
    <w:rsid w:val="00B93E11"/>
    <w:rsid w:val="00B93E5A"/>
    <w:rsid w:val="00B93EFF"/>
    <w:rsid w:val="00B93F32"/>
    <w:rsid w:val="00B93FA5"/>
    <w:rsid w:val="00B93FF6"/>
    <w:rsid w:val="00B9405A"/>
    <w:rsid w:val="00B9407F"/>
    <w:rsid w:val="00B94192"/>
    <w:rsid w:val="00B94201"/>
    <w:rsid w:val="00B94291"/>
    <w:rsid w:val="00B942CE"/>
    <w:rsid w:val="00B942CF"/>
    <w:rsid w:val="00B942D4"/>
    <w:rsid w:val="00B942DD"/>
    <w:rsid w:val="00B94340"/>
    <w:rsid w:val="00B9439B"/>
    <w:rsid w:val="00B94403"/>
    <w:rsid w:val="00B94414"/>
    <w:rsid w:val="00B94419"/>
    <w:rsid w:val="00B94468"/>
    <w:rsid w:val="00B944FE"/>
    <w:rsid w:val="00B9457B"/>
    <w:rsid w:val="00B945E2"/>
    <w:rsid w:val="00B94612"/>
    <w:rsid w:val="00B94637"/>
    <w:rsid w:val="00B94662"/>
    <w:rsid w:val="00B94666"/>
    <w:rsid w:val="00B946A9"/>
    <w:rsid w:val="00B946BC"/>
    <w:rsid w:val="00B946E2"/>
    <w:rsid w:val="00B9474B"/>
    <w:rsid w:val="00B94775"/>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AED"/>
    <w:rsid w:val="00B94B22"/>
    <w:rsid w:val="00B94B55"/>
    <w:rsid w:val="00B94C06"/>
    <w:rsid w:val="00B94CB7"/>
    <w:rsid w:val="00B94E07"/>
    <w:rsid w:val="00B94E1C"/>
    <w:rsid w:val="00B94E45"/>
    <w:rsid w:val="00B94F6D"/>
    <w:rsid w:val="00B94F83"/>
    <w:rsid w:val="00B95051"/>
    <w:rsid w:val="00B950FD"/>
    <w:rsid w:val="00B9511C"/>
    <w:rsid w:val="00B9517B"/>
    <w:rsid w:val="00B951CD"/>
    <w:rsid w:val="00B952D1"/>
    <w:rsid w:val="00B952F8"/>
    <w:rsid w:val="00B953B4"/>
    <w:rsid w:val="00B9545F"/>
    <w:rsid w:val="00B95708"/>
    <w:rsid w:val="00B95710"/>
    <w:rsid w:val="00B95751"/>
    <w:rsid w:val="00B957C0"/>
    <w:rsid w:val="00B957CA"/>
    <w:rsid w:val="00B958A1"/>
    <w:rsid w:val="00B958AD"/>
    <w:rsid w:val="00B958E2"/>
    <w:rsid w:val="00B959A7"/>
    <w:rsid w:val="00B959F4"/>
    <w:rsid w:val="00B95A06"/>
    <w:rsid w:val="00B95B2C"/>
    <w:rsid w:val="00B95C60"/>
    <w:rsid w:val="00B95C9F"/>
    <w:rsid w:val="00B95D40"/>
    <w:rsid w:val="00B95D54"/>
    <w:rsid w:val="00B95D5D"/>
    <w:rsid w:val="00B95D85"/>
    <w:rsid w:val="00B95E31"/>
    <w:rsid w:val="00B95F5A"/>
    <w:rsid w:val="00B95F70"/>
    <w:rsid w:val="00B96022"/>
    <w:rsid w:val="00B96036"/>
    <w:rsid w:val="00B96045"/>
    <w:rsid w:val="00B96048"/>
    <w:rsid w:val="00B961F5"/>
    <w:rsid w:val="00B96277"/>
    <w:rsid w:val="00B96325"/>
    <w:rsid w:val="00B963E6"/>
    <w:rsid w:val="00B96432"/>
    <w:rsid w:val="00B96459"/>
    <w:rsid w:val="00B9648A"/>
    <w:rsid w:val="00B96502"/>
    <w:rsid w:val="00B9656A"/>
    <w:rsid w:val="00B9661F"/>
    <w:rsid w:val="00B9664E"/>
    <w:rsid w:val="00B966A9"/>
    <w:rsid w:val="00B966CF"/>
    <w:rsid w:val="00B96700"/>
    <w:rsid w:val="00B96719"/>
    <w:rsid w:val="00B96842"/>
    <w:rsid w:val="00B9693F"/>
    <w:rsid w:val="00B9699D"/>
    <w:rsid w:val="00B96A6C"/>
    <w:rsid w:val="00B96ACD"/>
    <w:rsid w:val="00B96B0D"/>
    <w:rsid w:val="00B96B10"/>
    <w:rsid w:val="00B96B54"/>
    <w:rsid w:val="00B96B5F"/>
    <w:rsid w:val="00B96B80"/>
    <w:rsid w:val="00B96CEC"/>
    <w:rsid w:val="00B96D2E"/>
    <w:rsid w:val="00B96D51"/>
    <w:rsid w:val="00B96E85"/>
    <w:rsid w:val="00B96FA2"/>
    <w:rsid w:val="00B9701A"/>
    <w:rsid w:val="00B97093"/>
    <w:rsid w:val="00B970B6"/>
    <w:rsid w:val="00B971AD"/>
    <w:rsid w:val="00B97273"/>
    <w:rsid w:val="00B972A2"/>
    <w:rsid w:val="00B9736E"/>
    <w:rsid w:val="00B973A3"/>
    <w:rsid w:val="00B973D9"/>
    <w:rsid w:val="00B974C4"/>
    <w:rsid w:val="00B97523"/>
    <w:rsid w:val="00B97536"/>
    <w:rsid w:val="00B97575"/>
    <w:rsid w:val="00B97594"/>
    <w:rsid w:val="00B976D4"/>
    <w:rsid w:val="00B97720"/>
    <w:rsid w:val="00B977EA"/>
    <w:rsid w:val="00B979AC"/>
    <w:rsid w:val="00B979C5"/>
    <w:rsid w:val="00B979DB"/>
    <w:rsid w:val="00B979E4"/>
    <w:rsid w:val="00B979FE"/>
    <w:rsid w:val="00B97A33"/>
    <w:rsid w:val="00B97AAE"/>
    <w:rsid w:val="00B97B0A"/>
    <w:rsid w:val="00B97BA8"/>
    <w:rsid w:val="00B97BD9"/>
    <w:rsid w:val="00B97BF1"/>
    <w:rsid w:val="00B97C05"/>
    <w:rsid w:val="00B97C45"/>
    <w:rsid w:val="00B97DFD"/>
    <w:rsid w:val="00B97E30"/>
    <w:rsid w:val="00B97E7A"/>
    <w:rsid w:val="00B97E80"/>
    <w:rsid w:val="00B97F5B"/>
    <w:rsid w:val="00B9A3AB"/>
    <w:rsid w:val="00BA00C1"/>
    <w:rsid w:val="00BA0150"/>
    <w:rsid w:val="00BA01F0"/>
    <w:rsid w:val="00BA028D"/>
    <w:rsid w:val="00BA029A"/>
    <w:rsid w:val="00BA034F"/>
    <w:rsid w:val="00BA0358"/>
    <w:rsid w:val="00BA0359"/>
    <w:rsid w:val="00BA03BA"/>
    <w:rsid w:val="00BA03F6"/>
    <w:rsid w:val="00BA043D"/>
    <w:rsid w:val="00BA0496"/>
    <w:rsid w:val="00BA04BA"/>
    <w:rsid w:val="00BA0502"/>
    <w:rsid w:val="00BA0555"/>
    <w:rsid w:val="00BA059D"/>
    <w:rsid w:val="00BA05EE"/>
    <w:rsid w:val="00BA06FE"/>
    <w:rsid w:val="00BA077B"/>
    <w:rsid w:val="00BA0834"/>
    <w:rsid w:val="00BA08E1"/>
    <w:rsid w:val="00BA0958"/>
    <w:rsid w:val="00BA095F"/>
    <w:rsid w:val="00BA09B5"/>
    <w:rsid w:val="00BA0AAB"/>
    <w:rsid w:val="00BA0ACE"/>
    <w:rsid w:val="00BA0B64"/>
    <w:rsid w:val="00BA0CE8"/>
    <w:rsid w:val="00BA0D7B"/>
    <w:rsid w:val="00BA0DFE"/>
    <w:rsid w:val="00BA0E54"/>
    <w:rsid w:val="00BA0E87"/>
    <w:rsid w:val="00BA0EE7"/>
    <w:rsid w:val="00BA0F28"/>
    <w:rsid w:val="00BA0F46"/>
    <w:rsid w:val="00BA0F95"/>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7F7"/>
    <w:rsid w:val="00BA185E"/>
    <w:rsid w:val="00BA188C"/>
    <w:rsid w:val="00BA1928"/>
    <w:rsid w:val="00BA1939"/>
    <w:rsid w:val="00BA1978"/>
    <w:rsid w:val="00BA19B8"/>
    <w:rsid w:val="00BA1B02"/>
    <w:rsid w:val="00BA1BE1"/>
    <w:rsid w:val="00BA1CF5"/>
    <w:rsid w:val="00BA1D3F"/>
    <w:rsid w:val="00BA1D98"/>
    <w:rsid w:val="00BA1DC3"/>
    <w:rsid w:val="00BA1F09"/>
    <w:rsid w:val="00BA1F3C"/>
    <w:rsid w:val="00BA1F78"/>
    <w:rsid w:val="00BA204E"/>
    <w:rsid w:val="00BA20B9"/>
    <w:rsid w:val="00BA20DF"/>
    <w:rsid w:val="00BA2118"/>
    <w:rsid w:val="00BA2156"/>
    <w:rsid w:val="00BA217F"/>
    <w:rsid w:val="00BA2200"/>
    <w:rsid w:val="00BA2330"/>
    <w:rsid w:val="00BA23C2"/>
    <w:rsid w:val="00BA23E5"/>
    <w:rsid w:val="00BA2475"/>
    <w:rsid w:val="00BA24DA"/>
    <w:rsid w:val="00BA2538"/>
    <w:rsid w:val="00BA2677"/>
    <w:rsid w:val="00BA2693"/>
    <w:rsid w:val="00BA2739"/>
    <w:rsid w:val="00BA27DE"/>
    <w:rsid w:val="00BA2803"/>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723"/>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256"/>
    <w:rsid w:val="00BA4309"/>
    <w:rsid w:val="00BA4392"/>
    <w:rsid w:val="00BA43CD"/>
    <w:rsid w:val="00BA4528"/>
    <w:rsid w:val="00BA4651"/>
    <w:rsid w:val="00BA47CE"/>
    <w:rsid w:val="00BA481E"/>
    <w:rsid w:val="00BA485B"/>
    <w:rsid w:val="00BA48BC"/>
    <w:rsid w:val="00BA48DF"/>
    <w:rsid w:val="00BA4927"/>
    <w:rsid w:val="00BA4992"/>
    <w:rsid w:val="00BA4A3B"/>
    <w:rsid w:val="00BA4A57"/>
    <w:rsid w:val="00BA4A65"/>
    <w:rsid w:val="00BA4AF1"/>
    <w:rsid w:val="00BA4BB4"/>
    <w:rsid w:val="00BA4CA7"/>
    <w:rsid w:val="00BA4CBB"/>
    <w:rsid w:val="00BA4E33"/>
    <w:rsid w:val="00BA4E69"/>
    <w:rsid w:val="00BA4E7B"/>
    <w:rsid w:val="00BA4E83"/>
    <w:rsid w:val="00BA4EFF"/>
    <w:rsid w:val="00BA4F18"/>
    <w:rsid w:val="00BA4FB0"/>
    <w:rsid w:val="00BA50C3"/>
    <w:rsid w:val="00BA5171"/>
    <w:rsid w:val="00BA5173"/>
    <w:rsid w:val="00BA5253"/>
    <w:rsid w:val="00BA5387"/>
    <w:rsid w:val="00BA53F8"/>
    <w:rsid w:val="00BA543C"/>
    <w:rsid w:val="00BA5579"/>
    <w:rsid w:val="00BA5660"/>
    <w:rsid w:val="00BA56BA"/>
    <w:rsid w:val="00BA5779"/>
    <w:rsid w:val="00BA5781"/>
    <w:rsid w:val="00BA5789"/>
    <w:rsid w:val="00BA5858"/>
    <w:rsid w:val="00BA58A2"/>
    <w:rsid w:val="00BA58BD"/>
    <w:rsid w:val="00BA58BE"/>
    <w:rsid w:val="00BA59DE"/>
    <w:rsid w:val="00BA5A92"/>
    <w:rsid w:val="00BA5ACD"/>
    <w:rsid w:val="00BA5B0B"/>
    <w:rsid w:val="00BA5C0A"/>
    <w:rsid w:val="00BA5D37"/>
    <w:rsid w:val="00BA5D47"/>
    <w:rsid w:val="00BA5D4F"/>
    <w:rsid w:val="00BA5DB0"/>
    <w:rsid w:val="00BA5DCD"/>
    <w:rsid w:val="00BA5DD0"/>
    <w:rsid w:val="00BA5DD1"/>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6BE"/>
    <w:rsid w:val="00BA673C"/>
    <w:rsid w:val="00BA679C"/>
    <w:rsid w:val="00BA67AA"/>
    <w:rsid w:val="00BA67B3"/>
    <w:rsid w:val="00BA67DC"/>
    <w:rsid w:val="00BA69B1"/>
    <w:rsid w:val="00BA6A01"/>
    <w:rsid w:val="00BA6A38"/>
    <w:rsid w:val="00BA6A63"/>
    <w:rsid w:val="00BA6A7F"/>
    <w:rsid w:val="00BA6A85"/>
    <w:rsid w:val="00BA6A9D"/>
    <w:rsid w:val="00BA6AB0"/>
    <w:rsid w:val="00BA6AB3"/>
    <w:rsid w:val="00BA6B2F"/>
    <w:rsid w:val="00BA6BAA"/>
    <w:rsid w:val="00BA6C2F"/>
    <w:rsid w:val="00BA6C97"/>
    <w:rsid w:val="00BA6C9C"/>
    <w:rsid w:val="00BA6CD8"/>
    <w:rsid w:val="00BA6D42"/>
    <w:rsid w:val="00BA6D77"/>
    <w:rsid w:val="00BA7057"/>
    <w:rsid w:val="00BA70FA"/>
    <w:rsid w:val="00BA7103"/>
    <w:rsid w:val="00BA714C"/>
    <w:rsid w:val="00BA717B"/>
    <w:rsid w:val="00BA71A0"/>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5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8"/>
    <w:rsid w:val="00BB04BC"/>
    <w:rsid w:val="00BB0578"/>
    <w:rsid w:val="00BB05BD"/>
    <w:rsid w:val="00BB06A8"/>
    <w:rsid w:val="00BB06C0"/>
    <w:rsid w:val="00BB07D5"/>
    <w:rsid w:val="00BB085A"/>
    <w:rsid w:val="00BB087B"/>
    <w:rsid w:val="00BB08D0"/>
    <w:rsid w:val="00BB091D"/>
    <w:rsid w:val="00BB09AF"/>
    <w:rsid w:val="00BB09E6"/>
    <w:rsid w:val="00BB0A3F"/>
    <w:rsid w:val="00BB0AA3"/>
    <w:rsid w:val="00BB0B2C"/>
    <w:rsid w:val="00BB0B45"/>
    <w:rsid w:val="00BB0BDA"/>
    <w:rsid w:val="00BB0BDD"/>
    <w:rsid w:val="00BB0CA5"/>
    <w:rsid w:val="00BB0D97"/>
    <w:rsid w:val="00BB0E07"/>
    <w:rsid w:val="00BB0E2C"/>
    <w:rsid w:val="00BB0E70"/>
    <w:rsid w:val="00BB0F05"/>
    <w:rsid w:val="00BB0F2D"/>
    <w:rsid w:val="00BB100D"/>
    <w:rsid w:val="00BB10DB"/>
    <w:rsid w:val="00BB116C"/>
    <w:rsid w:val="00BB11FA"/>
    <w:rsid w:val="00BB120B"/>
    <w:rsid w:val="00BB12C4"/>
    <w:rsid w:val="00BB12E3"/>
    <w:rsid w:val="00BB13B6"/>
    <w:rsid w:val="00BB13D5"/>
    <w:rsid w:val="00BB1491"/>
    <w:rsid w:val="00BB1559"/>
    <w:rsid w:val="00BB1575"/>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BC3"/>
    <w:rsid w:val="00BB1C61"/>
    <w:rsid w:val="00BB1C8C"/>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46C"/>
    <w:rsid w:val="00BB2533"/>
    <w:rsid w:val="00BB2600"/>
    <w:rsid w:val="00BB266A"/>
    <w:rsid w:val="00BB26AC"/>
    <w:rsid w:val="00BB26C2"/>
    <w:rsid w:val="00BB26D3"/>
    <w:rsid w:val="00BB2733"/>
    <w:rsid w:val="00BB28FF"/>
    <w:rsid w:val="00BB2916"/>
    <w:rsid w:val="00BB29C5"/>
    <w:rsid w:val="00BB2A49"/>
    <w:rsid w:val="00BB2AB2"/>
    <w:rsid w:val="00BB2B18"/>
    <w:rsid w:val="00BB2B25"/>
    <w:rsid w:val="00BB2CBF"/>
    <w:rsid w:val="00BB2DCA"/>
    <w:rsid w:val="00BB2E15"/>
    <w:rsid w:val="00BB2E83"/>
    <w:rsid w:val="00BB2F36"/>
    <w:rsid w:val="00BB2F81"/>
    <w:rsid w:val="00BB2FCB"/>
    <w:rsid w:val="00BB2FD4"/>
    <w:rsid w:val="00BB30EC"/>
    <w:rsid w:val="00BB3126"/>
    <w:rsid w:val="00BB3149"/>
    <w:rsid w:val="00BB318B"/>
    <w:rsid w:val="00BB322A"/>
    <w:rsid w:val="00BB331E"/>
    <w:rsid w:val="00BB333F"/>
    <w:rsid w:val="00BB346D"/>
    <w:rsid w:val="00BB35AD"/>
    <w:rsid w:val="00BB3718"/>
    <w:rsid w:val="00BB3837"/>
    <w:rsid w:val="00BB38E0"/>
    <w:rsid w:val="00BB393B"/>
    <w:rsid w:val="00BB39BB"/>
    <w:rsid w:val="00BB39C2"/>
    <w:rsid w:val="00BB3B07"/>
    <w:rsid w:val="00BB3B61"/>
    <w:rsid w:val="00BB3BCD"/>
    <w:rsid w:val="00BB3C3B"/>
    <w:rsid w:val="00BB3C84"/>
    <w:rsid w:val="00BB3E0E"/>
    <w:rsid w:val="00BB3E4F"/>
    <w:rsid w:val="00BB3F19"/>
    <w:rsid w:val="00BB3F2F"/>
    <w:rsid w:val="00BB3FE1"/>
    <w:rsid w:val="00BB3FE8"/>
    <w:rsid w:val="00BB40B4"/>
    <w:rsid w:val="00BB4146"/>
    <w:rsid w:val="00BB4196"/>
    <w:rsid w:val="00BB41EB"/>
    <w:rsid w:val="00BB41EE"/>
    <w:rsid w:val="00BB4328"/>
    <w:rsid w:val="00BB43B9"/>
    <w:rsid w:val="00BB443C"/>
    <w:rsid w:val="00BB4462"/>
    <w:rsid w:val="00BB44FE"/>
    <w:rsid w:val="00BB4504"/>
    <w:rsid w:val="00BB4548"/>
    <w:rsid w:val="00BB4567"/>
    <w:rsid w:val="00BB464E"/>
    <w:rsid w:val="00BB4722"/>
    <w:rsid w:val="00BB47FC"/>
    <w:rsid w:val="00BB497E"/>
    <w:rsid w:val="00BB49F4"/>
    <w:rsid w:val="00BB4B82"/>
    <w:rsid w:val="00BB4BCB"/>
    <w:rsid w:val="00BB4C15"/>
    <w:rsid w:val="00BB4C53"/>
    <w:rsid w:val="00BB4C9B"/>
    <w:rsid w:val="00BB4CA2"/>
    <w:rsid w:val="00BB4CF4"/>
    <w:rsid w:val="00BB4D44"/>
    <w:rsid w:val="00BB4D56"/>
    <w:rsid w:val="00BB4D83"/>
    <w:rsid w:val="00BB4DAF"/>
    <w:rsid w:val="00BB4DD2"/>
    <w:rsid w:val="00BB4E8F"/>
    <w:rsid w:val="00BB4F2C"/>
    <w:rsid w:val="00BB51B2"/>
    <w:rsid w:val="00BB5252"/>
    <w:rsid w:val="00BB5299"/>
    <w:rsid w:val="00BB530B"/>
    <w:rsid w:val="00BB534D"/>
    <w:rsid w:val="00BB543B"/>
    <w:rsid w:val="00BB54A6"/>
    <w:rsid w:val="00BB54BD"/>
    <w:rsid w:val="00BB556F"/>
    <w:rsid w:val="00BB55C9"/>
    <w:rsid w:val="00BB55F0"/>
    <w:rsid w:val="00BB56A8"/>
    <w:rsid w:val="00BB570C"/>
    <w:rsid w:val="00BB576C"/>
    <w:rsid w:val="00BB57B7"/>
    <w:rsid w:val="00BB583C"/>
    <w:rsid w:val="00BB5859"/>
    <w:rsid w:val="00BB5958"/>
    <w:rsid w:val="00BB5A46"/>
    <w:rsid w:val="00BB5AF4"/>
    <w:rsid w:val="00BB5B63"/>
    <w:rsid w:val="00BB5BAE"/>
    <w:rsid w:val="00BB5C56"/>
    <w:rsid w:val="00BB5C87"/>
    <w:rsid w:val="00BB5D78"/>
    <w:rsid w:val="00BB5E37"/>
    <w:rsid w:val="00BB5E47"/>
    <w:rsid w:val="00BB5E6A"/>
    <w:rsid w:val="00BB5E7B"/>
    <w:rsid w:val="00BB5EE3"/>
    <w:rsid w:val="00BB5F6B"/>
    <w:rsid w:val="00BB5F75"/>
    <w:rsid w:val="00BB5FB7"/>
    <w:rsid w:val="00BB613A"/>
    <w:rsid w:val="00BB6261"/>
    <w:rsid w:val="00BB6292"/>
    <w:rsid w:val="00BB62DA"/>
    <w:rsid w:val="00BB6370"/>
    <w:rsid w:val="00BB6394"/>
    <w:rsid w:val="00BB63DD"/>
    <w:rsid w:val="00BB6455"/>
    <w:rsid w:val="00BB6478"/>
    <w:rsid w:val="00BB6490"/>
    <w:rsid w:val="00BB64BB"/>
    <w:rsid w:val="00BB6573"/>
    <w:rsid w:val="00BB6589"/>
    <w:rsid w:val="00BB65C1"/>
    <w:rsid w:val="00BB6675"/>
    <w:rsid w:val="00BB667B"/>
    <w:rsid w:val="00BB6774"/>
    <w:rsid w:val="00BB67F2"/>
    <w:rsid w:val="00BB68F3"/>
    <w:rsid w:val="00BB694C"/>
    <w:rsid w:val="00BB6952"/>
    <w:rsid w:val="00BB699B"/>
    <w:rsid w:val="00BB69CB"/>
    <w:rsid w:val="00BB6A97"/>
    <w:rsid w:val="00BB6B0C"/>
    <w:rsid w:val="00BB6B39"/>
    <w:rsid w:val="00BB6B7C"/>
    <w:rsid w:val="00BB6C02"/>
    <w:rsid w:val="00BB6C94"/>
    <w:rsid w:val="00BB6C98"/>
    <w:rsid w:val="00BB6CA4"/>
    <w:rsid w:val="00BB6CEF"/>
    <w:rsid w:val="00BB6D01"/>
    <w:rsid w:val="00BB6D62"/>
    <w:rsid w:val="00BB6DBC"/>
    <w:rsid w:val="00BB6DBD"/>
    <w:rsid w:val="00BB6E1B"/>
    <w:rsid w:val="00BB6E68"/>
    <w:rsid w:val="00BB6F2A"/>
    <w:rsid w:val="00BB6FF3"/>
    <w:rsid w:val="00BB6FF6"/>
    <w:rsid w:val="00BB6FF7"/>
    <w:rsid w:val="00BB7063"/>
    <w:rsid w:val="00BB70BF"/>
    <w:rsid w:val="00BB70D5"/>
    <w:rsid w:val="00BB70E1"/>
    <w:rsid w:val="00BB7254"/>
    <w:rsid w:val="00BB725C"/>
    <w:rsid w:val="00BB72D2"/>
    <w:rsid w:val="00BB72F6"/>
    <w:rsid w:val="00BB737F"/>
    <w:rsid w:val="00BB73E4"/>
    <w:rsid w:val="00BB73F4"/>
    <w:rsid w:val="00BB7436"/>
    <w:rsid w:val="00BB748A"/>
    <w:rsid w:val="00BB7583"/>
    <w:rsid w:val="00BB7664"/>
    <w:rsid w:val="00BB77F3"/>
    <w:rsid w:val="00BB7973"/>
    <w:rsid w:val="00BB7A30"/>
    <w:rsid w:val="00BB7A87"/>
    <w:rsid w:val="00BB7A98"/>
    <w:rsid w:val="00BB7AAB"/>
    <w:rsid w:val="00BB7AF9"/>
    <w:rsid w:val="00BB7BFB"/>
    <w:rsid w:val="00BB7C25"/>
    <w:rsid w:val="00BB7C38"/>
    <w:rsid w:val="00BB7C5D"/>
    <w:rsid w:val="00BB7CA7"/>
    <w:rsid w:val="00BB7CE6"/>
    <w:rsid w:val="00BB7CFB"/>
    <w:rsid w:val="00BB7DC6"/>
    <w:rsid w:val="00BB7DEE"/>
    <w:rsid w:val="00BB7E0E"/>
    <w:rsid w:val="00BB7F61"/>
    <w:rsid w:val="00BC0021"/>
    <w:rsid w:val="00BC006E"/>
    <w:rsid w:val="00BC00A4"/>
    <w:rsid w:val="00BC01F9"/>
    <w:rsid w:val="00BC022F"/>
    <w:rsid w:val="00BC0250"/>
    <w:rsid w:val="00BC0277"/>
    <w:rsid w:val="00BC02CC"/>
    <w:rsid w:val="00BC039A"/>
    <w:rsid w:val="00BC044A"/>
    <w:rsid w:val="00BC04C3"/>
    <w:rsid w:val="00BC0542"/>
    <w:rsid w:val="00BC054F"/>
    <w:rsid w:val="00BC0557"/>
    <w:rsid w:val="00BC0592"/>
    <w:rsid w:val="00BC059F"/>
    <w:rsid w:val="00BC05E8"/>
    <w:rsid w:val="00BC05EC"/>
    <w:rsid w:val="00BC06EC"/>
    <w:rsid w:val="00BC070E"/>
    <w:rsid w:val="00BC0751"/>
    <w:rsid w:val="00BC07BD"/>
    <w:rsid w:val="00BC07E4"/>
    <w:rsid w:val="00BC07E8"/>
    <w:rsid w:val="00BC07EB"/>
    <w:rsid w:val="00BC07FE"/>
    <w:rsid w:val="00BC0802"/>
    <w:rsid w:val="00BC0807"/>
    <w:rsid w:val="00BC08CD"/>
    <w:rsid w:val="00BC0911"/>
    <w:rsid w:val="00BC0A17"/>
    <w:rsid w:val="00BC0A19"/>
    <w:rsid w:val="00BC0ABB"/>
    <w:rsid w:val="00BC0B7B"/>
    <w:rsid w:val="00BC0B83"/>
    <w:rsid w:val="00BC0BE8"/>
    <w:rsid w:val="00BC0C6B"/>
    <w:rsid w:val="00BC0C80"/>
    <w:rsid w:val="00BC0CAD"/>
    <w:rsid w:val="00BC0D1B"/>
    <w:rsid w:val="00BC0DB4"/>
    <w:rsid w:val="00BC0EBB"/>
    <w:rsid w:val="00BC0F24"/>
    <w:rsid w:val="00BC0F58"/>
    <w:rsid w:val="00BC0FFF"/>
    <w:rsid w:val="00BC1011"/>
    <w:rsid w:val="00BC1031"/>
    <w:rsid w:val="00BC10EA"/>
    <w:rsid w:val="00BC115D"/>
    <w:rsid w:val="00BC1281"/>
    <w:rsid w:val="00BC1323"/>
    <w:rsid w:val="00BC134A"/>
    <w:rsid w:val="00BC13AA"/>
    <w:rsid w:val="00BC13ED"/>
    <w:rsid w:val="00BC1543"/>
    <w:rsid w:val="00BC155A"/>
    <w:rsid w:val="00BC15DE"/>
    <w:rsid w:val="00BC1617"/>
    <w:rsid w:val="00BC1649"/>
    <w:rsid w:val="00BC1672"/>
    <w:rsid w:val="00BC174E"/>
    <w:rsid w:val="00BC1774"/>
    <w:rsid w:val="00BC178A"/>
    <w:rsid w:val="00BC1790"/>
    <w:rsid w:val="00BC17C4"/>
    <w:rsid w:val="00BC1801"/>
    <w:rsid w:val="00BC1844"/>
    <w:rsid w:val="00BC1846"/>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8B"/>
    <w:rsid w:val="00BC21D2"/>
    <w:rsid w:val="00BC222A"/>
    <w:rsid w:val="00BC238C"/>
    <w:rsid w:val="00BC2399"/>
    <w:rsid w:val="00BC23BF"/>
    <w:rsid w:val="00BC23F9"/>
    <w:rsid w:val="00BC2458"/>
    <w:rsid w:val="00BC24BA"/>
    <w:rsid w:val="00BC24DD"/>
    <w:rsid w:val="00BC24FD"/>
    <w:rsid w:val="00BC256E"/>
    <w:rsid w:val="00BC25D6"/>
    <w:rsid w:val="00BC2605"/>
    <w:rsid w:val="00BC2628"/>
    <w:rsid w:val="00BC2633"/>
    <w:rsid w:val="00BC271C"/>
    <w:rsid w:val="00BC2732"/>
    <w:rsid w:val="00BC276D"/>
    <w:rsid w:val="00BC2856"/>
    <w:rsid w:val="00BC28C9"/>
    <w:rsid w:val="00BC28FA"/>
    <w:rsid w:val="00BC2956"/>
    <w:rsid w:val="00BC2993"/>
    <w:rsid w:val="00BC29F8"/>
    <w:rsid w:val="00BC2A2C"/>
    <w:rsid w:val="00BC2A95"/>
    <w:rsid w:val="00BC2B15"/>
    <w:rsid w:val="00BC2B20"/>
    <w:rsid w:val="00BC2B9A"/>
    <w:rsid w:val="00BC2C16"/>
    <w:rsid w:val="00BC2C3F"/>
    <w:rsid w:val="00BC2C6B"/>
    <w:rsid w:val="00BC2CE1"/>
    <w:rsid w:val="00BC2D76"/>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3CC"/>
    <w:rsid w:val="00BC347B"/>
    <w:rsid w:val="00BC3516"/>
    <w:rsid w:val="00BC3546"/>
    <w:rsid w:val="00BC35F5"/>
    <w:rsid w:val="00BC363F"/>
    <w:rsid w:val="00BC3683"/>
    <w:rsid w:val="00BC38E5"/>
    <w:rsid w:val="00BC3973"/>
    <w:rsid w:val="00BC3977"/>
    <w:rsid w:val="00BC39A7"/>
    <w:rsid w:val="00BC3A3A"/>
    <w:rsid w:val="00BC3A40"/>
    <w:rsid w:val="00BC3A5F"/>
    <w:rsid w:val="00BC3A62"/>
    <w:rsid w:val="00BC3AED"/>
    <w:rsid w:val="00BC3BA3"/>
    <w:rsid w:val="00BC3BF2"/>
    <w:rsid w:val="00BC3C12"/>
    <w:rsid w:val="00BC3D03"/>
    <w:rsid w:val="00BC3E11"/>
    <w:rsid w:val="00BC3E31"/>
    <w:rsid w:val="00BC3ECE"/>
    <w:rsid w:val="00BC3F36"/>
    <w:rsid w:val="00BC3FA5"/>
    <w:rsid w:val="00BC3FD1"/>
    <w:rsid w:val="00BC402C"/>
    <w:rsid w:val="00BC403D"/>
    <w:rsid w:val="00BC409B"/>
    <w:rsid w:val="00BC40CF"/>
    <w:rsid w:val="00BC40F7"/>
    <w:rsid w:val="00BC4102"/>
    <w:rsid w:val="00BC4112"/>
    <w:rsid w:val="00BC413C"/>
    <w:rsid w:val="00BC418E"/>
    <w:rsid w:val="00BC419B"/>
    <w:rsid w:val="00BC41A2"/>
    <w:rsid w:val="00BC41DE"/>
    <w:rsid w:val="00BC42CA"/>
    <w:rsid w:val="00BC4343"/>
    <w:rsid w:val="00BC43CC"/>
    <w:rsid w:val="00BC43E2"/>
    <w:rsid w:val="00BC4422"/>
    <w:rsid w:val="00BC44B8"/>
    <w:rsid w:val="00BC452E"/>
    <w:rsid w:val="00BC45BD"/>
    <w:rsid w:val="00BC4638"/>
    <w:rsid w:val="00BC4776"/>
    <w:rsid w:val="00BC4814"/>
    <w:rsid w:val="00BC4874"/>
    <w:rsid w:val="00BC48B5"/>
    <w:rsid w:val="00BC48C4"/>
    <w:rsid w:val="00BC4AE5"/>
    <w:rsid w:val="00BC4B11"/>
    <w:rsid w:val="00BC4B41"/>
    <w:rsid w:val="00BC4B4F"/>
    <w:rsid w:val="00BC4BFB"/>
    <w:rsid w:val="00BC4CE5"/>
    <w:rsid w:val="00BC4DB1"/>
    <w:rsid w:val="00BC4E8F"/>
    <w:rsid w:val="00BC4EAB"/>
    <w:rsid w:val="00BC4ED2"/>
    <w:rsid w:val="00BC4EFD"/>
    <w:rsid w:val="00BC4F4F"/>
    <w:rsid w:val="00BC4FAC"/>
    <w:rsid w:val="00BC4FE5"/>
    <w:rsid w:val="00BC501A"/>
    <w:rsid w:val="00BC5024"/>
    <w:rsid w:val="00BC503B"/>
    <w:rsid w:val="00BC5135"/>
    <w:rsid w:val="00BC51B8"/>
    <w:rsid w:val="00BC51C2"/>
    <w:rsid w:val="00BC51E5"/>
    <w:rsid w:val="00BC526C"/>
    <w:rsid w:val="00BC5288"/>
    <w:rsid w:val="00BC52E5"/>
    <w:rsid w:val="00BC541B"/>
    <w:rsid w:val="00BC5423"/>
    <w:rsid w:val="00BC552B"/>
    <w:rsid w:val="00BC555C"/>
    <w:rsid w:val="00BC562D"/>
    <w:rsid w:val="00BC566F"/>
    <w:rsid w:val="00BC56B7"/>
    <w:rsid w:val="00BC5802"/>
    <w:rsid w:val="00BC589A"/>
    <w:rsid w:val="00BC58C9"/>
    <w:rsid w:val="00BC5968"/>
    <w:rsid w:val="00BC59A6"/>
    <w:rsid w:val="00BC59B9"/>
    <w:rsid w:val="00BC59EA"/>
    <w:rsid w:val="00BC5AA0"/>
    <w:rsid w:val="00BC5ACA"/>
    <w:rsid w:val="00BC5BD1"/>
    <w:rsid w:val="00BC5C03"/>
    <w:rsid w:val="00BC5C7C"/>
    <w:rsid w:val="00BC5C8C"/>
    <w:rsid w:val="00BC5D28"/>
    <w:rsid w:val="00BC5D37"/>
    <w:rsid w:val="00BC5D6A"/>
    <w:rsid w:val="00BC5D88"/>
    <w:rsid w:val="00BC5DD7"/>
    <w:rsid w:val="00BC5DDC"/>
    <w:rsid w:val="00BC5E15"/>
    <w:rsid w:val="00BC5E88"/>
    <w:rsid w:val="00BC5EA8"/>
    <w:rsid w:val="00BC5F36"/>
    <w:rsid w:val="00BC6033"/>
    <w:rsid w:val="00BC608B"/>
    <w:rsid w:val="00BC61A7"/>
    <w:rsid w:val="00BC61E3"/>
    <w:rsid w:val="00BC62B3"/>
    <w:rsid w:val="00BC62D1"/>
    <w:rsid w:val="00BC6323"/>
    <w:rsid w:val="00BC63D8"/>
    <w:rsid w:val="00BC6408"/>
    <w:rsid w:val="00BC6487"/>
    <w:rsid w:val="00BC64A7"/>
    <w:rsid w:val="00BC6501"/>
    <w:rsid w:val="00BC653A"/>
    <w:rsid w:val="00BC6595"/>
    <w:rsid w:val="00BC65A0"/>
    <w:rsid w:val="00BC683C"/>
    <w:rsid w:val="00BC68B6"/>
    <w:rsid w:val="00BC69CC"/>
    <w:rsid w:val="00BC6AA9"/>
    <w:rsid w:val="00BC6B3B"/>
    <w:rsid w:val="00BC6BDA"/>
    <w:rsid w:val="00BC6BFF"/>
    <w:rsid w:val="00BC6C1B"/>
    <w:rsid w:val="00BC6C76"/>
    <w:rsid w:val="00BC6C82"/>
    <w:rsid w:val="00BC6C83"/>
    <w:rsid w:val="00BC6D27"/>
    <w:rsid w:val="00BC6D29"/>
    <w:rsid w:val="00BC6D5C"/>
    <w:rsid w:val="00BC6D7A"/>
    <w:rsid w:val="00BC6DEE"/>
    <w:rsid w:val="00BC6E20"/>
    <w:rsid w:val="00BC6EE4"/>
    <w:rsid w:val="00BC7003"/>
    <w:rsid w:val="00BC7080"/>
    <w:rsid w:val="00BC70D5"/>
    <w:rsid w:val="00BC70F4"/>
    <w:rsid w:val="00BC7110"/>
    <w:rsid w:val="00BC7142"/>
    <w:rsid w:val="00BC71C7"/>
    <w:rsid w:val="00BC71FE"/>
    <w:rsid w:val="00BC728A"/>
    <w:rsid w:val="00BC72F2"/>
    <w:rsid w:val="00BC74CC"/>
    <w:rsid w:val="00BC755F"/>
    <w:rsid w:val="00BC756D"/>
    <w:rsid w:val="00BC7612"/>
    <w:rsid w:val="00BC76D4"/>
    <w:rsid w:val="00BC7707"/>
    <w:rsid w:val="00BC7720"/>
    <w:rsid w:val="00BC7723"/>
    <w:rsid w:val="00BC77E5"/>
    <w:rsid w:val="00BC7863"/>
    <w:rsid w:val="00BC78E5"/>
    <w:rsid w:val="00BC78F4"/>
    <w:rsid w:val="00BC7A41"/>
    <w:rsid w:val="00BC7C24"/>
    <w:rsid w:val="00BC7C2C"/>
    <w:rsid w:val="00BC7C51"/>
    <w:rsid w:val="00BC7CE7"/>
    <w:rsid w:val="00BC7D69"/>
    <w:rsid w:val="00BC7E2F"/>
    <w:rsid w:val="00BC7E4A"/>
    <w:rsid w:val="00BC7E94"/>
    <w:rsid w:val="00BC7EA1"/>
    <w:rsid w:val="00BC7EC5"/>
    <w:rsid w:val="00BC7ED7"/>
    <w:rsid w:val="00BC7FBE"/>
    <w:rsid w:val="00BC7FEB"/>
    <w:rsid w:val="00BCC871"/>
    <w:rsid w:val="00BCDA90"/>
    <w:rsid w:val="00BCF4F4"/>
    <w:rsid w:val="00BD0039"/>
    <w:rsid w:val="00BD004A"/>
    <w:rsid w:val="00BD0074"/>
    <w:rsid w:val="00BD0142"/>
    <w:rsid w:val="00BD0252"/>
    <w:rsid w:val="00BD025C"/>
    <w:rsid w:val="00BD02F5"/>
    <w:rsid w:val="00BD0348"/>
    <w:rsid w:val="00BD0380"/>
    <w:rsid w:val="00BD03A6"/>
    <w:rsid w:val="00BD0422"/>
    <w:rsid w:val="00BD0472"/>
    <w:rsid w:val="00BD04DA"/>
    <w:rsid w:val="00BD0593"/>
    <w:rsid w:val="00BD0614"/>
    <w:rsid w:val="00BD0649"/>
    <w:rsid w:val="00BD06AD"/>
    <w:rsid w:val="00BD06AF"/>
    <w:rsid w:val="00BD06E9"/>
    <w:rsid w:val="00BD07CC"/>
    <w:rsid w:val="00BD07CE"/>
    <w:rsid w:val="00BD07D0"/>
    <w:rsid w:val="00BD0800"/>
    <w:rsid w:val="00BD0844"/>
    <w:rsid w:val="00BD088B"/>
    <w:rsid w:val="00BD08A1"/>
    <w:rsid w:val="00BD08BD"/>
    <w:rsid w:val="00BD08C2"/>
    <w:rsid w:val="00BD08FE"/>
    <w:rsid w:val="00BD093F"/>
    <w:rsid w:val="00BD0A00"/>
    <w:rsid w:val="00BD0A60"/>
    <w:rsid w:val="00BD0A9B"/>
    <w:rsid w:val="00BD0B1C"/>
    <w:rsid w:val="00BD0B4D"/>
    <w:rsid w:val="00BD0BCF"/>
    <w:rsid w:val="00BD0C4D"/>
    <w:rsid w:val="00BD0CE0"/>
    <w:rsid w:val="00BD0D06"/>
    <w:rsid w:val="00BD0D17"/>
    <w:rsid w:val="00BD0D4B"/>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BF"/>
    <w:rsid w:val="00BD1DC7"/>
    <w:rsid w:val="00BD1EBD"/>
    <w:rsid w:val="00BD1EC1"/>
    <w:rsid w:val="00BD1EE1"/>
    <w:rsid w:val="00BD1F84"/>
    <w:rsid w:val="00BD2061"/>
    <w:rsid w:val="00BD20F3"/>
    <w:rsid w:val="00BD21C8"/>
    <w:rsid w:val="00BD2245"/>
    <w:rsid w:val="00BD22D6"/>
    <w:rsid w:val="00BD22E6"/>
    <w:rsid w:val="00BD23B7"/>
    <w:rsid w:val="00BD23D8"/>
    <w:rsid w:val="00BD249C"/>
    <w:rsid w:val="00BD256E"/>
    <w:rsid w:val="00BD25B0"/>
    <w:rsid w:val="00BD27A4"/>
    <w:rsid w:val="00BD2884"/>
    <w:rsid w:val="00BD2A28"/>
    <w:rsid w:val="00BD2B32"/>
    <w:rsid w:val="00BD2B74"/>
    <w:rsid w:val="00BD2D1F"/>
    <w:rsid w:val="00BD2DC4"/>
    <w:rsid w:val="00BD2EB4"/>
    <w:rsid w:val="00BD2F17"/>
    <w:rsid w:val="00BD2F9E"/>
    <w:rsid w:val="00BD2FFD"/>
    <w:rsid w:val="00BD3039"/>
    <w:rsid w:val="00BD3178"/>
    <w:rsid w:val="00BD31D4"/>
    <w:rsid w:val="00BD31D8"/>
    <w:rsid w:val="00BD31F2"/>
    <w:rsid w:val="00BD339A"/>
    <w:rsid w:val="00BD3455"/>
    <w:rsid w:val="00BD34B7"/>
    <w:rsid w:val="00BD363A"/>
    <w:rsid w:val="00BD36BE"/>
    <w:rsid w:val="00BD36FB"/>
    <w:rsid w:val="00BD372C"/>
    <w:rsid w:val="00BD3764"/>
    <w:rsid w:val="00BD376D"/>
    <w:rsid w:val="00BD37D0"/>
    <w:rsid w:val="00BD38CD"/>
    <w:rsid w:val="00BD3974"/>
    <w:rsid w:val="00BD39BB"/>
    <w:rsid w:val="00BD3A15"/>
    <w:rsid w:val="00BD3A55"/>
    <w:rsid w:val="00BD3A7B"/>
    <w:rsid w:val="00BD3A93"/>
    <w:rsid w:val="00BD3B1F"/>
    <w:rsid w:val="00BD3B28"/>
    <w:rsid w:val="00BD3B3E"/>
    <w:rsid w:val="00BD3B6E"/>
    <w:rsid w:val="00BD3BA3"/>
    <w:rsid w:val="00BD3BAD"/>
    <w:rsid w:val="00BD3BE4"/>
    <w:rsid w:val="00BD3C4F"/>
    <w:rsid w:val="00BD3C55"/>
    <w:rsid w:val="00BD3CEB"/>
    <w:rsid w:val="00BD3D1E"/>
    <w:rsid w:val="00BD3D43"/>
    <w:rsid w:val="00BD3DD7"/>
    <w:rsid w:val="00BD3E02"/>
    <w:rsid w:val="00BD3E32"/>
    <w:rsid w:val="00BD3EFE"/>
    <w:rsid w:val="00BD3FAE"/>
    <w:rsid w:val="00BD3FC8"/>
    <w:rsid w:val="00BD3FF4"/>
    <w:rsid w:val="00BD40B7"/>
    <w:rsid w:val="00BD40BB"/>
    <w:rsid w:val="00BD413B"/>
    <w:rsid w:val="00BD4198"/>
    <w:rsid w:val="00BD41CD"/>
    <w:rsid w:val="00BD423A"/>
    <w:rsid w:val="00BD4251"/>
    <w:rsid w:val="00BD42C8"/>
    <w:rsid w:val="00BD4403"/>
    <w:rsid w:val="00BD44A8"/>
    <w:rsid w:val="00BD44D4"/>
    <w:rsid w:val="00BD451E"/>
    <w:rsid w:val="00BD45CD"/>
    <w:rsid w:val="00BD464B"/>
    <w:rsid w:val="00BD46AF"/>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0"/>
    <w:rsid w:val="00BD568C"/>
    <w:rsid w:val="00BD56B5"/>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42"/>
    <w:rsid w:val="00BD616C"/>
    <w:rsid w:val="00BD61D7"/>
    <w:rsid w:val="00BD6265"/>
    <w:rsid w:val="00BD626F"/>
    <w:rsid w:val="00BD62D0"/>
    <w:rsid w:val="00BD6302"/>
    <w:rsid w:val="00BD6305"/>
    <w:rsid w:val="00BD6324"/>
    <w:rsid w:val="00BD6376"/>
    <w:rsid w:val="00BD6428"/>
    <w:rsid w:val="00BD6526"/>
    <w:rsid w:val="00BD6558"/>
    <w:rsid w:val="00BD65B9"/>
    <w:rsid w:val="00BD665E"/>
    <w:rsid w:val="00BD6696"/>
    <w:rsid w:val="00BD66D9"/>
    <w:rsid w:val="00BD671E"/>
    <w:rsid w:val="00BD6725"/>
    <w:rsid w:val="00BD677D"/>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9A"/>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2F"/>
    <w:rsid w:val="00BD7B3C"/>
    <w:rsid w:val="00BD7C20"/>
    <w:rsid w:val="00BD7C45"/>
    <w:rsid w:val="00BD7CDF"/>
    <w:rsid w:val="00BD7D83"/>
    <w:rsid w:val="00BD7E27"/>
    <w:rsid w:val="00BD7E2D"/>
    <w:rsid w:val="00BD7E42"/>
    <w:rsid w:val="00BD7E9B"/>
    <w:rsid w:val="00BD7E9C"/>
    <w:rsid w:val="00BD7EB1"/>
    <w:rsid w:val="00BD7F44"/>
    <w:rsid w:val="00BD7F56"/>
    <w:rsid w:val="00BD7F70"/>
    <w:rsid w:val="00BD7FC7"/>
    <w:rsid w:val="00BDAB14"/>
    <w:rsid w:val="00BE00DA"/>
    <w:rsid w:val="00BE0120"/>
    <w:rsid w:val="00BE01A6"/>
    <w:rsid w:val="00BE01AA"/>
    <w:rsid w:val="00BE01B3"/>
    <w:rsid w:val="00BE022C"/>
    <w:rsid w:val="00BE026F"/>
    <w:rsid w:val="00BE039F"/>
    <w:rsid w:val="00BE03DF"/>
    <w:rsid w:val="00BE0480"/>
    <w:rsid w:val="00BE04B9"/>
    <w:rsid w:val="00BE04CB"/>
    <w:rsid w:val="00BE04F9"/>
    <w:rsid w:val="00BE05C0"/>
    <w:rsid w:val="00BE0677"/>
    <w:rsid w:val="00BE0698"/>
    <w:rsid w:val="00BE06FB"/>
    <w:rsid w:val="00BE079E"/>
    <w:rsid w:val="00BE0831"/>
    <w:rsid w:val="00BE0891"/>
    <w:rsid w:val="00BE09F0"/>
    <w:rsid w:val="00BE0AB1"/>
    <w:rsid w:val="00BE0B37"/>
    <w:rsid w:val="00BE0B73"/>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06"/>
    <w:rsid w:val="00BE1146"/>
    <w:rsid w:val="00BE118E"/>
    <w:rsid w:val="00BE1197"/>
    <w:rsid w:val="00BE1248"/>
    <w:rsid w:val="00BE131D"/>
    <w:rsid w:val="00BE132E"/>
    <w:rsid w:val="00BE141D"/>
    <w:rsid w:val="00BE1439"/>
    <w:rsid w:val="00BE144A"/>
    <w:rsid w:val="00BE148C"/>
    <w:rsid w:val="00BE1499"/>
    <w:rsid w:val="00BE14B7"/>
    <w:rsid w:val="00BE1508"/>
    <w:rsid w:val="00BE156E"/>
    <w:rsid w:val="00BE157C"/>
    <w:rsid w:val="00BE1587"/>
    <w:rsid w:val="00BE1596"/>
    <w:rsid w:val="00BE15A1"/>
    <w:rsid w:val="00BE15EA"/>
    <w:rsid w:val="00BE1609"/>
    <w:rsid w:val="00BE1665"/>
    <w:rsid w:val="00BE166E"/>
    <w:rsid w:val="00BE1696"/>
    <w:rsid w:val="00BE17B9"/>
    <w:rsid w:val="00BE183C"/>
    <w:rsid w:val="00BE1844"/>
    <w:rsid w:val="00BE18E1"/>
    <w:rsid w:val="00BE196B"/>
    <w:rsid w:val="00BE197F"/>
    <w:rsid w:val="00BE19AE"/>
    <w:rsid w:val="00BE19E7"/>
    <w:rsid w:val="00BE1AC6"/>
    <w:rsid w:val="00BE1C28"/>
    <w:rsid w:val="00BE1D27"/>
    <w:rsid w:val="00BE1DD5"/>
    <w:rsid w:val="00BE1E38"/>
    <w:rsid w:val="00BE1F38"/>
    <w:rsid w:val="00BE1F80"/>
    <w:rsid w:val="00BE1FAB"/>
    <w:rsid w:val="00BE2000"/>
    <w:rsid w:val="00BE205E"/>
    <w:rsid w:val="00BE2102"/>
    <w:rsid w:val="00BE2130"/>
    <w:rsid w:val="00BE2173"/>
    <w:rsid w:val="00BE2174"/>
    <w:rsid w:val="00BE217E"/>
    <w:rsid w:val="00BE21F4"/>
    <w:rsid w:val="00BE22F9"/>
    <w:rsid w:val="00BE233A"/>
    <w:rsid w:val="00BE23C8"/>
    <w:rsid w:val="00BE24A4"/>
    <w:rsid w:val="00BE24D2"/>
    <w:rsid w:val="00BE2573"/>
    <w:rsid w:val="00BE2578"/>
    <w:rsid w:val="00BE2605"/>
    <w:rsid w:val="00BE260A"/>
    <w:rsid w:val="00BE263A"/>
    <w:rsid w:val="00BE265D"/>
    <w:rsid w:val="00BE279B"/>
    <w:rsid w:val="00BE28A6"/>
    <w:rsid w:val="00BE2905"/>
    <w:rsid w:val="00BE2958"/>
    <w:rsid w:val="00BE29FD"/>
    <w:rsid w:val="00BE2A4A"/>
    <w:rsid w:val="00BE2A87"/>
    <w:rsid w:val="00BE2B1B"/>
    <w:rsid w:val="00BE2B35"/>
    <w:rsid w:val="00BE2BB0"/>
    <w:rsid w:val="00BE2BD9"/>
    <w:rsid w:val="00BE2C4F"/>
    <w:rsid w:val="00BE2CAC"/>
    <w:rsid w:val="00BE2E23"/>
    <w:rsid w:val="00BE2F46"/>
    <w:rsid w:val="00BE2FAE"/>
    <w:rsid w:val="00BE2FEA"/>
    <w:rsid w:val="00BE3001"/>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D71"/>
    <w:rsid w:val="00BE3E46"/>
    <w:rsid w:val="00BE3E8B"/>
    <w:rsid w:val="00BE3E93"/>
    <w:rsid w:val="00BE3F50"/>
    <w:rsid w:val="00BE3FAC"/>
    <w:rsid w:val="00BE3FB3"/>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2"/>
    <w:rsid w:val="00BE47D4"/>
    <w:rsid w:val="00BE47D6"/>
    <w:rsid w:val="00BE488E"/>
    <w:rsid w:val="00BE4890"/>
    <w:rsid w:val="00BE48B0"/>
    <w:rsid w:val="00BE4996"/>
    <w:rsid w:val="00BE49A2"/>
    <w:rsid w:val="00BE49E5"/>
    <w:rsid w:val="00BE4A06"/>
    <w:rsid w:val="00BE4A0E"/>
    <w:rsid w:val="00BE4A7E"/>
    <w:rsid w:val="00BE4AB3"/>
    <w:rsid w:val="00BE4B5F"/>
    <w:rsid w:val="00BE4BA1"/>
    <w:rsid w:val="00BE4CA9"/>
    <w:rsid w:val="00BE4CFE"/>
    <w:rsid w:val="00BE4D63"/>
    <w:rsid w:val="00BE4DEF"/>
    <w:rsid w:val="00BE4E78"/>
    <w:rsid w:val="00BE4E93"/>
    <w:rsid w:val="00BE4ECD"/>
    <w:rsid w:val="00BE4ED2"/>
    <w:rsid w:val="00BE4EFE"/>
    <w:rsid w:val="00BE4F0C"/>
    <w:rsid w:val="00BE4F13"/>
    <w:rsid w:val="00BE508B"/>
    <w:rsid w:val="00BE516A"/>
    <w:rsid w:val="00BE5172"/>
    <w:rsid w:val="00BE518B"/>
    <w:rsid w:val="00BE5191"/>
    <w:rsid w:val="00BE5221"/>
    <w:rsid w:val="00BE5224"/>
    <w:rsid w:val="00BE524D"/>
    <w:rsid w:val="00BE52EA"/>
    <w:rsid w:val="00BE5419"/>
    <w:rsid w:val="00BE5447"/>
    <w:rsid w:val="00BE5460"/>
    <w:rsid w:val="00BE54C3"/>
    <w:rsid w:val="00BE54C5"/>
    <w:rsid w:val="00BE54D8"/>
    <w:rsid w:val="00BE5512"/>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A74"/>
    <w:rsid w:val="00BE5B42"/>
    <w:rsid w:val="00BE5B87"/>
    <w:rsid w:val="00BE5BEB"/>
    <w:rsid w:val="00BE5C24"/>
    <w:rsid w:val="00BE5C5C"/>
    <w:rsid w:val="00BE5C67"/>
    <w:rsid w:val="00BE5CAA"/>
    <w:rsid w:val="00BE5CCE"/>
    <w:rsid w:val="00BE5CDF"/>
    <w:rsid w:val="00BE5D6E"/>
    <w:rsid w:val="00BE5D75"/>
    <w:rsid w:val="00BE5D96"/>
    <w:rsid w:val="00BE5DA2"/>
    <w:rsid w:val="00BE5DAF"/>
    <w:rsid w:val="00BE5F0A"/>
    <w:rsid w:val="00BE5F1F"/>
    <w:rsid w:val="00BE5FAC"/>
    <w:rsid w:val="00BE6011"/>
    <w:rsid w:val="00BE6067"/>
    <w:rsid w:val="00BE606F"/>
    <w:rsid w:val="00BE60A4"/>
    <w:rsid w:val="00BE60BD"/>
    <w:rsid w:val="00BE626E"/>
    <w:rsid w:val="00BE62BF"/>
    <w:rsid w:val="00BE62C7"/>
    <w:rsid w:val="00BE62E2"/>
    <w:rsid w:val="00BE635E"/>
    <w:rsid w:val="00BE647B"/>
    <w:rsid w:val="00BE64A8"/>
    <w:rsid w:val="00BE6507"/>
    <w:rsid w:val="00BE65F0"/>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7C"/>
    <w:rsid w:val="00BE6DDB"/>
    <w:rsid w:val="00BE6F20"/>
    <w:rsid w:val="00BE6F81"/>
    <w:rsid w:val="00BE6F9E"/>
    <w:rsid w:val="00BE7011"/>
    <w:rsid w:val="00BE7067"/>
    <w:rsid w:val="00BE70CA"/>
    <w:rsid w:val="00BE711F"/>
    <w:rsid w:val="00BE7193"/>
    <w:rsid w:val="00BE71BC"/>
    <w:rsid w:val="00BE7231"/>
    <w:rsid w:val="00BE7254"/>
    <w:rsid w:val="00BE727B"/>
    <w:rsid w:val="00BE72B4"/>
    <w:rsid w:val="00BE7335"/>
    <w:rsid w:val="00BE73B3"/>
    <w:rsid w:val="00BE73F2"/>
    <w:rsid w:val="00BE7482"/>
    <w:rsid w:val="00BE74EE"/>
    <w:rsid w:val="00BE7501"/>
    <w:rsid w:val="00BE7575"/>
    <w:rsid w:val="00BE75B8"/>
    <w:rsid w:val="00BE75FC"/>
    <w:rsid w:val="00BE7660"/>
    <w:rsid w:val="00BE76B9"/>
    <w:rsid w:val="00BE774C"/>
    <w:rsid w:val="00BE77C0"/>
    <w:rsid w:val="00BE780A"/>
    <w:rsid w:val="00BE78C9"/>
    <w:rsid w:val="00BE7A51"/>
    <w:rsid w:val="00BE7A59"/>
    <w:rsid w:val="00BE7AA7"/>
    <w:rsid w:val="00BE7B23"/>
    <w:rsid w:val="00BE7C7F"/>
    <w:rsid w:val="00BE7C8C"/>
    <w:rsid w:val="00BE7CB5"/>
    <w:rsid w:val="00BE7D1C"/>
    <w:rsid w:val="00BE7DBC"/>
    <w:rsid w:val="00BE7E38"/>
    <w:rsid w:val="00BE7E5C"/>
    <w:rsid w:val="00BE7EAF"/>
    <w:rsid w:val="00BE7EE6"/>
    <w:rsid w:val="00BE7F39"/>
    <w:rsid w:val="00BE7F5E"/>
    <w:rsid w:val="00BE7FBD"/>
    <w:rsid w:val="00BE7FC8"/>
    <w:rsid w:val="00BE7FEB"/>
    <w:rsid w:val="00BEC063"/>
    <w:rsid w:val="00BEE096"/>
    <w:rsid w:val="00BEF4D2"/>
    <w:rsid w:val="00BF0017"/>
    <w:rsid w:val="00BF00C6"/>
    <w:rsid w:val="00BF013F"/>
    <w:rsid w:val="00BF034C"/>
    <w:rsid w:val="00BF03B0"/>
    <w:rsid w:val="00BF03B2"/>
    <w:rsid w:val="00BF0400"/>
    <w:rsid w:val="00BF0422"/>
    <w:rsid w:val="00BF0461"/>
    <w:rsid w:val="00BF046B"/>
    <w:rsid w:val="00BF04C4"/>
    <w:rsid w:val="00BF04CD"/>
    <w:rsid w:val="00BF04E6"/>
    <w:rsid w:val="00BF04FE"/>
    <w:rsid w:val="00BF0530"/>
    <w:rsid w:val="00BF0532"/>
    <w:rsid w:val="00BF0535"/>
    <w:rsid w:val="00BF058D"/>
    <w:rsid w:val="00BF0651"/>
    <w:rsid w:val="00BF0699"/>
    <w:rsid w:val="00BF07FD"/>
    <w:rsid w:val="00BF0805"/>
    <w:rsid w:val="00BF083F"/>
    <w:rsid w:val="00BF0854"/>
    <w:rsid w:val="00BF094A"/>
    <w:rsid w:val="00BF0AED"/>
    <w:rsid w:val="00BF0B16"/>
    <w:rsid w:val="00BF0B22"/>
    <w:rsid w:val="00BF0B4E"/>
    <w:rsid w:val="00BF0B6C"/>
    <w:rsid w:val="00BF0BDB"/>
    <w:rsid w:val="00BF0BFA"/>
    <w:rsid w:val="00BF0C25"/>
    <w:rsid w:val="00BF0C4E"/>
    <w:rsid w:val="00BF0CD1"/>
    <w:rsid w:val="00BF0DD8"/>
    <w:rsid w:val="00BF0E21"/>
    <w:rsid w:val="00BF0F46"/>
    <w:rsid w:val="00BF106E"/>
    <w:rsid w:val="00BF10B9"/>
    <w:rsid w:val="00BF10BE"/>
    <w:rsid w:val="00BF10E7"/>
    <w:rsid w:val="00BF1252"/>
    <w:rsid w:val="00BF1309"/>
    <w:rsid w:val="00BF136E"/>
    <w:rsid w:val="00BF144A"/>
    <w:rsid w:val="00BF145A"/>
    <w:rsid w:val="00BF1592"/>
    <w:rsid w:val="00BF159D"/>
    <w:rsid w:val="00BF1655"/>
    <w:rsid w:val="00BF17D9"/>
    <w:rsid w:val="00BF17F3"/>
    <w:rsid w:val="00BF1800"/>
    <w:rsid w:val="00BF1869"/>
    <w:rsid w:val="00BF18A1"/>
    <w:rsid w:val="00BF19FD"/>
    <w:rsid w:val="00BF1AB6"/>
    <w:rsid w:val="00BF1B3B"/>
    <w:rsid w:val="00BF1C4B"/>
    <w:rsid w:val="00BF1CE4"/>
    <w:rsid w:val="00BF1D13"/>
    <w:rsid w:val="00BF1D1A"/>
    <w:rsid w:val="00BF1D79"/>
    <w:rsid w:val="00BF1DB1"/>
    <w:rsid w:val="00BF1DF8"/>
    <w:rsid w:val="00BF1E07"/>
    <w:rsid w:val="00BF1E83"/>
    <w:rsid w:val="00BF1F95"/>
    <w:rsid w:val="00BF1FDE"/>
    <w:rsid w:val="00BF2024"/>
    <w:rsid w:val="00BF2036"/>
    <w:rsid w:val="00BF2071"/>
    <w:rsid w:val="00BF20A2"/>
    <w:rsid w:val="00BF20DA"/>
    <w:rsid w:val="00BF2146"/>
    <w:rsid w:val="00BF216D"/>
    <w:rsid w:val="00BF21CB"/>
    <w:rsid w:val="00BF2229"/>
    <w:rsid w:val="00BF2263"/>
    <w:rsid w:val="00BF239F"/>
    <w:rsid w:val="00BF23B0"/>
    <w:rsid w:val="00BF2412"/>
    <w:rsid w:val="00BF242C"/>
    <w:rsid w:val="00BF2497"/>
    <w:rsid w:val="00BF24A4"/>
    <w:rsid w:val="00BF2545"/>
    <w:rsid w:val="00BF25F3"/>
    <w:rsid w:val="00BF2617"/>
    <w:rsid w:val="00BF2660"/>
    <w:rsid w:val="00BF26CA"/>
    <w:rsid w:val="00BF26E8"/>
    <w:rsid w:val="00BF2732"/>
    <w:rsid w:val="00BF27B0"/>
    <w:rsid w:val="00BF27F0"/>
    <w:rsid w:val="00BF281F"/>
    <w:rsid w:val="00BF282D"/>
    <w:rsid w:val="00BF2837"/>
    <w:rsid w:val="00BF285B"/>
    <w:rsid w:val="00BF28D6"/>
    <w:rsid w:val="00BF2909"/>
    <w:rsid w:val="00BF2996"/>
    <w:rsid w:val="00BF29EE"/>
    <w:rsid w:val="00BF2B5F"/>
    <w:rsid w:val="00BF2BB1"/>
    <w:rsid w:val="00BF2BCE"/>
    <w:rsid w:val="00BF2CE3"/>
    <w:rsid w:val="00BF2D21"/>
    <w:rsid w:val="00BF2D31"/>
    <w:rsid w:val="00BF2E93"/>
    <w:rsid w:val="00BF2F40"/>
    <w:rsid w:val="00BF2F82"/>
    <w:rsid w:val="00BF303B"/>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18"/>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4038"/>
    <w:rsid w:val="00BF413C"/>
    <w:rsid w:val="00BF413E"/>
    <w:rsid w:val="00BF4154"/>
    <w:rsid w:val="00BF41A8"/>
    <w:rsid w:val="00BF4232"/>
    <w:rsid w:val="00BF42CC"/>
    <w:rsid w:val="00BF431E"/>
    <w:rsid w:val="00BF4410"/>
    <w:rsid w:val="00BF4468"/>
    <w:rsid w:val="00BF44D2"/>
    <w:rsid w:val="00BF4587"/>
    <w:rsid w:val="00BF4588"/>
    <w:rsid w:val="00BF4611"/>
    <w:rsid w:val="00BF47EB"/>
    <w:rsid w:val="00BF482F"/>
    <w:rsid w:val="00BF4888"/>
    <w:rsid w:val="00BF48CA"/>
    <w:rsid w:val="00BF48D8"/>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27"/>
    <w:rsid w:val="00BF529D"/>
    <w:rsid w:val="00BF52EA"/>
    <w:rsid w:val="00BF534A"/>
    <w:rsid w:val="00BF534C"/>
    <w:rsid w:val="00BF53E5"/>
    <w:rsid w:val="00BF541D"/>
    <w:rsid w:val="00BF543C"/>
    <w:rsid w:val="00BF551C"/>
    <w:rsid w:val="00BF555A"/>
    <w:rsid w:val="00BF55FB"/>
    <w:rsid w:val="00BF56FE"/>
    <w:rsid w:val="00BF57C4"/>
    <w:rsid w:val="00BF57DD"/>
    <w:rsid w:val="00BF5867"/>
    <w:rsid w:val="00BF591E"/>
    <w:rsid w:val="00BF5964"/>
    <w:rsid w:val="00BF5A9B"/>
    <w:rsid w:val="00BF5B1D"/>
    <w:rsid w:val="00BF5BA0"/>
    <w:rsid w:val="00BF5BC4"/>
    <w:rsid w:val="00BF5BF0"/>
    <w:rsid w:val="00BF5C6E"/>
    <w:rsid w:val="00BF5C99"/>
    <w:rsid w:val="00BF5CB3"/>
    <w:rsid w:val="00BF5D92"/>
    <w:rsid w:val="00BF5DC2"/>
    <w:rsid w:val="00BF5E44"/>
    <w:rsid w:val="00BF5E57"/>
    <w:rsid w:val="00BF5E8E"/>
    <w:rsid w:val="00BF5EB3"/>
    <w:rsid w:val="00BF5F02"/>
    <w:rsid w:val="00BF5F9B"/>
    <w:rsid w:val="00BF5FA6"/>
    <w:rsid w:val="00BF5FBD"/>
    <w:rsid w:val="00BF5FDD"/>
    <w:rsid w:val="00BF6000"/>
    <w:rsid w:val="00BF600B"/>
    <w:rsid w:val="00BF6078"/>
    <w:rsid w:val="00BF618B"/>
    <w:rsid w:val="00BF6256"/>
    <w:rsid w:val="00BF62B1"/>
    <w:rsid w:val="00BF62E6"/>
    <w:rsid w:val="00BF6409"/>
    <w:rsid w:val="00BF64D9"/>
    <w:rsid w:val="00BF651E"/>
    <w:rsid w:val="00BF653F"/>
    <w:rsid w:val="00BF6607"/>
    <w:rsid w:val="00BF6626"/>
    <w:rsid w:val="00BF669B"/>
    <w:rsid w:val="00BF679B"/>
    <w:rsid w:val="00BF6801"/>
    <w:rsid w:val="00BF6824"/>
    <w:rsid w:val="00BF684E"/>
    <w:rsid w:val="00BF685C"/>
    <w:rsid w:val="00BF68D7"/>
    <w:rsid w:val="00BF6909"/>
    <w:rsid w:val="00BF6912"/>
    <w:rsid w:val="00BF6997"/>
    <w:rsid w:val="00BF6A23"/>
    <w:rsid w:val="00BF6AB3"/>
    <w:rsid w:val="00BF6BFF"/>
    <w:rsid w:val="00BF6C00"/>
    <w:rsid w:val="00BF6C8E"/>
    <w:rsid w:val="00BF6CB3"/>
    <w:rsid w:val="00BF6D5E"/>
    <w:rsid w:val="00BF6D80"/>
    <w:rsid w:val="00BF6F46"/>
    <w:rsid w:val="00BF708C"/>
    <w:rsid w:val="00BF70B6"/>
    <w:rsid w:val="00BF71C0"/>
    <w:rsid w:val="00BF721D"/>
    <w:rsid w:val="00BF72E1"/>
    <w:rsid w:val="00BF740B"/>
    <w:rsid w:val="00BF7500"/>
    <w:rsid w:val="00BF752E"/>
    <w:rsid w:val="00BF756C"/>
    <w:rsid w:val="00BF761B"/>
    <w:rsid w:val="00BF7622"/>
    <w:rsid w:val="00BF764E"/>
    <w:rsid w:val="00BF76DF"/>
    <w:rsid w:val="00BF76F9"/>
    <w:rsid w:val="00BF774F"/>
    <w:rsid w:val="00BF7760"/>
    <w:rsid w:val="00BF7781"/>
    <w:rsid w:val="00BF77DA"/>
    <w:rsid w:val="00BF787D"/>
    <w:rsid w:val="00BF789E"/>
    <w:rsid w:val="00BF78AA"/>
    <w:rsid w:val="00BF78E0"/>
    <w:rsid w:val="00BF794E"/>
    <w:rsid w:val="00BF7965"/>
    <w:rsid w:val="00BF79E1"/>
    <w:rsid w:val="00BF79FB"/>
    <w:rsid w:val="00BF7A28"/>
    <w:rsid w:val="00BF7A51"/>
    <w:rsid w:val="00BF7A75"/>
    <w:rsid w:val="00BF7ADD"/>
    <w:rsid w:val="00BF7AFB"/>
    <w:rsid w:val="00BF7B13"/>
    <w:rsid w:val="00BF7B5A"/>
    <w:rsid w:val="00BF7B88"/>
    <w:rsid w:val="00BF7D3B"/>
    <w:rsid w:val="00BF7D81"/>
    <w:rsid w:val="00BF7EC4"/>
    <w:rsid w:val="00BF7F12"/>
    <w:rsid w:val="00BF7F90"/>
    <w:rsid w:val="00C0001D"/>
    <w:rsid w:val="00C000A9"/>
    <w:rsid w:val="00C000DC"/>
    <w:rsid w:val="00C00399"/>
    <w:rsid w:val="00C0040D"/>
    <w:rsid w:val="00C0042A"/>
    <w:rsid w:val="00C00601"/>
    <w:rsid w:val="00C00679"/>
    <w:rsid w:val="00C006A5"/>
    <w:rsid w:val="00C006B2"/>
    <w:rsid w:val="00C00700"/>
    <w:rsid w:val="00C00738"/>
    <w:rsid w:val="00C00804"/>
    <w:rsid w:val="00C008AA"/>
    <w:rsid w:val="00C008EE"/>
    <w:rsid w:val="00C00935"/>
    <w:rsid w:val="00C00965"/>
    <w:rsid w:val="00C00A8E"/>
    <w:rsid w:val="00C00B42"/>
    <w:rsid w:val="00C00B86"/>
    <w:rsid w:val="00C00E47"/>
    <w:rsid w:val="00C00FAF"/>
    <w:rsid w:val="00C01017"/>
    <w:rsid w:val="00C011EE"/>
    <w:rsid w:val="00C0127C"/>
    <w:rsid w:val="00C012B8"/>
    <w:rsid w:val="00C012E7"/>
    <w:rsid w:val="00C01368"/>
    <w:rsid w:val="00C0137F"/>
    <w:rsid w:val="00C0140D"/>
    <w:rsid w:val="00C01569"/>
    <w:rsid w:val="00C015BE"/>
    <w:rsid w:val="00C015CD"/>
    <w:rsid w:val="00C01670"/>
    <w:rsid w:val="00C017B5"/>
    <w:rsid w:val="00C018E7"/>
    <w:rsid w:val="00C01962"/>
    <w:rsid w:val="00C01A07"/>
    <w:rsid w:val="00C01AA5"/>
    <w:rsid w:val="00C01BE9"/>
    <w:rsid w:val="00C01C6B"/>
    <w:rsid w:val="00C01D7C"/>
    <w:rsid w:val="00C01E4E"/>
    <w:rsid w:val="00C01E6B"/>
    <w:rsid w:val="00C01E6C"/>
    <w:rsid w:val="00C01EC0"/>
    <w:rsid w:val="00C01EF0"/>
    <w:rsid w:val="00C01F02"/>
    <w:rsid w:val="00C01F20"/>
    <w:rsid w:val="00C01FA9"/>
    <w:rsid w:val="00C01FF1"/>
    <w:rsid w:val="00C02165"/>
    <w:rsid w:val="00C02181"/>
    <w:rsid w:val="00C021E2"/>
    <w:rsid w:val="00C02218"/>
    <w:rsid w:val="00C022C9"/>
    <w:rsid w:val="00C022CB"/>
    <w:rsid w:val="00C02328"/>
    <w:rsid w:val="00C02468"/>
    <w:rsid w:val="00C0250A"/>
    <w:rsid w:val="00C025BA"/>
    <w:rsid w:val="00C025DE"/>
    <w:rsid w:val="00C02681"/>
    <w:rsid w:val="00C02709"/>
    <w:rsid w:val="00C02750"/>
    <w:rsid w:val="00C027F2"/>
    <w:rsid w:val="00C0281A"/>
    <w:rsid w:val="00C0283D"/>
    <w:rsid w:val="00C028F9"/>
    <w:rsid w:val="00C02930"/>
    <w:rsid w:val="00C029CA"/>
    <w:rsid w:val="00C02BE4"/>
    <w:rsid w:val="00C02BFB"/>
    <w:rsid w:val="00C02C6B"/>
    <w:rsid w:val="00C02CCD"/>
    <w:rsid w:val="00C02D52"/>
    <w:rsid w:val="00C02DF9"/>
    <w:rsid w:val="00C02E32"/>
    <w:rsid w:val="00C02E3B"/>
    <w:rsid w:val="00C02E3E"/>
    <w:rsid w:val="00C02E46"/>
    <w:rsid w:val="00C02ECE"/>
    <w:rsid w:val="00C02F9B"/>
    <w:rsid w:val="00C02FAE"/>
    <w:rsid w:val="00C02FF6"/>
    <w:rsid w:val="00C03061"/>
    <w:rsid w:val="00C03082"/>
    <w:rsid w:val="00C030A3"/>
    <w:rsid w:val="00C0314E"/>
    <w:rsid w:val="00C0315D"/>
    <w:rsid w:val="00C031A2"/>
    <w:rsid w:val="00C031C5"/>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B7F"/>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BB"/>
    <w:rsid w:val="00C040BD"/>
    <w:rsid w:val="00C04152"/>
    <w:rsid w:val="00C041E1"/>
    <w:rsid w:val="00C0439B"/>
    <w:rsid w:val="00C04437"/>
    <w:rsid w:val="00C044A5"/>
    <w:rsid w:val="00C044AF"/>
    <w:rsid w:val="00C044C4"/>
    <w:rsid w:val="00C0455C"/>
    <w:rsid w:val="00C0457B"/>
    <w:rsid w:val="00C0464B"/>
    <w:rsid w:val="00C046AE"/>
    <w:rsid w:val="00C04737"/>
    <w:rsid w:val="00C04783"/>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5C"/>
    <w:rsid w:val="00C04E62"/>
    <w:rsid w:val="00C04E93"/>
    <w:rsid w:val="00C04FC9"/>
    <w:rsid w:val="00C04FD7"/>
    <w:rsid w:val="00C0506C"/>
    <w:rsid w:val="00C0511A"/>
    <w:rsid w:val="00C051C2"/>
    <w:rsid w:val="00C05205"/>
    <w:rsid w:val="00C0522E"/>
    <w:rsid w:val="00C05260"/>
    <w:rsid w:val="00C052E4"/>
    <w:rsid w:val="00C053A6"/>
    <w:rsid w:val="00C053AF"/>
    <w:rsid w:val="00C0544D"/>
    <w:rsid w:val="00C054E1"/>
    <w:rsid w:val="00C05593"/>
    <w:rsid w:val="00C055A0"/>
    <w:rsid w:val="00C055C8"/>
    <w:rsid w:val="00C055E7"/>
    <w:rsid w:val="00C055FB"/>
    <w:rsid w:val="00C05727"/>
    <w:rsid w:val="00C058CB"/>
    <w:rsid w:val="00C0594D"/>
    <w:rsid w:val="00C0599D"/>
    <w:rsid w:val="00C059A9"/>
    <w:rsid w:val="00C05A90"/>
    <w:rsid w:val="00C05AEE"/>
    <w:rsid w:val="00C05B03"/>
    <w:rsid w:val="00C05B58"/>
    <w:rsid w:val="00C05B95"/>
    <w:rsid w:val="00C05BDC"/>
    <w:rsid w:val="00C05C18"/>
    <w:rsid w:val="00C05D16"/>
    <w:rsid w:val="00C05E08"/>
    <w:rsid w:val="00C05EE0"/>
    <w:rsid w:val="00C05EED"/>
    <w:rsid w:val="00C06020"/>
    <w:rsid w:val="00C06053"/>
    <w:rsid w:val="00C06081"/>
    <w:rsid w:val="00C060B7"/>
    <w:rsid w:val="00C061AC"/>
    <w:rsid w:val="00C061F0"/>
    <w:rsid w:val="00C06255"/>
    <w:rsid w:val="00C0625A"/>
    <w:rsid w:val="00C0629D"/>
    <w:rsid w:val="00C06340"/>
    <w:rsid w:val="00C063EE"/>
    <w:rsid w:val="00C063F0"/>
    <w:rsid w:val="00C06462"/>
    <w:rsid w:val="00C06472"/>
    <w:rsid w:val="00C064D2"/>
    <w:rsid w:val="00C0650B"/>
    <w:rsid w:val="00C065A8"/>
    <w:rsid w:val="00C065A9"/>
    <w:rsid w:val="00C06694"/>
    <w:rsid w:val="00C066A5"/>
    <w:rsid w:val="00C06806"/>
    <w:rsid w:val="00C06824"/>
    <w:rsid w:val="00C0688B"/>
    <w:rsid w:val="00C068E4"/>
    <w:rsid w:val="00C0694F"/>
    <w:rsid w:val="00C06AE2"/>
    <w:rsid w:val="00C06BF4"/>
    <w:rsid w:val="00C06C5A"/>
    <w:rsid w:val="00C06CD9"/>
    <w:rsid w:val="00C06D29"/>
    <w:rsid w:val="00C06E4E"/>
    <w:rsid w:val="00C06F39"/>
    <w:rsid w:val="00C06F6C"/>
    <w:rsid w:val="00C06FB4"/>
    <w:rsid w:val="00C06FE6"/>
    <w:rsid w:val="00C07000"/>
    <w:rsid w:val="00C07043"/>
    <w:rsid w:val="00C07065"/>
    <w:rsid w:val="00C07086"/>
    <w:rsid w:val="00C07097"/>
    <w:rsid w:val="00C070B9"/>
    <w:rsid w:val="00C070C9"/>
    <w:rsid w:val="00C0710E"/>
    <w:rsid w:val="00C0715A"/>
    <w:rsid w:val="00C071A0"/>
    <w:rsid w:val="00C07206"/>
    <w:rsid w:val="00C07221"/>
    <w:rsid w:val="00C07222"/>
    <w:rsid w:val="00C07223"/>
    <w:rsid w:val="00C07281"/>
    <w:rsid w:val="00C072DD"/>
    <w:rsid w:val="00C0735A"/>
    <w:rsid w:val="00C07361"/>
    <w:rsid w:val="00C073D7"/>
    <w:rsid w:val="00C07413"/>
    <w:rsid w:val="00C07493"/>
    <w:rsid w:val="00C07592"/>
    <w:rsid w:val="00C075EC"/>
    <w:rsid w:val="00C0767C"/>
    <w:rsid w:val="00C076D3"/>
    <w:rsid w:val="00C076F7"/>
    <w:rsid w:val="00C077B6"/>
    <w:rsid w:val="00C07862"/>
    <w:rsid w:val="00C078B8"/>
    <w:rsid w:val="00C078DD"/>
    <w:rsid w:val="00C07B3E"/>
    <w:rsid w:val="00C07BDD"/>
    <w:rsid w:val="00C07BEF"/>
    <w:rsid w:val="00C07C62"/>
    <w:rsid w:val="00C07CD1"/>
    <w:rsid w:val="00C07D6A"/>
    <w:rsid w:val="00C07D9A"/>
    <w:rsid w:val="00C07DBD"/>
    <w:rsid w:val="00C07DF3"/>
    <w:rsid w:val="00C07DF8"/>
    <w:rsid w:val="00C07E02"/>
    <w:rsid w:val="00C07E2A"/>
    <w:rsid w:val="00C07E60"/>
    <w:rsid w:val="00C07E6C"/>
    <w:rsid w:val="00C07F15"/>
    <w:rsid w:val="00C10050"/>
    <w:rsid w:val="00C10082"/>
    <w:rsid w:val="00C1009D"/>
    <w:rsid w:val="00C100F0"/>
    <w:rsid w:val="00C1016C"/>
    <w:rsid w:val="00C102DD"/>
    <w:rsid w:val="00C102F9"/>
    <w:rsid w:val="00C10363"/>
    <w:rsid w:val="00C103E4"/>
    <w:rsid w:val="00C104CB"/>
    <w:rsid w:val="00C1056F"/>
    <w:rsid w:val="00C10575"/>
    <w:rsid w:val="00C10589"/>
    <w:rsid w:val="00C1058F"/>
    <w:rsid w:val="00C106AB"/>
    <w:rsid w:val="00C107BD"/>
    <w:rsid w:val="00C107E8"/>
    <w:rsid w:val="00C108C1"/>
    <w:rsid w:val="00C108FD"/>
    <w:rsid w:val="00C1091D"/>
    <w:rsid w:val="00C1093B"/>
    <w:rsid w:val="00C10967"/>
    <w:rsid w:val="00C10A26"/>
    <w:rsid w:val="00C10A53"/>
    <w:rsid w:val="00C10B9C"/>
    <w:rsid w:val="00C10BFA"/>
    <w:rsid w:val="00C10C7E"/>
    <w:rsid w:val="00C10CFC"/>
    <w:rsid w:val="00C10D12"/>
    <w:rsid w:val="00C10DE0"/>
    <w:rsid w:val="00C10E21"/>
    <w:rsid w:val="00C10E68"/>
    <w:rsid w:val="00C10F29"/>
    <w:rsid w:val="00C10F94"/>
    <w:rsid w:val="00C11168"/>
    <w:rsid w:val="00C1116F"/>
    <w:rsid w:val="00C1119B"/>
    <w:rsid w:val="00C111C7"/>
    <w:rsid w:val="00C11308"/>
    <w:rsid w:val="00C11344"/>
    <w:rsid w:val="00C11386"/>
    <w:rsid w:val="00C113BA"/>
    <w:rsid w:val="00C113C9"/>
    <w:rsid w:val="00C113F9"/>
    <w:rsid w:val="00C113FA"/>
    <w:rsid w:val="00C11504"/>
    <w:rsid w:val="00C11529"/>
    <w:rsid w:val="00C11534"/>
    <w:rsid w:val="00C1154C"/>
    <w:rsid w:val="00C11593"/>
    <w:rsid w:val="00C11667"/>
    <w:rsid w:val="00C116BD"/>
    <w:rsid w:val="00C11733"/>
    <w:rsid w:val="00C11866"/>
    <w:rsid w:val="00C1186F"/>
    <w:rsid w:val="00C11871"/>
    <w:rsid w:val="00C11A05"/>
    <w:rsid w:val="00C11A99"/>
    <w:rsid w:val="00C11B85"/>
    <w:rsid w:val="00C11BA2"/>
    <w:rsid w:val="00C11C72"/>
    <w:rsid w:val="00C11CC9"/>
    <w:rsid w:val="00C11CEC"/>
    <w:rsid w:val="00C11D9B"/>
    <w:rsid w:val="00C11DBB"/>
    <w:rsid w:val="00C11DC4"/>
    <w:rsid w:val="00C11DD1"/>
    <w:rsid w:val="00C11DEF"/>
    <w:rsid w:val="00C11E32"/>
    <w:rsid w:val="00C11E85"/>
    <w:rsid w:val="00C11ED0"/>
    <w:rsid w:val="00C11F38"/>
    <w:rsid w:val="00C11F53"/>
    <w:rsid w:val="00C11FD4"/>
    <w:rsid w:val="00C11FE9"/>
    <w:rsid w:val="00C1202C"/>
    <w:rsid w:val="00C12065"/>
    <w:rsid w:val="00C1209F"/>
    <w:rsid w:val="00C1212F"/>
    <w:rsid w:val="00C1215D"/>
    <w:rsid w:val="00C121FE"/>
    <w:rsid w:val="00C12200"/>
    <w:rsid w:val="00C1225C"/>
    <w:rsid w:val="00C1226E"/>
    <w:rsid w:val="00C12365"/>
    <w:rsid w:val="00C12488"/>
    <w:rsid w:val="00C1249D"/>
    <w:rsid w:val="00C12523"/>
    <w:rsid w:val="00C12574"/>
    <w:rsid w:val="00C12601"/>
    <w:rsid w:val="00C126FA"/>
    <w:rsid w:val="00C1276A"/>
    <w:rsid w:val="00C127CD"/>
    <w:rsid w:val="00C127E3"/>
    <w:rsid w:val="00C1285A"/>
    <w:rsid w:val="00C128D4"/>
    <w:rsid w:val="00C128F0"/>
    <w:rsid w:val="00C12929"/>
    <w:rsid w:val="00C129E9"/>
    <w:rsid w:val="00C12A83"/>
    <w:rsid w:val="00C12AEC"/>
    <w:rsid w:val="00C12BF5"/>
    <w:rsid w:val="00C12C56"/>
    <w:rsid w:val="00C12CDA"/>
    <w:rsid w:val="00C12D77"/>
    <w:rsid w:val="00C12D9E"/>
    <w:rsid w:val="00C12EE2"/>
    <w:rsid w:val="00C12EFB"/>
    <w:rsid w:val="00C12FDB"/>
    <w:rsid w:val="00C13052"/>
    <w:rsid w:val="00C130B6"/>
    <w:rsid w:val="00C1313D"/>
    <w:rsid w:val="00C13193"/>
    <w:rsid w:val="00C131EB"/>
    <w:rsid w:val="00C132A3"/>
    <w:rsid w:val="00C132CC"/>
    <w:rsid w:val="00C132DB"/>
    <w:rsid w:val="00C13424"/>
    <w:rsid w:val="00C13452"/>
    <w:rsid w:val="00C13520"/>
    <w:rsid w:val="00C1354D"/>
    <w:rsid w:val="00C13665"/>
    <w:rsid w:val="00C136E5"/>
    <w:rsid w:val="00C137C3"/>
    <w:rsid w:val="00C1382A"/>
    <w:rsid w:val="00C13856"/>
    <w:rsid w:val="00C1389D"/>
    <w:rsid w:val="00C138A1"/>
    <w:rsid w:val="00C138A2"/>
    <w:rsid w:val="00C138A8"/>
    <w:rsid w:val="00C138F4"/>
    <w:rsid w:val="00C13962"/>
    <w:rsid w:val="00C139AF"/>
    <w:rsid w:val="00C139C1"/>
    <w:rsid w:val="00C13A81"/>
    <w:rsid w:val="00C13AAB"/>
    <w:rsid w:val="00C13B52"/>
    <w:rsid w:val="00C13BE8"/>
    <w:rsid w:val="00C13C32"/>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745"/>
    <w:rsid w:val="00C1475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DDA"/>
    <w:rsid w:val="00C14E8B"/>
    <w:rsid w:val="00C14EC8"/>
    <w:rsid w:val="00C14EE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9D"/>
    <w:rsid w:val="00C161FC"/>
    <w:rsid w:val="00C16304"/>
    <w:rsid w:val="00C16338"/>
    <w:rsid w:val="00C163BF"/>
    <w:rsid w:val="00C16485"/>
    <w:rsid w:val="00C164A7"/>
    <w:rsid w:val="00C164C1"/>
    <w:rsid w:val="00C164E0"/>
    <w:rsid w:val="00C16510"/>
    <w:rsid w:val="00C1654E"/>
    <w:rsid w:val="00C1655A"/>
    <w:rsid w:val="00C165C0"/>
    <w:rsid w:val="00C16630"/>
    <w:rsid w:val="00C16664"/>
    <w:rsid w:val="00C166B9"/>
    <w:rsid w:val="00C166EB"/>
    <w:rsid w:val="00C16733"/>
    <w:rsid w:val="00C1678C"/>
    <w:rsid w:val="00C167B6"/>
    <w:rsid w:val="00C167DD"/>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3"/>
    <w:rsid w:val="00C16EE5"/>
    <w:rsid w:val="00C1700F"/>
    <w:rsid w:val="00C1703E"/>
    <w:rsid w:val="00C17042"/>
    <w:rsid w:val="00C170FE"/>
    <w:rsid w:val="00C171A4"/>
    <w:rsid w:val="00C171D3"/>
    <w:rsid w:val="00C1725D"/>
    <w:rsid w:val="00C172FA"/>
    <w:rsid w:val="00C17307"/>
    <w:rsid w:val="00C17314"/>
    <w:rsid w:val="00C17334"/>
    <w:rsid w:val="00C1735C"/>
    <w:rsid w:val="00C173C6"/>
    <w:rsid w:val="00C1744B"/>
    <w:rsid w:val="00C17464"/>
    <w:rsid w:val="00C17476"/>
    <w:rsid w:val="00C17484"/>
    <w:rsid w:val="00C174D7"/>
    <w:rsid w:val="00C17599"/>
    <w:rsid w:val="00C175B7"/>
    <w:rsid w:val="00C17666"/>
    <w:rsid w:val="00C176AB"/>
    <w:rsid w:val="00C176BC"/>
    <w:rsid w:val="00C1771C"/>
    <w:rsid w:val="00C178D7"/>
    <w:rsid w:val="00C1792A"/>
    <w:rsid w:val="00C179D1"/>
    <w:rsid w:val="00C179F2"/>
    <w:rsid w:val="00C17A0B"/>
    <w:rsid w:val="00C17AC5"/>
    <w:rsid w:val="00C17AE6"/>
    <w:rsid w:val="00C17C6D"/>
    <w:rsid w:val="00C17DFE"/>
    <w:rsid w:val="00C17E36"/>
    <w:rsid w:val="00C17EFC"/>
    <w:rsid w:val="00C17F0D"/>
    <w:rsid w:val="00C17F4F"/>
    <w:rsid w:val="00C186EB"/>
    <w:rsid w:val="00C200B4"/>
    <w:rsid w:val="00C200DD"/>
    <w:rsid w:val="00C200F6"/>
    <w:rsid w:val="00C20118"/>
    <w:rsid w:val="00C20267"/>
    <w:rsid w:val="00C20273"/>
    <w:rsid w:val="00C202C0"/>
    <w:rsid w:val="00C202D7"/>
    <w:rsid w:val="00C20305"/>
    <w:rsid w:val="00C20328"/>
    <w:rsid w:val="00C204A1"/>
    <w:rsid w:val="00C2060A"/>
    <w:rsid w:val="00C20671"/>
    <w:rsid w:val="00C2068C"/>
    <w:rsid w:val="00C206A2"/>
    <w:rsid w:val="00C206AE"/>
    <w:rsid w:val="00C206DB"/>
    <w:rsid w:val="00C20744"/>
    <w:rsid w:val="00C20766"/>
    <w:rsid w:val="00C20768"/>
    <w:rsid w:val="00C207EA"/>
    <w:rsid w:val="00C207FE"/>
    <w:rsid w:val="00C20886"/>
    <w:rsid w:val="00C208E9"/>
    <w:rsid w:val="00C209C9"/>
    <w:rsid w:val="00C209CD"/>
    <w:rsid w:val="00C20A0D"/>
    <w:rsid w:val="00C20A15"/>
    <w:rsid w:val="00C20A9B"/>
    <w:rsid w:val="00C20B03"/>
    <w:rsid w:val="00C20B31"/>
    <w:rsid w:val="00C20B33"/>
    <w:rsid w:val="00C20B86"/>
    <w:rsid w:val="00C20B94"/>
    <w:rsid w:val="00C20C00"/>
    <w:rsid w:val="00C20CE6"/>
    <w:rsid w:val="00C20D5C"/>
    <w:rsid w:val="00C20D72"/>
    <w:rsid w:val="00C20E58"/>
    <w:rsid w:val="00C20EA7"/>
    <w:rsid w:val="00C20EEC"/>
    <w:rsid w:val="00C20EF0"/>
    <w:rsid w:val="00C20EFF"/>
    <w:rsid w:val="00C20F6F"/>
    <w:rsid w:val="00C20F89"/>
    <w:rsid w:val="00C20F9F"/>
    <w:rsid w:val="00C21120"/>
    <w:rsid w:val="00C21123"/>
    <w:rsid w:val="00C21133"/>
    <w:rsid w:val="00C21230"/>
    <w:rsid w:val="00C21241"/>
    <w:rsid w:val="00C21258"/>
    <w:rsid w:val="00C212F8"/>
    <w:rsid w:val="00C21306"/>
    <w:rsid w:val="00C214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F"/>
    <w:rsid w:val="00C21F9B"/>
    <w:rsid w:val="00C21FBA"/>
    <w:rsid w:val="00C22080"/>
    <w:rsid w:val="00C220B2"/>
    <w:rsid w:val="00C22115"/>
    <w:rsid w:val="00C2211E"/>
    <w:rsid w:val="00C2213C"/>
    <w:rsid w:val="00C22164"/>
    <w:rsid w:val="00C22246"/>
    <w:rsid w:val="00C22279"/>
    <w:rsid w:val="00C222AE"/>
    <w:rsid w:val="00C224BB"/>
    <w:rsid w:val="00C22502"/>
    <w:rsid w:val="00C2261F"/>
    <w:rsid w:val="00C2263A"/>
    <w:rsid w:val="00C22683"/>
    <w:rsid w:val="00C22717"/>
    <w:rsid w:val="00C22790"/>
    <w:rsid w:val="00C228AE"/>
    <w:rsid w:val="00C22A5C"/>
    <w:rsid w:val="00C22A7C"/>
    <w:rsid w:val="00C22C16"/>
    <w:rsid w:val="00C22C2F"/>
    <w:rsid w:val="00C22C75"/>
    <w:rsid w:val="00C22CAB"/>
    <w:rsid w:val="00C22D10"/>
    <w:rsid w:val="00C22D44"/>
    <w:rsid w:val="00C22DB8"/>
    <w:rsid w:val="00C22E0B"/>
    <w:rsid w:val="00C22E27"/>
    <w:rsid w:val="00C22E7E"/>
    <w:rsid w:val="00C22EA2"/>
    <w:rsid w:val="00C22F2B"/>
    <w:rsid w:val="00C22F45"/>
    <w:rsid w:val="00C22F57"/>
    <w:rsid w:val="00C22FA4"/>
    <w:rsid w:val="00C22FD4"/>
    <w:rsid w:val="00C22FE0"/>
    <w:rsid w:val="00C23020"/>
    <w:rsid w:val="00C23067"/>
    <w:rsid w:val="00C23075"/>
    <w:rsid w:val="00C23199"/>
    <w:rsid w:val="00C231F5"/>
    <w:rsid w:val="00C2320B"/>
    <w:rsid w:val="00C2324E"/>
    <w:rsid w:val="00C23304"/>
    <w:rsid w:val="00C233AA"/>
    <w:rsid w:val="00C233DB"/>
    <w:rsid w:val="00C23507"/>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CF5"/>
    <w:rsid w:val="00C23D82"/>
    <w:rsid w:val="00C23D94"/>
    <w:rsid w:val="00C23DCB"/>
    <w:rsid w:val="00C23ED0"/>
    <w:rsid w:val="00C23FA9"/>
    <w:rsid w:val="00C24052"/>
    <w:rsid w:val="00C2406B"/>
    <w:rsid w:val="00C241AB"/>
    <w:rsid w:val="00C241EE"/>
    <w:rsid w:val="00C2420F"/>
    <w:rsid w:val="00C24226"/>
    <w:rsid w:val="00C24261"/>
    <w:rsid w:val="00C2429F"/>
    <w:rsid w:val="00C242C7"/>
    <w:rsid w:val="00C242D4"/>
    <w:rsid w:val="00C2436F"/>
    <w:rsid w:val="00C243A8"/>
    <w:rsid w:val="00C2444B"/>
    <w:rsid w:val="00C24453"/>
    <w:rsid w:val="00C244A3"/>
    <w:rsid w:val="00C2454B"/>
    <w:rsid w:val="00C245BE"/>
    <w:rsid w:val="00C2475B"/>
    <w:rsid w:val="00C2476C"/>
    <w:rsid w:val="00C24776"/>
    <w:rsid w:val="00C247C0"/>
    <w:rsid w:val="00C247DE"/>
    <w:rsid w:val="00C2487B"/>
    <w:rsid w:val="00C248B0"/>
    <w:rsid w:val="00C248E8"/>
    <w:rsid w:val="00C2491D"/>
    <w:rsid w:val="00C24A32"/>
    <w:rsid w:val="00C24A96"/>
    <w:rsid w:val="00C24AA7"/>
    <w:rsid w:val="00C24BB2"/>
    <w:rsid w:val="00C24BBB"/>
    <w:rsid w:val="00C24D98"/>
    <w:rsid w:val="00C24DBA"/>
    <w:rsid w:val="00C24DFA"/>
    <w:rsid w:val="00C24E06"/>
    <w:rsid w:val="00C24E29"/>
    <w:rsid w:val="00C24F92"/>
    <w:rsid w:val="00C24FD3"/>
    <w:rsid w:val="00C250AC"/>
    <w:rsid w:val="00C250D3"/>
    <w:rsid w:val="00C250DD"/>
    <w:rsid w:val="00C25119"/>
    <w:rsid w:val="00C25222"/>
    <w:rsid w:val="00C2535F"/>
    <w:rsid w:val="00C25450"/>
    <w:rsid w:val="00C25527"/>
    <w:rsid w:val="00C25721"/>
    <w:rsid w:val="00C25743"/>
    <w:rsid w:val="00C257FE"/>
    <w:rsid w:val="00C258D3"/>
    <w:rsid w:val="00C25928"/>
    <w:rsid w:val="00C259F4"/>
    <w:rsid w:val="00C25B63"/>
    <w:rsid w:val="00C25B87"/>
    <w:rsid w:val="00C25CF3"/>
    <w:rsid w:val="00C25CF8"/>
    <w:rsid w:val="00C25D0F"/>
    <w:rsid w:val="00C25DA4"/>
    <w:rsid w:val="00C25DE0"/>
    <w:rsid w:val="00C25E06"/>
    <w:rsid w:val="00C25E2F"/>
    <w:rsid w:val="00C25E77"/>
    <w:rsid w:val="00C25F05"/>
    <w:rsid w:val="00C25FF4"/>
    <w:rsid w:val="00C2603A"/>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0D"/>
    <w:rsid w:val="00C26742"/>
    <w:rsid w:val="00C267AB"/>
    <w:rsid w:val="00C267CF"/>
    <w:rsid w:val="00C267D4"/>
    <w:rsid w:val="00C26856"/>
    <w:rsid w:val="00C2685D"/>
    <w:rsid w:val="00C268DB"/>
    <w:rsid w:val="00C26902"/>
    <w:rsid w:val="00C2693C"/>
    <w:rsid w:val="00C269D2"/>
    <w:rsid w:val="00C269D3"/>
    <w:rsid w:val="00C26A2D"/>
    <w:rsid w:val="00C26C2F"/>
    <w:rsid w:val="00C26CA3"/>
    <w:rsid w:val="00C26D41"/>
    <w:rsid w:val="00C26D94"/>
    <w:rsid w:val="00C26DBA"/>
    <w:rsid w:val="00C26E9D"/>
    <w:rsid w:val="00C26EA5"/>
    <w:rsid w:val="00C26EEE"/>
    <w:rsid w:val="00C26F8C"/>
    <w:rsid w:val="00C26FA3"/>
    <w:rsid w:val="00C2706C"/>
    <w:rsid w:val="00C270FC"/>
    <w:rsid w:val="00C273A3"/>
    <w:rsid w:val="00C2748B"/>
    <w:rsid w:val="00C27511"/>
    <w:rsid w:val="00C27528"/>
    <w:rsid w:val="00C2757E"/>
    <w:rsid w:val="00C27641"/>
    <w:rsid w:val="00C2764D"/>
    <w:rsid w:val="00C27730"/>
    <w:rsid w:val="00C277B8"/>
    <w:rsid w:val="00C278D2"/>
    <w:rsid w:val="00C279BD"/>
    <w:rsid w:val="00C279EA"/>
    <w:rsid w:val="00C27A17"/>
    <w:rsid w:val="00C27AD0"/>
    <w:rsid w:val="00C27BAB"/>
    <w:rsid w:val="00C27BB7"/>
    <w:rsid w:val="00C27C29"/>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62"/>
    <w:rsid w:val="00C304B2"/>
    <w:rsid w:val="00C30535"/>
    <w:rsid w:val="00C30566"/>
    <w:rsid w:val="00C3071D"/>
    <w:rsid w:val="00C30771"/>
    <w:rsid w:val="00C307A5"/>
    <w:rsid w:val="00C307A6"/>
    <w:rsid w:val="00C30897"/>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77"/>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73F"/>
    <w:rsid w:val="00C31824"/>
    <w:rsid w:val="00C318EB"/>
    <w:rsid w:val="00C3196F"/>
    <w:rsid w:val="00C319CD"/>
    <w:rsid w:val="00C31A69"/>
    <w:rsid w:val="00C31A74"/>
    <w:rsid w:val="00C31A83"/>
    <w:rsid w:val="00C31AC5"/>
    <w:rsid w:val="00C31B00"/>
    <w:rsid w:val="00C31B0B"/>
    <w:rsid w:val="00C31B49"/>
    <w:rsid w:val="00C31B66"/>
    <w:rsid w:val="00C31B6C"/>
    <w:rsid w:val="00C31B7B"/>
    <w:rsid w:val="00C31C06"/>
    <w:rsid w:val="00C31CF3"/>
    <w:rsid w:val="00C31D4E"/>
    <w:rsid w:val="00C31DC2"/>
    <w:rsid w:val="00C31E57"/>
    <w:rsid w:val="00C31E85"/>
    <w:rsid w:val="00C31E91"/>
    <w:rsid w:val="00C31EBF"/>
    <w:rsid w:val="00C31F5D"/>
    <w:rsid w:val="00C31F7D"/>
    <w:rsid w:val="00C320AC"/>
    <w:rsid w:val="00C32132"/>
    <w:rsid w:val="00C32160"/>
    <w:rsid w:val="00C32182"/>
    <w:rsid w:val="00C32199"/>
    <w:rsid w:val="00C321A2"/>
    <w:rsid w:val="00C32234"/>
    <w:rsid w:val="00C3225F"/>
    <w:rsid w:val="00C3226A"/>
    <w:rsid w:val="00C32297"/>
    <w:rsid w:val="00C322E5"/>
    <w:rsid w:val="00C3230E"/>
    <w:rsid w:val="00C32372"/>
    <w:rsid w:val="00C323AD"/>
    <w:rsid w:val="00C32413"/>
    <w:rsid w:val="00C3245B"/>
    <w:rsid w:val="00C32564"/>
    <w:rsid w:val="00C32580"/>
    <w:rsid w:val="00C325CB"/>
    <w:rsid w:val="00C325D7"/>
    <w:rsid w:val="00C3261B"/>
    <w:rsid w:val="00C32644"/>
    <w:rsid w:val="00C327DE"/>
    <w:rsid w:val="00C327E0"/>
    <w:rsid w:val="00C327E1"/>
    <w:rsid w:val="00C32856"/>
    <w:rsid w:val="00C32891"/>
    <w:rsid w:val="00C32948"/>
    <w:rsid w:val="00C329B3"/>
    <w:rsid w:val="00C329D3"/>
    <w:rsid w:val="00C32A39"/>
    <w:rsid w:val="00C32A77"/>
    <w:rsid w:val="00C32B11"/>
    <w:rsid w:val="00C32B2C"/>
    <w:rsid w:val="00C32B61"/>
    <w:rsid w:val="00C32BE4"/>
    <w:rsid w:val="00C32C41"/>
    <w:rsid w:val="00C32C94"/>
    <w:rsid w:val="00C32CC0"/>
    <w:rsid w:val="00C32D28"/>
    <w:rsid w:val="00C32DDF"/>
    <w:rsid w:val="00C32E1C"/>
    <w:rsid w:val="00C32E4B"/>
    <w:rsid w:val="00C32F18"/>
    <w:rsid w:val="00C32F7C"/>
    <w:rsid w:val="00C33039"/>
    <w:rsid w:val="00C33060"/>
    <w:rsid w:val="00C330A1"/>
    <w:rsid w:val="00C33106"/>
    <w:rsid w:val="00C33148"/>
    <w:rsid w:val="00C33263"/>
    <w:rsid w:val="00C332A3"/>
    <w:rsid w:val="00C332C4"/>
    <w:rsid w:val="00C332DC"/>
    <w:rsid w:val="00C33367"/>
    <w:rsid w:val="00C3336E"/>
    <w:rsid w:val="00C333E9"/>
    <w:rsid w:val="00C33494"/>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8"/>
    <w:rsid w:val="00C33A1B"/>
    <w:rsid w:val="00C33A3A"/>
    <w:rsid w:val="00C33A49"/>
    <w:rsid w:val="00C33A4A"/>
    <w:rsid w:val="00C33A58"/>
    <w:rsid w:val="00C33A9A"/>
    <w:rsid w:val="00C33B22"/>
    <w:rsid w:val="00C33B58"/>
    <w:rsid w:val="00C33BC2"/>
    <w:rsid w:val="00C33C45"/>
    <w:rsid w:val="00C33D28"/>
    <w:rsid w:val="00C33D99"/>
    <w:rsid w:val="00C33E05"/>
    <w:rsid w:val="00C33E3B"/>
    <w:rsid w:val="00C33EDE"/>
    <w:rsid w:val="00C33EED"/>
    <w:rsid w:val="00C33F4A"/>
    <w:rsid w:val="00C33F9A"/>
    <w:rsid w:val="00C33FD0"/>
    <w:rsid w:val="00C33FE5"/>
    <w:rsid w:val="00C3412F"/>
    <w:rsid w:val="00C34141"/>
    <w:rsid w:val="00C341A3"/>
    <w:rsid w:val="00C341D8"/>
    <w:rsid w:val="00C341F0"/>
    <w:rsid w:val="00C342F4"/>
    <w:rsid w:val="00C34316"/>
    <w:rsid w:val="00C34376"/>
    <w:rsid w:val="00C34482"/>
    <w:rsid w:val="00C344BD"/>
    <w:rsid w:val="00C345CA"/>
    <w:rsid w:val="00C34622"/>
    <w:rsid w:val="00C3465B"/>
    <w:rsid w:val="00C346AB"/>
    <w:rsid w:val="00C3471F"/>
    <w:rsid w:val="00C3476A"/>
    <w:rsid w:val="00C347B3"/>
    <w:rsid w:val="00C34807"/>
    <w:rsid w:val="00C34AA6"/>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4F4"/>
    <w:rsid w:val="00C35516"/>
    <w:rsid w:val="00C3556A"/>
    <w:rsid w:val="00C3557C"/>
    <w:rsid w:val="00C35595"/>
    <w:rsid w:val="00C355D2"/>
    <w:rsid w:val="00C355F8"/>
    <w:rsid w:val="00C356D1"/>
    <w:rsid w:val="00C3577D"/>
    <w:rsid w:val="00C35788"/>
    <w:rsid w:val="00C357BB"/>
    <w:rsid w:val="00C3581F"/>
    <w:rsid w:val="00C35849"/>
    <w:rsid w:val="00C3593F"/>
    <w:rsid w:val="00C3594B"/>
    <w:rsid w:val="00C35999"/>
    <w:rsid w:val="00C359D7"/>
    <w:rsid w:val="00C35A03"/>
    <w:rsid w:val="00C35A2C"/>
    <w:rsid w:val="00C35A36"/>
    <w:rsid w:val="00C35A9C"/>
    <w:rsid w:val="00C35B26"/>
    <w:rsid w:val="00C35B58"/>
    <w:rsid w:val="00C35B61"/>
    <w:rsid w:val="00C35CD2"/>
    <w:rsid w:val="00C35D63"/>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19"/>
    <w:rsid w:val="00C3632A"/>
    <w:rsid w:val="00C363B4"/>
    <w:rsid w:val="00C3642A"/>
    <w:rsid w:val="00C36481"/>
    <w:rsid w:val="00C364D0"/>
    <w:rsid w:val="00C36523"/>
    <w:rsid w:val="00C365AD"/>
    <w:rsid w:val="00C36856"/>
    <w:rsid w:val="00C36883"/>
    <w:rsid w:val="00C368A4"/>
    <w:rsid w:val="00C368CE"/>
    <w:rsid w:val="00C36ACF"/>
    <w:rsid w:val="00C36B73"/>
    <w:rsid w:val="00C36BBA"/>
    <w:rsid w:val="00C36BF0"/>
    <w:rsid w:val="00C36CBE"/>
    <w:rsid w:val="00C36CF4"/>
    <w:rsid w:val="00C36D10"/>
    <w:rsid w:val="00C36D2B"/>
    <w:rsid w:val="00C36E63"/>
    <w:rsid w:val="00C36EA3"/>
    <w:rsid w:val="00C36EA5"/>
    <w:rsid w:val="00C36EEA"/>
    <w:rsid w:val="00C36EF4"/>
    <w:rsid w:val="00C36F40"/>
    <w:rsid w:val="00C36FBE"/>
    <w:rsid w:val="00C36FD3"/>
    <w:rsid w:val="00C3700C"/>
    <w:rsid w:val="00C37043"/>
    <w:rsid w:val="00C370A0"/>
    <w:rsid w:val="00C370E0"/>
    <w:rsid w:val="00C37228"/>
    <w:rsid w:val="00C372BC"/>
    <w:rsid w:val="00C372C1"/>
    <w:rsid w:val="00C373B3"/>
    <w:rsid w:val="00C373D3"/>
    <w:rsid w:val="00C37557"/>
    <w:rsid w:val="00C3755F"/>
    <w:rsid w:val="00C37576"/>
    <w:rsid w:val="00C375B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E02"/>
    <w:rsid w:val="00C37E45"/>
    <w:rsid w:val="00C37F21"/>
    <w:rsid w:val="00C3F6E0"/>
    <w:rsid w:val="00C40018"/>
    <w:rsid w:val="00C400E7"/>
    <w:rsid w:val="00C401CA"/>
    <w:rsid w:val="00C4020D"/>
    <w:rsid w:val="00C402E2"/>
    <w:rsid w:val="00C40348"/>
    <w:rsid w:val="00C40455"/>
    <w:rsid w:val="00C4067B"/>
    <w:rsid w:val="00C40685"/>
    <w:rsid w:val="00C407F6"/>
    <w:rsid w:val="00C4087F"/>
    <w:rsid w:val="00C4094E"/>
    <w:rsid w:val="00C409EB"/>
    <w:rsid w:val="00C40A52"/>
    <w:rsid w:val="00C40A70"/>
    <w:rsid w:val="00C40A7E"/>
    <w:rsid w:val="00C40B03"/>
    <w:rsid w:val="00C40B45"/>
    <w:rsid w:val="00C40C4E"/>
    <w:rsid w:val="00C40CEC"/>
    <w:rsid w:val="00C40F88"/>
    <w:rsid w:val="00C40F8D"/>
    <w:rsid w:val="00C40FC7"/>
    <w:rsid w:val="00C4104A"/>
    <w:rsid w:val="00C4107E"/>
    <w:rsid w:val="00C410BD"/>
    <w:rsid w:val="00C4113B"/>
    <w:rsid w:val="00C411BF"/>
    <w:rsid w:val="00C4122F"/>
    <w:rsid w:val="00C41291"/>
    <w:rsid w:val="00C41310"/>
    <w:rsid w:val="00C41379"/>
    <w:rsid w:val="00C4140E"/>
    <w:rsid w:val="00C41453"/>
    <w:rsid w:val="00C4156C"/>
    <w:rsid w:val="00C41678"/>
    <w:rsid w:val="00C41688"/>
    <w:rsid w:val="00C416AC"/>
    <w:rsid w:val="00C416B2"/>
    <w:rsid w:val="00C41712"/>
    <w:rsid w:val="00C417AB"/>
    <w:rsid w:val="00C417AE"/>
    <w:rsid w:val="00C417D3"/>
    <w:rsid w:val="00C417ED"/>
    <w:rsid w:val="00C4190B"/>
    <w:rsid w:val="00C41A0C"/>
    <w:rsid w:val="00C41A0E"/>
    <w:rsid w:val="00C41A13"/>
    <w:rsid w:val="00C41A23"/>
    <w:rsid w:val="00C41A7E"/>
    <w:rsid w:val="00C41B80"/>
    <w:rsid w:val="00C41BF7"/>
    <w:rsid w:val="00C41BF9"/>
    <w:rsid w:val="00C41C63"/>
    <w:rsid w:val="00C41D2F"/>
    <w:rsid w:val="00C41D78"/>
    <w:rsid w:val="00C41D7B"/>
    <w:rsid w:val="00C41E26"/>
    <w:rsid w:val="00C41E38"/>
    <w:rsid w:val="00C41EBA"/>
    <w:rsid w:val="00C41EDA"/>
    <w:rsid w:val="00C41EDE"/>
    <w:rsid w:val="00C41F7A"/>
    <w:rsid w:val="00C420A6"/>
    <w:rsid w:val="00C420E6"/>
    <w:rsid w:val="00C421C2"/>
    <w:rsid w:val="00C421E6"/>
    <w:rsid w:val="00C421F3"/>
    <w:rsid w:val="00C4226E"/>
    <w:rsid w:val="00C4237F"/>
    <w:rsid w:val="00C423CF"/>
    <w:rsid w:val="00C4243D"/>
    <w:rsid w:val="00C424AE"/>
    <w:rsid w:val="00C425FA"/>
    <w:rsid w:val="00C42619"/>
    <w:rsid w:val="00C4262B"/>
    <w:rsid w:val="00C42684"/>
    <w:rsid w:val="00C427C1"/>
    <w:rsid w:val="00C427CF"/>
    <w:rsid w:val="00C42836"/>
    <w:rsid w:val="00C4295B"/>
    <w:rsid w:val="00C42A26"/>
    <w:rsid w:val="00C42A28"/>
    <w:rsid w:val="00C42A37"/>
    <w:rsid w:val="00C42A84"/>
    <w:rsid w:val="00C42ADE"/>
    <w:rsid w:val="00C42B5C"/>
    <w:rsid w:val="00C42BF6"/>
    <w:rsid w:val="00C42C84"/>
    <w:rsid w:val="00C42CA0"/>
    <w:rsid w:val="00C42CFB"/>
    <w:rsid w:val="00C42D05"/>
    <w:rsid w:val="00C42D5D"/>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41"/>
    <w:rsid w:val="00C436C0"/>
    <w:rsid w:val="00C4378C"/>
    <w:rsid w:val="00C43803"/>
    <w:rsid w:val="00C43903"/>
    <w:rsid w:val="00C43924"/>
    <w:rsid w:val="00C439C3"/>
    <w:rsid w:val="00C439C4"/>
    <w:rsid w:val="00C439F5"/>
    <w:rsid w:val="00C43A2D"/>
    <w:rsid w:val="00C43AFA"/>
    <w:rsid w:val="00C43CBD"/>
    <w:rsid w:val="00C43CC6"/>
    <w:rsid w:val="00C43DB0"/>
    <w:rsid w:val="00C43EC7"/>
    <w:rsid w:val="00C43F57"/>
    <w:rsid w:val="00C43F69"/>
    <w:rsid w:val="00C44065"/>
    <w:rsid w:val="00C440B9"/>
    <w:rsid w:val="00C4410C"/>
    <w:rsid w:val="00C4412C"/>
    <w:rsid w:val="00C4418E"/>
    <w:rsid w:val="00C441C6"/>
    <w:rsid w:val="00C44251"/>
    <w:rsid w:val="00C442B4"/>
    <w:rsid w:val="00C442CF"/>
    <w:rsid w:val="00C442E7"/>
    <w:rsid w:val="00C442F1"/>
    <w:rsid w:val="00C44325"/>
    <w:rsid w:val="00C44447"/>
    <w:rsid w:val="00C44464"/>
    <w:rsid w:val="00C4447E"/>
    <w:rsid w:val="00C4448C"/>
    <w:rsid w:val="00C444F0"/>
    <w:rsid w:val="00C44519"/>
    <w:rsid w:val="00C44582"/>
    <w:rsid w:val="00C445CD"/>
    <w:rsid w:val="00C445D6"/>
    <w:rsid w:val="00C446FF"/>
    <w:rsid w:val="00C44733"/>
    <w:rsid w:val="00C44815"/>
    <w:rsid w:val="00C44816"/>
    <w:rsid w:val="00C448BD"/>
    <w:rsid w:val="00C44967"/>
    <w:rsid w:val="00C449CD"/>
    <w:rsid w:val="00C44AC2"/>
    <w:rsid w:val="00C44AFD"/>
    <w:rsid w:val="00C44B0E"/>
    <w:rsid w:val="00C44B34"/>
    <w:rsid w:val="00C44BAB"/>
    <w:rsid w:val="00C44CFD"/>
    <w:rsid w:val="00C44D31"/>
    <w:rsid w:val="00C44D89"/>
    <w:rsid w:val="00C44D9E"/>
    <w:rsid w:val="00C44ED7"/>
    <w:rsid w:val="00C44FF5"/>
    <w:rsid w:val="00C45015"/>
    <w:rsid w:val="00C45090"/>
    <w:rsid w:val="00C450E4"/>
    <w:rsid w:val="00C4510D"/>
    <w:rsid w:val="00C4511D"/>
    <w:rsid w:val="00C451BA"/>
    <w:rsid w:val="00C451E7"/>
    <w:rsid w:val="00C45294"/>
    <w:rsid w:val="00C453C0"/>
    <w:rsid w:val="00C453F7"/>
    <w:rsid w:val="00C45480"/>
    <w:rsid w:val="00C4548F"/>
    <w:rsid w:val="00C454FE"/>
    <w:rsid w:val="00C45528"/>
    <w:rsid w:val="00C45554"/>
    <w:rsid w:val="00C45761"/>
    <w:rsid w:val="00C457A3"/>
    <w:rsid w:val="00C457AB"/>
    <w:rsid w:val="00C457EF"/>
    <w:rsid w:val="00C45800"/>
    <w:rsid w:val="00C4588F"/>
    <w:rsid w:val="00C458C8"/>
    <w:rsid w:val="00C458D5"/>
    <w:rsid w:val="00C4598A"/>
    <w:rsid w:val="00C459B6"/>
    <w:rsid w:val="00C459EF"/>
    <w:rsid w:val="00C459FD"/>
    <w:rsid w:val="00C45A24"/>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5F47"/>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DC"/>
    <w:rsid w:val="00C46B4B"/>
    <w:rsid w:val="00C46B54"/>
    <w:rsid w:val="00C46BE7"/>
    <w:rsid w:val="00C46C4C"/>
    <w:rsid w:val="00C46CB1"/>
    <w:rsid w:val="00C46D2F"/>
    <w:rsid w:val="00C46E70"/>
    <w:rsid w:val="00C46ECC"/>
    <w:rsid w:val="00C46ECE"/>
    <w:rsid w:val="00C46FD3"/>
    <w:rsid w:val="00C47043"/>
    <w:rsid w:val="00C4709D"/>
    <w:rsid w:val="00C470AB"/>
    <w:rsid w:val="00C4714C"/>
    <w:rsid w:val="00C4715C"/>
    <w:rsid w:val="00C471E0"/>
    <w:rsid w:val="00C4723C"/>
    <w:rsid w:val="00C47259"/>
    <w:rsid w:val="00C4728A"/>
    <w:rsid w:val="00C472C1"/>
    <w:rsid w:val="00C472C6"/>
    <w:rsid w:val="00C472D3"/>
    <w:rsid w:val="00C4734D"/>
    <w:rsid w:val="00C47405"/>
    <w:rsid w:val="00C47408"/>
    <w:rsid w:val="00C47427"/>
    <w:rsid w:val="00C474A5"/>
    <w:rsid w:val="00C474FF"/>
    <w:rsid w:val="00C4759A"/>
    <w:rsid w:val="00C476A4"/>
    <w:rsid w:val="00C476D5"/>
    <w:rsid w:val="00C476F9"/>
    <w:rsid w:val="00C4773A"/>
    <w:rsid w:val="00C4775E"/>
    <w:rsid w:val="00C4776D"/>
    <w:rsid w:val="00C47826"/>
    <w:rsid w:val="00C47829"/>
    <w:rsid w:val="00C4783F"/>
    <w:rsid w:val="00C4788F"/>
    <w:rsid w:val="00C47914"/>
    <w:rsid w:val="00C479C9"/>
    <w:rsid w:val="00C479DF"/>
    <w:rsid w:val="00C47A54"/>
    <w:rsid w:val="00C47AD2"/>
    <w:rsid w:val="00C47AFD"/>
    <w:rsid w:val="00C47B7D"/>
    <w:rsid w:val="00C47BED"/>
    <w:rsid w:val="00C47BF2"/>
    <w:rsid w:val="00C47BFF"/>
    <w:rsid w:val="00C47C5D"/>
    <w:rsid w:val="00C47C8F"/>
    <w:rsid w:val="00C47CAE"/>
    <w:rsid w:val="00C47CBC"/>
    <w:rsid w:val="00C47CF3"/>
    <w:rsid w:val="00C47D3E"/>
    <w:rsid w:val="00C47D4A"/>
    <w:rsid w:val="00C47D70"/>
    <w:rsid w:val="00C47E0F"/>
    <w:rsid w:val="00C47E91"/>
    <w:rsid w:val="00C47F74"/>
    <w:rsid w:val="00C47F83"/>
    <w:rsid w:val="00C47F9F"/>
    <w:rsid w:val="00C47FBD"/>
    <w:rsid w:val="00C47FBF"/>
    <w:rsid w:val="00C5006F"/>
    <w:rsid w:val="00C50072"/>
    <w:rsid w:val="00C501E0"/>
    <w:rsid w:val="00C50250"/>
    <w:rsid w:val="00C5026A"/>
    <w:rsid w:val="00C503D1"/>
    <w:rsid w:val="00C50498"/>
    <w:rsid w:val="00C505C0"/>
    <w:rsid w:val="00C505DF"/>
    <w:rsid w:val="00C5064E"/>
    <w:rsid w:val="00C5077F"/>
    <w:rsid w:val="00C507AF"/>
    <w:rsid w:val="00C508AB"/>
    <w:rsid w:val="00C508E2"/>
    <w:rsid w:val="00C5091D"/>
    <w:rsid w:val="00C5097E"/>
    <w:rsid w:val="00C5099D"/>
    <w:rsid w:val="00C509EE"/>
    <w:rsid w:val="00C50A04"/>
    <w:rsid w:val="00C50AAB"/>
    <w:rsid w:val="00C50B8F"/>
    <w:rsid w:val="00C50B99"/>
    <w:rsid w:val="00C50C0D"/>
    <w:rsid w:val="00C50C2B"/>
    <w:rsid w:val="00C50C2D"/>
    <w:rsid w:val="00C50DE1"/>
    <w:rsid w:val="00C50DE5"/>
    <w:rsid w:val="00C50DF5"/>
    <w:rsid w:val="00C50F04"/>
    <w:rsid w:val="00C50F6F"/>
    <w:rsid w:val="00C50F83"/>
    <w:rsid w:val="00C50FD0"/>
    <w:rsid w:val="00C5100C"/>
    <w:rsid w:val="00C51022"/>
    <w:rsid w:val="00C5106F"/>
    <w:rsid w:val="00C510E0"/>
    <w:rsid w:val="00C51123"/>
    <w:rsid w:val="00C51130"/>
    <w:rsid w:val="00C5114A"/>
    <w:rsid w:val="00C511E3"/>
    <w:rsid w:val="00C512AB"/>
    <w:rsid w:val="00C512E8"/>
    <w:rsid w:val="00C51381"/>
    <w:rsid w:val="00C514C7"/>
    <w:rsid w:val="00C51594"/>
    <w:rsid w:val="00C51615"/>
    <w:rsid w:val="00C51642"/>
    <w:rsid w:val="00C517AE"/>
    <w:rsid w:val="00C518ED"/>
    <w:rsid w:val="00C518F2"/>
    <w:rsid w:val="00C51988"/>
    <w:rsid w:val="00C519ED"/>
    <w:rsid w:val="00C51A71"/>
    <w:rsid w:val="00C51A8E"/>
    <w:rsid w:val="00C51B32"/>
    <w:rsid w:val="00C51BBA"/>
    <w:rsid w:val="00C51BE4"/>
    <w:rsid w:val="00C51D23"/>
    <w:rsid w:val="00C51D25"/>
    <w:rsid w:val="00C51D29"/>
    <w:rsid w:val="00C51D38"/>
    <w:rsid w:val="00C51DA4"/>
    <w:rsid w:val="00C51DB5"/>
    <w:rsid w:val="00C51E64"/>
    <w:rsid w:val="00C51FD7"/>
    <w:rsid w:val="00C51FF9"/>
    <w:rsid w:val="00C5205A"/>
    <w:rsid w:val="00C52099"/>
    <w:rsid w:val="00C52214"/>
    <w:rsid w:val="00C52302"/>
    <w:rsid w:val="00C523B4"/>
    <w:rsid w:val="00C523B6"/>
    <w:rsid w:val="00C52434"/>
    <w:rsid w:val="00C52454"/>
    <w:rsid w:val="00C52461"/>
    <w:rsid w:val="00C524AE"/>
    <w:rsid w:val="00C5258D"/>
    <w:rsid w:val="00C525AA"/>
    <w:rsid w:val="00C52612"/>
    <w:rsid w:val="00C5261E"/>
    <w:rsid w:val="00C52656"/>
    <w:rsid w:val="00C52691"/>
    <w:rsid w:val="00C5275A"/>
    <w:rsid w:val="00C52903"/>
    <w:rsid w:val="00C52A19"/>
    <w:rsid w:val="00C52B3D"/>
    <w:rsid w:val="00C52D61"/>
    <w:rsid w:val="00C52DDB"/>
    <w:rsid w:val="00C52DF0"/>
    <w:rsid w:val="00C52E25"/>
    <w:rsid w:val="00C52EB0"/>
    <w:rsid w:val="00C52EC4"/>
    <w:rsid w:val="00C52EE0"/>
    <w:rsid w:val="00C52F02"/>
    <w:rsid w:val="00C52F3F"/>
    <w:rsid w:val="00C52FF7"/>
    <w:rsid w:val="00C5307A"/>
    <w:rsid w:val="00C53114"/>
    <w:rsid w:val="00C5319B"/>
    <w:rsid w:val="00C531CA"/>
    <w:rsid w:val="00C53223"/>
    <w:rsid w:val="00C53292"/>
    <w:rsid w:val="00C532CE"/>
    <w:rsid w:val="00C532F2"/>
    <w:rsid w:val="00C53370"/>
    <w:rsid w:val="00C53420"/>
    <w:rsid w:val="00C53422"/>
    <w:rsid w:val="00C534AD"/>
    <w:rsid w:val="00C534AE"/>
    <w:rsid w:val="00C535B1"/>
    <w:rsid w:val="00C5364B"/>
    <w:rsid w:val="00C536B6"/>
    <w:rsid w:val="00C536C3"/>
    <w:rsid w:val="00C536F2"/>
    <w:rsid w:val="00C53728"/>
    <w:rsid w:val="00C537A4"/>
    <w:rsid w:val="00C53879"/>
    <w:rsid w:val="00C539A8"/>
    <w:rsid w:val="00C539B5"/>
    <w:rsid w:val="00C539CC"/>
    <w:rsid w:val="00C53A27"/>
    <w:rsid w:val="00C53A84"/>
    <w:rsid w:val="00C53AB6"/>
    <w:rsid w:val="00C53AB7"/>
    <w:rsid w:val="00C53AEF"/>
    <w:rsid w:val="00C53B20"/>
    <w:rsid w:val="00C53B2D"/>
    <w:rsid w:val="00C53B37"/>
    <w:rsid w:val="00C53C66"/>
    <w:rsid w:val="00C53D42"/>
    <w:rsid w:val="00C53DBE"/>
    <w:rsid w:val="00C53DF1"/>
    <w:rsid w:val="00C53E01"/>
    <w:rsid w:val="00C53E80"/>
    <w:rsid w:val="00C53E9D"/>
    <w:rsid w:val="00C53EE4"/>
    <w:rsid w:val="00C53F09"/>
    <w:rsid w:val="00C54061"/>
    <w:rsid w:val="00C5406C"/>
    <w:rsid w:val="00C5409A"/>
    <w:rsid w:val="00C54126"/>
    <w:rsid w:val="00C54147"/>
    <w:rsid w:val="00C54286"/>
    <w:rsid w:val="00C54296"/>
    <w:rsid w:val="00C5434E"/>
    <w:rsid w:val="00C5442A"/>
    <w:rsid w:val="00C544EC"/>
    <w:rsid w:val="00C54533"/>
    <w:rsid w:val="00C54534"/>
    <w:rsid w:val="00C54549"/>
    <w:rsid w:val="00C545DF"/>
    <w:rsid w:val="00C545E7"/>
    <w:rsid w:val="00C5463F"/>
    <w:rsid w:val="00C54662"/>
    <w:rsid w:val="00C54670"/>
    <w:rsid w:val="00C54709"/>
    <w:rsid w:val="00C54711"/>
    <w:rsid w:val="00C5474D"/>
    <w:rsid w:val="00C5485F"/>
    <w:rsid w:val="00C54876"/>
    <w:rsid w:val="00C54982"/>
    <w:rsid w:val="00C549D9"/>
    <w:rsid w:val="00C54A84"/>
    <w:rsid w:val="00C54AB0"/>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65"/>
    <w:rsid w:val="00C554EC"/>
    <w:rsid w:val="00C5558E"/>
    <w:rsid w:val="00C555A3"/>
    <w:rsid w:val="00C55629"/>
    <w:rsid w:val="00C5563A"/>
    <w:rsid w:val="00C556F2"/>
    <w:rsid w:val="00C55752"/>
    <w:rsid w:val="00C55756"/>
    <w:rsid w:val="00C55772"/>
    <w:rsid w:val="00C557DB"/>
    <w:rsid w:val="00C557F4"/>
    <w:rsid w:val="00C557FA"/>
    <w:rsid w:val="00C55812"/>
    <w:rsid w:val="00C55858"/>
    <w:rsid w:val="00C558D4"/>
    <w:rsid w:val="00C558EB"/>
    <w:rsid w:val="00C55970"/>
    <w:rsid w:val="00C559A3"/>
    <w:rsid w:val="00C559CB"/>
    <w:rsid w:val="00C55A48"/>
    <w:rsid w:val="00C55AAB"/>
    <w:rsid w:val="00C55AC8"/>
    <w:rsid w:val="00C55B62"/>
    <w:rsid w:val="00C55BB0"/>
    <w:rsid w:val="00C55C91"/>
    <w:rsid w:val="00C55CA8"/>
    <w:rsid w:val="00C55D78"/>
    <w:rsid w:val="00C55DCB"/>
    <w:rsid w:val="00C55DD5"/>
    <w:rsid w:val="00C55DD7"/>
    <w:rsid w:val="00C55E0C"/>
    <w:rsid w:val="00C55E3D"/>
    <w:rsid w:val="00C55F50"/>
    <w:rsid w:val="00C55F53"/>
    <w:rsid w:val="00C56156"/>
    <w:rsid w:val="00C561BE"/>
    <w:rsid w:val="00C56232"/>
    <w:rsid w:val="00C56260"/>
    <w:rsid w:val="00C5631A"/>
    <w:rsid w:val="00C563A9"/>
    <w:rsid w:val="00C5645F"/>
    <w:rsid w:val="00C565AA"/>
    <w:rsid w:val="00C566C9"/>
    <w:rsid w:val="00C567E0"/>
    <w:rsid w:val="00C5680F"/>
    <w:rsid w:val="00C5681B"/>
    <w:rsid w:val="00C5687F"/>
    <w:rsid w:val="00C568A1"/>
    <w:rsid w:val="00C56C6A"/>
    <w:rsid w:val="00C56CE9"/>
    <w:rsid w:val="00C56D1E"/>
    <w:rsid w:val="00C56D4E"/>
    <w:rsid w:val="00C56DB9"/>
    <w:rsid w:val="00C56F36"/>
    <w:rsid w:val="00C56FAA"/>
    <w:rsid w:val="00C57007"/>
    <w:rsid w:val="00C57041"/>
    <w:rsid w:val="00C570E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86"/>
    <w:rsid w:val="00C577E5"/>
    <w:rsid w:val="00C57842"/>
    <w:rsid w:val="00C579A1"/>
    <w:rsid w:val="00C57A7C"/>
    <w:rsid w:val="00C57AF1"/>
    <w:rsid w:val="00C57AF2"/>
    <w:rsid w:val="00C57B66"/>
    <w:rsid w:val="00C57B70"/>
    <w:rsid w:val="00C57CB8"/>
    <w:rsid w:val="00C57CC2"/>
    <w:rsid w:val="00C57D2B"/>
    <w:rsid w:val="00C57D55"/>
    <w:rsid w:val="00C57DC0"/>
    <w:rsid w:val="00C57E03"/>
    <w:rsid w:val="00C57E1B"/>
    <w:rsid w:val="00C57E42"/>
    <w:rsid w:val="00C57EEA"/>
    <w:rsid w:val="00C57F4C"/>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755"/>
    <w:rsid w:val="00C6087F"/>
    <w:rsid w:val="00C608D7"/>
    <w:rsid w:val="00C608DC"/>
    <w:rsid w:val="00C6098D"/>
    <w:rsid w:val="00C60A11"/>
    <w:rsid w:val="00C60B29"/>
    <w:rsid w:val="00C60BB5"/>
    <w:rsid w:val="00C60C63"/>
    <w:rsid w:val="00C60CA5"/>
    <w:rsid w:val="00C60CD0"/>
    <w:rsid w:val="00C60D47"/>
    <w:rsid w:val="00C60E71"/>
    <w:rsid w:val="00C60F4D"/>
    <w:rsid w:val="00C60F6B"/>
    <w:rsid w:val="00C60F72"/>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F9"/>
    <w:rsid w:val="00C6184D"/>
    <w:rsid w:val="00C619BD"/>
    <w:rsid w:val="00C61A42"/>
    <w:rsid w:val="00C61A7A"/>
    <w:rsid w:val="00C61B63"/>
    <w:rsid w:val="00C61B85"/>
    <w:rsid w:val="00C61B91"/>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148"/>
    <w:rsid w:val="00C62252"/>
    <w:rsid w:val="00C622D9"/>
    <w:rsid w:val="00C623C5"/>
    <w:rsid w:val="00C623D7"/>
    <w:rsid w:val="00C623F1"/>
    <w:rsid w:val="00C6243C"/>
    <w:rsid w:val="00C62455"/>
    <w:rsid w:val="00C62483"/>
    <w:rsid w:val="00C624B6"/>
    <w:rsid w:val="00C62515"/>
    <w:rsid w:val="00C625A2"/>
    <w:rsid w:val="00C62611"/>
    <w:rsid w:val="00C62633"/>
    <w:rsid w:val="00C626A1"/>
    <w:rsid w:val="00C626E1"/>
    <w:rsid w:val="00C62714"/>
    <w:rsid w:val="00C62788"/>
    <w:rsid w:val="00C627B8"/>
    <w:rsid w:val="00C627E3"/>
    <w:rsid w:val="00C6284B"/>
    <w:rsid w:val="00C62872"/>
    <w:rsid w:val="00C62942"/>
    <w:rsid w:val="00C629EB"/>
    <w:rsid w:val="00C62A42"/>
    <w:rsid w:val="00C62A61"/>
    <w:rsid w:val="00C62B88"/>
    <w:rsid w:val="00C62BDE"/>
    <w:rsid w:val="00C62C1C"/>
    <w:rsid w:val="00C62C2C"/>
    <w:rsid w:val="00C62C6D"/>
    <w:rsid w:val="00C62C97"/>
    <w:rsid w:val="00C62D13"/>
    <w:rsid w:val="00C62E32"/>
    <w:rsid w:val="00C62F8F"/>
    <w:rsid w:val="00C62FE4"/>
    <w:rsid w:val="00C6303F"/>
    <w:rsid w:val="00C63106"/>
    <w:rsid w:val="00C63114"/>
    <w:rsid w:val="00C6315F"/>
    <w:rsid w:val="00C632D5"/>
    <w:rsid w:val="00C63450"/>
    <w:rsid w:val="00C634B8"/>
    <w:rsid w:val="00C63519"/>
    <w:rsid w:val="00C6353D"/>
    <w:rsid w:val="00C63572"/>
    <w:rsid w:val="00C635CB"/>
    <w:rsid w:val="00C6362A"/>
    <w:rsid w:val="00C6362E"/>
    <w:rsid w:val="00C63636"/>
    <w:rsid w:val="00C637E6"/>
    <w:rsid w:val="00C6391C"/>
    <w:rsid w:val="00C639F7"/>
    <w:rsid w:val="00C63ABB"/>
    <w:rsid w:val="00C63AD1"/>
    <w:rsid w:val="00C63B20"/>
    <w:rsid w:val="00C63CA0"/>
    <w:rsid w:val="00C63D03"/>
    <w:rsid w:val="00C63E3D"/>
    <w:rsid w:val="00C63ED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6F4"/>
    <w:rsid w:val="00C64766"/>
    <w:rsid w:val="00C6481B"/>
    <w:rsid w:val="00C649AF"/>
    <w:rsid w:val="00C649C7"/>
    <w:rsid w:val="00C649CC"/>
    <w:rsid w:val="00C649DA"/>
    <w:rsid w:val="00C649F5"/>
    <w:rsid w:val="00C64A12"/>
    <w:rsid w:val="00C64A40"/>
    <w:rsid w:val="00C64A5A"/>
    <w:rsid w:val="00C64AA0"/>
    <w:rsid w:val="00C64B69"/>
    <w:rsid w:val="00C64C35"/>
    <w:rsid w:val="00C64C59"/>
    <w:rsid w:val="00C64CAD"/>
    <w:rsid w:val="00C64CEE"/>
    <w:rsid w:val="00C64DA9"/>
    <w:rsid w:val="00C64DAB"/>
    <w:rsid w:val="00C64E3E"/>
    <w:rsid w:val="00C64ED3"/>
    <w:rsid w:val="00C64F04"/>
    <w:rsid w:val="00C64FAD"/>
    <w:rsid w:val="00C650AE"/>
    <w:rsid w:val="00C650BA"/>
    <w:rsid w:val="00C65165"/>
    <w:rsid w:val="00C6519A"/>
    <w:rsid w:val="00C651E7"/>
    <w:rsid w:val="00C65253"/>
    <w:rsid w:val="00C65260"/>
    <w:rsid w:val="00C652DB"/>
    <w:rsid w:val="00C65363"/>
    <w:rsid w:val="00C65371"/>
    <w:rsid w:val="00C653CC"/>
    <w:rsid w:val="00C6542B"/>
    <w:rsid w:val="00C65436"/>
    <w:rsid w:val="00C6546A"/>
    <w:rsid w:val="00C65496"/>
    <w:rsid w:val="00C654F1"/>
    <w:rsid w:val="00C6567D"/>
    <w:rsid w:val="00C6576A"/>
    <w:rsid w:val="00C65795"/>
    <w:rsid w:val="00C657A0"/>
    <w:rsid w:val="00C657CD"/>
    <w:rsid w:val="00C657FA"/>
    <w:rsid w:val="00C65837"/>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62"/>
    <w:rsid w:val="00C65EAE"/>
    <w:rsid w:val="00C65F87"/>
    <w:rsid w:val="00C65FE2"/>
    <w:rsid w:val="00C65FEA"/>
    <w:rsid w:val="00C66078"/>
    <w:rsid w:val="00C6607C"/>
    <w:rsid w:val="00C660DD"/>
    <w:rsid w:val="00C660EC"/>
    <w:rsid w:val="00C66284"/>
    <w:rsid w:val="00C662EE"/>
    <w:rsid w:val="00C6634A"/>
    <w:rsid w:val="00C66453"/>
    <w:rsid w:val="00C66457"/>
    <w:rsid w:val="00C66460"/>
    <w:rsid w:val="00C66497"/>
    <w:rsid w:val="00C664B2"/>
    <w:rsid w:val="00C664B8"/>
    <w:rsid w:val="00C664D4"/>
    <w:rsid w:val="00C664EB"/>
    <w:rsid w:val="00C6653B"/>
    <w:rsid w:val="00C66550"/>
    <w:rsid w:val="00C666A1"/>
    <w:rsid w:val="00C666BE"/>
    <w:rsid w:val="00C66772"/>
    <w:rsid w:val="00C6677E"/>
    <w:rsid w:val="00C667A1"/>
    <w:rsid w:val="00C667AC"/>
    <w:rsid w:val="00C667F6"/>
    <w:rsid w:val="00C66917"/>
    <w:rsid w:val="00C66A37"/>
    <w:rsid w:val="00C66B3E"/>
    <w:rsid w:val="00C66B56"/>
    <w:rsid w:val="00C66BA5"/>
    <w:rsid w:val="00C66BB5"/>
    <w:rsid w:val="00C66C5A"/>
    <w:rsid w:val="00C66CF7"/>
    <w:rsid w:val="00C66DA3"/>
    <w:rsid w:val="00C66DA4"/>
    <w:rsid w:val="00C66F0D"/>
    <w:rsid w:val="00C66F78"/>
    <w:rsid w:val="00C66FC9"/>
    <w:rsid w:val="00C67052"/>
    <w:rsid w:val="00C6705E"/>
    <w:rsid w:val="00C6707B"/>
    <w:rsid w:val="00C6713A"/>
    <w:rsid w:val="00C67177"/>
    <w:rsid w:val="00C671F4"/>
    <w:rsid w:val="00C67233"/>
    <w:rsid w:val="00C6724F"/>
    <w:rsid w:val="00C672FF"/>
    <w:rsid w:val="00C6735B"/>
    <w:rsid w:val="00C67368"/>
    <w:rsid w:val="00C67384"/>
    <w:rsid w:val="00C674D1"/>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40"/>
    <w:rsid w:val="00C67F50"/>
    <w:rsid w:val="00C7002F"/>
    <w:rsid w:val="00C70116"/>
    <w:rsid w:val="00C70254"/>
    <w:rsid w:val="00C7026A"/>
    <w:rsid w:val="00C70275"/>
    <w:rsid w:val="00C702AD"/>
    <w:rsid w:val="00C7038C"/>
    <w:rsid w:val="00C703EE"/>
    <w:rsid w:val="00C7040C"/>
    <w:rsid w:val="00C7042D"/>
    <w:rsid w:val="00C704D4"/>
    <w:rsid w:val="00C7052A"/>
    <w:rsid w:val="00C70572"/>
    <w:rsid w:val="00C705CB"/>
    <w:rsid w:val="00C705D6"/>
    <w:rsid w:val="00C705E6"/>
    <w:rsid w:val="00C7060E"/>
    <w:rsid w:val="00C70647"/>
    <w:rsid w:val="00C706C0"/>
    <w:rsid w:val="00C706DA"/>
    <w:rsid w:val="00C706E5"/>
    <w:rsid w:val="00C707DD"/>
    <w:rsid w:val="00C707E2"/>
    <w:rsid w:val="00C70899"/>
    <w:rsid w:val="00C708BB"/>
    <w:rsid w:val="00C70903"/>
    <w:rsid w:val="00C7091A"/>
    <w:rsid w:val="00C70924"/>
    <w:rsid w:val="00C70948"/>
    <w:rsid w:val="00C70B58"/>
    <w:rsid w:val="00C70D32"/>
    <w:rsid w:val="00C70D36"/>
    <w:rsid w:val="00C70DC1"/>
    <w:rsid w:val="00C70EAA"/>
    <w:rsid w:val="00C70F45"/>
    <w:rsid w:val="00C70FB3"/>
    <w:rsid w:val="00C710B1"/>
    <w:rsid w:val="00C7111C"/>
    <w:rsid w:val="00C71165"/>
    <w:rsid w:val="00C71194"/>
    <w:rsid w:val="00C7119D"/>
    <w:rsid w:val="00C7121C"/>
    <w:rsid w:val="00C71240"/>
    <w:rsid w:val="00C7132E"/>
    <w:rsid w:val="00C71459"/>
    <w:rsid w:val="00C7146D"/>
    <w:rsid w:val="00C714FD"/>
    <w:rsid w:val="00C715AE"/>
    <w:rsid w:val="00C715E4"/>
    <w:rsid w:val="00C71710"/>
    <w:rsid w:val="00C7184B"/>
    <w:rsid w:val="00C718A8"/>
    <w:rsid w:val="00C71A3D"/>
    <w:rsid w:val="00C71ACC"/>
    <w:rsid w:val="00C71AD8"/>
    <w:rsid w:val="00C71AF3"/>
    <w:rsid w:val="00C71AF8"/>
    <w:rsid w:val="00C71B84"/>
    <w:rsid w:val="00C71B8B"/>
    <w:rsid w:val="00C71B91"/>
    <w:rsid w:val="00C71E1C"/>
    <w:rsid w:val="00C71EAA"/>
    <w:rsid w:val="00C7201A"/>
    <w:rsid w:val="00C72046"/>
    <w:rsid w:val="00C720D5"/>
    <w:rsid w:val="00C720F0"/>
    <w:rsid w:val="00C72124"/>
    <w:rsid w:val="00C72154"/>
    <w:rsid w:val="00C721CC"/>
    <w:rsid w:val="00C721FC"/>
    <w:rsid w:val="00C72281"/>
    <w:rsid w:val="00C723CE"/>
    <w:rsid w:val="00C723F7"/>
    <w:rsid w:val="00C72427"/>
    <w:rsid w:val="00C72442"/>
    <w:rsid w:val="00C7259D"/>
    <w:rsid w:val="00C725EA"/>
    <w:rsid w:val="00C72709"/>
    <w:rsid w:val="00C72728"/>
    <w:rsid w:val="00C727B1"/>
    <w:rsid w:val="00C728A0"/>
    <w:rsid w:val="00C7291D"/>
    <w:rsid w:val="00C729C4"/>
    <w:rsid w:val="00C729F4"/>
    <w:rsid w:val="00C72A1B"/>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0FC"/>
    <w:rsid w:val="00C73154"/>
    <w:rsid w:val="00C7318D"/>
    <w:rsid w:val="00C7318F"/>
    <w:rsid w:val="00C73203"/>
    <w:rsid w:val="00C73240"/>
    <w:rsid w:val="00C732F1"/>
    <w:rsid w:val="00C7331B"/>
    <w:rsid w:val="00C73347"/>
    <w:rsid w:val="00C733F7"/>
    <w:rsid w:val="00C7342E"/>
    <w:rsid w:val="00C73454"/>
    <w:rsid w:val="00C734D9"/>
    <w:rsid w:val="00C73532"/>
    <w:rsid w:val="00C73595"/>
    <w:rsid w:val="00C735B6"/>
    <w:rsid w:val="00C736CA"/>
    <w:rsid w:val="00C73757"/>
    <w:rsid w:val="00C73799"/>
    <w:rsid w:val="00C7385D"/>
    <w:rsid w:val="00C73871"/>
    <w:rsid w:val="00C7389E"/>
    <w:rsid w:val="00C738BC"/>
    <w:rsid w:val="00C738CE"/>
    <w:rsid w:val="00C73939"/>
    <w:rsid w:val="00C73992"/>
    <w:rsid w:val="00C73AD3"/>
    <w:rsid w:val="00C73B11"/>
    <w:rsid w:val="00C73F12"/>
    <w:rsid w:val="00C73F1C"/>
    <w:rsid w:val="00C73FB0"/>
    <w:rsid w:val="00C73FB8"/>
    <w:rsid w:val="00C73FD1"/>
    <w:rsid w:val="00C74077"/>
    <w:rsid w:val="00C7412A"/>
    <w:rsid w:val="00C74154"/>
    <w:rsid w:val="00C741D4"/>
    <w:rsid w:val="00C74366"/>
    <w:rsid w:val="00C7442B"/>
    <w:rsid w:val="00C745B8"/>
    <w:rsid w:val="00C745EB"/>
    <w:rsid w:val="00C7461E"/>
    <w:rsid w:val="00C74658"/>
    <w:rsid w:val="00C74694"/>
    <w:rsid w:val="00C746D8"/>
    <w:rsid w:val="00C74796"/>
    <w:rsid w:val="00C747B5"/>
    <w:rsid w:val="00C74817"/>
    <w:rsid w:val="00C748AC"/>
    <w:rsid w:val="00C748CC"/>
    <w:rsid w:val="00C74903"/>
    <w:rsid w:val="00C7490A"/>
    <w:rsid w:val="00C74918"/>
    <w:rsid w:val="00C74922"/>
    <w:rsid w:val="00C749E8"/>
    <w:rsid w:val="00C749F7"/>
    <w:rsid w:val="00C74A0B"/>
    <w:rsid w:val="00C74A1C"/>
    <w:rsid w:val="00C74AAB"/>
    <w:rsid w:val="00C74B9E"/>
    <w:rsid w:val="00C74BC6"/>
    <w:rsid w:val="00C74BCD"/>
    <w:rsid w:val="00C74C3F"/>
    <w:rsid w:val="00C74C54"/>
    <w:rsid w:val="00C74C78"/>
    <w:rsid w:val="00C74CAF"/>
    <w:rsid w:val="00C74D19"/>
    <w:rsid w:val="00C74D72"/>
    <w:rsid w:val="00C74DC4"/>
    <w:rsid w:val="00C74E0C"/>
    <w:rsid w:val="00C74E1A"/>
    <w:rsid w:val="00C74E2E"/>
    <w:rsid w:val="00C74E48"/>
    <w:rsid w:val="00C74E7D"/>
    <w:rsid w:val="00C74EFD"/>
    <w:rsid w:val="00C74F4D"/>
    <w:rsid w:val="00C74FFD"/>
    <w:rsid w:val="00C75076"/>
    <w:rsid w:val="00C750D7"/>
    <w:rsid w:val="00C75382"/>
    <w:rsid w:val="00C75450"/>
    <w:rsid w:val="00C7546C"/>
    <w:rsid w:val="00C7549B"/>
    <w:rsid w:val="00C7549C"/>
    <w:rsid w:val="00C754C5"/>
    <w:rsid w:val="00C75596"/>
    <w:rsid w:val="00C755B0"/>
    <w:rsid w:val="00C7565F"/>
    <w:rsid w:val="00C756D4"/>
    <w:rsid w:val="00C75710"/>
    <w:rsid w:val="00C75739"/>
    <w:rsid w:val="00C75761"/>
    <w:rsid w:val="00C7583D"/>
    <w:rsid w:val="00C758AC"/>
    <w:rsid w:val="00C758AF"/>
    <w:rsid w:val="00C7593E"/>
    <w:rsid w:val="00C75982"/>
    <w:rsid w:val="00C759BD"/>
    <w:rsid w:val="00C75A55"/>
    <w:rsid w:val="00C75B16"/>
    <w:rsid w:val="00C75C0E"/>
    <w:rsid w:val="00C75CA1"/>
    <w:rsid w:val="00C75CCC"/>
    <w:rsid w:val="00C75CF4"/>
    <w:rsid w:val="00C75D32"/>
    <w:rsid w:val="00C75D43"/>
    <w:rsid w:val="00C75E36"/>
    <w:rsid w:val="00C75E42"/>
    <w:rsid w:val="00C75FC7"/>
    <w:rsid w:val="00C75FD1"/>
    <w:rsid w:val="00C7601C"/>
    <w:rsid w:val="00C76048"/>
    <w:rsid w:val="00C76141"/>
    <w:rsid w:val="00C7620B"/>
    <w:rsid w:val="00C762C3"/>
    <w:rsid w:val="00C762C4"/>
    <w:rsid w:val="00C762F9"/>
    <w:rsid w:val="00C76304"/>
    <w:rsid w:val="00C7634B"/>
    <w:rsid w:val="00C76396"/>
    <w:rsid w:val="00C763B3"/>
    <w:rsid w:val="00C763BD"/>
    <w:rsid w:val="00C76411"/>
    <w:rsid w:val="00C764D1"/>
    <w:rsid w:val="00C7656D"/>
    <w:rsid w:val="00C765BB"/>
    <w:rsid w:val="00C765D4"/>
    <w:rsid w:val="00C766C2"/>
    <w:rsid w:val="00C76844"/>
    <w:rsid w:val="00C76858"/>
    <w:rsid w:val="00C76864"/>
    <w:rsid w:val="00C7688C"/>
    <w:rsid w:val="00C7693E"/>
    <w:rsid w:val="00C76960"/>
    <w:rsid w:val="00C76AB7"/>
    <w:rsid w:val="00C76B09"/>
    <w:rsid w:val="00C76B17"/>
    <w:rsid w:val="00C76C6F"/>
    <w:rsid w:val="00C76D35"/>
    <w:rsid w:val="00C76D8B"/>
    <w:rsid w:val="00C76D97"/>
    <w:rsid w:val="00C76DEF"/>
    <w:rsid w:val="00C76E42"/>
    <w:rsid w:val="00C76E63"/>
    <w:rsid w:val="00C76FD7"/>
    <w:rsid w:val="00C7704F"/>
    <w:rsid w:val="00C7707B"/>
    <w:rsid w:val="00C770D3"/>
    <w:rsid w:val="00C77132"/>
    <w:rsid w:val="00C77166"/>
    <w:rsid w:val="00C77180"/>
    <w:rsid w:val="00C77238"/>
    <w:rsid w:val="00C77278"/>
    <w:rsid w:val="00C772C8"/>
    <w:rsid w:val="00C772CB"/>
    <w:rsid w:val="00C77334"/>
    <w:rsid w:val="00C77493"/>
    <w:rsid w:val="00C774CE"/>
    <w:rsid w:val="00C77524"/>
    <w:rsid w:val="00C77549"/>
    <w:rsid w:val="00C7759E"/>
    <w:rsid w:val="00C77644"/>
    <w:rsid w:val="00C77651"/>
    <w:rsid w:val="00C77662"/>
    <w:rsid w:val="00C776BF"/>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F9"/>
    <w:rsid w:val="00C77C48"/>
    <w:rsid w:val="00C77C6E"/>
    <w:rsid w:val="00C77C9B"/>
    <w:rsid w:val="00C77CB9"/>
    <w:rsid w:val="00C77D3F"/>
    <w:rsid w:val="00C77DCE"/>
    <w:rsid w:val="00C77DEE"/>
    <w:rsid w:val="00C77DF9"/>
    <w:rsid w:val="00C77EA2"/>
    <w:rsid w:val="00C77EAB"/>
    <w:rsid w:val="00C77F66"/>
    <w:rsid w:val="00C77F78"/>
    <w:rsid w:val="00C77FC2"/>
    <w:rsid w:val="00C80087"/>
    <w:rsid w:val="00C8009D"/>
    <w:rsid w:val="00C800A5"/>
    <w:rsid w:val="00C800F0"/>
    <w:rsid w:val="00C80150"/>
    <w:rsid w:val="00C801FB"/>
    <w:rsid w:val="00C80215"/>
    <w:rsid w:val="00C80317"/>
    <w:rsid w:val="00C803A5"/>
    <w:rsid w:val="00C80479"/>
    <w:rsid w:val="00C80582"/>
    <w:rsid w:val="00C80675"/>
    <w:rsid w:val="00C80686"/>
    <w:rsid w:val="00C80691"/>
    <w:rsid w:val="00C806E9"/>
    <w:rsid w:val="00C8076F"/>
    <w:rsid w:val="00C80776"/>
    <w:rsid w:val="00C807A7"/>
    <w:rsid w:val="00C80802"/>
    <w:rsid w:val="00C8081C"/>
    <w:rsid w:val="00C808B4"/>
    <w:rsid w:val="00C808B8"/>
    <w:rsid w:val="00C8090F"/>
    <w:rsid w:val="00C8094A"/>
    <w:rsid w:val="00C80A32"/>
    <w:rsid w:val="00C80AA5"/>
    <w:rsid w:val="00C80B32"/>
    <w:rsid w:val="00C80C91"/>
    <w:rsid w:val="00C80CDD"/>
    <w:rsid w:val="00C80D1C"/>
    <w:rsid w:val="00C80D80"/>
    <w:rsid w:val="00C80DB3"/>
    <w:rsid w:val="00C80DBA"/>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0A"/>
    <w:rsid w:val="00C8143D"/>
    <w:rsid w:val="00C81442"/>
    <w:rsid w:val="00C8144E"/>
    <w:rsid w:val="00C815D2"/>
    <w:rsid w:val="00C81658"/>
    <w:rsid w:val="00C81708"/>
    <w:rsid w:val="00C81713"/>
    <w:rsid w:val="00C81717"/>
    <w:rsid w:val="00C8174F"/>
    <w:rsid w:val="00C81757"/>
    <w:rsid w:val="00C817E1"/>
    <w:rsid w:val="00C81800"/>
    <w:rsid w:val="00C81822"/>
    <w:rsid w:val="00C81841"/>
    <w:rsid w:val="00C8187E"/>
    <w:rsid w:val="00C81885"/>
    <w:rsid w:val="00C818DA"/>
    <w:rsid w:val="00C81931"/>
    <w:rsid w:val="00C8197F"/>
    <w:rsid w:val="00C819CF"/>
    <w:rsid w:val="00C819D9"/>
    <w:rsid w:val="00C819ED"/>
    <w:rsid w:val="00C819F9"/>
    <w:rsid w:val="00C81A31"/>
    <w:rsid w:val="00C81AC4"/>
    <w:rsid w:val="00C81AC7"/>
    <w:rsid w:val="00C81B31"/>
    <w:rsid w:val="00C81B46"/>
    <w:rsid w:val="00C81B6D"/>
    <w:rsid w:val="00C81B91"/>
    <w:rsid w:val="00C81BDE"/>
    <w:rsid w:val="00C81C13"/>
    <w:rsid w:val="00C81C2F"/>
    <w:rsid w:val="00C81C66"/>
    <w:rsid w:val="00C81CFA"/>
    <w:rsid w:val="00C81D27"/>
    <w:rsid w:val="00C81D65"/>
    <w:rsid w:val="00C81D7E"/>
    <w:rsid w:val="00C81FDF"/>
    <w:rsid w:val="00C82191"/>
    <w:rsid w:val="00C821B0"/>
    <w:rsid w:val="00C821BC"/>
    <w:rsid w:val="00C8221A"/>
    <w:rsid w:val="00C82255"/>
    <w:rsid w:val="00C82290"/>
    <w:rsid w:val="00C822CB"/>
    <w:rsid w:val="00C822F6"/>
    <w:rsid w:val="00C82301"/>
    <w:rsid w:val="00C82397"/>
    <w:rsid w:val="00C8239D"/>
    <w:rsid w:val="00C823C5"/>
    <w:rsid w:val="00C82493"/>
    <w:rsid w:val="00C824AB"/>
    <w:rsid w:val="00C824EF"/>
    <w:rsid w:val="00C8254D"/>
    <w:rsid w:val="00C82585"/>
    <w:rsid w:val="00C82609"/>
    <w:rsid w:val="00C8261C"/>
    <w:rsid w:val="00C82738"/>
    <w:rsid w:val="00C82784"/>
    <w:rsid w:val="00C827E4"/>
    <w:rsid w:val="00C827F9"/>
    <w:rsid w:val="00C82840"/>
    <w:rsid w:val="00C82882"/>
    <w:rsid w:val="00C82884"/>
    <w:rsid w:val="00C828FE"/>
    <w:rsid w:val="00C82922"/>
    <w:rsid w:val="00C8295D"/>
    <w:rsid w:val="00C829A7"/>
    <w:rsid w:val="00C829E8"/>
    <w:rsid w:val="00C829F8"/>
    <w:rsid w:val="00C82B3B"/>
    <w:rsid w:val="00C82B47"/>
    <w:rsid w:val="00C82BA4"/>
    <w:rsid w:val="00C82BA6"/>
    <w:rsid w:val="00C82C26"/>
    <w:rsid w:val="00C82D04"/>
    <w:rsid w:val="00C82D37"/>
    <w:rsid w:val="00C82DF9"/>
    <w:rsid w:val="00C82F28"/>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BF1"/>
    <w:rsid w:val="00C83C50"/>
    <w:rsid w:val="00C83C97"/>
    <w:rsid w:val="00C83C9E"/>
    <w:rsid w:val="00C83CA1"/>
    <w:rsid w:val="00C83CCF"/>
    <w:rsid w:val="00C83D14"/>
    <w:rsid w:val="00C83D2C"/>
    <w:rsid w:val="00C83DBD"/>
    <w:rsid w:val="00C83FC1"/>
    <w:rsid w:val="00C84144"/>
    <w:rsid w:val="00C8415B"/>
    <w:rsid w:val="00C84191"/>
    <w:rsid w:val="00C84218"/>
    <w:rsid w:val="00C8421F"/>
    <w:rsid w:val="00C84252"/>
    <w:rsid w:val="00C84260"/>
    <w:rsid w:val="00C8426F"/>
    <w:rsid w:val="00C8438B"/>
    <w:rsid w:val="00C843D2"/>
    <w:rsid w:val="00C8443B"/>
    <w:rsid w:val="00C8449E"/>
    <w:rsid w:val="00C8458F"/>
    <w:rsid w:val="00C84595"/>
    <w:rsid w:val="00C845E4"/>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84"/>
    <w:rsid w:val="00C84BAB"/>
    <w:rsid w:val="00C84C50"/>
    <w:rsid w:val="00C84C86"/>
    <w:rsid w:val="00C84CB5"/>
    <w:rsid w:val="00C84CFA"/>
    <w:rsid w:val="00C84E07"/>
    <w:rsid w:val="00C84E9C"/>
    <w:rsid w:val="00C84EF8"/>
    <w:rsid w:val="00C84F16"/>
    <w:rsid w:val="00C84F54"/>
    <w:rsid w:val="00C8505A"/>
    <w:rsid w:val="00C85075"/>
    <w:rsid w:val="00C850C0"/>
    <w:rsid w:val="00C85128"/>
    <w:rsid w:val="00C8512C"/>
    <w:rsid w:val="00C85131"/>
    <w:rsid w:val="00C85269"/>
    <w:rsid w:val="00C852A3"/>
    <w:rsid w:val="00C8545A"/>
    <w:rsid w:val="00C8554D"/>
    <w:rsid w:val="00C855C0"/>
    <w:rsid w:val="00C855C7"/>
    <w:rsid w:val="00C85642"/>
    <w:rsid w:val="00C8564D"/>
    <w:rsid w:val="00C85698"/>
    <w:rsid w:val="00C8569C"/>
    <w:rsid w:val="00C856BD"/>
    <w:rsid w:val="00C856BE"/>
    <w:rsid w:val="00C85713"/>
    <w:rsid w:val="00C85823"/>
    <w:rsid w:val="00C85835"/>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7B"/>
    <w:rsid w:val="00C85F9B"/>
    <w:rsid w:val="00C8608A"/>
    <w:rsid w:val="00C8618F"/>
    <w:rsid w:val="00C861BF"/>
    <w:rsid w:val="00C861CD"/>
    <w:rsid w:val="00C861E8"/>
    <w:rsid w:val="00C862B6"/>
    <w:rsid w:val="00C862BC"/>
    <w:rsid w:val="00C86339"/>
    <w:rsid w:val="00C863BC"/>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D0"/>
    <w:rsid w:val="00C869F9"/>
    <w:rsid w:val="00C86BC5"/>
    <w:rsid w:val="00C86BF1"/>
    <w:rsid w:val="00C86C2F"/>
    <w:rsid w:val="00C86D29"/>
    <w:rsid w:val="00C86DA0"/>
    <w:rsid w:val="00C86E0A"/>
    <w:rsid w:val="00C86E98"/>
    <w:rsid w:val="00C86F19"/>
    <w:rsid w:val="00C87009"/>
    <w:rsid w:val="00C87026"/>
    <w:rsid w:val="00C8708D"/>
    <w:rsid w:val="00C8716E"/>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5"/>
    <w:rsid w:val="00C8794D"/>
    <w:rsid w:val="00C879C6"/>
    <w:rsid w:val="00C87A1D"/>
    <w:rsid w:val="00C87AA9"/>
    <w:rsid w:val="00C87B73"/>
    <w:rsid w:val="00C87B80"/>
    <w:rsid w:val="00C87C31"/>
    <w:rsid w:val="00C87D4E"/>
    <w:rsid w:val="00C87D9E"/>
    <w:rsid w:val="00C87E94"/>
    <w:rsid w:val="00C87EDF"/>
    <w:rsid w:val="00C87F1F"/>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8A7"/>
    <w:rsid w:val="00C90916"/>
    <w:rsid w:val="00C909CF"/>
    <w:rsid w:val="00C909EC"/>
    <w:rsid w:val="00C90AD5"/>
    <w:rsid w:val="00C90B03"/>
    <w:rsid w:val="00C90BEE"/>
    <w:rsid w:val="00C90C3C"/>
    <w:rsid w:val="00C90CE8"/>
    <w:rsid w:val="00C90D41"/>
    <w:rsid w:val="00C90DDE"/>
    <w:rsid w:val="00C90F27"/>
    <w:rsid w:val="00C90F4F"/>
    <w:rsid w:val="00C90F8E"/>
    <w:rsid w:val="00C90FA9"/>
    <w:rsid w:val="00C90FFF"/>
    <w:rsid w:val="00C9100F"/>
    <w:rsid w:val="00C910F8"/>
    <w:rsid w:val="00C91122"/>
    <w:rsid w:val="00C9114E"/>
    <w:rsid w:val="00C911C9"/>
    <w:rsid w:val="00C9121B"/>
    <w:rsid w:val="00C9121E"/>
    <w:rsid w:val="00C9128B"/>
    <w:rsid w:val="00C912A0"/>
    <w:rsid w:val="00C912B6"/>
    <w:rsid w:val="00C912B7"/>
    <w:rsid w:val="00C91402"/>
    <w:rsid w:val="00C9140D"/>
    <w:rsid w:val="00C91415"/>
    <w:rsid w:val="00C914A5"/>
    <w:rsid w:val="00C914B4"/>
    <w:rsid w:val="00C914D8"/>
    <w:rsid w:val="00C914F1"/>
    <w:rsid w:val="00C91569"/>
    <w:rsid w:val="00C91596"/>
    <w:rsid w:val="00C915F8"/>
    <w:rsid w:val="00C916AA"/>
    <w:rsid w:val="00C916EF"/>
    <w:rsid w:val="00C917A9"/>
    <w:rsid w:val="00C917EF"/>
    <w:rsid w:val="00C917F6"/>
    <w:rsid w:val="00C9188D"/>
    <w:rsid w:val="00C91954"/>
    <w:rsid w:val="00C91960"/>
    <w:rsid w:val="00C919B3"/>
    <w:rsid w:val="00C919EE"/>
    <w:rsid w:val="00C91A85"/>
    <w:rsid w:val="00C91ABD"/>
    <w:rsid w:val="00C91AC3"/>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1FFF"/>
    <w:rsid w:val="00C9208B"/>
    <w:rsid w:val="00C920E4"/>
    <w:rsid w:val="00C921A3"/>
    <w:rsid w:val="00C921C0"/>
    <w:rsid w:val="00C921C6"/>
    <w:rsid w:val="00C921E4"/>
    <w:rsid w:val="00C921E5"/>
    <w:rsid w:val="00C922F4"/>
    <w:rsid w:val="00C92311"/>
    <w:rsid w:val="00C92368"/>
    <w:rsid w:val="00C923AE"/>
    <w:rsid w:val="00C923E9"/>
    <w:rsid w:val="00C92427"/>
    <w:rsid w:val="00C925AA"/>
    <w:rsid w:val="00C925DF"/>
    <w:rsid w:val="00C92748"/>
    <w:rsid w:val="00C9289A"/>
    <w:rsid w:val="00C9290B"/>
    <w:rsid w:val="00C929BE"/>
    <w:rsid w:val="00C92A18"/>
    <w:rsid w:val="00C92AC4"/>
    <w:rsid w:val="00C92AD6"/>
    <w:rsid w:val="00C92D7E"/>
    <w:rsid w:val="00C92DA1"/>
    <w:rsid w:val="00C92E68"/>
    <w:rsid w:val="00C92EE6"/>
    <w:rsid w:val="00C92F0A"/>
    <w:rsid w:val="00C92F2D"/>
    <w:rsid w:val="00C92F30"/>
    <w:rsid w:val="00C92F47"/>
    <w:rsid w:val="00C92F49"/>
    <w:rsid w:val="00C92F74"/>
    <w:rsid w:val="00C92F7F"/>
    <w:rsid w:val="00C92FF5"/>
    <w:rsid w:val="00C9302A"/>
    <w:rsid w:val="00C930A2"/>
    <w:rsid w:val="00C930F6"/>
    <w:rsid w:val="00C93154"/>
    <w:rsid w:val="00C931A5"/>
    <w:rsid w:val="00C9323B"/>
    <w:rsid w:val="00C9326D"/>
    <w:rsid w:val="00C9335F"/>
    <w:rsid w:val="00C93394"/>
    <w:rsid w:val="00C933EC"/>
    <w:rsid w:val="00C93491"/>
    <w:rsid w:val="00C9356B"/>
    <w:rsid w:val="00C93571"/>
    <w:rsid w:val="00C935C6"/>
    <w:rsid w:val="00C93613"/>
    <w:rsid w:val="00C93757"/>
    <w:rsid w:val="00C937A5"/>
    <w:rsid w:val="00C937C9"/>
    <w:rsid w:val="00C93859"/>
    <w:rsid w:val="00C9396A"/>
    <w:rsid w:val="00C93A69"/>
    <w:rsid w:val="00C93BBD"/>
    <w:rsid w:val="00C93CD0"/>
    <w:rsid w:val="00C93D37"/>
    <w:rsid w:val="00C93D9D"/>
    <w:rsid w:val="00C93D9F"/>
    <w:rsid w:val="00C93DE6"/>
    <w:rsid w:val="00C93DEC"/>
    <w:rsid w:val="00C93E80"/>
    <w:rsid w:val="00C93F09"/>
    <w:rsid w:val="00C93F11"/>
    <w:rsid w:val="00C93F4F"/>
    <w:rsid w:val="00C9401C"/>
    <w:rsid w:val="00C9405D"/>
    <w:rsid w:val="00C94079"/>
    <w:rsid w:val="00C940E1"/>
    <w:rsid w:val="00C940E7"/>
    <w:rsid w:val="00C94231"/>
    <w:rsid w:val="00C94248"/>
    <w:rsid w:val="00C94300"/>
    <w:rsid w:val="00C94390"/>
    <w:rsid w:val="00C9455D"/>
    <w:rsid w:val="00C94575"/>
    <w:rsid w:val="00C94609"/>
    <w:rsid w:val="00C9462C"/>
    <w:rsid w:val="00C9463F"/>
    <w:rsid w:val="00C94661"/>
    <w:rsid w:val="00C946AB"/>
    <w:rsid w:val="00C946BA"/>
    <w:rsid w:val="00C946BE"/>
    <w:rsid w:val="00C946DB"/>
    <w:rsid w:val="00C946EE"/>
    <w:rsid w:val="00C94818"/>
    <w:rsid w:val="00C9482E"/>
    <w:rsid w:val="00C94852"/>
    <w:rsid w:val="00C94940"/>
    <w:rsid w:val="00C94945"/>
    <w:rsid w:val="00C949A9"/>
    <w:rsid w:val="00C94AF8"/>
    <w:rsid w:val="00C94BB5"/>
    <w:rsid w:val="00C94C47"/>
    <w:rsid w:val="00C94DE5"/>
    <w:rsid w:val="00C94F1A"/>
    <w:rsid w:val="00C94F66"/>
    <w:rsid w:val="00C94F69"/>
    <w:rsid w:val="00C94F84"/>
    <w:rsid w:val="00C95065"/>
    <w:rsid w:val="00C950D1"/>
    <w:rsid w:val="00C95142"/>
    <w:rsid w:val="00C95172"/>
    <w:rsid w:val="00C95199"/>
    <w:rsid w:val="00C95238"/>
    <w:rsid w:val="00C95285"/>
    <w:rsid w:val="00C952CD"/>
    <w:rsid w:val="00C95340"/>
    <w:rsid w:val="00C95355"/>
    <w:rsid w:val="00C953ED"/>
    <w:rsid w:val="00C95422"/>
    <w:rsid w:val="00C954C4"/>
    <w:rsid w:val="00C954E1"/>
    <w:rsid w:val="00C95527"/>
    <w:rsid w:val="00C9553A"/>
    <w:rsid w:val="00C955D7"/>
    <w:rsid w:val="00C956A0"/>
    <w:rsid w:val="00C95707"/>
    <w:rsid w:val="00C95736"/>
    <w:rsid w:val="00C9573A"/>
    <w:rsid w:val="00C9580E"/>
    <w:rsid w:val="00C9596B"/>
    <w:rsid w:val="00C959C0"/>
    <w:rsid w:val="00C95ACD"/>
    <w:rsid w:val="00C95BAE"/>
    <w:rsid w:val="00C95BFE"/>
    <w:rsid w:val="00C95C92"/>
    <w:rsid w:val="00C95CD5"/>
    <w:rsid w:val="00C95CFE"/>
    <w:rsid w:val="00C95D1D"/>
    <w:rsid w:val="00C95D4C"/>
    <w:rsid w:val="00C95E89"/>
    <w:rsid w:val="00C95ED3"/>
    <w:rsid w:val="00C95F0C"/>
    <w:rsid w:val="00C95F2F"/>
    <w:rsid w:val="00C9604A"/>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48"/>
    <w:rsid w:val="00C96B68"/>
    <w:rsid w:val="00C96BD3"/>
    <w:rsid w:val="00C96D72"/>
    <w:rsid w:val="00C96D88"/>
    <w:rsid w:val="00C96EDA"/>
    <w:rsid w:val="00C96F73"/>
    <w:rsid w:val="00C96FE8"/>
    <w:rsid w:val="00C9702C"/>
    <w:rsid w:val="00C97057"/>
    <w:rsid w:val="00C970A7"/>
    <w:rsid w:val="00C971A4"/>
    <w:rsid w:val="00C97219"/>
    <w:rsid w:val="00C97241"/>
    <w:rsid w:val="00C97263"/>
    <w:rsid w:val="00C972BD"/>
    <w:rsid w:val="00C972CE"/>
    <w:rsid w:val="00C9730C"/>
    <w:rsid w:val="00C9734F"/>
    <w:rsid w:val="00C97382"/>
    <w:rsid w:val="00C973D1"/>
    <w:rsid w:val="00C97436"/>
    <w:rsid w:val="00C9753B"/>
    <w:rsid w:val="00C9762E"/>
    <w:rsid w:val="00C97681"/>
    <w:rsid w:val="00C976A6"/>
    <w:rsid w:val="00C976B7"/>
    <w:rsid w:val="00C976C5"/>
    <w:rsid w:val="00C976EB"/>
    <w:rsid w:val="00C9770C"/>
    <w:rsid w:val="00C9776B"/>
    <w:rsid w:val="00C9778D"/>
    <w:rsid w:val="00C977B6"/>
    <w:rsid w:val="00C977FF"/>
    <w:rsid w:val="00C9785B"/>
    <w:rsid w:val="00C978B8"/>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1C"/>
    <w:rsid w:val="00CA023D"/>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B56"/>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692"/>
    <w:rsid w:val="00CA1759"/>
    <w:rsid w:val="00CA1834"/>
    <w:rsid w:val="00CA184C"/>
    <w:rsid w:val="00CA185C"/>
    <w:rsid w:val="00CA1879"/>
    <w:rsid w:val="00CA188B"/>
    <w:rsid w:val="00CA19AB"/>
    <w:rsid w:val="00CA1A18"/>
    <w:rsid w:val="00CA1A85"/>
    <w:rsid w:val="00CA1AD9"/>
    <w:rsid w:val="00CA1B31"/>
    <w:rsid w:val="00CA1B37"/>
    <w:rsid w:val="00CA1B4B"/>
    <w:rsid w:val="00CA1BB0"/>
    <w:rsid w:val="00CA1CD2"/>
    <w:rsid w:val="00CA1D2F"/>
    <w:rsid w:val="00CA1D94"/>
    <w:rsid w:val="00CA1DDF"/>
    <w:rsid w:val="00CA1E04"/>
    <w:rsid w:val="00CA1E41"/>
    <w:rsid w:val="00CA1E98"/>
    <w:rsid w:val="00CA1EF3"/>
    <w:rsid w:val="00CA1FBD"/>
    <w:rsid w:val="00CA216A"/>
    <w:rsid w:val="00CA223F"/>
    <w:rsid w:val="00CA2274"/>
    <w:rsid w:val="00CA2310"/>
    <w:rsid w:val="00CA237B"/>
    <w:rsid w:val="00CA23B7"/>
    <w:rsid w:val="00CA2453"/>
    <w:rsid w:val="00CA24DB"/>
    <w:rsid w:val="00CA2582"/>
    <w:rsid w:val="00CA259C"/>
    <w:rsid w:val="00CA2677"/>
    <w:rsid w:val="00CA26CD"/>
    <w:rsid w:val="00CA27FB"/>
    <w:rsid w:val="00CA288C"/>
    <w:rsid w:val="00CA28FE"/>
    <w:rsid w:val="00CA294D"/>
    <w:rsid w:val="00CA29ED"/>
    <w:rsid w:val="00CA29FB"/>
    <w:rsid w:val="00CA2B65"/>
    <w:rsid w:val="00CA2C51"/>
    <w:rsid w:val="00CA2C64"/>
    <w:rsid w:val="00CA2C81"/>
    <w:rsid w:val="00CA2CD9"/>
    <w:rsid w:val="00CA2D99"/>
    <w:rsid w:val="00CA2DED"/>
    <w:rsid w:val="00CA2EC5"/>
    <w:rsid w:val="00CA2EF4"/>
    <w:rsid w:val="00CA2F06"/>
    <w:rsid w:val="00CA2FA4"/>
    <w:rsid w:val="00CA2FCA"/>
    <w:rsid w:val="00CA2FF7"/>
    <w:rsid w:val="00CA304B"/>
    <w:rsid w:val="00CA3050"/>
    <w:rsid w:val="00CA30A5"/>
    <w:rsid w:val="00CA30CA"/>
    <w:rsid w:val="00CA3124"/>
    <w:rsid w:val="00CA3143"/>
    <w:rsid w:val="00CA3168"/>
    <w:rsid w:val="00CA325E"/>
    <w:rsid w:val="00CA326B"/>
    <w:rsid w:val="00CA3293"/>
    <w:rsid w:val="00CA32A0"/>
    <w:rsid w:val="00CA32B0"/>
    <w:rsid w:val="00CA3344"/>
    <w:rsid w:val="00CA339A"/>
    <w:rsid w:val="00CA3415"/>
    <w:rsid w:val="00CA3447"/>
    <w:rsid w:val="00CA3489"/>
    <w:rsid w:val="00CA34AB"/>
    <w:rsid w:val="00CA34D1"/>
    <w:rsid w:val="00CA375C"/>
    <w:rsid w:val="00CA37A6"/>
    <w:rsid w:val="00CA38B3"/>
    <w:rsid w:val="00CA38ED"/>
    <w:rsid w:val="00CA392E"/>
    <w:rsid w:val="00CA39B1"/>
    <w:rsid w:val="00CA39F9"/>
    <w:rsid w:val="00CA3A4E"/>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2F3"/>
    <w:rsid w:val="00CA43CB"/>
    <w:rsid w:val="00CA43D1"/>
    <w:rsid w:val="00CA4402"/>
    <w:rsid w:val="00CA4404"/>
    <w:rsid w:val="00CA444D"/>
    <w:rsid w:val="00CA44CF"/>
    <w:rsid w:val="00CA44DE"/>
    <w:rsid w:val="00CA454A"/>
    <w:rsid w:val="00CA4550"/>
    <w:rsid w:val="00CA458C"/>
    <w:rsid w:val="00CA458E"/>
    <w:rsid w:val="00CA46F8"/>
    <w:rsid w:val="00CA47B9"/>
    <w:rsid w:val="00CA487B"/>
    <w:rsid w:val="00CA48C6"/>
    <w:rsid w:val="00CA494A"/>
    <w:rsid w:val="00CA49C8"/>
    <w:rsid w:val="00CA4A1F"/>
    <w:rsid w:val="00CA4A46"/>
    <w:rsid w:val="00CA4A8B"/>
    <w:rsid w:val="00CA4B3A"/>
    <w:rsid w:val="00CA4C15"/>
    <w:rsid w:val="00CA4C99"/>
    <w:rsid w:val="00CA4CE7"/>
    <w:rsid w:val="00CA4D87"/>
    <w:rsid w:val="00CA4E06"/>
    <w:rsid w:val="00CA4EF1"/>
    <w:rsid w:val="00CA4F18"/>
    <w:rsid w:val="00CA4F2E"/>
    <w:rsid w:val="00CA4F48"/>
    <w:rsid w:val="00CA4F89"/>
    <w:rsid w:val="00CA4FD4"/>
    <w:rsid w:val="00CA500E"/>
    <w:rsid w:val="00CA5068"/>
    <w:rsid w:val="00CA50AA"/>
    <w:rsid w:val="00CA50EA"/>
    <w:rsid w:val="00CA5157"/>
    <w:rsid w:val="00CA51B6"/>
    <w:rsid w:val="00CA520A"/>
    <w:rsid w:val="00CA52C5"/>
    <w:rsid w:val="00CA5318"/>
    <w:rsid w:val="00CA5463"/>
    <w:rsid w:val="00CA5513"/>
    <w:rsid w:val="00CA554B"/>
    <w:rsid w:val="00CA5608"/>
    <w:rsid w:val="00CA5780"/>
    <w:rsid w:val="00CA5806"/>
    <w:rsid w:val="00CA5871"/>
    <w:rsid w:val="00CA5994"/>
    <w:rsid w:val="00CA59B3"/>
    <w:rsid w:val="00CA5A2F"/>
    <w:rsid w:val="00CA5A6F"/>
    <w:rsid w:val="00CA5ABF"/>
    <w:rsid w:val="00CA5B5E"/>
    <w:rsid w:val="00CA5C04"/>
    <w:rsid w:val="00CA5C2B"/>
    <w:rsid w:val="00CA5CA6"/>
    <w:rsid w:val="00CA5CAC"/>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B3"/>
    <w:rsid w:val="00CA62F8"/>
    <w:rsid w:val="00CA632D"/>
    <w:rsid w:val="00CA63D8"/>
    <w:rsid w:val="00CA63F7"/>
    <w:rsid w:val="00CA6426"/>
    <w:rsid w:val="00CA6496"/>
    <w:rsid w:val="00CA6559"/>
    <w:rsid w:val="00CA675D"/>
    <w:rsid w:val="00CA678D"/>
    <w:rsid w:val="00CA67F5"/>
    <w:rsid w:val="00CA6838"/>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EED"/>
    <w:rsid w:val="00CA6F15"/>
    <w:rsid w:val="00CA6F5F"/>
    <w:rsid w:val="00CA7043"/>
    <w:rsid w:val="00CA707E"/>
    <w:rsid w:val="00CA71A7"/>
    <w:rsid w:val="00CA71BC"/>
    <w:rsid w:val="00CA71D2"/>
    <w:rsid w:val="00CA7251"/>
    <w:rsid w:val="00CA72A7"/>
    <w:rsid w:val="00CA72B2"/>
    <w:rsid w:val="00CA7317"/>
    <w:rsid w:val="00CA73A4"/>
    <w:rsid w:val="00CA7444"/>
    <w:rsid w:val="00CA746D"/>
    <w:rsid w:val="00CA7471"/>
    <w:rsid w:val="00CA759B"/>
    <w:rsid w:val="00CA75A4"/>
    <w:rsid w:val="00CA75E5"/>
    <w:rsid w:val="00CA763E"/>
    <w:rsid w:val="00CA76E1"/>
    <w:rsid w:val="00CA76F1"/>
    <w:rsid w:val="00CA774E"/>
    <w:rsid w:val="00CA7776"/>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E67"/>
    <w:rsid w:val="00CA7F00"/>
    <w:rsid w:val="00CAB9C9"/>
    <w:rsid w:val="00CB0030"/>
    <w:rsid w:val="00CB0098"/>
    <w:rsid w:val="00CB02E5"/>
    <w:rsid w:val="00CB032C"/>
    <w:rsid w:val="00CB0356"/>
    <w:rsid w:val="00CB0420"/>
    <w:rsid w:val="00CB0471"/>
    <w:rsid w:val="00CB0484"/>
    <w:rsid w:val="00CB04A7"/>
    <w:rsid w:val="00CB05D1"/>
    <w:rsid w:val="00CB062C"/>
    <w:rsid w:val="00CB06BF"/>
    <w:rsid w:val="00CB0702"/>
    <w:rsid w:val="00CB0732"/>
    <w:rsid w:val="00CB073E"/>
    <w:rsid w:val="00CB0825"/>
    <w:rsid w:val="00CB08B8"/>
    <w:rsid w:val="00CB08C0"/>
    <w:rsid w:val="00CB0970"/>
    <w:rsid w:val="00CB098A"/>
    <w:rsid w:val="00CB0B31"/>
    <w:rsid w:val="00CB0B72"/>
    <w:rsid w:val="00CB0BD0"/>
    <w:rsid w:val="00CB0BF1"/>
    <w:rsid w:val="00CB0BF3"/>
    <w:rsid w:val="00CB0CDF"/>
    <w:rsid w:val="00CB0D0A"/>
    <w:rsid w:val="00CB0D3B"/>
    <w:rsid w:val="00CB0D6C"/>
    <w:rsid w:val="00CB0DDD"/>
    <w:rsid w:val="00CB0E6E"/>
    <w:rsid w:val="00CB0E95"/>
    <w:rsid w:val="00CB0EB4"/>
    <w:rsid w:val="00CB0EC5"/>
    <w:rsid w:val="00CB0F1C"/>
    <w:rsid w:val="00CB0F4C"/>
    <w:rsid w:val="00CB0FE5"/>
    <w:rsid w:val="00CB104A"/>
    <w:rsid w:val="00CB10CC"/>
    <w:rsid w:val="00CB1155"/>
    <w:rsid w:val="00CB115B"/>
    <w:rsid w:val="00CB11A3"/>
    <w:rsid w:val="00CB11B0"/>
    <w:rsid w:val="00CB1242"/>
    <w:rsid w:val="00CB12CF"/>
    <w:rsid w:val="00CB12D7"/>
    <w:rsid w:val="00CB145E"/>
    <w:rsid w:val="00CB153D"/>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14"/>
    <w:rsid w:val="00CB1FD6"/>
    <w:rsid w:val="00CB2001"/>
    <w:rsid w:val="00CB2012"/>
    <w:rsid w:val="00CB202E"/>
    <w:rsid w:val="00CB21C6"/>
    <w:rsid w:val="00CB21F0"/>
    <w:rsid w:val="00CB222A"/>
    <w:rsid w:val="00CB2252"/>
    <w:rsid w:val="00CB2326"/>
    <w:rsid w:val="00CB23D1"/>
    <w:rsid w:val="00CB2498"/>
    <w:rsid w:val="00CB24BA"/>
    <w:rsid w:val="00CB251B"/>
    <w:rsid w:val="00CB25A8"/>
    <w:rsid w:val="00CB2741"/>
    <w:rsid w:val="00CB27C9"/>
    <w:rsid w:val="00CB27FF"/>
    <w:rsid w:val="00CB283F"/>
    <w:rsid w:val="00CB2891"/>
    <w:rsid w:val="00CB2906"/>
    <w:rsid w:val="00CB2941"/>
    <w:rsid w:val="00CB29B0"/>
    <w:rsid w:val="00CB2A18"/>
    <w:rsid w:val="00CB2A37"/>
    <w:rsid w:val="00CB2C00"/>
    <w:rsid w:val="00CB2C32"/>
    <w:rsid w:val="00CB2C3A"/>
    <w:rsid w:val="00CB2C53"/>
    <w:rsid w:val="00CB2E27"/>
    <w:rsid w:val="00CB2E7C"/>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69"/>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DEF"/>
    <w:rsid w:val="00CB3E70"/>
    <w:rsid w:val="00CB3F99"/>
    <w:rsid w:val="00CB3FA0"/>
    <w:rsid w:val="00CB402D"/>
    <w:rsid w:val="00CB4062"/>
    <w:rsid w:val="00CB4193"/>
    <w:rsid w:val="00CB41A7"/>
    <w:rsid w:val="00CB41ED"/>
    <w:rsid w:val="00CB420B"/>
    <w:rsid w:val="00CB4277"/>
    <w:rsid w:val="00CB427A"/>
    <w:rsid w:val="00CB4296"/>
    <w:rsid w:val="00CB44BA"/>
    <w:rsid w:val="00CB44D4"/>
    <w:rsid w:val="00CB454F"/>
    <w:rsid w:val="00CB45F3"/>
    <w:rsid w:val="00CB4658"/>
    <w:rsid w:val="00CB480F"/>
    <w:rsid w:val="00CB48AF"/>
    <w:rsid w:val="00CB48C8"/>
    <w:rsid w:val="00CB48D6"/>
    <w:rsid w:val="00CB48E8"/>
    <w:rsid w:val="00CB49DA"/>
    <w:rsid w:val="00CB4A03"/>
    <w:rsid w:val="00CB4BF7"/>
    <w:rsid w:val="00CB4C0A"/>
    <w:rsid w:val="00CB4C25"/>
    <w:rsid w:val="00CB4DAB"/>
    <w:rsid w:val="00CB4E90"/>
    <w:rsid w:val="00CB4EC9"/>
    <w:rsid w:val="00CB4F57"/>
    <w:rsid w:val="00CB4FBC"/>
    <w:rsid w:val="00CB5001"/>
    <w:rsid w:val="00CB5024"/>
    <w:rsid w:val="00CB50A4"/>
    <w:rsid w:val="00CB50DA"/>
    <w:rsid w:val="00CB50EB"/>
    <w:rsid w:val="00CB5137"/>
    <w:rsid w:val="00CB5262"/>
    <w:rsid w:val="00CB5275"/>
    <w:rsid w:val="00CB52B2"/>
    <w:rsid w:val="00CB5343"/>
    <w:rsid w:val="00CB54BD"/>
    <w:rsid w:val="00CB558C"/>
    <w:rsid w:val="00CB55CD"/>
    <w:rsid w:val="00CB5723"/>
    <w:rsid w:val="00CB572A"/>
    <w:rsid w:val="00CB5814"/>
    <w:rsid w:val="00CB5914"/>
    <w:rsid w:val="00CB5959"/>
    <w:rsid w:val="00CB595D"/>
    <w:rsid w:val="00CB5977"/>
    <w:rsid w:val="00CB59D4"/>
    <w:rsid w:val="00CB59F4"/>
    <w:rsid w:val="00CB5A95"/>
    <w:rsid w:val="00CB5B67"/>
    <w:rsid w:val="00CB5B74"/>
    <w:rsid w:val="00CB5BB7"/>
    <w:rsid w:val="00CB5C8A"/>
    <w:rsid w:val="00CB5CAF"/>
    <w:rsid w:val="00CB5CC2"/>
    <w:rsid w:val="00CB5CE6"/>
    <w:rsid w:val="00CB5D24"/>
    <w:rsid w:val="00CB5D90"/>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61"/>
    <w:rsid w:val="00CB659D"/>
    <w:rsid w:val="00CB6653"/>
    <w:rsid w:val="00CB6670"/>
    <w:rsid w:val="00CB674A"/>
    <w:rsid w:val="00CB6758"/>
    <w:rsid w:val="00CB6775"/>
    <w:rsid w:val="00CB67C5"/>
    <w:rsid w:val="00CB67CC"/>
    <w:rsid w:val="00CB683C"/>
    <w:rsid w:val="00CB6945"/>
    <w:rsid w:val="00CB6972"/>
    <w:rsid w:val="00CB6A7F"/>
    <w:rsid w:val="00CB6AB9"/>
    <w:rsid w:val="00CB6BDC"/>
    <w:rsid w:val="00CB6BF1"/>
    <w:rsid w:val="00CB6BF2"/>
    <w:rsid w:val="00CB6C27"/>
    <w:rsid w:val="00CB6CDD"/>
    <w:rsid w:val="00CB6D14"/>
    <w:rsid w:val="00CB6D2D"/>
    <w:rsid w:val="00CB6D47"/>
    <w:rsid w:val="00CB6D7F"/>
    <w:rsid w:val="00CB6FCC"/>
    <w:rsid w:val="00CB705B"/>
    <w:rsid w:val="00CB7069"/>
    <w:rsid w:val="00CB719A"/>
    <w:rsid w:val="00CB71FC"/>
    <w:rsid w:val="00CB7241"/>
    <w:rsid w:val="00CB727A"/>
    <w:rsid w:val="00CB72C0"/>
    <w:rsid w:val="00CB72D3"/>
    <w:rsid w:val="00CB734B"/>
    <w:rsid w:val="00CB74EF"/>
    <w:rsid w:val="00CB7539"/>
    <w:rsid w:val="00CB7546"/>
    <w:rsid w:val="00CB7576"/>
    <w:rsid w:val="00CB75C8"/>
    <w:rsid w:val="00CB75D8"/>
    <w:rsid w:val="00CB7652"/>
    <w:rsid w:val="00CB7661"/>
    <w:rsid w:val="00CB7728"/>
    <w:rsid w:val="00CB7768"/>
    <w:rsid w:val="00CB7836"/>
    <w:rsid w:val="00CB7841"/>
    <w:rsid w:val="00CB792F"/>
    <w:rsid w:val="00CB798A"/>
    <w:rsid w:val="00CB7A1F"/>
    <w:rsid w:val="00CB7AA0"/>
    <w:rsid w:val="00CB7B72"/>
    <w:rsid w:val="00CB7C11"/>
    <w:rsid w:val="00CB7C14"/>
    <w:rsid w:val="00CB7CB7"/>
    <w:rsid w:val="00CB7D16"/>
    <w:rsid w:val="00CB7D6E"/>
    <w:rsid w:val="00CB7D8E"/>
    <w:rsid w:val="00CB7E6B"/>
    <w:rsid w:val="00CB7E7A"/>
    <w:rsid w:val="00CB7EBA"/>
    <w:rsid w:val="00CB7ED1"/>
    <w:rsid w:val="00CB7EDC"/>
    <w:rsid w:val="00CB7EEC"/>
    <w:rsid w:val="00CB7F79"/>
    <w:rsid w:val="00CB7F7C"/>
    <w:rsid w:val="00CB7F8F"/>
    <w:rsid w:val="00CB7FE8"/>
    <w:rsid w:val="00CC00F7"/>
    <w:rsid w:val="00CC0102"/>
    <w:rsid w:val="00CC0199"/>
    <w:rsid w:val="00CC01E6"/>
    <w:rsid w:val="00CC029C"/>
    <w:rsid w:val="00CC0321"/>
    <w:rsid w:val="00CC033F"/>
    <w:rsid w:val="00CC037F"/>
    <w:rsid w:val="00CC03C9"/>
    <w:rsid w:val="00CC03F9"/>
    <w:rsid w:val="00CC044E"/>
    <w:rsid w:val="00CC0465"/>
    <w:rsid w:val="00CC049C"/>
    <w:rsid w:val="00CC0534"/>
    <w:rsid w:val="00CC0547"/>
    <w:rsid w:val="00CC056E"/>
    <w:rsid w:val="00CC0586"/>
    <w:rsid w:val="00CC05B9"/>
    <w:rsid w:val="00CC068C"/>
    <w:rsid w:val="00CC06A8"/>
    <w:rsid w:val="00CC06F5"/>
    <w:rsid w:val="00CC0741"/>
    <w:rsid w:val="00CC07FB"/>
    <w:rsid w:val="00CC086E"/>
    <w:rsid w:val="00CC08A6"/>
    <w:rsid w:val="00CC0A47"/>
    <w:rsid w:val="00CC0A77"/>
    <w:rsid w:val="00CC0AA7"/>
    <w:rsid w:val="00CC0AF2"/>
    <w:rsid w:val="00CC0B01"/>
    <w:rsid w:val="00CC0B18"/>
    <w:rsid w:val="00CC0B1F"/>
    <w:rsid w:val="00CC0BB0"/>
    <w:rsid w:val="00CC0C7B"/>
    <w:rsid w:val="00CC0CB2"/>
    <w:rsid w:val="00CC0CD5"/>
    <w:rsid w:val="00CC0D75"/>
    <w:rsid w:val="00CC0DDF"/>
    <w:rsid w:val="00CC0E48"/>
    <w:rsid w:val="00CC0EBF"/>
    <w:rsid w:val="00CC0F54"/>
    <w:rsid w:val="00CC0FBE"/>
    <w:rsid w:val="00CC0FDD"/>
    <w:rsid w:val="00CC1046"/>
    <w:rsid w:val="00CC1087"/>
    <w:rsid w:val="00CC10D4"/>
    <w:rsid w:val="00CC110A"/>
    <w:rsid w:val="00CC11CC"/>
    <w:rsid w:val="00CC11E4"/>
    <w:rsid w:val="00CC1223"/>
    <w:rsid w:val="00CC12AB"/>
    <w:rsid w:val="00CC12E9"/>
    <w:rsid w:val="00CC131F"/>
    <w:rsid w:val="00CC132F"/>
    <w:rsid w:val="00CC1337"/>
    <w:rsid w:val="00CC13A2"/>
    <w:rsid w:val="00CC13AC"/>
    <w:rsid w:val="00CC144F"/>
    <w:rsid w:val="00CC14D0"/>
    <w:rsid w:val="00CC1508"/>
    <w:rsid w:val="00CC1524"/>
    <w:rsid w:val="00CC154E"/>
    <w:rsid w:val="00CC158B"/>
    <w:rsid w:val="00CC15BE"/>
    <w:rsid w:val="00CC1604"/>
    <w:rsid w:val="00CC160F"/>
    <w:rsid w:val="00CC172F"/>
    <w:rsid w:val="00CC17D6"/>
    <w:rsid w:val="00CC17F0"/>
    <w:rsid w:val="00CC185A"/>
    <w:rsid w:val="00CC1867"/>
    <w:rsid w:val="00CC187E"/>
    <w:rsid w:val="00CC18F8"/>
    <w:rsid w:val="00CC1B57"/>
    <w:rsid w:val="00CC1B86"/>
    <w:rsid w:val="00CC1BA3"/>
    <w:rsid w:val="00CC1BEB"/>
    <w:rsid w:val="00CC1CCD"/>
    <w:rsid w:val="00CC1D32"/>
    <w:rsid w:val="00CC1E22"/>
    <w:rsid w:val="00CC1E47"/>
    <w:rsid w:val="00CC1F1F"/>
    <w:rsid w:val="00CC1F3C"/>
    <w:rsid w:val="00CC2003"/>
    <w:rsid w:val="00CC20A2"/>
    <w:rsid w:val="00CC20CF"/>
    <w:rsid w:val="00CC2182"/>
    <w:rsid w:val="00CC21D1"/>
    <w:rsid w:val="00CC2322"/>
    <w:rsid w:val="00CC236F"/>
    <w:rsid w:val="00CC2379"/>
    <w:rsid w:val="00CC239F"/>
    <w:rsid w:val="00CC247A"/>
    <w:rsid w:val="00CC255D"/>
    <w:rsid w:val="00CC25B5"/>
    <w:rsid w:val="00CC25D7"/>
    <w:rsid w:val="00CC2640"/>
    <w:rsid w:val="00CC26AB"/>
    <w:rsid w:val="00CC26D6"/>
    <w:rsid w:val="00CC2727"/>
    <w:rsid w:val="00CC27B5"/>
    <w:rsid w:val="00CC2811"/>
    <w:rsid w:val="00CC2814"/>
    <w:rsid w:val="00CC283B"/>
    <w:rsid w:val="00CC287F"/>
    <w:rsid w:val="00CC2929"/>
    <w:rsid w:val="00CC2989"/>
    <w:rsid w:val="00CC29C9"/>
    <w:rsid w:val="00CC2A97"/>
    <w:rsid w:val="00CC2BB2"/>
    <w:rsid w:val="00CC2C40"/>
    <w:rsid w:val="00CC2C71"/>
    <w:rsid w:val="00CC2CA7"/>
    <w:rsid w:val="00CC2D5C"/>
    <w:rsid w:val="00CC2E7D"/>
    <w:rsid w:val="00CC2F22"/>
    <w:rsid w:val="00CC2F3A"/>
    <w:rsid w:val="00CC300E"/>
    <w:rsid w:val="00CC3156"/>
    <w:rsid w:val="00CC3169"/>
    <w:rsid w:val="00CC31E9"/>
    <w:rsid w:val="00CC3210"/>
    <w:rsid w:val="00CC3223"/>
    <w:rsid w:val="00CC323F"/>
    <w:rsid w:val="00CC3248"/>
    <w:rsid w:val="00CC3329"/>
    <w:rsid w:val="00CC3354"/>
    <w:rsid w:val="00CC33AA"/>
    <w:rsid w:val="00CC33FA"/>
    <w:rsid w:val="00CC3403"/>
    <w:rsid w:val="00CC3534"/>
    <w:rsid w:val="00CC3541"/>
    <w:rsid w:val="00CC35D4"/>
    <w:rsid w:val="00CC3640"/>
    <w:rsid w:val="00CC366C"/>
    <w:rsid w:val="00CC368C"/>
    <w:rsid w:val="00CC368F"/>
    <w:rsid w:val="00CC3698"/>
    <w:rsid w:val="00CC37E3"/>
    <w:rsid w:val="00CC3903"/>
    <w:rsid w:val="00CC3929"/>
    <w:rsid w:val="00CC3930"/>
    <w:rsid w:val="00CC3A4A"/>
    <w:rsid w:val="00CC3A68"/>
    <w:rsid w:val="00CC3B54"/>
    <w:rsid w:val="00CC3B63"/>
    <w:rsid w:val="00CC3B70"/>
    <w:rsid w:val="00CC3C95"/>
    <w:rsid w:val="00CC3C97"/>
    <w:rsid w:val="00CC3CBB"/>
    <w:rsid w:val="00CC3D01"/>
    <w:rsid w:val="00CC3DF5"/>
    <w:rsid w:val="00CC3E71"/>
    <w:rsid w:val="00CC3E7B"/>
    <w:rsid w:val="00CC3E86"/>
    <w:rsid w:val="00CC3EB1"/>
    <w:rsid w:val="00CC3F94"/>
    <w:rsid w:val="00CC3FE2"/>
    <w:rsid w:val="00CC4110"/>
    <w:rsid w:val="00CC4150"/>
    <w:rsid w:val="00CC4195"/>
    <w:rsid w:val="00CC41A1"/>
    <w:rsid w:val="00CC41DE"/>
    <w:rsid w:val="00CC426A"/>
    <w:rsid w:val="00CC42DB"/>
    <w:rsid w:val="00CC4441"/>
    <w:rsid w:val="00CC4464"/>
    <w:rsid w:val="00CC4488"/>
    <w:rsid w:val="00CC44C4"/>
    <w:rsid w:val="00CC44DF"/>
    <w:rsid w:val="00CC458E"/>
    <w:rsid w:val="00CC45D3"/>
    <w:rsid w:val="00CC45F5"/>
    <w:rsid w:val="00CC4622"/>
    <w:rsid w:val="00CC4624"/>
    <w:rsid w:val="00CC46A5"/>
    <w:rsid w:val="00CC46E2"/>
    <w:rsid w:val="00CC46FA"/>
    <w:rsid w:val="00CC4709"/>
    <w:rsid w:val="00CC47AD"/>
    <w:rsid w:val="00CC4823"/>
    <w:rsid w:val="00CC4906"/>
    <w:rsid w:val="00CC4946"/>
    <w:rsid w:val="00CC4979"/>
    <w:rsid w:val="00CC49BD"/>
    <w:rsid w:val="00CC49F1"/>
    <w:rsid w:val="00CC4AB1"/>
    <w:rsid w:val="00CC4AE6"/>
    <w:rsid w:val="00CC4BB9"/>
    <w:rsid w:val="00CC4C6E"/>
    <w:rsid w:val="00CC4C73"/>
    <w:rsid w:val="00CC4C76"/>
    <w:rsid w:val="00CC4C78"/>
    <w:rsid w:val="00CC4D5A"/>
    <w:rsid w:val="00CC4D72"/>
    <w:rsid w:val="00CC4E14"/>
    <w:rsid w:val="00CC4E26"/>
    <w:rsid w:val="00CC4FAA"/>
    <w:rsid w:val="00CC5088"/>
    <w:rsid w:val="00CC509F"/>
    <w:rsid w:val="00CC515D"/>
    <w:rsid w:val="00CC528E"/>
    <w:rsid w:val="00CC52FD"/>
    <w:rsid w:val="00CC5396"/>
    <w:rsid w:val="00CC545A"/>
    <w:rsid w:val="00CC548E"/>
    <w:rsid w:val="00CC54A4"/>
    <w:rsid w:val="00CC551F"/>
    <w:rsid w:val="00CC5562"/>
    <w:rsid w:val="00CC55DE"/>
    <w:rsid w:val="00CC5664"/>
    <w:rsid w:val="00CC56AF"/>
    <w:rsid w:val="00CC5748"/>
    <w:rsid w:val="00CC574E"/>
    <w:rsid w:val="00CC576A"/>
    <w:rsid w:val="00CC5781"/>
    <w:rsid w:val="00CC5853"/>
    <w:rsid w:val="00CC5872"/>
    <w:rsid w:val="00CC5930"/>
    <w:rsid w:val="00CC593C"/>
    <w:rsid w:val="00CC5A40"/>
    <w:rsid w:val="00CC5A63"/>
    <w:rsid w:val="00CC5B24"/>
    <w:rsid w:val="00CC5B31"/>
    <w:rsid w:val="00CC5B5E"/>
    <w:rsid w:val="00CC5BDD"/>
    <w:rsid w:val="00CC5C97"/>
    <w:rsid w:val="00CC5CB0"/>
    <w:rsid w:val="00CC5CDD"/>
    <w:rsid w:val="00CC5D86"/>
    <w:rsid w:val="00CC5E78"/>
    <w:rsid w:val="00CC5EA4"/>
    <w:rsid w:val="00CC5EC6"/>
    <w:rsid w:val="00CC5F44"/>
    <w:rsid w:val="00CC5FB5"/>
    <w:rsid w:val="00CC6080"/>
    <w:rsid w:val="00CC615D"/>
    <w:rsid w:val="00CC618B"/>
    <w:rsid w:val="00CC61BE"/>
    <w:rsid w:val="00CC62AF"/>
    <w:rsid w:val="00CC6377"/>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0F"/>
    <w:rsid w:val="00CC7F6F"/>
    <w:rsid w:val="00CC7FCD"/>
    <w:rsid w:val="00CC7FE0"/>
    <w:rsid w:val="00CD007C"/>
    <w:rsid w:val="00CD00B7"/>
    <w:rsid w:val="00CD0225"/>
    <w:rsid w:val="00CD0241"/>
    <w:rsid w:val="00CD02A1"/>
    <w:rsid w:val="00CD0313"/>
    <w:rsid w:val="00CD03CF"/>
    <w:rsid w:val="00CD0418"/>
    <w:rsid w:val="00CD0502"/>
    <w:rsid w:val="00CD05E0"/>
    <w:rsid w:val="00CD0630"/>
    <w:rsid w:val="00CD066F"/>
    <w:rsid w:val="00CD0680"/>
    <w:rsid w:val="00CD0805"/>
    <w:rsid w:val="00CD0816"/>
    <w:rsid w:val="00CD0926"/>
    <w:rsid w:val="00CD0A6D"/>
    <w:rsid w:val="00CD0B41"/>
    <w:rsid w:val="00CD0B48"/>
    <w:rsid w:val="00CD0BF8"/>
    <w:rsid w:val="00CD0C03"/>
    <w:rsid w:val="00CD0C51"/>
    <w:rsid w:val="00CD0CB1"/>
    <w:rsid w:val="00CD0DCF"/>
    <w:rsid w:val="00CD0FBD"/>
    <w:rsid w:val="00CD1074"/>
    <w:rsid w:val="00CD107D"/>
    <w:rsid w:val="00CD10BD"/>
    <w:rsid w:val="00CD1146"/>
    <w:rsid w:val="00CD115B"/>
    <w:rsid w:val="00CD1176"/>
    <w:rsid w:val="00CD122D"/>
    <w:rsid w:val="00CD131B"/>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8E1"/>
    <w:rsid w:val="00CD1914"/>
    <w:rsid w:val="00CD1A50"/>
    <w:rsid w:val="00CD1A87"/>
    <w:rsid w:val="00CD1C2F"/>
    <w:rsid w:val="00CD1C38"/>
    <w:rsid w:val="00CD1C51"/>
    <w:rsid w:val="00CD1C5C"/>
    <w:rsid w:val="00CD1CAC"/>
    <w:rsid w:val="00CD1CB9"/>
    <w:rsid w:val="00CD1E38"/>
    <w:rsid w:val="00CD1E48"/>
    <w:rsid w:val="00CD1F80"/>
    <w:rsid w:val="00CD1FE7"/>
    <w:rsid w:val="00CD208E"/>
    <w:rsid w:val="00CD2098"/>
    <w:rsid w:val="00CD20D7"/>
    <w:rsid w:val="00CD20EB"/>
    <w:rsid w:val="00CD210B"/>
    <w:rsid w:val="00CD2122"/>
    <w:rsid w:val="00CD21F4"/>
    <w:rsid w:val="00CD2207"/>
    <w:rsid w:val="00CD2234"/>
    <w:rsid w:val="00CD2358"/>
    <w:rsid w:val="00CD23E0"/>
    <w:rsid w:val="00CD2475"/>
    <w:rsid w:val="00CD2518"/>
    <w:rsid w:val="00CD2535"/>
    <w:rsid w:val="00CD2664"/>
    <w:rsid w:val="00CD26DB"/>
    <w:rsid w:val="00CD2742"/>
    <w:rsid w:val="00CD2746"/>
    <w:rsid w:val="00CD27D8"/>
    <w:rsid w:val="00CD2865"/>
    <w:rsid w:val="00CD2888"/>
    <w:rsid w:val="00CD2890"/>
    <w:rsid w:val="00CD28B5"/>
    <w:rsid w:val="00CD290E"/>
    <w:rsid w:val="00CD291B"/>
    <w:rsid w:val="00CD29F5"/>
    <w:rsid w:val="00CD2A6D"/>
    <w:rsid w:val="00CD2B13"/>
    <w:rsid w:val="00CD2B61"/>
    <w:rsid w:val="00CD2BC5"/>
    <w:rsid w:val="00CD2D1F"/>
    <w:rsid w:val="00CD2DF5"/>
    <w:rsid w:val="00CD2E09"/>
    <w:rsid w:val="00CD2E0B"/>
    <w:rsid w:val="00CD2E98"/>
    <w:rsid w:val="00CD2EC3"/>
    <w:rsid w:val="00CD2ED9"/>
    <w:rsid w:val="00CD2F51"/>
    <w:rsid w:val="00CD2F62"/>
    <w:rsid w:val="00CD2F78"/>
    <w:rsid w:val="00CD2F8C"/>
    <w:rsid w:val="00CD2F8D"/>
    <w:rsid w:val="00CD2F8E"/>
    <w:rsid w:val="00CD30A8"/>
    <w:rsid w:val="00CD30E5"/>
    <w:rsid w:val="00CD3171"/>
    <w:rsid w:val="00CD31A1"/>
    <w:rsid w:val="00CD3226"/>
    <w:rsid w:val="00CD3295"/>
    <w:rsid w:val="00CD32E8"/>
    <w:rsid w:val="00CD3357"/>
    <w:rsid w:val="00CD33AB"/>
    <w:rsid w:val="00CD3478"/>
    <w:rsid w:val="00CD3534"/>
    <w:rsid w:val="00CD3539"/>
    <w:rsid w:val="00CD355E"/>
    <w:rsid w:val="00CD357F"/>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BA3"/>
    <w:rsid w:val="00CD3D95"/>
    <w:rsid w:val="00CD3DC9"/>
    <w:rsid w:val="00CD3E69"/>
    <w:rsid w:val="00CD3EBC"/>
    <w:rsid w:val="00CD3EDA"/>
    <w:rsid w:val="00CD3F5C"/>
    <w:rsid w:val="00CD3F5E"/>
    <w:rsid w:val="00CD3F6B"/>
    <w:rsid w:val="00CD3F8D"/>
    <w:rsid w:val="00CD3F9E"/>
    <w:rsid w:val="00CD3FEE"/>
    <w:rsid w:val="00CD4024"/>
    <w:rsid w:val="00CD4068"/>
    <w:rsid w:val="00CD40F5"/>
    <w:rsid w:val="00CD4195"/>
    <w:rsid w:val="00CD41AC"/>
    <w:rsid w:val="00CD41EF"/>
    <w:rsid w:val="00CD41FB"/>
    <w:rsid w:val="00CD434D"/>
    <w:rsid w:val="00CD448C"/>
    <w:rsid w:val="00CD4583"/>
    <w:rsid w:val="00CD45E6"/>
    <w:rsid w:val="00CD4740"/>
    <w:rsid w:val="00CD4747"/>
    <w:rsid w:val="00CD474B"/>
    <w:rsid w:val="00CD485D"/>
    <w:rsid w:val="00CD487A"/>
    <w:rsid w:val="00CD488C"/>
    <w:rsid w:val="00CD4984"/>
    <w:rsid w:val="00CD49D7"/>
    <w:rsid w:val="00CD4A5D"/>
    <w:rsid w:val="00CD4AA8"/>
    <w:rsid w:val="00CD4B19"/>
    <w:rsid w:val="00CD4B7E"/>
    <w:rsid w:val="00CD4C04"/>
    <w:rsid w:val="00CD4CF6"/>
    <w:rsid w:val="00CD4D6C"/>
    <w:rsid w:val="00CD4DE8"/>
    <w:rsid w:val="00CD4ECA"/>
    <w:rsid w:val="00CD4FA5"/>
    <w:rsid w:val="00CD4FB9"/>
    <w:rsid w:val="00CD5051"/>
    <w:rsid w:val="00CD5101"/>
    <w:rsid w:val="00CD52A3"/>
    <w:rsid w:val="00CD52AC"/>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2D"/>
    <w:rsid w:val="00CD5BE6"/>
    <w:rsid w:val="00CD5BF5"/>
    <w:rsid w:val="00CD5C5F"/>
    <w:rsid w:val="00CD5CD8"/>
    <w:rsid w:val="00CD5D08"/>
    <w:rsid w:val="00CD5D5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58"/>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08"/>
    <w:rsid w:val="00CD6E11"/>
    <w:rsid w:val="00CD6E3D"/>
    <w:rsid w:val="00CD6E47"/>
    <w:rsid w:val="00CD6ECC"/>
    <w:rsid w:val="00CD6EE8"/>
    <w:rsid w:val="00CD6F86"/>
    <w:rsid w:val="00CD6F97"/>
    <w:rsid w:val="00CD7052"/>
    <w:rsid w:val="00CD7191"/>
    <w:rsid w:val="00CD71D8"/>
    <w:rsid w:val="00CD7239"/>
    <w:rsid w:val="00CD7266"/>
    <w:rsid w:val="00CD7323"/>
    <w:rsid w:val="00CD7402"/>
    <w:rsid w:val="00CD7494"/>
    <w:rsid w:val="00CD74D2"/>
    <w:rsid w:val="00CD751D"/>
    <w:rsid w:val="00CD753B"/>
    <w:rsid w:val="00CD75C0"/>
    <w:rsid w:val="00CD7618"/>
    <w:rsid w:val="00CD7683"/>
    <w:rsid w:val="00CD76A1"/>
    <w:rsid w:val="00CD76B0"/>
    <w:rsid w:val="00CD77D5"/>
    <w:rsid w:val="00CD77E9"/>
    <w:rsid w:val="00CD78EA"/>
    <w:rsid w:val="00CD7A11"/>
    <w:rsid w:val="00CD7AC0"/>
    <w:rsid w:val="00CD7B28"/>
    <w:rsid w:val="00CD7B47"/>
    <w:rsid w:val="00CD7D03"/>
    <w:rsid w:val="00CD7D0A"/>
    <w:rsid w:val="00CD7D2E"/>
    <w:rsid w:val="00CD7DF9"/>
    <w:rsid w:val="00CD7E90"/>
    <w:rsid w:val="00CD7EB5"/>
    <w:rsid w:val="00CD7EE9"/>
    <w:rsid w:val="00CD7F3D"/>
    <w:rsid w:val="00CD7F70"/>
    <w:rsid w:val="00CD7FD1"/>
    <w:rsid w:val="00CD7FFD"/>
    <w:rsid w:val="00CDE84B"/>
    <w:rsid w:val="00CE000F"/>
    <w:rsid w:val="00CE002E"/>
    <w:rsid w:val="00CE0084"/>
    <w:rsid w:val="00CE008E"/>
    <w:rsid w:val="00CE00E4"/>
    <w:rsid w:val="00CE010B"/>
    <w:rsid w:val="00CE013E"/>
    <w:rsid w:val="00CE0331"/>
    <w:rsid w:val="00CE03A2"/>
    <w:rsid w:val="00CE04D9"/>
    <w:rsid w:val="00CE04ED"/>
    <w:rsid w:val="00CE0505"/>
    <w:rsid w:val="00CE051C"/>
    <w:rsid w:val="00CE0562"/>
    <w:rsid w:val="00CE06EA"/>
    <w:rsid w:val="00CE0738"/>
    <w:rsid w:val="00CE0752"/>
    <w:rsid w:val="00CE07B1"/>
    <w:rsid w:val="00CE088E"/>
    <w:rsid w:val="00CE08AD"/>
    <w:rsid w:val="00CE08E6"/>
    <w:rsid w:val="00CE09D0"/>
    <w:rsid w:val="00CE0A19"/>
    <w:rsid w:val="00CE0A4A"/>
    <w:rsid w:val="00CE0A4F"/>
    <w:rsid w:val="00CE0A74"/>
    <w:rsid w:val="00CE0A81"/>
    <w:rsid w:val="00CE0B2C"/>
    <w:rsid w:val="00CE0BF6"/>
    <w:rsid w:val="00CE0D4A"/>
    <w:rsid w:val="00CE0D54"/>
    <w:rsid w:val="00CE0D9D"/>
    <w:rsid w:val="00CE0DAA"/>
    <w:rsid w:val="00CE0DC4"/>
    <w:rsid w:val="00CE0DE1"/>
    <w:rsid w:val="00CE0DE3"/>
    <w:rsid w:val="00CE0E89"/>
    <w:rsid w:val="00CE0EE7"/>
    <w:rsid w:val="00CE0F05"/>
    <w:rsid w:val="00CE0F49"/>
    <w:rsid w:val="00CE0F93"/>
    <w:rsid w:val="00CE0FEB"/>
    <w:rsid w:val="00CE109A"/>
    <w:rsid w:val="00CE10C2"/>
    <w:rsid w:val="00CE1118"/>
    <w:rsid w:val="00CE1125"/>
    <w:rsid w:val="00CE1183"/>
    <w:rsid w:val="00CE1299"/>
    <w:rsid w:val="00CE12DE"/>
    <w:rsid w:val="00CE1366"/>
    <w:rsid w:val="00CE139F"/>
    <w:rsid w:val="00CE13A4"/>
    <w:rsid w:val="00CE13EE"/>
    <w:rsid w:val="00CE13FC"/>
    <w:rsid w:val="00CE1419"/>
    <w:rsid w:val="00CE142E"/>
    <w:rsid w:val="00CE14B4"/>
    <w:rsid w:val="00CE1551"/>
    <w:rsid w:val="00CE1560"/>
    <w:rsid w:val="00CE156E"/>
    <w:rsid w:val="00CE1614"/>
    <w:rsid w:val="00CE169B"/>
    <w:rsid w:val="00CE175E"/>
    <w:rsid w:val="00CE176F"/>
    <w:rsid w:val="00CE17A4"/>
    <w:rsid w:val="00CE17AF"/>
    <w:rsid w:val="00CE17EF"/>
    <w:rsid w:val="00CE182C"/>
    <w:rsid w:val="00CE18DD"/>
    <w:rsid w:val="00CE18E1"/>
    <w:rsid w:val="00CE193F"/>
    <w:rsid w:val="00CE197C"/>
    <w:rsid w:val="00CE198C"/>
    <w:rsid w:val="00CE1A26"/>
    <w:rsid w:val="00CE1A88"/>
    <w:rsid w:val="00CE1ADC"/>
    <w:rsid w:val="00CE1B27"/>
    <w:rsid w:val="00CE1B60"/>
    <w:rsid w:val="00CE1BCA"/>
    <w:rsid w:val="00CE1C4A"/>
    <w:rsid w:val="00CE1C80"/>
    <w:rsid w:val="00CE1CF9"/>
    <w:rsid w:val="00CE1D14"/>
    <w:rsid w:val="00CE1DC2"/>
    <w:rsid w:val="00CE1DD9"/>
    <w:rsid w:val="00CE1EAF"/>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55"/>
    <w:rsid w:val="00CE2892"/>
    <w:rsid w:val="00CE28AE"/>
    <w:rsid w:val="00CE29BA"/>
    <w:rsid w:val="00CE29BC"/>
    <w:rsid w:val="00CE2A15"/>
    <w:rsid w:val="00CE2AA5"/>
    <w:rsid w:val="00CE2AB5"/>
    <w:rsid w:val="00CE2AEA"/>
    <w:rsid w:val="00CE2C42"/>
    <w:rsid w:val="00CE2C7A"/>
    <w:rsid w:val="00CE2CD1"/>
    <w:rsid w:val="00CE2CEA"/>
    <w:rsid w:val="00CE2D18"/>
    <w:rsid w:val="00CE2D6B"/>
    <w:rsid w:val="00CE2D78"/>
    <w:rsid w:val="00CE2E41"/>
    <w:rsid w:val="00CE2ED2"/>
    <w:rsid w:val="00CE2EF2"/>
    <w:rsid w:val="00CE312F"/>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7EF"/>
    <w:rsid w:val="00CE3803"/>
    <w:rsid w:val="00CE3891"/>
    <w:rsid w:val="00CE38B6"/>
    <w:rsid w:val="00CE38EC"/>
    <w:rsid w:val="00CE38F5"/>
    <w:rsid w:val="00CE3947"/>
    <w:rsid w:val="00CE3A2D"/>
    <w:rsid w:val="00CE3AAC"/>
    <w:rsid w:val="00CE3ADD"/>
    <w:rsid w:val="00CE3AEF"/>
    <w:rsid w:val="00CE3B98"/>
    <w:rsid w:val="00CE3BF2"/>
    <w:rsid w:val="00CE3C36"/>
    <w:rsid w:val="00CE3C60"/>
    <w:rsid w:val="00CE3C7D"/>
    <w:rsid w:val="00CE3D5A"/>
    <w:rsid w:val="00CE3D62"/>
    <w:rsid w:val="00CE3D73"/>
    <w:rsid w:val="00CE3DC0"/>
    <w:rsid w:val="00CE3E1A"/>
    <w:rsid w:val="00CE3E26"/>
    <w:rsid w:val="00CE3E87"/>
    <w:rsid w:val="00CE3F13"/>
    <w:rsid w:val="00CE3F25"/>
    <w:rsid w:val="00CE3F7A"/>
    <w:rsid w:val="00CE3FBA"/>
    <w:rsid w:val="00CE4020"/>
    <w:rsid w:val="00CE4045"/>
    <w:rsid w:val="00CE4053"/>
    <w:rsid w:val="00CE40FD"/>
    <w:rsid w:val="00CE417D"/>
    <w:rsid w:val="00CE418B"/>
    <w:rsid w:val="00CE4227"/>
    <w:rsid w:val="00CE4344"/>
    <w:rsid w:val="00CE438E"/>
    <w:rsid w:val="00CE43BB"/>
    <w:rsid w:val="00CE43FB"/>
    <w:rsid w:val="00CE4406"/>
    <w:rsid w:val="00CE440F"/>
    <w:rsid w:val="00CE4423"/>
    <w:rsid w:val="00CE4468"/>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DF2"/>
    <w:rsid w:val="00CE4E11"/>
    <w:rsid w:val="00CE4E70"/>
    <w:rsid w:val="00CE5061"/>
    <w:rsid w:val="00CE509A"/>
    <w:rsid w:val="00CE50A7"/>
    <w:rsid w:val="00CE5138"/>
    <w:rsid w:val="00CE513B"/>
    <w:rsid w:val="00CE515A"/>
    <w:rsid w:val="00CE5175"/>
    <w:rsid w:val="00CE5196"/>
    <w:rsid w:val="00CE51F0"/>
    <w:rsid w:val="00CE5218"/>
    <w:rsid w:val="00CE527A"/>
    <w:rsid w:val="00CE534A"/>
    <w:rsid w:val="00CE5387"/>
    <w:rsid w:val="00CE53A4"/>
    <w:rsid w:val="00CE553C"/>
    <w:rsid w:val="00CE5698"/>
    <w:rsid w:val="00CE5702"/>
    <w:rsid w:val="00CE5796"/>
    <w:rsid w:val="00CE57C5"/>
    <w:rsid w:val="00CE58E6"/>
    <w:rsid w:val="00CE596B"/>
    <w:rsid w:val="00CE5A1E"/>
    <w:rsid w:val="00CE5A57"/>
    <w:rsid w:val="00CE5A84"/>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9B"/>
    <w:rsid w:val="00CE67DB"/>
    <w:rsid w:val="00CE680C"/>
    <w:rsid w:val="00CE683D"/>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DDE"/>
    <w:rsid w:val="00CE6ED6"/>
    <w:rsid w:val="00CE6F69"/>
    <w:rsid w:val="00CE6F96"/>
    <w:rsid w:val="00CE6FC7"/>
    <w:rsid w:val="00CE6FCB"/>
    <w:rsid w:val="00CE70C3"/>
    <w:rsid w:val="00CE71A8"/>
    <w:rsid w:val="00CE71FF"/>
    <w:rsid w:val="00CE723F"/>
    <w:rsid w:val="00CE72EE"/>
    <w:rsid w:val="00CE739E"/>
    <w:rsid w:val="00CE7487"/>
    <w:rsid w:val="00CE748A"/>
    <w:rsid w:val="00CE7496"/>
    <w:rsid w:val="00CE74E0"/>
    <w:rsid w:val="00CE7560"/>
    <w:rsid w:val="00CE7587"/>
    <w:rsid w:val="00CE75C8"/>
    <w:rsid w:val="00CE765D"/>
    <w:rsid w:val="00CE76BF"/>
    <w:rsid w:val="00CE7719"/>
    <w:rsid w:val="00CE7801"/>
    <w:rsid w:val="00CE781C"/>
    <w:rsid w:val="00CE7835"/>
    <w:rsid w:val="00CE7839"/>
    <w:rsid w:val="00CE78F8"/>
    <w:rsid w:val="00CE795A"/>
    <w:rsid w:val="00CE7966"/>
    <w:rsid w:val="00CE7983"/>
    <w:rsid w:val="00CE79AB"/>
    <w:rsid w:val="00CE79DE"/>
    <w:rsid w:val="00CE79E8"/>
    <w:rsid w:val="00CE7A2D"/>
    <w:rsid w:val="00CE7B3B"/>
    <w:rsid w:val="00CE7B42"/>
    <w:rsid w:val="00CE7B74"/>
    <w:rsid w:val="00CE7BC2"/>
    <w:rsid w:val="00CE7BF7"/>
    <w:rsid w:val="00CE7C09"/>
    <w:rsid w:val="00CE7C1B"/>
    <w:rsid w:val="00CE7C7F"/>
    <w:rsid w:val="00CE7CC5"/>
    <w:rsid w:val="00CE7CCF"/>
    <w:rsid w:val="00CE7D22"/>
    <w:rsid w:val="00CE7D35"/>
    <w:rsid w:val="00CE7DF1"/>
    <w:rsid w:val="00CE7E0E"/>
    <w:rsid w:val="00CE7ED5"/>
    <w:rsid w:val="00CE7EE1"/>
    <w:rsid w:val="00CE7F01"/>
    <w:rsid w:val="00CE7F0E"/>
    <w:rsid w:val="00CE7F14"/>
    <w:rsid w:val="00CE7F35"/>
    <w:rsid w:val="00CE7FBB"/>
    <w:rsid w:val="00CE7FD5"/>
    <w:rsid w:val="00CF0031"/>
    <w:rsid w:val="00CF003D"/>
    <w:rsid w:val="00CF005D"/>
    <w:rsid w:val="00CF00D5"/>
    <w:rsid w:val="00CF00E7"/>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9D0"/>
    <w:rsid w:val="00CF0A2D"/>
    <w:rsid w:val="00CF0AA7"/>
    <w:rsid w:val="00CF0ABA"/>
    <w:rsid w:val="00CF0B14"/>
    <w:rsid w:val="00CF0B73"/>
    <w:rsid w:val="00CF0BA0"/>
    <w:rsid w:val="00CF0BCF"/>
    <w:rsid w:val="00CF0C0E"/>
    <w:rsid w:val="00CF0C36"/>
    <w:rsid w:val="00CF0C5C"/>
    <w:rsid w:val="00CF0D16"/>
    <w:rsid w:val="00CF0D32"/>
    <w:rsid w:val="00CF0D64"/>
    <w:rsid w:val="00CF0EAE"/>
    <w:rsid w:val="00CF0EF8"/>
    <w:rsid w:val="00CF0F6D"/>
    <w:rsid w:val="00CF105A"/>
    <w:rsid w:val="00CF109E"/>
    <w:rsid w:val="00CF10A2"/>
    <w:rsid w:val="00CF10E7"/>
    <w:rsid w:val="00CF1138"/>
    <w:rsid w:val="00CF114F"/>
    <w:rsid w:val="00CF118A"/>
    <w:rsid w:val="00CF1270"/>
    <w:rsid w:val="00CF1297"/>
    <w:rsid w:val="00CF129E"/>
    <w:rsid w:val="00CF12AE"/>
    <w:rsid w:val="00CF141C"/>
    <w:rsid w:val="00CF1505"/>
    <w:rsid w:val="00CF150A"/>
    <w:rsid w:val="00CF151B"/>
    <w:rsid w:val="00CF155E"/>
    <w:rsid w:val="00CF162E"/>
    <w:rsid w:val="00CF1688"/>
    <w:rsid w:val="00CF16AD"/>
    <w:rsid w:val="00CF16BB"/>
    <w:rsid w:val="00CF176D"/>
    <w:rsid w:val="00CF185C"/>
    <w:rsid w:val="00CF190B"/>
    <w:rsid w:val="00CF1916"/>
    <w:rsid w:val="00CF1981"/>
    <w:rsid w:val="00CF19D7"/>
    <w:rsid w:val="00CF19FC"/>
    <w:rsid w:val="00CF1A46"/>
    <w:rsid w:val="00CF1B5E"/>
    <w:rsid w:val="00CF1B9A"/>
    <w:rsid w:val="00CF1BA5"/>
    <w:rsid w:val="00CF1D32"/>
    <w:rsid w:val="00CF1DCA"/>
    <w:rsid w:val="00CF1E46"/>
    <w:rsid w:val="00CF1E5C"/>
    <w:rsid w:val="00CF1EE5"/>
    <w:rsid w:val="00CF1F50"/>
    <w:rsid w:val="00CF1F7E"/>
    <w:rsid w:val="00CF1FB7"/>
    <w:rsid w:val="00CF1FC9"/>
    <w:rsid w:val="00CF205B"/>
    <w:rsid w:val="00CF206E"/>
    <w:rsid w:val="00CF20F1"/>
    <w:rsid w:val="00CF20FC"/>
    <w:rsid w:val="00CF2137"/>
    <w:rsid w:val="00CF2166"/>
    <w:rsid w:val="00CF21D0"/>
    <w:rsid w:val="00CF2208"/>
    <w:rsid w:val="00CF2226"/>
    <w:rsid w:val="00CF233A"/>
    <w:rsid w:val="00CF23AD"/>
    <w:rsid w:val="00CF23B5"/>
    <w:rsid w:val="00CF23C3"/>
    <w:rsid w:val="00CF23CA"/>
    <w:rsid w:val="00CF246A"/>
    <w:rsid w:val="00CF249D"/>
    <w:rsid w:val="00CF255F"/>
    <w:rsid w:val="00CF25CF"/>
    <w:rsid w:val="00CF260B"/>
    <w:rsid w:val="00CF26A7"/>
    <w:rsid w:val="00CF2751"/>
    <w:rsid w:val="00CF27CF"/>
    <w:rsid w:val="00CF286C"/>
    <w:rsid w:val="00CF28A0"/>
    <w:rsid w:val="00CF28C2"/>
    <w:rsid w:val="00CF2987"/>
    <w:rsid w:val="00CF2A01"/>
    <w:rsid w:val="00CF2A72"/>
    <w:rsid w:val="00CF2A92"/>
    <w:rsid w:val="00CF2ACD"/>
    <w:rsid w:val="00CF2AD0"/>
    <w:rsid w:val="00CF2AF2"/>
    <w:rsid w:val="00CF2C46"/>
    <w:rsid w:val="00CF2D87"/>
    <w:rsid w:val="00CF2DA2"/>
    <w:rsid w:val="00CF2DFC"/>
    <w:rsid w:val="00CF2E8C"/>
    <w:rsid w:val="00CF2F84"/>
    <w:rsid w:val="00CF2FB9"/>
    <w:rsid w:val="00CF3014"/>
    <w:rsid w:val="00CF30B1"/>
    <w:rsid w:val="00CF3285"/>
    <w:rsid w:val="00CF32E0"/>
    <w:rsid w:val="00CF3409"/>
    <w:rsid w:val="00CF3458"/>
    <w:rsid w:val="00CF3499"/>
    <w:rsid w:val="00CF353E"/>
    <w:rsid w:val="00CF3566"/>
    <w:rsid w:val="00CF357F"/>
    <w:rsid w:val="00CF35C2"/>
    <w:rsid w:val="00CF3753"/>
    <w:rsid w:val="00CF377C"/>
    <w:rsid w:val="00CF379C"/>
    <w:rsid w:val="00CF3872"/>
    <w:rsid w:val="00CF38ED"/>
    <w:rsid w:val="00CF39A7"/>
    <w:rsid w:val="00CF39DC"/>
    <w:rsid w:val="00CF39F0"/>
    <w:rsid w:val="00CF3A79"/>
    <w:rsid w:val="00CF3ACC"/>
    <w:rsid w:val="00CF3B3C"/>
    <w:rsid w:val="00CF3BFB"/>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2E9"/>
    <w:rsid w:val="00CF4329"/>
    <w:rsid w:val="00CF435F"/>
    <w:rsid w:val="00CF439B"/>
    <w:rsid w:val="00CF43A9"/>
    <w:rsid w:val="00CF43AB"/>
    <w:rsid w:val="00CF43C8"/>
    <w:rsid w:val="00CF43E3"/>
    <w:rsid w:val="00CF4435"/>
    <w:rsid w:val="00CF4544"/>
    <w:rsid w:val="00CF46E4"/>
    <w:rsid w:val="00CF4718"/>
    <w:rsid w:val="00CF475E"/>
    <w:rsid w:val="00CF4787"/>
    <w:rsid w:val="00CF4796"/>
    <w:rsid w:val="00CF47B7"/>
    <w:rsid w:val="00CF47CE"/>
    <w:rsid w:val="00CF4860"/>
    <w:rsid w:val="00CF490E"/>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E1"/>
    <w:rsid w:val="00CF4FF6"/>
    <w:rsid w:val="00CF504F"/>
    <w:rsid w:val="00CF507C"/>
    <w:rsid w:val="00CF5114"/>
    <w:rsid w:val="00CF5179"/>
    <w:rsid w:val="00CF524F"/>
    <w:rsid w:val="00CF5281"/>
    <w:rsid w:val="00CF52CC"/>
    <w:rsid w:val="00CF5333"/>
    <w:rsid w:val="00CF536C"/>
    <w:rsid w:val="00CF539C"/>
    <w:rsid w:val="00CF5432"/>
    <w:rsid w:val="00CF5469"/>
    <w:rsid w:val="00CF5490"/>
    <w:rsid w:val="00CF54DF"/>
    <w:rsid w:val="00CF54EF"/>
    <w:rsid w:val="00CF560E"/>
    <w:rsid w:val="00CF56A3"/>
    <w:rsid w:val="00CF56C5"/>
    <w:rsid w:val="00CF5793"/>
    <w:rsid w:val="00CF5872"/>
    <w:rsid w:val="00CF58DA"/>
    <w:rsid w:val="00CF5926"/>
    <w:rsid w:val="00CF5A5E"/>
    <w:rsid w:val="00CF5A78"/>
    <w:rsid w:val="00CF5A83"/>
    <w:rsid w:val="00CF5A96"/>
    <w:rsid w:val="00CF5AF2"/>
    <w:rsid w:val="00CF5B8F"/>
    <w:rsid w:val="00CF5CFD"/>
    <w:rsid w:val="00CF5D12"/>
    <w:rsid w:val="00CF5D20"/>
    <w:rsid w:val="00CF5D42"/>
    <w:rsid w:val="00CF5DBE"/>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662"/>
    <w:rsid w:val="00CF66F7"/>
    <w:rsid w:val="00CF6722"/>
    <w:rsid w:val="00CF67F2"/>
    <w:rsid w:val="00CF6886"/>
    <w:rsid w:val="00CF696E"/>
    <w:rsid w:val="00CF69F8"/>
    <w:rsid w:val="00CF6B15"/>
    <w:rsid w:val="00CF6CB3"/>
    <w:rsid w:val="00CF6CC1"/>
    <w:rsid w:val="00CF6CC8"/>
    <w:rsid w:val="00CF6CE1"/>
    <w:rsid w:val="00CF6D09"/>
    <w:rsid w:val="00CF6D45"/>
    <w:rsid w:val="00CF6D66"/>
    <w:rsid w:val="00CF6E01"/>
    <w:rsid w:val="00CF6EB7"/>
    <w:rsid w:val="00CF6EF1"/>
    <w:rsid w:val="00CF6F0E"/>
    <w:rsid w:val="00CF6F34"/>
    <w:rsid w:val="00CF70B7"/>
    <w:rsid w:val="00CF70FF"/>
    <w:rsid w:val="00CF7164"/>
    <w:rsid w:val="00CF7182"/>
    <w:rsid w:val="00CF71F1"/>
    <w:rsid w:val="00CF7268"/>
    <w:rsid w:val="00CF7285"/>
    <w:rsid w:val="00CF72F5"/>
    <w:rsid w:val="00CF7304"/>
    <w:rsid w:val="00CF7308"/>
    <w:rsid w:val="00CF7326"/>
    <w:rsid w:val="00CF738A"/>
    <w:rsid w:val="00CF743E"/>
    <w:rsid w:val="00CF74D0"/>
    <w:rsid w:val="00CF7509"/>
    <w:rsid w:val="00CF75DD"/>
    <w:rsid w:val="00CF75F9"/>
    <w:rsid w:val="00CF7651"/>
    <w:rsid w:val="00CF76C1"/>
    <w:rsid w:val="00CF7728"/>
    <w:rsid w:val="00CF772B"/>
    <w:rsid w:val="00CF7741"/>
    <w:rsid w:val="00CF77B1"/>
    <w:rsid w:val="00CF77DF"/>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A4"/>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41"/>
    <w:rsid w:val="00D00751"/>
    <w:rsid w:val="00D00762"/>
    <w:rsid w:val="00D007DE"/>
    <w:rsid w:val="00D008E5"/>
    <w:rsid w:val="00D008E7"/>
    <w:rsid w:val="00D008F1"/>
    <w:rsid w:val="00D00941"/>
    <w:rsid w:val="00D0097F"/>
    <w:rsid w:val="00D00A03"/>
    <w:rsid w:val="00D00A69"/>
    <w:rsid w:val="00D00A6A"/>
    <w:rsid w:val="00D00AAC"/>
    <w:rsid w:val="00D00B8E"/>
    <w:rsid w:val="00D00BC5"/>
    <w:rsid w:val="00D00C02"/>
    <w:rsid w:val="00D00C5B"/>
    <w:rsid w:val="00D00CB8"/>
    <w:rsid w:val="00D00D09"/>
    <w:rsid w:val="00D00D6F"/>
    <w:rsid w:val="00D00DA8"/>
    <w:rsid w:val="00D00DC5"/>
    <w:rsid w:val="00D00E3C"/>
    <w:rsid w:val="00D00EF7"/>
    <w:rsid w:val="00D01017"/>
    <w:rsid w:val="00D01046"/>
    <w:rsid w:val="00D010D5"/>
    <w:rsid w:val="00D010FC"/>
    <w:rsid w:val="00D0115B"/>
    <w:rsid w:val="00D01250"/>
    <w:rsid w:val="00D012A5"/>
    <w:rsid w:val="00D012C5"/>
    <w:rsid w:val="00D013CA"/>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1F0"/>
    <w:rsid w:val="00D02231"/>
    <w:rsid w:val="00D02380"/>
    <w:rsid w:val="00D02408"/>
    <w:rsid w:val="00D02477"/>
    <w:rsid w:val="00D02562"/>
    <w:rsid w:val="00D025A4"/>
    <w:rsid w:val="00D025BA"/>
    <w:rsid w:val="00D025DD"/>
    <w:rsid w:val="00D0260D"/>
    <w:rsid w:val="00D0279E"/>
    <w:rsid w:val="00D02961"/>
    <w:rsid w:val="00D0299A"/>
    <w:rsid w:val="00D02A07"/>
    <w:rsid w:val="00D02A47"/>
    <w:rsid w:val="00D02A58"/>
    <w:rsid w:val="00D02BBB"/>
    <w:rsid w:val="00D02D21"/>
    <w:rsid w:val="00D02D30"/>
    <w:rsid w:val="00D02D78"/>
    <w:rsid w:val="00D02EA4"/>
    <w:rsid w:val="00D02EDC"/>
    <w:rsid w:val="00D02EEB"/>
    <w:rsid w:val="00D02F7F"/>
    <w:rsid w:val="00D02FD0"/>
    <w:rsid w:val="00D03065"/>
    <w:rsid w:val="00D030EF"/>
    <w:rsid w:val="00D03118"/>
    <w:rsid w:val="00D03126"/>
    <w:rsid w:val="00D03281"/>
    <w:rsid w:val="00D03289"/>
    <w:rsid w:val="00D03308"/>
    <w:rsid w:val="00D0335B"/>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695"/>
    <w:rsid w:val="00D03748"/>
    <w:rsid w:val="00D03778"/>
    <w:rsid w:val="00D037E9"/>
    <w:rsid w:val="00D0389B"/>
    <w:rsid w:val="00D03944"/>
    <w:rsid w:val="00D03958"/>
    <w:rsid w:val="00D039C1"/>
    <w:rsid w:val="00D03A56"/>
    <w:rsid w:val="00D03AB3"/>
    <w:rsid w:val="00D03B0B"/>
    <w:rsid w:val="00D03D2C"/>
    <w:rsid w:val="00D03D71"/>
    <w:rsid w:val="00D03DB7"/>
    <w:rsid w:val="00D03DDD"/>
    <w:rsid w:val="00D03DED"/>
    <w:rsid w:val="00D03E1B"/>
    <w:rsid w:val="00D03E3B"/>
    <w:rsid w:val="00D03EA7"/>
    <w:rsid w:val="00D03F1F"/>
    <w:rsid w:val="00D03F7C"/>
    <w:rsid w:val="00D0400B"/>
    <w:rsid w:val="00D0402C"/>
    <w:rsid w:val="00D041B8"/>
    <w:rsid w:val="00D0421A"/>
    <w:rsid w:val="00D0433B"/>
    <w:rsid w:val="00D043F1"/>
    <w:rsid w:val="00D04538"/>
    <w:rsid w:val="00D04584"/>
    <w:rsid w:val="00D0471E"/>
    <w:rsid w:val="00D04889"/>
    <w:rsid w:val="00D048BB"/>
    <w:rsid w:val="00D049E5"/>
    <w:rsid w:val="00D04B6F"/>
    <w:rsid w:val="00D04C29"/>
    <w:rsid w:val="00D04CCB"/>
    <w:rsid w:val="00D04D07"/>
    <w:rsid w:val="00D04D24"/>
    <w:rsid w:val="00D04E2C"/>
    <w:rsid w:val="00D04F39"/>
    <w:rsid w:val="00D04FCA"/>
    <w:rsid w:val="00D05004"/>
    <w:rsid w:val="00D0508F"/>
    <w:rsid w:val="00D0517A"/>
    <w:rsid w:val="00D05187"/>
    <w:rsid w:val="00D051DD"/>
    <w:rsid w:val="00D05224"/>
    <w:rsid w:val="00D05237"/>
    <w:rsid w:val="00D05259"/>
    <w:rsid w:val="00D052A5"/>
    <w:rsid w:val="00D0544D"/>
    <w:rsid w:val="00D0545E"/>
    <w:rsid w:val="00D054C7"/>
    <w:rsid w:val="00D0554B"/>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8"/>
    <w:rsid w:val="00D05BDA"/>
    <w:rsid w:val="00D05C0B"/>
    <w:rsid w:val="00D05C36"/>
    <w:rsid w:val="00D05C5A"/>
    <w:rsid w:val="00D05C5E"/>
    <w:rsid w:val="00D05D41"/>
    <w:rsid w:val="00D05D4C"/>
    <w:rsid w:val="00D05E2D"/>
    <w:rsid w:val="00D05F3E"/>
    <w:rsid w:val="00D060BC"/>
    <w:rsid w:val="00D06164"/>
    <w:rsid w:val="00D061FB"/>
    <w:rsid w:val="00D0621C"/>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E1"/>
    <w:rsid w:val="00D068F1"/>
    <w:rsid w:val="00D068F3"/>
    <w:rsid w:val="00D0691E"/>
    <w:rsid w:val="00D06923"/>
    <w:rsid w:val="00D06959"/>
    <w:rsid w:val="00D069A3"/>
    <w:rsid w:val="00D069A4"/>
    <w:rsid w:val="00D06A21"/>
    <w:rsid w:val="00D06ACC"/>
    <w:rsid w:val="00D06ADF"/>
    <w:rsid w:val="00D06B1A"/>
    <w:rsid w:val="00D06BB3"/>
    <w:rsid w:val="00D06C0C"/>
    <w:rsid w:val="00D06C2E"/>
    <w:rsid w:val="00D06C98"/>
    <w:rsid w:val="00D06CBE"/>
    <w:rsid w:val="00D06CF7"/>
    <w:rsid w:val="00D06D27"/>
    <w:rsid w:val="00D06D35"/>
    <w:rsid w:val="00D06D89"/>
    <w:rsid w:val="00D06E32"/>
    <w:rsid w:val="00D06EBA"/>
    <w:rsid w:val="00D06F52"/>
    <w:rsid w:val="00D06FB3"/>
    <w:rsid w:val="00D06FB6"/>
    <w:rsid w:val="00D06FE9"/>
    <w:rsid w:val="00D07040"/>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6D7"/>
    <w:rsid w:val="00D07739"/>
    <w:rsid w:val="00D07760"/>
    <w:rsid w:val="00D077EB"/>
    <w:rsid w:val="00D0787C"/>
    <w:rsid w:val="00D0788F"/>
    <w:rsid w:val="00D078E3"/>
    <w:rsid w:val="00D07914"/>
    <w:rsid w:val="00D07973"/>
    <w:rsid w:val="00D079CE"/>
    <w:rsid w:val="00D07A97"/>
    <w:rsid w:val="00D07C29"/>
    <w:rsid w:val="00D07C3A"/>
    <w:rsid w:val="00D07D27"/>
    <w:rsid w:val="00D07E4C"/>
    <w:rsid w:val="00D07EE9"/>
    <w:rsid w:val="00D07F08"/>
    <w:rsid w:val="00D07F2C"/>
    <w:rsid w:val="00D07F6E"/>
    <w:rsid w:val="00D08D26"/>
    <w:rsid w:val="00D0C974"/>
    <w:rsid w:val="00D0DC8C"/>
    <w:rsid w:val="00D1004D"/>
    <w:rsid w:val="00D10088"/>
    <w:rsid w:val="00D10094"/>
    <w:rsid w:val="00D100E7"/>
    <w:rsid w:val="00D1017B"/>
    <w:rsid w:val="00D101AC"/>
    <w:rsid w:val="00D101B7"/>
    <w:rsid w:val="00D1020E"/>
    <w:rsid w:val="00D1022D"/>
    <w:rsid w:val="00D10274"/>
    <w:rsid w:val="00D10386"/>
    <w:rsid w:val="00D103E5"/>
    <w:rsid w:val="00D10429"/>
    <w:rsid w:val="00D10445"/>
    <w:rsid w:val="00D10495"/>
    <w:rsid w:val="00D104CD"/>
    <w:rsid w:val="00D1055D"/>
    <w:rsid w:val="00D105D2"/>
    <w:rsid w:val="00D106D3"/>
    <w:rsid w:val="00D106DD"/>
    <w:rsid w:val="00D106E7"/>
    <w:rsid w:val="00D106F9"/>
    <w:rsid w:val="00D10738"/>
    <w:rsid w:val="00D1075A"/>
    <w:rsid w:val="00D1079B"/>
    <w:rsid w:val="00D10838"/>
    <w:rsid w:val="00D10924"/>
    <w:rsid w:val="00D10951"/>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5D"/>
    <w:rsid w:val="00D11084"/>
    <w:rsid w:val="00D111B0"/>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45"/>
    <w:rsid w:val="00D11F5C"/>
    <w:rsid w:val="00D11F6D"/>
    <w:rsid w:val="00D11FEC"/>
    <w:rsid w:val="00D11FFB"/>
    <w:rsid w:val="00D12027"/>
    <w:rsid w:val="00D121B9"/>
    <w:rsid w:val="00D121CD"/>
    <w:rsid w:val="00D12265"/>
    <w:rsid w:val="00D12357"/>
    <w:rsid w:val="00D123C5"/>
    <w:rsid w:val="00D1241E"/>
    <w:rsid w:val="00D124A9"/>
    <w:rsid w:val="00D124C4"/>
    <w:rsid w:val="00D1252B"/>
    <w:rsid w:val="00D1257E"/>
    <w:rsid w:val="00D1257F"/>
    <w:rsid w:val="00D12593"/>
    <w:rsid w:val="00D12641"/>
    <w:rsid w:val="00D1266F"/>
    <w:rsid w:val="00D126A7"/>
    <w:rsid w:val="00D12758"/>
    <w:rsid w:val="00D127DA"/>
    <w:rsid w:val="00D12835"/>
    <w:rsid w:val="00D128C2"/>
    <w:rsid w:val="00D129F7"/>
    <w:rsid w:val="00D12A56"/>
    <w:rsid w:val="00D12A5B"/>
    <w:rsid w:val="00D12A78"/>
    <w:rsid w:val="00D12B3A"/>
    <w:rsid w:val="00D12C00"/>
    <w:rsid w:val="00D12E0D"/>
    <w:rsid w:val="00D12E63"/>
    <w:rsid w:val="00D12EB7"/>
    <w:rsid w:val="00D12F68"/>
    <w:rsid w:val="00D1300B"/>
    <w:rsid w:val="00D130E5"/>
    <w:rsid w:val="00D13111"/>
    <w:rsid w:val="00D13298"/>
    <w:rsid w:val="00D134BA"/>
    <w:rsid w:val="00D134E4"/>
    <w:rsid w:val="00D13672"/>
    <w:rsid w:val="00D136D2"/>
    <w:rsid w:val="00D137DF"/>
    <w:rsid w:val="00D137F9"/>
    <w:rsid w:val="00D1381F"/>
    <w:rsid w:val="00D1385D"/>
    <w:rsid w:val="00D1387A"/>
    <w:rsid w:val="00D138E6"/>
    <w:rsid w:val="00D13943"/>
    <w:rsid w:val="00D139B3"/>
    <w:rsid w:val="00D13A30"/>
    <w:rsid w:val="00D13A45"/>
    <w:rsid w:val="00D13A69"/>
    <w:rsid w:val="00D13A6F"/>
    <w:rsid w:val="00D13AC9"/>
    <w:rsid w:val="00D13ADD"/>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134"/>
    <w:rsid w:val="00D14302"/>
    <w:rsid w:val="00D14407"/>
    <w:rsid w:val="00D14481"/>
    <w:rsid w:val="00D1449B"/>
    <w:rsid w:val="00D14551"/>
    <w:rsid w:val="00D145C0"/>
    <w:rsid w:val="00D145FC"/>
    <w:rsid w:val="00D1460A"/>
    <w:rsid w:val="00D14660"/>
    <w:rsid w:val="00D1469F"/>
    <w:rsid w:val="00D146B1"/>
    <w:rsid w:val="00D14704"/>
    <w:rsid w:val="00D14709"/>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74"/>
    <w:rsid w:val="00D15182"/>
    <w:rsid w:val="00D151A7"/>
    <w:rsid w:val="00D151AF"/>
    <w:rsid w:val="00D15207"/>
    <w:rsid w:val="00D1520B"/>
    <w:rsid w:val="00D15269"/>
    <w:rsid w:val="00D1527D"/>
    <w:rsid w:val="00D1539F"/>
    <w:rsid w:val="00D1540F"/>
    <w:rsid w:val="00D1553F"/>
    <w:rsid w:val="00D15553"/>
    <w:rsid w:val="00D15564"/>
    <w:rsid w:val="00D1558E"/>
    <w:rsid w:val="00D15666"/>
    <w:rsid w:val="00D156DF"/>
    <w:rsid w:val="00D156E5"/>
    <w:rsid w:val="00D15707"/>
    <w:rsid w:val="00D15744"/>
    <w:rsid w:val="00D157B0"/>
    <w:rsid w:val="00D157BA"/>
    <w:rsid w:val="00D15A95"/>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44"/>
    <w:rsid w:val="00D163F5"/>
    <w:rsid w:val="00D1641C"/>
    <w:rsid w:val="00D16420"/>
    <w:rsid w:val="00D16514"/>
    <w:rsid w:val="00D16569"/>
    <w:rsid w:val="00D1660E"/>
    <w:rsid w:val="00D16613"/>
    <w:rsid w:val="00D16646"/>
    <w:rsid w:val="00D166F9"/>
    <w:rsid w:val="00D16746"/>
    <w:rsid w:val="00D167C8"/>
    <w:rsid w:val="00D16816"/>
    <w:rsid w:val="00D16896"/>
    <w:rsid w:val="00D1691C"/>
    <w:rsid w:val="00D16A34"/>
    <w:rsid w:val="00D16A60"/>
    <w:rsid w:val="00D16A62"/>
    <w:rsid w:val="00D16A7D"/>
    <w:rsid w:val="00D16AA6"/>
    <w:rsid w:val="00D16B1D"/>
    <w:rsid w:val="00D16B1E"/>
    <w:rsid w:val="00D16B5A"/>
    <w:rsid w:val="00D16B7A"/>
    <w:rsid w:val="00D16B9A"/>
    <w:rsid w:val="00D16C06"/>
    <w:rsid w:val="00D16C18"/>
    <w:rsid w:val="00D16C35"/>
    <w:rsid w:val="00D16C46"/>
    <w:rsid w:val="00D16EB9"/>
    <w:rsid w:val="00D16EC9"/>
    <w:rsid w:val="00D16F87"/>
    <w:rsid w:val="00D16F94"/>
    <w:rsid w:val="00D16F9C"/>
    <w:rsid w:val="00D16FAE"/>
    <w:rsid w:val="00D16FBA"/>
    <w:rsid w:val="00D170FE"/>
    <w:rsid w:val="00D17104"/>
    <w:rsid w:val="00D1717F"/>
    <w:rsid w:val="00D1727B"/>
    <w:rsid w:val="00D1727E"/>
    <w:rsid w:val="00D1734A"/>
    <w:rsid w:val="00D1745E"/>
    <w:rsid w:val="00D17483"/>
    <w:rsid w:val="00D174B6"/>
    <w:rsid w:val="00D174C1"/>
    <w:rsid w:val="00D176A9"/>
    <w:rsid w:val="00D176B8"/>
    <w:rsid w:val="00D176C5"/>
    <w:rsid w:val="00D1770F"/>
    <w:rsid w:val="00D1774D"/>
    <w:rsid w:val="00D1779F"/>
    <w:rsid w:val="00D177B6"/>
    <w:rsid w:val="00D17809"/>
    <w:rsid w:val="00D1780B"/>
    <w:rsid w:val="00D178C9"/>
    <w:rsid w:val="00D17A28"/>
    <w:rsid w:val="00D17A44"/>
    <w:rsid w:val="00D17A64"/>
    <w:rsid w:val="00D17A9A"/>
    <w:rsid w:val="00D17B2C"/>
    <w:rsid w:val="00D17B30"/>
    <w:rsid w:val="00D17BD9"/>
    <w:rsid w:val="00D17BF9"/>
    <w:rsid w:val="00D17C00"/>
    <w:rsid w:val="00D17C21"/>
    <w:rsid w:val="00D17C55"/>
    <w:rsid w:val="00D17C6D"/>
    <w:rsid w:val="00D17D06"/>
    <w:rsid w:val="00D17DD0"/>
    <w:rsid w:val="00D17E0A"/>
    <w:rsid w:val="00D17E2A"/>
    <w:rsid w:val="00D17E35"/>
    <w:rsid w:val="00D17E48"/>
    <w:rsid w:val="00D17EFB"/>
    <w:rsid w:val="00D17F2F"/>
    <w:rsid w:val="00D17F92"/>
    <w:rsid w:val="00D17FE6"/>
    <w:rsid w:val="00D1FC8C"/>
    <w:rsid w:val="00D20037"/>
    <w:rsid w:val="00D200E8"/>
    <w:rsid w:val="00D201ED"/>
    <w:rsid w:val="00D20256"/>
    <w:rsid w:val="00D202A7"/>
    <w:rsid w:val="00D20354"/>
    <w:rsid w:val="00D203E4"/>
    <w:rsid w:val="00D2046C"/>
    <w:rsid w:val="00D204E7"/>
    <w:rsid w:val="00D2052A"/>
    <w:rsid w:val="00D2057C"/>
    <w:rsid w:val="00D205EA"/>
    <w:rsid w:val="00D2071A"/>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DBD"/>
    <w:rsid w:val="00D20E21"/>
    <w:rsid w:val="00D20E24"/>
    <w:rsid w:val="00D20E49"/>
    <w:rsid w:val="00D20EFC"/>
    <w:rsid w:val="00D20F10"/>
    <w:rsid w:val="00D20F20"/>
    <w:rsid w:val="00D20F89"/>
    <w:rsid w:val="00D2105C"/>
    <w:rsid w:val="00D210D9"/>
    <w:rsid w:val="00D2114A"/>
    <w:rsid w:val="00D2118C"/>
    <w:rsid w:val="00D21245"/>
    <w:rsid w:val="00D21309"/>
    <w:rsid w:val="00D213D1"/>
    <w:rsid w:val="00D21451"/>
    <w:rsid w:val="00D2149B"/>
    <w:rsid w:val="00D214A0"/>
    <w:rsid w:val="00D214A9"/>
    <w:rsid w:val="00D214AD"/>
    <w:rsid w:val="00D214B0"/>
    <w:rsid w:val="00D21537"/>
    <w:rsid w:val="00D2153E"/>
    <w:rsid w:val="00D21588"/>
    <w:rsid w:val="00D21653"/>
    <w:rsid w:val="00D216A3"/>
    <w:rsid w:val="00D216B8"/>
    <w:rsid w:val="00D2173A"/>
    <w:rsid w:val="00D21797"/>
    <w:rsid w:val="00D217A6"/>
    <w:rsid w:val="00D217B1"/>
    <w:rsid w:val="00D218E2"/>
    <w:rsid w:val="00D21908"/>
    <w:rsid w:val="00D21911"/>
    <w:rsid w:val="00D21965"/>
    <w:rsid w:val="00D219EB"/>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3F"/>
    <w:rsid w:val="00D226A3"/>
    <w:rsid w:val="00D226CC"/>
    <w:rsid w:val="00D22712"/>
    <w:rsid w:val="00D2272B"/>
    <w:rsid w:val="00D22745"/>
    <w:rsid w:val="00D227FE"/>
    <w:rsid w:val="00D22878"/>
    <w:rsid w:val="00D2288F"/>
    <w:rsid w:val="00D2289A"/>
    <w:rsid w:val="00D22951"/>
    <w:rsid w:val="00D22966"/>
    <w:rsid w:val="00D2296B"/>
    <w:rsid w:val="00D22A51"/>
    <w:rsid w:val="00D22A53"/>
    <w:rsid w:val="00D22B26"/>
    <w:rsid w:val="00D22B6E"/>
    <w:rsid w:val="00D22C83"/>
    <w:rsid w:val="00D22D26"/>
    <w:rsid w:val="00D22D69"/>
    <w:rsid w:val="00D22DBB"/>
    <w:rsid w:val="00D22DD8"/>
    <w:rsid w:val="00D22DE7"/>
    <w:rsid w:val="00D22E06"/>
    <w:rsid w:val="00D22E0F"/>
    <w:rsid w:val="00D22E99"/>
    <w:rsid w:val="00D22F7B"/>
    <w:rsid w:val="00D22FDA"/>
    <w:rsid w:val="00D23017"/>
    <w:rsid w:val="00D2307C"/>
    <w:rsid w:val="00D23113"/>
    <w:rsid w:val="00D2322E"/>
    <w:rsid w:val="00D2324E"/>
    <w:rsid w:val="00D2333F"/>
    <w:rsid w:val="00D2337B"/>
    <w:rsid w:val="00D23443"/>
    <w:rsid w:val="00D234C1"/>
    <w:rsid w:val="00D234CB"/>
    <w:rsid w:val="00D23552"/>
    <w:rsid w:val="00D23566"/>
    <w:rsid w:val="00D23680"/>
    <w:rsid w:val="00D236DB"/>
    <w:rsid w:val="00D23725"/>
    <w:rsid w:val="00D23757"/>
    <w:rsid w:val="00D23793"/>
    <w:rsid w:val="00D2384F"/>
    <w:rsid w:val="00D2388C"/>
    <w:rsid w:val="00D23A6D"/>
    <w:rsid w:val="00D23ABA"/>
    <w:rsid w:val="00D23AD0"/>
    <w:rsid w:val="00D23BB0"/>
    <w:rsid w:val="00D23C7F"/>
    <w:rsid w:val="00D23CB9"/>
    <w:rsid w:val="00D23CD0"/>
    <w:rsid w:val="00D23D49"/>
    <w:rsid w:val="00D23D52"/>
    <w:rsid w:val="00D23D55"/>
    <w:rsid w:val="00D23DE9"/>
    <w:rsid w:val="00D23E06"/>
    <w:rsid w:val="00D23E47"/>
    <w:rsid w:val="00D23E7F"/>
    <w:rsid w:val="00D23FC4"/>
    <w:rsid w:val="00D24041"/>
    <w:rsid w:val="00D240D9"/>
    <w:rsid w:val="00D2410C"/>
    <w:rsid w:val="00D2413F"/>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DF"/>
    <w:rsid w:val="00D246F3"/>
    <w:rsid w:val="00D24741"/>
    <w:rsid w:val="00D24771"/>
    <w:rsid w:val="00D24870"/>
    <w:rsid w:val="00D24880"/>
    <w:rsid w:val="00D2489C"/>
    <w:rsid w:val="00D248A6"/>
    <w:rsid w:val="00D248CD"/>
    <w:rsid w:val="00D24989"/>
    <w:rsid w:val="00D24998"/>
    <w:rsid w:val="00D249AF"/>
    <w:rsid w:val="00D24A18"/>
    <w:rsid w:val="00D24A63"/>
    <w:rsid w:val="00D24A82"/>
    <w:rsid w:val="00D24B14"/>
    <w:rsid w:val="00D24BA6"/>
    <w:rsid w:val="00D24C85"/>
    <w:rsid w:val="00D24CDF"/>
    <w:rsid w:val="00D24DB6"/>
    <w:rsid w:val="00D24DCB"/>
    <w:rsid w:val="00D24E0D"/>
    <w:rsid w:val="00D24E68"/>
    <w:rsid w:val="00D24EA9"/>
    <w:rsid w:val="00D24EE8"/>
    <w:rsid w:val="00D24FBB"/>
    <w:rsid w:val="00D250E9"/>
    <w:rsid w:val="00D250FF"/>
    <w:rsid w:val="00D2512B"/>
    <w:rsid w:val="00D251F5"/>
    <w:rsid w:val="00D2526C"/>
    <w:rsid w:val="00D25302"/>
    <w:rsid w:val="00D2536B"/>
    <w:rsid w:val="00D25445"/>
    <w:rsid w:val="00D25474"/>
    <w:rsid w:val="00D25537"/>
    <w:rsid w:val="00D25637"/>
    <w:rsid w:val="00D256D8"/>
    <w:rsid w:val="00D2572F"/>
    <w:rsid w:val="00D2582A"/>
    <w:rsid w:val="00D25835"/>
    <w:rsid w:val="00D25896"/>
    <w:rsid w:val="00D258C0"/>
    <w:rsid w:val="00D25901"/>
    <w:rsid w:val="00D2592C"/>
    <w:rsid w:val="00D259D9"/>
    <w:rsid w:val="00D25A97"/>
    <w:rsid w:val="00D25AF0"/>
    <w:rsid w:val="00D25B9D"/>
    <w:rsid w:val="00D25C32"/>
    <w:rsid w:val="00D25C9E"/>
    <w:rsid w:val="00D25CAB"/>
    <w:rsid w:val="00D25D8F"/>
    <w:rsid w:val="00D25EE1"/>
    <w:rsid w:val="00D25FD8"/>
    <w:rsid w:val="00D25FF0"/>
    <w:rsid w:val="00D2600D"/>
    <w:rsid w:val="00D2605B"/>
    <w:rsid w:val="00D26076"/>
    <w:rsid w:val="00D260D2"/>
    <w:rsid w:val="00D26147"/>
    <w:rsid w:val="00D26232"/>
    <w:rsid w:val="00D2629E"/>
    <w:rsid w:val="00D262DA"/>
    <w:rsid w:val="00D26554"/>
    <w:rsid w:val="00D265C0"/>
    <w:rsid w:val="00D265C4"/>
    <w:rsid w:val="00D265DD"/>
    <w:rsid w:val="00D26616"/>
    <w:rsid w:val="00D26644"/>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09"/>
    <w:rsid w:val="00D27197"/>
    <w:rsid w:val="00D271A7"/>
    <w:rsid w:val="00D272C0"/>
    <w:rsid w:val="00D27304"/>
    <w:rsid w:val="00D27305"/>
    <w:rsid w:val="00D27306"/>
    <w:rsid w:val="00D2730C"/>
    <w:rsid w:val="00D2730E"/>
    <w:rsid w:val="00D273AD"/>
    <w:rsid w:val="00D27431"/>
    <w:rsid w:val="00D2745F"/>
    <w:rsid w:val="00D2751E"/>
    <w:rsid w:val="00D27524"/>
    <w:rsid w:val="00D2757B"/>
    <w:rsid w:val="00D275E2"/>
    <w:rsid w:val="00D275E8"/>
    <w:rsid w:val="00D275FE"/>
    <w:rsid w:val="00D2762A"/>
    <w:rsid w:val="00D276C6"/>
    <w:rsid w:val="00D27740"/>
    <w:rsid w:val="00D277C7"/>
    <w:rsid w:val="00D2784E"/>
    <w:rsid w:val="00D278CF"/>
    <w:rsid w:val="00D278E0"/>
    <w:rsid w:val="00D278F2"/>
    <w:rsid w:val="00D2795E"/>
    <w:rsid w:val="00D2797D"/>
    <w:rsid w:val="00D2799A"/>
    <w:rsid w:val="00D279B3"/>
    <w:rsid w:val="00D27AAE"/>
    <w:rsid w:val="00D27BE6"/>
    <w:rsid w:val="00D27C4B"/>
    <w:rsid w:val="00D27C57"/>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B"/>
    <w:rsid w:val="00D300B9"/>
    <w:rsid w:val="00D300BB"/>
    <w:rsid w:val="00D300D3"/>
    <w:rsid w:val="00D30146"/>
    <w:rsid w:val="00D3017D"/>
    <w:rsid w:val="00D3018D"/>
    <w:rsid w:val="00D301D4"/>
    <w:rsid w:val="00D301DC"/>
    <w:rsid w:val="00D302FA"/>
    <w:rsid w:val="00D3052D"/>
    <w:rsid w:val="00D3077C"/>
    <w:rsid w:val="00D307C3"/>
    <w:rsid w:val="00D30821"/>
    <w:rsid w:val="00D30846"/>
    <w:rsid w:val="00D30927"/>
    <w:rsid w:val="00D30A26"/>
    <w:rsid w:val="00D30A7B"/>
    <w:rsid w:val="00D30B06"/>
    <w:rsid w:val="00D30C72"/>
    <w:rsid w:val="00D30D46"/>
    <w:rsid w:val="00D30D4E"/>
    <w:rsid w:val="00D30DCE"/>
    <w:rsid w:val="00D30DDF"/>
    <w:rsid w:val="00D30E74"/>
    <w:rsid w:val="00D30EEB"/>
    <w:rsid w:val="00D30F3B"/>
    <w:rsid w:val="00D30F65"/>
    <w:rsid w:val="00D30F6D"/>
    <w:rsid w:val="00D30F82"/>
    <w:rsid w:val="00D30F86"/>
    <w:rsid w:val="00D31023"/>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C2"/>
    <w:rsid w:val="00D316DD"/>
    <w:rsid w:val="00D316EE"/>
    <w:rsid w:val="00D3170C"/>
    <w:rsid w:val="00D317BA"/>
    <w:rsid w:val="00D3185F"/>
    <w:rsid w:val="00D31875"/>
    <w:rsid w:val="00D318D1"/>
    <w:rsid w:val="00D3197A"/>
    <w:rsid w:val="00D31A26"/>
    <w:rsid w:val="00D31C65"/>
    <w:rsid w:val="00D31C66"/>
    <w:rsid w:val="00D31E3B"/>
    <w:rsid w:val="00D31E3F"/>
    <w:rsid w:val="00D31F33"/>
    <w:rsid w:val="00D31FA8"/>
    <w:rsid w:val="00D3205B"/>
    <w:rsid w:val="00D32078"/>
    <w:rsid w:val="00D320DC"/>
    <w:rsid w:val="00D32157"/>
    <w:rsid w:val="00D32199"/>
    <w:rsid w:val="00D32298"/>
    <w:rsid w:val="00D322DB"/>
    <w:rsid w:val="00D32369"/>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78"/>
    <w:rsid w:val="00D327E7"/>
    <w:rsid w:val="00D32873"/>
    <w:rsid w:val="00D32914"/>
    <w:rsid w:val="00D3293B"/>
    <w:rsid w:val="00D3296C"/>
    <w:rsid w:val="00D32B2A"/>
    <w:rsid w:val="00D32B6B"/>
    <w:rsid w:val="00D32C0F"/>
    <w:rsid w:val="00D32CA0"/>
    <w:rsid w:val="00D32CC5"/>
    <w:rsid w:val="00D32D32"/>
    <w:rsid w:val="00D32ED0"/>
    <w:rsid w:val="00D32F2E"/>
    <w:rsid w:val="00D32F34"/>
    <w:rsid w:val="00D32F81"/>
    <w:rsid w:val="00D33020"/>
    <w:rsid w:val="00D330B3"/>
    <w:rsid w:val="00D33182"/>
    <w:rsid w:val="00D331CD"/>
    <w:rsid w:val="00D331E0"/>
    <w:rsid w:val="00D33242"/>
    <w:rsid w:val="00D3327B"/>
    <w:rsid w:val="00D332B5"/>
    <w:rsid w:val="00D33341"/>
    <w:rsid w:val="00D333CD"/>
    <w:rsid w:val="00D33419"/>
    <w:rsid w:val="00D33453"/>
    <w:rsid w:val="00D334CF"/>
    <w:rsid w:val="00D334EC"/>
    <w:rsid w:val="00D33548"/>
    <w:rsid w:val="00D33579"/>
    <w:rsid w:val="00D33602"/>
    <w:rsid w:val="00D33646"/>
    <w:rsid w:val="00D33703"/>
    <w:rsid w:val="00D3371E"/>
    <w:rsid w:val="00D337DD"/>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20"/>
    <w:rsid w:val="00D33F42"/>
    <w:rsid w:val="00D33F8B"/>
    <w:rsid w:val="00D33F94"/>
    <w:rsid w:val="00D33F95"/>
    <w:rsid w:val="00D34075"/>
    <w:rsid w:val="00D34171"/>
    <w:rsid w:val="00D34226"/>
    <w:rsid w:val="00D342DD"/>
    <w:rsid w:val="00D3439F"/>
    <w:rsid w:val="00D343A8"/>
    <w:rsid w:val="00D343F6"/>
    <w:rsid w:val="00D3449A"/>
    <w:rsid w:val="00D3460C"/>
    <w:rsid w:val="00D3462E"/>
    <w:rsid w:val="00D346A9"/>
    <w:rsid w:val="00D346EE"/>
    <w:rsid w:val="00D3471A"/>
    <w:rsid w:val="00D347F2"/>
    <w:rsid w:val="00D34812"/>
    <w:rsid w:val="00D34874"/>
    <w:rsid w:val="00D34885"/>
    <w:rsid w:val="00D34996"/>
    <w:rsid w:val="00D349BC"/>
    <w:rsid w:val="00D349C4"/>
    <w:rsid w:val="00D34A3F"/>
    <w:rsid w:val="00D34A69"/>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BA"/>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7A2"/>
    <w:rsid w:val="00D358B7"/>
    <w:rsid w:val="00D358E4"/>
    <w:rsid w:val="00D3597B"/>
    <w:rsid w:val="00D359A8"/>
    <w:rsid w:val="00D359B3"/>
    <w:rsid w:val="00D35AFC"/>
    <w:rsid w:val="00D35B0A"/>
    <w:rsid w:val="00D35B74"/>
    <w:rsid w:val="00D35B9A"/>
    <w:rsid w:val="00D35BED"/>
    <w:rsid w:val="00D35C8F"/>
    <w:rsid w:val="00D35CE3"/>
    <w:rsid w:val="00D35D77"/>
    <w:rsid w:val="00D35EB8"/>
    <w:rsid w:val="00D35ECE"/>
    <w:rsid w:val="00D35EE4"/>
    <w:rsid w:val="00D35EEB"/>
    <w:rsid w:val="00D35EF7"/>
    <w:rsid w:val="00D35FE2"/>
    <w:rsid w:val="00D36014"/>
    <w:rsid w:val="00D36081"/>
    <w:rsid w:val="00D360BD"/>
    <w:rsid w:val="00D361D5"/>
    <w:rsid w:val="00D361FE"/>
    <w:rsid w:val="00D362C0"/>
    <w:rsid w:val="00D36312"/>
    <w:rsid w:val="00D363E1"/>
    <w:rsid w:val="00D363FB"/>
    <w:rsid w:val="00D3640C"/>
    <w:rsid w:val="00D36568"/>
    <w:rsid w:val="00D36634"/>
    <w:rsid w:val="00D3664F"/>
    <w:rsid w:val="00D3668A"/>
    <w:rsid w:val="00D36717"/>
    <w:rsid w:val="00D367E2"/>
    <w:rsid w:val="00D367E6"/>
    <w:rsid w:val="00D369CA"/>
    <w:rsid w:val="00D369E5"/>
    <w:rsid w:val="00D36A34"/>
    <w:rsid w:val="00D36A5A"/>
    <w:rsid w:val="00D36BB1"/>
    <w:rsid w:val="00D36BB2"/>
    <w:rsid w:val="00D36BDE"/>
    <w:rsid w:val="00D36C09"/>
    <w:rsid w:val="00D36C5F"/>
    <w:rsid w:val="00D36CC9"/>
    <w:rsid w:val="00D36D78"/>
    <w:rsid w:val="00D36DF8"/>
    <w:rsid w:val="00D36DFE"/>
    <w:rsid w:val="00D36E59"/>
    <w:rsid w:val="00D36E82"/>
    <w:rsid w:val="00D36EB2"/>
    <w:rsid w:val="00D36ED4"/>
    <w:rsid w:val="00D36F92"/>
    <w:rsid w:val="00D36FFF"/>
    <w:rsid w:val="00D370BE"/>
    <w:rsid w:val="00D371B5"/>
    <w:rsid w:val="00D371F2"/>
    <w:rsid w:val="00D37273"/>
    <w:rsid w:val="00D373A9"/>
    <w:rsid w:val="00D37421"/>
    <w:rsid w:val="00D374B6"/>
    <w:rsid w:val="00D37512"/>
    <w:rsid w:val="00D37517"/>
    <w:rsid w:val="00D37594"/>
    <w:rsid w:val="00D37700"/>
    <w:rsid w:val="00D3770A"/>
    <w:rsid w:val="00D377BD"/>
    <w:rsid w:val="00D37886"/>
    <w:rsid w:val="00D3792E"/>
    <w:rsid w:val="00D37937"/>
    <w:rsid w:val="00D3799B"/>
    <w:rsid w:val="00D37A2F"/>
    <w:rsid w:val="00D37A52"/>
    <w:rsid w:val="00D37B13"/>
    <w:rsid w:val="00D37BAF"/>
    <w:rsid w:val="00D37C06"/>
    <w:rsid w:val="00D37C43"/>
    <w:rsid w:val="00D37C49"/>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52"/>
    <w:rsid w:val="00D40596"/>
    <w:rsid w:val="00D406D6"/>
    <w:rsid w:val="00D4070A"/>
    <w:rsid w:val="00D407BA"/>
    <w:rsid w:val="00D4083D"/>
    <w:rsid w:val="00D408EC"/>
    <w:rsid w:val="00D4090F"/>
    <w:rsid w:val="00D4099A"/>
    <w:rsid w:val="00D40A31"/>
    <w:rsid w:val="00D40A32"/>
    <w:rsid w:val="00D40A48"/>
    <w:rsid w:val="00D40A93"/>
    <w:rsid w:val="00D40B36"/>
    <w:rsid w:val="00D40B59"/>
    <w:rsid w:val="00D40BB7"/>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1C2"/>
    <w:rsid w:val="00D41218"/>
    <w:rsid w:val="00D41228"/>
    <w:rsid w:val="00D41251"/>
    <w:rsid w:val="00D4127A"/>
    <w:rsid w:val="00D412AA"/>
    <w:rsid w:val="00D412DB"/>
    <w:rsid w:val="00D413D4"/>
    <w:rsid w:val="00D41418"/>
    <w:rsid w:val="00D41502"/>
    <w:rsid w:val="00D41575"/>
    <w:rsid w:val="00D4160D"/>
    <w:rsid w:val="00D41637"/>
    <w:rsid w:val="00D41654"/>
    <w:rsid w:val="00D416E7"/>
    <w:rsid w:val="00D41730"/>
    <w:rsid w:val="00D4178C"/>
    <w:rsid w:val="00D41827"/>
    <w:rsid w:val="00D41845"/>
    <w:rsid w:val="00D418AB"/>
    <w:rsid w:val="00D4192F"/>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EE8"/>
    <w:rsid w:val="00D41FAE"/>
    <w:rsid w:val="00D4202F"/>
    <w:rsid w:val="00D42060"/>
    <w:rsid w:val="00D4207A"/>
    <w:rsid w:val="00D42265"/>
    <w:rsid w:val="00D42274"/>
    <w:rsid w:val="00D422B1"/>
    <w:rsid w:val="00D42377"/>
    <w:rsid w:val="00D4239D"/>
    <w:rsid w:val="00D423F0"/>
    <w:rsid w:val="00D42539"/>
    <w:rsid w:val="00D42563"/>
    <w:rsid w:val="00D42597"/>
    <w:rsid w:val="00D425CB"/>
    <w:rsid w:val="00D425F6"/>
    <w:rsid w:val="00D425F7"/>
    <w:rsid w:val="00D4262D"/>
    <w:rsid w:val="00D42725"/>
    <w:rsid w:val="00D42741"/>
    <w:rsid w:val="00D42742"/>
    <w:rsid w:val="00D42744"/>
    <w:rsid w:val="00D427AE"/>
    <w:rsid w:val="00D427DC"/>
    <w:rsid w:val="00D427F2"/>
    <w:rsid w:val="00D4281B"/>
    <w:rsid w:val="00D42837"/>
    <w:rsid w:val="00D428AB"/>
    <w:rsid w:val="00D428FC"/>
    <w:rsid w:val="00D4296A"/>
    <w:rsid w:val="00D429B9"/>
    <w:rsid w:val="00D42A14"/>
    <w:rsid w:val="00D42A3F"/>
    <w:rsid w:val="00D42AF9"/>
    <w:rsid w:val="00D42B77"/>
    <w:rsid w:val="00D42BBD"/>
    <w:rsid w:val="00D42BC3"/>
    <w:rsid w:val="00D42CC4"/>
    <w:rsid w:val="00D42CD8"/>
    <w:rsid w:val="00D42D37"/>
    <w:rsid w:val="00D42DD7"/>
    <w:rsid w:val="00D42E09"/>
    <w:rsid w:val="00D42E85"/>
    <w:rsid w:val="00D42F16"/>
    <w:rsid w:val="00D42F30"/>
    <w:rsid w:val="00D42F57"/>
    <w:rsid w:val="00D42FAD"/>
    <w:rsid w:val="00D43008"/>
    <w:rsid w:val="00D4302C"/>
    <w:rsid w:val="00D43031"/>
    <w:rsid w:val="00D43075"/>
    <w:rsid w:val="00D4307E"/>
    <w:rsid w:val="00D430BA"/>
    <w:rsid w:val="00D4321F"/>
    <w:rsid w:val="00D433B6"/>
    <w:rsid w:val="00D43554"/>
    <w:rsid w:val="00D435D9"/>
    <w:rsid w:val="00D436D3"/>
    <w:rsid w:val="00D43719"/>
    <w:rsid w:val="00D43743"/>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0EB"/>
    <w:rsid w:val="00D4410F"/>
    <w:rsid w:val="00D4414A"/>
    <w:rsid w:val="00D4414B"/>
    <w:rsid w:val="00D441BA"/>
    <w:rsid w:val="00D4422C"/>
    <w:rsid w:val="00D4434E"/>
    <w:rsid w:val="00D4441E"/>
    <w:rsid w:val="00D44424"/>
    <w:rsid w:val="00D44490"/>
    <w:rsid w:val="00D444D1"/>
    <w:rsid w:val="00D444F8"/>
    <w:rsid w:val="00D444F9"/>
    <w:rsid w:val="00D445A1"/>
    <w:rsid w:val="00D445A3"/>
    <w:rsid w:val="00D445A7"/>
    <w:rsid w:val="00D445FA"/>
    <w:rsid w:val="00D44640"/>
    <w:rsid w:val="00D4467B"/>
    <w:rsid w:val="00D44725"/>
    <w:rsid w:val="00D447C4"/>
    <w:rsid w:val="00D447F5"/>
    <w:rsid w:val="00D4482B"/>
    <w:rsid w:val="00D44884"/>
    <w:rsid w:val="00D4489A"/>
    <w:rsid w:val="00D448B9"/>
    <w:rsid w:val="00D448EA"/>
    <w:rsid w:val="00D4497A"/>
    <w:rsid w:val="00D4498C"/>
    <w:rsid w:val="00D44990"/>
    <w:rsid w:val="00D449BF"/>
    <w:rsid w:val="00D44AF9"/>
    <w:rsid w:val="00D44B77"/>
    <w:rsid w:val="00D44B88"/>
    <w:rsid w:val="00D44BC0"/>
    <w:rsid w:val="00D44BF8"/>
    <w:rsid w:val="00D44D8D"/>
    <w:rsid w:val="00D44E09"/>
    <w:rsid w:val="00D44E5A"/>
    <w:rsid w:val="00D44E74"/>
    <w:rsid w:val="00D44EB2"/>
    <w:rsid w:val="00D44F05"/>
    <w:rsid w:val="00D44FAA"/>
    <w:rsid w:val="00D45028"/>
    <w:rsid w:val="00D450A9"/>
    <w:rsid w:val="00D450CC"/>
    <w:rsid w:val="00D4514A"/>
    <w:rsid w:val="00D451B6"/>
    <w:rsid w:val="00D452A9"/>
    <w:rsid w:val="00D452D1"/>
    <w:rsid w:val="00D45302"/>
    <w:rsid w:val="00D4530C"/>
    <w:rsid w:val="00D4541B"/>
    <w:rsid w:val="00D45518"/>
    <w:rsid w:val="00D4555F"/>
    <w:rsid w:val="00D45691"/>
    <w:rsid w:val="00D45702"/>
    <w:rsid w:val="00D4577A"/>
    <w:rsid w:val="00D4578C"/>
    <w:rsid w:val="00D457E3"/>
    <w:rsid w:val="00D45835"/>
    <w:rsid w:val="00D45948"/>
    <w:rsid w:val="00D459CE"/>
    <w:rsid w:val="00D459EF"/>
    <w:rsid w:val="00D45A3C"/>
    <w:rsid w:val="00D45A6E"/>
    <w:rsid w:val="00D45AAA"/>
    <w:rsid w:val="00D45B22"/>
    <w:rsid w:val="00D45BF0"/>
    <w:rsid w:val="00D45C56"/>
    <w:rsid w:val="00D45CD5"/>
    <w:rsid w:val="00D45D44"/>
    <w:rsid w:val="00D45E9C"/>
    <w:rsid w:val="00D45F33"/>
    <w:rsid w:val="00D45FAC"/>
    <w:rsid w:val="00D45FD3"/>
    <w:rsid w:val="00D46027"/>
    <w:rsid w:val="00D46049"/>
    <w:rsid w:val="00D46053"/>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992"/>
    <w:rsid w:val="00D46A60"/>
    <w:rsid w:val="00D46A8A"/>
    <w:rsid w:val="00D46AA2"/>
    <w:rsid w:val="00D46AEE"/>
    <w:rsid w:val="00D46B1B"/>
    <w:rsid w:val="00D46B27"/>
    <w:rsid w:val="00D46B65"/>
    <w:rsid w:val="00D46BCB"/>
    <w:rsid w:val="00D46BD8"/>
    <w:rsid w:val="00D46DA8"/>
    <w:rsid w:val="00D46E3A"/>
    <w:rsid w:val="00D46E40"/>
    <w:rsid w:val="00D46E96"/>
    <w:rsid w:val="00D46E98"/>
    <w:rsid w:val="00D47025"/>
    <w:rsid w:val="00D4709E"/>
    <w:rsid w:val="00D4712F"/>
    <w:rsid w:val="00D471DE"/>
    <w:rsid w:val="00D4720C"/>
    <w:rsid w:val="00D47236"/>
    <w:rsid w:val="00D47286"/>
    <w:rsid w:val="00D472E1"/>
    <w:rsid w:val="00D47362"/>
    <w:rsid w:val="00D47398"/>
    <w:rsid w:val="00D47402"/>
    <w:rsid w:val="00D47443"/>
    <w:rsid w:val="00D474B8"/>
    <w:rsid w:val="00D47576"/>
    <w:rsid w:val="00D4766A"/>
    <w:rsid w:val="00D476C8"/>
    <w:rsid w:val="00D4777E"/>
    <w:rsid w:val="00D478C1"/>
    <w:rsid w:val="00D478D5"/>
    <w:rsid w:val="00D478F7"/>
    <w:rsid w:val="00D478FB"/>
    <w:rsid w:val="00D479B6"/>
    <w:rsid w:val="00D47A49"/>
    <w:rsid w:val="00D47A8D"/>
    <w:rsid w:val="00D47A9E"/>
    <w:rsid w:val="00D47ACB"/>
    <w:rsid w:val="00D47AD7"/>
    <w:rsid w:val="00D47B05"/>
    <w:rsid w:val="00D47C72"/>
    <w:rsid w:val="00D47CDB"/>
    <w:rsid w:val="00D47CE3"/>
    <w:rsid w:val="00D47D07"/>
    <w:rsid w:val="00D47D1C"/>
    <w:rsid w:val="00D47DCD"/>
    <w:rsid w:val="00D47DF3"/>
    <w:rsid w:val="00D47E67"/>
    <w:rsid w:val="00D47F14"/>
    <w:rsid w:val="00D47F49"/>
    <w:rsid w:val="00D47FB2"/>
    <w:rsid w:val="00D48DE5"/>
    <w:rsid w:val="00D4E893"/>
    <w:rsid w:val="00D50022"/>
    <w:rsid w:val="00D500B6"/>
    <w:rsid w:val="00D500D5"/>
    <w:rsid w:val="00D50185"/>
    <w:rsid w:val="00D5023B"/>
    <w:rsid w:val="00D50271"/>
    <w:rsid w:val="00D503DA"/>
    <w:rsid w:val="00D504F8"/>
    <w:rsid w:val="00D505EA"/>
    <w:rsid w:val="00D5062D"/>
    <w:rsid w:val="00D50634"/>
    <w:rsid w:val="00D50773"/>
    <w:rsid w:val="00D50823"/>
    <w:rsid w:val="00D50827"/>
    <w:rsid w:val="00D509D3"/>
    <w:rsid w:val="00D509F3"/>
    <w:rsid w:val="00D50AFD"/>
    <w:rsid w:val="00D50B46"/>
    <w:rsid w:val="00D50D5A"/>
    <w:rsid w:val="00D50D5F"/>
    <w:rsid w:val="00D50DC4"/>
    <w:rsid w:val="00D50E43"/>
    <w:rsid w:val="00D50FC3"/>
    <w:rsid w:val="00D50FE6"/>
    <w:rsid w:val="00D50FF2"/>
    <w:rsid w:val="00D5110A"/>
    <w:rsid w:val="00D51140"/>
    <w:rsid w:val="00D5119E"/>
    <w:rsid w:val="00D511C0"/>
    <w:rsid w:val="00D511FA"/>
    <w:rsid w:val="00D51268"/>
    <w:rsid w:val="00D5127F"/>
    <w:rsid w:val="00D51349"/>
    <w:rsid w:val="00D5136F"/>
    <w:rsid w:val="00D5143F"/>
    <w:rsid w:val="00D514B3"/>
    <w:rsid w:val="00D514C8"/>
    <w:rsid w:val="00D514DF"/>
    <w:rsid w:val="00D51557"/>
    <w:rsid w:val="00D515AF"/>
    <w:rsid w:val="00D51663"/>
    <w:rsid w:val="00D51667"/>
    <w:rsid w:val="00D516BF"/>
    <w:rsid w:val="00D516CF"/>
    <w:rsid w:val="00D51774"/>
    <w:rsid w:val="00D51784"/>
    <w:rsid w:val="00D5178F"/>
    <w:rsid w:val="00D517D9"/>
    <w:rsid w:val="00D51954"/>
    <w:rsid w:val="00D51966"/>
    <w:rsid w:val="00D5197A"/>
    <w:rsid w:val="00D519AE"/>
    <w:rsid w:val="00D51A6C"/>
    <w:rsid w:val="00D51A70"/>
    <w:rsid w:val="00D51AAC"/>
    <w:rsid w:val="00D51AAD"/>
    <w:rsid w:val="00D51B4C"/>
    <w:rsid w:val="00D51B70"/>
    <w:rsid w:val="00D51CBA"/>
    <w:rsid w:val="00D51CD2"/>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BD"/>
    <w:rsid w:val="00D525E3"/>
    <w:rsid w:val="00D5266C"/>
    <w:rsid w:val="00D5267F"/>
    <w:rsid w:val="00D52690"/>
    <w:rsid w:val="00D5278C"/>
    <w:rsid w:val="00D52821"/>
    <w:rsid w:val="00D52851"/>
    <w:rsid w:val="00D52865"/>
    <w:rsid w:val="00D528AD"/>
    <w:rsid w:val="00D528B5"/>
    <w:rsid w:val="00D52968"/>
    <w:rsid w:val="00D5299F"/>
    <w:rsid w:val="00D529FA"/>
    <w:rsid w:val="00D52A16"/>
    <w:rsid w:val="00D52A3E"/>
    <w:rsid w:val="00D52AC6"/>
    <w:rsid w:val="00D52B23"/>
    <w:rsid w:val="00D52B6C"/>
    <w:rsid w:val="00D52B7A"/>
    <w:rsid w:val="00D52B7D"/>
    <w:rsid w:val="00D52BE6"/>
    <w:rsid w:val="00D52D71"/>
    <w:rsid w:val="00D52E2A"/>
    <w:rsid w:val="00D52E83"/>
    <w:rsid w:val="00D52F2A"/>
    <w:rsid w:val="00D52F47"/>
    <w:rsid w:val="00D52FC4"/>
    <w:rsid w:val="00D53009"/>
    <w:rsid w:val="00D53010"/>
    <w:rsid w:val="00D5306D"/>
    <w:rsid w:val="00D53086"/>
    <w:rsid w:val="00D530A3"/>
    <w:rsid w:val="00D531DB"/>
    <w:rsid w:val="00D53209"/>
    <w:rsid w:val="00D53242"/>
    <w:rsid w:val="00D53260"/>
    <w:rsid w:val="00D53264"/>
    <w:rsid w:val="00D5332A"/>
    <w:rsid w:val="00D5337A"/>
    <w:rsid w:val="00D53398"/>
    <w:rsid w:val="00D533C0"/>
    <w:rsid w:val="00D533CC"/>
    <w:rsid w:val="00D53575"/>
    <w:rsid w:val="00D5360F"/>
    <w:rsid w:val="00D53658"/>
    <w:rsid w:val="00D536D0"/>
    <w:rsid w:val="00D536FB"/>
    <w:rsid w:val="00D53721"/>
    <w:rsid w:val="00D53731"/>
    <w:rsid w:val="00D537F4"/>
    <w:rsid w:val="00D5381B"/>
    <w:rsid w:val="00D53832"/>
    <w:rsid w:val="00D53852"/>
    <w:rsid w:val="00D53988"/>
    <w:rsid w:val="00D53AC5"/>
    <w:rsid w:val="00D53B71"/>
    <w:rsid w:val="00D53B95"/>
    <w:rsid w:val="00D53D2C"/>
    <w:rsid w:val="00D53DBC"/>
    <w:rsid w:val="00D53E3C"/>
    <w:rsid w:val="00D53EB9"/>
    <w:rsid w:val="00D53F21"/>
    <w:rsid w:val="00D53FF6"/>
    <w:rsid w:val="00D54063"/>
    <w:rsid w:val="00D5413C"/>
    <w:rsid w:val="00D5417B"/>
    <w:rsid w:val="00D541F9"/>
    <w:rsid w:val="00D54263"/>
    <w:rsid w:val="00D54294"/>
    <w:rsid w:val="00D543D2"/>
    <w:rsid w:val="00D5440F"/>
    <w:rsid w:val="00D544B3"/>
    <w:rsid w:val="00D545DC"/>
    <w:rsid w:val="00D545EF"/>
    <w:rsid w:val="00D5464B"/>
    <w:rsid w:val="00D54708"/>
    <w:rsid w:val="00D54722"/>
    <w:rsid w:val="00D547B0"/>
    <w:rsid w:val="00D547BF"/>
    <w:rsid w:val="00D547D0"/>
    <w:rsid w:val="00D547DB"/>
    <w:rsid w:val="00D547EC"/>
    <w:rsid w:val="00D547ED"/>
    <w:rsid w:val="00D5482D"/>
    <w:rsid w:val="00D54888"/>
    <w:rsid w:val="00D548CE"/>
    <w:rsid w:val="00D549D7"/>
    <w:rsid w:val="00D54A35"/>
    <w:rsid w:val="00D54A4B"/>
    <w:rsid w:val="00D54A6C"/>
    <w:rsid w:val="00D54A8C"/>
    <w:rsid w:val="00D54AB0"/>
    <w:rsid w:val="00D54B2E"/>
    <w:rsid w:val="00D54B75"/>
    <w:rsid w:val="00D54B9B"/>
    <w:rsid w:val="00D54BAB"/>
    <w:rsid w:val="00D54C35"/>
    <w:rsid w:val="00D54C44"/>
    <w:rsid w:val="00D54C5E"/>
    <w:rsid w:val="00D54C7D"/>
    <w:rsid w:val="00D54CDF"/>
    <w:rsid w:val="00D54CFA"/>
    <w:rsid w:val="00D54D8F"/>
    <w:rsid w:val="00D54DD5"/>
    <w:rsid w:val="00D54FA1"/>
    <w:rsid w:val="00D55267"/>
    <w:rsid w:val="00D552A5"/>
    <w:rsid w:val="00D55326"/>
    <w:rsid w:val="00D5537A"/>
    <w:rsid w:val="00D553AD"/>
    <w:rsid w:val="00D55406"/>
    <w:rsid w:val="00D554CE"/>
    <w:rsid w:val="00D55679"/>
    <w:rsid w:val="00D556DE"/>
    <w:rsid w:val="00D55704"/>
    <w:rsid w:val="00D5575C"/>
    <w:rsid w:val="00D557BE"/>
    <w:rsid w:val="00D557D1"/>
    <w:rsid w:val="00D55890"/>
    <w:rsid w:val="00D558D5"/>
    <w:rsid w:val="00D55976"/>
    <w:rsid w:val="00D559A7"/>
    <w:rsid w:val="00D55A06"/>
    <w:rsid w:val="00D55A77"/>
    <w:rsid w:val="00D55B08"/>
    <w:rsid w:val="00D55B58"/>
    <w:rsid w:val="00D55B87"/>
    <w:rsid w:val="00D55C30"/>
    <w:rsid w:val="00D55C5A"/>
    <w:rsid w:val="00D55C86"/>
    <w:rsid w:val="00D55D08"/>
    <w:rsid w:val="00D55D3E"/>
    <w:rsid w:val="00D55DE0"/>
    <w:rsid w:val="00D55E32"/>
    <w:rsid w:val="00D55E45"/>
    <w:rsid w:val="00D55E51"/>
    <w:rsid w:val="00D55EA7"/>
    <w:rsid w:val="00D55EB8"/>
    <w:rsid w:val="00D55EDF"/>
    <w:rsid w:val="00D55F0F"/>
    <w:rsid w:val="00D55F59"/>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6C"/>
    <w:rsid w:val="00D56D96"/>
    <w:rsid w:val="00D56DA5"/>
    <w:rsid w:val="00D56DD7"/>
    <w:rsid w:val="00D56DEF"/>
    <w:rsid w:val="00D56E16"/>
    <w:rsid w:val="00D56E50"/>
    <w:rsid w:val="00D56EB8"/>
    <w:rsid w:val="00D56F6D"/>
    <w:rsid w:val="00D570A1"/>
    <w:rsid w:val="00D570A2"/>
    <w:rsid w:val="00D57149"/>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97"/>
    <w:rsid w:val="00D576A1"/>
    <w:rsid w:val="00D576A5"/>
    <w:rsid w:val="00D576E9"/>
    <w:rsid w:val="00D5778C"/>
    <w:rsid w:val="00D577E4"/>
    <w:rsid w:val="00D57883"/>
    <w:rsid w:val="00D578D9"/>
    <w:rsid w:val="00D578FE"/>
    <w:rsid w:val="00D57908"/>
    <w:rsid w:val="00D579F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37"/>
    <w:rsid w:val="00D601C6"/>
    <w:rsid w:val="00D6020E"/>
    <w:rsid w:val="00D6021A"/>
    <w:rsid w:val="00D60276"/>
    <w:rsid w:val="00D6027E"/>
    <w:rsid w:val="00D60283"/>
    <w:rsid w:val="00D6032F"/>
    <w:rsid w:val="00D603EA"/>
    <w:rsid w:val="00D60445"/>
    <w:rsid w:val="00D60501"/>
    <w:rsid w:val="00D60587"/>
    <w:rsid w:val="00D60619"/>
    <w:rsid w:val="00D6061F"/>
    <w:rsid w:val="00D6070B"/>
    <w:rsid w:val="00D60724"/>
    <w:rsid w:val="00D6077A"/>
    <w:rsid w:val="00D607E7"/>
    <w:rsid w:val="00D608A3"/>
    <w:rsid w:val="00D60952"/>
    <w:rsid w:val="00D609B3"/>
    <w:rsid w:val="00D60B6B"/>
    <w:rsid w:val="00D60BC4"/>
    <w:rsid w:val="00D60C44"/>
    <w:rsid w:val="00D60C60"/>
    <w:rsid w:val="00D60D48"/>
    <w:rsid w:val="00D60DB1"/>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2A"/>
    <w:rsid w:val="00D618B8"/>
    <w:rsid w:val="00D618E8"/>
    <w:rsid w:val="00D6192B"/>
    <w:rsid w:val="00D6195D"/>
    <w:rsid w:val="00D619AC"/>
    <w:rsid w:val="00D61A0C"/>
    <w:rsid w:val="00D61A2F"/>
    <w:rsid w:val="00D61A73"/>
    <w:rsid w:val="00D61B1B"/>
    <w:rsid w:val="00D61B80"/>
    <w:rsid w:val="00D61B9E"/>
    <w:rsid w:val="00D61BE6"/>
    <w:rsid w:val="00D61D4C"/>
    <w:rsid w:val="00D61DF9"/>
    <w:rsid w:val="00D61EE0"/>
    <w:rsid w:val="00D61F44"/>
    <w:rsid w:val="00D61F4A"/>
    <w:rsid w:val="00D61F7B"/>
    <w:rsid w:val="00D62019"/>
    <w:rsid w:val="00D62037"/>
    <w:rsid w:val="00D6208A"/>
    <w:rsid w:val="00D62105"/>
    <w:rsid w:val="00D6211D"/>
    <w:rsid w:val="00D62187"/>
    <w:rsid w:val="00D6223C"/>
    <w:rsid w:val="00D623F0"/>
    <w:rsid w:val="00D62442"/>
    <w:rsid w:val="00D6246C"/>
    <w:rsid w:val="00D62498"/>
    <w:rsid w:val="00D624A9"/>
    <w:rsid w:val="00D62558"/>
    <w:rsid w:val="00D625B3"/>
    <w:rsid w:val="00D62697"/>
    <w:rsid w:val="00D626E6"/>
    <w:rsid w:val="00D62719"/>
    <w:rsid w:val="00D62751"/>
    <w:rsid w:val="00D627D4"/>
    <w:rsid w:val="00D627F5"/>
    <w:rsid w:val="00D627FE"/>
    <w:rsid w:val="00D628EA"/>
    <w:rsid w:val="00D62986"/>
    <w:rsid w:val="00D629E3"/>
    <w:rsid w:val="00D62BD4"/>
    <w:rsid w:val="00D62C63"/>
    <w:rsid w:val="00D62DD4"/>
    <w:rsid w:val="00D62DFF"/>
    <w:rsid w:val="00D62EAC"/>
    <w:rsid w:val="00D62EBE"/>
    <w:rsid w:val="00D62F09"/>
    <w:rsid w:val="00D62F3D"/>
    <w:rsid w:val="00D62F41"/>
    <w:rsid w:val="00D62FAC"/>
    <w:rsid w:val="00D630A4"/>
    <w:rsid w:val="00D6311E"/>
    <w:rsid w:val="00D631F4"/>
    <w:rsid w:val="00D63211"/>
    <w:rsid w:val="00D632F7"/>
    <w:rsid w:val="00D6331E"/>
    <w:rsid w:val="00D63367"/>
    <w:rsid w:val="00D6338A"/>
    <w:rsid w:val="00D63438"/>
    <w:rsid w:val="00D63553"/>
    <w:rsid w:val="00D635DD"/>
    <w:rsid w:val="00D636A4"/>
    <w:rsid w:val="00D636C8"/>
    <w:rsid w:val="00D6376D"/>
    <w:rsid w:val="00D637A1"/>
    <w:rsid w:val="00D637FD"/>
    <w:rsid w:val="00D6381B"/>
    <w:rsid w:val="00D6381C"/>
    <w:rsid w:val="00D6384C"/>
    <w:rsid w:val="00D638E1"/>
    <w:rsid w:val="00D63950"/>
    <w:rsid w:val="00D639B0"/>
    <w:rsid w:val="00D63A3F"/>
    <w:rsid w:val="00D63A8F"/>
    <w:rsid w:val="00D63A9F"/>
    <w:rsid w:val="00D63AE2"/>
    <w:rsid w:val="00D63B4E"/>
    <w:rsid w:val="00D63BA6"/>
    <w:rsid w:val="00D63BE5"/>
    <w:rsid w:val="00D63D02"/>
    <w:rsid w:val="00D63D4C"/>
    <w:rsid w:val="00D63DD7"/>
    <w:rsid w:val="00D63E14"/>
    <w:rsid w:val="00D63E89"/>
    <w:rsid w:val="00D63E9F"/>
    <w:rsid w:val="00D63F21"/>
    <w:rsid w:val="00D63F41"/>
    <w:rsid w:val="00D63F47"/>
    <w:rsid w:val="00D63F5B"/>
    <w:rsid w:val="00D63FC8"/>
    <w:rsid w:val="00D64039"/>
    <w:rsid w:val="00D64110"/>
    <w:rsid w:val="00D64144"/>
    <w:rsid w:val="00D64160"/>
    <w:rsid w:val="00D6417B"/>
    <w:rsid w:val="00D641D9"/>
    <w:rsid w:val="00D642A8"/>
    <w:rsid w:val="00D642E3"/>
    <w:rsid w:val="00D64443"/>
    <w:rsid w:val="00D644D1"/>
    <w:rsid w:val="00D64565"/>
    <w:rsid w:val="00D64607"/>
    <w:rsid w:val="00D64613"/>
    <w:rsid w:val="00D646B3"/>
    <w:rsid w:val="00D646D3"/>
    <w:rsid w:val="00D646F5"/>
    <w:rsid w:val="00D64739"/>
    <w:rsid w:val="00D6477A"/>
    <w:rsid w:val="00D647F2"/>
    <w:rsid w:val="00D6486E"/>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8F"/>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C9"/>
    <w:rsid w:val="00D655F3"/>
    <w:rsid w:val="00D656A0"/>
    <w:rsid w:val="00D657A0"/>
    <w:rsid w:val="00D65823"/>
    <w:rsid w:val="00D65992"/>
    <w:rsid w:val="00D65B80"/>
    <w:rsid w:val="00D65BEC"/>
    <w:rsid w:val="00D65C30"/>
    <w:rsid w:val="00D65C5D"/>
    <w:rsid w:val="00D65CA5"/>
    <w:rsid w:val="00D65D55"/>
    <w:rsid w:val="00D65D5A"/>
    <w:rsid w:val="00D65D7D"/>
    <w:rsid w:val="00D65DFD"/>
    <w:rsid w:val="00D65EA7"/>
    <w:rsid w:val="00D65EBD"/>
    <w:rsid w:val="00D65ECC"/>
    <w:rsid w:val="00D65F08"/>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78B"/>
    <w:rsid w:val="00D6683D"/>
    <w:rsid w:val="00D668D8"/>
    <w:rsid w:val="00D66980"/>
    <w:rsid w:val="00D66A29"/>
    <w:rsid w:val="00D66A55"/>
    <w:rsid w:val="00D66A57"/>
    <w:rsid w:val="00D66C06"/>
    <w:rsid w:val="00D66DB3"/>
    <w:rsid w:val="00D66E3B"/>
    <w:rsid w:val="00D66EC3"/>
    <w:rsid w:val="00D66EEB"/>
    <w:rsid w:val="00D66F03"/>
    <w:rsid w:val="00D66F27"/>
    <w:rsid w:val="00D66F45"/>
    <w:rsid w:val="00D66F49"/>
    <w:rsid w:val="00D66FB2"/>
    <w:rsid w:val="00D6706D"/>
    <w:rsid w:val="00D67131"/>
    <w:rsid w:val="00D67140"/>
    <w:rsid w:val="00D671A3"/>
    <w:rsid w:val="00D671AB"/>
    <w:rsid w:val="00D672BE"/>
    <w:rsid w:val="00D67372"/>
    <w:rsid w:val="00D673E0"/>
    <w:rsid w:val="00D673ED"/>
    <w:rsid w:val="00D67401"/>
    <w:rsid w:val="00D67464"/>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ADE"/>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3"/>
    <w:rsid w:val="00D7099A"/>
    <w:rsid w:val="00D7099E"/>
    <w:rsid w:val="00D709D3"/>
    <w:rsid w:val="00D709DD"/>
    <w:rsid w:val="00D70AC6"/>
    <w:rsid w:val="00D70B73"/>
    <w:rsid w:val="00D70C38"/>
    <w:rsid w:val="00D70C54"/>
    <w:rsid w:val="00D70CE3"/>
    <w:rsid w:val="00D70CF8"/>
    <w:rsid w:val="00D70EA9"/>
    <w:rsid w:val="00D70EE3"/>
    <w:rsid w:val="00D70EE8"/>
    <w:rsid w:val="00D70F82"/>
    <w:rsid w:val="00D70F95"/>
    <w:rsid w:val="00D7105D"/>
    <w:rsid w:val="00D710B1"/>
    <w:rsid w:val="00D710C4"/>
    <w:rsid w:val="00D71139"/>
    <w:rsid w:val="00D7113A"/>
    <w:rsid w:val="00D71148"/>
    <w:rsid w:val="00D711F9"/>
    <w:rsid w:val="00D71272"/>
    <w:rsid w:val="00D7141C"/>
    <w:rsid w:val="00D71429"/>
    <w:rsid w:val="00D71594"/>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D8E"/>
    <w:rsid w:val="00D71E1A"/>
    <w:rsid w:val="00D71E1C"/>
    <w:rsid w:val="00D71E27"/>
    <w:rsid w:val="00D71E3F"/>
    <w:rsid w:val="00D71E56"/>
    <w:rsid w:val="00D71E5A"/>
    <w:rsid w:val="00D71E6B"/>
    <w:rsid w:val="00D71EB1"/>
    <w:rsid w:val="00D71EBD"/>
    <w:rsid w:val="00D71F38"/>
    <w:rsid w:val="00D71F6D"/>
    <w:rsid w:val="00D72048"/>
    <w:rsid w:val="00D7205D"/>
    <w:rsid w:val="00D7207C"/>
    <w:rsid w:val="00D720DC"/>
    <w:rsid w:val="00D721F0"/>
    <w:rsid w:val="00D721F2"/>
    <w:rsid w:val="00D72254"/>
    <w:rsid w:val="00D722CE"/>
    <w:rsid w:val="00D722CF"/>
    <w:rsid w:val="00D72404"/>
    <w:rsid w:val="00D7245D"/>
    <w:rsid w:val="00D7250B"/>
    <w:rsid w:val="00D72577"/>
    <w:rsid w:val="00D725B8"/>
    <w:rsid w:val="00D72612"/>
    <w:rsid w:val="00D7264D"/>
    <w:rsid w:val="00D726F5"/>
    <w:rsid w:val="00D728FE"/>
    <w:rsid w:val="00D729A5"/>
    <w:rsid w:val="00D72A1F"/>
    <w:rsid w:val="00D72A33"/>
    <w:rsid w:val="00D72A70"/>
    <w:rsid w:val="00D72AC0"/>
    <w:rsid w:val="00D72C69"/>
    <w:rsid w:val="00D72C95"/>
    <w:rsid w:val="00D72DAA"/>
    <w:rsid w:val="00D72DFB"/>
    <w:rsid w:val="00D72F6A"/>
    <w:rsid w:val="00D72FD7"/>
    <w:rsid w:val="00D73188"/>
    <w:rsid w:val="00D73217"/>
    <w:rsid w:val="00D73249"/>
    <w:rsid w:val="00D73251"/>
    <w:rsid w:val="00D732F4"/>
    <w:rsid w:val="00D733B4"/>
    <w:rsid w:val="00D733B5"/>
    <w:rsid w:val="00D73401"/>
    <w:rsid w:val="00D73436"/>
    <w:rsid w:val="00D7343D"/>
    <w:rsid w:val="00D73467"/>
    <w:rsid w:val="00D7348C"/>
    <w:rsid w:val="00D734D7"/>
    <w:rsid w:val="00D73545"/>
    <w:rsid w:val="00D7357F"/>
    <w:rsid w:val="00D735A8"/>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35"/>
    <w:rsid w:val="00D73DAB"/>
    <w:rsid w:val="00D73DC0"/>
    <w:rsid w:val="00D73EA7"/>
    <w:rsid w:val="00D73F03"/>
    <w:rsid w:val="00D73F6B"/>
    <w:rsid w:val="00D7402A"/>
    <w:rsid w:val="00D74068"/>
    <w:rsid w:val="00D7413A"/>
    <w:rsid w:val="00D7416B"/>
    <w:rsid w:val="00D74183"/>
    <w:rsid w:val="00D741A8"/>
    <w:rsid w:val="00D741AD"/>
    <w:rsid w:val="00D741FA"/>
    <w:rsid w:val="00D74226"/>
    <w:rsid w:val="00D74248"/>
    <w:rsid w:val="00D74315"/>
    <w:rsid w:val="00D74397"/>
    <w:rsid w:val="00D743B7"/>
    <w:rsid w:val="00D74421"/>
    <w:rsid w:val="00D74557"/>
    <w:rsid w:val="00D74579"/>
    <w:rsid w:val="00D74591"/>
    <w:rsid w:val="00D746D2"/>
    <w:rsid w:val="00D747C2"/>
    <w:rsid w:val="00D7484E"/>
    <w:rsid w:val="00D748BB"/>
    <w:rsid w:val="00D7493C"/>
    <w:rsid w:val="00D74987"/>
    <w:rsid w:val="00D74A66"/>
    <w:rsid w:val="00D74AB3"/>
    <w:rsid w:val="00D74BD5"/>
    <w:rsid w:val="00D74C21"/>
    <w:rsid w:val="00D74C67"/>
    <w:rsid w:val="00D74C98"/>
    <w:rsid w:val="00D74D37"/>
    <w:rsid w:val="00D74EA5"/>
    <w:rsid w:val="00D74EB9"/>
    <w:rsid w:val="00D74F47"/>
    <w:rsid w:val="00D74F6D"/>
    <w:rsid w:val="00D74FBD"/>
    <w:rsid w:val="00D750A2"/>
    <w:rsid w:val="00D750A9"/>
    <w:rsid w:val="00D75185"/>
    <w:rsid w:val="00D75196"/>
    <w:rsid w:val="00D751A4"/>
    <w:rsid w:val="00D75255"/>
    <w:rsid w:val="00D752CC"/>
    <w:rsid w:val="00D754EE"/>
    <w:rsid w:val="00D75663"/>
    <w:rsid w:val="00D75762"/>
    <w:rsid w:val="00D75793"/>
    <w:rsid w:val="00D7579E"/>
    <w:rsid w:val="00D7579F"/>
    <w:rsid w:val="00D757D7"/>
    <w:rsid w:val="00D75806"/>
    <w:rsid w:val="00D75877"/>
    <w:rsid w:val="00D75897"/>
    <w:rsid w:val="00D758C5"/>
    <w:rsid w:val="00D7595F"/>
    <w:rsid w:val="00D75975"/>
    <w:rsid w:val="00D759AC"/>
    <w:rsid w:val="00D759E7"/>
    <w:rsid w:val="00D75AFA"/>
    <w:rsid w:val="00D75B1F"/>
    <w:rsid w:val="00D75C81"/>
    <w:rsid w:val="00D75D07"/>
    <w:rsid w:val="00D75D59"/>
    <w:rsid w:val="00D75D72"/>
    <w:rsid w:val="00D75DCA"/>
    <w:rsid w:val="00D75E6A"/>
    <w:rsid w:val="00D75E99"/>
    <w:rsid w:val="00D75EE4"/>
    <w:rsid w:val="00D76010"/>
    <w:rsid w:val="00D760E8"/>
    <w:rsid w:val="00D760FC"/>
    <w:rsid w:val="00D761AE"/>
    <w:rsid w:val="00D761F2"/>
    <w:rsid w:val="00D76239"/>
    <w:rsid w:val="00D7626A"/>
    <w:rsid w:val="00D7628E"/>
    <w:rsid w:val="00D762AD"/>
    <w:rsid w:val="00D7635A"/>
    <w:rsid w:val="00D76380"/>
    <w:rsid w:val="00D76387"/>
    <w:rsid w:val="00D763E7"/>
    <w:rsid w:val="00D763EA"/>
    <w:rsid w:val="00D7649E"/>
    <w:rsid w:val="00D764A2"/>
    <w:rsid w:val="00D764E5"/>
    <w:rsid w:val="00D76527"/>
    <w:rsid w:val="00D76589"/>
    <w:rsid w:val="00D765A7"/>
    <w:rsid w:val="00D765E5"/>
    <w:rsid w:val="00D765EF"/>
    <w:rsid w:val="00D76673"/>
    <w:rsid w:val="00D766A4"/>
    <w:rsid w:val="00D7671F"/>
    <w:rsid w:val="00D76753"/>
    <w:rsid w:val="00D76811"/>
    <w:rsid w:val="00D7685A"/>
    <w:rsid w:val="00D768E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CD"/>
    <w:rsid w:val="00D771DA"/>
    <w:rsid w:val="00D7722E"/>
    <w:rsid w:val="00D77258"/>
    <w:rsid w:val="00D77262"/>
    <w:rsid w:val="00D7727F"/>
    <w:rsid w:val="00D77280"/>
    <w:rsid w:val="00D772C6"/>
    <w:rsid w:val="00D7738B"/>
    <w:rsid w:val="00D77397"/>
    <w:rsid w:val="00D773AF"/>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36"/>
    <w:rsid w:val="00D77AC8"/>
    <w:rsid w:val="00D77AD9"/>
    <w:rsid w:val="00D77B4B"/>
    <w:rsid w:val="00D77B5E"/>
    <w:rsid w:val="00D77BC5"/>
    <w:rsid w:val="00D77BC8"/>
    <w:rsid w:val="00D77C7E"/>
    <w:rsid w:val="00D77DA9"/>
    <w:rsid w:val="00D77DD4"/>
    <w:rsid w:val="00D77E12"/>
    <w:rsid w:val="00D77EC7"/>
    <w:rsid w:val="00D77EE8"/>
    <w:rsid w:val="00D77EFF"/>
    <w:rsid w:val="00D79844"/>
    <w:rsid w:val="00D80068"/>
    <w:rsid w:val="00D800C6"/>
    <w:rsid w:val="00D80108"/>
    <w:rsid w:val="00D80179"/>
    <w:rsid w:val="00D801A5"/>
    <w:rsid w:val="00D801A9"/>
    <w:rsid w:val="00D80250"/>
    <w:rsid w:val="00D80366"/>
    <w:rsid w:val="00D8037F"/>
    <w:rsid w:val="00D803B5"/>
    <w:rsid w:val="00D80420"/>
    <w:rsid w:val="00D804E0"/>
    <w:rsid w:val="00D80523"/>
    <w:rsid w:val="00D80595"/>
    <w:rsid w:val="00D805CA"/>
    <w:rsid w:val="00D80615"/>
    <w:rsid w:val="00D80665"/>
    <w:rsid w:val="00D806C1"/>
    <w:rsid w:val="00D8082E"/>
    <w:rsid w:val="00D80859"/>
    <w:rsid w:val="00D8088A"/>
    <w:rsid w:val="00D8094D"/>
    <w:rsid w:val="00D809CD"/>
    <w:rsid w:val="00D80A5F"/>
    <w:rsid w:val="00D80ACE"/>
    <w:rsid w:val="00D80B78"/>
    <w:rsid w:val="00D80B8E"/>
    <w:rsid w:val="00D80B9B"/>
    <w:rsid w:val="00D80BED"/>
    <w:rsid w:val="00D80C6F"/>
    <w:rsid w:val="00D80CAB"/>
    <w:rsid w:val="00D80CE3"/>
    <w:rsid w:val="00D80D8F"/>
    <w:rsid w:val="00D80E03"/>
    <w:rsid w:val="00D80E23"/>
    <w:rsid w:val="00D80E76"/>
    <w:rsid w:val="00D80EC5"/>
    <w:rsid w:val="00D80F63"/>
    <w:rsid w:val="00D81011"/>
    <w:rsid w:val="00D8101D"/>
    <w:rsid w:val="00D810E3"/>
    <w:rsid w:val="00D8111D"/>
    <w:rsid w:val="00D8115E"/>
    <w:rsid w:val="00D8119A"/>
    <w:rsid w:val="00D811C2"/>
    <w:rsid w:val="00D81257"/>
    <w:rsid w:val="00D8127E"/>
    <w:rsid w:val="00D81280"/>
    <w:rsid w:val="00D81325"/>
    <w:rsid w:val="00D81349"/>
    <w:rsid w:val="00D8137B"/>
    <w:rsid w:val="00D81383"/>
    <w:rsid w:val="00D813FC"/>
    <w:rsid w:val="00D81403"/>
    <w:rsid w:val="00D8146F"/>
    <w:rsid w:val="00D814EF"/>
    <w:rsid w:val="00D8151E"/>
    <w:rsid w:val="00D817D0"/>
    <w:rsid w:val="00D817D8"/>
    <w:rsid w:val="00D8187C"/>
    <w:rsid w:val="00D81882"/>
    <w:rsid w:val="00D818B9"/>
    <w:rsid w:val="00D81993"/>
    <w:rsid w:val="00D81A7C"/>
    <w:rsid w:val="00D81ADB"/>
    <w:rsid w:val="00D81B3E"/>
    <w:rsid w:val="00D81C1F"/>
    <w:rsid w:val="00D81C53"/>
    <w:rsid w:val="00D81C59"/>
    <w:rsid w:val="00D81C69"/>
    <w:rsid w:val="00D81C73"/>
    <w:rsid w:val="00D81CBF"/>
    <w:rsid w:val="00D81D0F"/>
    <w:rsid w:val="00D81D8D"/>
    <w:rsid w:val="00D81DCE"/>
    <w:rsid w:val="00D81E06"/>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0C"/>
    <w:rsid w:val="00D8241C"/>
    <w:rsid w:val="00D824C3"/>
    <w:rsid w:val="00D824FA"/>
    <w:rsid w:val="00D825B9"/>
    <w:rsid w:val="00D8266E"/>
    <w:rsid w:val="00D82696"/>
    <w:rsid w:val="00D82795"/>
    <w:rsid w:val="00D827A3"/>
    <w:rsid w:val="00D827D8"/>
    <w:rsid w:val="00D8282E"/>
    <w:rsid w:val="00D8283E"/>
    <w:rsid w:val="00D8288F"/>
    <w:rsid w:val="00D828F6"/>
    <w:rsid w:val="00D8291E"/>
    <w:rsid w:val="00D8295B"/>
    <w:rsid w:val="00D8295D"/>
    <w:rsid w:val="00D82A09"/>
    <w:rsid w:val="00D82A0A"/>
    <w:rsid w:val="00D82A1D"/>
    <w:rsid w:val="00D82A3D"/>
    <w:rsid w:val="00D82A86"/>
    <w:rsid w:val="00D82AE3"/>
    <w:rsid w:val="00D82B00"/>
    <w:rsid w:val="00D82B8E"/>
    <w:rsid w:val="00D82BBF"/>
    <w:rsid w:val="00D82BDE"/>
    <w:rsid w:val="00D82BEC"/>
    <w:rsid w:val="00D82C40"/>
    <w:rsid w:val="00D82C8D"/>
    <w:rsid w:val="00D82CF2"/>
    <w:rsid w:val="00D82D2B"/>
    <w:rsid w:val="00D82FC2"/>
    <w:rsid w:val="00D82FC7"/>
    <w:rsid w:val="00D83062"/>
    <w:rsid w:val="00D83065"/>
    <w:rsid w:val="00D8312B"/>
    <w:rsid w:val="00D831EB"/>
    <w:rsid w:val="00D83370"/>
    <w:rsid w:val="00D83596"/>
    <w:rsid w:val="00D835DA"/>
    <w:rsid w:val="00D835F6"/>
    <w:rsid w:val="00D83617"/>
    <w:rsid w:val="00D836C2"/>
    <w:rsid w:val="00D836C4"/>
    <w:rsid w:val="00D83722"/>
    <w:rsid w:val="00D83737"/>
    <w:rsid w:val="00D837E8"/>
    <w:rsid w:val="00D83888"/>
    <w:rsid w:val="00D838A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78"/>
    <w:rsid w:val="00D842A7"/>
    <w:rsid w:val="00D842A8"/>
    <w:rsid w:val="00D8435E"/>
    <w:rsid w:val="00D8436C"/>
    <w:rsid w:val="00D843FA"/>
    <w:rsid w:val="00D84409"/>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66"/>
    <w:rsid w:val="00D84AD3"/>
    <w:rsid w:val="00D84AD6"/>
    <w:rsid w:val="00D84B6C"/>
    <w:rsid w:val="00D84B84"/>
    <w:rsid w:val="00D84C46"/>
    <w:rsid w:val="00D84CBD"/>
    <w:rsid w:val="00D84D8F"/>
    <w:rsid w:val="00D84DB2"/>
    <w:rsid w:val="00D84DBE"/>
    <w:rsid w:val="00D84DE8"/>
    <w:rsid w:val="00D84DE9"/>
    <w:rsid w:val="00D84DF3"/>
    <w:rsid w:val="00D84E01"/>
    <w:rsid w:val="00D84E99"/>
    <w:rsid w:val="00D84FE1"/>
    <w:rsid w:val="00D85006"/>
    <w:rsid w:val="00D85030"/>
    <w:rsid w:val="00D85039"/>
    <w:rsid w:val="00D850A0"/>
    <w:rsid w:val="00D85112"/>
    <w:rsid w:val="00D85187"/>
    <w:rsid w:val="00D852BB"/>
    <w:rsid w:val="00D85345"/>
    <w:rsid w:val="00D85496"/>
    <w:rsid w:val="00D854CE"/>
    <w:rsid w:val="00D854E4"/>
    <w:rsid w:val="00D85527"/>
    <w:rsid w:val="00D855A9"/>
    <w:rsid w:val="00D855D5"/>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38"/>
    <w:rsid w:val="00D85A8D"/>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6E6"/>
    <w:rsid w:val="00D86794"/>
    <w:rsid w:val="00D867F8"/>
    <w:rsid w:val="00D868C6"/>
    <w:rsid w:val="00D8694A"/>
    <w:rsid w:val="00D86953"/>
    <w:rsid w:val="00D869AB"/>
    <w:rsid w:val="00D86B56"/>
    <w:rsid w:val="00D86BCF"/>
    <w:rsid w:val="00D86C85"/>
    <w:rsid w:val="00D86D3A"/>
    <w:rsid w:val="00D86D4B"/>
    <w:rsid w:val="00D86D97"/>
    <w:rsid w:val="00D86DEB"/>
    <w:rsid w:val="00D86E41"/>
    <w:rsid w:val="00D86E52"/>
    <w:rsid w:val="00D86E72"/>
    <w:rsid w:val="00D86EB5"/>
    <w:rsid w:val="00D86EEE"/>
    <w:rsid w:val="00D86F2E"/>
    <w:rsid w:val="00D87055"/>
    <w:rsid w:val="00D87167"/>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4F"/>
    <w:rsid w:val="00D87989"/>
    <w:rsid w:val="00D879F2"/>
    <w:rsid w:val="00D87A33"/>
    <w:rsid w:val="00D87A9B"/>
    <w:rsid w:val="00D87AB2"/>
    <w:rsid w:val="00D87B4F"/>
    <w:rsid w:val="00D87B62"/>
    <w:rsid w:val="00D87B8B"/>
    <w:rsid w:val="00D87C54"/>
    <w:rsid w:val="00D87CFD"/>
    <w:rsid w:val="00D87D2B"/>
    <w:rsid w:val="00D87D34"/>
    <w:rsid w:val="00D87E1B"/>
    <w:rsid w:val="00D87E3F"/>
    <w:rsid w:val="00D87EC9"/>
    <w:rsid w:val="00D87FB9"/>
    <w:rsid w:val="00D90165"/>
    <w:rsid w:val="00D902D2"/>
    <w:rsid w:val="00D904D9"/>
    <w:rsid w:val="00D9054C"/>
    <w:rsid w:val="00D9061B"/>
    <w:rsid w:val="00D9064D"/>
    <w:rsid w:val="00D90651"/>
    <w:rsid w:val="00D90655"/>
    <w:rsid w:val="00D90663"/>
    <w:rsid w:val="00D907B8"/>
    <w:rsid w:val="00D907C6"/>
    <w:rsid w:val="00D9084F"/>
    <w:rsid w:val="00D90903"/>
    <w:rsid w:val="00D9090B"/>
    <w:rsid w:val="00D90966"/>
    <w:rsid w:val="00D90A46"/>
    <w:rsid w:val="00D90AC1"/>
    <w:rsid w:val="00D90BD6"/>
    <w:rsid w:val="00D90C08"/>
    <w:rsid w:val="00D90C73"/>
    <w:rsid w:val="00D90D33"/>
    <w:rsid w:val="00D90D4D"/>
    <w:rsid w:val="00D90E6D"/>
    <w:rsid w:val="00D90F8D"/>
    <w:rsid w:val="00D91017"/>
    <w:rsid w:val="00D91060"/>
    <w:rsid w:val="00D9111C"/>
    <w:rsid w:val="00D911A7"/>
    <w:rsid w:val="00D911EE"/>
    <w:rsid w:val="00D91347"/>
    <w:rsid w:val="00D9135D"/>
    <w:rsid w:val="00D91587"/>
    <w:rsid w:val="00D915A5"/>
    <w:rsid w:val="00D91607"/>
    <w:rsid w:val="00D916A7"/>
    <w:rsid w:val="00D91707"/>
    <w:rsid w:val="00D9170C"/>
    <w:rsid w:val="00D91736"/>
    <w:rsid w:val="00D917A3"/>
    <w:rsid w:val="00D91824"/>
    <w:rsid w:val="00D91884"/>
    <w:rsid w:val="00D918DB"/>
    <w:rsid w:val="00D918E8"/>
    <w:rsid w:val="00D91A78"/>
    <w:rsid w:val="00D91A7F"/>
    <w:rsid w:val="00D91ABE"/>
    <w:rsid w:val="00D91B00"/>
    <w:rsid w:val="00D91B1D"/>
    <w:rsid w:val="00D91B5A"/>
    <w:rsid w:val="00D91C7E"/>
    <w:rsid w:val="00D91D33"/>
    <w:rsid w:val="00D91DBF"/>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3C2"/>
    <w:rsid w:val="00D92503"/>
    <w:rsid w:val="00D925F4"/>
    <w:rsid w:val="00D9276F"/>
    <w:rsid w:val="00D927B1"/>
    <w:rsid w:val="00D927E2"/>
    <w:rsid w:val="00D927F0"/>
    <w:rsid w:val="00D9281C"/>
    <w:rsid w:val="00D9288D"/>
    <w:rsid w:val="00D9289B"/>
    <w:rsid w:val="00D928E7"/>
    <w:rsid w:val="00D929BC"/>
    <w:rsid w:val="00D92A16"/>
    <w:rsid w:val="00D92AB6"/>
    <w:rsid w:val="00D92B38"/>
    <w:rsid w:val="00D92B50"/>
    <w:rsid w:val="00D92B62"/>
    <w:rsid w:val="00D92BB7"/>
    <w:rsid w:val="00D92C96"/>
    <w:rsid w:val="00D92EA7"/>
    <w:rsid w:val="00D92F37"/>
    <w:rsid w:val="00D92FBC"/>
    <w:rsid w:val="00D932C8"/>
    <w:rsid w:val="00D93344"/>
    <w:rsid w:val="00D9335D"/>
    <w:rsid w:val="00D933DF"/>
    <w:rsid w:val="00D9348D"/>
    <w:rsid w:val="00D9351E"/>
    <w:rsid w:val="00D935DB"/>
    <w:rsid w:val="00D936F4"/>
    <w:rsid w:val="00D9370C"/>
    <w:rsid w:val="00D93757"/>
    <w:rsid w:val="00D93812"/>
    <w:rsid w:val="00D93879"/>
    <w:rsid w:val="00D93888"/>
    <w:rsid w:val="00D938FF"/>
    <w:rsid w:val="00D93937"/>
    <w:rsid w:val="00D93949"/>
    <w:rsid w:val="00D939F0"/>
    <w:rsid w:val="00D93A63"/>
    <w:rsid w:val="00D93AEC"/>
    <w:rsid w:val="00D93AFF"/>
    <w:rsid w:val="00D93B2F"/>
    <w:rsid w:val="00D93B50"/>
    <w:rsid w:val="00D93B76"/>
    <w:rsid w:val="00D93B7C"/>
    <w:rsid w:val="00D93C19"/>
    <w:rsid w:val="00D93C36"/>
    <w:rsid w:val="00D93C63"/>
    <w:rsid w:val="00D93D3E"/>
    <w:rsid w:val="00D93F6C"/>
    <w:rsid w:val="00D94009"/>
    <w:rsid w:val="00D9400F"/>
    <w:rsid w:val="00D94012"/>
    <w:rsid w:val="00D9403C"/>
    <w:rsid w:val="00D940BF"/>
    <w:rsid w:val="00D94117"/>
    <w:rsid w:val="00D94168"/>
    <w:rsid w:val="00D941FE"/>
    <w:rsid w:val="00D94278"/>
    <w:rsid w:val="00D9428B"/>
    <w:rsid w:val="00D94302"/>
    <w:rsid w:val="00D94448"/>
    <w:rsid w:val="00D94581"/>
    <w:rsid w:val="00D94586"/>
    <w:rsid w:val="00D945D1"/>
    <w:rsid w:val="00D94666"/>
    <w:rsid w:val="00D9469F"/>
    <w:rsid w:val="00D94796"/>
    <w:rsid w:val="00D947AE"/>
    <w:rsid w:val="00D947F3"/>
    <w:rsid w:val="00D9480A"/>
    <w:rsid w:val="00D94820"/>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1DE"/>
    <w:rsid w:val="00D9521F"/>
    <w:rsid w:val="00D95220"/>
    <w:rsid w:val="00D95236"/>
    <w:rsid w:val="00D95249"/>
    <w:rsid w:val="00D952D2"/>
    <w:rsid w:val="00D952D6"/>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43"/>
    <w:rsid w:val="00D95B7C"/>
    <w:rsid w:val="00D95D06"/>
    <w:rsid w:val="00D95D08"/>
    <w:rsid w:val="00D95D9D"/>
    <w:rsid w:val="00D95DA8"/>
    <w:rsid w:val="00D95DB1"/>
    <w:rsid w:val="00D95DC8"/>
    <w:rsid w:val="00D95E3F"/>
    <w:rsid w:val="00D95EB7"/>
    <w:rsid w:val="00D95ED1"/>
    <w:rsid w:val="00D95F04"/>
    <w:rsid w:val="00D9603E"/>
    <w:rsid w:val="00D96052"/>
    <w:rsid w:val="00D96082"/>
    <w:rsid w:val="00D960C4"/>
    <w:rsid w:val="00D961B0"/>
    <w:rsid w:val="00D9622B"/>
    <w:rsid w:val="00D962E5"/>
    <w:rsid w:val="00D9634B"/>
    <w:rsid w:val="00D96356"/>
    <w:rsid w:val="00D9637D"/>
    <w:rsid w:val="00D963AA"/>
    <w:rsid w:val="00D963EE"/>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24"/>
    <w:rsid w:val="00D96DB3"/>
    <w:rsid w:val="00D96E33"/>
    <w:rsid w:val="00D96E56"/>
    <w:rsid w:val="00D96F13"/>
    <w:rsid w:val="00D96F91"/>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863"/>
    <w:rsid w:val="00D9787C"/>
    <w:rsid w:val="00D978A9"/>
    <w:rsid w:val="00D97992"/>
    <w:rsid w:val="00D97998"/>
    <w:rsid w:val="00D97A60"/>
    <w:rsid w:val="00D97B46"/>
    <w:rsid w:val="00D97B67"/>
    <w:rsid w:val="00D97C0F"/>
    <w:rsid w:val="00D97C40"/>
    <w:rsid w:val="00D97C7F"/>
    <w:rsid w:val="00D97D46"/>
    <w:rsid w:val="00D97E7E"/>
    <w:rsid w:val="00D97EE5"/>
    <w:rsid w:val="00D97EF7"/>
    <w:rsid w:val="00D97FEF"/>
    <w:rsid w:val="00DA0054"/>
    <w:rsid w:val="00DA0086"/>
    <w:rsid w:val="00DA00A5"/>
    <w:rsid w:val="00DA012B"/>
    <w:rsid w:val="00DA03C5"/>
    <w:rsid w:val="00DA0484"/>
    <w:rsid w:val="00DA049A"/>
    <w:rsid w:val="00DA04C6"/>
    <w:rsid w:val="00DA04D9"/>
    <w:rsid w:val="00DA051E"/>
    <w:rsid w:val="00DA05F4"/>
    <w:rsid w:val="00DA0643"/>
    <w:rsid w:val="00DA0687"/>
    <w:rsid w:val="00DA07E1"/>
    <w:rsid w:val="00DA08EF"/>
    <w:rsid w:val="00DA08F0"/>
    <w:rsid w:val="00DA0990"/>
    <w:rsid w:val="00DA09D0"/>
    <w:rsid w:val="00DA0A06"/>
    <w:rsid w:val="00DA0B30"/>
    <w:rsid w:val="00DA0B49"/>
    <w:rsid w:val="00DA0B6A"/>
    <w:rsid w:val="00DA0BC8"/>
    <w:rsid w:val="00DA0C18"/>
    <w:rsid w:val="00DA0C36"/>
    <w:rsid w:val="00DA0CF9"/>
    <w:rsid w:val="00DA0D0F"/>
    <w:rsid w:val="00DA0D40"/>
    <w:rsid w:val="00DA0DB5"/>
    <w:rsid w:val="00DA0E27"/>
    <w:rsid w:val="00DA0EB6"/>
    <w:rsid w:val="00DA0EC2"/>
    <w:rsid w:val="00DA0EDA"/>
    <w:rsid w:val="00DA0F16"/>
    <w:rsid w:val="00DA0FE9"/>
    <w:rsid w:val="00DA107C"/>
    <w:rsid w:val="00DA10E3"/>
    <w:rsid w:val="00DA116F"/>
    <w:rsid w:val="00DA1198"/>
    <w:rsid w:val="00DA11C1"/>
    <w:rsid w:val="00DA11DD"/>
    <w:rsid w:val="00DA1237"/>
    <w:rsid w:val="00DA1276"/>
    <w:rsid w:val="00DA12E2"/>
    <w:rsid w:val="00DA130A"/>
    <w:rsid w:val="00DA1371"/>
    <w:rsid w:val="00DA1453"/>
    <w:rsid w:val="00DA145D"/>
    <w:rsid w:val="00DA14CE"/>
    <w:rsid w:val="00DA15AA"/>
    <w:rsid w:val="00DA1678"/>
    <w:rsid w:val="00DA16AD"/>
    <w:rsid w:val="00DA17E2"/>
    <w:rsid w:val="00DA18B0"/>
    <w:rsid w:val="00DA1990"/>
    <w:rsid w:val="00DA19A7"/>
    <w:rsid w:val="00DA19AC"/>
    <w:rsid w:val="00DA19D0"/>
    <w:rsid w:val="00DA1B07"/>
    <w:rsid w:val="00DA1B40"/>
    <w:rsid w:val="00DA1C0C"/>
    <w:rsid w:val="00DA1C28"/>
    <w:rsid w:val="00DA1C55"/>
    <w:rsid w:val="00DA1C87"/>
    <w:rsid w:val="00DA1CB5"/>
    <w:rsid w:val="00DA1CDB"/>
    <w:rsid w:val="00DA1D79"/>
    <w:rsid w:val="00DA1DB9"/>
    <w:rsid w:val="00DA1DDB"/>
    <w:rsid w:val="00DA1DDD"/>
    <w:rsid w:val="00DA1EF7"/>
    <w:rsid w:val="00DA1F7F"/>
    <w:rsid w:val="00DA1F91"/>
    <w:rsid w:val="00DA1FD0"/>
    <w:rsid w:val="00DA1FD3"/>
    <w:rsid w:val="00DA2082"/>
    <w:rsid w:val="00DA20A5"/>
    <w:rsid w:val="00DA2147"/>
    <w:rsid w:val="00DA22DE"/>
    <w:rsid w:val="00DA231D"/>
    <w:rsid w:val="00DA2349"/>
    <w:rsid w:val="00DA238C"/>
    <w:rsid w:val="00DA23CE"/>
    <w:rsid w:val="00DA23EB"/>
    <w:rsid w:val="00DA265B"/>
    <w:rsid w:val="00DA2790"/>
    <w:rsid w:val="00DA2815"/>
    <w:rsid w:val="00DA28E9"/>
    <w:rsid w:val="00DA28EF"/>
    <w:rsid w:val="00DA292D"/>
    <w:rsid w:val="00DA295B"/>
    <w:rsid w:val="00DA2A87"/>
    <w:rsid w:val="00DA2B7E"/>
    <w:rsid w:val="00DA2BBF"/>
    <w:rsid w:val="00DA2D1B"/>
    <w:rsid w:val="00DA2D32"/>
    <w:rsid w:val="00DA2D61"/>
    <w:rsid w:val="00DA2D6D"/>
    <w:rsid w:val="00DA2E33"/>
    <w:rsid w:val="00DA2E5E"/>
    <w:rsid w:val="00DA2EBB"/>
    <w:rsid w:val="00DA2ED9"/>
    <w:rsid w:val="00DA2F07"/>
    <w:rsid w:val="00DA2FD5"/>
    <w:rsid w:val="00DA2FE1"/>
    <w:rsid w:val="00DA2FE5"/>
    <w:rsid w:val="00DA3009"/>
    <w:rsid w:val="00DA3040"/>
    <w:rsid w:val="00DA3380"/>
    <w:rsid w:val="00DA3491"/>
    <w:rsid w:val="00DA349E"/>
    <w:rsid w:val="00DA3581"/>
    <w:rsid w:val="00DA35D8"/>
    <w:rsid w:val="00DA3601"/>
    <w:rsid w:val="00DA3605"/>
    <w:rsid w:val="00DA365E"/>
    <w:rsid w:val="00DA371D"/>
    <w:rsid w:val="00DA37F4"/>
    <w:rsid w:val="00DA3855"/>
    <w:rsid w:val="00DA38CB"/>
    <w:rsid w:val="00DA3984"/>
    <w:rsid w:val="00DA39F4"/>
    <w:rsid w:val="00DA3A12"/>
    <w:rsid w:val="00DA3A9B"/>
    <w:rsid w:val="00DA3AE2"/>
    <w:rsid w:val="00DA3CDA"/>
    <w:rsid w:val="00DA3D26"/>
    <w:rsid w:val="00DA3E21"/>
    <w:rsid w:val="00DA3F6B"/>
    <w:rsid w:val="00DA3F71"/>
    <w:rsid w:val="00DA3F85"/>
    <w:rsid w:val="00DA3FA5"/>
    <w:rsid w:val="00DA3FD9"/>
    <w:rsid w:val="00DA4099"/>
    <w:rsid w:val="00DA4122"/>
    <w:rsid w:val="00DA417D"/>
    <w:rsid w:val="00DA41F9"/>
    <w:rsid w:val="00DA426C"/>
    <w:rsid w:val="00DA426F"/>
    <w:rsid w:val="00DA42D4"/>
    <w:rsid w:val="00DA42F2"/>
    <w:rsid w:val="00DA4314"/>
    <w:rsid w:val="00DA436B"/>
    <w:rsid w:val="00DA43CB"/>
    <w:rsid w:val="00DA443F"/>
    <w:rsid w:val="00DA4457"/>
    <w:rsid w:val="00DA44A6"/>
    <w:rsid w:val="00DA4522"/>
    <w:rsid w:val="00DA4548"/>
    <w:rsid w:val="00DA4564"/>
    <w:rsid w:val="00DA45D7"/>
    <w:rsid w:val="00DA4850"/>
    <w:rsid w:val="00DA48A3"/>
    <w:rsid w:val="00DA48FE"/>
    <w:rsid w:val="00DA4914"/>
    <w:rsid w:val="00DA493F"/>
    <w:rsid w:val="00DA4940"/>
    <w:rsid w:val="00DA4968"/>
    <w:rsid w:val="00DA4986"/>
    <w:rsid w:val="00DA49E8"/>
    <w:rsid w:val="00DA4A3B"/>
    <w:rsid w:val="00DA4A3E"/>
    <w:rsid w:val="00DA4A88"/>
    <w:rsid w:val="00DA4ACA"/>
    <w:rsid w:val="00DA4B01"/>
    <w:rsid w:val="00DA4B09"/>
    <w:rsid w:val="00DA4B2D"/>
    <w:rsid w:val="00DA4BF6"/>
    <w:rsid w:val="00DA4C7E"/>
    <w:rsid w:val="00DA4C8B"/>
    <w:rsid w:val="00DA4CA0"/>
    <w:rsid w:val="00DA4D07"/>
    <w:rsid w:val="00DA4D6D"/>
    <w:rsid w:val="00DA4D97"/>
    <w:rsid w:val="00DA4E02"/>
    <w:rsid w:val="00DA4E1D"/>
    <w:rsid w:val="00DA4EC1"/>
    <w:rsid w:val="00DA4EDE"/>
    <w:rsid w:val="00DA4FB0"/>
    <w:rsid w:val="00DA4FB8"/>
    <w:rsid w:val="00DA5154"/>
    <w:rsid w:val="00DA5180"/>
    <w:rsid w:val="00DA51AC"/>
    <w:rsid w:val="00DA520E"/>
    <w:rsid w:val="00DA5260"/>
    <w:rsid w:val="00DA528A"/>
    <w:rsid w:val="00DA52E9"/>
    <w:rsid w:val="00DA535E"/>
    <w:rsid w:val="00DA5393"/>
    <w:rsid w:val="00DA5494"/>
    <w:rsid w:val="00DA549E"/>
    <w:rsid w:val="00DA54A5"/>
    <w:rsid w:val="00DA54D4"/>
    <w:rsid w:val="00DA54EE"/>
    <w:rsid w:val="00DA551E"/>
    <w:rsid w:val="00DA554A"/>
    <w:rsid w:val="00DA5586"/>
    <w:rsid w:val="00DA55AF"/>
    <w:rsid w:val="00DA55C2"/>
    <w:rsid w:val="00DA55CC"/>
    <w:rsid w:val="00DA563A"/>
    <w:rsid w:val="00DA566D"/>
    <w:rsid w:val="00DA5672"/>
    <w:rsid w:val="00DA567A"/>
    <w:rsid w:val="00DA56BB"/>
    <w:rsid w:val="00DA56F7"/>
    <w:rsid w:val="00DA5753"/>
    <w:rsid w:val="00DA576A"/>
    <w:rsid w:val="00DA5789"/>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1B"/>
    <w:rsid w:val="00DA6284"/>
    <w:rsid w:val="00DA6314"/>
    <w:rsid w:val="00DA6369"/>
    <w:rsid w:val="00DA6398"/>
    <w:rsid w:val="00DA63B6"/>
    <w:rsid w:val="00DA63E2"/>
    <w:rsid w:val="00DA643F"/>
    <w:rsid w:val="00DA6460"/>
    <w:rsid w:val="00DA6476"/>
    <w:rsid w:val="00DA66D3"/>
    <w:rsid w:val="00DA6883"/>
    <w:rsid w:val="00DA6A1E"/>
    <w:rsid w:val="00DA6A60"/>
    <w:rsid w:val="00DA6A81"/>
    <w:rsid w:val="00DA6ACC"/>
    <w:rsid w:val="00DA6B02"/>
    <w:rsid w:val="00DA6B28"/>
    <w:rsid w:val="00DA6B31"/>
    <w:rsid w:val="00DA6C78"/>
    <w:rsid w:val="00DA6C90"/>
    <w:rsid w:val="00DA6CF0"/>
    <w:rsid w:val="00DA6CFD"/>
    <w:rsid w:val="00DA6D14"/>
    <w:rsid w:val="00DA6DD1"/>
    <w:rsid w:val="00DA6DE8"/>
    <w:rsid w:val="00DA6E1C"/>
    <w:rsid w:val="00DA6E2A"/>
    <w:rsid w:val="00DA6EA9"/>
    <w:rsid w:val="00DA6F46"/>
    <w:rsid w:val="00DA6F79"/>
    <w:rsid w:val="00DA702B"/>
    <w:rsid w:val="00DA70AC"/>
    <w:rsid w:val="00DA70F2"/>
    <w:rsid w:val="00DA7172"/>
    <w:rsid w:val="00DA7199"/>
    <w:rsid w:val="00DA7328"/>
    <w:rsid w:val="00DA73DE"/>
    <w:rsid w:val="00DA747B"/>
    <w:rsid w:val="00DA75D2"/>
    <w:rsid w:val="00DA7645"/>
    <w:rsid w:val="00DA767D"/>
    <w:rsid w:val="00DA7682"/>
    <w:rsid w:val="00DA7684"/>
    <w:rsid w:val="00DA76E0"/>
    <w:rsid w:val="00DA77D0"/>
    <w:rsid w:val="00DA77D8"/>
    <w:rsid w:val="00DA77F9"/>
    <w:rsid w:val="00DA78AB"/>
    <w:rsid w:val="00DA790E"/>
    <w:rsid w:val="00DA7985"/>
    <w:rsid w:val="00DA79E9"/>
    <w:rsid w:val="00DA7A21"/>
    <w:rsid w:val="00DA7A41"/>
    <w:rsid w:val="00DA7A90"/>
    <w:rsid w:val="00DA7B3E"/>
    <w:rsid w:val="00DA7B71"/>
    <w:rsid w:val="00DA7BE5"/>
    <w:rsid w:val="00DA7C1D"/>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59B"/>
    <w:rsid w:val="00DB0639"/>
    <w:rsid w:val="00DB0646"/>
    <w:rsid w:val="00DB064D"/>
    <w:rsid w:val="00DB07EE"/>
    <w:rsid w:val="00DB0868"/>
    <w:rsid w:val="00DB08D1"/>
    <w:rsid w:val="00DB09B7"/>
    <w:rsid w:val="00DB0A0F"/>
    <w:rsid w:val="00DB0A87"/>
    <w:rsid w:val="00DB0BDF"/>
    <w:rsid w:val="00DB0BE8"/>
    <w:rsid w:val="00DB0CDB"/>
    <w:rsid w:val="00DB0D3F"/>
    <w:rsid w:val="00DB0D4B"/>
    <w:rsid w:val="00DB0DDB"/>
    <w:rsid w:val="00DB0EB2"/>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57"/>
    <w:rsid w:val="00DB1973"/>
    <w:rsid w:val="00DB1998"/>
    <w:rsid w:val="00DB1A12"/>
    <w:rsid w:val="00DB1A88"/>
    <w:rsid w:val="00DB1AAA"/>
    <w:rsid w:val="00DB1AB9"/>
    <w:rsid w:val="00DB1AC5"/>
    <w:rsid w:val="00DB1B04"/>
    <w:rsid w:val="00DB1BB6"/>
    <w:rsid w:val="00DB1C54"/>
    <w:rsid w:val="00DB1CB7"/>
    <w:rsid w:val="00DB1CD6"/>
    <w:rsid w:val="00DB1D26"/>
    <w:rsid w:val="00DB1D27"/>
    <w:rsid w:val="00DB1D30"/>
    <w:rsid w:val="00DB1E2C"/>
    <w:rsid w:val="00DB1EC6"/>
    <w:rsid w:val="00DB1EF5"/>
    <w:rsid w:val="00DB1FE9"/>
    <w:rsid w:val="00DB2065"/>
    <w:rsid w:val="00DB2099"/>
    <w:rsid w:val="00DB20BA"/>
    <w:rsid w:val="00DB20BC"/>
    <w:rsid w:val="00DB2119"/>
    <w:rsid w:val="00DB2195"/>
    <w:rsid w:val="00DB21E9"/>
    <w:rsid w:val="00DB220A"/>
    <w:rsid w:val="00DB224B"/>
    <w:rsid w:val="00DB226B"/>
    <w:rsid w:val="00DB22DB"/>
    <w:rsid w:val="00DB2340"/>
    <w:rsid w:val="00DB23EA"/>
    <w:rsid w:val="00DB25F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2FF6"/>
    <w:rsid w:val="00DB3072"/>
    <w:rsid w:val="00DB3153"/>
    <w:rsid w:val="00DB3174"/>
    <w:rsid w:val="00DB317B"/>
    <w:rsid w:val="00DB32DB"/>
    <w:rsid w:val="00DB330F"/>
    <w:rsid w:val="00DB3330"/>
    <w:rsid w:val="00DB333B"/>
    <w:rsid w:val="00DB3375"/>
    <w:rsid w:val="00DB33E2"/>
    <w:rsid w:val="00DB340F"/>
    <w:rsid w:val="00DB3446"/>
    <w:rsid w:val="00DB352B"/>
    <w:rsid w:val="00DB35B0"/>
    <w:rsid w:val="00DB35E1"/>
    <w:rsid w:val="00DB35F9"/>
    <w:rsid w:val="00DB363E"/>
    <w:rsid w:val="00DB3655"/>
    <w:rsid w:val="00DB368D"/>
    <w:rsid w:val="00DB375E"/>
    <w:rsid w:val="00DB378E"/>
    <w:rsid w:val="00DB38D6"/>
    <w:rsid w:val="00DB38E2"/>
    <w:rsid w:val="00DB39EB"/>
    <w:rsid w:val="00DB3A3A"/>
    <w:rsid w:val="00DB3A6D"/>
    <w:rsid w:val="00DB3B14"/>
    <w:rsid w:val="00DB3B4D"/>
    <w:rsid w:val="00DB3B99"/>
    <w:rsid w:val="00DB3BD6"/>
    <w:rsid w:val="00DB3C68"/>
    <w:rsid w:val="00DB3C8D"/>
    <w:rsid w:val="00DB3CF5"/>
    <w:rsid w:val="00DB3E6C"/>
    <w:rsid w:val="00DB3ED4"/>
    <w:rsid w:val="00DB3F38"/>
    <w:rsid w:val="00DB3FCB"/>
    <w:rsid w:val="00DB3FFA"/>
    <w:rsid w:val="00DB4164"/>
    <w:rsid w:val="00DB4178"/>
    <w:rsid w:val="00DB41D1"/>
    <w:rsid w:val="00DB41DC"/>
    <w:rsid w:val="00DB421D"/>
    <w:rsid w:val="00DB425F"/>
    <w:rsid w:val="00DB4356"/>
    <w:rsid w:val="00DB4357"/>
    <w:rsid w:val="00DB4588"/>
    <w:rsid w:val="00DB45D2"/>
    <w:rsid w:val="00DB4686"/>
    <w:rsid w:val="00DB4687"/>
    <w:rsid w:val="00DB4770"/>
    <w:rsid w:val="00DB47C3"/>
    <w:rsid w:val="00DB47EE"/>
    <w:rsid w:val="00DB4816"/>
    <w:rsid w:val="00DB483F"/>
    <w:rsid w:val="00DB4860"/>
    <w:rsid w:val="00DB4915"/>
    <w:rsid w:val="00DB4934"/>
    <w:rsid w:val="00DB49F2"/>
    <w:rsid w:val="00DB4A49"/>
    <w:rsid w:val="00DB4A60"/>
    <w:rsid w:val="00DB4B12"/>
    <w:rsid w:val="00DB4B91"/>
    <w:rsid w:val="00DB4BDA"/>
    <w:rsid w:val="00DB4BDD"/>
    <w:rsid w:val="00DB4C36"/>
    <w:rsid w:val="00DB4C99"/>
    <w:rsid w:val="00DB4CF1"/>
    <w:rsid w:val="00DB4D66"/>
    <w:rsid w:val="00DB4DFA"/>
    <w:rsid w:val="00DB4E41"/>
    <w:rsid w:val="00DB5047"/>
    <w:rsid w:val="00DB50A5"/>
    <w:rsid w:val="00DB50E6"/>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25"/>
    <w:rsid w:val="00DB587B"/>
    <w:rsid w:val="00DB5942"/>
    <w:rsid w:val="00DB59DD"/>
    <w:rsid w:val="00DB59E6"/>
    <w:rsid w:val="00DB5A18"/>
    <w:rsid w:val="00DB5A4F"/>
    <w:rsid w:val="00DB5A56"/>
    <w:rsid w:val="00DB5A7E"/>
    <w:rsid w:val="00DB5AB3"/>
    <w:rsid w:val="00DB5ABD"/>
    <w:rsid w:val="00DB5B05"/>
    <w:rsid w:val="00DB5B06"/>
    <w:rsid w:val="00DB5B8C"/>
    <w:rsid w:val="00DB5B9E"/>
    <w:rsid w:val="00DB5C5C"/>
    <w:rsid w:val="00DB5C79"/>
    <w:rsid w:val="00DB5CE8"/>
    <w:rsid w:val="00DB5D3C"/>
    <w:rsid w:val="00DB5DC2"/>
    <w:rsid w:val="00DB5E02"/>
    <w:rsid w:val="00DB5E3C"/>
    <w:rsid w:val="00DB5F4C"/>
    <w:rsid w:val="00DB6047"/>
    <w:rsid w:val="00DB6051"/>
    <w:rsid w:val="00DB608B"/>
    <w:rsid w:val="00DB60A5"/>
    <w:rsid w:val="00DB6160"/>
    <w:rsid w:val="00DB61C3"/>
    <w:rsid w:val="00DB61EF"/>
    <w:rsid w:val="00DB6366"/>
    <w:rsid w:val="00DB64AD"/>
    <w:rsid w:val="00DB658B"/>
    <w:rsid w:val="00DB65A0"/>
    <w:rsid w:val="00DB663A"/>
    <w:rsid w:val="00DB6689"/>
    <w:rsid w:val="00DB66E0"/>
    <w:rsid w:val="00DB6760"/>
    <w:rsid w:val="00DB6769"/>
    <w:rsid w:val="00DB67C5"/>
    <w:rsid w:val="00DB685D"/>
    <w:rsid w:val="00DB68E0"/>
    <w:rsid w:val="00DB68F8"/>
    <w:rsid w:val="00DB698E"/>
    <w:rsid w:val="00DB69A6"/>
    <w:rsid w:val="00DB69C4"/>
    <w:rsid w:val="00DB69D3"/>
    <w:rsid w:val="00DB6A2A"/>
    <w:rsid w:val="00DB6A39"/>
    <w:rsid w:val="00DB6AD8"/>
    <w:rsid w:val="00DB6B00"/>
    <w:rsid w:val="00DB6B5D"/>
    <w:rsid w:val="00DB6CA9"/>
    <w:rsid w:val="00DB6CC7"/>
    <w:rsid w:val="00DB6D71"/>
    <w:rsid w:val="00DB6D9A"/>
    <w:rsid w:val="00DB6E3C"/>
    <w:rsid w:val="00DB6E6E"/>
    <w:rsid w:val="00DB6EB8"/>
    <w:rsid w:val="00DB6F08"/>
    <w:rsid w:val="00DB6F30"/>
    <w:rsid w:val="00DB6F8E"/>
    <w:rsid w:val="00DB6FE3"/>
    <w:rsid w:val="00DB6FE5"/>
    <w:rsid w:val="00DB6FEE"/>
    <w:rsid w:val="00DB7009"/>
    <w:rsid w:val="00DB7113"/>
    <w:rsid w:val="00DB7131"/>
    <w:rsid w:val="00DB7149"/>
    <w:rsid w:val="00DB715B"/>
    <w:rsid w:val="00DB717B"/>
    <w:rsid w:val="00DB71C9"/>
    <w:rsid w:val="00DB71D8"/>
    <w:rsid w:val="00DB726B"/>
    <w:rsid w:val="00DB7281"/>
    <w:rsid w:val="00DB728F"/>
    <w:rsid w:val="00DB72D5"/>
    <w:rsid w:val="00DB72F6"/>
    <w:rsid w:val="00DB72FE"/>
    <w:rsid w:val="00DB7335"/>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D60"/>
    <w:rsid w:val="00DB7DE0"/>
    <w:rsid w:val="00DB7E5E"/>
    <w:rsid w:val="00DB7E63"/>
    <w:rsid w:val="00DB7E95"/>
    <w:rsid w:val="00DB7E9A"/>
    <w:rsid w:val="00DB7EA2"/>
    <w:rsid w:val="00DB7EC7"/>
    <w:rsid w:val="00DB7F26"/>
    <w:rsid w:val="00DB7F2C"/>
    <w:rsid w:val="00DB7F3B"/>
    <w:rsid w:val="00DB7F78"/>
    <w:rsid w:val="00DB8905"/>
    <w:rsid w:val="00DC0077"/>
    <w:rsid w:val="00DC00AB"/>
    <w:rsid w:val="00DC00E5"/>
    <w:rsid w:val="00DC00F8"/>
    <w:rsid w:val="00DC016A"/>
    <w:rsid w:val="00DC0177"/>
    <w:rsid w:val="00DC025E"/>
    <w:rsid w:val="00DC037D"/>
    <w:rsid w:val="00DC0442"/>
    <w:rsid w:val="00DC0489"/>
    <w:rsid w:val="00DC0490"/>
    <w:rsid w:val="00DC04A5"/>
    <w:rsid w:val="00DC0504"/>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12"/>
    <w:rsid w:val="00DC0FEA"/>
    <w:rsid w:val="00DC1054"/>
    <w:rsid w:val="00DC108D"/>
    <w:rsid w:val="00DC10A3"/>
    <w:rsid w:val="00DC120C"/>
    <w:rsid w:val="00DC1271"/>
    <w:rsid w:val="00DC12C2"/>
    <w:rsid w:val="00DC1373"/>
    <w:rsid w:val="00DC1384"/>
    <w:rsid w:val="00DC13CC"/>
    <w:rsid w:val="00DC1416"/>
    <w:rsid w:val="00DC1546"/>
    <w:rsid w:val="00DC15A6"/>
    <w:rsid w:val="00DC1670"/>
    <w:rsid w:val="00DC16F7"/>
    <w:rsid w:val="00DC1727"/>
    <w:rsid w:val="00DC179E"/>
    <w:rsid w:val="00DC18BD"/>
    <w:rsid w:val="00DC191F"/>
    <w:rsid w:val="00DC192E"/>
    <w:rsid w:val="00DC1967"/>
    <w:rsid w:val="00DC19D0"/>
    <w:rsid w:val="00DC1A27"/>
    <w:rsid w:val="00DC1A69"/>
    <w:rsid w:val="00DC1AFE"/>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193"/>
    <w:rsid w:val="00DC2229"/>
    <w:rsid w:val="00DC2256"/>
    <w:rsid w:val="00DC2273"/>
    <w:rsid w:val="00DC2280"/>
    <w:rsid w:val="00DC2299"/>
    <w:rsid w:val="00DC22B4"/>
    <w:rsid w:val="00DC2355"/>
    <w:rsid w:val="00DC238A"/>
    <w:rsid w:val="00DC2392"/>
    <w:rsid w:val="00DC2403"/>
    <w:rsid w:val="00DC24D1"/>
    <w:rsid w:val="00DC2531"/>
    <w:rsid w:val="00DC2534"/>
    <w:rsid w:val="00DC2591"/>
    <w:rsid w:val="00DC25A5"/>
    <w:rsid w:val="00DC25F2"/>
    <w:rsid w:val="00DC25FB"/>
    <w:rsid w:val="00DC2624"/>
    <w:rsid w:val="00DC2633"/>
    <w:rsid w:val="00DC269F"/>
    <w:rsid w:val="00DC26C9"/>
    <w:rsid w:val="00DC27CE"/>
    <w:rsid w:val="00DC281D"/>
    <w:rsid w:val="00DC2954"/>
    <w:rsid w:val="00DC2996"/>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0F"/>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0"/>
    <w:rsid w:val="00DC376C"/>
    <w:rsid w:val="00DC381D"/>
    <w:rsid w:val="00DC38EA"/>
    <w:rsid w:val="00DC39EF"/>
    <w:rsid w:val="00DC3A05"/>
    <w:rsid w:val="00DC3A6B"/>
    <w:rsid w:val="00DC3AD4"/>
    <w:rsid w:val="00DC3B05"/>
    <w:rsid w:val="00DC3B56"/>
    <w:rsid w:val="00DC3BA8"/>
    <w:rsid w:val="00DC3CDD"/>
    <w:rsid w:val="00DC3DC3"/>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1F"/>
    <w:rsid w:val="00DC44A1"/>
    <w:rsid w:val="00DC45C0"/>
    <w:rsid w:val="00DC464F"/>
    <w:rsid w:val="00DC4697"/>
    <w:rsid w:val="00DC46BA"/>
    <w:rsid w:val="00DC46CA"/>
    <w:rsid w:val="00DC46EE"/>
    <w:rsid w:val="00DC46F2"/>
    <w:rsid w:val="00DC46F8"/>
    <w:rsid w:val="00DC4716"/>
    <w:rsid w:val="00DC4878"/>
    <w:rsid w:val="00DC4983"/>
    <w:rsid w:val="00DC498D"/>
    <w:rsid w:val="00DC49EB"/>
    <w:rsid w:val="00DC4A23"/>
    <w:rsid w:val="00DC4ABE"/>
    <w:rsid w:val="00DC4AC9"/>
    <w:rsid w:val="00DC4B4F"/>
    <w:rsid w:val="00DC4C3B"/>
    <w:rsid w:val="00DC4C44"/>
    <w:rsid w:val="00DC4D48"/>
    <w:rsid w:val="00DC4E14"/>
    <w:rsid w:val="00DC4E17"/>
    <w:rsid w:val="00DC4E4F"/>
    <w:rsid w:val="00DC4EA9"/>
    <w:rsid w:val="00DC4ED9"/>
    <w:rsid w:val="00DC4F8C"/>
    <w:rsid w:val="00DC4F97"/>
    <w:rsid w:val="00DC5005"/>
    <w:rsid w:val="00DC513E"/>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66"/>
    <w:rsid w:val="00DC5C68"/>
    <w:rsid w:val="00DC5C8F"/>
    <w:rsid w:val="00DC5CC3"/>
    <w:rsid w:val="00DC5D68"/>
    <w:rsid w:val="00DC5DCA"/>
    <w:rsid w:val="00DC5DE8"/>
    <w:rsid w:val="00DC5DEA"/>
    <w:rsid w:val="00DC5E09"/>
    <w:rsid w:val="00DC5E2E"/>
    <w:rsid w:val="00DC5FD7"/>
    <w:rsid w:val="00DC60F0"/>
    <w:rsid w:val="00DC6147"/>
    <w:rsid w:val="00DC6238"/>
    <w:rsid w:val="00DC627A"/>
    <w:rsid w:val="00DC628F"/>
    <w:rsid w:val="00DC62BF"/>
    <w:rsid w:val="00DC6308"/>
    <w:rsid w:val="00DC64B5"/>
    <w:rsid w:val="00DC6502"/>
    <w:rsid w:val="00DC6577"/>
    <w:rsid w:val="00DC66D1"/>
    <w:rsid w:val="00DC6719"/>
    <w:rsid w:val="00DC679B"/>
    <w:rsid w:val="00DC6824"/>
    <w:rsid w:val="00DC68E9"/>
    <w:rsid w:val="00DC6936"/>
    <w:rsid w:val="00DC6AAE"/>
    <w:rsid w:val="00DC6AE4"/>
    <w:rsid w:val="00DC6BAE"/>
    <w:rsid w:val="00DC6CED"/>
    <w:rsid w:val="00DC6EDC"/>
    <w:rsid w:val="00DC6F78"/>
    <w:rsid w:val="00DC6FAF"/>
    <w:rsid w:val="00DC7033"/>
    <w:rsid w:val="00DC7037"/>
    <w:rsid w:val="00DC706A"/>
    <w:rsid w:val="00DC70B8"/>
    <w:rsid w:val="00DC70BF"/>
    <w:rsid w:val="00DC70D3"/>
    <w:rsid w:val="00DC7201"/>
    <w:rsid w:val="00DC720C"/>
    <w:rsid w:val="00DC72B2"/>
    <w:rsid w:val="00DC7328"/>
    <w:rsid w:val="00DC73AF"/>
    <w:rsid w:val="00DC74B5"/>
    <w:rsid w:val="00DC74D0"/>
    <w:rsid w:val="00DC754A"/>
    <w:rsid w:val="00DC7581"/>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13"/>
    <w:rsid w:val="00DD022A"/>
    <w:rsid w:val="00DD02A8"/>
    <w:rsid w:val="00DD02B7"/>
    <w:rsid w:val="00DD030B"/>
    <w:rsid w:val="00DD040D"/>
    <w:rsid w:val="00DD045F"/>
    <w:rsid w:val="00DD048D"/>
    <w:rsid w:val="00DD0556"/>
    <w:rsid w:val="00DD065B"/>
    <w:rsid w:val="00DD0682"/>
    <w:rsid w:val="00DD072E"/>
    <w:rsid w:val="00DD07CD"/>
    <w:rsid w:val="00DD07D4"/>
    <w:rsid w:val="00DD0844"/>
    <w:rsid w:val="00DD0881"/>
    <w:rsid w:val="00DD0978"/>
    <w:rsid w:val="00DD09B0"/>
    <w:rsid w:val="00DD0A53"/>
    <w:rsid w:val="00DD0B1B"/>
    <w:rsid w:val="00DD0B37"/>
    <w:rsid w:val="00DD0B7C"/>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13"/>
    <w:rsid w:val="00DD216E"/>
    <w:rsid w:val="00DD21AD"/>
    <w:rsid w:val="00DD2213"/>
    <w:rsid w:val="00DD2336"/>
    <w:rsid w:val="00DD2395"/>
    <w:rsid w:val="00DD23EB"/>
    <w:rsid w:val="00DD2403"/>
    <w:rsid w:val="00DD243F"/>
    <w:rsid w:val="00DD2464"/>
    <w:rsid w:val="00DD2495"/>
    <w:rsid w:val="00DD24BC"/>
    <w:rsid w:val="00DD24DF"/>
    <w:rsid w:val="00DD2509"/>
    <w:rsid w:val="00DD2511"/>
    <w:rsid w:val="00DD260C"/>
    <w:rsid w:val="00DD2694"/>
    <w:rsid w:val="00DD26B4"/>
    <w:rsid w:val="00DD2805"/>
    <w:rsid w:val="00DD2909"/>
    <w:rsid w:val="00DD2943"/>
    <w:rsid w:val="00DD2976"/>
    <w:rsid w:val="00DD2A3A"/>
    <w:rsid w:val="00DD2A66"/>
    <w:rsid w:val="00DD2ADB"/>
    <w:rsid w:val="00DD2AE0"/>
    <w:rsid w:val="00DD2B1D"/>
    <w:rsid w:val="00DD2B3A"/>
    <w:rsid w:val="00DD2B88"/>
    <w:rsid w:val="00DD2CC2"/>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21"/>
    <w:rsid w:val="00DD353A"/>
    <w:rsid w:val="00DD364B"/>
    <w:rsid w:val="00DD3697"/>
    <w:rsid w:val="00DD371C"/>
    <w:rsid w:val="00DD378F"/>
    <w:rsid w:val="00DD38C4"/>
    <w:rsid w:val="00DD39D1"/>
    <w:rsid w:val="00DD39DA"/>
    <w:rsid w:val="00DD3AC7"/>
    <w:rsid w:val="00DD3AD9"/>
    <w:rsid w:val="00DD3B16"/>
    <w:rsid w:val="00DD3B62"/>
    <w:rsid w:val="00DD3C27"/>
    <w:rsid w:val="00DD3C53"/>
    <w:rsid w:val="00DD3C95"/>
    <w:rsid w:val="00DD3CC1"/>
    <w:rsid w:val="00DD3D5B"/>
    <w:rsid w:val="00DD3ED9"/>
    <w:rsid w:val="00DD3FE3"/>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81"/>
    <w:rsid w:val="00DD4BA0"/>
    <w:rsid w:val="00DD4BE0"/>
    <w:rsid w:val="00DD4C6F"/>
    <w:rsid w:val="00DD4C8B"/>
    <w:rsid w:val="00DD4C9D"/>
    <w:rsid w:val="00DD4E08"/>
    <w:rsid w:val="00DD4E7C"/>
    <w:rsid w:val="00DD4EC2"/>
    <w:rsid w:val="00DD4F48"/>
    <w:rsid w:val="00DD4FCB"/>
    <w:rsid w:val="00DD503E"/>
    <w:rsid w:val="00DD504C"/>
    <w:rsid w:val="00DD504D"/>
    <w:rsid w:val="00DD5056"/>
    <w:rsid w:val="00DD50B4"/>
    <w:rsid w:val="00DD50CE"/>
    <w:rsid w:val="00DD5143"/>
    <w:rsid w:val="00DD51B6"/>
    <w:rsid w:val="00DD527C"/>
    <w:rsid w:val="00DD5364"/>
    <w:rsid w:val="00DD539F"/>
    <w:rsid w:val="00DD53C4"/>
    <w:rsid w:val="00DD5406"/>
    <w:rsid w:val="00DD545D"/>
    <w:rsid w:val="00DD5466"/>
    <w:rsid w:val="00DD547B"/>
    <w:rsid w:val="00DD54BC"/>
    <w:rsid w:val="00DD550B"/>
    <w:rsid w:val="00DD556D"/>
    <w:rsid w:val="00DD5580"/>
    <w:rsid w:val="00DD5582"/>
    <w:rsid w:val="00DD55C4"/>
    <w:rsid w:val="00DD55E8"/>
    <w:rsid w:val="00DD561C"/>
    <w:rsid w:val="00DD5647"/>
    <w:rsid w:val="00DD5661"/>
    <w:rsid w:val="00DD56D5"/>
    <w:rsid w:val="00DD56E6"/>
    <w:rsid w:val="00DD5732"/>
    <w:rsid w:val="00DD57ED"/>
    <w:rsid w:val="00DD5800"/>
    <w:rsid w:val="00DD5829"/>
    <w:rsid w:val="00DD5874"/>
    <w:rsid w:val="00DD5A0B"/>
    <w:rsid w:val="00DD5A17"/>
    <w:rsid w:val="00DD5A68"/>
    <w:rsid w:val="00DD5A6E"/>
    <w:rsid w:val="00DD5A88"/>
    <w:rsid w:val="00DD5AC1"/>
    <w:rsid w:val="00DD5AF4"/>
    <w:rsid w:val="00DD5B24"/>
    <w:rsid w:val="00DD5C06"/>
    <w:rsid w:val="00DD5C86"/>
    <w:rsid w:val="00DD5C8D"/>
    <w:rsid w:val="00DD5D26"/>
    <w:rsid w:val="00DD5D34"/>
    <w:rsid w:val="00DD5D9E"/>
    <w:rsid w:val="00DD5E3F"/>
    <w:rsid w:val="00DD5EC9"/>
    <w:rsid w:val="00DD5EDF"/>
    <w:rsid w:val="00DD5F0B"/>
    <w:rsid w:val="00DD5F9F"/>
    <w:rsid w:val="00DD6000"/>
    <w:rsid w:val="00DD60CE"/>
    <w:rsid w:val="00DD61A1"/>
    <w:rsid w:val="00DD61A8"/>
    <w:rsid w:val="00DD6252"/>
    <w:rsid w:val="00DD6290"/>
    <w:rsid w:val="00DD634B"/>
    <w:rsid w:val="00DD6400"/>
    <w:rsid w:val="00DD64BB"/>
    <w:rsid w:val="00DD64CC"/>
    <w:rsid w:val="00DD6569"/>
    <w:rsid w:val="00DD6615"/>
    <w:rsid w:val="00DD6651"/>
    <w:rsid w:val="00DD665C"/>
    <w:rsid w:val="00DD6718"/>
    <w:rsid w:val="00DD67DA"/>
    <w:rsid w:val="00DD680C"/>
    <w:rsid w:val="00DD6855"/>
    <w:rsid w:val="00DD6929"/>
    <w:rsid w:val="00DD69AC"/>
    <w:rsid w:val="00DD69C4"/>
    <w:rsid w:val="00DD6AF1"/>
    <w:rsid w:val="00DD6BF3"/>
    <w:rsid w:val="00DD6D16"/>
    <w:rsid w:val="00DD6DE1"/>
    <w:rsid w:val="00DD6DFA"/>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6FA"/>
    <w:rsid w:val="00DD778E"/>
    <w:rsid w:val="00DD77B1"/>
    <w:rsid w:val="00DD7851"/>
    <w:rsid w:val="00DD7876"/>
    <w:rsid w:val="00DD78B3"/>
    <w:rsid w:val="00DD78E5"/>
    <w:rsid w:val="00DD794F"/>
    <w:rsid w:val="00DD7AA0"/>
    <w:rsid w:val="00DD7B0B"/>
    <w:rsid w:val="00DD7B56"/>
    <w:rsid w:val="00DD7BDD"/>
    <w:rsid w:val="00DD7BE7"/>
    <w:rsid w:val="00DD7BE9"/>
    <w:rsid w:val="00DD7C71"/>
    <w:rsid w:val="00DD7CAF"/>
    <w:rsid w:val="00DD7D5B"/>
    <w:rsid w:val="00DD7D7C"/>
    <w:rsid w:val="00DD7E73"/>
    <w:rsid w:val="00DD7EC0"/>
    <w:rsid w:val="00DD7FA0"/>
    <w:rsid w:val="00DD7FE0"/>
    <w:rsid w:val="00DDC600"/>
    <w:rsid w:val="00DE0092"/>
    <w:rsid w:val="00DE0184"/>
    <w:rsid w:val="00DE02C2"/>
    <w:rsid w:val="00DE0388"/>
    <w:rsid w:val="00DE03CB"/>
    <w:rsid w:val="00DE03FE"/>
    <w:rsid w:val="00DE043C"/>
    <w:rsid w:val="00DE0481"/>
    <w:rsid w:val="00DE0495"/>
    <w:rsid w:val="00DE05D4"/>
    <w:rsid w:val="00DE08FF"/>
    <w:rsid w:val="00DE0972"/>
    <w:rsid w:val="00DE09DF"/>
    <w:rsid w:val="00DE0A98"/>
    <w:rsid w:val="00DE0AA2"/>
    <w:rsid w:val="00DE0C65"/>
    <w:rsid w:val="00DE0C9E"/>
    <w:rsid w:val="00DE0D92"/>
    <w:rsid w:val="00DE0DAD"/>
    <w:rsid w:val="00DE0DD6"/>
    <w:rsid w:val="00DE0E12"/>
    <w:rsid w:val="00DE0EE2"/>
    <w:rsid w:val="00DE0F25"/>
    <w:rsid w:val="00DE0F97"/>
    <w:rsid w:val="00DE0FCA"/>
    <w:rsid w:val="00DE0FF7"/>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5C1"/>
    <w:rsid w:val="00DE162A"/>
    <w:rsid w:val="00DE162D"/>
    <w:rsid w:val="00DE16B8"/>
    <w:rsid w:val="00DE1776"/>
    <w:rsid w:val="00DE17E9"/>
    <w:rsid w:val="00DE185D"/>
    <w:rsid w:val="00DE188C"/>
    <w:rsid w:val="00DE1930"/>
    <w:rsid w:val="00DE193D"/>
    <w:rsid w:val="00DE1943"/>
    <w:rsid w:val="00DE19FA"/>
    <w:rsid w:val="00DE1A10"/>
    <w:rsid w:val="00DE1A42"/>
    <w:rsid w:val="00DE1AFD"/>
    <w:rsid w:val="00DE1B0C"/>
    <w:rsid w:val="00DE1BA0"/>
    <w:rsid w:val="00DE1BC1"/>
    <w:rsid w:val="00DE1C01"/>
    <w:rsid w:val="00DE1C8D"/>
    <w:rsid w:val="00DE1CB5"/>
    <w:rsid w:val="00DE1D9D"/>
    <w:rsid w:val="00DE1DBE"/>
    <w:rsid w:val="00DE1DF5"/>
    <w:rsid w:val="00DE1F41"/>
    <w:rsid w:val="00DE2010"/>
    <w:rsid w:val="00DE209A"/>
    <w:rsid w:val="00DE20C9"/>
    <w:rsid w:val="00DE2115"/>
    <w:rsid w:val="00DE2207"/>
    <w:rsid w:val="00DE2224"/>
    <w:rsid w:val="00DE2281"/>
    <w:rsid w:val="00DE23B7"/>
    <w:rsid w:val="00DE2421"/>
    <w:rsid w:val="00DE2438"/>
    <w:rsid w:val="00DE243B"/>
    <w:rsid w:val="00DE2467"/>
    <w:rsid w:val="00DE2642"/>
    <w:rsid w:val="00DE26D4"/>
    <w:rsid w:val="00DE273E"/>
    <w:rsid w:val="00DE274E"/>
    <w:rsid w:val="00DE27DA"/>
    <w:rsid w:val="00DE27DE"/>
    <w:rsid w:val="00DE2910"/>
    <w:rsid w:val="00DE2946"/>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295"/>
    <w:rsid w:val="00DE3360"/>
    <w:rsid w:val="00DE3363"/>
    <w:rsid w:val="00DE33E5"/>
    <w:rsid w:val="00DE343E"/>
    <w:rsid w:val="00DE34A3"/>
    <w:rsid w:val="00DE34FC"/>
    <w:rsid w:val="00DE3502"/>
    <w:rsid w:val="00DE35B9"/>
    <w:rsid w:val="00DE35DB"/>
    <w:rsid w:val="00DE3653"/>
    <w:rsid w:val="00DE3794"/>
    <w:rsid w:val="00DE387B"/>
    <w:rsid w:val="00DE3897"/>
    <w:rsid w:val="00DE38B0"/>
    <w:rsid w:val="00DE38B1"/>
    <w:rsid w:val="00DE38D1"/>
    <w:rsid w:val="00DE3974"/>
    <w:rsid w:val="00DE399F"/>
    <w:rsid w:val="00DE39CD"/>
    <w:rsid w:val="00DE3AB2"/>
    <w:rsid w:val="00DE3ABE"/>
    <w:rsid w:val="00DE3AEA"/>
    <w:rsid w:val="00DE3AF9"/>
    <w:rsid w:val="00DE3B46"/>
    <w:rsid w:val="00DE3C51"/>
    <w:rsid w:val="00DE3C5F"/>
    <w:rsid w:val="00DE3CFD"/>
    <w:rsid w:val="00DE3D1D"/>
    <w:rsid w:val="00DE3E1C"/>
    <w:rsid w:val="00DE3ECE"/>
    <w:rsid w:val="00DE3EE7"/>
    <w:rsid w:val="00DE3F09"/>
    <w:rsid w:val="00DE40A8"/>
    <w:rsid w:val="00DE40F1"/>
    <w:rsid w:val="00DE40FD"/>
    <w:rsid w:val="00DE410E"/>
    <w:rsid w:val="00DE4132"/>
    <w:rsid w:val="00DE417D"/>
    <w:rsid w:val="00DE41A4"/>
    <w:rsid w:val="00DE4293"/>
    <w:rsid w:val="00DE436C"/>
    <w:rsid w:val="00DE437E"/>
    <w:rsid w:val="00DE4394"/>
    <w:rsid w:val="00DE4585"/>
    <w:rsid w:val="00DE4623"/>
    <w:rsid w:val="00DE4627"/>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C3"/>
    <w:rsid w:val="00DE50DE"/>
    <w:rsid w:val="00DE5155"/>
    <w:rsid w:val="00DE517D"/>
    <w:rsid w:val="00DE51BA"/>
    <w:rsid w:val="00DE5205"/>
    <w:rsid w:val="00DE522E"/>
    <w:rsid w:val="00DE5266"/>
    <w:rsid w:val="00DE5299"/>
    <w:rsid w:val="00DE5318"/>
    <w:rsid w:val="00DE531E"/>
    <w:rsid w:val="00DE536A"/>
    <w:rsid w:val="00DE5370"/>
    <w:rsid w:val="00DE538B"/>
    <w:rsid w:val="00DE5461"/>
    <w:rsid w:val="00DE54BE"/>
    <w:rsid w:val="00DE54D3"/>
    <w:rsid w:val="00DE54D5"/>
    <w:rsid w:val="00DE5583"/>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9F"/>
    <w:rsid w:val="00DE5BE3"/>
    <w:rsid w:val="00DE5BF3"/>
    <w:rsid w:val="00DE5C6A"/>
    <w:rsid w:val="00DE5CD9"/>
    <w:rsid w:val="00DE5CFF"/>
    <w:rsid w:val="00DE5D43"/>
    <w:rsid w:val="00DE5D46"/>
    <w:rsid w:val="00DE5D48"/>
    <w:rsid w:val="00DE5D59"/>
    <w:rsid w:val="00DE5D90"/>
    <w:rsid w:val="00DE5DB7"/>
    <w:rsid w:val="00DE5E8C"/>
    <w:rsid w:val="00DE5FD2"/>
    <w:rsid w:val="00DE6194"/>
    <w:rsid w:val="00DE61B2"/>
    <w:rsid w:val="00DE623C"/>
    <w:rsid w:val="00DE63AA"/>
    <w:rsid w:val="00DE63C3"/>
    <w:rsid w:val="00DE63E3"/>
    <w:rsid w:val="00DE63F1"/>
    <w:rsid w:val="00DE6518"/>
    <w:rsid w:val="00DE65D7"/>
    <w:rsid w:val="00DE65E9"/>
    <w:rsid w:val="00DE6603"/>
    <w:rsid w:val="00DE6611"/>
    <w:rsid w:val="00DE6640"/>
    <w:rsid w:val="00DE6716"/>
    <w:rsid w:val="00DE675D"/>
    <w:rsid w:val="00DE6770"/>
    <w:rsid w:val="00DE6790"/>
    <w:rsid w:val="00DE67B4"/>
    <w:rsid w:val="00DE67E1"/>
    <w:rsid w:val="00DE684A"/>
    <w:rsid w:val="00DE686B"/>
    <w:rsid w:val="00DE6902"/>
    <w:rsid w:val="00DE6965"/>
    <w:rsid w:val="00DE69CB"/>
    <w:rsid w:val="00DE6A74"/>
    <w:rsid w:val="00DE6A8A"/>
    <w:rsid w:val="00DE6B1F"/>
    <w:rsid w:val="00DE6B43"/>
    <w:rsid w:val="00DE6B72"/>
    <w:rsid w:val="00DE6B7D"/>
    <w:rsid w:val="00DE6C0E"/>
    <w:rsid w:val="00DE6C3C"/>
    <w:rsid w:val="00DE6C53"/>
    <w:rsid w:val="00DE6CD3"/>
    <w:rsid w:val="00DE6DA2"/>
    <w:rsid w:val="00DE6DD2"/>
    <w:rsid w:val="00DE6EBE"/>
    <w:rsid w:val="00DE6ECE"/>
    <w:rsid w:val="00DE6F41"/>
    <w:rsid w:val="00DE6FA4"/>
    <w:rsid w:val="00DE70D9"/>
    <w:rsid w:val="00DE71A5"/>
    <w:rsid w:val="00DE71B8"/>
    <w:rsid w:val="00DE71CD"/>
    <w:rsid w:val="00DE7274"/>
    <w:rsid w:val="00DE72F1"/>
    <w:rsid w:val="00DE7464"/>
    <w:rsid w:val="00DE749F"/>
    <w:rsid w:val="00DE7554"/>
    <w:rsid w:val="00DE7565"/>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E87"/>
    <w:rsid w:val="00DE7F2F"/>
    <w:rsid w:val="00DE7FCE"/>
    <w:rsid w:val="00DE86F0"/>
    <w:rsid w:val="00DF003E"/>
    <w:rsid w:val="00DF005C"/>
    <w:rsid w:val="00DF0109"/>
    <w:rsid w:val="00DF01F6"/>
    <w:rsid w:val="00DF0233"/>
    <w:rsid w:val="00DF02B1"/>
    <w:rsid w:val="00DF02B7"/>
    <w:rsid w:val="00DF0377"/>
    <w:rsid w:val="00DF03A7"/>
    <w:rsid w:val="00DF0401"/>
    <w:rsid w:val="00DF0491"/>
    <w:rsid w:val="00DF0496"/>
    <w:rsid w:val="00DF04A9"/>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AE5"/>
    <w:rsid w:val="00DF0B5D"/>
    <w:rsid w:val="00DF0B65"/>
    <w:rsid w:val="00DF0C07"/>
    <w:rsid w:val="00DF0C9A"/>
    <w:rsid w:val="00DF0CC3"/>
    <w:rsid w:val="00DF0CEB"/>
    <w:rsid w:val="00DF0D15"/>
    <w:rsid w:val="00DF0E9F"/>
    <w:rsid w:val="00DF0EC8"/>
    <w:rsid w:val="00DF0F50"/>
    <w:rsid w:val="00DF0F60"/>
    <w:rsid w:val="00DF1000"/>
    <w:rsid w:val="00DF1143"/>
    <w:rsid w:val="00DF118E"/>
    <w:rsid w:val="00DF11C1"/>
    <w:rsid w:val="00DF11DE"/>
    <w:rsid w:val="00DF12BB"/>
    <w:rsid w:val="00DF13BC"/>
    <w:rsid w:val="00DF13E8"/>
    <w:rsid w:val="00DF1446"/>
    <w:rsid w:val="00DF1451"/>
    <w:rsid w:val="00DF1465"/>
    <w:rsid w:val="00DF16DD"/>
    <w:rsid w:val="00DF176E"/>
    <w:rsid w:val="00DF1820"/>
    <w:rsid w:val="00DF18BD"/>
    <w:rsid w:val="00DF18E9"/>
    <w:rsid w:val="00DF1914"/>
    <w:rsid w:val="00DF199A"/>
    <w:rsid w:val="00DF1A63"/>
    <w:rsid w:val="00DF1A98"/>
    <w:rsid w:val="00DF1A9D"/>
    <w:rsid w:val="00DF1AA2"/>
    <w:rsid w:val="00DF1AED"/>
    <w:rsid w:val="00DF1B02"/>
    <w:rsid w:val="00DF1B9B"/>
    <w:rsid w:val="00DF1BDD"/>
    <w:rsid w:val="00DF1C16"/>
    <w:rsid w:val="00DF1CE9"/>
    <w:rsid w:val="00DF1CEF"/>
    <w:rsid w:val="00DF1DD3"/>
    <w:rsid w:val="00DF1DF4"/>
    <w:rsid w:val="00DF1FA1"/>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EBC"/>
    <w:rsid w:val="00DF2F1E"/>
    <w:rsid w:val="00DF2F75"/>
    <w:rsid w:val="00DF2F79"/>
    <w:rsid w:val="00DF3114"/>
    <w:rsid w:val="00DF3149"/>
    <w:rsid w:val="00DF3165"/>
    <w:rsid w:val="00DF31B5"/>
    <w:rsid w:val="00DF31C9"/>
    <w:rsid w:val="00DF32F7"/>
    <w:rsid w:val="00DF3311"/>
    <w:rsid w:val="00DF33C7"/>
    <w:rsid w:val="00DF340C"/>
    <w:rsid w:val="00DF3419"/>
    <w:rsid w:val="00DF341D"/>
    <w:rsid w:val="00DF3444"/>
    <w:rsid w:val="00DF3450"/>
    <w:rsid w:val="00DF34BA"/>
    <w:rsid w:val="00DF34FC"/>
    <w:rsid w:val="00DF352C"/>
    <w:rsid w:val="00DF3619"/>
    <w:rsid w:val="00DF366A"/>
    <w:rsid w:val="00DF368F"/>
    <w:rsid w:val="00DF36AE"/>
    <w:rsid w:val="00DF3737"/>
    <w:rsid w:val="00DF3781"/>
    <w:rsid w:val="00DF3822"/>
    <w:rsid w:val="00DF391C"/>
    <w:rsid w:val="00DF3965"/>
    <w:rsid w:val="00DF398E"/>
    <w:rsid w:val="00DF3A78"/>
    <w:rsid w:val="00DF3AF9"/>
    <w:rsid w:val="00DF3B90"/>
    <w:rsid w:val="00DF3C20"/>
    <w:rsid w:val="00DF3C55"/>
    <w:rsid w:val="00DF3D62"/>
    <w:rsid w:val="00DF3D67"/>
    <w:rsid w:val="00DF3DFF"/>
    <w:rsid w:val="00DF3E95"/>
    <w:rsid w:val="00DF3F08"/>
    <w:rsid w:val="00DF3F78"/>
    <w:rsid w:val="00DF3F79"/>
    <w:rsid w:val="00DF3F8C"/>
    <w:rsid w:val="00DF3F8F"/>
    <w:rsid w:val="00DF3FA8"/>
    <w:rsid w:val="00DF3FB3"/>
    <w:rsid w:val="00DF3FD3"/>
    <w:rsid w:val="00DF3FF5"/>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8B"/>
    <w:rsid w:val="00DF4A96"/>
    <w:rsid w:val="00DF4AA6"/>
    <w:rsid w:val="00DF4B2B"/>
    <w:rsid w:val="00DF4B4F"/>
    <w:rsid w:val="00DF4C17"/>
    <w:rsid w:val="00DF4CE4"/>
    <w:rsid w:val="00DF4D0E"/>
    <w:rsid w:val="00DF4D58"/>
    <w:rsid w:val="00DF4D5A"/>
    <w:rsid w:val="00DF4D7D"/>
    <w:rsid w:val="00DF4D8E"/>
    <w:rsid w:val="00DF4E1E"/>
    <w:rsid w:val="00DF4E5C"/>
    <w:rsid w:val="00DF4EBE"/>
    <w:rsid w:val="00DF4ECD"/>
    <w:rsid w:val="00DF4ED1"/>
    <w:rsid w:val="00DF4EDE"/>
    <w:rsid w:val="00DF5045"/>
    <w:rsid w:val="00DF505C"/>
    <w:rsid w:val="00DF5082"/>
    <w:rsid w:val="00DF5149"/>
    <w:rsid w:val="00DF531E"/>
    <w:rsid w:val="00DF5347"/>
    <w:rsid w:val="00DF5356"/>
    <w:rsid w:val="00DF5386"/>
    <w:rsid w:val="00DF5405"/>
    <w:rsid w:val="00DF5461"/>
    <w:rsid w:val="00DF55C0"/>
    <w:rsid w:val="00DF56A5"/>
    <w:rsid w:val="00DF57C5"/>
    <w:rsid w:val="00DF57CE"/>
    <w:rsid w:val="00DF5824"/>
    <w:rsid w:val="00DF5B21"/>
    <w:rsid w:val="00DF5B4E"/>
    <w:rsid w:val="00DF5B86"/>
    <w:rsid w:val="00DF5CC0"/>
    <w:rsid w:val="00DF5D22"/>
    <w:rsid w:val="00DF5E0A"/>
    <w:rsid w:val="00DF5F58"/>
    <w:rsid w:val="00DF5F63"/>
    <w:rsid w:val="00DF5FF5"/>
    <w:rsid w:val="00DF5FF6"/>
    <w:rsid w:val="00DF6033"/>
    <w:rsid w:val="00DF6119"/>
    <w:rsid w:val="00DF6130"/>
    <w:rsid w:val="00DF6356"/>
    <w:rsid w:val="00DF63B1"/>
    <w:rsid w:val="00DF63C6"/>
    <w:rsid w:val="00DF63DE"/>
    <w:rsid w:val="00DF6482"/>
    <w:rsid w:val="00DF6533"/>
    <w:rsid w:val="00DF6612"/>
    <w:rsid w:val="00DF662A"/>
    <w:rsid w:val="00DF6707"/>
    <w:rsid w:val="00DF6715"/>
    <w:rsid w:val="00DF675C"/>
    <w:rsid w:val="00DF6777"/>
    <w:rsid w:val="00DF6796"/>
    <w:rsid w:val="00DF67C2"/>
    <w:rsid w:val="00DF683F"/>
    <w:rsid w:val="00DF68B5"/>
    <w:rsid w:val="00DF6933"/>
    <w:rsid w:val="00DF6989"/>
    <w:rsid w:val="00DF69A4"/>
    <w:rsid w:val="00DF69E7"/>
    <w:rsid w:val="00DF69EC"/>
    <w:rsid w:val="00DF69EF"/>
    <w:rsid w:val="00DF6A65"/>
    <w:rsid w:val="00DF6AD6"/>
    <w:rsid w:val="00DF6B41"/>
    <w:rsid w:val="00DF6B5F"/>
    <w:rsid w:val="00DF6C6F"/>
    <w:rsid w:val="00DF6C81"/>
    <w:rsid w:val="00DF6D0B"/>
    <w:rsid w:val="00DF6D63"/>
    <w:rsid w:val="00DF6E2B"/>
    <w:rsid w:val="00DF6EA2"/>
    <w:rsid w:val="00DF6FD0"/>
    <w:rsid w:val="00DF6FF3"/>
    <w:rsid w:val="00DF7011"/>
    <w:rsid w:val="00DF70B8"/>
    <w:rsid w:val="00DF70D3"/>
    <w:rsid w:val="00DF7166"/>
    <w:rsid w:val="00DF71B6"/>
    <w:rsid w:val="00DF71CD"/>
    <w:rsid w:val="00DF71D5"/>
    <w:rsid w:val="00DF72C6"/>
    <w:rsid w:val="00DF7335"/>
    <w:rsid w:val="00DF7377"/>
    <w:rsid w:val="00DF73C7"/>
    <w:rsid w:val="00DF73C9"/>
    <w:rsid w:val="00DF7445"/>
    <w:rsid w:val="00DF7488"/>
    <w:rsid w:val="00DF74FB"/>
    <w:rsid w:val="00DF7670"/>
    <w:rsid w:val="00DF76C2"/>
    <w:rsid w:val="00DF774E"/>
    <w:rsid w:val="00DF776E"/>
    <w:rsid w:val="00DF7782"/>
    <w:rsid w:val="00DF77A9"/>
    <w:rsid w:val="00DF780F"/>
    <w:rsid w:val="00DF79CE"/>
    <w:rsid w:val="00DF7C27"/>
    <w:rsid w:val="00DF7CFF"/>
    <w:rsid w:val="00DF7D6D"/>
    <w:rsid w:val="00DF7DC8"/>
    <w:rsid w:val="00DF7DCF"/>
    <w:rsid w:val="00DF7DEB"/>
    <w:rsid w:val="00DF7E0C"/>
    <w:rsid w:val="00DF7E3C"/>
    <w:rsid w:val="00DF7F00"/>
    <w:rsid w:val="00DF7F6E"/>
    <w:rsid w:val="00DF7FE8"/>
    <w:rsid w:val="00DF7FEA"/>
    <w:rsid w:val="00E0000A"/>
    <w:rsid w:val="00E00076"/>
    <w:rsid w:val="00E00118"/>
    <w:rsid w:val="00E0011E"/>
    <w:rsid w:val="00E0012B"/>
    <w:rsid w:val="00E0014E"/>
    <w:rsid w:val="00E0014F"/>
    <w:rsid w:val="00E002A8"/>
    <w:rsid w:val="00E00399"/>
    <w:rsid w:val="00E003F8"/>
    <w:rsid w:val="00E0040C"/>
    <w:rsid w:val="00E00528"/>
    <w:rsid w:val="00E00534"/>
    <w:rsid w:val="00E00637"/>
    <w:rsid w:val="00E00671"/>
    <w:rsid w:val="00E0073B"/>
    <w:rsid w:val="00E0073F"/>
    <w:rsid w:val="00E007C2"/>
    <w:rsid w:val="00E0099F"/>
    <w:rsid w:val="00E009BD"/>
    <w:rsid w:val="00E00AEC"/>
    <w:rsid w:val="00E00BB1"/>
    <w:rsid w:val="00E00BB6"/>
    <w:rsid w:val="00E00C15"/>
    <w:rsid w:val="00E00CF1"/>
    <w:rsid w:val="00E00D1C"/>
    <w:rsid w:val="00E00D58"/>
    <w:rsid w:val="00E00DA9"/>
    <w:rsid w:val="00E00DD7"/>
    <w:rsid w:val="00E00E8D"/>
    <w:rsid w:val="00E00EBD"/>
    <w:rsid w:val="00E00F0C"/>
    <w:rsid w:val="00E00F9B"/>
    <w:rsid w:val="00E010CB"/>
    <w:rsid w:val="00E0111D"/>
    <w:rsid w:val="00E011AF"/>
    <w:rsid w:val="00E0123A"/>
    <w:rsid w:val="00E01486"/>
    <w:rsid w:val="00E01534"/>
    <w:rsid w:val="00E01571"/>
    <w:rsid w:val="00E015C2"/>
    <w:rsid w:val="00E01642"/>
    <w:rsid w:val="00E01655"/>
    <w:rsid w:val="00E01693"/>
    <w:rsid w:val="00E016D8"/>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12"/>
    <w:rsid w:val="00E01C23"/>
    <w:rsid w:val="00E01DDE"/>
    <w:rsid w:val="00E01EE7"/>
    <w:rsid w:val="00E01F0A"/>
    <w:rsid w:val="00E01F6E"/>
    <w:rsid w:val="00E01FA8"/>
    <w:rsid w:val="00E01FB7"/>
    <w:rsid w:val="00E0202A"/>
    <w:rsid w:val="00E020C7"/>
    <w:rsid w:val="00E0213D"/>
    <w:rsid w:val="00E0219C"/>
    <w:rsid w:val="00E021A2"/>
    <w:rsid w:val="00E0221E"/>
    <w:rsid w:val="00E0226B"/>
    <w:rsid w:val="00E022D9"/>
    <w:rsid w:val="00E02330"/>
    <w:rsid w:val="00E0237B"/>
    <w:rsid w:val="00E023F0"/>
    <w:rsid w:val="00E0240E"/>
    <w:rsid w:val="00E02444"/>
    <w:rsid w:val="00E02589"/>
    <w:rsid w:val="00E025D4"/>
    <w:rsid w:val="00E025FA"/>
    <w:rsid w:val="00E0265D"/>
    <w:rsid w:val="00E0266B"/>
    <w:rsid w:val="00E02687"/>
    <w:rsid w:val="00E026D0"/>
    <w:rsid w:val="00E026E1"/>
    <w:rsid w:val="00E026EC"/>
    <w:rsid w:val="00E02784"/>
    <w:rsid w:val="00E028BD"/>
    <w:rsid w:val="00E029F0"/>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DF"/>
    <w:rsid w:val="00E031F6"/>
    <w:rsid w:val="00E0338E"/>
    <w:rsid w:val="00E0339A"/>
    <w:rsid w:val="00E033F4"/>
    <w:rsid w:val="00E033FB"/>
    <w:rsid w:val="00E034A1"/>
    <w:rsid w:val="00E03521"/>
    <w:rsid w:val="00E035F3"/>
    <w:rsid w:val="00E03635"/>
    <w:rsid w:val="00E03670"/>
    <w:rsid w:val="00E036BB"/>
    <w:rsid w:val="00E036EB"/>
    <w:rsid w:val="00E037CE"/>
    <w:rsid w:val="00E03804"/>
    <w:rsid w:val="00E03841"/>
    <w:rsid w:val="00E03845"/>
    <w:rsid w:val="00E03885"/>
    <w:rsid w:val="00E0389A"/>
    <w:rsid w:val="00E038D6"/>
    <w:rsid w:val="00E038E8"/>
    <w:rsid w:val="00E0393F"/>
    <w:rsid w:val="00E03A57"/>
    <w:rsid w:val="00E03A7C"/>
    <w:rsid w:val="00E03A96"/>
    <w:rsid w:val="00E03B02"/>
    <w:rsid w:val="00E03B6A"/>
    <w:rsid w:val="00E03B76"/>
    <w:rsid w:val="00E03BCC"/>
    <w:rsid w:val="00E03C11"/>
    <w:rsid w:val="00E03C3C"/>
    <w:rsid w:val="00E03C5C"/>
    <w:rsid w:val="00E03C8E"/>
    <w:rsid w:val="00E03CCB"/>
    <w:rsid w:val="00E03CE5"/>
    <w:rsid w:val="00E03DA5"/>
    <w:rsid w:val="00E03E2B"/>
    <w:rsid w:val="00E03EC0"/>
    <w:rsid w:val="00E03F12"/>
    <w:rsid w:val="00E03F15"/>
    <w:rsid w:val="00E03F22"/>
    <w:rsid w:val="00E03F56"/>
    <w:rsid w:val="00E03FD8"/>
    <w:rsid w:val="00E03FDF"/>
    <w:rsid w:val="00E040C4"/>
    <w:rsid w:val="00E0410F"/>
    <w:rsid w:val="00E0417D"/>
    <w:rsid w:val="00E04198"/>
    <w:rsid w:val="00E041B3"/>
    <w:rsid w:val="00E04272"/>
    <w:rsid w:val="00E0428C"/>
    <w:rsid w:val="00E04344"/>
    <w:rsid w:val="00E043F1"/>
    <w:rsid w:val="00E043FF"/>
    <w:rsid w:val="00E04468"/>
    <w:rsid w:val="00E045A3"/>
    <w:rsid w:val="00E045D8"/>
    <w:rsid w:val="00E045EA"/>
    <w:rsid w:val="00E0461E"/>
    <w:rsid w:val="00E0468D"/>
    <w:rsid w:val="00E04690"/>
    <w:rsid w:val="00E046FA"/>
    <w:rsid w:val="00E0472E"/>
    <w:rsid w:val="00E0476F"/>
    <w:rsid w:val="00E04791"/>
    <w:rsid w:val="00E04989"/>
    <w:rsid w:val="00E049BD"/>
    <w:rsid w:val="00E049C6"/>
    <w:rsid w:val="00E04A41"/>
    <w:rsid w:val="00E04A57"/>
    <w:rsid w:val="00E04B90"/>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30"/>
    <w:rsid w:val="00E0554C"/>
    <w:rsid w:val="00E0557A"/>
    <w:rsid w:val="00E0559F"/>
    <w:rsid w:val="00E05613"/>
    <w:rsid w:val="00E0573F"/>
    <w:rsid w:val="00E0575D"/>
    <w:rsid w:val="00E057CB"/>
    <w:rsid w:val="00E05804"/>
    <w:rsid w:val="00E058D5"/>
    <w:rsid w:val="00E058EE"/>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2C3"/>
    <w:rsid w:val="00E06352"/>
    <w:rsid w:val="00E063B8"/>
    <w:rsid w:val="00E064B2"/>
    <w:rsid w:val="00E0653D"/>
    <w:rsid w:val="00E06581"/>
    <w:rsid w:val="00E0667F"/>
    <w:rsid w:val="00E06713"/>
    <w:rsid w:val="00E06761"/>
    <w:rsid w:val="00E06798"/>
    <w:rsid w:val="00E067C8"/>
    <w:rsid w:val="00E067D3"/>
    <w:rsid w:val="00E067EF"/>
    <w:rsid w:val="00E0687A"/>
    <w:rsid w:val="00E0691D"/>
    <w:rsid w:val="00E069AB"/>
    <w:rsid w:val="00E069AF"/>
    <w:rsid w:val="00E069BC"/>
    <w:rsid w:val="00E069DA"/>
    <w:rsid w:val="00E069EA"/>
    <w:rsid w:val="00E06A93"/>
    <w:rsid w:val="00E06AAB"/>
    <w:rsid w:val="00E06AB8"/>
    <w:rsid w:val="00E06B3F"/>
    <w:rsid w:val="00E06BA5"/>
    <w:rsid w:val="00E06C96"/>
    <w:rsid w:val="00E06CC3"/>
    <w:rsid w:val="00E06D23"/>
    <w:rsid w:val="00E06DD3"/>
    <w:rsid w:val="00E06E13"/>
    <w:rsid w:val="00E06E98"/>
    <w:rsid w:val="00E06F17"/>
    <w:rsid w:val="00E06F55"/>
    <w:rsid w:val="00E06FF9"/>
    <w:rsid w:val="00E07019"/>
    <w:rsid w:val="00E070AC"/>
    <w:rsid w:val="00E070BB"/>
    <w:rsid w:val="00E070F5"/>
    <w:rsid w:val="00E0713F"/>
    <w:rsid w:val="00E07173"/>
    <w:rsid w:val="00E0718E"/>
    <w:rsid w:val="00E071D6"/>
    <w:rsid w:val="00E072AC"/>
    <w:rsid w:val="00E072CE"/>
    <w:rsid w:val="00E072E7"/>
    <w:rsid w:val="00E07386"/>
    <w:rsid w:val="00E073A4"/>
    <w:rsid w:val="00E07493"/>
    <w:rsid w:val="00E075EC"/>
    <w:rsid w:val="00E075F1"/>
    <w:rsid w:val="00E075FA"/>
    <w:rsid w:val="00E075FD"/>
    <w:rsid w:val="00E07612"/>
    <w:rsid w:val="00E07650"/>
    <w:rsid w:val="00E07666"/>
    <w:rsid w:val="00E07711"/>
    <w:rsid w:val="00E077A0"/>
    <w:rsid w:val="00E077F7"/>
    <w:rsid w:val="00E07801"/>
    <w:rsid w:val="00E07810"/>
    <w:rsid w:val="00E078DC"/>
    <w:rsid w:val="00E078ED"/>
    <w:rsid w:val="00E078F6"/>
    <w:rsid w:val="00E0792E"/>
    <w:rsid w:val="00E0799E"/>
    <w:rsid w:val="00E079BB"/>
    <w:rsid w:val="00E07AFF"/>
    <w:rsid w:val="00E07BEB"/>
    <w:rsid w:val="00E07CD3"/>
    <w:rsid w:val="00E07CF8"/>
    <w:rsid w:val="00E07DBC"/>
    <w:rsid w:val="00E07DE1"/>
    <w:rsid w:val="00E07E25"/>
    <w:rsid w:val="00E07EAB"/>
    <w:rsid w:val="00E07EC7"/>
    <w:rsid w:val="00E090A0"/>
    <w:rsid w:val="00E0F1DB"/>
    <w:rsid w:val="00E10021"/>
    <w:rsid w:val="00E1002C"/>
    <w:rsid w:val="00E100FB"/>
    <w:rsid w:val="00E1023F"/>
    <w:rsid w:val="00E10318"/>
    <w:rsid w:val="00E10336"/>
    <w:rsid w:val="00E1052E"/>
    <w:rsid w:val="00E10598"/>
    <w:rsid w:val="00E105A2"/>
    <w:rsid w:val="00E105EF"/>
    <w:rsid w:val="00E10609"/>
    <w:rsid w:val="00E10618"/>
    <w:rsid w:val="00E106A4"/>
    <w:rsid w:val="00E106B3"/>
    <w:rsid w:val="00E106C3"/>
    <w:rsid w:val="00E106DC"/>
    <w:rsid w:val="00E10710"/>
    <w:rsid w:val="00E10738"/>
    <w:rsid w:val="00E10773"/>
    <w:rsid w:val="00E10854"/>
    <w:rsid w:val="00E10869"/>
    <w:rsid w:val="00E10899"/>
    <w:rsid w:val="00E108C9"/>
    <w:rsid w:val="00E108D0"/>
    <w:rsid w:val="00E109B4"/>
    <w:rsid w:val="00E109F9"/>
    <w:rsid w:val="00E10AF8"/>
    <w:rsid w:val="00E10B64"/>
    <w:rsid w:val="00E10B8D"/>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3BE"/>
    <w:rsid w:val="00E114AD"/>
    <w:rsid w:val="00E11544"/>
    <w:rsid w:val="00E11548"/>
    <w:rsid w:val="00E117D6"/>
    <w:rsid w:val="00E11867"/>
    <w:rsid w:val="00E1187D"/>
    <w:rsid w:val="00E118D7"/>
    <w:rsid w:val="00E11980"/>
    <w:rsid w:val="00E11998"/>
    <w:rsid w:val="00E11A39"/>
    <w:rsid w:val="00E11B33"/>
    <w:rsid w:val="00E11BEC"/>
    <w:rsid w:val="00E11C1F"/>
    <w:rsid w:val="00E11C27"/>
    <w:rsid w:val="00E11C4E"/>
    <w:rsid w:val="00E11C6D"/>
    <w:rsid w:val="00E11C78"/>
    <w:rsid w:val="00E11D2A"/>
    <w:rsid w:val="00E11DE1"/>
    <w:rsid w:val="00E11E02"/>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2E"/>
    <w:rsid w:val="00E12675"/>
    <w:rsid w:val="00E126D7"/>
    <w:rsid w:val="00E126FF"/>
    <w:rsid w:val="00E1270F"/>
    <w:rsid w:val="00E1272E"/>
    <w:rsid w:val="00E12752"/>
    <w:rsid w:val="00E127C4"/>
    <w:rsid w:val="00E127E6"/>
    <w:rsid w:val="00E12894"/>
    <w:rsid w:val="00E128A6"/>
    <w:rsid w:val="00E128DD"/>
    <w:rsid w:val="00E128FF"/>
    <w:rsid w:val="00E12955"/>
    <w:rsid w:val="00E12967"/>
    <w:rsid w:val="00E129C9"/>
    <w:rsid w:val="00E129D2"/>
    <w:rsid w:val="00E12A38"/>
    <w:rsid w:val="00E12AFE"/>
    <w:rsid w:val="00E12B13"/>
    <w:rsid w:val="00E12B4D"/>
    <w:rsid w:val="00E12BE1"/>
    <w:rsid w:val="00E12BF9"/>
    <w:rsid w:val="00E12C0C"/>
    <w:rsid w:val="00E12C57"/>
    <w:rsid w:val="00E12C9C"/>
    <w:rsid w:val="00E12CE0"/>
    <w:rsid w:val="00E12D35"/>
    <w:rsid w:val="00E12DA5"/>
    <w:rsid w:val="00E12E4C"/>
    <w:rsid w:val="00E12E6C"/>
    <w:rsid w:val="00E12EE3"/>
    <w:rsid w:val="00E12F68"/>
    <w:rsid w:val="00E12F91"/>
    <w:rsid w:val="00E13039"/>
    <w:rsid w:val="00E13057"/>
    <w:rsid w:val="00E13088"/>
    <w:rsid w:val="00E13091"/>
    <w:rsid w:val="00E13094"/>
    <w:rsid w:val="00E1312B"/>
    <w:rsid w:val="00E13162"/>
    <w:rsid w:val="00E131A6"/>
    <w:rsid w:val="00E131D0"/>
    <w:rsid w:val="00E131EF"/>
    <w:rsid w:val="00E13213"/>
    <w:rsid w:val="00E132F7"/>
    <w:rsid w:val="00E1338E"/>
    <w:rsid w:val="00E1339E"/>
    <w:rsid w:val="00E13400"/>
    <w:rsid w:val="00E1346E"/>
    <w:rsid w:val="00E13483"/>
    <w:rsid w:val="00E134E0"/>
    <w:rsid w:val="00E13555"/>
    <w:rsid w:val="00E135C9"/>
    <w:rsid w:val="00E135DF"/>
    <w:rsid w:val="00E13607"/>
    <w:rsid w:val="00E136CA"/>
    <w:rsid w:val="00E13702"/>
    <w:rsid w:val="00E13737"/>
    <w:rsid w:val="00E13756"/>
    <w:rsid w:val="00E13865"/>
    <w:rsid w:val="00E13873"/>
    <w:rsid w:val="00E138CE"/>
    <w:rsid w:val="00E1393E"/>
    <w:rsid w:val="00E13951"/>
    <w:rsid w:val="00E13975"/>
    <w:rsid w:val="00E13A62"/>
    <w:rsid w:val="00E13AAF"/>
    <w:rsid w:val="00E13B2C"/>
    <w:rsid w:val="00E13B82"/>
    <w:rsid w:val="00E13C05"/>
    <w:rsid w:val="00E13C8D"/>
    <w:rsid w:val="00E13C97"/>
    <w:rsid w:val="00E13CAC"/>
    <w:rsid w:val="00E13CFC"/>
    <w:rsid w:val="00E13D15"/>
    <w:rsid w:val="00E13D87"/>
    <w:rsid w:val="00E13DA2"/>
    <w:rsid w:val="00E13E59"/>
    <w:rsid w:val="00E13EC7"/>
    <w:rsid w:val="00E13F31"/>
    <w:rsid w:val="00E13F3A"/>
    <w:rsid w:val="00E13F3C"/>
    <w:rsid w:val="00E13F61"/>
    <w:rsid w:val="00E13F8B"/>
    <w:rsid w:val="00E14032"/>
    <w:rsid w:val="00E14116"/>
    <w:rsid w:val="00E1413C"/>
    <w:rsid w:val="00E14172"/>
    <w:rsid w:val="00E141B6"/>
    <w:rsid w:val="00E141F7"/>
    <w:rsid w:val="00E1422A"/>
    <w:rsid w:val="00E1423D"/>
    <w:rsid w:val="00E14261"/>
    <w:rsid w:val="00E14452"/>
    <w:rsid w:val="00E14480"/>
    <w:rsid w:val="00E144BF"/>
    <w:rsid w:val="00E144E1"/>
    <w:rsid w:val="00E1457C"/>
    <w:rsid w:val="00E14679"/>
    <w:rsid w:val="00E146AB"/>
    <w:rsid w:val="00E14717"/>
    <w:rsid w:val="00E14878"/>
    <w:rsid w:val="00E148FF"/>
    <w:rsid w:val="00E14901"/>
    <w:rsid w:val="00E14911"/>
    <w:rsid w:val="00E14A54"/>
    <w:rsid w:val="00E14AE8"/>
    <w:rsid w:val="00E14B86"/>
    <w:rsid w:val="00E14BD9"/>
    <w:rsid w:val="00E14BE1"/>
    <w:rsid w:val="00E14C6F"/>
    <w:rsid w:val="00E14D74"/>
    <w:rsid w:val="00E14D9D"/>
    <w:rsid w:val="00E14DFD"/>
    <w:rsid w:val="00E14EB2"/>
    <w:rsid w:val="00E14F45"/>
    <w:rsid w:val="00E15126"/>
    <w:rsid w:val="00E151B4"/>
    <w:rsid w:val="00E15202"/>
    <w:rsid w:val="00E15274"/>
    <w:rsid w:val="00E1527F"/>
    <w:rsid w:val="00E152ED"/>
    <w:rsid w:val="00E1531D"/>
    <w:rsid w:val="00E15347"/>
    <w:rsid w:val="00E1545B"/>
    <w:rsid w:val="00E15493"/>
    <w:rsid w:val="00E15529"/>
    <w:rsid w:val="00E155AE"/>
    <w:rsid w:val="00E155DD"/>
    <w:rsid w:val="00E15606"/>
    <w:rsid w:val="00E15679"/>
    <w:rsid w:val="00E156E3"/>
    <w:rsid w:val="00E156FA"/>
    <w:rsid w:val="00E15761"/>
    <w:rsid w:val="00E157B8"/>
    <w:rsid w:val="00E158CB"/>
    <w:rsid w:val="00E158FF"/>
    <w:rsid w:val="00E159CA"/>
    <w:rsid w:val="00E159DF"/>
    <w:rsid w:val="00E15A2D"/>
    <w:rsid w:val="00E15AD0"/>
    <w:rsid w:val="00E15B0C"/>
    <w:rsid w:val="00E15C13"/>
    <w:rsid w:val="00E15C70"/>
    <w:rsid w:val="00E15C9A"/>
    <w:rsid w:val="00E15E0D"/>
    <w:rsid w:val="00E15EAD"/>
    <w:rsid w:val="00E15FCB"/>
    <w:rsid w:val="00E16031"/>
    <w:rsid w:val="00E16102"/>
    <w:rsid w:val="00E16283"/>
    <w:rsid w:val="00E162E3"/>
    <w:rsid w:val="00E16341"/>
    <w:rsid w:val="00E16370"/>
    <w:rsid w:val="00E16376"/>
    <w:rsid w:val="00E1637D"/>
    <w:rsid w:val="00E164B8"/>
    <w:rsid w:val="00E164CC"/>
    <w:rsid w:val="00E16519"/>
    <w:rsid w:val="00E16547"/>
    <w:rsid w:val="00E1661D"/>
    <w:rsid w:val="00E166E1"/>
    <w:rsid w:val="00E166F1"/>
    <w:rsid w:val="00E16789"/>
    <w:rsid w:val="00E167E6"/>
    <w:rsid w:val="00E167F7"/>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3F"/>
    <w:rsid w:val="00E178D9"/>
    <w:rsid w:val="00E17913"/>
    <w:rsid w:val="00E17933"/>
    <w:rsid w:val="00E17934"/>
    <w:rsid w:val="00E17944"/>
    <w:rsid w:val="00E179B8"/>
    <w:rsid w:val="00E179C8"/>
    <w:rsid w:val="00E179FF"/>
    <w:rsid w:val="00E17A9A"/>
    <w:rsid w:val="00E17BC4"/>
    <w:rsid w:val="00E17CB0"/>
    <w:rsid w:val="00E17D08"/>
    <w:rsid w:val="00E17DDD"/>
    <w:rsid w:val="00E17E69"/>
    <w:rsid w:val="00E17E7A"/>
    <w:rsid w:val="00E17EBD"/>
    <w:rsid w:val="00E17F51"/>
    <w:rsid w:val="00E17FDA"/>
    <w:rsid w:val="00E17FFE"/>
    <w:rsid w:val="00E20155"/>
    <w:rsid w:val="00E2024B"/>
    <w:rsid w:val="00E2025C"/>
    <w:rsid w:val="00E2029F"/>
    <w:rsid w:val="00E2038F"/>
    <w:rsid w:val="00E20398"/>
    <w:rsid w:val="00E2039E"/>
    <w:rsid w:val="00E20422"/>
    <w:rsid w:val="00E204B7"/>
    <w:rsid w:val="00E204FE"/>
    <w:rsid w:val="00E20586"/>
    <w:rsid w:val="00E20681"/>
    <w:rsid w:val="00E206C3"/>
    <w:rsid w:val="00E2071C"/>
    <w:rsid w:val="00E20774"/>
    <w:rsid w:val="00E20783"/>
    <w:rsid w:val="00E2084A"/>
    <w:rsid w:val="00E2086B"/>
    <w:rsid w:val="00E208C0"/>
    <w:rsid w:val="00E20A43"/>
    <w:rsid w:val="00E20A73"/>
    <w:rsid w:val="00E20AEF"/>
    <w:rsid w:val="00E20B4E"/>
    <w:rsid w:val="00E20BF1"/>
    <w:rsid w:val="00E20C37"/>
    <w:rsid w:val="00E20CD2"/>
    <w:rsid w:val="00E20D64"/>
    <w:rsid w:val="00E20D99"/>
    <w:rsid w:val="00E20DB6"/>
    <w:rsid w:val="00E20DD1"/>
    <w:rsid w:val="00E20DD2"/>
    <w:rsid w:val="00E20DDF"/>
    <w:rsid w:val="00E20E01"/>
    <w:rsid w:val="00E20E08"/>
    <w:rsid w:val="00E20E15"/>
    <w:rsid w:val="00E20E50"/>
    <w:rsid w:val="00E20E69"/>
    <w:rsid w:val="00E21029"/>
    <w:rsid w:val="00E2104E"/>
    <w:rsid w:val="00E211C6"/>
    <w:rsid w:val="00E21279"/>
    <w:rsid w:val="00E212E1"/>
    <w:rsid w:val="00E212F6"/>
    <w:rsid w:val="00E21392"/>
    <w:rsid w:val="00E2146B"/>
    <w:rsid w:val="00E215F9"/>
    <w:rsid w:val="00E2169B"/>
    <w:rsid w:val="00E2172B"/>
    <w:rsid w:val="00E21816"/>
    <w:rsid w:val="00E218DB"/>
    <w:rsid w:val="00E21953"/>
    <w:rsid w:val="00E21964"/>
    <w:rsid w:val="00E219B4"/>
    <w:rsid w:val="00E219FF"/>
    <w:rsid w:val="00E21A6E"/>
    <w:rsid w:val="00E21B57"/>
    <w:rsid w:val="00E21B6F"/>
    <w:rsid w:val="00E21C03"/>
    <w:rsid w:val="00E21C38"/>
    <w:rsid w:val="00E21D93"/>
    <w:rsid w:val="00E21DC5"/>
    <w:rsid w:val="00E21DE7"/>
    <w:rsid w:val="00E21E5E"/>
    <w:rsid w:val="00E21EA2"/>
    <w:rsid w:val="00E21F3D"/>
    <w:rsid w:val="00E22006"/>
    <w:rsid w:val="00E2210F"/>
    <w:rsid w:val="00E22164"/>
    <w:rsid w:val="00E221FA"/>
    <w:rsid w:val="00E222A2"/>
    <w:rsid w:val="00E222E8"/>
    <w:rsid w:val="00E22409"/>
    <w:rsid w:val="00E2240B"/>
    <w:rsid w:val="00E22411"/>
    <w:rsid w:val="00E2248B"/>
    <w:rsid w:val="00E224A8"/>
    <w:rsid w:val="00E224E8"/>
    <w:rsid w:val="00E22535"/>
    <w:rsid w:val="00E225D3"/>
    <w:rsid w:val="00E225F9"/>
    <w:rsid w:val="00E2261E"/>
    <w:rsid w:val="00E2263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02"/>
    <w:rsid w:val="00E22B69"/>
    <w:rsid w:val="00E22C13"/>
    <w:rsid w:val="00E22C86"/>
    <w:rsid w:val="00E22C90"/>
    <w:rsid w:val="00E22D58"/>
    <w:rsid w:val="00E22D8B"/>
    <w:rsid w:val="00E22DAD"/>
    <w:rsid w:val="00E22E2F"/>
    <w:rsid w:val="00E22E3E"/>
    <w:rsid w:val="00E22E5A"/>
    <w:rsid w:val="00E22ED3"/>
    <w:rsid w:val="00E22F4C"/>
    <w:rsid w:val="00E22F51"/>
    <w:rsid w:val="00E22F7A"/>
    <w:rsid w:val="00E23007"/>
    <w:rsid w:val="00E23019"/>
    <w:rsid w:val="00E23078"/>
    <w:rsid w:val="00E230ED"/>
    <w:rsid w:val="00E2325A"/>
    <w:rsid w:val="00E23493"/>
    <w:rsid w:val="00E2352A"/>
    <w:rsid w:val="00E23660"/>
    <w:rsid w:val="00E236AA"/>
    <w:rsid w:val="00E23737"/>
    <w:rsid w:val="00E2389A"/>
    <w:rsid w:val="00E2397B"/>
    <w:rsid w:val="00E23A80"/>
    <w:rsid w:val="00E23ABD"/>
    <w:rsid w:val="00E23AD7"/>
    <w:rsid w:val="00E23B03"/>
    <w:rsid w:val="00E23B1F"/>
    <w:rsid w:val="00E23C68"/>
    <w:rsid w:val="00E23CE7"/>
    <w:rsid w:val="00E23D7C"/>
    <w:rsid w:val="00E23F98"/>
    <w:rsid w:val="00E24188"/>
    <w:rsid w:val="00E2418D"/>
    <w:rsid w:val="00E2421C"/>
    <w:rsid w:val="00E24222"/>
    <w:rsid w:val="00E24235"/>
    <w:rsid w:val="00E24283"/>
    <w:rsid w:val="00E2432A"/>
    <w:rsid w:val="00E2436B"/>
    <w:rsid w:val="00E2437E"/>
    <w:rsid w:val="00E24445"/>
    <w:rsid w:val="00E24484"/>
    <w:rsid w:val="00E24522"/>
    <w:rsid w:val="00E2453E"/>
    <w:rsid w:val="00E24636"/>
    <w:rsid w:val="00E2465B"/>
    <w:rsid w:val="00E24661"/>
    <w:rsid w:val="00E24685"/>
    <w:rsid w:val="00E2479D"/>
    <w:rsid w:val="00E248B6"/>
    <w:rsid w:val="00E249BC"/>
    <w:rsid w:val="00E249DD"/>
    <w:rsid w:val="00E24AE3"/>
    <w:rsid w:val="00E24BB0"/>
    <w:rsid w:val="00E24BE4"/>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2C"/>
    <w:rsid w:val="00E25445"/>
    <w:rsid w:val="00E2545F"/>
    <w:rsid w:val="00E254AA"/>
    <w:rsid w:val="00E254BE"/>
    <w:rsid w:val="00E254D7"/>
    <w:rsid w:val="00E254D8"/>
    <w:rsid w:val="00E25532"/>
    <w:rsid w:val="00E2553F"/>
    <w:rsid w:val="00E255F7"/>
    <w:rsid w:val="00E25623"/>
    <w:rsid w:val="00E25672"/>
    <w:rsid w:val="00E257AE"/>
    <w:rsid w:val="00E25841"/>
    <w:rsid w:val="00E2584D"/>
    <w:rsid w:val="00E258BF"/>
    <w:rsid w:val="00E25912"/>
    <w:rsid w:val="00E259E2"/>
    <w:rsid w:val="00E25AF3"/>
    <w:rsid w:val="00E25B71"/>
    <w:rsid w:val="00E25CC9"/>
    <w:rsid w:val="00E25D01"/>
    <w:rsid w:val="00E25D29"/>
    <w:rsid w:val="00E25D59"/>
    <w:rsid w:val="00E25E4B"/>
    <w:rsid w:val="00E25F02"/>
    <w:rsid w:val="00E25F88"/>
    <w:rsid w:val="00E25FC4"/>
    <w:rsid w:val="00E262A9"/>
    <w:rsid w:val="00E262BA"/>
    <w:rsid w:val="00E26302"/>
    <w:rsid w:val="00E2632A"/>
    <w:rsid w:val="00E2633F"/>
    <w:rsid w:val="00E26347"/>
    <w:rsid w:val="00E263AF"/>
    <w:rsid w:val="00E263D4"/>
    <w:rsid w:val="00E26420"/>
    <w:rsid w:val="00E2642B"/>
    <w:rsid w:val="00E26441"/>
    <w:rsid w:val="00E264AD"/>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A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2C"/>
    <w:rsid w:val="00E27758"/>
    <w:rsid w:val="00E278AC"/>
    <w:rsid w:val="00E27A4E"/>
    <w:rsid w:val="00E27B12"/>
    <w:rsid w:val="00E27B41"/>
    <w:rsid w:val="00E27B4A"/>
    <w:rsid w:val="00E27C19"/>
    <w:rsid w:val="00E27C76"/>
    <w:rsid w:val="00E27CA3"/>
    <w:rsid w:val="00E27CF9"/>
    <w:rsid w:val="00E27D69"/>
    <w:rsid w:val="00E27DAC"/>
    <w:rsid w:val="00E27DEF"/>
    <w:rsid w:val="00E27E3C"/>
    <w:rsid w:val="00E27E60"/>
    <w:rsid w:val="00E27E64"/>
    <w:rsid w:val="00E27EAE"/>
    <w:rsid w:val="00E27ECD"/>
    <w:rsid w:val="00E27F6D"/>
    <w:rsid w:val="00E30082"/>
    <w:rsid w:val="00E301E3"/>
    <w:rsid w:val="00E30237"/>
    <w:rsid w:val="00E302C6"/>
    <w:rsid w:val="00E302DA"/>
    <w:rsid w:val="00E303A1"/>
    <w:rsid w:val="00E303E5"/>
    <w:rsid w:val="00E3049E"/>
    <w:rsid w:val="00E30564"/>
    <w:rsid w:val="00E3057B"/>
    <w:rsid w:val="00E3065B"/>
    <w:rsid w:val="00E30669"/>
    <w:rsid w:val="00E30683"/>
    <w:rsid w:val="00E3076F"/>
    <w:rsid w:val="00E30818"/>
    <w:rsid w:val="00E30836"/>
    <w:rsid w:val="00E3086A"/>
    <w:rsid w:val="00E309C4"/>
    <w:rsid w:val="00E30A6A"/>
    <w:rsid w:val="00E30A9F"/>
    <w:rsid w:val="00E30AFF"/>
    <w:rsid w:val="00E30B0F"/>
    <w:rsid w:val="00E30B4D"/>
    <w:rsid w:val="00E30BEF"/>
    <w:rsid w:val="00E30BF4"/>
    <w:rsid w:val="00E30C22"/>
    <w:rsid w:val="00E30CA4"/>
    <w:rsid w:val="00E30D15"/>
    <w:rsid w:val="00E30D20"/>
    <w:rsid w:val="00E30DA0"/>
    <w:rsid w:val="00E30DA1"/>
    <w:rsid w:val="00E30DE7"/>
    <w:rsid w:val="00E30E48"/>
    <w:rsid w:val="00E30E8D"/>
    <w:rsid w:val="00E30E8E"/>
    <w:rsid w:val="00E30F00"/>
    <w:rsid w:val="00E30F51"/>
    <w:rsid w:val="00E30FEC"/>
    <w:rsid w:val="00E31046"/>
    <w:rsid w:val="00E310F3"/>
    <w:rsid w:val="00E31181"/>
    <w:rsid w:val="00E311AB"/>
    <w:rsid w:val="00E311BA"/>
    <w:rsid w:val="00E311BC"/>
    <w:rsid w:val="00E311C3"/>
    <w:rsid w:val="00E311EF"/>
    <w:rsid w:val="00E3122A"/>
    <w:rsid w:val="00E3123B"/>
    <w:rsid w:val="00E3128B"/>
    <w:rsid w:val="00E3136C"/>
    <w:rsid w:val="00E3137F"/>
    <w:rsid w:val="00E31647"/>
    <w:rsid w:val="00E3164B"/>
    <w:rsid w:val="00E31659"/>
    <w:rsid w:val="00E316DE"/>
    <w:rsid w:val="00E3175A"/>
    <w:rsid w:val="00E31784"/>
    <w:rsid w:val="00E317E6"/>
    <w:rsid w:val="00E318FC"/>
    <w:rsid w:val="00E319C2"/>
    <w:rsid w:val="00E31BD8"/>
    <w:rsid w:val="00E31C70"/>
    <w:rsid w:val="00E31CBA"/>
    <w:rsid w:val="00E31CD7"/>
    <w:rsid w:val="00E31CE2"/>
    <w:rsid w:val="00E31CE9"/>
    <w:rsid w:val="00E31CF3"/>
    <w:rsid w:val="00E31D16"/>
    <w:rsid w:val="00E31D88"/>
    <w:rsid w:val="00E31DA8"/>
    <w:rsid w:val="00E31E10"/>
    <w:rsid w:val="00E31F26"/>
    <w:rsid w:val="00E31F73"/>
    <w:rsid w:val="00E31FA7"/>
    <w:rsid w:val="00E31FFF"/>
    <w:rsid w:val="00E32017"/>
    <w:rsid w:val="00E3204B"/>
    <w:rsid w:val="00E32054"/>
    <w:rsid w:val="00E32126"/>
    <w:rsid w:val="00E321B8"/>
    <w:rsid w:val="00E321BA"/>
    <w:rsid w:val="00E321BC"/>
    <w:rsid w:val="00E321E2"/>
    <w:rsid w:val="00E32227"/>
    <w:rsid w:val="00E322AE"/>
    <w:rsid w:val="00E322BF"/>
    <w:rsid w:val="00E322F4"/>
    <w:rsid w:val="00E3233C"/>
    <w:rsid w:val="00E3240B"/>
    <w:rsid w:val="00E32442"/>
    <w:rsid w:val="00E3254F"/>
    <w:rsid w:val="00E3257F"/>
    <w:rsid w:val="00E325FC"/>
    <w:rsid w:val="00E325FE"/>
    <w:rsid w:val="00E32603"/>
    <w:rsid w:val="00E32605"/>
    <w:rsid w:val="00E3263E"/>
    <w:rsid w:val="00E32698"/>
    <w:rsid w:val="00E32726"/>
    <w:rsid w:val="00E32766"/>
    <w:rsid w:val="00E32780"/>
    <w:rsid w:val="00E32796"/>
    <w:rsid w:val="00E327A4"/>
    <w:rsid w:val="00E327C7"/>
    <w:rsid w:val="00E327D6"/>
    <w:rsid w:val="00E32814"/>
    <w:rsid w:val="00E32881"/>
    <w:rsid w:val="00E3288E"/>
    <w:rsid w:val="00E3291E"/>
    <w:rsid w:val="00E32974"/>
    <w:rsid w:val="00E329C8"/>
    <w:rsid w:val="00E32AC0"/>
    <w:rsid w:val="00E32B18"/>
    <w:rsid w:val="00E32C53"/>
    <w:rsid w:val="00E32CD0"/>
    <w:rsid w:val="00E32CE1"/>
    <w:rsid w:val="00E32D83"/>
    <w:rsid w:val="00E32D8B"/>
    <w:rsid w:val="00E32DF0"/>
    <w:rsid w:val="00E32E96"/>
    <w:rsid w:val="00E32EC0"/>
    <w:rsid w:val="00E33020"/>
    <w:rsid w:val="00E3310D"/>
    <w:rsid w:val="00E3312A"/>
    <w:rsid w:val="00E331A9"/>
    <w:rsid w:val="00E332F5"/>
    <w:rsid w:val="00E3331A"/>
    <w:rsid w:val="00E33378"/>
    <w:rsid w:val="00E333B2"/>
    <w:rsid w:val="00E3347F"/>
    <w:rsid w:val="00E334BA"/>
    <w:rsid w:val="00E334C8"/>
    <w:rsid w:val="00E334F4"/>
    <w:rsid w:val="00E335D8"/>
    <w:rsid w:val="00E335D9"/>
    <w:rsid w:val="00E336A8"/>
    <w:rsid w:val="00E3376E"/>
    <w:rsid w:val="00E337A6"/>
    <w:rsid w:val="00E337EC"/>
    <w:rsid w:val="00E337FF"/>
    <w:rsid w:val="00E33840"/>
    <w:rsid w:val="00E33884"/>
    <w:rsid w:val="00E33897"/>
    <w:rsid w:val="00E33910"/>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0D6"/>
    <w:rsid w:val="00E34135"/>
    <w:rsid w:val="00E341C6"/>
    <w:rsid w:val="00E342E2"/>
    <w:rsid w:val="00E343F7"/>
    <w:rsid w:val="00E34484"/>
    <w:rsid w:val="00E34485"/>
    <w:rsid w:val="00E34495"/>
    <w:rsid w:val="00E34498"/>
    <w:rsid w:val="00E34501"/>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CF7"/>
    <w:rsid w:val="00E34DF4"/>
    <w:rsid w:val="00E34E49"/>
    <w:rsid w:val="00E34FF5"/>
    <w:rsid w:val="00E3501C"/>
    <w:rsid w:val="00E35075"/>
    <w:rsid w:val="00E350D0"/>
    <w:rsid w:val="00E35105"/>
    <w:rsid w:val="00E35135"/>
    <w:rsid w:val="00E351C1"/>
    <w:rsid w:val="00E35206"/>
    <w:rsid w:val="00E35232"/>
    <w:rsid w:val="00E35280"/>
    <w:rsid w:val="00E3536E"/>
    <w:rsid w:val="00E353A4"/>
    <w:rsid w:val="00E354A3"/>
    <w:rsid w:val="00E354AA"/>
    <w:rsid w:val="00E35522"/>
    <w:rsid w:val="00E35547"/>
    <w:rsid w:val="00E35583"/>
    <w:rsid w:val="00E355EC"/>
    <w:rsid w:val="00E355F4"/>
    <w:rsid w:val="00E35617"/>
    <w:rsid w:val="00E356CD"/>
    <w:rsid w:val="00E356EB"/>
    <w:rsid w:val="00E3575C"/>
    <w:rsid w:val="00E35804"/>
    <w:rsid w:val="00E3581A"/>
    <w:rsid w:val="00E35944"/>
    <w:rsid w:val="00E3595E"/>
    <w:rsid w:val="00E35BD0"/>
    <w:rsid w:val="00E35C1D"/>
    <w:rsid w:val="00E35C58"/>
    <w:rsid w:val="00E35D69"/>
    <w:rsid w:val="00E35D88"/>
    <w:rsid w:val="00E35E51"/>
    <w:rsid w:val="00E35EE0"/>
    <w:rsid w:val="00E35F4E"/>
    <w:rsid w:val="00E35FF2"/>
    <w:rsid w:val="00E35FF4"/>
    <w:rsid w:val="00E36045"/>
    <w:rsid w:val="00E360B8"/>
    <w:rsid w:val="00E3614C"/>
    <w:rsid w:val="00E362F9"/>
    <w:rsid w:val="00E363B9"/>
    <w:rsid w:val="00E36575"/>
    <w:rsid w:val="00E3658E"/>
    <w:rsid w:val="00E365B8"/>
    <w:rsid w:val="00E36611"/>
    <w:rsid w:val="00E3663B"/>
    <w:rsid w:val="00E36644"/>
    <w:rsid w:val="00E3667F"/>
    <w:rsid w:val="00E366AB"/>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10"/>
    <w:rsid w:val="00E37067"/>
    <w:rsid w:val="00E370BF"/>
    <w:rsid w:val="00E37147"/>
    <w:rsid w:val="00E371DA"/>
    <w:rsid w:val="00E371EB"/>
    <w:rsid w:val="00E371F5"/>
    <w:rsid w:val="00E372A1"/>
    <w:rsid w:val="00E37303"/>
    <w:rsid w:val="00E37316"/>
    <w:rsid w:val="00E37367"/>
    <w:rsid w:val="00E37385"/>
    <w:rsid w:val="00E37449"/>
    <w:rsid w:val="00E374E8"/>
    <w:rsid w:val="00E374F4"/>
    <w:rsid w:val="00E37538"/>
    <w:rsid w:val="00E37567"/>
    <w:rsid w:val="00E3756E"/>
    <w:rsid w:val="00E37595"/>
    <w:rsid w:val="00E375B8"/>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DE8"/>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1E5"/>
    <w:rsid w:val="00E40235"/>
    <w:rsid w:val="00E4023D"/>
    <w:rsid w:val="00E4034D"/>
    <w:rsid w:val="00E4035B"/>
    <w:rsid w:val="00E4036C"/>
    <w:rsid w:val="00E4065E"/>
    <w:rsid w:val="00E406BA"/>
    <w:rsid w:val="00E4072F"/>
    <w:rsid w:val="00E4074E"/>
    <w:rsid w:val="00E40784"/>
    <w:rsid w:val="00E407DE"/>
    <w:rsid w:val="00E40832"/>
    <w:rsid w:val="00E40931"/>
    <w:rsid w:val="00E40942"/>
    <w:rsid w:val="00E40A60"/>
    <w:rsid w:val="00E40B6B"/>
    <w:rsid w:val="00E40BE2"/>
    <w:rsid w:val="00E40BE3"/>
    <w:rsid w:val="00E40C18"/>
    <w:rsid w:val="00E40C48"/>
    <w:rsid w:val="00E40CD7"/>
    <w:rsid w:val="00E40D14"/>
    <w:rsid w:val="00E40D20"/>
    <w:rsid w:val="00E40D8A"/>
    <w:rsid w:val="00E40E8F"/>
    <w:rsid w:val="00E40EBC"/>
    <w:rsid w:val="00E41049"/>
    <w:rsid w:val="00E41085"/>
    <w:rsid w:val="00E4108C"/>
    <w:rsid w:val="00E41095"/>
    <w:rsid w:val="00E41106"/>
    <w:rsid w:val="00E41358"/>
    <w:rsid w:val="00E4135E"/>
    <w:rsid w:val="00E41376"/>
    <w:rsid w:val="00E413D7"/>
    <w:rsid w:val="00E413F9"/>
    <w:rsid w:val="00E4141E"/>
    <w:rsid w:val="00E41424"/>
    <w:rsid w:val="00E41428"/>
    <w:rsid w:val="00E414A1"/>
    <w:rsid w:val="00E41535"/>
    <w:rsid w:val="00E415DB"/>
    <w:rsid w:val="00E415EF"/>
    <w:rsid w:val="00E41666"/>
    <w:rsid w:val="00E4169A"/>
    <w:rsid w:val="00E416E3"/>
    <w:rsid w:val="00E4170A"/>
    <w:rsid w:val="00E41771"/>
    <w:rsid w:val="00E417C3"/>
    <w:rsid w:val="00E417D0"/>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26"/>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8D4"/>
    <w:rsid w:val="00E42979"/>
    <w:rsid w:val="00E429E4"/>
    <w:rsid w:val="00E42B03"/>
    <w:rsid w:val="00E42B45"/>
    <w:rsid w:val="00E42B96"/>
    <w:rsid w:val="00E42C60"/>
    <w:rsid w:val="00E42C6F"/>
    <w:rsid w:val="00E42E70"/>
    <w:rsid w:val="00E43024"/>
    <w:rsid w:val="00E43098"/>
    <w:rsid w:val="00E430DE"/>
    <w:rsid w:val="00E430F9"/>
    <w:rsid w:val="00E431F1"/>
    <w:rsid w:val="00E43216"/>
    <w:rsid w:val="00E4337D"/>
    <w:rsid w:val="00E43474"/>
    <w:rsid w:val="00E43509"/>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2D7"/>
    <w:rsid w:val="00E444A7"/>
    <w:rsid w:val="00E444B4"/>
    <w:rsid w:val="00E444F3"/>
    <w:rsid w:val="00E4457D"/>
    <w:rsid w:val="00E446AC"/>
    <w:rsid w:val="00E446BF"/>
    <w:rsid w:val="00E44745"/>
    <w:rsid w:val="00E44749"/>
    <w:rsid w:val="00E4476D"/>
    <w:rsid w:val="00E447BE"/>
    <w:rsid w:val="00E447F4"/>
    <w:rsid w:val="00E4486A"/>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A6"/>
    <w:rsid w:val="00E44CF1"/>
    <w:rsid w:val="00E44CF4"/>
    <w:rsid w:val="00E44D96"/>
    <w:rsid w:val="00E44DAE"/>
    <w:rsid w:val="00E44DB0"/>
    <w:rsid w:val="00E44EB9"/>
    <w:rsid w:val="00E44F9F"/>
    <w:rsid w:val="00E4520F"/>
    <w:rsid w:val="00E452F3"/>
    <w:rsid w:val="00E452FA"/>
    <w:rsid w:val="00E4532A"/>
    <w:rsid w:val="00E45343"/>
    <w:rsid w:val="00E4535F"/>
    <w:rsid w:val="00E453F6"/>
    <w:rsid w:val="00E456BE"/>
    <w:rsid w:val="00E456DB"/>
    <w:rsid w:val="00E4574F"/>
    <w:rsid w:val="00E45800"/>
    <w:rsid w:val="00E45905"/>
    <w:rsid w:val="00E45940"/>
    <w:rsid w:val="00E4594F"/>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4B"/>
    <w:rsid w:val="00E4617B"/>
    <w:rsid w:val="00E461C0"/>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A6B"/>
    <w:rsid w:val="00E46B7C"/>
    <w:rsid w:val="00E46BDF"/>
    <w:rsid w:val="00E46C6C"/>
    <w:rsid w:val="00E46C8E"/>
    <w:rsid w:val="00E46CB1"/>
    <w:rsid w:val="00E46CC4"/>
    <w:rsid w:val="00E46CE7"/>
    <w:rsid w:val="00E46D22"/>
    <w:rsid w:val="00E46D75"/>
    <w:rsid w:val="00E46DD1"/>
    <w:rsid w:val="00E46FE0"/>
    <w:rsid w:val="00E4709B"/>
    <w:rsid w:val="00E47127"/>
    <w:rsid w:val="00E47157"/>
    <w:rsid w:val="00E47248"/>
    <w:rsid w:val="00E47256"/>
    <w:rsid w:val="00E472F4"/>
    <w:rsid w:val="00E47351"/>
    <w:rsid w:val="00E473C1"/>
    <w:rsid w:val="00E473FD"/>
    <w:rsid w:val="00E4751A"/>
    <w:rsid w:val="00E4752C"/>
    <w:rsid w:val="00E4753F"/>
    <w:rsid w:val="00E4759F"/>
    <w:rsid w:val="00E475C8"/>
    <w:rsid w:val="00E475E1"/>
    <w:rsid w:val="00E47670"/>
    <w:rsid w:val="00E4769C"/>
    <w:rsid w:val="00E47860"/>
    <w:rsid w:val="00E4788D"/>
    <w:rsid w:val="00E479A5"/>
    <w:rsid w:val="00E47B8E"/>
    <w:rsid w:val="00E47B9A"/>
    <w:rsid w:val="00E47B9B"/>
    <w:rsid w:val="00E47D6A"/>
    <w:rsid w:val="00E47D83"/>
    <w:rsid w:val="00E47E1F"/>
    <w:rsid w:val="00E47F5F"/>
    <w:rsid w:val="00E47F79"/>
    <w:rsid w:val="00E4824C"/>
    <w:rsid w:val="00E5011D"/>
    <w:rsid w:val="00E5013C"/>
    <w:rsid w:val="00E50186"/>
    <w:rsid w:val="00E501CD"/>
    <w:rsid w:val="00E501E7"/>
    <w:rsid w:val="00E502B2"/>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84F"/>
    <w:rsid w:val="00E50850"/>
    <w:rsid w:val="00E50870"/>
    <w:rsid w:val="00E508E2"/>
    <w:rsid w:val="00E50917"/>
    <w:rsid w:val="00E5091C"/>
    <w:rsid w:val="00E50A1A"/>
    <w:rsid w:val="00E50A2D"/>
    <w:rsid w:val="00E50A98"/>
    <w:rsid w:val="00E50B44"/>
    <w:rsid w:val="00E50B77"/>
    <w:rsid w:val="00E50BAE"/>
    <w:rsid w:val="00E50CA4"/>
    <w:rsid w:val="00E50D9A"/>
    <w:rsid w:val="00E50DBD"/>
    <w:rsid w:val="00E50EA8"/>
    <w:rsid w:val="00E50EB1"/>
    <w:rsid w:val="00E50EBC"/>
    <w:rsid w:val="00E50F01"/>
    <w:rsid w:val="00E50FDC"/>
    <w:rsid w:val="00E50FFE"/>
    <w:rsid w:val="00E5109A"/>
    <w:rsid w:val="00E510FA"/>
    <w:rsid w:val="00E511E1"/>
    <w:rsid w:val="00E51289"/>
    <w:rsid w:val="00E512E3"/>
    <w:rsid w:val="00E513BF"/>
    <w:rsid w:val="00E514E7"/>
    <w:rsid w:val="00E51512"/>
    <w:rsid w:val="00E5160F"/>
    <w:rsid w:val="00E51614"/>
    <w:rsid w:val="00E51652"/>
    <w:rsid w:val="00E51726"/>
    <w:rsid w:val="00E51768"/>
    <w:rsid w:val="00E5176C"/>
    <w:rsid w:val="00E517F1"/>
    <w:rsid w:val="00E51870"/>
    <w:rsid w:val="00E5191A"/>
    <w:rsid w:val="00E5195B"/>
    <w:rsid w:val="00E5196D"/>
    <w:rsid w:val="00E519B0"/>
    <w:rsid w:val="00E519B1"/>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46"/>
    <w:rsid w:val="00E522DF"/>
    <w:rsid w:val="00E52353"/>
    <w:rsid w:val="00E52383"/>
    <w:rsid w:val="00E5238F"/>
    <w:rsid w:val="00E523BA"/>
    <w:rsid w:val="00E523C9"/>
    <w:rsid w:val="00E523E8"/>
    <w:rsid w:val="00E523E9"/>
    <w:rsid w:val="00E52414"/>
    <w:rsid w:val="00E52417"/>
    <w:rsid w:val="00E52423"/>
    <w:rsid w:val="00E524BC"/>
    <w:rsid w:val="00E524C1"/>
    <w:rsid w:val="00E52583"/>
    <w:rsid w:val="00E527EC"/>
    <w:rsid w:val="00E52829"/>
    <w:rsid w:val="00E528FE"/>
    <w:rsid w:val="00E52901"/>
    <w:rsid w:val="00E5293A"/>
    <w:rsid w:val="00E5296B"/>
    <w:rsid w:val="00E52988"/>
    <w:rsid w:val="00E529FF"/>
    <w:rsid w:val="00E52B14"/>
    <w:rsid w:val="00E52B99"/>
    <w:rsid w:val="00E52BCF"/>
    <w:rsid w:val="00E52BFB"/>
    <w:rsid w:val="00E52C9C"/>
    <w:rsid w:val="00E52CBD"/>
    <w:rsid w:val="00E52CEF"/>
    <w:rsid w:val="00E52D47"/>
    <w:rsid w:val="00E52D5E"/>
    <w:rsid w:val="00E52D62"/>
    <w:rsid w:val="00E52F0A"/>
    <w:rsid w:val="00E52F7B"/>
    <w:rsid w:val="00E5305D"/>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9BE"/>
    <w:rsid w:val="00E53AAD"/>
    <w:rsid w:val="00E53B05"/>
    <w:rsid w:val="00E53B49"/>
    <w:rsid w:val="00E53BE4"/>
    <w:rsid w:val="00E53C1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27"/>
    <w:rsid w:val="00E54B7D"/>
    <w:rsid w:val="00E54C09"/>
    <w:rsid w:val="00E54DC9"/>
    <w:rsid w:val="00E54E6F"/>
    <w:rsid w:val="00E54E80"/>
    <w:rsid w:val="00E54E96"/>
    <w:rsid w:val="00E54EFE"/>
    <w:rsid w:val="00E55029"/>
    <w:rsid w:val="00E55063"/>
    <w:rsid w:val="00E550B4"/>
    <w:rsid w:val="00E5511F"/>
    <w:rsid w:val="00E5512F"/>
    <w:rsid w:val="00E55172"/>
    <w:rsid w:val="00E5518E"/>
    <w:rsid w:val="00E5519F"/>
    <w:rsid w:val="00E55228"/>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71"/>
    <w:rsid w:val="00E55AAA"/>
    <w:rsid w:val="00E55AD0"/>
    <w:rsid w:val="00E55B27"/>
    <w:rsid w:val="00E55B47"/>
    <w:rsid w:val="00E55B73"/>
    <w:rsid w:val="00E55BF3"/>
    <w:rsid w:val="00E55C6E"/>
    <w:rsid w:val="00E55D4F"/>
    <w:rsid w:val="00E55D55"/>
    <w:rsid w:val="00E55DF7"/>
    <w:rsid w:val="00E55EEA"/>
    <w:rsid w:val="00E55FB3"/>
    <w:rsid w:val="00E56131"/>
    <w:rsid w:val="00E56165"/>
    <w:rsid w:val="00E56192"/>
    <w:rsid w:val="00E561F1"/>
    <w:rsid w:val="00E56226"/>
    <w:rsid w:val="00E56262"/>
    <w:rsid w:val="00E562E6"/>
    <w:rsid w:val="00E562FB"/>
    <w:rsid w:val="00E5634C"/>
    <w:rsid w:val="00E563A6"/>
    <w:rsid w:val="00E563DD"/>
    <w:rsid w:val="00E563FB"/>
    <w:rsid w:val="00E564CE"/>
    <w:rsid w:val="00E56518"/>
    <w:rsid w:val="00E56553"/>
    <w:rsid w:val="00E56661"/>
    <w:rsid w:val="00E56678"/>
    <w:rsid w:val="00E566BB"/>
    <w:rsid w:val="00E566E0"/>
    <w:rsid w:val="00E566F4"/>
    <w:rsid w:val="00E5671E"/>
    <w:rsid w:val="00E56746"/>
    <w:rsid w:val="00E56749"/>
    <w:rsid w:val="00E5675D"/>
    <w:rsid w:val="00E567DE"/>
    <w:rsid w:val="00E567F4"/>
    <w:rsid w:val="00E56A4A"/>
    <w:rsid w:val="00E56A74"/>
    <w:rsid w:val="00E56A77"/>
    <w:rsid w:val="00E56AC1"/>
    <w:rsid w:val="00E56ADD"/>
    <w:rsid w:val="00E56B3D"/>
    <w:rsid w:val="00E56B79"/>
    <w:rsid w:val="00E56BD8"/>
    <w:rsid w:val="00E56BE2"/>
    <w:rsid w:val="00E56C28"/>
    <w:rsid w:val="00E56C35"/>
    <w:rsid w:val="00E56C5B"/>
    <w:rsid w:val="00E56D04"/>
    <w:rsid w:val="00E56D38"/>
    <w:rsid w:val="00E56D6D"/>
    <w:rsid w:val="00E56D8F"/>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466"/>
    <w:rsid w:val="00E574CE"/>
    <w:rsid w:val="00E57524"/>
    <w:rsid w:val="00E57525"/>
    <w:rsid w:val="00E5753B"/>
    <w:rsid w:val="00E575F6"/>
    <w:rsid w:val="00E57616"/>
    <w:rsid w:val="00E5761D"/>
    <w:rsid w:val="00E5765D"/>
    <w:rsid w:val="00E5768D"/>
    <w:rsid w:val="00E577B3"/>
    <w:rsid w:val="00E578FF"/>
    <w:rsid w:val="00E57919"/>
    <w:rsid w:val="00E5793A"/>
    <w:rsid w:val="00E579A5"/>
    <w:rsid w:val="00E57A31"/>
    <w:rsid w:val="00E57A7E"/>
    <w:rsid w:val="00E57AA2"/>
    <w:rsid w:val="00E57B7C"/>
    <w:rsid w:val="00E57BF9"/>
    <w:rsid w:val="00E57C16"/>
    <w:rsid w:val="00E57C1F"/>
    <w:rsid w:val="00E57CEF"/>
    <w:rsid w:val="00E57D09"/>
    <w:rsid w:val="00E57D19"/>
    <w:rsid w:val="00E57D86"/>
    <w:rsid w:val="00E57DC1"/>
    <w:rsid w:val="00E57E52"/>
    <w:rsid w:val="00E57F2D"/>
    <w:rsid w:val="00E57F2E"/>
    <w:rsid w:val="00E57F9C"/>
    <w:rsid w:val="00E57FFB"/>
    <w:rsid w:val="00E5FEB7"/>
    <w:rsid w:val="00E6003E"/>
    <w:rsid w:val="00E60094"/>
    <w:rsid w:val="00E600DE"/>
    <w:rsid w:val="00E600FE"/>
    <w:rsid w:val="00E60128"/>
    <w:rsid w:val="00E601C5"/>
    <w:rsid w:val="00E601D0"/>
    <w:rsid w:val="00E60238"/>
    <w:rsid w:val="00E6027F"/>
    <w:rsid w:val="00E60287"/>
    <w:rsid w:val="00E602A6"/>
    <w:rsid w:val="00E602B0"/>
    <w:rsid w:val="00E6037C"/>
    <w:rsid w:val="00E6044E"/>
    <w:rsid w:val="00E6045B"/>
    <w:rsid w:val="00E60510"/>
    <w:rsid w:val="00E60515"/>
    <w:rsid w:val="00E60548"/>
    <w:rsid w:val="00E60558"/>
    <w:rsid w:val="00E60572"/>
    <w:rsid w:val="00E605E1"/>
    <w:rsid w:val="00E6071C"/>
    <w:rsid w:val="00E60729"/>
    <w:rsid w:val="00E60748"/>
    <w:rsid w:val="00E60767"/>
    <w:rsid w:val="00E60810"/>
    <w:rsid w:val="00E6083F"/>
    <w:rsid w:val="00E60897"/>
    <w:rsid w:val="00E6098D"/>
    <w:rsid w:val="00E60A6F"/>
    <w:rsid w:val="00E60ABF"/>
    <w:rsid w:val="00E60AC5"/>
    <w:rsid w:val="00E60B17"/>
    <w:rsid w:val="00E60B55"/>
    <w:rsid w:val="00E60B71"/>
    <w:rsid w:val="00E60BD6"/>
    <w:rsid w:val="00E60BEA"/>
    <w:rsid w:val="00E60BFD"/>
    <w:rsid w:val="00E60C9B"/>
    <w:rsid w:val="00E60CDE"/>
    <w:rsid w:val="00E60DD7"/>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4EA"/>
    <w:rsid w:val="00E61521"/>
    <w:rsid w:val="00E615C9"/>
    <w:rsid w:val="00E61630"/>
    <w:rsid w:val="00E6166A"/>
    <w:rsid w:val="00E616C3"/>
    <w:rsid w:val="00E61730"/>
    <w:rsid w:val="00E61997"/>
    <w:rsid w:val="00E61A26"/>
    <w:rsid w:val="00E61AA2"/>
    <w:rsid w:val="00E61AFE"/>
    <w:rsid w:val="00E61B8E"/>
    <w:rsid w:val="00E61BAB"/>
    <w:rsid w:val="00E61BCD"/>
    <w:rsid w:val="00E61BCE"/>
    <w:rsid w:val="00E61C4E"/>
    <w:rsid w:val="00E61DD6"/>
    <w:rsid w:val="00E61EA2"/>
    <w:rsid w:val="00E61ECD"/>
    <w:rsid w:val="00E62038"/>
    <w:rsid w:val="00E62075"/>
    <w:rsid w:val="00E620C3"/>
    <w:rsid w:val="00E62115"/>
    <w:rsid w:val="00E62117"/>
    <w:rsid w:val="00E62196"/>
    <w:rsid w:val="00E62207"/>
    <w:rsid w:val="00E6227C"/>
    <w:rsid w:val="00E622B2"/>
    <w:rsid w:val="00E62359"/>
    <w:rsid w:val="00E6238A"/>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2E"/>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2FF9"/>
    <w:rsid w:val="00E63014"/>
    <w:rsid w:val="00E63080"/>
    <w:rsid w:val="00E630B3"/>
    <w:rsid w:val="00E630CD"/>
    <w:rsid w:val="00E63188"/>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7B0"/>
    <w:rsid w:val="00E63804"/>
    <w:rsid w:val="00E6395C"/>
    <w:rsid w:val="00E63983"/>
    <w:rsid w:val="00E63A02"/>
    <w:rsid w:val="00E63A77"/>
    <w:rsid w:val="00E63A9A"/>
    <w:rsid w:val="00E63AFB"/>
    <w:rsid w:val="00E63B4E"/>
    <w:rsid w:val="00E63D75"/>
    <w:rsid w:val="00E63D9C"/>
    <w:rsid w:val="00E63DA3"/>
    <w:rsid w:val="00E63E5D"/>
    <w:rsid w:val="00E63E60"/>
    <w:rsid w:val="00E63F4C"/>
    <w:rsid w:val="00E63FE4"/>
    <w:rsid w:val="00E6406C"/>
    <w:rsid w:val="00E640B3"/>
    <w:rsid w:val="00E64112"/>
    <w:rsid w:val="00E6413B"/>
    <w:rsid w:val="00E64196"/>
    <w:rsid w:val="00E6419D"/>
    <w:rsid w:val="00E6440B"/>
    <w:rsid w:val="00E64488"/>
    <w:rsid w:val="00E644AC"/>
    <w:rsid w:val="00E644AE"/>
    <w:rsid w:val="00E6451B"/>
    <w:rsid w:val="00E64534"/>
    <w:rsid w:val="00E6467F"/>
    <w:rsid w:val="00E64690"/>
    <w:rsid w:val="00E646C7"/>
    <w:rsid w:val="00E6476F"/>
    <w:rsid w:val="00E64799"/>
    <w:rsid w:val="00E647A6"/>
    <w:rsid w:val="00E647C6"/>
    <w:rsid w:val="00E647E0"/>
    <w:rsid w:val="00E6480B"/>
    <w:rsid w:val="00E6480C"/>
    <w:rsid w:val="00E64890"/>
    <w:rsid w:val="00E648DA"/>
    <w:rsid w:val="00E6491F"/>
    <w:rsid w:val="00E64982"/>
    <w:rsid w:val="00E64AA5"/>
    <w:rsid w:val="00E64B52"/>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3D5"/>
    <w:rsid w:val="00E65435"/>
    <w:rsid w:val="00E6544A"/>
    <w:rsid w:val="00E6544B"/>
    <w:rsid w:val="00E6552D"/>
    <w:rsid w:val="00E65551"/>
    <w:rsid w:val="00E6556A"/>
    <w:rsid w:val="00E6558B"/>
    <w:rsid w:val="00E65613"/>
    <w:rsid w:val="00E656E3"/>
    <w:rsid w:val="00E6571C"/>
    <w:rsid w:val="00E657B9"/>
    <w:rsid w:val="00E657CC"/>
    <w:rsid w:val="00E657F1"/>
    <w:rsid w:val="00E659E6"/>
    <w:rsid w:val="00E65A15"/>
    <w:rsid w:val="00E65A76"/>
    <w:rsid w:val="00E65B2D"/>
    <w:rsid w:val="00E65BE9"/>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83"/>
    <w:rsid w:val="00E6619C"/>
    <w:rsid w:val="00E661D8"/>
    <w:rsid w:val="00E661DD"/>
    <w:rsid w:val="00E66251"/>
    <w:rsid w:val="00E66287"/>
    <w:rsid w:val="00E6628F"/>
    <w:rsid w:val="00E662D8"/>
    <w:rsid w:val="00E663AB"/>
    <w:rsid w:val="00E663DD"/>
    <w:rsid w:val="00E66444"/>
    <w:rsid w:val="00E66487"/>
    <w:rsid w:val="00E66518"/>
    <w:rsid w:val="00E66620"/>
    <w:rsid w:val="00E66679"/>
    <w:rsid w:val="00E666EB"/>
    <w:rsid w:val="00E6674A"/>
    <w:rsid w:val="00E66770"/>
    <w:rsid w:val="00E667BC"/>
    <w:rsid w:val="00E667D2"/>
    <w:rsid w:val="00E668CE"/>
    <w:rsid w:val="00E6695A"/>
    <w:rsid w:val="00E6696C"/>
    <w:rsid w:val="00E66AC0"/>
    <w:rsid w:val="00E66AC2"/>
    <w:rsid w:val="00E66AC5"/>
    <w:rsid w:val="00E66B01"/>
    <w:rsid w:val="00E66B4F"/>
    <w:rsid w:val="00E66BFB"/>
    <w:rsid w:val="00E66C46"/>
    <w:rsid w:val="00E66C58"/>
    <w:rsid w:val="00E66CDA"/>
    <w:rsid w:val="00E66CE6"/>
    <w:rsid w:val="00E66DAC"/>
    <w:rsid w:val="00E66E2F"/>
    <w:rsid w:val="00E66E8E"/>
    <w:rsid w:val="00E66F0F"/>
    <w:rsid w:val="00E66FBD"/>
    <w:rsid w:val="00E6702A"/>
    <w:rsid w:val="00E67064"/>
    <w:rsid w:val="00E6715A"/>
    <w:rsid w:val="00E671A1"/>
    <w:rsid w:val="00E671AD"/>
    <w:rsid w:val="00E67217"/>
    <w:rsid w:val="00E6722C"/>
    <w:rsid w:val="00E67263"/>
    <w:rsid w:val="00E67312"/>
    <w:rsid w:val="00E6734A"/>
    <w:rsid w:val="00E67378"/>
    <w:rsid w:val="00E6738D"/>
    <w:rsid w:val="00E67394"/>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58"/>
    <w:rsid w:val="00E67A75"/>
    <w:rsid w:val="00E67AFB"/>
    <w:rsid w:val="00E67C12"/>
    <w:rsid w:val="00E67C31"/>
    <w:rsid w:val="00E67D50"/>
    <w:rsid w:val="00E67DB8"/>
    <w:rsid w:val="00E67FA1"/>
    <w:rsid w:val="00E7006E"/>
    <w:rsid w:val="00E70099"/>
    <w:rsid w:val="00E700BD"/>
    <w:rsid w:val="00E70196"/>
    <w:rsid w:val="00E701BC"/>
    <w:rsid w:val="00E701EE"/>
    <w:rsid w:val="00E70211"/>
    <w:rsid w:val="00E702F4"/>
    <w:rsid w:val="00E70390"/>
    <w:rsid w:val="00E7040C"/>
    <w:rsid w:val="00E7044A"/>
    <w:rsid w:val="00E704B2"/>
    <w:rsid w:val="00E704CA"/>
    <w:rsid w:val="00E70515"/>
    <w:rsid w:val="00E7057D"/>
    <w:rsid w:val="00E705A6"/>
    <w:rsid w:val="00E705AE"/>
    <w:rsid w:val="00E705B8"/>
    <w:rsid w:val="00E70643"/>
    <w:rsid w:val="00E706CE"/>
    <w:rsid w:val="00E70722"/>
    <w:rsid w:val="00E707B0"/>
    <w:rsid w:val="00E707C9"/>
    <w:rsid w:val="00E707DD"/>
    <w:rsid w:val="00E707FC"/>
    <w:rsid w:val="00E70885"/>
    <w:rsid w:val="00E70894"/>
    <w:rsid w:val="00E708B0"/>
    <w:rsid w:val="00E708EC"/>
    <w:rsid w:val="00E708FA"/>
    <w:rsid w:val="00E70908"/>
    <w:rsid w:val="00E70925"/>
    <w:rsid w:val="00E7094A"/>
    <w:rsid w:val="00E70969"/>
    <w:rsid w:val="00E70A17"/>
    <w:rsid w:val="00E70B41"/>
    <w:rsid w:val="00E70B6E"/>
    <w:rsid w:val="00E70B97"/>
    <w:rsid w:val="00E70BB7"/>
    <w:rsid w:val="00E70CC2"/>
    <w:rsid w:val="00E70DAA"/>
    <w:rsid w:val="00E70EAD"/>
    <w:rsid w:val="00E70ECC"/>
    <w:rsid w:val="00E70ED0"/>
    <w:rsid w:val="00E70FC3"/>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AF"/>
    <w:rsid w:val="00E716B2"/>
    <w:rsid w:val="00E716C5"/>
    <w:rsid w:val="00E717E6"/>
    <w:rsid w:val="00E71836"/>
    <w:rsid w:val="00E7188D"/>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DEF"/>
    <w:rsid w:val="00E71E24"/>
    <w:rsid w:val="00E71E37"/>
    <w:rsid w:val="00E71E48"/>
    <w:rsid w:val="00E71EAD"/>
    <w:rsid w:val="00E71EBD"/>
    <w:rsid w:val="00E71EFA"/>
    <w:rsid w:val="00E71F70"/>
    <w:rsid w:val="00E71F85"/>
    <w:rsid w:val="00E72000"/>
    <w:rsid w:val="00E72050"/>
    <w:rsid w:val="00E72057"/>
    <w:rsid w:val="00E720B1"/>
    <w:rsid w:val="00E720DB"/>
    <w:rsid w:val="00E720E9"/>
    <w:rsid w:val="00E720EA"/>
    <w:rsid w:val="00E72126"/>
    <w:rsid w:val="00E7214C"/>
    <w:rsid w:val="00E72194"/>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9E"/>
    <w:rsid w:val="00E726F3"/>
    <w:rsid w:val="00E726FF"/>
    <w:rsid w:val="00E72706"/>
    <w:rsid w:val="00E72768"/>
    <w:rsid w:val="00E72772"/>
    <w:rsid w:val="00E72820"/>
    <w:rsid w:val="00E728A8"/>
    <w:rsid w:val="00E728E0"/>
    <w:rsid w:val="00E72A11"/>
    <w:rsid w:val="00E72A84"/>
    <w:rsid w:val="00E72B06"/>
    <w:rsid w:val="00E72BA7"/>
    <w:rsid w:val="00E72C96"/>
    <w:rsid w:val="00E72CCF"/>
    <w:rsid w:val="00E72D08"/>
    <w:rsid w:val="00E72D43"/>
    <w:rsid w:val="00E72DAE"/>
    <w:rsid w:val="00E72E3E"/>
    <w:rsid w:val="00E72E66"/>
    <w:rsid w:val="00E72E71"/>
    <w:rsid w:val="00E72EB8"/>
    <w:rsid w:val="00E72EF6"/>
    <w:rsid w:val="00E72F20"/>
    <w:rsid w:val="00E72F3F"/>
    <w:rsid w:val="00E72F6F"/>
    <w:rsid w:val="00E72F7E"/>
    <w:rsid w:val="00E72F8C"/>
    <w:rsid w:val="00E72FF1"/>
    <w:rsid w:val="00E7305E"/>
    <w:rsid w:val="00E730B6"/>
    <w:rsid w:val="00E730EB"/>
    <w:rsid w:val="00E731CC"/>
    <w:rsid w:val="00E732BC"/>
    <w:rsid w:val="00E732E1"/>
    <w:rsid w:val="00E73300"/>
    <w:rsid w:val="00E7341C"/>
    <w:rsid w:val="00E734C2"/>
    <w:rsid w:val="00E7351E"/>
    <w:rsid w:val="00E73546"/>
    <w:rsid w:val="00E735A2"/>
    <w:rsid w:val="00E735B5"/>
    <w:rsid w:val="00E7362C"/>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E48"/>
    <w:rsid w:val="00E73F96"/>
    <w:rsid w:val="00E7410C"/>
    <w:rsid w:val="00E74143"/>
    <w:rsid w:val="00E74166"/>
    <w:rsid w:val="00E742BF"/>
    <w:rsid w:val="00E74328"/>
    <w:rsid w:val="00E744D6"/>
    <w:rsid w:val="00E74650"/>
    <w:rsid w:val="00E746CD"/>
    <w:rsid w:val="00E746D4"/>
    <w:rsid w:val="00E74707"/>
    <w:rsid w:val="00E74784"/>
    <w:rsid w:val="00E7481F"/>
    <w:rsid w:val="00E74840"/>
    <w:rsid w:val="00E7485F"/>
    <w:rsid w:val="00E748E3"/>
    <w:rsid w:val="00E7497A"/>
    <w:rsid w:val="00E74B11"/>
    <w:rsid w:val="00E74B23"/>
    <w:rsid w:val="00E74B33"/>
    <w:rsid w:val="00E74B39"/>
    <w:rsid w:val="00E74CC3"/>
    <w:rsid w:val="00E74CD7"/>
    <w:rsid w:val="00E74D26"/>
    <w:rsid w:val="00E74DCC"/>
    <w:rsid w:val="00E74DCE"/>
    <w:rsid w:val="00E74F16"/>
    <w:rsid w:val="00E750C4"/>
    <w:rsid w:val="00E75260"/>
    <w:rsid w:val="00E7537D"/>
    <w:rsid w:val="00E753C1"/>
    <w:rsid w:val="00E753E8"/>
    <w:rsid w:val="00E75428"/>
    <w:rsid w:val="00E7546D"/>
    <w:rsid w:val="00E754EA"/>
    <w:rsid w:val="00E754EC"/>
    <w:rsid w:val="00E7559F"/>
    <w:rsid w:val="00E75680"/>
    <w:rsid w:val="00E756AA"/>
    <w:rsid w:val="00E756ED"/>
    <w:rsid w:val="00E7577B"/>
    <w:rsid w:val="00E75868"/>
    <w:rsid w:val="00E7589D"/>
    <w:rsid w:val="00E75968"/>
    <w:rsid w:val="00E759BA"/>
    <w:rsid w:val="00E75A72"/>
    <w:rsid w:val="00E75AAF"/>
    <w:rsid w:val="00E75AB7"/>
    <w:rsid w:val="00E75B3C"/>
    <w:rsid w:val="00E75B52"/>
    <w:rsid w:val="00E75C7A"/>
    <w:rsid w:val="00E75C87"/>
    <w:rsid w:val="00E75D13"/>
    <w:rsid w:val="00E75E09"/>
    <w:rsid w:val="00E75EA7"/>
    <w:rsid w:val="00E75EF8"/>
    <w:rsid w:val="00E76030"/>
    <w:rsid w:val="00E760A4"/>
    <w:rsid w:val="00E760EB"/>
    <w:rsid w:val="00E7612C"/>
    <w:rsid w:val="00E7614B"/>
    <w:rsid w:val="00E7618E"/>
    <w:rsid w:val="00E76275"/>
    <w:rsid w:val="00E762A4"/>
    <w:rsid w:val="00E76329"/>
    <w:rsid w:val="00E76342"/>
    <w:rsid w:val="00E7636B"/>
    <w:rsid w:val="00E7637E"/>
    <w:rsid w:val="00E763A3"/>
    <w:rsid w:val="00E764AE"/>
    <w:rsid w:val="00E7652B"/>
    <w:rsid w:val="00E7656C"/>
    <w:rsid w:val="00E76606"/>
    <w:rsid w:val="00E76657"/>
    <w:rsid w:val="00E766CC"/>
    <w:rsid w:val="00E76705"/>
    <w:rsid w:val="00E7672A"/>
    <w:rsid w:val="00E76734"/>
    <w:rsid w:val="00E767F3"/>
    <w:rsid w:val="00E76846"/>
    <w:rsid w:val="00E7685C"/>
    <w:rsid w:val="00E76929"/>
    <w:rsid w:val="00E76941"/>
    <w:rsid w:val="00E76997"/>
    <w:rsid w:val="00E7699E"/>
    <w:rsid w:val="00E769A0"/>
    <w:rsid w:val="00E769C7"/>
    <w:rsid w:val="00E769FF"/>
    <w:rsid w:val="00E76A0C"/>
    <w:rsid w:val="00E76A28"/>
    <w:rsid w:val="00E76AE5"/>
    <w:rsid w:val="00E76C8E"/>
    <w:rsid w:val="00E76CC3"/>
    <w:rsid w:val="00E76CEA"/>
    <w:rsid w:val="00E76D35"/>
    <w:rsid w:val="00E76D66"/>
    <w:rsid w:val="00E76DB5"/>
    <w:rsid w:val="00E76E2C"/>
    <w:rsid w:val="00E76E33"/>
    <w:rsid w:val="00E76E74"/>
    <w:rsid w:val="00E76E8B"/>
    <w:rsid w:val="00E76ED4"/>
    <w:rsid w:val="00E76F08"/>
    <w:rsid w:val="00E7707C"/>
    <w:rsid w:val="00E77232"/>
    <w:rsid w:val="00E772BD"/>
    <w:rsid w:val="00E7731F"/>
    <w:rsid w:val="00E7740C"/>
    <w:rsid w:val="00E77547"/>
    <w:rsid w:val="00E775A6"/>
    <w:rsid w:val="00E77624"/>
    <w:rsid w:val="00E77674"/>
    <w:rsid w:val="00E776DC"/>
    <w:rsid w:val="00E77768"/>
    <w:rsid w:val="00E7776B"/>
    <w:rsid w:val="00E77780"/>
    <w:rsid w:val="00E77814"/>
    <w:rsid w:val="00E7785C"/>
    <w:rsid w:val="00E77865"/>
    <w:rsid w:val="00E77954"/>
    <w:rsid w:val="00E779A7"/>
    <w:rsid w:val="00E779FC"/>
    <w:rsid w:val="00E77AF3"/>
    <w:rsid w:val="00E77B32"/>
    <w:rsid w:val="00E77B5C"/>
    <w:rsid w:val="00E77B74"/>
    <w:rsid w:val="00E77BDE"/>
    <w:rsid w:val="00E77C76"/>
    <w:rsid w:val="00E77C78"/>
    <w:rsid w:val="00E77CBB"/>
    <w:rsid w:val="00E77D1D"/>
    <w:rsid w:val="00E77D25"/>
    <w:rsid w:val="00E77D39"/>
    <w:rsid w:val="00E77E08"/>
    <w:rsid w:val="00E77F85"/>
    <w:rsid w:val="00E77F87"/>
    <w:rsid w:val="00E77FAA"/>
    <w:rsid w:val="00E77FB7"/>
    <w:rsid w:val="00E7C0A9"/>
    <w:rsid w:val="00E800AD"/>
    <w:rsid w:val="00E800DE"/>
    <w:rsid w:val="00E800F8"/>
    <w:rsid w:val="00E8011A"/>
    <w:rsid w:val="00E80266"/>
    <w:rsid w:val="00E802A1"/>
    <w:rsid w:val="00E8031C"/>
    <w:rsid w:val="00E804D0"/>
    <w:rsid w:val="00E804E7"/>
    <w:rsid w:val="00E80552"/>
    <w:rsid w:val="00E80583"/>
    <w:rsid w:val="00E805E3"/>
    <w:rsid w:val="00E8061E"/>
    <w:rsid w:val="00E80645"/>
    <w:rsid w:val="00E80715"/>
    <w:rsid w:val="00E80737"/>
    <w:rsid w:val="00E807A2"/>
    <w:rsid w:val="00E80880"/>
    <w:rsid w:val="00E8088B"/>
    <w:rsid w:val="00E80918"/>
    <w:rsid w:val="00E809C8"/>
    <w:rsid w:val="00E809F1"/>
    <w:rsid w:val="00E80A1F"/>
    <w:rsid w:val="00E80AC5"/>
    <w:rsid w:val="00E80B88"/>
    <w:rsid w:val="00E80BB5"/>
    <w:rsid w:val="00E80BFB"/>
    <w:rsid w:val="00E80C2B"/>
    <w:rsid w:val="00E80CDC"/>
    <w:rsid w:val="00E80D37"/>
    <w:rsid w:val="00E80F6C"/>
    <w:rsid w:val="00E80F77"/>
    <w:rsid w:val="00E80F99"/>
    <w:rsid w:val="00E80FBE"/>
    <w:rsid w:val="00E80FD1"/>
    <w:rsid w:val="00E8119B"/>
    <w:rsid w:val="00E8125C"/>
    <w:rsid w:val="00E81289"/>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16"/>
    <w:rsid w:val="00E81884"/>
    <w:rsid w:val="00E818A1"/>
    <w:rsid w:val="00E818D4"/>
    <w:rsid w:val="00E818DC"/>
    <w:rsid w:val="00E8194F"/>
    <w:rsid w:val="00E819C6"/>
    <w:rsid w:val="00E81AD8"/>
    <w:rsid w:val="00E81ADD"/>
    <w:rsid w:val="00E81B00"/>
    <w:rsid w:val="00E81B56"/>
    <w:rsid w:val="00E81BAE"/>
    <w:rsid w:val="00E81C66"/>
    <w:rsid w:val="00E81C9C"/>
    <w:rsid w:val="00E81CC2"/>
    <w:rsid w:val="00E81D2E"/>
    <w:rsid w:val="00E81D56"/>
    <w:rsid w:val="00E81E09"/>
    <w:rsid w:val="00E81E0A"/>
    <w:rsid w:val="00E81E30"/>
    <w:rsid w:val="00E81E78"/>
    <w:rsid w:val="00E81E7B"/>
    <w:rsid w:val="00E81ED0"/>
    <w:rsid w:val="00E81F46"/>
    <w:rsid w:val="00E81F5E"/>
    <w:rsid w:val="00E82006"/>
    <w:rsid w:val="00E82036"/>
    <w:rsid w:val="00E8207D"/>
    <w:rsid w:val="00E82085"/>
    <w:rsid w:val="00E8208D"/>
    <w:rsid w:val="00E820B9"/>
    <w:rsid w:val="00E820FA"/>
    <w:rsid w:val="00E82133"/>
    <w:rsid w:val="00E8226F"/>
    <w:rsid w:val="00E8230A"/>
    <w:rsid w:val="00E823A6"/>
    <w:rsid w:val="00E82479"/>
    <w:rsid w:val="00E8263F"/>
    <w:rsid w:val="00E82666"/>
    <w:rsid w:val="00E8270A"/>
    <w:rsid w:val="00E82712"/>
    <w:rsid w:val="00E82791"/>
    <w:rsid w:val="00E82895"/>
    <w:rsid w:val="00E828B5"/>
    <w:rsid w:val="00E828F2"/>
    <w:rsid w:val="00E828F5"/>
    <w:rsid w:val="00E82910"/>
    <w:rsid w:val="00E82935"/>
    <w:rsid w:val="00E82996"/>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1"/>
    <w:rsid w:val="00E8326B"/>
    <w:rsid w:val="00E832CD"/>
    <w:rsid w:val="00E832FA"/>
    <w:rsid w:val="00E83306"/>
    <w:rsid w:val="00E8334B"/>
    <w:rsid w:val="00E833AA"/>
    <w:rsid w:val="00E83412"/>
    <w:rsid w:val="00E8343B"/>
    <w:rsid w:val="00E835DC"/>
    <w:rsid w:val="00E83604"/>
    <w:rsid w:val="00E836F5"/>
    <w:rsid w:val="00E836F9"/>
    <w:rsid w:val="00E837C2"/>
    <w:rsid w:val="00E83823"/>
    <w:rsid w:val="00E8384B"/>
    <w:rsid w:val="00E8386A"/>
    <w:rsid w:val="00E83870"/>
    <w:rsid w:val="00E83957"/>
    <w:rsid w:val="00E8398B"/>
    <w:rsid w:val="00E83A42"/>
    <w:rsid w:val="00E83A56"/>
    <w:rsid w:val="00E83AAD"/>
    <w:rsid w:val="00E83B1D"/>
    <w:rsid w:val="00E83BD8"/>
    <w:rsid w:val="00E83BE0"/>
    <w:rsid w:val="00E83BF1"/>
    <w:rsid w:val="00E83BF8"/>
    <w:rsid w:val="00E83C7D"/>
    <w:rsid w:val="00E83CCA"/>
    <w:rsid w:val="00E83D8A"/>
    <w:rsid w:val="00E83DA7"/>
    <w:rsid w:val="00E83DC6"/>
    <w:rsid w:val="00E83E6A"/>
    <w:rsid w:val="00E83E80"/>
    <w:rsid w:val="00E83F3F"/>
    <w:rsid w:val="00E83F5F"/>
    <w:rsid w:val="00E83F7D"/>
    <w:rsid w:val="00E84001"/>
    <w:rsid w:val="00E84036"/>
    <w:rsid w:val="00E84043"/>
    <w:rsid w:val="00E84177"/>
    <w:rsid w:val="00E841A5"/>
    <w:rsid w:val="00E84253"/>
    <w:rsid w:val="00E84269"/>
    <w:rsid w:val="00E84283"/>
    <w:rsid w:val="00E842D1"/>
    <w:rsid w:val="00E8442D"/>
    <w:rsid w:val="00E84434"/>
    <w:rsid w:val="00E844B6"/>
    <w:rsid w:val="00E844BF"/>
    <w:rsid w:val="00E844D1"/>
    <w:rsid w:val="00E8451D"/>
    <w:rsid w:val="00E845B5"/>
    <w:rsid w:val="00E8460E"/>
    <w:rsid w:val="00E8468C"/>
    <w:rsid w:val="00E8468F"/>
    <w:rsid w:val="00E84725"/>
    <w:rsid w:val="00E8474A"/>
    <w:rsid w:val="00E847BA"/>
    <w:rsid w:val="00E847DC"/>
    <w:rsid w:val="00E847F5"/>
    <w:rsid w:val="00E8484A"/>
    <w:rsid w:val="00E848B8"/>
    <w:rsid w:val="00E848D0"/>
    <w:rsid w:val="00E84915"/>
    <w:rsid w:val="00E8493C"/>
    <w:rsid w:val="00E8496D"/>
    <w:rsid w:val="00E84999"/>
    <w:rsid w:val="00E849B6"/>
    <w:rsid w:val="00E84B47"/>
    <w:rsid w:val="00E84B59"/>
    <w:rsid w:val="00E84C44"/>
    <w:rsid w:val="00E84C4E"/>
    <w:rsid w:val="00E84C7B"/>
    <w:rsid w:val="00E84CB8"/>
    <w:rsid w:val="00E84CE2"/>
    <w:rsid w:val="00E84DEF"/>
    <w:rsid w:val="00E84EC5"/>
    <w:rsid w:val="00E84F07"/>
    <w:rsid w:val="00E84F3B"/>
    <w:rsid w:val="00E84F4C"/>
    <w:rsid w:val="00E84F4D"/>
    <w:rsid w:val="00E84FA3"/>
    <w:rsid w:val="00E8501F"/>
    <w:rsid w:val="00E85081"/>
    <w:rsid w:val="00E8510F"/>
    <w:rsid w:val="00E8512A"/>
    <w:rsid w:val="00E851BA"/>
    <w:rsid w:val="00E851BB"/>
    <w:rsid w:val="00E852DB"/>
    <w:rsid w:val="00E85303"/>
    <w:rsid w:val="00E85331"/>
    <w:rsid w:val="00E85335"/>
    <w:rsid w:val="00E85391"/>
    <w:rsid w:val="00E854DC"/>
    <w:rsid w:val="00E85584"/>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1B"/>
    <w:rsid w:val="00E85E84"/>
    <w:rsid w:val="00E85E97"/>
    <w:rsid w:val="00E85F17"/>
    <w:rsid w:val="00E8602D"/>
    <w:rsid w:val="00E860EF"/>
    <w:rsid w:val="00E86100"/>
    <w:rsid w:val="00E8611B"/>
    <w:rsid w:val="00E86131"/>
    <w:rsid w:val="00E86153"/>
    <w:rsid w:val="00E86229"/>
    <w:rsid w:val="00E8626C"/>
    <w:rsid w:val="00E8628F"/>
    <w:rsid w:val="00E86293"/>
    <w:rsid w:val="00E862F0"/>
    <w:rsid w:val="00E863EA"/>
    <w:rsid w:val="00E8659F"/>
    <w:rsid w:val="00E8668C"/>
    <w:rsid w:val="00E867F9"/>
    <w:rsid w:val="00E8681C"/>
    <w:rsid w:val="00E8689C"/>
    <w:rsid w:val="00E868A0"/>
    <w:rsid w:val="00E868D9"/>
    <w:rsid w:val="00E868DE"/>
    <w:rsid w:val="00E86A49"/>
    <w:rsid w:val="00E86B79"/>
    <w:rsid w:val="00E86BB1"/>
    <w:rsid w:val="00E86C1F"/>
    <w:rsid w:val="00E86C22"/>
    <w:rsid w:val="00E86C65"/>
    <w:rsid w:val="00E86D8D"/>
    <w:rsid w:val="00E86DB2"/>
    <w:rsid w:val="00E86E44"/>
    <w:rsid w:val="00E86F24"/>
    <w:rsid w:val="00E86F4C"/>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813"/>
    <w:rsid w:val="00E878B5"/>
    <w:rsid w:val="00E87908"/>
    <w:rsid w:val="00E87977"/>
    <w:rsid w:val="00E879D7"/>
    <w:rsid w:val="00E879F0"/>
    <w:rsid w:val="00E87B33"/>
    <w:rsid w:val="00E87B70"/>
    <w:rsid w:val="00E87BA4"/>
    <w:rsid w:val="00E87BC3"/>
    <w:rsid w:val="00E87BEC"/>
    <w:rsid w:val="00E87CA1"/>
    <w:rsid w:val="00E87CBC"/>
    <w:rsid w:val="00E87D17"/>
    <w:rsid w:val="00E87D9F"/>
    <w:rsid w:val="00E87DEF"/>
    <w:rsid w:val="00E87DF4"/>
    <w:rsid w:val="00E87E85"/>
    <w:rsid w:val="00E87EB3"/>
    <w:rsid w:val="00E87F7B"/>
    <w:rsid w:val="00E87F99"/>
    <w:rsid w:val="00E87FB2"/>
    <w:rsid w:val="00E90007"/>
    <w:rsid w:val="00E9007C"/>
    <w:rsid w:val="00E900B9"/>
    <w:rsid w:val="00E90113"/>
    <w:rsid w:val="00E90139"/>
    <w:rsid w:val="00E901EF"/>
    <w:rsid w:val="00E90201"/>
    <w:rsid w:val="00E90218"/>
    <w:rsid w:val="00E90227"/>
    <w:rsid w:val="00E90253"/>
    <w:rsid w:val="00E902DE"/>
    <w:rsid w:val="00E90314"/>
    <w:rsid w:val="00E90321"/>
    <w:rsid w:val="00E9035C"/>
    <w:rsid w:val="00E903C8"/>
    <w:rsid w:val="00E903DE"/>
    <w:rsid w:val="00E903FF"/>
    <w:rsid w:val="00E9046C"/>
    <w:rsid w:val="00E9049E"/>
    <w:rsid w:val="00E90505"/>
    <w:rsid w:val="00E9055F"/>
    <w:rsid w:val="00E905D4"/>
    <w:rsid w:val="00E905EB"/>
    <w:rsid w:val="00E905F3"/>
    <w:rsid w:val="00E90616"/>
    <w:rsid w:val="00E906A4"/>
    <w:rsid w:val="00E90701"/>
    <w:rsid w:val="00E90738"/>
    <w:rsid w:val="00E90757"/>
    <w:rsid w:val="00E90786"/>
    <w:rsid w:val="00E907E5"/>
    <w:rsid w:val="00E90821"/>
    <w:rsid w:val="00E9086A"/>
    <w:rsid w:val="00E9087C"/>
    <w:rsid w:val="00E90881"/>
    <w:rsid w:val="00E908A4"/>
    <w:rsid w:val="00E908DC"/>
    <w:rsid w:val="00E90953"/>
    <w:rsid w:val="00E90967"/>
    <w:rsid w:val="00E909F5"/>
    <w:rsid w:val="00E90A58"/>
    <w:rsid w:val="00E90A5B"/>
    <w:rsid w:val="00E90A6B"/>
    <w:rsid w:val="00E90B46"/>
    <w:rsid w:val="00E90BD6"/>
    <w:rsid w:val="00E90C84"/>
    <w:rsid w:val="00E90DA0"/>
    <w:rsid w:val="00E90E48"/>
    <w:rsid w:val="00E90F52"/>
    <w:rsid w:val="00E90FF7"/>
    <w:rsid w:val="00E910E1"/>
    <w:rsid w:val="00E912CB"/>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1A"/>
    <w:rsid w:val="00E91953"/>
    <w:rsid w:val="00E91999"/>
    <w:rsid w:val="00E919FC"/>
    <w:rsid w:val="00E91AAF"/>
    <w:rsid w:val="00E91ACB"/>
    <w:rsid w:val="00E91B58"/>
    <w:rsid w:val="00E91B59"/>
    <w:rsid w:val="00E91B5B"/>
    <w:rsid w:val="00E91C33"/>
    <w:rsid w:val="00E91C36"/>
    <w:rsid w:val="00E91CBE"/>
    <w:rsid w:val="00E91D6E"/>
    <w:rsid w:val="00E91DA3"/>
    <w:rsid w:val="00E91DB6"/>
    <w:rsid w:val="00E91DC1"/>
    <w:rsid w:val="00E91E7E"/>
    <w:rsid w:val="00E91F1F"/>
    <w:rsid w:val="00E91F7E"/>
    <w:rsid w:val="00E91FBE"/>
    <w:rsid w:val="00E91FCD"/>
    <w:rsid w:val="00E92025"/>
    <w:rsid w:val="00E920C6"/>
    <w:rsid w:val="00E92155"/>
    <w:rsid w:val="00E921A0"/>
    <w:rsid w:val="00E92228"/>
    <w:rsid w:val="00E9226A"/>
    <w:rsid w:val="00E9229F"/>
    <w:rsid w:val="00E922CF"/>
    <w:rsid w:val="00E9230F"/>
    <w:rsid w:val="00E92320"/>
    <w:rsid w:val="00E9236D"/>
    <w:rsid w:val="00E92390"/>
    <w:rsid w:val="00E923E6"/>
    <w:rsid w:val="00E92579"/>
    <w:rsid w:val="00E925D5"/>
    <w:rsid w:val="00E926B6"/>
    <w:rsid w:val="00E92784"/>
    <w:rsid w:val="00E928CE"/>
    <w:rsid w:val="00E928F0"/>
    <w:rsid w:val="00E92A04"/>
    <w:rsid w:val="00E92A7F"/>
    <w:rsid w:val="00E92AC0"/>
    <w:rsid w:val="00E92B7A"/>
    <w:rsid w:val="00E92BD4"/>
    <w:rsid w:val="00E92D95"/>
    <w:rsid w:val="00E92DC8"/>
    <w:rsid w:val="00E92E2A"/>
    <w:rsid w:val="00E92E41"/>
    <w:rsid w:val="00E92F22"/>
    <w:rsid w:val="00E93067"/>
    <w:rsid w:val="00E9319A"/>
    <w:rsid w:val="00E93281"/>
    <w:rsid w:val="00E93289"/>
    <w:rsid w:val="00E934A0"/>
    <w:rsid w:val="00E934CE"/>
    <w:rsid w:val="00E934F8"/>
    <w:rsid w:val="00E93545"/>
    <w:rsid w:val="00E935F1"/>
    <w:rsid w:val="00E9362E"/>
    <w:rsid w:val="00E93707"/>
    <w:rsid w:val="00E93766"/>
    <w:rsid w:val="00E937C1"/>
    <w:rsid w:val="00E9383F"/>
    <w:rsid w:val="00E93840"/>
    <w:rsid w:val="00E9393C"/>
    <w:rsid w:val="00E93958"/>
    <w:rsid w:val="00E939E8"/>
    <w:rsid w:val="00E93A51"/>
    <w:rsid w:val="00E93A8C"/>
    <w:rsid w:val="00E93AC9"/>
    <w:rsid w:val="00E93BAF"/>
    <w:rsid w:val="00E93C7B"/>
    <w:rsid w:val="00E93CEA"/>
    <w:rsid w:val="00E93E21"/>
    <w:rsid w:val="00E93E44"/>
    <w:rsid w:val="00E93E8A"/>
    <w:rsid w:val="00E93F27"/>
    <w:rsid w:val="00E93FBE"/>
    <w:rsid w:val="00E93FE0"/>
    <w:rsid w:val="00E93FEE"/>
    <w:rsid w:val="00E94159"/>
    <w:rsid w:val="00E9417C"/>
    <w:rsid w:val="00E941BB"/>
    <w:rsid w:val="00E941EA"/>
    <w:rsid w:val="00E9429B"/>
    <w:rsid w:val="00E942B1"/>
    <w:rsid w:val="00E94353"/>
    <w:rsid w:val="00E9450E"/>
    <w:rsid w:val="00E945B6"/>
    <w:rsid w:val="00E9460E"/>
    <w:rsid w:val="00E9467B"/>
    <w:rsid w:val="00E94847"/>
    <w:rsid w:val="00E9485E"/>
    <w:rsid w:val="00E94930"/>
    <w:rsid w:val="00E949AA"/>
    <w:rsid w:val="00E949F7"/>
    <w:rsid w:val="00E94A6D"/>
    <w:rsid w:val="00E94A8C"/>
    <w:rsid w:val="00E94AB8"/>
    <w:rsid w:val="00E94AF1"/>
    <w:rsid w:val="00E94B94"/>
    <w:rsid w:val="00E94BA5"/>
    <w:rsid w:val="00E94BBF"/>
    <w:rsid w:val="00E94C7F"/>
    <w:rsid w:val="00E94C95"/>
    <w:rsid w:val="00E94CB1"/>
    <w:rsid w:val="00E94DBE"/>
    <w:rsid w:val="00E94DD3"/>
    <w:rsid w:val="00E94E13"/>
    <w:rsid w:val="00E94E84"/>
    <w:rsid w:val="00E94F1D"/>
    <w:rsid w:val="00E94F36"/>
    <w:rsid w:val="00E9503C"/>
    <w:rsid w:val="00E95077"/>
    <w:rsid w:val="00E950E7"/>
    <w:rsid w:val="00E9524A"/>
    <w:rsid w:val="00E9525E"/>
    <w:rsid w:val="00E95289"/>
    <w:rsid w:val="00E95298"/>
    <w:rsid w:val="00E952C7"/>
    <w:rsid w:val="00E953CD"/>
    <w:rsid w:val="00E9542A"/>
    <w:rsid w:val="00E95463"/>
    <w:rsid w:val="00E95494"/>
    <w:rsid w:val="00E95542"/>
    <w:rsid w:val="00E955D7"/>
    <w:rsid w:val="00E956CA"/>
    <w:rsid w:val="00E956DB"/>
    <w:rsid w:val="00E9570C"/>
    <w:rsid w:val="00E95714"/>
    <w:rsid w:val="00E95725"/>
    <w:rsid w:val="00E95794"/>
    <w:rsid w:val="00E95831"/>
    <w:rsid w:val="00E9583D"/>
    <w:rsid w:val="00E9584C"/>
    <w:rsid w:val="00E95876"/>
    <w:rsid w:val="00E9598A"/>
    <w:rsid w:val="00E959ED"/>
    <w:rsid w:val="00E95A0B"/>
    <w:rsid w:val="00E95A40"/>
    <w:rsid w:val="00E95A54"/>
    <w:rsid w:val="00E95A5C"/>
    <w:rsid w:val="00E95AF4"/>
    <w:rsid w:val="00E95B25"/>
    <w:rsid w:val="00E95BA5"/>
    <w:rsid w:val="00E95CA6"/>
    <w:rsid w:val="00E95CE3"/>
    <w:rsid w:val="00E95CFF"/>
    <w:rsid w:val="00E95D2D"/>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D7"/>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EDD"/>
    <w:rsid w:val="00E96F28"/>
    <w:rsid w:val="00E96F38"/>
    <w:rsid w:val="00E96F4C"/>
    <w:rsid w:val="00E96FA2"/>
    <w:rsid w:val="00E96FBD"/>
    <w:rsid w:val="00E96FDA"/>
    <w:rsid w:val="00E97022"/>
    <w:rsid w:val="00E97115"/>
    <w:rsid w:val="00E9712C"/>
    <w:rsid w:val="00E97149"/>
    <w:rsid w:val="00E9720D"/>
    <w:rsid w:val="00E9729C"/>
    <w:rsid w:val="00E972B4"/>
    <w:rsid w:val="00E97315"/>
    <w:rsid w:val="00E973D0"/>
    <w:rsid w:val="00E973D5"/>
    <w:rsid w:val="00E973DC"/>
    <w:rsid w:val="00E97423"/>
    <w:rsid w:val="00E9744B"/>
    <w:rsid w:val="00E9747B"/>
    <w:rsid w:val="00E9749E"/>
    <w:rsid w:val="00E97576"/>
    <w:rsid w:val="00E9759B"/>
    <w:rsid w:val="00E975FF"/>
    <w:rsid w:val="00E97633"/>
    <w:rsid w:val="00E97690"/>
    <w:rsid w:val="00E977F6"/>
    <w:rsid w:val="00E977F8"/>
    <w:rsid w:val="00E97862"/>
    <w:rsid w:val="00E97886"/>
    <w:rsid w:val="00E97893"/>
    <w:rsid w:val="00E978E5"/>
    <w:rsid w:val="00E978F6"/>
    <w:rsid w:val="00E97959"/>
    <w:rsid w:val="00E97975"/>
    <w:rsid w:val="00E97A78"/>
    <w:rsid w:val="00E97A9E"/>
    <w:rsid w:val="00E97BA9"/>
    <w:rsid w:val="00E97BFF"/>
    <w:rsid w:val="00E97C78"/>
    <w:rsid w:val="00E97CF1"/>
    <w:rsid w:val="00E97CFE"/>
    <w:rsid w:val="00E97DA1"/>
    <w:rsid w:val="00E97DE5"/>
    <w:rsid w:val="00E97E57"/>
    <w:rsid w:val="00E97E7C"/>
    <w:rsid w:val="00E993C1"/>
    <w:rsid w:val="00EA004D"/>
    <w:rsid w:val="00EA00F2"/>
    <w:rsid w:val="00EA0142"/>
    <w:rsid w:val="00EA01AA"/>
    <w:rsid w:val="00EA01FF"/>
    <w:rsid w:val="00EA0298"/>
    <w:rsid w:val="00EA0411"/>
    <w:rsid w:val="00EA047C"/>
    <w:rsid w:val="00EA0656"/>
    <w:rsid w:val="00EA069A"/>
    <w:rsid w:val="00EA075D"/>
    <w:rsid w:val="00EA0818"/>
    <w:rsid w:val="00EA08EE"/>
    <w:rsid w:val="00EA0916"/>
    <w:rsid w:val="00EA092D"/>
    <w:rsid w:val="00EA093D"/>
    <w:rsid w:val="00EA09A6"/>
    <w:rsid w:val="00EA09BE"/>
    <w:rsid w:val="00EA09CB"/>
    <w:rsid w:val="00EA09EC"/>
    <w:rsid w:val="00EA0A3F"/>
    <w:rsid w:val="00EA0A48"/>
    <w:rsid w:val="00EA0A59"/>
    <w:rsid w:val="00EA0B0E"/>
    <w:rsid w:val="00EA0BC5"/>
    <w:rsid w:val="00EA0BDF"/>
    <w:rsid w:val="00EA0BF4"/>
    <w:rsid w:val="00EA0C65"/>
    <w:rsid w:val="00EA0CB0"/>
    <w:rsid w:val="00EA0E1E"/>
    <w:rsid w:val="00EA0E29"/>
    <w:rsid w:val="00EA0E49"/>
    <w:rsid w:val="00EA0E59"/>
    <w:rsid w:val="00EA0F8A"/>
    <w:rsid w:val="00EA0FA5"/>
    <w:rsid w:val="00EA10E2"/>
    <w:rsid w:val="00EA10FA"/>
    <w:rsid w:val="00EA11EA"/>
    <w:rsid w:val="00EA1222"/>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ABE"/>
    <w:rsid w:val="00EA1B41"/>
    <w:rsid w:val="00EA1BDE"/>
    <w:rsid w:val="00EA1C36"/>
    <w:rsid w:val="00EA1C6B"/>
    <w:rsid w:val="00EA1C93"/>
    <w:rsid w:val="00EA1C95"/>
    <w:rsid w:val="00EA1CA9"/>
    <w:rsid w:val="00EA1CEC"/>
    <w:rsid w:val="00EA1CFD"/>
    <w:rsid w:val="00EA1D5C"/>
    <w:rsid w:val="00EA1D67"/>
    <w:rsid w:val="00EA1E1D"/>
    <w:rsid w:val="00EA1EDC"/>
    <w:rsid w:val="00EA1F14"/>
    <w:rsid w:val="00EA201F"/>
    <w:rsid w:val="00EA202C"/>
    <w:rsid w:val="00EA2098"/>
    <w:rsid w:val="00EA2110"/>
    <w:rsid w:val="00EA211A"/>
    <w:rsid w:val="00EA2158"/>
    <w:rsid w:val="00EA2264"/>
    <w:rsid w:val="00EA227A"/>
    <w:rsid w:val="00EA22EE"/>
    <w:rsid w:val="00EA231E"/>
    <w:rsid w:val="00EA23D7"/>
    <w:rsid w:val="00EA23DE"/>
    <w:rsid w:val="00EA2499"/>
    <w:rsid w:val="00EA24B0"/>
    <w:rsid w:val="00EA24C7"/>
    <w:rsid w:val="00EA252C"/>
    <w:rsid w:val="00EA2545"/>
    <w:rsid w:val="00EA259F"/>
    <w:rsid w:val="00EA265D"/>
    <w:rsid w:val="00EA26CD"/>
    <w:rsid w:val="00EA2763"/>
    <w:rsid w:val="00EA277F"/>
    <w:rsid w:val="00EA27AC"/>
    <w:rsid w:val="00EA288B"/>
    <w:rsid w:val="00EA2897"/>
    <w:rsid w:val="00EA28FA"/>
    <w:rsid w:val="00EA295F"/>
    <w:rsid w:val="00EA2962"/>
    <w:rsid w:val="00EA2980"/>
    <w:rsid w:val="00EA29DE"/>
    <w:rsid w:val="00EA2A80"/>
    <w:rsid w:val="00EA2AFF"/>
    <w:rsid w:val="00EA2B26"/>
    <w:rsid w:val="00EA2B5D"/>
    <w:rsid w:val="00EA2B7F"/>
    <w:rsid w:val="00EA2C51"/>
    <w:rsid w:val="00EA2D03"/>
    <w:rsid w:val="00EA2D0A"/>
    <w:rsid w:val="00EA2D0F"/>
    <w:rsid w:val="00EA2DCD"/>
    <w:rsid w:val="00EA2DD0"/>
    <w:rsid w:val="00EA2E8F"/>
    <w:rsid w:val="00EA2FAA"/>
    <w:rsid w:val="00EA2FBA"/>
    <w:rsid w:val="00EA3009"/>
    <w:rsid w:val="00EA303A"/>
    <w:rsid w:val="00EA3088"/>
    <w:rsid w:val="00EA30A7"/>
    <w:rsid w:val="00EA31B1"/>
    <w:rsid w:val="00EA31B2"/>
    <w:rsid w:val="00EA31E2"/>
    <w:rsid w:val="00EA321A"/>
    <w:rsid w:val="00EA3342"/>
    <w:rsid w:val="00EA339A"/>
    <w:rsid w:val="00EA33C5"/>
    <w:rsid w:val="00EA3441"/>
    <w:rsid w:val="00EA3444"/>
    <w:rsid w:val="00EA34CE"/>
    <w:rsid w:val="00EA3538"/>
    <w:rsid w:val="00EA355A"/>
    <w:rsid w:val="00EA36F5"/>
    <w:rsid w:val="00EA36F7"/>
    <w:rsid w:val="00EA3727"/>
    <w:rsid w:val="00EA3768"/>
    <w:rsid w:val="00EA3775"/>
    <w:rsid w:val="00EA377A"/>
    <w:rsid w:val="00EA3831"/>
    <w:rsid w:val="00EA387F"/>
    <w:rsid w:val="00EA38A7"/>
    <w:rsid w:val="00EA394C"/>
    <w:rsid w:val="00EA39CE"/>
    <w:rsid w:val="00EA3A72"/>
    <w:rsid w:val="00EA3AB1"/>
    <w:rsid w:val="00EA3B32"/>
    <w:rsid w:val="00EA3B64"/>
    <w:rsid w:val="00EA3BB4"/>
    <w:rsid w:val="00EA3BB7"/>
    <w:rsid w:val="00EA3C24"/>
    <w:rsid w:val="00EA3C45"/>
    <w:rsid w:val="00EA3C4B"/>
    <w:rsid w:val="00EA3C51"/>
    <w:rsid w:val="00EA3D43"/>
    <w:rsid w:val="00EA3E68"/>
    <w:rsid w:val="00EA3E7F"/>
    <w:rsid w:val="00EA3EA4"/>
    <w:rsid w:val="00EA4080"/>
    <w:rsid w:val="00EA4082"/>
    <w:rsid w:val="00EA40A7"/>
    <w:rsid w:val="00EA4170"/>
    <w:rsid w:val="00EA41C3"/>
    <w:rsid w:val="00EA41D5"/>
    <w:rsid w:val="00EA41E7"/>
    <w:rsid w:val="00EA4304"/>
    <w:rsid w:val="00EA435C"/>
    <w:rsid w:val="00EA437B"/>
    <w:rsid w:val="00EA4388"/>
    <w:rsid w:val="00EA43F7"/>
    <w:rsid w:val="00EA4435"/>
    <w:rsid w:val="00EA4442"/>
    <w:rsid w:val="00EA445E"/>
    <w:rsid w:val="00EA447A"/>
    <w:rsid w:val="00EA4483"/>
    <w:rsid w:val="00EA44B9"/>
    <w:rsid w:val="00EA456D"/>
    <w:rsid w:val="00EA462B"/>
    <w:rsid w:val="00EA464D"/>
    <w:rsid w:val="00EA46FE"/>
    <w:rsid w:val="00EA47B4"/>
    <w:rsid w:val="00EA4865"/>
    <w:rsid w:val="00EA493C"/>
    <w:rsid w:val="00EA49DA"/>
    <w:rsid w:val="00EA49DB"/>
    <w:rsid w:val="00EA4A92"/>
    <w:rsid w:val="00EA4B90"/>
    <w:rsid w:val="00EA4C49"/>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E4"/>
    <w:rsid w:val="00EA5432"/>
    <w:rsid w:val="00EA5474"/>
    <w:rsid w:val="00EA5532"/>
    <w:rsid w:val="00EA558C"/>
    <w:rsid w:val="00EA55B3"/>
    <w:rsid w:val="00EA564C"/>
    <w:rsid w:val="00EA56E5"/>
    <w:rsid w:val="00EA5708"/>
    <w:rsid w:val="00EA5727"/>
    <w:rsid w:val="00EA5751"/>
    <w:rsid w:val="00EA5776"/>
    <w:rsid w:val="00EA57FE"/>
    <w:rsid w:val="00EA586C"/>
    <w:rsid w:val="00EA5987"/>
    <w:rsid w:val="00EA5A74"/>
    <w:rsid w:val="00EA5B50"/>
    <w:rsid w:val="00EA5B6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5"/>
    <w:rsid w:val="00EA6046"/>
    <w:rsid w:val="00EA604A"/>
    <w:rsid w:val="00EA60C4"/>
    <w:rsid w:val="00EA6144"/>
    <w:rsid w:val="00EA6157"/>
    <w:rsid w:val="00EA6234"/>
    <w:rsid w:val="00EA6278"/>
    <w:rsid w:val="00EA6309"/>
    <w:rsid w:val="00EA6365"/>
    <w:rsid w:val="00EA6384"/>
    <w:rsid w:val="00EA640E"/>
    <w:rsid w:val="00EA6457"/>
    <w:rsid w:val="00EA647F"/>
    <w:rsid w:val="00EA64BE"/>
    <w:rsid w:val="00EA64C0"/>
    <w:rsid w:val="00EA6537"/>
    <w:rsid w:val="00EA653E"/>
    <w:rsid w:val="00EA675E"/>
    <w:rsid w:val="00EA67E1"/>
    <w:rsid w:val="00EA6874"/>
    <w:rsid w:val="00EA68D0"/>
    <w:rsid w:val="00EA68FA"/>
    <w:rsid w:val="00EA6953"/>
    <w:rsid w:val="00EA6A06"/>
    <w:rsid w:val="00EA6A16"/>
    <w:rsid w:val="00EA6A48"/>
    <w:rsid w:val="00EA6A8A"/>
    <w:rsid w:val="00EA6B18"/>
    <w:rsid w:val="00EA6B53"/>
    <w:rsid w:val="00EA6BD8"/>
    <w:rsid w:val="00EA6C93"/>
    <w:rsid w:val="00EA6CEB"/>
    <w:rsid w:val="00EA6DCA"/>
    <w:rsid w:val="00EA6E84"/>
    <w:rsid w:val="00EA6F11"/>
    <w:rsid w:val="00EA6F7E"/>
    <w:rsid w:val="00EA6F9A"/>
    <w:rsid w:val="00EA7108"/>
    <w:rsid w:val="00EA7150"/>
    <w:rsid w:val="00EA71D8"/>
    <w:rsid w:val="00EA7212"/>
    <w:rsid w:val="00EA72AB"/>
    <w:rsid w:val="00EA7343"/>
    <w:rsid w:val="00EA7367"/>
    <w:rsid w:val="00EA73DF"/>
    <w:rsid w:val="00EA742A"/>
    <w:rsid w:val="00EA74FB"/>
    <w:rsid w:val="00EA7532"/>
    <w:rsid w:val="00EA75BD"/>
    <w:rsid w:val="00EA75BE"/>
    <w:rsid w:val="00EA7600"/>
    <w:rsid w:val="00EA7642"/>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75"/>
    <w:rsid w:val="00EA7DAA"/>
    <w:rsid w:val="00EA7DD9"/>
    <w:rsid w:val="00EA7DDB"/>
    <w:rsid w:val="00EA7F1E"/>
    <w:rsid w:val="00EA7FAC"/>
    <w:rsid w:val="00EA8F9A"/>
    <w:rsid w:val="00EB003E"/>
    <w:rsid w:val="00EB004F"/>
    <w:rsid w:val="00EB0086"/>
    <w:rsid w:val="00EB0096"/>
    <w:rsid w:val="00EB0139"/>
    <w:rsid w:val="00EB014D"/>
    <w:rsid w:val="00EB01F7"/>
    <w:rsid w:val="00EB0207"/>
    <w:rsid w:val="00EB02F4"/>
    <w:rsid w:val="00EB0353"/>
    <w:rsid w:val="00EB0408"/>
    <w:rsid w:val="00EB044A"/>
    <w:rsid w:val="00EB059B"/>
    <w:rsid w:val="00EB0658"/>
    <w:rsid w:val="00EB06B8"/>
    <w:rsid w:val="00EB071C"/>
    <w:rsid w:val="00EB08EA"/>
    <w:rsid w:val="00EB0900"/>
    <w:rsid w:val="00EB094E"/>
    <w:rsid w:val="00EB09EF"/>
    <w:rsid w:val="00EB0A16"/>
    <w:rsid w:val="00EB0A28"/>
    <w:rsid w:val="00EB0AAA"/>
    <w:rsid w:val="00EB0B0F"/>
    <w:rsid w:val="00EB0CD4"/>
    <w:rsid w:val="00EB0D7C"/>
    <w:rsid w:val="00EB0E80"/>
    <w:rsid w:val="00EB0E9B"/>
    <w:rsid w:val="00EB0EA8"/>
    <w:rsid w:val="00EB0EB0"/>
    <w:rsid w:val="00EB0F16"/>
    <w:rsid w:val="00EB0F61"/>
    <w:rsid w:val="00EB0F91"/>
    <w:rsid w:val="00EB0F95"/>
    <w:rsid w:val="00EB10A6"/>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E88"/>
    <w:rsid w:val="00EB1F43"/>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5F4"/>
    <w:rsid w:val="00EB2712"/>
    <w:rsid w:val="00EB276A"/>
    <w:rsid w:val="00EB27FF"/>
    <w:rsid w:val="00EB2939"/>
    <w:rsid w:val="00EB29B0"/>
    <w:rsid w:val="00EB2AE6"/>
    <w:rsid w:val="00EB2B3C"/>
    <w:rsid w:val="00EB2B61"/>
    <w:rsid w:val="00EB2B7C"/>
    <w:rsid w:val="00EB2B81"/>
    <w:rsid w:val="00EB2B8E"/>
    <w:rsid w:val="00EB2D55"/>
    <w:rsid w:val="00EB2E07"/>
    <w:rsid w:val="00EB2E3F"/>
    <w:rsid w:val="00EB2EA2"/>
    <w:rsid w:val="00EB2F90"/>
    <w:rsid w:val="00EB2FE9"/>
    <w:rsid w:val="00EB3035"/>
    <w:rsid w:val="00EB30BF"/>
    <w:rsid w:val="00EB30CC"/>
    <w:rsid w:val="00EB30EF"/>
    <w:rsid w:val="00EB3146"/>
    <w:rsid w:val="00EB3190"/>
    <w:rsid w:val="00EB319E"/>
    <w:rsid w:val="00EB3258"/>
    <w:rsid w:val="00EB32CB"/>
    <w:rsid w:val="00EB32FE"/>
    <w:rsid w:val="00EB337D"/>
    <w:rsid w:val="00EB3405"/>
    <w:rsid w:val="00EB342D"/>
    <w:rsid w:val="00EB345C"/>
    <w:rsid w:val="00EB3468"/>
    <w:rsid w:val="00EB34B5"/>
    <w:rsid w:val="00EB34EC"/>
    <w:rsid w:val="00EB351B"/>
    <w:rsid w:val="00EB3665"/>
    <w:rsid w:val="00EB3684"/>
    <w:rsid w:val="00EB37D4"/>
    <w:rsid w:val="00EB37E0"/>
    <w:rsid w:val="00EB3940"/>
    <w:rsid w:val="00EB3963"/>
    <w:rsid w:val="00EB3971"/>
    <w:rsid w:val="00EB3A1D"/>
    <w:rsid w:val="00EB3A92"/>
    <w:rsid w:val="00EB3A9B"/>
    <w:rsid w:val="00EB3A9C"/>
    <w:rsid w:val="00EB3AA3"/>
    <w:rsid w:val="00EB3AC6"/>
    <w:rsid w:val="00EB3BAC"/>
    <w:rsid w:val="00EB3C22"/>
    <w:rsid w:val="00EB3C63"/>
    <w:rsid w:val="00EB3CD7"/>
    <w:rsid w:val="00EB3D4B"/>
    <w:rsid w:val="00EB3DC1"/>
    <w:rsid w:val="00EB3E10"/>
    <w:rsid w:val="00EB3E6D"/>
    <w:rsid w:val="00EB3E8D"/>
    <w:rsid w:val="00EB3E95"/>
    <w:rsid w:val="00EB418C"/>
    <w:rsid w:val="00EB421D"/>
    <w:rsid w:val="00EB4262"/>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ABF"/>
    <w:rsid w:val="00EB4B37"/>
    <w:rsid w:val="00EB4B6D"/>
    <w:rsid w:val="00EB4BA4"/>
    <w:rsid w:val="00EB4BAD"/>
    <w:rsid w:val="00EB4BEC"/>
    <w:rsid w:val="00EB4C36"/>
    <w:rsid w:val="00EB4C82"/>
    <w:rsid w:val="00EB4D2A"/>
    <w:rsid w:val="00EB4E11"/>
    <w:rsid w:val="00EB4E1F"/>
    <w:rsid w:val="00EB4E62"/>
    <w:rsid w:val="00EB4F77"/>
    <w:rsid w:val="00EB4FDD"/>
    <w:rsid w:val="00EB4FEA"/>
    <w:rsid w:val="00EB5109"/>
    <w:rsid w:val="00EB517D"/>
    <w:rsid w:val="00EB51EF"/>
    <w:rsid w:val="00EB533D"/>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5E"/>
    <w:rsid w:val="00EB596D"/>
    <w:rsid w:val="00EB59B8"/>
    <w:rsid w:val="00EB59FF"/>
    <w:rsid w:val="00EB5A1C"/>
    <w:rsid w:val="00EB5AA6"/>
    <w:rsid w:val="00EB5AC8"/>
    <w:rsid w:val="00EB5AD9"/>
    <w:rsid w:val="00EB5B56"/>
    <w:rsid w:val="00EB5D91"/>
    <w:rsid w:val="00EB5DEC"/>
    <w:rsid w:val="00EB5E1F"/>
    <w:rsid w:val="00EB5E36"/>
    <w:rsid w:val="00EB5FFA"/>
    <w:rsid w:val="00EB5FFF"/>
    <w:rsid w:val="00EB6027"/>
    <w:rsid w:val="00EB60F3"/>
    <w:rsid w:val="00EB6133"/>
    <w:rsid w:val="00EB6261"/>
    <w:rsid w:val="00EB626F"/>
    <w:rsid w:val="00EB6274"/>
    <w:rsid w:val="00EB62D1"/>
    <w:rsid w:val="00EB62F7"/>
    <w:rsid w:val="00EB635F"/>
    <w:rsid w:val="00EB641B"/>
    <w:rsid w:val="00EB64E2"/>
    <w:rsid w:val="00EB655C"/>
    <w:rsid w:val="00EB6589"/>
    <w:rsid w:val="00EB6651"/>
    <w:rsid w:val="00EB6693"/>
    <w:rsid w:val="00EB66E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7C"/>
    <w:rsid w:val="00EB6D87"/>
    <w:rsid w:val="00EB6E02"/>
    <w:rsid w:val="00EB6E25"/>
    <w:rsid w:val="00EB6F34"/>
    <w:rsid w:val="00EB6F4B"/>
    <w:rsid w:val="00EB702C"/>
    <w:rsid w:val="00EB7072"/>
    <w:rsid w:val="00EB70E1"/>
    <w:rsid w:val="00EB7184"/>
    <w:rsid w:val="00EB719B"/>
    <w:rsid w:val="00EB719F"/>
    <w:rsid w:val="00EB72D4"/>
    <w:rsid w:val="00EB7305"/>
    <w:rsid w:val="00EB7319"/>
    <w:rsid w:val="00EB7348"/>
    <w:rsid w:val="00EB735E"/>
    <w:rsid w:val="00EB73DF"/>
    <w:rsid w:val="00EB74AC"/>
    <w:rsid w:val="00EB74C2"/>
    <w:rsid w:val="00EB74F4"/>
    <w:rsid w:val="00EB7593"/>
    <w:rsid w:val="00EB75B5"/>
    <w:rsid w:val="00EB7748"/>
    <w:rsid w:val="00EB77B4"/>
    <w:rsid w:val="00EB77C7"/>
    <w:rsid w:val="00EB7868"/>
    <w:rsid w:val="00EB78C9"/>
    <w:rsid w:val="00EB795F"/>
    <w:rsid w:val="00EB7A51"/>
    <w:rsid w:val="00EB7B2D"/>
    <w:rsid w:val="00EB7BC9"/>
    <w:rsid w:val="00EB7C05"/>
    <w:rsid w:val="00EB7C74"/>
    <w:rsid w:val="00EB7CD5"/>
    <w:rsid w:val="00EB7D36"/>
    <w:rsid w:val="00EB7D86"/>
    <w:rsid w:val="00EB7D89"/>
    <w:rsid w:val="00EB7DF1"/>
    <w:rsid w:val="00EB7E14"/>
    <w:rsid w:val="00EB7E3C"/>
    <w:rsid w:val="00EB7E84"/>
    <w:rsid w:val="00EB7F7D"/>
    <w:rsid w:val="00EC0120"/>
    <w:rsid w:val="00EC0121"/>
    <w:rsid w:val="00EC0139"/>
    <w:rsid w:val="00EC0177"/>
    <w:rsid w:val="00EC0271"/>
    <w:rsid w:val="00EC02CA"/>
    <w:rsid w:val="00EC038F"/>
    <w:rsid w:val="00EC03D4"/>
    <w:rsid w:val="00EC03F4"/>
    <w:rsid w:val="00EC03F9"/>
    <w:rsid w:val="00EC045D"/>
    <w:rsid w:val="00EC0535"/>
    <w:rsid w:val="00EC0567"/>
    <w:rsid w:val="00EC061C"/>
    <w:rsid w:val="00EC0677"/>
    <w:rsid w:val="00EC0694"/>
    <w:rsid w:val="00EC0719"/>
    <w:rsid w:val="00EC072C"/>
    <w:rsid w:val="00EC074D"/>
    <w:rsid w:val="00EC08EF"/>
    <w:rsid w:val="00EC0932"/>
    <w:rsid w:val="00EC09B2"/>
    <w:rsid w:val="00EC0AFE"/>
    <w:rsid w:val="00EC0B08"/>
    <w:rsid w:val="00EC0B26"/>
    <w:rsid w:val="00EC0B63"/>
    <w:rsid w:val="00EC0B7B"/>
    <w:rsid w:val="00EC0B7F"/>
    <w:rsid w:val="00EC0B95"/>
    <w:rsid w:val="00EC0E1D"/>
    <w:rsid w:val="00EC0E44"/>
    <w:rsid w:val="00EC0E52"/>
    <w:rsid w:val="00EC0EA3"/>
    <w:rsid w:val="00EC1019"/>
    <w:rsid w:val="00EC106D"/>
    <w:rsid w:val="00EC11F1"/>
    <w:rsid w:val="00EC1207"/>
    <w:rsid w:val="00EC1221"/>
    <w:rsid w:val="00EC1254"/>
    <w:rsid w:val="00EC1280"/>
    <w:rsid w:val="00EC1290"/>
    <w:rsid w:val="00EC12E4"/>
    <w:rsid w:val="00EC1324"/>
    <w:rsid w:val="00EC13A5"/>
    <w:rsid w:val="00EC13D2"/>
    <w:rsid w:val="00EC13DF"/>
    <w:rsid w:val="00EC13E3"/>
    <w:rsid w:val="00EC13F7"/>
    <w:rsid w:val="00EC1487"/>
    <w:rsid w:val="00EC14FE"/>
    <w:rsid w:val="00EC1543"/>
    <w:rsid w:val="00EC1582"/>
    <w:rsid w:val="00EC16E3"/>
    <w:rsid w:val="00EC172B"/>
    <w:rsid w:val="00EC1752"/>
    <w:rsid w:val="00EC17BF"/>
    <w:rsid w:val="00EC17F2"/>
    <w:rsid w:val="00EC1838"/>
    <w:rsid w:val="00EC187C"/>
    <w:rsid w:val="00EC1A50"/>
    <w:rsid w:val="00EC1A6B"/>
    <w:rsid w:val="00EC1AF7"/>
    <w:rsid w:val="00EC1BA8"/>
    <w:rsid w:val="00EC1BFD"/>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1"/>
    <w:rsid w:val="00EC23F7"/>
    <w:rsid w:val="00EC242F"/>
    <w:rsid w:val="00EC249A"/>
    <w:rsid w:val="00EC2531"/>
    <w:rsid w:val="00EC2701"/>
    <w:rsid w:val="00EC284A"/>
    <w:rsid w:val="00EC289E"/>
    <w:rsid w:val="00EC28B1"/>
    <w:rsid w:val="00EC291C"/>
    <w:rsid w:val="00EC29F4"/>
    <w:rsid w:val="00EC2A01"/>
    <w:rsid w:val="00EC2A08"/>
    <w:rsid w:val="00EC2A0F"/>
    <w:rsid w:val="00EC2AFA"/>
    <w:rsid w:val="00EC2B9D"/>
    <w:rsid w:val="00EC2C2B"/>
    <w:rsid w:val="00EC2C44"/>
    <w:rsid w:val="00EC2D10"/>
    <w:rsid w:val="00EC2D75"/>
    <w:rsid w:val="00EC2DBF"/>
    <w:rsid w:val="00EC2E1A"/>
    <w:rsid w:val="00EC2E26"/>
    <w:rsid w:val="00EC2E47"/>
    <w:rsid w:val="00EC2E6F"/>
    <w:rsid w:val="00EC2E75"/>
    <w:rsid w:val="00EC2E8E"/>
    <w:rsid w:val="00EC2E92"/>
    <w:rsid w:val="00EC2F49"/>
    <w:rsid w:val="00EC2FF2"/>
    <w:rsid w:val="00EC30C7"/>
    <w:rsid w:val="00EC30F0"/>
    <w:rsid w:val="00EC3125"/>
    <w:rsid w:val="00EC3155"/>
    <w:rsid w:val="00EC31BA"/>
    <w:rsid w:val="00EC3209"/>
    <w:rsid w:val="00EC32E3"/>
    <w:rsid w:val="00EC337C"/>
    <w:rsid w:val="00EC33A9"/>
    <w:rsid w:val="00EC33B6"/>
    <w:rsid w:val="00EC33C9"/>
    <w:rsid w:val="00EC33CA"/>
    <w:rsid w:val="00EC343C"/>
    <w:rsid w:val="00EC3440"/>
    <w:rsid w:val="00EC3445"/>
    <w:rsid w:val="00EC3492"/>
    <w:rsid w:val="00EC34CE"/>
    <w:rsid w:val="00EC3563"/>
    <w:rsid w:val="00EC35EE"/>
    <w:rsid w:val="00EC35F1"/>
    <w:rsid w:val="00EC364F"/>
    <w:rsid w:val="00EC3663"/>
    <w:rsid w:val="00EC36AC"/>
    <w:rsid w:val="00EC36CC"/>
    <w:rsid w:val="00EC36D1"/>
    <w:rsid w:val="00EC371F"/>
    <w:rsid w:val="00EC3734"/>
    <w:rsid w:val="00EC3754"/>
    <w:rsid w:val="00EC37C9"/>
    <w:rsid w:val="00EC383A"/>
    <w:rsid w:val="00EC386B"/>
    <w:rsid w:val="00EC38FB"/>
    <w:rsid w:val="00EC390A"/>
    <w:rsid w:val="00EC39BE"/>
    <w:rsid w:val="00EC39C8"/>
    <w:rsid w:val="00EC3BD0"/>
    <w:rsid w:val="00EC3C03"/>
    <w:rsid w:val="00EC3C35"/>
    <w:rsid w:val="00EC3C94"/>
    <w:rsid w:val="00EC3CB6"/>
    <w:rsid w:val="00EC3D6D"/>
    <w:rsid w:val="00EC3D90"/>
    <w:rsid w:val="00EC3DE9"/>
    <w:rsid w:val="00EC3E33"/>
    <w:rsid w:val="00EC3E85"/>
    <w:rsid w:val="00EC3E96"/>
    <w:rsid w:val="00EC3F50"/>
    <w:rsid w:val="00EC3FA1"/>
    <w:rsid w:val="00EC3FEB"/>
    <w:rsid w:val="00EC3FFB"/>
    <w:rsid w:val="00EC4097"/>
    <w:rsid w:val="00EC40D1"/>
    <w:rsid w:val="00EC40D9"/>
    <w:rsid w:val="00EC4163"/>
    <w:rsid w:val="00EC41A0"/>
    <w:rsid w:val="00EC4201"/>
    <w:rsid w:val="00EC425F"/>
    <w:rsid w:val="00EC4356"/>
    <w:rsid w:val="00EC4498"/>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BE8"/>
    <w:rsid w:val="00EC4C09"/>
    <w:rsid w:val="00EC4CEF"/>
    <w:rsid w:val="00EC4D26"/>
    <w:rsid w:val="00EC4D50"/>
    <w:rsid w:val="00EC4E7E"/>
    <w:rsid w:val="00EC4EC6"/>
    <w:rsid w:val="00EC4F56"/>
    <w:rsid w:val="00EC4F5D"/>
    <w:rsid w:val="00EC5091"/>
    <w:rsid w:val="00EC50B6"/>
    <w:rsid w:val="00EC50D9"/>
    <w:rsid w:val="00EC518F"/>
    <w:rsid w:val="00EC51CA"/>
    <w:rsid w:val="00EC51DC"/>
    <w:rsid w:val="00EC525D"/>
    <w:rsid w:val="00EC52F3"/>
    <w:rsid w:val="00EC535F"/>
    <w:rsid w:val="00EC5389"/>
    <w:rsid w:val="00EC53BF"/>
    <w:rsid w:val="00EC53EE"/>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A98"/>
    <w:rsid w:val="00EC5B71"/>
    <w:rsid w:val="00EC5BB3"/>
    <w:rsid w:val="00EC5CC6"/>
    <w:rsid w:val="00EC5CCB"/>
    <w:rsid w:val="00EC5CD3"/>
    <w:rsid w:val="00EC5D05"/>
    <w:rsid w:val="00EC5D0D"/>
    <w:rsid w:val="00EC5DFF"/>
    <w:rsid w:val="00EC5E16"/>
    <w:rsid w:val="00EC5E60"/>
    <w:rsid w:val="00EC6040"/>
    <w:rsid w:val="00EC608E"/>
    <w:rsid w:val="00EC6126"/>
    <w:rsid w:val="00EC6137"/>
    <w:rsid w:val="00EC614F"/>
    <w:rsid w:val="00EC61CF"/>
    <w:rsid w:val="00EC63DF"/>
    <w:rsid w:val="00EC63F3"/>
    <w:rsid w:val="00EC643A"/>
    <w:rsid w:val="00EC6457"/>
    <w:rsid w:val="00EC65DD"/>
    <w:rsid w:val="00EC663C"/>
    <w:rsid w:val="00EC6698"/>
    <w:rsid w:val="00EC677E"/>
    <w:rsid w:val="00EC67DC"/>
    <w:rsid w:val="00EC67F3"/>
    <w:rsid w:val="00EC68AC"/>
    <w:rsid w:val="00EC691C"/>
    <w:rsid w:val="00EC69AE"/>
    <w:rsid w:val="00EC69C9"/>
    <w:rsid w:val="00EC69D2"/>
    <w:rsid w:val="00EC6A61"/>
    <w:rsid w:val="00EC6AA4"/>
    <w:rsid w:val="00EC6C42"/>
    <w:rsid w:val="00EC6CD4"/>
    <w:rsid w:val="00EC6CF8"/>
    <w:rsid w:val="00EC6D02"/>
    <w:rsid w:val="00EC6D3E"/>
    <w:rsid w:val="00EC6DB4"/>
    <w:rsid w:val="00EC6E12"/>
    <w:rsid w:val="00EC6E81"/>
    <w:rsid w:val="00EC6EBE"/>
    <w:rsid w:val="00EC6F34"/>
    <w:rsid w:val="00EC6F48"/>
    <w:rsid w:val="00EC6F4C"/>
    <w:rsid w:val="00EC6F88"/>
    <w:rsid w:val="00EC7093"/>
    <w:rsid w:val="00EC7132"/>
    <w:rsid w:val="00EC7149"/>
    <w:rsid w:val="00EC7172"/>
    <w:rsid w:val="00EC71D7"/>
    <w:rsid w:val="00EC7206"/>
    <w:rsid w:val="00EC7209"/>
    <w:rsid w:val="00EC7272"/>
    <w:rsid w:val="00EC7300"/>
    <w:rsid w:val="00EC7319"/>
    <w:rsid w:val="00EC737C"/>
    <w:rsid w:val="00EC738A"/>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2E"/>
    <w:rsid w:val="00EC7EA2"/>
    <w:rsid w:val="00EC7F7B"/>
    <w:rsid w:val="00ECEC15"/>
    <w:rsid w:val="00ED007D"/>
    <w:rsid w:val="00ED00B4"/>
    <w:rsid w:val="00ED0124"/>
    <w:rsid w:val="00ED0161"/>
    <w:rsid w:val="00ED02B1"/>
    <w:rsid w:val="00ED0305"/>
    <w:rsid w:val="00ED03BF"/>
    <w:rsid w:val="00ED0425"/>
    <w:rsid w:val="00ED0430"/>
    <w:rsid w:val="00ED04C6"/>
    <w:rsid w:val="00ED0525"/>
    <w:rsid w:val="00ED05FB"/>
    <w:rsid w:val="00ED065B"/>
    <w:rsid w:val="00ED067B"/>
    <w:rsid w:val="00ED072D"/>
    <w:rsid w:val="00ED07F5"/>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D30"/>
    <w:rsid w:val="00ED0DBA"/>
    <w:rsid w:val="00ED0DD9"/>
    <w:rsid w:val="00ED0E19"/>
    <w:rsid w:val="00ED0E61"/>
    <w:rsid w:val="00ED0E9F"/>
    <w:rsid w:val="00ED1030"/>
    <w:rsid w:val="00ED106A"/>
    <w:rsid w:val="00ED10E8"/>
    <w:rsid w:val="00ED10EC"/>
    <w:rsid w:val="00ED1106"/>
    <w:rsid w:val="00ED114F"/>
    <w:rsid w:val="00ED11AD"/>
    <w:rsid w:val="00ED1209"/>
    <w:rsid w:val="00ED1322"/>
    <w:rsid w:val="00ED1344"/>
    <w:rsid w:val="00ED13DA"/>
    <w:rsid w:val="00ED13E8"/>
    <w:rsid w:val="00ED143F"/>
    <w:rsid w:val="00ED1487"/>
    <w:rsid w:val="00ED1497"/>
    <w:rsid w:val="00ED1605"/>
    <w:rsid w:val="00ED1625"/>
    <w:rsid w:val="00ED174F"/>
    <w:rsid w:val="00ED1864"/>
    <w:rsid w:val="00ED189E"/>
    <w:rsid w:val="00ED1910"/>
    <w:rsid w:val="00ED1938"/>
    <w:rsid w:val="00ED1939"/>
    <w:rsid w:val="00ED1976"/>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51"/>
    <w:rsid w:val="00ED1F79"/>
    <w:rsid w:val="00ED1F91"/>
    <w:rsid w:val="00ED1FE9"/>
    <w:rsid w:val="00ED2041"/>
    <w:rsid w:val="00ED20C5"/>
    <w:rsid w:val="00ED20FE"/>
    <w:rsid w:val="00ED210D"/>
    <w:rsid w:val="00ED2119"/>
    <w:rsid w:val="00ED216B"/>
    <w:rsid w:val="00ED21A1"/>
    <w:rsid w:val="00ED2293"/>
    <w:rsid w:val="00ED2313"/>
    <w:rsid w:val="00ED2363"/>
    <w:rsid w:val="00ED23BC"/>
    <w:rsid w:val="00ED23C0"/>
    <w:rsid w:val="00ED244D"/>
    <w:rsid w:val="00ED24C1"/>
    <w:rsid w:val="00ED24D7"/>
    <w:rsid w:val="00ED256F"/>
    <w:rsid w:val="00ED25A2"/>
    <w:rsid w:val="00ED25E3"/>
    <w:rsid w:val="00ED25EF"/>
    <w:rsid w:val="00ED26E0"/>
    <w:rsid w:val="00ED270D"/>
    <w:rsid w:val="00ED27CD"/>
    <w:rsid w:val="00ED27DE"/>
    <w:rsid w:val="00ED27E4"/>
    <w:rsid w:val="00ED2881"/>
    <w:rsid w:val="00ED294C"/>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9E"/>
    <w:rsid w:val="00ED31D9"/>
    <w:rsid w:val="00ED322B"/>
    <w:rsid w:val="00ED3241"/>
    <w:rsid w:val="00ED3483"/>
    <w:rsid w:val="00ED3507"/>
    <w:rsid w:val="00ED35D0"/>
    <w:rsid w:val="00ED360B"/>
    <w:rsid w:val="00ED3699"/>
    <w:rsid w:val="00ED37BB"/>
    <w:rsid w:val="00ED37EF"/>
    <w:rsid w:val="00ED3869"/>
    <w:rsid w:val="00ED38D2"/>
    <w:rsid w:val="00ED38D6"/>
    <w:rsid w:val="00ED392B"/>
    <w:rsid w:val="00ED3A20"/>
    <w:rsid w:val="00ED3A72"/>
    <w:rsid w:val="00ED3B9D"/>
    <w:rsid w:val="00ED3BF5"/>
    <w:rsid w:val="00ED3C25"/>
    <w:rsid w:val="00ED3C75"/>
    <w:rsid w:val="00ED3C7D"/>
    <w:rsid w:val="00ED3C9E"/>
    <w:rsid w:val="00ED3CCB"/>
    <w:rsid w:val="00ED3E13"/>
    <w:rsid w:val="00ED3E4A"/>
    <w:rsid w:val="00ED407F"/>
    <w:rsid w:val="00ED408B"/>
    <w:rsid w:val="00ED4140"/>
    <w:rsid w:val="00ED417D"/>
    <w:rsid w:val="00ED41EB"/>
    <w:rsid w:val="00ED426F"/>
    <w:rsid w:val="00ED4271"/>
    <w:rsid w:val="00ED42AD"/>
    <w:rsid w:val="00ED4311"/>
    <w:rsid w:val="00ED4342"/>
    <w:rsid w:val="00ED4392"/>
    <w:rsid w:val="00ED4488"/>
    <w:rsid w:val="00ED44A9"/>
    <w:rsid w:val="00ED44F4"/>
    <w:rsid w:val="00ED44FD"/>
    <w:rsid w:val="00ED455D"/>
    <w:rsid w:val="00ED463C"/>
    <w:rsid w:val="00ED464A"/>
    <w:rsid w:val="00ED46C5"/>
    <w:rsid w:val="00ED46DD"/>
    <w:rsid w:val="00ED46EB"/>
    <w:rsid w:val="00ED4799"/>
    <w:rsid w:val="00ED47D5"/>
    <w:rsid w:val="00ED4906"/>
    <w:rsid w:val="00ED4ACE"/>
    <w:rsid w:val="00ED4B19"/>
    <w:rsid w:val="00ED4B99"/>
    <w:rsid w:val="00ED4BE2"/>
    <w:rsid w:val="00ED4BF3"/>
    <w:rsid w:val="00ED4C70"/>
    <w:rsid w:val="00ED4CC1"/>
    <w:rsid w:val="00ED4CD3"/>
    <w:rsid w:val="00ED4D53"/>
    <w:rsid w:val="00ED4E60"/>
    <w:rsid w:val="00ED4E67"/>
    <w:rsid w:val="00ED4EA1"/>
    <w:rsid w:val="00ED4F0D"/>
    <w:rsid w:val="00ED4F31"/>
    <w:rsid w:val="00ED4F3B"/>
    <w:rsid w:val="00ED4FC5"/>
    <w:rsid w:val="00ED4FE0"/>
    <w:rsid w:val="00ED4FED"/>
    <w:rsid w:val="00ED4FF1"/>
    <w:rsid w:val="00ED513D"/>
    <w:rsid w:val="00ED51B8"/>
    <w:rsid w:val="00ED5265"/>
    <w:rsid w:val="00ED526E"/>
    <w:rsid w:val="00ED52AF"/>
    <w:rsid w:val="00ED52ED"/>
    <w:rsid w:val="00ED5373"/>
    <w:rsid w:val="00ED538B"/>
    <w:rsid w:val="00ED5409"/>
    <w:rsid w:val="00ED5454"/>
    <w:rsid w:val="00ED5489"/>
    <w:rsid w:val="00ED55C1"/>
    <w:rsid w:val="00ED55CA"/>
    <w:rsid w:val="00ED55EA"/>
    <w:rsid w:val="00ED5615"/>
    <w:rsid w:val="00ED567D"/>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0DD"/>
    <w:rsid w:val="00ED611C"/>
    <w:rsid w:val="00ED61FA"/>
    <w:rsid w:val="00ED62B7"/>
    <w:rsid w:val="00ED631A"/>
    <w:rsid w:val="00ED634E"/>
    <w:rsid w:val="00ED6394"/>
    <w:rsid w:val="00ED63D8"/>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9FD"/>
    <w:rsid w:val="00ED6A18"/>
    <w:rsid w:val="00ED6A2B"/>
    <w:rsid w:val="00ED6A55"/>
    <w:rsid w:val="00ED6A78"/>
    <w:rsid w:val="00ED6A84"/>
    <w:rsid w:val="00ED6AC3"/>
    <w:rsid w:val="00ED6AFA"/>
    <w:rsid w:val="00ED6BC4"/>
    <w:rsid w:val="00ED6CC3"/>
    <w:rsid w:val="00ED6CDD"/>
    <w:rsid w:val="00ED6DAA"/>
    <w:rsid w:val="00ED6E87"/>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5C0"/>
    <w:rsid w:val="00ED7762"/>
    <w:rsid w:val="00ED77CF"/>
    <w:rsid w:val="00ED7954"/>
    <w:rsid w:val="00ED7966"/>
    <w:rsid w:val="00ED7996"/>
    <w:rsid w:val="00ED79B7"/>
    <w:rsid w:val="00ED7A18"/>
    <w:rsid w:val="00ED7B4B"/>
    <w:rsid w:val="00ED7BDB"/>
    <w:rsid w:val="00ED7BE4"/>
    <w:rsid w:val="00ED7BED"/>
    <w:rsid w:val="00ED7C3E"/>
    <w:rsid w:val="00ED7C75"/>
    <w:rsid w:val="00ED7C83"/>
    <w:rsid w:val="00ED7CE4"/>
    <w:rsid w:val="00ED7CE6"/>
    <w:rsid w:val="00ED7D22"/>
    <w:rsid w:val="00ED7D79"/>
    <w:rsid w:val="00ED7EC8"/>
    <w:rsid w:val="00ED7EF4"/>
    <w:rsid w:val="00ED7F4B"/>
    <w:rsid w:val="00ED7FD1"/>
    <w:rsid w:val="00EE007E"/>
    <w:rsid w:val="00EE00A4"/>
    <w:rsid w:val="00EE00D3"/>
    <w:rsid w:val="00EE0126"/>
    <w:rsid w:val="00EE0129"/>
    <w:rsid w:val="00EE01A1"/>
    <w:rsid w:val="00EE0229"/>
    <w:rsid w:val="00EE0322"/>
    <w:rsid w:val="00EE0338"/>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BD"/>
    <w:rsid w:val="00EE08CA"/>
    <w:rsid w:val="00EE093C"/>
    <w:rsid w:val="00EE0969"/>
    <w:rsid w:val="00EE0B52"/>
    <w:rsid w:val="00EE0B65"/>
    <w:rsid w:val="00EE0C0C"/>
    <w:rsid w:val="00EE0C1C"/>
    <w:rsid w:val="00EE0C69"/>
    <w:rsid w:val="00EE0CD7"/>
    <w:rsid w:val="00EE0D42"/>
    <w:rsid w:val="00EE0D53"/>
    <w:rsid w:val="00EE0D8C"/>
    <w:rsid w:val="00EE0E3C"/>
    <w:rsid w:val="00EE0F1F"/>
    <w:rsid w:val="00EE0F3E"/>
    <w:rsid w:val="00EE0FFF"/>
    <w:rsid w:val="00EE10CF"/>
    <w:rsid w:val="00EE1102"/>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4A"/>
    <w:rsid w:val="00EE164D"/>
    <w:rsid w:val="00EE1704"/>
    <w:rsid w:val="00EE1759"/>
    <w:rsid w:val="00EE1794"/>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16"/>
    <w:rsid w:val="00EE28B9"/>
    <w:rsid w:val="00EE28E0"/>
    <w:rsid w:val="00EE290C"/>
    <w:rsid w:val="00EE2961"/>
    <w:rsid w:val="00EE2A1E"/>
    <w:rsid w:val="00EE2A63"/>
    <w:rsid w:val="00EE2B3B"/>
    <w:rsid w:val="00EE2BC2"/>
    <w:rsid w:val="00EE2BC4"/>
    <w:rsid w:val="00EE2CD0"/>
    <w:rsid w:val="00EE2D4B"/>
    <w:rsid w:val="00EE2E30"/>
    <w:rsid w:val="00EE2E49"/>
    <w:rsid w:val="00EE2EAB"/>
    <w:rsid w:val="00EE2F42"/>
    <w:rsid w:val="00EE2F5E"/>
    <w:rsid w:val="00EE2FC3"/>
    <w:rsid w:val="00EE2FE3"/>
    <w:rsid w:val="00EE2FE8"/>
    <w:rsid w:val="00EE3035"/>
    <w:rsid w:val="00EE303B"/>
    <w:rsid w:val="00EE306E"/>
    <w:rsid w:val="00EE30DA"/>
    <w:rsid w:val="00EE30F1"/>
    <w:rsid w:val="00EE314B"/>
    <w:rsid w:val="00EE320B"/>
    <w:rsid w:val="00EE3242"/>
    <w:rsid w:val="00EE32C2"/>
    <w:rsid w:val="00EE332C"/>
    <w:rsid w:val="00EE33A6"/>
    <w:rsid w:val="00EE33E5"/>
    <w:rsid w:val="00EE34EB"/>
    <w:rsid w:val="00EE362A"/>
    <w:rsid w:val="00EE3667"/>
    <w:rsid w:val="00EE39B6"/>
    <w:rsid w:val="00EE39DF"/>
    <w:rsid w:val="00EE3A50"/>
    <w:rsid w:val="00EE3A6C"/>
    <w:rsid w:val="00EE3A8F"/>
    <w:rsid w:val="00EE3B4C"/>
    <w:rsid w:val="00EE3C3D"/>
    <w:rsid w:val="00EE3CB1"/>
    <w:rsid w:val="00EE3D3E"/>
    <w:rsid w:val="00EE3D92"/>
    <w:rsid w:val="00EE3DD3"/>
    <w:rsid w:val="00EE3E1E"/>
    <w:rsid w:val="00EE3F5E"/>
    <w:rsid w:val="00EE3FC5"/>
    <w:rsid w:val="00EE405D"/>
    <w:rsid w:val="00EE407E"/>
    <w:rsid w:val="00EE40A7"/>
    <w:rsid w:val="00EE4105"/>
    <w:rsid w:val="00EE417D"/>
    <w:rsid w:val="00EE41A5"/>
    <w:rsid w:val="00EE428D"/>
    <w:rsid w:val="00EE42DB"/>
    <w:rsid w:val="00EE43B9"/>
    <w:rsid w:val="00EE441B"/>
    <w:rsid w:val="00EE442A"/>
    <w:rsid w:val="00EE4456"/>
    <w:rsid w:val="00EE44F3"/>
    <w:rsid w:val="00EE45C2"/>
    <w:rsid w:val="00EE46BC"/>
    <w:rsid w:val="00EE482E"/>
    <w:rsid w:val="00EE48D2"/>
    <w:rsid w:val="00EE48FA"/>
    <w:rsid w:val="00EE48FD"/>
    <w:rsid w:val="00EE494D"/>
    <w:rsid w:val="00EE49C6"/>
    <w:rsid w:val="00EE49C7"/>
    <w:rsid w:val="00EE4A89"/>
    <w:rsid w:val="00EE4B01"/>
    <w:rsid w:val="00EE4B36"/>
    <w:rsid w:val="00EE4B37"/>
    <w:rsid w:val="00EE4B45"/>
    <w:rsid w:val="00EE4BB8"/>
    <w:rsid w:val="00EE4C01"/>
    <w:rsid w:val="00EE4C08"/>
    <w:rsid w:val="00EE4C8E"/>
    <w:rsid w:val="00EE4CCA"/>
    <w:rsid w:val="00EE4D49"/>
    <w:rsid w:val="00EE4D87"/>
    <w:rsid w:val="00EE4DAB"/>
    <w:rsid w:val="00EE4E51"/>
    <w:rsid w:val="00EE4E66"/>
    <w:rsid w:val="00EE4E87"/>
    <w:rsid w:val="00EE4EF4"/>
    <w:rsid w:val="00EE4F81"/>
    <w:rsid w:val="00EE4FE1"/>
    <w:rsid w:val="00EE4FE6"/>
    <w:rsid w:val="00EE5060"/>
    <w:rsid w:val="00EE5099"/>
    <w:rsid w:val="00EE50F4"/>
    <w:rsid w:val="00EE5189"/>
    <w:rsid w:val="00EE521C"/>
    <w:rsid w:val="00EE5235"/>
    <w:rsid w:val="00EE53C0"/>
    <w:rsid w:val="00EE5412"/>
    <w:rsid w:val="00EE5422"/>
    <w:rsid w:val="00EE544B"/>
    <w:rsid w:val="00EE5450"/>
    <w:rsid w:val="00EE549A"/>
    <w:rsid w:val="00EE54D3"/>
    <w:rsid w:val="00EE5510"/>
    <w:rsid w:val="00EE56C5"/>
    <w:rsid w:val="00EE56F7"/>
    <w:rsid w:val="00EE57DF"/>
    <w:rsid w:val="00EE57F8"/>
    <w:rsid w:val="00EE5896"/>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27"/>
    <w:rsid w:val="00EE6561"/>
    <w:rsid w:val="00EE65E0"/>
    <w:rsid w:val="00EE6618"/>
    <w:rsid w:val="00EE6663"/>
    <w:rsid w:val="00EE667F"/>
    <w:rsid w:val="00EE66FC"/>
    <w:rsid w:val="00EE6717"/>
    <w:rsid w:val="00EE6767"/>
    <w:rsid w:val="00EE67DC"/>
    <w:rsid w:val="00EE67EA"/>
    <w:rsid w:val="00EE6800"/>
    <w:rsid w:val="00EE6850"/>
    <w:rsid w:val="00EE6868"/>
    <w:rsid w:val="00EE68E1"/>
    <w:rsid w:val="00EE69C3"/>
    <w:rsid w:val="00EE6A3F"/>
    <w:rsid w:val="00EE6A65"/>
    <w:rsid w:val="00EE6A8B"/>
    <w:rsid w:val="00EE6A95"/>
    <w:rsid w:val="00EE6BBD"/>
    <w:rsid w:val="00EE6BCF"/>
    <w:rsid w:val="00EE6C2C"/>
    <w:rsid w:val="00EE6D24"/>
    <w:rsid w:val="00EE6D27"/>
    <w:rsid w:val="00EE6D31"/>
    <w:rsid w:val="00EE6DDD"/>
    <w:rsid w:val="00EE6DF2"/>
    <w:rsid w:val="00EE6ED4"/>
    <w:rsid w:val="00EE6EF3"/>
    <w:rsid w:val="00EE6F0A"/>
    <w:rsid w:val="00EE6F1C"/>
    <w:rsid w:val="00EE6F2A"/>
    <w:rsid w:val="00EE6F2D"/>
    <w:rsid w:val="00EE6FEB"/>
    <w:rsid w:val="00EE7032"/>
    <w:rsid w:val="00EE713E"/>
    <w:rsid w:val="00EE7175"/>
    <w:rsid w:val="00EE71CB"/>
    <w:rsid w:val="00EE7286"/>
    <w:rsid w:val="00EE72EF"/>
    <w:rsid w:val="00EE7306"/>
    <w:rsid w:val="00EE7327"/>
    <w:rsid w:val="00EE739B"/>
    <w:rsid w:val="00EE73A8"/>
    <w:rsid w:val="00EE7429"/>
    <w:rsid w:val="00EE746F"/>
    <w:rsid w:val="00EE754E"/>
    <w:rsid w:val="00EE75DA"/>
    <w:rsid w:val="00EE76A7"/>
    <w:rsid w:val="00EE780D"/>
    <w:rsid w:val="00EE780F"/>
    <w:rsid w:val="00EE7820"/>
    <w:rsid w:val="00EE7836"/>
    <w:rsid w:val="00EE785B"/>
    <w:rsid w:val="00EE785D"/>
    <w:rsid w:val="00EE7882"/>
    <w:rsid w:val="00EE788D"/>
    <w:rsid w:val="00EE78FA"/>
    <w:rsid w:val="00EE796F"/>
    <w:rsid w:val="00EE79BB"/>
    <w:rsid w:val="00EE7A19"/>
    <w:rsid w:val="00EE7AFD"/>
    <w:rsid w:val="00EE7B37"/>
    <w:rsid w:val="00EE7C00"/>
    <w:rsid w:val="00EE7CDD"/>
    <w:rsid w:val="00EE7DF6"/>
    <w:rsid w:val="00EE7E86"/>
    <w:rsid w:val="00EE7EB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6A"/>
    <w:rsid w:val="00EF04BA"/>
    <w:rsid w:val="00EF0517"/>
    <w:rsid w:val="00EF0561"/>
    <w:rsid w:val="00EF0562"/>
    <w:rsid w:val="00EF0607"/>
    <w:rsid w:val="00EF06DC"/>
    <w:rsid w:val="00EF07EB"/>
    <w:rsid w:val="00EF08B2"/>
    <w:rsid w:val="00EF08C4"/>
    <w:rsid w:val="00EF09A4"/>
    <w:rsid w:val="00EF0AFD"/>
    <w:rsid w:val="00EF0B74"/>
    <w:rsid w:val="00EF0C1F"/>
    <w:rsid w:val="00EF0C9C"/>
    <w:rsid w:val="00EF0D61"/>
    <w:rsid w:val="00EF0DA8"/>
    <w:rsid w:val="00EF0E64"/>
    <w:rsid w:val="00EF0E7C"/>
    <w:rsid w:val="00EF0EEB"/>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5B3"/>
    <w:rsid w:val="00EF1616"/>
    <w:rsid w:val="00EF1646"/>
    <w:rsid w:val="00EF1671"/>
    <w:rsid w:val="00EF16A0"/>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6"/>
    <w:rsid w:val="00EF1D78"/>
    <w:rsid w:val="00EF1DE5"/>
    <w:rsid w:val="00EF1E46"/>
    <w:rsid w:val="00EF1ECC"/>
    <w:rsid w:val="00EF1EF5"/>
    <w:rsid w:val="00EF1F2C"/>
    <w:rsid w:val="00EF1FAE"/>
    <w:rsid w:val="00EF20AF"/>
    <w:rsid w:val="00EF2106"/>
    <w:rsid w:val="00EF218C"/>
    <w:rsid w:val="00EF2198"/>
    <w:rsid w:val="00EF21CF"/>
    <w:rsid w:val="00EF221B"/>
    <w:rsid w:val="00EF232B"/>
    <w:rsid w:val="00EF23EA"/>
    <w:rsid w:val="00EF241F"/>
    <w:rsid w:val="00EF2461"/>
    <w:rsid w:val="00EF2574"/>
    <w:rsid w:val="00EF25F1"/>
    <w:rsid w:val="00EF276B"/>
    <w:rsid w:val="00EF2813"/>
    <w:rsid w:val="00EF2835"/>
    <w:rsid w:val="00EF283F"/>
    <w:rsid w:val="00EF2863"/>
    <w:rsid w:val="00EF2889"/>
    <w:rsid w:val="00EF28C3"/>
    <w:rsid w:val="00EF28D2"/>
    <w:rsid w:val="00EF28D7"/>
    <w:rsid w:val="00EF28F3"/>
    <w:rsid w:val="00EF2906"/>
    <w:rsid w:val="00EF2960"/>
    <w:rsid w:val="00EF29E1"/>
    <w:rsid w:val="00EF2A31"/>
    <w:rsid w:val="00EF2C82"/>
    <w:rsid w:val="00EF2CCD"/>
    <w:rsid w:val="00EF2CEB"/>
    <w:rsid w:val="00EF2E2D"/>
    <w:rsid w:val="00EF2E65"/>
    <w:rsid w:val="00EF2EC5"/>
    <w:rsid w:val="00EF2FB5"/>
    <w:rsid w:val="00EF304F"/>
    <w:rsid w:val="00EF313A"/>
    <w:rsid w:val="00EF3157"/>
    <w:rsid w:val="00EF3175"/>
    <w:rsid w:val="00EF318D"/>
    <w:rsid w:val="00EF32DE"/>
    <w:rsid w:val="00EF32F4"/>
    <w:rsid w:val="00EF3306"/>
    <w:rsid w:val="00EF335F"/>
    <w:rsid w:val="00EF337D"/>
    <w:rsid w:val="00EF3391"/>
    <w:rsid w:val="00EF33BA"/>
    <w:rsid w:val="00EF346C"/>
    <w:rsid w:val="00EF346F"/>
    <w:rsid w:val="00EF348D"/>
    <w:rsid w:val="00EF34A0"/>
    <w:rsid w:val="00EF3508"/>
    <w:rsid w:val="00EF353B"/>
    <w:rsid w:val="00EF369B"/>
    <w:rsid w:val="00EF3747"/>
    <w:rsid w:val="00EF3830"/>
    <w:rsid w:val="00EF38DF"/>
    <w:rsid w:val="00EF3950"/>
    <w:rsid w:val="00EF3996"/>
    <w:rsid w:val="00EF39CA"/>
    <w:rsid w:val="00EF3A30"/>
    <w:rsid w:val="00EF3AA1"/>
    <w:rsid w:val="00EF3AF8"/>
    <w:rsid w:val="00EF3B58"/>
    <w:rsid w:val="00EF3BA5"/>
    <w:rsid w:val="00EF3BAA"/>
    <w:rsid w:val="00EF3BE5"/>
    <w:rsid w:val="00EF3CD1"/>
    <w:rsid w:val="00EF3D08"/>
    <w:rsid w:val="00EF3D2F"/>
    <w:rsid w:val="00EF3D3C"/>
    <w:rsid w:val="00EF3D72"/>
    <w:rsid w:val="00EF3D86"/>
    <w:rsid w:val="00EF3E2B"/>
    <w:rsid w:val="00EF3E6C"/>
    <w:rsid w:val="00EF3F18"/>
    <w:rsid w:val="00EF3F26"/>
    <w:rsid w:val="00EF401B"/>
    <w:rsid w:val="00EF4049"/>
    <w:rsid w:val="00EF4093"/>
    <w:rsid w:val="00EF40D6"/>
    <w:rsid w:val="00EF4143"/>
    <w:rsid w:val="00EF4188"/>
    <w:rsid w:val="00EF4192"/>
    <w:rsid w:val="00EF41C0"/>
    <w:rsid w:val="00EF41C3"/>
    <w:rsid w:val="00EF41D6"/>
    <w:rsid w:val="00EF4316"/>
    <w:rsid w:val="00EF4334"/>
    <w:rsid w:val="00EF4365"/>
    <w:rsid w:val="00EF437D"/>
    <w:rsid w:val="00EF438D"/>
    <w:rsid w:val="00EF448B"/>
    <w:rsid w:val="00EF44F5"/>
    <w:rsid w:val="00EF45CA"/>
    <w:rsid w:val="00EF462F"/>
    <w:rsid w:val="00EF46C2"/>
    <w:rsid w:val="00EF46E1"/>
    <w:rsid w:val="00EF46E7"/>
    <w:rsid w:val="00EF47C4"/>
    <w:rsid w:val="00EF480E"/>
    <w:rsid w:val="00EF482B"/>
    <w:rsid w:val="00EF4848"/>
    <w:rsid w:val="00EF486A"/>
    <w:rsid w:val="00EF48B3"/>
    <w:rsid w:val="00EF48E8"/>
    <w:rsid w:val="00EF494F"/>
    <w:rsid w:val="00EF4952"/>
    <w:rsid w:val="00EF4955"/>
    <w:rsid w:val="00EF49A7"/>
    <w:rsid w:val="00EF49DC"/>
    <w:rsid w:val="00EF49FF"/>
    <w:rsid w:val="00EF4AEC"/>
    <w:rsid w:val="00EF4B3A"/>
    <w:rsid w:val="00EF4B57"/>
    <w:rsid w:val="00EF4B8B"/>
    <w:rsid w:val="00EF4BED"/>
    <w:rsid w:val="00EF4DEE"/>
    <w:rsid w:val="00EF4E27"/>
    <w:rsid w:val="00EF4E5B"/>
    <w:rsid w:val="00EF4EC0"/>
    <w:rsid w:val="00EF4EC3"/>
    <w:rsid w:val="00EF4F3C"/>
    <w:rsid w:val="00EF4F43"/>
    <w:rsid w:val="00EF4F81"/>
    <w:rsid w:val="00EF4F96"/>
    <w:rsid w:val="00EF4F9A"/>
    <w:rsid w:val="00EF5078"/>
    <w:rsid w:val="00EF5085"/>
    <w:rsid w:val="00EF50A0"/>
    <w:rsid w:val="00EF50C4"/>
    <w:rsid w:val="00EF5137"/>
    <w:rsid w:val="00EF51A8"/>
    <w:rsid w:val="00EF51BF"/>
    <w:rsid w:val="00EF522E"/>
    <w:rsid w:val="00EF52FC"/>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BE"/>
    <w:rsid w:val="00EF5CF2"/>
    <w:rsid w:val="00EF5D2B"/>
    <w:rsid w:val="00EF5DC3"/>
    <w:rsid w:val="00EF5DE2"/>
    <w:rsid w:val="00EF5E97"/>
    <w:rsid w:val="00EF6056"/>
    <w:rsid w:val="00EF607A"/>
    <w:rsid w:val="00EF60A8"/>
    <w:rsid w:val="00EF60F9"/>
    <w:rsid w:val="00EF6121"/>
    <w:rsid w:val="00EF6139"/>
    <w:rsid w:val="00EF615E"/>
    <w:rsid w:val="00EF6160"/>
    <w:rsid w:val="00EF6199"/>
    <w:rsid w:val="00EF61C0"/>
    <w:rsid w:val="00EF61E1"/>
    <w:rsid w:val="00EF6262"/>
    <w:rsid w:val="00EF62E2"/>
    <w:rsid w:val="00EF6343"/>
    <w:rsid w:val="00EF63E9"/>
    <w:rsid w:val="00EF6401"/>
    <w:rsid w:val="00EF6474"/>
    <w:rsid w:val="00EF65AC"/>
    <w:rsid w:val="00EF65B1"/>
    <w:rsid w:val="00EF66C5"/>
    <w:rsid w:val="00EF66CA"/>
    <w:rsid w:val="00EF66D4"/>
    <w:rsid w:val="00EF66FC"/>
    <w:rsid w:val="00EF68E9"/>
    <w:rsid w:val="00EF68EB"/>
    <w:rsid w:val="00EF6912"/>
    <w:rsid w:val="00EF6913"/>
    <w:rsid w:val="00EF69C7"/>
    <w:rsid w:val="00EF69F1"/>
    <w:rsid w:val="00EF6A5E"/>
    <w:rsid w:val="00EF6AE7"/>
    <w:rsid w:val="00EF6C7D"/>
    <w:rsid w:val="00EF6C92"/>
    <w:rsid w:val="00EF6CB6"/>
    <w:rsid w:val="00EF6CF9"/>
    <w:rsid w:val="00EF6D57"/>
    <w:rsid w:val="00EF6E43"/>
    <w:rsid w:val="00EF6EED"/>
    <w:rsid w:val="00EF6FB4"/>
    <w:rsid w:val="00EF7036"/>
    <w:rsid w:val="00EF70A3"/>
    <w:rsid w:val="00EF7133"/>
    <w:rsid w:val="00EF713A"/>
    <w:rsid w:val="00EF71DB"/>
    <w:rsid w:val="00EF71ED"/>
    <w:rsid w:val="00EF72BD"/>
    <w:rsid w:val="00EF731B"/>
    <w:rsid w:val="00EF7341"/>
    <w:rsid w:val="00EF7451"/>
    <w:rsid w:val="00EF7465"/>
    <w:rsid w:val="00EF74A0"/>
    <w:rsid w:val="00EF7501"/>
    <w:rsid w:val="00EF757C"/>
    <w:rsid w:val="00EF757F"/>
    <w:rsid w:val="00EF7610"/>
    <w:rsid w:val="00EF7802"/>
    <w:rsid w:val="00EF7945"/>
    <w:rsid w:val="00EF794A"/>
    <w:rsid w:val="00EF794D"/>
    <w:rsid w:val="00EF7973"/>
    <w:rsid w:val="00EF7A1B"/>
    <w:rsid w:val="00EF7B90"/>
    <w:rsid w:val="00EF7BC7"/>
    <w:rsid w:val="00EF7C46"/>
    <w:rsid w:val="00EF7CB2"/>
    <w:rsid w:val="00EF7CEE"/>
    <w:rsid w:val="00EF7D35"/>
    <w:rsid w:val="00EF7E17"/>
    <w:rsid w:val="00EF7E54"/>
    <w:rsid w:val="00EF7F01"/>
    <w:rsid w:val="00EF7FE6"/>
    <w:rsid w:val="00F0006F"/>
    <w:rsid w:val="00F000C3"/>
    <w:rsid w:val="00F00112"/>
    <w:rsid w:val="00F0012F"/>
    <w:rsid w:val="00F00153"/>
    <w:rsid w:val="00F001AB"/>
    <w:rsid w:val="00F00262"/>
    <w:rsid w:val="00F00263"/>
    <w:rsid w:val="00F002C0"/>
    <w:rsid w:val="00F002FF"/>
    <w:rsid w:val="00F00483"/>
    <w:rsid w:val="00F004B2"/>
    <w:rsid w:val="00F004F0"/>
    <w:rsid w:val="00F004FC"/>
    <w:rsid w:val="00F006BE"/>
    <w:rsid w:val="00F006C9"/>
    <w:rsid w:val="00F00735"/>
    <w:rsid w:val="00F007DB"/>
    <w:rsid w:val="00F007EB"/>
    <w:rsid w:val="00F00813"/>
    <w:rsid w:val="00F008A6"/>
    <w:rsid w:val="00F009A5"/>
    <w:rsid w:val="00F00B0A"/>
    <w:rsid w:val="00F00B5C"/>
    <w:rsid w:val="00F00BEC"/>
    <w:rsid w:val="00F00C9F"/>
    <w:rsid w:val="00F00CB4"/>
    <w:rsid w:val="00F00D73"/>
    <w:rsid w:val="00F00DF3"/>
    <w:rsid w:val="00F00E13"/>
    <w:rsid w:val="00F00E29"/>
    <w:rsid w:val="00F00E54"/>
    <w:rsid w:val="00F00F19"/>
    <w:rsid w:val="00F00F33"/>
    <w:rsid w:val="00F0103D"/>
    <w:rsid w:val="00F01061"/>
    <w:rsid w:val="00F010F7"/>
    <w:rsid w:val="00F011EF"/>
    <w:rsid w:val="00F0122A"/>
    <w:rsid w:val="00F0122C"/>
    <w:rsid w:val="00F01280"/>
    <w:rsid w:val="00F01290"/>
    <w:rsid w:val="00F01319"/>
    <w:rsid w:val="00F01374"/>
    <w:rsid w:val="00F013E9"/>
    <w:rsid w:val="00F01426"/>
    <w:rsid w:val="00F0145F"/>
    <w:rsid w:val="00F01463"/>
    <w:rsid w:val="00F01480"/>
    <w:rsid w:val="00F014BA"/>
    <w:rsid w:val="00F014F3"/>
    <w:rsid w:val="00F01507"/>
    <w:rsid w:val="00F0151D"/>
    <w:rsid w:val="00F015DD"/>
    <w:rsid w:val="00F0160D"/>
    <w:rsid w:val="00F0164D"/>
    <w:rsid w:val="00F01651"/>
    <w:rsid w:val="00F01664"/>
    <w:rsid w:val="00F01776"/>
    <w:rsid w:val="00F0180C"/>
    <w:rsid w:val="00F01899"/>
    <w:rsid w:val="00F0189B"/>
    <w:rsid w:val="00F018F0"/>
    <w:rsid w:val="00F01974"/>
    <w:rsid w:val="00F01A04"/>
    <w:rsid w:val="00F01B73"/>
    <w:rsid w:val="00F01B8E"/>
    <w:rsid w:val="00F01DA1"/>
    <w:rsid w:val="00F01E48"/>
    <w:rsid w:val="00F01EAF"/>
    <w:rsid w:val="00F01F25"/>
    <w:rsid w:val="00F0200C"/>
    <w:rsid w:val="00F020DC"/>
    <w:rsid w:val="00F02132"/>
    <w:rsid w:val="00F02157"/>
    <w:rsid w:val="00F0236D"/>
    <w:rsid w:val="00F02376"/>
    <w:rsid w:val="00F02431"/>
    <w:rsid w:val="00F02468"/>
    <w:rsid w:val="00F024AB"/>
    <w:rsid w:val="00F0261E"/>
    <w:rsid w:val="00F0264B"/>
    <w:rsid w:val="00F02734"/>
    <w:rsid w:val="00F02824"/>
    <w:rsid w:val="00F0285D"/>
    <w:rsid w:val="00F02891"/>
    <w:rsid w:val="00F02A30"/>
    <w:rsid w:val="00F02A4A"/>
    <w:rsid w:val="00F02BED"/>
    <w:rsid w:val="00F02C01"/>
    <w:rsid w:val="00F02CCC"/>
    <w:rsid w:val="00F02D64"/>
    <w:rsid w:val="00F02D6B"/>
    <w:rsid w:val="00F02DBF"/>
    <w:rsid w:val="00F02DE4"/>
    <w:rsid w:val="00F02E0C"/>
    <w:rsid w:val="00F02E4D"/>
    <w:rsid w:val="00F02E7A"/>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2EE"/>
    <w:rsid w:val="00F03375"/>
    <w:rsid w:val="00F03388"/>
    <w:rsid w:val="00F03394"/>
    <w:rsid w:val="00F033BD"/>
    <w:rsid w:val="00F03410"/>
    <w:rsid w:val="00F03473"/>
    <w:rsid w:val="00F03553"/>
    <w:rsid w:val="00F03651"/>
    <w:rsid w:val="00F036C0"/>
    <w:rsid w:val="00F0371D"/>
    <w:rsid w:val="00F03733"/>
    <w:rsid w:val="00F03768"/>
    <w:rsid w:val="00F03797"/>
    <w:rsid w:val="00F037FC"/>
    <w:rsid w:val="00F0382C"/>
    <w:rsid w:val="00F03831"/>
    <w:rsid w:val="00F03934"/>
    <w:rsid w:val="00F0395F"/>
    <w:rsid w:val="00F039E2"/>
    <w:rsid w:val="00F03A22"/>
    <w:rsid w:val="00F03AE0"/>
    <w:rsid w:val="00F03B18"/>
    <w:rsid w:val="00F03BD8"/>
    <w:rsid w:val="00F03BD9"/>
    <w:rsid w:val="00F03CDB"/>
    <w:rsid w:val="00F03D25"/>
    <w:rsid w:val="00F03D74"/>
    <w:rsid w:val="00F03E7E"/>
    <w:rsid w:val="00F03F5E"/>
    <w:rsid w:val="00F03F7D"/>
    <w:rsid w:val="00F03F83"/>
    <w:rsid w:val="00F03F84"/>
    <w:rsid w:val="00F03FB5"/>
    <w:rsid w:val="00F03FD2"/>
    <w:rsid w:val="00F04099"/>
    <w:rsid w:val="00F040E4"/>
    <w:rsid w:val="00F04111"/>
    <w:rsid w:val="00F04116"/>
    <w:rsid w:val="00F04234"/>
    <w:rsid w:val="00F042C1"/>
    <w:rsid w:val="00F04388"/>
    <w:rsid w:val="00F0440B"/>
    <w:rsid w:val="00F04416"/>
    <w:rsid w:val="00F0441D"/>
    <w:rsid w:val="00F04420"/>
    <w:rsid w:val="00F04463"/>
    <w:rsid w:val="00F04467"/>
    <w:rsid w:val="00F04553"/>
    <w:rsid w:val="00F045BB"/>
    <w:rsid w:val="00F045E9"/>
    <w:rsid w:val="00F0461B"/>
    <w:rsid w:val="00F0462A"/>
    <w:rsid w:val="00F04648"/>
    <w:rsid w:val="00F0464A"/>
    <w:rsid w:val="00F0468E"/>
    <w:rsid w:val="00F046CD"/>
    <w:rsid w:val="00F046D9"/>
    <w:rsid w:val="00F046E1"/>
    <w:rsid w:val="00F0472B"/>
    <w:rsid w:val="00F047F5"/>
    <w:rsid w:val="00F04800"/>
    <w:rsid w:val="00F04939"/>
    <w:rsid w:val="00F04AB6"/>
    <w:rsid w:val="00F04AF8"/>
    <w:rsid w:val="00F04B1E"/>
    <w:rsid w:val="00F04BBF"/>
    <w:rsid w:val="00F04CEE"/>
    <w:rsid w:val="00F04CF0"/>
    <w:rsid w:val="00F04DC8"/>
    <w:rsid w:val="00F04E1D"/>
    <w:rsid w:val="00F04E86"/>
    <w:rsid w:val="00F04EB2"/>
    <w:rsid w:val="00F04EF7"/>
    <w:rsid w:val="00F04F38"/>
    <w:rsid w:val="00F05048"/>
    <w:rsid w:val="00F05063"/>
    <w:rsid w:val="00F0507C"/>
    <w:rsid w:val="00F0516B"/>
    <w:rsid w:val="00F05297"/>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04"/>
    <w:rsid w:val="00F0593B"/>
    <w:rsid w:val="00F059B9"/>
    <w:rsid w:val="00F059ED"/>
    <w:rsid w:val="00F059EF"/>
    <w:rsid w:val="00F05A19"/>
    <w:rsid w:val="00F05A7B"/>
    <w:rsid w:val="00F05AD1"/>
    <w:rsid w:val="00F05AEC"/>
    <w:rsid w:val="00F05B00"/>
    <w:rsid w:val="00F05BF0"/>
    <w:rsid w:val="00F05C9D"/>
    <w:rsid w:val="00F05CCE"/>
    <w:rsid w:val="00F05D6C"/>
    <w:rsid w:val="00F05D9B"/>
    <w:rsid w:val="00F06065"/>
    <w:rsid w:val="00F060E3"/>
    <w:rsid w:val="00F060E9"/>
    <w:rsid w:val="00F0610B"/>
    <w:rsid w:val="00F0614A"/>
    <w:rsid w:val="00F061CD"/>
    <w:rsid w:val="00F06246"/>
    <w:rsid w:val="00F0624B"/>
    <w:rsid w:val="00F0624E"/>
    <w:rsid w:val="00F062E3"/>
    <w:rsid w:val="00F06360"/>
    <w:rsid w:val="00F0637E"/>
    <w:rsid w:val="00F063CF"/>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61"/>
    <w:rsid w:val="00F0688E"/>
    <w:rsid w:val="00F069F7"/>
    <w:rsid w:val="00F06A6C"/>
    <w:rsid w:val="00F06AE9"/>
    <w:rsid w:val="00F06AF8"/>
    <w:rsid w:val="00F06B40"/>
    <w:rsid w:val="00F06BFA"/>
    <w:rsid w:val="00F06C17"/>
    <w:rsid w:val="00F06C26"/>
    <w:rsid w:val="00F06C40"/>
    <w:rsid w:val="00F06CA4"/>
    <w:rsid w:val="00F06D6A"/>
    <w:rsid w:val="00F06DF7"/>
    <w:rsid w:val="00F06E0D"/>
    <w:rsid w:val="00F06FE6"/>
    <w:rsid w:val="00F070FB"/>
    <w:rsid w:val="00F071C8"/>
    <w:rsid w:val="00F0722E"/>
    <w:rsid w:val="00F07239"/>
    <w:rsid w:val="00F07258"/>
    <w:rsid w:val="00F07274"/>
    <w:rsid w:val="00F07365"/>
    <w:rsid w:val="00F07368"/>
    <w:rsid w:val="00F073A5"/>
    <w:rsid w:val="00F073E9"/>
    <w:rsid w:val="00F073FF"/>
    <w:rsid w:val="00F07431"/>
    <w:rsid w:val="00F0743B"/>
    <w:rsid w:val="00F0745E"/>
    <w:rsid w:val="00F07463"/>
    <w:rsid w:val="00F074B4"/>
    <w:rsid w:val="00F074C4"/>
    <w:rsid w:val="00F075F0"/>
    <w:rsid w:val="00F075FA"/>
    <w:rsid w:val="00F0762C"/>
    <w:rsid w:val="00F07694"/>
    <w:rsid w:val="00F07730"/>
    <w:rsid w:val="00F0773E"/>
    <w:rsid w:val="00F07752"/>
    <w:rsid w:val="00F077E4"/>
    <w:rsid w:val="00F07874"/>
    <w:rsid w:val="00F078AE"/>
    <w:rsid w:val="00F07945"/>
    <w:rsid w:val="00F0795A"/>
    <w:rsid w:val="00F07965"/>
    <w:rsid w:val="00F079B9"/>
    <w:rsid w:val="00F07B03"/>
    <w:rsid w:val="00F07B4E"/>
    <w:rsid w:val="00F07B7F"/>
    <w:rsid w:val="00F07B83"/>
    <w:rsid w:val="00F07C47"/>
    <w:rsid w:val="00F07C84"/>
    <w:rsid w:val="00F07D46"/>
    <w:rsid w:val="00F07D64"/>
    <w:rsid w:val="00F07DA0"/>
    <w:rsid w:val="00F07DAE"/>
    <w:rsid w:val="00F07E09"/>
    <w:rsid w:val="00F07E38"/>
    <w:rsid w:val="00F07F17"/>
    <w:rsid w:val="00F07F8B"/>
    <w:rsid w:val="00F07FAA"/>
    <w:rsid w:val="00F07FF9"/>
    <w:rsid w:val="00F10003"/>
    <w:rsid w:val="00F1001D"/>
    <w:rsid w:val="00F10072"/>
    <w:rsid w:val="00F100D1"/>
    <w:rsid w:val="00F101A2"/>
    <w:rsid w:val="00F101AE"/>
    <w:rsid w:val="00F10241"/>
    <w:rsid w:val="00F10302"/>
    <w:rsid w:val="00F10336"/>
    <w:rsid w:val="00F1041E"/>
    <w:rsid w:val="00F1045F"/>
    <w:rsid w:val="00F1046D"/>
    <w:rsid w:val="00F10560"/>
    <w:rsid w:val="00F10774"/>
    <w:rsid w:val="00F107A4"/>
    <w:rsid w:val="00F107CD"/>
    <w:rsid w:val="00F1088B"/>
    <w:rsid w:val="00F10958"/>
    <w:rsid w:val="00F1097F"/>
    <w:rsid w:val="00F109E7"/>
    <w:rsid w:val="00F10A0B"/>
    <w:rsid w:val="00F10A2F"/>
    <w:rsid w:val="00F10A94"/>
    <w:rsid w:val="00F10AF9"/>
    <w:rsid w:val="00F10B87"/>
    <w:rsid w:val="00F10BCF"/>
    <w:rsid w:val="00F10C0E"/>
    <w:rsid w:val="00F10D73"/>
    <w:rsid w:val="00F10E12"/>
    <w:rsid w:val="00F10ED0"/>
    <w:rsid w:val="00F11110"/>
    <w:rsid w:val="00F11112"/>
    <w:rsid w:val="00F1118B"/>
    <w:rsid w:val="00F111BF"/>
    <w:rsid w:val="00F11251"/>
    <w:rsid w:val="00F11287"/>
    <w:rsid w:val="00F1128D"/>
    <w:rsid w:val="00F112D2"/>
    <w:rsid w:val="00F11380"/>
    <w:rsid w:val="00F113D5"/>
    <w:rsid w:val="00F1144E"/>
    <w:rsid w:val="00F11453"/>
    <w:rsid w:val="00F11493"/>
    <w:rsid w:val="00F114A7"/>
    <w:rsid w:val="00F11576"/>
    <w:rsid w:val="00F1159E"/>
    <w:rsid w:val="00F115F7"/>
    <w:rsid w:val="00F1162F"/>
    <w:rsid w:val="00F11640"/>
    <w:rsid w:val="00F116BA"/>
    <w:rsid w:val="00F11728"/>
    <w:rsid w:val="00F1174D"/>
    <w:rsid w:val="00F117B5"/>
    <w:rsid w:val="00F11801"/>
    <w:rsid w:val="00F11886"/>
    <w:rsid w:val="00F118FC"/>
    <w:rsid w:val="00F11947"/>
    <w:rsid w:val="00F1198F"/>
    <w:rsid w:val="00F119E6"/>
    <w:rsid w:val="00F119F1"/>
    <w:rsid w:val="00F11A14"/>
    <w:rsid w:val="00F11A71"/>
    <w:rsid w:val="00F11C4B"/>
    <w:rsid w:val="00F11C66"/>
    <w:rsid w:val="00F11CC1"/>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B3"/>
    <w:rsid w:val="00F125CF"/>
    <w:rsid w:val="00F1261F"/>
    <w:rsid w:val="00F12649"/>
    <w:rsid w:val="00F1269D"/>
    <w:rsid w:val="00F126A7"/>
    <w:rsid w:val="00F126B0"/>
    <w:rsid w:val="00F12719"/>
    <w:rsid w:val="00F127C6"/>
    <w:rsid w:val="00F1280F"/>
    <w:rsid w:val="00F1283D"/>
    <w:rsid w:val="00F12911"/>
    <w:rsid w:val="00F12981"/>
    <w:rsid w:val="00F129C8"/>
    <w:rsid w:val="00F129CC"/>
    <w:rsid w:val="00F12A42"/>
    <w:rsid w:val="00F12A80"/>
    <w:rsid w:val="00F12BB7"/>
    <w:rsid w:val="00F12C1D"/>
    <w:rsid w:val="00F12C67"/>
    <w:rsid w:val="00F12CE3"/>
    <w:rsid w:val="00F12D44"/>
    <w:rsid w:val="00F12D81"/>
    <w:rsid w:val="00F12DC5"/>
    <w:rsid w:val="00F12ED7"/>
    <w:rsid w:val="00F12F5C"/>
    <w:rsid w:val="00F12F79"/>
    <w:rsid w:val="00F13075"/>
    <w:rsid w:val="00F130FA"/>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3D"/>
    <w:rsid w:val="00F136E7"/>
    <w:rsid w:val="00F136F4"/>
    <w:rsid w:val="00F13843"/>
    <w:rsid w:val="00F13898"/>
    <w:rsid w:val="00F1391F"/>
    <w:rsid w:val="00F13954"/>
    <w:rsid w:val="00F139BF"/>
    <w:rsid w:val="00F139E0"/>
    <w:rsid w:val="00F13B88"/>
    <w:rsid w:val="00F13BCA"/>
    <w:rsid w:val="00F13BCE"/>
    <w:rsid w:val="00F13C14"/>
    <w:rsid w:val="00F13CE4"/>
    <w:rsid w:val="00F13D6B"/>
    <w:rsid w:val="00F13DC2"/>
    <w:rsid w:val="00F13E39"/>
    <w:rsid w:val="00F13F32"/>
    <w:rsid w:val="00F13FC9"/>
    <w:rsid w:val="00F13FD3"/>
    <w:rsid w:val="00F1406E"/>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5D2"/>
    <w:rsid w:val="00F14620"/>
    <w:rsid w:val="00F14631"/>
    <w:rsid w:val="00F14686"/>
    <w:rsid w:val="00F146AC"/>
    <w:rsid w:val="00F146EA"/>
    <w:rsid w:val="00F146F6"/>
    <w:rsid w:val="00F1476B"/>
    <w:rsid w:val="00F147EF"/>
    <w:rsid w:val="00F147F6"/>
    <w:rsid w:val="00F14817"/>
    <w:rsid w:val="00F148FC"/>
    <w:rsid w:val="00F14950"/>
    <w:rsid w:val="00F14979"/>
    <w:rsid w:val="00F14A17"/>
    <w:rsid w:val="00F14A2A"/>
    <w:rsid w:val="00F14A2D"/>
    <w:rsid w:val="00F14A4E"/>
    <w:rsid w:val="00F14A6D"/>
    <w:rsid w:val="00F14A83"/>
    <w:rsid w:val="00F14A99"/>
    <w:rsid w:val="00F14AB6"/>
    <w:rsid w:val="00F14B19"/>
    <w:rsid w:val="00F14B24"/>
    <w:rsid w:val="00F14B34"/>
    <w:rsid w:val="00F14B66"/>
    <w:rsid w:val="00F14C04"/>
    <w:rsid w:val="00F14C1A"/>
    <w:rsid w:val="00F14C6D"/>
    <w:rsid w:val="00F14CE7"/>
    <w:rsid w:val="00F14D41"/>
    <w:rsid w:val="00F14E11"/>
    <w:rsid w:val="00F14E49"/>
    <w:rsid w:val="00F14E73"/>
    <w:rsid w:val="00F14E74"/>
    <w:rsid w:val="00F14E78"/>
    <w:rsid w:val="00F14F35"/>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29"/>
    <w:rsid w:val="00F15A3B"/>
    <w:rsid w:val="00F15A44"/>
    <w:rsid w:val="00F15A65"/>
    <w:rsid w:val="00F15AC6"/>
    <w:rsid w:val="00F15B6A"/>
    <w:rsid w:val="00F15BA2"/>
    <w:rsid w:val="00F15C86"/>
    <w:rsid w:val="00F15CD9"/>
    <w:rsid w:val="00F15CF5"/>
    <w:rsid w:val="00F15D1C"/>
    <w:rsid w:val="00F15D71"/>
    <w:rsid w:val="00F15D8A"/>
    <w:rsid w:val="00F15DDD"/>
    <w:rsid w:val="00F15DEE"/>
    <w:rsid w:val="00F15DF0"/>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BA"/>
    <w:rsid w:val="00F16DFA"/>
    <w:rsid w:val="00F16FF8"/>
    <w:rsid w:val="00F17003"/>
    <w:rsid w:val="00F1705E"/>
    <w:rsid w:val="00F1710E"/>
    <w:rsid w:val="00F17139"/>
    <w:rsid w:val="00F17177"/>
    <w:rsid w:val="00F172B8"/>
    <w:rsid w:val="00F172C8"/>
    <w:rsid w:val="00F17336"/>
    <w:rsid w:val="00F1736B"/>
    <w:rsid w:val="00F1736E"/>
    <w:rsid w:val="00F17383"/>
    <w:rsid w:val="00F173A6"/>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8DE"/>
    <w:rsid w:val="00F1792F"/>
    <w:rsid w:val="00F1798A"/>
    <w:rsid w:val="00F1798D"/>
    <w:rsid w:val="00F179D2"/>
    <w:rsid w:val="00F17A82"/>
    <w:rsid w:val="00F17B19"/>
    <w:rsid w:val="00F17D56"/>
    <w:rsid w:val="00F17D70"/>
    <w:rsid w:val="00F17DE6"/>
    <w:rsid w:val="00F17E1F"/>
    <w:rsid w:val="00F17E32"/>
    <w:rsid w:val="00F17E88"/>
    <w:rsid w:val="00F17EA0"/>
    <w:rsid w:val="00F17EA5"/>
    <w:rsid w:val="00F17EA8"/>
    <w:rsid w:val="00F17EF9"/>
    <w:rsid w:val="00F17F47"/>
    <w:rsid w:val="00F17F66"/>
    <w:rsid w:val="00F17F6E"/>
    <w:rsid w:val="00F17F92"/>
    <w:rsid w:val="00F2008D"/>
    <w:rsid w:val="00F20092"/>
    <w:rsid w:val="00F20139"/>
    <w:rsid w:val="00F201B2"/>
    <w:rsid w:val="00F201CF"/>
    <w:rsid w:val="00F20209"/>
    <w:rsid w:val="00F2021A"/>
    <w:rsid w:val="00F2022C"/>
    <w:rsid w:val="00F2029A"/>
    <w:rsid w:val="00F202E0"/>
    <w:rsid w:val="00F20329"/>
    <w:rsid w:val="00F20336"/>
    <w:rsid w:val="00F2038A"/>
    <w:rsid w:val="00F203B8"/>
    <w:rsid w:val="00F203C3"/>
    <w:rsid w:val="00F20459"/>
    <w:rsid w:val="00F20480"/>
    <w:rsid w:val="00F204F5"/>
    <w:rsid w:val="00F20509"/>
    <w:rsid w:val="00F2053C"/>
    <w:rsid w:val="00F20547"/>
    <w:rsid w:val="00F20583"/>
    <w:rsid w:val="00F20592"/>
    <w:rsid w:val="00F20593"/>
    <w:rsid w:val="00F205D4"/>
    <w:rsid w:val="00F20656"/>
    <w:rsid w:val="00F20683"/>
    <w:rsid w:val="00F20729"/>
    <w:rsid w:val="00F2076A"/>
    <w:rsid w:val="00F2076F"/>
    <w:rsid w:val="00F207BE"/>
    <w:rsid w:val="00F2086E"/>
    <w:rsid w:val="00F208A0"/>
    <w:rsid w:val="00F2091C"/>
    <w:rsid w:val="00F2092B"/>
    <w:rsid w:val="00F20987"/>
    <w:rsid w:val="00F20A88"/>
    <w:rsid w:val="00F20B37"/>
    <w:rsid w:val="00F20B3A"/>
    <w:rsid w:val="00F20BA6"/>
    <w:rsid w:val="00F20BC7"/>
    <w:rsid w:val="00F20BDB"/>
    <w:rsid w:val="00F20C44"/>
    <w:rsid w:val="00F20C6B"/>
    <w:rsid w:val="00F20CAA"/>
    <w:rsid w:val="00F20D4A"/>
    <w:rsid w:val="00F20D4B"/>
    <w:rsid w:val="00F20D52"/>
    <w:rsid w:val="00F20D57"/>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18"/>
    <w:rsid w:val="00F21BE0"/>
    <w:rsid w:val="00F21BE4"/>
    <w:rsid w:val="00F21CB4"/>
    <w:rsid w:val="00F21CD3"/>
    <w:rsid w:val="00F21CDF"/>
    <w:rsid w:val="00F21D08"/>
    <w:rsid w:val="00F21DDC"/>
    <w:rsid w:val="00F21DDE"/>
    <w:rsid w:val="00F21DFC"/>
    <w:rsid w:val="00F21E41"/>
    <w:rsid w:val="00F21E57"/>
    <w:rsid w:val="00F21EC8"/>
    <w:rsid w:val="00F21EE1"/>
    <w:rsid w:val="00F21F52"/>
    <w:rsid w:val="00F21F75"/>
    <w:rsid w:val="00F21FA9"/>
    <w:rsid w:val="00F21FAA"/>
    <w:rsid w:val="00F21FB9"/>
    <w:rsid w:val="00F22060"/>
    <w:rsid w:val="00F22097"/>
    <w:rsid w:val="00F220B7"/>
    <w:rsid w:val="00F220FB"/>
    <w:rsid w:val="00F221AA"/>
    <w:rsid w:val="00F221AD"/>
    <w:rsid w:val="00F222B0"/>
    <w:rsid w:val="00F222C8"/>
    <w:rsid w:val="00F223AE"/>
    <w:rsid w:val="00F223E2"/>
    <w:rsid w:val="00F22456"/>
    <w:rsid w:val="00F224DF"/>
    <w:rsid w:val="00F2250E"/>
    <w:rsid w:val="00F22516"/>
    <w:rsid w:val="00F225C6"/>
    <w:rsid w:val="00F226A7"/>
    <w:rsid w:val="00F226BE"/>
    <w:rsid w:val="00F226C2"/>
    <w:rsid w:val="00F226F0"/>
    <w:rsid w:val="00F2282E"/>
    <w:rsid w:val="00F2287A"/>
    <w:rsid w:val="00F228BF"/>
    <w:rsid w:val="00F22975"/>
    <w:rsid w:val="00F229F0"/>
    <w:rsid w:val="00F22AC1"/>
    <w:rsid w:val="00F22B1C"/>
    <w:rsid w:val="00F22B6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2F6A"/>
    <w:rsid w:val="00F230A6"/>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7F2"/>
    <w:rsid w:val="00F2384E"/>
    <w:rsid w:val="00F23873"/>
    <w:rsid w:val="00F239ED"/>
    <w:rsid w:val="00F23A3F"/>
    <w:rsid w:val="00F23A86"/>
    <w:rsid w:val="00F23AC5"/>
    <w:rsid w:val="00F23BCF"/>
    <w:rsid w:val="00F23CAF"/>
    <w:rsid w:val="00F23D21"/>
    <w:rsid w:val="00F23D65"/>
    <w:rsid w:val="00F23D90"/>
    <w:rsid w:val="00F23DAC"/>
    <w:rsid w:val="00F23DEE"/>
    <w:rsid w:val="00F23E37"/>
    <w:rsid w:val="00F23E72"/>
    <w:rsid w:val="00F23E82"/>
    <w:rsid w:val="00F23F76"/>
    <w:rsid w:val="00F24012"/>
    <w:rsid w:val="00F240A0"/>
    <w:rsid w:val="00F24158"/>
    <w:rsid w:val="00F241B1"/>
    <w:rsid w:val="00F24240"/>
    <w:rsid w:val="00F24294"/>
    <w:rsid w:val="00F242D9"/>
    <w:rsid w:val="00F242FD"/>
    <w:rsid w:val="00F24384"/>
    <w:rsid w:val="00F2439D"/>
    <w:rsid w:val="00F243C3"/>
    <w:rsid w:val="00F2447B"/>
    <w:rsid w:val="00F244CB"/>
    <w:rsid w:val="00F24519"/>
    <w:rsid w:val="00F2457C"/>
    <w:rsid w:val="00F245D2"/>
    <w:rsid w:val="00F245FB"/>
    <w:rsid w:val="00F24644"/>
    <w:rsid w:val="00F24663"/>
    <w:rsid w:val="00F24684"/>
    <w:rsid w:val="00F24699"/>
    <w:rsid w:val="00F247C5"/>
    <w:rsid w:val="00F247D0"/>
    <w:rsid w:val="00F2493E"/>
    <w:rsid w:val="00F24965"/>
    <w:rsid w:val="00F249D0"/>
    <w:rsid w:val="00F24A85"/>
    <w:rsid w:val="00F24AB9"/>
    <w:rsid w:val="00F24B56"/>
    <w:rsid w:val="00F24BBD"/>
    <w:rsid w:val="00F24C22"/>
    <w:rsid w:val="00F24C2F"/>
    <w:rsid w:val="00F24D00"/>
    <w:rsid w:val="00F24D14"/>
    <w:rsid w:val="00F24D7B"/>
    <w:rsid w:val="00F24DC3"/>
    <w:rsid w:val="00F24E4E"/>
    <w:rsid w:val="00F24EA0"/>
    <w:rsid w:val="00F24EE2"/>
    <w:rsid w:val="00F24F1C"/>
    <w:rsid w:val="00F24F26"/>
    <w:rsid w:val="00F24FCF"/>
    <w:rsid w:val="00F2500E"/>
    <w:rsid w:val="00F25041"/>
    <w:rsid w:val="00F2506B"/>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C6F"/>
    <w:rsid w:val="00F25D5A"/>
    <w:rsid w:val="00F25D65"/>
    <w:rsid w:val="00F25DFF"/>
    <w:rsid w:val="00F25E1B"/>
    <w:rsid w:val="00F25E7F"/>
    <w:rsid w:val="00F25EDE"/>
    <w:rsid w:val="00F25F00"/>
    <w:rsid w:val="00F25FAA"/>
    <w:rsid w:val="00F25FED"/>
    <w:rsid w:val="00F25FEF"/>
    <w:rsid w:val="00F26131"/>
    <w:rsid w:val="00F2618A"/>
    <w:rsid w:val="00F261C4"/>
    <w:rsid w:val="00F26348"/>
    <w:rsid w:val="00F26365"/>
    <w:rsid w:val="00F263B4"/>
    <w:rsid w:val="00F263C8"/>
    <w:rsid w:val="00F264BD"/>
    <w:rsid w:val="00F264CE"/>
    <w:rsid w:val="00F264DE"/>
    <w:rsid w:val="00F26518"/>
    <w:rsid w:val="00F2656A"/>
    <w:rsid w:val="00F265EC"/>
    <w:rsid w:val="00F26649"/>
    <w:rsid w:val="00F26737"/>
    <w:rsid w:val="00F2678E"/>
    <w:rsid w:val="00F2686F"/>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EDE"/>
    <w:rsid w:val="00F26F69"/>
    <w:rsid w:val="00F270D4"/>
    <w:rsid w:val="00F270E8"/>
    <w:rsid w:val="00F27100"/>
    <w:rsid w:val="00F2716E"/>
    <w:rsid w:val="00F271A5"/>
    <w:rsid w:val="00F271DA"/>
    <w:rsid w:val="00F271E4"/>
    <w:rsid w:val="00F272BE"/>
    <w:rsid w:val="00F272CB"/>
    <w:rsid w:val="00F2734D"/>
    <w:rsid w:val="00F2742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54"/>
    <w:rsid w:val="00F27BF1"/>
    <w:rsid w:val="00F27CF3"/>
    <w:rsid w:val="00F27D75"/>
    <w:rsid w:val="00F27D8F"/>
    <w:rsid w:val="00F27E51"/>
    <w:rsid w:val="00F27E74"/>
    <w:rsid w:val="00F27EA5"/>
    <w:rsid w:val="00F27EED"/>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68"/>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74E"/>
    <w:rsid w:val="00F30851"/>
    <w:rsid w:val="00F30852"/>
    <w:rsid w:val="00F3089A"/>
    <w:rsid w:val="00F308A1"/>
    <w:rsid w:val="00F308AB"/>
    <w:rsid w:val="00F30917"/>
    <w:rsid w:val="00F30938"/>
    <w:rsid w:val="00F30955"/>
    <w:rsid w:val="00F309B3"/>
    <w:rsid w:val="00F309C1"/>
    <w:rsid w:val="00F30AB0"/>
    <w:rsid w:val="00F30B1F"/>
    <w:rsid w:val="00F30C46"/>
    <w:rsid w:val="00F30CDB"/>
    <w:rsid w:val="00F30CF5"/>
    <w:rsid w:val="00F30DD8"/>
    <w:rsid w:val="00F30DF4"/>
    <w:rsid w:val="00F30E25"/>
    <w:rsid w:val="00F30EB6"/>
    <w:rsid w:val="00F30EC5"/>
    <w:rsid w:val="00F30ED9"/>
    <w:rsid w:val="00F30F38"/>
    <w:rsid w:val="00F30F65"/>
    <w:rsid w:val="00F30FA1"/>
    <w:rsid w:val="00F30FAB"/>
    <w:rsid w:val="00F30FB6"/>
    <w:rsid w:val="00F30FB8"/>
    <w:rsid w:val="00F31057"/>
    <w:rsid w:val="00F31088"/>
    <w:rsid w:val="00F31120"/>
    <w:rsid w:val="00F31167"/>
    <w:rsid w:val="00F31228"/>
    <w:rsid w:val="00F31235"/>
    <w:rsid w:val="00F3123A"/>
    <w:rsid w:val="00F31375"/>
    <w:rsid w:val="00F313A6"/>
    <w:rsid w:val="00F313CC"/>
    <w:rsid w:val="00F31486"/>
    <w:rsid w:val="00F3150D"/>
    <w:rsid w:val="00F316A8"/>
    <w:rsid w:val="00F316F1"/>
    <w:rsid w:val="00F31729"/>
    <w:rsid w:val="00F3174B"/>
    <w:rsid w:val="00F31779"/>
    <w:rsid w:val="00F317DA"/>
    <w:rsid w:val="00F318A5"/>
    <w:rsid w:val="00F31A26"/>
    <w:rsid w:val="00F31BD4"/>
    <w:rsid w:val="00F31BFC"/>
    <w:rsid w:val="00F31C4D"/>
    <w:rsid w:val="00F31C71"/>
    <w:rsid w:val="00F31C8F"/>
    <w:rsid w:val="00F31CD9"/>
    <w:rsid w:val="00F31D52"/>
    <w:rsid w:val="00F31E0A"/>
    <w:rsid w:val="00F31E6E"/>
    <w:rsid w:val="00F31ECD"/>
    <w:rsid w:val="00F31F01"/>
    <w:rsid w:val="00F31F1B"/>
    <w:rsid w:val="00F31F81"/>
    <w:rsid w:val="00F31F94"/>
    <w:rsid w:val="00F31FDE"/>
    <w:rsid w:val="00F32008"/>
    <w:rsid w:val="00F32024"/>
    <w:rsid w:val="00F32028"/>
    <w:rsid w:val="00F32070"/>
    <w:rsid w:val="00F32086"/>
    <w:rsid w:val="00F32228"/>
    <w:rsid w:val="00F32355"/>
    <w:rsid w:val="00F32565"/>
    <w:rsid w:val="00F32602"/>
    <w:rsid w:val="00F3265E"/>
    <w:rsid w:val="00F32691"/>
    <w:rsid w:val="00F328C6"/>
    <w:rsid w:val="00F328D7"/>
    <w:rsid w:val="00F328F6"/>
    <w:rsid w:val="00F32956"/>
    <w:rsid w:val="00F329AA"/>
    <w:rsid w:val="00F329CD"/>
    <w:rsid w:val="00F32A3B"/>
    <w:rsid w:val="00F32B09"/>
    <w:rsid w:val="00F32B65"/>
    <w:rsid w:val="00F32B6D"/>
    <w:rsid w:val="00F32BAC"/>
    <w:rsid w:val="00F32BEB"/>
    <w:rsid w:val="00F32C44"/>
    <w:rsid w:val="00F32C4F"/>
    <w:rsid w:val="00F32CC9"/>
    <w:rsid w:val="00F32CF7"/>
    <w:rsid w:val="00F32D8F"/>
    <w:rsid w:val="00F32DB7"/>
    <w:rsid w:val="00F32DBC"/>
    <w:rsid w:val="00F32E23"/>
    <w:rsid w:val="00F32E2D"/>
    <w:rsid w:val="00F32E38"/>
    <w:rsid w:val="00F32E4A"/>
    <w:rsid w:val="00F32E78"/>
    <w:rsid w:val="00F32EE1"/>
    <w:rsid w:val="00F32FB4"/>
    <w:rsid w:val="00F33158"/>
    <w:rsid w:val="00F33183"/>
    <w:rsid w:val="00F331BE"/>
    <w:rsid w:val="00F33277"/>
    <w:rsid w:val="00F33345"/>
    <w:rsid w:val="00F33347"/>
    <w:rsid w:val="00F3349D"/>
    <w:rsid w:val="00F3352F"/>
    <w:rsid w:val="00F33553"/>
    <w:rsid w:val="00F33568"/>
    <w:rsid w:val="00F3365B"/>
    <w:rsid w:val="00F3366B"/>
    <w:rsid w:val="00F33690"/>
    <w:rsid w:val="00F33852"/>
    <w:rsid w:val="00F3389E"/>
    <w:rsid w:val="00F338A0"/>
    <w:rsid w:val="00F339DD"/>
    <w:rsid w:val="00F33A5C"/>
    <w:rsid w:val="00F33B5B"/>
    <w:rsid w:val="00F33C15"/>
    <w:rsid w:val="00F33C9D"/>
    <w:rsid w:val="00F33D18"/>
    <w:rsid w:val="00F33E33"/>
    <w:rsid w:val="00F33E4C"/>
    <w:rsid w:val="00F33E54"/>
    <w:rsid w:val="00F33E9C"/>
    <w:rsid w:val="00F33ED6"/>
    <w:rsid w:val="00F33F73"/>
    <w:rsid w:val="00F33FD7"/>
    <w:rsid w:val="00F34194"/>
    <w:rsid w:val="00F3420B"/>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4C"/>
    <w:rsid w:val="00F34764"/>
    <w:rsid w:val="00F34806"/>
    <w:rsid w:val="00F348D4"/>
    <w:rsid w:val="00F34A21"/>
    <w:rsid w:val="00F34A72"/>
    <w:rsid w:val="00F34B15"/>
    <w:rsid w:val="00F34B43"/>
    <w:rsid w:val="00F34B76"/>
    <w:rsid w:val="00F34CFF"/>
    <w:rsid w:val="00F34D10"/>
    <w:rsid w:val="00F34D1A"/>
    <w:rsid w:val="00F34ECA"/>
    <w:rsid w:val="00F34F32"/>
    <w:rsid w:val="00F34FA3"/>
    <w:rsid w:val="00F34FB9"/>
    <w:rsid w:val="00F34FCE"/>
    <w:rsid w:val="00F35040"/>
    <w:rsid w:val="00F350A1"/>
    <w:rsid w:val="00F35108"/>
    <w:rsid w:val="00F351EC"/>
    <w:rsid w:val="00F352A1"/>
    <w:rsid w:val="00F352AD"/>
    <w:rsid w:val="00F352BC"/>
    <w:rsid w:val="00F3531D"/>
    <w:rsid w:val="00F353F8"/>
    <w:rsid w:val="00F353FF"/>
    <w:rsid w:val="00F35498"/>
    <w:rsid w:val="00F354C3"/>
    <w:rsid w:val="00F35501"/>
    <w:rsid w:val="00F3552E"/>
    <w:rsid w:val="00F355A0"/>
    <w:rsid w:val="00F35670"/>
    <w:rsid w:val="00F35672"/>
    <w:rsid w:val="00F35741"/>
    <w:rsid w:val="00F3575A"/>
    <w:rsid w:val="00F35881"/>
    <w:rsid w:val="00F35898"/>
    <w:rsid w:val="00F358C6"/>
    <w:rsid w:val="00F358D2"/>
    <w:rsid w:val="00F35934"/>
    <w:rsid w:val="00F35965"/>
    <w:rsid w:val="00F35A02"/>
    <w:rsid w:val="00F35A80"/>
    <w:rsid w:val="00F35B9D"/>
    <w:rsid w:val="00F35D35"/>
    <w:rsid w:val="00F35D8A"/>
    <w:rsid w:val="00F35E38"/>
    <w:rsid w:val="00F35E3D"/>
    <w:rsid w:val="00F35E74"/>
    <w:rsid w:val="00F35EEE"/>
    <w:rsid w:val="00F35F6D"/>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559"/>
    <w:rsid w:val="00F3674F"/>
    <w:rsid w:val="00F367E3"/>
    <w:rsid w:val="00F3685A"/>
    <w:rsid w:val="00F36883"/>
    <w:rsid w:val="00F368B0"/>
    <w:rsid w:val="00F368DF"/>
    <w:rsid w:val="00F36922"/>
    <w:rsid w:val="00F3693A"/>
    <w:rsid w:val="00F36A34"/>
    <w:rsid w:val="00F36A3E"/>
    <w:rsid w:val="00F36A72"/>
    <w:rsid w:val="00F36ADB"/>
    <w:rsid w:val="00F36B0B"/>
    <w:rsid w:val="00F36B40"/>
    <w:rsid w:val="00F36B4F"/>
    <w:rsid w:val="00F36B80"/>
    <w:rsid w:val="00F36BC5"/>
    <w:rsid w:val="00F36C6D"/>
    <w:rsid w:val="00F36C77"/>
    <w:rsid w:val="00F36C85"/>
    <w:rsid w:val="00F36CDC"/>
    <w:rsid w:val="00F36CED"/>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48"/>
    <w:rsid w:val="00F374AC"/>
    <w:rsid w:val="00F374E1"/>
    <w:rsid w:val="00F374E6"/>
    <w:rsid w:val="00F37527"/>
    <w:rsid w:val="00F375A1"/>
    <w:rsid w:val="00F37642"/>
    <w:rsid w:val="00F3766B"/>
    <w:rsid w:val="00F37742"/>
    <w:rsid w:val="00F3777C"/>
    <w:rsid w:val="00F377C2"/>
    <w:rsid w:val="00F37846"/>
    <w:rsid w:val="00F378F8"/>
    <w:rsid w:val="00F3797B"/>
    <w:rsid w:val="00F37986"/>
    <w:rsid w:val="00F3798B"/>
    <w:rsid w:val="00F37999"/>
    <w:rsid w:val="00F379C3"/>
    <w:rsid w:val="00F379DB"/>
    <w:rsid w:val="00F37A9C"/>
    <w:rsid w:val="00F37AE6"/>
    <w:rsid w:val="00F37B6F"/>
    <w:rsid w:val="00F37C23"/>
    <w:rsid w:val="00F37C5F"/>
    <w:rsid w:val="00F37CAD"/>
    <w:rsid w:val="00F37CD1"/>
    <w:rsid w:val="00F37CF3"/>
    <w:rsid w:val="00F37D13"/>
    <w:rsid w:val="00F37D5D"/>
    <w:rsid w:val="00F37DC2"/>
    <w:rsid w:val="00F37DE8"/>
    <w:rsid w:val="00F37DFC"/>
    <w:rsid w:val="00F37E36"/>
    <w:rsid w:val="00F37E66"/>
    <w:rsid w:val="00F37E91"/>
    <w:rsid w:val="00F37F12"/>
    <w:rsid w:val="00F37FAC"/>
    <w:rsid w:val="00F37FBC"/>
    <w:rsid w:val="00F3D95A"/>
    <w:rsid w:val="00F40000"/>
    <w:rsid w:val="00F40019"/>
    <w:rsid w:val="00F40146"/>
    <w:rsid w:val="00F401F6"/>
    <w:rsid w:val="00F4029F"/>
    <w:rsid w:val="00F40334"/>
    <w:rsid w:val="00F4035D"/>
    <w:rsid w:val="00F4036F"/>
    <w:rsid w:val="00F4037B"/>
    <w:rsid w:val="00F4039B"/>
    <w:rsid w:val="00F403AE"/>
    <w:rsid w:val="00F403EC"/>
    <w:rsid w:val="00F4041A"/>
    <w:rsid w:val="00F4045D"/>
    <w:rsid w:val="00F405F1"/>
    <w:rsid w:val="00F40635"/>
    <w:rsid w:val="00F4069D"/>
    <w:rsid w:val="00F406AB"/>
    <w:rsid w:val="00F406DB"/>
    <w:rsid w:val="00F406F1"/>
    <w:rsid w:val="00F40785"/>
    <w:rsid w:val="00F407AF"/>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9B"/>
    <w:rsid w:val="00F414B2"/>
    <w:rsid w:val="00F414B4"/>
    <w:rsid w:val="00F41536"/>
    <w:rsid w:val="00F415A4"/>
    <w:rsid w:val="00F415FA"/>
    <w:rsid w:val="00F416A6"/>
    <w:rsid w:val="00F416B8"/>
    <w:rsid w:val="00F41761"/>
    <w:rsid w:val="00F41849"/>
    <w:rsid w:val="00F418B1"/>
    <w:rsid w:val="00F4190F"/>
    <w:rsid w:val="00F4193B"/>
    <w:rsid w:val="00F419F1"/>
    <w:rsid w:val="00F41A78"/>
    <w:rsid w:val="00F41A9B"/>
    <w:rsid w:val="00F41AB4"/>
    <w:rsid w:val="00F41B4A"/>
    <w:rsid w:val="00F41CAE"/>
    <w:rsid w:val="00F41CF6"/>
    <w:rsid w:val="00F41D0C"/>
    <w:rsid w:val="00F41D97"/>
    <w:rsid w:val="00F41DB1"/>
    <w:rsid w:val="00F41DCB"/>
    <w:rsid w:val="00F41E20"/>
    <w:rsid w:val="00F41EE1"/>
    <w:rsid w:val="00F41F99"/>
    <w:rsid w:val="00F4204C"/>
    <w:rsid w:val="00F4214A"/>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AFD"/>
    <w:rsid w:val="00F42BEA"/>
    <w:rsid w:val="00F42C23"/>
    <w:rsid w:val="00F42C64"/>
    <w:rsid w:val="00F42CA8"/>
    <w:rsid w:val="00F42D4E"/>
    <w:rsid w:val="00F42D6B"/>
    <w:rsid w:val="00F42DA8"/>
    <w:rsid w:val="00F42DD1"/>
    <w:rsid w:val="00F42DFE"/>
    <w:rsid w:val="00F42EF8"/>
    <w:rsid w:val="00F42F2F"/>
    <w:rsid w:val="00F43125"/>
    <w:rsid w:val="00F43149"/>
    <w:rsid w:val="00F4319A"/>
    <w:rsid w:val="00F432A9"/>
    <w:rsid w:val="00F43306"/>
    <w:rsid w:val="00F4332F"/>
    <w:rsid w:val="00F4337A"/>
    <w:rsid w:val="00F4341F"/>
    <w:rsid w:val="00F4346C"/>
    <w:rsid w:val="00F4349E"/>
    <w:rsid w:val="00F43502"/>
    <w:rsid w:val="00F4352B"/>
    <w:rsid w:val="00F43658"/>
    <w:rsid w:val="00F43667"/>
    <w:rsid w:val="00F436BE"/>
    <w:rsid w:val="00F437AA"/>
    <w:rsid w:val="00F437DA"/>
    <w:rsid w:val="00F43891"/>
    <w:rsid w:val="00F43991"/>
    <w:rsid w:val="00F43998"/>
    <w:rsid w:val="00F43A1D"/>
    <w:rsid w:val="00F43AC7"/>
    <w:rsid w:val="00F43B3C"/>
    <w:rsid w:val="00F43C72"/>
    <w:rsid w:val="00F43CC5"/>
    <w:rsid w:val="00F43CFD"/>
    <w:rsid w:val="00F43D15"/>
    <w:rsid w:val="00F43D1C"/>
    <w:rsid w:val="00F43D26"/>
    <w:rsid w:val="00F43D72"/>
    <w:rsid w:val="00F43D78"/>
    <w:rsid w:val="00F43D82"/>
    <w:rsid w:val="00F44053"/>
    <w:rsid w:val="00F4405D"/>
    <w:rsid w:val="00F441DC"/>
    <w:rsid w:val="00F4421D"/>
    <w:rsid w:val="00F44316"/>
    <w:rsid w:val="00F44317"/>
    <w:rsid w:val="00F44360"/>
    <w:rsid w:val="00F4449B"/>
    <w:rsid w:val="00F444BE"/>
    <w:rsid w:val="00F44507"/>
    <w:rsid w:val="00F44527"/>
    <w:rsid w:val="00F44660"/>
    <w:rsid w:val="00F44774"/>
    <w:rsid w:val="00F4478D"/>
    <w:rsid w:val="00F447E5"/>
    <w:rsid w:val="00F44817"/>
    <w:rsid w:val="00F4482E"/>
    <w:rsid w:val="00F448D6"/>
    <w:rsid w:val="00F44962"/>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6EC"/>
    <w:rsid w:val="00F4577E"/>
    <w:rsid w:val="00F45791"/>
    <w:rsid w:val="00F45794"/>
    <w:rsid w:val="00F457A2"/>
    <w:rsid w:val="00F457B9"/>
    <w:rsid w:val="00F45835"/>
    <w:rsid w:val="00F458C9"/>
    <w:rsid w:val="00F45911"/>
    <w:rsid w:val="00F459BB"/>
    <w:rsid w:val="00F45AFE"/>
    <w:rsid w:val="00F45B24"/>
    <w:rsid w:val="00F45B27"/>
    <w:rsid w:val="00F45B43"/>
    <w:rsid w:val="00F45B95"/>
    <w:rsid w:val="00F45C4B"/>
    <w:rsid w:val="00F45C4D"/>
    <w:rsid w:val="00F45C5B"/>
    <w:rsid w:val="00F45C69"/>
    <w:rsid w:val="00F45CD5"/>
    <w:rsid w:val="00F45D06"/>
    <w:rsid w:val="00F45E11"/>
    <w:rsid w:val="00F45E45"/>
    <w:rsid w:val="00F45EB2"/>
    <w:rsid w:val="00F45EC0"/>
    <w:rsid w:val="00F45F59"/>
    <w:rsid w:val="00F45F96"/>
    <w:rsid w:val="00F45FAD"/>
    <w:rsid w:val="00F46088"/>
    <w:rsid w:val="00F46142"/>
    <w:rsid w:val="00F4625F"/>
    <w:rsid w:val="00F46319"/>
    <w:rsid w:val="00F46395"/>
    <w:rsid w:val="00F463E0"/>
    <w:rsid w:val="00F4641B"/>
    <w:rsid w:val="00F464A0"/>
    <w:rsid w:val="00F464E6"/>
    <w:rsid w:val="00F46536"/>
    <w:rsid w:val="00F466C9"/>
    <w:rsid w:val="00F4676B"/>
    <w:rsid w:val="00F467A1"/>
    <w:rsid w:val="00F467B6"/>
    <w:rsid w:val="00F467BD"/>
    <w:rsid w:val="00F46812"/>
    <w:rsid w:val="00F468EF"/>
    <w:rsid w:val="00F46916"/>
    <w:rsid w:val="00F46927"/>
    <w:rsid w:val="00F4698B"/>
    <w:rsid w:val="00F469C1"/>
    <w:rsid w:val="00F46A1C"/>
    <w:rsid w:val="00F46A58"/>
    <w:rsid w:val="00F46A6A"/>
    <w:rsid w:val="00F46A6E"/>
    <w:rsid w:val="00F46A71"/>
    <w:rsid w:val="00F46B31"/>
    <w:rsid w:val="00F46BC8"/>
    <w:rsid w:val="00F46BFB"/>
    <w:rsid w:val="00F46C0A"/>
    <w:rsid w:val="00F46C24"/>
    <w:rsid w:val="00F46CFE"/>
    <w:rsid w:val="00F46D43"/>
    <w:rsid w:val="00F46E3D"/>
    <w:rsid w:val="00F46ECB"/>
    <w:rsid w:val="00F46EEE"/>
    <w:rsid w:val="00F46EFC"/>
    <w:rsid w:val="00F46F69"/>
    <w:rsid w:val="00F46F6F"/>
    <w:rsid w:val="00F47068"/>
    <w:rsid w:val="00F47077"/>
    <w:rsid w:val="00F4708A"/>
    <w:rsid w:val="00F471DC"/>
    <w:rsid w:val="00F4726C"/>
    <w:rsid w:val="00F472CB"/>
    <w:rsid w:val="00F472DE"/>
    <w:rsid w:val="00F4732B"/>
    <w:rsid w:val="00F473AD"/>
    <w:rsid w:val="00F473D8"/>
    <w:rsid w:val="00F47528"/>
    <w:rsid w:val="00F47536"/>
    <w:rsid w:val="00F476B5"/>
    <w:rsid w:val="00F476C5"/>
    <w:rsid w:val="00F4779D"/>
    <w:rsid w:val="00F47818"/>
    <w:rsid w:val="00F47856"/>
    <w:rsid w:val="00F47891"/>
    <w:rsid w:val="00F478E8"/>
    <w:rsid w:val="00F478E9"/>
    <w:rsid w:val="00F478F7"/>
    <w:rsid w:val="00F4791A"/>
    <w:rsid w:val="00F47923"/>
    <w:rsid w:val="00F47927"/>
    <w:rsid w:val="00F47A59"/>
    <w:rsid w:val="00F47C46"/>
    <w:rsid w:val="00F47D6A"/>
    <w:rsid w:val="00F47E0F"/>
    <w:rsid w:val="00F47E8A"/>
    <w:rsid w:val="00F47EC5"/>
    <w:rsid w:val="00F47F27"/>
    <w:rsid w:val="00F47FF0"/>
    <w:rsid w:val="00F48414"/>
    <w:rsid w:val="00F50085"/>
    <w:rsid w:val="00F50091"/>
    <w:rsid w:val="00F500F2"/>
    <w:rsid w:val="00F501C4"/>
    <w:rsid w:val="00F501EC"/>
    <w:rsid w:val="00F50252"/>
    <w:rsid w:val="00F50269"/>
    <w:rsid w:val="00F50275"/>
    <w:rsid w:val="00F5029B"/>
    <w:rsid w:val="00F502D2"/>
    <w:rsid w:val="00F5037C"/>
    <w:rsid w:val="00F503AE"/>
    <w:rsid w:val="00F503CD"/>
    <w:rsid w:val="00F503F1"/>
    <w:rsid w:val="00F5048C"/>
    <w:rsid w:val="00F504A4"/>
    <w:rsid w:val="00F504E4"/>
    <w:rsid w:val="00F5052F"/>
    <w:rsid w:val="00F50631"/>
    <w:rsid w:val="00F50635"/>
    <w:rsid w:val="00F5063F"/>
    <w:rsid w:val="00F50662"/>
    <w:rsid w:val="00F5069D"/>
    <w:rsid w:val="00F5071E"/>
    <w:rsid w:val="00F50792"/>
    <w:rsid w:val="00F5084F"/>
    <w:rsid w:val="00F508C1"/>
    <w:rsid w:val="00F5092D"/>
    <w:rsid w:val="00F5095D"/>
    <w:rsid w:val="00F50963"/>
    <w:rsid w:val="00F509D0"/>
    <w:rsid w:val="00F50A3A"/>
    <w:rsid w:val="00F50A55"/>
    <w:rsid w:val="00F50AAB"/>
    <w:rsid w:val="00F50ADF"/>
    <w:rsid w:val="00F50B4E"/>
    <w:rsid w:val="00F50B62"/>
    <w:rsid w:val="00F50C2F"/>
    <w:rsid w:val="00F50E6C"/>
    <w:rsid w:val="00F50F76"/>
    <w:rsid w:val="00F50FAC"/>
    <w:rsid w:val="00F5114D"/>
    <w:rsid w:val="00F51154"/>
    <w:rsid w:val="00F511C3"/>
    <w:rsid w:val="00F51245"/>
    <w:rsid w:val="00F5139C"/>
    <w:rsid w:val="00F51440"/>
    <w:rsid w:val="00F51470"/>
    <w:rsid w:val="00F51501"/>
    <w:rsid w:val="00F51554"/>
    <w:rsid w:val="00F515B6"/>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D5"/>
    <w:rsid w:val="00F51EFC"/>
    <w:rsid w:val="00F51F2D"/>
    <w:rsid w:val="00F51F51"/>
    <w:rsid w:val="00F51F78"/>
    <w:rsid w:val="00F51F9E"/>
    <w:rsid w:val="00F52026"/>
    <w:rsid w:val="00F52089"/>
    <w:rsid w:val="00F52126"/>
    <w:rsid w:val="00F521BE"/>
    <w:rsid w:val="00F521D5"/>
    <w:rsid w:val="00F522FA"/>
    <w:rsid w:val="00F52367"/>
    <w:rsid w:val="00F523A5"/>
    <w:rsid w:val="00F5248E"/>
    <w:rsid w:val="00F524A7"/>
    <w:rsid w:val="00F524B0"/>
    <w:rsid w:val="00F5250D"/>
    <w:rsid w:val="00F52555"/>
    <w:rsid w:val="00F525D8"/>
    <w:rsid w:val="00F525F1"/>
    <w:rsid w:val="00F52625"/>
    <w:rsid w:val="00F52648"/>
    <w:rsid w:val="00F526A2"/>
    <w:rsid w:val="00F52785"/>
    <w:rsid w:val="00F527FF"/>
    <w:rsid w:val="00F52983"/>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5"/>
    <w:rsid w:val="00F5304D"/>
    <w:rsid w:val="00F530D3"/>
    <w:rsid w:val="00F53189"/>
    <w:rsid w:val="00F53203"/>
    <w:rsid w:val="00F53211"/>
    <w:rsid w:val="00F5327C"/>
    <w:rsid w:val="00F5332A"/>
    <w:rsid w:val="00F53360"/>
    <w:rsid w:val="00F5337E"/>
    <w:rsid w:val="00F533A1"/>
    <w:rsid w:val="00F5356F"/>
    <w:rsid w:val="00F53650"/>
    <w:rsid w:val="00F536CC"/>
    <w:rsid w:val="00F536F5"/>
    <w:rsid w:val="00F53895"/>
    <w:rsid w:val="00F53994"/>
    <w:rsid w:val="00F539B5"/>
    <w:rsid w:val="00F539C7"/>
    <w:rsid w:val="00F53ADB"/>
    <w:rsid w:val="00F53AE0"/>
    <w:rsid w:val="00F53BCC"/>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71"/>
    <w:rsid w:val="00F5529E"/>
    <w:rsid w:val="00F552EB"/>
    <w:rsid w:val="00F5539F"/>
    <w:rsid w:val="00F55408"/>
    <w:rsid w:val="00F5541C"/>
    <w:rsid w:val="00F55444"/>
    <w:rsid w:val="00F554BA"/>
    <w:rsid w:val="00F55505"/>
    <w:rsid w:val="00F55559"/>
    <w:rsid w:val="00F555F6"/>
    <w:rsid w:val="00F5562A"/>
    <w:rsid w:val="00F55659"/>
    <w:rsid w:val="00F556A4"/>
    <w:rsid w:val="00F55791"/>
    <w:rsid w:val="00F557A2"/>
    <w:rsid w:val="00F55804"/>
    <w:rsid w:val="00F558F6"/>
    <w:rsid w:val="00F5594A"/>
    <w:rsid w:val="00F55957"/>
    <w:rsid w:val="00F55997"/>
    <w:rsid w:val="00F559EF"/>
    <w:rsid w:val="00F55A03"/>
    <w:rsid w:val="00F55A0B"/>
    <w:rsid w:val="00F55A47"/>
    <w:rsid w:val="00F55ABE"/>
    <w:rsid w:val="00F55B35"/>
    <w:rsid w:val="00F55B51"/>
    <w:rsid w:val="00F55BCB"/>
    <w:rsid w:val="00F55BDB"/>
    <w:rsid w:val="00F55C3C"/>
    <w:rsid w:val="00F55C4D"/>
    <w:rsid w:val="00F55CD0"/>
    <w:rsid w:val="00F55CE3"/>
    <w:rsid w:val="00F55D0F"/>
    <w:rsid w:val="00F55D74"/>
    <w:rsid w:val="00F55E36"/>
    <w:rsid w:val="00F55E90"/>
    <w:rsid w:val="00F55EC5"/>
    <w:rsid w:val="00F55F55"/>
    <w:rsid w:val="00F55F99"/>
    <w:rsid w:val="00F55FFD"/>
    <w:rsid w:val="00F5603B"/>
    <w:rsid w:val="00F5603F"/>
    <w:rsid w:val="00F56066"/>
    <w:rsid w:val="00F56088"/>
    <w:rsid w:val="00F5611C"/>
    <w:rsid w:val="00F5611E"/>
    <w:rsid w:val="00F5629D"/>
    <w:rsid w:val="00F56318"/>
    <w:rsid w:val="00F5631B"/>
    <w:rsid w:val="00F564C6"/>
    <w:rsid w:val="00F56594"/>
    <w:rsid w:val="00F565F6"/>
    <w:rsid w:val="00F565FB"/>
    <w:rsid w:val="00F56650"/>
    <w:rsid w:val="00F56688"/>
    <w:rsid w:val="00F566A6"/>
    <w:rsid w:val="00F566FF"/>
    <w:rsid w:val="00F5678F"/>
    <w:rsid w:val="00F5687F"/>
    <w:rsid w:val="00F568C6"/>
    <w:rsid w:val="00F5690F"/>
    <w:rsid w:val="00F56947"/>
    <w:rsid w:val="00F569FD"/>
    <w:rsid w:val="00F56A2E"/>
    <w:rsid w:val="00F56B33"/>
    <w:rsid w:val="00F56B8A"/>
    <w:rsid w:val="00F56C5A"/>
    <w:rsid w:val="00F56CF7"/>
    <w:rsid w:val="00F56D5B"/>
    <w:rsid w:val="00F56D6D"/>
    <w:rsid w:val="00F56E5A"/>
    <w:rsid w:val="00F56EAD"/>
    <w:rsid w:val="00F56EF6"/>
    <w:rsid w:val="00F56FAB"/>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0CD"/>
    <w:rsid w:val="00F6011C"/>
    <w:rsid w:val="00F602DA"/>
    <w:rsid w:val="00F60401"/>
    <w:rsid w:val="00F60456"/>
    <w:rsid w:val="00F604AC"/>
    <w:rsid w:val="00F604BC"/>
    <w:rsid w:val="00F60564"/>
    <w:rsid w:val="00F605AA"/>
    <w:rsid w:val="00F605F3"/>
    <w:rsid w:val="00F6073F"/>
    <w:rsid w:val="00F60886"/>
    <w:rsid w:val="00F608E4"/>
    <w:rsid w:val="00F60956"/>
    <w:rsid w:val="00F60990"/>
    <w:rsid w:val="00F60B6A"/>
    <w:rsid w:val="00F60B6E"/>
    <w:rsid w:val="00F60BC0"/>
    <w:rsid w:val="00F60C1F"/>
    <w:rsid w:val="00F60C6B"/>
    <w:rsid w:val="00F60CA8"/>
    <w:rsid w:val="00F60D21"/>
    <w:rsid w:val="00F60D6E"/>
    <w:rsid w:val="00F60D7B"/>
    <w:rsid w:val="00F60DD7"/>
    <w:rsid w:val="00F60E03"/>
    <w:rsid w:val="00F60E17"/>
    <w:rsid w:val="00F60EE4"/>
    <w:rsid w:val="00F60F99"/>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85E"/>
    <w:rsid w:val="00F618E2"/>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7FA"/>
    <w:rsid w:val="00F62889"/>
    <w:rsid w:val="00F6297E"/>
    <w:rsid w:val="00F629C4"/>
    <w:rsid w:val="00F62A05"/>
    <w:rsid w:val="00F62A3C"/>
    <w:rsid w:val="00F62A65"/>
    <w:rsid w:val="00F62C28"/>
    <w:rsid w:val="00F62CFB"/>
    <w:rsid w:val="00F62D43"/>
    <w:rsid w:val="00F62D99"/>
    <w:rsid w:val="00F62DF5"/>
    <w:rsid w:val="00F62F07"/>
    <w:rsid w:val="00F62F19"/>
    <w:rsid w:val="00F62F2D"/>
    <w:rsid w:val="00F62F49"/>
    <w:rsid w:val="00F62F4D"/>
    <w:rsid w:val="00F62F73"/>
    <w:rsid w:val="00F63015"/>
    <w:rsid w:val="00F63110"/>
    <w:rsid w:val="00F63217"/>
    <w:rsid w:val="00F6333A"/>
    <w:rsid w:val="00F63344"/>
    <w:rsid w:val="00F63384"/>
    <w:rsid w:val="00F633D5"/>
    <w:rsid w:val="00F63471"/>
    <w:rsid w:val="00F63476"/>
    <w:rsid w:val="00F634F4"/>
    <w:rsid w:val="00F634FB"/>
    <w:rsid w:val="00F63546"/>
    <w:rsid w:val="00F635C4"/>
    <w:rsid w:val="00F6360D"/>
    <w:rsid w:val="00F63701"/>
    <w:rsid w:val="00F63803"/>
    <w:rsid w:val="00F6384E"/>
    <w:rsid w:val="00F638A0"/>
    <w:rsid w:val="00F638A4"/>
    <w:rsid w:val="00F6393A"/>
    <w:rsid w:val="00F63A21"/>
    <w:rsid w:val="00F63A40"/>
    <w:rsid w:val="00F63A70"/>
    <w:rsid w:val="00F63AE0"/>
    <w:rsid w:val="00F63B42"/>
    <w:rsid w:val="00F63B9F"/>
    <w:rsid w:val="00F63CA5"/>
    <w:rsid w:val="00F63CB9"/>
    <w:rsid w:val="00F63CD8"/>
    <w:rsid w:val="00F63DF6"/>
    <w:rsid w:val="00F63E0F"/>
    <w:rsid w:val="00F63E69"/>
    <w:rsid w:val="00F63EC7"/>
    <w:rsid w:val="00F63EEF"/>
    <w:rsid w:val="00F63F7C"/>
    <w:rsid w:val="00F63F9E"/>
    <w:rsid w:val="00F63FB0"/>
    <w:rsid w:val="00F64017"/>
    <w:rsid w:val="00F640DC"/>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33"/>
    <w:rsid w:val="00F64FD2"/>
    <w:rsid w:val="00F650C0"/>
    <w:rsid w:val="00F650C6"/>
    <w:rsid w:val="00F651A4"/>
    <w:rsid w:val="00F65314"/>
    <w:rsid w:val="00F6536A"/>
    <w:rsid w:val="00F65403"/>
    <w:rsid w:val="00F65415"/>
    <w:rsid w:val="00F65416"/>
    <w:rsid w:val="00F6541B"/>
    <w:rsid w:val="00F6545A"/>
    <w:rsid w:val="00F654DB"/>
    <w:rsid w:val="00F65522"/>
    <w:rsid w:val="00F65567"/>
    <w:rsid w:val="00F655BB"/>
    <w:rsid w:val="00F65649"/>
    <w:rsid w:val="00F6567B"/>
    <w:rsid w:val="00F6567D"/>
    <w:rsid w:val="00F65698"/>
    <w:rsid w:val="00F656A9"/>
    <w:rsid w:val="00F657DC"/>
    <w:rsid w:val="00F657F7"/>
    <w:rsid w:val="00F657FC"/>
    <w:rsid w:val="00F659DE"/>
    <w:rsid w:val="00F65A3E"/>
    <w:rsid w:val="00F65A53"/>
    <w:rsid w:val="00F65B37"/>
    <w:rsid w:val="00F65B91"/>
    <w:rsid w:val="00F65BA6"/>
    <w:rsid w:val="00F65BD8"/>
    <w:rsid w:val="00F65C25"/>
    <w:rsid w:val="00F65C80"/>
    <w:rsid w:val="00F65C97"/>
    <w:rsid w:val="00F65CAE"/>
    <w:rsid w:val="00F65D46"/>
    <w:rsid w:val="00F65DB6"/>
    <w:rsid w:val="00F65FE9"/>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A7D"/>
    <w:rsid w:val="00F66B0C"/>
    <w:rsid w:val="00F66BDE"/>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8EA"/>
    <w:rsid w:val="00F67906"/>
    <w:rsid w:val="00F6790D"/>
    <w:rsid w:val="00F67945"/>
    <w:rsid w:val="00F67955"/>
    <w:rsid w:val="00F6795A"/>
    <w:rsid w:val="00F6798B"/>
    <w:rsid w:val="00F67A8D"/>
    <w:rsid w:val="00F67AB2"/>
    <w:rsid w:val="00F67AF7"/>
    <w:rsid w:val="00F67B57"/>
    <w:rsid w:val="00F67C6A"/>
    <w:rsid w:val="00F67C82"/>
    <w:rsid w:val="00F67D44"/>
    <w:rsid w:val="00F67D45"/>
    <w:rsid w:val="00F67DE2"/>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0E"/>
    <w:rsid w:val="00F7067C"/>
    <w:rsid w:val="00F706BE"/>
    <w:rsid w:val="00F706E4"/>
    <w:rsid w:val="00F70781"/>
    <w:rsid w:val="00F70795"/>
    <w:rsid w:val="00F70851"/>
    <w:rsid w:val="00F708C4"/>
    <w:rsid w:val="00F708D4"/>
    <w:rsid w:val="00F708E8"/>
    <w:rsid w:val="00F7093E"/>
    <w:rsid w:val="00F70AC3"/>
    <w:rsid w:val="00F70AFE"/>
    <w:rsid w:val="00F70B1B"/>
    <w:rsid w:val="00F70B48"/>
    <w:rsid w:val="00F70C31"/>
    <w:rsid w:val="00F70E8E"/>
    <w:rsid w:val="00F70EEB"/>
    <w:rsid w:val="00F70F0E"/>
    <w:rsid w:val="00F71062"/>
    <w:rsid w:val="00F711ED"/>
    <w:rsid w:val="00F71229"/>
    <w:rsid w:val="00F71260"/>
    <w:rsid w:val="00F7135E"/>
    <w:rsid w:val="00F7138D"/>
    <w:rsid w:val="00F71443"/>
    <w:rsid w:val="00F714F7"/>
    <w:rsid w:val="00F714FC"/>
    <w:rsid w:val="00F7150D"/>
    <w:rsid w:val="00F71547"/>
    <w:rsid w:val="00F7157E"/>
    <w:rsid w:val="00F71583"/>
    <w:rsid w:val="00F71638"/>
    <w:rsid w:val="00F71774"/>
    <w:rsid w:val="00F717B9"/>
    <w:rsid w:val="00F717C6"/>
    <w:rsid w:val="00F717FE"/>
    <w:rsid w:val="00F718BE"/>
    <w:rsid w:val="00F718EE"/>
    <w:rsid w:val="00F71909"/>
    <w:rsid w:val="00F719B3"/>
    <w:rsid w:val="00F719F0"/>
    <w:rsid w:val="00F71A0C"/>
    <w:rsid w:val="00F71A21"/>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74"/>
    <w:rsid w:val="00F723D6"/>
    <w:rsid w:val="00F72500"/>
    <w:rsid w:val="00F72573"/>
    <w:rsid w:val="00F7258F"/>
    <w:rsid w:val="00F7260A"/>
    <w:rsid w:val="00F72665"/>
    <w:rsid w:val="00F72694"/>
    <w:rsid w:val="00F726C8"/>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DCD"/>
    <w:rsid w:val="00F72E17"/>
    <w:rsid w:val="00F72EA7"/>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4A0"/>
    <w:rsid w:val="00F73528"/>
    <w:rsid w:val="00F735C2"/>
    <w:rsid w:val="00F73606"/>
    <w:rsid w:val="00F736C3"/>
    <w:rsid w:val="00F737BB"/>
    <w:rsid w:val="00F73839"/>
    <w:rsid w:val="00F7383C"/>
    <w:rsid w:val="00F73963"/>
    <w:rsid w:val="00F73969"/>
    <w:rsid w:val="00F73983"/>
    <w:rsid w:val="00F73A61"/>
    <w:rsid w:val="00F73A93"/>
    <w:rsid w:val="00F73B07"/>
    <w:rsid w:val="00F73B46"/>
    <w:rsid w:val="00F73C0D"/>
    <w:rsid w:val="00F73C1B"/>
    <w:rsid w:val="00F73CCF"/>
    <w:rsid w:val="00F73D0D"/>
    <w:rsid w:val="00F73D2E"/>
    <w:rsid w:val="00F73D60"/>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3CE"/>
    <w:rsid w:val="00F74429"/>
    <w:rsid w:val="00F744D4"/>
    <w:rsid w:val="00F744F3"/>
    <w:rsid w:val="00F74557"/>
    <w:rsid w:val="00F745EB"/>
    <w:rsid w:val="00F7467D"/>
    <w:rsid w:val="00F7469D"/>
    <w:rsid w:val="00F74716"/>
    <w:rsid w:val="00F7473A"/>
    <w:rsid w:val="00F74744"/>
    <w:rsid w:val="00F747C6"/>
    <w:rsid w:val="00F747EC"/>
    <w:rsid w:val="00F7485D"/>
    <w:rsid w:val="00F7487A"/>
    <w:rsid w:val="00F74955"/>
    <w:rsid w:val="00F749A4"/>
    <w:rsid w:val="00F74A98"/>
    <w:rsid w:val="00F74B07"/>
    <w:rsid w:val="00F74B22"/>
    <w:rsid w:val="00F74B51"/>
    <w:rsid w:val="00F74BE2"/>
    <w:rsid w:val="00F74BF0"/>
    <w:rsid w:val="00F74DC0"/>
    <w:rsid w:val="00F74E37"/>
    <w:rsid w:val="00F74EE0"/>
    <w:rsid w:val="00F74F21"/>
    <w:rsid w:val="00F74FD3"/>
    <w:rsid w:val="00F75040"/>
    <w:rsid w:val="00F75143"/>
    <w:rsid w:val="00F7525B"/>
    <w:rsid w:val="00F752CD"/>
    <w:rsid w:val="00F752F1"/>
    <w:rsid w:val="00F7534C"/>
    <w:rsid w:val="00F753BC"/>
    <w:rsid w:val="00F7544E"/>
    <w:rsid w:val="00F7544F"/>
    <w:rsid w:val="00F75508"/>
    <w:rsid w:val="00F75574"/>
    <w:rsid w:val="00F755C6"/>
    <w:rsid w:val="00F756B6"/>
    <w:rsid w:val="00F758F3"/>
    <w:rsid w:val="00F758FB"/>
    <w:rsid w:val="00F75910"/>
    <w:rsid w:val="00F75925"/>
    <w:rsid w:val="00F7594E"/>
    <w:rsid w:val="00F75959"/>
    <w:rsid w:val="00F7598A"/>
    <w:rsid w:val="00F7598E"/>
    <w:rsid w:val="00F759C1"/>
    <w:rsid w:val="00F759CC"/>
    <w:rsid w:val="00F75AEA"/>
    <w:rsid w:val="00F75B1A"/>
    <w:rsid w:val="00F75B5A"/>
    <w:rsid w:val="00F75B88"/>
    <w:rsid w:val="00F75B97"/>
    <w:rsid w:val="00F75BC6"/>
    <w:rsid w:val="00F75BCC"/>
    <w:rsid w:val="00F75C18"/>
    <w:rsid w:val="00F75C69"/>
    <w:rsid w:val="00F75C91"/>
    <w:rsid w:val="00F75C9E"/>
    <w:rsid w:val="00F75CC7"/>
    <w:rsid w:val="00F75CF0"/>
    <w:rsid w:val="00F75D10"/>
    <w:rsid w:val="00F75D18"/>
    <w:rsid w:val="00F75D21"/>
    <w:rsid w:val="00F75DA0"/>
    <w:rsid w:val="00F75E12"/>
    <w:rsid w:val="00F75FCF"/>
    <w:rsid w:val="00F7601B"/>
    <w:rsid w:val="00F76026"/>
    <w:rsid w:val="00F7617C"/>
    <w:rsid w:val="00F76182"/>
    <w:rsid w:val="00F761D3"/>
    <w:rsid w:val="00F7620F"/>
    <w:rsid w:val="00F7623B"/>
    <w:rsid w:val="00F7623C"/>
    <w:rsid w:val="00F76248"/>
    <w:rsid w:val="00F76279"/>
    <w:rsid w:val="00F76387"/>
    <w:rsid w:val="00F763BE"/>
    <w:rsid w:val="00F76481"/>
    <w:rsid w:val="00F76495"/>
    <w:rsid w:val="00F764C5"/>
    <w:rsid w:val="00F76511"/>
    <w:rsid w:val="00F76525"/>
    <w:rsid w:val="00F765AD"/>
    <w:rsid w:val="00F7662D"/>
    <w:rsid w:val="00F7665C"/>
    <w:rsid w:val="00F7678F"/>
    <w:rsid w:val="00F7682A"/>
    <w:rsid w:val="00F76871"/>
    <w:rsid w:val="00F769B1"/>
    <w:rsid w:val="00F769D3"/>
    <w:rsid w:val="00F76A2B"/>
    <w:rsid w:val="00F76D20"/>
    <w:rsid w:val="00F76DF6"/>
    <w:rsid w:val="00F76E6B"/>
    <w:rsid w:val="00F76F03"/>
    <w:rsid w:val="00F76F4E"/>
    <w:rsid w:val="00F76FAA"/>
    <w:rsid w:val="00F7702D"/>
    <w:rsid w:val="00F77173"/>
    <w:rsid w:val="00F7718A"/>
    <w:rsid w:val="00F77191"/>
    <w:rsid w:val="00F771F2"/>
    <w:rsid w:val="00F772A2"/>
    <w:rsid w:val="00F772DF"/>
    <w:rsid w:val="00F7735D"/>
    <w:rsid w:val="00F7735E"/>
    <w:rsid w:val="00F7746C"/>
    <w:rsid w:val="00F774CD"/>
    <w:rsid w:val="00F774D8"/>
    <w:rsid w:val="00F774EA"/>
    <w:rsid w:val="00F7758D"/>
    <w:rsid w:val="00F7765D"/>
    <w:rsid w:val="00F7774C"/>
    <w:rsid w:val="00F77778"/>
    <w:rsid w:val="00F77901"/>
    <w:rsid w:val="00F77917"/>
    <w:rsid w:val="00F77964"/>
    <w:rsid w:val="00F77970"/>
    <w:rsid w:val="00F77A95"/>
    <w:rsid w:val="00F77A96"/>
    <w:rsid w:val="00F77B92"/>
    <w:rsid w:val="00F77C18"/>
    <w:rsid w:val="00F77C44"/>
    <w:rsid w:val="00F77CF0"/>
    <w:rsid w:val="00F77E63"/>
    <w:rsid w:val="00F77F16"/>
    <w:rsid w:val="00F77F3F"/>
    <w:rsid w:val="00F77F7F"/>
    <w:rsid w:val="00F7E7C9"/>
    <w:rsid w:val="00F8000F"/>
    <w:rsid w:val="00F8005B"/>
    <w:rsid w:val="00F8011D"/>
    <w:rsid w:val="00F80130"/>
    <w:rsid w:val="00F8013D"/>
    <w:rsid w:val="00F8016C"/>
    <w:rsid w:val="00F80225"/>
    <w:rsid w:val="00F80254"/>
    <w:rsid w:val="00F8035A"/>
    <w:rsid w:val="00F80455"/>
    <w:rsid w:val="00F804B9"/>
    <w:rsid w:val="00F80522"/>
    <w:rsid w:val="00F80572"/>
    <w:rsid w:val="00F805DD"/>
    <w:rsid w:val="00F80789"/>
    <w:rsid w:val="00F8081A"/>
    <w:rsid w:val="00F808D2"/>
    <w:rsid w:val="00F8098F"/>
    <w:rsid w:val="00F809A7"/>
    <w:rsid w:val="00F809E2"/>
    <w:rsid w:val="00F80A30"/>
    <w:rsid w:val="00F80A42"/>
    <w:rsid w:val="00F80A4C"/>
    <w:rsid w:val="00F80A83"/>
    <w:rsid w:val="00F80B39"/>
    <w:rsid w:val="00F80B46"/>
    <w:rsid w:val="00F80B74"/>
    <w:rsid w:val="00F80C1D"/>
    <w:rsid w:val="00F80CA8"/>
    <w:rsid w:val="00F80DB9"/>
    <w:rsid w:val="00F80E12"/>
    <w:rsid w:val="00F80E13"/>
    <w:rsid w:val="00F80E3D"/>
    <w:rsid w:val="00F80E5D"/>
    <w:rsid w:val="00F80E92"/>
    <w:rsid w:val="00F80F60"/>
    <w:rsid w:val="00F80F81"/>
    <w:rsid w:val="00F80FF1"/>
    <w:rsid w:val="00F81000"/>
    <w:rsid w:val="00F8105F"/>
    <w:rsid w:val="00F810F6"/>
    <w:rsid w:val="00F81236"/>
    <w:rsid w:val="00F81266"/>
    <w:rsid w:val="00F81434"/>
    <w:rsid w:val="00F814D4"/>
    <w:rsid w:val="00F814FB"/>
    <w:rsid w:val="00F81527"/>
    <w:rsid w:val="00F81606"/>
    <w:rsid w:val="00F81657"/>
    <w:rsid w:val="00F816F6"/>
    <w:rsid w:val="00F81756"/>
    <w:rsid w:val="00F817B4"/>
    <w:rsid w:val="00F81848"/>
    <w:rsid w:val="00F8185A"/>
    <w:rsid w:val="00F81939"/>
    <w:rsid w:val="00F81BFD"/>
    <w:rsid w:val="00F81C1F"/>
    <w:rsid w:val="00F81C27"/>
    <w:rsid w:val="00F81CD7"/>
    <w:rsid w:val="00F81D2B"/>
    <w:rsid w:val="00F81D81"/>
    <w:rsid w:val="00F81DA2"/>
    <w:rsid w:val="00F81E31"/>
    <w:rsid w:val="00F81E3F"/>
    <w:rsid w:val="00F81E4E"/>
    <w:rsid w:val="00F81E57"/>
    <w:rsid w:val="00F81ECB"/>
    <w:rsid w:val="00F81EEF"/>
    <w:rsid w:val="00F82014"/>
    <w:rsid w:val="00F8203C"/>
    <w:rsid w:val="00F8208D"/>
    <w:rsid w:val="00F82093"/>
    <w:rsid w:val="00F82108"/>
    <w:rsid w:val="00F82132"/>
    <w:rsid w:val="00F82178"/>
    <w:rsid w:val="00F821A4"/>
    <w:rsid w:val="00F821F0"/>
    <w:rsid w:val="00F821F7"/>
    <w:rsid w:val="00F8222D"/>
    <w:rsid w:val="00F8237B"/>
    <w:rsid w:val="00F823FF"/>
    <w:rsid w:val="00F8246B"/>
    <w:rsid w:val="00F82471"/>
    <w:rsid w:val="00F824A2"/>
    <w:rsid w:val="00F82541"/>
    <w:rsid w:val="00F82653"/>
    <w:rsid w:val="00F826E5"/>
    <w:rsid w:val="00F82715"/>
    <w:rsid w:val="00F8273E"/>
    <w:rsid w:val="00F827BD"/>
    <w:rsid w:val="00F82870"/>
    <w:rsid w:val="00F82876"/>
    <w:rsid w:val="00F82A72"/>
    <w:rsid w:val="00F82ADA"/>
    <w:rsid w:val="00F82B0E"/>
    <w:rsid w:val="00F82BB5"/>
    <w:rsid w:val="00F82BC8"/>
    <w:rsid w:val="00F82C4F"/>
    <w:rsid w:val="00F82D1C"/>
    <w:rsid w:val="00F82D5F"/>
    <w:rsid w:val="00F82D70"/>
    <w:rsid w:val="00F82DBF"/>
    <w:rsid w:val="00F82DED"/>
    <w:rsid w:val="00F82E85"/>
    <w:rsid w:val="00F82F3A"/>
    <w:rsid w:val="00F82F57"/>
    <w:rsid w:val="00F82FC4"/>
    <w:rsid w:val="00F830C7"/>
    <w:rsid w:val="00F831CB"/>
    <w:rsid w:val="00F83294"/>
    <w:rsid w:val="00F832C9"/>
    <w:rsid w:val="00F832E8"/>
    <w:rsid w:val="00F832F1"/>
    <w:rsid w:val="00F832F7"/>
    <w:rsid w:val="00F83359"/>
    <w:rsid w:val="00F8336E"/>
    <w:rsid w:val="00F833ED"/>
    <w:rsid w:val="00F8343B"/>
    <w:rsid w:val="00F83462"/>
    <w:rsid w:val="00F83541"/>
    <w:rsid w:val="00F8357A"/>
    <w:rsid w:val="00F83597"/>
    <w:rsid w:val="00F835BD"/>
    <w:rsid w:val="00F835C6"/>
    <w:rsid w:val="00F835EC"/>
    <w:rsid w:val="00F8365E"/>
    <w:rsid w:val="00F83666"/>
    <w:rsid w:val="00F836B0"/>
    <w:rsid w:val="00F83713"/>
    <w:rsid w:val="00F83762"/>
    <w:rsid w:val="00F83781"/>
    <w:rsid w:val="00F8378C"/>
    <w:rsid w:val="00F837AA"/>
    <w:rsid w:val="00F837B4"/>
    <w:rsid w:val="00F837CA"/>
    <w:rsid w:val="00F837CD"/>
    <w:rsid w:val="00F83836"/>
    <w:rsid w:val="00F83895"/>
    <w:rsid w:val="00F8393E"/>
    <w:rsid w:val="00F839D4"/>
    <w:rsid w:val="00F839F2"/>
    <w:rsid w:val="00F83A3E"/>
    <w:rsid w:val="00F83AA3"/>
    <w:rsid w:val="00F83AD7"/>
    <w:rsid w:val="00F83B48"/>
    <w:rsid w:val="00F83B4B"/>
    <w:rsid w:val="00F83C47"/>
    <w:rsid w:val="00F83C61"/>
    <w:rsid w:val="00F83CAB"/>
    <w:rsid w:val="00F83CD9"/>
    <w:rsid w:val="00F83CE5"/>
    <w:rsid w:val="00F83D25"/>
    <w:rsid w:val="00F83D7D"/>
    <w:rsid w:val="00F83DAC"/>
    <w:rsid w:val="00F83DB0"/>
    <w:rsid w:val="00F83DEC"/>
    <w:rsid w:val="00F83E88"/>
    <w:rsid w:val="00F83E9A"/>
    <w:rsid w:val="00F83EB7"/>
    <w:rsid w:val="00F83EC9"/>
    <w:rsid w:val="00F83F29"/>
    <w:rsid w:val="00F83FCD"/>
    <w:rsid w:val="00F84122"/>
    <w:rsid w:val="00F841DF"/>
    <w:rsid w:val="00F84219"/>
    <w:rsid w:val="00F84233"/>
    <w:rsid w:val="00F8427F"/>
    <w:rsid w:val="00F84285"/>
    <w:rsid w:val="00F8428E"/>
    <w:rsid w:val="00F842B5"/>
    <w:rsid w:val="00F84347"/>
    <w:rsid w:val="00F844D2"/>
    <w:rsid w:val="00F844D6"/>
    <w:rsid w:val="00F8452B"/>
    <w:rsid w:val="00F84536"/>
    <w:rsid w:val="00F84583"/>
    <w:rsid w:val="00F845FC"/>
    <w:rsid w:val="00F84656"/>
    <w:rsid w:val="00F846B5"/>
    <w:rsid w:val="00F84703"/>
    <w:rsid w:val="00F84737"/>
    <w:rsid w:val="00F84769"/>
    <w:rsid w:val="00F8481B"/>
    <w:rsid w:val="00F84869"/>
    <w:rsid w:val="00F848AD"/>
    <w:rsid w:val="00F848F0"/>
    <w:rsid w:val="00F8492C"/>
    <w:rsid w:val="00F84965"/>
    <w:rsid w:val="00F8499E"/>
    <w:rsid w:val="00F84ABF"/>
    <w:rsid w:val="00F84AE8"/>
    <w:rsid w:val="00F84B03"/>
    <w:rsid w:val="00F84B5B"/>
    <w:rsid w:val="00F84BEC"/>
    <w:rsid w:val="00F84C6A"/>
    <w:rsid w:val="00F84C80"/>
    <w:rsid w:val="00F84CFD"/>
    <w:rsid w:val="00F84D37"/>
    <w:rsid w:val="00F84D81"/>
    <w:rsid w:val="00F84E2B"/>
    <w:rsid w:val="00F84E87"/>
    <w:rsid w:val="00F84ED4"/>
    <w:rsid w:val="00F84EE5"/>
    <w:rsid w:val="00F84FB8"/>
    <w:rsid w:val="00F84FD9"/>
    <w:rsid w:val="00F8503B"/>
    <w:rsid w:val="00F850B5"/>
    <w:rsid w:val="00F8513D"/>
    <w:rsid w:val="00F851AD"/>
    <w:rsid w:val="00F851AF"/>
    <w:rsid w:val="00F8529F"/>
    <w:rsid w:val="00F852A2"/>
    <w:rsid w:val="00F852AD"/>
    <w:rsid w:val="00F8534F"/>
    <w:rsid w:val="00F85350"/>
    <w:rsid w:val="00F853A5"/>
    <w:rsid w:val="00F853B0"/>
    <w:rsid w:val="00F85496"/>
    <w:rsid w:val="00F85529"/>
    <w:rsid w:val="00F8554A"/>
    <w:rsid w:val="00F8570B"/>
    <w:rsid w:val="00F85721"/>
    <w:rsid w:val="00F8574C"/>
    <w:rsid w:val="00F857B6"/>
    <w:rsid w:val="00F85806"/>
    <w:rsid w:val="00F859BC"/>
    <w:rsid w:val="00F85A3D"/>
    <w:rsid w:val="00F85A89"/>
    <w:rsid w:val="00F85AE9"/>
    <w:rsid w:val="00F85BA2"/>
    <w:rsid w:val="00F85C0D"/>
    <w:rsid w:val="00F85CC3"/>
    <w:rsid w:val="00F85E0A"/>
    <w:rsid w:val="00F85E1E"/>
    <w:rsid w:val="00F85E1F"/>
    <w:rsid w:val="00F85E92"/>
    <w:rsid w:val="00F85EA6"/>
    <w:rsid w:val="00F85FFD"/>
    <w:rsid w:val="00F86012"/>
    <w:rsid w:val="00F86029"/>
    <w:rsid w:val="00F86035"/>
    <w:rsid w:val="00F8606B"/>
    <w:rsid w:val="00F860CE"/>
    <w:rsid w:val="00F86186"/>
    <w:rsid w:val="00F8621B"/>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B"/>
    <w:rsid w:val="00F8719F"/>
    <w:rsid w:val="00F87219"/>
    <w:rsid w:val="00F87245"/>
    <w:rsid w:val="00F8733C"/>
    <w:rsid w:val="00F8738E"/>
    <w:rsid w:val="00F87428"/>
    <w:rsid w:val="00F87496"/>
    <w:rsid w:val="00F87514"/>
    <w:rsid w:val="00F8755C"/>
    <w:rsid w:val="00F8756F"/>
    <w:rsid w:val="00F87637"/>
    <w:rsid w:val="00F87644"/>
    <w:rsid w:val="00F87662"/>
    <w:rsid w:val="00F876B2"/>
    <w:rsid w:val="00F876BB"/>
    <w:rsid w:val="00F87702"/>
    <w:rsid w:val="00F8775A"/>
    <w:rsid w:val="00F87781"/>
    <w:rsid w:val="00F877AA"/>
    <w:rsid w:val="00F877E8"/>
    <w:rsid w:val="00F87868"/>
    <w:rsid w:val="00F878BE"/>
    <w:rsid w:val="00F87931"/>
    <w:rsid w:val="00F87995"/>
    <w:rsid w:val="00F879D1"/>
    <w:rsid w:val="00F879EE"/>
    <w:rsid w:val="00F87A0B"/>
    <w:rsid w:val="00F87A2B"/>
    <w:rsid w:val="00F87A4C"/>
    <w:rsid w:val="00F87A52"/>
    <w:rsid w:val="00F87A8B"/>
    <w:rsid w:val="00F87ABA"/>
    <w:rsid w:val="00F87AD0"/>
    <w:rsid w:val="00F87B38"/>
    <w:rsid w:val="00F87B42"/>
    <w:rsid w:val="00F87BB6"/>
    <w:rsid w:val="00F87C4F"/>
    <w:rsid w:val="00F87C93"/>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3B"/>
    <w:rsid w:val="00F90480"/>
    <w:rsid w:val="00F9049F"/>
    <w:rsid w:val="00F904C2"/>
    <w:rsid w:val="00F904CD"/>
    <w:rsid w:val="00F904FF"/>
    <w:rsid w:val="00F9060E"/>
    <w:rsid w:val="00F9062D"/>
    <w:rsid w:val="00F90663"/>
    <w:rsid w:val="00F906B0"/>
    <w:rsid w:val="00F90797"/>
    <w:rsid w:val="00F9082D"/>
    <w:rsid w:val="00F90959"/>
    <w:rsid w:val="00F909D7"/>
    <w:rsid w:val="00F909F9"/>
    <w:rsid w:val="00F90A33"/>
    <w:rsid w:val="00F90B6C"/>
    <w:rsid w:val="00F90C3F"/>
    <w:rsid w:val="00F90D3E"/>
    <w:rsid w:val="00F90D92"/>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D6"/>
    <w:rsid w:val="00F91DE2"/>
    <w:rsid w:val="00F91DF9"/>
    <w:rsid w:val="00F91E10"/>
    <w:rsid w:val="00F91ED6"/>
    <w:rsid w:val="00F91EDC"/>
    <w:rsid w:val="00F91F27"/>
    <w:rsid w:val="00F91F6C"/>
    <w:rsid w:val="00F91F83"/>
    <w:rsid w:val="00F91F8D"/>
    <w:rsid w:val="00F91FAF"/>
    <w:rsid w:val="00F92002"/>
    <w:rsid w:val="00F92068"/>
    <w:rsid w:val="00F92117"/>
    <w:rsid w:val="00F921A3"/>
    <w:rsid w:val="00F9229C"/>
    <w:rsid w:val="00F92333"/>
    <w:rsid w:val="00F92344"/>
    <w:rsid w:val="00F9234A"/>
    <w:rsid w:val="00F923D0"/>
    <w:rsid w:val="00F92591"/>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17"/>
    <w:rsid w:val="00F9331C"/>
    <w:rsid w:val="00F9337B"/>
    <w:rsid w:val="00F933C0"/>
    <w:rsid w:val="00F9340B"/>
    <w:rsid w:val="00F9341D"/>
    <w:rsid w:val="00F9341E"/>
    <w:rsid w:val="00F93434"/>
    <w:rsid w:val="00F9346F"/>
    <w:rsid w:val="00F9349D"/>
    <w:rsid w:val="00F934ED"/>
    <w:rsid w:val="00F93521"/>
    <w:rsid w:val="00F93540"/>
    <w:rsid w:val="00F9359A"/>
    <w:rsid w:val="00F935C9"/>
    <w:rsid w:val="00F93798"/>
    <w:rsid w:val="00F937CE"/>
    <w:rsid w:val="00F93831"/>
    <w:rsid w:val="00F938A4"/>
    <w:rsid w:val="00F93903"/>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C0"/>
    <w:rsid w:val="00F944D9"/>
    <w:rsid w:val="00F945B8"/>
    <w:rsid w:val="00F94637"/>
    <w:rsid w:val="00F946B4"/>
    <w:rsid w:val="00F946BB"/>
    <w:rsid w:val="00F94707"/>
    <w:rsid w:val="00F94745"/>
    <w:rsid w:val="00F94779"/>
    <w:rsid w:val="00F94781"/>
    <w:rsid w:val="00F947CB"/>
    <w:rsid w:val="00F94A61"/>
    <w:rsid w:val="00F94B32"/>
    <w:rsid w:val="00F94C4B"/>
    <w:rsid w:val="00F94D2C"/>
    <w:rsid w:val="00F94D4A"/>
    <w:rsid w:val="00F94DE0"/>
    <w:rsid w:val="00F94E26"/>
    <w:rsid w:val="00F94E45"/>
    <w:rsid w:val="00F94E80"/>
    <w:rsid w:val="00F94F73"/>
    <w:rsid w:val="00F94F9F"/>
    <w:rsid w:val="00F94FC3"/>
    <w:rsid w:val="00F950F9"/>
    <w:rsid w:val="00F95260"/>
    <w:rsid w:val="00F952EB"/>
    <w:rsid w:val="00F9532A"/>
    <w:rsid w:val="00F95468"/>
    <w:rsid w:val="00F954DA"/>
    <w:rsid w:val="00F95566"/>
    <w:rsid w:val="00F955AA"/>
    <w:rsid w:val="00F955D1"/>
    <w:rsid w:val="00F955D3"/>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15B"/>
    <w:rsid w:val="00F961AA"/>
    <w:rsid w:val="00F96250"/>
    <w:rsid w:val="00F96259"/>
    <w:rsid w:val="00F962C7"/>
    <w:rsid w:val="00F962CF"/>
    <w:rsid w:val="00F9638D"/>
    <w:rsid w:val="00F963ED"/>
    <w:rsid w:val="00F964BF"/>
    <w:rsid w:val="00F96706"/>
    <w:rsid w:val="00F967B4"/>
    <w:rsid w:val="00F967D5"/>
    <w:rsid w:val="00F96A4C"/>
    <w:rsid w:val="00F96B0A"/>
    <w:rsid w:val="00F96B21"/>
    <w:rsid w:val="00F96B55"/>
    <w:rsid w:val="00F96B6B"/>
    <w:rsid w:val="00F96C94"/>
    <w:rsid w:val="00F96D35"/>
    <w:rsid w:val="00F96DBA"/>
    <w:rsid w:val="00F96E72"/>
    <w:rsid w:val="00F96EC1"/>
    <w:rsid w:val="00F96EC6"/>
    <w:rsid w:val="00F96EDC"/>
    <w:rsid w:val="00F96F55"/>
    <w:rsid w:val="00F96F62"/>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6F0"/>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EF8"/>
    <w:rsid w:val="00F97F6C"/>
    <w:rsid w:val="00F9AB3B"/>
    <w:rsid w:val="00F9B223"/>
    <w:rsid w:val="00FA0085"/>
    <w:rsid w:val="00FA00E4"/>
    <w:rsid w:val="00FA01F7"/>
    <w:rsid w:val="00FA0219"/>
    <w:rsid w:val="00FA02EC"/>
    <w:rsid w:val="00FA042C"/>
    <w:rsid w:val="00FA044A"/>
    <w:rsid w:val="00FA0489"/>
    <w:rsid w:val="00FA04E1"/>
    <w:rsid w:val="00FA053B"/>
    <w:rsid w:val="00FA05E1"/>
    <w:rsid w:val="00FA06B5"/>
    <w:rsid w:val="00FA078A"/>
    <w:rsid w:val="00FA07E1"/>
    <w:rsid w:val="00FA08A6"/>
    <w:rsid w:val="00FA0951"/>
    <w:rsid w:val="00FA09BA"/>
    <w:rsid w:val="00FA09C6"/>
    <w:rsid w:val="00FA0A13"/>
    <w:rsid w:val="00FA0A28"/>
    <w:rsid w:val="00FA0A56"/>
    <w:rsid w:val="00FA0A70"/>
    <w:rsid w:val="00FA0AD4"/>
    <w:rsid w:val="00FA0AEA"/>
    <w:rsid w:val="00FA0B99"/>
    <w:rsid w:val="00FA0BB7"/>
    <w:rsid w:val="00FA0BDB"/>
    <w:rsid w:val="00FA0C3A"/>
    <w:rsid w:val="00FA0CBD"/>
    <w:rsid w:val="00FA0CE7"/>
    <w:rsid w:val="00FA0D22"/>
    <w:rsid w:val="00FA0DE3"/>
    <w:rsid w:val="00FA0E6C"/>
    <w:rsid w:val="00FA0EDC"/>
    <w:rsid w:val="00FA0EFD"/>
    <w:rsid w:val="00FA0FEA"/>
    <w:rsid w:val="00FA1024"/>
    <w:rsid w:val="00FA1069"/>
    <w:rsid w:val="00FA1103"/>
    <w:rsid w:val="00FA11BE"/>
    <w:rsid w:val="00FA11EE"/>
    <w:rsid w:val="00FA1245"/>
    <w:rsid w:val="00FA1270"/>
    <w:rsid w:val="00FA128B"/>
    <w:rsid w:val="00FA12E9"/>
    <w:rsid w:val="00FA143A"/>
    <w:rsid w:val="00FA1444"/>
    <w:rsid w:val="00FA1475"/>
    <w:rsid w:val="00FA1496"/>
    <w:rsid w:val="00FA1646"/>
    <w:rsid w:val="00FA1661"/>
    <w:rsid w:val="00FA1662"/>
    <w:rsid w:val="00FA166B"/>
    <w:rsid w:val="00FA1677"/>
    <w:rsid w:val="00FA1679"/>
    <w:rsid w:val="00FA172F"/>
    <w:rsid w:val="00FA17C7"/>
    <w:rsid w:val="00FA181E"/>
    <w:rsid w:val="00FA1834"/>
    <w:rsid w:val="00FA183D"/>
    <w:rsid w:val="00FA186D"/>
    <w:rsid w:val="00FA1888"/>
    <w:rsid w:val="00FA18D8"/>
    <w:rsid w:val="00FA18EB"/>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DD4"/>
    <w:rsid w:val="00FA1EAE"/>
    <w:rsid w:val="00FA1FD4"/>
    <w:rsid w:val="00FA205A"/>
    <w:rsid w:val="00FA2149"/>
    <w:rsid w:val="00FA21E0"/>
    <w:rsid w:val="00FA21E7"/>
    <w:rsid w:val="00FA21FE"/>
    <w:rsid w:val="00FA2212"/>
    <w:rsid w:val="00FA2266"/>
    <w:rsid w:val="00FA2344"/>
    <w:rsid w:val="00FA23A2"/>
    <w:rsid w:val="00FA23D1"/>
    <w:rsid w:val="00FA2432"/>
    <w:rsid w:val="00FA2434"/>
    <w:rsid w:val="00FA2494"/>
    <w:rsid w:val="00FA258D"/>
    <w:rsid w:val="00FA25A9"/>
    <w:rsid w:val="00FA26A9"/>
    <w:rsid w:val="00FA2752"/>
    <w:rsid w:val="00FA2825"/>
    <w:rsid w:val="00FA2967"/>
    <w:rsid w:val="00FA2A2C"/>
    <w:rsid w:val="00FA2A7F"/>
    <w:rsid w:val="00FA2A82"/>
    <w:rsid w:val="00FA2B57"/>
    <w:rsid w:val="00FA2BFA"/>
    <w:rsid w:val="00FA2CD2"/>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26"/>
    <w:rsid w:val="00FA3698"/>
    <w:rsid w:val="00FA3765"/>
    <w:rsid w:val="00FA378C"/>
    <w:rsid w:val="00FA37EE"/>
    <w:rsid w:val="00FA3867"/>
    <w:rsid w:val="00FA3887"/>
    <w:rsid w:val="00FA3896"/>
    <w:rsid w:val="00FA3992"/>
    <w:rsid w:val="00FA3A3D"/>
    <w:rsid w:val="00FA3A43"/>
    <w:rsid w:val="00FA3AA0"/>
    <w:rsid w:val="00FA3AB0"/>
    <w:rsid w:val="00FA3B1A"/>
    <w:rsid w:val="00FA3C01"/>
    <w:rsid w:val="00FA3C35"/>
    <w:rsid w:val="00FA3C53"/>
    <w:rsid w:val="00FA3CE0"/>
    <w:rsid w:val="00FA3D35"/>
    <w:rsid w:val="00FA3E38"/>
    <w:rsid w:val="00FA3E3F"/>
    <w:rsid w:val="00FA3F1B"/>
    <w:rsid w:val="00FA3F93"/>
    <w:rsid w:val="00FA3F95"/>
    <w:rsid w:val="00FA3FAE"/>
    <w:rsid w:val="00FA3FB8"/>
    <w:rsid w:val="00FA40BC"/>
    <w:rsid w:val="00FA40CB"/>
    <w:rsid w:val="00FA4152"/>
    <w:rsid w:val="00FA4298"/>
    <w:rsid w:val="00FA4321"/>
    <w:rsid w:val="00FA434A"/>
    <w:rsid w:val="00FA4395"/>
    <w:rsid w:val="00FA43E2"/>
    <w:rsid w:val="00FA4428"/>
    <w:rsid w:val="00FA4431"/>
    <w:rsid w:val="00FA44EE"/>
    <w:rsid w:val="00FA4522"/>
    <w:rsid w:val="00FA456F"/>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CE7"/>
    <w:rsid w:val="00FA4D89"/>
    <w:rsid w:val="00FA4E08"/>
    <w:rsid w:val="00FA4E97"/>
    <w:rsid w:val="00FA4F7C"/>
    <w:rsid w:val="00FA4FB4"/>
    <w:rsid w:val="00FA4FFE"/>
    <w:rsid w:val="00FA507C"/>
    <w:rsid w:val="00FA50D3"/>
    <w:rsid w:val="00FA50F5"/>
    <w:rsid w:val="00FA51D3"/>
    <w:rsid w:val="00FA51FC"/>
    <w:rsid w:val="00FA5389"/>
    <w:rsid w:val="00FA546A"/>
    <w:rsid w:val="00FA54E2"/>
    <w:rsid w:val="00FA5505"/>
    <w:rsid w:val="00FA5583"/>
    <w:rsid w:val="00FA55F2"/>
    <w:rsid w:val="00FA56F8"/>
    <w:rsid w:val="00FA57E8"/>
    <w:rsid w:val="00FA57E9"/>
    <w:rsid w:val="00FA5879"/>
    <w:rsid w:val="00FA5882"/>
    <w:rsid w:val="00FA5885"/>
    <w:rsid w:val="00FA588B"/>
    <w:rsid w:val="00FA58C3"/>
    <w:rsid w:val="00FA59AD"/>
    <w:rsid w:val="00FA59B2"/>
    <w:rsid w:val="00FA59E6"/>
    <w:rsid w:val="00FA5AAB"/>
    <w:rsid w:val="00FA5AC6"/>
    <w:rsid w:val="00FA5B65"/>
    <w:rsid w:val="00FA5BF9"/>
    <w:rsid w:val="00FA5DCB"/>
    <w:rsid w:val="00FA5E72"/>
    <w:rsid w:val="00FA5E82"/>
    <w:rsid w:val="00FA5E91"/>
    <w:rsid w:val="00FA5F13"/>
    <w:rsid w:val="00FA5F1D"/>
    <w:rsid w:val="00FA5FB7"/>
    <w:rsid w:val="00FA5FD6"/>
    <w:rsid w:val="00FA60C4"/>
    <w:rsid w:val="00FA621C"/>
    <w:rsid w:val="00FA630F"/>
    <w:rsid w:val="00FA6357"/>
    <w:rsid w:val="00FA63FF"/>
    <w:rsid w:val="00FA6423"/>
    <w:rsid w:val="00FA642A"/>
    <w:rsid w:val="00FA6458"/>
    <w:rsid w:val="00FA64A7"/>
    <w:rsid w:val="00FA6504"/>
    <w:rsid w:val="00FA65CA"/>
    <w:rsid w:val="00FA6615"/>
    <w:rsid w:val="00FA66D8"/>
    <w:rsid w:val="00FA6730"/>
    <w:rsid w:val="00FA6759"/>
    <w:rsid w:val="00FA67BB"/>
    <w:rsid w:val="00FA6803"/>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4E"/>
    <w:rsid w:val="00FA7163"/>
    <w:rsid w:val="00FA71B7"/>
    <w:rsid w:val="00FA71D5"/>
    <w:rsid w:val="00FA71DE"/>
    <w:rsid w:val="00FA7246"/>
    <w:rsid w:val="00FA7274"/>
    <w:rsid w:val="00FA7279"/>
    <w:rsid w:val="00FA7305"/>
    <w:rsid w:val="00FA7323"/>
    <w:rsid w:val="00FA743B"/>
    <w:rsid w:val="00FA7500"/>
    <w:rsid w:val="00FA7512"/>
    <w:rsid w:val="00FA7537"/>
    <w:rsid w:val="00FA757D"/>
    <w:rsid w:val="00FA76E9"/>
    <w:rsid w:val="00FA7766"/>
    <w:rsid w:val="00FA7AF7"/>
    <w:rsid w:val="00FA7B39"/>
    <w:rsid w:val="00FA7BD0"/>
    <w:rsid w:val="00FA7BFD"/>
    <w:rsid w:val="00FA7C18"/>
    <w:rsid w:val="00FA7D0D"/>
    <w:rsid w:val="00FA7D51"/>
    <w:rsid w:val="00FA7D79"/>
    <w:rsid w:val="00FA7D7C"/>
    <w:rsid w:val="00FA7E92"/>
    <w:rsid w:val="00FA7F66"/>
    <w:rsid w:val="00FB0043"/>
    <w:rsid w:val="00FB01CB"/>
    <w:rsid w:val="00FB0265"/>
    <w:rsid w:val="00FB02C6"/>
    <w:rsid w:val="00FB03D6"/>
    <w:rsid w:val="00FB051B"/>
    <w:rsid w:val="00FB0536"/>
    <w:rsid w:val="00FB064C"/>
    <w:rsid w:val="00FB0672"/>
    <w:rsid w:val="00FB06A4"/>
    <w:rsid w:val="00FB06B1"/>
    <w:rsid w:val="00FB06F1"/>
    <w:rsid w:val="00FB0774"/>
    <w:rsid w:val="00FB08C7"/>
    <w:rsid w:val="00FB0989"/>
    <w:rsid w:val="00FB09A2"/>
    <w:rsid w:val="00FB09CB"/>
    <w:rsid w:val="00FB09EF"/>
    <w:rsid w:val="00FB0A19"/>
    <w:rsid w:val="00FB0A3E"/>
    <w:rsid w:val="00FB0A6E"/>
    <w:rsid w:val="00FB0A73"/>
    <w:rsid w:val="00FB0AD9"/>
    <w:rsid w:val="00FB0BA6"/>
    <w:rsid w:val="00FB0C8A"/>
    <w:rsid w:val="00FB0C9E"/>
    <w:rsid w:val="00FB0CC0"/>
    <w:rsid w:val="00FB0CCC"/>
    <w:rsid w:val="00FB0D34"/>
    <w:rsid w:val="00FB0DD2"/>
    <w:rsid w:val="00FB0E08"/>
    <w:rsid w:val="00FB0E11"/>
    <w:rsid w:val="00FB0FEC"/>
    <w:rsid w:val="00FB0FF6"/>
    <w:rsid w:val="00FB1061"/>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9"/>
    <w:rsid w:val="00FB1BDF"/>
    <w:rsid w:val="00FB1C0D"/>
    <w:rsid w:val="00FB1CB1"/>
    <w:rsid w:val="00FB1D06"/>
    <w:rsid w:val="00FB1DF5"/>
    <w:rsid w:val="00FB1E4F"/>
    <w:rsid w:val="00FB1E5F"/>
    <w:rsid w:val="00FB1EAF"/>
    <w:rsid w:val="00FB1EFB"/>
    <w:rsid w:val="00FB1F28"/>
    <w:rsid w:val="00FB2069"/>
    <w:rsid w:val="00FB208E"/>
    <w:rsid w:val="00FB209D"/>
    <w:rsid w:val="00FB2143"/>
    <w:rsid w:val="00FB2194"/>
    <w:rsid w:val="00FB2271"/>
    <w:rsid w:val="00FB2289"/>
    <w:rsid w:val="00FB22F5"/>
    <w:rsid w:val="00FB23E1"/>
    <w:rsid w:val="00FB24A1"/>
    <w:rsid w:val="00FB2547"/>
    <w:rsid w:val="00FB2566"/>
    <w:rsid w:val="00FB2590"/>
    <w:rsid w:val="00FB2670"/>
    <w:rsid w:val="00FB26A9"/>
    <w:rsid w:val="00FB27AB"/>
    <w:rsid w:val="00FB27AF"/>
    <w:rsid w:val="00FB289F"/>
    <w:rsid w:val="00FB29DF"/>
    <w:rsid w:val="00FB2A15"/>
    <w:rsid w:val="00FB2A64"/>
    <w:rsid w:val="00FB2B51"/>
    <w:rsid w:val="00FB2B54"/>
    <w:rsid w:val="00FB2B8E"/>
    <w:rsid w:val="00FB2BCA"/>
    <w:rsid w:val="00FB2BF1"/>
    <w:rsid w:val="00FB2D2C"/>
    <w:rsid w:val="00FB2E71"/>
    <w:rsid w:val="00FB2E8C"/>
    <w:rsid w:val="00FB2ECC"/>
    <w:rsid w:val="00FB2FCA"/>
    <w:rsid w:val="00FB3031"/>
    <w:rsid w:val="00FB3063"/>
    <w:rsid w:val="00FB30FA"/>
    <w:rsid w:val="00FB3187"/>
    <w:rsid w:val="00FB319A"/>
    <w:rsid w:val="00FB31A8"/>
    <w:rsid w:val="00FB31B1"/>
    <w:rsid w:val="00FB31D0"/>
    <w:rsid w:val="00FB3227"/>
    <w:rsid w:val="00FB3229"/>
    <w:rsid w:val="00FB324B"/>
    <w:rsid w:val="00FB3302"/>
    <w:rsid w:val="00FB33B3"/>
    <w:rsid w:val="00FB344C"/>
    <w:rsid w:val="00FB347C"/>
    <w:rsid w:val="00FB34D8"/>
    <w:rsid w:val="00FB3560"/>
    <w:rsid w:val="00FB35BB"/>
    <w:rsid w:val="00FB35D1"/>
    <w:rsid w:val="00FB35ED"/>
    <w:rsid w:val="00FB3604"/>
    <w:rsid w:val="00FB3617"/>
    <w:rsid w:val="00FB361C"/>
    <w:rsid w:val="00FB3708"/>
    <w:rsid w:val="00FB370D"/>
    <w:rsid w:val="00FB3752"/>
    <w:rsid w:val="00FB37E6"/>
    <w:rsid w:val="00FB37F4"/>
    <w:rsid w:val="00FB384A"/>
    <w:rsid w:val="00FB3885"/>
    <w:rsid w:val="00FB38FD"/>
    <w:rsid w:val="00FB393D"/>
    <w:rsid w:val="00FB395F"/>
    <w:rsid w:val="00FB3A0D"/>
    <w:rsid w:val="00FB3B4D"/>
    <w:rsid w:val="00FB3B5C"/>
    <w:rsid w:val="00FB3BA8"/>
    <w:rsid w:val="00FB3BE6"/>
    <w:rsid w:val="00FB3BEB"/>
    <w:rsid w:val="00FB3BFE"/>
    <w:rsid w:val="00FB3CD9"/>
    <w:rsid w:val="00FB3D49"/>
    <w:rsid w:val="00FB3E19"/>
    <w:rsid w:val="00FB3E30"/>
    <w:rsid w:val="00FB3E51"/>
    <w:rsid w:val="00FB3E54"/>
    <w:rsid w:val="00FB3F7C"/>
    <w:rsid w:val="00FB3FB0"/>
    <w:rsid w:val="00FB3FCF"/>
    <w:rsid w:val="00FB3FDE"/>
    <w:rsid w:val="00FB40A1"/>
    <w:rsid w:val="00FB412C"/>
    <w:rsid w:val="00FB41A8"/>
    <w:rsid w:val="00FB41AC"/>
    <w:rsid w:val="00FB41FA"/>
    <w:rsid w:val="00FB4231"/>
    <w:rsid w:val="00FB42A1"/>
    <w:rsid w:val="00FB4435"/>
    <w:rsid w:val="00FB44D6"/>
    <w:rsid w:val="00FB4515"/>
    <w:rsid w:val="00FB4567"/>
    <w:rsid w:val="00FB458D"/>
    <w:rsid w:val="00FB45B9"/>
    <w:rsid w:val="00FB45DE"/>
    <w:rsid w:val="00FB465A"/>
    <w:rsid w:val="00FB4755"/>
    <w:rsid w:val="00FB48AF"/>
    <w:rsid w:val="00FB49D7"/>
    <w:rsid w:val="00FB49DE"/>
    <w:rsid w:val="00FB4A86"/>
    <w:rsid w:val="00FB4A95"/>
    <w:rsid w:val="00FB4BAB"/>
    <w:rsid w:val="00FB4BC1"/>
    <w:rsid w:val="00FB4BE1"/>
    <w:rsid w:val="00FB4C7A"/>
    <w:rsid w:val="00FB4CDC"/>
    <w:rsid w:val="00FB4CE8"/>
    <w:rsid w:val="00FB4F16"/>
    <w:rsid w:val="00FB4FC5"/>
    <w:rsid w:val="00FB50D8"/>
    <w:rsid w:val="00FB529F"/>
    <w:rsid w:val="00FB52D7"/>
    <w:rsid w:val="00FB5380"/>
    <w:rsid w:val="00FB53A2"/>
    <w:rsid w:val="00FB545D"/>
    <w:rsid w:val="00FB5530"/>
    <w:rsid w:val="00FB563F"/>
    <w:rsid w:val="00FB5812"/>
    <w:rsid w:val="00FB5832"/>
    <w:rsid w:val="00FB583E"/>
    <w:rsid w:val="00FB58DB"/>
    <w:rsid w:val="00FB5928"/>
    <w:rsid w:val="00FB594F"/>
    <w:rsid w:val="00FB5A20"/>
    <w:rsid w:val="00FB5AD3"/>
    <w:rsid w:val="00FB5AF5"/>
    <w:rsid w:val="00FB5B7A"/>
    <w:rsid w:val="00FB5B92"/>
    <w:rsid w:val="00FB5BF9"/>
    <w:rsid w:val="00FB5C7D"/>
    <w:rsid w:val="00FB5D47"/>
    <w:rsid w:val="00FB5D4F"/>
    <w:rsid w:val="00FB5D56"/>
    <w:rsid w:val="00FB5D79"/>
    <w:rsid w:val="00FB5DF7"/>
    <w:rsid w:val="00FB5E5A"/>
    <w:rsid w:val="00FB5E7D"/>
    <w:rsid w:val="00FB5E87"/>
    <w:rsid w:val="00FB5F0B"/>
    <w:rsid w:val="00FB5FCE"/>
    <w:rsid w:val="00FB60BB"/>
    <w:rsid w:val="00FB6119"/>
    <w:rsid w:val="00FB61D8"/>
    <w:rsid w:val="00FB61E3"/>
    <w:rsid w:val="00FB6250"/>
    <w:rsid w:val="00FB62B9"/>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DF7"/>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5B"/>
    <w:rsid w:val="00FB757C"/>
    <w:rsid w:val="00FB76BF"/>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E19"/>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9EB"/>
    <w:rsid w:val="00FC0A52"/>
    <w:rsid w:val="00FC0ADE"/>
    <w:rsid w:val="00FC0B04"/>
    <w:rsid w:val="00FC0B17"/>
    <w:rsid w:val="00FC0B2A"/>
    <w:rsid w:val="00FC0B45"/>
    <w:rsid w:val="00FC0BDB"/>
    <w:rsid w:val="00FC0CC3"/>
    <w:rsid w:val="00FC0CD2"/>
    <w:rsid w:val="00FC0E05"/>
    <w:rsid w:val="00FC0E30"/>
    <w:rsid w:val="00FC0E43"/>
    <w:rsid w:val="00FC0E79"/>
    <w:rsid w:val="00FC0EAA"/>
    <w:rsid w:val="00FC0EEB"/>
    <w:rsid w:val="00FC0F5A"/>
    <w:rsid w:val="00FC0F9F"/>
    <w:rsid w:val="00FC0FEA"/>
    <w:rsid w:val="00FC100B"/>
    <w:rsid w:val="00FC1041"/>
    <w:rsid w:val="00FC1043"/>
    <w:rsid w:val="00FC1054"/>
    <w:rsid w:val="00FC10AF"/>
    <w:rsid w:val="00FC1101"/>
    <w:rsid w:val="00FC1207"/>
    <w:rsid w:val="00FC126A"/>
    <w:rsid w:val="00FC134D"/>
    <w:rsid w:val="00FC1492"/>
    <w:rsid w:val="00FC14E7"/>
    <w:rsid w:val="00FC14F6"/>
    <w:rsid w:val="00FC158D"/>
    <w:rsid w:val="00FC159A"/>
    <w:rsid w:val="00FC1610"/>
    <w:rsid w:val="00FC1688"/>
    <w:rsid w:val="00FC16BC"/>
    <w:rsid w:val="00FC16D5"/>
    <w:rsid w:val="00FC16FA"/>
    <w:rsid w:val="00FC1701"/>
    <w:rsid w:val="00FC17B2"/>
    <w:rsid w:val="00FC17C8"/>
    <w:rsid w:val="00FC17CE"/>
    <w:rsid w:val="00FC1898"/>
    <w:rsid w:val="00FC19A0"/>
    <w:rsid w:val="00FC19E9"/>
    <w:rsid w:val="00FC19FD"/>
    <w:rsid w:val="00FC1A0C"/>
    <w:rsid w:val="00FC1C0C"/>
    <w:rsid w:val="00FC1C15"/>
    <w:rsid w:val="00FC1CE4"/>
    <w:rsid w:val="00FC1DF5"/>
    <w:rsid w:val="00FC1E19"/>
    <w:rsid w:val="00FC1E1E"/>
    <w:rsid w:val="00FC1E45"/>
    <w:rsid w:val="00FC1F5C"/>
    <w:rsid w:val="00FC1FC7"/>
    <w:rsid w:val="00FC2039"/>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2A"/>
    <w:rsid w:val="00FC2553"/>
    <w:rsid w:val="00FC2559"/>
    <w:rsid w:val="00FC25B2"/>
    <w:rsid w:val="00FC2636"/>
    <w:rsid w:val="00FC268A"/>
    <w:rsid w:val="00FC26D1"/>
    <w:rsid w:val="00FC2766"/>
    <w:rsid w:val="00FC27A1"/>
    <w:rsid w:val="00FC27E6"/>
    <w:rsid w:val="00FC2828"/>
    <w:rsid w:val="00FC28A6"/>
    <w:rsid w:val="00FC2A3F"/>
    <w:rsid w:val="00FC2B4E"/>
    <w:rsid w:val="00FC2B5B"/>
    <w:rsid w:val="00FC2B7A"/>
    <w:rsid w:val="00FC2BD6"/>
    <w:rsid w:val="00FC2C34"/>
    <w:rsid w:val="00FC2C98"/>
    <w:rsid w:val="00FC2CCF"/>
    <w:rsid w:val="00FC2D65"/>
    <w:rsid w:val="00FC2DBA"/>
    <w:rsid w:val="00FC2EA6"/>
    <w:rsid w:val="00FC2F1E"/>
    <w:rsid w:val="00FC2FF3"/>
    <w:rsid w:val="00FC3089"/>
    <w:rsid w:val="00FC30DA"/>
    <w:rsid w:val="00FC3151"/>
    <w:rsid w:val="00FC3161"/>
    <w:rsid w:val="00FC31C3"/>
    <w:rsid w:val="00FC3280"/>
    <w:rsid w:val="00FC335F"/>
    <w:rsid w:val="00FC341D"/>
    <w:rsid w:val="00FC343F"/>
    <w:rsid w:val="00FC3462"/>
    <w:rsid w:val="00FC3479"/>
    <w:rsid w:val="00FC3522"/>
    <w:rsid w:val="00FC3542"/>
    <w:rsid w:val="00FC3571"/>
    <w:rsid w:val="00FC35CC"/>
    <w:rsid w:val="00FC364E"/>
    <w:rsid w:val="00FC36E1"/>
    <w:rsid w:val="00FC3777"/>
    <w:rsid w:val="00FC37C2"/>
    <w:rsid w:val="00FC37FB"/>
    <w:rsid w:val="00FC385F"/>
    <w:rsid w:val="00FC38DD"/>
    <w:rsid w:val="00FC3976"/>
    <w:rsid w:val="00FC39AB"/>
    <w:rsid w:val="00FC39AF"/>
    <w:rsid w:val="00FC3A19"/>
    <w:rsid w:val="00FC3A42"/>
    <w:rsid w:val="00FC3AE8"/>
    <w:rsid w:val="00FC3B0B"/>
    <w:rsid w:val="00FC3B66"/>
    <w:rsid w:val="00FC3B97"/>
    <w:rsid w:val="00FC3BA9"/>
    <w:rsid w:val="00FC3CC4"/>
    <w:rsid w:val="00FC3CF2"/>
    <w:rsid w:val="00FC3CF7"/>
    <w:rsid w:val="00FC3D1F"/>
    <w:rsid w:val="00FC3D32"/>
    <w:rsid w:val="00FC3E11"/>
    <w:rsid w:val="00FC3E41"/>
    <w:rsid w:val="00FC3E63"/>
    <w:rsid w:val="00FC3EA1"/>
    <w:rsid w:val="00FC3FA1"/>
    <w:rsid w:val="00FC3FDA"/>
    <w:rsid w:val="00FC3FF2"/>
    <w:rsid w:val="00FC3FF5"/>
    <w:rsid w:val="00FC3FFB"/>
    <w:rsid w:val="00FC40E7"/>
    <w:rsid w:val="00FC414C"/>
    <w:rsid w:val="00FC415A"/>
    <w:rsid w:val="00FC416D"/>
    <w:rsid w:val="00FC41D8"/>
    <w:rsid w:val="00FC41E3"/>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8A"/>
    <w:rsid w:val="00FC46A2"/>
    <w:rsid w:val="00FC46BD"/>
    <w:rsid w:val="00FC46E0"/>
    <w:rsid w:val="00FC46E3"/>
    <w:rsid w:val="00FC46EC"/>
    <w:rsid w:val="00FC46FE"/>
    <w:rsid w:val="00FC4746"/>
    <w:rsid w:val="00FC47E0"/>
    <w:rsid w:val="00FC4831"/>
    <w:rsid w:val="00FC489D"/>
    <w:rsid w:val="00FC498B"/>
    <w:rsid w:val="00FC4A29"/>
    <w:rsid w:val="00FC4ACC"/>
    <w:rsid w:val="00FC4AFE"/>
    <w:rsid w:val="00FC4B2F"/>
    <w:rsid w:val="00FC4B91"/>
    <w:rsid w:val="00FC4C4D"/>
    <w:rsid w:val="00FC4C6A"/>
    <w:rsid w:val="00FC4D65"/>
    <w:rsid w:val="00FC4E65"/>
    <w:rsid w:val="00FC4F24"/>
    <w:rsid w:val="00FC4F2B"/>
    <w:rsid w:val="00FC5112"/>
    <w:rsid w:val="00FC5117"/>
    <w:rsid w:val="00FC51C2"/>
    <w:rsid w:val="00FC5288"/>
    <w:rsid w:val="00FC52EE"/>
    <w:rsid w:val="00FC5316"/>
    <w:rsid w:val="00FC5319"/>
    <w:rsid w:val="00FC545F"/>
    <w:rsid w:val="00FC5583"/>
    <w:rsid w:val="00FC5645"/>
    <w:rsid w:val="00FC5706"/>
    <w:rsid w:val="00FC577F"/>
    <w:rsid w:val="00FC58C0"/>
    <w:rsid w:val="00FC58FC"/>
    <w:rsid w:val="00FC5952"/>
    <w:rsid w:val="00FC5965"/>
    <w:rsid w:val="00FC59E7"/>
    <w:rsid w:val="00FC59ED"/>
    <w:rsid w:val="00FC5ABA"/>
    <w:rsid w:val="00FC5AC2"/>
    <w:rsid w:val="00FC5BB7"/>
    <w:rsid w:val="00FC5BEC"/>
    <w:rsid w:val="00FC5C02"/>
    <w:rsid w:val="00FC5C75"/>
    <w:rsid w:val="00FC5CA1"/>
    <w:rsid w:val="00FC5D06"/>
    <w:rsid w:val="00FC5D0F"/>
    <w:rsid w:val="00FC5E0A"/>
    <w:rsid w:val="00FC5E61"/>
    <w:rsid w:val="00FC5EAD"/>
    <w:rsid w:val="00FC5F83"/>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6F1"/>
    <w:rsid w:val="00FC6756"/>
    <w:rsid w:val="00FC6804"/>
    <w:rsid w:val="00FC68BA"/>
    <w:rsid w:val="00FC68F5"/>
    <w:rsid w:val="00FC696B"/>
    <w:rsid w:val="00FC6A11"/>
    <w:rsid w:val="00FC6A94"/>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2B7"/>
    <w:rsid w:val="00FC7392"/>
    <w:rsid w:val="00FC73A4"/>
    <w:rsid w:val="00FC73B3"/>
    <w:rsid w:val="00FC74BD"/>
    <w:rsid w:val="00FC74C7"/>
    <w:rsid w:val="00FC74CD"/>
    <w:rsid w:val="00FC7592"/>
    <w:rsid w:val="00FC75A6"/>
    <w:rsid w:val="00FC75BE"/>
    <w:rsid w:val="00FC7641"/>
    <w:rsid w:val="00FC764A"/>
    <w:rsid w:val="00FC7691"/>
    <w:rsid w:val="00FC76D3"/>
    <w:rsid w:val="00FC7719"/>
    <w:rsid w:val="00FC7725"/>
    <w:rsid w:val="00FC772B"/>
    <w:rsid w:val="00FC774C"/>
    <w:rsid w:val="00FC77D6"/>
    <w:rsid w:val="00FC786B"/>
    <w:rsid w:val="00FC78BF"/>
    <w:rsid w:val="00FC78D5"/>
    <w:rsid w:val="00FC795E"/>
    <w:rsid w:val="00FC79F6"/>
    <w:rsid w:val="00FC7A37"/>
    <w:rsid w:val="00FC7ACB"/>
    <w:rsid w:val="00FC7AE9"/>
    <w:rsid w:val="00FC7B0F"/>
    <w:rsid w:val="00FC7BAF"/>
    <w:rsid w:val="00FC7BC0"/>
    <w:rsid w:val="00FC7BE4"/>
    <w:rsid w:val="00FC7C1F"/>
    <w:rsid w:val="00FC7CAF"/>
    <w:rsid w:val="00FC7CC1"/>
    <w:rsid w:val="00FC7F17"/>
    <w:rsid w:val="00FC7F45"/>
    <w:rsid w:val="00FC7FF5"/>
    <w:rsid w:val="00FCB9B8"/>
    <w:rsid w:val="00FD0017"/>
    <w:rsid w:val="00FD0023"/>
    <w:rsid w:val="00FD0036"/>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6D8"/>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0FB7"/>
    <w:rsid w:val="00FD1069"/>
    <w:rsid w:val="00FD11A7"/>
    <w:rsid w:val="00FD1288"/>
    <w:rsid w:val="00FD1334"/>
    <w:rsid w:val="00FD137D"/>
    <w:rsid w:val="00FD13F3"/>
    <w:rsid w:val="00FD1416"/>
    <w:rsid w:val="00FD143F"/>
    <w:rsid w:val="00FD14B4"/>
    <w:rsid w:val="00FD1541"/>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80"/>
    <w:rsid w:val="00FD1DE3"/>
    <w:rsid w:val="00FD1E4A"/>
    <w:rsid w:val="00FD1E73"/>
    <w:rsid w:val="00FD1E77"/>
    <w:rsid w:val="00FD1E79"/>
    <w:rsid w:val="00FD1F2C"/>
    <w:rsid w:val="00FD1FA1"/>
    <w:rsid w:val="00FD1FCB"/>
    <w:rsid w:val="00FD2049"/>
    <w:rsid w:val="00FD20E1"/>
    <w:rsid w:val="00FD216F"/>
    <w:rsid w:val="00FD21BB"/>
    <w:rsid w:val="00FD236E"/>
    <w:rsid w:val="00FD2385"/>
    <w:rsid w:val="00FD2406"/>
    <w:rsid w:val="00FD2472"/>
    <w:rsid w:val="00FD2504"/>
    <w:rsid w:val="00FD252B"/>
    <w:rsid w:val="00FD2533"/>
    <w:rsid w:val="00FD2562"/>
    <w:rsid w:val="00FD2631"/>
    <w:rsid w:val="00FD265C"/>
    <w:rsid w:val="00FD268B"/>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87"/>
    <w:rsid w:val="00FD2CC4"/>
    <w:rsid w:val="00FD2CDB"/>
    <w:rsid w:val="00FD2ED8"/>
    <w:rsid w:val="00FD2EEB"/>
    <w:rsid w:val="00FD3039"/>
    <w:rsid w:val="00FD30EF"/>
    <w:rsid w:val="00FD313D"/>
    <w:rsid w:val="00FD3189"/>
    <w:rsid w:val="00FD32ED"/>
    <w:rsid w:val="00FD3543"/>
    <w:rsid w:val="00FD3615"/>
    <w:rsid w:val="00FD3619"/>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4D"/>
    <w:rsid w:val="00FD3CAA"/>
    <w:rsid w:val="00FD3CE9"/>
    <w:rsid w:val="00FD3DE1"/>
    <w:rsid w:val="00FD3EC5"/>
    <w:rsid w:val="00FD3FEF"/>
    <w:rsid w:val="00FD407A"/>
    <w:rsid w:val="00FD40FC"/>
    <w:rsid w:val="00FD41AC"/>
    <w:rsid w:val="00FD41C8"/>
    <w:rsid w:val="00FD426E"/>
    <w:rsid w:val="00FD4275"/>
    <w:rsid w:val="00FD4316"/>
    <w:rsid w:val="00FD43BD"/>
    <w:rsid w:val="00FD43CB"/>
    <w:rsid w:val="00FD43F4"/>
    <w:rsid w:val="00FD4428"/>
    <w:rsid w:val="00FD445B"/>
    <w:rsid w:val="00FD4471"/>
    <w:rsid w:val="00FD4474"/>
    <w:rsid w:val="00FD447F"/>
    <w:rsid w:val="00FD44C1"/>
    <w:rsid w:val="00FD45D2"/>
    <w:rsid w:val="00FD47BA"/>
    <w:rsid w:val="00FD487A"/>
    <w:rsid w:val="00FD4900"/>
    <w:rsid w:val="00FD4965"/>
    <w:rsid w:val="00FD4A8C"/>
    <w:rsid w:val="00FD4AC2"/>
    <w:rsid w:val="00FD4B0E"/>
    <w:rsid w:val="00FD4B54"/>
    <w:rsid w:val="00FD4BD9"/>
    <w:rsid w:val="00FD4D72"/>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77"/>
    <w:rsid w:val="00FD5825"/>
    <w:rsid w:val="00FD5881"/>
    <w:rsid w:val="00FD5A75"/>
    <w:rsid w:val="00FD5B18"/>
    <w:rsid w:val="00FD5B5C"/>
    <w:rsid w:val="00FD5BF4"/>
    <w:rsid w:val="00FD5C1D"/>
    <w:rsid w:val="00FD5C53"/>
    <w:rsid w:val="00FD5CF5"/>
    <w:rsid w:val="00FD5DE3"/>
    <w:rsid w:val="00FD5DFA"/>
    <w:rsid w:val="00FD5E14"/>
    <w:rsid w:val="00FD5EF5"/>
    <w:rsid w:val="00FD5EFE"/>
    <w:rsid w:val="00FD5F04"/>
    <w:rsid w:val="00FD5F6E"/>
    <w:rsid w:val="00FD5FEB"/>
    <w:rsid w:val="00FD6008"/>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8FD"/>
    <w:rsid w:val="00FD6A6A"/>
    <w:rsid w:val="00FD6A98"/>
    <w:rsid w:val="00FD6BB7"/>
    <w:rsid w:val="00FD6BED"/>
    <w:rsid w:val="00FD6CDE"/>
    <w:rsid w:val="00FD6D8E"/>
    <w:rsid w:val="00FD6DA7"/>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C1E"/>
    <w:rsid w:val="00FD7C33"/>
    <w:rsid w:val="00FD7C5A"/>
    <w:rsid w:val="00FD7C79"/>
    <w:rsid w:val="00FD7CA5"/>
    <w:rsid w:val="00FD7CF6"/>
    <w:rsid w:val="00FD7D59"/>
    <w:rsid w:val="00FD7DA4"/>
    <w:rsid w:val="00FD7DC1"/>
    <w:rsid w:val="00FD7E5A"/>
    <w:rsid w:val="00FD7E89"/>
    <w:rsid w:val="00FD7E9E"/>
    <w:rsid w:val="00FD7EA9"/>
    <w:rsid w:val="00FD7EEA"/>
    <w:rsid w:val="00FD7F7E"/>
    <w:rsid w:val="00FD7FB1"/>
    <w:rsid w:val="00FD7FB3"/>
    <w:rsid w:val="00FD7FC8"/>
    <w:rsid w:val="00FDD83B"/>
    <w:rsid w:val="00FDDFF5"/>
    <w:rsid w:val="00FE0015"/>
    <w:rsid w:val="00FE0030"/>
    <w:rsid w:val="00FE006C"/>
    <w:rsid w:val="00FE00A3"/>
    <w:rsid w:val="00FE00EE"/>
    <w:rsid w:val="00FE0132"/>
    <w:rsid w:val="00FE014D"/>
    <w:rsid w:val="00FE01A9"/>
    <w:rsid w:val="00FE03F4"/>
    <w:rsid w:val="00FE0520"/>
    <w:rsid w:val="00FE0543"/>
    <w:rsid w:val="00FE0597"/>
    <w:rsid w:val="00FE060C"/>
    <w:rsid w:val="00FE062C"/>
    <w:rsid w:val="00FE063A"/>
    <w:rsid w:val="00FE067F"/>
    <w:rsid w:val="00FE06A5"/>
    <w:rsid w:val="00FE089F"/>
    <w:rsid w:val="00FE08F0"/>
    <w:rsid w:val="00FE08FB"/>
    <w:rsid w:val="00FE095F"/>
    <w:rsid w:val="00FE09D5"/>
    <w:rsid w:val="00FE09E2"/>
    <w:rsid w:val="00FE0A68"/>
    <w:rsid w:val="00FE0AEC"/>
    <w:rsid w:val="00FE0B01"/>
    <w:rsid w:val="00FE0B98"/>
    <w:rsid w:val="00FE0BAA"/>
    <w:rsid w:val="00FE0D1D"/>
    <w:rsid w:val="00FE0D28"/>
    <w:rsid w:val="00FE0E0B"/>
    <w:rsid w:val="00FE0E4D"/>
    <w:rsid w:val="00FE0E6F"/>
    <w:rsid w:val="00FE0F0C"/>
    <w:rsid w:val="00FE0FE3"/>
    <w:rsid w:val="00FE10EF"/>
    <w:rsid w:val="00FE1104"/>
    <w:rsid w:val="00FE11A2"/>
    <w:rsid w:val="00FE11CE"/>
    <w:rsid w:val="00FE11DA"/>
    <w:rsid w:val="00FE12B6"/>
    <w:rsid w:val="00FE12DA"/>
    <w:rsid w:val="00FE1379"/>
    <w:rsid w:val="00FE13FA"/>
    <w:rsid w:val="00FE1406"/>
    <w:rsid w:val="00FE148E"/>
    <w:rsid w:val="00FE154C"/>
    <w:rsid w:val="00FE160C"/>
    <w:rsid w:val="00FE16A2"/>
    <w:rsid w:val="00FE16D3"/>
    <w:rsid w:val="00FE1850"/>
    <w:rsid w:val="00FE188A"/>
    <w:rsid w:val="00FE18B4"/>
    <w:rsid w:val="00FE18D3"/>
    <w:rsid w:val="00FE1915"/>
    <w:rsid w:val="00FE199B"/>
    <w:rsid w:val="00FE1A0F"/>
    <w:rsid w:val="00FE1A38"/>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5D3"/>
    <w:rsid w:val="00FE2646"/>
    <w:rsid w:val="00FE273B"/>
    <w:rsid w:val="00FE274E"/>
    <w:rsid w:val="00FE2750"/>
    <w:rsid w:val="00FE2791"/>
    <w:rsid w:val="00FE27B5"/>
    <w:rsid w:val="00FE281F"/>
    <w:rsid w:val="00FE2831"/>
    <w:rsid w:val="00FE2862"/>
    <w:rsid w:val="00FE2895"/>
    <w:rsid w:val="00FE2982"/>
    <w:rsid w:val="00FE29C5"/>
    <w:rsid w:val="00FE2A40"/>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381"/>
    <w:rsid w:val="00FE341D"/>
    <w:rsid w:val="00FE351E"/>
    <w:rsid w:val="00FE35B2"/>
    <w:rsid w:val="00FE3615"/>
    <w:rsid w:val="00FE3618"/>
    <w:rsid w:val="00FE36AB"/>
    <w:rsid w:val="00FE3722"/>
    <w:rsid w:val="00FE3769"/>
    <w:rsid w:val="00FE38AB"/>
    <w:rsid w:val="00FE38B9"/>
    <w:rsid w:val="00FE390B"/>
    <w:rsid w:val="00FE39CA"/>
    <w:rsid w:val="00FE3A6F"/>
    <w:rsid w:val="00FE3A97"/>
    <w:rsid w:val="00FE3ACC"/>
    <w:rsid w:val="00FE3AD0"/>
    <w:rsid w:val="00FE3AF0"/>
    <w:rsid w:val="00FE3B01"/>
    <w:rsid w:val="00FE3BF9"/>
    <w:rsid w:val="00FE3CDF"/>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5D0"/>
    <w:rsid w:val="00FE45E2"/>
    <w:rsid w:val="00FE4630"/>
    <w:rsid w:val="00FE4647"/>
    <w:rsid w:val="00FE4690"/>
    <w:rsid w:val="00FE4693"/>
    <w:rsid w:val="00FE4698"/>
    <w:rsid w:val="00FE46A1"/>
    <w:rsid w:val="00FE474B"/>
    <w:rsid w:val="00FE4869"/>
    <w:rsid w:val="00FE4881"/>
    <w:rsid w:val="00FE48AA"/>
    <w:rsid w:val="00FE48E7"/>
    <w:rsid w:val="00FE48FB"/>
    <w:rsid w:val="00FE4A21"/>
    <w:rsid w:val="00FE4A9D"/>
    <w:rsid w:val="00FE4ACD"/>
    <w:rsid w:val="00FE4B3D"/>
    <w:rsid w:val="00FE4BCE"/>
    <w:rsid w:val="00FE4C80"/>
    <w:rsid w:val="00FE4C92"/>
    <w:rsid w:val="00FE4C95"/>
    <w:rsid w:val="00FE4D1C"/>
    <w:rsid w:val="00FE4D7E"/>
    <w:rsid w:val="00FE4D9E"/>
    <w:rsid w:val="00FE4DCA"/>
    <w:rsid w:val="00FE4E9C"/>
    <w:rsid w:val="00FE4EF8"/>
    <w:rsid w:val="00FE4F11"/>
    <w:rsid w:val="00FE503C"/>
    <w:rsid w:val="00FE50CA"/>
    <w:rsid w:val="00FE5165"/>
    <w:rsid w:val="00FE5179"/>
    <w:rsid w:val="00FE51A1"/>
    <w:rsid w:val="00FE51C4"/>
    <w:rsid w:val="00FE5228"/>
    <w:rsid w:val="00FE5266"/>
    <w:rsid w:val="00FE52C7"/>
    <w:rsid w:val="00FE52DD"/>
    <w:rsid w:val="00FE52FF"/>
    <w:rsid w:val="00FE5365"/>
    <w:rsid w:val="00FE53CF"/>
    <w:rsid w:val="00FE542B"/>
    <w:rsid w:val="00FE545E"/>
    <w:rsid w:val="00FE54B3"/>
    <w:rsid w:val="00FE54BE"/>
    <w:rsid w:val="00FE54EF"/>
    <w:rsid w:val="00FE5589"/>
    <w:rsid w:val="00FE55CA"/>
    <w:rsid w:val="00FE5624"/>
    <w:rsid w:val="00FE5654"/>
    <w:rsid w:val="00FE581E"/>
    <w:rsid w:val="00FE5852"/>
    <w:rsid w:val="00FE586B"/>
    <w:rsid w:val="00FE58A9"/>
    <w:rsid w:val="00FE58AB"/>
    <w:rsid w:val="00FE5975"/>
    <w:rsid w:val="00FE5988"/>
    <w:rsid w:val="00FE5990"/>
    <w:rsid w:val="00FE59B9"/>
    <w:rsid w:val="00FE59C3"/>
    <w:rsid w:val="00FE5A6D"/>
    <w:rsid w:val="00FE5A76"/>
    <w:rsid w:val="00FE5AB9"/>
    <w:rsid w:val="00FE5BB2"/>
    <w:rsid w:val="00FE5BB7"/>
    <w:rsid w:val="00FE5E3B"/>
    <w:rsid w:val="00FE5E41"/>
    <w:rsid w:val="00FE5E7A"/>
    <w:rsid w:val="00FE5EC9"/>
    <w:rsid w:val="00FE5ECA"/>
    <w:rsid w:val="00FE5F0B"/>
    <w:rsid w:val="00FE5F6B"/>
    <w:rsid w:val="00FE5F6F"/>
    <w:rsid w:val="00FE5FD5"/>
    <w:rsid w:val="00FE5FDD"/>
    <w:rsid w:val="00FE609A"/>
    <w:rsid w:val="00FE60A8"/>
    <w:rsid w:val="00FE6141"/>
    <w:rsid w:val="00FE6164"/>
    <w:rsid w:val="00FE61F4"/>
    <w:rsid w:val="00FE62C9"/>
    <w:rsid w:val="00FE62F9"/>
    <w:rsid w:val="00FE63AE"/>
    <w:rsid w:val="00FE647D"/>
    <w:rsid w:val="00FE64B2"/>
    <w:rsid w:val="00FE6606"/>
    <w:rsid w:val="00FE660C"/>
    <w:rsid w:val="00FE666C"/>
    <w:rsid w:val="00FE68BC"/>
    <w:rsid w:val="00FE68C9"/>
    <w:rsid w:val="00FE6920"/>
    <w:rsid w:val="00FE697B"/>
    <w:rsid w:val="00FE697D"/>
    <w:rsid w:val="00FE69BF"/>
    <w:rsid w:val="00FE69D0"/>
    <w:rsid w:val="00FE6A24"/>
    <w:rsid w:val="00FE6A30"/>
    <w:rsid w:val="00FE6A34"/>
    <w:rsid w:val="00FE6A54"/>
    <w:rsid w:val="00FE6A58"/>
    <w:rsid w:val="00FE6A89"/>
    <w:rsid w:val="00FE6AE9"/>
    <w:rsid w:val="00FE6AFF"/>
    <w:rsid w:val="00FE6B03"/>
    <w:rsid w:val="00FE6B24"/>
    <w:rsid w:val="00FE6C48"/>
    <w:rsid w:val="00FE6C4F"/>
    <w:rsid w:val="00FE6CEA"/>
    <w:rsid w:val="00FE6D0D"/>
    <w:rsid w:val="00FE6D14"/>
    <w:rsid w:val="00FE6D7A"/>
    <w:rsid w:val="00FE6D7E"/>
    <w:rsid w:val="00FE6E96"/>
    <w:rsid w:val="00FE6EA7"/>
    <w:rsid w:val="00FE6FB6"/>
    <w:rsid w:val="00FE701C"/>
    <w:rsid w:val="00FE71DB"/>
    <w:rsid w:val="00FE720A"/>
    <w:rsid w:val="00FE7267"/>
    <w:rsid w:val="00FE72A2"/>
    <w:rsid w:val="00FE734C"/>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9D"/>
    <w:rsid w:val="00FE7CDF"/>
    <w:rsid w:val="00FE7DF8"/>
    <w:rsid w:val="00FE7E15"/>
    <w:rsid w:val="00FE7E58"/>
    <w:rsid w:val="00FE81BC"/>
    <w:rsid w:val="00FF0039"/>
    <w:rsid w:val="00FF0068"/>
    <w:rsid w:val="00FF011D"/>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A3A"/>
    <w:rsid w:val="00FF0B6F"/>
    <w:rsid w:val="00FF0B75"/>
    <w:rsid w:val="00FF0B9E"/>
    <w:rsid w:val="00FF0BED"/>
    <w:rsid w:val="00FF0C7E"/>
    <w:rsid w:val="00FF0CC0"/>
    <w:rsid w:val="00FF0D2B"/>
    <w:rsid w:val="00FF0DDD"/>
    <w:rsid w:val="00FF0E26"/>
    <w:rsid w:val="00FF0E49"/>
    <w:rsid w:val="00FF0E99"/>
    <w:rsid w:val="00FF0EE9"/>
    <w:rsid w:val="00FF0F7E"/>
    <w:rsid w:val="00FF1040"/>
    <w:rsid w:val="00FF105B"/>
    <w:rsid w:val="00FF10A2"/>
    <w:rsid w:val="00FF12C4"/>
    <w:rsid w:val="00FF1365"/>
    <w:rsid w:val="00FF1366"/>
    <w:rsid w:val="00FF13F0"/>
    <w:rsid w:val="00FF1461"/>
    <w:rsid w:val="00FF14A6"/>
    <w:rsid w:val="00FF14B4"/>
    <w:rsid w:val="00FF14EF"/>
    <w:rsid w:val="00FF14F3"/>
    <w:rsid w:val="00FF15C6"/>
    <w:rsid w:val="00FF160E"/>
    <w:rsid w:val="00FF1660"/>
    <w:rsid w:val="00FF16CC"/>
    <w:rsid w:val="00FF16DD"/>
    <w:rsid w:val="00FF16F2"/>
    <w:rsid w:val="00FF175D"/>
    <w:rsid w:val="00FF176F"/>
    <w:rsid w:val="00FF1784"/>
    <w:rsid w:val="00FF17F8"/>
    <w:rsid w:val="00FF185B"/>
    <w:rsid w:val="00FF18EC"/>
    <w:rsid w:val="00FF18F4"/>
    <w:rsid w:val="00FF1903"/>
    <w:rsid w:val="00FF1A4D"/>
    <w:rsid w:val="00FF1C0A"/>
    <w:rsid w:val="00FF1C70"/>
    <w:rsid w:val="00FF1C94"/>
    <w:rsid w:val="00FF1E00"/>
    <w:rsid w:val="00FF1FD9"/>
    <w:rsid w:val="00FF2023"/>
    <w:rsid w:val="00FF2116"/>
    <w:rsid w:val="00FF2119"/>
    <w:rsid w:val="00FF212C"/>
    <w:rsid w:val="00FF214C"/>
    <w:rsid w:val="00FF2154"/>
    <w:rsid w:val="00FF2189"/>
    <w:rsid w:val="00FF219E"/>
    <w:rsid w:val="00FF21AA"/>
    <w:rsid w:val="00FF21CA"/>
    <w:rsid w:val="00FF21EA"/>
    <w:rsid w:val="00FF2375"/>
    <w:rsid w:val="00FF2441"/>
    <w:rsid w:val="00FF2560"/>
    <w:rsid w:val="00FF2586"/>
    <w:rsid w:val="00FF25A5"/>
    <w:rsid w:val="00FF25D2"/>
    <w:rsid w:val="00FF2667"/>
    <w:rsid w:val="00FF2675"/>
    <w:rsid w:val="00FF2677"/>
    <w:rsid w:val="00FF279D"/>
    <w:rsid w:val="00FF282A"/>
    <w:rsid w:val="00FF282B"/>
    <w:rsid w:val="00FF28C3"/>
    <w:rsid w:val="00FF2993"/>
    <w:rsid w:val="00FF2AFB"/>
    <w:rsid w:val="00FF2C01"/>
    <w:rsid w:val="00FF2C66"/>
    <w:rsid w:val="00FF2C80"/>
    <w:rsid w:val="00FF2CA3"/>
    <w:rsid w:val="00FF2CA7"/>
    <w:rsid w:val="00FF2CAE"/>
    <w:rsid w:val="00FF2D51"/>
    <w:rsid w:val="00FF2E28"/>
    <w:rsid w:val="00FF2E2A"/>
    <w:rsid w:val="00FF2F6F"/>
    <w:rsid w:val="00FF2FDD"/>
    <w:rsid w:val="00FF30B2"/>
    <w:rsid w:val="00FF30B3"/>
    <w:rsid w:val="00FF30FA"/>
    <w:rsid w:val="00FF3103"/>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A6"/>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50"/>
    <w:rsid w:val="00FF446A"/>
    <w:rsid w:val="00FF44D7"/>
    <w:rsid w:val="00FF44E0"/>
    <w:rsid w:val="00FF454A"/>
    <w:rsid w:val="00FF467B"/>
    <w:rsid w:val="00FF469C"/>
    <w:rsid w:val="00FF46AE"/>
    <w:rsid w:val="00FF46E9"/>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8FB"/>
    <w:rsid w:val="00FF5A5D"/>
    <w:rsid w:val="00FF5A71"/>
    <w:rsid w:val="00FF5B1B"/>
    <w:rsid w:val="00FF5B2A"/>
    <w:rsid w:val="00FF5C0B"/>
    <w:rsid w:val="00FF5C23"/>
    <w:rsid w:val="00FF5C5C"/>
    <w:rsid w:val="00FF5CAA"/>
    <w:rsid w:val="00FF5DED"/>
    <w:rsid w:val="00FF5E11"/>
    <w:rsid w:val="00FF5F20"/>
    <w:rsid w:val="00FF5F45"/>
    <w:rsid w:val="00FF6132"/>
    <w:rsid w:val="00FF613D"/>
    <w:rsid w:val="00FF61C9"/>
    <w:rsid w:val="00FF61CF"/>
    <w:rsid w:val="00FF62A3"/>
    <w:rsid w:val="00FF6384"/>
    <w:rsid w:val="00FF6503"/>
    <w:rsid w:val="00FF6534"/>
    <w:rsid w:val="00FF66C8"/>
    <w:rsid w:val="00FF670F"/>
    <w:rsid w:val="00FF6714"/>
    <w:rsid w:val="00FF675A"/>
    <w:rsid w:val="00FF67BE"/>
    <w:rsid w:val="00FF68BF"/>
    <w:rsid w:val="00FF692C"/>
    <w:rsid w:val="00FF6981"/>
    <w:rsid w:val="00FF6992"/>
    <w:rsid w:val="00FF69B1"/>
    <w:rsid w:val="00FF6A22"/>
    <w:rsid w:val="00FF6A6E"/>
    <w:rsid w:val="00FF6AB8"/>
    <w:rsid w:val="00FF6AE9"/>
    <w:rsid w:val="00FF6B3E"/>
    <w:rsid w:val="00FF6B7C"/>
    <w:rsid w:val="00FF6BEC"/>
    <w:rsid w:val="00FF6BF6"/>
    <w:rsid w:val="00FF6C4B"/>
    <w:rsid w:val="00FF6C7A"/>
    <w:rsid w:val="00FF6C98"/>
    <w:rsid w:val="00FF6CBC"/>
    <w:rsid w:val="00FF6CFB"/>
    <w:rsid w:val="00FF6D28"/>
    <w:rsid w:val="00FF6D91"/>
    <w:rsid w:val="00FF6DF6"/>
    <w:rsid w:val="00FF6E3B"/>
    <w:rsid w:val="00FF6EA5"/>
    <w:rsid w:val="00FF6F2C"/>
    <w:rsid w:val="00FF6F3E"/>
    <w:rsid w:val="00FF6F61"/>
    <w:rsid w:val="00FF6F6B"/>
    <w:rsid w:val="00FF6F9C"/>
    <w:rsid w:val="00FF6FBA"/>
    <w:rsid w:val="00FF6FC3"/>
    <w:rsid w:val="00FF6FD3"/>
    <w:rsid w:val="00FF7012"/>
    <w:rsid w:val="00FF70B2"/>
    <w:rsid w:val="00FF711E"/>
    <w:rsid w:val="00FF716D"/>
    <w:rsid w:val="00FF73AE"/>
    <w:rsid w:val="00FF73F7"/>
    <w:rsid w:val="00FF74EA"/>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57"/>
    <w:rsid w:val="00FF7CA6"/>
    <w:rsid w:val="00FF7D10"/>
    <w:rsid w:val="00FF7D16"/>
    <w:rsid w:val="00FF7D50"/>
    <w:rsid w:val="00FF7DC0"/>
    <w:rsid w:val="00FF7DD3"/>
    <w:rsid w:val="00FF7E1E"/>
    <w:rsid w:val="00FF7ECC"/>
    <w:rsid w:val="00FF7F37"/>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6A33"/>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8C957"/>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53DB"/>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876A4"/>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D572"/>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528F1"/>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1C3F2"/>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6992"/>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3D988"/>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99E8"/>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0F31"/>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0B3D"/>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7EED0"/>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9609"/>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7CA2"/>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23C1"/>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8B4F"/>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25CA"/>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A60444E2-3F0C-4F9F-889A-5C1729DA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Overskrift4">
    <w:name w:val="heading 4"/>
    <w:basedOn w:val="Normal"/>
    <w:next w:val="Normal"/>
    <w:link w:val="Overskrift4Tegn"/>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unhideWhenUsed/>
    <w:rsid w:val="00C241AB"/>
    <w:rPr>
      <w:sz w:val="20"/>
      <w:szCs w:val="20"/>
    </w:rPr>
  </w:style>
  <w:style w:type="character" w:customStyle="1" w:styleId="MerknadstekstTegn">
    <w:name w:val="Merknadstekst Tegn"/>
    <w:basedOn w:val="Standardskriftforavsnitt"/>
    <w:link w:val="Merknadstekst"/>
    <w:uiPriority w:val="99"/>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Overskrift4Tegn">
    <w:name w:val="Overskrift 4 Tegn"/>
    <w:basedOn w:val="Standardskriftforavsnitt"/>
    <w:link w:val="Overskrift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Omtale">
    <w:name w:val="Mention"/>
    <w:basedOn w:val="Standardskriftforavsnit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926</Words>
  <Characters>10210</Characters>
  <Application>Microsoft Office Word</Application>
  <DocSecurity>4</DocSecurity>
  <Lines>85</Lines>
  <Paragraphs>24</Paragraphs>
  <ScaleCrop>false</ScaleCrop>
  <Company>Norges Rafisklag</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nn-Rita Thoresen</cp:lastModifiedBy>
  <cp:revision>26045</cp:revision>
  <cp:lastPrinted>2015-10-21T22:30:00Z</cp:lastPrinted>
  <dcterms:created xsi:type="dcterms:W3CDTF">2021-05-17T03:54:00Z</dcterms:created>
  <dcterms:modified xsi:type="dcterms:W3CDTF">2026-06-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